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2B" w:rsidRPr="008C4E3C" w:rsidRDefault="00E81E2B" w:rsidP="00C17C97">
      <w:pPr>
        <w:keepNext/>
        <w:autoSpaceDE w:val="0"/>
        <w:autoSpaceDN w:val="0"/>
        <w:ind w:firstLine="709"/>
        <w:jc w:val="center"/>
        <w:outlineLvl w:val="0"/>
        <w:rPr>
          <w:b/>
          <w:iCs/>
          <w:sz w:val="32"/>
          <w:szCs w:val="32"/>
        </w:rPr>
      </w:pPr>
      <w:r w:rsidRPr="008C4E3C">
        <w:rPr>
          <w:b/>
          <w:iCs/>
          <w:sz w:val="32"/>
          <w:szCs w:val="32"/>
        </w:rPr>
        <w:t>З А К О Н</w:t>
      </w:r>
    </w:p>
    <w:p w:rsidR="00E81E2B" w:rsidRPr="008C4E3C" w:rsidRDefault="00E81E2B" w:rsidP="00C17C97">
      <w:pPr>
        <w:ind w:firstLine="709"/>
        <w:jc w:val="center"/>
        <w:rPr>
          <w:b/>
          <w:sz w:val="32"/>
          <w:szCs w:val="32"/>
        </w:rPr>
      </w:pPr>
      <w:r w:rsidRPr="008C4E3C">
        <w:rPr>
          <w:b/>
          <w:sz w:val="32"/>
          <w:szCs w:val="32"/>
        </w:rPr>
        <w:t>Ярославской области</w:t>
      </w:r>
    </w:p>
    <w:p w:rsidR="00415D1E" w:rsidRPr="00415D1E" w:rsidRDefault="00415D1E" w:rsidP="00415D1E">
      <w:pPr>
        <w:ind w:firstLine="709"/>
        <w:jc w:val="center"/>
        <w:rPr>
          <w:b/>
          <w:bCs/>
          <w:sz w:val="28"/>
          <w:szCs w:val="28"/>
        </w:rPr>
      </w:pPr>
    </w:p>
    <w:p w:rsidR="00415D1E" w:rsidRPr="00415D1E" w:rsidRDefault="00415D1E" w:rsidP="00415D1E">
      <w:pPr>
        <w:ind w:firstLine="709"/>
        <w:jc w:val="center"/>
        <w:rPr>
          <w:b/>
          <w:bCs/>
          <w:sz w:val="28"/>
          <w:szCs w:val="28"/>
        </w:rPr>
      </w:pPr>
    </w:p>
    <w:p w:rsidR="00415D1E" w:rsidRPr="00415D1E" w:rsidRDefault="00415D1E" w:rsidP="00415D1E">
      <w:pPr>
        <w:ind w:firstLine="709"/>
        <w:jc w:val="center"/>
        <w:rPr>
          <w:b/>
          <w:bCs/>
          <w:sz w:val="28"/>
          <w:szCs w:val="28"/>
        </w:rPr>
      </w:pPr>
    </w:p>
    <w:p w:rsidR="00F36A75" w:rsidRPr="00415D1E" w:rsidRDefault="00F36A75" w:rsidP="00415D1E">
      <w:pPr>
        <w:ind w:firstLine="709"/>
        <w:jc w:val="center"/>
        <w:rPr>
          <w:b/>
          <w:bCs/>
          <w:sz w:val="28"/>
          <w:szCs w:val="28"/>
        </w:rPr>
      </w:pPr>
      <w:r w:rsidRPr="00415D1E">
        <w:rPr>
          <w:b/>
          <w:bCs/>
          <w:sz w:val="28"/>
          <w:szCs w:val="28"/>
        </w:rPr>
        <w:t>О внесении изменений в Закон Ярославской области</w:t>
      </w:r>
    </w:p>
    <w:p w:rsidR="00F36A75" w:rsidRPr="00415D1E" w:rsidRDefault="00F36A75" w:rsidP="00415D1E">
      <w:pPr>
        <w:autoSpaceDE w:val="0"/>
        <w:autoSpaceDN w:val="0"/>
        <w:adjustRightInd w:val="0"/>
        <w:ind w:firstLine="709"/>
        <w:jc w:val="center"/>
        <w:rPr>
          <w:b/>
          <w:bCs/>
          <w:sz w:val="28"/>
          <w:szCs w:val="28"/>
        </w:rPr>
      </w:pPr>
      <w:r w:rsidRPr="00415D1E">
        <w:rPr>
          <w:b/>
          <w:bCs/>
          <w:sz w:val="28"/>
          <w:szCs w:val="28"/>
        </w:rPr>
        <w:t xml:space="preserve">«Об областном бюджете на 2017 год </w:t>
      </w:r>
    </w:p>
    <w:p w:rsidR="00F36A75" w:rsidRPr="00415D1E" w:rsidRDefault="00F36A75" w:rsidP="00415D1E">
      <w:pPr>
        <w:autoSpaceDE w:val="0"/>
        <w:autoSpaceDN w:val="0"/>
        <w:adjustRightInd w:val="0"/>
        <w:ind w:firstLine="709"/>
        <w:jc w:val="center"/>
        <w:rPr>
          <w:b/>
          <w:bCs/>
          <w:sz w:val="28"/>
          <w:szCs w:val="28"/>
        </w:rPr>
      </w:pPr>
      <w:r w:rsidRPr="00415D1E">
        <w:rPr>
          <w:b/>
          <w:bCs/>
          <w:sz w:val="28"/>
          <w:szCs w:val="28"/>
        </w:rPr>
        <w:t>и на плановый период 2018 и 2019 годов»</w:t>
      </w:r>
    </w:p>
    <w:p w:rsidR="00F36A75" w:rsidRPr="00415D1E" w:rsidRDefault="00F36A75" w:rsidP="00415D1E">
      <w:pPr>
        <w:ind w:firstLine="709"/>
        <w:jc w:val="both"/>
        <w:rPr>
          <w:smallCaps/>
          <w:sz w:val="28"/>
          <w:szCs w:val="28"/>
        </w:rPr>
      </w:pPr>
    </w:p>
    <w:p w:rsidR="00F36A75" w:rsidRPr="00415D1E" w:rsidRDefault="00F36A75" w:rsidP="00415D1E">
      <w:pPr>
        <w:ind w:firstLine="709"/>
        <w:jc w:val="both"/>
        <w:rPr>
          <w:smallCaps/>
          <w:sz w:val="28"/>
          <w:szCs w:val="28"/>
        </w:rPr>
      </w:pPr>
    </w:p>
    <w:p w:rsidR="00F36A75" w:rsidRPr="00415D1E" w:rsidRDefault="00F36A75" w:rsidP="00415D1E">
      <w:pPr>
        <w:jc w:val="both"/>
        <w:rPr>
          <w:szCs w:val="28"/>
        </w:rPr>
      </w:pPr>
      <w:r w:rsidRPr="00415D1E">
        <w:rPr>
          <w:szCs w:val="28"/>
        </w:rPr>
        <w:t>Принят Ярославской областной Думой</w:t>
      </w:r>
    </w:p>
    <w:p w:rsidR="00F36A75" w:rsidRPr="00415D1E" w:rsidRDefault="00415D1E" w:rsidP="00415D1E">
      <w:pPr>
        <w:tabs>
          <w:tab w:val="left" w:pos="7230"/>
        </w:tabs>
        <w:jc w:val="both"/>
        <w:rPr>
          <w:szCs w:val="28"/>
        </w:rPr>
      </w:pPr>
      <w:r w:rsidRPr="00415D1E">
        <w:rPr>
          <w:szCs w:val="28"/>
        </w:rPr>
        <w:t xml:space="preserve">14 февраля </w:t>
      </w:r>
      <w:r w:rsidR="00F36A75" w:rsidRPr="00415D1E">
        <w:rPr>
          <w:szCs w:val="28"/>
        </w:rPr>
        <w:t>2017 года</w:t>
      </w:r>
    </w:p>
    <w:p w:rsidR="00F36A75" w:rsidRPr="00415D1E" w:rsidRDefault="00F36A75" w:rsidP="00415D1E">
      <w:pPr>
        <w:ind w:firstLine="709"/>
        <w:rPr>
          <w:sz w:val="28"/>
          <w:szCs w:val="28"/>
        </w:rPr>
      </w:pPr>
    </w:p>
    <w:p w:rsidR="007B109C" w:rsidRPr="00415D1E" w:rsidRDefault="007B109C" w:rsidP="00415D1E">
      <w:pPr>
        <w:ind w:firstLine="709"/>
        <w:rPr>
          <w:sz w:val="28"/>
          <w:szCs w:val="28"/>
        </w:rPr>
      </w:pPr>
    </w:p>
    <w:p w:rsidR="007B109C" w:rsidRPr="00415D1E" w:rsidRDefault="007B109C" w:rsidP="00415D1E">
      <w:pPr>
        <w:pStyle w:val="ConsNormal"/>
        <w:ind w:firstLine="709"/>
        <w:jc w:val="both"/>
        <w:rPr>
          <w:rFonts w:ascii="Times New Roman" w:hAnsi="Times New Roman" w:cs="Times New Roman"/>
          <w:sz w:val="28"/>
          <w:szCs w:val="28"/>
        </w:rPr>
      </w:pPr>
      <w:r w:rsidRPr="00415D1E">
        <w:rPr>
          <w:rFonts w:ascii="Times New Roman" w:hAnsi="Times New Roman" w:cs="Times New Roman"/>
          <w:sz w:val="28"/>
          <w:szCs w:val="28"/>
        </w:rPr>
        <w:t xml:space="preserve">Внести в Закон Ярославской области от </w:t>
      </w:r>
      <w:r w:rsidR="00531813" w:rsidRPr="00415D1E">
        <w:rPr>
          <w:rFonts w:ascii="Times New Roman" w:hAnsi="Times New Roman" w:cs="Times New Roman"/>
          <w:sz w:val="28"/>
          <w:szCs w:val="28"/>
        </w:rPr>
        <w:t>2</w:t>
      </w:r>
      <w:r w:rsidR="00F36A75" w:rsidRPr="00415D1E">
        <w:rPr>
          <w:rFonts w:ascii="Times New Roman" w:hAnsi="Times New Roman" w:cs="Times New Roman"/>
          <w:sz w:val="28"/>
          <w:szCs w:val="28"/>
        </w:rPr>
        <w:t>6</w:t>
      </w:r>
      <w:r w:rsidR="00531813" w:rsidRPr="00415D1E">
        <w:rPr>
          <w:rFonts w:ascii="Times New Roman" w:hAnsi="Times New Roman" w:cs="Times New Roman"/>
          <w:sz w:val="28"/>
          <w:szCs w:val="28"/>
        </w:rPr>
        <w:t>.12.201</w:t>
      </w:r>
      <w:r w:rsidR="00F36A75" w:rsidRPr="00415D1E">
        <w:rPr>
          <w:rFonts w:ascii="Times New Roman" w:hAnsi="Times New Roman" w:cs="Times New Roman"/>
          <w:sz w:val="28"/>
          <w:szCs w:val="28"/>
        </w:rPr>
        <w:t>6</w:t>
      </w:r>
      <w:r w:rsidRPr="00415D1E">
        <w:rPr>
          <w:rFonts w:ascii="Times New Roman" w:hAnsi="Times New Roman" w:cs="Times New Roman"/>
          <w:sz w:val="28"/>
          <w:szCs w:val="28"/>
        </w:rPr>
        <w:t xml:space="preserve"> № </w:t>
      </w:r>
      <w:r w:rsidR="00531813" w:rsidRPr="00415D1E">
        <w:rPr>
          <w:rFonts w:ascii="Times New Roman" w:hAnsi="Times New Roman" w:cs="Times New Roman"/>
          <w:sz w:val="28"/>
          <w:szCs w:val="28"/>
        </w:rPr>
        <w:t>10</w:t>
      </w:r>
      <w:r w:rsidR="00F36A75" w:rsidRPr="00415D1E">
        <w:rPr>
          <w:rFonts w:ascii="Times New Roman" w:hAnsi="Times New Roman" w:cs="Times New Roman"/>
          <w:sz w:val="28"/>
          <w:szCs w:val="28"/>
        </w:rPr>
        <w:t>0</w:t>
      </w:r>
      <w:r w:rsidRPr="00415D1E">
        <w:rPr>
          <w:rFonts w:ascii="Times New Roman" w:hAnsi="Times New Roman" w:cs="Times New Roman"/>
          <w:sz w:val="28"/>
          <w:szCs w:val="28"/>
        </w:rPr>
        <w:t>-з «Об областном бюджете на 201</w:t>
      </w:r>
      <w:r w:rsidR="00F36A75" w:rsidRPr="00415D1E">
        <w:rPr>
          <w:rFonts w:ascii="Times New Roman" w:hAnsi="Times New Roman" w:cs="Times New Roman"/>
          <w:sz w:val="28"/>
          <w:szCs w:val="28"/>
        </w:rPr>
        <w:t>7</w:t>
      </w:r>
      <w:r w:rsidRPr="00415D1E">
        <w:rPr>
          <w:rFonts w:ascii="Times New Roman" w:hAnsi="Times New Roman" w:cs="Times New Roman"/>
          <w:sz w:val="28"/>
          <w:szCs w:val="28"/>
        </w:rPr>
        <w:t xml:space="preserve"> год и на плановый период 201</w:t>
      </w:r>
      <w:r w:rsidR="00F36A75" w:rsidRPr="00415D1E">
        <w:rPr>
          <w:rFonts w:ascii="Times New Roman" w:hAnsi="Times New Roman" w:cs="Times New Roman"/>
          <w:sz w:val="28"/>
          <w:szCs w:val="28"/>
        </w:rPr>
        <w:t>8</w:t>
      </w:r>
      <w:r w:rsidRPr="00415D1E">
        <w:rPr>
          <w:rFonts w:ascii="Times New Roman" w:hAnsi="Times New Roman" w:cs="Times New Roman"/>
          <w:sz w:val="28"/>
          <w:szCs w:val="28"/>
        </w:rPr>
        <w:t xml:space="preserve"> и 201</w:t>
      </w:r>
      <w:r w:rsidR="00F36A75" w:rsidRPr="00415D1E">
        <w:rPr>
          <w:rFonts w:ascii="Times New Roman" w:hAnsi="Times New Roman" w:cs="Times New Roman"/>
          <w:sz w:val="28"/>
          <w:szCs w:val="28"/>
        </w:rPr>
        <w:t>9</w:t>
      </w:r>
      <w:r w:rsidRPr="00415D1E">
        <w:rPr>
          <w:rFonts w:ascii="Times New Roman" w:hAnsi="Times New Roman" w:cs="Times New Roman"/>
          <w:sz w:val="28"/>
          <w:szCs w:val="28"/>
        </w:rPr>
        <w:t xml:space="preserve"> г</w:t>
      </w:r>
      <w:r w:rsidRPr="00415D1E">
        <w:rPr>
          <w:rFonts w:ascii="Times New Roman" w:hAnsi="Times New Roman" w:cs="Times New Roman"/>
          <w:sz w:val="28"/>
          <w:szCs w:val="28"/>
        </w:rPr>
        <w:t>о</w:t>
      </w:r>
      <w:r w:rsidRPr="00415D1E">
        <w:rPr>
          <w:rFonts w:ascii="Times New Roman" w:hAnsi="Times New Roman" w:cs="Times New Roman"/>
          <w:sz w:val="28"/>
          <w:szCs w:val="28"/>
        </w:rPr>
        <w:t>дов» (Документ – Регион, 201</w:t>
      </w:r>
      <w:r w:rsidR="00F36A75" w:rsidRPr="00415D1E">
        <w:rPr>
          <w:rFonts w:ascii="Times New Roman" w:hAnsi="Times New Roman" w:cs="Times New Roman"/>
          <w:sz w:val="28"/>
          <w:szCs w:val="28"/>
        </w:rPr>
        <w:t>6</w:t>
      </w:r>
      <w:r w:rsidRPr="00415D1E">
        <w:rPr>
          <w:rFonts w:ascii="Times New Roman" w:hAnsi="Times New Roman" w:cs="Times New Roman"/>
          <w:sz w:val="28"/>
          <w:szCs w:val="28"/>
        </w:rPr>
        <w:t>, 2</w:t>
      </w:r>
      <w:r w:rsidR="00F36A75" w:rsidRPr="00415D1E">
        <w:rPr>
          <w:rFonts w:ascii="Times New Roman" w:hAnsi="Times New Roman" w:cs="Times New Roman"/>
          <w:sz w:val="28"/>
          <w:szCs w:val="28"/>
        </w:rPr>
        <w:t>8</w:t>
      </w:r>
      <w:r w:rsidRPr="00415D1E">
        <w:rPr>
          <w:rFonts w:ascii="Times New Roman" w:hAnsi="Times New Roman" w:cs="Times New Roman"/>
          <w:sz w:val="28"/>
          <w:szCs w:val="28"/>
        </w:rPr>
        <w:t xml:space="preserve"> декабря, № 1</w:t>
      </w:r>
      <w:r w:rsidR="00F36A75" w:rsidRPr="00415D1E">
        <w:rPr>
          <w:rFonts w:ascii="Times New Roman" w:hAnsi="Times New Roman" w:cs="Times New Roman"/>
          <w:sz w:val="28"/>
          <w:szCs w:val="28"/>
        </w:rPr>
        <w:t>14</w:t>
      </w:r>
      <w:r w:rsidRPr="00415D1E">
        <w:rPr>
          <w:rFonts w:ascii="Times New Roman" w:hAnsi="Times New Roman" w:cs="Times New Roman"/>
          <w:sz w:val="28"/>
          <w:szCs w:val="28"/>
        </w:rPr>
        <w:t xml:space="preserve">) следующие изменения: </w:t>
      </w:r>
    </w:p>
    <w:p w:rsidR="00365CED" w:rsidRPr="00415D1E" w:rsidRDefault="00254426" w:rsidP="00415D1E">
      <w:pPr>
        <w:pStyle w:val="21"/>
        <w:shd w:val="clear" w:color="auto" w:fill="FFFFFF"/>
        <w:ind w:firstLine="709"/>
        <w:jc w:val="both"/>
        <w:rPr>
          <w:szCs w:val="28"/>
        </w:rPr>
      </w:pPr>
      <w:r w:rsidRPr="00415D1E">
        <w:rPr>
          <w:szCs w:val="28"/>
        </w:rPr>
        <w:t xml:space="preserve">1) </w:t>
      </w:r>
      <w:r w:rsidR="00365CED" w:rsidRPr="00415D1E">
        <w:rPr>
          <w:szCs w:val="28"/>
        </w:rPr>
        <w:t>статью 1 изложить в следующей редакции:</w:t>
      </w:r>
    </w:p>
    <w:p w:rsidR="00365CED" w:rsidRPr="00415D1E" w:rsidRDefault="00365CED" w:rsidP="00415D1E">
      <w:pPr>
        <w:autoSpaceDE w:val="0"/>
        <w:autoSpaceDN w:val="0"/>
        <w:adjustRightInd w:val="0"/>
        <w:ind w:firstLine="709"/>
        <w:jc w:val="both"/>
        <w:outlineLvl w:val="1"/>
        <w:rPr>
          <w:b/>
          <w:sz w:val="28"/>
          <w:szCs w:val="28"/>
        </w:rPr>
      </w:pPr>
      <w:r w:rsidRPr="00415D1E">
        <w:rPr>
          <w:sz w:val="28"/>
          <w:szCs w:val="28"/>
        </w:rPr>
        <w:t>«</w:t>
      </w:r>
      <w:r w:rsidRPr="00415D1E">
        <w:rPr>
          <w:b/>
          <w:sz w:val="28"/>
          <w:szCs w:val="28"/>
        </w:rPr>
        <w:t>Статья 1</w:t>
      </w:r>
    </w:p>
    <w:p w:rsidR="00365CED" w:rsidRPr="00415D1E" w:rsidRDefault="00365CED" w:rsidP="00415D1E">
      <w:pPr>
        <w:autoSpaceDE w:val="0"/>
        <w:autoSpaceDN w:val="0"/>
        <w:adjustRightInd w:val="0"/>
        <w:ind w:firstLine="709"/>
        <w:jc w:val="both"/>
        <w:outlineLvl w:val="1"/>
        <w:rPr>
          <w:sz w:val="28"/>
          <w:szCs w:val="28"/>
        </w:rPr>
      </w:pPr>
      <w:r w:rsidRPr="00415D1E">
        <w:rPr>
          <w:sz w:val="28"/>
          <w:szCs w:val="28"/>
        </w:rPr>
        <w:t>1. Утвердить основные характеристики областного бюджета на 2017 год:</w:t>
      </w:r>
    </w:p>
    <w:p w:rsidR="00365CED" w:rsidRPr="00415D1E" w:rsidRDefault="00365CED" w:rsidP="00415D1E">
      <w:pPr>
        <w:ind w:firstLine="709"/>
        <w:jc w:val="both"/>
        <w:rPr>
          <w:sz w:val="28"/>
          <w:szCs w:val="28"/>
        </w:rPr>
      </w:pPr>
      <w:r w:rsidRPr="00415D1E">
        <w:rPr>
          <w:sz w:val="28"/>
          <w:szCs w:val="28"/>
        </w:rPr>
        <w:t xml:space="preserve">1) прогнозируемый общий объем доходов областного бюджета в сумме </w:t>
      </w:r>
      <w:r w:rsidR="007B640B" w:rsidRPr="00415D1E">
        <w:rPr>
          <w:sz w:val="28"/>
          <w:szCs w:val="28"/>
        </w:rPr>
        <w:t>55 457 826 935</w:t>
      </w:r>
      <w:r w:rsidR="00243E0C" w:rsidRPr="00415D1E">
        <w:rPr>
          <w:sz w:val="28"/>
          <w:szCs w:val="28"/>
        </w:rPr>
        <w:t> рубл</w:t>
      </w:r>
      <w:r w:rsidR="007B640B" w:rsidRPr="00415D1E">
        <w:rPr>
          <w:sz w:val="28"/>
          <w:szCs w:val="28"/>
        </w:rPr>
        <w:t>ей</w:t>
      </w:r>
      <w:r w:rsidRPr="00415D1E">
        <w:rPr>
          <w:sz w:val="28"/>
          <w:szCs w:val="28"/>
        </w:rPr>
        <w:t xml:space="preserve">; </w:t>
      </w:r>
    </w:p>
    <w:p w:rsidR="00365CED" w:rsidRPr="00415D1E" w:rsidRDefault="00365CED" w:rsidP="00415D1E">
      <w:pPr>
        <w:ind w:firstLine="709"/>
        <w:jc w:val="both"/>
        <w:rPr>
          <w:sz w:val="28"/>
          <w:szCs w:val="28"/>
        </w:rPr>
      </w:pPr>
      <w:r w:rsidRPr="00415D1E">
        <w:rPr>
          <w:sz w:val="28"/>
          <w:szCs w:val="28"/>
        </w:rPr>
        <w:t xml:space="preserve">2) общий объем расходов областного бюджета в сумме </w:t>
      </w:r>
      <w:r w:rsidR="007B640B" w:rsidRPr="00415D1E">
        <w:rPr>
          <w:sz w:val="28"/>
          <w:szCs w:val="28"/>
        </w:rPr>
        <w:t>56 703 439 862</w:t>
      </w:r>
      <w:r w:rsidRPr="00415D1E">
        <w:rPr>
          <w:sz w:val="28"/>
          <w:szCs w:val="28"/>
        </w:rPr>
        <w:t> руб</w:t>
      </w:r>
      <w:r w:rsidR="007B640B" w:rsidRPr="00415D1E">
        <w:rPr>
          <w:sz w:val="28"/>
          <w:szCs w:val="28"/>
        </w:rPr>
        <w:t>ля</w:t>
      </w:r>
      <w:r w:rsidRPr="00415D1E">
        <w:rPr>
          <w:sz w:val="28"/>
          <w:szCs w:val="28"/>
        </w:rPr>
        <w:t>;</w:t>
      </w:r>
      <w:r w:rsidRPr="00415D1E">
        <w:rPr>
          <w:b/>
          <w:bCs/>
          <w:sz w:val="28"/>
          <w:szCs w:val="28"/>
        </w:rPr>
        <w:t xml:space="preserve"> </w:t>
      </w:r>
    </w:p>
    <w:p w:rsidR="00365CED" w:rsidRPr="00415D1E" w:rsidRDefault="00365CED" w:rsidP="00415D1E">
      <w:pPr>
        <w:autoSpaceDE w:val="0"/>
        <w:autoSpaceDN w:val="0"/>
        <w:adjustRightInd w:val="0"/>
        <w:ind w:firstLine="709"/>
        <w:jc w:val="both"/>
        <w:rPr>
          <w:sz w:val="28"/>
          <w:szCs w:val="28"/>
        </w:rPr>
      </w:pPr>
      <w:r w:rsidRPr="00415D1E">
        <w:rPr>
          <w:sz w:val="28"/>
          <w:szCs w:val="28"/>
        </w:rPr>
        <w:t xml:space="preserve">3) дефицит областного бюджета в сумме </w:t>
      </w:r>
      <w:r w:rsidR="00EE537D" w:rsidRPr="00415D1E">
        <w:rPr>
          <w:sz w:val="28"/>
          <w:szCs w:val="28"/>
        </w:rPr>
        <w:t>1 245 612 927</w:t>
      </w:r>
      <w:r w:rsidRPr="00415D1E">
        <w:rPr>
          <w:sz w:val="28"/>
          <w:szCs w:val="28"/>
        </w:rPr>
        <w:t> рублей.</w:t>
      </w:r>
    </w:p>
    <w:p w:rsidR="00365CED" w:rsidRPr="00415D1E" w:rsidRDefault="00365CED" w:rsidP="00415D1E">
      <w:pPr>
        <w:autoSpaceDE w:val="0"/>
        <w:autoSpaceDN w:val="0"/>
        <w:adjustRightInd w:val="0"/>
        <w:ind w:firstLine="709"/>
        <w:jc w:val="both"/>
        <w:rPr>
          <w:sz w:val="28"/>
          <w:szCs w:val="28"/>
        </w:rPr>
      </w:pPr>
      <w:r w:rsidRPr="00415D1E">
        <w:rPr>
          <w:sz w:val="28"/>
          <w:szCs w:val="28"/>
        </w:rPr>
        <w:t>2. Утвердить основные характеристики областного бюджета на 201</w:t>
      </w:r>
      <w:r w:rsidR="000D3B1F" w:rsidRPr="00415D1E">
        <w:rPr>
          <w:sz w:val="28"/>
          <w:szCs w:val="28"/>
        </w:rPr>
        <w:t>8</w:t>
      </w:r>
      <w:r w:rsidR="003405D5" w:rsidRPr="00415D1E">
        <w:rPr>
          <w:sz w:val="28"/>
          <w:szCs w:val="28"/>
        </w:rPr>
        <w:t> </w:t>
      </w:r>
      <w:r w:rsidRPr="00415D1E">
        <w:rPr>
          <w:sz w:val="28"/>
          <w:szCs w:val="28"/>
        </w:rPr>
        <w:t>год и на 201</w:t>
      </w:r>
      <w:r w:rsidR="000D3B1F" w:rsidRPr="00415D1E">
        <w:rPr>
          <w:sz w:val="28"/>
          <w:szCs w:val="28"/>
        </w:rPr>
        <w:t>9</w:t>
      </w:r>
      <w:r w:rsidRPr="00415D1E">
        <w:rPr>
          <w:sz w:val="28"/>
          <w:szCs w:val="28"/>
        </w:rPr>
        <w:t xml:space="preserve"> год:</w:t>
      </w:r>
    </w:p>
    <w:p w:rsidR="00365CED" w:rsidRPr="00415D1E" w:rsidRDefault="00365CED" w:rsidP="00415D1E">
      <w:pPr>
        <w:ind w:firstLine="709"/>
        <w:jc w:val="both"/>
        <w:rPr>
          <w:sz w:val="28"/>
          <w:szCs w:val="28"/>
        </w:rPr>
      </w:pPr>
      <w:r w:rsidRPr="00415D1E">
        <w:rPr>
          <w:sz w:val="28"/>
          <w:szCs w:val="28"/>
        </w:rPr>
        <w:t>1) прогнозируемый общий объем доходов областного бюджета на 201</w:t>
      </w:r>
      <w:r w:rsidR="000D3B1F" w:rsidRPr="00415D1E">
        <w:rPr>
          <w:sz w:val="28"/>
          <w:szCs w:val="28"/>
        </w:rPr>
        <w:t>8</w:t>
      </w:r>
      <w:r w:rsidR="003405D5" w:rsidRPr="00415D1E">
        <w:rPr>
          <w:sz w:val="28"/>
          <w:szCs w:val="28"/>
        </w:rPr>
        <w:t> </w:t>
      </w:r>
      <w:r w:rsidRPr="00415D1E">
        <w:rPr>
          <w:sz w:val="28"/>
          <w:szCs w:val="28"/>
        </w:rPr>
        <w:t xml:space="preserve">год в сумме </w:t>
      </w:r>
      <w:r w:rsidR="005D4D71" w:rsidRPr="00415D1E">
        <w:rPr>
          <w:sz w:val="28"/>
          <w:szCs w:val="28"/>
        </w:rPr>
        <w:t>52 995 962 420</w:t>
      </w:r>
      <w:r w:rsidRPr="00415D1E">
        <w:rPr>
          <w:sz w:val="28"/>
          <w:szCs w:val="28"/>
        </w:rPr>
        <w:t xml:space="preserve"> рублей и на 201</w:t>
      </w:r>
      <w:r w:rsidR="000D3B1F" w:rsidRPr="00415D1E">
        <w:rPr>
          <w:sz w:val="28"/>
          <w:szCs w:val="28"/>
        </w:rPr>
        <w:t>9</w:t>
      </w:r>
      <w:r w:rsidRPr="00415D1E">
        <w:rPr>
          <w:sz w:val="28"/>
          <w:szCs w:val="28"/>
        </w:rPr>
        <w:t xml:space="preserve"> год в сумме </w:t>
      </w:r>
      <w:r w:rsidR="005D4D71" w:rsidRPr="00415D1E">
        <w:rPr>
          <w:sz w:val="28"/>
          <w:szCs w:val="28"/>
        </w:rPr>
        <w:t>55 807 171 320</w:t>
      </w:r>
      <w:r w:rsidRPr="00415D1E">
        <w:rPr>
          <w:sz w:val="28"/>
          <w:szCs w:val="28"/>
        </w:rPr>
        <w:t> рублей;</w:t>
      </w:r>
    </w:p>
    <w:p w:rsidR="000D3B1F" w:rsidRPr="00415D1E" w:rsidRDefault="00365CED" w:rsidP="00415D1E">
      <w:pPr>
        <w:ind w:firstLine="709"/>
        <w:jc w:val="both"/>
        <w:rPr>
          <w:sz w:val="28"/>
          <w:szCs w:val="28"/>
        </w:rPr>
      </w:pPr>
      <w:r w:rsidRPr="00415D1E">
        <w:rPr>
          <w:sz w:val="28"/>
          <w:szCs w:val="28"/>
        </w:rPr>
        <w:t>2) общий объем расходов областного бюджета на 201</w:t>
      </w:r>
      <w:r w:rsidR="000D3B1F" w:rsidRPr="00415D1E">
        <w:rPr>
          <w:sz w:val="28"/>
          <w:szCs w:val="28"/>
        </w:rPr>
        <w:t>8</w:t>
      </w:r>
      <w:r w:rsidRPr="00415D1E">
        <w:rPr>
          <w:sz w:val="28"/>
          <w:szCs w:val="28"/>
        </w:rPr>
        <w:t xml:space="preserve"> год в сумме </w:t>
      </w:r>
      <w:r w:rsidR="005D4D71" w:rsidRPr="00415D1E">
        <w:rPr>
          <w:sz w:val="28"/>
          <w:szCs w:val="28"/>
        </w:rPr>
        <w:t>52 995 962 420</w:t>
      </w:r>
      <w:r w:rsidRPr="00415D1E">
        <w:rPr>
          <w:sz w:val="28"/>
          <w:szCs w:val="28"/>
        </w:rPr>
        <w:t xml:space="preserve"> рублей, в том числе условно утвержденные расходы в сумме </w:t>
      </w:r>
      <w:r w:rsidR="007B640B" w:rsidRPr="00415D1E">
        <w:rPr>
          <w:sz w:val="28"/>
          <w:szCs w:val="28"/>
        </w:rPr>
        <w:t>3 445 271 602</w:t>
      </w:r>
      <w:r w:rsidR="00054082" w:rsidRPr="00415D1E">
        <w:rPr>
          <w:sz w:val="28"/>
          <w:szCs w:val="28"/>
        </w:rPr>
        <w:t xml:space="preserve"> </w:t>
      </w:r>
      <w:r w:rsidRPr="00415D1E">
        <w:rPr>
          <w:sz w:val="28"/>
          <w:szCs w:val="28"/>
        </w:rPr>
        <w:t>р</w:t>
      </w:r>
      <w:r w:rsidR="008E5A61" w:rsidRPr="00415D1E">
        <w:rPr>
          <w:sz w:val="28"/>
          <w:szCs w:val="28"/>
        </w:rPr>
        <w:t>убля</w:t>
      </w:r>
      <w:r w:rsidRPr="00415D1E">
        <w:rPr>
          <w:sz w:val="28"/>
          <w:szCs w:val="28"/>
        </w:rPr>
        <w:t>, и на 201</w:t>
      </w:r>
      <w:r w:rsidR="00F80B02" w:rsidRPr="00415D1E">
        <w:rPr>
          <w:sz w:val="28"/>
          <w:szCs w:val="28"/>
        </w:rPr>
        <w:t>9</w:t>
      </w:r>
      <w:r w:rsidRPr="00415D1E">
        <w:rPr>
          <w:sz w:val="28"/>
          <w:szCs w:val="28"/>
        </w:rPr>
        <w:t xml:space="preserve"> год в сумме </w:t>
      </w:r>
      <w:r w:rsidR="005D4D71" w:rsidRPr="00415D1E">
        <w:rPr>
          <w:sz w:val="28"/>
          <w:szCs w:val="28"/>
        </w:rPr>
        <w:t>55 807 171 320</w:t>
      </w:r>
      <w:r w:rsidRPr="00415D1E">
        <w:rPr>
          <w:sz w:val="28"/>
          <w:szCs w:val="28"/>
        </w:rPr>
        <w:t xml:space="preserve"> рублей, в том чи</w:t>
      </w:r>
      <w:r w:rsidRPr="00415D1E">
        <w:rPr>
          <w:sz w:val="28"/>
          <w:szCs w:val="28"/>
        </w:rPr>
        <w:t>с</w:t>
      </w:r>
      <w:r w:rsidRPr="00415D1E">
        <w:rPr>
          <w:sz w:val="28"/>
          <w:szCs w:val="28"/>
        </w:rPr>
        <w:t xml:space="preserve">ле условно утвержденные расходы в сумме </w:t>
      </w:r>
      <w:r w:rsidR="005D4D71" w:rsidRPr="00415D1E">
        <w:rPr>
          <w:sz w:val="28"/>
          <w:szCs w:val="28"/>
        </w:rPr>
        <w:t>8 323 666 429</w:t>
      </w:r>
      <w:r w:rsidRPr="00415D1E">
        <w:rPr>
          <w:sz w:val="28"/>
          <w:szCs w:val="28"/>
        </w:rPr>
        <w:t> рублей</w:t>
      </w:r>
      <w:r w:rsidR="008E5A61" w:rsidRPr="00415D1E">
        <w:rPr>
          <w:sz w:val="28"/>
          <w:szCs w:val="28"/>
        </w:rPr>
        <w:t>.</w:t>
      </w:r>
      <w:r w:rsidRPr="00415D1E">
        <w:rPr>
          <w:sz w:val="28"/>
          <w:szCs w:val="28"/>
        </w:rPr>
        <w:t>»;</w:t>
      </w:r>
    </w:p>
    <w:p w:rsidR="000D3B1F" w:rsidRPr="00415D1E" w:rsidRDefault="00254426" w:rsidP="00415D1E">
      <w:pPr>
        <w:ind w:firstLine="709"/>
        <w:jc w:val="both"/>
        <w:rPr>
          <w:sz w:val="28"/>
          <w:szCs w:val="28"/>
        </w:rPr>
      </w:pPr>
      <w:r w:rsidRPr="00415D1E">
        <w:rPr>
          <w:sz w:val="28"/>
          <w:szCs w:val="28"/>
        </w:rPr>
        <w:t xml:space="preserve">2) </w:t>
      </w:r>
      <w:r w:rsidR="000D3B1F" w:rsidRPr="00415D1E">
        <w:rPr>
          <w:sz w:val="28"/>
          <w:szCs w:val="28"/>
        </w:rPr>
        <w:t>в статье 9:</w:t>
      </w:r>
    </w:p>
    <w:p w:rsidR="000D3B1F" w:rsidRPr="00415D1E" w:rsidRDefault="000D3B1F" w:rsidP="00415D1E">
      <w:pPr>
        <w:ind w:firstLine="709"/>
        <w:jc w:val="both"/>
        <w:rPr>
          <w:sz w:val="28"/>
          <w:szCs w:val="28"/>
        </w:rPr>
      </w:pPr>
      <w:r w:rsidRPr="00415D1E">
        <w:rPr>
          <w:sz w:val="28"/>
          <w:szCs w:val="28"/>
        </w:rPr>
        <w:t>а) в пункте 1 слова «приложению 7» заменить словами «приложениям 7 и 7</w:t>
      </w:r>
      <w:r w:rsidRPr="00415D1E">
        <w:rPr>
          <w:sz w:val="28"/>
          <w:szCs w:val="28"/>
          <w:vertAlign w:val="superscript"/>
        </w:rPr>
        <w:t>1</w:t>
      </w:r>
      <w:r w:rsidRPr="00415D1E">
        <w:rPr>
          <w:sz w:val="28"/>
          <w:szCs w:val="28"/>
        </w:rPr>
        <w:t>»;</w:t>
      </w:r>
    </w:p>
    <w:p w:rsidR="000D3B1F" w:rsidRPr="00415D1E" w:rsidRDefault="000D3B1F" w:rsidP="00415D1E">
      <w:pPr>
        <w:ind w:firstLine="709"/>
        <w:jc w:val="both"/>
        <w:rPr>
          <w:sz w:val="28"/>
          <w:szCs w:val="28"/>
        </w:rPr>
      </w:pPr>
      <w:r w:rsidRPr="00415D1E">
        <w:rPr>
          <w:sz w:val="28"/>
          <w:szCs w:val="28"/>
        </w:rPr>
        <w:t>б) в пункте 2 слова «приложению 8» заменить словами «приложени</w:t>
      </w:r>
      <w:r w:rsidR="00474B3E" w:rsidRPr="00415D1E">
        <w:rPr>
          <w:sz w:val="28"/>
          <w:szCs w:val="28"/>
        </w:rPr>
        <w:t>ям 8 и</w:t>
      </w:r>
      <w:r w:rsidRPr="00415D1E">
        <w:rPr>
          <w:sz w:val="28"/>
          <w:szCs w:val="28"/>
        </w:rPr>
        <w:t xml:space="preserve"> 8</w:t>
      </w:r>
      <w:r w:rsidRPr="00415D1E">
        <w:rPr>
          <w:sz w:val="28"/>
          <w:szCs w:val="28"/>
          <w:vertAlign w:val="superscript"/>
        </w:rPr>
        <w:t>1</w:t>
      </w:r>
      <w:r w:rsidRPr="00415D1E">
        <w:rPr>
          <w:sz w:val="28"/>
          <w:szCs w:val="28"/>
        </w:rPr>
        <w:t>»;</w:t>
      </w:r>
    </w:p>
    <w:p w:rsidR="009D6FF5" w:rsidRDefault="009D6FF5">
      <w:pPr>
        <w:rPr>
          <w:sz w:val="28"/>
          <w:szCs w:val="28"/>
        </w:rPr>
      </w:pPr>
      <w:r>
        <w:rPr>
          <w:sz w:val="28"/>
          <w:szCs w:val="28"/>
        </w:rPr>
        <w:br w:type="page"/>
      </w:r>
    </w:p>
    <w:p w:rsidR="00474B3E" w:rsidRPr="00415D1E" w:rsidRDefault="000D3B1F" w:rsidP="00415D1E">
      <w:pPr>
        <w:ind w:firstLine="709"/>
        <w:jc w:val="both"/>
        <w:rPr>
          <w:sz w:val="28"/>
          <w:szCs w:val="28"/>
        </w:rPr>
      </w:pPr>
      <w:r w:rsidRPr="00415D1E">
        <w:rPr>
          <w:sz w:val="28"/>
          <w:szCs w:val="28"/>
        </w:rPr>
        <w:lastRenderedPageBreak/>
        <w:t xml:space="preserve">3) </w:t>
      </w:r>
      <w:r w:rsidR="00474B3E" w:rsidRPr="00415D1E">
        <w:rPr>
          <w:sz w:val="28"/>
          <w:szCs w:val="28"/>
        </w:rPr>
        <w:t>в статье 10:</w:t>
      </w:r>
    </w:p>
    <w:p w:rsidR="00474B3E" w:rsidRPr="00415D1E" w:rsidRDefault="00474B3E" w:rsidP="00415D1E">
      <w:pPr>
        <w:ind w:firstLine="709"/>
        <w:jc w:val="both"/>
        <w:rPr>
          <w:sz w:val="28"/>
          <w:szCs w:val="28"/>
        </w:rPr>
      </w:pPr>
      <w:r w:rsidRPr="00415D1E">
        <w:rPr>
          <w:sz w:val="28"/>
          <w:szCs w:val="28"/>
        </w:rPr>
        <w:t>а) в пункте 1 слова «приложению 9» заменить словами «приложениям 9 и 9</w:t>
      </w:r>
      <w:r w:rsidRPr="00415D1E">
        <w:rPr>
          <w:sz w:val="28"/>
          <w:szCs w:val="28"/>
          <w:vertAlign w:val="superscript"/>
        </w:rPr>
        <w:t>1</w:t>
      </w:r>
      <w:r w:rsidRPr="00415D1E">
        <w:rPr>
          <w:sz w:val="28"/>
          <w:szCs w:val="28"/>
        </w:rPr>
        <w:t>»;</w:t>
      </w:r>
    </w:p>
    <w:p w:rsidR="00474B3E" w:rsidRPr="00415D1E" w:rsidRDefault="00474B3E" w:rsidP="00415D1E">
      <w:pPr>
        <w:ind w:firstLine="709"/>
        <w:jc w:val="both"/>
        <w:rPr>
          <w:sz w:val="28"/>
          <w:szCs w:val="28"/>
        </w:rPr>
      </w:pPr>
      <w:r w:rsidRPr="00415D1E">
        <w:rPr>
          <w:sz w:val="28"/>
          <w:szCs w:val="28"/>
        </w:rPr>
        <w:t>б) в пункте 2 слова «приложению 10» заменить словами «приложениям 10 и 10</w:t>
      </w:r>
      <w:r w:rsidRPr="00415D1E">
        <w:rPr>
          <w:sz w:val="28"/>
          <w:szCs w:val="28"/>
          <w:vertAlign w:val="superscript"/>
        </w:rPr>
        <w:t>1</w:t>
      </w:r>
      <w:r w:rsidRPr="00415D1E">
        <w:rPr>
          <w:sz w:val="28"/>
          <w:szCs w:val="28"/>
        </w:rPr>
        <w:t>»;</w:t>
      </w:r>
    </w:p>
    <w:p w:rsidR="00474B3E" w:rsidRPr="00415D1E" w:rsidRDefault="00474B3E" w:rsidP="00415D1E">
      <w:pPr>
        <w:ind w:firstLine="709"/>
        <w:jc w:val="both"/>
        <w:rPr>
          <w:sz w:val="28"/>
          <w:szCs w:val="28"/>
        </w:rPr>
      </w:pPr>
      <w:r w:rsidRPr="00415D1E">
        <w:rPr>
          <w:sz w:val="28"/>
          <w:szCs w:val="28"/>
        </w:rPr>
        <w:t>4) в статье 11 слова «приложению 11» заменить словами «приложениям 11 и 11</w:t>
      </w:r>
      <w:r w:rsidRPr="00415D1E">
        <w:rPr>
          <w:sz w:val="28"/>
          <w:szCs w:val="28"/>
          <w:vertAlign w:val="superscript"/>
        </w:rPr>
        <w:t>1</w:t>
      </w:r>
      <w:r w:rsidRPr="00415D1E">
        <w:rPr>
          <w:sz w:val="28"/>
          <w:szCs w:val="28"/>
        </w:rPr>
        <w:t>»;</w:t>
      </w:r>
    </w:p>
    <w:p w:rsidR="00254426" w:rsidRPr="00415D1E" w:rsidRDefault="00474B3E" w:rsidP="00415D1E">
      <w:pPr>
        <w:pStyle w:val="ConsPlusNormal"/>
        <w:ind w:firstLine="709"/>
        <w:jc w:val="both"/>
        <w:rPr>
          <w:rFonts w:ascii="Times New Roman" w:hAnsi="Times New Roman" w:cs="Times New Roman"/>
          <w:sz w:val="28"/>
          <w:szCs w:val="28"/>
        </w:rPr>
      </w:pPr>
      <w:r w:rsidRPr="00415D1E">
        <w:rPr>
          <w:rFonts w:ascii="Times New Roman" w:hAnsi="Times New Roman" w:cs="Times New Roman"/>
          <w:sz w:val="28"/>
          <w:szCs w:val="28"/>
        </w:rPr>
        <w:t>5</w:t>
      </w:r>
      <w:r w:rsidR="00254426" w:rsidRPr="00415D1E">
        <w:rPr>
          <w:rFonts w:ascii="Times New Roman" w:hAnsi="Times New Roman" w:cs="Times New Roman"/>
          <w:sz w:val="28"/>
          <w:szCs w:val="28"/>
        </w:rPr>
        <w:t>) в статье 1</w:t>
      </w:r>
      <w:r w:rsidRPr="00415D1E">
        <w:rPr>
          <w:rFonts w:ascii="Times New Roman" w:hAnsi="Times New Roman" w:cs="Times New Roman"/>
          <w:sz w:val="28"/>
          <w:szCs w:val="28"/>
        </w:rPr>
        <w:t>2</w:t>
      </w:r>
      <w:r w:rsidR="00254426" w:rsidRPr="00415D1E">
        <w:rPr>
          <w:rFonts w:ascii="Times New Roman" w:hAnsi="Times New Roman" w:cs="Times New Roman"/>
          <w:sz w:val="28"/>
          <w:szCs w:val="28"/>
        </w:rPr>
        <w:t xml:space="preserve"> </w:t>
      </w:r>
      <w:r w:rsidR="00433AB4" w:rsidRPr="00415D1E">
        <w:rPr>
          <w:rFonts w:ascii="Times New Roman" w:hAnsi="Times New Roman" w:cs="Times New Roman"/>
          <w:sz w:val="28"/>
          <w:szCs w:val="28"/>
        </w:rPr>
        <w:t>цифры</w:t>
      </w:r>
      <w:r w:rsidR="00254426" w:rsidRPr="00415D1E">
        <w:rPr>
          <w:rFonts w:ascii="Times New Roman" w:hAnsi="Times New Roman" w:cs="Times New Roman"/>
          <w:sz w:val="28"/>
          <w:szCs w:val="28"/>
        </w:rPr>
        <w:t xml:space="preserve"> «</w:t>
      </w:r>
      <w:r w:rsidR="00885965" w:rsidRPr="00415D1E">
        <w:rPr>
          <w:rFonts w:ascii="Times New Roman" w:hAnsi="Times New Roman" w:cs="Times New Roman"/>
          <w:sz w:val="28"/>
          <w:szCs w:val="28"/>
        </w:rPr>
        <w:t>452 846 898</w:t>
      </w:r>
      <w:r w:rsidR="00254426" w:rsidRPr="00415D1E">
        <w:rPr>
          <w:rFonts w:ascii="Times New Roman" w:hAnsi="Times New Roman" w:cs="Times New Roman"/>
          <w:sz w:val="28"/>
          <w:szCs w:val="28"/>
        </w:rPr>
        <w:t xml:space="preserve">» заменить </w:t>
      </w:r>
      <w:r w:rsidR="00433AB4" w:rsidRPr="00415D1E">
        <w:rPr>
          <w:rFonts w:ascii="Times New Roman" w:hAnsi="Times New Roman" w:cs="Times New Roman"/>
          <w:sz w:val="28"/>
          <w:szCs w:val="28"/>
        </w:rPr>
        <w:t>цифрами</w:t>
      </w:r>
      <w:r w:rsidR="00254426" w:rsidRPr="00415D1E">
        <w:rPr>
          <w:rFonts w:ascii="Times New Roman" w:hAnsi="Times New Roman" w:cs="Times New Roman"/>
          <w:sz w:val="28"/>
          <w:szCs w:val="28"/>
        </w:rPr>
        <w:t xml:space="preserve"> «</w:t>
      </w:r>
      <w:r w:rsidR="00885965" w:rsidRPr="00415D1E">
        <w:rPr>
          <w:rFonts w:ascii="Times New Roman" w:hAnsi="Times New Roman" w:cs="Times New Roman"/>
          <w:sz w:val="28"/>
          <w:szCs w:val="28"/>
        </w:rPr>
        <w:t>486 819 098</w:t>
      </w:r>
      <w:r w:rsidR="00254426" w:rsidRPr="00415D1E">
        <w:rPr>
          <w:rFonts w:ascii="Times New Roman" w:hAnsi="Times New Roman" w:cs="Times New Roman"/>
          <w:sz w:val="28"/>
          <w:szCs w:val="28"/>
        </w:rPr>
        <w:t>»;</w:t>
      </w:r>
    </w:p>
    <w:p w:rsidR="00254426" w:rsidRPr="00415D1E" w:rsidRDefault="00474B3E" w:rsidP="00415D1E">
      <w:pPr>
        <w:ind w:firstLine="709"/>
        <w:jc w:val="both"/>
        <w:rPr>
          <w:sz w:val="28"/>
          <w:szCs w:val="28"/>
        </w:rPr>
      </w:pPr>
      <w:r w:rsidRPr="00415D1E">
        <w:rPr>
          <w:sz w:val="28"/>
          <w:szCs w:val="28"/>
        </w:rPr>
        <w:t>6</w:t>
      </w:r>
      <w:r w:rsidR="00254426" w:rsidRPr="00415D1E">
        <w:rPr>
          <w:sz w:val="28"/>
          <w:szCs w:val="28"/>
        </w:rPr>
        <w:t>) в статье 13</w:t>
      </w:r>
      <w:r w:rsidRPr="00415D1E">
        <w:rPr>
          <w:sz w:val="28"/>
          <w:szCs w:val="28"/>
        </w:rPr>
        <w:t xml:space="preserve"> </w:t>
      </w:r>
      <w:r w:rsidR="00433AB4" w:rsidRPr="00415D1E">
        <w:rPr>
          <w:sz w:val="28"/>
          <w:szCs w:val="28"/>
        </w:rPr>
        <w:t>цифры</w:t>
      </w:r>
      <w:r w:rsidR="00254426" w:rsidRPr="00415D1E">
        <w:rPr>
          <w:sz w:val="28"/>
          <w:szCs w:val="28"/>
        </w:rPr>
        <w:t xml:space="preserve"> «</w:t>
      </w:r>
      <w:r w:rsidR="006A4D8E" w:rsidRPr="00415D1E">
        <w:rPr>
          <w:sz w:val="28"/>
          <w:szCs w:val="28"/>
        </w:rPr>
        <w:t>3 378 384 000</w:t>
      </w:r>
      <w:r w:rsidR="00254426" w:rsidRPr="00415D1E">
        <w:rPr>
          <w:sz w:val="28"/>
          <w:szCs w:val="28"/>
        </w:rPr>
        <w:t xml:space="preserve">» заменить </w:t>
      </w:r>
      <w:r w:rsidR="00433AB4" w:rsidRPr="00415D1E">
        <w:rPr>
          <w:sz w:val="28"/>
          <w:szCs w:val="28"/>
        </w:rPr>
        <w:t>цифрами</w:t>
      </w:r>
      <w:r w:rsidR="00254426" w:rsidRPr="00415D1E">
        <w:rPr>
          <w:sz w:val="28"/>
          <w:szCs w:val="28"/>
        </w:rPr>
        <w:t xml:space="preserve"> «</w:t>
      </w:r>
      <w:r w:rsidR="006A4D8E" w:rsidRPr="00415D1E">
        <w:rPr>
          <w:sz w:val="28"/>
          <w:szCs w:val="28"/>
        </w:rPr>
        <w:t>5 079 299 379</w:t>
      </w:r>
      <w:r w:rsidR="00254426" w:rsidRPr="00415D1E">
        <w:rPr>
          <w:sz w:val="28"/>
          <w:szCs w:val="28"/>
        </w:rPr>
        <w:t>»;</w:t>
      </w:r>
    </w:p>
    <w:p w:rsidR="000B3BC7" w:rsidRPr="00415D1E" w:rsidRDefault="001E469E" w:rsidP="00415D1E">
      <w:pPr>
        <w:ind w:firstLine="709"/>
        <w:jc w:val="both"/>
        <w:rPr>
          <w:sz w:val="28"/>
          <w:szCs w:val="28"/>
        </w:rPr>
      </w:pPr>
      <w:r w:rsidRPr="00415D1E">
        <w:rPr>
          <w:sz w:val="28"/>
          <w:szCs w:val="28"/>
        </w:rPr>
        <w:t>7</w:t>
      </w:r>
      <w:r w:rsidR="00254426" w:rsidRPr="00415D1E">
        <w:rPr>
          <w:sz w:val="28"/>
          <w:szCs w:val="28"/>
        </w:rPr>
        <w:t xml:space="preserve">) </w:t>
      </w:r>
      <w:r w:rsidRPr="00415D1E">
        <w:rPr>
          <w:sz w:val="28"/>
          <w:szCs w:val="28"/>
        </w:rPr>
        <w:t xml:space="preserve">в абзаце первом части 2 </w:t>
      </w:r>
      <w:r w:rsidR="000B3BC7" w:rsidRPr="00415D1E">
        <w:rPr>
          <w:sz w:val="28"/>
          <w:szCs w:val="28"/>
        </w:rPr>
        <w:t>стать</w:t>
      </w:r>
      <w:r w:rsidRPr="00415D1E">
        <w:rPr>
          <w:sz w:val="28"/>
          <w:szCs w:val="28"/>
        </w:rPr>
        <w:t>и</w:t>
      </w:r>
      <w:r w:rsidR="000B3BC7" w:rsidRPr="00415D1E">
        <w:rPr>
          <w:sz w:val="28"/>
          <w:szCs w:val="28"/>
        </w:rPr>
        <w:t xml:space="preserve"> 14</w:t>
      </w:r>
      <w:r w:rsidRPr="00415D1E">
        <w:rPr>
          <w:sz w:val="28"/>
          <w:szCs w:val="28"/>
        </w:rPr>
        <w:t xml:space="preserve"> </w:t>
      </w:r>
      <w:r w:rsidR="000B3BC7" w:rsidRPr="00415D1E">
        <w:rPr>
          <w:sz w:val="28"/>
          <w:szCs w:val="28"/>
        </w:rPr>
        <w:t>цифры «</w:t>
      </w:r>
      <w:r w:rsidRPr="00415D1E">
        <w:rPr>
          <w:sz w:val="28"/>
          <w:szCs w:val="28"/>
        </w:rPr>
        <w:t>98 724 291</w:t>
      </w:r>
      <w:r w:rsidR="000B3BC7" w:rsidRPr="00415D1E">
        <w:rPr>
          <w:sz w:val="28"/>
          <w:szCs w:val="28"/>
        </w:rPr>
        <w:t>» заменить цифрами «</w:t>
      </w:r>
      <w:r w:rsidRPr="00415D1E">
        <w:rPr>
          <w:sz w:val="28"/>
          <w:szCs w:val="28"/>
        </w:rPr>
        <w:t>87 817 291</w:t>
      </w:r>
      <w:r w:rsidR="000B3BC7" w:rsidRPr="00415D1E">
        <w:rPr>
          <w:sz w:val="28"/>
          <w:szCs w:val="28"/>
        </w:rPr>
        <w:t xml:space="preserve">»; </w:t>
      </w:r>
    </w:p>
    <w:p w:rsidR="002C6CE6" w:rsidRPr="00415D1E" w:rsidRDefault="001E469E" w:rsidP="00415D1E">
      <w:pPr>
        <w:ind w:firstLine="709"/>
        <w:jc w:val="both"/>
        <w:rPr>
          <w:sz w:val="28"/>
          <w:szCs w:val="28"/>
        </w:rPr>
      </w:pPr>
      <w:r w:rsidRPr="00415D1E">
        <w:rPr>
          <w:sz w:val="28"/>
          <w:szCs w:val="28"/>
        </w:rPr>
        <w:t>8</w:t>
      </w:r>
      <w:r w:rsidR="00BB4C21" w:rsidRPr="00415D1E">
        <w:rPr>
          <w:sz w:val="28"/>
          <w:szCs w:val="28"/>
        </w:rPr>
        <w:t xml:space="preserve">) </w:t>
      </w:r>
      <w:r w:rsidR="002C6CE6" w:rsidRPr="00415D1E">
        <w:rPr>
          <w:sz w:val="28"/>
          <w:szCs w:val="28"/>
        </w:rPr>
        <w:t>в части 1 статьи 22:</w:t>
      </w:r>
    </w:p>
    <w:p w:rsidR="002C6CE6" w:rsidRPr="00415D1E" w:rsidRDefault="002C6CE6" w:rsidP="00415D1E">
      <w:pPr>
        <w:ind w:firstLine="709"/>
        <w:jc w:val="both"/>
        <w:rPr>
          <w:sz w:val="28"/>
          <w:szCs w:val="28"/>
        </w:rPr>
      </w:pPr>
      <w:r w:rsidRPr="00415D1E">
        <w:rPr>
          <w:sz w:val="28"/>
          <w:szCs w:val="28"/>
        </w:rPr>
        <w:t>а) в пункте 2 цифры «35 603 968 515», «35</w:t>
      </w:r>
      <w:r w:rsidR="00693B71" w:rsidRPr="00415D1E">
        <w:rPr>
          <w:sz w:val="28"/>
          <w:szCs w:val="28"/>
        </w:rPr>
        <w:t> 603 408 </w:t>
      </w:r>
      <w:r w:rsidRPr="00415D1E">
        <w:rPr>
          <w:sz w:val="28"/>
          <w:szCs w:val="28"/>
        </w:rPr>
        <w:t>126» и «35 602 847 737» заменить соответственно цифрами</w:t>
      </w:r>
      <w:r w:rsidR="0045556D" w:rsidRPr="00415D1E">
        <w:rPr>
          <w:sz w:val="28"/>
          <w:szCs w:val="28"/>
        </w:rPr>
        <w:t xml:space="preserve"> </w:t>
      </w:r>
      <w:r w:rsidRPr="00415D1E">
        <w:rPr>
          <w:sz w:val="28"/>
          <w:szCs w:val="28"/>
        </w:rPr>
        <w:t>«35 703 968 515», «35</w:t>
      </w:r>
      <w:r w:rsidR="0045556D" w:rsidRPr="00415D1E">
        <w:rPr>
          <w:sz w:val="28"/>
          <w:szCs w:val="28"/>
        </w:rPr>
        <w:t> </w:t>
      </w:r>
      <w:r w:rsidRPr="00415D1E">
        <w:rPr>
          <w:sz w:val="28"/>
          <w:szCs w:val="28"/>
        </w:rPr>
        <w:t>703 408 126» и «35 702 847 737»</w:t>
      </w:r>
      <w:r w:rsidR="008511E5" w:rsidRPr="00415D1E">
        <w:rPr>
          <w:sz w:val="28"/>
          <w:szCs w:val="28"/>
        </w:rPr>
        <w:t>;</w:t>
      </w:r>
    </w:p>
    <w:p w:rsidR="002C6CE6" w:rsidRPr="00415D1E" w:rsidRDefault="002C6CE6" w:rsidP="00415D1E">
      <w:pPr>
        <w:ind w:firstLine="709"/>
        <w:jc w:val="both"/>
        <w:rPr>
          <w:sz w:val="28"/>
          <w:szCs w:val="28"/>
        </w:rPr>
      </w:pPr>
      <w:r w:rsidRPr="00415D1E">
        <w:rPr>
          <w:sz w:val="28"/>
          <w:szCs w:val="28"/>
        </w:rPr>
        <w:t>б) в пункте 3 цифры «19 246 543 126», «8 359 923 611» и «8 465 165 611» заменить соответственно цифрами «33 950 594 520», «12 758 803 211» и «9 063 485 011»</w:t>
      </w:r>
      <w:r w:rsidR="008511E5" w:rsidRPr="00415D1E">
        <w:rPr>
          <w:sz w:val="28"/>
          <w:szCs w:val="28"/>
        </w:rPr>
        <w:t>;</w:t>
      </w:r>
    </w:p>
    <w:p w:rsidR="00052634" w:rsidRPr="00415D1E" w:rsidRDefault="001E469E" w:rsidP="00415D1E">
      <w:pPr>
        <w:ind w:firstLine="709"/>
        <w:jc w:val="both"/>
        <w:rPr>
          <w:sz w:val="28"/>
          <w:szCs w:val="28"/>
        </w:rPr>
      </w:pPr>
      <w:r w:rsidRPr="00415D1E">
        <w:rPr>
          <w:sz w:val="28"/>
          <w:szCs w:val="28"/>
        </w:rPr>
        <w:t>9</w:t>
      </w:r>
      <w:r w:rsidR="00F036DD" w:rsidRPr="00415D1E">
        <w:rPr>
          <w:sz w:val="28"/>
          <w:szCs w:val="28"/>
        </w:rPr>
        <w:t xml:space="preserve">) </w:t>
      </w:r>
      <w:r w:rsidR="00052634" w:rsidRPr="00415D1E">
        <w:rPr>
          <w:sz w:val="28"/>
          <w:szCs w:val="28"/>
        </w:rPr>
        <w:t xml:space="preserve">статью 26 дополнить </w:t>
      </w:r>
      <w:r w:rsidR="00D9267A" w:rsidRPr="00415D1E">
        <w:rPr>
          <w:sz w:val="28"/>
          <w:szCs w:val="28"/>
        </w:rPr>
        <w:t>пунктом 5</w:t>
      </w:r>
      <w:r w:rsidR="00052634" w:rsidRPr="00415D1E">
        <w:rPr>
          <w:sz w:val="28"/>
          <w:szCs w:val="28"/>
        </w:rPr>
        <w:t xml:space="preserve"> следующего содержания:</w:t>
      </w:r>
    </w:p>
    <w:p w:rsidR="00052634" w:rsidRPr="00415D1E" w:rsidRDefault="00052634" w:rsidP="00415D1E">
      <w:pPr>
        <w:autoSpaceDE w:val="0"/>
        <w:autoSpaceDN w:val="0"/>
        <w:adjustRightInd w:val="0"/>
        <w:ind w:firstLine="709"/>
        <w:jc w:val="both"/>
        <w:rPr>
          <w:sz w:val="28"/>
          <w:szCs w:val="28"/>
        </w:rPr>
      </w:pPr>
      <w:r w:rsidRPr="00415D1E">
        <w:rPr>
          <w:sz w:val="28"/>
          <w:szCs w:val="28"/>
        </w:rPr>
        <w:t>«5) перераспределени</w:t>
      </w:r>
      <w:r w:rsidR="00D9267A" w:rsidRPr="00415D1E">
        <w:rPr>
          <w:sz w:val="28"/>
          <w:szCs w:val="28"/>
        </w:rPr>
        <w:t>е</w:t>
      </w:r>
      <w:r w:rsidRPr="00415D1E">
        <w:rPr>
          <w:sz w:val="28"/>
          <w:szCs w:val="28"/>
        </w:rPr>
        <w:t xml:space="preserve"> бюджетных ассигнований между целевыми статьями (государственными программами и непрограммными направлени</w:t>
      </w:r>
      <w:r w:rsidRPr="00415D1E">
        <w:rPr>
          <w:sz w:val="28"/>
          <w:szCs w:val="28"/>
        </w:rPr>
        <w:t>я</w:t>
      </w:r>
      <w:r w:rsidRPr="00415D1E">
        <w:rPr>
          <w:sz w:val="28"/>
          <w:szCs w:val="28"/>
        </w:rPr>
        <w:t>ми деятельности), видами расходов классификации расходов бюджетов по результатам отбора исполнителей государственных услуг в социальной сф</w:t>
      </w:r>
      <w:r w:rsidRPr="00415D1E">
        <w:rPr>
          <w:sz w:val="28"/>
          <w:szCs w:val="28"/>
        </w:rPr>
        <w:t>е</w:t>
      </w:r>
      <w:r w:rsidRPr="00415D1E">
        <w:rPr>
          <w:sz w:val="28"/>
          <w:szCs w:val="28"/>
        </w:rPr>
        <w:t>ре, проведенного на основании государственного социального заказа.»;</w:t>
      </w:r>
    </w:p>
    <w:p w:rsidR="00052634" w:rsidRPr="00415D1E" w:rsidRDefault="001E469E" w:rsidP="00415D1E">
      <w:pPr>
        <w:autoSpaceDE w:val="0"/>
        <w:autoSpaceDN w:val="0"/>
        <w:adjustRightInd w:val="0"/>
        <w:ind w:firstLine="709"/>
        <w:jc w:val="both"/>
        <w:rPr>
          <w:sz w:val="28"/>
          <w:szCs w:val="28"/>
        </w:rPr>
      </w:pPr>
      <w:r w:rsidRPr="00415D1E">
        <w:rPr>
          <w:sz w:val="28"/>
          <w:szCs w:val="28"/>
        </w:rPr>
        <w:t>10</w:t>
      </w:r>
      <w:r w:rsidR="00052634" w:rsidRPr="00415D1E">
        <w:rPr>
          <w:sz w:val="28"/>
          <w:szCs w:val="28"/>
        </w:rPr>
        <w:t xml:space="preserve">) дополнить статьей </w:t>
      </w:r>
      <w:r w:rsidR="00D9267A" w:rsidRPr="00415D1E">
        <w:rPr>
          <w:sz w:val="28"/>
          <w:szCs w:val="28"/>
        </w:rPr>
        <w:t>27</w:t>
      </w:r>
      <w:r w:rsidR="00D9267A" w:rsidRPr="00415D1E">
        <w:rPr>
          <w:sz w:val="28"/>
          <w:szCs w:val="28"/>
          <w:vertAlign w:val="superscript"/>
        </w:rPr>
        <w:t xml:space="preserve">1 </w:t>
      </w:r>
      <w:r w:rsidR="00052634" w:rsidRPr="00415D1E">
        <w:rPr>
          <w:sz w:val="28"/>
          <w:szCs w:val="28"/>
        </w:rPr>
        <w:t>следующего содержания:</w:t>
      </w:r>
    </w:p>
    <w:p w:rsidR="00052634" w:rsidRPr="00415D1E" w:rsidRDefault="00052634" w:rsidP="00415D1E">
      <w:pPr>
        <w:autoSpaceDE w:val="0"/>
        <w:autoSpaceDN w:val="0"/>
        <w:adjustRightInd w:val="0"/>
        <w:ind w:firstLine="709"/>
        <w:jc w:val="both"/>
        <w:rPr>
          <w:b/>
          <w:sz w:val="28"/>
          <w:szCs w:val="28"/>
        </w:rPr>
      </w:pPr>
      <w:r w:rsidRPr="00415D1E">
        <w:rPr>
          <w:sz w:val="28"/>
          <w:szCs w:val="28"/>
        </w:rPr>
        <w:t>«</w:t>
      </w:r>
      <w:r w:rsidR="00D9267A" w:rsidRPr="00415D1E">
        <w:rPr>
          <w:b/>
          <w:sz w:val="28"/>
          <w:szCs w:val="28"/>
        </w:rPr>
        <w:t>Статья 27</w:t>
      </w:r>
      <w:r w:rsidR="00D9267A" w:rsidRPr="00415D1E">
        <w:rPr>
          <w:b/>
          <w:sz w:val="28"/>
          <w:szCs w:val="28"/>
          <w:vertAlign w:val="superscript"/>
        </w:rPr>
        <w:t>1</w:t>
      </w:r>
    </w:p>
    <w:p w:rsidR="001B2BA6" w:rsidRPr="00415D1E" w:rsidRDefault="001B2BA6" w:rsidP="00415D1E">
      <w:pPr>
        <w:autoSpaceDE w:val="0"/>
        <w:autoSpaceDN w:val="0"/>
        <w:adjustRightInd w:val="0"/>
        <w:ind w:firstLine="709"/>
        <w:jc w:val="both"/>
        <w:rPr>
          <w:sz w:val="28"/>
          <w:szCs w:val="28"/>
        </w:rPr>
      </w:pPr>
      <w:r w:rsidRPr="00415D1E">
        <w:rPr>
          <w:sz w:val="28"/>
          <w:szCs w:val="28"/>
        </w:rPr>
        <w:t>Установить, что полномочия получателя средств областного бюджета по перечислению межбюджетных трансфертов, предоставляемых из облас</w:t>
      </w:r>
      <w:r w:rsidRPr="00415D1E">
        <w:rPr>
          <w:sz w:val="28"/>
          <w:szCs w:val="28"/>
        </w:rPr>
        <w:t>т</w:t>
      </w:r>
      <w:r w:rsidRPr="00415D1E">
        <w:rPr>
          <w:sz w:val="28"/>
          <w:szCs w:val="28"/>
        </w:rPr>
        <w:t>ного бюджета в местный бюджет в форме субсидий, субвенций и иных ме</w:t>
      </w:r>
      <w:r w:rsidRPr="00415D1E">
        <w:rPr>
          <w:sz w:val="28"/>
          <w:szCs w:val="28"/>
        </w:rPr>
        <w:t>ж</w:t>
      </w:r>
      <w:r w:rsidRPr="00415D1E">
        <w:rPr>
          <w:sz w:val="28"/>
          <w:szCs w:val="28"/>
        </w:rPr>
        <w:t xml:space="preserve">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осуществляются на основании решений главных распорядителей средств областного бюджета Управлением </w:t>
      </w:r>
      <w:r w:rsidR="0022232B" w:rsidRPr="00415D1E">
        <w:rPr>
          <w:sz w:val="28"/>
          <w:szCs w:val="28"/>
        </w:rPr>
        <w:t>Ф</w:t>
      </w:r>
      <w:r w:rsidRPr="00415D1E">
        <w:rPr>
          <w:sz w:val="28"/>
          <w:szCs w:val="28"/>
        </w:rPr>
        <w:t>едерального казначейства по Ярославской области в порядке, установле</w:t>
      </w:r>
      <w:r w:rsidRPr="00415D1E">
        <w:rPr>
          <w:sz w:val="28"/>
          <w:szCs w:val="28"/>
        </w:rPr>
        <w:t>н</w:t>
      </w:r>
      <w:r w:rsidRPr="00415D1E">
        <w:rPr>
          <w:sz w:val="28"/>
          <w:szCs w:val="28"/>
        </w:rPr>
        <w:t>ном Федеральным казначейством.</w:t>
      </w:r>
    </w:p>
    <w:p w:rsidR="001B2BA6" w:rsidRPr="00415D1E" w:rsidRDefault="001B2BA6" w:rsidP="00415D1E">
      <w:pPr>
        <w:autoSpaceDE w:val="0"/>
        <w:autoSpaceDN w:val="0"/>
        <w:adjustRightInd w:val="0"/>
        <w:ind w:firstLine="709"/>
        <w:jc w:val="both"/>
        <w:rPr>
          <w:sz w:val="28"/>
          <w:szCs w:val="28"/>
        </w:rPr>
      </w:pPr>
      <w:r w:rsidRPr="00415D1E">
        <w:rPr>
          <w:sz w:val="28"/>
          <w:szCs w:val="28"/>
        </w:rPr>
        <w:t>Перечень межбюджетных трансфертов, по которым передаются по</w:t>
      </w:r>
      <w:r w:rsidRPr="00415D1E">
        <w:rPr>
          <w:sz w:val="28"/>
          <w:szCs w:val="28"/>
        </w:rPr>
        <w:t>л</w:t>
      </w:r>
      <w:r w:rsidRPr="00415D1E">
        <w:rPr>
          <w:sz w:val="28"/>
          <w:szCs w:val="28"/>
        </w:rPr>
        <w:t>номочия по их перечислению, утверждается финансовым органом Яросла</w:t>
      </w:r>
      <w:r w:rsidRPr="00415D1E">
        <w:rPr>
          <w:sz w:val="28"/>
          <w:szCs w:val="28"/>
        </w:rPr>
        <w:t>в</w:t>
      </w:r>
      <w:r w:rsidRPr="00415D1E">
        <w:rPr>
          <w:sz w:val="28"/>
          <w:szCs w:val="28"/>
        </w:rPr>
        <w:t>ской области, осуществляющим составление и организацию исполнения о</w:t>
      </w:r>
      <w:r w:rsidRPr="00415D1E">
        <w:rPr>
          <w:sz w:val="28"/>
          <w:szCs w:val="28"/>
        </w:rPr>
        <w:t>б</w:t>
      </w:r>
      <w:r w:rsidRPr="00415D1E">
        <w:rPr>
          <w:sz w:val="28"/>
          <w:szCs w:val="28"/>
        </w:rPr>
        <w:t>ластного бюджета.»;</w:t>
      </w:r>
    </w:p>
    <w:p w:rsidR="00254426" w:rsidRPr="00415D1E" w:rsidRDefault="000970BA" w:rsidP="00415D1E">
      <w:pPr>
        <w:ind w:firstLine="709"/>
        <w:jc w:val="both"/>
        <w:rPr>
          <w:sz w:val="28"/>
          <w:szCs w:val="28"/>
        </w:rPr>
      </w:pPr>
      <w:r w:rsidRPr="00415D1E">
        <w:rPr>
          <w:sz w:val="28"/>
          <w:szCs w:val="28"/>
        </w:rPr>
        <w:t>11</w:t>
      </w:r>
      <w:r w:rsidR="00254426" w:rsidRPr="00415D1E">
        <w:rPr>
          <w:sz w:val="28"/>
          <w:szCs w:val="28"/>
        </w:rPr>
        <w:t xml:space="preserve">) приложения </w:t>
      </w:r>
      <w:r w:rsidR="007B640B" w:rsidRPr="00415D1E">
        <w:rPr>
          <w:sz w:val="28"/>
          <w:szCs w:val="28"/>
        </w:rPr>
        <w:t>2</w:t>
      </w:r>
      <w:r w:rsidR="00254426" w:rsidRPr="00415D1E">
        <w:rPr>
          <w:sz w:val="28"/>
          <w:szCs w:val="28"/>
        </w:rPr>
        <w:t xml:space="preserve"> </w:t>
      </w:r>
      <w:r w:rsidR="00BB4C21" w:rsidRPr="00415D1E">
        <w:rPr>
          <w:sz w:val="28"/>
          <w:szCs w:val="28"/>
        </w:rPr>
        <w:t>–</w:t>
      </w:r>
      <w:r w:rsidR="00254426" w:rsidRPr="00415D1E">
        <w:rPr>
          <w:sz w:val="28"/>
          <w:szCs w:val="28"/>
        </w:rPr>
        <w:t xml:space="preserve"> </w:t>
      </w:r>
      <w:r w:rsidR="00BB4C21" w:rsidRPr="00415D1E">
        <w:rPr>
          <w:sz w:val="28"/>
          <w:szCs w:val="28"/>
        </w:rPr>
        <w:t>6</w:t>
      </w:r>
      <w:r w:rsidR="00254426" w:rsidRPr="00415D1E">
        <w:rPr>
          <w:sz w:val="28"/>
          <w:szCs w:val="28"/>
        </w:rPr>
        <w:t xml:space="preserve"> изложить в редакции приложений 1 </w:t>
      </w:r>
      <w:r w:rsidR="00BB4C21" w:rsidRPr="00415D1E">
        <w:rPr>
          <w:sz w:val="28"/>
          <w:szCs w:val="28"/>
        </w:rPr>
        <w:t>–</w:t>
      </w:r>
      <w:r w:rsidR="00254426" w:rsidRPr="00415D1E">
        <w:rPr>
          <w:sz w:val="28"/>
          <w:szCs w:val="28"/>
        </w:rPr>
        <w:t xml:space="preserve"> </w:t>
      </w:r>
      <w:r w:rsidR="007B640B" w:rsidRPr="00415D1E">
        <w:rPr>
          <w:sz w:val="28"/>
          <w:szCs w:val="28"/>
        </w:rPr>
        <w:t>5</w:t>
      </w:r>
      <w:r w:rsidR="00254426" w:rsidRPr="00415D1E">
        <w:rPr>
          <w:sz w:val="28"/>
          <w:szCs w:val="28"/>
        </w:rPr>
        <w:t xml:space="preserve"> к насто</w:t>
      </w:r>
      <w:r w:rsidR="00254426" w:rsidRPr="00415D1E">
        <w:rPr>
          <w:sz w:val="28"/>
          <w:szCs w:val="28"/>
        </w:rPr>
        <w:t>я</w:t>
      </w:r>
      <w:r w:rsidR="00254426" w:rsidRPr="00415D1E">
        <w:rPr>
          <w:sz w:val="28"/>
          <w:szCs w:val="28"/>
        </w:rPr>
        <w:t>щему Закону соответственно;</w:t>
      </w:r>
    </w:p>
    <w:p w:rsidR="00415D1E" w:rsidRPr="00415D1E" w:rsidRDefault="00415D1E" w:rsidP="00415D1E">
      <w:pPr>
        <w:ind w:firstLine="709"/>
        <w:jc w:val="both"/>
        <w:rPr>
          <w:sz w:val="28"/>
          <w:szCs w:val="28"/>
        </w:rPr>
      </w:pPr>
    </w:p>
    <w:p w:rsidR="00415D1E" w:rsidRPr="00415D1E" w:rsidRDefault="00415D1E" w:rsidP="00415D1E">
      <w:pPr>
        <w:ind w:firstLine="709"/>
        <w:jc w:val="both"/>
        <w:rPr>
          <w:sz w:val="28"/>
          <w:szCs w:val="28"/>
        </w:rPr>
      </w:pPr>
    </w:p>
    <w:p w:rsidR="00F52B84" w:rsidRPr="00415D1E" w:rsidRDefault="000970BA" w:rsidP="00415D1E">
      <w:pPr>
        <w:ind w:firstLine="709"/>
        <w:jc w:val="both"/>
        <w:rPr>
          <w:sz w:val="28"/>
          <w:szCs w:val="28"/>
        </w:rPr>
      </w:pPr>
      <w:r w:rsidRPr="00415D1E">
        <w:rPr>
          <w:sz w:val="28"/>
          <w:szCs w:val="28"/>
        </w:rPr>
        <w:t>12</w:t>
      </w:r>
      <w:r w:rsidR="00254426" w:rsidRPr="00415D1E">
        <w:rPr>
          <w:sz w:val="28"/>
          <w:szCs w:val="28"/>
        </w:rPr>
        <w:t>) в приложени</w:t>
      </w:r>
      <w:r w:rsidR="00F52B84" w:rsidRPr="00415D1E">
        <w:rPr>
          <w:sz w:val="28"/>
          <w:szCs w:val="28"/>
        </w:rPr>
        <w:t>и</w:t>
      </w:r>
      <w:r w:rsidR="00254426" w:rsidRPr="00415D1E">
        <w:rPr>
          <w:sz w:val="28"/>
          <w:szCs w:val="28"/>
        </w:rPr>
        <w:t xml:space="preserve"> 7</w:t>
      </w:r>
      <w:r w:rsidR="00F52B84" w:rsidRPr="00415D1E">
        <w:rPr>
          <w:sz w:val="28"/>
          <w:szCs w:val="28"/>
        </w:rPr>
        <w:t>:</w:t>
      </w:r>
    </w:p>
    <w:p w:rsidR="00C4416A" w:rsidRPr="00415D1E" w:rsidRDefault="00C4416A" w:rsidP="00415D1E">
      <w:pPr>
        <w:ind w:firstLine="709"/>
        <w:jc w:val="both"/>
        <w:rPr>
          <w:sz w:val="28"/>
          <w:szCs w:val="28"/>
        </w:rPr>
      </w:pPr>
      <w:r w:rsidRPr="00415D1E">
        <w:rPr>
          <w:sz w:val="28"/>
          <w:szCs w:val="28"/>
        </w:rPr>
        <w:t>а) наименование кода целевой классификации 02.3.00.00000 изложить в редакции «Создание (исходя из прогнозируемой потребности) новых мест в образовательных организациях Ярославской области»;</w:t>
      </w:r>
    </w:p>
    <w:p w:rsidR="00254426" w:rsidRPr="00415D1E" w:rsidRDefault="00C4416A" w:rsidP="00415D1E">
      <w:pPr>
        <w:ind w:firstLine="709"/>
        <w:jc w:val="both"/>
        <w:rPr>
          <w:sz w:val="28"/>
          <w:szCs w:val="28"/>
        </w:rPr>
      </w:pPr>
      <w:r w:rsidRPr="00415D1E">
        <w:rPr>
          <w:sz w:val="28"/>
          <w:szCs w:val="28"/>
        </w:rPr>
        <w:t>б</w:t>
      </w:r>
      <w:r w:rsidR="00F52B84" w:rsidRPr="00415D1E">
        <w:rPr>
          <w:sz w:val="28"/>
          <w:szCs w:val="28"/>
        </w:rPr>
        <w:t xml:space="preserve">) </w:t>
      </w:r>
      <w:r w:rsidR="00254426" w:rsidRPr="00415D1E">
        <w:rPr>
          <w:sz w:val="28"/>
          <w:szCs w:val="28"/>
        </w:rPr>
        <w:t xml:space="preserve">наименование кода целевой классификации </w:t>
      </w:r>
      <w:r w:rsidRPr="00415D1E">
        <w:rPr>
          <w:sz w:val="28"/>
          <w:szCs w:val="28"/>
        </w:rPr>
        <w:t>02.3.01.00000</w:t>
      </w:r>
      <w:r w:rsidR="00254426" w:rsidRPr="00415D1E">
        <w:rPr>
          <w:sz w:val="28"/>
          <w:szCs w:val="28"/>
        </w:rPr>
        <w:t xml:space="preserve"> изложить в редакции «</w:t>
      </w:r>
      <w:r w:rsidRPr="00415D1E">
        <w:rPr>
          <w:sz w:val="28"/>
          <w:szCs w:val="28"/>
        </w:rPr>
        <w:t>Создание (исходя из прогнозируемой потребности) новых мест в образовательных организациях Ярославской области, в том числе введенных путем строительства объектов инфраструктуры общего образования</w:t>
      </w:r>
      <w:r w:rsidR="00254426" w:rsidRPr="00415D1E">
        <w:rPr>
          <w:sz w:val="28"/>
          <w:szCs w:val="28"/>
        </w:rPr>
        <w:t>»;</w:t>
      </w:r>
    </w:p>
    <w:p w:rsidR="00F52B84" w:rsidRPr="00415D1E" w:rsidRDefault="00F52B84" w:rsidP="00415D1E">
      <w:pPr>
        <w:ind w:firstLine="709"/>
        <w:jc w:val="both"/>
        <w:rPr>
          <w:sz w:val="28"/>
          <w:szCs w:val="28"/>
        </w:rPr>
      </w:pPr>
      <w:r w:rsidRPr="00415D1E">
        <w:rPr>
          <w:sz w:val="28"/>
          <w:szCs w:val="28"/>
        </w:rPr>
        <w:t xml:space="preserve">в) наименование кода целевой классификации </w:t>
      </w:r>
      <w:r w:rsidR="00C4416A" w:rsidRPr="00415D1E">
        <w:rPr>
          <w:sz w:val="28"/>
          <w:szCs w:val="28"/>
        </w:rPr>
        <w:t>03.1.05.00000</w:t>
      </w:r>
      <w:r w:rsidRPr="00415D1E">
        <w:rPr>
          <w:sz w:val="28"/>
          <w:szCs w:val="28"/>
        </w:rPr>
        <w:t xml:space="preserve"> изложить в редакции «</w:t>
      </w:r>
      <w:r w:rsidR="00C4416A" w:rsidRPr="00415D1E">
        <w:rPr>
          <w:sz w:val="28"/>
          <w:szCs w:val="28"/>
        </w:rPr>
        <w:t>Кадровое, информационное, научно-методическое и организац</w:t>
      </w:r>
      <w:r w:rsidR="00C4416A" w:rsidRPr="00415D1E">
        <w:rPr>
          <w:sz w:val="28"/>
          <w:szCs w:val="28"/>
        </w:rPr>
        <w:t>и</w:t>
      </w:r>
      <w:r w:rsidR="00C4416A" w:rsidRPr="00415D1E">
        <w:rPr>
          <w:sz w:val="28"/>
          <w:szCs w:val="28"/>
        </w:rPr>
        <w:t>онное обеспечение отрасли социальной защиты населения и социального о</w:t>
      </w:r>
      <w:r w:rsidR="00C4416A" w:rsidRPr="00415D1E">
        <w:rPr>
          <w:sz w:val="28"/>
          <w:szCs w:val="28"/>
        </w:rPr>
        <w:t>б</w:t>
      </w:r>
      <w:r w:rsidR="00C4416A" w:rsidRPr="00415D1E">
        <w:rPr>
          <w:sz w:val="28"/>
          <w:szCs w:val="28"/>
        </w:rPr>
        <w:t>служивания населения</w:t>
      </w:r>
      <w:r w:rsidRPr="00415D1E">
        <w:rPr>
          <w:sz w:val="28"/>
          <w:szCs w:val="28"/>
        </w:rPr>
        <w:t>»;</w:t>
      </w:r>
    </w:p>
    <w:p w:rsidR="00E164F6" w:rsidRPr="00415D1E" w:rsidRDefault="00E164F6" w:rsidP="00415D1E">
      <w:pPr>
        <w:ind w:firstLine="709"/>
        <w:jc w:val="both"/>
        <w:rPr>
          <w:sz w:val="28"/>
          <w:szCs w:val="28"/>
        </w:rPr>
      </w:pPr>
      <w:r w:rsidRPr="00415D1E">
        <w:rPr>
          <w:sz w:val="28"/>
          <w:szCs w:val="28"/>
        </w:rPr>
        <w:t>г) наименование кода целевой классификации 11.8.00.00000 изложить в редакции «Проведение ремонтных, реставрационных работ зданий, распол</w:t>
      </w:r>
      <w:r w:rsidRPr="00415D1E">
        <w:rPr>
          <w:sz w:val="28"/>
          <w:szCs w:val="28"/>
        </w:rPr>
        <w:t>о</w:t>
      </w:r>
      <w:r w:rsidRPr="00415D1E">
        <w:rPr>
          <w:sz w:val="28"/>
          <w:szCs w:val="28"/>
        </w:rPr>
        <w:t>женных на Советской площади и в зоне ЮНЕСКО города Ярославля, с ландшафтным благоустройством»;</w:t>
      </w:r>
    </w:p>
    <w:p w:rsidR="00E164F6" w:rsidRPr="00415D1E" w:rsidRDefault="00E164F6" w:rsidP="00415D1E">
      <w:pPr>
        <w:ind w:firstLine="709"/>
        <w:jc w:val="both"/>
        <w:rPr>
          <w:sz w:val="28"/>
          <w:szCs w:val="28"/>
        </w:rPr>
      </w:pPr>
      <w:r w:rsidRPr="00415D1E">
        <w:rPr>
          <w:sz w:val="28"/>
          <w:szCs w:val="28"/>
        </w:rPr>
        <w:t>д) наименование кода целевой классификации 11.8.01.00000 изложить в редакции «Ремонтные, реставрационные работы и благоустройство объектов, расположенных на Советской площади и в зоне ЮНЕСКО города Яросла</w:t>
      </w:r>
      <w:r w:rsidRPr="00415D1E">
        <w:rPr>
          <w:sz w:val="28"/>
          <w:szCs w:val="28"/>
        </w:rPr>
        <w:t>в</w:t>
      </w:r>
      <w:r w:rsidRPr="00415D1E">
        <w:rPr>
          <w:sz w:val="28"/>
          <w:szCs w:val="28"/>
        </w:rPr>
        <w:t>ля»;</w:t>
      </w:r>
    </w:p>
    <w:p w:rsidR="00E164F6" w:rsidRPr="00415D1E" w:rsidRDefault="00E164F6" w:rsidP="00415D1E">
      <w:pPr>
        <w:ind w:firstLine="709"/>
        <w:jc w:val="both"/>
        <w:rPr>
          <w:sz w:val="28"/>
          <w:szCs w:val="28"/>
        </w:rPr>
      </w:pPr>
      <w:r w:rsidRPr="00415D1E">
        <w:rPr>
          <w:sz w:val="28"/>
          <w:szCs w:val="28"/>
        </w:rPr>
        <w:t>е) наименование кода целевой классификации 11.8.01.75410 изложить в редакции «Субсидия на благоустройство, ремонт объектов Советской пл</w:t>
      </w:r>
      <w:r w:rsidRPr="00415D1E">
        <w:rPr>
          <w:sz w:val="28"/>
          <w:szCs w:val="28"/>
        </w:rPr>
        <w:t>о</w:t>
      </w:r>
      <w:r w:rsidRPr="00415D1E">
        <w:rPr>
          <w:sz w:val="28"/>
          <w:szCs w:val="28"/>
        </w:rPr>
        <w:t xml:space="preserve">щади и зоны ЮНЕСКО города Ярославля»; </w:t>
      </w:r>
    </w:p>
    <w:p w:rsidR="00C4416A" w:rsidRPr="00415D1E" w:rsidRDefault="00E164F6" w:rsidP="00415D1E">
      <w:pPr>
        <w:ind w:firstLine="709"/>
        <w:jc w:val="both"/>
        <w:rPr>
          <w:sz w:val="28"/>
          <w:szCs w:val="28"/>
        </w:rPr>
      </w:pPr>
      <w:r w:rsidRPr="00415D1E">
        <w:rPr>
          <w:sz w:val="28"/>
          <w:szCs w:val="28"/>
        </w:rPr>
        <w:t>ж</w:t>
      </w:r>
      <w:r w:rsidR="00C4416A" w:rsidRPr="00415D1E">
        <w:rPr>
          <w:sz w:val="28"/>
          <w:szCs w:val="28"/>
        </w:rPr>
        <w:t>) наименование кода целевой классификации 25.1.06.R5430 изложить в редакции «Мероприятия, направленные на достижение финансовой усто</w:t>
      </w:r>
      <w:r w:rsidR="00C4416A" w:rsidRPr="00415D1E">
        <w:rPr>
          <w:sz w:val="28"/>
          <w:szCs w:val="28"/>
        </w:rPr>
        <w:t>й</w:t>
      </w:r>
      <w:r w:rsidR="00C4416A" w:rsidRPr="00415D1E">
        <w:rPr>
          <w:sz w:val="28"/>
          <w:szCs w:val="28"/>
        </w:rPr>
        <w:t xml:space="preserve">чивости и снижение рисков в агропромышленном комплексе»; </w:t>
      </w:r>
    </w:p>
    <w:p w:rsidR="00C4416A" w:rsidRPr="00415D1E" w:rsidRDefault="00E164F6" w:rsidP="00415D1E">
      <w:pPr>
        <w:ind w:firstLine="709"/>
        <w:jc w:val="both"/>
        <w:rPr>
          <w:sz w:val="28"/>
          <w:szCs w:val="28"/>
        </w:rPr>
      </w:pPr>
      <w:r w:rsidRPr="00415D1E">
        <w:rPr>
          <w:sz w:val="28"/>
          <w:szCs w:val="28"/>
        </w:rPr>
        <w:t>з</w:t>
      </w:r>
      <w:r w:rsidR="00C4416A" w:rsidRPr="00415D1E">
        <w:rPr>
          <w:sz w:val="28"/>
          <w:szCs w:val="28"/>
        </w:rPr>
        <w:t xml:space="preserve">) наименование кода целевой классификации 37.1.01.74210 изложить в редакции «Реализация мероприятий по повышению качества и доступности предоставления государственных и муниципальных услуг»; </w:t>
      </w:r>
    </w:p>
    <w:p w:rsidR="00C4416A" w:rsidRPr="00415D1E" w:rsidRDefault="00E164F6" w:rsidP="00415D1E">
      <w:pPr>
        <w:ind w:firstLine="709"/>
        <w:jc w:val="both"/>
        <w:rPr>
          <w:sz w:val="28"/>
          <w:szCs w:val="28"/>
        </w:rPr>
      </w:pPr>
      <w:r w:rsidRPr="00415D1E">
        <w:rPr>
          <w:sz w:val="28"/>
          <w:szCs w:val="28"/>
        </w:rPr>
        <w:t>и</w:t>
      </w:r>
      <w:r w:rsidR="00C4416A" w:rsidRPr="00415D1E">
        <w:rPr>
          <w:sz w:val="28"/>
          <w:szCs w:val="28"/>
        </w:rPr>
        <w:t>) наименование кода целевой классификации 37.1.02.74210 изложить в редакции «Реализация мероприятий по развитию механизмов предоставл</w:t>
      </w:r>
      <w:r w:rsidR="00C4416A" w:rsidRPr="00415D1E">
        <w:rPr>
          <w:sz w:val="28"/>
          <w:szCs w:val="28"/>
        </w:rPr>
        <w:t>е</w:t>
      </w:r>
      <w:r w:rsidR="00C4416A" w:rsidRPr="00415D1E">
        <w:rPr>
          <w:sz w:val="28"/>
          <w:szCs w:val="28"/>
        </w:rPr>
        <w:t xml:space="preserve">ния государственных и муниципальных услуг»; </w:t>
      </w:r>
    </w:p>
    <w:p w:rsidR="00C4416A" w:rsidRPr="00415D1E" w:rsidRDefault="00E164F6" w:rsidP="00415D1E">
      <w:pPr>
        <w:ind w:firstLine="709"/>
        <w:jc w:val="both"/>
        <w:rPr>
          <w:sz w:val="28"/>
          <w:szCs w:val="28"/>
        </w:rPr>
      </w:pPr>
      <w:r w:rsidRPr="00415D1E">
        <w:rPr>
          <w:sz w:val="28"/>
          <w:szCs w:val="28"/>
        </w:rPr>
        <w:t>к</w:t>
      </w:r>
      <w:r w:rsidR="00C4416A" w:rsidRPr="00415D1E">
        <w:rPr>
          <w:sz w:val="28"/>
          <w:szCs w:val="28"/>
        </w:rPr>
        <w:t>) наименование кода целевой классификации 37.1.03.74210 изложить в редакции «Реализация мероприятий по созданию и развитию сети мног</w:t>
      </w:r>
      <w:r w:rsidR="00C4416A" w:rsidRPr="00415D1E">
        <w:rPr>
          <w:sz w:val="28"/>
          <w:szCs w:val="28"/>
        </w:rPr>
        <w:t>о</w:t>
      </w:r>
      <w:r w:rsidR="00C4416A" w:rsidRPr="00415D1E">
        <w:rPr>
          <w:sz w:val="28"/>
          <w:szCs w:val="28"/>
        </w:rPr>
        <w:t xml:space="preserve">функциональных центров»; </w:t>
      </w:r>
    </w:p>
    <w:p w:rsidR="00254426" w:rsidRPr="00415D1E" w:rsidRDefault="00254426" w:rsidP="00415D1E">
      <w:pPr>
        <w:ind w:firstLine="709"/>
        <w:jc w:val="both"/>
        <w:rPr>
          <w:sz w:val="28"/>
          <w:szCs w:val="28"/>
        </w:rPr>
      </w:pPr>
      <w:r w:rsidRPr="00415D1E">
        <w:rPr>
          <w:sz w:val="28"/>
          <w:szCs w:val="28"/>
        </w:rPr>
        <w:t>1</w:t>
      </w:r>
      <w:r w:rsidR="000970BA" w:rsidRPr="00415D1E">
        <w:rPr>
          <w:sz w:val="28"/>
          <w:szCs w:val="28"/>
        </w:rPr>
        <w:t>3</w:t>
      </w:r>
      <w:r w:rsidRPr="00415D1E">
        <w:rPr>
          <w:sz w:val="28"/>
          <w:szCs w:val="28"/>
        </w:rPr>
        <w:t>) дополнить приложени</w:t>
      </w:r>
      <w:r w:rsidR="00844C8B" w:rsidRPr="00415D1E">
        <w:rPr>
          <w:sz w:val="28"/>
          <w:szCs w:val="28"/>
        </w:rPr>
        <w:t>ем</w:t>
      </w:r>
      <w:r w:rsidRPr="00415D1E">
        <w:rPr>
          <w:sz w:val="28"/>
          <w:szCs w:val="28"/>
        </w:rPr>
        <w:t xml:space="preserve"> 7</w:t>
      </w:r>
      <w:r w:rsidR="00C4416A" w:rsidRPr="00415D1E">
        <w:rPr>
          <w:sz w:val="28"/>
          <w:szCs w:val="28"/>
          <w:vertAlign w:val="superscript"/>
        </w:rPr>
        <w:t>1</w:t>
      </w:r>
      <w:r w:rsidRPr="00415D1E">
        <w:rPr>
          <w:sz w:val="28"/>
          <w:szCs w:val="28"/>
        </w:rPr>
        <w:t xml:space="preserve"> в редакции приложени</w:t>
      </w:r>
      <w:r w:rsidR="007D348B" w:rsidRPr="00415D1E">
        <w:rPr>
          <w:sz w:val="28"/>
          <w:szCs w:val="28"/>
        </w:rPr>
        <w:t>я</w:t>
      </w:r>
      <w:r w:rsidRPr="00415D1E">
        <w:rPr>
          <w:sz w:val="28"/>
          <w:szCs w:val="28"/>
        </w:rPr>
        <w:t xml:space="preserve"> </w:t>
      </w:r>
      <w:r w:rsidR="007B640B" w:rsidRPr="00415D1E">
        <w:rPr>
          <w:sz w:val="28"/>
          <w:szCs w:val="28"/>
        </w:rPr>
        <w:t>6</w:t>
      </w:r>
      <w:r w:rsidRPr="00415D1E">
        <w:rPr>
          <w:sz w:val="28"/>
          <w:szCs w:val="28"/>
        </w:rPr>
        <w:t xml:space="preserve"> к настоящему Закону;</w:t>
      </w:r>
    </w:p>
    <w:p w:rsidR="00F52B84" w:rsidRPr="00415D1E" w:rsidRDefault="00844C8B" w:rsidP="00415D1E">
      <w:pPr>
        <w:ind w:firstLine="709"/>
        <w:jc w:val="both"/>
        <w:rPr>
          <w:sz w:val="28"/>
          <w:szCs w:val="28"/>
        </w:rPr>
      </w:pPr>
      <w:r w:rsidRPr="00415D1E">
        <w:rPr>
          <w:sz w:val="28"/>
          <w:szCs w:val="28"/>
        </w:rPr>
        <w:t>1</w:t>
      </w:r>
      <w:r w:rsidR="000970BA" w:rsidRPr="00415D1E">
        <w:rPr>
          <w:sz w:val="28"/>
          <w:szCs w:val="28"/>
        </w:rPr>
        <w:t>4</w:t>
      </w:r>
      <w:r w:rsidRPr="00415D1E">
        <w:rPr>
          <w:sz w:val="28"/>
          <w:szCs w:val="28"/>
        </w:rPr>
        <w:t>) в приложении 8</w:t>
      </w:r>
      <w:r w:rsidR="00F52B84" w:rsidRPr="00415D1E">
        <w:rPr>
          <w:sz w:val="28"/>
          <w:szCs w:val="28"/>
        </w:rPr>
        <w:t>:</w:t>
      </w:r>
    </w:p>
    <w:p w:rsidR="00C4416A" w:rsidRPr="00415D1E" w:rsidRDefault="00B85877" w:rsidP="00415D1E">
      <w:pPr>
        <w:ind w:firstLine="709"/>
        <w:jc w:val="both"/>
        <w:rPr>
          <w:sz w:val="28"/>
          <w:szCs w:val="28"/>
        </w:rPr>
      </w:pPr>
      <w:r w:rsidRPr="00415D1E">
        <w:rPr>
          <w:sz w:val="28"/>
          <w:szCs w:val="28"/>
        </w:rPr>
        <w:t>а</w:t>
      </w:r>
      <w:r w:rsidR="00C4416A" w:rsidRPr="00415D1E">
        <w:rPr>
          <w:sz w:val="28"/>
          <w:szCs w:val="28"/>
        </w:rPr>
        <w:t>) наименование кода целевой классификации 03.1.05.00000 изложить в редакции «Кадровое, информационное, научно-методическое и организац</w:t>
      </w:r>
      <w:r w:rsidR="00C4416A" w:rsidRPr="00415D1E">
        <w:rPr>
          <w:sz w:val="28"/>
          <w:szCs w:val="28"/>
        </w:rPr>
        <w:t>и</w:t>
      </w:r>
      <w:r w:rsidR="00C4416A" w:rsidRPr="00415D1E">
        <w:rPr>
          <w:sz w:val="28"/>
          <w:szCs w:val="28"/>
        </w:rPr>
        <w:t>онное обеспечение отрасли социальной защиты населения и социального о</w:t>
      </w:r>
      <w:r w:rsidR="00C4416A" w:rsidRPr="00415D1E">
        <w:rPr>
          <w:sz w:val="28"/>
          <w:szCs w:val="28"/>
        </w:rPr>
        <w:t>б</w:t>
      </w:r>
      <w:r w:rsidR="00C4416A" w:rsidRPr="00415D1E">
        <w:rPr>
          <w:sz w:val="28"/>
          <w:szCs w:val="28"/>
        </w:rPr>
        <w:t>служивания населения»;</w:t>
      </w:r>
    </w:p>
    <w:p w:rsidR="00C4416A" w:rsidRPr="00415D1E" w:rsidRDefault="00B85877" w:rsidP="00415D1E">
      <w:pPr>
        <w:ind w:firstLine="709"/>
        <w:jc w:val="both"/>
        <w:rPr>
          <w:sz w:val="28"/>
          <w:szCs w:val="28"/>
        </w:rPr>
      </w:pPr>
      <w:r w:rsidRPr="00415D1E">
        <w:rPr>
          <w:sz w:val="28"/>
          <w:szCs w:val="28"/>
        </w:rPr>
        <w:t>б</w:t>
      </w:r>
      <w:r w:rsidR="00C4416A" w:rsidRPr="00415D1E">
        <w:rPr>
          <w:sz w:val="28"/>
          <w:szCs w:val="28"/>
        </w:rPr>
        <w:t>) наименование кода целевой классификации 25.1.06.</w:t>
      </w:r>
      <w:r w:rsidR="00C4416A" w:rsidRPr="00415D1E">
        <w:rPr>
          <w:sz w:val="28"/>
          <w:szCs w:val="28"/>
          <w:lang w:val="en-US"/>
        </w:rPr>
        <w:t>R</w:t>
      </w:r>
      <w:r w:rsidR="00C4416A" w:rsidRPr="00415D1E">
        <w:rPr>
          <w:sz w:val="28"/>
          <w:szCs w:val="28"/>
        </w:rPr>
        <w:t>5430 изложить в редакции «Мероприятия, направленные на достижение финансовой усто</w:t>
      </w:r>
      <w:r w:rsidR="00C4416A" w:rsidRPr="00415D1E">
        <w:rPr>
          <w:sz w:val="28"/>
          <w:szCs w:val="28"/>
        </w:rPr>
        <w:t>й</w:t>
      </w:r>
      <w:r w:rsidR="00C4416A" w:rsidRPr="00415D1E">
        <w:rPr>
          <w:sz w:val="28"/>
          <w:szCs w:val="28"/>
        </w:rPr>
        <w:t xml:space="preserve">чивости и снижение рисков в агропромышленном комплексе»; </w:t>
      </w:r>
    </w:p>
    <w:p w:rsidR="00C4416A" w:rsidRPr="00415D1E" w:rsidRDefault="00B85877" w:rsidP="00415D1E">
      <w:pPr>
        <w:ind w:firstLine="709"/>
        <w:jc w:val="both"/>
        <w:rPr>
          <w:sz w:val="28"/>
          <w:szCs w:val="28"/>
        </w:rPr>
      </w:pPr>
      <w:r w:rsidRPr="00415D1E">
        <w:rPr>
          <w:sz w:val="28"/>
          <w:szCs w:val="28"/>
        </w:rPr>
        <w:t>в</w:t>
      </w:r>
      <w:r w:rsidR="00C4416A" w:rsidRPr="00415D1E">
        <w:rPr>
          <w:sz w:val="28"/>
          <w:szCs w:val="28"/>
        </w:rPr>
        <w:t xml:space="preserve">) наименование кода целевой классификации 37.1.01.74210 изложить в редакции «Реализация мероприятий по повышению качества и доступности предоставления государственных и муниципальных услуг»; </w:t>
      </w:r>
    </w:p>
    <w:p w:rsidR="00C4416A" w:rsidRPr="00415D1E" w:rsidRDefault="00B85877" w:rsidP="00415D1E">
      <w:pPr>
        <w:ind w:firstLine="709"/>
        <w:jc w:val="both"/>
        <w:rPr>
          <w:sz w:val="28"/>
          <w:szCs w:val="28"/>
        </w:rPr>
      </w:pPr>
      <w:r w:rsidRPr="00415D1E">
        <w:rPr>
          <w:sz w:val="28"/>
          <w:szCs w:val="28"/>
        </w:rPr>
        <w:t>г</w:t>
      </w:r>
      <w:r w:rsidR="00C4416A" w:rsidRPr="00415D1E">
        <w:rPr>
          <w:sz w:val="28"/>
          <w:szCs w:val="28"/>
        </w:rPr>
        <w:t xml:space="preserve">) наименование кода целевой классификации 37.1.02.74210 изложить в редакции «Реализация мероприятий по развитию механизмов предоставления государственных и муниципальных услуг»; </w:t>
      </w:r>
    </w:p>
    <w:p w:rsidR="00C4416A" w:rsidRPr="00415D1E" w:rsidRDefault="00B85877" w:rsidP="00415D1E">
      <w:pPr>
        <w:ind w:firstLine="709"/>
        <w:jc w:val="both"/>
        <w:rPr>
          <w:sz w:val="28"/>
          <w:szCs w:val="28"/>
        </w:rPr>
      </w:pPr>
      <w:r w:rsidRPr="00415D1E">
        <w:rPr>
          <w:sz w:val="28"/>
          <w:szCs w:val="28"/>
        </w:rPr>
        <w:t>д</w:t>
      </w:r>
      <w:r w:rsidR="00C4416A" w:rsidRPr="00415D1E">
        <w:rPr>
          <w:sz w:val="28"/>
          <w:szCs w:val="28"/>
        </w:rPr>
        <w:t>) наименование кода целевой классификации 37.1.03.74210 изложить в редакции «Реализация мероприятий по созданию и развитию сети мног</w:t>
      </w:r>
      <w:r w:rsidR="00C4416A" w:rsidRPr="00415D1E">
        <w:rPr>
          <w:sz w:val="28"/>
          <w:szCs w:val="28"/>
        </w:rPr>
        <w:t>о</w:t>
      </w:r>
      <w:r w:rsidR="00C4416A" w:rsidRPr="00415D1E">
        <w:rPr>
          <w:sz w:val="28"/>
          <w:szCs w:val="28"/>
        </w:rPr>
        <w:t xml:space="preserve">функциональных центров»; </w:t>
      </w:r>
    </w:p>
    <w:p w:rsidR="00C4416A" w:rsidRPr="00415D1E" w:rsidRDefault="00C4416A" w:rsidP="00415D1E">
      <w:pPr>
        <w:ind w:firstLine="709"/>
        <w:jc w:val="both"/>
        <w:rPr>
          <w:sz w:val="28"/>
          <w:szCs w:val="28"/>
        </w:rPr>
      </w:pPr>
      <w:r w:rsidRPr="00415D1E">
        <w:rPr>
          <w:sz w:val="28"/>
          <w:szCs w:val="28"/>
        </w:rPr>
        <w:t>1</w:t>
      </w:r>
      <w:r w:rsidR="000970BA" w:rsidRPr="00415D1E">
        <w:rPr>
          <w:sz w:val="28"/>
          <w:szCs w:val="28"/>
        </w:rPr>
        <w:t>5</w:t>
      </w:r>
      <w:r w:rsidRPr="00415D1E">
        <w:rPr>
          <w:sz w:val="28"/>
          <w:szCs w:val="28"/>
        </w:rPr>
        <w:t xml:space="preserve">) дополнить приложением </w:t>
      </w:r>
      <w:r w:rsidR="00B85877" w:rsidRPr="00415D1E">
        <w:rPr>
          <w:sz w:val="28"/>
          <w:szCs w:val="28"/>
        </w:rPr>
        <w:t>8</w:t>
      </w:r>
      <w:r w:rsidRPr="00415D1E">
        <w:rPr>
          <w:sz w:val="28"/>
          <w:szCs w:val="28"/>
          <w:vertAlign w:val="superscript"/>
        </w:rPr>
        <w:t>1</w:t>
      </w:r>
      <w:r w:rsidRPr="00415D1E">
        <w:rPr>
          <w:sz w:val="28"/>
          <w:szCs w:val="28"/>
        </w:rPr>
        <w:t xml:space="preserve"> в редакции приложения </w:t>
      </w:r>
      <w:r w:rsidR="007B640B" w:rsidRPr="00415D1E">
        <w:rPr>
          <w:sz w:val="28"/>
          <w:szCs w:val="28"/>
        </w:rPr>
        <w:t>7</w:t>
      </w:r>
      <w:r w:rsidRPr="00415D1E">
        <w:rPr>
          <w:sz w:val="28"/>
          <w:szCs w:val="28"/>
        </w:rPr>
        <w:t xml:space="preserve"> к настоящему Закону;</w:t>
      </w:r>
    </w:p>
    <w:p w:rsidR="00F52B84" w:rsidRPr="00415D1E" w:rsidRDefault="00844C8B" w:rsidP="00415D1E">
      <w:pPr>
        <w:ind w:firstLine="709"/>
        <w:jc w:val="both"/>
        <w:rPr>
          <w:sz w:val="28"/>
          <w:szCs w:val="28"/>
        </w:rPr>
      </w:pPr>
      <w:r w:rsidRPr="00415D1E">
        <w:rPr>
          <w:sz w:val="28"/>
          <w:szCs w:val="28"/>
        </w:rPr>
        <w:t>1</w:t>
      </w:r>
      <w:r w:rsidR="000970BA" w:rsidRPr="00415D1E">
        <w:rPr>
          <w:sz w:val="28"/>
          <w:szCs w:val="28"/>
        </w:rPr>
        <w:t>6</w:t>
      </w:r>
      <w:r w:rsidRPr="00415D1E">
        <w:rPr>
          <w:sz w:val="28"/>
          <w:szCs w:val="28"/>
        </w:rPr>
        <w:t>) в приложени</w:t>
      </w:r>
      <w:r w:rsidR="00F52B84" w:rsidRPr="00415D1E">
        <w:rPr>
          <w:sz w:val="28"/>
          <w:szCs w:val="28"/>
        </w:rPr>
        <w:t>и</w:t>
      </w:r>
      <w:r w:rsidRPr="00415D1E">
        <w:rPr>
          <w:sz w:val="28"/>
          <w:szCs w:val="28"/>
        </w:rPr>
        <w:t xml:space="preserve"> 9</w:t>
      </w:r>
      <w:r w:rsidR="00F52B84" w:rsidRPr="00415D1E">
        <w:rPr>
          <w:sz w:val="28"/>
          <w:szCs w:val="28"/>
        </w:rPr>
        <w:t>:</w:t>
      </w:r>
    </w:p>
    <w:p w:rsidR="00C4416A" w:rsidRPr="00415D1E" w:rsidRDefault="00C4416A" w:rsidP="00415D1E">
      <w:pPr>
        <w:ind w:firstLine="709"/>
        <w:jc w:val="both"/>
        <w:rPr>
          <w:sz w:val="28"/>
          <w:szCs w:val="28"/>
        </w:rPr>
      </w:pPr>
      <w:r w:rsidRPr="00415D1E">
        <w:rPr>
          <w:sz w:val="28"/>
          <w:szCs w:val="28"/>
        </w:rPr>
        <w:t>а) наименование кода целевой классификации 02.3.00.00000 изложить в редакции «Создание (исходя из прогнозируемой потребности) новых мест в образовательных организациях Ярославской области»;</w:t>
      </w:r>
    </w:p>
    <w:p w:rsidR="00C4416A" w:rsidRPr="00415D1E" w:rsidRDefault="00C4416A" w:rsidP="00415D1E">
      <w:pPr>
        <w:ind w:firstLine="709"/>
        <w:jc w:val="both"/>
        <w:rPr>
          <w:sz w:val="28"/>
          <w:szCs w:val="28"/>
        </w:rPr>
      </w:pPr>
      <w:r w:rsidRPr="00415D1E">
        <w:rPr>
          <w:sz w:val="28"/>
          <w:szCs w:val="28"/>
        </w:rPr>
        <w:t>б) наименование кода целевой классификации 02.3.01.00000 изложить в редакции «Создание (исходя из прогнозируемой потребности) новых мест в образовательных организациях Ярославской области, в том числе введенных путем строительства объектов инфраструктуры общего образования»;</w:t>
      </w:r>
    </w:p>
    <w:p w:rsidR="00C4416A" w:rsidRPr="00415D1E" w:rsidRDefault="00C4416A" w:rsidP="00415D1E">
      <w:pPr>
        <w:ind w:firstLine="709"/>
        <w:jc w:val="both"/>
        <w:rPr>
          <w:sz w:val="28"/>
          <w:szCs w:val="28"/>
        </w:rPr>
      </w:pPr>
      <w:r w:rsidRPr="00415D1E">
        <w:rPr>
          <w:sz w:val="28"/>
          <w:szCs w:val="28"/>
        </w:rPr>
        <w:t>в) наименование кода целевой классификации 03.1.05.00000 изложить в редакции «Кадровое, информационное, научно-методическое и организац</w:t>
      </w:r>
      <w:r w:rsidRPr="00415D1E">
        <w:rPr>
          <w:sz w:val="28"/>
          <w:szCs w:val="28"/>
        </w:rPr>
        <w:t>и</w:t>
      </w:r>
      <w:r w:rsidRPr="00415D1E">
        <w:rPr>
          <w:sz w:val="28"/>
          <w:szCs w:val="28"/>
        </w:rPr>
        <w:t>онное обеспечение отрасли социальной защиты населения и социального о</w:t>
      </w:r>
      <w:r w:rsidRPr="00415D1E">
        <w:rPr>
          <w:sz w:val="28"/>
          <w:szCs w:val="28"/>
        </w:rPr>
        <w:t>б</w:t>
      </w:r>
      <w:r w:rsidRPr="00415D1E">
        <w:rPr>
          <w:sz w:val="28"/>
          <w:szCs w:val="28"/>
        </w:rPr>
        <w:t>служивания населения»;</w:t>
      </w:r>
    </w:p>
    <w:p w:rsidR="00E164F6" w:rsidRPr="00415D1E" w:rsidRDefault="00E164F6" w:rsidP="00415D1E">
      <w:pPr>
        <w:ind w:firstLine="709"/>
        <w:jc w:val="both"/>
        <w:rPr>
          <w:sz w:val="28"/>
          <w:szCs w:val="28"/>
        </w:rPr>
      </w:pPr>
      <w:r w:rsidRPr="00415D1E">
        <w:rPr>
          <w:sz w:val="28"/>
          <w:szCs w:val="28"/>
        </w:rPr>
        <w:t>г) наименование кода целевой классификации 11.8.00.00000 изложить в редакции «Проведение ремонтных, реставрационных работ зданий, распол</w:t>
      </w:r>
      <w:r w:rsidRPr="00415D1E">
        <w:rPr>
          <w:sz w:val="28"/>
          <w:szCs w:val="28"/>
        </w:rPr>
        <w:t>о</w:t>
      </w:r>
      <w:r w:rsidRPr="00415D1E">
        <w:rPr>
          <w:sz w:val="28"/>
          <w:szCs w:val="28"/>
        </w:rPr>
        <w:t>женных на Советской площади и в зоне ЮНЕСКО города Ярославля, с ландшафтным благоустройством»;</w:t>
      </w:r>
    </w:p>
    <w:p w:rsidR="00E164F6" w:rsidRPr="00415D1E" w:rsidRDefault="00E164F6" w:rsidP="00415D1E">
      <w:pPr>
        <w:ind w:firstLine="709"/>
        <w:jc w:val="both"/>
        <w:rPr>
          <w:sz w:val="28"/>
          <w:szCs w:val="28"/>
        </w:rPr>
      </w:pPr>
      <w:r w:rsidRPr="00415D1E">
        <w:rPr>
          <w:sz w:val="28"/>
          <w:szCs w:val="28"/>
        </w:rPr>
        <w:t>д) наименование кода целевой классификации 11.8.01.00000 изложить в редакции «Ремонтные, реставрационные работы и благоустройство объектов, расположенных на Советской площади и в зоне ЮНЕСКО города Яросла</w:t>
      </w:r>
      <w:r w:rsidRPr="00415D1E">
        <w:rPr>
          <w:sz w:val="28"/>
          <w:szCs w:val="28"/>
        </w:rPr>
        <w:t>в</w:t>
      </w:r>
      <w:r w:rsidRPr="00415D1E">
        <w:rPr>
          <w:sz w:val="28"/>
          <w:szCs w:val="28"/>
        </w:rPr>
        <w:t>ля»;</w:t>
      </w:r>
    </w:p>
    <w:p w:rsidR="00E164F6" w:rsidRPr="00415D1E" w:rsidRDefault="00E164F6" w:rsidP="00415D1E">
      <w:pPr>
        <w:ind w:firstLine="709"/>
        <w:jc w:val="both"/>
        <w:rPr>
          <w:sz w:val="28"/>
          <w:szCs w:val="28"/>
        </w:rPr>
      </w:pPr>
      <w:r w:rsidRPr="00415D1E">
        <w:rPr>
          <w:sz w:val="28"/>
          <w:szCs w:val="28"/>
        </w:rPr>
        <w:t>е) наименование кода целевой классификации 11.8.01.75410 изложить в редакции «Субсидия на благоустройство, ремонт объектов Советской пл</w:t>
      </w:r>
      <w:r w:rsidRPr="00415D1E">
        <w:rPr>
          <w:sz w:val="28"/>
          <w:szCs w:val="28"/>
        </w:rPr>
        <w:t>о</w:t>
      </w:r>
      <w:r w:rsidRPr="00415D1E">
        <w:rPr>
          <w:sz w:val="28"/>
          <w:szCs w:val="28"/>
        </w:rPr>
        <w:t xml:space="preserve">щади и зоны ЮНЕСКО города Ярославля»; </w:t>
      </w:r>
    </w:p>
    <w:p w:rsidR="00C4416A" w:rsidRPr="00415D1E" w:rsidRDefault="00E164F6" w:rsidP="00415D1E">
      <w:pPr>
        <w:ind w:firstLine="709"/>
        <w:jc w:val="both"/>
        <w:rPr>
          <w:sz w:val="28"/>
          <w:szCs w:val="28"/>
        </w:rPr>
      </w:pPr>
      <w:r w:rsidRPr="00415D1E">
        <w:rPr>
          <w:sz w:val="28"/>
          <w:szCs w:val="28"/>
        </w:rPr>
        <w:t>ж</w:t>
      </w:r>
      <w:r w:rsidR="00C4416A" w:rsidRPr="00415D1E">
        <w:rPr>
          <w:sz w:val="28"/>
          <w:szCs w:val="28"/>
        </w:rPr>
        <w:t>) наименование кода целевой классификации 25.1.06.</w:t>
      </w:r>
      <w:r w:rsidR="00C4416A" w:rsidRPr="00415D1E">
        <w:rPr>
          <w:sz w:val="28"/>
          <w:szCs w:val="28"/>
          <w:lang w:val="en-US"/>
        </w:rPr>
        <w:t>R</w:t>
      </w:r>
      <w:r w:rsidR="00C4416A" w:rsidRPr="00415D1E">
        <w:rPr>
          <w:sz w:val="28"/>
          <w:szCs w:val="28"/>
        </w:rPr>
        <w:t>5430 изложить в редакции «Мероприятия, направленные на достижение финансовой усто</w:t>
      </w:r>
      <w:r w:rsidR="00C4416A" w:rsidRPr="00415D1E">
        <w:rPr>
          <w:sz w:val="28"/>
          <w:szCs w:val="28"/>
        </w:rPr>
        <w:t>й</w:t>
      </w:r>
      <w:r w:rsidR="00C4416A" w:rsidRPr="00415D1E">
        <w:rPr>
          <w:sz w:val="28"/>
          <w:szCs w:val="28"/>
        </w:rPr>
        <w:t xml:space="preserve">чивости и снижение рисков в агропромышленном комплексе»; </w:t>
      </w:r>
    </w:p>
    <w:p w:rsidR="00C4416A" w:rsidRPr="00415D1E" w:rsidRDefault="00E164F6" w:rsidP="00415D1E">
      <w:pPr>
        <w:ind w:firstLine="709"/>
        <w:jc w:val="both"/>
        <w:rPr>
          <w:sz w:val="28"/>
          <w:szCs w:val="28"/>
        </w:rPr>
      </w:pPr>
      <w:r w:rsidRPr="00415D1E">
        <w:rPr>
          <w:sz w:val="28"/>
          <w:szCs w:val="28"/>
        </w:rPr>
        <w:t>з</w:t>
      </w:r>
      <w:r w:rsidR="00C4416A" w:rsidRPr="00415D1E">
        <w:rPr>
          <w:sz w:val="28"/>
          <w:szCs w:val="28"/>
        </w:rPr>
        <w:t xml:space="preserve">) наименование кода целевой классификации 37.1.01.74210 изложить в редакции «Реализация мероприятий по повышению качества и доступности предоставления государственных и муниципальных услуг»; </w:t>
      </w:r>
    </w:p>
    <w:p w:rsidR="00C4416A" w:rsidRPr="00415D1E" w:rsidRDefault="00E164F6" w:rsidP="00415D1E">
      <w:pPr>
        <w:ind w:firstLine="709"/>
        <w:jc w:val="both"/>
        <w:rPr>
          <w:sz w:val="28"/>
          <w:szCs w:val="28"/>
        </w:rPr>
      </w:pPr>
      <w:r w:rsidRPr="00415D1E">
        <w:rPr>
          <w:sz w:val="28"/>
          <w:szCs w:val="28"/>
        </w:rPr>
        <w:t>и</w:t>
      </w:r>
      <w:r w:rsidR="00C4416A" w:rsidRPr="00415D1E">
        <w:rPr>
          <w:sz w:val="28"/>
          <w:szCs w:val="28"/>
        </w:rPr>
        <w:t>) наименование кода целевой классификации 37.1.02.74210 изложить в редакции «Реализация мероприятий по развитию механизмов предоставл</w:t>
      </w:r>
      <w:r w:rsidR="00C4416A" w:rsidRPr="00415D1E">
        <w:rPr>
          <w:sz w:val="28"/>
          <w:szCs w:val="28"/>
        </w:rPr>
        <w:t>е</w:t>
      </w:r>
      <w:r w:rsidR="00C4416A" w:rsidRPr="00415D1E">
        <w:rPr>
          <w:sz w:val="28"/>
          <w:szCs w:val="28"/>
        </w:rPr>
        <w:t xml:space="preserve">ния государственных и муниципальных услуг»; </w:t>
      </w:r>
    </w:p>
    <w:p w:rsidR="00C4416A" w:rsidRPr="00415D1E" w:rsidRDefault="00E164F6" w:rsidP="00415D1E">
      <w:pPr>
        <w:ind w:firstLine="709"/>
        <w:jc w:val="both"/>
        <w:rPr>
          <w:sz w:val="28"/>
          <w:szCs w:val="28"/>
        </w:rPr>
      </w:pPr>
      <w:r w:rsidRPr="00415D1E">
        <w:rPr>
          <w:sz w:val="28"/>
          <w:szCs w:val="28"/>
        </w:rPr>
        <w:t>к</w:t>
      </w:r>
      <w:r w:rsidR="00C4416A" w:rsidRPr="00415D1E">
        <w:rPr>
          <w:sz w:val="28"/>
          <w:szCs w:val="28"/>
        </w:rPr>
        <w:t>) наименование кода целевой классификации 37.1.03.74210 изложить в редакции «Реализация мероприятий по созданию и развитию сети мног</w:t>
      </w:r>
      <w:r w:rsidR="00C4416A" w:rsidRPr="00415D1E">
        <w:rPr>
          <w:sz w:val="28"/>
          <w:szCs w:val="28"/>
        </w:rPr>
        <w:t>о</w:t>
      </w:r>
      <w:r w:rsidR="00C4416A" w:rsidRPr="00415D1E">
        <w:rPr>
          <w:sz w:val="28"/>
          <w:szCs w:val="28"/>
        </w:rPr>
        <w:t xml:space="preserve">функциональных центров»; </w:t>
      </w:r>
    </w:p>
    <w:p w:rsidR="00844C8B" w:rsidRPr="00415D1E" w:rsidRDefault="00844C8B" w:rsidP="00415D1E">
      <w:pPr>
        <w:ind w:firstLine="709"/>
        <w:jc w:val="both"/>
        <w:rPr>
          <w:sz w:val="28"/>
          <w:szCs w:val="28"/>
        </w:rPr>
      </w:pPr>
      <w:r w:rsidRPr="00415D1E">
        <w:rPr>
          <w:sz w:val="28"/>
          <w:szCs w:val="28"/>
        </w:rPr>
        <w:t>1</w:t>
      </w:r>
      <w:r w:rsidR="000970BA" w:rsidRPr="00415D1E">
        <w:rPr>
          <w:sz w:val="28"/>
          <w:szCs w:val="28"/>
        </w:rPr>
        <w:t>7</w:t>
      </w:r>
      <w:r w:rsidRPr="00415D1E">
        <w:rPr>
          <w:sz w:val="28"/>
          <w:szCs w:val="28"/>
        </w:rPr>
        <w:t>) дополнить приложением 9</w:t>
      </w:r>
      <w:r w:rsidR="00B85877" w:rsidRPr="00415D1E">
        <w:rPr>
          <w:sz w:val="28"/>
          <w:szCs w:val="28"/>
          <w:vertAlign w:val="superscript"/>
        </w:rPr>
        <w:t>1</w:t>
      </w:r>
      <w:r w:rsidRPr="00415D1E">
        <w:rPr>
          <w:sz w:val="28"/>
          <w:szCs w:val="28"/>
        </w:rPr>
        <w:t xml:space="preserve"> в редакции приложения </w:t>
      </w:r>
      <w:r w:rsidR="007B640B" w:rsidRPr="00415D1E">
        <w:rPr>
          <w:sz w:val="28"/>
          <w:szCs w:val="28"/>
        </w:rPr>
        <w:t>8</w:t>
      </w:r>
      <w:r w:rsidRPr="00415D1E">
        <w:rPr>
          <w:sz w:val="28"/>
          <w:szCs w:val="28"/>
        </w:rPr>
        <w:t xml:space="preserve"> к настоящему Закону;</w:t>
      </w:r>
    </w:p>
    <w:p w:rsidR="002F4531" w:rsidRPr="00415D1E" w:rsidRDefault="000970BA" w:rsidP="00415D1E">
      <w:pPr>
        <w:tabs>
          <w:tab w:val="left" w:pos="3731"/>
        </w:tabs>
        <w:ind w:firstLine="709"/>
        <w:jc w:val="both"/>
        <w:rPr>
          <w:sz w:val="28"/>
          <w:szCs w:val="28"/>
        </w:rPr>
      </w:pPr>
      <w:r w:rsidRPr="00415D1E">
        <w:rPr>
          <w:sz w:val="28"/>
          <w:szCs w:val="28"/>
        </w:rPr>
        <w:t>18</w:t>
      </w:r>
      <w:r w:rsidR="00844C8B" w:rsidRPr="00415D1E">
        <w:rPr>
          <w:sz w:val="28"/>
          <w:szCs w:val="28"/>
        </w:rPr>
        <w:t>) в приложении 10</w:t>
      </w:r>
      <w:r w:rsidR="002F4531" w:rsidRPr="00415D1E">
        <w:rPr>
          <w:sz w:val="28"/>
          <w:szCs w:val="28"/>
        </w:rPr>
        <w:t>:</w:t>
      </w:r>
      <w:r w:rsidR="00B52526" w:rsidRPr="00415D1E">
        <w:rPr>
          <w:sz w:val="28"/>
          <w:szCs w:val="28"/>
        </w:rPr>
        <w:tab/>
      </w:r>
    </w:p>
    <w:p w:rsidR="00C4416A" w:rsidRPr="00415D1E" w:rsidRDefault="00B85877" w:rsidP="00415D1E">
      <w:pPr>
        <w:ind w:firstLine="709"/>
        <w:jc w:val="both"/>
        <w:rPr>
          <w:sz w:val="28"/>
          <w:szCs w:val="28"/>
        </w:rPr>
      </w:pPr>
      <w:r w:rsidRPr="00415D1E">
        <w:rPr>
          <w:sz w:val="28"/>
          <w:szCs w:val="28"/>
        </w:rPr>
        <w:t>а</w:t>
      </w:r>
      <w:r w:rsidR="00C4416A" w:rsidRPr="00415D1E">
        <w:rPr>
          <w:sz w:val="28"/>
          <w:szCs w:val="28"/>
        </w:rPr>
        <w:t>) наименование кода целевой классификации 03.1.05.00000 изложить в редакции «Кадровое, информационное, научно-методическое и организац</w:t>
      </w:r>
      <w:r w:rsidR="00C4416A" w:rsidRPr="00415D1E">
        <w:rPr>
          <w:sz w:val="28"/>
          <w:szCs w:val="28"/>
        </w:rPr>
        <w:t>и</w:t>
      </w:r>
      <w:r w:rsidR="00C4416A" w:rsidRPr="00415D1E">
        <w:rPr>
          <w:sz w:val="28"/>
          <w:szCs w:val="28"/>
        </w:rPr>
        <w:t>онное обеспечение отрасли социальной защиты населения и социального о</w:t>
      </w:r>
      <w:r w:rsidR="00C4416A" w:rsidRPr="00415D1E">
        <w:rPr>
          <w:sz w:val="28"/>
          <w:szCs w:val="28"/>
        </w:rPr>
        <w:t>б</w:t>
      </w:r>
      <w:r w:rsidR="00C4416A" w:rsidRPr="00415D1E">
        <w:rPr>
          <w:sz w:val="28"/>
          <w:szCs w:val="28"/>
        </w:rPr>
        <w:t>служивания населения»;</w:t>
      </w:r>
    </w:p>
    <w:p w:rsidR="00C4416A" w:rsidRPr="00415D1E" w:rsidRDefault="00B85877" w:rsidP="00415D1E">
      <w:pPr>
        <w:ind w:firstLine="709"/>
        <w:jc w:val="both"/>
        <w:rPr>
          <w:sz w:val="28"/>
          <w:szCs w:val="28"/>
        </w:rPr>
      </w:pPr>
      <w:r w:rsidRPr="00415D1E">
        <w:rPr>
          <w:sz w:val="28"/>
          <w:szCs w:val="28"/>
        </w:rPr>
        <w:t>б</w:t>
      </w:r>
      <w:r w:rsidR="00C4416A" w:rsidRPr="00415D1E">
        <w:rPr>
          <w:sz w:val="28"/>
          <w:szCs w:val="28"/>
        </w:rPr>
        <w:t>) наименование кода целевой классификации 25.1.06.</w:t>
      </w:r>
      <w:r w:rsidR="00C4416A" w:rsidRPr="00415D1E">
        <w:rPr>
          <w:sz w:val="28"/>
          <w:szCs w:val="28"/>
          <w:lang w:val="en-US"/>
        </w:rPr>
        <w:t>R</w:t>
      </w:r>
      <w:r w:rsidR="00C4416A" w:rsidRPr="00415D1E">
        <w:rPr>
          <w:sz w:val="28"/>
          <w:szCs w:val="28"/>
        </w:rPr>
        <w:t>5430 изложить в редакции «Мероприятия, направленные на достижение финансовой усто</w:t>
      </w:r>
      <w:r w:rsidR="00C4416A" w:rsidRPr="00415D1E">
        <w:rPr>
          <w:sz w:val="28"/>
          <w:szCs w:val="28"/>
        </w:rPr>
        <w:t>й</w:t>
      </w:r>
      <w:r w:rsidR="00C4416A" w:rsidRPr="00415D1E">
        <w:rPr>
          <w:sz w:val="28"/>
          <w:szCs w:val="28"/>
        </w:rPr>
        <w:t xml:space="preserve">чивости и снижение рисков в агропромышленном комплексе»; </w:t>
      </w:r>
    </w:p>
    <w:p w:rsidR="00C4416A" w:rsidRPr="00415D1E" w:rsidRDefault="00B85877" w:rsidP="00415D1E">
      <w:pPr>
        <w:ind w:firstLine="709"/>
        <w:jc w:val="both"/>
        <w:rPr>
          <w:sz w:val="28"/>
          <w:szCs w:val="28"/>
        </w:rPr>
      </w:pPr>
      <w:r w:rsidRPr="00415D1E">
        <w:rPr>
          <w:sz w:val="28"/>
          <w:szCs w:val="28"/>
        </w:rPr>
        <w:t>в</w:t>
      </w:r>
      <w:r w:rsidR="00C4416A" w:rsidRPr="00415D1E">
        <w:rPr>
          <w:sz w:val="28"/>
          <w:szCs w:val="28"/>
        </w:rPr>
        <w:t xml:space="preserve">) наименование кода целевой классификации 37.1.01.74210 изложить в редакции «Реализация мероприятий по повышению качества и доступности предоставления государственных и муниципальных услуг»; </w:t>
      </w:r>
    </w:p>
    <w:p w:rsidR="00C4416A" w:rsidRPr="00415D1E" w:rsidRDefault="00B85877" w:rsidP="00415D1E">
      <w:pPr>
        <w:ind w:firstLine="709"/>
        <w:jc w:val="both"/>
        <w:rPr>
          <w:sz w:val="28"/>
          <w:szCs w:val="28"/>
        </w:rPr>
      </w:pPr>
      <w:r w:rsidRPr="00415D1E">
        <w:rPr>
          <w:sz w:val="28"/>
          <w:szCs w:val="28"/>
        </w:rPr>
        <w:t>г</w:t>
      </w:r>
      <w:r w:rsidR="00C4416A" w:rsidRPr="00415D1E">
        <w:rPr>
          <w:sz w:val="28"/>
          <w:szCs w:val="28"/>
        </w:rPr>
        <w:t xml:space="preserve">) наименование кода целевой классификации 37.1.02.74210 изложить в редакции «Реализация мероприятий по развитию механизмов предоставления государственных и муниципальных услуг»; </w:t>
      </w:r>
    </w:p>
    <w:p w:rsidR="00C4416A" w:rsidRPr="00415D1E" w:rsidRDefault="00B85877" w:rsidP="00415D1E">
      <w:pPr>
        <w:ind w:firstLine="709"/>
        <w:jc w:val="both"/>
        <w:rPr>
          <w:sz w:val="28"/>
          <w:szCs w:val="28"/>
        </w:rPr>
      </w:pPr>
      <w:r w:rsidRPr="00415D1E">
        <w:rPr>
          <w:sz w:val="28"/>
          <w:szCs w:val="28"/>
        </w:rPr>
        <w:t>д</w:t>
      </w:r>
      <w:r w:rsidR="00C4416A" w:rsidRPr="00415D1E">
        <w:rPr>
          <w:sz w:val="28"/>
          <w:szCs w:val="28"/>
        </w:rPr>
        <w:t>) наименование кода целевой классификации 37.1.03.74210 изложить в редакции «Реализация мероприятий по созданию и развитию сети мног</w:t>
      </w:r>
      <w:r w:rsidR="00C4416A" w:rsidRPr="00415D1E">
        <w:rPr>
          <w:sz w:val="28"/>
          <w:szCs w:val="28"/>
        </w:rPr>
        <w:t>о</w:t>
      </w:r>
      <w:r w:rsidR="00C4416A" w:rsidRPr="00415D1E">
        <w:rPr>
          <w:sz w:val="28"/>
          <w:szCs w:val="28"/>
        </w:rPr>
        <w:t xml:space="preserve">функциональных центров»; </w:t>
      </w:r>
    </w:p>
    <w:p w:rsidR="00B85877" w:rsidRPr="00415D1E" w:rsidRDefault="000970BA" w:rsidP="00415D1E">
      <w:pPr>
        <w:ind w:firstLine="709"/>
        <w:jc w:val="both"/>
        <w:rPr>
          <w:sz w:val="28"/>
          <w:szCs w:val="28"/>
        </w:rPr>
      </w:pPr>
      <w:r w:rsidRPr="00415D1E">
        <w:rPr>
          <w:sz w:val="28"/>
          <w:szCs w:val="28"/>
        </w:rPr>
        <w:t>19</w:t>
      </w:r>
      <w:r w:rsidR="00B85877" w:rsidRPr="00415D1E">
        <w:rPr>
          <w:sz w:val="28"/>
          <w:szCs w:val="28"/>
        </w:rPr>
        <w:t>) дополнить приложениями 10</w:t>
      </w:r>
      <w:r w:rsidR="00B85877" w:rsidRPr="00415D1E">
        <w:rPr>
          <w:sz w:val="28"/>
          <w:szCs w:val="28"/>
          <w:vertAlign w:val="superscript"/>
        </w:rPr>
        <w:t>1</w:t>
      </w:r>
      <w:r w:rsidR="00B85877" w:rsidRPr="00415D1E">
        <w:rPr>
          <w:sz w:val="28"/>
          <w:szCs w:val="28"/>
        </w:rPr>
        <w:t xml:space="preserve"> и 11</w:t>
      </w:r>
      <w:r w:rsidR="00B85877" w:rsidRPr="00415D1E">
        <w:rPr>
          <w:sz w:val="28"/>
          <w:szCs w:val="28"/>
          <w:vertAlign w:val="superscript"/>
        </w:rPr>
        <w:t>1</w:t>
      </w:r>
      <w:r w:rsidR="00B85877" w:rsidRPr="00415D1E">
        <w:rPr>
          <w:sz w:val="28"/>
          <w:szCs w:val="28"/>
        </w:rPr>
        <w:t xml:space="preserve"> в редакции приложений </w:t>
      </w:r>
      <w:r w:rsidR="007B640B" w:rsidRPr="00415D1E">
        <w:rPr>
          <w:sz w:val="28"/>
          <w:szCs w:val="28"/>
        </w:rPr>
        <w:t>9</w:t>
      </w:r>
      <w:r w:rsidR="00B85877" w:rsidRPr="00415D1E">
        <w:rPr>
          <w:sz w:val="28"/>
          <w:szCs w:val="28"/>
        </w:rPr>
        <w:t xml:space="preserve"> и </w:t>
      </w:r>
      <w:r w:rsidR="007B640B" w:rsidRPr="00415D1E">
        <w:rPr>
          <w:sz w:val="28"/>
          <w:szCs w:val="28"/>
        </w:rPr>
        <w:t>10</w:t>
      </w:r>
      <w:r w:rsidR="00B85877" w:rsidRPr="00415D1E">
        <w:rPr>
          <w:sz w:val="28"/>
          <w:szCs w:val="28"/>
        </w:rPr>
        <w:t xml:space="preserve"> к настоящему Закону</w:t>
      </w:r>
      <w:r w:rsidR="0086797A" w:rsidRPr="00415D1E">
        <w:rPr>
          <w:sz w:val="28"/>
          <w:szCs w:val="28"/>
        </w:rPr>
        <w:t xml:space="preserve"> соответственно</w:t>
      </w:r>
      <w:r w:rsidR="00B85877" w:rsidRPr="00415D1E">
        <w:rPr>
          <w:sz w:val="28"/>
          <w:szCs w:val="28"/>
        </w:rPr>
        <w:t>;</w:t>
      </w:r>
    </w:p>
    <w:p w:rsidR="00254426" w:rsidRPr="00415D1E" w:rsidRDefault="007C510C" w:rsidP="00415D1E">
      <w:pPr>
        <w:ind w:firstLine="709"/>
        <w:jc w:val="both"/>
        <w:rPr>
          <w:sz w:val="28"/>
          <w:szCs w:val="28"/>
        </w:rPr>
      </w:pPr>
      <w:r w:rsidRPr="00415D1E">
        <w:rPr>
          <w:sz w:val="28"/>
          <w:szCs w:val="28"/>
        </w:rPr>
        <w:t>2</w:t>
      </w:r>
      <w:r w:rsidR="000970BA" w:rsidRPr="00415D1E">
        <w:rPr>
          <w:sz w:val="28"/>
          <w:szCs w:val="28"/>
        </w:rPr>
        <w:t>0</w:t>
      </w:r>
      <w:r w:rsidR="00254426" w:rsidRPr="00415D1E">
        <w:rPr>
          <w:sz w:val="28"/>
          <w:szCs w:val="28"/>
        </w:rPr>
        <w:t>) в приложении 1</w:t>
      </w:r>
      <w:r w:rsidR="00B52526" w:rsidRPr="00415D1E">
        <w:rPr>
          <w:sz w:val="28"/>
          <w:szCs w:val="28"/>
        </w:rPr>
        <w:t>6</w:t>
      </w:r>
      <w:r w:rsidR="00254426" w:rsidRPr="00415D1E">
        <w:rPr>
          <w:sz w:val="28"/>
          <w:szCs w:val="28"/>
        </w:rPr>
        <w:t>:</w:t>
      </w:r>
    </w:p>
    <w:p w:rsidR="00254426" w:rsidRPr="00415D1E" w:rsidRDefault="00254426" w:rsidP="00415D1E">
      <w:pPr>
        <w:ind w:firstLine="709"/>
        <w:jc w:val="both"/>
        <w:rPr>
          <w:sz w:val="28"/>
          <w:szCs w:val="28"/>
        </w:rPr>
      </w:pPr>
      <w:r w:rsidRPr="00415D1E">
        <w:rPr>
          <w:sz w:val="28"/>
          <w:szCs w:val="28"/>
        </w:rPr>
        <w:t xml:space="preserve">а) пункты </w:t>
      </w:r>
      <w:r w:rsidR="00B80B6E" w:rsidRPr="00415D1E">
        <w:rPr>
          <w:sz w:val="28"/>
          <w:szCs w:val="28"/>
        </w:rPr>
        <w:t xml:space="preserve">1, 2, </w:t>
      </w:r>
      <w:r w:rsidR="005510A0" w:rsidRPr="00415D1E">
        <w:rPr>
          <w:sz w:val="28"/>
          <w:szCs w:val="28"/>
        </w:rPr>
        <w:t xml:space="preserve">5 – 10, </w:t>
      </w:r>
      <w:r w:rsidR="00B80B6E" w:rsidRPr="00415D1E">
        <w:rPr>
          <w:sz w:val="28"/>
          <w:szCs w:val="28"/>
        </w:rPr>
        <w:t xml:space="preserve">13, </w:t>
      </w:r>
      <w:r w:rsidR="005510A0" w:rsidRPr="00415D1E">
        <w:rPr>
          <w:sz w:val="28"/>
          <w:szCs w:val="28"/>
        </w:rPr>
        <w:t xml:space="preserve">14, </w:t>
      </w:r>
      <w:r w:rsidR="007D6AC5" w:rsidRPr="00415D1E">
        <w:rPr>
          <w:sz w:val="28"/>
          <w:szCs w:val="28"/>
        </w:rPr>
        <w:t>18</w:t>
      </w:r>
      <w:r w:rsidR="00850E8A" w:rsidRPr="00415D1E">
        <w:rPr>
          <w:sz w:val="28"/>
          <w:szCs w:val="28"/>
        </w:rPr>
        <w:t xml:space="preserve"> – </w:t>
      </w:r>
      <w:r w:rsidR="005510A0" w:rsidRPr="00415D1E">
        <w:rPr>
          <w:sz w:val="28"/>
          <w:szCs w:val="28"/>
        </w:rPr>
        <w:t xml:space="preserve">20, 22 </w:t>
      </w:r>
      <w:r w:rsidR="00850E8A" w:rsidRPr="00415D1E">
        <w:rPr>
          <w:sz w:val="28"/>
          <w:szCs w:val="28"/>
        </w:rPr>
        <w:t>–</w:t>
      </w:r>
      <w:r w:rsidR="005510A0" w:rsidRPr="00415D1E">
        <w:rPr>
          <w:sz w:val="28"/>
          <w:szCs w:val="28"/>
        </w:rPr>
        <w:t xml:space="preserve"> </w:t>
      </w:r>
      <w:r w:rsidR="00B80B6E" w:rsidRPr="00415D1E">
        <w:rPr>
          <w:sz w:val="28"/>
          <w:szCs w:val="28"/>
        </w:rPr>
        <w:t xml:space="preserve">24, </w:t>
      </w:r>
      <w:r w:rsidR="005510A0" w:rsidRPr="00415D1E">
        <w:rPr>
          <w:sz w:val="28"/>
          <w:szCs w:val="28"/>
        </w:rPr>
        <w:t xml:space="preserve">26, 29, </w:t>
      </w:r>
      <w:r w:rsidR="00645265" w:rsidRPr="00415D1E">
        <w:rPr>
          <w:sz w:val="28"/>
          <w:szCs w:val="28"/>
        </w:rPr>
        <w:t>31, 33</w:t>
      </w:r>
      <w:r w:rsidR="005510A0" w:rsidRPr="00415D1E">
        <w:rPr>
          <w:sz w:val="28"/>
          <w:szCs w:val="28"/>
        </w:rPr>
        <w:t xml:space="preserve"> </w:t>
      </w:r>
      <w:r w:rsidR="00850E8A" w:rsidRPr="00415D1E">
        <w:rPr>
          <w:sz w:val="28"/>
          <w:szCs w:val="28"/>
        </w:rPr>
        <w:t xml:space="preserve">– </w:t>
      </w:r>
      <w:r w:rsidR="00B80B6E" w:rsidRPr="00415D1E">
        <w:rPr>
          <w:sz w:val="28"/>
          <w:szCs w:val="28"/>
        </w:rPr>
        <w:t>38</w:t>
      </w:r>
      <w:r w:rsidRPr="00415D1E">
        <w:rPr>
          <w:sz w:val="28"/>
          <w:szCs w:val="28"/>
        </w:rPr>
        <w:t xml:space="preserve"> </w:t>
      </w:r>
      <w:r w:rsidR="00C85B39" w:rsidRPr="00415D1E">
        <w:rPr>
          <w:sz w:val="28"/>
          <w:szCs w:val="28"/>
        </w:rPr>
        <w:t>и вновь вводимы</w:t>
      </w:r>
      <w:r w:rsidR="005510A0" w:rsidRPr="00415D1E">
        <w:rPr>
          <w:sz w:val="28"/>
          <w:szCs w:val="28"/>
        </w:rPr>
        <w:t>е</w:t>
      </w:r>
      <w:r w:rsidR="00C85B39" w:rsidRPr="00415D1E">
        <w:rPr>
          <w:sz w:val="28"/>
          <w:szCs w:val="28"/>
        </w:rPr>
        <w:t xml:space="preserve"> пункт</w:t>
      </w:r>
      <w:r w:rsidR="005510A0" w:rsidRPr="00415D1E">
        <w:rPr>
          <w:sz w:val="28"/>
          <w:szCs w:val="28"/>
        </w:rPr>
        <w:t>ы 39 – 5</w:t>
      </w:r>
      <w:r w:rsidR="00B80B6E" w:rsidRPr="00415D1E">
        <w:rPr>
          <w:sz w:val="28"/>
          <w:szCs w:val="28"/>
        </w:rPr>
        <w:t>4</w:t>
      </w:r>
      <w:r w:rsidR="00C85B39" w:rsidRPr="00415D1E">
        <w:rPr>
          <w:sz w:val="28"/>
          <w:szCs w:val="28"/>
        </w:rPr>
        <w:t xml:space="preserve"> </w:t>
      </w:r>
      <w:r w:rsidRPr="00415D1E">
        <w:rPr>
          <w:sz w:val="28"/>
          <w:szCs w:val="28"/>
        </w:rPr>
        <w:t xml:space="preserve">изложить в редакции приложения </w:t>
      </w:r>
      <w:r w:rsidR="00B52526" w:rsidRPr="00415D1E">
        <w:rPr>
          <w:sz w:val="28"/>
          <w:szCs w:val="28"/>
        </w:rPr>
        <w:t>1</w:t>
      </w:r>
      <w:r w:rsidR="007B640B" w:rsidRPr="00415D1E">
        <w:rPr>
          <w:sz w:val="28"/>
          <w:szCs w:val="28"/>
        </w:rPr>
        <w:t>1</w:t>
      </w:r>
      <w:r w:rsidRPr="00415D1E">
        <w:rPr>
          <w:sz w:val="28"/>
          <w:szCs w:val="28"/>
        </w:rPr>
        <w:t xml:space="preserve"> к настоящему Закону;</w:t>
      </w:r>
    </w:p>
    <w:p w:rsidR="00254426" w:rsidRPr="00415D1E" w:rsidRDefault="00254426" w:rsidP="00415D1E">
      <w:pPr>
        <w:ind w:firstLine="709"/>
        <w:jc w:val="both"/>
        <w:rPr>
          <w:sz w:val="28"/>
          <w:szCs w:val="28"/>
        </w:rPr>
      </w:pPr>
      <w:r w:rsidRPr="00415D1E">
        <w:rPr>
          <w:sz w:val="28"/>
          <w:szCs w:val="28"/>
        </w:rPr>
        <w:t>б) пункт</w:t>
      </w:r>
      <w:r w:rsidR="005510A0" w:rsidRPr="00415D1E">
        <w:rPr>
          <w:sz w:val="28"/>
          <w:szCs w:val="28"/>
        </w:rPr>
        <w:t>ы</w:t>
      </w:r>
      <w:r w:rsidR="00C85B39" w:rsidRPr="00415D1E">
        <w:rPr>
          <w:sz w:val="28"/>
          <w:szCs w:val="28"/>
        </w:rPr>
        <w:t xml:space="preserve"> 27</w:t>
      </w:r>
      <w:r w:rsidR="005510A0" w:rsidRPr="00415D1E">
        <w:rPr>
          <w:sz w:val="28"/>
          <w:szCs w:val="28"/>
        </w:rPr>
        <w:t xml:space="preserve"> и 32</w:t>
      </w:r>
      <w:r w:rsidRPr="00415D1E">
        <w:rPr>
          <w:sz w:val="28"/>
          <w:szCs w:val="28"/>
        </w:rPr>
        <w:t xml:space="preserve"> исключить;</w:t>
      </w:r>
    </w:p>
    <w:p w:rsidR="00254426" w:rsidRPr="00415D1E" w:rsidRDefault="00254426" w:rsidP="00415D1E">
      <w:pPr>
        <w:ind w:firstLine="709"/>
        <w:jc w:val="both"/>
        <w:rPr>
          <w:sz w:val="28"/>
          <w:szCs w:val="28"/>
        </w:rPr>
      </w:pPr>
      <w:r w:rsidRPr="00415D1E">
        <w:rPr>
          <w:sz w:val="28"/>
          <w:szCs w:val="28"/>
        </w:rPr>
        <w:t>в) в строке «Итого» цифры «</w:t>
      </w:r>
      <w:r w:rsidR="005510A0" w:rsidRPr="00415D1E">
        <w:rPr>
          <w:sz w:val="28"/>
          <w:szCs w:val="28"/>
        </w:rPr>
        <w:t>2 556 324 294</w:t>
      </w:r>
      <w:r w:rsidRPr="00415D1E">
        <w:rPr>
          <w:sz w:val="28"/>
          <w:szCs w:val="28"/>
        </w:rPr>
        <w:t>» заменить цифрами «</w:t>
      </w:r>
      <w:r w:rsidR="00645265" w:rsidRPr="00415D1E">
        <w:rPr>
          <w:sz w:val="28"/>
          <w:szCs w:val="28"/>
        </w:rPr>
        <w:t>5 049 567 330</w:t>
      </w:r>
      <w:r w:rsidRPr="00415D1E">
        <w:rPr>
          <w:sz w:val="28"/>
          <w:szCs w:val="28"/>
        </w:rPr>
        <w:t>»;</w:t>
      </w:r>
    </w:p>
    <w:p w:rsidR="00254426" w:rsidRPr="00415D1E" w:rsidRDefault="007C510C" w:rsidP="00415D1E">
      <w:pPr>
        <w:ind w:firstLine="709"/>
        <w:jc w:val="both"/>
        <w:rPr>
          <w:sz w:val="28"/>
          <w:szCs w:val="28"/>
        </w:rPr>
      </w:pPr>
      <w:r w:rsidRPr="00415D1E">
        <w:rPr>
          <w:sz w:val="28"/>
          <w:szCs w:val="28"/>
        </w:rPr>
        <w:t>2</w:t>
      </w:r>
      <w:r w:rsidR="000970BA" w:rsidRPr="00415D1E">
        <w:rPr>
          <w:sz w:val="28"/>
          <w:szCs w:val="28"/>
        </w:rPr>
        <w:t>1</w:t>
      </w:r>
      <w:r w:rsidR="00254426" w:rsidRPr="00415D1E">
        <w:rPr>
          <w:sz w:val="28"/>
          <w:szCs w:val="28"/>
        </w:rPr>
        <w:t>) в приложении 17:</w:t>
      </w:r>
    </w:p>
    <w:p w:rsidR="00BC36CD" w:rsidRPr="00415D1E" w:rsidRDefault="00254426" w:rsidP="00415D1E">
      <w:pPr>
        <w:ind w:firstLine="709"/>
        <w:jc w:val="both"/>
        <w:rPr>
          <w:sz w:val="28"/>
          <w:szCs w:val="28"/>
        </w:rPr>
      </w:pPr>
      <w:r w:rsidRPr="00415D1E">
        <w:rPr>
          <w:sz w:val="28"/>
          <w:szCs w:val="28"/>
        </w:rPr>
        <w:t xml:space="preserve">а) </w:t>
      </w:r>
      <w:r w:rsidR="00B80B6E" w:rsidRPr="00415D1E">
        <w:rPr>
          <w:sz w:val="28"/>
          <w:szCs w:val="28"/>
        </w:rPr>
        <w:t xml:space="preserve">пункт 12 и </w:t>
      </w:r>
      <w:r w:rsidR="00BC36CD" w:rsidRPr="00415D1E">
        <w:rPr>
          <w:sz w:val="28"/>
          <w:szCs w:val="28"/>
        </w:rPr>
        <w:t xml:space="preserve">вновь вводимые пункты 25 </w:t>
      </w:r>
      <w:r w:rsidR="00B80B6E" w:rsidRPr="00415D1E">
        <w:rPr>
          <w:sz w:val="28"/>
          <w:szCs w:val="28"/>
        </w:rPr>
        <w:t>–</w:t>
      </w:r>
      <w:r w:rsidR="00BC36CD" w:rsidRPr="00415D1E">
        <w:rPr>
          <w:sz w:val="28"/>
          <w:szCs w:val="28"/>
        </w:rPr>
        <w:t xml:space="preserve"> 2</w:t>
      </w:r>
      <w:r w:rsidR="00B80B6E" w:rsidRPr="00415D1E">
        <w:rPr>
          <w:sz w:val="28"/>
          <w:szCs w:val="28"/>
        </w:rPr>
        <w:t>7</w:t>
      </w:r>
      <w:r w:rsidR="00BC36CD" w:rsidRPr="00415D1E">
        <w:rPr>
          <w:sz w:val="28"/>
          <w:szCs w:val="28"/>
        </w:rPr>
        <w:t xml:space="preserve"> изложить в редакции приложения 1</w:t>
      </w:r>
      <w:r w:rsidR="007B640B" w:rsidRPr="00415D1E">
        <w:rPr>
          <w:sz w:val="28"/>
          <w:szCs w:val="28"/>
        </w:rPr>
        <w:t>2</w:t>
      </w:r>
      <w:r w:rsidR="00BC36CD" w:rsidRPr="00415D1E">
        <w:rPr>
          <w:sz w:val="28"/>
          <w:szCs w:val="28"/>
        </w:rPr>
        <w:t xml:space="preserve"> к настоящему Закону;</w:t>
      </w:r>
    </w:p>
    <w:p w:rsidR="00BC36CD" w:rsidRPr="00415D1E" w:rsidRDefault="00BC36CD" w:rsidP="00415D1E">
      <w:pPr>
        <w:ind w:firstLine="709"/>
        <w:jc w:val="both"/>
        <w:rPr>
          <w:sz w:val="28"/>
          <w:szCs w:val="28"/>
        </w:rPr>
      </w:pPr>
      <w:r w:rsidRPr="00415D1E">
        <w:rPr>
          <w:sz w:val="28"/>
          <w:szCs w:val="28"/>
        </w:rPr>
        <w:t>б) пункт</w:t>
      </w:r>
      <w:r w:rsidR="00B80B6E" w:rsidRPr="00415D1E">
        <w:rPr>
          <w:sz w:val="28"/>
          <w:szCs w:val="28"/>
        </w:rPr>
        <w:t>ы 1 и</w:t>
      </w:r>
      <w:r w:rsidRPr="00415D1E">
        <w:rPr>
          <w:sz w:val="28"/>
          <w:szCs w:val="28"/>
        </w:rPr>
        <w:t xml:space="preserve"> 24 исключить;</w:t>
      </w:r>
    </w:p>
    <w:p w:rsidR="00254426" w:rsidRPr="00415D1E" w:rsidRDefault="00BC36CD" w:rsidP="00415D1E">
      <w:pPr>
        <w:ind w:firstLine="709"/>
        <w:jc w:val="both"/>
        <w:rPr>
          <w:sz w:val="28"/>
          <w:szCs w:val="28"/>
        </w:rPr>
      </w:pPr>
      <w:r w:rsidRPr="00415D1E">
        <w:rPr>
          <w:sz w:val="28"/>
          <w:szCs w:val="28"/>
        </w:rPr>
        <w:t>в</w:t>
      </w:r>
      <w:r w:rsidR="00254426" w:rsidRPr="00415D1E">
        <w:rPr>
          <w:sz w:val="28"/>
          <w:szCs w:val="28"/>
        </w:rPr>
        <w:t>) в строке «Итого» цифры «</w:t>
      </w:r>
      <w:r w:rsidRPr="00415D1E">
        <w:rPr>
          <w:sz w:val="28"/>
          <w:szCs w:val="28"/>
        </w:rPr>
        <w:t>1 197 842 192</w:t>
      </w:r>
      <w:r w:rsidR="00254426" w:rsidRPr="00415D1E">
        <w:rPr>
          <w:sz w:val="28"/>
          <w:szCs w:val="28"/>
        </w:rPr>
        <w:t>» заменить цифрами «</w:t>
      </w:r>
      <w:r w:rsidR="00645265" w:rsidRPr="00415D1E">
        <w:rPr>
          <w:sz w:val="28"/>
          <w:szCs w:val="28"/>
        </w:rPr>
        <w:t>1 204 507 392</w:t>
      </w:r>
      <w:r w:rsidR="00254426" w:rsidRPr="00415D1E">
        <w:rPr>
          <w:sz w:val="28"/>
          <w:szCs w:val="28"/>
        </w:rPr>
        <w:t>»;</w:t>
      </w:r>
    </w:p>
    <w:p w:rsidR="00254426" w:rsidRPr="00415D1E" w:rsidRDefault="007C510C" w:rsidP="00415D1E">
      <w:pPr>
        <w:ind w:firstLine="709"/>
        <w:jc w:val="both"/>
        <w:rPr>
          <w:sz w:val="28"/>
          <w:szCs w:val="28"/>
        </w:rPr>
      </w:pPr>
      <w:r w:rsidRPr="00415D1E">
        <w:rPr>
          <w:sz w:val="28"/>
          <w:szCs w:val="28"/>
        </w:rPr>
        <w:t>2</w:t>
      </w:r>
      <w:r w:rsidR="000970BA" w:rsidRPr="00415D1E">
        <w:rPr>
          <w:sz w:val="28"/>
          <w:szCs w:val="28"/>
        </w:rPr>
        <w:t>2</w:t>
      </w:r>
      <w:r w:rsidR="00254426" w:rsidRPr="00415D1E">
        <w:rPr>
          <w:sz w:val="28"/>
          <w:szCs w:val="28"/>
        </w:rPr>
        <w:t>) в приложении 1</w:t>
      </w:r>
      <w:r w:rsidR="00B52526" w:rsidRPr="00415D1E">
        <w:rPr>
          <w:sz w:val="28"/>
          <w:szCs w:val="28"/>
        </w:rPr>
        <w:t>8</w:t>
      </w:r>
      <w:r w:rsidR="00254426" w:rsidRPr="00415D1E">
        <w:rPr>
          <w:sz w:val="28"/>
          <w:szCs w:val="28"/>
        </w:rPr>
        <w:t>:</w:t>
      </w:r>
    </w:p>
    <w:p w:rsidR="00254426" w:rsidRPr="00415D1E" w:rsidRDefault="00254426" w:rsidP="00415D1E">
      <w:pPr>
        <w:ind w:firstLine="709"/>
        <w:jc w:val="both"/>
        <w:rPr>
          <w:sz w:val="28"/>
          <w:szCs w:val="28"/>
        </w:rPr>
      </w:pPr>
      <w:r w:rsidRPr="00415D1E">
        <w:rPr>
          <w:sz w:val="28"/>
          <w:szCs w:val="28"/>
        </w:rPr>
        <w:t>а) пункт</w:t>
      </w:r>
      <w:r w:rsidR="0086797A" w:rsidRPr="00415D1E">
        <w:rPr>
          <w:sz w:val="28"/>
          <w:szCs w:val="28"/>
        </w:rPr>
        <w:t xml:space="preserve">ы </w:t>
      </w:r>
      <w:r w:rsidR="00BC36CD" w:rsidRPr="00415D1E">
        <w:rPr>
          <w:sz w:val="28"/>
          <w:szCs w:val="28"/>
        </w:rPr>
        <w:t xml:space="preserve">19, 20, </w:t>
      </w:r>
      <w:r w:rsidR="00E33FCD" w:rsidRPr="00415D1E">
        <w:rPr>
          <w:sz w:val="28"/>
          <w:szCs w:val="28"/>
        </w:rPr>
        <w:t xml:space="preserve">25, </w:t>
      </w:r>
      <w:r w:rsidR="00BC36CD" w:rsidRPr="00415D1E">
        <w:rPr>
          <w:sz w:val="28"/>
          <w:szCs w:val="28"/>
        </w:rPr>
        <w:t xml:space="preserve">26, </w:t>
      </w:r>
      <w:r w:rsidR="0086797A" w:rsidRPr="00415D1E">
        <w:rPr>
          <w:sz w:val="28"/>
          <w:szCs w:val="28"/>
        </w:rPr>
        <w:t xml:space="preserve">30, </w:t>
      </w:r>
      <w:r w:rsidR="00BC36CD" w:rsidRPr="00415D1E">
        <w:rPr>
          <w:sz w:val="28"/>
          <w:szCs w:val="28"/>
        </w:rPr>
        <w:t>34, 35, 37</w:t>
      </w:r>
      <w:r w:rsidRPr="00415D1E">
        <w:rPr>
          <w:sz w:val="28"/>
          <w:szCs w:val="28"/>
        </w:rPr>
        <w:t xml:space="preserve"> </w:t>
      </w:r>
      <w:r w:rsidR="00BC36CD" w:rsidRPr="00415D1E">
        <w:rPr>
          <w:sz w:val="28"/>
          <w:szCs w:val="28"/>
        </w:rPr>
        <w:t xml:space="preserve">и вновь вводимые пункты </w:t>
      </w:r>
      <w:r w:rsidR="00E33FCD" w:rsidRPr="00415D1E">
        <w:rPr>
          <w:sz w:val="28"/>
          <w:szCs w:val="28"/>
        </w:rPr>
        <w:t>44 и</w:t>
      </w:r>
      <w:r w:rsidR="00BC36CD" w:rsidRPr="00415D1E">
        <w:rPr>
          <w:sz w:val="28"/>
          <w:szCs w:val="28"/>
        </w:rPr>
        <w:t xml:space="preserve"> 4</w:t>
      </w:r>
      <w:r w:rsidR="00E33FCD" w:rsidRPr="00415D1E">
        <w:rPr>
          <w:sz w:val="28"/>
          <w:szCs w:val="28"/>
        </w:rPr>
        <w:t>5</w:t>
      </w:r>
      <w:r w:rsidR="00BC36CD" w:rsidRPr="00415D1E">
        <w:rPr>
          <w:sz w:val="28"/>
          <w:szCs w:val="28"/>
        </w:rPr>
        <w:t xml:space="preserve"> </w:t>
      </w:r>
      <w:r w:rsidRPr="00415D1E">
        <w:rPr>
          <w:sz w:val="28"/>
          <w:szCs w:val="28"/>
        </w:rPr>
        <w:t xml:space="preserve">изложить в редакции приложения </w:t>
      </w:r>
      <w:r w:rsidR="00B52526" w:rsidRPr="00415D1E">
        <w:rPr>
          <w:sz w:val="28"/>
          <w:szCs w:val="28"/>
        </w:rPr>
        <w:t>1</w:t>
      </w:r>
      <w:r w:rsidR="007B640B" w:rsidRPr="00415D1E">
        <w:rPr>
          <w:sz w:val="28"/>
          <w:szCs w:val="28"/>
        </w:rPr>
        <w:t>3</w:t>
      </w:r>
      <w:r w:rsidRPr="00415D1E">
        <w:rPr>
          <w:sz w:val="28"/>
          <w:szCs w:val="28"/>
        </w:rPr>
        <w:t xml:space="preserve"> к настоящему Закону;</w:t>
      </w:r>
    </w:p>
    <w:p w:rsidR="00254426" w:rsidRPr="00415D1E" w:rsidRDefault="00E33FCD" w:rsidP="00415D1E">
      <w:pPr>
        <w:ind w:firstLine="709"/>
        <w:jc w:val="both"/>
        <w:rPr>
          <w:sz w:val="28"/>
          <w:szCs w:val="28"/>
        </w:rPr>
      </w:pPr>
      <w:r w:rsidRPr="00415D1E">
        <w:rPr>
          <w:sz w:val="28"/>
          <w:szCs w:val="28"/>
        </w:rPr>
        <w:t>б</w:t>
      </w:r>
      <w:r w:rsidR="00793E61" w:rsidRPr="00415D1E">
        <w:rPr>
          <w:sz w:val="28"/>
          <w:szCs w:val="28"/>
        </w:rPr>
        <w:t xml:space="preserve">) </w:t>
      </w:r>
      <w:r w:rsidR="00254426" w:rsidRPr="00415D1E">
        <w:rPr>
          <w:sz w:val="28"/>
          <w:szCs w:val="28"/>
        </w:rPr>
        <w:t>в строке «Итого» цифры «</w:t>
      </w:r>
      <w:r w:rsidR="00BC36CD" w:rsidRPr="00415D1E">
        <w:rPr>
          <w:sz w:val="28"/>
          <w:szCs w:val="28"/>
        </w:rPr>
        <w:t>18 643 632 513</w:t>
      </w:r>
      <w:r w:rsidR="00254426" w:rsidRPr="00415D1E">
        <w:rPr>
          <w:sz w:val="28"/>
          <w:szCs w:val="28"/>
        </w:rPr>
        <w:t>» заменить цифрами «</w:t>
      </w:r>
      <w:r w:rsidR="00793E61" w:rsidRPr="00415D1E">
        <w:rPr>
          <w:sz w:val="28"/>
          <w:szCs w:val="28"/>
        </w:rPr>
        <w:t>18 922 403 898</w:t>
      </w:r>
      <w:r w:rsidR="00254426" w:rsidRPr="00415D1E">
        <w:rPr>
          <w:sz w:val="28"/>
          <w:szCs w:val="28"/>
        </w:rPr>
        <w:t>»;</w:t>
      </w:r>
    </w:p>
    <w:p w:rsidR="00B52526" w:rsidRPr="00415D1E" w:rsidRDefault="000970BA" w:rsidP="00415D1E">
      <w:pPr>
        <w:ind w:firstLine="709"/>
        <w:jc w:val="both"/>
        <w:rPr>
          <w:sz w:val="28"/>
          <w:szCs w:val="28"/>
        </w:rPr>
      </w:pPr>
      <w:r w:rsidRPr="00415D1E">
        <w:rPr>
          <w:sz w:val="28"/>
          <w:szCs w:val="28"/>
        </w:rPr>
        <w:t>23</w:t>
      </w:r>
      <w:r w:rsidR="00B52526" w:rsidRPr="00415D1E">
        <w:rPr>
          <w:sz w:val="28"/>
          <w:szCs w:val="28"/>
        </w:rPr>
        <w:t>) в приложении 20:</w:t>
      </w:r>
    </w:p>
    <w:p w:rsidR="00B52526" w:rsidRPr="00415D1E" w:rsidRDefault="00B52526" w:rsidP="00415D1E">
      <w:pPr>
        <w:ind w:firstLine="709"/>
        <w:jc w:val="both"/>
        <w:rPr>
          <w:sz w:val="28"/>
          <w:szCs w:val="28"/>
        </w:rPr>
      </w:pPr>
      <w:r w:rsidRPr="00415D1E">
        <w:rPr>
          <w:sz w:val="28"/>
          <w:szCs w:val="28"/>
        </w:rPr>
        <w:t xml:space="preserve">а) пункт </w:t>
      </w:r>
      <w:r w:rsidR="00BC36CD" w:rsidRPr="00415D1E">
        <w:rPr>
          <w:sz w:val="28"/>
          <w:szCs w:val="28"/>
        </w:rPr>
        <w:t>2 и вновь вводимые пункты 3 и 4</w:t>
      </w:r>
      <w:r w:rsidRPr="00415D1E">
        <w:rPr>
          <w:sz w:val="28"/>
          <w:szCs w:val="28"/>
        </w:rPr>
        <w:t xml:space="preserve"> изложить в редакции прил</w:t>
      </w:r>
      <w:r w:rsidRPr="00415D1E">
        <w:rPr>
          <w:sz w:val="28"/>
          <w:szCs w:val="28"/>
        </w:rPr>
        <w:t>о</w:t>
      </w:r>
      <w:r w:rsidRPr="00415D1E">
        <w:rPr>
          <w:sz w:val="28"/>
          <w:szCs w:val="28"/>
        </w:rPr>
        <w:t>жения 1</w:t>
      </w:r>
      <w:r w:rsidR="007B640B" w:rsidRPr="00415D1E">
        <w:rPr>
          <w:sz w:val="28"/>
          <w:szCs w:val="28"/>
        </w:rPr>
        <w:t>4</w:t>
      </w:r>
      <w:r w:rsidRPr="00415D1E">
        <w:rPr>
          <w:sz w:val="28"/>
          <w:szCs w:val="28"/>
        </w:rPr>
        <w:t xml:space="preserve"> к настоящему Закону;</w:t>
      </w:r>
    </w:p>
    <w:p w:rsidR="00B52526" w:rsidRPr="00415D1E" w:rsidRDefault="00B52526" w:rsidP="00415D1E">
      <w:pPr>
        <w:ind w:firstLine="709"/>
        <w:jc w:val="both"/>
        <w:rPr>
          <w:sz w:val="28"/>
          <w:szCs w:val="28"/>
        </w:rPr>
      </w:pPr>
      <w:r w:rsidRPr="00415D1E">
        <w:rPr>
          <w:sz w:val="28"/>
          <w:szCs w:val="28"/>
        </w:rPr>
        <w:t>б) в строке «Итого» цифры «</w:t>
      </w:r>
      <w:r w:rsidR="00BC36CD" w:rsidRPr="00415D1E">
        <w:rPr>
          <w:sz w:val="28"/>
          <w:szCs w:val="28"/>
        </w:rPr>
        <w:t>530 023 000</w:t>
      </w:r>
      <w:r w:rsidRPr="00415D1E">
        <w:rPr>
          <w:sz w:val="28"/>
          <w:szCs w:val="28"/>
        </w:rPr>
        <w:t>» заменить цифрами «</w:t>
      </w:r>
      <w:r w:rsidR="00BC36CD" w:rsidRPr="00415D1E">
        <w:rPr>
          <w:sz w:val="28"/>
          <w:szCs w:val="28"/>
        </w:rPr>
        <w:t>525 737 212</w:t>
      </w:r>
      <w:r w:rsidRPr="00415D1E">
        <w:rPr>
          <w:sz w:val="28"/>
          <w:szCs w:val="28"/>
        </w:rPr>
        <w:t>»;</w:t>
      </w:r>
    </w:p>
    <w:p w:rsidR="00A34BA7" w:rsidRPr="00415D1E" w:rsidRDefault="007C510C" w:rsidP="00415D1E">
      <w:pPr>
        <w:ind w:firstLine="709"/>
        <w:jc w:val="both"/>
        <w:rPr>
          <w:sz w:val="28"/>
          <w:szCs w:val="28"/>
        </w:rPr>
      </w:pPr>
      <w:r w:rsidRPr="00415D1E">
        <w:rPr>
          <w:sz w:val="28"/>
          <w:szCs w:val="28"/>
        </w:rPr>
        <w:t>2</w:t>
      </w:r>
      <w:r w:rsidR="00B52526" w:rsidRPr="00415D1E">
        <w:rPr>
          <w:sz w:val="28"/>
          <w:szCs w:val="28"/>
        </w:rPr>
        <w:t>4</w:t>
      </w:r>
      <w:r w:rsidR="00254426" w:rsidRPr="00415D1E">
        <w:rPr>
          <w:sz w:val="28"/>
          <w:szCs w:val="28"/>
        </w:rPr>
        <w:t>) приложени</w:t>
      </w:r>
      <w:r w:rsidR="00B52526" w:rsidRPr="00415D1E">
        <w:rPr>
          <w:sz w:val="28"/>
          <w:szCs w:val="28"/>
        </w:rPr>
        <w:t>я</w:t>
      </w:r>
      <w:r w:rsidR="00254426" w:rsidRPr="00415D1E">
        <w:rPr>
          <w:sz w:val="28"/>
          <w:szCs w:val="28"/>
        </w:rPr>
        <w:t xml:space="preserve"> 2</w:t>
      </w:r>
      <w:r w:rsidR="00B52526" w:rsidRPr="00415D1E">
        <w:rPr>
          <w:sz w:val="28"/>
          <w:szCs w:val="28"/>
        </w:rPr>
        <w:t>2 – 24</w:t>
      </w:r>
      <w:r w:rsidR="00254426" w:rsidRPr="00415D1E">
        <w:rPr>
          <w:sz w:val="28"/>
          <w:szCs w:val="28"/>
        </w:rPr>
        <w:t xml:space="preserve"> изложить в редакции приложени</w:t>
      </w:r>
      <w:r w:rsidR="00B52526" w:rsidRPr="00415D1E">
        <w:rPr>
          <w:sz w:val="28"/>
          <w:szCs w:val="28"/>
        </w:rPr>
        <w:t>й</w:t>
      </w:r>
      <w:r w:rsidR="00254426" w:rsidRPr="00415D1E">
        <w:rPr>
          <w:sz w:val="28"/>
          <w:szCs w:val="28"/>
        </w:rPr>
        <w:t xml:space="preserve"> </w:t>
      </w:r>
      <w:r w:rsidR="00B52526" w:rsidRPr="00415D1E">
        <w:rPr>
          <w:sz w:val="28"/>
          <w:szCs w:val="28"/>
        </w:rPr>
        <w:t>1</w:t>
      </w:r>
      <w:r w:rsidR="007B640B" w:rsidRPr="00415D1E">
        <w:rPr>
          <w:sz w:val="28"/>
          <w:szCs w:val="28"/>
        </w:rPr>
        <w:t>5</w:t>
      </w:r>
      <w:r w:rsidR="00B52526" w:rsidRPr="00415D1E">
        <w:rPr>
          <w:sz w:val="28"/>
          <w:szCs w:val="28"/>
        </w:rPr>
        <w:t xml:space="preserve"> – 1</w:t>
      </w:r>
      <w:r w:rsidR="007B640B" w:rsidRPr="00415D1E">
        <w:rPr>
          <w:sz w:val="28"/>
          <w:szCs w:val="28"/>
        </w:rPr>
        <w:t>7</w:t>
      </w:r>
      <w:r w:rsidR="00254426" w:rsidRPr="00415D1E">
        <w:rPr>
          <w:sz w:val="28"/>
          <w:szCs w:val="28"/>
        </w:rPr>
        <w:t xml:space="preserve"> к н</w:t>
      </w:r>
      <w:r w:rsidR="00254426" w:rsidRPr="00415D1E">
        <w:rPr>
          <w:sz w:val="28"/>
          <w:szCs w:val="28"/>
        </w:rPr>
        <w:t>а</w:t>
      </w:r>
      <w:r w:rsidR="00254426" w:rsidRPr="00415D1E">
        <w:rPr>
          <w:sz w:val="28"/>
          <w:szCs w:val="28"/>
        </w:rPr>
        <w:t>стоящему Закону</w:t>
      </w:r>
      <w:r w:rsidR="00D967EF" w:rsidRPr="00415D1E">
        <w:rPr>
          <w:sz w:val="28"/>
          <w:szCs w:val="28"/>
        </w:rPr>
        <w:t xml:space="preserve"> соответственно</w:t>
      </w:r>
      <w:r w:rsidR="003668F7" w:rsidRPr="00415D1E">
        <w:rPr>
          <w:sz w:val="28"/>
          <w:szCs w:val="28"/>
        </w:rPr>
        <w:t>.</w:t>
      </w:r>
    </w:p>
    <w:p w:rsidR="009128B8" w:rsidRPr="00415D1E" w:rsidRDefault="009128B8" w:rsidP="00415D1E">
      <w:pPr>
        <w:autoSpaceDE w:val="0"/>
        <w:autoSpaceDN w:val="0"/>
        <w:adjustRightInd w:val="0"/>
        <w:jc w:val="both"/>
        <w:rPr>
          <w:sz w:val="28"/>
          <w:szCs w:val="28"/>
        </w:rPr>
      </w:pPr>
    </w:p>
    <w:p w:rsidR="00B52526" w:rsidRPr="00415D1E" w:rsidRDefault="00B52526" w:rsidP="00415D1E">
      <w:pPr>
        <w:autoSpaceDE w:val="0"/>
        <w:autoSpaceDN w:val="0"/>
        <w:adjustRightInd w:val="0"/>
        <w:jc w:val="both"/>
        <w:rPr>
          <w:sz w:val="28"/>
          <w:szCs w:val="28"/>
        </w:rPr>
      </w:pPr>
    </w:p>
    <w:p w:rsidR="007305DC" w:rsidRPr="00415D1E" w:rsidRDefault="007305DC" w:rsidP="00415D1E">
      <w:pPr>
        <w:autoSpaceDE w:val="0"/>
        <w:autoSpaceDN w:val="0"/>
        <w:adjustRightInd w:val="0"/>
        <w:jc w:val="both"/>
        <w:rPr>
          <w:sz w:val="28"/>
          <w:szCs w:val="28"/>
        </w:rPr>
      </w:pPr>
    </w:p>
    <w:p w:rsidR="00B82264" w:rsidRPr="00415D1E" w:rsidRDefault="007305DC" w:rsidP="00415D1E">
      <w:pPr>
        <w:keepNext/>
        <w:outlineLvl w:val="3"/>
        <w:rPr>
          <w:bCs/>
          <w:sz w:val="28"/>
          <w:szCs w:val="28"/>
        </w:rPr>
      </w:pPr>
      <w:r w:rsidRPr="00415D1E">
        <w:rPr>
          <w:bCs/>
          <w:sz w:val="28"/>
          <w:szCs w:val="28"/>
        </w:rPr>
        <w:t>Временно исполняющий</w:t>
      </w:r>
    </w:p>
    <w:p w:rsidR="000F6AB2" w:rsidRPr="00415D1E" w:rsidRDefault="000F6AB2" w:rsidP="00415D1E">
      <w:pPr>
        <w:keepNext/>
        <w:outlineLvl w:val="3"/>
        <w:rPr>
          <w:bCs/>
          <w:sz w:val="28"/>
          <w:szCs w:val="28"/>
        </w:rPr>
      </w:pPr>
      <w:r w:rsidRPr="00415D1E">
        <w:rPr>
          <w:bCs/>
          <w:sz w:val="28"/>
          <w:szCs w:val="28"/>
        </w:rPr>
        <w:t>о</w:t>
      </w:r>
      <w:r w:rsidR="007305DC" w:rsidRPr="00415D1E">
        <w:rPr>
          <w:bCs/>
          <w:sz w:val="28"/>
          <w:szCs w:val="28"/>
        </w:rPr>
        <w:t>бязанности</w:t>
      </w:r>
      <w:r w:rsidRPr="00415D1E">
        <w:rPr>
          <w:bCs/>
          <w:sz w:val="28"/>
          <w:szCs w:val="28"/>
        </w:rPr>
        <w:t xml:space="preserve"> </w:t>
      </w:r>
      <w:r w:rsidR="00871499" w:rsidRPr="00415D1E">
        <w:rPr>
          <w:bCs/>
          <w:sz w:val="28"/>
          <w:szCs w:val="28"/>
        </w:rPr>
        <w:t>Губернатор</w:t>
      </w:r>
      <w:r w:rsidR="007305DC" w:rsidRPr="00415D1E">
        <w:rPr>
          <w:bCs/>
          <w:sz w:val="28"/>
          <w:szCs w:val="28"/>
        </w:rPr>
        <w:t>а</w:t>
      </w:r>
    </w:p>
    <w:p w:rsidR="00871499" w:rsidRPr="00415D1E" w:rsidRDefault="00871499" w:rsidP="00415D1E">
      <w:pPr>
        <w:keepNext/>
        <w:outlineLvl w:val="3"/>
        <w:rPr>
          <w:sz w:val="28"/>
          <w:szCs w:val="28"/>
        </w:rPr>
      </w:pPr>
      <w:r w:rsidRPr="00415D1E">
        <w:rPr>
          <w:sz w:val="28"/>
          <w:szCs w:val="28"/>
        </w:rPr>
        <w:t>Ярославской области</w:t>
      </w:r>
      <w:r w:rsidRPr="00415D1E">
        <w:rPr>
          <w:sz w:val="28"/>
          <w:szCs w:val="28"/>
        </w:rPr>
        <w:tab/>
      </w:r>
      <w:r w:rsidR="007305DC" w:rsidRPr="00415D1E">
        <w:rPr>
          <w:sz w:val="28"/>
          <w:szCs w:val="28"/>
        </w:rPr>
        <w:t xml:space="preserve">                           </w:t>
      </w:r>
      <w:r w:rsidR="000F6AB2" w:rsidRPr="00415D1E">
        <w:rPr>
          <w:sz w:val="28"/>
          <w:szCs w:val="28"/>
        </w:rPr>
        <w:t xml:space="preserve">                     </w:t>
      </w:r>
      <w:r w:rsidR="007305DC" w:rsidRPr="00415D1E">
        <w:rPr>
          <w:sz w:val="28"/>
          <w:szCs w:val="28"/>
        </w:rPr>
        <w:t xml:space="preserve">                   Д.Ю. Миронов</w:t>
      </w:r>
    </w:p>
    <w:p w:rsidR="00871499" w:rsidRPr="00415D1E" w:rsidRDefault="00871499" w:rsidP="00415D1E">
      <w:pPr>
        <w:jc w:val="both"/>
        <w:rPr>
          <w:sz w:val="28"/>
          <w:szCs w:val="28"/>
        </w:rPr>
      </w:pPr>
    </w:p>
    <w:p w:rsidR="00C57BC8" w:rsidRPr="00415D1E" w:rsidRDefault="00C57BC8" w:rsidP="00415D1E">
      <w:pPr>
        <w:jc w:val="both"/>
        <w:rPr>
          <w:sz w:val="28"/>
          <w:szCs w:val="28"/>
        </w:rPr>
      </w:pPr>
    </w:p>
    <w:p w:rsidR="00871499" w:rsidRPr="00415D1E" w:rsidRDefault="00304391" w:rsidP="00415D1E">
      <w:pPr>
        <w:jc w:val="both"/>
        <w:rPr>
          <w:sz w:val="28"/>
          <w:szCs w:val="28"/>
        </w:rPr>
      </w:pPr>
      <w:r>
        <w:rPr>
          <w:sz w:val="28"/>
          <w:szCs w:val="28"/>
        </w:rPr>
        <w:t xml:space="preserve">20 февраля </w:t>
      </w:r>
      <w:r w:rsidR="00871499" w:rsidRPr="00415D1E">
        <w:rPr>
          <w:sz w:val="28"/>
          <w:szCs w:val="28"/>
        </w:rPr>
        <w:t>201</w:t>
      </w:r>
      <w:r w:rsidR="00B52526" w:rsidRPr="00415D1E">
        <w:rPr>
          <w:sz w:val="28"/>
          <w:szCs w:val="28"/>
        </w:rPr>
        <w:t>7</w:t>
      </w:r>
      <w:r w:rsidR="00871499" w:rsidRPr="00415D1E">
        <w:rPr>
          <w:sz w:val="28"/>
          <w:szCs w:val="28"/>
        </w:rPr>
        <w:t xml:space="preserve"> г.</w:t>
      </w:r>
    </w:p>
    <w:p w:rsidR="00871499" w:rsidRPr="00415D1E" w:rsidRDefault="00871499" w:rsidP="00415D1E">
      <w:pPr>
        <w:jc w:val="both"/>
        <w:rPr>
          <w:sz w:val="28"/>
          <w:szCs w:val="28"/>
        </w:rPr>
      </w:pPr>
    </w:p>
    <w:p w:rsidR="00E00F68" w:rsidRPr="00415D1E" w:rsidRDefault="00871499" w:rsidP="00415D1E">
      <w:pPr>
        <w:jc w:val="both"/>
        <w:rPr>
          <w:sz w:val="28"/>
          <w:szCs w:val="28"/>
        </w:rPr>
      </w:pPr>
      <w:r w:rsidRPr="00415D1E">
        <w:rPr>
          <w:sz w:val="28"/>
          <w:szCs w:val="28"/>
        </w:rPr>
        <w:t xml:space="preserve">№ </w:t>
      </w:r>
      <w:r w:rsidR="00304391">
        <w:rPr>
          <w:sz w:val="28"/>
          <w:szCs w:val="28"/>
        </w:rPr>
        <w:t>1-з</w:t>
      </w:r>
    </w:p>
    <w:p w:rsidR="00922FDF" w:rsidRPr="00415D1E" w:rsidRDefault="00922FDF" w:rsidP="00415D1E">
      <w:pPr>
        <w:jc w:val="both"/>
        <w:rPr>
          <w:sz w:val="28"/>
          <w:szCs w:val="28"/>
        </w:rPr>
      </w:pPr>
    </w:p>
    <w:p w:rsidR="0096470A" w:rsidRDefault="0096470A" w:rsidP="0096470A">
      <w:pPr>
        <w:ind w:firstLine="709"/>
        <w:jc w:val="both"/>
        <w:rPr>
          <w:sz w:val="28"/>
          <w:szCs w:val="28"/>
        </w:rPr>
      </w:pPr>
      <w:r>
        <w:rPr>
          <w:sz w:val="28"/>
          <w:szCs w:val="28"/>
        </w:rPr>
        <w:br/>
      </w:r>
    </w:p>
    <w:p w:rsidR="0096470A" w:rsidRDefault="0096470A">
      <w:pPr>
        <w:rPr>
          <w:sz w:val="28"/>
          <w:szCs w:val="28"/>
        </w:rPr>
      </w:pPr>
      <w:r>
        <w:rPr>
          <w:sz w:val="28"/>
          <w:szCs w:val="28"/>
        </w:rPr>
        <w:br w:type="page"/>
      </w:r>
    </w:p>
    <w:tbl>
      <w:tblPr>
        <w:tblW w:w="5000" w:type="pct"/>
        <w:tblLook w:val="04A0"/>
      </w:tblPr>
      <w:tblGrid>
        <w:gridCol w:w="7530"/>
        <w:gridCol w:w="1774"/>
        <w:gridCol w:w="266"/>
      </w:tblGrid>
      <w:tr w:rsidR="0096470A" w:rsidRPr="0096470A" w:rsidTr="0096470A">
        <w:trPr>
          <w:trHeight w:val="315"/>
        </w:trPr>
        <w:tc>
          <w:tcPr>
            <w:tcW w:w="4861"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1066" w:type="pct"/>
            <w:gridSpan w:val="2"/>
            <w:tcBorders>
              <w:top w:val="nil"/>
              <w:left w:val="nil"/>
              <w:bottom w:val="nil"/>
              <w:right w:val="nil"/>
            </w:tcBorders>
            <w:shd w:val="clear" w:color="auto" w:fill="auto"/>
            <w:noWrap/>
            <w:vAlign w:val="center"/>
            <w:hideMark/>
          </w:tcPr>
          <w:p w:rsidR="0096470A" w:rsidRPr="0096470A" w:rsidRDefault="0096470A" w:rsidP="0096470A">
            <w:pPr>
              <w:jc w:val="center"/>
              <w:rPr>
                <w:color w:val="000000"/>
              </w:rPr>
            </w:pPr>
            <w:r w:rsidRPr="0096470A">
              <w:rPr>
                <w:color w:val="000000"/>
              </w:rPr>
              <w:t>Приложение 1</w:t>
            </w:r>
          </w:p>
        </w:tc>
      </w:tr>
      <w:tr w:rsidR="0096470A" w:rsidRPr="0096470A" w:rsidTr="0096470A">
        <w:trPr>
          <w:trHeight w:val="315"/>
        </w:trPr>
        <w:tc>
          <w:tcPr>
            <w:tcW w:w="5000" w:type="pct"/>
            <w:gridSpan w:val="3"/>
            <w:tcBorders>
              <w:top w:val="nil"/>
              <w:left w:val="nil"/>
              <w:bottom w:val="nil"/>
              <w:right w:val="nil"/>
            </w:tcBorders>
            <w:shd w:val="clear" w:color="auto" w:fill="auto"/>
            <w:noWrap/>
            <w:vAlign w:val="center"/>
            <w:hideMark/>
          </w:tcPr>
          <w:p w:rsidR="0096470A" w:rsidRPr="0096470A" w:rsidRDefault="0096470A" w:rsidP="0096470A">
            <w:pPr>
              <w:jc w:val="right"/>
              <w:rPr>
                <w:color w:val="000000"/>
              </w:rPr>
            </w:pPr>
            <w:r w:rsidRPr="0096470A">
              <w:rPr>
                <w:color w:val="000000"/>
              </w:rPr>
              <w:t>к Закону Ярославской области</w:t>
            </w:r>
          </w:p>
        </w:tc>
      </w:tr>
      <w:tr w:rsidR="0096470A" w:rsidRPr="0096470A" w:rsidTr="0096470A">
        <w:trPr>
          <w:trHeight w:val="315"/>
        </w:trPr>
        <w:tc>
          <w:tcPr>
            <w:tcW w:w="5000" w:type="pct"/>
            <w:gridSpan w:val="3"/>
            <w:tcBorders>
              <w:top w:val="nil"/>
              <w:left w:val="nil"/>
              <w:bottom w:val="nil"/>
              <w:right w:val="nil"/>
            </w:tcBorders>
            <w:shd w:val="clear" w:color="auto" w:fill="auto"/>
            <w:noWrap/>
            <w:vAlign w:val="center"/>
            <w:hideMark/>
          </w:tcPr>
          <w:p w:rsidR="0096470A" w:rsidRPr="0096470A" w:rsidRDefault="0096470A" w:rsidP="0096470A">
            <w:pPr>
              <w:jc w:val="right"/>
              <w:rPr>
                <w:color w:val="000000"/>
              </w:rPr>
            </w:pPr>
            <w:r w:rsidRPr="0096470A">
              <w:rPr>
                <w:color w:val="000000"/>
              </w:rPr>
              <w:t>от 20.02.2017 № 1-з</w:t>
            </w:r>
          </w:p>
        </w:tc>
      </w:tr>
      <w:tr w:rsidR="0096470A" w:rsidRPr="0096470A" w:rsidTr="0096470A">
        <w:trPr>
          <w:trHeight w:val="375"/>
        </w:trPr>
        <w:tc>
          <w:tcPr>
            <w:tcW w:w="3934" w:type="pct"/>
            <w:tcBorders>
              <w:top w:val="nil"/>
              <w:left w:val="nil"/>
              <w:bottom w:val="nil"/>
              <w:right w:val="nil"/>
            </w:tcBorders>
            <w:shd w:val="clear" w:color="auto" w:fill="auto"/>
            <w:noWrap/>
            <w:vAlign w:val="center"/>
            <w:hideMark/>
          </w:tcPr>
          <w:p w:rsidR="0096470A" w:rsidRPr="0096470A" w:rsidRDefault="0096470A" w:rsidP="0096470A">
            <w:pPr>
              <w:rPr>
                <w:color w:val="000000"/>
                <w:sz w:val="28"/>
                <w:szCs w:val="28"/>
              </w:rPr>
            </w:pPr>
          </w:p>
        </w:tc>
        <w:tc>
          <w:tcPr>
            <w:tcW w:w="927" w:type="pct"/>
            <w:tcBorders>
              <w:top w:val="nil"/>
              <w:left w:val="nil"/>
              <w:bottom w:val="nil"/>
              <w:right w:val="nil"/>
            </w:tcBorders>
            <w:shd w:val="clear" w:color="auto" w:fill="auto"/>
            <w:noWrap/>
            <w:vAlign w:val="bottom"/>
            <w:hideMark/>
          </w:tcPr>
          <w:p w:rsidR="0096470A" w:rsidRPr="0096470A" w:rsidRDefault="0096470A" w:rsidP="0096470A">
            <w:pPr>
              <w:jc w:val="center"/>
              <w:rPr>
                <w:rFonts w:ascii="Calibri" w:hAnsi="Calibri" w:cs="Calibri"/>
                <w:color w:val="000000"/>
              </w:rPr>
            </w:pP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1765"/>
        </w:trPr>
        <w:tc>
          <w:tcPr>
            <w:tcW w:w="5000" w:type="pct"/>
            <w:gridSpan w:val="3"/>
            <w:tcBorders>
              <w:top w:val="nil"/>
              <w:left w:val="nil"/>
              <w:bottom w:val="nil"/>
              <w:right w:val="nil"/>
            </w:tcBorders>
            <w:shd w:val="clear" w:color="auto" w:fill="auto"/>
            <w:hideMark/>
          </w:tcPr>
          <w:p w:rsidR="0096470A" w:rsidRPr="0096470A" w:rsidRDefault="0096470A" w:rsidP="0096470A">
            <w:pPr>
              <w:jc w:val="center"/>
              <w:rPr>
                <w:b/>
                <w:bCs/>
                <w:color w:val="000000"/>
                <w:sz w:val="28"/>
                <w:szCs w:val="28"/>
              </w:rPr>
            </w:pPr>
            <w:r w:rsidRPr="0096470A">
              <w:rPr>
                <w:b/>
                <w:bCs/>
                <w:color w:val="000000"/>
                <w:sz w:val="28"/>
                <w:szCs w:val="28"/>
              </w:rPr>
              <w:t>Нормативы распределения доходов от акцизов на автомобильный и прямогонный бензин, дизельное топливо, моторные масла для дизел</w:t>
            </w:r>
            <w:r w:rsidRPr="0096470A">
              <w:rPr>
                <w:b/>
                <w:bCs/>
                <w:color w:val="000000"/>
                <w:sz w:val="28"/>
                <w:szCs w:val="28"/>
              </w:rPr>
              <w:t>ь</w:t>
            </w:r>
            <w:r w:rsidRPr="0096470A">
              <w:rPr>
                <w:b/>
                <w:bCs/>
                <w:color w:val="000000"/>
                <w:sz w:val="28"/>
                <w:szCs w:val="28"/>
              </w:rPr>
              <w:t>ных и (или) карбюраторных (инжекторных) двигателей, производимые на территории Российской Федерации, в бюджеты муниципальных обр</w:t>
            </w:r>
            <w:r w:rsidRPr="0096470A">
              <w:rPr>
                <w:b/>
                <w:bCs/>
                <w:color w:val="000000"/>
                <w:sz w:val="28"/>
                <w:szCs w:val="28"/>
              </w:rPr>
              <w:t>а</w:t>
            </w:r>
            <w:r w:rsidRPr="0096470A">
              <w:rPr>
                <w:b/>
                <w:bCs/>
                <w:color w:val="000000"/>
                <w:sz w:val="28"/>
                <w:szCs w:val="28"/>
              </w:rPr>
              <w:t>зований Ярославской области на 2017 год</w:t>
            </w:r>
          </w:p>
        </w:tc>
      </w:tr>
      <w:tr w:rsidR="0096470A" w:rsidRPr="0096470A" w:rsidTr="0096470A">
        <w:trPr>
          <w:trHeight w:val="630"/>
        </w:trPr>
        <w:tc>
          <w:tcPr>
            <w:tcW w:w="393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927" w:type="pct"/>
            <w:tcBorders>
              <w:top w:val="nil"/>
              <w:left w:val="nil"/>
              <w:bottom w:val="nil"/>
              <w:right w:val="nil"/>
            </w:tcBorders>
            <w:shd w:val="clear" w:color="auto" w:fill="auto"/>
            <w:vAlign w:val="bottom"/>
            <w:hideMark/>
          </w:tcPr>
          <w:p w:rsidR="0096470A" w:rsidRPr="0096470A" w:rsidRDefault="0096470A" w:rsidP="0096470A">
            <w:pPr>
              <w:jc w:val="right"/>
              <w:rPr>
                <w:color w:val="000000"/>
              </w:rPr>
            </w:pPr>
            <w:r w:rsidRPr="0096470A">
              <w:rPr>
                <w:color w:val="000000"/>
              </w:rPr>
              <w:t>(в процентах)</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630"/>
        </w:trPr>
        <w:tc>
          <w:tcPr>
            <w:tcW w:w="3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rPr>
                <w:color w:val="000000"/>
              </w:rPr>
            </w:pPr>
            <w:r w:rsidRPr="0096470A">
              <w:rPr>
                <w:color w:val="000000"/>
              </w:rPr>
              <w:t>Муниципальные образования</w:t>
            </w:r>
          </w:p>
        </w:tc>
        <w:tc>
          <w:tcPr>
            <w:tcW w:w="927" w:type="pct"/>
            <w:tcBorders>
              <w:top w:val="single" w:sz="4" w:space="0" w:color="auto"/>
              <w:left w:val="nil"/>
              <w:bottom w:val="single" w:sz="4" w:space="0" w:color="auto"/>
              <w:right w:val="single" w:sz="4" w:space="0" w:color="auto"/>
            </w:tcBorders>
            <w:shd w:val="clear" w:color="auto" w:fill="auto"/>
            <w:vAlign w:val="bottom"/>
            <w:hideMark/>
          </w:tcPr>
          <w:p w:rsidR="0096470A" w:rsidRPr="0096470A" w:rsidRDefault="0096470A" w:rsidP="0096470A">
            <w:pPr>
              <w:jc w:val="center"/>
              <w:rPr>
                <w:color w:val="000000"/>
              </w:rPr>
            </w:pPr>
            <w:r w:rsidRPr="0096470A">
              <w:rPr>
                <w:color w:val="000000"/>
              </w:rPr>
              <w:t>Нормативы отчисления</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й округ г.Ярославль</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6378</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й округ г.Рыбинск</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315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й округ г.Переславль-Залесский</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23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Росто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98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Ростов</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60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Ишня</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03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Петровско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48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Поречье-Рыбно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0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Семибратово</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17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Углич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50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Углич</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80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лов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90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Иль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09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Отрадн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2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лобод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8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Улейм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98</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Тутае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29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Тутаев</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6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Артемь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3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Чеба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0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онстантин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2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Левобережн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058</w:t>
            </w:r>
          </w:p>
        </w:tc>
        <w:tc>
          <w:tcPr>
            <w:tcW w:w="139" w:type="pct"/>
            <w:tcBorders>
              <w:top w:val="nil"/>
              <w:left w:val="nil"/>
              <w:bottom w:val="single" w:sz="4" w:space="0" w:color="auto"/>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Рыбинский муниципальный район</w:t>
            </w:r>
            <w:r w:rsidRPr="0096470A">
              <w:rPr>
                <w:noProof/>
                <w:color w:val="000000"/>
              </w:rPr>
              <w:t xml:space="preserve">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4127</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p>
        </w:tc>
      </w:tr>
      <w:tr w:rsidR="0096470A" w:rsidRPr="0096470A" w:rsidTr="0096470A">
        <w:trPr>
          <w:trHeight w:val="315"/>
        </w:trPr>
        <w:tc>
          <w:tcPr>
            <w:tcW w:w="3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Песочное</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17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олжское сельское поселение</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63</w:t>
            </w:r>
          </w:p>
        </w:tc>
        <w:tc>
          <w:tcPr>
            <w:tcW w:w="139" w:type="pct"/>
            <w:tcBorders>
              <w:top w:val="single" w:sz="4" w:space="0" w:color="auto"/>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Октябрь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9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аменни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2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Огар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2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Тихмен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2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удоверф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3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окр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6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Назар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2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леб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8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Арефинское сельское поселение</w:t>
            </w:r>
          </w:p>
        </w:tc>
        <w:tc>
          <w:tcPr>
            <w:tcW w:w="927"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color w:val="000000"/>
              </w:rPr>
            </w:pPr>
            <w:r w:rsidRPr="0096470A">
              <w:rPr>
                <w:color w:val="000000"/>
              </w:rPr>
              <w:t>0,029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ольшесельский муниципальный район</w:t>
            </w:r>
          </w:p>
        </w:tc>
        <w:tc>
          <w:tcPr>
            <w:tcW w:w="927"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color w:val="000000"/>
              </w:rPr>
            </w:pPr>
            <w:r w:rsidRPr="0096470A">
              <w:rPr>
                <w:color w:val="000000"/>
              </w:rPr>
              <w:t>0,153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ольшесельское сельское поселение</w:t>
            </w:r>
          </w:p>
        </w:tc>
        <w:tc>
          <w:tcPr>
            <w:tcW w:w="927"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color w:val="000000"/>
              </w:rPr>
            </w:pPr>
            <w:r w:rsidRPr="0096470A">
              <w:rPr>
                <w:color w:val="000000"/>
              </w:rPr>
              <w:t>0,111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лаговещенское сельское поселение</w:t>
            </w:r>
          </w:p>
        </w:tc>
        <w:tc>
          <w:tcPr>
            <w:tcW w:w="927" w:type="pct"/>
            <w:tcBorders>
              <w:top w:val="nil"/>
              <w:left w:val="nil"/>
              <w:bottom w:val="nil"/>
              <w:right w:val="single" w:sz="4" w:space="0" w:color="auto"/>
            </w:tcBorders>
            <w:shd w:val="clear" w:color="000000" w:fill="FFFFFF"/>
            <w:noWrap/>
            <w:vAlign w:val="bottom"/>
            <w:hideMark/>
          </w:tcPr>
          <w:p w:rsidR="0096470A" w:rsidRPr="0096470A" w:rsidRDefault="0096470A" w:rsidP="0096470A">
            <w:pPr>
              <w:jc w:val="right"/>
              <w:rPr>
                <w:color w:val="000000"/>
              </w:rPr>
            </w:pPr>
            <w:r w:rsidRPr="0096470A">
              <w:rPr>
                <w:color w:val="000000"/>
              </w:rPr>
              <w:t>0,0468</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ареговское сельское поселение</w:t>
            </w:r>
          </w:p>
        </w:tc>
        <w:tc>
          <w:tcPr>
            <w:tcW w:w="927" w:type="pct"/>
            <w:tcBorders>
              <w:top w:val="single" w:sz="4" w:space="0" w:color="auto"/>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color w:val="000000"/>
              </w:rPr>
            </w:pPr>
            <w:r w:rsidRPr="0096470A">
              <w:rPr>
                <w:color w:val="000000"/>
              </w:rPr>
              <w:t>0,057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орисоглебский муниципальный район</w:t>
            </w:r>
          </w:p>
        </w:tc>
        <w:tc>
          <w:tcPr>
            <w:tcW w:w="927"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color w:val="000000"/>
              </w:rPr>
            </w:pPr>
            <w:r w:rsidRPr="0096470A">
              <w:rPr>
                <w:color w:val="000000"/>
              </w:rPr>
              <w:t>0,293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орисоглеб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38</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Инальц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18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Андре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12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ысо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7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ощажни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2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рейто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948</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рейт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2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ел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6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розор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3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аврилов-Ям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77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Гаврилов-Ям</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67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еликосель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2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Заячье-Холм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7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Мит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78</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Шопш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3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Данило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487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Данилов</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7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Данил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63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Дмитри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4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ред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88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Любим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301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Любим</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8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Ерма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5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оскресе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4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Осец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57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Мышкин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21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Мышки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1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Охот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18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риволж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6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Некоуз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56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олж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2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Веретей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64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Октябрь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3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Некоуз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93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Некрасо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56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Некрасовско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96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Красный Профинтер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8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сельское поселение Бурмакино</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70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ервомай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84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Пречисто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0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речисте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7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укобой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659</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ересла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342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ригородн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50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Нагорь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101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Рязанц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83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ошехон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27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Пошехонь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5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Пригородн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97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ремене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25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Белосель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30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Ерма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4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Ярославский муниципальный район</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2812</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городское поселение Лесная Поляна</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047</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урб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3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Туноше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641</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Некрас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134</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Ивняков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493</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Заволж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806</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узнечихин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88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color w:val="000000"/>
              </w:rPr>
            </w:pPr>
            <w:r w:rsidRPr="0096470A">
              <w:rPr>
                <w:color w:val="000000"/>
              </w:rPr>
              <w:t>Карабихское сельское поселение</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color w:val="000000"/>
              </w:rPr>
            </w:pPr>
            <w:r w:rsidRPr="0096470A">
              <w:rPr>
                <w:color w:val="000000"/>
              </w:rPr>
              <w:t>0,0825</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r w:rsidR="0096470A" w:rsidRPr="0096470A" w:rsidTr="0096470A">
        <w:trPr>
          <w:trHeight w:val="315"/>
        </w:trPr>
        <w:tc>
          <w:tcPr>
            <w:tcW w:w="3934"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Итого</w:t>
            </w:r>
          </w:p>
        </w:tc>
        <w:tc>
          <w:tcPr>
            <w:tcW w:w="92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color w:val="000000"/>
              </w:rPr>
            </w:pPr>
            <w:r w:rsidRPr="0096470A">
              <w:rPr>
                <w:b/>
                <w:bCs/>
                <w:color w:val="000000"/>
              </w:rPr>
              <w:t>10,0</w:t>
            </w:r>
          </w:p>
        </w:tc>
        <w:tc>
          <w:tcPr>
            <w:tcW w:w="139"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p w:rsidR="0096470A" w:rsidRPr="0096470A" w:rsidRDefault="0096470A" w:rsidP="0096470A">
      <w:pPr>
        <w:jc w:val="right"/>
      </w:pPr>
      <w:r w:rsidRPr="0096470A">
        <w:t>Приложение 2</w:t>
      </w:r>
    </w:p>
    <w:p w:rsidR="0096470A" w:rsidRPr="0096470A" w:rsidRDefault="0096470A" w:rsidP="0096470A">
      <w:pPr>
        <w:jc w:val="right"/>
      </w:pPr>
      <w:r w:rsidRPr="0096470A">
        <w:t>к Закону Ярославской области</w:t>
      </w:r>
    </w:p>
    <w:p w:rsidR="0096470A" w:rsidRPr="0096470A" w:rsidRDefault="0096470A" w:rsidP="0096470A">
      <w:pPr>
        <w:widowControl w:val="0"/>
        <w:autoSpaceDE w:val="0"/>
        <w:autoSpaceDN w:val="0"/>
        <w:adjustRightInd w:val="0"/>
        <w:jc w:val="right"/>
      </w:pPr>
      <w:r w:rsidRPr="0096470A">
        <w:t>от 20.02.2017 № 1-з</w:t>
      </w:r>
    </w:p>
    <w:p w:rsidR="0096470A" w:rsidRPr="0096470A" w:rsidRDefault="0096470A" w:rsidP="0096470A">
      <w:pPr>
        <w:widowControl w:val="0"/>
        <w:autoSpaceDE w:val="0"/>
        <w:autoSpaceDN w:val="0"/>
        <w:adjustRightInd w:val="0"/>
        <w:jc w:val="right"/>
        <w:rPr>
          <w:rFonts w:eastAsia="Calibri"/>
          <w:sz w:val="28"/>
          <w:szCs w:val="28"/>
        </w:rPr>
      </w:pPr>
    </w:p>
    <w:p w:rsidR="0096470A" w:rsidRPr="0096470A" w:rsidRDefault="0096470A" w:rsidP="0096470A">
      <w:pPr>
        <w:widowControl w:val="0"/>
        <w:autoSpaceDE w:val="0"/>
        <w:autoSpaceDN w:val="0"/>
        <w:adjustRightInd w:val="0"/>
        <w:rPr>
          <w:rFonts w:eastAsia="Calibri"/>
          <w:sz w:val="28"/>
          <w:szCs w:val="28"/>
        </w:rPr>
      </w:pPr>
    </w:p>
    <w:p w:rsidR="0096470A" w:rsidRPr="0096470A" w:rsidRDefault="0096470A" w:rsidP="0096470A">
      <w:pPr>
        <w:jc w:val="center"/>
        <w:rPr>
          <w:b/>
          <w:sz w:val="28"/>
          <w:szCs w:val="28"/>
        </w:rPr>
      </w:pPr>
      <w:r w:rsidRPr="0096470A">
        <w:rPr>
          <w:b/>
          <w:sz w:val="28"/>
          <w:szCs w:val="28"/>
        </w:rPr>
        <w:t xml:space="preserve">Нормативы распределения доходов </w:t>
      </w:r>
    </w:p>
    <w:p w:rsidR="0096470A" w:rsidRPr="0096470A" w:rsidRDefault="0096470A" w:rsidP="0096470A">
      <w:pPr>
        <w:jc w:val="center"/>
        <w:rPr>
          <w:b/>
          <w:sz w:val="28"/>
          <w:szCs w:val="28"/>
        </w:rPr>
      </w:pPr>
      <w:r w:rsidRPr="0096470A">
        <w:rPr>
          <w:b/>
          <w:sz w:val="28"/>
          <w:szCs w:val="28"/>
        </w:rPr>
        <w:t xml:space="preserve">на 2017 год и на плановый период 2018 и 2019 годов, </w:t>
      </w:r>
    </w:p>
    <w:p w:rsidR="0096470A" w:rsidRPr="0096470A" w:rsidRDefault="0096470A" w:rsidP="0096470A">
      <w:pPr>
        <w:jc w:val="center"/>
        <w:rPr>
          <w:b/>
          <w:sz w:val="28"/>
          <w:szCs w:val="28"/>
        </w:rPr>
      </w:pPr>
      <w:r w:rsidRPr="0096470A">
        <w:rPr>
          <w:b/>
          <w:sz w:val="28"/>
          <w:szCs w:val="28"/>
        </w:rPr>
        <w:t xml:space="preserve">поступающих в бюджет Территориального фонда </w:t>
      </w:r>
    </w:p>
    <w:p w:rsidR="0096470A" w:rsidRPr="0096470A" w:rsidRDefault="0096470A" w:rsidP="0096470A">
      <w:pPr>
        <w:jc w:val="center"/>
        <w:rPr>
          <w:b/>
          <w:sz w:val="28"/>
          <w:szCs w:val="28"/>
        </w:rPr>
      </w:pPr>
      <w:r w:rsidRPr="0096470A">
        <w:rPr>
          <w:b/>
          <w:sz w:val="28"/>
          <w:szCs w:val="28"/>
        </w:rPr>
        <w:t>обязательного медицинского страхования Ярославской области</w:t>
      </w:r>
    </w:p>
    <w:p w:rsidR="0096470A" w:rsidRPr="0096470A" w:rsidRDefault="0096470A" w:rsidP="0096470A">
      <w:pPr>
        <w:widowControl w:val="0"/>
        <w:autoSpaceDE w:val="0"/>
        <w:autoSpaceDN w:val="0"/>
        <w:adjustRightInd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0"/>
        <w:gridCol w:w="1549"/>
      </w:tblGrid>
      <w:tr w:rsidR="0096470A" w:rsidRPr="0096470A" w:rsidTr="0096470A">
        <w:trPr>
          <w:trHeight w:val="284"/>
          <w:tblHeader/>
        </w:trPr>
        <w:tc>
          <w:tcPr>
            <w:tcW w:w="4292" w:type="pct"/>
            <w:shd w:val="clear" w:color="auto" w:fill="FFFFFF"/>
            <w:vAlign w:val="center"/>
          </w:tcPr>
          <w:p w:rsidR="0096470A" w:rsidRPr="0096470A" w:rsidRDefault="0096470A" w:rsidP="0096470A">
            <w:pPr>
              <w:widowControl w:val="0"/>
              <w:jc w:val="center"/>
              <w:rPr>
                <w:color w:val="000000"/>
                <w:sz w:val="28"/>
                <w:szCs w:val="28"/>
              </w:rPr>
            </w:pPr>
            <w:r w:rsidRPr="0096470A">
              <w:rPr>
                <w:bCs/>
                <w:color w:val="000000"/>
                <w:sz w:val="28"/>
                <w:szCs w:val="28"/>
              </w:rPr>
              <w:t>Наименование дохода</w:t>
            </w:r>
          </w:p>
        </w:tc>
        <w:tc>
          <w:tcPr>
            <w:tcW w:w="708" w:type="pct"/>
            <w:shd w:val="clear" w:color="auto" w:fill="FFFFFF"/>
            <w:tcMar>
              <w:left w:w="57" w:type="dxa"/>
              <w:right w:w="57" w:type="dxa"/>
            </w:tcMar>
          </w:tcPr>
          <w:p w:rsidR="0096470A" w:rsidRPr="0096470A" w:rsidRDefault="0096470A" w:rsidP="0096470A">
            <w:pPr>
              <w:widowControl w:val="0"/>
              <w:jc w:val="center"/>
              <w:rPr>
                <w:bCs/>
                <w:color w:val="000000"/>
                <w:sz w:val="28"/>
                <w:szCs w:val="28"/>
              </w:rPr>
            </w:pPr>
            <w:r w:rsidRPr="0096470A">
              <w:rPr>
                <w:bCs/>
                <w:color w:val="000000"/>
                <w:sz w:val="28"/>
                <w:szCs w:val="28"/>
              </w:rPr>
              <w:t>Бюджет</w:t>
            </w:r>
          </w:p>
          <w:p w:rsidR="0096470A" w:rsidRPr="0096470A" w:rsidRDefault="0096470A" w:rsidP="0096470A">
            <w:pPr>
              <w:widowControl w:val="0"/>
              <w:jc w:val="center"/>
              <w:rPr>
                <w:bCs/>
                <w:sz w:val="28"/>
                <w:szCs w:val="28"/>
              </w:rPr>
            </w:pPr>
            <w:r w:rsidRPr="0096470A">
              <w:rPr>
                <w:bCs/>
                <w:sz w:val="28"/>
                <w:szCs w:val="28"/>
              </w:rPr>
              <w:t>ТФОМС</w:t>
            </w:r>
          </w:p>
          <w:p w:rsidR="0096470A" w:rsidRPr="0096470A" w:rsidRDefault="0096470A" w:rsidP="0096470A">
            <w:pPr>
              <w:widowControl w:val="0"/>
              <w:jc w:val="center"/>
              <w:rPr>
                <w:bCs/>
                <w:color w:val="000000"/>
                <w:sz w:val="28"/>
                <w:szCs w:val="28"/>
              </w:rPr>
            </w:pPr>
            <w:r w:rsidRPr="0096470A">
              <w:rPr>
                <w:bCs/>
                <w:sz w:val="28"/>
                <w:szCs w:val="28"/>
              </w:rPr>
              <w:t>(процентов)</w:t>
            </w:r>
          </w:p>
        </w:tc>
      </w:tr>
      <w:tr w:rsidR="0096470A" w:rsidRPr="0096470A" w:rsidTr="0096470A">
        <w:trPr>
          <w:trHeight w:val="671"/>
        </w:trPr>
        <w:tc>
          <w:tcPr>
            <w:tcW w:w="4292" w:type="pct"/>
            <w:shd w:val="clear" w:color="auto" w:fill="auto"/>
          </w:tcPr>
          <w:p w:rsidR="0096470A" w:rsidRPr="0096470A" w:rsidRDefault="0096470A" w:rsidP="0096470A">
            <w:pPr>
              <w:widowControl w:val="0"/>
              <w:jc w:val="both"/>
              <w:rPr>
                <w:b/>
                <w:sz w:val="28"/>
                <w:szCs w:val="28"/>
              </w:rPr>
            </w:pPr>
            <w:r w:rsidRPr="0096470A">
              <w:rPr>
                <w:b/>
                <w:sz w:val="28"/>
                <w:szCs w:val="28"/>
              </w:rPr>
              <w:t>В части доходов от использования имущества, находящег</w:t>
            </w:r>
            <w:r w:rsidRPr="0096470A">
              <w:rPr>
                <w:b/>
                <w:sz w:val="28"/>
                <w:szCs w:val="28"/>
              </w:rPr>
              <w:t>о</w:t>
            </w:r>
            <w:r w:rsidRPr="0096470A">
              <w:rPr>
                <w:b/>
                <w:sz w:val="28"/>
                <w:szCs w:val="28"/>
              </w:rPr>
              <w:t>ся в государственной и муниципальной собственности</w:t>
            </w:r>
          </w:p>
        </w:tc>
        <w:tc>
          <w:tcPr>
            <w:tcW w:w="708" w:type="pct"/>
          </w:tcPr>
          <w:p w:rsidR="0096470A" w:rsidRPr="0096470A" w:rsidRDefault="0096470A" w:rsidP="0096470A">
            <w:pPr>
              <w:jc w:val="center"/>
            </w:pP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от размещения временно свободных средств террит</w:t>
            </w:r>
            <w:r w:rsidRPr="0096470A">
              <w:rPr>
                <w:sz w:val="28"/>
                <w:szCs w:val="28"/>
              </w:rPr>
              <w:t>о</w:t>
            </w:r>
            <w:r w:rsidRPr="0096470A">
              <w:rPr>
                <w:sz w:val="28"/>
                <w:szCs w:val="28"/>
              </w:rPr>
              <w:t>риальных фондов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поступления от использования имущества, находящег</w:t>
            </w:r>
            <w:r w:rsidRPr="0096470A">
              <w:rPr>
                <w:sz w:val="28"/>
                <w:szCs w:val="28"/>
              </w:rPr>
              <w:t>о</w:t>
            </w:r>
            <w:r w:rsidRPr="0096470A">
              <w:rPr>
                <w:sz w:val="28"/>
                <w:szCs w:val="28"/>
              </w:rPr>
              <w:t>ся в оперативном управлении территориальных фондов обяз</w:t>
            </w:r>
            <w:r w:rsidRPr="0096470A">
              <w:rPr>
                <w:sz w:val="28"/>
                <w:szCs w:val="28"/>
              </w:rPr>
              <w:t>а</w:t>
            </w:r>
            <w:r w:rsidRPr="0096470A">
              <w:rPr>
                <w:sz w:val="28"/>
                <w:szCs w:val="28"/>
              </w:rPr>
              <w:t>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775"/>
        </w:trPr>
        <w:tc>
          <w:tcPr>
            <w:tcW w:w="4292" w:type="pct"/>
            <w:shd w:val="clear" w:color="auto" w:fill="auto"/>
          </w:tcPr>
          <w:p w:rsidR="0096470A" w:rsidRPr="0096470A" w:rsidRDefault="0096470A" w:rsidP="0096470A">
            <w:pPr>
              <w:autoSpaceDE w:val="0"/>
              <w:autoSpaceDN w:val="0"/>
              <w:adjustRightInd w:val="0"/>
              <w:jc w:val="both"/>
              <w:rPr>
                <w:b/>
                <w:sz w:val="28"/>
                <w:szCs w:val="28"/>
              </w:rPr>
            </w:pPr>
            <w:r w:rsidRPr="0096470A">
              <w:rPr>
                <w:b/>
                <w:sz w:val="28"/>
                <w:szCs w:val="28"/>
              </w:rPr>
              <w:t>В части доходов от оказания платных услуг (работ) и ко</w:t>
            </w:r>
            <w:r w:rsidRPr="0096470A">
              <w:rPr>
                <w:b/>
                <w:sz w:val="28"/>
                <w:szCs w:val="28"/>
              </w:rPr>
              <w:t>м</w:t>
            </w:r>
            <w:r w:rsidRPr="0096470A">
              <w:rPr>
                <w:b/>
                <w:sz w:val="28"/>
                <w:szCs w:val="28"/>
              </w:rPr>
              <w:t>пенсации затрат государства</w:t>
            </w:r>
          </w:p>
        </w:tc>
        <w:tc>
          <w:tcPr>
            <w:tcW w:w="708" w:type="pct"/>
          </w:tcPr>
          <w:p w:rsidR="0096470A" w:rsidRPr="0096470A" w:rsidRDefault="0096470A" w:rsidP="0096470A">
            <w:pPr>
              <w:jc w:val="center"/>
              <w:rPr>
                <w:sz w:val="28"/>
                <w:szCs w:val="28"/>
              </w:rPr>
            </w:pP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доходы бюджетов территориальных фондов обязател</w:t>
            </w:r>
            <w:r w:rsidRPr="0096470A">
              <w:rPr>
                <w:sz w:val="28"/>
                <w:szCs w:val="28"/>
              </w:rPr>
              <w:t>ь</w:t>
            </w:r>
            <w:r w:rsidRPr="0096470A">
              <w:rPr>
                <w:sz w:val="28"/>
                <w:szCs w:val="28"/>
              </w:rPr>
              <w:t>ного медицинского страхования от оказания платных услуг (р</w:t>
            </w:r>
            <w:r w:rsidRPr="0096470A">
              <w:rPr>
                <w:sz w:val="28"/>
                <w:szCs w:val="28"/>
              </w:rPr>
              <w:t>а</w:t>
            </w:r>
            <w:r w:rsidRPr="0096470A">
              <w:rPr>
                <w:sz w:val="28"/>
                <w:szCs w:val="28"/>
              </w:rPr>
              <w:t>бот)</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b/>
                <w:sz w:val="28"/>
                <w:szCs w:val="28"/>
              </w:rPr>
            </w:pPr>
            <w:r w:rsidRPr="0096470A">
              <w:rPr>
                <w:sz w:val="28"/>
                <w:szCs w:val="28"/>
              </w:rPr>
              <w:t>Доходы, поступающие в порядке возмещения расходов, пон</w:t>
            </w:r>
            <w:r w:rsidRPr="0096470A">
              <w:rPr>
                <w:sz w:val="28"/>
                <w:szCs w:val="28"/>
              </w:rPr>
              <w:t>е</w:t>
            </w:r>
            <w:r w:rsidRPr="0096470A">
              <w:rPr>
                <w:sz w:val="28"/>
                <w:szCs w:val="28"/>
              </w:rPr>
              <w:t>сенных в связи с эксплуатацией государственного имущества, закрепленного на праве оперативного управления за территор</w:t>
            </w:r>
            <w:r w:rsidRPr="0096470A">
              <w:rPr>
                <w:sz w:val="28"/>
                <w:szCs w:val="28"/>
              </w:rPr>
              <w:t>и</w:t>
            </w:r>
            <w:r w:rsidRPr="0096470A">
              <w:rPr>
                <w:sz w:val="28"/>
                <w:szCs w:val="28"/>
              </w:rPr>
              <w:t>альными фондами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доходы от компенсации затрат бюджетов территор</w:t>
            </w:r>
            <w:r w:rsidRPr="0096470A">
              <w:rPr>
                <w:sz w:val="28"/>
                <w:szCs w:val="28"/>
              </w:rPr>
              <w:t>и</w:t>
            </w:r>
            <w:r w:rsidRPr="0096470A">
              <w:rPr>
                <w:sz w:val="28"/>
                <w:szCs w:val="28"/>
              </w:rPr>
              <w:t>альных фондов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742"/>
        </w:trPr>
        <w:tc>
          <w:tcPr>
            <w:tcW w:w="4292" w:type="pct"/>
            <w:shd w:val="clear" w:color="auto" w:fill="auto"/>
          </w:tcPr>
          <w:p w:rsidR="0096470A" w:rsidRPr="0096470A" w:rsidRDefault="0096470A" w:rsidP="0096470A">
            <w:pPr>
              <w:widowControl w:val="0"/>
              <w:jc w:val="both"/>
              <w:rPr>
                <w:b/>
                <w:sz w:val="28"/>
                <w:szCs w:val="28"/>
              </w:rPr>
            </w:pPr>
            <w:r w:rsidRPr="0096470A">
              <w:rPr>
                <w:b/>
                <w:sz w:val="28"/>
                <w:szCs w:val="28"/>
              </w:rPr>
              <w:t>В части доходов от продажи материальных и нематериал</w:t>
            </w:r>
            <w:r w:rsidRPr="0096470A">
              <w:rPr>
                <w:b/>
                <w:sz w:val="28"/>
                <w:szCs w:val="28"/>
              </w:rPr>
              <w:t>ь</w:t>
            </w:r>
            <w:r w:rsidRPr="0096470A">
              <w:rPr>
                <w:b/>
                <w:sz w:val="28"/>
                <w:szCs w:val="28"/>
              </w:rPr>
              <w:t>ных активов</w:t>
            </w:r>
          </w:p>
        </w:tc>
        <w:tc>
          <w:tcPr>
            <w:tcW w:w="708" w:type="pct"/>
          </w:tcPr>
          <w:p w:rsidR="0096470A" w:rsidRPr="0096470A" w:rsidRDefault="0096470A" w:rsidP="0096470A">
            <w:pPr>
              <w:jc w:val="center"/>
              <w:rPr>
                <w:sz w:val="28"/>
                <w:szCs w:val="28"/>
              </w:rPr>
            </w:pPr>
          </w:p>
        </w:tc>
      </w:tr>
      <w:tr w:rsidR="0096470A" w:rsidRPr="0096470A" w:rsidTr="0096470A">
        <w:trPr>
          <w:trHeight w:val="1401"/>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от реализации имущества, находящегося в оперативном управлении территориальных фондов обязательного медици</w:t>
            </w:r>
            <w:r w:rsidRPr="0096470A">
              <w:rPr>
                <w:sz w:val="28"/>
                <w:szCs w:val="28"/>
              </w:rPr>
              <w:t>н</w:t>
            </w:r>
            <w:r w:rsidRPr="0096470A">
              <w:rPr>
                <w:sz w:val="28"/>
                <w:szCs w:val="28"/>
              </w:rPr>
              <w:t>ского страхования (в части реализации основных средств по указанному имуществу)</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1377"/>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от реализации имущества, находящегося в оперативном управлении территориальных фондов обязательного медици</w:t>
            </w:r>
            <w:r w:rsidRPr="0096470A">
              <w:rPr>
                <w:sz w:val="28"/>
                <w:szCs w:val="28"/>
              </w:rPr>
              <w:t>н</w:t>
            </w:r>
            <w:r w:rsidRPr="0096470A">
              <w:rPr>
                <w:sz w:val="28"/>
                <w:szCs w:val="28"/>
              </w:rPr>
              <w:t>ского страхования (в части реализации материальных запасов по указанному имуществу)</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10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от продажи нематериальных активов, находящихся в государственной собственности, закрепленных за территор</w:t>
            </w:r>
            <w:r w:rsidRPr="0096470A">
              <w:rPr>
                <w:sz w:val="28"/>
                <w:szCs w:val="28"/>
              </w:rPr>
              <w:t>и</w:t>
            </w:r>
            <w:r w:rsidRPr="0096470A">
              <w:rPr>
                <w:sz w:val="28"/>
                <w:szCs w:val="28"/>
              </w:rPr>
              <w:t>альными фондами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393"/>
        </w:trPr>
        <w:tc>
          <w:tcPr>
            <w:tcW w:w="4292" w:type="pct"/>
            <w:shd w:val="clear" w:color="auto" w:fill="auto"/>
            <w:vAlign w:val="center"/>
          </w:tcPr>
          <w:p w:rsidR="0096470A" w:rsidRPr="0096470A" w:rsidRDefault="0096470A" w:rsidP="0096470A">
            <w:pPr>
              <w:widowControl w:val="0"/>
              <w:jc w:val="both"/>
              <w:rPr>
                <w:b/>
                <w:sz w:val="28"/>
                <w:szCs w:val="28"/>
              </w:rPr>
            </w:pPr>
            <w:r w:rsidRPr="0096470A">
              <w:rPr>
                <w:b/>
                <w:sz w:val="28"/>
                <w:szCs w:val="28"/>
              </w:rPr>
              <w:t>В части доходов от штрафов, санкций, возмещения ущерба</w:t>
            </w:r>
          </w:p>
        </w:tc>
        <w:tc>
          <w:tcPr>
            <w:tcW w:w="708" w:type="pct"/>
          </w:tcPr>
          <w:p w:rsidR="0096470A" w:rsidRPr="0096470A" w:rsidRDefault="0096470A" w:rsidP="0096470A">
            <w:pPr>
              <w:jc w:val="center"/>
              <w:rPr>
                <w:sz w:val="28"/>
                <w:szCs w:val="28"/>
              </w:rPr>
            </w:pPr>
          </w:p>
        </w:tc>
      </w:tr>
      <w:tr w:rsidR="0096470A" w:rsidRPr="0096470A" w:rsidTr="0096470A">
        <w:trPr>
          <w:trHeight w:val="1610"/>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енежные взыскания (штрафы) за нарушение законодательства</w:t>
            </w:r>
          </w:p>
          <w:p w:rsidR="0096470A" w:rsidRPr="0096470A" w:rsidRDefault="0096470A" w:rsidP="0096470A">
            <w:pPr>
              <w:widowControl w:val="0"/>
              <w:jc w:val="both"/>
              <w:rPr>
                <w:sz w:val="28"/>
                <w:szCs w:val="28"/>
              </w:rPr>
            </w:pPr>
            <w:r w:rsidRPr="0096470A">
              <w:rPr>
                <w:sz w:val="28"/>
                <w:szCs w:val="28"/>
              </w:rPr>
              <w:t>Российской Федерации о государственных внебюджетных фо</w:t>
            </w:r>
            <w:r w:rsidRPr="0096470A">
              <w:rPr>
                <w:sz w:val="28"/>
                <w:szCs w:val="28"/>
              </w:rPr>
              <w:t>н</w:t>
            </w:r>
            <w:r w:rsidRPr="0096470A">
              <w:rPr>
                <w:sz w:val="28"/>
                <w:szCs w:val="28"/>
              </w:rPr>
              <w:t>дах и о конкретных видах обязательного социального страхов</w:t>
            </w:r>
            <w:r w:rsidRPr="0096470A">
              <w:rPr>
                <w:sz w:val="28"/>
                <w:szCs w:val="28"/>
              </w:rPr>
              <w:t>а</w:t>
            </w:r>
            <w:r w:rsidRPr="0096470A">
              <w:rPr>
                <w:sz w:val="28"/>
                <w:szCs w:val="28"/>
              </w:rPr>
              <w:t>ния, бюджетного законодательства (в части бюджетов террит</w:t>
            </w:r>
            <w:r w:rsidRPr="0096470A">
              <w:rPr>
                <w:sz w:val="28"/>
                <w:szCs w:val="28"/>
              </w:rPr>
              <w:t>о</w:t>
            </w:r>
            <w:r w:rsidRPr="0096470A">
              <w:rPr>
                <w:sz w:val="28"/>
                <w:szCs w:val="28"/>
              </w:rPr>
              <w:t>риальных фондов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1633"/>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от возмещения ущерба при возникновении страховых случаев по обязательному страхованию гражданской ответс</w:t>
            </w:r>
            <w:r w:rsidRPr="0096470A">
              <w:rPr>
                <w:sz w:val="28"/>
                <w:szCs w:val="28"/>
              </w:rPr>
              <w:t>т</w:t>
            </w:r>
            <w:r w:rsidRPr="0096470A">
              <w:rPr>
                <w:sz w:val="28"/>
                <w:szCs w:val="28"/>
              </w:rPr>
              <w:t>венности, когда выгодоприобретателями выступают получатели средств бюджетов территориальных фондов обязательного м</w:t>
            </w:r>
            <w:r w:rsidRPr="0096470A">
              <w:rPr>
                <w:sz w:val="28"/>
                <w:szCs w:val="28"/>
              </w:rPr>
              <w:t>е</w:t>
            </w:r>
            <w:r w:rsidRPr="0096470A">
              <w:rPr>
                <w:sz w:val="28"/>
                <w:szCs w:val="28"/>
              </w:rPr>
              <w:t>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от возмещения ущерба при возникновении иных стр</w:t>
            </w:r>
            <w:r w:rsidRPr="0096470A">
              <w:rPr>
                <w:sz w:val="28"/>
                <w:szCs w:val="28"/>
              </w:rPr>
              <w:t>а</w:t>
            </w:r>
            <w:r w:rsidRPr="0096470A">
              <w:rPr>
                <w:sz w:val="28"/>
                <w:szCs w:val="28"/>
              </w:rPr>
              <w:t>ховых случаев, когда выгодоприобретателями выступают пол</w:t>
            </w:r>
            <w:r w:rsidRPr="0096470A">
              <w:rPr>
                <w:sz w:val="28"/>
                <w:szCs w:val="28"/>
              </w:rPr>
              <w:t>у</w:t>
            </w:r>
            <w:r w:rsidRPr="0096470A">
              <w:rPr>
                <w:sz w:val="28"/>
                <w:szCs w:val="28"/>
              </w:rPr>
              <w:t>чатели средств территориальных фондов обязательного мед</w:t>
            </w:r>
            <w:r w:rsidRPr="0096470A">
              <w:rPr>
                <w:sz w:val="28"/>
                <w:szCs w:val="28"/>
              </w:rPr>
              <w:t>и</w:t>
            </w:r>
            <w:r w:rsidRPr="0096470A">
              <w:rPr>
                <w:sz w:val="28"/>
                <w:szCs w:val="28"/>
              </w:rPr>
              <w:t>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tcBorders>
              <w:top w:val="single" w:sz="4" w:space="0" w:color="auto"/>
              <w:left w:val="single" w:sz="4" w:space="0" w:color="auto"/>
              <w:bottom w:val="single" w:sz="4" w:space="0" w:color="auto"/>
              <w:right w:val="single" w:sz="4" w:space="0" w:color="auto"/>
            </w:tcBorders>
            <w:shd w:val="clear" w:color="auto" w:fill="auto"/>
          </w:tcPr>
          <w:p w:rsidR="0096470A" w:rsidRPr="0096470A" w:rsidRDefault="0096470A" w:rsidP="0096470A">
            <w:pPr>
              <w:widowControl w:val="0"/>
              <w:jc w:val="both"/>
              <w:rPr>
                <w:sz w:val="28"/>
                <w:szCs w:val="28"/>
              </w:rPr>
            </w:pPr>
            <w:r w:rsidRPr="0096470A">
              <w:rPr>
                <w:sz w:val="28"/>
                <w:szCs w:val="28"/>
              </w:rPr>
              <w:t>Денежные взыскания, налагаемые в возмещение ущерба, пр</w:t>
            </w:r>
            <w:r w:rsidRPr="0096470A">
              <w:rPr>
                <w:sz w:val="28"/>
                <w:szCs w:val="28"/>
              </w:rPr>
              <w:t>и</w:t>
            </w:r>
            <w:r w:rsidRPr="0096470A">
              <w:rPr>
                <w:sz w:val="28"/>
                <w:szCs w:val="28"/>
              </w:rPr>
              <w:t>чиненного в результате незаконного или нецелевого использ</w:t>
            </w:r>
            <w:r w:rsidRPr="0096470A">
              <w:rPr>
                <w:sz w:val="28"/>
                <w:szCs w:val="28"/>
              </w:rPr>
              <w:t>о</w:t>
            </w:r>
            <w:r w:rsidRPr="0096470A">
              <w:rPr>
                <w:sz w:val="28"/>
                <w:szCs w:val="28"/>
              </w:rPr>
              <w:t>вания бюджетных средств (в части территориальных фондов обязательного медицинского страхования)</w:t>
            </w:r>
          </w:p>
        </w:tc>
        <w:tc>
          <w:tcPr>
            <w:tcW w:w="70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b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w:t>
            </w:r>
            <w:r w:rsidRPr="0096470A">
              <w:rPr>
                <w:bCs/>
                <w:sz w:val="28"/>
                <w:szCs w:val="28"/>
              </w:rPr>
              <w:t>у</w:t>
            </w:r>
            <w:r w:rsidRPr="0096470A">
              <w:rPr>
                <w:bCs/>
                <w:sz w:val="28"/>
                <w:szCs w:val="28"/>
              </w:rPr>
              <w:t>ниципальных нужд, зачисляемые в бюджеты территориальных фондов обязательного медицинского страхования</w:t>
            </w:r>
          </w:p>
        </w:tc>
        <w:tc>
          <w:tcPr>
            <w:tcW w:w="708" w:type="pct"/>
          </w:tcPr>
          <w:p w:rsidR="0096470A" w:rsidRPr="0096470A" w:rsidRDefault="0096470A" w:rsidP="0096470A">
            <w:pPr>
              <w:jc w:val="center"/>
              <w:rPr>
                <w:sz w:val="28"/>
                <w:szCs w:val="28"/>
                <w:lang w:val="en-US"/>
              </w:rPr>
            </w:pPr>
            <w:r w:rsidRPr="0096470A">
              <w:rPr>
                <w:sz w:val="28"/>
                <w:szCs w:val="28"/>
                <w:lang w:val="en-US"/>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террит</w:t>
            </w:r>
            <w:r w:rsidRPr="0096470A">
              <w:rPr>
                <w:sz w:val="28"/>
                <w:szCs w:val="28"/>
              </w:rPr>
              <w:t>о</w:t>
            </w:r>
            <w:r w:rsidRPr="0096470A">
              <w:rPr>
                <w:sz w:val="28"/>
                <w:szCs w:val="28"/>
              </w:rPr>
              <w:t>риальных фондов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453"/>
        </w:trPr>
        <w:tc>
          <w:tcPr>
            <w:tcW w:w="4292" w:type="pct"/>
            <w:shd w:val="clear" w:color="auto" w:fill="auto"/>
            <w:vAlign w:val="center"/>
          </w:tcPr>
          <w:p w:rsidR="0096470A" w:rsidRPr="0096470A" w:rsidRDefault="0096470A" w:rsidP="0096470A">
            <w:pPr>
              <w:widowControl w:val="0"/>
              <w:rPr>
                <w:b/>
                <w:sz w:val="28"/>
                <w:szCs w:val="28"/>
              </w:rPr>
            </w:pPr>
            <w:r w:rsidRPr="0096470A">
              <w:rPr>
                <w:b/>
                <w:sz w:val="28"/>
                <w:szCs w:val="28"/>
              </w:rPr>
              <w:t>В части прочих неналоговых доходов</w:t>
            </w:r>
          </w:p>
        </w:tc>
        <w:tc>
          <w:tcPr>
            <w:tcW w:w="708" w:type="pct"/>
          </w:tcPr>
          <w:p w:rsidR="0096470A" w:rsidRPr="0096470A" w:rsidRDefault="0096470A" w:rsidP="0096470A">
            <w:pPr>
              <w:jc w:val="center"/>
              <w:rPr>
                <w:sz w:val="28"/>
                <w:szCs w:val="28"/>
              </w:rPr>
            </w:pP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Невыясненные поступления, зачисляемые в бюджеты террит</w:t>
            </w:r>
            <w:r w:rsidRPr="0096470A">
              <w:rPr>
                <w:sz w:val="28"/>
                <w:szCs w:val="28"/>
              </w:rPr>
              <w:t>о</w:t>
            </w:r>
            <w:r w:rsidRPr="0096470A">
              <w:rPr>
                <w:sz w:val="28"/>
                <w:szCs w:val="28"/>
              </w:rPr>
              <w:t>риальных фондов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неналоговые поступления в территориальные фонды обязательного медицинского страхования</w:t>
            </w:r>
          </w:p>
          <w:p w:rsidR="0096470A" w:rsidRPr="0096470A" w:rsidRDefault="0096470A" w:rsidP="0096470A">
            <w:pPr>
              <w:widowControl w:val="0"/>
              <w:jc w:val="both"/>
              <w:rPr>
                <w:sz w:val="28"/>
                <w:szCs w:val="28"/>
              </w:rPr>
            </w:pP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autoSpaceDE w:val="0"/>
              <w:autoSpaceDN w:val="0"/>
              <w:adjustRightInd w:val="0"/>
              <w:jc w:val="both"/>
              <w:rPr>
                <w:b/>
                <w:sz w:val="28"/>
                <w:szCs w:val="28"/>
              </w:rPr>
            </w:pPr>
            <w:r w:rsidRPr="0096470A">
              <w:rPr>
                <w:b/>
                <w:sz w:val="28"/>
                <w:szCs w:val="28"/>
              </w:rPr>
              <w:t>В части поступления (перечисления) по урегулированию расчетов между бюджетами бюджетной системы Российской Федерации</w:t>
            </w:r>
          </w:p>
        </w:tc>
        <w:tc>
          <w:tcPr>
            <w:tcW w:w="708" w:type="pct"/>
          </w:tcPr>
          <w:p w:rsidR="0096470A" w:rsidRPr="0096470A" w:rsidRDefault="0096470A" w:rsidP="0096470A">
            <w:pPr>
              <w:jc w:val="center"/>
              <w:rPr>
                <w:sz w:val="28"/>
                <w:szCs w:val="28"/>
              </w:rPr>
            </w:pPr>
          </w:p>
        </w:tc>
      </w:tr>
      <w:tr w:rsidR="0096470A" w:rsidRPr="0096470A" w:rsidTr="0096470A">
        <w:trPr>
          <w:trHeight w:val="284"/>
        </w:trPr>
        <w:tc>
          <w:tcPr>
            <w:tcW w:w="4292" w:type="pct"/>
            <w:shd w:val="clear" w:color="auto" w:fill="auto"/>
          </w:tcPr>
          <w:p w:rsidR="0096470A" w:rsidRPr="0096470A" w:rsidRDefault="0096470A" w:rsidP="0096470A">
            <w:pPr>
              <w:autoSpaceDE w:val="0"/>
              <w:autoSpaceDN w:val="0"/>
              <w:adjustRightInd w:val="0"/>
              <w:jc w:val="both"/>
              <w:rPr>
                <w:sz w:val="28"/>
                <w:szCs w:val="28"/>
              </w:rPr>
            </w:pPr>
            <w:r w:rsidRPr="0096470A">
              <w:rPr>
                <w:sz w:val="28"/>
                <w:szCs w:val="28"/>
              </w:rPr>
              <w:t>Поступления в бюджеты территориальных фондов обязательн</w:t>
            </w:r>
            <w:r w:rsidRPr="0096470A">
              <w:rPr>
                <w:sz w:val="28"/>
                <w:szCs w:val="28"/>
              </w:rPr>
              <w:t>о</w:t>
            </w:r>
            <w:r w:rsidRPr="0096470A">
              <w:rPr>
                <w:sz w:val="28"/>
                <w:szCs w:val="28"/>
              </w:rPr>
              <w:t>го медицинского страхования (перечисления из бюджетов те</w:t>
            </w:r>
            <w:r w:rsidRPr="0096470A">
              <w:rPr>
                <w:sz w:val="28"/>
                <w:szCs w:val="28"/>
              </w:rPr>
              <w:t>р</w:t>
            </w:r>
            <w:r w:rsidRPr="0096470A">
              <w:rPr>
                <w:sz w:val="28"/>
                <w:szCs w:val="28"/>
              </w:rPr>
              <w:t>риториальных фондов обязательного медицинского страхов</w:t>
            </w:r>
            <w:r w:rsidRPr="0096470A">
              <w:rPr>
                <w:sz w:val="28"/>
                <w:szCs w:val="28"/>
              </w:rPr>
              <w:t>а</w:t>
            </w:r>
            <w:r w:rsidRPr="0096470A">
              <w:rPr>
                <w:sz w:val="28"/>
                <w:szCs w:val="28"/>
              </w:rPr>
              <w:t>ния) по урегулированию расчетов между бюджетами бюдже</w:t>
            </w:r>
            <w:r w:rsidRPr="0096470A">
              <w:rPr>
                <w:sz w:val="28"/>
                <w:szCs w:val="28"/>
              </w:rPr>
              <w:t>т</w:t>
            </w:r>
            <w:r w:rsidRPr="0096470A">
              <w:rPr>
                <w:sz w:val="28"/>
                <w:szCs w:val="28"/>
              </w:rPr>
              <w:t>ной системы Российской Федерации по распределенным дох</w:t>
            </w:r>
            <w:r w:rsidRPr="0096470A">
              <w:rPr>
                <w:sz w:val="28"/>
                <w:szCs w:val="28"/>
              </w:rPr>
              <w:t>о</w:t>
            </w:r>
            <w:r w:rsidRPr="0096470A">
              <w:rPr>
                <w:sz w:val="28"/>
                <w:szCs w:val="28"/>
              </w:rPr>
              <w:t>дам</w:t>
            </w:r>
          </w:p>
        </w:tc>
        <w:tc>
          <w:tcPr>
            <w:tcW w:w="708" w:type="pct"/>
          </w:tcPr>
          <w:p w:rsidR="0096470A" w:rsidRPr="0096470A" w:rsidRDefault="0096470A" w:rsidP="0096470A">
            <w:pPr>
              <w:jc w:val="center"/>
              <w:rPr>
                <w:sz w:val="28"/>
                <w:szCs w:val="28"/>
              </w:rP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b/>
                <w:sz w:val="28"/>
                <w:szCs w:val="28"/>
              </w:rPr>
            </w:pPr>
            <w:r w:rsidRPr="0096470A">
              <w:rPr>
                <w:b/>
                <w:sz w:val="28"/>
                <w:szCs w:val="28"/>
              </w:rPr>
              <w:t>В части поступления доходов от безвозмездных поступлений от других бюджетов бюджетной системы Российской Фед</w:t>
            </w:r>
            <w:r w:rsidRPr="0096470A">
              <w:rPr>
                <w:b/>
                <w:sz w:val="28"/>
                <w:szCs w:val="28"/>
              </w:rPr>
              <w:t>е</w:t>
            </w:r>
            <w:r w:rsidRPr="0096470A">
              <w:rPr>
                <w:b/>
                <w:sz w:val="28"/>
                <w:szCs w:val="28"/>
              </w:rPr>
              <w:t>рации</w:t>
            </w:r>
          </w:p>
        </w:tc>
        <w:tc>
          <w:tcPr>
            <w:tcW w:w="708" w:type="pct"/>
          </w:tcPr>
          <w:p w:rsidR="0096470A" w:rsidRPr="0096470A" w:rsidRDefault="0096470A" w:rsidP="0096470A">
            <w:pPr>
              <w:jc w:val="center"/>
              <w:rPr>
                <w:sz w:val="28"/>
                <w:szCs w:val="28"/>
              </w:rPr>
            </w:pP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Межбюджетные трансферты из бюджетов субъектов Росси</w:t>
            </w:r>
            <w:r w:rsidRPr="0096470A">
              <w:rPr>
                <w:sz w:val="28"/>
                <w:szCs w:val="28"/>
              </w:rPr>
              <w:t>й</w:t>
            </w:r>
            <w:r w:rsidRPr="0096470A">
              <w:rPr>
                <w:sz w:val="28"/>
                <w:szCs w:val="28"/>
              </w:rPr>
              <w:t>ской Федерации, передаваемые территориальным фондам об</w:t>
            </w:r>
            <w:r w:rsidRPr="0096470A">
              <w:rPr>
                <w:sz w:val="28"/>
                <w:szCs w:val="28"/>
              </w:rPr>
              <w:t>я</w:t>
            </w:r>
            <w:r w:rsidRPr="0096470A">
              <w:rPr>
                <w:sz w:val="28"/>
                <w:szCs w:val="28"/>
              </w:rPr>
              <w:t>зательного медицинского страхования на дополнительное ф</w:t>
            </w:r>
            <w:r w:rsidRPr="0096470A">
              <w:rPr>
                <w:sz w:val="28"/>
                <w:szCs w:val="28"/>
              </w:rPr>
              <w:t>и</w:t>
            </w:r>
            <w:r w:rsidRPr="0096470A">
              <w:rPr>
                <w:sz w:val="28"/>
                <w:szCs w:val="28"/>
              </w:rPr>
              <w:t>нансовое обеспечение реализации территориальной программы обязательного медицинского страхования в части базовой пр</w:t>
            </w:r>
            <w:r w:rsidRPr="0096470A">
              <w:rPr>
                <w:sz w:val="28"/>
                <w:szCs w:val="28"/>
              </w:rPr>
              <w:t>о</w:t>
            </w:r>
            <w:r w:rsidRPr="0096470A">
              <w:rPr>
                <w:sz w:val="28"/>
                <w:szCs w:val="28"/>
              </w:rPr>
              <w:t>граммы обязательного медицинского страхо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Субвенции бюджетам территориальных фондов обязательного медицинского страхования на финансовое обеспечение орган</w:t>
            </w:r>
            <w:r w:rsidRPr="0096470A">
              <w:rPr>
                <w:sz w:val="28"/>
                <w:szCs w:val="28"/>
              </w:rPr>
              <w:t>и</w:t>
            </w:r>
            <w:r w:rsidRPr="0096470A">
              <w:rPr>
                <w:sz w:val="28"/>
                <w:szCs w:val="28"/>
              </w:rPr>
              <w:t>зации обязательного медицинского страхования на территориях субъектов Российской Федерации</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bCs/>
                <w:color w:val="000000"/>
                <w:sz w:val="28"/>
                <w:szCs w:val="28"/>
              </w:rPr>
              <w:t>Межбюджетные трансферты, передаваемые бюджетам террит</w:t>
            </w:r>
            <w:r w:rsidRPr="0096470A">
              <w:rPr>
                <w:bCs/>
                <w:color w:val="000000"/>
                <w:sz w:val="28"/>
                <w:szCs w:val="28"/>
              </w:rPr>
              <w:t>о</w:t>
            </w:r>
            <w:r w:rsidRPr="0096470A">
              <w:rPr>
                <w:bCs/>
                <w:color w:val="000000"/>
                <w:sz w:val="28"/>
                <w:szCs w:val="28"/>
              </w:rPr>
              <w:t>риальных фондов обязательного медицинского страхования на осуществление единовременных выплат медицинским работн</w:t>
            </w:r>
            <w:r w:rsidRPr="0096470A">
              <w:rPr>
                <w:bCs/>
                <w:color w:val="000000"/>
                <w:sz w:val="28"/>
                <w:szCs w:val="28"/>
              </w:rPr>
              <w:t>и</w:t>
            </w:r>
            <w:r w:rsidRPr="0096470A">
              <w:rPr>
                <w:bCs/>
                <w:color w:val="000000"/>
                <w:sz w:val="28"/>
                <w:szCs w:val="28"/>
              </w:rPr>
              <w:t>кам</w:t>
            </w:r>
          </w:p>
        </w:tc>
        <w:tc>
          <w:tcPr>
            <w:tcW w:w="708" w:type="pct"/>
          </w:tcPr>
          <w:p w:rsidR="0096470A" w:rsidRPr="0096470A" w:rsidRDefault="0096470A" w:rsidP="0096470A">
            <w:pPr>
              <w:jc w:val="center"/>
              <w:rPr>
                <w:sz w:val="28"/>
                <w:szCs w:val="28"/>
              </w:rP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bCs/>
                <w:sz w:val="28"/>
                <w:szCs w:val="28"/>
              </w:rPr>
              <w:t>Межбюджетные трансферты, передаваемые бюджетам террит</w:t>
            </w:r>
            <w:r w:rsidRPr="0096470A">
              <w:rPr>
                <w:bCs/>
                <w:sz w:val="28"/>
                <w:szCs w:val="28"/>
              </w:rPr>
              <w:t>о</w:t>
            </w:r>
            <w:r w:rsidRPr="0096470A">
              <w:rPr>
                <w:bCs/>
                <w:sz w:val="28"/>
                <w:szCs w:val="28"/>
              </w:rPr>
              <w:t>риальных фондов обязательного медицинского страхования на дополнительное финансовое обеспечение оказания специализ</w:t>
            </w:r>
            <w:r w:rsidRPr="0096470A">
              <w:rPr>
                <w:bCs/>
                <w:sz w:val="28"/>
                <w:szCs w:val="28"/>
              </w:rPr>
              <w:t>и</w:t>
            </w:r>
            <w:r w:rsidRPr="0096470A">
              <w:rPr>
                <w:bCs/>
                <w:sz w:val="28"/>
                <w:szCs w:val="28"/>
              </w:rPr>
              <w:t>рованной, в том числе высокотехнологичной, медицинской п</w:t>
            </w:r>
            <w:r w:rsidRPr="0096470A">
              <w:rPr>
                <w:bCs/>
                <w:sz w:val="28"/>
                <w:szCs w:val="28"/>
              </w:rPr>
              <w:t>о</w:t>
            </w:r>
            <w:r w:rsidRPr="0096470A">
              <w:rPr>
                <w:bCs/>
                <w:sz w:val="28"/>
                <w:szCs w:val="28"/>
              </w:rPr>
              <w:t>мощи, включенной в базовую программу обязательного мед</w:t>
            </w:r>
            <w:r w:rsidRPr="0096470A">
              <w:rPr>
                <w:bCs/>
                <w:sz w:val="28"/>
                <w:szCs w:val="28"/>
              </w:rPr>
              <w:t>и</w:t>
            </w:r>
            <w:r w:rsidRPr="0096470A">
              <w:rPr>
                <w:bCs/>
                <w:sz w:val="28"/>
                <w:szCs w:val="28"/>
              </w:rPr>
              <w:t>цинского страхования</w:t>
            </w:r>
          </w:p>
        </w:tc>
        <w:tc>
          <w:tcPr>
            <w:tcW w:w="708" w:type="pct"/>
            <w:shd w:val="clear" w:color="auto" w:fill="auto"/>
          </w:tcPr>
          <w:p w:rsidR="0096470A" w:rsidRPr="0096470A" w:rsidRDefault="0096470A" w:rsidP="0096470A">
            <w:pPr>
              <w:jc w:val="center"/>
              <w:rPr>
                <w:sz w:val="28"/>
                <w:szCs w:val="28"/>
                <w:lang w:val="en-US"/>
              </w:rPr>
            </w:pPr>
            <w:r w:rsidRPr="0096470A">
              <w:rPr>
                <w:sz w:val="28"/>
                <w:szCs w:val="28"/>
                <w:lang w:val="en-US"/>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Межбюджетные трансферты, передаваемые бюджетам террит</w:t>
            </w:r>
            <w:r w:rsidRPr="0096470A">
              <w:rPr>
                <w:sz w:val="28"/>
                <w:szCs w:val="28"/>
              </w:rPr>
              <w:t>о</w:t>
            </w:r>
            <w:r w:rsidRPr="0096470A">
              <w:rPr>
                <w:sz w:val="28"/>
                <w:szCs w:val="28"/>
              </w:rPr>
              <w:t>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c>
          <w:tcPr>
            <w:tcW w:w="708" w:type="pct"/>
            <w:shd w:val="clear" w:color="auto" w:fill="auto"/>
          </w:tcPr>
          <w:p w:rsidR="0096470A" w:rsidRPr="0096470A" w:rsidRDefault="0096470A" w:rsidP="0096470A">
            <w:pPr>
              <w:jc w:val="center"/>
              <w:rPr>
                <w:sz w:val="28"/>
                <w:szCs w:val="28"/>
              </w:rP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межбюджетные трансферты, передаваемые бюджетам территориальных фондов обязательного медицинского страх</w:t>
            </w:r>
            <w:r w:rsidRPr="0096470A">
              <w:rPr>
                <w:sz w:val="28"/>
                <w:szCs w:val="28"/>
              </w:rPr>
              <w:t>о</w:t>
            </w:r>
            <w:r w:rsidRPr="0096470A">
              <w:rPr>
                <w:sz w:val="28"/>
                <w:szCs w:val="28"/>
              </w:rPr>
              <w:t>вания</w:t>
            </w:r>
          </w:p>
        </w:tc>
        <w:tc>
          <w:tcPr>
            <w:tcW w:w="708" w:type="pct"/>
            <w:shd w:val="clear" w:color="auto" w:fill="auto"/>
          </w:tcPr>
          <w:p w:rsidR="0096470A" w:rsidRPr="0096470A" w:rsidRDefault="0096470A" w:rsidP="0096470A">
            <w:pPr>
              <w:jc w:val="center"/>
              <w:rPr>
                <w:sz w:val="28"/>
                <w:szCs w:val="28"/>
              </w:rP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безвозмездные поступления в</w:t>
            </w:r>
            <w:r w:rsidRPr="0096470A">
              <w:rPr>
                <w:bCs/>
                <w:color w:val="000000"/>
                <w:sz w:val="28"/>
                <w:szCs w:val="28"/>
              </w:rPr>
              <w:t xml:space="preserve"> территориальные фонды обязательного медицинского страхования от бюджетов субъе</w:t>
            </w:r>
            <w:r w:rsidRPr="0096470A">
              <w:rPr>
                <w:bCs/>
                <w:color w:val="000000"/>
                <w:sz w:val="28"/>
                <w:szCs w:val="28"/>
              </w:rPr>
              <w:t>к</w:t>
            </w:r>
            <w:r w:rsidRPr="0096470A">
              <w:rPr>
                <w:bCs/>
                <w:color w:val="000000"/>
                <w:sz w:val="28"/>
                <w:szCs w:val="28"/>
              </w:rPr>
              <w:t>тов Российской Федерации</w:t>
            </w:r>
          </w:p>
        </w:tc>
        <w:tc>
          <w:tcPr>
            <w:tcW w:w="708" w:type="pct"/>
          </w:tcPr>
          <w:p w:rsidR="0096470A" w:rsidRPr="0096470A" w:rsidRDefault="0096470A" w:rsidP="0096470A">
            <w:pPr>
              <w:jc w:val="center"/>
              <w:rPr>
                <w:sz w:val="28"/>
                <w:szCs w:val="28"/>
                <w:lang w:val="en-US"/>
              </w:rPr>
            </w:pPr>
            <w:r w:rsidRPr="0096470A">
              <w:rPr>
                <w:sz w:val="28"/>
                <w:szCs w:val="28"/>
                <w:lang w:val="en-US"/>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рочие безвозмездные поступления в бюджеты территориал</w:t>
            </w:r>
            <w:r w:rsidRPr="0096470A">
              <w:rPr>
                <w:sz w:val="28"/>
                <w:szCs w:val="28"/>
              </w:rPr>
              <w:t>ь</w:t>
            </w:r>
            <w:r w:rsidRPr="0096470A">
              <w:rPr>
                <w:sz w:val="28"/>
                <w:szCs w:val="28"/>
              </w:rPr>
              <w:t>ных фондов обязательного медицинского страхования от бю</w:t>
            </w:r>
            <w:r w:rsidRPr="0096470A">
              <w:rPr>
                <w:sz w:val="28"/>
                <w:szCs w:val="28"/>
              </w:rPr>
              <w:t>д</w:t>
            </w:r>
            <w:r w:rsidRPr="0096470A">
              <w:rPr>
                <w:sz w:val="28"/>
                <w:szCs w:val="28"/>
              </w:rPr>
              <w:t>жета Федерального фонда обязательного медицинского страх</w:t>
            </w:r>
            <w:r w:rsidRPr="0096470A">
              <w:rPr>
                <w:sz w:val="28"/>
                <w:szCs w:val="28"/>
              </w:rPr>
              <w:t>о</w:t>
            </w:r>
            <w:r w:rsidRPr="0096470A">
              <w:rPr>
                <w:sz w:val="28"/>
                <w:szCs w:val="28"/>
              </w:rPr>
              <w:t>вания</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autoSpaceDE w:val="0"/>
              <w:autoSpaceDN w:val="0"/>
              <w:adjustRightInd w:val="0"/>
              <w:jc w:val="both"/>
              <w:rPr>
                <w:b/>
                <w:sz w:val="28"/>
                <w:szCs w:val="28"/>
              </w:rPr>
            </w:pPr>
            <w:r w:rsidRPr="0096470A">
              <w:rPr>
                <w:b/>
                <w:sz w:val="28"/>
                <w:szCs w:val="28"/>
              </w:rPr>
              <w:t>В части доходов от перечислений для осуществления во</w:t>
            </w:r>
            <w:r w:rsidRPr="0096470A">
              <w:rPr>
                <w:b/>
                <w:sz w:val="28"/>
                <w:szCs w:val="28"/>
              </w:rPr>
              <w:t>з</w:t>
            </w:r>
            <w:r w:rsidRPr="0096470A">
              <w:rPr>
                <w:b/>
                <w:sz w:val="28"/>
                <w:szCs w:val="28"/>
              </w:rPr>
              <w:t>врата (зачета) излишне уплаченных или излишне взыска</w:t>
            </w:r>
            <w:r w:rsidRPr="0096470A">
              <w:rPr>
                <w:b/>
                <w:sz w:val="28"/>
                <w:szCs w:val="28"/>
              </w:rPr>
              <w:t>н</w:t>
            </w:r>
            <w:r w:rsidRPr="0096470A">
              <w:rPr>
                <w:b/>
                <w:sz w:val="28"/>
                <w:szCs w:val="28"/>
              </w:rPr>
              <w:t>ных сумм налогов, сборов и иных платежей, а также сумм процентов за несвоевременное осуществление такого во</w:t>
            </w:r>
            <w:r w:rsidRPr="0096470A">
              <w:rPr>
                <w:b/>
                <w:sz w:val="28"/>
                <w:szCs w:val="28"/>
              </w:rPr>
              <w:t>з</w:t>
            </w:r>
            <w:r w:rsidRPr="0096470A">
              <w:rPr>
                <w:b/>
                <w:sz w:val="28"/>
                <w:szCs w:val="28"/>
              </w:rPr>
              <w:t xml:space="preserve">врата и процентов, начисленных на излишне взысканные суммы </w:t>
            </w:r>
          </w:p>
        </w:tc>
        <w:tc>
          <w:tcPr>
            <w:tcW w:w="708" w:type="pct"/>
          </w:tcPr>
          <w:p w:rsidR="0096470A" w:rsidRPr="0096470A" w:rsidRDefault="0096470A" w:rsidP="0096470A">
            <w:pPr>
              <w:jc w:val="center"/>
              <w:rPr>
                <w:sz w:val="28"/>
                <w:szCs w:val="28"/>
              </w:rPr>
            </w:pP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Перечисления из бюджетов территориальных фондов обяз</w:t>
            </w:r>
            <w:r w:rsidRPr="0096470A">
              <w:rPr>
                <w:sz w:val="28"/>
                <w:szCs w:val="28"/>
              </w:rPr>
              <w:t>а</w:t>
            </w:r>
            <w:r w:rsidRPr="0096470A">
              <w:rPr>
                <w:sz w:val="28"/>
                <w:szCs w:val="28"/>
              </w:rPr>
              <w:t>тельного медицинского страхования (в бюджеты территориал</w:t>
            </w:r>
            <w:r w:rsidRPr="0096470A">
              <w:rPr>
                <w:sz w:val="28"/>
                <w:szCs w:val="28"/>
              </w:rPr>
              <w:t>ь</w:t>
            </w:r>
            <w:r w:rsidRPr="0096470A">
              <w:rPr>
                <w:sz w:val="28"/>
                <w:szCs w:val="28"/>
              </w:rPr>
              <w:t>ных фондов обязательного медицинского страхования) для осуществления возврата (зачета) излишне уплаченных или и</w:t>
            </w:r>
            <w:r w:rsidRPr="0096470A">
              <w:rPr>
                <w:sz w:val="28"/>
                <w:szCs w:val="28"/>
              </w:rPr>
              <w:t>з</w:t>
            </w:r>
            <w:r w:rsidRPr="0096470A">
              <w:rPr>
                <w:sz w:val="28"/>
                <w:szCs w:val="28"/>
              </w:rPr>
              <w:t>лишне взысканных сумм налогов, сборов и иных платежей, а также сумм процентов за несвоевременное осуществление так</w:t>
            </w:r>
            <w:r w:rsidRPr="0096470A">
              <w:rPr>
                <w:sz w:val="28"/>
                <w:szCs w:val="28"/>
              </w:rPr>
              <w:t>о</w:t>
            </w:r>
            <w:r w:rsidRPr="0096470A">
              <w:rPr>
                <w:sz w:val="28"/>
                <w:szCs w:val="28"/>
              </w:rPr>
              <w:t>го возврата и процентов, начисленных на излишне взысканные суммы</w:t>
            </w:r>
          </w:p>
        </w:tc>
        <w:tc>
          <w:tcPr>
            <w:tcW w:w="708" w:type="pct"/>
          </w:tcPr>
          <w:p w:rsidR="0096470A" w:rsidRPr="0096470A" w:rsidRDefault="0096470A" w:rsidP="0096470A">
            <w:pPr>
              <w:jc w:val="center"/>
              <w:rPr>
                <w:sz w:val="28"/>
                <w:szCs w:val="28"/>
              </w:rP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b/>
                <w:sz w:val="28"/>
                <w:szCs w:val="28"/>
              </w:rPr>
            </w:pPr>
            <w:r w:rsidRPr="0096470A">
              <w:rPr>
                <w:b/>
                <w:sz w:val="28"/>
                <w:szCs w:val="28"/>
              </w:rPr>
              <w:t>В части доходов бюджетов бюджетной системы Российской Федерации от возврата бюджетами бюджетной системы Ро</w:t>
            </w:r>
            <w:r w:rsidRPr="0096470A">
              <w:rPr>
                <w:b/>
                <w:sz w:val="28"/>
                <w:szCs w:val="28"/>
              </w:rPr>
              <w:t>с</w:t>
            </w:r>
            <w:r w:rsidRPr="0096470A">
              <w:rPr>
                <w:b/>
                <w:sz w:val="28"/>
                <w:szCs w:val="28"/>
              </w:rPr>
              <w:t>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08" w:type="pct"/>
          </w:tcPr>
          <w:p w:rsidR="0096470A" w:rsidRPr="0096470A" w:rsidRDefault="0096470A" w:rsidP="0096470A">
            <w:pPr>
              <w:jc w:val="center"/>
              <w:rPr>
                <w:sz w:val="28"/>
                <w:szCs w:val="28"/>
              </w:rPr>
            </w:pP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бюджета территориального фонда обязательного мед</w:t>
            </w:r>
            <w:r w:rsidRPr="0096470A">
              <w:rPr>
                <w:sz w:val="28"/>
                <w:szCs w:val="28"/>
              </w:rPr>
              <w:t>и</w:t>
            </w:r>
            <w:r w:rsidRPr="0096470A">
              <w:rPr>
                <w:sz w:val="28"/>
                <w:szCs w:val="28"/>
              </w:rPr>
              <w:t>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708" w:type="pct"/>
          </w:tcPr>
          <w:p w:rsidR="0096470A" w:rsidRPr="0096470A" w:rsidRDefault="0096470A" w:rsidP="0096470A">
            <w:pPr>
              <w:jc w:val="center"/>
            </w:pPr>
            <w:r w:rsidRPr="0096470A">
              <w:rPr>
                <w:sz w:val="28"/>
                <w:szCs w:val="28"/>
              </w:rPr>
              <w:t>100</w:t>
            </w:r>
          </w:p>
        </w:tc>
      </w:tr>
      <w:tr w:rsidR="0096470A" w:rsidRPr="0096470A" w:rsidTr="0096470A">
        <w:trPr>
          <w:trHeight w:val="284"/>
        </w:trPr>
        <w:tc>
          <w:tcPr>
            <w:tcW w:w="4292" w:type="pct"/>
            <w:shd w:val="clear" w:color="auto" w:fill="auto"/>
          </w:tcPr>
          <w:p w:rsidR="0096470A" w:rsidRPr="0096470A" w:rsidRDefault="0096470A" w:rsidP="0096470A">
            <w:pPr>
              <w:widowControl w:val="0"/>
              <w:jc w:val="both"/>
              <w:rPr>
                <w:sz w:val="28"/>
                <w:szCs w:val="28"/>
              </w:rPr>
            </w:pPr>
            <w:r w:rsidRPr="0096470A">
              <w:rPr>
                <w:sz w:val="28"/>
                <w:szCs w:val="28"/>
              </w:rPr>
              <w:t>Доходы бюджетов территориальных фондов обязательного м</w:t>
            </w:r>
            <w:r w:rsidRPr="0096470A">
              <w:rPr>
                <w:sz w:val="28"/>
                <w:szCs w:val="28"/>
              </w:rPr>
              <w:t>е</w:t>
            </w:r>
            <w:r w:rsidRPr="0096470A">
              <w:rPr>
                <w:sz w:val="28"/>
                <w:szCs w:val="28"/>
              </w:rPr>
              <w:t>дицинского страхования от возврата остатков субсидий, су</w:t>
            </w:r>
            <w:r w:rsidRPr="0096470A">
              <w:rPr>
                <w:sz w:val="28"/>
                <w:szCs w:val="28"/>
              </w:rPr>
              <w:t>б</w:t>
            </w:r>
            <w:r w:rsidRPr="0096470A">
              <w:rPr>
                <w:sz w:val="28"/>
                <w:szCs w:val="28"/>
              </w:rPr>
              <w:t>венций и иных межбюджетных трансфертов, имеющих целевое назначение, прошлых лет</w:t>
            </w:r>
          </w:p>
        </w:tc>
        <w:tc>
          <w:tcPr>
            <w:tcW w:w="708" w:type="pct"/>
          </w:tcPr>
          <w:p w:rsidR="0096470A" w:rsidRPr="0096470A" w:rsidRDefault="0096470A" w:rsidP="0096470A">
            <w:pPr>
              <w:jc w:val="center"/>
            </w:pPr>
            <w:r w:rsidRPr="0096470A">
              <w:rPr>
                <w:sz w:val="28"/>
                <w:szCs w:val="28"/>
              </w:rPr>
              <w:t>100</w:t>
            </w:r>
          </w:p>
        </w:tc>
      </w:tr>
    </w:tbl>
    <w:p w:rsidR="0096470A" w:rsidRPr="0096470A" w:rsidRDefault="0096470A" w:rsidP="0096470A">
      <w:pPr>
        <w:tabs>
          <w:tab w:val="left" w:pos="3960"/>
        </w:tabs>
        <w:spacing w:line="192" w:lineRule="auto"/>
        <w:rPr>
          <w:sz w:val="28"/>
          <w:szCs w:val="28"/>
        </w:rPr>
      </w:pPr>
    </w:p>
    <w:p w:rsidR="0096470A" w:rsidRDefault="0096470A">
      <w:pPr>
        <w:rPr>
          <w:sz w:val="28"/>
          <w:szCs w:val="28"/>
        </w:rPr>
      </w:pPr>
      <w:r>
        <w:rPr>
          <w:sz w:val="28"/>
          <w:szCs w:val="28"/>
        </w:rPr>
        <w:br w:type="page"/>
      </w:r>
    </w:p>
    <w:p w:rsidR="0096470A" w:rsidRPr="0096470A" w:rsidRDefault="0096470A" w:rsidP="0096470A">
      <w:pPr>
        <w:widowControl w:val="0"/>
        <w:autoSpaceDE w:val="0"/>
        <w:autoSpaceDN w:val="0"/>
        <w:adjustRightInd w:val="0"/>
        <w:jc w:val="right"/>
        <w:rPr>
          <w:snapToGrid w:val="0"/>
        </w:rPr>
      </w:pPr>
      <w:r w:rsidRPr="0096470A">
        <w:rPr>
          <w:snapToGrid w:val="0"/>
        </w:rPr>
        <w:t>Приложение 3</w:t>
      </w:r>
    </w:p>
    <w:p w:rsidR="0096470A" w:rsidRPr="0096470A" w:rsidRDefault="0096470A" w:rsidP="0096470A">
      <w:pPr>
        <w:ind w:left="4395"/>
        <w:jc w:val="right"/>
      </w:pPr>
      <w:r w:rsidRPr="0096470A">
        <w:t>к Закону Ярославской области</w:t>
      </w:r>
    </w:p>
    <w:p w:rsidR="0096470A" w:rsidRPr="0096470A" w:rsidRDefault="0096470A" w:rsidP="0096470A">
      <w:pPr>
        <w:ind w:left="4395"/>
        <w:jc w:val="right"/>
      </w:pPr>
      <w:r w:rsidRPr="0096470A">
        <w:t>от 20.02.2017 № 1-з</w:t>
      </w:r>
    </w:p>
    <w:p w:rsidR="0096470A" w:rsidRPr="0096470A" w:rsidRDefault="0096470A" w:rsidP="0096470A">
      <w:pPr>
        <w:ind w:left="4395"/>
        <w:jc w:val="right"/>
        <w:rPr>
          <w:sz w:val="20"/>
          <w:szCs w:val="20"/>
        </w:rPr>
      </w:pPr>
    </w:p>
    <w:p w:rsidR="0096470A" w:rsidRPr="0096470A" w:rsidRDefault="0096470A" w:rsidP="0096470A">
      <w:pPr>
        <w:ind w:left="4395"/>
        <w:jc w:val="right"/>
        <w:rPr>
          <w:sz w:val="20"/>
          <w:szCs w:val="20"/>
        </w:rPr>
      </w:pPr>
    </w:p>
    <w:p w:rsidR="0096470A" w:rsidRPr="0096470A" w:rsidRDefault="0096470A" w:rsidP="0096470A">
      <w:pPr>
        <w:autoSpaceDE w:val="0"/>
        <w:autoSpaceDN w:val="0"/>
        <w:adjustRightInd w:val="0"/>
        <w:jc w:val="center"/>
        <w:rPr>
          <w:b/>
          <w:bCs/>
          <w:sz w:val="28"/>
          <w:szCs w:val="28"/>
        </w:rPr>
      </w:pPr>
      <w:r w:rsidRPr="0096470A">
        <w:rPr>
          <w:b/>
          <w:bCs/>
          <w:sz w:val="28"/>
          <w:szCs w:val="28"/>
        </w:rPr>
        <w:t xml:space="preserve">Перечень главных администраторов доходов </w:t>
      </w:r>
    </w:p>
    <w:p w:rsidR="0096470A" w:rsidRPr="0096470A" w:rsidRDefault="0096470A" w:rsidP="0096470A">
      <w:pPr>
        <w:autoSpaceDE w:val="0"/>
        <w:autoSpaceDN w:val="0"/>
        <w:adjustRightInd w:val="0"/>
        <w:jc w:val="center"/>
        <w:rPr>
          <w:b/>
          <w:bCs/>
          <w:sz w:val="28"/>
          <w:szCs w:val="28"/>
        </w:rPr>
      </w:pPr>
      <w:r w:rsidRPr="0096470A">
        <w:rPr>
          <w:b/>
          <w:bCs/>
          <w:sz w:val="28"/>
          <w:szCs w:val="28"/>
        </w:rPr>
        <w:t xml:space="preserve">и источников финансирования дефицита областного бюджета </w:t>
      </w:r>
    </w:p>
    <w:p w:rsidR="0096470A" w:rsidRPr="0096470A" w:rsidRDefault="0096470A" w:rsidP="0096470A">
      <w:pPr>
        <w:autoSpaceDE w:val="0"/>
        <w:autoSpaceDN w:val="0"/>
        <w:adjustRightInd w:val="0"/>
        <w:jc w:val="center"/>
        <w:rPr>
          <w:b/>
          <w:bCs/>
          <w:sz w:val="28"/>
          <w:szCs w:val="28"/>
        </w:rPr>
      </w:pPr>
      <w:r w:rsidRPr="0096470A">
        <w:rPr>
          <w:b/>
          <w:bCs/>
          <w:sz w:val="28"/>
          <w:szCs w:val="28"/>
        </w:rPr>
        <w:t xml:space="preserve">и доходов местных бюджетов, закрепляемые за ними источники доходов </w:t>
      </w:r>
    </w:p>
    <w:p w:rsidR="0096470A" w:rsidRPr="0096470A" w:rsidRDefault="0096470A" w:rsidP="0096470A">
      <w:pPr>
        <w:autoSpaceDE w:val="0"/>
        <w:autoSpaceDN w:val="0"/>
        <w:adjustRightInd w:val="0"/>
        <w:jc w:val="center"/>
        <w:rPr>
          <w:b/>
          <w:bCs/>
          <w:sz w:val="28"/>
          <w:szCs w:val="28"/>
        </w:rPr>
      </w:pPr>
      <w:r w:rsidRPr="0096470A">
        <w:rPr>
          <w:b/>
          <w:bCs/>
          <w:sz w:val="28"/>
          <w:szCs w:val="28"/>
        </w:rPr>
        <w:t xml:space="preserve">и источники финансирования дефицита областного бюджета и </w:t>
      </w:r>
    </w:p>
    <w:p w:rsidR="0096470A" w:rsidRPr="0096470A" w:rsidRDefault="0096470A" w:rsidP="0096470A">
      <w:pPr>
        <w:autoSpaceDE w:val="0"/>
        <w:autoSpaceDN w:val="0"/>
        <w:adjustRightInd w:val="0"/>
        <w:jc w:val="center"/>
        <w:rPr>
          <w:b/>
          <w:bCs/>
          <w:sz w:val="28"/>
          <w:szCs w:val="28"/>
        </w:rPr>
      </w:pPr>
      <w:r w:rsidRPr="0096470A">
        <w:rPr>
          <w:b/>
          <w:bCs/>
          <w:sz w:val="28"/>
          <w:szCs w:val="28"/>
        </w:rPr>
        <w:t>источники доходов местных бюджетов</w:t>
      </w:r>
    </w:p>
    <w:p w:rsidR="0096470A" w:rsidRPr="0096470A" w:rsidRDefault="0096470A" w:rsidP="0096470A">
      <w:pPr>
        <w:autoSpaceDE w:val="0"/>
        <w:autoSpaceDN w:val="0"/>
        <w:adjustRightInd w:val="0"/>
        <w:jc w:val="center"/>
        <w:rPr>
          <w:sz w:val="16"/>
          <w:szCs w:val="16"/>
        </w:rPr>
      </w:pPr>
    </w:p>
    <w:p w:rsidR="0096470A" w:rsidRPr="0096470A" w:rsidRDefault="0096470A" w:rsidP="0096470A">
      <w:pPr>
        <w:autoSpaceDE w:val="0"/>
        <w:autoSpaceDN w:val="0"/>
        <w:adjustRightInd w:val="0"/>
        <w:jc w:val="center"/>
        <w:rPr>
          <w:sz w:val="16"/>
          <w:szCs w:val="16"/>
        </w:rPr>
      </w:pPr>
    </w:p>
    <w:tbl>
      <w:tblPr>
        <w:tblW w:w="5000" w:type="pct"/>
        <w:jc w:val="center"/>
        <w:tblCellMar>
          <w:left w:w="70" w:type="dxa"/>
          <w:right w:w="70" w:type="dxa"/>
        </w:tblCellMar>
        <w:tblLook w:val="0000"/>
      </w:tblPr>
      <w:tblGrid>
        <w:gridCol w:w="680"/>
        <w:gridCol w:w="2947"/>
        <w:gridCol w:w="5867"/>
      </w:tblGrid>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 xml:space="preserve">048 </w:t>
            </w:r>
            <w:r w:rsidRPr="0096470A">
              <w:rPr>
                <w:rFonts w:ascii="Arial" w:hAnsi="Arial" w:cs="Arial"/>
                <w:b/>
                <w:sz w:val="20"/>
                <w:szCs w:val="28"/>
              </w:rPr>
              <w:t>–</w:t>
            </w:r>
            <w:r w:rsidRPr="0096470A">
              <w:rPr>
                <w:b/>
                <w:sz w:val="28"/>
                <w:szCs w:val="28"/>
              </w:rPr>
              <w:t xml:space="preserve"> Управление Федеральной службы по надзору в сфере природопол</w:t>
            </w:r>
            <w:r w:rsidRPr="0096470A">
              <w:rPr>
                <w:b/>
                <w:sz w:val="28"/>
                <w:szCs w:val="28"/>
              </w:rPr>
              <w:t>ь</w:t>
            </w:r>
            <w:r w:rsidRPr="0096470A">
              <w:rPr>
                <w:b/>
                <w:sz w:val="28"/>
                <w:szCs w:val="28"/>
              </w:rPr>
              <w:t>зования по Ярославской област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4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1010 01 0000 12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выбросы загрязняющих веществ в а</w:t>
            </w:r>
            <w:r w:rsidRPr="0096470A">
              <w:rPr>
                <w:sz w:val="28"/>
                <w:szCs w:val="28"/>
              </w:rPr>
              <w:t>т</w:t>
            </w:r>
            <w:r w:rsidRPr="0096470A">
              <w:rPr>
                <w:sz w:val="28"/>
                <w:szCs w:val="28"/>
              </w:rPr>
              <w:t>мосферный воздух стационарными объектам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4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1020 01 0000 12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выбросы загрязняющих веществ в а</w:t>
            </w:r>
            <w:r w:rsidRPr="0096470A">
              <w:rPr>
                <w:sz w:val="28"/>
                <w:szCs w:val="28"/>
              </w:rPr>
              <w:t>т</w:t>
            </w:r>
            <w:r w:rsidRPr="0096470A">
              <w:rPr>
                <w:sz w:val="28"/>
                <w:szCs w:val="28"/>
              </w:rPr>
              <w:t>мосферный воздух передвижными объектам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4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2 01030 01 </w:t>
            </w:r>
            <w:r w:rsidRPr="0096470A">
              <w:rPr>
                <w:sz w:val="28"/>
                <w:szCs w:val="28"/>
                <w:lang w:val="en-US"/>
              </w:rPr>
              <w:t>0</w:t>
            </w:r>
            <w:r w:rsidRPr="0096470A">
              <w:rPr>
                <w:sz w:val="28"/>
                <w:szCs w:val="28"/>
              </w:rPr>
              <w:t>000 12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сбросы загрязняющих веществ в во</w:t>
            </w:r>
            <w:r w:rsidRPr="0096470A">
              <w:rPr>
                <w:sz w:val="28"/>
                <w:szCs w:val="28"/>
              </w:rPr>
              <w:t>д</w:t>
            </w:r>
            <w:r w:rsidRPr="0096470A">
              <w:rPr>
                <w:sz w:val="28"/>
                <w:szCs w:val="28"/>
              </w:rPr>
              <w:t>ные объект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4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2 01040 01 </w:t>
            </w:r>
            <w:r w:rsidRPr="0096470A">
              <w:rPr>
                <w:sz w:val="28"/>
                <w:szCs w:val="28"/>
                <w:lang w:val="en-US"/>
              </w:rPr>
              <w:t>0</w:t>
            </w:r>
            <w:r w:rsidRPr="0096470A">
              <w:rPr>
                <w:sz w:val="28"/>
                <w:szCs w:val="28"/>
              </w:rPr>
              <w:t>000 12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размещение отходов производства и потребления</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4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2 01050 01 </w:t>
            </w:r>
            <w:r w:rsidRPr="0096470A">
              <w:rPr>
                <w:sz w:val="28"/>
                <w:szCs w:val="28"/>
                <w:lang w:val="en-US"/>
              </w:rPr>
              <w:t>0</w:t>
            </w:r>
            <w:r w:rsidRPr="0096470A">
              <w:rPr>
                <w:sz w:val="28"/>
                <w:szCs w:val="28"/>
              </w:rPr>
              <w:t>000 12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иные виды негативного воздействия на окружающую среду</w:t>
            </w:r>
          </w:p>
        </w:tc>
      </w:tr>
      <w:tr w:rsidR="0096470A" w:rsidRPr="0096470A" w:rsidTr="0096470A">
        <w:trPr>
          <w:trHeight w:val="398"/>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b/>
                <w:sz w:val="28"/>
                <w:szCs w:val="28"/>
              </w:rPr>
            </w:pPr>
            <w:r w:rsidRPr="0096470A">
              <w:rPr>
                <w:b/>
                <w:sz w:val="28"/>
                <w:szCs w:val="28"/>
              </w:rPr>
              <w:t xml:space="preserve">053 </w:t>
            </w:r>
            <w:r w:rsidRPr="0096470A">
              <w:rPr>
                <w:rFonts w:ascii="Arial" w:hAnsi="Arial" w:cs="Arial"/>
                <w:b/>
                <w:sz w:val="20"/>
                <w:szCs w:val="28"/>
              </w:rPr>
              <w:t>–</w:t>
            </w:r>
            <w:r w:rsidRPr="0096470A">
              <w:rPr>
                <w:b/>
                <w:sz w:val="28"/>
                <w:szCs w:val="28"/>
                <w:lang w:val="en-US"/>
              </w:rPr>
              <w:t xml:space="preserve"> </w:t>
            </w:r>
            <w:r w:rsidRPr="0096470A">
              <w:rPr>
                <w:b/>
                <w:sz w:val="28"/>
                <w:szCs w:val="28"/>
              </w:rPr>
              <w:t>Федеральное агентство лесного хозяйства</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53</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6 27000 01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п</w:t>
            </w:r>
            <w:r w:rsidRPr="0096470A">
              <w:rPr>
                <w:sz w:val="28"/>
                <w:szCs w:val="28"/>
              </w:rPr>
              <w:t>о</w:t>
            </w:r>
            <w:r w:rsidRPr="0096470A">
              <w:rPr>
                <w:sz w:val="28"/>
                <w:szCs w:val="28"/>
              </w:rPr>
              <w:t>жарной безопасности</w:t>
            </w:r>
          </w:p>
        </w:tc>
      </w:tr>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 xml:space="preserve">060 </w:t>
            </w:r>
            <w:r w:rsidRPr="0096470A">
              <w:rPr>
                <w:rFonts w:ascii="Arial" w:hAnsi="Arial" w:cs="Arial"/>
                <w:b/>
                <w:sz w:val="20"/>
                <w:szCs w:val="28"/>
              </w:rPr>
              <w:t>–</w:t>
            </w:r>
            <w:r w:rsidRPr="0096470A">
              <w:rPr>
                <w:b/>
                <w:sz w:val="28"/>
                <w:szCs w:val="28"/>
              </w:rPr>
              <w:t xml:space="preserve"> Территориальный орган Федеральной службы по надзору в сфере здравоохранения по Ярославской области</w:t>
            </w:r>
          </w:p>
        </w:tc>
      </w:tr>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 xml:space="preserve">096 </w:t>
            </w:r>
            <w:r w:rsidRPr="0096470A">
              <w:rPr>
                <w:rFonts w:ascii="Arial" w:hAnsi="Arial" w:cs="Arial"/>
                <w:b/>
                <w:sz w:val="20"/>
                <w:szCs w:val="28"/>
              </w:rPr>
              <w:t>–</w:t>
            </w:r>
            <w:r w:rsidRPr="0096470A">
              <w:rPr>
                <w:sz w:val="28"/>
                <w:szCs w:val="28"/>
              </w:rPr>
              <w:t xml:space="preserve"> </w:t>
            </w:r>
            <w:r w:rsidRPr="0096470A">
              <w:rPr>
                <w:b/>
                <w:bCs/>
                <w:sz w:val="28"/>
                <w:szCs w:val="28"/>
              </w:rPr>
              <w:t>Управление Федеральной службы по надзору в сфере связи, и</w:t>
            </w:r>
            <w:r w:rsidRPr="0096470A">
              <w:rPr>
                <w:b/>
                <w:bCs/>
                <w:sz w:val="28"/>
                <w:szCs w:val="28"/>
              </w:rPr>
              <w:t>н</w:t>
            </w:r>
            <w:r w:rsidRPr="0096470A">
              <w:rPr>
                <w:b/>
                <w:bCs/>
                <w:sz w:val="28"/>
                <w:szCs w:val="28"/>
              </w:rPr>
              <w:t>формационных технологий и массовых коммуникаций по Яросла</w:t>
            </w:r>
            <w:r w:rsidRPr="0096470A">
              <w:rPr>
                <w:b/>
                <w:bCs/>
                <w:sz w:val="28"/>
                <w:szCs w:val="28"/>
              </w:rPr>
              <w:t>в</w:t>
            </w:r>
            <w:r w:rsidRPr="0096470A">
              <w:rPr>
                <w:b/>
                <w:bCs/>
                <w:sz w:val="28"/>
                <w:szCs w:val="28"/>
              </w:rPr>
              <w:t>ской области</w:t>
            </w:r>
            <w:r w:rsidRPr="0096470A">
              <w:rPr>
                <w:rFonts w:ascii="Open Sans" w:hAnsi="Open Sans" w:cs="Arial"/>
                <w:b/>
                <w:bCs/>
                <w:color w:val="000000"/>
                <w:sz w:val="20"/>
                <w:szCs w:val="20"/>
                <w:shd w:val="clear" w:color="auto" w:fill="FFFFFF"/>
              </w:rPr>
              <w:t> </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96</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08 0713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bCs/>
                <w:sz w:val="28"/>
                <w:szCs w:val="28"/>
              </w:rPr>
              <w:t>Государственная пошлина за государственную регистрацию средств массовой информации, продукция которых предназначена для распр</w:t>
            </w:r>
            <w:r w:rsidRPr="0096470A">
              <w:rPr>
                <w:bCs/>
                <w:sz w:val="28"/>
                <w:szCs w:val="28"/>
              </w:rPr>
              <w:t>о</w:t>
            </w:r>
            <w:r w:rsidRPr="0096470A">
              <w:rPr>
                <w:bCs/>
                <w:sz w:val="28"/>
                <w:szCs w:val="28"/>
              </w:rPr>
              <w:t>странения преимущественно на территории субъекта Российской Федерации, а также за выдачу дубликата свидетельства о такой рег</w:t>
            </w:r>
            <w:r w:rsidRPr="0096470A">
              <w:rPr>
                <w:bCs/>
                <w:sz w:val="28"/>
                <w:szCs w:val="28"/>
              </w:rPr>
              <w:t>и</w:t>
            </w:r>
            <w:r w:rsidRPr="0096470A">
              <w:rPr>
                <w:bCs/>
                <w:sz w:val="28"/>
                <w:szCs w:val="28"/>
              </w:rPr>
              <w:t>страции</w:t>
            </w:r>
          </w:p>
        </w:tc>
      </w:tr>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b/>
                <w:sz w:val="28"/>
                <w:szCs w:val="28"/>
              </w:rPr>
            </w:pPr>
            <w:r w:rsidRPr="0096470A">
              <w:rPr>
                <w:b/>
                <w:sz w:val="28"/>
                <w:szCs w:val="28"/>
              </w:rPr>
              <w:t xml:space="preserve">100 </w:t>
            </w:r>
            <w:r w:rsidRPr="0096470A">
              <w:rPr>
                <w:rFonts w:ascii="Arial" w:hAnsi="Arial" w:cs="Arial"/>
                <w:b/>
                <w:sz w:val="20"/>
                <w:szCs w:val="28"/>
              </w:rPr>
              <w:t>–</w:t>
            </w:r>
            <w:r w:rsidRPr="0096470A">
              <w:rPr>
                <w:b/>
                <w:sz w:val="28"/>
                <w:szCs w:val="28"/>
              </w:rPr>
              <w:t xml:space="preserve"> Управление Федерального казначейства по Ярославской области </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0</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3 0214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w:t>
            </w:r>
            <w:r w:rsidRPr="0096470A">
              <w:rPr>
                <w:sz w:val="28"/>
                <w:szCs w:val="28"/>
              </w:rPr>
              <w:t>в</w:t>
            </w:r>
            <w:r w:rsidRPr="0096470A">
              <w:rPr>
                <w:sz w:val="28"/>
                <w:szCs w:val="28"/>
              </w:rPr>
              <w:t>ления ректификованного этилового спирта, произведенного из пищевого сырья, и (или) спиртованных виноградного или иного фру</w:t>
            </w:r>
            <w:r w:rsidRPr="0096470A">
              <w:rPr>
                <w:sz w:val="28"/>
                <w:szCs w:val="28"/>
              </w:rPr>
              <w:t>к</w:t>
            </w:r>
            <w:r w:rsidRPr="0096470A">
              <w:rPr>
                <w:sz w:val="28"/>
                <w:szCs w:val="28"/>
              </w:rPr>
              <w:t>тового сусла, и (или) винного дистиллята, и (или) фруктового дистиллята), подлежащие распределению в бюджеты субъектов Росси</w:t>
            </w:r>
            <w:r w:rsidRPr="0096470A">
              <w:rPr>
                <w:sz w:val="28"/>
                <w:szCs w:val="28"/>
              </w:rPr>
              <w:t>й</w:t>
            </w:r>
            <w:r w:rsidRPr="0096470A">
              <w:rPr>
                <w:sz w:val="28"/>
                <w:szCs w:val="28"/>
              </w:rPr>
              <w:t>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0</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3 0223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bCs/>
                <w:sz w:val="28"/>
                <w:szCs w:val="28"/>
              </w:rPr>
              <w:t>Доходы от уплаты акцизов на дизельное то</w:t>
            </w:r>
            <w:r w:rsidRPr="0096470A">
              <w:rPr>
                <w:bCs/>
                <w:sz w:val="28"/>
                <w:szCs w:val="28"/>
              </w:rPr>
              <w:t>п</w:t>
            </w:r>
            <w:r w:rsidRPr="0096470A">
              <w:rPr>
                <w:bCs/>
                <w:sz w:val="28"/>
                <w:szCs w:val="28"/>
              </w:rPr>
              <w:t>ливо, подлежащие распределению между бю</w:t>
            </w:r>
            <w:r w:rsidRPr="0096470A">
              <w:rPr>
                <w:bCs/>
                <w:sz w:val="28"/>
                <w:szCs w:val="28"/>
              </w:rPr>
              <w:t>д</w:t>
            </w:r>
            <w:r w:rsidRPr="0096470A">
              <w:rPr>
                <w:bCs/>
                <w:sz w:val="28"/>
                <w:szCs w:val="28"/>
              </w:rPr>
              <w:t>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0</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3 0224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уплаты акцизов на моторные масла для дизельных и (или) карбюраторных (инже</w:t>
            </w:r>
            <w:r w:rsidRPr="0096470A">
              <w:rPr>
                <w:sz w:val="28"/>
                <w:szCs w:val="28"/>
              </w:rPr>
              <w:t>к</w:t>
            </w:r>
            <w:r w:rsidRPr="0096470A">
              <w:rPr>
                <w:sz w:val="28"/>
                <w:szCs w:val="28"/>
              </w:rPr>
              <w:t>торных) двигателей, подлежащие распредел</w:t>
            </w:r>
            <w:r w:rsidRPr="0096470A">
              <w:rPr>
                <w:sz w:val="28"/>
                <w:szCs w:val="28"/>
              </w:rPr>
              <w:t>е</w:t>
            </w:r>
            <w:r w:rsidRPr="0096470A">
              <w:rPr>
                <w:sz w:val="28"/>
                <w:szCs w:val="28"/>
              </w:rPr>
              <w:t>нию между бюджетами субъектов Российской Федерации и местными бюджетами с учетом установленных дифференцированных норм</w:t>
            </w:r>
            <w:r w:rsidRPr="0096470A">
              <w:rPr>
                <w:sz w:val="28"/>
                <w:szCs w:val="28"/>
              </w:rPr>
              <w:t>а</w:t>
            </w:r>
            <w:r w:rsidRPr="0096470A">
              <w:rPr>
                <w:sz w:val="28"/>
                <w:szCs w:val="28"/>
              </w:rPr>
              <w:t>тивов отчислений в местные бюджет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0</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3 0225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96470A">
              <w:rPr>
                <w:sz w:val="28"/>
                <w:szCs w:val="28"/>
              </w:rPr>
              <w:t>н</w:t>
            </w:r>
            <w:r w:rsidRPr="0096470A">
              <w:rPr>
                <w:sz w:val="28"/>
                <w:szCs w:val="28"/>
              </w:rPr>
              <w:t>ных дифференцированных нормативов отчи</w:t>
            </w:r>
            <w:r w:rsidRPr="0096470A">
              <w:rPr>
                <w:sz w:val="28"/>
                <w:szCs w:val="28"/>
              </w:rPr>
              <w:t>с</w:t>
            </w:r>
            <w:r w:rsidRPr="0096470A">
              <w:rPr>
                <w:sz w:val="28"/>
                <w:szCs w:val="28"/>
              </w:rPr>
              <w:t>лений в местные бюджет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0</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3 0226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96470A">
              <w:rPr>
                <w:sz w:val="28"/>
                <w:szCs w:val="28"/>
              </w:rPr>
              <w:t>н</w:t>
            </w:r>
            <w:r w:rsidRPr="0096470A">
              <w:rPr>
                <w:sz w:val="28"/>
                <w:szCs w:val="28"/>
              </w:rPr>
              <w:t>ных дифференцированных нормативов отчи</w:t>
            </w:r>
            <w:r w:rsidRPr="0096470A">
              <w:rPr>
                <w:sz w:val="28"/>
                <w:szCs w:val="28"/>
              </w:rPr>
              <w:t>с</w:t>
            </w:r>
            <w:r w:rsidRPr="0096470A">
              <w:rPr>
                <w:sz w:val="28"/>
                <w:szCs w:val="28"/>
              </w:rPr>
              <w:t>лений в местные бюджеты</w:t>
            </w:r>
          </w:p>
        </w:tc>
      </w:tr>
      <w:tr w:rsidR="0096470A" w:rsidRPr="0096470A" w:rsidTr="0096470A">
        <w:trPr>
          <w:trHeight w:val="266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0</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3 0229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сумм доходов от уплаты акцизов на топливо печное бытовое, вырабатываемое из дизельных фракций прямой перегонки и (или) вторичного происхождения, кипящих в инте</w:t>
            </w:r>
            <w:r w:rsidRPr="0096470A">
              <w:rPr>
                <w:sz w:val="28"/>
                <w:szCs w:val="28"/>
              </w:rPr>
              <w:t>р</w:t>
            </w:r>
            <w:r w:rsidRPr="0096470A">
              <w:rPr>
                <w:sz w:val="28"/>
                <w:szCs w:val="28"/>
              </w:rPr>
              <w:t>вале температур от 280 до 360 градусов Цел</w:t>
            </w:r>
            <w:r w:rsidRPr="0096470A">
              <w:rPr>
                <w:sz w:val="28"/>
                <w:szCs w:val="28"/>
              </w:rPr>
              <w:t>ь</w:t>
            </w:r>
            <w:r w:rsidRPr="0096470A">
              <w:rPr>
                <w:sz w:val="28"/>
                <w:szCs w:val="28"/>
              </w:rPr>
              <w:t>сия, производимое на территории Российской Федерации, за счет доходов бюджетов субъе</w:t>
            </w:r>
            <w:r w:rsidRPr="0096470A">
              <w:rPr>
                <w:sz w:val="28"/>
                <w:szCs w:val="28"/>
              </w:rPr>
              <w:t>к</w:t>
            </w:r>
            <w:r w:rsidRPr="0096470A">
              <w:rPr>
                <w:sz w:val="28"/>
                <w:szCs w:val="28"/>
              </w:rPr>
              <w:t>тов Российской Федерации</w:t>
            </w:r>
          </w:p>
          <w:p w:rsidR="0096470A" w:rsidRPr="0096470A" w:rsidRDefault="0096470A" w:rsidP="0096470A">
            <w:pPr>
              <w:autoSpaceDE w:val="0"/>
              <w:autoSpaceDN w:val="0"/>
              <w:adjustRightInd w:val="0"/>
              <w:jc w:val="both"/>
              <w:rPr>
                <w:sz w:val="28"/>
                <w:szCs w:val="28"/>
              </w:rPr>
            </w:pPr>
          </w:p>
          <w:p w:rsidR="0096470A" w:rsidRPr="0096470A" w:rsidRDefault="0096470A" w:rsidP="0096470A">
            <w:pPr>
              <w:autoSpaceDE w:val="0"/>
              <w:autoSpaceDN w:val="0"/>
              <w:adjustRightInd w:val="0"/>
              <w:jc w:val="both"/>
              <w:rPr>
                <w:sz w:val="28"/>
                <w:szCs w:val="28"/>
              </w:rPr>
            </w:pPr>
          </w:p>
          <w:p w:rsidR="0096470A" w:rsidRPr="0096470A" w:rsidRDefault="0096470A" w:rsidP="0096470A">
            <w:pPr>
              <w:autoSpaceDE w:val="0"/>
              <w:autoSpaceDN w:val="0"/>
              <w:adjustRightInd w:val="0"/>
              <w:jc w:val="both"/>
              <w:rPr>
                <w:sz w:val="28"/>
                <w:szCs w:val="28"/>
              </w:rPr>
            </w:pPr>
          </w:p>
        </w:tc>
      </w:tr>
      <w:tr w:rsidR="0096470A" w:rsidRPr="0096470A" w:rsidTr="0096470A">
        <w:trPr>
          <w:trHeight w:val="697"/>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 xml:space="preserve">106 </w:t>
            </w:r>
            <w:r w:rsidRPr="0096470A">
              <w:rPr>
                <w:rFonts w:ascii="Arial" w:hAnsi="Arial" w:cs="Arial"/>
                <w:b/>
                <w:sz w:val="20"/>
                <w:szCs w:val="28"/>
              </w:rPr>
              <w:t>–</w:t>
            </w:r>
            <w:r w:rsidRPr="0096470A">
              <w:rPr>
                <w:b/>
                <w:sz w:val="28"/>
                <w:szCs w:val="28"/>
              </w:rPr>
              <w:t xml:space="preserve"> Управление государственного автодорожного надзора по Яросла</w:t>
            </w:r>
            <w:r w:rsidRPr="0096470A">
              <w:rPr>
                <w:b/>
                <w:sz w:val="28"/>
                <w:szCs w:val="28"/>
              </w:rPr>
              <w:t>в</w:t>
            </w:r>
            <w:r w:rsidRPr="0096470A">
              <w:rPr>
                <w:b/>
                <w:sz w:val="28"/>
                <w:szCs w:val="28"/>
              </w:rPr>
              <w:t>ской области Федеральной службы по надзору в сфере транспорта</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6</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0012 01 0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bCs/>
                <w:sz w:val="28"/>
                <w:szCs w:val="28"/>
              </w:rPr>
              <w:t>Денежные взыскания (штрафы) за нарушение правил перевозки крупногабаритных и тяжел</w:t>
            </w:r>
            <w:r w:rsidRPr="0096470A">
              <w:rPr>
                <w:bCs/>
                <w:sz w:val="28"/>
                <w:szCs w:val="28"/>
              </w:rPr>
              <w:t>о</w:t>
            </w:r>
            <w:r w:rsidRPr="0096470A">
              <w:rPr>
                <w:bCs/>
                <w:sz w:val="28"/>
                <w:szCs w:val="28"/>
              </w:rPr>
              <w:t>весных грузов по автомобильным дорогам о</w:t>
            </w:r>
            <w:r w:rsidRPr="0096470A">
              <w:rPr>
                <w:bCs/>
                <w:sz w:val="28"/>
                <w:szCs w:val="28"/>
              </w:rPr>
              <w:t>б</w:t>
            </w:r>
            <w:r w:rsidRPr="0096470A">
              <w:rPr>
                <w:bCs/>
                <w:sz w:val="28"/>
                <w:szCs w:val="28"/>
              </w:rPr>
              <w:t>щего пользования регионального или межм</w:t>
            </w:r>
            <w:r w:rsidRPr="0096470A">
              <w:rPr>
                <w:bCs/>
                <w:sz w:val="28"/>
                <w:szCs w:val="28"/>
              </w:rPr>
              <w:t>у</w:t>
            </w:r>
            <w:r w:rsidRPr="0096470A">
              <w:rPr>
                <w:bCs/>
                <w:sz w:val="28"/>
                <w:szCs w:val="28"/>
              </w:rPr>
              <w:t>ниципального значения</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06</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0020 01 0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bCs/>
                <w:sz w:val="28"/>
                <w:szCs w:val="28"/>
              </w:rPr>
            </w:pPr>
            <w:r w:rsidRPr="0096470A">
              <w:rPr>
                <w:sz w:val="28"/>
                <w:szCs w:val="28"/>
              </w:rPr>
              <w:t xml:space="preserve">Денежные взыскания (штрафы) за нарушение законодательства Российской Федерации о </w:t>
            </w:r>
            <w:r w:rsidRPr="0096470A">
              <w:rPr>
                <w:sz w:val="28"/>
                <w:szCs w:val="28"/>
              </w:rPr>
              <w:br/>
              <w:t>безопасности дорожного движения</w:t>
            </w:r>
          </w:p>
        </w:tc>
      </w:tr>
      <w:tr w:rsidR="0096470A" w:rsidRPr="0096470A" w:rsidTr="0096470A">
        <w:trPr>
          <w:trHeight w:val="695"/>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 xml:space="preserve">141 </w:t>
            </w:r>
            <w:r w:rsidRPr="0096470A">
              <w:rPr>
                <w:rFonts w:ascii="Arial" w:hAnsi="Arial" w:cs="Arial"/>
                <w:b/>
                <w:sz w:val="20"/>
                <w:szCs w:val="28"/>
              </w:rPr>
              <w:t>–</w:t>
            </w:r>
            <w:r w:rsidRPr="0096470A">
              <w:rPr>
                <w:b/>
                <w:sz w:val="28"/>
                <w:szCs w:val="28"/>
              </w:rPr>
              <w:t xml:space="preserve"> Управление Федеральной службы по надзору в сфере защиты прав потребителей и благополучия человека по Ярославской области</w:t>
            </w:r>
          </w:p>
        </w:tc>
      </w:tr>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 xml:space="preserve">161 </w:t>
            </w:r>
            <w:r w:rsidRPr="0096470A">
              <w:rPr>
                <w:rFonts w:ascii="Arial" w:hAnsi="Arial" w:cs="Arial"/>
                <w:b/>
                <w:sz w:val="20"/>
                <w:szCs w:val="28"/>
              </w:rPr>
              <w:t>–</w:t>
            </w:r>
            <w:r w:rsidRPr="0096470A">
              <w:rPr>
                <w:b/>
                <w:sz w:val="28"/>
                <w:szCs w:val="28"/>
              </w:rPr>
              <w:t xml:space="preserve"> Управление Федеральной антимонопольной службы по Яросла</w:t>
            </w:r>
            <w:r w:rsidRPr="0096470A">
              <w:rPr>
                <w:b/>
                <w:sz w:val="28"/>
                <w:szCs w:val="28"/>
              </w:rPr>
              <w:t>в</w:t>
            </w:r>
            <w:r w:rsidRPr="0096470A">
              <w:rPr>
                <w:b/>
                <w:sz w:val="28"/>
                <w:szCs w:val="28"/>
              </w:rPr>
              <w:t>ской област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16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1 16 26000 01 0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bCs/>
                <w:sz w:val="28"/>
                <w:szCs w:val="28"/>
              </w:rPr>
              <w:t>Денежные взыскания (штрафы) за нарушение законодательства о рекламе</w:t>
            </w:r>
          </w:p>
        </w:tc>
      </w:tr>
      <w:tr w:rsidR="0096470A" w:rsidRPr="0096470A" w:rsidTr="0096470A">
        <w:trPr>
          <w:trHeight w:val="36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b/>
                <w:sz w:val="28"/>
                <w:szCs w:val="28"/>
              </w:rPr>
            </w:pPr>
            <w:r w:rsidRPr="0096470A">
              <w:rPr>
                <w:b/>
                <w:sz w:val="28"/>
                <w:szCs w:val="28"/>
              </w:rPr>
              <w:t xml:space="preserve">177 </w:t>
            </w:r>
            <w:r w:rsidRPr="0096470A">
              <w:rPr>
                <w:rFonts w:ascii="Arial" w:hAnsi="Arial" w:cs="Arial"/>
                <w:b/>
                <w:sz w:val="20"/>
                <w:szCs w:val="28"/>
              </w:rPr>
              <w:t>–</w:t>
            </w:r>
            <w:r w:rsidRPr="0096470A">
              <w:rPr>
                <w:b/>
                <w:sz w:val="28"/>
                <w:szCs w:val="28"/>
              </w:rPr>
              <w:t xml:space="preserve"> Главное управление МЧС России по Ярославской области</w:t>
            </w:r>
            <w:r w:rsidRPr="0096470A">
              <w:rPr>
                <w:rFonts w:ascii="Tahoma" w:hAnsi="Tahoma" w:cs="Tahoma"/>
                <w:color w:val="676767"/>
                <w:sz w:val="20"/>
                <w:szCs w:val="20"/>
              </w:rPr>
              <w:t xml:space="preserve"> </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7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27000 01 0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п</w:t>
            </w:r>
            <w:r w:rsidRPr="0096470A">
              <w:rPr>
                <w:sz w:val="28"/>
                <w:szCs w:val="28"/>
              </w:rPr>
              <w:t>о</w:t>
            </w:r>
            <w:r w:rsidRPr="0096470A">
              <w:rPr>
                <w:sz w:val="28"/>
                <w:szCs w:val="28"/>
              </w:rPr>
              <w:t>жарной безопасности</w:t>
            </w:r>
          </w:p>
        </w:tc>
      </w:tr>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rPr>
                <w:rFonts w:ascii="Arial" w:hAnsi="Arial" w:cs="Arial"/>
                <w:b/>
                <w:sz w:val="20"/>
                <w:szCs w:val="28"/>
              </w:rPr>
            </w:pPr>
            <w:r w:rsidRPr="0096470A">
              <w:rPr>
                <w:b/>
                <w:sz w:val="28"/>
                <w:szCs w:val="28"/>
              </w:rPr>
              <w:t xml:space="preserve">182 </w:t>
            </w:r>
            <w:r w:rsidRPr="0096470A">
              <w:rPr>
                <w:rFonts w:ascii="Arial" w:hAnsi="Arial" w:cs="Arial"/>
                <w:b/>
                <w:sz w:val="20"/>
                <w:szCs w:val="28"/>
              </w:rPr>
              <w:t>–</w:t>
            </w:r>
            <w:r w:rsidRPr="0096470A">
              <w:rPr>
                <w:b/>
                <w:sz w:val="28"/>
                <w:szCs w:val="28"/>
              </w:rPr>
              <w:t xml:space="preserve"> Управление Федеральной налоговой службы по Ярославской </w:t>
            </w:r>
            <w:r w:rsidRPr="0096470A">
              <w:rPr>
                <w:b/>
                <w:sz w:val="28"/>
                <w:szCs w:val="28"/>
              </w:rPr>
              <w:br/>
              <w:t xml:space="preserve"> област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1012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прибыль организаций (за исключен</w:t>
            </w:r>
            <w:r w:rsidRPr="0096470A">
              <w:rPr>
                <w:sz w:val="28"/>
                <w:szCs w:val="28"/>
              </w:rPr>
              <w:t>и</w:t>
            </w:r>
            <w:r w:rsidRPr="0096470A">
              <w:rPr>
                <w:sz w:val="28"/>
                <w:szCs w:val="28"/>
              </w:rPr>
              <w:t>ем консолидированных групп налогоплател</w:t>
            </w:r>
            <w:r w:rsidRPr="0096470A">
              <w:rPr>
                <w:sz w:val="28"/>
                <w:szCs w:val="28"/>
              </w:rPr>
              <w:t>ь</w:t>
            </w:r>
            <w:r w:rsidRPr="0096470A">
              <w:rPr>
                <w:sz w:val="28"/>
                <w:szCs w:val="28"/>
              </w:rPr>
              <w:t>щиков), зачисляемый в бюджеты субъектов Рос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1014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Налог на прибыль организаций консолидир</w:t>
            </w:r>
            <w:r w:rsidRPr="0096470A">
              <w:rPr>
                <w:spacing w:val="-4"/>
                <w:sz w:val="28"/>
                <w:szCs w:val="28"/>
              </w:rPr>
              <w:t>о</w:t>
            </w:r>
            <w:r w:rsidRPr="0096470A">
              <w:rPr>
                <w:spacing w:val="-4"/>
                <w:sz w:val="28"/>
                <w:szCs w:val="28"/>
              </w:rPr>
              <w:t>ванных групп налогоплательщиков, зачисля</w:t>
            </w:r>
            <w:r w:rsidRPr="0096470A">
              <w:rPr>
                <w:spacing w:val="-4"/>
                <w:sz w:val="28"/>
                <w:szCs w:val="28"/>
              </w:rPr>
              <w:t>е</w:t>
            </w:r>
            <w:r w:rsidRPr="0096470A">
              <w:rPr>
                <w:spacing w:val="-4"/>
                <w:sz w:val="28"/>
                <w:szCs w:val="28"/>
              </w:rPr>
              <w:t>мый в бюджеты субъектов Российской Федер</w:t>
            </w:r>
            <w:r w:rsidRPr="0096470A">
              <w:rPr>
                <w:spacing w:val="-4"/>
                <w:sz w:val="28"/>
                <w:szCs w:val="28"/>
              </w:rPr>
              <w:t>а</w:t>
            </w:r>
            <w:r w:rsidRPr="0096470A">
              <w:rPr>
                <w:spacing w:val="-4"/>
                <w:sz w:val="28"/>
                <w:szCs w:val="28"/>
              </w:rPr>
              <w:t>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102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 xml:space="preserve">Налог на прибыль организаций при выполнении соглашений о разделе продукции, заключенных до вступления в силу Федерального </w:t>
            </w:r>
            <w:hyperlink r:id="rId11" w:history="1">
              <w:r w:rsidRPr="0096470A">
                <w:rPr>
                  <w:spacing w:val="-4"/>
                  <w:sz w:val="28"/>
                  <w:szCs w:val="28"/>
                </w:rPr>
                <w:t>закона</w:t>
              </w:r>
            </w:hyperlink>
            <w:r w:rsidRPr="0096470A">
              <w:rPr>
                <w:spacing w:val="-4"/>
                <w:sz w:val="28"/>
                <w:szCs w:val="28"/>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r>
      <w:tr w:rsidR="0096470A" w:rsidRPr="0096470A" w:rsidTr="0096470A">
        <w:trPr>
          <w:trHeight w:val="37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201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w:t>
            </w:r>
            <w:r w:rsidRPr="0096470A">
              <w:rPr>
                <w:sz w:val="28"/>
                <w:szCs w:val="28"/>
              </w:rPr>
              <w:t>т</w:t>
            </w:r>
            <w:r w:rsidRPr="0096470A">
              <w:rPr>
                <w:sz w:val="28"/>
                <w:szCs w:val="28"/>
              </w:rPr>
              <w:t xml:space="preserve">вляются в соответствии со </w:t>
            </w:r>
            <w:hyperlink r:id="rId12" w:history="1">
              <w:r w:rsidRPr="0096470A">
                <w:rPr>
                  <w:sz w:val="28"/>
                  <w:szCs w:val="28"/>
                </w:rPr>
                <w:t>статьями 227</w:t>
              </w:r>
            </w:hyperlink>
            <w:r w:rsidRPr="0096470A">
              <w:rPr>
                <w:sz w:val="28"/>
                <w:szCs w:val="28"/>
              </w:rPr>
              <w:t xml:space="preserve">, </w:t>
            </w:r>
            <w:hyperlink r:id="rId13" w:history="1">
              <w:r w:rsidRPr="0096470A">
                <w:rPr>
                  <w:sz w:val="28"/>
                  <w:szCs w:val="28"/>
                </w:rPr>
                <w:t>227.1</w:t>
              </w:r>
            </w:hyperlink>
            <w:r w:rsidRPr="0096470A">
              <w:rPr>
                <w:sz w:val="28"/>
                <w:szCs w:val="28"/>
              </w:rPr>
              <w:t xml:space="preserve"> и </w:t>
            </w:r>
            <w:hyperlink r:id="rId14" w:history="1">
              <w:r w:rsidRPr="0096470A">
                <w:rPr>
                  <w:sz w:val="28"/>
                  <w:szCs w:val="28"/>
                </w:rPr>
                <w:t>228</w:t>
              </w:r>
            </w:hyperlink>
            <w:r w:rsidRPr="0096470A">
              <w:rPr>
                <w:sz w:val="28"/>
                <w:szCs w:val="28"/>
              </w:rPr>
              <w:t xml:space="preserve"> Налогового кодекса Российской Федер</w:t>
            </w:r>
            <w:r w:rsidRPr="0096470A">
              <w:rPr>
                <w:sz w:val="28"/>
                <w:szCs w:val="28"/>
              </w:rPr>
              <w:t>а</w:t>
            </w:r>
            <w:r w:rsidRPr="0096470A">
              <w:rPr>
                <w:sz w:val="28"/>
                <w:szCs w:val="28"/>
              </w:rPr>
              <w:t>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202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96470A">
              <w:rPr>
                <w:sz w:val="28"/>
                <w:szCs w:val="28"/>
              </w:rPr>
              <w:t>и</w:t>
            </w:r>
            <w:r w:rsidRPr="0096470A">
              <w:rPr>
                <w:sz w:val="28"/>
                <w:szCs w:val="28"/>
              </w:rPr>
              <w:t xml:space="preserve">кой в соответствии со </w:t>
            </w:r>
            <w:hyperlink r:id="rId15" w:history="1">
              <w:r w:rsidRPr="0096470A">
                <w:rPr>
                  <w:sz w:val="28"/>
                  <w:szCs w:val="28"/>
                </w:rPr>
                <w:t>статьей 227</w:t>
              </w:r>
            </w:hyperlink>
            <w:r w:rsidRPr="0096470A">
              <w:rPr>
                <w:sz w:val="28"/>
                <w:szCs w:val="28"/>
              </w:rPr>
              <w:t xml:space="preserve"> Налогового кодекса Рос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203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доходы физических лиц с доходов, полученных физическими лицами в соответс</w:t>
            </w:r>
            <w:r w:rsidRPr="0096470A">
              <w:rPr>
                <w:sz w:val="28"/>
                <w:szCs w:val="28"/>
              </w:rPr>
              <w:t>т</w:t>
            </w:r>
            <w:r w:rsidRPr="0096470A">
              <w:rPr>
                <w:sz w:val="28"/>
                <w:szCs w:val="28"/>
              </w:rPr>
              <w:t xml:space="preserve">вии со </w:t>
            </w:r>
            <w:hyperlink r:id="rId16" w:history="1">
              <w:r w:rsidRPr="0096470A">
                <w:rPr>
                  <w:sz w:val="28"/>
                  <w:szCs w:val="28"/>
                </w:rPr>
                <w:t>статьей 228</w:t>
              </w:r>
            </w:hyperlink>
            <w:r w:rsidRPr="0096470A">
              <w:rPr>
                <w:sz w:val="28"/>
                <w:szCs w:val="28"/>
              </w:rPr>
              <w:t xml:space="preserve"> Налогового кодекса Росси</w:t>
            </w:r>
            <w:r w:rsidRPr="0096470A">
              <w:rPr>
                <w:sz w:val="28"/>
                <w:szCs w:val="28"/>
              </w:rPr>
              <w:t>й</w:t>
            </w:r>
            <w:r w:rsidRPr="0096470A">
              <w:rPr>
                <w:sz w:val="28"/>
                <w:szCs w:val="28"/>
              </w:rPr>
              <w:t>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1 0204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доходы физических лиц в виде фи</w:t>
            </w:r>
            <w:r w:rsidRPr="0096470A">
              <w:rPr>
                <w:sz w:val="28"/>
                <w:szCs w:val="28"/>
              </w:rPr>
              <w:t>к</w:t>
            </w:r>
            <w:r w:rsidRPr="0096470A">
              <w:rPr>
                <w:sz w:val="28"/>
                <w:szCs w:val="28"/>
              </w:rPr>
              <w:t>сированных авансовых платежей с доходов, полученных физическими лицами, являющ</w:t>
            </w:r>
            <w:r w:rsidRPr="0096470A">
              <w:rPr>
                <w:sz w:val="28"/>
                <w:szCs w:val="28"/>
              </w:rPr>
              <w:t>и</w:t>
            </w:r>
            <w:r w:rsidRPr="0096470A">
              <w:rPr>
                <w:sz w:val="28"/>
                <w:szCs w:val="28"/>
              </w:rPr>
              <w:t>мися иностранными гражданами, осущест</w:t>
            </w:r>
            <w:r w:rsidRPr="0096470A">
              <w:rPr>
                <w:sz w:val="28"/>
                <w:szCs w:val="28"/>
              </w:rPr>
              <w:t>в</w:t>
            </w:r>
            <w:r w:rsidRPr="0096470A">
              <w:rPr>
                <w:sz w:val="28"/>
                <w:szCs w:val="28"/>
              </w:rPr>
              <w:t xml:space="preserve">ляющими трудовую деятельность по найму на основании патента в соответствии со </w:t>
            </w:r>
            <w:hyperlink r:id="rId17" w:history="1">
              <w:r w:rsidRPr="0096470A">
                <w:rPr>
                  <w:sz w:val="28"/>
                  <w:szCs w:val="28"/>
                </w:rPr>
                <w:t>статьей 227.1</w:t>
              </w:r>
            </w:hyperlink>
            <w:r w:rsidRPr="0096470A">
              <w:rPr>
                <w:sz w:val="28"/>
                <w:szCs w:val="28"/>
              </w:rPr>
              <w:t xml:space="preserve"> Налогового кодекса Российской Федер</w:t>
            </w:r>
            <w:r w:rsidRPr="0096470A">
              <w:rPr>
                <w:sz w:val="28"/>
                <w:szCs w:val="28"/>
              </w:rPr>
              <w:t>а</w:t>
            </w:r>
            <w:r w:rsidRPr="0096470A">
              <w:rPr>
                <w:sz w:val="28"/>
                <w:szCs w:val="28"/>
              </w:rPr>
              <w:t>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3 0210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Акцизы на пиво, производимое на территории Рос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3 0211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Акцизы на алкогольную продукцию с объе</w:t>
            </w:r>
            <w:r w:rsidRPr="0096470A">
              <w:rPr>
                <w:sz w:val="28"/>
                <w:szCs w:val="28"/>
              </w:rPr>
              <w:t>м</w:t>
            </w:r>
            <w:r w:rsidRPr="0096470A">
              <w:rPr>
                <w:sz w:val="28"/>
                <w:szCs w:val="28"/>
              </w:rPr>
              <w:t>ной долей этилового спирта свыше 9 проце</w:t>
            </w:r>
            <w:r w:rsidRPr="0096470A">
              <w:rPr>
                <w:sz w:val="28"/>
                <w:szCs w:val="28"/>
              </w:rPr>
              <w:t>н</w:t>
            </w:r>
            <w:r w:rsidRPr="0096470A">
              <w:rPr>
                <w:sz w:val="28"/>
                <w:szCs w:val="28"/>
              </w:rPr>
              <w:t>тов (за исключением пива, вин, фруктовых вин, игристых вин (шампанских), винных напитков, изготавливаемых без добавления ректифик</w:t>
            </w:r>
            <w:r w:rsidRPr="0096470A">
              <w:rPr>
                <w:sz w:val="28"/>
                <w:szCs w:val="28"/>
              </w:rPr>
              <w:t>о</w:t>
            </w:r>
            <w:r w:rsidRPr="0096470A">
              <w:rPr>
                <w:sz w:val="28"/>
                <w:szCs w:val="28"/>
              </w:rPr>
              <w:t>ванного этилового спирта, произведенного из пищевого сырья, и (или) спиртованных вин</w:t>
            </w:r>
            <w:r w:rsidRPr="0096470A">
              <w:rPr>
                <w:sz w:val="28"/>
                <w:szCs w:val="28"/>
              </w:rPr>
              <w:t>о</w:t>
            </w:r>
            <w:r w:rsidRPr="0096470A">
              <w:rPr>
                <w:sz w:val="28"/>
                <w:szCs w:val="28"/>
              </w:rPr>
              <w:t>градного или иного фруктового сусла, и (или) винного дистиллята, и (или) фруктового ди</w:t>
            </w:r>
            <w:r w:rsidRPr="0096470A">
              <w:rPr>
                <w:sz w:val="28"/>
                <w:szCs w:val="28"/>
              </w:rPr>
              <w:t>с</w:t>
            </w:r>
            <w:r w:rsidRPr="0096470A">
              <w:rPr>
                <w:sz w:val="28"/>
                <w:szCs w:val="28"/>
              </w:rPr>
              <w:t>тиллята), производимую на территории Ро</w:t>
            </w:r>
            <w:r w:rsidRPr="0096470A">
              <w:rPr>
                <w:sz w:val="28"/>
                <w:szCs w:val="28"/>
              </w:rPr>
              <w:t>с</w:t>
            </w:r>
            <w:r w:rsidRPr="0096470A">
              <w:rPr>
                <w:sz w:val="28"/>
                <w:szCs w:val="28"/>
              </w:rPr>
              <w:t>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3 0212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Акцизы на сидр, пуаре, медовуху, производ</w:t>
            </w:r>
            <w:r w:rsidRPr="0096470A">
              <w:rPr>
                <w:sz w:val="28"/>
                <w:szCs w:val="28"/>
              </w:rPr>
              <w:t>и</w:t>
            </w:r>
            <w:r w:rsidRPr="0096470A">
              <w:rPr>
                <w:sz w:val="28"/>
                <w:szCs w:val="28"/>
              </w:rPr>
              <w:t>мые на территории Рос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5 01011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взимаемый с налогоплательщиков, в</w:t>
            </w:r>
            <w:r w:rsidRPr="0096470A">
              <w:rPr>
                <w:sz w:val="28"/>
                <w:szCs w:val="28"/>
              </w:rPr>
              <w:t>ы</w:t>
            </w:r>
            <w:r w:rsidRPr="0096470A">
              <w:rPr>
                <w:sz w:val="28"/>
                <w:szCs w:val="28"/>
              </w:rPr>
              <w:t>бравших в качестве объекта налогообложения доход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5 01012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взимаемый с налогоплательщиков, в</w:t>
            </w:r>
            <w:r w:rsidRPr="0096470A">
              <w:rPr>
                <w:sz w:val="28"/>
                <w:szCs w:val="28"/>
              </w:rPr>
              <w:t>ы</w:t>
            </w:r>
            <w:r w:rsidRPr="0096470A">
              <w:rPr>
                <w:sz w:val="28"/>
                <w:szCs w:val="28"/>
              </w:rPr>
              <w:t>бравших в качестве объекта налогообложения доходы (за налоговые периоды, истекшие до 1 января 2011 года)</w:t>
            </w:r>
          </w:p>
        </w:tc>
      </w:tr>
    </w:tbl>
    <w:p w:rsidR="0096470A" w:rsidRPr="004200DD" w:rsidRDefault="0096470A" w:rsidP="0096470A">
      <w:pPr>
        <w:widowControl w:val="0"/>
        <w:autoSpaceDE w:val="0"/>
        <w:autoSpaceDN w:val="0"/>
        <w:adjustRightInd w:val="0"/>
        <w:spacing w:line="360" w:lineRule="auto"/>
        <w:ind w:firstLine="720"/>
        <w:jc w:val="both"/>
        <w:rPr>
          <w:sz w:val="10"/>
          <w:szCs w:val="10"/>
        </w:rPr>
      </w:pPr>
      <w:r w:rsidRPr="004200DD">
        <w:rPr>
          <w:sz w:val="10"/>
          <w:szCs w:val="10"/>
        </w:rPr>
        <w:br w:type="page"/>
      </w:r>
    </w:p>
    <w:tbl>
      <w:tblPr>
        <w:tblW w:w="5000" w:type="pct"/>
        <w:jc w:val="center"/>
        <w:tblCellMar>
          <w:left w:w="70" w:type="dxa"/>
          <w:right w:w="70" w:type="dxa"/>
        </w:tblCellMar>
        <w:tblLook w:val="0000"/>
      </w:tblPr>
      <w:tblGrid>
        <w:gridCol w:w="680"/>
        <w:gridCol w:w="2947"/>
        <w:gridCol w:w="5867"/>
      </w:tblGrid>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5 01021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взимаемый с налогоплательщиков, в</w:t>
            </w:r>
            <w:r w:rsidRPr="0096470A">
              <w:rPr>
                <w:sz w:val="28"/>
                <w:szCs w:val="28"/>
              </w:rPr>
              <w:t>ы</w:t>
            </w:r>
            <w:r w:rsidRPr="0096470A">
              <w:rPr>
                <w:sz w:val="28"/>
                <w:szCs w:val="28"/>
              </w:rPr>
              <w:t>бравших в качестве объекта налогообложения доходы, уменьшенные на величину расходов</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5 01022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взимаемый с налогоплательщиков, в</w:t>
            </w:r>
            <w:r w:rsidRPr="0096470A">
              <w:rPr>
                <w:sz w:val="28"/>
                <w:szCs w:val="28"/>
              </w:rPr>
              <w:t>ы</w:t>
            </w:r>
            <w:r w:rsidRPr="0096470A">
              <w:rPr>
                <w:sz w:val="28"/>
                <w:szCs w:val="28"/>
              </w:rPr>
              <w:t>бравших в качестве объекта налогообложения доходы, уменьшенные на величину расходов (за налоговые периоды, истекшие до 1 января 2011 года)</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5 0105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инимальный налог, зачисляемый в бюджеты субъектов Рос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5 0302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2"/>
                <w:sz w:val="28"/>
                <w:szCs w:val="28"/>
              </w:rPr>
            </w:pPr>
            <w:r w:rsidRPr="0096470A">
              <w:rPr>
                <w:spacing w:val="-2"/>
                <w:sz w:val="28"/>
                <w:szCs w:val="28"/>
              </w:rPr>
              <w:t>Единый сельскохозяйственный налог (за нал</w:t>
            </w:r>
            <w:r w:rsidRPr="0096470A">
              <w:rPr>
                <w:spacing w:val="-2"/>
                <w:sz w:val="28"/>
                <w:szCs w:val="28"/>
              </w:rPr>
              <w:t>о</w:t>
            </w:r>
            <w:r w:rsidRPr="0096470A">
              <w:rPr>
                <w:spacing w:val="-2"/>
                <w:sz w:val="28"/>
                <w:szCs w:val="28"/>
              </w:rPr>
              <w:t>говые периоды, истекшие до 1 января 2011 г</w:t>
            </w:r>
            <w:r w:rsidRPr="0096470A">
              <w:rPr>
                <w:spacing w:val="-2"/>
                <w:sz w:val="28"/>
                <w:szCs w:val="28"/>
              </w:rPr>
              <w:t>о</w:t>
            </w:r>
            <w:r w:rsidRPr="0096470A">
              <w:rPr>
                <w:spacing w:val="-2"/>
                <w:sz w:val="28"/>
                <w:szCs w:val="28"/>
              </w:rPr>
              <w:t>да)</w:t>
            </w:r>
          </w:p>
        </w:tc>
      </w:tr>
      <w:tr w:rsidR="0096470A" w:rsidRPr="0096470A" w:rsidTr="0096470A">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6 0201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имущество организаций по имущес</w:t>
            </w:r>
            <w:r w:rsidRPr="0096470A">
              <w:rPr>
                <w:sz w:val="28"/>
                <w:szCs w:val="28"/>
              </w:rPr>
              <w:t>т</w:t>
            </w:r>
            <w:r w:rsidRPr="0096470A">
              <w:rPr>
                <w:sz w:val="28"/>
                <w:szCs w:val="28"/>
              </w:rPr>
              <w:t>ву, не входящему в Единую систему газосна</w:t>
            </w:r>
            <w:r w:rsidRPr="0096470A">
              <w:rPr>
                <w:sz w:val="28"/>
                <w:szCs w:val="28"/>
              </w:rPr>
              <w:t>б</w:t>
            </w:r>
            <w:r w:rsidRPr="0096470A">
              <w:rPr>
                <w:sz w:val="28"/>
                <w:szCs w:val="28"/>
              </w:rPr>
              <w:t>жения</w:t>
            </w:r>
          </w:p>
        </w:tc>
      </w:tr>
      <w:tr w:rsidR="0096470A" w:rsidRPr="0096470A" w:rsidTr="0096470A">
        <w:trPr>
          <w:trHeight w:val="92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6 0202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имущество организаций по имущес</w:t>
            </w:r>
            <w:r w:rsidRPr="0096470A">
              <w:rPr>
                <w:sz w:val="28"/>
                <w:szCs w:val="28"/>
              </w:rPr>
              <w:t>т</w:t>
            </w:r>
            <w:r w:rsidRPr="0096470A">
              <w:rPr>
                <w:sz w:val="28"/>
                <w:szCs w:val="28"/>
              </w:rPr>
              <w:t>ву, входящему в Единую систему газоснабж</w:t>
            </w:r>
            <w:r w:rsidRPr="0096470A">
              <w:rPr>
                <w:sz w:val="28"/>
                <w:szCs w:val="28"/>
              </w:rPr>
              <w:t>е</w:t>
            </w:r>
            <w:r w:rsidRPr="0096470A">
              <w:rPr>
                <w:sz w:val="28"/>
                <w:szCs w:val="28"/>
              </w:rPr>
              <w:t>ния</w:t>
            </w:r>
          </w:p>
        </w:tc>
      </w:tr>
      <w:tr w:rsidR="0096470A" w:rsidRPr="0096470A" w:rsidTr="0096470A">
        <w:trPr>
          <w:trHeight w:val="27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6 04011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Транспортный налог с организаций</w:t>
            </w:r>
          </w:p>
        </w:tc>
      </w:tr>
      <w:tr w:rsidR="0096470A" w:rsidRPr="0096470A" w:rsidTr="0096470A">
        <w:trPr>
          <w:trHeight w:val="32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6 04012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Транспортный налог с физических лиц</w:t>
            </w:r>
          </w:p>
        </w:tc>
      </w:tr>
      <w:tr w:rsidR="0096470A" w:rsidRPr="0096470A" w:rsidTr="0096470A">
        <w:trPr>
          <w:trHeight w:val="37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6 0500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игорный бизнес</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1 07 0102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добычу общераспространенных п</w:t>
            </w:r>
            <w:r w:rsidRPr="0096470A">
              <w:rPr>
                <w:sz w:val="28"/>
                <w:szCs w:val="28"/>
              </w:rPr>
              <w:t>о</w:t>
            </w:r>
            <w:r w:rsidRPr="0096470A">
              <w:rPr>
                <w:sz w:val="28"/>
                <w:szCs w:val="28"/>
              </w:rPr>
              <w:t>лезных ископаемых</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1 07 0103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добычу прочих полезных ископаемых (за исключением полезных ископаемых в виде природных алмазов)</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7 0401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бор за пользование объектами животного м</w:t>
            </w:r>
            <w:r w:rsidRPr="0096470A">
              <w:rPr>
                <w:sz w:val="28"/>
                <w:szCs w:val="28"/>
              </w:rPr>
              <w:t>и</w:t>
            </w:r>
            <w:r w:rsidRPr="0096470A">
              <w:rPr>
                <w:sz w:val="28"/>
                <w:szCs w:val="28"/>
              </w:rPr>
              <w:t>ра</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7 0402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бор за пользование объектами водных биол</w:t>
            </w:r>
            <w:r w:rsidRPr="0096470A">
              <w:rPr>
                <w:sz w:val="28"/>
                <w:szCs w:val="28"/>
              </w:rPr>
              <w:t>о</w:t>
            </w:r>
            <w:r w:rsidRPr="0096470A">
              <w:rPr>
                <w:sz w:val="28"/>
                <w:szCs w:val="28"/>
              </w:rPr>
              <w:t>гических ресурсов (исключая внутренние во</w:t>
            </w:r>
            <w:r w:rsidRPr="0096470A">
              <w:rPr>
                <w:sz w:val="28"/>
                <w:szCs w:val="28"/>
              </w:rPr>
              <w:t>д</w:t>
            </w:r>
            <w:r w:rsidRPr="0096470A">
              <w:rPr>
                <w:sz w:val="28"/>
                <w:szCs w:val="28"/>
              </w:rPr>
              <w:t>ные объект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7 0403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бор за пользование объектами водных биол</w:t>
            </w:r>
            <w:r w:rsidRPr="0096470A">
              <w:rPr>
                <w:sz w:val="28"/>
                <w:szCs w:val="28"/>
              </w:rPr>
              <w:t>о</w:t>
            </w:r>
            <w:r w:rsidRPr="0096470A">
              <w:rPr>
                <w:sz w:val="28"/>
                <w:szCs w:val="28"/>
              </w:rPr>
              <w:t>гических ресурсов (по внутренним водным объектам)</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8 0701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государственную регистрацию юридического лица, физических лиц в качестве индивидуальных предприним</w:t>
            </w:r>
            <w:r w:rsidRPr="0096470A">
              <w:rPr>
                <w:sz w:val="28"/>
                <w:szCs w:val="28"/>
              </w:rPr>
              <w:t>а</w:t>
            </w:r>
            <w:r w:rsidRPr="0096470A">
              <w:rPr>
                <w:sz w:val="28"/>
                <w:szCs w:val="28"/>
              </w:rPr>
              <w:t>телей, изменений, вносимых в учредительные документы юридического лица, за государс</w:t>
            </w:r>
            <w:r w:rsidRPr="0096470A">
              <w:rPr>
                <w:sz w:val="28"/>
                <w:szCs w:val="28"/>
              </w:rPr>
              <w:t>т</w:t>
            </w:r>
            <w:r w:rsidRPr="0096470A">
              <w:rPr>
                <w:sz w:val="28"/>
                <w:szCs w:val="28"/>
              </w:rPr>
              <w:t>венную регистрацию ликвидации юридическ</w:t>
            </w:r>
            <w:r w:rsidRPr="0096470A">
              <w:rPr>
                <w:sz w:val="28"/>
                <w:szCs w:val="28"/>
              </w:rPr>
              <w:t>о</w:t>
            </w:r>
            <w:r w:rsidRPr="0096470A">
              <w:rPr>
                <w:sz w:val="28"/>
                <w:szCs w:val="28"/>
              </w:rPr>
              <w:t>го лица и другие юридически значимые дейс</w:t>
            </w:r>
            <w:r w:rsidRPr="0096470A">
              <w:rPr>
                <w:sz w:val="28"/>
                <w:szCs w:val="28"/>
              </w:rPr>
              <w:t>т</w:t>
            </w:r>
            <w:r w:rsidRPr="0096470A">
              <w:rPr>
                <w:sz w:val="28"/>
                <w:szCs w:val="28"/>
              </w:rPr>
              <w:t>вия</w:t>
            </w:r>
          </w:p>
        </w:tc>
      </w:tr>
      <w:tr w:rsidR="0096470A" w:rsidRPr="0096470A" w:rsidTr="0096470A">
        <w:trPr>
          <w:trHeight w:val="10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1020 04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прибыль организаций, зачислявшийся до 1 января 2005 года в местные бюджеты, м</w:t>
            </w:r>
            <w:r w:rsidRPr="0096470A">
              <w:rPr>
                <w:sz w:val="28"/>
                <w:szCs w:val="28"/>
              </w:rPr>
              <w:t>о</w:t>
            </w:r>
            <w:r w:rsidRPr="0096470A">
              <w:rPr>
                <w:sz w:val="28"/>
                <w:szCs w:val="28"/>
              </w:rPr>
              <w:t>билизуемый на территориях городских округов</w:t>
            </w:r>
          </w:p>
        </w:tc>
      </w:tr>
      <w:tr w:rsidR="0096470A" w:rsidRPr="0096470A" w:rsidTr="0096470A">
        <w:trPr>
          <w:trHeight w:val="132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1030 05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прибыль организаций, зачислявшийся до 1 января 2005 года в местные бюджеты, м</w:t>
            </w:r>
            <w:r w:rsidRPr="0096470A">
              <w:rPr>
                <w:sz w:val="28"/>
                <w:szCs w:val="28"/>
              </w:rPr>
              <w:t>о</w:t>
            </w:r>
            <w:r w:rsidRPr="0096470A">
              <w:rPr>
                <w:sz w:val="28"/>
                <w:szCs w:val="28"/>
              </w:rPr>
              <w:t>билизуемый на территориях муниципальных районов</w:t>
            </w:r>
          </w:p>
        </w:tc>
      </w:tr>
      <w:tr w:rsidR="0096470A" w:rsidRPr="0096470A" w:rsidTr="0096470A">
        <w:trPr>
          <w:trHeight w:val="35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3023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ежи за добычу подземных вод</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3082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Отчисления на воспроизводство минерально-сырьевой базы, зачисляемые в бюджеты суб</w:t>
            </w:r>
            <w:r w:rsidRPr="0096470A">
              <w:rPr>
                <w:sz w:val="28"/>
                <w:szCs w:val="28"/>
              </w:rPr>
              <w:t>ъ</w:t>
            </w:r>
            <w:r w:rsidRPr="0096470A">
              <w:rPr>
                <w:sz w:val="28"/>
                <w:szCs w:val="28"/>
              </w:rPr>
              <w:t>ектов Российской Федерации, за исключением уплачиваемых при добыче общераспростр</w:t>
            </w:r>
            <w:r w:rsidRPr="0096470A">
              <w:rPr>
                <w:sz w:val="28"/>
                <w:szCs w:val="28"/>
              </w:rPr>
              <w:t>а</w:t>
            </w:r>
            <w:r w:rsidRPr="0096470A">
              <w:rPr>
                <w:sz w:val="28"/>
                <w:szCs w:val="28"/>
              </w:rPr>
              <w:t>ненных полезных ископаемых и подземных вод, используемых для местных нужд</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3083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Отчисления на воспроизводство минерально-сырьевой базы при добыче общераспростране</w:t>
            </w:r>
            <w:r w:rsidRPr="0096470A">
              <w:rPr>
                <w:spacing w:val="-4"/>
                <w:sz w:val="28"/>
                <w:szCs w:val="28"/>
              </w:rPr>
              <w:t>н</w:t>
            </w:r>
            <w:r w:rsidRPr="0096470A">
              <w:rPr>
                <w:spacing w:val="-4"/>
                <w:sz w:val="28"/>
                <w:szCs w:val="28"/>
              </w:rPr>
              <w:t>ных полезных ископаемых и подземных вод, и</w:t>
            </w:r>
            <w:r w:rsidRPr="0096470A">
              <w:rPr>
                <w:spacing w:val="-4"/>
                <w:sz w:val="28"/>
                <w:szCs w:val="28"/>
              </w:rPr>
              <w:t>с</w:t>
            </w:r>
            <w:r w:rsidRPr="0096470A">
              <w:rPr>
                <w:spacing w:val="-4"/>
                <w:sz w:val="28"/>
                <w:szCs w:val="28"/>
              </w:rPr>
              <w:t>пользуемых для местных нужд, зачисляемые в бюджеты субъектов Российской Федерации</w:t>
            </w:r>
          </w:p>
        </w:tc>
      </w:tr>
      <w:tr w:rsidR="0096470A" w:rsidRPr="0096470A" w:rsidTr="0096470A">
        <w:trPr>
          <w:trHeight w:val="40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401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имущество предприятий</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402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Налог с владельцев транспортных средств и на</w:t>
            </w:r>
            <w:r w:rsidRPr="0096470A">
              <w:rPr>
                <w:spacing w:val="-4"/>
                <w:sz w:val="28"/>
                <w:szCs w:val="28"/>
              </w:rPr>
              <w:softHyphen/>
              <w:t>лог на приобретение автотранспортных средств</w:t>
            </w:r>
          </w:p>
        </w:tc>
      </w:tr>
      <w:tr w:rsidR="0096470A" w:rsidRPr="0096470A" w:rsidTr="0096470A">
        <w:trPr>
          <w:trHeight w:val="34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4030 01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на пользователей автомобильных дорог</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4040 01 </w:t>
            </w:r>
            <w:r w:rsidRPr="0096470A">
              <w:rPr>
                <w:sz w:val="28"/>
                <w:szCs w:val="28"/>
                <w:lang w:val="en-US"/>
              </w:rPr>
              <w:t>00</w:t>
            </w:r>
            <w:r w:rsidRPr="0096470A">
              <w:rPr>
                <w:sz w:val="28"/>
                <w:szCs w:val="28"/>
              </w:rPr>
              <w:t>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с имущества, переходящего в порядке наследования или дарения</w:t>
            </w:r>
          </w:p>
        </w:tc>
      </w:tr>
      <w:tr w:rsidR="0096470A" w:rsidRPr="0096470A" w:rsidTr="0096470A">
        <w:trPr>
          <w:trHeight w:val="31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601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с продаж</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602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бор на нужды образовательных учреждений, взимаемый с юридических лиц</w:t>
            </w:r>
          </w:p>
        </w:tc>
      </w:tr>
      <w:tr w:rsidR="0096470A" w:rsidRPr="0096470A" w:rsidTr="0096470A">
        <w:trPr>
          <w:trHeight w:val="31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0603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налоги и сборы</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11010 02 </w:t>
            </w:r>
            <w:r w:rsidRPr="0096470A">
              <w:rPr>
                <w:sz w:val="28"/>
                <w:szCs w:val="28"/>
                <w:lang w:val="en-US"/>
              </w:rPr>
              <w:t>0</w:t>
            </w:r>
            <w:r w:rsidRPr="0096470A">
              <w:rPr>
                <w:sz w:val="28"/>
                <w:szCs w:val="28"/>
              </w:rPr>
              <w:t>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 взимаемый в виде стоимости патента в связи с применением упрощенной системы н</w:t>
            </w:r>
            <w:r w:rsidRPr="0096470A">
              <w:rPr>
                <w:sz w:val="28"/>
                <w:szCs w:val="28"/>
              </w:rPr>
              <w:t>а</w:t>
            </w:r>
            <w:r w:rsidRPr="0096470A">
              <w:rPr>
                <w:sz w:val="28"/>
                <w:szCs w:val="28"/>
              </w:rPr>
              <w:t>логообложения</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09 11020 02 </w:t>
            </w:r>
            <w:r w:rsidRPr="0096470A">
              <w:rPr>
                <w:sz w:val="28"/>
                <w:szCs w:val="28"/>
                <w:lang w:val="en-US"/>
              </w:rPr>
              <w:t>00</w:t>
            </w:r>
            <w:r w:rsidRPr="0096470A">
              <w:rPr>
                <w:sz w:val="28"/>
                <w:szCs w:val="28"/>
              </w:rPr>
              <w:t>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Налоги, взимаемые в виде стоимости патента в связи с применением упрощенной системы н</w:t>
            </w:r>
            <w:r w:rsidRPr="0096470A">
              <w:rPr>
                <w:sz w:val="28"/>
                <w:szCs w:val="28"/>
              </w:rPr>
              <w:t>а</w:t>
            </w:r>
            <w:r w:rsidRPr="0096470A">
              <w:rPr>
                <w:sz w:val="28"/>
                <w:szCs w:val="28"/>
              </w:rPr>
              <w:t>логообложения (за налоговые периоды, исте</w:t>
            </w:r>
            <w:r w:rsidRPr="0096470A">
              <w:rPr>
                <w:sz w:val="28"/>
                <w:szCs w:val="28"/>
              </w:rPr>
              <w:t>к</w:t>
            </w:r>
            <w:r w:rsidRPr="0096470A">
              <w:rPr>
                <w:sz w:val="28"/>
                <w:szCs w:val="28"/>
              </w:rPr>
              <w:t>шие до 1 января 2011 года)</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12 02030 01 </w:t>
            </w:r>
            <w:r w:rsidRPr="0096470A">
              <w:rPr>
                <w:sz w:val="28"/>
                <w:szCs w:val="28"/>
                <w:lang w:val="en-US"/>
              </w:rPr>
              <w:t>0</w:t>
            </w:r>
            <w:r w:rsidRPr="0096470A">
              <w:rPr>
                <w:sz w:val="28"/>
                <w:szCs w:val="28"/>
              </w:rPr>
              <w:t>000 12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Регулярные платежи за пользование недрами при пользовании недрами на территории Ро</w:t>
            </w:r>
            <w:r w:rsidRPr="0096470A">
              <w:rPr>
                <w:sz w:val="28"/>
                <w:szCs w:val="28"/>
              </w:rPr>
              <w:t>с</w:t>
            </w:r>
            <w:r w:rsidRPr="0096470A">
              <w:rPr>
                <w:sz w:val="28"/>
                <w:szCs w:val="28"/>
              </w:rPr>
              <w:t>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val="en-US"/>
              </w:rPr>
            </w:pPr>
            <w:r w:rsidRPr="0096470A">
              <w:rPr>
                <w:sz w:val="28"/>
                <w:szCs w:val="28"/>
                <w:lang w:val="en-US"/>
              </w:rPr>
              <w:t>18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1 16 03020 02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о налогах и сборах, пред</w:t>
            </w:r>
            <w:r w:rsidRPr="0096470A">
              <w:rPr>
                <w:sz w:val="28"/>
                <w:szCs w:val="28"/>
              </w:rPr>
              <w:t>у</w:t>
            </w:r>
            <w:r w:rsidRPr="0096470A">
              <w:rPr>
                <w:sz w:val="28"/>
                <w:szCs w:val="28"/>
              </w:rPr>
              <w:t xml:space="preserve">смотренные </w:t>
            </w:r>
            <w:hyperlink r:id="rId18" w:history="1">
              <w:r w:rsidRPr="0096470A">
                <w:rPr>
                  <w:sz w:val="28"/>
                  <w:szCs w:val="28"/>
                </w:rPr>
                <w:t>статьей 129.2</w:t>
              </w:r>
            </w:hyperlink>
            <w:r w:rsidRPr="0096470A">
              <w:rPr>
                <w:sz w:val="28"/>
                <w:szCs w:val="28"/>
              </w:rPr>
              <w:t xml:space="preserve"> Налогового кодекса Российской Федерации</w:t>
            </w:r>
          </w:p>
        </w:tc>
      </w:tr>
      <w:tr w:rsidR="0096470A" w:rsidRPr="0096470A" w:rsidTr="0096470A">
        <w:trPr>
          <w:trHeight w:val="991"/>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rPr>
                <w:b/>
                <w:sz w:val="28"/>
                <w:szCs w:val="28"/>
              </w:rPr>
            </w:pPr>
            <w:r w:rsidRPr="0096470A">
              <w:rPr>
                <w:b/>
                <w:sz w:val="28"/>
                <w:szCs w:val="28"/>
              </w:rPr>
              <w:t xml:space="preserve">187 </w:t>
            </w:r>
            <w:r w:rsidRPr="0096470A">
              <w:rPr>
                <w:rFonts w:ascii="Arial" w:hAnsi="Arial" w:cs="Arial"/>
                <w:b/>
                <w:sz w:val="20"/>
                <w:szCs w:val="28"/>
              </w:rPr>
              <w:t>–</w:t>
            </w:r>
            <w:r w:rsidRPr="0096470A">
              <w:rPr>
                <w:b/>
                <w:sz w:val="28"/>
                <w:szCs w:val="28"/>
              </w:rPr>
              <w:t xml:space="preserve"> Федеральное казенное учреждение "Управление финансового </w:t>
            </w:r>
            <w:r w:rsidRPr="0096470A">
              <w:rPr>
                <w:b/>
                <w:sz w:val="28"/>
                <w:szCs w:val="28"/>
              </w:rPr>
              <w:br/>
              <w:t>обеспечения Министерства обороны Российской Федерации</w:t>
            </w:r>
            <w:r w:rsidRPr="0096470A">
              <w:rPr>
                <w:b/>
                <w:sz w:val="28"/>
                <w:szCs w:val="28"/>
              </w:rPr>
              <w:br/>
              <w:t>по Ярославской, Костромской и Вологодской областям"</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8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6 30020 01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w:t>
            </w:r>
            <w:r w:rsidRPr="0096470A">
              <w:rPr>
                <w:sz w:val="28"/>
                <w:szCs w:val="28"/>
              </w:rPr>
              <w:br/>
              <w:t xml:space="preserve"> безопасности дорожного движения</w:t>
            </w:r>
          </w:p>
        </w:tc>
      </w:tr>
      <w:tr w:rsidR="0096470A" w:rsidRPr="0096470A" w:rsidTr="0096470A">
        <w:trPr>
          <w:trHeight w:val="682"/>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rPr>
                <w:b/>
                <w:sz w:val="28"/>
                <w:szCs w:val="28"/>
              </w:rPr>
            </w:pPr>
            <w:r w:rsidRPr="0096470A">
              <w:rPr>
                <w:b/>
                <w:sz w:val="28"/>
                <w:szCs w:val="28"/>
              </w:rPr>
              <w:t xml:space="preserve">188 </w:t>
            </w:r>
            <w:r w:rsidRPr="0096470A">
              <w:rPr>
                <w:rFonts w:ascii="Arial" w:hAnsi="Arial" w:cs="Arial"/>
                <w:b/>
                <w:sz w:val="20"/>
                <w:szCs w:val="28"/>
              </w:rPr>
              <w:t>–</w:t>
            </w:r>
            <w:r w:rsidRPr="0096470A">
              <w:rPr>
                <w:b/>
                <w:sz w:val="28"/>
                <w:szCs w:val="28"/>
              </w:rPr>
              <w:t xml:space="preserve"> Управление Министерства внутренних дел Российской Федерации  по Ярославской област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8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8 0600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совершение де</w:t>
            </w:r>
            <w:r w:rsidRPr="0096470A">
              <w:rPr>
                <w:sz w:val="28"/>
                <w:szCs w:val="28"/>
              </w:rPr>
              <w:t>й</w:t>
            </w:r>
            <w:r w:rsidRPr="0096470A">
              <w:rPr>
                <w:sz w:val="28"/>
                <w:szCs w:val="28"/>
              </w:rPr>
              <w:t>ствий, связанных с приобретением гражданс</w:t>
            </w:r>
            <w:r w:rsidRPr="0096470A">
              <w:rPr>
                <w:sz w:val="28"/>
                <w:szCs w:val="28"/>
              </w:rPr>
              <w:t>т</w:t>
            </w:r>
            <w:r w:rsidRPr="0096470A">
              <w:rPr>
                <w:sz w:val="28"/>
                <w:szCs w:val="28"/>
              </w:rPr>
              <w:t>ва Российской Федерации или выходом из гражданства Российской Федерации, а также с въездом в Российскую Федерацию или вые</w:t>
            </w:r>
            <w:r w:rsidRPr="0096470A">
              <w:rPr>
                <w:sz w:val="28"/>
                <w:szCs w:val="28"/>
              </w:rPr>
              <w:t>з</w:t>
            </w:r>
            <w:r w:rsidRPr="0096470A">
              <w:rPr>
                <w:sz w:val="28"/>
                <w:szCs w:val="28"/>
              </w:rPr>
              <w:t>дом из Российской Федерации</w:t>
            </w:r>
          </w:p>
        </w:tc>
      </w:tr>
      <w:tr w:rsidR="0096470A" w:rsidRPr="0096470A" w:rsidTr="0096470A">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8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8 07100 01 0</w:t>
            </w:r>
            <w:r w:rsidRPr="0096470A">
              <w:rPr>
                <w:sz w:val="28"/>
                <w:szCs w:val="28"/>
                <w:lang w:val="en-US"/>
              </w:rPr>
              <w:t>000</w:t>
            </w:r>
            <w:r w:rsidRPr="0096470A">
              <w:rPr>
                <w:sz w:val="28"/>
                <w:szCs w:val="28"/>
              </w:rPr>
              <w:t xml:space="preserve">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выдачу и обмен паспорта гражданина Рос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8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6 25072 02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лесного законодательства на лесных участках, находящихся в собственности субъектов Ро</w:t>
            </w:r>
            <w:r w:rsidRPr="0096470A">
              <w:rPr>
                <w:sz w:val="28"/>
                <w:szCs w:val="28"/>
              </w:rPr>
              <w:t>с</w:t>
            </w:r>
            <w:r w:rsidRPr="0096470A">
              <w:rPr>
                <w:sz w:val="28"/>
                <w:szCs w:val="28"/>
              </w:rPr>
              <w:t>сийской Федераци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8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6 26000 01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о рекламе</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8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6 30012 01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правил перевозки крупногабаритных и тяжел</w:t>
            </w:r>
            <w:r w:rsidRPr="0096470A">
              <w:rPr>
                <w:sz w:val="28"/>
                <w:szCs w:val="28"/>
              </w:rPr>
              <w:t>о</w:t>
            </w:r>
            <w:r w:rsidRPr="0096470A">
              <w:rPr>
                <w:sz w:val="28"/>
                <w:szCs w:val="28"/>
              </w:rPr>
              <w:t>весных грузов по автомобильным дорогам о</w:t>
            </w:r>
            <w:r w:rsidRPr="0096470A">
              <w:rPr>
                <w:sz w:val="28"/>
                <w:szCs w:val="28"/>
              </w:rPr>
              <w:t>б</w:t>
            </w:r>
            <w:r w:rsidRPr="0096470A">
              <w:rPr>
                <w:sz w:val="28"/>
                <w:szCs w:val="28"/>
              </w:rPr>
              <w:t>щего пользования регионального или межм</w:t>
            </w:r>
            <w:r w:rsidRPr="0096470A">
              <w:rPr>
                <w:sz w:val="28"/>
                <w:szCs w:val="28"/>
              </w:rPr>
              <w:t>у</w:t>
            </w:r>
            <w:r w:rsidRPr="0096470A">
              <w:rPr>
                <w:sz w:val="28"/>
                <w:szCs w:val="28"/>
              </w:rPr>
              <w:t>ниципального значения</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8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16 30020 01 </w:t>
            </w:r>
            <w:r w:rsidRPr="0096470A">
              <w:rPr>
                <w:sz w:val="28"/>
                <w:szCs w:val="28"/>
                <w:lang w:val="en-US"/>
              </w:rPr>
              <w:t>0</w:t>
            </w:r>
            <w:r w:rsidRPr="0096470A">
              <w:rPr>
                <w:sz w:val="28"/>
                <w:szCs w:val="28"/>
              </w:rPr>
              <w:t>000 14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безопасности дорожного движения</w:t>
            </w:r>
          </w:p>
        </w:tc>
      </w:tr>
      <w:tr w:rsidR="0096470A" w:rsidRPr="0096470A" w:rsidTr="0096470A">
        <w:trPr>
          <w:trHeight w:val="500"/>
          <w:jc w:val="center"/>
        </w:trPr>
        <w:tc>
          <w:tcPr>
            <w:tcW w:w="500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rPr>
                <w:b/>
                <w:sz w:val="28"/>
                <w:szCs w:val="28"/>
              </w:rPr>
            </w:pPr>
            <w:r w:rsidRPr="0096470A">
              <w:rPr>
                <w:b/>
                <w:sz w:val="28"/>
                <w:szCs w:val="28"/>
              </w:rPr>
              <w:t xml:space="preserve">318 </w:t>
            </w:r>
            <w:r w:rsidRPr="0096470A">
              <w:rPr>
                <w:rFonts w:ascii="Arial" w:hAnsi="Arial" w:cs="Arial"/>
                <w:b/>
                <w:sz w:val="20"/>
                <w:szCs w:val="28"/>
              </w:rPr>
              <w:t>–</w:t>
            </w:r>
            <w:r w:rsidRPr="0096470A">
              <w:rPr>
                <w:b/>
                <w:sz w:val="28"/>
                <w:szCs w:val="28"/>
              </w:rPr>
              <w:t xml:space="preserve"> Управление Министерства юстиции Российской Федерации по Ярославской области</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31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8 0711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государственную регистрацию межрегиональных, региональных и местных общественных объединений, отд</w:t>
            </w:r>
            <w:r w:rsidRPr="0096470A">
              <w:rPr>
                <w:sz w:val="28"/>
                <w:szCs w:val="28"/>
              </w:rPr>
              <w:t>е</w:t>
            </w:r>
            <w:r w:rsidRPr="0096470A">
              <w:rPr>
                <w:sz w:val="28"/>
                <w:szCs w:val="28"/>
              </w:rPr>
              <w:t>лений общественных объединений, а также за государственную регистрацию изменений их учредительных документов</w:t>
            </w:r>
          </w:p>
        </w:tc>
      </w:tr>
      <w:tr w:rsidR="0096470A" w:rsidRPr="0096470A" w:rsidTr="0096470A">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318</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8 07120 01 0000 110</w:t>
            </w:r>
          </w:p>
        </w:tc>
        <w:tc>
          <w:tcPr>
            <w:tcW w:w="3091"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государственную регистрацию политических партий и реги</w:t>
            </w:r>
            <w:r w:rsidRPr="0096470A">
              <w:rPr>
                <w:sz w:val="28"/>
                <w:szCs w:val="28"/>
              </w:rPr>
              <w:t>о</w:t>
            </w:r>
            <w:r w:rsidRPr="0096470A">
              <w:rPr>
                <w:sz w:val="28"/>
                <w:szCs w:val="28"/>
              </w:rPr>
              <w:t>нальных отделений политических партий</w:t>
            </w:r>
          </w:p>
        </w:tc>
      </w:tr>
    </w:tbl>
    <w:p w:rsidR="0096470A" w:rsidRPr="0096470A" w:rsidRDefault="0096470A" w:rsidP="0096470A">
      <w:pPr>
        <w:widowControl w:val="0"/>
        <w:autoSpaceDE w:val="0"/>
        <w:autoSpaceDN w:val="0"/>
        <w:adjustRightInd w:val="0"/>
        <w:spacing w:line="360" w:lineRule="auto"/>
        <w:ind w:firstLine="720"/>
        <w:jc w:val="both"/>
        <w:rPr>
          <w:sz w:val="28"/>
          <w:szCs w:val="20"/>
        </w:rPr>
      </w:pPr>
      <w:r w:rsidRPr="0096470A">
        <w:rPr>
          <w:sz w:val="28"/>
          <w:szCs w:val="20"/>
        </w:rPr>
        <w:br w:type="page"/>
      </w:r>
    </w:p>
    <w:tbl>
      <w:tblPr>
        <w:tblW w:w="5000" w:type="pct"/>
        <w:jc w:val="center"/>
        <w:tblCellMar>
          <w:left w:w="70" w:type="dxa"/>
          <w:right w:w="70" w:type="dxa"/>
        </w:tblCellMar>
        <w:tblLook w:val="0000"/>
      </w:tblPr>
      <w:tblGrid>
        <w:gridCol w:w="680"/>
        <w:gridCol w:w="2947"/>
        <w:gridCol w:w="13"/>
        <w:gridCol w:w="5845"/>
        <w:gridCol w:w="9"/>
      </w:tblGrid>
      <w:tr w:rsidR="0096470A" w:rsidRPr="0096470A" w:rsidTr="0096470A">
        <w:trPr>
          <w:trHeight w:val="697"/>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rPr>
                <w:b/>
                <w:sz w:val="28"/>
                <w:szCs w:val="28"/>
              </w:rPr>
            </w:pPr>
            <w:r w:rsidRPr="0096470A">
              <w:rPr>
                <w:b/>
                <w:sz w:val="28"/>
                <w:szCs w:val="28"/>
              </w:rPr>
              <w:t xml:space="preserve">321 </w:t>
            </w:r>
            <w:r w:rsidRPr="0096470A">
              <w:rPr>
                <w:rFonts w:ascii="Arial" w:hAnsi="Arial" w:cs="Arial"/>
                <w:b/>
                <w:sz w:val="20"/>
                <w:szCs w:val="28"/>
              </w:rPr>
              <w:t>–</w:t>
            </w:r>
            <w:r w:rsidRPr="0096470A">
              <w:rPr>
                <w:b/>
                <w:sz w:val="28"/>
                <w:szCs w:val="28"/>
              </w:rPr>
              <w:t xml:space="preserve"> Управление Федеральной службы государственной регистрации, кадастра и картографии по Ярославской области</w:t>
            </w:r>
            <w:r w:rsidRPr="0096470A">
              <w:rPr>
                <w:rFonts w:ascii="Calibri" w:hAnsi="Calibri" w:cs="Arial"/>
                <w:color w:val="666666"/>
                <w:sz w:val="20"/>
                <w:szCs w:val="20"/>
                <w:shd w:val="clear" w:color="auto" w:fill="FFFFFF"/>
              </w:rPr>
              <w:t> </w:t>
            </w:r>
          </w:p>
        </w:tc>
      </w:tr>
      <w:tr w:rsidR="0096470A" w:rsidRPr="0096470A" w:rsidTr="004200DD">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32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08 07020 01 0000 11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r>
      <w:tr w:rsidR="0096470A" w:rsidRPr="0096470A" w:rsidTr="0096470A">
        <w:trPr>
          <w:trHeight w:val="500"/>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7" w:hanging="617"/>
              <w:jc w:val="both"/>
              <w:rPr>
                <w:b/>
                <w:sz w:val="28"/>
                <w:szCs w:val="28"/>
              </w:rPr>
            </w:pPr>
            <w:r w:rsidRPr="0096470A">
              <w:rPr>
                <w:b/>
                <w:sz w:val="28"/>
                <w:szCs w:val="28"/>
              </w:rPr>
              <w:t>322 – Управление Федеральной службы судебных приставов по Яросла</w:t>
            </w:r>
            <w:r w:rsidRPr="0096470A">
              <w:rPr>
                <w:b/>
                <w:sz w:val="28"/>
                <w:szCs w:val="28"/>
              </w:rPr>
              <w:t>в</w:t>
            </w:r>
            <w:r w:rsidRPr="0096470A">
              <w:rPr>
                <w:b/>
                <w:sz w:val="28"/>
                <w:szCs w:val="28"/>
              </w:rPr>
              <w:t>ской области</w:t>
            </w:r>
          </w:p>
        </w:tc>
      </w:tr>
      <w:tr w:rsidR="0096470A" w:rsidRPr="0096470A" w:rsidTr="004200DD">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32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21020 02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и иные суммы, взыскиваемые с лиц, виновных в совершении преступлений, и в возмещение ущерба имущ</w:t>
            </w:r>
            <w:r w:rsidRPr="0096470A">
              <w:rPr>
                <w:sz w:val="28"/>
                <w:szCs w:val="28"/>
              </w:rPr>
              <w:t>е</w:t>
            </w:r>
            <w:r w:rsidRPr="0096470A">
              <w:rPr>
                <w:sz w:val="28"/>
                <w:szCs w:val="28"/>
              </w:rPr>
              <w:t>ству, зачисляемые в бюджеты субъектов Ро</w:t>
            </w:r>
            <w:r w:rsidRPr="0096470A">
              <w:rPr>
                <w:sz w:val="28"/>
                <w:szCs w:val="28"/>
              </w:rPr>
              <w:t>с</w:t>
            </w:r>
            <w:r w:rsidRPr="0096470A">
              <w:rPr>
                <w:sz w:val="28"/>
                <w:szCs w:val="28"/>
              </w:rPr>
              <w:t>сийской Федерации</w:t>
            </w:r>
          </w:p>
        </w:tc>
      </w:tr>
      <w:tr w:rsidR="0096470A" w:rsidRPr="0096470A" w:rsidTr="0096470A">
        <w:trPr>
          <w:trHeight w:val="45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901 – Департамент здравоохранения и фармации Ярославской области</w:t>
            </w:r>
          </w:p>
        </w:tc>
      </w:tr>
      <w:tr w:rsidR="0096470A" w:rsidRPr="0096470A" w:rsidTr="004200DD">
        <w:trPr>
          <w:trHeight w:val="42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38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ind w:hanging="9"/>
              <w:jc w:val="both"/>
              <w:rPr>
                <w:sz w:val="28"/>
                <w:szCs w:val="20"/>
              </w:rPr>
            </w:pPr>
            <w:r w:rsidRPr="0096470A">
              <w:rPr>
                <w:sz w:val="28"/>
                <w:szCs w:val="28"/>
              </w:rPr>
              <w:t>Субсидии бюджетам субъектов Российской Федерации на реализацию отдельных мер</w:t>
            </w:r>
            <w:r w:rsidRPr="0096470A">
              <w:rPr>
                <w:sz w:val="28"/>
                <w:szCs w:val="28"/>
              </w:rPr>
              <w:t>о</w:t>
            </w:r>
            <w:r w:rsidRPr="0096470A">
              <w:rPr>
                <w:sz w:val="28"/>
                <w:szCs w:val="28"/>
              </w:rPr>
              <w:t>приятий государственной программы Росси</w:t>
            </w:r>
            <w:r w:rsidRPr="0096470A">
              <w:rPr>
                <w:sz w:val="28"/>
                <w:szCs w:val="28"/>
              </w:rPr>
              <w:t>й</w:t>
            </w:r>
            <w:r w:rsidRPr="0096470A">
              <w:rPr>
                <w:sz w:val="28"/>
                <w:szCs w:val="28"/>
              </w:rPr>
              <w:t>ской Федерации "Развитие здравоохранения"</w:t>
            </w:r>
          </w:p>
        </w:tc>
      </w:tr>
      <w:tr w:rsidR="0096470A" w:rsidRPr="0096470A" w:rsidTr="004200DD">
        <w:trPr>
          <w:trHeight w:val="42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40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z w:val="28"/>
                <w:szCs w:val="28"/>
              </w:rPr>
            </w:pPr>
            <w:r w:rsidRPr="0096470A">
              <w:rPr>
                <w:sz w:val="28"/>
                <w:szCs w:val="28"/>
              </w:rPr>
              <w:t>Субсидии бюджетам субъектов Российской Федерации на софинансирование расходов, возникающих при оказании гражданам Ро</w:t>
            </w:r>
            <w:r w:rsidRPr="0096470A">
              <w:rPr>
                <w:sz w:val="28"/>
                <w:szCs w:val="28"/>
              </w:rPr>
              <w:t>с</w:t>
            </w:r>
            <w:r w:rsidRPr="0096470A">
              <w:rPr>
                <w:sz w:val="28"/>
                <w:szCs w:val="28"/>
              </w:rPr>
              <w:t>сийской Федерации высокотехнологичной м</w:t>
            </w:r>
            <w:r w:rsidRPr="0096470A">
              <w:rPr>
                <w:sz w:val="28"/>
                <w:szCs w:val="28"/>
              </w:rPr>
              <w:t>е</w:t>
            </w:r>
            <w:r w:rsidRPr="0096470A">
              <w:rPr>
                <w:sz w:val="28"/>
                <w:szCs w:val="28"/>
              </w:rPr>
              <w:t>дицинской помощи, не включенной в базовую программу обязательного медицинского стр</w:t>
            </w:r>
            <w:r w:rsidRPr="0096470A">
              <w:rPr>
                <w:sz w:val="28"/>
                <w:szCs w:val="28"/>
              </w:rPr>
              <w:t>а</w:t>
            </w:r>
            <w:r w:rsidRPr="0096470A">
              <w:rPr>
                <w:sz w:val="28"/>
                <w:szCs w:val="28"/>
              </w:rPr>
              <w:t>хования</w:t>
            </w:r>
          </w:p>
        </w:tc>
      </w:tr>
      <w:tr w:rsidR="0096470A" w:rsidRPr="0096470A" w:rsidTr="004200DD">
        <w:trPr>
          <w:trHeight w:val="300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3546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w:t>
            </w:r>
            <w:r w:rsidRPr="0096470A">
              <w:rPr>
                <w:sz w:val="28"/>
                <w:szCs w:val="28"/>
              </w:rPr>
              <w:t>о</w:t>
            </w:r>
            <w:r w:rsidRPr="0096470A">
              <w:rPr>
                <w:sz w:val="28"/>
                <w:szCs w:val="28"/>
              </w:rPr>
              <w:t>го применения по рецептам на лекарственные препараты, медицинскими изделиями по р</w:t>
            </w:r>
            <w:r w:rsidRPr="0096470A">
              <w:rPr>
                <w:sz w:val="28"/>
                <w:szCs w:val="28"/>
              </w:rPr>
              <w:t>е</w:t>
            </w:r>
            <w:r w:rsidRPr="0096470A">
              <w:rPr>
                <w:sz w:val="28"/>
                <w:szCs w:val="28"/>
              </w:rPr>
              <w:t>цептам на медицинские изделия, а также сп</w:t>
            </w:r>
            <w:r w:rsidRPr="0096470A">
              <w:rPr>
                <w:sz w:val="28"/>
                <w:szCs w:val="28"/>
              </w:rPr>
              <w:t>е</w:t>
            </w:r>
            <w:r w:rsidRPr="0096470A">
              <w:rPr>
                <w:sz w:val="28"/>
                <w:szCs w:val="28"/>
              </w:rPr>
              <w:t>циализированными продуктами лечебного п</w:t>
            </w:r>
            <w:r w:rsidRPr="0096470A">
              <w:rPr>
                <w:sz w:val="28"/>
                <w:szCs w:val="28"/>
              </w:rPr>
              <w:t>и</w:t>
            </w:r>
            <w:r w:rsidRPr="0096470A">
              <w:rPr>
                <w:sz w:val="28"/>
                <w:szCs w:val="28"/>
              </w:rPr>
              <w:t>тания для детей-инвалидов</w:t>
            </w:r>
          </w:p>
        </w:tc>
      </w:tr>
      <w:tr w:rsidR="0096470A" w:rsidRPr="0096470A" w:rsidTr="004200DD">
        <w:trPr>
          <w:trHeight w:val="20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2 02 4507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финансовое обеспечение закупок антив</w:t>
            </w:r>
            <w:r w:rsidRPr="0096470A">
              <w:rPr>
                <w:sz w:val="28"/>
                <w:szCs w:val="28"/>
              </w:rPr>
              <w:t>и</w:t>
            </w:r>
            <w:r w:rsidRPr="0096470A">
              <w:rPr>
                <w:sz w:val="28"/>
                <w:szCs w:val="28"/>
              </w:rPr>
              <w:t>русных препаратов для профилактики и леч</w:t>
            </w:r>
            <w:r w:rsidRPr="0096470A">
              <w:rPr>
                <w:sz w:val="28"/>
                <w:szCs w:val="28"/>
              </w:rPr>
              <w:t>е</w:t>
            </w:r>
            <w:r w:rsidRPr="0096470A">
              <w:rPr>
                <w:sz w:val="28"/>
                <w:szCs w:val="28"/>
              </w:rPr>
              <w:t>ния лиц, инфицированных вирусами иммун</w:t>
            </w:r>
            <w:r w:rsidRPr="0096470A">
              <w:rPr>
                <w:sz w:val="28"/>
                <w:szCs w:val="28"/>
              </w:rPr>
              <w:t>о</w:t>
            </w:r>
            <w:r w:rsidRPr="0096470A">
              <w:rPr>
                <w:sz w:val="28"/>
                <w:szCs w:val="28"/>
              </w:rPr>
              <w:t>дефицита человека и гепатитов B и C</w:t>
            </w:r>
          </w:p>
        </w:tc>
      </w:tr>
      <w:tr w:rsidR="0096470A" w:rsidRPr="0096470A" w:rsidTr="004200DD">
        <w:trPr>
          <w:trHeight w:val="136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2 02 4513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осуществление единовременных выплат м</w:t>
            </w:r>
            <w:r w:rsidRPr="0096470A">
              <w:rPr>
                <w:sz w:val="28"/>
                <w:szCs w:val="28"/>
              </w:rPr>
              <w:t>е</w:t>
            </w:r>
            <w:r w:rsidRPr="0096470A">
              <w:rPr>
                <w:sz w:val="28"/>
                <w:szCs w:val="28"/>
              </w:rPr>
              <w:t>дицинским работникам</w:t>
            </w:r>
          </w:p>
        </w:tc>
      </w:tr>
      <w:tr w:rsidR="0096470A" w:rsidRPr="0096470A" w:rsidTr="004200DD">
        <w:trPr>
          <w:trHeight w:val="132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4516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реализацию отдельных полномочий в о</w:t>
            </w:r>
            <w:r w:rsidRPr="0096470A">
              <w:rPr>
                <w:sz w:val="28"/>
                <w:szCs w:val="28"/>
              </w:rPr>
              <w:t>б</w:t>
            </w:r>
            <w:r w:rsidRPr="0096470A">
              <w:rPr>
                <w:sz w:val="28"/>
                <w:szCs w:val="28"/>
              </w:rPr>
              <w:t>ласти лекарственного обеспечения</w:t>
            </w:r>
          </w:p>
        </w:tc>
      </w:tr>
      <w:tr w:rsidR="0096470A" w:rsidRPr="0096470A" w:rsidTr="004200DD">
        <w:trPr>
          <w:trHeight w:val="395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4517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napToGrid w:val="0"/>
                <w:sz w:val="28"/>
                <w:szCs w:val="28"/>
              </w:rPr>
            </w:pPr>
            <w:r w:rsidRPr="0096470A">
              <w:rPr>
                <w:sz w:val="28"/>
                <w:szCs w:val="28"/>
              </w:rPr>
              <w:t>Межбюджетные трансферты, передаваемые бюджетам субъектов Российской Федерации на финансовое обеспечение закупок антиба</w:t>
            </w:r>
            <w:r w:rsidRPr="0096470A">
              <w:rPr>
                <w:sz w:val="28"/>
                <w:szCs w:val="28"/>
              </w:rPr>
              <w:t>к</w:t>
            </w:r>
            <w:r w:rsidRPr="0096470A">
              <w:rPr>
                <w:sz w:val="28"/>
                <w:szCs w:val="28"/>
              </w:rPr>
              <w:t>териальных и противотуберкулезных лекарс</w:t>
            </w:r>
            <w:r w:rsidRPr="0096470A">
              <w:rPr>
                <w:sz w:val="28"/>
                <w:szCs w:val="28"/>
              </w:rPr>
              <w:t>т</w:t>
            </w:r>
            <w:r w:rsidRPr="0096470A">
              <w:rPr>
                <w:sz w:val="28"/>
                <w:szCs w:val="28"/>
              </w:rPr>
              <w:t>венных препаратов (второго ряда), применя</w:t>
            </w:r>
            <w:r w:rsidRPr="0096470A">
              <w:rPr>
                <w:sz w:val="28"/>
                <w:szCs w:val="28"/>
              </w:rPr>
              <w:t>е</w:t>
            </w:r>
            <w:r w:rsidRPr="0096470A">
              <w:rPr>
                <w:sz w:val="28"/>
                <w:szCs w:val="28"/>
              </w:rPr>
              <w:t>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w:t>
            </w:r>
            <w:r w:rsidRPr="0096470A">
              <w:rPr>
                <w:sz w:val="28"/>
                <w:szCs w:val="28"/>
              </w:rPr>
              <w:t>и</w:t>
            </w:r>
            <w:r w:rsidRPr="0096470A">
              <w:rPr>
                <w:sz w:val="28"/>
                <w:szCs w:val="28"/>
              </w:rPr>
              <w:t>кобактерии туберкулеза и мониторинга леч</w:t>
            </w:r>
            <w:r w:rsidRPr="0096470A">
              <w:rPr>
                <w:sz w:val="28"/>
                <w:szCs w:val="28"/>
              </w:rPr>
              <w:t>е</w:t>
            </w:r>
            <w:r w:rsidRPr="0096470A">
              <w:rPr>
                <w:sz w:val="28"/>
                <w:szCs w:val="28"/>
              </w:rPr>
              <w:t>ния больных туберкулезом с множественной лекарственной устойчивостью возбудителя</w:t>
            </w:r>
          </w:p>
        </w:tc>
      </w:tr>
      <w:tr w:rsidR="0096470A" w:rsidRPr="0096470A" w:rsidTr="004200DD">
        <w:trPr>
          <w:trHeight w:val="3953"/>
          <w:jc w:val="center"/>
        </w:trPr>
        <w:tc>
          <w:tcPr>
            <w:tcW w:w="358" w:type="pct"/>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autoSpaceDE w:val="0"/>
              <w:autoSpaceDN w:val="0"/>
              <w:adjustRightInd w:val="0"/>
              <w:rPr>
                <w:sz w:val="28"/>
                <w:szCs w:val="28"/>
              </w:rPr>
            </w:pPr>
            <w:r w:rsidRPr="0096470A">
              <w:rPr>
                <w:sz w:val="28"/>
                <w:szCs w:val="28"/>
              </w:rPr>
              <w:t>901</w:t>
            </w:r>
          </w:p>
        </w:tc>
        <w:tc>
          <w:tcPr>
            <w:tcW w:w="1559" w:type="pct"/>
            <w:gridSpan w:val="2"/>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autoSpaceDE w:val="0"/>
              <w:autoSpaceDN w:val="0"/>
              <w:adjustRightInd w:val="0"/>
              <w:rPr>
                <w:sz w:val="28"/>
                <w:szCs w:val="28"/>
              </w:rPr>
            </w:pPr>
            <w:r w:rsidRPr="0096470A">
              <w:rPr>
                <w:sz w:val="28"/>
                <w:szCs w:val="28"/>
              </w:rPr>
              <w:t>2 02 45422 02 0000 151</w:t>
            </w:r>
          </w:p>
        </w:tc>
        <w:tc>
          <w:tcPr>
            <w:tcW w:w="3083" w:type="pct"/>
            <w:gridSpan w:val="2"/>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компенсацию расходов, связанных с оказ</w:t>
            </w:r>
            <w:r w:rsidRPr="0096470A">
              <w:rPr>
                <w:sz w:val="28"/>
                <w:szCs w:val="28"/>
              </w:rPr>
              <w:t>а</w:t>
            </w:r>
            <w:r w:rsidRPr="0096470A">
              <w:rPr>
                <w:sz w:val="28"/>
                <w:szCs w:val="28"/>
              </w:rPr>
              <w:t>нием медицинскими организациями, подв</w:t>
            </w:r>
            <w:r w:rsidRPr="0096470A">
              <w:rPr>
                <w:sz w:val="28"/>
                <w:szCs w:val="28"/>
              </w:rPr>
              <w:t>е</w:t>
            </w:r>
            <w:r w:rsidRPr="0096470A">
              <w:rPr>
                <w:sz w:val="28"/>
                <w:szCs w:val="28"/>
              </w:rPr>
              <w:t>домственными органам исполнительной власти субъектов Российской Федерации, органам м</w:t>
            </w:r>
            <w:r w:rsidRPr="0096470A">
              <w:rPr>
                <w:sz w:val="28"/>
                <w:szCs w:val="28"/>
              </w:rPr>
              <w:t>е</w:t>
            </w:r>
            <w:r w:rsidRPr="0096470A">
              <w:rPr>
                <w:sz w:val="28"/>
                <w:szCs w:val="28"/>
              </w:rPr>
              <w:t>стного самоуправления, в 2014 - 2016 годах гражданам Украины и лицам без гражданства медицинской помощи, а также затрат по пр</w:t>
            </w:r>
            <w:r w:rsidRPr="0096470A">
              <w:rPr>
                <w:sz w:val="28"/>
                <w:szCs w:val="28"/>
              </w:rPr>
              <w:t>о</w:t>
            </w:r>
            <w:r w:rsidRPr="0096470A">
              <w:rPr>
                <w:sz w:val="28"/>
                <w:szCs w:val="28"/>
              </w:rPr>
              <w:t>ведению указанным лицам профилактических прививок, включенных в календарь профила</w:t>
            </w:r>
            <w:r w:rsidRPr="0096470A">
              <w:rPr>
                <w:sz w:val="28"/>
                <w:szCs w:val="28"/>
              </w:rPr>
              <w:t>к</w:t>
            </w:r>
            <w:r w:rsidRPr="0096470A">
              <w:rPr>
                <w:sz w:val="28"/>
                <w:szCs w:val="28"/>
              </w:rPr>
              <w:t>тических прививок по эпидемическим показ</w:t>
            </w:r>
            <w:r w:rsidRPr="0096470A">
              <w:rPr>
                <w:sz w:val="28"/>
                <w:szCs w:val="28"/>
              </w:rPr>
              <w:t>а</w:t>
            </w:r>
            <w:r w:rsidRPr="0096470A">
              <w:rPr>
                <w:sz w:val="28"/>
                <w:szCs w:val="28"/>
              </w:rPr>
              <w:t>ниям</w:t>
            </w:r>
          </w:p>
        </w:tc>
      </w:tr>
      <w:tr w:rsidR="0096470A" w:rsidRPr="0096470A" w:rsidTr="004200DD">
        <w:trPr>
          <w:trHeight w:val="138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4548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в целях улучшения лекарственного обеспечения граждан</w:t>
            </w:r>
          </w:p>
        </w:tc>
      </w:tr>
      <w:tr w:rsidR="0096470A" w:rsidRPr="0096470A" w:rsidTr="004200DD">
        <w:tblPrEx>
          <w:tblLook w:val="04A0"/>
        </w:tblPrEx>
        <w:trPr>
          <w:gridAfter w:val="1"/>
          <w:wAfter w:w="5" w:type="pct"/>
          <w:trHeight w:val="19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rPr>
              <w:t>2</w:t>
            </w:r>
            <w:r w:rsidRPr="0096470A">
              <w:rPr>
                <w:sz w:val="28"/>
                <w:szCs w:val="28"/>
                <w:lang w:val="en-US"/>
              </w:rPr>
              <w:t xml:space="preserve"> 18 </w:t>
            </w:r>
            <w:r w:rsidRPr="0096470A">
              <w:rPr>
                <w:sz w:val="28"/>
                <w:szCs w:val="28"/>
              </w:rPr>
              <w:t>71030</w:t>
            </w:r>
            <w:r w:rsidRPr="0096470A">
              <w:rPr>
                <w:sz w:val="28"/>
                <w:szCs w:val="28"/>
                <w:lang w:val="en-US"/>
              </w:rPr>
              <w:t xml:space="preserve">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Доходы бюджетов субъектов Российской Фед</w:t>
            </w:r>
            <w:r w:rsidRPr="0096470A">
              <w:rPr>
                <w:spacing w:val="-4"/>
                <w:sz w:val="28"/>
                <w:szCs w:val="28"/>
              </w:rPr>
              <w:t>е</w:t>
            </w:r>
            <w:r w:rsidRPr="0096470A">
              <w:rPr>
                <w:spacing w:val="-4"/>
                <w:sz w:val="28"/>
                <w:szCs w:val="28"/>
              </w:rPr>
              <w:t>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6470A" w:rsidRPr="0096470A" w:rsidTr="004200DD">
        <w:tblPrEx>
          <w:tblLook w:val="04A0"/>
        </w:tblPrEx>
        <w:trPr>
          <w:gridAfter w:val="1"/>
          <w:wAfter w:w="5" w:type="pct"/>
          <w:trHeight w:val="16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382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субсидий на реализацию о</w:t>
            </w:r>
            <w:r w:rsidRPr="0096470A">
              <w:rPr>
                <w:spacing w:val="-4"/>
                <w:sz w:val="28"/>
                <w:szCs w:val="28"/>
              </w:rPr>
              <w:t>т</w:t>
            </w:r>
            <w:r w:rsidRPr="0096470A">
              <w:rPr>
                <w:spacing w:val="-4"/>
                <w:sz w:val="28"/>
                <w:szCs w:val="28"/>
              </w:rPr>
              <w:t>дельных мероприятий государственной пр</w:t>
            </w:r>
            <w:r w:rsidRPr="0096470A">
              <w:rPr>
                <w:spacing w:val="-4"/>
                <w:sz w:val="28"/>
                <w:szCs w:val="28"/>
              </w:rPr>
              <w:t>о</w:t>
            </w:r>
            <w:r w:rsidRPr="0096470A">
              <w:rPr>
                <w:spacing w:val="-4"/>
                <w:sz w:val="28"/>
                <w:szCs w:val="28"/>
              </w:rPr>
              <w:t>граммы Российской Федерации "Развитие здр</w:t>
            </w:r>
            <w:r w:rsidRPr="0096470A">
              <w:rPr>
                <w:spacing w:val="-4"/>
                <w:sz w:val="28"/>
                <w:szCs w:val="28"/>
              </w:rPr>
              <w:t>а</w:t>
            </w:r>
            <w:r w:rsidRPr="0096470A">
              <w:rPr>
                <w:spacing w:val="-4"/>
                <w:sz w:val="28"/>
                <w:szCs w:val="28"/>
              </w:rPr>
              <w:t>воохранения" из бюджетов субъектов Росси</w:t>
            </w:r>
            <w:r w:rsidRPr="0096470A">
              <w:rPr>
                <w:spacing w:val="-4"/>
                <w:sz w:val="28"/>
                <w:szCs w:val="28"/>
              </w:rPr>
              <w:t>й</w:t>
            </w:r>
            <w:r w:rsidRPr="0096470A">
              <w:rPr>
                <w:spacing w:val="-4"/>
                <w:sz w:val="28"/>
                <w:szCs w:val="28"/>
              </w:rPr>
              <w:t>ской Федерации</w:t>
            </w:r>
          </w:p>
        </w:tc>
      </w:tr>
      <w:tr w:rsidR="0096470A" w:rsidRPr="0096470A" w:rsidTr="004200DD">
        <w:tblPrEx>
          <w:tblLook w:val="04A0"/>
        </w:tblPrEx>
        <w:trPr>
          <w:gridAfter w:val="1"/>
          <w:wAfter w:w="5" w:type="pct"/>
          <w:trHeight w:val="69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072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иных межбюджетных тран</w:t>
            </w:r>
            <w:r w:rsidRPr="0096470A">
              <w:rPr>
                <w:spacing w:val="-4"/>
                <w:sz w:val="28"/>
                <w:szCs w:val="28"/>
              </w:rPr>
              <w:t>с</w:t>
            </w:r>
            <w:r w:rsidRPr="0096470A">
              <w:rPr>
                <w:spacing w:val="-4"/>
                <w:sz w:val="28"/>
                <w:szCs w:val="28"/>
              </w:rPr>
              <w:t>фертов на финансовое обеспечение закупок а</w:t>
            </w:r>
            <w:r w:rsidRPr="0096470A">
              <w:rPr>
                <w:spacing w:val="-4"/>
                <w:sz w:val="28"/>
                <w:szCs w:val="28"/>
              </w:rPr>
              <w:t>н</w:t>
            </w:r>
            <w:r w:rsidRPr="0096470A">
              <w:rPr>
                <w:spacing w:val="-4"/>
                <w:sz w:val="28"/>
                <w:szCs w:val="28"/>
              </w:rPr>
              <w:t>тивирусных препаратов для профилактики и л</w:t>
            </w:r>
            <w:r w:rsidRPr="0096470A">
              <w:rPr>
                <w:spacing w:val="-4"/>
                <w:sz w:val="28"/>
                <w:szCs w:val="28"/>
              </w:rPr>
              <w:t>е</w:t>
            </w:r>
            <w:r w:rsidRPr="0096470A">
              <w:rPr>
                <w:spacing w:val="-4"/>
                <w:sz w:val="28"/>
                <w:szCs w:val="28"/>
              </w:rPr>
              <w:t>чения лиц, инфицированных вирусами иммун</w:t>
            </w:r>
            <w:r w:rsidRPr="0096470A">
              <w:rPr>
                <w:spacing w:val="-4"/>
                <w:sz w:val="28"/>
                <w:szCs w:val="28"/>
              </w:rPr>
              <w:t>о</w:t>
            </w:r>
            <w:r w:rsidRPr="0096470A">
              <w:rPr>
                <w:spacing w:val="-4"/>
                <w:sz w:val="28"/>
                <w:szCs w:val="28"/>
              </w:rPr>
              <w:t>дефицита человека и гепатитов B и C, из бюдж</w:t>
            </w:r>
            <w:r w:rsidRPr="0096470A">
              <w:rPr>
                <w:spacing w:val="-4"/>
                <w:sz w:val="28"/>
                <w:szCs w:val="28"/>
              </w:rPr>
              <w:t>е</w:t>
            </w:r>
            <w:r w:rsidRPr="0096470A">
              <w:rPr>
                <w:spacing w:val="-4"/>
                <w:sz w:val="28"/>
                <w:szCs w:val="28"/>
              </w:rPr>
              <w:t>тов субъектов Российской Федерации</w:t>
            </w:r>
          </w:p>
        </w:tc>
      </w:tr>
      <w:tr w:rsidR="0096470A" w:rsidRPr="0096470A" w:rsidTr="004200DD">
        <w:tblPrEx>
          <w:tblLook w:val="04A0"/>
        </w:tblPrEx>
        <w:trPr>
          <w:gridAfter w:val="1"/>
          <w:wAfter w:w="5" w:type="pct"/>
          <w:trHeight w:val="127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133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иных межбюджетных тран</w:t>
            </w:r>
            <w:r w:rsidRPr="0096470A">
              <w:rPr>
                <w:spacing w:val="-4"/>
                <w:sz w:val="28"/>
                <w:szCs w:val="28"/>
              </w:rPr>
              <w:t>с</w:t>
            </w:r>
            <w:r w:rsidRPr="0096470A">
              <w:rPr>
                <w:spacing w:val="-4"/>
                <w:sz w:val="28"/>
                <w:szCs w:val="28"/>
              </w:rPr>
              <w:t>фертов на осуществление организационных м</w:t>
            </w:r>
            <w:r w:rsidRPr="0096470A">
              <w:rPr>
                <w:spacing w:val="-4"/>
                <w:sz w:val="28"/>
                <w:szCs w:val="28"/>
              </w:rPr>
              <w:t>е</w:t>
            </w:r>
            <w:r w:rsidRPr="0096470A">
              <w:rPr>
                <w:spacing w:val="-4"/>
                <w:sz w:val="28"/>
                <w:szCs w:val="28"/>
              </w:rPr>
              <w:t>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w:t>
            </w:r>
            <w:r w:rsidRPr="0096470A">
              <w:rPr>
                <w:spacing w:val="-4"/>
                <w:sz w:val="28"/>
                <w:szCs w:val="28"/>
              </w:rPr>
              <w:t>и</w:t>
            </w:r>
            <w:r w:rsidRPr="0096470A">
              <w:rPr>
                <w:spacing w:val="-4"/>
                <w:sz w:val="28"/>
                <w:szCs w:val="28"/>
              </w:rPr>
              <w:t>зарным нанизмом, болезнью Гоше, рассеянным склерозом, а также после трансплантации орг</w:t>
            </w:r>
            <w:r w:rsidRPr="0096470A">
              <w:rPr>
                <w:spacing w:val="-4"/>
                <w:sz w:val="28"/>
                <w:szCs w:val="28"/>
              </w:rPr>
              <w:t>а</w:t>
            </w:r>
            <w:r w:rsidRPr="0096470A">
              <w:rPr>
                <w:spacing w:val="-4"/>
                <w:sz w:val="28"/>
                <w:szCs w:val="28"/>
              </w:rPr>
              <w:t>нов и (или) тканей, из бюджетов субъектов Ро</w:t>
            </w:r>
            <w:r w:rsidRPr="0096470A">
              <w:rPr>
                <w:spacing w:val="-4"/>
                <w:sz w:val="28"/>
                <w:szCs w:val="28"/>
              </w:rPr>
              <w:t>с</w:t>
            </w:r>
            <w:r w:rsidRPr="0096470A">
              <w:rPr>
                <w:spacing w:val="-4"/>
                <w:sz w:val="28"/>
                <w:szCs w:val="28"/>
              </w:rPr>
              <w:t>сийской Федерации</w:t>
            </w:r>
          </w:p>
        </w:tc>
      </w:tr>
      <w:tr w:rsidR="0096470A" w:rsidRPr="0096470A" w:rsidTr="004200DD">
        <w:tblPrEx>
          <w:tblLook w:val="04A0"/>
        </w:tblPrEx>
        <w:trPr>
          <w:gridAfter w:val="1"/>
          <w:wAfter w:w="5" w:type="pct"/>
          <w:trHeight w:val="136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161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иных межбюджетных тран</w:t>
            </w:r>
            <w:r w:rsidRPr="0096470A">
              <w:rPr>
                <w:spacing w:val="-4"/>
                <w:sz w:val="28"/>
                <w:szCs w:val="28"/>
              </w:rPr>
              <w:t>с</w:t>
            </w:r>
            <w:r w:rsidRPr="0096470A">
              <w:rPr>
                <w:spacing w:val="-4"/>
                <w:sz w:val="28"/>
                <w:szCs w:val="28"/>
              </w:rPr>
              <w:t>фертов на реализацию отдельных полномочий в области лекарственного обеспечения из бюдж</w:t>
            </w:r>
            <w:r w:rsidRPr="0096470A">
              <w:rPr>
                <w:spacing w:val="-4"/>
                <w:sz w:val="28"/>
                <w:szCs w:val="28"/>
              </w:rPr>
              <w:t>е</w:t>
            </w:r>
            <w:r w:rsidRPr="0096470A">
              <w:rPr>
                <w:spacing w:val="-4"/>
                <w:sz w:val="28"/>
                <w:szCs w:val="28"/>
              </w:rPr>
              <w:t>тов субъектов Российской Федерации</w:t>
            </w:r>
          </w:p>
        </w:tc>
      </w:tr>
      <w:tr w:rsidR="0096470A" w:rsidRPr="0096470A" w:rsidTr="004200DD">
        <w:tblPrEx>
          <w:tblLook w:val="04A0"/>
        </w:tblPrEx>
        <w:trPr>
          <w:gridAfter w:val="1"/>
          <w:wAfter w:w="5" w:type="pct"/>
          <w:trHeight w:val="39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174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иных межбюджетных тран</w:t>
            </w:r>
            <w:r w:rsidRPr="0096470A">
              <w:rPr>
                <w:spacing w:val="-4"/>
                <w:sz w:val="28"/>
                <w:szCs w:val="28"/>
              </w:rPr>
              <w:t>с</w:t>
            </w:r>
            <w:r w:rsidRPr="0096470A">
              <w:rPr>
                <w:spacing w:val="-4"/>
                <w:sz w:val="28"/>
                <w:szCs w:val="28"/>
              </w:rPr>
              <w:t>фертов на финансовое обеспечение закупок а</w:t>
            </w:r>
            <w:r w:rsidRPr="0096470A">
              <w:rPr>
                <w:spacing w:val="-4"/>
                <w:sz w:val="28"/>
                <w:szCs w:val="28"/>
              </w:rPr>
              <w:t>н</w:t>
            </w:r>
            <w:r w:rsidRPr="0096470A">
              <w:rPr>
                <w:spacing w:val="-4"/>
                <w:sz w:val="28"/>
                <w:szCs w:val="28"/>
              </w:rPr>
              <w:t>тибактериальных и противотуберкулезных л</w:t>
            </w:r>
            <w:r w:rsidRPr="0096470A">
              <w:rPr>
                <w:spacing w:val="-4"/>
                <w:sz w:val="28"/>
                <w:szCs w:val="28"/>
              </w:rPr>
              <w:t>е</w:t>
            </w:r>
            <w:r w:rsidRPr="0096470A">
              <w:rPr>
                <w:spacing w:val="-4"/>
                <w:sz w:val="28"/>
                <w:szCs w:val="28"/>
              </w:rPr>
              <w:t>карственных препаратов (второго ряда), прим</w:t>
            </w:r>
            <w:r w:rsidRPr="0096470A">
              <w:rPr>
                <w:spacing w:val="-4"/>
                <w:sz w:val="28"/>
                <w:szCs w:val="28"/>
              </w:rPr>
              <w:t>е</w:t>
            </w:r>
            <w:r w:rsidRPr="0096470A">
              <w:rPr>
                <w:spacing w:val="-4"/>
                <w:sz w:val="28"/>
                <w:szCs w:val="28"/>
              </w:rPr>
              <w:t>няемых при лечении больных туберкулезом с множественной лекарственной устойчивостью возбудителя, и диагностических средств для в</w:t>
            </w:r>
            <w:r w:rsidRPr="0096470A">
              <w:rPr>
                <w:spacing w:val="-4"/>
                <w:sz w:val="28"/>
                <w:szCs w:val="28"/>
              </w:rPr>
              <w:t>ы</w:t>
            </w:r>
            <w:r w:rsidRPr="0096470A">
              <w:rPr>
                <w:spacing w:val="-4"/>
                <w:sz w:val="28"/>
                <w:szCs w:val="28"/>
              </w:rPr>
              <w:t>явления, определения чувствительности мик</w:t>
            </w:r>
            <w:r w:rsidRPr="0096470A">
              <w:rPr>
                <w:spacing w:val="-4"/>
                <w:sz w:val="28"/>
                <w:szCs w:val="28"/>
              </w:rPr>
              <w:t>о</w:t>
            </w:r>
            <w:r w:rsidRPr="0096470A">
              <w:rPr>
                <w:spacing w:val="-4"/>
                <w:sz w:val="28"/>
                <w:szCs w:val="28"/>
              </w:rPr>
              <w:t>бактерии туберкулеза и мониторинга лечения больных туберкулезом с множественной лека</w:t>
            </w:r>
            <w:r w:rsidRPr="0096470A">
              <w:rPr>
                <w:spacing w:val="-4"/>
                <w:sz w:val="28"/>
                <w:szCs w:val="28"/>
              </w:rPr>
              <w:t>р</w:t>
            </w:r>
            <w:r w:rsidRPr="0096470A">
              <w:rPr>
                <w:spacing w:val="-4"/>
                <w:sz w:val="28"/>
                <w:szCs w:val="28"/>
              </w:rPr>
              <w:t>ственной устойчивостью возбудителя из бюдж</w:t>
            </w:r>
            <w:r w:rsidRPr="0096470A">
              <w:rPr>
                <w:spacing w:val="-4"/>
                <w:sz w:val="28"/>
                <w:szCs w:val="28"/>
              </w:rPr>
              <w:t>е</w:t>
            </w:r>
            <w:r w:rsidRPr="0096470A">
              <w:rPr>
                <w:spacing w:val="-4"/>
                <w:sz w:val="28"/>
                <w:szCs w:val="28"/>
              </w:rPr>
              <w:t>тов субъектов Российской Федерации</w:t>
            </w:r>
          </w:p>
        </w:tc>
      </w:tr>
      <w:tr w:rsidR="0096470A" w:rsidRPr="0096470A" w:rsidTr="004200DD">
        <w:tblPrEx>
          <w:tblLook w:val="04A0"/>
        </w:tblPrEx>
        <w:trPr>
          <w:gridAfter w:val="1"/>
          <w:wAfter w:w="5" w:type="pct"/>
          <w:trHeight w:val="13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179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иных межбюджетных тран</w:t>
            </w:r>
            <w:r w:rsidRPr="0096470A">
              <w:rPr>
                <w:spacing w:val="-4"/>
                <w:sz w:val="28"/>
                <w:szCs w:val="28"/>
              </w:rPr>
              <w:t>с</w:t>
            </w:r>
            <w:r w:rsidRPr="0096470A">
              <w:rPr>
                <w:spacing w:val="-4"/>
                <w:sz w:val="28"/>
                <w:szCs w:val="28"/>
              </w:rPr>
              <w:t>фертов на реализацию мероприятий по проф</w:t>
            </w:r>
            <w:r w:rsidRPr="0096470A">
              <w:rPr>
                <w:spacing w:val="-4"/>
                <w:sz w:val="28"/>
                <w:szCs w:val="28"/>
              </w:rPr>
              <w:t>и</w:t>
            </w:r>
            <w:r w:rsidRPr="0096470A">
              <w:rPr>
                <w:spacing w:val="-4"/>
                <w:sz w:val="28"/>
                <w:szCs w:val="28"/>
              </w:rPr>
              <w:t>лактике ВИЧ-инфекции и гепатитов B и C из бюджетов субъектов Российской Федерации</w:t>
            </w:r>
          </w:p>
        </w:tc>
      </w:tr>
      <w:tr w:rsidR="0096470A" w:rsidRPr="0096470A" w:rsidTr="004200DD">
        <w:tblPrEx>
          <w:tblLook w:val="04A0"/>
        </w:tblPrEx>
        <w:trPr>
          <w:gridAfter w:val="1"/>
          <w:wAfter w:w="5" w:type="pct"/>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422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иных межбюджетных тран</w:t>
            </w:r>
            <w:r w:rsidRPr="0096470A">
              <w:rPr>
                <w:spacing w:val="-4"/>
                <w:sz w:val="28"/>
                <w:szCs w:val="28"/>
              </w:rPr>
              <w:t>с</w:t>
            </w:r>
            <w:r w:rsidRPr="0096470A">
              <w:rPr>
                <w:spacing w:val="-4"/>
                <w:sz w:val="28"/>
                <w:szCs w:val="28"/>
              </w:rPr>
              <w:t>фертов на компенсацию расходов, связанных с оказанием медицинскими организациями, по</w:t>
            </w:r>
            <w:r w:rsidRPr="0096470A">
              <w:rPr>
                <w:spacing w:val="-4"/>
                <w:sz w:val="28"/>
                <w:szCs w:val="28"/>
              </w:rPr>
              <w:t>д</w:t>
            </w:r>
            <w:r w:rsidRPr="0096470A">
              <w:rPr>
                <w:spacing w:val="-4"/>
                <w:sz w:val="28"/>
                <w:szCs w:val="28"/>
              </w:rPr>
              <w:t>ведомственными органам исполнительной вл</w:t>
            </w:r>
            <w:r w:rsidRPr="0096470A">
              <w:rPr>
                <w:spacing w:val="-4"/>
                <w:sz w:val="28"/>
                <w:szCs w:val="28"/>
              </w:rPr>
              <w:t>а</w:t>
            </w:r>
            <w:r w:rsidRPr="0096470A">
              <w:rPr>
                <w:spacing w:val="-4"/>
                <w:sz w:val="28"/>
                <w:szCs w:val="28"/>
              </w:rPr>
              <w:t>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w:t>
            </w:r>
            <w:r w:rsidRPr="0096470A">
              <w:rPr>
                <w:spacing w:val="-4"/>
                <w:sz w:val="28"/>
                <w:szCs w:val="28"/>
              </w:rPr>
              <w:t>е</w:t>
            </w:r>
            <w:r w:rsidRPr="0096470A">
              <w:rPr>
                <w:spacing w:val="-4"/>
                <w:sz w:val="28"/>
                <w:szCs w:val="28"/>
              </w:rPr>
              <w:t>дению указанным лицам профилактических прививок, включенных в календарь профила</w:t>
            </w:r>
            <w:r w:rsidRPr="0096470A">
              <w:rPr>
                <w:spacing w:val="-4"/>
                <w:sz w:val="28"/>
                <w:szCs w:val="28"/>
              </w:rPr>
              <w:t>к</w:t>
            </w:r>
            <w:r w:rsidRPr="0096470A">
              <w:rPr>
                <w:spacing w:val="-4"/>
                <w:sz w:val="28"/>
                <w:szCs w:val="28"/>
              </w:rPr>
              <w:t>тических прививок по эпидемическим показан</w:t>
            </w:r>
            <w:r w:rsidRPr="0096470A">
              <w:rPr>
                <w:spacing w:val="-4"/>
                <w:sz w:val="28"/>
                <w:szCs w:val="28"/>
              </w:rPr>
              <w:t>и</w:t>
            </w:r>
            <w:r w:rsidRPr="0096470A">
              <w:rPr>
                <w:spacing w:val="-4"/>
                <w:sz w:val="28"/>
                <w:szCs w:val="28"/>
              </w:rPr>
              <w:t>ям, из бюджетов субъектов Российской Федер</w:t>
            </w:r>
            <w:r w:rsidRPr="0096470A">
              <w:rPr>
                <w:spacing w:val="-4"/>
                <w:sz w:val="28"/>
                <w:szCs w:val="28"/>
              </w:rPr>
              <w:t>а</w:t>
            </w:r>
            <w:r w:rsidRPr="0096470A">
              <w:rPr>
                <w:spacing w:val="-4"/>
                <w:sz w:val="28"/>
                <w:szCs w:val="28"/>
              </w:rPr>
              <w:t>ции</w:t>
            </w:r>
          </w:p>
        </w:tc>
      </w:tr>
      <w:tr w:rsidR="0096470A" w:rsidRPr="0096470A" w:rsidTr="004200DD">
        <w:tblPrEx>
          <w:tblLook w:val="04A0"/>
        </w:tblPrEx>
        <w:trPr>
          <w:gridAfter w:val="1"/>
          <w:wAfter w:w="5" w:type="pct"/>
          <w:trHeight w:val="127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54020 02 0000 151</w:t>
            </w:r>
          </w:p>
        </w:tc>
        <w:tc>
          <w:tcPr>
            <w:tcW w:w="3085"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2153"/>
              </w:tabs>
              <w:autoSpaceDE w:val="0"/>
              <w:autoSpaceDN w:val="0"/>
              <w:adjustRightInd w:val="0"/>
              <w:jc w:val="both"/>
              <w:rPr>
                <w:spacing w:val="-4"/>
                <w:sz w:val="28"/>
                <w:szCs w:val="28"/>
              </w:rPr>
            </w:pPr>
            <w:r w:rsidRPr="0096470A">
              <w:rPr>
                <w:spacing w:val="-4"/>
                <w:sz w:val="28"/>
                <w:szCs w:val="28"/>
              </w:rPr>
              <w:t>Возврат остатков межбюджетных трансфертов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w:t>
            </w:r>
            <w:r w:rsidRPr="0096470A">
              <w:rPr>
                <w:spacing w:val="-4"/>
                <w:sz w:val="28"/>
                <w:szCs w:val="28"/>
              </w:rPr>
              <w:t>ъ</w:t>
            </w:r>
            <w:r w:rsidRPr="0096470A">
              <w:rPr>
                <w:spacing w:val="-4"/>
                <w:sz w:val="28"/>
                <w:szCs w:val="28"/>
              </w:rPr>
              <w:t>ектов Российской Федерации</w:t>
            </w:r>
          </w:p>
        </w:tc>
      </w:tr>
      <w:tr w:rsidR="0096470A" w:rsidRPr="0096470A" w:rsidTr="0096470A">
        <w:trPr>
          <w:trHeight w:val="346"/>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b/>
                <w:sz w:val="28"/>
                <w:szCs w:val="28"/>
              </w:rPr>
            </w:pPr>
            <w:r w:rsidRPr="0096470A">
              <w:rPr>
                <w:b/>
                <w:sz w:val="28"/>
                <w:szCs w:val="28"/>
              </w:rPr>
              <w:t>902 – Департамент культуры Ярославской области</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02 2005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реализацию федеральных цел</w:t>
            </w:r>
            <w:r w:rsidRPr="0096470A">
              <w:rPr>
                <w:sz w:val="28"/>
                <w:szCs w:val="28"/>
              </w:rPr>
              <w:t>е</w:t>
            </w:r>
            <w:r w:rsidRPr="0096470A">
              <w:rPr>
                <w:sz w:val="28"/>
                <w:szCs w:val="28"/>
              </w:rPr>
              <w:t>вых программ</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02 25519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я бюджетам субъектов Российской Федерации на поддержку отрасли культуры</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02 25558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Субсидии бюджетам субъектов Российской Ф</w:t>
            </w:r>
            <w:r w:rsidRPr="0096470A">
              <w:rPr>
                <w:spacing w:val="-4"/>
                <w:sz w:val="28"/>
                <w:szCs w:val="28"/>
              </w:rPr>
              <w:t>е</w:t>
            </w:r>
            <w:r w:rsidRPr="0096470A">
              <w:rPr>
                <w:spacing w:val="-4"/>
                <w:sz w:val="28"/>
                <w:szCs w:val="28"/>
              </w:rPr>
              <w:t>дерации  на обеспечение развития и укрепление материально-технической базы муниципальных домов культуры, поддержку творческой де</w:t>
            </w:r>
            <w:r w:rsidRPr="0096470A">
              <w:rPr>
                <w:spacing w:val="-4"/>
                <w:sz w:val="28"/>
                <w:szCs w:val="28"/>
              </w:rPr>
              <w:t>я</w:t>
            </w:r>
            <w:r w:rsidRPr="0096470A">
              <w:rPr>
                <w:spacing w:val="-4"/>
                <w:sz w:val="28"/>
                <w:szCs w:val="28"/>
              </w:rPr>
              <w:t>тельности муниципальных театров в городах с численностью населения до 300 тысяч человек</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8 2501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бюджетов субъектов Российской Ф</w:t>
            </w:r>
            <w:r w:rsidRPr="0096470A">
              <w:rPr>
                <w:sz w:val="28"/>
                <w:szCs w:val="28"/>
              </w:rPr>
              <w:t>е</w:t>
            </w:r>
            <w:r w:rsidRPr="0096470A">
              <w:rPr>
                <w:sz w:val="28"/>
                <w:szCs w:val="28"/>
              </w:rPr>
              <w:t>дерации от возврата остатков субсидий на ре</w:t>
            </w:r>
            <w:r w:rsidRPr="0096470A">
              <w:rPr>
                <w:sz w:val="28"/>
                <w:szCs w:val="28"/>
              </w:rPr>
              <w:t>а</w:t>
            </w:r>
            <w:r w:rsidRPr="0096470A">
              <w:rPr>
                <w:sz w:val="28"/>
                <w:szCs w:val="28"/>
              </w:rPr>
              <w:t>лизацию мероприятий федеральной целевой программы "Культура России (2012 - 2018 г</w:t>
            </w:r>
            <w:r w:rsidRPr="0096470A">
              <w:rPr>
                <w:sz w:val="28"/>
                <w:szCs w:val="28"/>
              </w:rPr>
              <w:t>о</w:t>
            </w:r>
            <w:r w:rsidRPr="0096470A">
              <w:rPr>
                <w:sz w:val="28"/>
                <w:szCs w:val="28"/>
              </w:rPr>
              <w:t>ды)" из бюджетов муниципальных образов</w:t>
            </w:r>
            <w:r w:rsidRPr="0096470A">
              <w:rPr>
                <w:sz w:val="28"/>
                <w:szCs w:val="28"/>
              </w:rPr>
              <w:t>а</w:t>
            </w:r>
            <w:r w:rsidRPr="0096470A">
              <w:rPr>
                <w:sz w:val="28"/>
                <w:szCs w:val="28"/>
              </w:rPr>
              <w:t>ний</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8 4514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бюджетов субъектов Российской Ф</w:t>
            </w:r>
            <w:r w:rsidRPr="0096470A">
              <w:rPr>
                <w:sz w:val="28"/>
                <w:szCs w:val="28"/>
              </w:rPr>
              <w:t>е</w:t>
            </w:r>
            <w:r w:rsidRPr="0096470A">
              <w:rPr>
                <w:sz w:val="28"/>
                <w:szCs w:val="28"/>
              </w:rPr>
              <w:t>дерации от возврата остатков иных межбю</w:t>
            </w:r>
            <w:r w:rsidRPr="0096470A">
              <w:rPr>
                <w:sz w:val="28"/>
                <w:szCs w:val="28"/>
              </w:rPr>
              <w:t>д</w:t>
            </w:r>
            <w:r w:rsidRPr="0096470A">
              <w:rPr>
                <w:sz w:val="28"/>
                <w:szCs w:val="28"/>
              </w:rPr>
              <w:t>жетных трансфертов на комплектование кни</w:t>
            </w:r>
            <w:r w:rsidRPr="0096470A">
              <w:rPr>
                <w:sz w:val="28"/>
                <w:szCs w:val="28"/>
              </w:rPr>
              <w:t>ж</w:t>
            </w:r>
            <w:r w:rsidRPr="0096470A">
              <w:rPr>
                <w:sz w:val="28"/>
                <w:szCs w:val="28"/>
              </w:rPr>
              <w:t>ных фондов библиотек муниципальных обр</w:t>
            </w:r>
            <w:r w:rsidRPr="0096470A">
              <w:rPr>
                <w:sz w:val="28"/>
                <w:szCs w:val="28"/>
              </w:rPr>
              <w:t>а</w:t>
            </w:r>
            <w:r w:rsidRPr="0096470A">
              <w:rPr>
                <w:sz w:val="28"/>
                <w:szCs w:val="28"/>
              </w:rPr>
              <w:t>зований и государственных библиотек городов Москвы и Санкт-Петербурга из бюджетов м</w:t>
            </w:r>
            <w:r w:rsidRPr="0096470A">
              <w:rPr>
                <w:sz w:val="28"/>
                <w:szCs w:val="28"/>
              </w:rPr>
              <w:t>у</w:t>
            </w:r>
            <w:r w:rsidRPr="0096470A">
              <w:rPr>
                <w:sz w:val="28"/>
                <w:szCs w:val="28"/>
              </w:rPr>
              <w:t>ниципальных образований</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8 4514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бюджетов субъектов Российской Ф</w:t>
            </w:r>
            <w:r w:rsidRPr="0096470A">
              <w:rPr>
                <w:sz w:val="28"/>
                <w:szCs w:val="28"/>
              </w:rPr>
              <w:t>е</w:t>
            </w:r>
            <w:r w:rsidRPr="0096470A">
              <w:rPr>
                <w:sz w:val="28"/>
                <w:szCs w:val="28"/>
              </w:rPr>
              <w:t>дерации от возврата остатков иных межбю</w:t>
            </w:r>
            <w:r w:rsidRPr="0096470A">
              <w:rPr>
                <w:sz w:val="28"/>
                <w:szCs w:val="28"/>
              </w:rPr>
              <w:t>д</w:t>
            </w:r>
            <w:r w:rsidRPr="0096470A">
              <w:rPr>
                <w:sz w:val="28"/>
                <w:szCs w:val="28"/>
              </w:rPr>
              <w:t>жетных трансфертов на подключение общ</w:t>
            </w:r>
            <w:r w:rsidRPr="0096470A">
              <w:rPr>
                <w:sz w:val="28"/>
                <w:szCs w:val="28"/>
              </w:rPr>
              <w:t>е</w:t>
            </w:r>
            <w:r w:rsidRPr="0096470A">
              <w:rPr>
                <w:sz w:val="28"/>
                <w:szCs w:val="28"/>
              </w:rPr>
              <w:t>доступных библиотек Российской Федерации к сети "Интернет" и развитие системы библи</w:t>
            </w:r>
            <w:r w:rsidRPr="0096470A">
              <w:rPr>
                <w:sz w:val="28"/>
                <w:szCs w:val="28"/>
              </w:rPr>
              <w:t>о</w:t>
            </w:r>
            <w:r w:rsidRPr="0096470A">
              <w:rPr>
                <w:sz w:val="28"/>
                <w:szCs w:val="28"/>
              </w:rPr>
              <w:t>течного дела с учетом задачи расширения и</w:t>
            </w:r>
            <w:r w:rsidRPr="0096470A">
              <w:rPr>
                <w:sz w:val="28"/>
                <w:szCs w:val="28"/>
              </w:rPr>
              <w:t>н</w:t>
            </w:r>
            <w:r w:rsidRPr="0096470A">
              <w:rPr>
                <w:sz w:val="28"/>
                <w:szCs w:val="28"/>
              </w:rPr>
              <w:t>формационных технологий и оцифровки из бюджетов муниципальных образований</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8 4514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бюджетов субъектов Российской Ф</w:t>
            </w:r>
            <w:r w:rsidRPr="0096470A">
              <w:rPr>
                <w:sz w:val="28"/>
                <w:szCs w:val="28"/>
              </w:rPr>
              <w:t>е</w:t>
            </w:r>
            <w:r w:rsidRPr="0096470A">
              <w:rPr>
                <w:sz w:val="28"/>
                <w:szCs w:val="28"/>
              </w:rPr>
              <w:t>дерации от возврата остатков иных межбю</w:t>
            </w:r>
            <w:r w:rsidRPr="0096470A">
              <w:rPr>
                <w:sz w:val="28"/>
                <w:szCs w:val="28"/>
              </w:rPr>
              <w:t>д</w:t>
            </w:r>
            <w:r w:rsidRPr="0096470A">
              <w:rPr>
                <w:sz w:val="28"/>
                <w:szCs w:val="28"/>
              </w:rPr>
              <w:t>жетных трансфертов на государственную по</w:t>
            </w:r>
            <w:r w:rsidRPr="0096470A">
              <w:rPr>
                <w:sz w:val="28"/>
                <w:szCs w:val="28"/>
              </w:rPr>
              <w:t>д</w:t>
            </w:r>
            <w:r w:rsidRPr="0096470A">
              <w:rPr>
                <w:sz w:val="28"/>
                <w:szCs w:val="28"/>
              </w:rPr>
              <w:t>держку муниципальных учреждений культуры из бюджетов муниципальных образований</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8 45148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бюджетов субъектов Российской Ф</w:t>
            </w:r>
            <w:r w:rsidRPr="0096470A">
              <w:rPr>
                <w:sz w:val="28"/>
                <w:szCs w:val="28"/>
              </w:rPr>
              <w:t>е</w:t>
            </w:r>
            <w:r w:rsidRPr="0096470A">
              <w:rPr>
                <w:sz w:val="28"/>
                <w:szCs w:val="28"/>
              </w:rPr>
              <w:t>дерации от возврата остатков иных межбю</w:t>
            </w:r>
            <w:r w:rsidRPr="0096470A">
              <w:rPr>
                <w:sz w:val="28"/>
                <w:szCs w:val="28"/>
              </w:rPr>
              <w:t>д</w:t>
            </w:r>
            <w:r w:rsidRPr="0096470A">
              <w:rPr>
                <w:sz w:val="28"/>
                <w:szCs w:val="28"/>
              </w:rPr>
              <w:t>жетных трансфертов на государственную по</w:t>
            </w:r>
            <w:r w:rsidRPr="0096470A">
              <w:rPr>
                <w:sz w:val="28"/>
                <w:szCs w:val="28"/>
              </w:rPr>
              <w:t>д</w:t>
            </w:r>
            <w:r w:rsidRPr="0096470A">
              <w:rPr>
                <w:sz w:val="28"/>
                <w:szCs w:val="28"/>
              </w:rPr>
              <w:t>держку лучших работников муниципальных учреждений культуры, находящихся на терр</w:t>
            </w:r>
            <w:r w:rsidRPr="0096470A">
              <w:rPr>
                <w:sz w:val="28"/>
                <w:szCs w:val="28"/>
              </w:rPr>
              <w:t>и</w:t>
            </w:r>
            <w:r w:rsidRPr="0096470A">
              <w:rPr>
                <w:sz w:val="28"/>
                <w:szCs w:val="28"/>
              </w:rPr>
              <w:t>ториях сельских поселений, из бюджетов м</w:t>
            </w:r>
            <w:r w:rsidRPr="0096470A">
              <w:rPr>
                <w:sz w:val="28"/>
                <w:szCs w:val="28"/>
              </w:rPr>
              <w:t>у</w:t>
            </w:r>
            <w:r w:rsidRPr="0096470A">
              <w:rPr>
                <w:sz w:val="28"/>
                <w:szCs w:val="28"/>
              </w:rPr>
              <w:t>ниципальных образований</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9 2501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субсидий на реализацию м</w:t>
            </w:r>
            <w:r w:rsidRPr="0096470A">
              <w:rPr>
                <w:sz w:val="28"/>
                <w:szCs w:val="28"/>
              </w:rPr>
              <w:t>е</w:t>
            </w:r>
            <w:r w:rsidRPr="0096470A">
              <w:rPr>
                <w:sz w:val="28"/>
                <w:szCs w:val="28"/>
              </w:rPr>
              <w:t>роприятий федеральной целевой программы "Культура России (2012 - 2018 годы)" из бю</w:t>
            </w:r>
            <w:r w:rsidRPr="0096470A">
              <w:rPr>
                <w:sz w:val="28"/>
                <w:szCs w:val="28"/>
              </w:rPr>
              <w:t>д</w:t>
            </w:r>
            <w:r w:rsidRPr="0096470A">
              <w:rPr>
                <w:sz w:val="28"/>
                <w:szCs w:val="28"/>
              </w:rPr>
              <w:t>жетов субъектов Российской Федерации</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9 4514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комплектование книжных фондов библиотек муниципальных образований и   г</w:t>
            </w:r>
            <w:r w:rsidRPr="0096470A">
              <w:rPr>
                <w:sz w:val="28"/>
                <w:szCs w:val="28"/>
              </w:rPr>
              <w:t>о</w:t>
            </w:r>
            <w:r w:rsidRPr="0096470A">
              <w:rPr>
                <w:sz w:val="28"/>
                <w:szCs w:val="28"/>
              </w:rPr>
              <w:t>сударственных библиотек городов Москвы и Санкт-Петербурга из бюджетов субъектов Ро</w:t>
            </w:r>
            <w:r w:rsidRPr="0096470A">
              <w:rPr>
                <w:sz w:val="28"/>
                <w:szCs w:val="28"/>
              </w:rPr>
              <w:t>с</w:t>
            </w:r>
            <w:r w:rsidRPr="0096470A">
              <w:rPr>
                <w:sz w:val="28"/>
                <w:szCs w:val="28"/>
              </w:rPr>
              <w:t>сийской Федерации</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9 4514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подключение общедоступных би</w:t>
            </w:r>
            <w:r w:rsidRPr="0096470A">
              <w:rPr>
                <w:sz w:val="28"/>
                <w:szCs w:val="28"/>
              </w:rPr>
              <w:t>б</w:t>
            </w:r>
            <w:r w:rsidRPr="0096470A">
              <w:rPr>
                <w:sz w:val="28"/>
                <w:szCs w:val="28"/>
              </w:rPr>
              <w:t>лиотек Российской Федерации к сети "Инте</w:t>
            </w:r>
            <w:r w:rsidRPr="0096470A">
              <w:rPr>
                <w:sz w:val="28"/>
                <w:szCs w:val="28"/>
              </w:rPr>
              <w:t>р</w:t>
            </w:r>
            <w:r w:rsidRPr="0096470A">
              <w:rPr>
                <w:sz w:val="28"/>
                <w:szCs w:val="28"/>
              </w:rPr>
              <w:t>нет" и развитие системы библиотечного дела с учетом задачи расширения информационных технологий и оцифровки из бюджетов субъе</w:t>
            </w:r>
            <w:r w:rsidRPr="0096470A">
              <w:rPr>
                <w:sz w:val="28"/>
                <w:szCs w:val="28"/>
              </w:rPr>
              <w:t>к</w:t>
            </w:r>
            <w:r w:rsidRPr="0096470A">
              <w:rPr>
                <w:sz w:val="28"/>
                <w:szCs w:val="28"/>
              </w:rPr>
              <w:t>тов Российской Федерации</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9 4514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государственную поддержку мун</w:t>
            </w:r>
            <w:r w:rsidRPr="0096470A">
              <w:rPr>
                <w:sz w:val="28"/>
                <w:szCs w:val="28"/>
              </w:rPr>
              <w:t>и</w:t>
            </w:r>
            <w:r w:rsidRPr="0096470A">
              <w:rPr>
                <w:sz w:val="28"/>
                <w:szCs w:val="28"/>
              </w:rPr>
              <w:t>ципальных учреждений культуры из бюджетов субъектов Российской Федерации</w:t>
            </w:r>
          </w:p>
        </w:tc>
      </w:tr>
      <w:tr w:rsidR="0096470A" w:rsidRPr="0096470A" w:rsidTr="004200DD">
        <w:trPr>
          <w:trHeight w:val="2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0"/>
              </w:rPr>
            </w:pPr>
            <w:r w:rsidRPr="0096470A">
              <w:rPr>
                <w:sz w:val="28"/>
                <w:szCs w:val="20"/>
              </w:rPr>
              <w:t>902</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center"/>
              <w:rPr>
                <w:sz w:val="28"/>
                <w:szCs w:val="28"/>
              </w:rPr>
            </w:pPr>
            <w:r w:rsidRPr="0096470A">
              <w:rPr>
                <w:sz w:val="28"/>
                <w:szCs w:val="28"/>
              </w:rPr>
              <w:t>2 19 45148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государственную поддержку лучших работников муниципальных учреждений кул</w:t>
            </w:r>
            <w:r w:rsidRPr="0096470A">
              <w:rPr>
                <w:sz w:val="28"/>
                <w:szCs w:val="28"/>
              </w:rPr>
              <w:t>ь</w:t>
            </w:r>
            <w:r w:rsidRPr="0096470A">
              <w:rPr>
                <w:sz w:val="28"/>
                <w:szCs w:val="28"/>
              </w:rPr>
              <w:t>туры, находящихся на территориях сельских поселений, из бюджетов субъектов Российской Федерации</w:t>
            </w:r>
          </w:p>
        </w:tc>
      </w:tr>
      <w:tr w:rsidR="0096470A" w:rsidRPr="0096470A" w:rsidTr="0096470A">
        <w:trPr>
          <w:trHeight w:val="416"/>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b/>
                <w:sz w:val="28"/>
                <w:szCs w:val="28"/>
              </w:rPr>
            </w:pPr>
            <w:r w:rsidRPr="0096470A">
              <w:rPr>
                <w:b/>
                <w:sz w:val="28"/>
                <w:szCs w:val="28"/>
              </w:rPr>
              <w:t xml:space="preserve">903 – Департамент образования Ярославской области </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1 08 07380 01 0000 110</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8"/>
              </w:rPr>
            </w:pPr>
            <w:r w:rsidRPr="0096470A">
              <w:rPr>
                <w:sz w:val="28"/>
                <w:szCs w:val="28"/>
              </w:rPr>
              <w:t>Государственная пошлина за действия органов исполнительной власти субъектов Российской Федерации, связанные с государственной а</w:t>
            </w:r>
            <w:r w:rsidRPr="0096470A">
              <w:rPr>
                <w:sz w:val="28"/>
                <w:szCs w:val="28"/>
              </w:rPr>
              <w:t>к</w:t>
            </w:r>
            <w:r w:rsidRPr="0096470A">
              <w:rPr>
                <w:sz w:val="28"/>
                <w:szCs w:val="28"/>
              </w:rPr>
              <w:t>кредитацией образовательных учреждений, осуществляемой в пределах переданных по</w:t>
            </w:r>
            <w:r w:rsidRPr="0096470A">
              <w:rPr>
                <w:sz w:val="28"/>
                <w:szCs w:val="28"/>
              </w:rPr>
              <w:t>л</w:t>
            </w:r>
            <w:r w:rsidRPr="0096470A">
              <w:rPr>
                <w:sz w:val="28"/>
                <w:szCs w:val="28"/>
              </w:rPr>
              <w:t>номочий Российской Федерации в области о</w:t>
            </w:r>
            <w:r w:rsidRPr="0096470A">
              <w:rPr>
                <w:sz w:val="28"/>
                <w:szCs w:val="28"/>
              </w:rPr>
              <w:t>б</w:t>
            </w:r>
            <w:r w:rsidRPr="0096470A">
              <w:rPr>
                <w:sz w:val="28"/>
                <w:szCs w:val="28"/>
              </w:rPr>
              <w:t>разования</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lang w:val="en-US"/>
              </w:rPr>
            </w:pPr>
            <w:r w:rsidRPr="0096470A">
              <w:rPr>
                <w:sz w:val="28"/>
                <w:szCs w:val="28"/>
                <w:lang w:val="en-US"/>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0"/>
              </w:rPr>
              <w:t>1 08 07390 01 0000 110</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Государственная пошлина за действия органов исполнительной власти субъектов Российской Федерации по проставлению апостиля на д</w:t>
            </w:r>
            <w:r w:rsidRPr="0096470A">
              <w:rPr>
                <w:sz w:val="28"/>
                <w:szCs w:val="20"/>
              </w:rPr>
              <w:t>о</w:t>
            </w:r>
            <w:r w:rsidRPr="0096470A">
              <w:rPr>
                <w:sz w:val="28"/>
                <w:szCs w:val="20"/>
              </w:rPr>
              <w:t>кументах государственного образца об образ</w:t>
            </w:r>
            <w:r w:rsidRPr="0096470A">
              <w:rPr>
                <w:sz w:val="28"/>
                <w:szCs w:val="20"/>
              </w:rPr>
              <w:t>о</w:t>
            </w:r>
            <w:r w:rsidRPr="0096470A">
              <w:rPr>
                <w:sz w:val="28"/>
                <w:szCs w:val="20"/>
              </w:rPr>
              <w:t>вании, об ученых степенях и ученых званиях в пределах переданных полномочий Российской Федерации в области образования</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widowControl w:val="0"/>
              <w:autoSpaceDE w:val="0"/>
              <w:autoSpaceDN w:val="0"/>
              <w:adjustRightInd w:val="0"/>
              <w:spacing w:line="360" w:lineRule="auto"/>
              <w:rPr>
                <w:iCs/>
                <w:sz w:val="28"/>
                <w:szCs w:val="20"/>
              </w:rPr>
            </w:pPr>
            <w:r w:rsidRPr="0096470A">
              <w:rPr>
                <w:iCs/>
                <w:sz w:val="28"/>
                <w:szCs w:val="20"/>
              </w:rPr>
              <w:t>2 02 20051 02 0000 151</w:t>
            </w:r>
          </w:p>
        </w:tc>
        <w:tc>
          <w:tcPr>
            <w:tcW w:w="3083" w:type="pct"/>
            <w:gridSpan w:val="2"/>
            <w:tcBorders>
              <w:top w:val="single" w:sz="6" w:space="0" w:color="auto"/>
              <w:left w:val="single" w:sz="6" w:space="0" w:color="auto"/>
              <w:bottom w:val="single" w:sz="4" w:space="0" w:color="auto"/>
              <w:right w:val="single" w:sz="6" w:space="0" w:color="auto"/>
            </w:tcBorders>
            <w:vAlign w:val="bottom"/>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sz w:val="28"/>
                <w:szCs w:val="20"/>
              </w:rPr>
              <w:t>Субсидии бюджетам субъектов Российской Федерации на реализацию федеральных цел</w:t>
            </w:r>
            <w:r w:rsidRPr="0096470A">
              <w:rPr>
                <w:sz w:val="28"/>
                <w:szCs w:val="20"/>
              </w:rPr>
              <w:t>е</w:t>
            </w:r>
            <w:r w:rsidRPr="0096470A">
              <w:rPr>
                <w:sz w:val="28"/>
                <w:szCs w:val="20"/>
              </w:rPr>
              <w:t>вых программ</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lang w:val="en-US"/>
              </w:rPr>
              <w:t>2 02 25027 02 0000 151</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rFonts w:ascii="Open Sans" w:hAnsi="Open Sans" w:cs="Arial"/>
                <w:color w:val="000000"/>
                <w:sz w:val="28"/>
                <w:szCs w:val="20"/>
              </w:rPr>
              <w:t>Субсидии бюджетам субъектов Российской Федерации на реализацию мероприятий гос</w:t>
            </w:r>
            <w:r w:rsidRPr="0096470A">
              <w:rPr>
                <w:rFonts w:ascii="Open Sans" w:hAnsi="Open Sans" w:cs="Arial"/>
                <w:color w:val="000000"/>
                <w:sz w:val="28"/>
                <w:szCs w:val="20"/>
              </w:rPr>
              <w:t>у</w:t>
            </w:r>
            <w:r w:rsidRPr="0096470A">
              <w:rPr>
                <w:rFonts w:ascii="Open Sans" w:hAnsi="Open Sans" w:cs="Arial"/>
                <w:color w:val="000000"/>
                <w:sz w:val="28"/>
                <w:szCs w:val="20"/>
              </w:rPr>
              <w:t>дарственной программы Российской Федер</w:t>
            </w:r>
            <w:r w:rsidRPr="0096470A">
              <w:rPr>
                <w:rFonts w:ascii="Open Sans" w:hAnsi="Open Sans" w:cs="Arial"/>
                <w:color w:val="000000"/>
                <w:sz w:val="28"/>
                <w:szCs w:val="20"/>
              </w:rPr>
              <w:t>а</w:t>
            </w:r>
            <w:r w:rsidRPr="0096470A">
              <w:rPr>
                <w:rFonts w:ascii="Open Sans" w:hAnsi="Open Sans" w:cs="Arial"/>
                <w:color w:val="000000"/>
                <w:sz w:val="28"/>
                <w:szCs w:val="20"/>
              </w:rPr>
              <w:t>ции "Доступная среда" на 2011 - 2020 годы</w:t>
            </w:r>
          </w:p>
        </w:tc>
      </w:tr>
      <w:tr w:rsidR="0096470A" w:rsidRPr="0096470A" w:rsidTr="004200DD">
        <w:trPr>
          <w:trHeight w:val="628"/>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lang w:val="en-US"/>
              </w:rPr>
            </w:pPr>
            <w:r w:rsidRPr="0096470A">
              <w:rPr>
                <w:sz w:val="28"/>
                <w:szCs w:val="28"/>
                <w:lang w:val="en-US"/>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lang w:val="en-US"/>
              </w:rPr>
            </w:pPr>
            <w:r w:rsidRPr="0096470A">
              <w:rPr>
                <w:sz w:val="28"/>
                <w:szCs w:val="28"/>
                <w:lang w:val="en-US"/>
              </w:rPr>
              <w:t>2 02 25088 02 0000 151</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widowControl w:val="0"/>
              <w:autoSpaceDE w:val="0"/>
              <w:autoSpaceDN w:val="0"/>
              <w:adjustRightInd w:val="0"/>
              <w:jc w:val="both"/>
              <w:rPr>
                <w:iCs/>
                <w:sz w:val="28"/>
                <w:szCs w:val="20"/>
              </w:rPr>
            </w:pPr>
            <w:r w:rsidRPr="0096470A">
              <w:rPr>
                <w:sz w:val="28"/>
                <w:szCs w:val="20"/>
              </w:rPr>
              <w:t>Субсидии бюджетам субъектов Российской Федерации на поощрение лучших учителей</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0"/>
              </w:rPr>
            </w:pPr>
            <w:r w:rsidRPr="0096470A">
              <w:rPr>
                <w:sz w:val="28"/>
                <w:szCs w:val="20"/>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02 25097 02 0000 151</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создание в общеобразовател</w:t>
            </w:r>
            <w:r w:rsidRPr="0096470A">
              <w:rPr>
                <w:sz w:val="28"/>
                <w:szCs w:val="28"/>
              </w:rPr>
              <w:t>ь</w:t>
            </w:r>
            <w:r w:rsidRPr="0096470A">
              <w:rPr>
                <w:sz w:val="28"/>
                <w:szCs w:val="28"/>
              </w:rPr>
              <w:t>ных организациях, расположенных в сельской местности, условий для занятий физической культурой и спортом</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color w:val="000000" w:themeColor="text1"/>
                <w:sz w:val="28"/>
                <w:szCs w:val="20"/>
                <w:lang w:val="en-US"/>
              </w:rPr>
            </w:pPr>
            <w:r w:rsidRPr="0096470A">
              <w:rPr>
                <w:color w:val="000000" w:themeColor="text1"/>
                <w:sz w:val="28"/>
                <w:szCs w:val="20"/>
                <w:lang w:val="en-US"/>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color w:val="000000" w:themeColor="text1"/>
                <w:sz w:val="28"/>
                <w:szCs w:val="28"/>
              </w:rPr>
            </w:pPr>
            <w:r w:rsidRPr="0096470A">
              <w:rPr>
                <w:color w:val="000000" w:themeColor="text1"/>
                <w:sz w:val="28"/>
                <w:szCs w:val="28"/>
                <w:lang w:val="en-US"/>
              </w:rPr>
              <w:t>2 02 25</w:t>
            </w:r>
            <w:r w:rsidRPr="0096470A">
              <w:rPr>
                <w:color w:val="000000" w:themeColor="text1"/>
                <w:sz w:val="28"/>
                <w:szCs w:val="28"/>
              </w:rPr>
              <w:t>52</w:t>
            </w:r>
            <w:r w:rsidRPr="0096470A">
              <w:rPr>
                <w:color w:val="000000" w:themeColor="text1"/>
                <w:sz w:val="28"/>
                <w:szCs w:val="28"/>
                <w:lang w:val="en-US"/>
              </w:rPr>
              <w:t>0 02 0000 151</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Субсидии бюджетам субъектов Российской Федерации на реализацию мероприятий по с</w:t>
            </w:r>
            <w:r w:rsidRPr="0096470A">
              <w:rPr>
                <w:color w:val="000000" w:themeColor="text1"/>
                <w:sz w:val="28"/>
                <w:szCs w:val="28"/>
              </w:rPr>
              <w:t>о</w:t>
            </w:r>
            <w:r w:rsidRPr="0096470A">
              <w:rPr>
                <w:color w:val="000000" w:themeColor="text1"/>
                <w:sz w:val="28"/>
                <w:szCs w:val="28"/>
              </w:rPr>
              <w:t>действию созданию в субъектах Российской Федерации новых мест в общеобразовательных организациях</w:t>
            </w:r>
          </w:p>
        </w:tc>
      </w:tr>
      <w:tr w:rsidR="0096470A" w:rsidRPr="0096470A" w:rsidTr="004200DD">
        <w:trPr>
          <w:trHeight w:val="209"/>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02 35260 02 0000 151</w:t>
            </w:r>
          </w:p>
        </w:tc>
        <w:tc>
          <w:tcPr>
            <w:tcW w:w="3083"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sz w:val="28"/>
                <w:szCs w:val="20"/>
              </w:rPr>
              <w:t>Субвенции бюджетам субъектов Российской Федерации на выплату единовременного пос</w:t>
            </w:r>
            <w:r w:rsidRPr="0096470A">
              <w:rPr>
                <w:sz w:val="28"/>
                <w:szCs w:val="20"/>
              </w:rPr>
              <w:t>о</w:t>
            </w:r>
            <w:r w:rsidRPr="0096470A">
              <w:rPr>
                <w:sz w:val="28"/>
                <w:szCs w:val="20"/>
              </w:rPr>
              <w:t>бия при всех формах устройства детей, лише</w:t>
            </w:r>
            <w:r w:rsidRPr="0096470A">
              <w:rPr>
                <w:sz w:val="28"/>
                <w:szCs w:val="20"/>
              </w:rPr>
              <w:t>н</w:t>
            </w:r>
            <w:r w:rsidRPr="0096470A">
              <w:rPr>
                <w:sz w:val="28"/>
                <w:szCs w:val="20"/>
              </w:rPr>
              <w:t>ных родительского попечения, в семью</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hideMark/>
          </w:tcPr>
          <w:p w:rsidR="0096470A" w:rsidRPr="0096470A" w:rsidRDefault="0096470A" w:rsidP="0096470A">
            <w:pPr>
              <w:tabs>
                <w:tab w:val="center" w:pos="4677"/>
                <w:tab w:val="right" w:pos="9355"/>
              </w:tabs>
              <w:autoSpaceDE w:val="0"/>
              <w:autoSpaceDN w:val="0"/>
              <w:adjustRightInd w:val="0"/>
              <w:rPr>
                <w:sz w:val="28"/>
                <w:szCs w:val="20"/>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hideMark/>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02 45160 02 0000 151</w:t>
            </w:r>
          </w:p>
        </w:tc>
        <w:tc>
          <w:tcPr>
            <w:tcW w:w="3078" w:type="pct"/>
            <w:tcBorders>
              <w:top w:val="single" w:sz="6" w:space="0" w:color="auto"/>
              <w:left w:val="single" w:sz="6" w:space="0" w:color="auto"/>
              <w:bottom w:val="single" w:sz="4" w:space="0" w:color="auto"/>
              <w:right w:val="single" w:sz="6" w:space="0" w:color="auto"/>
            </w:tcBorders>
            <w:hideMark/>
          </w:tcPr>
          <w:p w:rsidR="0096470A" w:rsidRPr="0096470A" w:rsidRDefault="0096470A" w:rsidP="0096470A">
            <w:pPr>
              <w:tabs>
                <w:tab w:val="center" w:pos="4677"/>
                <w:tab w:val="right" w:pos="9355"/>
              </w:tabs>
              <w:autoSpaceDE w:val="0"/>
              <w:autoSpaceDN w:val="0"/>
              <w:adjustRightInd w:val="0"/>
              <w:jc w:val="both"/>
              <w:rPr>
                <w:sz w:val="28"/>
                <w:szCs w:val="28"/>
              </w:rPr>
            </w:pPr>
            <w:r w:rsidRPr="0096470A">
              <w:rPr>
                <w:sz w:val="28"/>
                <w:szCs w:val="20"/>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8 25027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м</w:t>
            </w:r>
            <w:r w:rsidRPr="0096470A">
              <w:rPr>
                <w:sz w:val="28"/>
                <w:szCs w:val="20"/>
              </w:rPr>
              <w:t>е</w:t>
            </w:r>
            <w:r w:rsidRPr="0096470A">
              <w:rPr>
                <w:sz w:val="28"/>
                <w:szCs w:val="20"/>
              </w:rPr>
              <w:t>роприятия государственной программы Ро</w:t>
            </w:r>
            <w:r w:rsidRPr="0096470A">
              <w:rPr>
                <w:sz w:val="28"/>
                <w:szCs w:val="20"/>
              </w:rPr>
              <w:t>с</w:t>
            </w:r>
            <w:r w:rsidRPr="0096470A">
              <w:rPr>
                <w:sz w:val="28"/>
                <w:szCs w:val="20"/>
              </w:rPr>
              <w:t>сийской Федерации "Доступная среда" на   2011 - 2020 годы из бюджетов муниципальных образований</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8 25097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со</w:t>
            </w:r>
            <w:r w:rsidRPr="0096470A">
              <w:rPr>
                <w:sz w:val="28"/>
                <w:szCs w:val="20"/>
              </w:rPr>
              <w:t>з</w:t>
            </w:r>
            <w:r w:rsidRPr="0096470A">
              <w:rPr>
                <w:sz w:val="28"/>
                <w:szCs w:val="20"/>
              </w:rPr>
              <w:t>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9 25027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Возврат остатков субсидий на мероприятия г</w:t>
            </w:r>
            <w:r w:rsidRPr="0096470A">
              <w:rPr>
                <w:sz w:val="28"/>
                <w:szCs w:val="20"/>
              </w:rPr>
              <w:t>о</w:t>
            </w:r>
            <w:r w:rsidRPr="0096470A">
              <w:rPr>
                <w:sz w:val="28"/>
                <w:szCs w:val="20"/>
              </w:rPr>
              <w:t>сударственной программы Российской Фед</w:t>
            </w:r>
            <w:r w:rsidRPr="0096470A">
              <w:rPr>
                <w:sz w:val="28"/>
                <w:szCs w:val="20"/>
              </w:rPr>
              <w:t>е</w:t>
            </w:r>
            <w:r w:rsidRPr="0096470A">
              <w:rPr>
                <w:sz w:val="28"/>
                <w:szCs w:val="20"/>
              </w:rPr>
              <w:t>рации "Доступная среда" на 2011 - 2020 годы из бюджетов субъектов Российской Федерации</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9 25088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Возврат остатков субсидий на поощрение лучших учителей из бюджетов субъектов Ро</w:t>
            </w:r>
            <w:r w:rsidRPr="0096470A">
              <w:rPr>
                <w:sz w:val="28"/>
                <w:szCs w:val="20"/>
              </w:rPr>
              <w:t>с</w:t>
            </w:r>
            <w:r w:rsidRPr="0096470A">
              <w:rPr>
                <w:sz w:val="28"/>
                <w:szCs w:val="20"/>
              </w:rPr>
              <w:t>сийской Федерации</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9 25097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Возврат остатков субсидий на создание в о</w:t>
            </w:r>
            <w:r w:rsidRPr="0096470A">
              <w:rPr>
                <w:sz w:val="28"/>
                <w:szCs w:val="20"/>
              </w:rPr>
              <w:t>б</w:t>
            </w:r>
            <w:r w:rsidRPr="0096470A">
              <w:rPr>
                <w:sz w:val="28"/>
                <w:szCs w:val="20"/>
              </w:rPr>
              <w:t>щеобразовательных организациях, распол</w:t>
            </w:r>
            <w:r w:rsidRPr="0096470A">
              <w:rPr>
                <w:sz w:val="28"/>
                <w:szCs w:val="20"/>
              </w:rPr>
              <w:t>о</w:t>
            </w:r>
            <w:r w:rsidRPr="0096470A">
              <w:rPr>
                <w:sz w:val="28"/>
                <w:szCs w:val="20"/>
              </w:rPr>
              <w:t>женных в сельской местности, условий для з</w:t>
            </w:r>
            <w:r w:rsidRPr="0096470A">
              <w:rPr>
                <w:sz w:val="28"/>
                <w:szCs w:val="20"/>
              </w:rPr>
              <w:t>а</w:t>
            </w:r>
            <w:r w:rsidRPr="0096470A">
              <w:rPr>
                <w:sz w:val="28"/>
                <w:szCs w:val="20"/>
              </w:rPr>
              <w:t>нятий физической культурой и спортом из бюджетов субъектов Российской Федерации</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9 25498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Возврат остатков субсидий на финансовое обеспечение мероприятий федеральной цел</w:t>
            </w:r>
            <w:r w:rsidRPr="0096470A">
              <w:rPr>
                <w:sz w:val="28"/>
                <w:szCs w:val="20"/>
              </w:rPr>
              <w:t>е</w:t>
            </w:r>
            <w:r w:rsidRPr="0096470A">
              <w:rPr>
                <w:sz w:val="28"/>
                <w:szCs w:val="20"/>
              </w:rPr>
              <w:t>вой программы развития образования на 2016 - 2020 годы из бюджетов субъектов Российской Федерации</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9 43893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Возврат остатков иных межбюджетных тран</w:t>
            </w:r>
            <w:r w:rsidRPr="0096470A">
              <w:rPr>
                <w:sz w:val="28"/>
                <w:szCs w:val="20"/>
              </w:rPr>
              <w:t>с</w:t>
            </w:r>
            <w:r w:rsidRPr="0096470A">
              <w:rPr>
                <w:sz w:val="28"/>
                <w:szCs w:val="20"/>
              </w:rPr>
              <w:t>фертов на стипендии Президента Российской Федерации и Правительства Российской Фед</w:t>
            </w:r>
            <w:r w:rsidRPr="0096470A">
              <w:rPr>
                <w:sz w:val="28"/>
                <w:szCs w:val="20"/>
              </w:rPr>
              <w:t>е</w:t>
            </w:r>
            <w:r w:rsidRPr="0096470A">
              <w:rPr>
                <w:sz w:val="28"/>
                <w:szCs w:val="20"/>
              </w:rPr>
              <w:t>рации для обучающихся по направлениям по</w:t>
            </w:r>
            <w:r w:rsidRPr="0096470A">
              <w:rPr>
                <w:sz w:val="28"/>
                <w:szCs w:val="20"/>
              </w:rPr>
              <w:t>д</w:t>
            </w:r>
            <w:r w:rsidRPr="0096470A">
              <w:rPr>
                <w:sz w:val="28"/>
                <w:szCs w:val="20"/>
              </w:rPr>
              <w:t>готовки (специальностям), соответствующим приоритетным направлениям модернизации и технологического развития экономики Росси</w:t>
            </w:r>
            <w:r w:rsidRPr="0096470A">
              <w:rPr>
                <w:sz w:val="28"/>
                <w:szCs w:val="20"/>
              </w:rPr>
              <w:t>й</w:t>
            </w:r>
            <w:r w:rsidRPr="0096470A">
              <w:rPr>
                <w:sz w:val="28"/>
                <w:szCs w:val="20"/>
              </w:rPr>
              <w:t>ской Федерации, из бюджетов субъектов Ро</w:t>
            </w:r>
            <w:r w:rsidRPr="0096470A">
              <w:rPr>
                <w:sz w:val="28"/>
                <w:szCs w:val="20"/>
              </w:rPr>
              <w:t>с</w:t>
            </w:r>
            <w:r w:rsidRPr="0096470A">
              <w:rPr>
                <w:sz w:val="28"/>
                <w:szCs w:val="20"/>
              </w:rPr>
              <w:t>сийской Федерации</w:t>
            </w:r>
          </w:p>
        </w:tc>
      </w:tr>
      <w:tr w:rsidR="0096470A" w:rsidRPr="0096470A" w:rsidTr="0096470A">
        <w:tblPrEx>
          <w:tblLook w:val="04A0"/>
        </w:tblPrEx>
        <w:trPr>
          <w:gridAfter w:val="1"/>
          <w:wAfter w:w="5" w:type="pct"/>
          <w:trHeight w:val="694"/>
          <w:jc w:val="center"/>
        </w:trPr>
        <w:tc>
          <w:tcPr>
            <w:tcW w:w="35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03</w:t>
            </w:r>
          </w:p>
        </w:tc>
        <w:tc>
          <w:tcPr>
            <w:tcW w:w="1559" w:type="pct"/>
            <w:gridSpan w:val="2"/>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2 19 45160 02 0000 151</w:t>
            </w:r>
          </w:p>
        </w:tc>
        <w:tc>
          <w:tcPr>
            <w:tcW w:w="3078" w:type="pct"/>
            <w:tcBorders>
              <w:top w:val="single" w:sz="6" w:space="0" w:color="auto"/>
              <w:left w:val="single" w:sz="6" w:space="0" w:color="auto"/>
              <w:bottom w:val="single" w:sz="4"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0"/>
              </w:rPr>
            </w:pPr>
            <w:r w:rsidRPr="0096470A">
              <w:rPr>
                <w:sz w:val="28"/>
                <w:szCs w:val="20"/>
              </w:rPr>
              <w:t>Возврат остатков иных межбюджетных тран</w:t>
            </w:r>
            <w:r w:rsidRPr="0096470A">
              <w:rPr>
                <w:sz w:val="28"/>
                <w:szCs w:val="20"/>
              </w:rPr>
              <w:t>с</w:t>
            </w:r>
            <w:r w:rsidRPr="0096470A">
              <w:rPr>
                <w:sz w:val="28"/>
                <w:szCs w:val="20"/>
              </w:rPr>
              <w:t>фертов, передаваемых для компенсации д</w:t>
            </w:r>
            <w:r w:rsidRPr="0096470A">
              <w:rPr>
                <w:sz w:val="28"/>
                <w:szCs w:val="20"/>
              </w:rPr>
              <w:t>о</w:t>
            </w:r>
            <w:r w:rsidRPr="0096470A">
              <w:rPr>
                <w:sz w:val="28"/>
                <w:szCs w:val="20"/>
              </w:rPr>
              <w:t>полнительных расходов, возникших в резул</w:t>
            </w:r>
            <w:r w:rsidRPr="0096470A">
              <w:rPr>
                <w:sz w:val="28"/>
                <w:szCs w:val="20"/>
              </w:rPr>
              <w:t>ь</w:t>
            </w:r>
            <w:r w:rsidRPr="0096470A">
              <w:rPr>
                <w:sz w:val="28"/>
                <w:szCs w:val="20"/>
              </w:rPr>
              <w:t>тате решений, принятых органами власти др</w:t>
            </w:r>
            <w:r w:rsidRPr="0096470A">
              <w:rPr>
                <w:sz w:val="28"/>
                <w:szCs w:val="20"/>
              </w:rPr>
              <w:t>у</w:t>
            </w:r>
            <w:r w:rsidRPr="0096470A">
              <w:rPr>
                <w:sz w:val="28"/>
                <w:szCs w:val="20"/>
              </w:rPr>
              <w:t>гого уровня, из бюджетов субъектов Росси</w:t>
            </w:r>
            <w:r w:rsidRPr="0096470A">
              <w:rPr>
                <w:sz w:val="28"/>
                <w:szCs w:val="20"/>
              </w:rPr>
              <w:t>й</w:t>
            </w:r>
            <w:r w:rsidRPr="0096470A">
              <w:rPr>
                <w:sz w:val="28"/>
                <w:szCs w:val="20"/>
              </w:rPr>
              <w:t>ской Федерации</w:t>
            </w:r>
          </w:p>
        </w:tc>
      </w:tr>
      <w:tr w:rsidR="0096470A" w:rsidRPr="0096470A" w:rsidTr="0096470A">
        <w:trPr>
          <w:trHeight w:val="407"/>
          <w:jc w:val="center"/>
        </w:trPr>
        <w:tc>
          <w:tcPr>
            <w:tcW w:w="5000" w:type="pct"/>
            <w:gridSpan w:val="5"/>
            <w:tcBorders>
              <w:top w:val="single" w:sz="4"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b/>
                <w:sz w:val="28"/>
                <w:szCs w:val="28"/>
              </w:rPr>
              <w:t>904 – Департамент информатизации и связи Ярославской области</w:t>
            </w:r>
          </w:p>
        </w:tc>
      </w:tr>
      <w:tr w:rsidR="0096470A" w:rsidRPr="0096470A" w:rsidTr="004200DD">
        <w:trPr>
          <w:trHeight w:val="438"/>
          <w:jc w:val="center"/>
        </w:trPr>
        <w:tc>
          <w:tcPr>
            <w:tcW w:w="358" w:type="pct"/>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4</w:t>
            </w: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20051 02 0000 151</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iCs/>
                <w:sz w:val="28"/>
                <w:szCs w:val="20"/>
              </w:rPr>
              <w:t>Субсидии бюджетам субъектов Российской Федерации на реализацию федеральных цел</w:t>
            </w:r>
            <w:r w:rsidRPr="0096470A">
              <w:rPr>
                <w:iCs/>
                <w:sz w:val="28"/>
                <w:szCs w:val="20"/>
              </w:rPr>
              <w:t>е</w:t>
            </w:r>
            <w:r w:rsidRPr="0096470A">
              <w:rPr>
                <w:iCs/>
                <w:sz w:val="28"/>
                <w:szCs w:val="20"/>
              </w:rPr>
              <w:t>вых программ</w:t>
            </w:r>
          </w:p>
        </w:tc>
      </w:tr>
      <w:tr w:rsidR="0096470A" w:rsidRPr="0096470A" w:rsidTr="004200DD">
        <w:trPr>
          <w:trHeight w:val="438"/>
          <w:jc w:val="center"/>
        </w:trPr>
        <w:tc>
          <w:tcPr>
            <w:tcW w:w="358" w:type="pct"/>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4</w:t>
            </w: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25028 02 0000 151</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iCs/>
                <w:sz w:val="28"/>
                <w:szCs w:val="20"/>
              </w:rPr>
              <w:t>Субсидии бюджетам субъектов Российской Федерации на поддержку региональных прое</w:t>
            </w:r>
            <w:r w:rsidRPr="0096470A">
              <w:rPr>
                <w:iCs/>
                <w:sz w:val="28"/>
                <w:szCs w:val="20"/>
              </w:rPr>
              <w:t>к</w:t>
            </w:r>
            <w:r w:rsidRPr="0096470A">
              <w:rPr>
                <w:iCs/>
                <w:sz w:val="28"/>
                <w:szCs w:val="20"/>
              </w:rPr>
              <w:t>тов в сфере информационных технологий</w:t>
            </w:r>
          </w:p>
        </w:tc>
      </w:tr>
      <w:tr w:rsidR="0096470A" w:rsidRPr="0096470A" w:rsidTr="004200DD">
        <w:trPr>
          <w:trHeight w:val="438"/>
          <w:jc w:val="center"/>
        </w:trPr>
        <w:tc>
          <w:tcPr>
            <w:tcW w:w="358" w:type="pct"/>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4</w:t>
            </w: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25209 02 0000 151</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iCs/>
                <w:sz w:val="28"/>
                <w:szCs w:val="20"/>
              </w:rPr>
            </w:pPr>
            <w:r w:rsidRPr="0096470A">
              <w:rPr>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w:t>
            </w:r>
            <w:r w:rsidRPr="0096470A">
              <w:rPr>
                <w:sz w:val="28"/>
                <w:szCs w:val="28"/>
              </w:rPr>
              <w:t>е</w:t>
            </w:r>
            <w:r w:rsidRPr="0096470A">
              <w:rPr>
                <w:sz w:val="28"/>
                <w:szCs w:val="28"/>
              </w:rPr>
              <w:t>рам, обучением компьютерной грамотности неработающих пенсионеров</w:t>
            </w:r>
          </w:p>
        </w:tc>
      </w:tr>
      <w:tr w:rsidR="0096470A" w:rsidRPr="0096470A" w:rsidTr="004200DD">
        <w:trPr>
          <w:trHeight w:val="438"/>
          <w:jc w:val="center"/>
        </w:trPr>
        <w:tc>
          <w:tcPr>
            <w:tcW w:w="358" w:type="pct"/>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4</w:t>
            </w: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19 25028 02 0000 151</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iCs/>
                <w:sz w:val="28"/>
                <w:szCs w:val="20"/>
              </w:rPr>
              <w:t>Возврат остатков субсидий на поддержку р</w:t>
            </w:r>
            <w:r w:rsidRPr="0096470A">
              <w:rPr>
                <w:iCs/>
                <w:sz w:val="28"/>
                <w:szCs w:val="20"/>
              </w:rPr>
              <w:t>е</w:t>
            </w:r>
            <w:r w:rsidRPr="0096470A">
              <w:rPr>
                <w:iCs/>
                <w:sz w:val="28"/>
                <w:szCs w:val="20"/>
              </w:rPr>
              <w:t>гиональных проектов в сфере информацио</w:t>
            </w:r>
            <w:r w:rsidRPr="0096470A">
              <w:rPr>
                <w:iCs/>
                <w:sz w:val="28"/>
                <w:szCs w:val="20"/>
              </w:rPr>
              <w:t>н</w:t>
            </w:r>
            <w:r w:rsidRPr="0096470A">
              <w:rPr>
                <w:iCs/>
                <w:sz w:val="28"/>
                <w:szCs w:val="20"/>
              </w:rPr>
              <w:t>ных технологий из бюджетов субъектов Ро</w:t>
            </w:r>
            <w:r w:rsidRPr="0096470A">
              <w:rPr>
                <w:iCs/>
                <w:sz w:val="28"/>
                <w:szCs w:val="20"/>
              </w:rPr>
              <w:t>с</w:t>
            </w:r>
            <w:r w:rsidRPr="0096470A">
              <w:rPr>
                <w:iCs/>
                <w:sz w:val="28"/>
                <w:szCs w:val="20"/>
              </w:rPr>
              <w:t>сийской Федерации</w:t>
            </w:r>
          </w:p>
        </w:tc>
      </w:tr>
      <w:tr w:rsidR="0096470A" w:rsidRPr="0096470A" w:rsidTr="004200DD">
        <w:trPr>
          <w:trHeight w:val="438"/>
          <w:jc w:val="center"/>
        </w:trPr>
        <w:tc>
          <w:tcPr>
            <w:tcW w:w="358" w:type="pct"/>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4</w:t>
            </w: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19 25098 02 0000 151</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iCs/>
                <w:sz w:val="28"/>
                <w:szCs w:val="20"/>
              </w:rPr>
              <w:t>Возврат остатков субсидий на реализацию м</w:t>
            </w:r>
            <w:r w:rsidRPr="0096470A">
              <w:rPr>
                <w:iCs/>
                <w:sz w:val="28"/>
                <w:szCs w:val="20"/>
              </w:rPr>
              <w:t>е</w:t>
            </w:r>
            <w:r w:rsidRPr="0096470A">
              <w:rPr>
                <w:iCs/>
                <w:sz w:val="28"/>
                <w:szCs w:val="20"/>
              </w:rPr>
              <w:t>роприятий федеральной целевой программы "Создание системы обеспечения вызова эк</w:t>
            </w:r>
            <w:r w:rsidRPr="0096470A">
              <w:rPr>
                <w:iCs/>
                <w:sz w:val="28"/>
                <w:szCs w:val="20"/>
              </w:rPr>
              <w:t>с</w:t>
            </w:r>
            <w:r w:rsidRPr="0096470A">
              <w:rPr>
                <w:iCs/>
                <w:sz w:val="28"/>
                <w:szCs w:val="20"/>
              </w:rPr>
              <w:t xml:space="preserve">тренных оперативных служб по единому </w:t>
            </w:r>
            <w:r w:rsidRPr="0096470A">
              <w:rPr>
                <w:iCs/>
                <w:sz w:val="28"/>
                <w:szCs w:val="20"/>
              </w:rPr>
              <w:br/>
              <w:t xml:space="preserve">номеру "112" в Российской Федерации на </w:t>
            </w:r>
            <w:r w:rsidRPr="0096470A">
              <w:rPr>
                <w:iCs/>
                <w:sz w:val="28"/>
                <w:szCs w:val="20"/>
              </w:rPr>
              <w:br/>
              <w:t>2013 - 2017 годы" из бюджетов субъектов Ро</w:t>
            </w:r>
            <w:r w:rsidRPr="0096470A">
              <w:rPr>
                <w:iCs/>
                <w:sz w:val="28"/>
                <w:szCs w:val="20"/>
              </w:rPr>
              <w:t>с</w:t>
            </w:r>
            <w:r w:rsidRPr="0096470A">
              <w:rPr>
                <w:iCs/>
                <w:sz w:val="28"/>
                <w:szCs w:val="20"/>
              </w:rPr>
              <w:t>сийской Федерации</w:t>
            </w:r>
          </w:p>
        </w:tc>
      </w:tr>
      <w:tr w:rsidR="0096470A" w:rsidRPr="0096470A" w:rsidTr="004200DD">
        <w:trPr>
          <w:trHeight w:val="438"/>
          <w:jc w:val="center"/>
        </w:trPr>
        <w:tc>
          <w:tcPr>
            <w:tcW w:w="358" w:type="pct"/>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4</w:t>
            </w: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19 52090 02 0000 151</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iCs/>
                <w:sz w:val="28"/>
                <w:szCs w:val="20"/>
              </w:rPr>
              <w:t>Возврат остатков субсидий прошлых лет на</w:t>
            </w:r>
            <w:r w:rsidRPr="0096470A">
              <w:rPr>
                <w:iCs/>
                <w:color w:val="FFFF00"/>
                <w:sz w:val="28"/>
                <w:szCs w:val="20"/>
              </w:rPr>
              <w:t xml:space="preserve"> </w:t>
            </w:r>
            <w:r w:rsidRPr="0096470A">
              <w:rPr>
                <w:iCs/>
                <w:sz w:val="28"/>
                <w:szCs w:val="20"/>
              </w:rPr>
              <w:t>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w:t>
            </w:r>
            <w:r w:rsidRPr="0096470A">
              <w:rPr>
                <w:iCs/>
                <w:sz w:val="28"/>
                <w:szCs w:val="20"/>
              </w:rPr>
              <w:t>е</w:t>
            </w:r>
            <w:r w:rsidRPr="0096470A">
              <w:rPr>
                <w:iCs/>
                <w:sz w:val="28"/>
                <w:szCs w:val="20"/>
              </w:rPr>
              <w:t>ления, оказанием адресной социальной пом</w:t>
            </w:r>
            <w:r w:rsidRPr="0096470A">
              <w:rPr>
                <w:iCs/>
                <w:sz w:val="28"/>
                <w:szCs w:val="20"/>
              </w:rPr>
              <w:t>о</w:t>
            </w:r>
            <w:r w:rsidRPr="0096470A">
              <w:rPr>
                <w:iCs/>
                <w:sz w:val="28"/>
                <w:szCs w:val="20"/>
              </w:rPr>
              <w:t>щи неработающим пенсионерам, обучением компьютерной грамотности неработающих пенсионеров</w:t>
            </w:r>
          </w:p>
        </w:tc>
      </w:tr>
      <w:tr w:rsidR="0096470A" w:rsidRPr="0096470A" w:rsidTr="0096470A">
        <w:trPr>
          <w:trHeight w:val="666"/>
          <w:jc w:val="center"/>
        </w:trPr>
        <w:tc>
          <w:tcPr>
            <w:tcW w:w="5000" w:type="pct"/>
            <w:gridSpan w:val="5"/>
            <w:tcBorders>
              <w:top w:val="single" w:sz="6" w:space="0" w:color="auto"/>
              <w:left w:val="single" w:sz="4" w:space="0" w:color="auto"/>
              <w:bottom w:val="single" w:sz="4" w:space="0" w:color="auto"/>
              <w:right w:val="single" w:sz="6" w:space="0" w:color="auto"/>
            </w:tcBorders>
          </w:tcPr>
          <w:p w:rsidR="0096470A" w:rsidRPr="0096470A" w:rsidRDefault="0096470A" w:rsidP="0096470A">
            <w:pPr>
              <w:autoSpaceDE w:val="0"/>
              <w:autoSpaceDN w:val="0"/>
              <w:adjustRightInd w:val="0"/>
              <w:spacing w:after="120"/>
              <w:ind w:left="693" w:hanging="693"/>
              <w:rPr>
                <w:sz w:val="28"/>
                <w:szCs w:val="28"/>
              </w:rPr>
            </w:pPr>
            <w:r w:rsidRPr="0096470A">
              <w:rPr>
                <w:b/>
                <w:sz w:val="28"/>
                <w:szCs w:val="28"/>
              </w:rPr>
              <w:t xml:space="preserve">905 – Департамент агропромышленного комплекса и потребительского рынка Ярославской области </w:t>
            </w:r>
          </w:p>
        </w:tc>
      </w:tr>
      <w:tr w:rsidR="0096470A" w:rsidRPr="0096470A" w:rsidTr="004200DD">
        <w:trPr>
          <w:trHeight w:val="60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0"/>
              </w:rPr>
            </w:pPr>
            <w:r w:rsidRPr="0096470A">
              <w:rPr>
                <w:sz w:val="28"/>
                <w:szCs w:val="28"/>
              </w:rPr>
              <w:t>1 16 90040 04 0000 140</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60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1 16 90050 05 0000 140</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муниципальных ра</w:t>
            </w:r>
            <w:r w:rsidRPr="0096470A">
              <w:rPr>
                <w:sz w:val="28"/>
                <w:szCs w:val="28"/>
              </w:rPr>
              <w:t>й</w:t>
            </w:r>
            <w:r w:rsidRPr="0096470A">
              <w:rPr>
                <w:sz w:val="28"/>
                <w:szCs w:val="28"/>
              </w:rPr>
              <w:t>онов</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2 02 2</w:t>
            </w:r>
            <w:r w:rsidRPr="0096470A">
              <w:rPr>
                <w:sz w:val="28"/>
                <w:szCs w:val="28"/>
              </w:rPr>
              <w:t>0</w:t>
            </w:r>
            <w:r w:rsidRPr="0096470A">
              <w:rPr>
                <w:sz w:val="28"/>
                <w:szCs w:val="28"/>
                <w:lang w:val="en-US"/>
              </w:rPr>
              <w:t>051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реализацию федеральных цел</w:t>
            </w:r>
            <w:r w:rsidRPr="0096470A">
              <w:rPr>
                <w:sz w:val="28"/>
                <w:szCs w:val="20"/>
              </w:rPr>
              <w:t>е</w:t>
            </w:r>
            <w:r w:rsidRPr="0096470A">
              <w:rPr>
                <w:sz w:val="28"/>
                <w:szCs w:val="20"/>
              </w:rPr>
              <w:t>вых программ</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0077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софинансирование капитальных вложений в объекты государственной (мун</w:t>
            </w:r>
            <w:r w:rsidRPr="0096470A">
              <w:rPr>
                <w:sz w:val="28"/>
                <w:szCs w:val="20"/>
              </w:rPr>
              <w:t>и</w:t>
            </w:r>
            <w:r w:rsidRPr="0096470A">
              <w:rPr>
                <w:sz w:val="28"/>
                <w:szCs w:val="20"/>
              </w:rPr>
              <w:t>ципальной) собственност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w:t>
            </w:r>
            <w:r w:rsidRPr="0096470A">
              <w:rPr>
                <w:sz w:val="28"/>
                <w:szCs w:val="28"/>
                <w:lang w:val="en-US"/>
              </w:rPr>
              <w:t>2</w:t>
            </w:r>
            <w:r w:rsidRPr="0096470A">
              <w:rPr>
                <w:sz w:val="28"/>
                <w:szCs w:val="28"/>
              </w:rPr>
              <w:t>5031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затрат на приобретение элитных семян</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35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поддержку экономически зн</w:t>
            </w:r>
            <w:r w:rsidRPr="0096470A">
              <w:rPr>
                <w:sz w:val="28"/>
                <w:szCs w:val="20"/>
              </w:rPr>
              <w:t>а</w:t>
            </w:r>
            <w:r w:rsidRPr="0096470A">
              <w:rPr>
                <w:sz w:val="28"/>
                <w:szCs w:val="20"/>
              </w:rPr>
              <w:t>чимых региональных программ в области ра</w:t>
            </w:r>
            <w:r w:rsidRPr="0096470A">
              <w:rPr>
                <w:sz w:val="28"/>
                <w:szCs w:val="20"/>
              </w:rPr>
              <w:t>с</w:t>
            </w:r>
            <w:r w:rsidRPr="0096470A">
              <w:rPr>
                <w:sz w:val="28"/>
                <w:szCs w:val="20"/>
              </w:rPr>
              <w:t xml:space="preserve">тениеводства </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38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39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0"/>
              </w:rPr>
            </w:pPr>
            <w:r w:rsidRPr="0096470A">
              <w:rPr>
                <w:spacing w:val="-4"/>
                <w:sz w:val="28"/>
                <w:szCs w:val="20"/>
              </w:rPr>
              <w:t>Субсидии бюджетам субъектов Российской Ф</w:t>
            </w:r>
            <w:r w:rsidRPr="0096470A">
              <w:rPr>
                <w:spacing w:val="-4"/>
                <w:sz w:val="28"/>
                <w:szCs w:val="20"/>
              </w:rPr>
              <w:t>е</w:t>
            </w:r>
            <w:r w:rsidRPr="0096470A">
              <w:rPr>
                <w:spacing w:val="-4"/>
                <w:sz w:val="28"/>
                <w:szCs w:val="20"/>
              </w:rPr>
              <w:t>дерации на возмещение части процентной ста</w:t>
            </w:r>
            <w:r w:rsidRPr="0096470A">
              <w:rPr>
                <w:spacing w:val="-4"/>
                <w:sz w:val="28"/>
                <w:szCs w:val="20"/>
              </w:rPr>
              <w:t>в</w:t>
            </w:r>
            <w:r w:rsidRPr="0096470A">
              <w:rPr>
                <w:spacing w:val="-4"/>
                <w:sz w:val="28"/>
                <w:szCs w:val="20"/>
              </w:rPr>
              <w:t>ки по инвестиционным кредитам (займам) на развитие растениеводства, переработки и разв</w:t>
            </w:r>
            <w:r w:rsidRPr="0096470A">
              <w:rPr>
                <w:spacing w:val="-4"/>
                <w:sz w:val="28"/>
                <w:szCs w:val="20"/>
              </w:rPr>
              <w:t>и</w:t>
            </w:r>
            <w:r w:rsidRPr="0096470A">
              <w:rPr>
                <w:spacing w:val="-4"/>
                <w:sz w:val="28"/>
                <w:szCs w:val="20"/>
              </w:rPr>
              <w:t>тие инфраструктуры и логистического обесп</w:t>
            </w:r>
            <w:r w:rsidRPr="0096470A">
              <w:rPr>
                <w:spacing w:val="-4"/>
                <w:sz w:val="28"/>
                <w:szCs w:val="20"/>
              </w:rPr>
              <w:t>е</w:t>
            </w:r>
            <w:r w:rsidRPr="0096470A">
              <w:rPr>
                <w:spacing w:val="-4"/>
                <w:sz w:val="28"/>
                <w:szCs w:val="20"/>
              </w:rPr>
              <w:t>чения рынков продукции растение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0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затрат сел</w:t>
            </w:r>
            <w:r w:rsidRPr="0096470A">
              <w:rPr>
                <w:sz w:val="28"/>
                <w:szCs w:val="20"/>
              </w:rPr>
              <w:t>ь</w:t>
            </w:r>
            <w:r w:rsidRPr="0096470A">
              <w:rPr>
                <w:sz w:val="28"/>
                <w:szCs w:val="20"/>
              </w:rPr>
              <w:t>скохозяйственных товаропроизводителей на уплату страховой премии, начисленной по д</w:t>
            </w:r>
            <w:r w:rsidRPr="0096470A">
              <w:rPr>
                <w:sz w:val="28"/>
                <w:szCs w:val="20"/>
              </w:rPr>
              <w:t>о</w:t>
            </w:r>
            <w:r w:rsidRPr="0096470A">
              <w:rPr>
                <w:sz w:val="28"/>
                <w:szCs w:val="20"/>
              </w:rPr>
              <w:t>говору сельскохозяйственного страхования в области растение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2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поддержку племенного живо</w:t>
            </w:r>
            <w:r w:rsidRPr="0096470A">
              <w:rPr>
                <w:sz w:val="28"/>
                <w:szCs w:val="20"/>
              </w:rPr>
              <w:t>т</w:t>
            </w:r>
            <w:r w:rsidRPr="0096470A">
              <w:rPr>
                <w:sz w:val="28"/>
                <w:szCs w:val="20"/>
              </w:rPr>
              <w:t>н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3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rFonts w:ascii="Arial" w:hAnsi="Arial" w:cs="Arial"/>
              </w:rPr>
            </w:pPr>
            <w:r w:rsidRPr="0096470A">
              <w:rPr>
                <w:sz w:val="28"/>
              </w:rPr>
              <w:t>Субсидии бюджетам субъектов Российской Федерации на 1 килограмм реализованного и (или) отгруженного на собственную перер</w:t>
            </w:r>
            <w:r w:rsidRPr="0096470A">
              <w:rPr>
                <w:sz w:val="28"/>
              </w:rPr>
              <w:t>а</w:t>
            </w:r>
            <w:r w:rsidRPr="0096470A">
              <w:rPr>
                <w:sz w:val="28"/>
              </w:rPr>
              <w:t>ботку молок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6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поддержку экономически зн</w:t>
            </w:r>
            <w:r w:rsidRPr="0096470A">
              <w:rPr>
                <w:sz w:val="28"/>
                <w:szCs w:val="20"/>
              </w:rPr>
              <w:t>а</w:t>
            </w:r>
            <w:r w:rsidRPr="0096470A">
              <w:rPr>
                <w:sz w:val="28"/>
                <w:szCs w:val="20"/>
              </w:rPr>
              <w:t>чимых региональных программ в области ж</w:t>
            </w:r>
            <w:r w:rsidRPr="0096470A">
              <w:rPr>
                <w:sz w:val="28"/>
                <w:szCs w:val="20"/>
              </w:rPr>
              <w:t>и</w:t>
            </w:r>
            <w:r w:rsidRPr="0096470A">
              <w:rPr>
                <w:sz w:val="28"/>
                <w:szCs w:val="20"/>
              </w:rPr>
              <w:t>вотн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7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8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2"/>
                <w:sz w:val="28"/>
                <w:szCs w:val="20"/>
              </w:rPr>
            </w:pPr>
            <w:r w:rsidRPr="0096470A">
              <w:rPr>
                <w:spacing w:val="-2"/>
                <w:sz w:val="28"/>
                <w:szCs w:val="20"/>
              </w:rPr>
              <w:t>Субсидии бюджетам субъектов Российской Ф</w:t>
            </w:r>
            <w:r w:rsidRPr="0096470A">
              <w:rPr>
                <w:spacing w:val="-2"/>
                <w:sz w:val="28"/>
                <w:szCs w:val="20"/>
              </w:rPr>
              <w:t>е</w:t>
            </w:r>
            <w:r w:rsidRPr="0096470A">
              <w:rPr>
                <w:spacing w:val="-2"/>
                <w:sz w:val="28"/>
                <w:szCs w:val="20"/>
              </w:rPr>
              <w:t>дерации на возмещение части процентной ста</w:t>
            </w:r>
            <w:r w:rsidRPr="0096470A">
              <w:rPr>
                <w:spacing w:val="-2"/>
                <w:sz w:val="28"/>
                <w:szCs w:val="20"/>
              </w:rPr>
              <w:t>в</w:t>
            </w:r>
            <w:r w:rsidRPr="0096470A">
              <w:rPr>
                <w:spacing w:val="-2"/>
                <w:sz w:val="28"/>
                <w:szCs w:val="20"/>
              </w:rPr>
              <w:t>ки по инвестиционным кредитам (займам) на развитие животноводства, переработки и разв</w:t>
            </w:r>
            <w:r w:rsidRPr="0096470A">
              <w:rPr>
                <w:spacing w:val="-2"/>
                <w:sz w:val="28"/>
                <w:szCs w:val="20"/>
              </w:rPr>
              <w:t>и</w:t>
            </w:r>
            <w:r w:rsidRPr="0096470A">
              <w:rPr>
                <w:spacing w:val="-2"/>
                <w:sz w:val="28"/>
                <w:szCs w:val="20"/>
              </w:rPr>
              <w:t>тие инфраструктуры и логистического обесп</w:t>
            </w:r>
            <w:r w:rsidRPr="0096470A">
              <w:rPr>
                <w:spacing w:val="-2"/>
                <w:sz w:val="28"/>
                <w:szCs w:val="20"/>
              </w:rPr>
              <w:t>е</w:t>
            </w:r>
            <w:r w:rsidRPr="0096470A">
              <w:rPr>
                <w:spacing w:val="-2"/>
                <w:sz w:val="28"/>
                <w:szCs w:val="20"/>
              </w:rPr>
              <w:t>чения рынков продукции животн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49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затрат сел</w:t>
            </w:r>
            <w:r w:rsidRPr="0096470A">
              <w:rPr>
                <w:sz w:val="28"/>
                <w:szCs w:val="20"/>
              </w:rPr>
              <w:t>ь</w:t>
            </w:r>
            <w:r w:rsidRPr="0096470A">
              <w:rPr>
                <w:sz w:val="28"/>
                <w:szCs w:val="20"/>
              </w:rPr>
              <w:t>скохозяйственных товаропроизводителей на уплату страховой премии, начисленной по д</w:t>
            </w:r>
            <w:r w:rsidRPr="0096470A">
              <w:rPr>
                <w:sz w:val="28"/>
                <w:szCs w:val="20"/>
              </w:rPr>
              <w:t>о</w:t>
            </w:r>
            <w:r w:rsidRPr="0096470A">
              <w:rPr>
                <w:sz w:val="28"/>
                <w:szCs w:val="20"/>
              </w:rPr>
              <w:t>говору сельскохозяйственного страхования в области животн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53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поддержку начинающих ферм</w:t>
            </w:r>
            <w:r w:rsidRPr="0096470A">
              <w:rPr>
                <w:sz w:val="28"/>
                <w:szCs w:val="20"/>
              </w:rPr>
              <w:t>е</w:t>
            </w:r>
            <w:r w:rsidRPr="0096470A">
              <w:rPr>
                <w:sz w:val="28"/>
                <w:szCs w:val="20"/>
              </w:rPr>
              <w:t>ров</w:t>
            </w:r>
          </w:p>
        </w:tc>
      </w:tr>
      <w:tr w:rsidR="0096470A" w:rsidRPr="0096470A" w:rsidTr="004200DD">
        <w:trPr>
          <w:trHeight w:val="1019"/>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54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развитие семейных животново</w:t>
            </w:r>
            <w:r w:rsidRPr="0096470A">
              <w:rPr>
                <w:sz w:val="28"/>
                <w:szCs w:val="20"/>
              </w:rPr>
              <w:t>д</w:t>
            </w:r>
            <w:r w:rsidRPr="0096470A">
              <w:rPr>
                <w:sz w:val="28"/>
                <w:szCs w:val="20"/>
              </w:rPr>
              <w:t>ческих ферм</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55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96470A" w:rsidRPr="0096470A" w:rsidTr="004200DD">
        <w:trPr>
          <w:trHeight w:val="1017"/>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36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rFonts w:ascii="Arial" w:hAnsi="Arial" w:cs="Arial"/>
                <w:spacing w:val="-2"/>
              </w:rPr>
            </w:pPr>
            <w:r w:rsidRPr="0096470A">
              <w:rPr>
                <w:spacing w:val="-2"/>
                <w:sz w:val="28"/>
                <w:szCs w:val="20"/>
              </w:rPr>
              <w:t>Субсидии бюджетам субъектов Российской Ф</w:t>
            </w:r>
            <w:r w:rsidRPr="0096470A">
              <w:rPr>
                <w:spacing w:val="-2"/>
                <w:sz w:val="28"/>
                <w:szCs w:val="20"/>
              </w:rPr>
              <w:t>е</w:t>
            </w:r>
            <w:r w:rsidRPr="0096470A">
              <w:rPr>
                <w:spacing w:val="-2"/>
                <w:sz w:val="28"/>
                <w:szCs w:val="20"/>
              </w:rPr>
              <w:t>дерации на поддержку производства и реализ</w:t>
            </w:r>
            <w:r w:rsidRPr="0096470A">
              <w:rPr>
                <w:spacing w:val="-2"/>
                <w:sz w:val="28"/>
                <w:szCs w:val="20"/>
              </w:rPr>
              <w:t>а</w:t>
            </w:r>
            <w:r w:rsidRPr="0096470A">
              <w:rPr>
                <w:spacing w:val="-2"/>
                <w:sz w:val="28"/>
                <w:szCs w:val="20"/>
              </w:rPr>
              <w:t>ции тонкорунной и полутонкорунной шерсти</w:t>
            </w:r>
          </w:p>
        </w:tc>
      </w:tr>
      <w:tr w:rsidR="0096470A" w:rsidRPr="0096470A" w:rsidTr="004200DD">
        <w:trPr>
          <w:trHeight w:val="1995"/>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37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FF0000"/>
                <w:sz w:val="28"/>
                <w:szCs w:val="28"/>
              </w:rPr>
            </w:pPr>
            <w:r w:rsidRPr="0096470A">
              <w:rPr>
                <w:sz w:val="28"/>
                <w:szCs w:val="20"/>
              </w:rPr>
              <w:t>Субсидии бюджетам субъектов Российской Федерации на возмещение части прямых пон</w:t>
            </w:r>
            <w:r w:rsidRPr="0096470A">
              <w:rPr>
                <w:sz w:val="28"/>
                <w:szCs w:val="20"/>
              </w:rPr>
              <w:t>е</w:t>
            </w:r>
            <w:r w:rsidRPr="0096470A">
              <w:rPr>
                <w:sz w:val="28"/>
                <w:szCs w:val="20"/>
              </w:rPr>
              <w:t xml:space="preserve">сенных затрат </w:t>
            </w:r>
            <w:r w:rsidRPr="0096470A">
              <w:rPr>
                <w:color w:val="000000" w:themeColor="text1"/>
                <w:sz w:val="28"/>
                <w:szCs w:val="20"/>
              </w:rPr>
              <w:t>на создание и модернизацию объектов плодохранилищ</w:t>
            </w:r>
            <w:r w:rsidRPr="0096470A">
              <w:rPr>
                <w:color w:val="000000" w:themeColor="text1"/>
                <w:sz w:val="28"/>
                <w:szCs w:val="28"/>
              </w:rPr>
              <w:t>, а также на приобр</w:t>
            </w:r>
            <w:r w:rsidRPr="0096470A">
              <w:rPr>
                <w:color w:val="000000" w:themeColor="text1"/>
                <w:sz w:val="28"/>
                <w:szCs w:val="28"/>
              </w:rPr>
              <w:t>е</w:t>
            </w:r>
            <w:r w:rsidRPr="0096470A">
              <w:rPr>
                <w:color w:val="000000" w:themeColor="text1"/>
                <w:sz w:val="28"/>
                <w:szCs w:val="28"/>
              </w:rPr>
              <w:t>тение техники и оборудования на цели предо</w:t>
            </w:r>
            <w:r w:rsidRPr="0096470A">
              <w:rPr>
                <w:color w:val="000000" w:themeColor="text1"/>
                <w:sz w:val="28"/>
                <w:szCs w:val="28"/>
              </w:rPr>
              <w:t>с</w:t>
            </w:r>
            <w:r w:rsidRPr="0096470A">
              <w:rPr>
                <w:color w:val="000000" w:themeColor="text1"/>
                <w:sz w:val="28"/>
                <w:szCs w:val="28"/>
              </w:rPr>
              <w:t>тавления субсидий</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39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оказание несвязанной поддер</w:t>
            </w:r>
            <w:r w:rsidRPr="0096470A">
              <w:rPr>
                <w:sz w:val="28"/>
                <w:szCs w:val="20"/>
              </w:rPr>
              <w:t>ж</w:t>
            </w:r>
            <w:r w:rsidRPr="0096470A">
              <w:rPr>
                <w:sz w:val="28"/>
                <w:szCs w:val="20"/>
              </w:rPr>
              <w:t>ки сельскохозяйственным товаропроизводит</w:t>
            </w:r>
            <w:r w:rsidRPr="0096470A">
              <w:rPr>
                <w:sz w:val="28"/>
                <w:szCs w:val="20"/>
              </w:rPr>
              <w:t>е</w:t>
            </w:r>
            <w:r w:rsidRPr="0096470A">
              <w:rPr>
                <w:sz w:val="28"/>
                <w:szCs w:val="20"/>
              </w:rPr>
              <w:t>лям в области развития производства семенн</w:t>
            </w:r>
            <w:r w:rsidRPr="0096470A">
              <w:rPr>
                <w:sz w:val="28"/>
                <w:szCs w:val="20"/>
              </w:rPr>
              <w:t>о</w:t>
            </w:r>
            <w:r w:rsidRPr="0096470A">
              <w:rPr>
                <w:sz w:val="28"/>
                <w:szCs w:val="20"/>
              </w:rPr>
              <w:t>го картофеля и овощей открытого грунта</w:t>
            </w:r>
          </w:p>
        </w:tc>
      </w:tr>
      <w:tr w:rsidR="0096470A" w:rsidRPr="0096470A" w:rsidTr="004200DD">
        <w:trPr>
          <w:trHeight w:val="1995"/>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40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rFonts w:eastAsiaTheme="minorHAnsi"/>
                <w:sz w:val="28"/>
                <w:szCs w:val="20"/>
                <w:lang w:eastAsia="en-US"/>
              </w:rPr>
              <w:t>Субсидии бюджетам субъектов Российской Федерации на возмещение части прямых пон</w:t>
            </w:r>
            <w:r w:rsidRPr="0096470A">
              <w:rPr>
                <w:rFonts w:eastAsiaTheme="minorHAnsi"/>
                <w:sz w:val="28"/>
                <w:szCs w:val="20"/>
                <w:lang w:eastAsia="en-US"/>
              </w:rPr>
              <w:t>е</w:t>
            </w:r>
            <w:r w:rsidRPr="0096470A">
              <w:rPr>
                <w:rFonts w:eastAsiaTheme="minorHAnsi"/>
                <w:sz w:val="28"/>
                <w:szCs w:val="20"/>
                <w:lang w:eastAsia="en-US"/>
              </w:rPr>
              <w:t xml:space="preserve">сенных затрат на создание и модернизацию </w:t>
            </w:r>
            <w:r w:rsidRPr="0096470A">
              <w:rPr>
                <w:rFonts w:eastAsiaTheme="minorHAnsi"/>
                <w:color w:val="000000" w:themeColor="text1"/>
                <w:sz w:val="28"/>
                <w:szCs w:val="20"/>
                <w:lang w:eastAsia="en-US"/>
              </w:rPr>
              <w:t>объектов картофелехранилищ и овощехран</w:t>
            </w:r>
            <w:r w:rsidRPr="0096470A">
              <w:rPr>
                <w:rFonts w:eastAsiaTheme="minorHAnsi"/>
                <w:color w:val="000000" w:themeColor="text1"/>
                <w:sz w:val="28"/>
                <w:szCs w:val="20"/>
                <w:lang w:eastAsia="en-US"/>
              </w:rPr>
              <w:t>и</w:t>
            </w:r>
            <w:r w:rsidRPr="0096470A">
              <w:rPr>
                <w:rFonts w:eastAsiaTheme="minorHAnsi"/>
                <w:color w:val="000000" w:themeColor="text1"/>
                <w:sz w:val="28"/>
                <w:szCs w:val="20"/>
                <w:lang w:eastAsia="en-US"/>
              </w:rPr>
              <w:t xml:space="preserve">лищ, </w:t>
            </w:r>
            <w:r w:rsidRPr="0096470A">
              <w:rPr>
                <w:color w:val="000000" w:themeColor="text1"/>
                <w:sz w:val="28"/>
                <w:szCs w:val="28"/>
              </w:rPr>
              <w:t>а также на приобретение техники и об</w:t>
            </w:r>
            <w:r w:rsidRPr="0096470A">
              <w:rPr>
                <w:color w:val="000000" w:themeColor="text1"/>
                <w:sz w:val="28"/>
                <w:szCs w:val="28"/>
              </w:rPr>
              <w:t>о</w:t>
            </w:r>
            <w:r w:rsidRPr="0096470A">
              <w:rPr>
                <w:color w:val="000000" w:themeColor="text1"/>
                <w:sz w:val="28"/>
                <w:szCs w:val="28"/>
              </w:rPr>
              <w:t>рудования на цели предоставления субсидии</w:t>
            </w:r>
          </w:p>
        </w:tc>
      </w:tr>
      <w:tr w:rsidR="0096470A" w:rsidRPr="0096470A" w:rsidTr="004200DD">
        <w:trPr>
          <w:trHeight w:val="1995"/>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41 02 0000 151</w:t>
            </w:r>
          </w:p>
          <w:p w:rsidR="0096470A" w:rsidRPr="0096470A" w:rsidRDefault="0096470A" w:rsidP="0096470A">
            <w:pPr>
              <w:autoSpaceDE w:val="0"/>
              <w:autoSpaceDN w:val="0"/>
              <w:adjustRightInd w:val="0"/>
              <w:rPr>
                <w:sz w:val="28"/>
                <w:szCs w:val="28"/>
              </w:rPr>
            </w:pP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rFonts w:eastAsiaTheme="minorHAnsi"/>
                <w:sz w:val="28"/>
                <w:szCs w:val="20"/>
                <w:lang w:eastAsia="en-US"/>
              </w:rPr>
            </w:pPr>
            <w:r w:rsidRPr="0096470A">
              <w:rPr>
                <w:rFonts w:eastAsiaTheme="minorHAnsi"/>
                <w:sz w:val="28"/>
                <w:szCs w:val="20"/>
                <w:lang w:eastAsia="en-US"/>
              </w:rPr>
              <w:t>Субсидии бюджетам субъектов Российской Федерации на возмещение части прямых пон</w:t>
            </w:r>
            <w:r w:rsidRPr="0096470A">
              <w:rPr>
                <w:rFonts w:eastAsiaTheme="minorHAnsi"/>
                <w:sz w:val="28"/>
                <w:szCs w:val="20"/>
                <w:lang w:eastAsia="en-US"/>
              </w:rPr>
              <w:t>е</w:t>
            </w:r>
            <w:r w:rsidRPr="0096470A">
              <w:rPr>
                <w:rFonts w:eastAsiaTheme="minorHAnsi"/>
                <w:sz w:val="28"/>
                <w:szCs w:val="20"/>
                <w:lang w:eastAsia="en-US"/>
              </w:rPr>
              <w:t xml:space="preserve">сенных затрат </w:t>
            </w:r>
            <w:r w:rsidRPr="0096470A">
              <w:rPr>
                <w:rFonts w:eastAsiaTheme="minorHAnsi"/>
                <w:color w:val="000000" w:themeColor="text1"/>
                <w:sz w:val="28"/>
                <w:szCs w:val="20"/>
                <w:lang w:eastAsia="en-US"/>
              </w:rPr>
              <w:t>на создание и модернизацию объектов тепличных комплексов, а также на приобретение техники и оборудования на цели предоставления субсид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42 02 0000 151</w:t>
            </w:r>
          </w:p>
          <w:p w:rsidR="0096470A" w:rsidRPr="0096470A" w:rsidRDefault="0096470A" w:rsidP="0096470A">
            <w:pPr>
              <w:autoSpaceDE w:val="0"/>
              <w:autoSpaceDN w:val="0"/>
              <w:adjustRightInd w:val="0"/>
              <w:rPr>
                <w:sz w:val="28"/>
                <w:szCs w:val="28"/>
              </w:rPr>
            </w:pP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rFonts w:eastAsiaTheme="minorHAnsi"/>
                <w:color w:val="000000" w:themeColor="text1"/>
                <w:sz w:val="28"/>
                <w:szCs w:val="20"/>
                <w:lang w:eastAsia="en-US"/>
              </w:rPr>
              <w:t>Субсидии бюджетам субъектов Российской Федерации на возмещение части прямых пон</w:t>
            </w:r>
            <w:r w:rsidRPr="0096470A">
              <w:rPr>
                <w:rFonts w:eastAsiaTheme="minorHAnsi"/>
                <w:color w:val="000000" w:themeColor="text1"/>
                <w:sz w:val="28"/>
                <w:szCs w:val="20"/>
                <w:lang w:eastAsia="en-US"/>
              </w:rPr>
              <w:t>е</w:t>
            </w:r>
            <w:r w:rsidRPr="0096470A">
              <w:rPr>
                <w:rFonts w:eastAsiaTheme="minorHAnsi"/>
                <w:color w:val="000000" w:themeColor="text1"/>
                <w:sz w:val="28"/>
                <w:szCs w:val="20"/>
                <w:lang w:eastAsia="en-US"/>
              </w:rPr>
              <w:t>сенных затрат на создание и модернизацию объектов животноводческих комплексов м</w:t>
            </w:r>
            <w:r w:rsidRPr="0096470A">
              <w:rPr>
                <w:rFonts w:eastAsiaTheme="minorHAnsi"/>
                <w:color w:val="000000" w:themeColor="text1"/>
                <w:sz w:val="28"/>
                <w:szCs w:val="20"/>
                <w:lang w:eastAsia="en-US"/>
              </w:rPr>
              <w:t>о</w:t>
            </w:r>
            <w:r w:rsidRPr="0096470A">
              <w:rPr>
                <w:rFonts w:eastAsiaTheme="minorHAnsi"/>
                <w:color w:val="000000" w:themeColor="text1"/>
                <w:sz w:val="28"/>
                <w:szCs w:val="20"/>
                <w:lang w:eastAsia="en-US"/>
              </w:rPr>
              <w:t xml:space="preserve">лочного направления (молочных ферм), </w:t>
            </w:r>
            <w:r w:rsidRPr="0096470A">
              <w:rPr>
                <w:color w:val="000000" w:themeColor="text1"/>
                <w:sz w:val="28"/>
                <w:szCs w:val="28"/>
              </w:rPr>
              <w:t>а та</w:t>
            </w:r>
            <w:r w:rsidRPr="0096470A">
              <w:rPr>
                <w:color w:val="000000" w:themeColor="text1"/>
                <w:sz w:val="28"/>
                <w:szCs w:val="28"/>
              </w:rPr>
              <w:t>к</w:t>
            </w:r>
            <w:r w:rsidRPr="0096470A">
              <w:rPr>
                <w:color w:val="000000" w:themeColor="text1"/>
                <w:sz w:val="28"/>
                <w:szCs w:val="28"/>
              </w:rPr>
              <w:t>же на приобретение техники и оборудования на цели предоставления субсид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43 02 0000 151</w:t>
            </w:r>
          </w:p>
          <w:p w:rsidR="0096470A" w:rsidRPr="0096470A" w:rsidRDefault="0096470A" w:rsidP="0096470A">
            <w:pPr>
              <w:autoSpaceDE w:val="0"/>
              <w:autoSpaceDN w:val="0"/>
              <w:adjustRightInd w:val="0"/>
              <w:rPr>
                <w:sz w:val="28"/>
                <w:szCs w:val="28"/>
              </w:rPr>
            </w:pP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outlineLvl w:val="0"/>
              <w:rPr>
                <w:sz w:val="28"/>
                <w:szCs w:val="20"/>
              </w:rPr>
            </w:pPr>
            <w:r w:rsidRPr="0096470A">
              <w:rPr>
                <w:sz w:val="28"/>
                <w:szCs w:val="20"/>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44 02 0000 151</w:t>
            </w:r>
          </w:p>
          <w:p w:rsidR="0096470A" w:rsidRPr="0096470A" w:rsidRDefault="0096470A" w:rsidP="0096470A">
            <w:pPr>
              <w:autoSpaceDE w:val="0"/>
              <w:autoSpaceDN w:val="0"/>
              <w:adjustRightInd w:val="0"/>
              <w:rPr>
                <w:sz w:val="28"/>
                <w:szCs w:val="28"/>
              </w:rPr>
            </w:pP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outlineLvl w:val="0"/>
              <w:rPr>
                <w:sz w:val="28"/>
                <w:szCs w:val="20"/>
              </w:rPr>
            </w:pPr>
            <w:r w:rsidRPr="0096470A">
              <w:rPr>
                <w:sz w:val="28"/>
                <w:szCs w:val="20"/>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46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outlineLvl w:val="0"/>
              <w:rPr>
                <w:sz w:val="28"/>
                <w:szCs w:val="20"/>
              </w:rPr>
            </w:pPr>
            <w:r w:rsidRPr="0096470A">
              <w:rPr>
                <w:sz w:val="28"/>
                <w:szCs w:val="28"/>
              </w:rPr>
              <w:t>Субсидии бюджетам субъектов Российской Федерации на поддержку племенного крупного рогатого скота молочного направления</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z w:val="28"/>
                <w:szCs w:val="28"/>
              </w:rPr>
            </w:pPr>
            <w:r w:rsidRPr="0096470A">
              <w:rPr>
                <w:sz w:val="28"/>
                <w:szCs w:val="28"/>
              </w:rPr>
              <w:t>2 02 25450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outlineLvl w:val="0"/>
              <w:rPr>
                <w:sz w:val="28"/>
                <w:szCs w:val="28"/>
              </w:rPr>
            </w:pPr>
            <w:r w:rsidRPr="0096470A">
              <w:rPr>
                <w:sz w:val="28"/>
                <w:szCs w:val="20"/>
              </w:rPr>
              <w:t xml:space="preserve">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w:t>
            </w:r>
            <w:r w:rsidRPr="0096470A">
              <w:rPr>
                <w:sz w:val="28"/>
                <w:szCs w:val="28"/>
              </w:rPr>
              <w:t>в области развития оптово-распределительных центров</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02 25541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оказание несвязанной поддер</w:t>
            </w:r>
            <w:r w:rsidRPr="0096470A">
              <w:rPr>
                <w:sz w:val="28"/>
                <w:szCs w:val="20"/>
              </w:rPr>
              <w:t>ж</w:t>
            </w:r>
            <w:r w:rsidRPr="0096470A">
              <w:rPr>
                <w:sz w:val="28"/>
                <w:szCs w:val="20"/>
              </w:rPr>
              <w:t>ки сельскохозяйственным товаропроизводит</w:t>
            </w:r>
            <w:r w:rsidRPr="0096470A">
              <w:rPr>
                <w:sz w:val="28"/>
                <w:szCs w:val="20"/>
              </w:rPr>
              <w:t>е</w:t>
            </w:r>
            <w:r w:rsidRPr="0096470A">
              <w:rPr>
                <w:sz w:val="28"/>
                <w:szCs w:val="20"/>
              </w:rPr>
              <w:t>лям  в области растениеводства</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02 25542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2"/>
                <w:sz w:val="28"/>
                <w:szCs w:val="20"/>
              </w:rPr>
            </w:pPr>
            <w:r w:rsidRPr="0096470A">
              <w:rPr>
                <w:spacing w:val="-2"/>
                <w:sz w:val="28"/>
                <w:szCs w:val="20"/>
              </w:rPr>
              <w:t>Субсидии бюджетам субъектов Российской Ф</w:t>
            </w:r>
            <w:r w:rsidRPr="0096470A">
              <w:rPr>
                <w:spacing w:val="-2"/>
                <w:sz w:val="28"/>
                <w:szCs w:val="20"/>
              </w:rPr>
              <w:t>е</w:t>
            </w:r>
            <w:r w:rsidRPr="0096470A">
              <w:rPr>
                <w:spacing w:val="-2"/>
                <w:sz w:val="28"/>
                <w:szCs w:val="20"/>
              </w:rPr>
              <w:t>дерации на повышение продуктивности кру</w:t>
            </w:r>
            <w:r w:rsidRPr="0096470A">
              <w:rPr>
                <w:spacing w:val="-2"/>
                <w:sz w:val="28"/>
                <w:szCs w:val="20"/>
              </w:rPr>
              <w:t>п</w:t>
            </w:r>
            <w:r w:rsidRPr="0096470A">
              <w:rPr>
                <w:spacing w:val="-2"/>
                <w:sz w:val="28"/>
                <w:szCs w:val="20"/>
              </w:rPr>
              <w:t>ного рогатого скота молочного направления</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02 25543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оказание содействия достиж</w:t>
            </w:r>
            <w:r w:rsidRPr="0096470A">
              <w:rPr>
                <w:sz w:val="28"/>
                <w:szCs w:val="20"/>
              </w:rPr>
              <w:t>е</w:t>
            </w:r>
            <w:r w:rsidRPr="0096470A">
              <w:rPr>
                <w:sz w:val="28"/>
                <w:szCs w:val="20"/>
              </w:rPr>
              <w:t>нию целевых показателей реализации реги</w:t>
            </w:r>
            <w:r w:rsidRPr="0096470A">
              <w:rPr>
                <w:sz w:val="28"/>
                <w:szCs w:val="20"/>
              </w:rPr>
              <w:t>о</w:t>
            </w:r>
            <w:r w:rsidRPr="0096470A">
              <w:rPr>
                <w:sz w:val="28"/>
                <w:szCs w:val="20"/>
              </w:rPr>
              <w:t>нальных программ развития агропромышле</w:t>
            </w:r>
            <w:r w:rsidRPr="0096470A">
              <w:rPr>
                <w:sz w:val="28"/>
                <w:szCs w:val="20"/>
              </w:rPr>
              <w:t>н</w:t>
            </w:r>
            <w:r w:rsidRPr="0096470A">
              <w:rPr>
                <w:sz w:val="28"/>
                <w:szCs w:val="20"/>
              </w:rPr>
              <w:t>ного комплекса</w:t>
            </w:r>
          </w:p>
          <w:p w:rsidR="0096470A" w:rsidRPr="0096470A" w:rsidRDefault="0096470A" w:rsidP="0096470A">
            <w:pPr>
              <w:widowControl w:val="0"/>
              <w:autoSpaceDE w:val="0"/>
              <w:autoSpaceDN w:val="0"/>
              <w:adjustRightInd w:val="0"/>
              <w:jc w:val="both"/>
              <w:rPr>
                <w:sz w:val="28"/>
                <w:szCs w:val="20"/>
              </w:rPr>
            </w:pP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02 25544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02 25545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возмещение части прямых пон</w:t>
            </w:r>
            <w:r w:rsidRPr="0096470A">
              <w:rPr>
                <w:sz w:val="28"/>
                <w:szCs w:val="20"/>
              </w:rPr>
              <w:t>е</w:t>
            </w:r>
            <w:r w:rsidRPr="0096470A">
              <w:rPr>
                <w:sz w:val="28"/>
                <w:szCs w:val="20"/>
              </w:rPr>
              <w:t>сенных затрат на создание и модернизацию объектов агропромышленного комплекса, а также на приобретение техники и оборудов</w:t>
            </w:r>
            <w:r w:rsidRPr="0096470A">
              <w:rPr>
                <w:sz w:val="28"/>
                <w:szCs w:val="20"/>
              </w:rPr>
              <w:t>а</w:t>
            </w:r>
            <w:r w:rsidRPr="0096470A">
              <w:rPr>
                <w:sz w:val="28"/>
                <w:szCs w:val="20"/>
              </w:rPr>
              <w:t>ния</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8 25018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ре</w:t>
            </w:r>
            <w:r w:rsidRPr="0096470A">
              <w:rPr>
                <w:sz w:val="28"/>
                <w:szCs w:val="20"/>
              </w:rPr>
              <w:t>а</w:t>
            </w:r>
            <w:r w:rsidRPr="0096470A">
              <w:rPr>
                <w:sz w:val="28"/>
                <w:szCs w:val="20"/>
              </w:rPr>
              <w:t>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w:t>
            </w:r>
            <w:r w:rsidRPr="0096470A">
              <w:rPr>
                <w:sz w:val="28"/>
                <w:szCs w:val="20"/>
              </w:rPr>
              <w:t>а</w:t>
            </w:r>
            <w:r w:rsidRPr="0096470A">
              <w:rPr>
                <w:sz w:val="28"/>
                <w:szCs w:val="20"/>
              </w:rPr>
              <w:t>зований</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18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реализацию м</w:t>
            </w:r>
            <w:r w:rsidRPr="0096470A">
              <w:rPr>
                <w:sz w:val="28"/>
                <w:szCs w:val="20"/>
              </w:rPr>
              <w:t>е</w:t>
            </w:r>
            <w:r w:rsidRPr="0096470A">
              <w:rPr>
                <w:sz w:val="28"/>
                <w:szCs w:val="20"/>
              </w:rPr>
              <w:t>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31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затрат на приобретение элитных семян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35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поддержку эк</w:t>
            </w:r>
            <w:r w:rsidRPr="0096470A">
              <w:rPr>
                <w:sz w:val="28"/>
                <w:szCs w:val="20"/>
              </w:rPr>
              <w:t>о</w:t>
            </w:r>
            <w:r w:rsidRPr="0096470A">
              <w:rPr>
                <w:sz w:val="28"/>
                <w:szCs w:val="20"/>
              </w:rPr>
              <w:t>номически значимых региональных программ в области растениеводства из бюджетов суб</w:t>
            </w:r>
            <w:r w:rsidRPr="0096470A">
              <w:rPr>
                <w:sz w:val="28"/>
                <w:szCs w:val="20"/>
              </w:rPr>
              <w:t>ъ</w:t>
            </w:r>
            <w:r w:rsidRPr="0096470A">
              <w:rPr>
                <w:sz w:val="28"/>
                <w:szCs w:val="20"/>
              </w:rPr>
              <w:t>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38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краткосрочным кр</w:t>
            </w:r>
            <w:r w:rsidRPr="0096470A">
              <w:rPr>
                <w:sz w:val="28"/>
                <w:szCs w:val="20"/>
              </w:rPr>
              <w:t>е</w:t>
            </w:r>
            <w:r w:rsidRPr="0096470A">
              <w:rPr>
                <w:sz w:val="28"/>
                <w:szCs w:val="20"/>
              </w:rPr>
              <w:t>дитам (займам) на развитие растениеводства, переработки и реализации продукции раст</w:t>
            </w:r>
            <w:r w:rsidRPr="0096470A">
              <w:rPr>
                <w:sz w:val="28"/>
                <w:szCs w:val="20"/>
              </w:rPr>
              <w:t>е</w:t>
            </w:r>
            <w:r w:rsidRPr="0096470A">
              <w:rPr>
                <w:sz w:val="28"/>
                <w:szCs w:val="20"/>
              </w:rPr>
              <w:t>ниеводств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39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инвестиционным кредитам (займам) на развитие растениеводс</w:t>
            </w:r>
            <w:r w:rsidRPr="0096470A">
              <w:rPr>
                <w:sz w:val="28"/>
                <w:szCs w:val="20"/>
              </w:rPr>
              <w:t>т</w:t>
            </w:r>
            <w:r w:rsidRPr="0096470A">
              <w:rPr>
                <w:sz w:val="28"/>
                <w:szCs w:val="20"/>
              </w:rPr>
              <w:t>ва, переработки и развитие инфраструктуры и логистического обеспечения рынков проду</w:t>
            </w:r>
            <w:r w:rsidRPr="0096470A">
              <w:rPr>
                <w:sz w:val="28"/>
                <w:szCs w:val="20"/>
              </w:rPr>
              <w:t>к</w:t>
            </w:r>
            <w:r w:rsidRPr="0096470A">
              <w:rPr>
                <w:sz w:val="28"/>
                <w:szCs w:val="20"/>
              </w:rPr>
              <w:t>ции растениеводств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42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поддержку пл</w:t>
            </w:r>
            <w:r w:rsidRPr="0096470A">
              <w:rPr>
                <w:sz w:val="28"/>
                <w:szCs w:val="20"/>
              </w:rPr>
              <w:t>е</w:t>
            </w:r>
            <w:r w:rsidRPr="0096470A">
              <w:rPr>
                <w:sz w:val="28"/>
                <w:szCs w:val="20"/>
              </w:rPr>
              <w:t>менного животноводства из бюджетов субъе</w:t>
            </w:r>
            <w:r w:rsidRPr="0096470A">
              <w:rPr>
                <w:sz w:val="28"/>
                <w:szCs w:val="20"/>
              </w:rPr>
              <w:t>к</w:t>
            </w:r>
            <w:r w:rsidRPr="0096470A">
              <w:rPr>
                <w:sz w:val="28"/>
                <w:szCs w:val="20"/>
              </w:rPr>
              <w:t>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43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1 килограмм реализованного и (или) отгруженного на со</w:t>
            </w:r>
            <w:r w:rsidRPr="0096470A">
              <w:rPr>
                <w:sz w:val="28"/>
                <w:szCs w:val="20"/>
              </w:rPr>
              <w:t>б</w:t>
            </w:r>
            <w:r w:rsidRPr="0096470A">
              <w:rPr>
                <w:sz w:val="28"/>
                <w:szCs w:val="20"/>
              </w:rPr>
              <w:t>ственную переработку молок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46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поддержку эк</w:t>
            </w:r>
            <w:r w:rsidRPr="0096470A">
              <w:rPr>
                <w:sz w:val="28"/>
                <w:szCs w:val="20"/>
              </w:rPr>
              <w:t>о</w:t>
            </w:r>
            <w:r w:rsidRPr="0096470A">
              <w:rPr>
                <w:sz w:val="28"/>
                <w:szCs w:val="20"/>
              </w:rPr>
              <w:t>номически значимых региональных программ в области животноводства из бюджетов суб</w:t>
            </w:r>
            <w:r w:rsidRPr="0096470A">
              <w:rPr>
                <w:sz w:val="28"/>
                <w:szCs w:val="20"/>
              </w:rPr>
              <w:t>ъ</w:t>
            </w:r>
            <w:r w:rsidRPr="0096470A">
              <w:rPr>
                <w:sz w:val="28"/>
                <w:szCs w:val="20"/>
              </w:rPr>
              <w:t>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47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краткосрочным кр</w:t>
            </w:r>
            <w:r w:rsidRPr="0096470A">
              <w:rPr>
                <w:sz w:val="28"/>
                <w:szCs w:val="20"/>
              </w:rPr>
              <w:t>е</w:t>
            </w:r>
            <w:r w:rsidRPr="0096470A">
              <w:rPr>
                <w:sz w:val="28"/>
                <w:szCs w:val="20"/>
              </w:rPr>
              <w:t>дитам (займам) на развитие животноводства, переработки и реализации продукции живо</w:t>
            </w:r>
            <w:r w:rsidRPr="0096470A">
              <w:rPr>
                <w:sz w:val="28"/>
                <w:szCs w:val="20"/>
              </w:rPr>
              <w:t>т</w:t>
            </w:r>
            <w:r w:rsidRPr="0096470A">
              <w:rPr>
                <w:sz w:val="28"/>
                <w:szCs w:val="20"/>
              </w:rPr>
              <w:t>новодств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48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инвестиционным кредитам (займам) на развитие животноводс</w:t>
            </w:r>
            <w:r w:rsidRPr="0096470A">
              <w:rPr>
                <w:sz w:val="28"/>
                <w:szCs w:val="20"/>
              </w:rPr>
              <w:t>т</w:t>
            </w:r>
            <w:r w:rsidRPr="0096470A">
              <w:rPr>
                <w:sz w:val="28"/>
                <w:szCs w:val="20"/>
              </w:rPr>
              <w:t>ва, переработки и развитие инфраструктуры и логистического обеспечения рынков проду</w:t>
            </w:r>
            <w:r w:rsidRPr="0096470A">
              <w:rPr>
                <w:sz w:val="28"/>
                <w:szCs w:val="20"/>
              </w:rPr>
              <w:t>к</w:t>
            </w:r>
            <w:r w:rsidRPr="0096470A">
              <w:rPr>
                <w:sz w:val="28"/>
                <w:szCs w:val="20"/>
              </w:rPr>
              <w:t>ции животноводств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49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затрат сельскохозяйственных товаропрои</w:t>
            </w:r>
            <w:r w:rsidRPr="0096470A">
              <w:rPr>
                <w:sz w:val="28"/>
                <w:szCs w:val="20"/>
              </w:rPr>
              <w:t>з</w:t>
            </w:r>
            <w:r w:rsidRPr="0096470A">
              <w:rPr>
                <w:sz w:val="28"/>
                <w:szCs w:val="20"/>
              </w:rPr>
              <w:t>водителей на уплату страховой премии, начи</w:t>
            </w:r>
            <w:r w:rsidRPr="0096470A">
              <w:rPr>
                <w:sz w:val="28"/>
                <w:szCs w:val="20"/>
              </w:rPr>
              <w:t>с</w:t>
            </w:r>
            <w:r w:rsidRPr="0096470A">
              <w:rPr>
                <w:sz w:val="28"/>
                <w:szCs w:val="20"/>
              </w:rPr>
              <w:t>ленной по договору сельскохозяйственного страхования в области животноводств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50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поддержку пл</w:t>
            </w:r>
            <w:r w:rsidRPr="0096470A">
              <w:rPr>
                <w:sz w:val="28"/>
                <w:szCs w:val="20"/>
              </w:rPr>
              <w:t>е</w:t>
            </w:r>
            <w:r w:rsidRPr="0096470A">
              <w:rPr>
                <w:sz w:val="28"/>
                <w:szCs w:val="20"/>
              </w:rPr>
              <w:t>менного крупного рогатого скота мясного н</w:t>
            </w:r>
            <w:r w:rsidRPr="0096470A">
              <w:rPr>
                <w:sz w:val="28"/>
                <w:szCs w:val="20"/>
              </w:rPr>
              <w:t>а</w:t>
            </w:r>
            <w:r w:rsidRPr="0096470A">
              <w:rPr>
                <w:sz w:val="28"/>
                <w:szCs w:val="20"/>
              </w:rPr>
              <w:t>правления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53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поддержку н</w:t>
            </w:r>
            <w:r w:rsidRPr="0096470A">
              <w:rPr>
                <w:sz w:val="28"/>
                <w:szCs w:val="20"/>
              </w:rPr>
              <w:t>а</w:t>
            </w:r>
            <w:r w:rsidRPr="0096470A">
              <w:rPr>
                <w:sz w:val="28"/>
                <w:szCs w:val="20"/>
              </w:rPr>
              <w:t>чинающих фермеров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54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развитие семе</w:t>
            </w:r>
            <w:r w:rsidRPr="0096470A">
              <w:rPr>
                <w:sz w:val="28"/>
                <w:szCs w:val="20"/>
              </w:rPr>
              <w:t>й</w:t>
            </w:r>
            <w:r w:rsidRPr="0096470A">
              <w:rPr>
                <w:sz w:val="28"/>
                <w:szCs w:val="20"/>
              </w:rPr>
              <w:t>ных животноводческих ферм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055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долгосрочным, сре</w:t>
            </w:r>
            <w:r w:rsidRPr="0096470A">
              <w:rPr>
                <w:sz w:val="28"/>
                <w:szCs w:val="20"/>
              </w:rPr>
              <w:t>д</w:t>
            </w:r>
            <w:r w:rsidRPr="0096470A">
              <w:rPr>
                <w:sz w:val="28"/>
                <w:szCs w:val="20"/>
              </w:rPr>
              <w:t>несрочным и краткосрочным кредитам, взятым малыми формами хозяйствования, из бюдж</w:t>
            </w:r>
            <w:r w:rsidRPr="0096470A">
              <w:rPr>
                <w:sz w:val="28"/>
                <w:szCs w:val="20"/>
              </w:rPr>
              <w:t>е</w:t>
            </w:r>
            <w:r w:rsidRPr="0096470A">
              <w:rPr>
                <w:sz w:val="28"/>
                <w:szCs w:val="20"/>
              </w:rPr>
              <w:t>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439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оказание несв</w:t>
            </w:r>
            <w:r w:rsidRPr="0096470A">
              <w:rPr>
                <w:sz w:val="28"/>
                <w:szCs w:val="20"/>
              </w:rPr>
              <w:t>я</w:t>
            </w:r>
            <w:r w:rsidRPr="0096470A">
              <w:rPr>
                <w:sz w:val="28"/>
                <w:szCs w:val="20"/>
              </w:rPr>
              <w:t>занной поддержки сельскохозяйственным т</w:t>
            </w:r>
            <w:r w:rsidRPr="0096470A">
              <w:rPr>
                <w:sz w:val="28"/>
                <w:szCs w:val="20"/>
              </w:rPr>
              <w:t>о</w:t>
            </w:r>
            <w:r w:rsidRPr="0096470A">
              <w:rPr>
                <w:sz w:val="28"/>
                <w:szCs w:val="20"/>
              </w:rPr>
              <w:t>варопроизводителям в области развития пр</w:t>
            </w:r>
            <w:r w:rsidRPr="0096470A">
              <w:rPr>
                <w:sz w:val="28"/>
                <w:szCs w:val="20"/>
              </w:rPr>
              <w:t>о</w:t>
            </w:r>
            <w:r w:rsidRPr="0096470A">
              <w:rPr>
                <w:sz w:val="28"/>
                <w:szCs w:val="20"/>
              </w:rPr>
              <w:t>изводства семенного картофеля и овощей о</w:t>
            </w:r>
            <w:r w:rsidRPr="0096470A">
              <w:rPr>
                <w:sz w:val="28"/>
                <w:szCs w:val="20"/>
              </w:rPr>
              <w:t>т</w:t>
            </w:r>
            <w:r w:rsidRPr="0096470A">
              <w:rPr>
                <w:sz w:val="28"/>
                <w:szCs w:val="20"/>
              </w:rPr>
              <w:t>крытого грунта из бюджетов субъектов Ро</w:t>
            </w:r>
            <w:r w:rsidRPr="0096470A">
              <w:rPr>
                <w:sz w:val="28"/>
                <w:szCs w:val="20"/>
              </w:rPr>
              <w:t>с</w:t>
            </w:r>
            <w:r w:rsidRPr="0096470A">
              <w:rPr>
                <w:sz w:val="28"/>
                <w:szCs w:val="20"/>
              </w:rPr>
              <w:t>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442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w:t>
            </w:r>
            <w:r w:rsidRPr="0096470A">
              <w:rPr>
                <w:sz w:val="28"/>
                <w:szCs w:val="20"/>
              </w:rPr>
              <w:t>и</w:t>
            </w:r>
            <w:r w:rsidRPr="0096470A">
              <w:rPr>
                <w:sz w:val="28"/>
                <w:szCs w:val="20"/>
              </w:rPr>
              <w:t>дии, из бюджетов субъектов Российской Фед</w:t>
            </w:r>
            <w:r w:rsidRPr="0096470A">
              <w:rPr>
                <w:sz w:val="28"/>
                <w:szCs w:val="20"/>
              </w:rPr>
              <w:t>е</w:t>
            </w:r>
            <w:r w:rsidRPr="0096470A">
              <w:rPr>
                <w:sz w:val="28"/>
                <w:szCs w:val="20"/>
              </w:rPr>
              <w:t>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443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краткосрочным кр</w:t>
            </w:r>
            <w:r w:rsidRPr="0096470A">
              <w:rPr>
                <w:sz w:val="28"/>
                <w:szCs w:val="20"/>
              </w:rPr>
              <w:t>е</w:t>
            </w:r>
            <w:r w:rsidRPr="0096470A">
              <w:rPr>
                <w:sz w:val="28"/>
                <w:szCs w:val="20"/>
              </w:rPr>
              <w:t>дитам (займам) на развитие молочного скот</w:t>
            </w:r>
            <w:r w:rsidRPr="0096470A">
              <w:rPr>
                <w:sz w:val="28"/>
                <w:szCs w:val="20"/>
              </w:rPr>
              <w:t>о</w:t>
            </w:r>
            <w:r w:rsidRPr="0096470A">
              <w:rPr>
                <w:sz w:val="28"/>
                <w:szCs w:val="20"/>
              </w:rPr>
              <w:t>водства из бюджетов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444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инвестиционным кредитам (займам) на строительство и реко</w:t>
            </w:r>
            <w:r w:rsidRPr="0096470A">
              <w:rPr>
                <w:sz w:val="28"/>
                <w:szCs w:val="20"/>
              </w:rPr>
              <w:t>н</w:t>
            </w:r>
            <w:r w:rsidRPr="0096470A">
              <w:rPr>
                <w:sz w:val="28"/>
                <w:szCs w:val="20"/>
              </w:rPr>
              <w:t>струкцию объектов для молочного скотоводс</w:t>
            </w:r>
            <w:r w:rsidRPr="0096470A">
              <w:rPr>
                <w:sz w:val="28"/>
                <w:szCs w:val="20"/>
              </w:rPr>
              <w:t>т</w:t>
            </w:r>
            <w:r w:rsidRPr="0096470A">
              <w:rPr>
                <w:sz w:val="28"/>
                <w:szCs w:val="20"/>
              </w:rPr>
              <w:t>ва из бюджетов субъектов Российской Федер</w:t>
            </w:r>
            <w:r w:rsidRPr="0096470A">
              <w:rPr>
                <w:sz w:val="28"/>
                <w:szCs w:val="20"/>
              </w:rPr>
              <w:t>а</w:t>
            </w:r>
            <w:r w:rsidRPr="0096470A">
              <w:rPr>
                <w:sz w:val="28"/>
                <w:szCs w:val="20"/>
              </w:rPr>
              <w:t>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446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поддержку пл</w:t>
            </w:r>
            <w:r w:rsidRPr="0096470A">
              <w:rPr>
                <w:sz w:val="28"/>
                <w:szCs w:val="20"/>
              </w:rPr>
              <w:t>е</w:t>
            </w:r>
            <w:r w:rsidRPr="0096470A">
              <w:rPr>
                <w:sz w:val="28"/>
                <w:szCs w:val="20"/>
              </w:rPr>
              <w:t>менного крупного рогатого скота молочного направления из бюджетов субъектов Росси</w:t>
            </w:r>
            <w:r w:rsidRPr="0096470A">
              <w:rPr>
                <w:sz w:val="28"/>
                <w:szCs w:val="20"/>
              </w:rPr>
              <w:t>й</w:t>
            </w:r>
            <w:r w:rsidRPr="0096470A">
              <w:rPr>
                <w:sz w:val="28"/>
                <w:szCs w:val="20"/>
              </w:rPr>
              <w:t>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5</w:t>
            </w:r>
          </w:p>
        </w:tc>
        <w:tc>
          <w:tcPr>
            <w:tcW w:w="1559"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outlineLvl w:val="0"/>
              <w:rPr>
                <w:snapToGrid w:val="0"/>
                <w:sz w:val="28"/>
                <w:szCs w:val="20"/>
              </w:rPr>
            </w:pPr>
            <w:r w:rsidRPr="0096470A">
              <w:rPr>
                <w:snapToGrid w:val="0"/>
                <w:sz w:val="28"/>
                <w:szCs w:val="20"/>
              </w:rPr>
              <w:t>2 19 25450 02 0000 151</w:t>
            </w:r>
          </w:p>
        </w:tc>
        <w:tc>
          <w:tcPr>
            <w:tcW w:w="3083" w:type="pct"/>
            <w:gridSpan w:val="2"/>
            <w:tcBorders>
              <w:top w:val="single" w:sz="4"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возмещение ча</w:t>
            </w:r>
            <w:r w:rsidRPr="0096470A">
              <w:rPr>
                <w:sz w:val="28"/>
                <w:szCs w:val="20"/>
              </w:rPr>
              <w:t>с</w:t>
            </w:r>
            <w:r w:rsidRPr="0096470A">
              <w:rPr>
                <w:sz w:val="28"/>
                <w:szCs w:val="20"/>
              </w:rPr>
              <w:t>ти процентной ставки по краткосрочным кр</w:t>
            </w:r>
            <w:r w:rsidRPr="0096470A">
              <w:rPr>
                <w:sz w:val="28"/>
                <w:szCs w:val="20"/>
              </w:rPr>
              <w:t>е</w:t>
            </w:r>
            <w:r w:rsidRPr="0096470A">
              <w:rPr>
                <w:sz w:val="28"/>
                <w:szCs w:val="20"/>
              </w:rPr>
              <w:t>дитам (займам) на переработку продукции ра</w:t>
            </w:r>
            <w:r w:rsidRPr="0096470A">
              <w:rPr>
                <w:sz w:val="28"/>
                <w:szCs w:val="20"/>
              </w:rPr>
              <w:t>с</w:t>
            </w:r>
            <w:r w:rsidRPr="0096470A">
              <w:rPr>
                <w:sz w:val="28"/>
                <w:szCs w:val="20"/>
              </w:rPr>
              <w:t>тениеводства и животноводства в области ра</w:t>
            </w:r>
            <w:r w:rsidRPr="0096470A">
              <w:rPr>
                <w:sz w:val="28"/>
                <w:szCs w:val="20"/>
              </w:rPr>
              <w:t>з</w:t>
            </w:r>
            <w:r w:rsidRPr="0096470A">
              <w:rPr>
                <w:sz w:val="28"/>
                <w:szCs w:val="20"/>
              </w:rPr>
              <w:t>вития оптово-распределительных центров из бюджетов субъектов Российской Федерации</w:t>
            </w:r>
          </w:p>
        </w:tc>
      </w:tr>
      <w:tr w:rsidR="0096470A" w:rsidRPr="0096470A" w:rsidTr="0096470A">
        <w:trPr>
          <w:trHeight w:val="300"/>
          <w:jc w:val="center"/>
        </w:trPr>
        <w:tc>
          <w:tcPr>
            <w:tcW w:w="5000" w:type="pct"/>
            <w:gridSpan w:val="5"/>
            <w:tcBorders>
              <w:top w:val="single" w:sz="6" w:space="0" w:color="auto"/>
              <w:left w:val="single" w:sz="4" w:space="0" w:color="auto"/>
              <w:bottom w:val="single" w:sz="4" w:space="0" w:color="auto"/>
              <w:right w:val="single" w:sz="6" w:space="0" w:color="auto"/>
            </w:tcBorders>
            <w:vAlign w:val="center"/>
          </w:tcPr>
          <w:p w:rsidR="0096470A" w:rsidRPr="0096470A" w:rsidRDefault="0096470A" w:rsidP="0096470A">
            <w:pPr>
              <w:autoSpaceDE w:val="0"/>
              <w:autoSpaceDN w:val="0"/>
              <w:adjustRightInd w:val="0"/>
              <w:spacing w:after="120"/>
              <w:rPr>
                <w:b/>
                <w:sz w:val="28"/>
                <w:szCs w:val="28"/>
              </w:rPr>
            </w:pPr>
            <w:r w:rsidRPr="0096470A">
              <w:rPr>
                <w:b/>
                <w:sz w:val="28"/>
                <w:szCs w:val="28"/>
              </w:rPr>
              <w:t>906 – Департамент финансов Ярославской област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2020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размещения временно свободных средств бюджетов субъектов Российской Ф</w:t>
            </w:r>
            <w:r w:rsidRPr="0096470A">
              <w:rPr>
                <w:sz w:val="28"/>
                <w:szCs w:val="28"/>
              </w:rPr>
              <w:t>е</w:t>
            </w:r>
            <w:r w:rsidRPr="0096470A">
              <w:rPr>
                <w:sz w:val="28"/>
                <w:szCs w:val="28"/>
              </w:rPr>
              <w:t>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3020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центы, полученные от предоставления бюджетных кредитов внутри страны за счет средств бюджетов субъектов Российской Ф</w:t>
            </w:r>
            <w:r w:rsidRPr="0096470A">
              <w:rPr>
                <w:sz w:val="28"/>
                <w:szCs w:val="28"/>
              </w:rPr>
              <w:t>е</w:t>
            </w:r>
            <w:r w:rsidRPr="0096470A">
              <w:rPr>
                <w:sz w:val="28"/>
                <w:szCs w:val="28"/>
              </w:rPr>
              <w:t xml:space="preserve">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0"/>
              </w:rPr>
              <w:br w:type="page"/>
            </w: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18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бюджетного законодательства (в части бюдж</w:t>
            </w:r>
            <w:r w:rsidRPr="0096470A">
              <w:rPr>
                <w:sz w:val="28"/>
                <w:szCs w:val="28"/>
              </w:rPr>
              <w:t>е</w:t>
            </w:r>
            <w:r w:rsidRPr="0096470A">
              <w:rPr>
                <w:sz w:val="28"/>
                <w:szCs w:val="28"/>
              </w:rPr>
              <w:t>тов субъектов Российской Федерации)</w:t>
            </w:r>
          </w:p>
          <w:p w:rsidR="0096470A" w:rsidRPr="0096470A" w:rsidRDefault="0096470A" w:rsidP="0096470A">
            <w:pPr>
              <w:autoSpaceDE w:val="0"/>
              <w:autoSpaceDN w:val="0"/>
              <w:adjustRightInd w:val="0"/>
              <w:jc w:val="both"/>
              <w:rPr>
                <w:sz w:val="28"/>
                <w:szCs w:val="28"/>
              </w:rPr>
            </w:pP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1 16 42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Денежные взыскания (штрафы) за нарушение условий договоров (соглашений) о предоста</w:t>
            </w:r>
            <w:r w:rsidRPr="0096470A">
              <w:rPr>
                <w:color w:val="000000" w:themeColor="text1"/>
                <w:sz w:val="28"/>
                <w:szCs w:val="28"/>
              </w:rPr>
              <w:t>в</w:t>
            </w:r>
            <w:r w:rsidRPr="0096470A">
              <w:rPr>
                <w:color w:val="000000" w:themeColor="text1"/>
                <w:sz w:val="28"/>
                <w:szCs w:val="28"/>
              </w:rPr>
              <w:t>лении бюджетных кредитов за счет средств бюджетов субъектов Россий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7 1100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декларационного платежа, уплаченн</w:t>
            </w:r>
            <w:r w:rsidRPr="0096470A">
              <w:rPr>
                <w:sz w:val="28"/>
                <w:szCs w:val="28"/>
              </w:rPr>
              <w:t>о</w:t>
            </w:r>
            <w:r w:rsidRPr="0096470A">
              <w:rPr>
                <w:sz w:val="28"/>
                <w:szCs w:val="28"/>
              </w:rPr>
              <w:t>го в период с 1 марта 2007 года и до 1 января 2008 года при упрощенном декларировании доходов</w:t>
            </w:r>
          </w:p>
        </w:tc>
      </w:tr>
      <w:tr w:rsidR="0096470A" w:rsidRPr="0096470A" w:rsidTr="004200DD">
        <w:trPr>
          <w:trHeight w:val="138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1 00 00 02 0000 7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Размещение государственных ценных бумаг субъектов Российской Федерации, номинал</w:t>
            </w:r>
            <w:r w:rsidRPr="0096470A">
              <w:rPr>
                <w:sz w:val="28"/>
                <w:szCs w:val="28"/>
              </w:rPr>
              <w:t>ь</w:t>
            </w:r>
            <w:r w:rsidRPr="0096470A">
              <w:rPr>
                <w:sz w:val="28"/>
                <w:szCs w:val="28"/>
              </w:rPr>
              <w:t>ная стоимость которых указана в валюте Ро</w:t>
            </w:r>
            <w:r w:rsidRPr="0096470A">
              <w:rPr>
                <w:sz w:val="28"/>
                <w:szCs w:val="28"/>
              </w:rPr>
              <w:t>с</w:t>
            </w:r>
            <w:r w:rsidRPr="0096470A">
              <w:rPr>
                <w:sz w:val="28"/>
                <w:szCs w:val="28"/>
              </w:rPr>
              <w:t>сий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1 00 00 02 0000 8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огашение государственных ценных бумаг субъектов Российской Федерации, номинал</w:t>
            </w:r>
            <w:r w:rsidRPr="0096470A">
              <w:rPr>
                <w:sz w:val="28"/>
                <w:szCs w:val="28"/>
              </w:rPr>
              <w:t>ь</w:t>
            </w:r>
            <w:r w:rsidRPr="0096470A">
              <w:rPr>
                <w:sz w:val="28"/>
                <w:szCs w:val="28"/>
              </w:rPr>
              <w:t>ная стоимость которых указана в валюте Ро</w:t>
            </w:r>
            <w:r w:rsidRPr="0096470A">
              <w:rPr>
                <w:sz w:val="28"/>
                <w:szCs w:val="28"/>
              </w:rPr>
              <w:t>с</w:t>
            </w:r>
            <w:r w:rsidRPr="0096470A">
              <w:rPr>
                <w:sz w:val="28"/>
                <w:szCs w:val="28"/>
              </w:rPr>
              <w:t>сий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2 00 00 02 0000 7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олучение кредитов от кредитных организ</w:t>
            </w:r>
            <w:r w:rsidRPr="0096470A">
              <w:rPr>
                <w:sz w:val="28"/>
                <w:szCs w:val="28"/>
              </w:rPr>
              <w:t>а</w:t>
            </w:r>
            <w:r w:rsidRPr="0096470A">
              <w:rPr>
                <w:sz w:val="28"/>
                <w:szCs w:val="28"/>
              </w:rPr>
              <w:t>ций бюджетами субъектов Российской Фед</w:t>
            </w:r>
            <w:r w:rsidRPr="0096470A">
              <w:rPr>
                <w:sz w:val="28"/>
                <w:szCs w:val="28"/>
              </w:rPr>
              <w:t>е</w:t>
            </w:r>
            <w:r w:rsidRPr="0096470A">
              <w:rPr>
                <w:sz w:val="28"/>
                <w:szCs w:val="28"/>
              </w:rPr>
              <w:t xml:space="preserve">рации в валюте Российской Фе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2 00 00 02 0000 8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огашение бюджетами субъектов Российской Федерации кредитов от кредитных организ</w:t>
            </w:r>
            <w:r w:rsidRPr="0096470A">
              <w:rPr>
                <w:sz w:val="28"/>
                <w:szCs w:val="28"/>
              </w:rPr>
              <w:t>а</w:t>
            </w:r>
            <w:r w:rsidRPr="0096470A">
              <w:rPr>
                <w:sz w:val="28"/>
                <w:szCs w:val="28"/>
              </w:rPr>
              <w:t xml:space="preserve">ций в валюте Российской Фе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3 01 00 02 0000 7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Получение кредитов от других бюджетов бюджетной системы Российской Федерации бюджетами субъектов Российской Федерации в валюте Российской Фе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3 01 00 02 0000 8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 xml:space="preserve">Погашение бюджетами субъектов Российской Федерации кредитов от других бюджетов бюджетной системы Российской Федерации в валюте Российской Федерации </w:t>
            </w:r>
          </w:p>
        </w:tc>
      </w:tr>
      <w:tr w:rsidR="0096470A" w:rsidRPr="0096470A" w:rsidTr="004200DD">
        <w:trPr>
          <w:trHeight w:val="263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6 04 01 02 0000 8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Исполнение государственных гарантий суб</w:t>
            </w:r>
            <w:r w:rsidRPr="0096470A">
              <w:rPr>
                <w:sz w:val="28"/>
                <w:szCs w:val="28"/>
              </w:rPr>
              <w:t>ъ</w:t>
            </w:r>
            <w:r w:rsidRPr="0096470A">
              <w:rPr>
                <w:sz w:val="28"/>
                <w:szCs w:val="28"/>
              </w:rPr>
              <w:t>ектов Российской Федерации в валюте Росси</w:t>
            </w:r>
            <w:r w:rsidRPr="0096470A">
              <w:rPr>
                <w:sz w:val="28"/>
                <w:szCs w:val="28"/>
              </w:rPr>
              <w:t>й</w:t>
            </w:r>
            <w:r w:rsidRPr="0096470A">
              <w:rPr>
                <w:sz w:val="28"/>
                <w:szCs w:val="28"/>
              </w:rPr>
              <w:t>ской Федерации в случае, если исполнение г</w:t>
            </w:r>
            <w:r w:rsidRPr="0096470A">
              <w:rPr>
                <w:sz w:val="28"/>
                <w:szCs w:val="28"/>
              </w:rPr>
              <w:t>а</w:t>
            </w:r>
            <w:r w:rsidRPr="0096470A">
              <w:rPr>
                <w:sz w:val="28"/>
                <w:szCs w:val="28"/>
              </w:rPr>
              <w:t>рантом государственных гарантий субъекта Российской Федерации ведет к возникновению права регрессного требования гаранта к при</w:t>
            </w:r>
            <w:r w:rsidRPr="0096470A">
              <w:rPr>
                <w:sz w:val="28"/>
                <w:szCs w:val="28"/>
              </w:rPr>
              <w:t>н</w:t>
            </w:r>
            <w:r w:rsidRPr="0096470A">
              <w:rPr>
                <w:sz w:val="28"/>
                <w:szCs w:val="28"/>
              </w:rPr>
              <w:t>ципалу либо обусловлено уступкой гаранту прав требования бенефициара к принципалу</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01 06 05 01 02 0000 6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бюджетных кредитов, предоставле</w:t>
            </w:r>
            <w:r w:rsidRPr="0096470A">
              <w:rPr>
                <w:sz w:val="28"/>
                <w:szCs w:val="28"/>
              </w:rPr>
              <w:t>н</w:t>
            </w:r>
            <w:r w:rsidRPr="0096470A">
              <w:rPr>
                <w:sz w:val="28"/>
                <w:szCs w:val="28"/>
              </w:rPr>
              <w:t>ных юридическим лицам из бюджетов субъе</w:t>
            </w:r>
            <w:r w:rsidRPr="0096470A">
              <w:rPr>
                <w:sz w:val="28"/>
                <w:szCs w:val="28"/>
              </w:rPr>
              <w:t>к</w:t>
            </w:r>
            <w:r w:rsidRPr="0096470A">
              <w:rPr>
                <w:sz w:val="28"/>
                <w:szCs w:val="28"/>
              </w:rPr>
              <w:t>тов Российской Федерации в валюте Росси</w:t>
            </w:r>
            <w:r w:rsidRPr="0096470A">
              <w:rPr>
                <w:sz w:val="28"/>
                <w:szCs w:val="28"/>
              </w:rPr>
              <w:t>й</w:t>
            </w:r>
            <w:r w:rsidRPr="0096470A">
              <w:rPr>
                <w:sz w:val="28"/>
                <w:szCs w:val="28"/>
              </w:rPr>
              <w:t>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jc w:val="center"/>
              <w:rPr>
                <w:sz w:val="28"/>
                <w:szCs w:val="28"/>
                <w:lang w:eastAsia="en-US"/>
              </w:rPr>
            </w:pPr>
            <w:r w:rsidRPr="0096470A">
              <w:rPr>
                <w:sz w:val="28"/>
                <w:szCs w:val="28"/>
                <w:lang w:eastAsia="en-US"/>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color w:val="000000" w:themeColor="text1"/>
                <w:sz w:val="28"/>
                <w:szCs w:val="28"/>
                <w:lang w:eastAsia="en-US"/>
              </w:rPr>
            </w:pPr>
            <w:r w:rsidRPr="0096470A">
              <w:rPr>
                <w:color w:val="000000" w:themeColor="text1"/>
                <w:sz w:val="28"/>
                <w:szCs w:val="28"/>
                <w:lang w:eastAsia="en-US"/>
              </w:rPr>
              <w:t>01 06 05 01 02 0800 640</w:t>
            </w:r>
          </w:p>
        </w:tc>
        <w:tc>
          <w:tcPr>
            <w:tcW w:w="3083" w:type="pct"/>
            <w:gridSpan w:val="2"/>
            <w:tcBorders>
              <w:top w:val="single" w:sz="6" w:space="0" w:color="auto"/>
              <w:left w:val="single" w:sz="6" w:space="0" w:color="auto"/>
              <w:bottom w:val="single" w:sz="6" w:space="0" w:color="auto"/>
              <w:right w:val="single" w:sz="6" w:space="0" w:color="auto"/>
            </w:tcBorders>
            <w:vAlign w:val="bottom"/>
          </w:tcPr>
          <w:p w:rsidR="0096470A" w:rsidRPr="0096470A" w:rsidRDefault="0096470A" w:rsidP="0096470A">
            <w:pPr>
              <w:autoSpaceDE w:val="0"/>
              <w:autoSpaceDN w:val="0"/>
              <w:adjustRightInd w:val="0"/>
              <w:jc w:val="both"/>
              <w:rPr>
                <w:color w:val="000000" w:themeColor="text1"/>
                <w:sz w:val="28"/>
                <w:szCs w:val="28"/>
                <w:lang w:eastAsia="en-US"/>
              </w:rPr>
            </w:pPr>
            <w:r w:rsidRPr="0096470A">
              <w:rPr>
                <w:color w:val="000000" w:themeColor="text1"/>
                <w:sz w:val="28"/>
                <w:szCs w:val="28"/>
                <w:lang w:eastAsia="en-US"/>
              </w:rPr>
              <w:t xml:space="preserve">Возврат централизованных кредитов АПК </w:t>
            </w:r>
            <w:r w:rsidRPr="0096470A">
              <w:rPr>
                <w:color w:val="000000" w:themeColor="text1"/>
                <w:sz w:val="28"/>
                <w:szCs w:val="28"/>
                <w:lang w:eastAsia="en-US"/>
              </w:rPr>
              <w:br/>
              <w:t>1992 - 1994 годов, предоставленных юридич</w:t>
            </w:r>
            <w:r w:rsidRPr="0096470A">
              <w:rPr>
                <w:color w:val="000000" w:themeColor="text1"/>
                <w:sz w:val="28"/>
                <w:szCs w:val="28"/>
                <w:lang w:eastAsia="en-US"/>
              </w:rPr>
              <w:t>е</w:t>
            </w:r>
            <w:r w:rsidRPr="0096470A">
              <w:rPr>
                <w:color w:val="000000" w:themeColor="text1"/>
                <w:sz w:val="28"/>
                <w:szCs w:val="28"/>
                <w:lang w:eastAsia="en-US"/>
              </w:rPr>
              <w:t>ским лицам из бюджета субъекта Российской Федерации в валюте Российской Федерации</w:t>
            </w:r>
          </w:p>
        </w:tc>
      </w:tr>
      <w:tr w:rsidR="0096470A" w:rsidRPr="0096470A" w:rsidTr="004200DD">
        <w:trPr>
          <w:trHeight w:val="128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0000 5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96470A" w:rsidRPr="0096470A" w:rsidTr="004200DD">
        <w:trPr>
          <w:trHeight w:val="230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2600 5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Предоставление бюджетных кредитов на п</w:t>
            </w:r>
            <w:r w:rsidRPr="0096470A">
              <w:rPr>
                <w:color w:val="000000" w:themeColor="text1"/>
                <w:sz w:val="28"/>
                <w:szCs w:val="28"/>
              </w:rPr>
              <w:t>о</w:t>
            </w:r>
            <w:r w:rsidRPr="0096470A">
              <w:rPr>
                <w:color w:val="000000" w:themeColor="text1"/>
                <w:sz w:val="28"/>
                <w:szCs w:val="28"/>
              </w:rPr>
              <w:t>крытие временных кассовых разрывов, возн</w:t>
            </w:r>
            <w:r w:rsidRPr="0096470A">
              <w:rPr>
                <w:color w:val="000000" w:themeColor="text1"/>
                <w:sz w:val="28"/>
                <w:szCs w:val="28"/>
              </w:rPr>
              <w:t>и</w:t>
            </w:r>
            <w:r w:rsidRPr="0096470A">
              <w:rPr>
                <w:color w:val="000000" w:themeColor="text1"/>
                <w:sz w:val="28"/>
                <w:szCs w:val="28"/>
              </w:rPr>
              <w:t>кающих при исполнении местных бюджетов другим бюджетам бюджетной системы Ро</w:t>
            </w:r>
            <w:r w:rsidRPr="0096470A">
              <w:rPr>
                <w:color w:val="000000" w:themeColor="text1"/>
                <w:sz w:val="28"/>
                <w:szCs w:val="28"/>
              </w:rPr>
              <w:t>с</w:t>
            </w:r>
            <w:r w:rsidRPr="0096470A">
              <w:rPr>
                <w:color w:val="000000" w:themeColor="text1"/>
                <w:sz w:val="28"/>
                <w:szCs w:val="28"/>
              </w:rPr>
              <w:t xml:space="preserve">сийской Федерации из бюджетов субъектов Российской Федерации в валюте Российской Фе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4620 5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Предоставление бюджетных кредитов на ча</w:t>
            </w:r>
            <w:r w:rsidRPr="0096470A">
              <w:rPr>
                <w:color w:val="000000" w:themeColor="text1"/>
                <w:sz w:val="28"/>
                <w:szCs w:val="28"/>
              </w:rPr>
              <w:t>с</w:t>
            </w:r>
            <w:r w:rsidRPr="0096470A">
              <w:rPr>
                <w:color w:val="000000" w:themeColor="text1"/>
                <w:sz w:val="28"/>
                <w:szCs w:val="28"/>
              </w:rPr>
              <w:t>тичное погашение прогнозируемого дефицита другим бюджетам бюджетной системы Ро</w:t>
            </w:r>
            <w:r w:rsidRPr="0096470A">
              <w:rPr>
                <w:color w:val="000000" w:themeColor="text1"/>
                <w:sz w:val="28"/>
                <w:szCs w:val="28"/>
              </w:rPr>
              <w:t>с</w:t>
            </w:r>
            <w:r w:rsidRPr="0096470A">
              <w:rPr>
                <w:color w:val="000000" w:themeColor="text1"/>
                <w:sz w:val="28"/>
                <w:szCs w:val="28"/>
              </w:rPr>
              <w:t xml:space="preserve">сийской Федерации из бюджетов субъектов Российской Федерации в валюте Российской Фе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4630 5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jc w:val="both"/>
              <w:rPr>
                <w:color w:val="000000" w:themeColor="text1"/>
                <w:sz w:val="28"/>
                <w:szCs w:val="28"/>
              </w:rPr>
            </w:pPr>
            <w:r w:rsidRPr="0096470A">
              <w:rPr>
                <w:color w:val="000000" w:themeColor="text1"/>
                <w:sz w:val="28"/>
                <w:szCs w:val="28"/>
              </w:rPr>
              <w:t>Предоставление бюджетных кредитов на ос</w:t>
            </w:r>
            <w:r w:rsidRPr="0096470A">
              <w:rPr>
                <w:color w:val="000000" w:themeColor="text1"/>
                <w:sz w:val="28"/>
                <w:szCs w:val="28"/>
              </w:rPr>
              <w:t>у</w:t>
            </w:r>
            <w:r w:rsidRPr="0096470A">
              <w:rPr>
                <w:color w:val="000000" w:themeColor="text1"/>
                <w:sz w:val="28"/>
                <w:szCs w:val="28"/>
              </w:rPr>
              <w:t>ществление мероприятий, связанных с пред</w:t>
            </w:r>
            <w:r w:rsidRPr="0096470A">
              <w:rPr>
                <w:color w:val="000000" w:themeColor="text1"/>
                <w:sz w:val="28"/>
                <w:szCs w:val="28"/>
              </w:rPr>
              <w:t>у</w:t>
            </w:r>
            <w:r w:rsidRPr="0096470A">
              <w:rPr>
                <w:color w:val="000000" w:themeColor="text1"/>
                <w:sz w:val="28"/>
                <w:szCs w:val="28"/>
              </w:rPr>
              <w:t>преждением и ликвидацией последствий чре</w:t>
            </w:r>
            <w:r w:rsidRPr="0096470A">
              <w:rPr>
                <w:color w:val="000000" w:themeColor="text1"/>
                <w:sz w:val="28"/>
                <w:szCs w:val="28"/>
              </w:rPr>
              <w:t>з</w:t>
            </w:r>
            <w:r w:rsidRPr="0096470A">
              <w:rPr>
                <w:color w:val="000000" w:themeColor="text1"/>
                <w:sz w:val="28"/>
                <w:szCs w:val="28"/>
              </w:rPr>
              <w:t>вычайных ситуаций, другим бюджетам бю</w:t>
            </w:r>
            <w:r w:rsidRPr="0096470A">
              <w:rPr>
                <w:color w:val="000000" w:themeColor="text1"/>
                <w:sz w:val="28"/>
                <w:szCs w:val="28"/>
              </w:rPr>
              <w:t>д</w:t>
            </w:r>
            <w:r w:rsidRPr="0096470A">
              <w:rPr>
                <w:color w:val="000000" w:themeColor="text1"/>
                <w:sz w:val="28"/>
                <w:szCs w:val="28"/>
              </w:rPr>
              <w:t>жетной системы Российской Федерации из бюджетов субъектов Российской Федерации в валюте Российской Федерации</w:t>
            </w:r>
          </w:p>
        </w:tc>
      </w:tr>
      <w:tr w:rsidR="0096470A" w:rsidRPr="0096470A" w:rsidTr="004200DD">
        <w:trPr>
          <w:trHeight w:val="235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color w:val="000000" w:themeColor="text1"/>
                <w:sz w:val="28"/>
                <w:szCs w:val="28"/>
                <w:lang w:eastAsia="en-US"/>
              </w:rPr>
            </w:pPr>
            <w:r w:rsidRPr="0096470A">
              <w:rPr>
                <w:color w:val="000000" w:themeColor="text1"/>
                <w:sz w:val="28"/>
                <w:szCs w:val="28"/>
                <w:lang w:eastAsia="en-US"/>
              </w:rPr>
              <w:t>01 06 05 02 02 4640 5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lang w:eastAsia="en-US"/>
              </w:rPr>
            </w:pPr>
            <w:r w:rsidRPr="0096470A">
              <w:rPr>
                <w:color w:val="000000" w:themeColor="text1"/>
                <w:sz w:val="28"/>
                <w:szCs w:val="28"/>
                <w:lang w:eastAsia="en-US"/>
              </w:rPr>
              <w:t>Предоставление бюджетных кредитов на по</w:t>
            </w:r>
            <w:r w:rsidRPr="0096470A">
              <w:rPr>
                <w:color w:val="000000" w:themeColor="text1"/>
                <w:sz w:val="28"/>
                <w:szCs w:val="28"/>
                <w:lang w:eastAsia="en-US"/>
              </w:rPr>
              <w:t>д</w:t>
            </w:r>
            <w:r w:rsidRPr="0096470A">
              <w:rPr>
                <w:color w:val="000000" w:themeColor="text1"/>
                <w:sz w:val="28"/>
                <w:szCs w:val="28"/>
                <w:lang w:eastAsia="en-US"/>
              </w:rPr>
              <w:t>держание платежеспособности бюджетов м</w:t>
            </w:r>
            <w:r w:rsidRPr="0096470A">
              <w:rPr>
                <w:color w:val="000000" w:themeColor="text1"/>
                <w:sz w:val="28"/>
                <w:szCs w:val="28"/>
                <w:lang w:eastAsia="en-US"/>
              </w:rPr>
              <w:t>у</w:t>
            </w:r>
            <w:r w:rsidRPr="0096470A">
              <w:rPr>
                <w:color w:val="000000" w:themeColor="text1"/>
                <w:sz w:val="28"/>
                <w:szCs w:val="28"/>
                <w:lang w:eastAsia="en-US"/>
              </w:rPr>
              <w:t>ниципальных образований Ярославской обла</w:t>
            </w:r>
            <w:r w:rsidRPr="0096470A">
              <w:rPr>
                <w:color w:val="000000" w:themeColor="text1"/>
                <w:sz w:val="28"/>
                <w:szCs w:val="28"/>
                <w:lang w:eastAsia="en-US"/>
              </w:rPr>
              <w:t>с</w:t>
            </w:r>
            <w:r w:rsidRPr="0096470A">
              <w:rPr>
                <w:color w:val="000000" w:themeColor="text1"/>
                <w:sz w:val="28"/>
                <w:szCs w:val="28"/>
                <w:lang w:eastAsia="en-US"/>
              </w:rPr>
              <w:t>ти другим бюджетам бюджетной системы Ро</w:t>
            </w:r>
            <w:r w:rsidRPr="0096470A">
              <w:rPr>
                <w:color w:val="000000" w:themeColor="text1"/>
                <w:sz w:val="28"/>
                <w:szCs w:val="28"/>
                <w:lang w:eastAsia="en-US"/>
              </w:rPr>
              <w:t>с</w:t>
            </w:r>
            <w:r w:rsidRPr="0096470A">
              <w:rPr>
                <w:color w:val="000000" w:themeColor="text1"/>
                <w:sz w:val="28"/>
                <w:szCs w:val="28"/>
                <w:lang w:eastAsia="en-US"/>
              </w:rPr>
              <w:t>сийской Федерации из бюджетов субъектов Российской Федерации в валюте Россий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0000 6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Возврат бюджетных кредитов, предоставле</w:t>
            </w:r>
            <w:r w:rsidRPr="0096470A">
              <w:rPr>
                <w:color w:val="000000" w:themeColor="text1"/>
                <w:sz w:val="28"/>
                <w:szCs w:val="28"/>
              </w:rPr>
              <w:t>н</w:t>
            </w:r>
            <w:r w:rsidRPr="0096470A">
              <w:rPr>
                <w:color w:val="000000" w:themeColor="text1"/>
                <w:sz w:val="28"/>
                <w:szCs w:val="28"/>
              </w:rPr>
              <w:t>ных другим бюджетам бюджетной системы Российской Федерации из бюджетов субъектов Российской Федерации в валюте Россий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0800 6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ind w:hanging="20"/>
              <w:jc w:val="both"/>
              <w:rPr>
                <w:color w:val="000000" w:themeColor="text1"/>
                <w:sz w:val="28"/>
                <w:szCs w:val="20"/>
              </w:rPr>
            </w:pPr>
            <w:r w:rsidRPr="0096470A">
              <w:rPr>
                <w:color w:val="000000" w:themeColor="text1"/>
                <w:sz w:val="28"/>
                <w:szCs w:val="20"/>
              </w:rPr>
              <w:t xml:space="preserve">Возврат централизованных кредитов АПК </w:t>
            </w:r>
            <w:r w:rsidRPr="0096470A">
              <w:rPr>
                <w:color w:val="000000" w:themeColor="text1"/>
                <w:sz w:val="28"/>
                <w:szCs w:val="20"/>
              </w:rPr>
              <w:br/>
              <w:t>1992 - 1994 год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p w:rsidR="0096470A" w:rsidRPr="0096470A" w:rsidRDefault="0096470A" w:rsidP="0096470A">
            <w:pPr>
              <w:widowControl w:val="0"/>
              <w:autoSpaceDE w:val="0"/>
              <w:autoSpaceDN w:val="0"/>
              <w:adjustRightInd w:val="0"/>
              <w:ind w:hanging="20"/>
              <w:jc w:val="both"/>
              <w:rPr>
                <w:color w:val="000000" w:themeColor="text1"/>
                <w:sz w:val="28"/>
                <w:szCs w:val="28"/>
              </w:rPr>
            </w:pP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2600 6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Возврат бюджетных кредитов на покрытие временных кассовых разрывов, предоставле</w:t>
            </w:r>
            <w:r w:rsidRPr="0096470A">
              <w:rPr>
                <w:color w:val="000000" w:themeColor="text1"/>
                <w:sz w:val="28"/>
                <w:szCs w:val="28"/>
              </w:rPr>
              <w:t>н</w:t>
            </w:r>
            <w:r w:rsidRPr="0096470A">
              <w:rPr>
                <w:color w:val="000000" w:themeColor="text1"/>
                <w:sz w:val="28"/>
                <w:szCs w:val="28"/>
              </w:rPr>
              <w:t>ных другим бюджетам бюджетной системы Российской Федерации из бюджетов субъектов Российской Федерации в валюте Российской Федерации, возникающих при исполнении м</w:t>
            </w:r>
            <w:r w:rsidRPr="0096470A">
              <w:rPr>
                <w:color w:val="000000" w:themeColor="text1"/>
                <w:sz w:val="28"/>
                <w:szCs w:val="28"/>
              </w:rPr>
              <w:t>е</w:t>
            </w:r>
            <w:r w:rsidRPr="0096470A">
              <w:rPr>
                <w:color w:val="000000" w:themeColor="text1"/>
                <w:sz w:val="28"/>
                <w:szCs w:val="28"/>
              </w:rPr>
              <w:t>стных бюджетов</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color w:val="000000" w:themeColor="text1"/>
                <w:sz w:val="28"/>
                <w:szCs w:val="28"/>
              </w:rPr>
            </w:pPr>
            <w:r w:rsidRPr="0096470A">
              <w:rPr>
                <w:color w:val="000000" w:themeColor="text1"/>
                <w:sz w:val="28"/>
                <w:szCs w:val="28"/>
              </w:rPr>
              <w:t>01 06 05 02 02 4620 6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color w:val="000000" w:themeColor="text1"/>
                <w:sz w:val="28"/>
                <w:szCs w:val="28"/>
              </w:rPr>
            </w:pPr>
            <w:r w:rsidRPr="0096470A">
              <w:rPr>
                <w:color w:val="000000" w:themeColor="text1"/>
                <w:sz w:val="28"/>
                <w:szCs w:val="28"/>
              </w:rPr>
              <w:t>Возврат бюджетных кредитов на частичное п</w:t>
            </w:r>
            <w:r w:rsidRPr="0096470A">
              <w:rPr>
                <w:color w:val="000000" w:themeColor="text1"/>
                <w:sz w:val="28"/>
                <w:szCs w:val="28"/>
              </w:rPr>
              <w:t>о</w:t>
            </w:r>
            <w:r w:rsidRPr="0096470A">
              <w:rPr>
                <w:color w:val="000000" w:themeColor="text1"/>
                <w:sz w:val="28"/>
                <w:szCs w:val="28"/>
              </w:rPr>
              <w:t>гашение прогнозируемого дефицита, предо</w:t>
            </w:r>
            <w:r w:rsidRPr="0096470A">
              <w:rPr>
                <w:color w:val="000000" w:themeColor="text1"/>
                <w:sz w:val="28"/>
                <w:szCs w:val="28"/>
              </w:rPr>
              <w:t>с</w:t>
            </w:r>
            <w:r w:rsidRPr="0096470A">
              <w:rPr>
                <w:color w:val="000000" w:themeColor="text1"/>
                <w:sz w:val="28"/>
                <w:szCs w:val="28"/>
              </w:rPr>
              <w:t>тавленных другим бюджетам бюджетной си</w:t>
            </w:r>
            <w:r w:rsidRPr="0096470A">
              <w:rPr>
                <w:color w:val="000000" w:themeColor="text1"/>
                <w:sz w:val="28"/>
                <w:szCs w:val="28"/>
              </w:rPr>
              <w:t>с</w:t>
            </w:r>
            <w:r w:rsidRPr="0096470A">
              <w:rPr>
                <w:color w:val="000000" w:themeColor="text1"/>
                <w:sz w:val="28"/>
                <w:szCs w:val="28"/>
              </w:rPr>
              <w:t xml:space="preserve">темы Российской Федерации из бюджетов субъектов Российской Федерации в валюте Российской Федерации </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autoSpaceDE w:val="0"/>
              <w:autoSpaceDN w:val="0"/>
              <w:adjustRightInd w:val="0"/>
              <w:rPr>
                <w:sz w:val="28"/>
                <w:szCs w:val="28"/>
              </w:rPr>
            </w:pPr>
            <w:r w:rsidRPr="0096470A">
              <w:rPr>
                <w:sz w:val="28"/>
                <w:szCs w:val="28"/>
              </w:rPr>
              <w:t>01 06 05 02 02 4630 640</w:t>
            </w:r>
          </w:p>
        </w:tc>
        <w:tc>
          <w:tcPr>
            <w:tcW w:w="3083" w:type="pct"/>
            <w:gridSpan w:val="2"/>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autoSpaceDE w:val="0"/>
              <w:autoSpaceDN w:val="0"/>
              <w:adjustRightInd w:val="0"/>
              <w:jc w:val="both"/>
              <w:rPr>
                <w:sz w:val="28"/>
                <w:szCs w:val="28"/>
              </w:rPr>
            </w:pPr>
            <w:r w:rsidRPr="0096470A">
              <w:rPr>
                <w:sz w:val="28"/>
                <w:szCs w:val="28"/>
              </w:rPr>
              <w:t>Возврат бюджетных кредитов на осуществл</w:t>
            </w:r>
            <w:r w:rsidRPr="0096470A">
              <w:rPr>
                <w:sz w:val="28"/>
                <w:szCs w:val="28"/>
              </w:rPr>
              <w:t>е</w:t>
            </w:r>
            <w:r w:rsidRPr="0096470A">
              <w:rPr>
                <w:sz w:val="28"/>
                <w:szCs w:val="28"/>
              </w:rPr>
              <w:t>ние мероприятий, связанных с предупрежден</w:t>
            </w:r>
            <w:r w:rsidRPr="0096470A">
              <w:rPr>
                <w:sz w:val="28"/>
                <w:szCs w:val="28"/>
              </w:rPr>
              <w:t>и</w:t>
            </w:r>
            <w:r w:rsidRPr="0096470A">
              <w:rPr>
                <w:sz w:val="28"/>
                <w:szCs w:val="28"/>
              </w:rPr>
              <w:t>ем и ликвидацией последствий чрезвычайных ситуаций,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96470A" w:rsidRPr="0096470A" w:rsidTr="004200DD">
        <w:trPr>
          <w:trHeight w:val="22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01 06 05 02 02 4640 6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Возврат бюджетных кредитов на поддержание платежеспособности бюджетов муниципал</w:t>
            </w:r>
            <w:r w:rsidRPr="0096470A">
              <w:rPr>
                <w:sz w:val="28"/>
                <w:szCs w:val="28"/>
                <w:lang w:eastAsia="en-US"/>
              </w:rPr>
              <w:t>ь</w:t>
            </w:r>
            <w:r w:rsidRPr="0096470A">
              <w:rPr>
                <w:sz w:val="28"/>
                <w:szCs w:val="28"/>
                <w:lang w:eastAsia="en-US"/>
              </w:rPr>
              <w:t>ных образований Ярославской области, пр</w:t>
            </w:r>
            <w:r w:rsidRPr="0096470A">
              <w:rPr>
                <w:sz w:val="28"/>
                <w:szCs w:val="28"/>
                <w:lang w:eastAsia="en-US"/>
              </w:rPr>
              <w:t>е</w:t>
            </w:r>
            <w:r w:rsidRPr="0096470A">
              <w:rPr>
                <w:sz w:val="28"/>
                <w:szCs w:val="28"/>
                <w:lang w:eastAsia="en-US"/>
              </w:rPr>
              <w:t>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96470A" w:rsidRPr="0096470A" w:rsidTr="004200DD">
        <w:trPr>
          <w:trHeight w:val="203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rFonts w:ascii="Arial" w:hAnsi="Arial" w:cs="Arial"/>
                <w:sz w:val="20"/>
                <w:szCs w:val="28"/>
              </w:rPr>
            </w:pPr>
            <w:r w:rsidRPr="0096470A">
              <w:rPr>
                <w:sz w:val="28"/>
                <w:szCs w:val="28"/>
              </w:rPr>
              <w:t>01 06 10 01 02 0000 5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ind w:firstLine="20"/>
              <w:jc w:val="both"/>
              <w:rPr>
                <w:sz w:val="28"/>
                <w:szCs w:val="28"/>
              </w:rPr>
            </w:pPr>
            <w:r w:rsidRPr="0096470A">
              <w:rPr>
                <w:sz w:val="28"/>
                <w:szCs w:val="28"/>
              </w:rPr>
              <w:t>Увеличение финансовых активов в собстве</w:t>
            </w:r>
            <w:r w:rsidRPr="0096470A">
              <w:rPr>
                <w:sz w:val="28"/>
                <w:szCs w:val="28"/>
              </w:rPr>
              <w:t>н</w:t>
            </w:r>
            <w:r w:rsidRPr="0096470A">
              <w:rPr>
                <w:sz w:val="28"/>
                <w:szCs w:val="28"/>
              </w:rPr>
              <w:t>ности субъектов Российской Федерации за счет средств бюджетов субъектов Российской Ф</w:t>
            </w:r>
            <w:r w:rsidRPr="0096470A">
              <w:rPr>
                <w:sz w:val="28"/>
                <w:szCs w:val="28"/>
              </w:rPr>
              <w:t>е</w:t>
            </w:r>
            <w:r w:rsidRPr="0096470A">
              <w:rPr>
                <w:sz w:val="28"/>
                <w:szCs w:val="28"/>
              </w:rPr>
              <w:t>дерации, размещенных на депозитах в валюте Российской Федерации и в иностранной вал</w:t>
            </w:r>
            <w:r w:rsidRPr="0096470A">
              <w:rPr>
                <w:sz w:val="28"/>
                <w:szCs w:val="28"/>
              </w:rPr>
              <w:t>ю</w:t>
            </w:r>
            <w:r w:rsidRPr="0096470A">
              <w:rPr>
                <w:sz w:val="28"/>
                <w:szCs w:val="28"/>
              </w:rPr>
              <w:t>те в кредитных организациях</w:t>
            </w:r>
          </w:p>
        </w:tc>
      </w:tr>
      <w:tr w:rsidR="0096470A" w:rsidRPr="0096470A" w:rsidTr="004200DD">
        <w:trPr>
          <w:trHeight w:val="202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rFonts w:ascii="Arial" w:hAnsi="Arial" w:cs="Arial"/>
                <w:sz w:val="20"/>
                <w:szCs w:val="28"/>
              </w:rPr>
            </w:pPr>
            <w:r w:rsidRPr="0096470A">
              <w:rPr>
                <w:sz w:val="28"/>
                <w:szCs w:val="28"/>
              </w:rPr>
              <w:t>01 06 10 01 02 0000 6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Уменьшение финансовых активов в собстве</w:t>
            </w:r>
            <w:r w:rsidRPr="0096470A">
              <w:rPr>
                <w:sz w:val="28"/>
                <w:szCs w:val="28"/>
              </w:rPr>
              <w:t>н</w:t>
            </w:r>
            <w:r w:rsidRPr="0096470A">
              <w:rPr>
                <w:sz w:val="28"/>
                <w:szCs w:val="28"/>
              </w:rPr>
              <w:t>ности субъектов Российской Федерации за счет средств бюджетов субъектов Российской Ф</w:t>
            </w:r>
            <w:r w:rsidRPr="0096470A">
              <w:rPr>
                <w:sz w:val="28"/>
                <w:szCs w:val="28"/>
              </w:rPr>
              <w:t>е</w:t>
            </w:r>
            <w:r w:rsidRPr="0096470A">
              <w:rPr>
                <w:sz w:val="28"/>
                <w:szCs w:val="28"/>
              </w:rPr>
              <w:t>дерации, размещенных на депозитах в валюте Российской Федерации и в иностранной вал</w:t>
            </w:r>
            <w:r w:rsidRPr="0096470A">
              <w:rPr>
                <w:sz w:val="28"/>
                <w:szCs w:val="28"/>
              </w:rPr>
              <w:t>ю</w:t>
            </w:r>
            <w:r w:rsidRPr="0096470A">
              <w:rPr>
                <w:sz w:val="28"/>
                <w:szCs w:val="28"/>
              </w:rPr>
              <w:t>те в кредитных организациях</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01 06 10 02 02 0000 55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Увеличение финансовых активов в собстве</w:t>
            </w:r>
            <w:r w:rsidRPr="0096470A">
              <w:rPr>
                <w:sz w:val="28"/>
                <w:szCs w:val="28"/>
              </w:rPr>
              <w:t>н</w:t>
            </w:r>
            <w:r w:rsidRPr="0096470A">
              <w:rPr>
                <w:sz w:val="28"/>
                <w:szCs w:val="28"/>
              </w:rPr>
              <w:t>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w:t>
            </w:r>
            <w:r w:rsidRPr="0096470A">
              <w:rPr>
                <w:sz w:val="28"/>
                <w:szCs w:val="28"/>
              </w:rPr>
              <w:t>и</w:t>
            </w:r>
            <w:r w:rsidRPr="0096470A">
              <w:rPr>
                <w:sz w:val="28"/>
                <w:szCs w:val="28"/>
              </w:rPr>
              <w:t>альных органах Федерального казначейства или в финансовых органах субъектов Росси</w:t>
            </w:r>
            <w:r w:rsidRPr="0096470A">
              <w:rPr>
                <w:sz w:val="28"/>
                <w:szCs w:val="28"/>
              </w:rPr>
              <w:t>й</w:t>
            </w:r>
            <w:r w:rsidRPr="0096470A">
              <w:rPr>
                <w:sz w:val="28"/>
                <w:szCs w:val="28"/>
              </w:rPr>
              <w:t>ской Федерации в соответствии с законод</w:t>
            </w:r>
            <w:r w:rsidRPr="0096470A">
              <w:rPr>
                <w:sz w:val="28"/>
                <w:szCs w:val="28"/>
              </w:rPr>
              <w:t>а</w:t>
            </w:r>
            <w:r w:rsidRPr="0096470A">
              <w:rPr>
                <w:sz w:val="28"/>
                <w:szCs w:val="28"/>
              </w:rPr>
              <w:t>тельством Российской Федерации</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1500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тации бюджетам субъектов Российской Ф</w:t>
            </w:r>
            <w:r w:rsidRPr="0096470A">
              <w:rPr>
                <w:sz w:val="28"/>
                <w:szCs w:val="28"/>
              </w:rPr>
              <w:t>е</w:t>
            </w:r>
            <w:r w:rsidRPr="0096470A">
              <w:rPr>
                <w:sz w:val="28"/>
                <w:szCs w:val="28"/>
              </w:rPr>
              <w:t>дерации на выравнивание бюджетной обесп</w:t>
            </w:r>
            <w:r w:rsidRPr="0096470A">
              <w:rPr>
                <w:sz w:val="28"/>
                <w:szCs w:val="28"/>
              </w:rPr>
              <w:t>е</w:t>
            </w:r>
            <w:r w:rsidRPr="0096470A">
              <w:rPr>
                <w:sz w:val="28"/>
                <w:szCs w:val="28"/>
              </w:rPr>
              <w:t>ченности</w:t>
            </w:r>
          </w:p>
        </w:tc>
      </w:tr>
      <w:tr w:rsidR="0096470A" w:rsidRPr="0096470A" w:rsidTr="004200DD">
        <w:trPr>
          <w:trHeight w:val="99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rFonts w:ascii="Arial" w:hAnsi="Arial" w:cs="Arial"/>
                <w:sz w:val="20"/>
                <w:szCs w:val="20"/>
              </w:rPr>
              <w:br w:type="page"/>
            </w:r>
            <w:r w:rsidRPr="0096470A">
              <w:rPr>
                <w:sz w:val="28"/>
                <w:szCs w:val="28"/>
                <w:lang w:val="en-US"/>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1500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тации бюджетам субъектов Российской Ф</w:t>
            </w:r>
            <w:r w:rsidRPr="0096470A">
              <w:rPr>
                <w:sz w:val="28"/>
                <w:szCs w:val="28"/>
              </w:rPr>
              <w:t>е</w:t>
            </w:r>
            <w:r w:rsidRPr="0096470A">
              <w:rPr>
                <w:sz w:val="28"/>
                <w:szCs w:val="28"/>
              </w:rPr>
              <w:t>дерации на поддержку мер по обеспечению сбалансированности бюджетов</w:t>
            </w:r>
          </w:p>
        </w:tc>
      </w:tr>
      <w:tr w:rsidR="0096470A" w:rsidRPr="0096470A" w:rsidTr="004200DD">
        <w:trPr>
          <w:trHeight w:val="99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2 02 15009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Дотации бюджетам субъектов Российской Ф</w:t>
            </w:r>
            <w:r w:rsidRPr="0096470A">
              <w:rPr>
                <w:sz w:val="28"/>
                <w:szCs w:val="20"/>
              </w:rPr>
              <w:t>е</w:t>
            </w:r>
            <w:r w:rsidRPr="0096470A">
              <w:rPr>
                <w:sz w:val="28"/>
                <w:szCs w:val="20"/>
              </w:rPr>
              <w:t>дерации на частичную компенсацию дополн</w:t>
            </w:r>
            <w:r w:rsidRPr="0096470A">
              <w:rPr>
                <w:sz w:val="28"/>
                <w:szCs w:val="20"/>
              </w:rPr>
              <w:t>и</w:t>
            </w:r>
            <w:r w:rsidRPr="0096470A">
              <w:rPr>
                <w:sz w:val="28"/>
                <w:szCs w:val="20"/>
              </w:rPr>
              <w:t>тельных расходов на повышение оплаты труда работников бюджетной сферы</w:t>
            </w:r>
          </w:p>
        </w:tc>
      </w:tr>
      <w:tr w:rsidR="0096470A" w:rsidRPr="0096470A" w:rsidTr="004200DD">
        <w:trPr>
          <w:trHeight w:val="71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02 3590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Единая субвенция бюджетам субъектов Ро</w:t>
            </w:r>
            <w:r w:rsidRPr="0096470A">
              <w:rPr>
                <w:snapToGrid w:val="0"/>
                <w:sz w:val="28"/>
                <w:szCs w:val="20"/>
              </w:rPr>
              <w:t>с</w:t>
            </w:r>
            <w:r w:rsidRPr="0096470A">
              <w:rPr>
                <w:snapToGrid w:val="0"/>
                <w:sz w:val="28"/>
                <w:szCs w:val="20"/>
              </w:rPr>
              <w:t>сийской Федерации и бюджету г.Байконура</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8 0200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4"/>
                <w:sz w:val="28"/>
                <w:szCs w:val="20"/>
              </w:rPr>
            </w:pPr>
            <w:r w:rsidRPr="0096470A">
              <w:rPr>
                <w:spacing w:val="-4"/>
                <w:sz w:val="28"/>
                <w:szCs w:val="20"/>
              </w:rPr>
              <w:t>Перечисления из бюджетов субъектов Росси</w:t>
            </w:r>
            <w:r w:rsidRPr="0096470A">
              <w:rPr>
                <w:spacing w:val="-4"/>
                <w:sz w:val="28"/>
                <w:szCs w:val="20"/>
              </w:rPr>
              <w:t>й</w:t>
            </w:r>
            <w:r w:rsidRPr="0096470A">
              <w:rPr>
                <w:spacing w:val="-4"/>
                <w:sz w:val="28"/>
                <w:szCs w:val="20"/>
              </w:rPr>
              <w:t>ской Федерации (в бюджеты субъектов Росси</w:t>
            </w:r>
            <w:r w:rsidRPr="0096470A">
              <w:rPr>
                <w:spacing w:val="-4"/>
                <w:sz w:val="28"/>
                <w:szCs w:val="20"/>
              </w:rPr>
              <w:t>й</w:t>
            </w:r>
            <w:r w:rsidRPr="0096470A">
              <w:rPr>
                <w:spacing w:val="-4"/>
                <w:sz w:val="28"/>
                <w:szCs w:val="20"/>
              </w:rPr>
              <w:t>ской Федерации) для осуществления возврата (зачета) излишне уплаченных или излишне вз</w:t>
            </w:r>
            <w:r w:rsidRPr="0096470A">
              <w:rPr>
                <w:spacing w:val="-4"/>
                <w:sz w:val="28"/>
                <w:szCs w:val="20"/>
              </w:rPr>
              <w:t>ы</w:t>
            </w:r>
            <w:r w:rsidRPr="0096470A">
              <w:rPr>
                <w:spacing w:val="-4"/>
                <w:sz w:val="28"/>
                <w:szCs w:val="20"/>
              </w:rPr>
              <w:t>с</w:t>
            </w:r>
            <w:r w:rsidRPr="0096470A">
              <w:rPr>
                <w:spacing w:val="-4"/>
                <w:sz w:val="28"/>
                <w:szCs w:val="20"/>
              </w:rPr>
              <w:softHyphen/>
              <w:t>канных сумм налогов, сборов и иных платежей, а также сумм процентов за несвоевременное осуществление такого возврата и процентов, н</w:t>
            </w:r>
            <w:r w:rsidRPr="0096470A">
              <w:rPr>
                <w:spacing w:val="-4"/>
                <w:sz w:val="28"/>
                <w:szCs w:val="20"/>
              </w:rPr>
              <w:t>а</w:t>
            </w:r>
            <w:r w:rsidRPr="0096470A">
              <w:rPr>
                <w:spacing w:val="-4"/>
                <w:sz w:val="28"/>
                <w:szCs w:val="20"/>
              </w:rPr>
              <w:t>численных на излишне взысканные суммы</w:t>
            </w:r>
          </w:p>
        </w:tc>
      </w:tr>
      <w:tr w:rsidR="0096470A" w:rsidRPr="0096470A" w:rsidTr="004200DD">
        <w:trPr>
          <w:trHeight w:val="3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6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государстве</w:t>
            </w:r>
            <w:r w:rsidRPr="0096470A">
              <w:rPr>
                <w:sz w:val="28"/>
                <w:szCs w:val="20"/>
              </w:rPr>
              <w:t>н</w:t>
            </w:r>
            <w:r w:rsidRPr="0096470A">
              <w:rPr>
                <w:sz w:val="28"/>
                <w:szCs w:val="20"/>
              </w:rPr>
              <w:t>ную поддержку малого и среднего предприн</w:t>
            </w:r>
            <w:r w:rsidRPr="0096470A">
              <w:rPr>
                <w:sz w:val="28"/>
                <w:szCs w:val="20"/>
              </w:rPr>
              <w:t>и</w:t>
            </w:r>
            <w:r w:rsidRPr="0096470A">
              <w:rPr>
                <w:sz w:val="28"/>
                <w:szCs w:val="20"/>
              </w:rPr>
              <w:t>мательства, включая крестьянские (ферме</w:t>
            </w:r>
            <w:r w:rsidRPr="0096470A">
              <w:rPr>
                <w:sz w:val="28"/>
                <w:szCs w:val="20"/>
              </w:rPr>
              <w:t>р</w:t>
            </w:r>
            <w:r w:rsidRPr="0096470A">
              <w:rPr>
                <w:sz w:val="28"/>
                <w:szCs w:val="20"/>
              </w:rPr>
              <w:t>ские) хозяйства, из бюджетов субъектов Ро</w:t>
            </w:r>
            <w:r w:rsidRPr="0096470A">
              <w:rPr>
                <w:sz w:val="28"/>
                <w:szCs w:val="20"/>
              </w:rPr>
              <w:t>с</w:t>
            </w:r>
            <w:r w:rsidRPr="0096470A">
              <w:rPr>
                <w:sz w:val="28"/>
                <w:szCs w:val="20"/>
              </w:rPr>
              <w:t>сийской Федерации</w:t>
            </w:r>
          </w:p>
        </w:tc>
      </w:tr>
      <w:tr w:rsidR="0096470A" w:rsidRPr="0096470A" w:rsidTr="0096470A">
        <w:trPr>
          <w:trHeight w:val="76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79" w:hanging="679"/>
              <w:rPr>
                <w:b/>
                <w:sz w:val="28"/>
                <w:szCs w:val="28"/>
              </w:rPr>
            </w:pPr>
            <w:r w:rsidRPr="0096470A">
              <w:rPr>
                <w:b/>
                <w:sz w:val="28"/>
                <w:szCs w:val="28"/>
              </w:rPr>
              <w:t xml:space="preserve">908 – Департамент жилищно-коммунального хозяйства, энергетики </w:t>
            </w:r>
            <w:r w:rsidRPr="0096470A">
              <w:rPr>
                <w:b/>
                <w:sz w:val="28"/>
                <w:szCs w:val="28"/>
              </w:rPr>
              <w:br/>
              <w:t xml:space="preserve">и регулирования тарифов Ярославской области </w:t>
            </w:r>
          </w:p>
        </w:tc>
      </w:tr>
      <w:tr w:rsidR="0096470A" w:rsidRPr="0096470A" w:rsidTr="004200DD">
        <w:trPr>
          <w:trHeight w:val="48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 16 0203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о государственном регулир</w:t>
            </w:r>
            <w:r w:rsidRPr="0096470A">
              <w:rPr>
                <w:sz w:val="28"/>
                <w:szCs w:val="28"/>
              </w:rPr>
              <w:t>о</w:t>
            </w:r>
            <w:r w:rsidRPr="0096470A">
              <w:rPr>
                <w:sz w:val="28"/>
                <w:szCs w:val="28"/>
              </w:rPr>
              <w:t>вании цен (тарифов) в части цен (тарифов), р</w:t>
            </w:r>
            <w:r w:rsidRPr="0096470A">
              <w:rPr>
                <w:sz w:val="28"/>
                <w:szCs w:val="28"/>
              </w:rPr>
              <w:t>е</w:t>
            </w:r>
            <w:r w:rsidRPr="0096470A">
              <w:rPr>
                <w:sz w:val="28"/>
                <w:szCs w:val="28"/>
              </w:rPr>
              <w:t>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96470A" w:rsidRPr="0096470A" w:rsidTr="004200DD">
        <w:trPr>
          <w:trHeight w:val="48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0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55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jc w:val="both"/>
              <w:rPr>
                <w:sz w:val="28"/>
                <w:szCs w:val="20"/>
              </w:rPr>
            </w:pPr>
            <w:r w:rsidRPr="0096470A">
              <w:rPr>
                <w:sz w:val="28"/>
                <w:szCs w:val="20"/>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w:t>
            </w:r>
            <w:r w:rsidRPr="0096470A">
              <w:rPr>
                <w:sz w:val="28"/>
                <w:szCs w:val="20"/>
              </w:rPr>
              <w:t>о</w:t>
            </w:r>
            <w:r w:rsidRPr="0096470A">
              <w:rPr>
                <w:sz w:val="28"/>
                <w:szCs w:val="20"/>
              </w:rPr>
              <w:t>временной городской среды</w:t>
            </w:r>
          </w:p>
        </w:tc>
      </w:tr>
      <w:tr w:rsidR="0096470A" w:rsidRPr="0096470A" w:rsidTr="004200DD">
        <w:trPr>
          <w:trHeight w:val="48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0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56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jc w:val="both"/>
              <w:rPr>
                <w:sz w:val="28"/>
                <w:szCs w:val="20"/>
              </w:rPr>
            </w:pPr>
            <w:r w:rsidRPr="0096470A">
              <w:rPr>
                <w:sz w:val="28"/>
                <w:szCs w:val="20"/>
              </w:rPr>
              <w:t>Субсидии бюджетам субъектов Российской Федерации на поддержку обустройства мест массового отдыха населения (городских па</w:t>
            </w:r>
            <w:r w:rsidRPr="0096470A">
              <w:rPr>
                <w:sz w:val="28"/>
                <w:szCs w:val="20"/>
              </w:rPr>
              <w:t>р</w:t>
            </w:r>
            <w:r w:rsidRPr="0096470A">
              <w:rPr>
                <w:sz w:val="28"/>
                <w:szCs w:val="20"/>
              </w:rPr>
              <w:t>ков)</w:t>
            </w:r>
          </w:p>
        </w:tc>
      </w:tr>
      <w:tr w:rsidR="0096470A" w:rsidRPr="0096470A" w:rsidTr="004200DD">
        <w:trPr>
          <w:trHeight w:val="48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0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3 0208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jc w:val="both"/>
              <w:rPr>
                <w:sz w:val="28"/>
                <w:szCs w:val="20"/>
              </w:rPr>
            </w:pPr>
            <w:r w:rsidRPr="0096470A">
              <w:rPr>
                <w:sz w:val="28"/>
                <w:szCs w:val="20"/>
              </w:rPr>
              <w:t>Безвозмездные поступления в бюджеты суб</w:t>
            </w:r>
            <w:r w:rsidRPr="0096470A">
              <w:rPr>
                <w:sz w:val="28"/>
                <w:szCs w:val="20"/>
              </w:rPr>
              <w:t>ъ</w:t>
            </w:r>
            <w:r w:rsidRPr="0096470A">
              <w:rPr>
                <w:sz w:val="28"/>
                <w:szCs w:val="20"/>
              </w:rPr>
              <w:t>ектов Российской Федерации от государстве</w:t>
            </w:r>
            <w:r w:rsidRPr="0096470A">
              <w:rPr>
                <w:sz w:val="28"/>
                <w:szCs w:val="20"/>
              </w:rPr>
              <w:t>н</w:t>
            </w:r>
            <w:r w:rsidRPr="0096470A">
              <w:rPr>
                <w:sz w:val="28"/>
                <w:szCs w:val="20"/>
              </w:rPr>
              <w:t>ной корпорации - Фонда содействия реформ</w:t>
            </w:r>
            <w:r w:rsidRPr="0096470A">
              <w:rPr>
                <w:sz w:val="28"/>
                <w:szCs w:val="20"/>
              </w:rPr>
              <w:t>и</w:t>
            </w:r>
            <w:r w:rsidRPr="0096470A">
              <w:rPr>
                <w:sz w:val="28"/>
                <w:szCs w:val="20"/>
              </w:rPr>
              <w:t xml:space="preserve">рованию жилищно-коммунального хозяйства на обеспечение мероприятий по модернизации систем коммунальной инфраструктуры </w:t>
            </w:r>
          </w:p>
        </w:tc>
      </w:tr>
      <w:tr w:rsidR="0096470A" w:rsidRPr="0096470A" w:rsidTr="0096470A">
        <w:trPr>
          <w:trHeight w:val="723"/>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93" w:hanging="693"/>
              <w:rPr>
                <w:sz w:val="28"/>
                <w:szCs w:val="28"/>
              </w:rPr>
            </w:pPr>
            <w:r w:rsidRPr="0096470A">
              <w:rPr>
                <w:b/>
                <w:sz w:val="28"/>
                <w:szCs w:val="28"/>
              </w:rPr>
              <w:t xml:space="preserve">909 – Департамент труда и социальной поддержки населения </w:t>
            </w:r>
            <w:r w:rsidRPr="0096470A">
              <w:rPr>
                <w:b/>
                <w:sz w:val="28"/>
                <w:szCs w:val="28"/>
              </w:rPr>
              <w:br/>
              <w:t>Ярославской области</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23009 02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ind w:firstLine="20"/>
              <w:jc w:val="both"/>
              <w:rPr>
                <w:sz w:val="28"/>
                <w:szCs w:val="28"/>
              </w:rPr>
            </w:pPr>
            <w:r w:rsidRPr="0096470A">
              <w:rPr>
                <w:sz w:val="28"/>
                <w:szCs w:val="28"/>
              </w:rPr>
              <w:t>Субсидии бюджетам субъектов Российской Федерации на социальную поддержку Героев Советского Союза, Героев Российской Фед</w:t>
            </w:r>
            <w:r w:rsidRPr="0096470A">
              <w:rPr>
                <w:sz w:val="28"/>
                <w:szCs w:val="28"/>
              </w:rPr>
              <w:t>е</w:t>
            </w:r>
            <w:r w:rsidRPr="0096470A">
              <w:rPr>
                <w:sz w:val="28"/>
                <w:szCs w:val="28"/>
              </w:rPr>
              <w:t>рации и полных кавалеров ордена Славы</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25027 02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ind w:firstLine="20"/>
              <w:jc w:val="both"/>
              <w:rPr>
                <w:sz w:val="28"/>
                <w:szCs w:val="28"/>
              </w:rPr>
            </w:pPr>
            <w:r w:rsidRPr="0096470A">
              <w:rPr>
                <w:sz w:val="28"/>
                <w:szCs w:val="28"/>
              </w:rPr>
              <w:t>Субсидии бюджетам субъектов Российской Федерации на реализацию мероприятий гос</w:t>
            </w:r>
            <w:r w:rsidRPr="0096470A">
              <w:rPr>
                <w:sz w:val="28"/>
                <w:szCs w:val="28"/>
              </w:rPr>
              <w:t>у</w:t>
            </w:r>
            <w:r w:rsidRPr="0096470A">
              <w:rPr>
                <w:sz w:val="28"/>
                <w:szCs w:val="28"/>
              </w:rPr>
              <w:t>дарственной программы Российской Федер</w:t>
            </w:r>
            <w:r w:rsidRPr="0096470A">
              <w:rPr>
                <w:sz w:val="28"/>
                <w:szCs w:val="28"/>
              </w:rPr>
              <w:t>а</w:t>
            </w:r>
            <w:r w:rsidRPr="0096470A">
              <w:rPr>
                <w:sz w:val="28"/>
                <w:szCs w:val="28"/>
              </w:rPr>
              <w:t>ции "Доступная среда" на 2011 - 2020 годы</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25084 02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ежемесячную денежную выпл</w:t>
            </w:r>
            <w:r w:rsidRPr="0096470A">
              <w:rPr>
                <w:sz w:val="28"/>
                <w:szCs w:val="28"/>
              </w:rPr>
              <w:t>а</w:t>
            </w:r>
            <w:r w:rsidRPr="0096470A">
              <w:rPr>
                <w:sz w:val="28"/>
                <w:szCs w:val="28"/>
              </w:rPr>
              <w:t>ту, назначаемую в случае рождения третьего ребенка или последующих детей до достиж</w:t>
            </w:r>
            <w:r w:rsidRPr="0096470A">
              <w:rPr>
                <w:sz w:val="28"/>
                <w:szCs w:val="28"/>
              </w:rPr>
              <w:t>е</w:t>
            </w:r>
            <w:r w:rsidRPr="0096470A">
              <w:rPr>
                <w:sz w:val="28"/>
                <w:szCs w:val="28"/>
              </w:rPr>
              <w:t>ния ребенком возраста трех лет</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25198 02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Субсидии бюджетам субъектов Российской Федерации на социальную поддержку Героев Социалистического Труда, Героев Труда Ро</w:t>
            </w:r>
            <w:r w:rsidRPr="0096470A">
              <w:rPr>
                <w:sz w:val="28"/>
                <w:szCs w:val="28"/>
              </w:rPr>
              <w:t>с</w:t>
            </w:r>
            <w:r w:rsidRPr="0096470A">
              <w:rPr>
                <w:sz w:val="28"/>
                <w:szCs w:val="28"/>
              </w:rPr>
              <w:t>сийской Федерации и полных кавалеров орд</w:t>
            </w:r>
            <w:r w:rsidRPr="0096470A">
              <w:rPr>
                <w:sz w:val="28"/>
                <w:szCs w:val="28"/>
              </w:rPr>
              <w:t>е</w:t>
            </w:r>
            <w:r w:rsidRPr="0096470A">
              <w:rPr>
                <w:sz w:val="28"/>
                <w:szCs w:val="28"/>
              </w:rPr>
              <w:t>на Трудовой Славы</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2 02 25209 02 0000 151</w:t>
            </w:r>
          </w:p>
          <w:p w:rsidR="0096470A" w:rsidRPr="0096470A" w:rsidRDefault="0096470A" w:rsidP="0096470A">
            <w:pPr>
              <w:autoSpaceDE w:val="0"/>
              <w:autoSpaceDN w:val="0"/>
              <w:adjustRightInd w:val="0"/>
              <w:rPr>
                <w:sz w:val="28"/>
                <w:szCs w:val="28"/>
              </w:rPr>
            </w:pP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w:t>
            </w:r>
            <w:r w:rsidRPr="0096470A">
              <w:rPr>
                <w:sz w:val="28"/>
                <w:szCs w:val="28"/>
              </w:rPr>
              <w:t>е</w:t>
            </w:r>
            <w:r w:rsidRPr="0096470A">
              <w:rPr>
                <w:sz w:val="28"/>
                <w:szCs w:val="28"/>
              </w:rPr>
              <w:t>рам, обучением компьютерной грамотности неработающих пенсионеров</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25462 02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компенсацию отдельным кат</w:t>
            </w:r>
            <w:r w:rsidRPr="0096470A">
              <w:rPr>
                <w:sz w:val="28"/>
                <w:szCs w:val="28"/>
              </w:rPr>
              <w:t>е</w:t>
            </w:r>
            <w:r w:rsidRPr="0096470A">
              <w:rPr>
                <w:sz w:val="28"/>
                <w:szCs w:val="28"/>
              </w:rPr>
              <w:t>гориям граждан оплаты взноса на капитальный ремонт общего имущества в многоквартирном доме</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2 02 35137 02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венции бюджетам субъектов Российской Федерации на осуществление переданных по</w:t>
            </w:r>
            <w:r w:rsidRPr="0096470A">
              <w:rPr>
                <w:sz w:val="28"/>
                <w:szCs w:val="28"/>
              </w:rPr>
              <w:t>л</w:t>
            </w:r>
            <w:r w:rsidRPr="0096470A">
              <w:rPr>
                <w:sz w:val="28"/>
                <w:szCs w:val="28"/>
              </w:rPr>
              <w:t>номочий Российской Федерации по предоста</w:t>
            </w:r>
            <w:r w:rsidRPr="0096470A">
              <w:rPr>
                <w:sz w:val="28"/>
                <w:szCs w:val="28"/>
              </w:rPr>
              <w:t>в</w:t>
            </w:r>
            <w:r w:rsidRPr="0096470A">
              <w:rPr>
                <w:sz w:val="28"/>
                <w:szCs w:val="28"/>
              </w:rPr>
              <w:t>лению отдельных мер социальной поддержки граждан, подвергшихся воздействию радиации</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35220 0</w:t>
            </w:r>
            <w:r w:rsidRPr="0096470A">
              <w:rPr>
                <w:sz w:val="28"/>
                <w:szCs w:val="28"/>
              </w:rPr>
              <w:t>2</w:t>
            </w:r>
            <w:r w:rsidRPr="0096470A">
              <w:rPr>
                <w:sz w:val="28"/>
                <w:szCs w:val="28"/>
                <w:lang w:val="en-US"/>
              </w:rPr>
              <w:t xml:space="preserve">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 xml:space="preserve">Субвенции бюджетам </w:t>
            </w:r>
            <w:r w:rsidRPr="0096470A">
              <w:rPr>
                <w:sz w:val="28"/>
                <w:szCs w:val="28"/>
              </w:rPr>
              <w:t>субъектов Российской Федерации</w:t>
            </w:r>
            <w:r w:rsidRPr="0096470A">
              <w:rPr>
                <w:snapToGrid w:val="0"/>
                <w:sz w:val="28"/>
                <w:szCs w:val="20"/>
              </w:rPr>
              <w:t xml:space="preserve"> на осуществление переданного полномочия Российской Федерации по осущ</w:t>
            </w:r>
            <w:r w:rsidRPr="0096470A">
              <w:rPr>
                <w:snapToGrid w:val="0"/>
                <w:sz w:val="28"/>
                <w:szCs w:val="20"/>
              </w:rPr>
              <w:t>е</w:t>
            </w:r>
            <w:r w:rsidRPr="0096470A">
              <w:rPr>
                <w:snapToGrid w:val="0"/>
                <w:sz w:val="28"/>
                <w:szCs w:val="20"/>
              </w:rPr>
              <w:t>ствлению ежегодной денежной выплаты л</w:t>
            </w:r>
            <w:r w:rsidRPr="0096470A">
              <w:rPr>
                <w:snapToGrid w:val="0"/>
                <w:sz w:val="28"/>
                <w:szCs w:val="20"/>
              </w:rPr>
              <w:t>и</w:t>
            </w:r>
            <w:r w:rsidRPr="0096470A">
              <w:rPr>
                <w:snapToGrid w:val="0"/>
                <w:sz w:val="28"/>
                <w:szCs w:val="20"/>
              </w:rPr>
              <w:t>цам, награжденным нагрудным знаком "П</w:t>
            </w:r>
            <w:r w:rsidRPr="0096470A">
              <w:rPr>
                <w:snapToGrid w:val="0"/>
                <w:sz w:val="28"/>
                <w:szCs w:val="20"/>
              </w:rPr>
              <w:t>о</w:t>
            </w:r>
            <w:r w:rsidRPr="0096470A">
              <w:rPr>
                <w:snapToGrid w:val="0"/>
                <w:sz w:val="28"/>
                <w:szCs w:val="20"/>
              </w:rPr>
              <w:t>четный донор России"</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9</w:t>
            </w:r>
          </w:p>
        </w:tc>
        <w:tc>
          <w:tcPr>
            <w:tcW w:w="1559" w:type="pct"/>
            <w:gridSpan w:val="2"/>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35240 0</w:t>
            </w:r>
            <w:r w:rsidRPr="0096470A">
              <w:rPr>
                <w:sz w:val="28"/>
                <w:szCs w:val="28"/>
              </w:rPr>
              <w:t>2</w:t>
            </w:r>
            <w:r w:rsidRPr="0096470A">
              <w:rPr>
                <w:sz w:val="28"/>
                <w:szCs w:val="28"/>
                <w:lang w:val="en-US"/>
              </w:rPr>
              <w:t xml:space="preserve"> 0000 151</w:t>
            </w:r>
          </w:p>
        </w:tc>
        <w:tc>
          <w:tcPr>
            <w:tcW w:w="3083" w:type="pct"/>
            <w:gridSpan w:val="2"/>
            <w:tcBorders>
              <w:top w:val="single" w:sz="6" w:space="0" w:color="auto"/>
              <w:left w:val="single" w:sz="4"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 xml:space="preserve">Субвенции бюджетам </w:t>
            </w:r>
            <w:r w:rsidRPr="0096470A">
              <w:rPr>
                <w:sz w:val="28"/>
                <w:szCs w:val="28"/>
              </w:rPr>
              <w:t>субъектов Российской Федерации</w:t>
            </w:r>
            <w:r w:rsidRPr="0096470A">
              <w:rPr>
                <w:snapToGrid w:val="0"/>
                <w:sz w:val="28"/>
                <w:szCs w:val="20"/>
              </w:rPr>
              <w:t xml:space="preserve"> на выплату государственного ед</w:t>
            </w:r>
            <w:r w:rsidRPr="0096470A">
              <w:rPr>
                <w:snapToGrid w:val="0"/>
                <w:sz w:val="28"/>
                <w:szCs w:val="20"/>
              </w:rPr>
              <w:t>и</w:t>
            </w:r>
            <w:r w:rsidRPr="0096470A">
              <w:rPr>
                <w:snapToGrid w:val="0"/>
                <w:sz w:val="28"/>
                <w:szCs w:val="20"/>
              </w:rPr>
              <w:t>новременного пособия и ежемесячной дене</w:t>
            </w:r>
            <w:r w:rsidRPr="0096470A">
              <w:rPr>
                <w:snapToGrid w:val="0"/>
                <w:sz w:val="28"/>
                <w:szCs w:val="20"/>
              </w:rPr>
              <w:t>ж</w:t>
            </w:r>
            <w:r w:rsidRPr="0096470A">
              <w:rPr>
                <w:snapToGrid w:val="0"/>
                <w:sz w:val="28"/>
                <w:szCs w:val="20"/>
              </w:rPr>
              <w:t>ной компенсации гражданам при возникнов</w:t>
            </w:r>
            <w:r w:rsidRPr="0096470A">
              <w:rPr>
                <w:snapToGrid w:val="0"/>
                <w:sz w:val="28"/>
                <w:szCs w:val="20"/>
              </w:rPr>
              <w:t>е</w:t>
            </w:r>
            <w:r w:rsidRPr="0096470A">
              <w:rPr>
                <w:snapToGrid w:val="0"/>
                <w:sz w:val="28"/>
                <w:szCs w:val="20"/>
              </w:rPr>
              <w:t>нии поствакцинальных осложнений</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3525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Субвенции бюджетам субъектов Российской Федерации на оплату жилищно-коммунальных услуг отдельным категориям граждан</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3527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pacing w:val="-4"/>
                <w:sz w:val="28"/>
                <w:szCs w:val="20"/>
              </w:rPr>
            </w:pPr>
            <w:r w:rsidRPr="0096470A">
              <w:rPr>
                <w:snapToGrid w:val="0"/>
                <w:spacing w:val="-4"/>
                <w:sz w:val="28"/>
                <w:szCs w:val="20"/>
              </w:rPr>
              <w:t>Субвенции бюджетам субъектов Российской Федерации на выплату единовременного пос</w:t>
            </w:r>
            <w:r w:rsidRPr="0096470A">
              <w:rPr>
                <w:snapToGrid w:val="0"/>
                <w:spacing w:val="-4"/>
                <w:sz w:val="28"/>
                <w:szCs w:val="20"/>
              </w:rPr>
              <w:t>о</w:t>
            </w:r>
            <w:r w:rsidRPr="0096470A">
              <w:rPr>
                <w:snapToGrid w:val="0"/>
                <w:spacing w:val="-4"/>
                <w:sz w:val="28"/>
                <w:szCs w:val="20"/>
              </w:rPr>
              <w:t>бия беременной жене военнослужащего, прох</w:t>
            </w:r>
            <w:r w:rsidRPr="0096470A">
              <w:rPr>
                <w:snapToGrid w:val="0"/>
                <w:spacing w:val="-4"/>
                <w:sz w:val="28"/>
                <w:szCs w:val="20"/>
              </w:rPr>
              <w:t>о</w:t>
            </w:r>
            <w:r w:rsidRPr="0096470A">
              <w:rPr>
                <w:snapToGrid w:val="0"/>
                <w:spacing w:val="-4"/>
                <w:sz w:val="28"/>
                <w:szCs w:val="20"/>
              </w:rPr>
              <w:t>дящего военную службу по призыву, а также ежемесячного пособия на ребенка военносл</w:t>
            </w:r>
            <w:r w:rsidRPr="0096470A">
              <w:rPr>
                <w:snapToGrid w:val="0"/>
                <w:spacing w:val="-4"/>
                <w:sz w:val="28"/>
                <w:szCs w:val="20"/>
              </w:rPr>
              <w:t>у</w:t>
            </w:r>
            <w:r w:rsidRPr="0096470A">
              <w:rPr>
                <w:snapToGrid w:val="0"/>
                <w:spacing w:val="-4"/>
                <w:sz w:val="28"/>
                <w:szCs w:val="20"/>
              </w:rPr>
              <w:t>жащего, проходящего военную службу по пр</w:t>
            </w:r>
            <w:r w:rsidRPr="0096470A">
              <w:rPr>
                <w:snapToGrid w:val="0"/>
                <w:spacing w:val="-4"/>
                <w:sz w:val="28"/>
                <w:szCs w:val="20"/>
              </w:rPr>
              <w:t>и</w:t>
            </w:r>
            <w:r w:rsidRPr="0096470A">
              <w:rPr>
                <w:snapToGrid w:val="0"/>
                <w:spacing w:val="-4"/>
                <w:sz w:val="28"/>
                <w:szCs w:val="20"/>
              </w:rPr>
              <w:t>зыву</w:t>
            </w:r>
          </w:p>
        </w:tc>
      </w:tr>
      <w:tr w:rsidR="0096470A" w:rsidRPr="0096470A" w:rsidTr="0096470A">
        <w:tblPrEx>
          <w:tblLook w:val="04A0"/>
        </w:tblPrEx>
        <w:trPr>
          <w:gridAfter w:val="1"/>
          <w:wAfter w:w="5" w:type="pct"/>
          <w:trHeight w:val="1223"/>
          <w:jc w:val="center"/>
        </w:trPr>
        <w:tc>
          <w:tcPr>
            <w:tcW w:w="358" w:type="pct"/>
            <w:tcBorders>
              <w:top w:val="single" w:sz="6" w:space="0" w:color="auto"/>
              <w:left w:val="single" w:sz="6" w:space="0" w:color="auto"/>
              <w:bottom w:val="single" w:sz="6" w:space="0" w:color="auto"/>
              <w:right w:val="single" w:sz="6" w:space="0" w:color="auto"/>
            </w:tcBorders>
            <w:hideMark/>
          </w:tcPr>
          <w:p w:rsidR="0096470A" w:rsidRPr="0096470A" w:rsidRDefault="0096470A" w:rsidP="0096470A">
            <w:pPr>
              <w:autoSpaceDE w:val="0"/>
              <w:autoSpaceDN w:val="0"/>
              <w:adjustRightInd w:val="0"/>
              <w:rPr>
                <w:sz w:val="28"/>
                <w:szCs w:val="28"/>
                <w:lang w:val="en-US"/>
              </w:rPr>
            </w:pPr>
            <w:r w:rsidRPr="0096470A">
              <w:rPr>
                <w:sz w:val="28"/>
                <w:szCs w:val="28"/>
                <w:lang w:val="en-US"/>
              </w:rPr>
              <w:t>909</w:t>
            </w:r>
          </w:p>
        </w:tc>
        <w:tc>
          <w:tcPr>
            <w:tcW w:w="1559" w:type="pct"/>
            <w:gridSpan w:val="2"/>
            <w:tcBorders>
              <w:top w:val="single" w:sz="6" w:space="0" w:color="auto"/>
              <w:left w:val="single" w:sz="6" w:space="0" w:color="auto"/>
              <w:bottom w:val="single" w:sz="6" w:space="0" w:color="auto"/>
              <w:right w:val="single" w:sz="6" w:space="0" w:color="auto"/>
            </w:tcBorders>
            <w:hideMark/>
          </w:tcPr>
          <w:p w:rsidR="0096470A" w:rsidRPr="0096470A" w:rsidRDefault="0096470A" w:rsidP="0096470A">
            <w:pPr>
              <w:autoSpaceDE w:val="0"/>
              <w:autoSpaceDN w:val="0"/>
              <w:adjustRightInd w:val="0"/>
              <w:rPr>
                <w:sz w:val="28"/>
                <w:szCs w:val="28"/>
                <w:lang w:val="en-US"/>
              </w:rPr>
            </w:pPr>
            <w:r w:rsidRPr="0096470A">
              <w:rPr>
                <w:sz w:val="28"/>
                <w:szCs w:val="28"/>
                <w:lang w:val="en-US"/>
              </w:rPr>
              <w:t>2 02 35280 0</w:t>
            </w:r>
            <w:r w:rsidRPr="0096470A">
              <w:rPr>
                <w:sz w:val="28"/>
                <w:szCs w:val="28"/>
              </w:rPr>
              <w:t>2</w:t>
            </w:r>
            <w:r w:rsidRPr="0096470A">
              <w:rPr>
                <w:sz w:val="28"/>
                <w:szCs w:val="28"/>
                <w:lang w:val="en-US"/>
              </w:rPr>
              <w:t xml:space="preserve"> 0000 151</w:t>
            </w:r>
          </w:p>
        </w:tc>
        <w:tc>
          <w:tcPr>
            <w:tcW w:w="3078" w:type="pct"/>
            <w:tcBorders>
              <w:top w:val="single" w:sz="6" w:space="0" w:color="auto"/>
              <w:left w:val="single" w:sz="6" w:space="0" w:color="auto"/>
              <w:bottom w:val="single" w:sz="6" w:space="0" w:color="auto"/>
              <w:right w:val="single" w:sz="6" w:space="0" w:color="auto"/>
            </w:tcBorders>
            <w:hideMark/>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 xml:space="preserve">Субвенции бюджетам </w:t>
            </w:r>
            <w:r w:rsidRPr="0096470A">
              <w:rPr>
                <w:sz w:val="28"/>
                <w:szCs w:val="28"/>
              </w:rPr>
              <w:t>субъектов Российской Федерации</w:t>
            </w:r>
            <w:r w:rsidRPr="0096470A">
              <w:rPr>
                <w:snapToGrid w:val="0"/>
                <w:sz w:val="28"/>
                <w:szCs w:val="20"/>
              </w:rPr>
              <w:t xml:space="preserve"> на выплаты инвалидам компенс</w:t>
            </w:r>
            <w:r w:rsidRPr="0096470A">
              <w:rPr>
                <w:snapToGrid w:val="0"/>
                <w:sz w:val="28"/>
                <w:szCs w:val="20"/>
              </w:rPr>
              <w:t>а</w:t>
            </w:r>
            <w:r w:rsidRPr="0096470A">
              <w:rPr>
                <w:snapToGrid w:val="0"/>
                <w:sz w:val="28"/>
                <w:szCs w:val="20"/>
              </w:rPr>
              <w:t>ций страховых премий по договорам обяз</w:t>
            </w:r>
            <w:r w:rsidRPr="0096470A">
              <w:rPr>
                <w:snapToGrid w:val="0"/>
                <w:sz w:val="28"/>
                <w:szCs w:val="20"/>
              </w:rPr>
              <w:t>а</w:t>
            </w:r>
            <w:r w:rsidRPr="0096470A">
              <w:rPr>
                <w:snapToGrid w:val="0"/>
                <w:sz w:val="28"/>
                <w:szCs w:val="20"/>
              </w:rPr>
              <w:t>тельного страхования гражданской ответс</w:t>
            </w:r>
            <w:r w:rsidRPr="0096470A">
              <w:rPr>
                <w:snapToGrid w:val="0"/>
                <w:sz w:val="28"/>
                <w:szCs w:val="20"/>
              </w:rPr>
              <w:t>т</w:t>
            </w:r>
            <w:r w:rsidRPr="0096470A">
              <w:rPr>
                <w:snapToGrid w:val="0"/>
                <w:sz w:val="28"/>
                <w:szCs w:val="20"/>
              </w:rPr>
              <w:t>венности владельцев транспортных средств</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3538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Субвенции бюджетам субъектов Российской Федерации на выплату государственных пос</w:t>
            </w:r>
            <w:r w:rsidRPr="0096470A">
              <w:rPr>
                <w:snapToGrid w:val="0"/>
                <w:sz w:val="28"/>
                <w:szCs w:val="20"/>
              </w:rPr>
              <w:t>о</w:t>
            </w:r>
            <w:r w:rsidRPr="0096470A">
              <w:rPr>
                <w:snapToGrid w:val="0"/>
                <w:sz w:val="28"/>
                <w:szCs w:val="20"/>
              </w:rPr>
              <w:t>бий лицам, не подлежащим обязательному с</w:t>
            </w:r>
            <w:r w:rsidRPr="0096470A">
              <w:rPr>
                <w:snapToGrid w:val="0"/>
                <w:sz w:val="28"/>
                <w:szCs w:val="20"/>
              </w:rPr>
              <w:t>о</w:t>
            </w:r>
            <w:r w:rsidRPr="0096470A">
              <w:rPr>
                <w:snapToGrid w:val="0"/>
                <w:sz w:val="28"/>
                <w:szCs w:val="20"/>
              </w:rPr>
              <w:t>циальному страхованию на случай временной нетрудоспособности и в связи с материнством, и лицам, уволенным в связи с ликвидацией о</w:t>
            </w:r>
            <w:r w:rsidRPr="0096470A">
              <w:rPr>
                <w:snapToGrid w:val="0"/>
                <w:sz w:val="28"/>
                <w:szCs w:val="20"/>
              </w:rPr>
              <w:t>р</w:t>
            </w:r>
            <w:r w:rsidRPr="0096470A">
              <w:rPr>
                <w:snapToGrid w:val="0"/>
                <w:sz w:val="28"/>
                <w:szCs w:val="20"/>
              </w:rPr>
              <w:t>ганизаций (прекращением деятельности, по</w:t>
            </w:r>
            <w:r w:rsidRPr="0096470A">
              <w:rPr>
                <w:snapToGrid w:val="0"/>
                <w:sz w:val="28"/>
                <w:szCs w:val="20"/>
              </w:rPr>
              <w:t>л</w:t>
            </w:r>
            <w:r w:rsidRPr="0096470A">
              <w:rPr>
                <w:snapToGrid w:val="0"/>
                <w:sz w:val="28"/>
                <w:szCs w:val="20"/>
              </w:rPr>
              <w:t>номочий физическими лицами)</w:t>
            </w:r>
          </w:p>
        </w:tc>
      </w:tr>
      <w:tr w:rsidR="0096470A" w:rsidRPr="0096470A" w:rsidTr="004200DD">
        <w:trPr>
          <w:trHeight w:val="106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4530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r>
      <w:tr w:rsidR="0096470A" w:rsidRPr="0096470A" w:rsidTr="004200DD">
        <w:trPr>
          <w:trHeight w:val="106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02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Доходы бюджетов субъектов Российской Ф</w:t>
            </w:r>
            <w:r w:rsidRPr="0096470A">
              <w:rPr>
                <w:snapToGrid w:val="0"/>
                <w:sz w:val="28"/>
                <w:szCs w:val="20"/>
              </w:rPr>
              <w:t>е</w:t>
            </w:r>
            <w:r w:rsidRPr="0096470A">
              <w:rPr>
                <w:snapToGrid w:val="0"/>
                <w:sz w:val="28"/>
                <w:szCs w:val="20"/>
              </w:rPr>
              <w:t>дерации от возврата остатков субсидий на м</w:t>
            </w:r>
            <w:r w:rsidRPr="0096470A">
              <w:rPr>
                <w:snapToGrid w:val="0"/>
                <w:sz w:val="28"/>
                <w:szCs w:val="20"/>
              </w:rPr>
              <w:t>е</w:t>
            </w:r>
            <w:r w:rsidRPr="0096470A">
              <w:rPr>
                <w:snapToGrid w:val="0"/>
                <w:sz w:val="28"/>
                <w:szCs w:val="20"/>
              </w:rPr>
              <w:t>роприятия государственной программы Ро</w:t>
            </w:r>
            <w:r w:rsidRPr="0096470A">
              <w:rPr>
                <w:snapToGrid w:val="0"/>
                <w:sz w:val="28"/>
                <w:szCs w:val="20"/>
              </w:rPr>
              <w:t>с</w:t>
            </w:r>
            <w:r w:rsidRPr="0096470A">
              <w:rPr>
                <w:snapToGrid w:val="0"/>
                <w:sz w:val="28"/>
                <w:szCs w:val="20"/>
              </w:rPr>
              <w:t>сийской Федерации "Доступная среда" на   2011 - 2020 годы из бюджетов муниципальных образований</w:t>
            </w:r>
          </w:p>
        </w:tc>
      </w:tr>
      <w:tr w:rsidR="0096470A" w:rsidRPr="0096470A" w:rsidTr="004200DD">
        <w:trPr>
          <w:trHeight w:val="106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2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субсидий на мероприятия г</w:t>
            </w:r>
            <w:r w:rsidRPr="0096470A">
              <w:rPr>
                <w:snapToGrid w:val="0"/>
                <w:sz w:val="28"/>
                <w:szCs w:val="20"/>
              </w:rPr>
              <w:t>о</w:t>
            </w:r>
            <w:r w:rsidRPr="0096470A">
              <w:rPr>
                <w:snapToGrid w:val="0"/>
                <w:sz w:val="28"/>
                <w:szCs w:val="20"/>
              </w:rPr>
              <w:t>сударственной программы Российской Фед</w:t>
            </w:r>
            <w:r w:rsidRPr="0096470A">
              <w:rPr>
                <w:snapToGrid w:val="0"/>
                <w:sz w:val="28"/>
                <w:szCs w:val="20"/>
              </w:rPr>
              <w:t>е</w:t>
            </w:r>
            <w:r w:rsidRPr="0096470A">
              <w:rPr>
                <w:snapToGrid w:val="0"/>
                <w:sz w:val="28"/>
                <w:szCs w:val="20"/>
              </w:rPr>
              <w:t>рации "Доступная среда" на 2011 - 2020 годы из бюджетов субъектов Российской Федерации</w:t>
            </w:r>
          </w:p>
        </w:tc>
      </w:tr>
      <w:tr w:rsidR="0096470A" w:rsidRPr="0096470A" w:rsidTr="004200DD">
        <w:trPr>
          <w:trHeight w:val="106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8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субсидий на ежемесячную денежную выплату, назначаемую в случае р</w:t>
            </w:r>
            <w:r w:rsidRPr="0096470A">
              <w:rPr>
                <w:snapToGrid w:val="0"/>
                <w:sz w:val="28"/>
                <w:szCs w:val="20"/>
              </w:rPr>
              <w:t>о</w:t>
            </w:r>
            <w:r w:rsidRPr="0096470A">
              <w:rPr>
                <w:snapToGrid w:val="0"/>
                <w:sz w:val="28"/>
                <w:szCs w:val="20"/>
              </w:rPr>
              <w:t>ждения третьего ребенка или последующих д</w:t>
            </w:r>
            <w:r w:rsidRPr="0096470A">
              <w:rPr>
                <w:snapToGrid w:val="0"/>
                <w:sz w:val="28"/>
                <w:szCs w:val="20"/>
              </w:rPr>
              <w:t>е</w:t>
            </w:r>
            <w:r w:rsidRPr="0096470A">
              <w:rPr>
                <w:snapToGrid w:val="0"/>
                <w:sz w:val="28"/>
                <w:szCs w:val="20"/>
              </w:rPr>
              <w:t>тей до достижения ребенком возраста трех лет, из бюджетов субъектов Российской Федерации</w:t>
            </w:r>
          </w:p>
        </w:tc>
      </w:tr>
      <w:tr w:rsidR="0096470A" w:rsidRPr="0096470A" w:rsidTr="004200DD">
        <w:trPr>
          <w:trHeight w:val="106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3009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субсидий прошлых лет на социальную поддержку Героев Советского Союза, Героев Российской Федерации и по</w:t>
            </w:r>
            <w:r w:rsidRPr="0096470A">
              <w:rPr>
                <w:snapToGrid w:val="0"/>
                <w:sz w:val="28"/>
                <w:szCs w:val="20"/>
              </w:rPr>
              <w:t>л</w:t>
            </w:r>
            <w:r w:rsidRPr="0096470A">
              <w:rPr>
                <w:snapToGrid w:val="0"/>
                <w:sz w:val="28"/>
                <w:szCs w:val="20"/>
              </w:rPr>
              <w:t>ных кавалеров ордена Славы</w:t>
            </w:r>
          </w:p>
        </w:tc>
      </w:tr>
      <w:tr w:rsidR="0096470A" w:rsidRPr="0096470A" w:rsidTr="004200DD">
        <w:trPr>
          <w:trHeight w:val="106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30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иных межбюджетных тран</w:t>
            </w:r>
            <w:r w:rsidRPr="0096470A">
              <w:rPr>
                <w:snapToGrid w:val="0"/>
                <w:sz w:val="28"/>
                <w:szCs w:val="20"/>
              </w:rPr>
              <w:t>с</w:t>
            </w:r>
            <w:r w:rsidRPr="0096470A">
              <w:rPr>
                <w:snapToGrid w:val="0"/>
                <w:sz w:val="28"/>
                <w:szCs w:val="20"/>
              </w:rPr>
              <w:t>фертов на единовременные денежные компе</w:t>
            </w:r>
            <w:r w:rsidRPr="0096470A">
              <w:rPr>
                <w:snapToGrid w:val="0"/>
                <w:sz w:val="28"/>
                <w:szCs w:val="20"/>
              </w:rPr>
              <w:t>н</w:t>
            </w:r>
            <w:r w:rsidRPr="0096470A">
              <w:rPr>
                <w:snapToGrid w:val="0"/>
                <w:sz w:val="28"/>
                <w:szCs w:val="20"/>
              </w:rPr>
              <w:t>сации реабилитированным лицам из бюджетов субъектов Российской Федерации</w:t>
            </w:r>
          </w:p>
        </w:tc>
      </w:tr>
      <w:tr w:rsidR="0096470A" w:rsidRPr="0096470A" w:rsidTr="004200DD">
        <w:trPr>
          <w:trHeight w:val="159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46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иных межбюджетных тран</w:t>
            </w:r>
            <w:r w:rsidRPr="0096470A">
              <w:rPr>
                <w:snapToGrid w:val="0"/>
                <w:sz w:val="28"/>
                <w:szCs w:val="20"/>
              </w:rPr>
              <w:t>с</w:t>
            </w:r>
            <w:r w:rsidRPr="0096470A">
              <w:rPr>
                <w:snapToGrid w:val="0"/>
                <w:sz w:val="28"/>
                <w:szCs w:val="20"/>
              </w:rPr>
              <w:t>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96470A" w:rsidRPr="0096470A" w:rsidTr="004200DD">
        <w:trPr>
          <w:trHeight w:val="136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5198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субсидий прошлых лет на социальную поддержку Героев Социалистич</w:t>
            </w:r>
            <w:r w:rsidRPr="0096470A">
              <w:rPr>
                <w:snapToGrid w:val="0"/>
                <w:sz w:val="28"/>
                <w:szCs w:val="20"/>
              </w:rPr>
              <w:t>е</w:t>
            </w:r>
            <w:r w:rsidRPr="0096470A">
              <w:rPr>
                <w:snapToGrid w:val="0"/>
                <w:sz w:val="28"/>
                <w:szCs w:val="20"/>
              </w:rPr>
              <w:t>ского Труда, Героев Труда Российской Фед</w:t>
            </w:r>
            <w:r w:rsidRPr="0096470A">
              <w:rPr>
                <w:snapToGrid w:val="0"/>
                <w:sz w:val="28"/>
                <w:szCs w:val="20"/>
              </w:rPr>
              <w:t>е</w:t>
            </w:r>
            <w:r w:rsidRPr="0096470A">
              <w:rPr>
                <w:snapToGrid w:val="0"/>
                <w:sz w:val="28"/>
                <w:szCs w:val="20"/>
              </w:rPr>
              <w:t>рации и полных кавалеров ордена Трудовой Славы</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0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5209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napToGrid w:val="0"/>
                <w:sz w:val="28"/>
                <w:szCs w:val="20"/>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w:t>
            </w:r>
            <w:r w:rsidRPr="0096470A">
              <w:rPr>
                <w:snapToGrid w:val="0"/>
                <w:sz w:val="28"/>
                <w:szCs w:val="20"/>
              </w:rPr>
              <w:t>е</w:t>
            </w:r>
            <w:r w:rsidRPr="0096470A">
              <w:rPr>
                <w:snapToGrid w:val="0"/>
                <w:sz w:val="28"/>
                <w:szCs w:val="20"/>
              </w:rPr>
              <w:t>ления, оказанием адресной социальной пом</w:t>
            </w:r>
            <w:r w:rsidRPr="0096470A">
              <w:rPr>
                <w:snapToGrid w:val="0"/>
                <w:sz w:val="28"/>
                <w:szCs w:val="20"/>
              </w:rPr>
              <w:t>о</w:t>
            </w:r>
            <w:r w:rsidRPr="0096470A">
              <w:rPr>
                <w:snapToGrid w:val="0"/>
                <w:sz w:val="28"/>
                <w:szCs w:val="20"/>
              </w:rPr>
              <w:t>щи неработающим пенсионерам, обучением компьютерной грамотности неработающих пенсионеров</w:t>
            </w:r>
          </w:p>
          <w:p w:rsidR="0096470A" w:rsidRPr="0096470A" w:rsidRDefault="0096470A" w:rsidP="0096470A">
            <w:pPr>
              <w:autoSpaceDE w:val="0"/>
              <w:autoSpaceDN w:val="0"/>
              <w:adjustRightInd w:val="0"/>
              <w:jc w:val="both"/>
              <w:rPr>
                <w:snapToGrid w:val="0"/>
                <w:sz w:val="28"/>
                <w:szCs w:val="20"/>
              </w:rPr>
            </w:pPr>
          </w:p>
        </w:tc>
      </w:tr>
      <w:tr w:rsidR="0096470A" w:rsidRPr="0096470A" w:rsidTr="0096470A">
        <w:trPr>
          <w:trHeight w:val="753"/>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721" w:hanging="721"/>
              <w:rPr>
                <w:b/>
                <w:sz w:val="28"/>
                <w:szCs w:val="28"/>
              </w:rPr>
            </w:pPr>
            <w:r w:rsidRPr="0096470A">
              <w:rPr>
                <w:b/>
                <w:sz w:val="28"/>
                <w:szCs w:val="28"/>
              </w:rPr>
              <w:t xml:space="preserve">911 – Департамент имущественных и земельных отношений </w:t>
            </w:r>
            <w:r w:rsidRPr="0096470A">
              <w:rPr>
                <w:b/>
                <w:sz w:val="28"/>
                <w:szCs w:val="28"/>
              </w:rPr>
              <w:br/>
              <w:t>Ярославской области</w:t>
            </w:r>
          </w:p>
        </w:tc>
      </w:tr>
      <w:tr w:rsidR="0096470A" w:rsidRPr="0096470A" w:rsidTr="004200DD">
        <w:trPr>
          <w:trHeight w:val="196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 xml:space="preserve">1 08 07082 01 </w:t>
            </w:r>
            <w:r w:rsidRPr="0096470A">
              <w:rPr>
                <w:sz w:val="28"/>
                <w:szCs w:val="28"/>
                <w:lang w:val="en-US"/>
              </w:rPr>
              <w:t>0</w:t>
            </w:r>
            <w:r w:rsidRPr="0096470A">
              <w:rPr>
                <w:sz w:val="28"/>
                <w:szCs w:val="28"/>
              </w:rPr>
              <w:t>000 1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Государственная пошлина за совершение де</w:t>
            </w:r>
            <w:r w:rsidRPr="0096470A">
              <w:rPr>
                <w:sz w:val="28"/>
                <w:szCs w:val="28"/>
              </w:rPr>
              <w:t>й</w:t>
            </w:r>
            <w:r w:rsidRPr="0096470A">
              <w:rPr>
                <w:sz w:val="28"/>
                <w:szCs w:val="28"/>
              </w:rPr>
              <w:t>ствий, связанных с лицензированием, с пров</w:t>
            </w:r>
            <w:r w:rsidRPr="0096470A">
              <w:rPr>
                <w:sz w:val="28"/>
                <w:szCs w:val="28"/>
              </w:rPr>
              <w:t>е</w:t>
            </w:r>
            <w:r w:rsidRPr="0096470A">
              <w:rPr>
                <w:sz w:val="28"/>
                <w:szCs w:val="28"/>
              </w:rPr>
              <w:t>дением аттестации в случаях, если такая атт</w:t>
            </w:r>
            <w:r w:rsidRPr="0096470A">
              <w:rPr>
                <w:sz w:val="28"/>
                <w:szCs w:val="28"/>
              </w:rPr>
              <w:t>е</w:t>
            </w:r>
            <w:r w:rsidRPr="0096470A">
              <w:rPr>
                <w:sz w:val="28"/>
                <w:szCs w:val="28"/>
              </w:rPr>
              <w:t>стация предусмотрена законодательством Ро</w:t>
            </w:r>
            <w:r w:rsidRPr="0096470A">
              <w:rPr>
                <w:sz w:val="28"/>
                <w:szCs w:val="28"/>
              </w:rPr>
              <w:t>с</w:t>
            </w:r>
            <w:r w:rsidRPr="0096470A">
              <w:rPr>
                <w:sz w:val="28"/>
                <w:szCs w:val="28"/>
              </w:rPr>
              <w:t>сийской Федерации, зачисляемая в бюджеты субъектов Российской Федерации</w:t>
            </w:r>
          </w:p>
        </w:tc>
      </w:tr>
      <w:tr w:rsidR="0096470A" w:rsidRPr="0096470A" w:rsidTr="004200DD">
        <w:trPr>
          <w:trHeight w:val="164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1020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u w:val="single"/>
              </w:rPr>
            </w:pPr>
            <w:r w:rsidRPr="0096470A">
              <w:rPr>
                <w:snapToGrid w:val="0"/>
                <w:sz w:val="28"/>
                <w:szCs w:val="20"/>
              </w:rPr>
              <w:t>Доходы в виде прибыли, приходящейся на д</w:t>
            </w:r>
            <w:r w:rsidRPr="0096470A">
              <w:rPr>
                <w:snapToGrid w:val="0"/>
                <w:sz w:val="28"/>
                <w:szCs w:val="20"/>
              </w:rPr>
              <w:t>о</w:t>
            </w:r>
            <w:r w:rsidRPr="0096470A">
              <w:rPr>
                <w:snapToGrid w:val="0"/>
                <w:sz w:val="28"/>
                <w:szCs w:val="20"/>
              </w:rPr>
              <w:t>ли в уставных (складочных) капиталах хозя</w:t>
            </w:r>
            <w:r w:rsidRPr="0096470A">
              <w:rPr>
                <w:snapToGrid w:val="0"/>
                <w:sz w:val="28"/>
                <w:szCs w:val="20"/>
              </w:rPr>
              <w:t>й</w:t>
            </w:r>
            <w:r w:rsidRPr="0096470A">
              <w:rPr>
                <w:snapToGrid w:val="0"/>
                <w:sz w:val="28"/>
                <w:szCs w:val="20"/>
              </w:rPr>
              <w:t>ственных товариществ и обществ, или див</w:t>
            </w:r>
            <w:r w:rsidRPr="0096470A">
              <w:rPr>
                <w:snapToGrid w:val="0"/>
                <w:sz w:val="28"/>
                <w:szCs w:val="20"/>
              </w:rPr>
              <w:t>и</w:t>
            </w:r>
            <w:r w:rsidRPr="0096470A">
              <w:rPr>
                <w:snapToGrid w:val="0"/>
                <w:sz w:val="28"/>
                <w:szCs w:val="20"/>
              </w:rPr>
              <w:t>дендов по акциям, принадлежащим субъектам Российской Федерации</w:t>
            </w:r>
          </w:p>
        </w:tc>
      </w:tr>
      <w:tr w:rsidR="0096470A" w:rsidRPr="0096470A" w:rsidTr="004200DD">
        <w:trPr>
          <w:trHeight w:val="228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363"/>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5022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получаемые в виде арендной платы, а также средства от продажи права на заключ</w:t>
            </w:r>
            <w:r w:rsidRPr="0096470A">
              <w:rPr>
                <w:sz w:val="28"/>
                <w:szCs w:val="28"/>
              </w:rPr>
              <w:t>е</w:t>
            </w:r>
            <w:r w:rsidRPr="0096470A">
              <w:rPr>
                <w:sz w:val="28"/>
                <w:szCs w:val="28"/>
              </w:rPr>
              <w:t>ние договоров аренды за земли, находящиеся в собственности субъектов Российской Федер</w:t>
            </w:r>
            <w:r w:rsidRPr="0096470A">
              <w:rPr>
                <w:sz w:val="28"/>
                <w:szCs w:val="28"/>
              </w:rPr>
              <w:t>а</w:t>
            </w:r>
            <w:r w:rsidRPr="0096470A">
              <w:rPr>
                <w:sz w:val="28"/>
                <w:szCs w:val="28"/>
              </w:rPr>
              <w:t>ции (за исключением земельных участков бюджетных и автономных учреждений субъе</w:t>
            </w:r>
            <w:r w:rsidRPr="0096470A">
              <w:rPr>
                <w:sz w:val="28"/>
                <w:szCs w:val="28"/>
              </w:rPr>
              <w:t>к</w:t>
            </w:r>
            <w:r w:rsidRPr="0096470A">
              <w:rPr>
                <w:sz w:val="28"/>
                <w:szCs w:val="28"/>
              </w:rPr>
              <w:t>тов Российской Федерации)</w:t>
            </w:r>
          </w:p>
        </w:tc>
      </w:tr>
      <w:tr w:rsidR="0096470A" w:rsidRPr="0096470A" w:rsidTr="004200DD">
        <w:trPr>
          <w:trHeight w:val="107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363"/>
              <w:rPr>
                <w:sz w:val="28"/>
                <w:szCs w:val="20"/>
              </w:rPr>
            </w:pPr>
            <w:r w:rsidRPr="0096470A">
              <w:rPr>
                <w:sz w:val="28"/>
                <w:szCs w:val="20"/>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5026 10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2"/>
                <w:sz w:val="28"/>
                <w:szCs w:val="20"/>
              </w:rPr>
            </w:pPr>
            <w:r w:rsidRPr="0096470A">
              <w:rPr>
                <w:spacing w:val="-2"/>
                <w:sz w:val="28"/>
                <w:szCs w:val="20"/>
              </w:rPr>
              <w:t>Доходы, получаемые в виде арендной платы за земельные участки, которые расположены в границах сельских поселений, находятся в ф</w:t>
            </w:r>
            <w:r w:rsidRPr="0096470A">
              <w:rPr>
                <w:spacing w:val="-2"/>
                <w:sz w:val="28"/>
                <w:szCs w:val="20"/>
              </w:rPr>
              <w:t>е</w:t>
            </w:r>
            <w:r w:rsidRPr="0096470A">
              <w:rPr>
                <w:spacing w:val="-2"/>
                <w:sz w:val="28"/>
                <w:szCs w:val="20"/>
              </w:rPr>
              <w:t>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w:t>
            </w:r>
            <w:r w:rsidRPr="0096470A">
              <w:rPr>
                <w:spacing w:val="-2"/>
                <w:sz w:val="28"/>
                <w:szCs w:val="20"/>
              </w:rPr>
              <w:t>е</w:t>
            </w:r>
            <w:r w:rsidRPr="0096470A">
              <w:rPr>
                <w:spacing w:val="-2"/>
                <w:sz w:val="28"/>
                <w:szCs w:val="20"/>
              </w:rPr>
              <w:t>ние договоров аренды указанных земельных участков</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363"/>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1 05032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от сдачи в аренду имущества, наход</w:t>
            </w:r>
            <w:r w:rsidRPr="0096470A">
              <w:rPr>
                <w:snapToGrid w:val="0"/>
                <w:sz w:val="28"/>
                <w:szCs w:val="20"/>
              </w:rPr>
              <w:t>я</w:t>
            </w:r>
            <w:r w:rsidRPr="0096470A">
              <w:rPr>
                <w:snapToGrid w:val="0"/>
                <w:sz w:val="28"/>
                <w:szCs w:val="20"/>
              </w:rPr>
              <w:t>щегося в оперативном управлении органов г</w:t>
            </w:r>
            <w:r w:rsidRPr="0096470A">
              <w:rPr>
                <w:snapToGrid w:val="0"/>
                <w:sz w:val="28"/>
                <w:szCs w:val="20"/>
              </w:rPr>
              <w:t>о</w:t>
            </w:r>
            <w:r w:rsidRPr="0096470A">
              <w:rPr>
                <w:snapToGrid w:val="0"/>
                <w:sz w:val="28"/>
                <w:szCs w:val="20"/>
              </w:rPr>
              <w:t xml:space="preserve">сударственной власти субъектов Российской Федерации и созданных ими учреждений </w:t>
            </w:r>
            <w:r w:rsidRPr="0096470A">
              <w:rPr>
                <w:sz w:val="28"/>
                <w:szCs w:val="20"/>
              </w:rPr>
              <w:t xml:space="preserve">(за исключением имущества </w:t>
            </w:r>
            <w:r w:rsidRPr="0096470A">
              <w:rPr>
                <w:sz w:val="28"/>
                <w:szCs w:val="28"/>
              </w:rPr>
              <w:t xml:space="preserve">бюджетных и </w:t>
            </w:r>
            <w:r w:rsidRPr="0096470A">
              <w:rPr>
                <w:sz w:val="28"/>
                <w:szCs w:val="20"/>
              </w:rPr>
              <w:t>авт</w:t>
            </w:r>
            <w:r w:rsidRPr="0096470A">
              <w:rPr>
                <w:sz w:val="28"/>
                <w:szCs w:val="20"/>
              </w:rPr>
              <w:t>о</w:t>
            </w:r>
            <w:r w:rsidRPr="0096470A">
              <w:rPr>
                <w:sz w:val="28"/>
                <w:szCs w:val="20"/>
              </w:rPr>
              <w:t>номных учреждений субъектов Российской Федерации)</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363"/>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1 05322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Плата по соглашениям об установлении серв</w:t>
            </w:r>
            <w:r w:rsidRPr="0096470A">
              <w:rPr>
                <w:snapToGrid w:val="0"/>
                <w:sz w:val="28"/>
                <w:szCs w:val="20"/>
              </w:rPr>
              <w:t>и</w:t>
            </w:r>
            <w:r w:rsidRPr="0096470A">
              <w:rPr>
                <w:snapToGrid w:val="0"/>
                <w:sz w:val="28"/>
                <w:szCs w:val="20"/>
              </w:rPr>
              <w:t>тута, заключенным органами исполнительной власти субъектов Российской Федерации, г</w:t>
            </w:r>
            <w:r w:rsidRPr="0096470A">
              <w:rPr>
                <w:snapToGrid w:val="0"/>
                <w:sz w:val="28"/>
                <w:szCs w:val="20"/>
              </w:rPr>
              <w:t>о</w:t>
            </w:r>
            <w:r w:rsidRPr="0096470A">
              <w:rPr>
                <w:snapToGrid w:val="0"/>
                <w:sz w:val="28"/>
                <w:szCs w:val="20"/>
              </w:rPr>
              <w:t>сударственными или муниципальными пре</w:t>
            </w:r>
            <w:r w:rsidRPr="0096470A">
              <w:rPr>
                <w:snapToGrid w:val="0"/>
                <w:sz w:val="28"/>
                <w:szCs w:val="20"/>
              </w:rPr>
              <w:t>д</w:t>
            </w:r>
            <w:r w:rsidRPr="0096470A">
              <w:rPr>
                <w:snapToGrid w:val="0"/>
                <w:sz w:val="28"/>
                <w:szCs w:val="20"/>
              </w:rPr>
              <w:t>приятиями либо государственными или мун</w:t>
            </w:r>
            <w:r w:rsidRPr="0096470A">
              <w:rPr>
                <w:snapToGrid w:val="0"/>
                <w:sz w:val="28"/>
                <w:szCs w:val="20"/>
              </w:rPr>
              <w:t>и</w:t>
            </w:r>
            <w:r w:rsidRPr="0096470A">
              <w:rPr>
                <w:snapToGrid w:val="0"/>
                <w:sz w:val="28"/>
                <w:szCs w:val="20"/>
              </w:rPr>
              <w:t>ципальными учреждениями в отношении з</w:t>
            </w:r>
            <w:r w:rsidRPr="0096470A">
              <w:rPr>
                <w:snapToGrid w:val="0"/>
                <w:sz w:val="28"/>
                <w:szCs w:val="20"/>
              </w:rPr>
              <w:t>е</w:t>
            </w:r>
            <w:r w:rsidRPr="0096470A">
              <w:rPr>
                <w:snapToGrid w:val="0"/>
                <w:sz w:val="28"/>
                <w:szCs w:val="20"/>
              </w:rPr>
              <w:t>мельных участков, находящихся в собственн</w:t>
            </w:r>
            <w:r w:rsidRPr="0096470A">
              <w:rPr>
                <w:snapToGrid w:val="0"/>
                <w:sz w:val="28"/>
                <w:szCs w:val="20"/>
              </w:rPr>
              <w:t>о</w:t>
            </w:r>
            <w:r w:rsidRPr="0096470A">
              <w:rPr>
                <w:snapToGrid w:val="0"/>
                <w:sz w:val="28"/>
                <w:szCs w:val="20"/>
              </w:rPr>
              <w:t>сти субъектов Российской Федерации</w:t>
            </w:r>
          </w:p>
        </w:tc>
      </w:tr>
      <w:tr w:rsidR="0096470A" w:rsidRPr="0096470A" w:rsidTr="004200DD">
        <w:trPr>
          <w:trHeight w:val="133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363"/>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7012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перечисления части прибыли, о</w:t>
            </w:r>
            <w:r w:rsidRPr="0096470A">
              <w:rPr>
                <w:sz w:val="28"/>
                <w:szCs w:val="28"/>
              </w:rPr>
              <w:t>с</w:t>
            </w:r>
            <w:r w:rsidRPr="0096470A">
              <w:rPr>
                <w:sz w:val="28"/>
                <w:szCs w:val="28"/>
              </w:rPr>
              <w:t>тающейся после уплаты налогов и иных обяз</w:t>
            </w:r>
            <w:r w:rsidRPr="0096470A">
              <w:rPr>
                <w:sz w:val="28"/>
                <w:szCs w:val="28"/>
              </w:rPr>
              <w:t>а</w:t>
            </w:r>
            <w:r w:rsidRPr="0096470A">
              <w:rPr>
                <w:sz w:val="28"/>
                <w:szCs w:val="28"/>
              </w:rPr>
              <w:t>тельных платежей государственных унитарных предприятий субъектов Российской Федерации</w:t>
            </w:r>
          </w:p>
        </w:tc>
      </w:tr>
      <w:tr w:rsidR="0096470A" w:rsidRPr="0096470A" w:rsidTr="004200DD">
        <w:trPr>
          <w:trHeight w:val="266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1 08020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2"/>
                <w:sz w:val="28"/>
                <w:szCs w:val="20"/>
              </w:rPr>
            </w:pPr>
            <w:r w:rsidRPr="0096470A">
              <w:rPr>
                <w:spacing w:val="-2"/>
                <w:sz w:val="28"/>
                <w:szCs w:val="20"/>
              </w:rPr>
              <w:t>Средства, получаемые от передачи имущества, находящегося в собственности субъектов Ро</w:t>
            </w:r>
            <w:r w:rsidRPr="0096470A">
              <w:rPr>
                <w:spacing w:val="-2"/>
                <w:sz w:val="28"/>
                <w:szCs w:val="20"/>
              </w:rPr>
              <w:t>с</w:t>
            </w:r>
            <w:r w:rsidRPr="0096470A">
              <w:rPr>
                <w:spacing w:val="-2"/>
                <w:sz w:val="28"/>
                <w:szCs w:val="20"/>
              </w:rPr>
              <w:t>сийской Федерации (за исключением имущес</w:t>
            </w:r>
            <w:r w:rsidRPr="0096470A">
              <w:rPr>
                <w:spacing w:val="-2"/>
                <w:sz w:val="28"/>
                <w:szCs w:val="20"/>
              </w:rPr>
              <w:t>т</w:t>
            </w:r>
            <w:r w:rsidRPr="0096470A">
              <w:rPr>
                <w:spacing w:val="-2"/>
                <w:sz w:val="28"/>
                <w:szCs w:val="20"/>
              </w:rPr>
              <w:t xml:space="preserve">ва </w:t>
            </w:r>
            <w:r w:rsidRPr="0096470A">
              <w:rPr>
                <w:spacing w:val="-2"/>
                <w:sz w:val="28"/>
                <w:szCs w:val="28"/>
              </w:rPr>
              <w:t xml:space="preserve">бюджетных и </w:t>
            </w:r>
            <w:r w:rsidRPr="0096470A">
              <w:rPr>
                <w:spacing w:val="-2"/>
                <w:sz w:val="28"/>
                <w:szCs w:val="20"/>
              </w:rPr>
              <w:t>автономных учреждений суб</w:t>
            </w:r>
            <w:r w:rsidRPr="0096470A">
              <w:rPr>
                <w:spacing w:val="-2"/>
                <w:sz w:val="28"/>
                <w:szCs w:val="20"/>
              </w:rPr>
              <w:t>ъ</w:t>
            </w:r>
            <w:r w:rsidRPr="0096470A">
              <w:rPr>
                <w:spacing w:val="-2"/>
                <w:sz w:val="28"/>
                <w:szCs w:val="20"/>
              </w:rPr>
              <w:t>ектов Российской Федерации, а также имущ</w:t>
            </w:r>
            <w:r w:rsidRPr="0096470A">
              <w:rPr>
                <w:spacing w:val="-2"/>
                <w:sz w:val="28"/>
                <w:szCs w:val="20"/>
              </w:rPr>
              <w:t>е</w:t>
            </w:r>
            <w:r w:rsidRPr="0096470A">
              <w:rPr>
                <w:spacing w:val="-2"/>
                <w:sz w:val="28"/>
                <w:szCs w:val="20"/>
              </w:rPr>
              <w:t>ства государственных унитарных предприятий субъектов Российской Федерации, в том числе казенных), в залог, в доверительное управление</w:t>
            </w:r>
          </w:p>
        </w:tc>
      </w:tr>
      <w:tr w:rsidR="0096470A" w:rsidRPr="0096470A" w:rsidTr="004200DD">
        <w:trPr>
          <w:trHeight w:val="224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903" w:firstLine="23"/>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1 09042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pacing w:val="-8"/>
                <w:sz w:val="28"/>
                <w:szCs w:val="20"/>
              </w:rPr>
            </w:pPr>
            <w:r w:rsidRPr="0096470A">
              <w:rPr>
                <w:snapToGrid w:val="0"/>
                <w:spacing w:val="-8"/>
                <w:sz w:val="28"/>
                <w:szCs w:val="20"/>
              </w:rPr>
              <w:t>Прочие поступления от использования имущес</w:t>
            </w:r>
            <w:r w:rsidRPr="0096470A">
              <w:rPr>
                <w:snapToGrid w:val="0"/>
                <w:spacing w:val="-8"/>
                <w:sz w:val="28"/>
                <w:szCs w:val="20"/>
              </w:rPr>
              <w:t>т</w:t>
            </w:r>
            <w:r w:rsidRPr="0096470A">
              <w:rPr>
                <w:snapToGrid w:val="0"/>
                <w:spacing w:val="-8"/>
                <w:sz w:val="28"/>
                <w:szCs w:val="20"/>
              </w:rPr>
              <w:t>ва, находящегося в собственности субъектов Ро</w:t>
            </w:r>
            <w:r w:rsidRPr="0096470A">
              <w:rPr>
                <w:snapToGrid w:val="0"/>
                <w:spacing w:val="-8"/>
                <w:sz w:val="28"/>
                <w:szCs w:val="20"/>
              </w:rPr>
              <w:t>с</w:t>
            </w:r>
            <w:r w:rsidRPr="0096470A">
              <w:rPr>
                <w:snapToGrid w:val="0"/>
                <w:spacing w:val="-8"/>
                <w:sz w:val="28"/>
                <w:szCs w:val="20"/>
              </w:rPr>
              <w:t xml:space="preserve">сийской Федерации </w:t>
            </w:r>
            <w:r w:rsidRPr="0096470A">
              <w:rPr>
                <w:spacing w:val="-8"/>
                <w:sz w:val="28"/>
                <w:szCs w:val="20"/>
              </w:rPr>
              <w:t xml:space="preserve">(за исключением имущества </w:t>
            </w:r>
            <w:r w:rsidRPr="0096470A">
              <w:rPr>
                <w:spacing w:val="-8"/>
                <w:sz w:val="28"/>
                <w:szCs w:val="28"/>
              </w:rPr>
              <w:t xml:space="preserve">бюджетных и </w:t>
            </w:r>
            <w:r w:rsidRPr="0096470A">
              <w:rPr>
                <w:spacing w:val="-8"/>
                <w:sz w:val="28"/>
                <w:szCs w:val="20"/>
              </w:rPr>
              <w:t>автономных учреждений субъектов Российской Федерации, а также имущества гос</w:t>
            </w:r>
            <w:r w:rsidRPr="0096470A">
              <w:rPr>
                <w:spacing w:val="-8"/>
                <w:sz w:val="28"/>
                <w:szCs w:val="20"/>
              </w:rPr>
              <w:t>у</w:t>
            </w:r>
            <w:r w:rsidRPr="0096470A">
              <w:rPr>
                <w:spacing w:val="-8"/>
                <w:sz w:val="28"/>
                <w:szCs w:val="20"/>
              </w:rPr>
              <w:t>дарственных унитарных предприятий субъектов Российской Феде</w:t>
            </w:r>
            <w:r w:rsidRPr="0096470A">
              <w:rPr>
                <w:color w:val="FF0000"/>
                <w:spacing w:val="-8"/>
                <w:sz w:val="28"/>
                <w:szCs w:val="20"/>
              </w:rPr>
              <w:t>р</w:t>
            </w:r>
            <w:r w:rsidRPr="0096470A">
              <w:rPr>
                <w:spacing w:val="-8"/>
                <w:sz w:val="28"/>
                <w:szCs w:val="20"/>
              </w:rPr>
              <w:t>ации, в том числе казенных)</w:t>
            </w:r>
          </w:p>
        </w:tc>
      </w:tr>
      <w:tr w:rsidR="0096470A" w:rsidRPr="0096470A" w:rsidTr="004200DD">
        <w:trPr>
          <w:trHeight w:val="2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363" w:firstLine="23"/>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4 02022 02 0000 4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от реализации имущества, находящ</w:t>
            </w:r>
            <w:r w:rsidRPr="0096470A">
              <w:rPr>
                <w:snapToGrid w:val="0"/>
                <w:sz w:val="28"/>
                <w:szCs w:val="20"/>
              </w:rPr>
              <w:t>е</w:t>
            </w:r>
            <w:r w:rsidRPr="0096470A">
              <w:rPr>
                <w:snapToGrid w:val="0"/>
                <w:sz w:val="28"/>
                <w:szCs w:val="20"/>
              </w:rPr>
              <w:t>гося в оперативном управлении учреждений, находящихся в ведении органов государстве</w:t>
            </w:r>
            <w:r w:rsidRPr="0096470A">
              <w:rPr>
                <w:snapToGrid w:val="0"/>
                <w:sz w:val="28"/>
                <w:szCs w:val="20"/>
              </w:rPr>
              <w:t>н</w:t>
            </w:r>
            <w:r w:rsidRPr="0096470A">
              <w:rPr>
                <w:snapToGrid w:val="0"/>
                <w:sz w:val="28"/>
                <w:szCs w:val="20"/>
              </w:rPr>
              <w:t xml:space="preserve">ной власти субъектов Российской Федерации (за исключением имущества </w:t>
            </w:r>
            <w:r w:rsidRPr="0096470A">
              <w:rPr>
                <w:sz w:val="28"/>
                <w:szCs w:val="28"/>
              </w:rPr>
              <w:t xml:space="preserve">бюджетных и </w:t>
            </w:r>
            <w:r w:rsidRPr="0096470A">
              <w:rPr>
                <w:snapToGrid w:val="0"/>
                <w:sz w:val="28"/>
                <w:szCs w:val="20"/>
              </w:rPr>
              <w:t>а</w:t>
            </w:r>
            <w:r w:rsidRPr="0096470A">
              <w:rPr>
                <w:snapToGrid w:val="0"/>
                <w:sz w:val="28"/>
                <w:szCs w:val="20"/>
              </w:rPr>
              <w:t>в</w:t>
            </w:r>
            <w:r w:rsidRPr="0096470A">
              <w:rPr>
                <w:snapToGrid w:val="0"/>
                <w:sz w:val="28"/>
                <w:szCs w:val="20"/>
              </w:rPr>
              <w:t>тономных учреждений субъектов Российской Федерации), в части реализации основных средств по указанному имуществу</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4 02022 02 0000 4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от реализации имущества, находящ</w:t>
            </w:r>
            <w:r w:rsidRPr="0096470A">
              <w:rPr>
                <w:snapToGrid w:val="0"/>
                <w:sz w:val="28"/>
                <w:szCs w:val="20"/>
              </w:rPr>
              <w:t>е</w:t>
            </w:r>
            <w:r w:rsidRPr="0096470A">
              <w:rPr>
                <w:snapToGrid w:val="0"/>
                <w:sz w:val="28"/>
                <w:szCs w:val="20"/>
              </w:rPr>
              <w:t>гося в оперативном управлении учреждений, находящихся в ведении органов государстве</w:t>
            </w:r>
            <w:r w:rsidRPr="0096470A">
              <w:rPr>
                <w:snapToGrid w:val="0"/>
                <w:sz w:val="28"/>
                <w:szCs w:val="20"/>
              </w:rPr>
              <w:t>н</w:t>
            </w:r>
            <w:r w:rsidRPr="0096470A">
              <w:rPr>
                <w:snapToGrid w:val="0"/>
                <w:sz w:val="28"/>
                <w:szCs w:val="20"/>
              </w:rPr>
              <w:t xml:space="preserve">ной власти субъектов Российской Федерации (за исключением имущества </w:t>
            </w:r>
            <w:r w:rsidRPr="0096470A">
              <w:rPr>
                <w:sz w:val="28"/>
                <w:szCs w:val="28"/>
              </w:rPr>
              <w:t xml:space="preserve">бюджетных и </w:t>
            </w:r>
            <w:r w:rsidRPr="0096470A">
              <w:rPr>
                <w:snapToGrid w:val="0"/>
                <w:sz w:val="28"/>
                <w:szCs w:val="20"/>
              </w:rPr>
              <w:t>а</w:t>
            </w:r>
            <w:r w:rsidRPr="0096470A">
              <w:rPr>
                <w:snapToGrid w:val="0"/>
                <w:sz w:val="28"/>
                <w:szCs w:val="20"/>
              </w:rPr>
              <w:t>в</w:t>
            </w:r>
            <w:r w:rsidRPr="0096470A">
              <w:rPr>
                <w:snapToGrid w:val="0"/>
                <w:sz w:val="28"/>
                <w:szCs w:val="20"/>
              </w:rPr>
              <w:t>тономных учреждений субъектов Российской Федерации), в части реализации материальных запасов по указанному имуществу</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4 02023 02 0000 4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pacing w:val="-6"/>
                <w:sz w:val="28"/>
                <w:szCs w:val="20"/>
              </w:rPr>
            </w:pPr>
            <w:r w:rsidRPr="0096470A">
              <w:rPr>
                <w:snapToGrid w:val="0"/>
                <w:spacing w:val="-6"/>
                <w:sz w:val="28"/>
                <w:szCs w:val="20"/>
              </w:rPr>
              <w:t>Доходы от реализации иного имущества, нах</w:t>
            </w:r>
            <w:r w:rsidRPr="0096470A">
              <w:rPr>
                <w:snapToGrid w:val="0"/>
                <w:spacing w:val="-6"/>
                <w:sz w:val="28"/>
                <w:szCs w:val="20"/>
              </w:rPr>
              <w:t>о</w:t>
            </w:r>
            <w:r w:rsidRPr="0096470A">
              <w:rPr>
                <w:snapToGrid w:val="0"/>
                <w:spacing w:val="-6"/>
                <w:sz w:val="28"/>
                <w:szCs w:val="20"/>
              </w:rPr>
              <w:t xml:space="preserve">дящегося в собственности субъектов Российской Федерации (за исключением имущества </w:t>
            </w:r>
            <w:r w:rsidRPr="0096470A">
              <w:rPr>
                <w:spacing w:val="-6"/>
                <w:sz w:val="28"/>
                <w:szCs w:val="28"/>
              </w:rPr>
              <w:t>бюдже</w:t>
            </w:r>
            <w:r w:rsidRPr="0096470A">
              <w:rPr>
                <w:spacing w:val="-6"/>
                <w:sz w:val="28"/>
                <w:szCs w:val="28"/>
              </w:rPr>
              <w:t>т</w:t>
            </w:r>
            <w:r w:rsidRPr="0096470A">
              <w:rPr>
                <w:spacing w:val="-6"/>
                <w:sz w:val="28"/>
                <w:szCs w:val="28"/>
              </w:rPr>
              <w:t xml:space="preserve">ных и </w:t>
            </w:r>
            <w:r w:rsidRPr="0096470A">
              <w:rPr>
                <w:snapToGrid w:val="0"/>
                <w:spacing w:val="-6"/>
                <w:sz w:val="28"/>
                <w:szCs w:val="20"/>
              </w:rPr>
              <w:t>автономных учреждений субъектов Ро</w:t>
            </w:r>
            <w:r w:rsidRPr="0096470A">
              <w:rPr>
                <w:snapToGrid w:val="0"/>
                <w:spacing w:val="-6"/>
                <w:sz w:val="28"/>
                <w:szCs w:val="20"/>
              </w:rPr>
              <w:t>с</w:t>
            </w:r>
            <w:r w:rsidRPr="0096470A">
              <w:rPr>
                <w:snapToGrid w:val="0"/>
                <w:spacing w:val="-6"/>
                <w:sz w:val="28"/>
                <w:szCs w:val="20"/>
              </w:rPr>
              <w:t>сийской Федерации, а также имущества госуда</w:t>
            </w:r>
            <w:r w:rsidRPr="0096470A">
              <w:rPr>
                <w:snapToGrid w:val="0"/>
                <w:spacing w:val="-6"/>
                <w:sz w:val="28"/>
                <w:szCs w:val="20"/>
              </w:rPr>
              <w:t>р</w:t>
            </w:r>
            <w:r w:rsidRPr="0096470A">
              <w:rPr>
                <w:snapToGrid w:val="0"/>
                <w:spacing w:val="-6"/>
                <w:sz w:val="28"/>
                <w:szCs w:val="20"/>
              </w:rPr>
              <w:t>ственных унитарных предприятий субъектов Российской Федерации, в том числе казенных), в части реализации основных средств по указа</w:t>
            </w:r>
            <w:r w:rsidRPr="0096470A">
              <w:rPr>
                <w:snapToGrid w:val="0"/>
                <w:spacing w:val="-6"/>
                <w:sz w:val="28"/>
                <w:szCs w:val="20"/>
              </w:rPr>
              <w:t>н</w:t>
            </w:r>
            <w:r w:rsidRPr="0096470A">
              <w:rPr>
                <w:snapToGrid w:val="0"/>
                <w:spacing w:val="-6"/>
                <w:sz w:val="28"/>
                <w:szCs w:val="20"/>
              </w:rPr>
              <w:t>ному имуществу</w:t>
            </w:r>
          </w:p>
        </w:tc>
      </w:tr>
      <w:tr w:rsidR="0096470A" w:rsidRPr="0096470A" w:rsidTr="004200DD">
        <w:trPr>
          <w:trHeight w:val="36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4 02023 02 0000 4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от реализации иного имущества, нах</w:t>
            </w:r>
            <w:r w:rsidRPr="0096470A">
              <w:rPr>
                <w:snapToGrid w:val="0"/>
                <w:sz w:val="28"/>
                <w:szCs w:val="20"/>
              </w:rPr>
              <w:t>о</w:t>
            </w:r>
            <w:r w:rsidRPr="0096470A">
              <w:rPr>
                <w:snapToGrid w:val="0"/>
                <w:sz w:val="28"/>
                <w:szCs w:val="20"/>
              </w:rPr>
              <w:t>дящегося в собственности субъектов Росси</w:t>
            </w:r>
            <w:r w:rsidRPr="0096470A">
              <w:rPr>
                <w:snapToGrid w:val="0"/>
                <w:sz w:val="28"/>
                <w:szCs w:val="20"/>
              </w:rPr>
              <w:t>й</w:t>
            </w:r>
            <w:r w:rsidRPr="0096470A">
              <w:rPr>
                <w:snapToGrid w:val="0"/>
                <w:sz w:val="28"/>
                <w:szCs w:val="20"/>
              </w:rPr>
              <w:t xml:space="preserve">ской Федерации (за исключением имущества </w:t>
            </w:r>
            <w:r w:rsidRPr="0096470A">
              <w:rPr>
                <w:sz w:val="28"/>
                <w:szCs w:val="28"/>
              </w:rPr>
              <w:t xml:space="preserve">бюджетных и </w:t>
            </w:r>
            <w:r w:rsidRPr="0096470A">
              <w:rPr>
                <w:snapToGrid w:val="0"/>
                <w:sz w:val="28"/>
                <w:szCs w:val="20"/>
              </w:rPr>
              <w:t>автономных учреждений субъе</w:t>
            </w:r>
            <w:r w:rsidRPr="0096470A">
              <w:rPr>
                <w:snapToGrid w:val="0"/>
                <w:sz w:val="28"/>
                <w:szCs w:val="20"/>
              </w:rPr>
              <w:t>к</w:t>
            </w:r>
            <w:r w:rsidRPr="0096470A">
              <w:rPr>
                <w:snapToGrid w:val="0"/>
                <w:sz w:val="28"/>
                <w:szCs w:val="20"/>
              </w:rPr>
              <w:t>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6470A" w:rsidRPr="0096470A" w:rsidTr="004200DD">
        <w:trPr>
          <w:trHeight w:val="104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4 04020 02 0000 4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продажи нематериальных активов, находящихся в собственности субъектов Ро</w:t>
            </w:r>
            <w:r w:rsidRPr="0096470A">
              <w:rPr>
                <w:sz w:val="28"/>
                <w:szCs w:val="28"/>
              </w:rPr>
              <w:t>с</w:t>
            </w:r>
            <w:r w:rsidRPr="0096470A">
              <w:rPr>
                <w:sz w:val="28"/>
                <w:szCs w:val="28"/>
              </w:rPr>
              <w:t>сийской Федерации</w:t>
            </w:r>
          </w:p>
        </w:tc>
      </w:tr>
      <w:tr w:rsidR="0096470A" w:rsidRPr="0096470A" w:rsidTr="004200DD">
        <w:trPr>
          <w:trHeight w:val="159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 14 06022 02 0000 4</w:t>
            </w:r>
            <w:r w:rsidRPr="0096470A">
              <w:rPr>
                <w:sz w:val="28"/>
                <w:szCs w:val="28"/>
              </w:rPr>
              <w:t>3</w:t>
            </w:r>
            <w:r w:rsidRPr="0096470A">
              <w:rPr>
                <w:sz w:val="28"/>
                <w:szCs w:val="28"/>
                <w:lang w:val="en-US"/>
              </w:rPr>
              <w:t>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от продажи земельных участков, нах</w:t>
            </w:r>
            <w:r w:rsidRPr="0096470A">
              <w:rPr>
                <w:sz w:val="28"/>
                <w:szCs w:val="28"/>
              </w:rPr>
              <w:t>о</w:t>
            </w:r>
            <w:r w:rsidRPr="0096470A">
              <w:rPr>
                <w:sz w:val="28"/>
                <w:szCs w:val="28"/>
              </w:rPr>
              <w:t>дящихся в собственности субъектов Росси</w:t>
            </w:r>
            <w:r w:rsidRPr="0096470A">
              <w:rPr>
                <w:sz w:val="28"/>
                <w:szCs w:val="28"/>
              </w:rPr>
              <w:t>й</w:t>
            </w:r>
            <w:r w:rsidRPr="0096470A">
              <w:rPr>
                <w:sz w:val="28"/>
                <w:szCs w:val="28"/>
              </w:rPr>
              <w:t>ской Федерации (за исключением земельных участков бюджетных и автономных учрежд</w:t>
            </w:r>
            <w:r w:rsidRPr="0096470A">
              <w:rPr>
                <w:sz w:val="28"/>
                <w:szCs w:val="28"/>
              </w:rPr>
              <w:t>е</w:t>
            </w:r>
            <w:r w:rsidRPr="0096470A">
              <w:rPr>
                <w:sz w:val="28"/>
                <w:szCs w:val="28"/>
              </w:rPr>
              <w:t>ний субъектов Российской Федерации)</w:t>
            </w:r>
          </w:p>
        </w:tc>
      </w:tr>
      <w:tr w:rsidR="0096470A" w:rsidRPr="0096470A" w:rsidTr="004200DD">
        <w:trPr>
          <w:trHeight w:val="200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 14 06322 02 0000 43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увеличение площади земельных уч</w:t>
            </w:r>
            <w:r w:rsidRPr="0096470A">
              <w:rPr>
                <w:sz w:val="28"/>
                <w:szCs w:val="28"/>
              </w:rPr>
              <w:t>а</w:t>
            </w:r>
            <w:r w:rsidRPr="0096470A">
              <w:rPr>
                <w:sz w:val="28"/>
                <w:szCs w:val="28"/>
              </w:rPr>
              <w:t>стков, находящихся в частной собственности, в результате перераспределения таких земел</w:t>
            </w:r>
            <w:r w:rsidRPr="0096470A">
              <w:rPr>
                <w:sz w:val="28"/>
                <w:szCs w:val="28"/>
              </w:rPr>
              <w:t>ь</w:t>
            </w:r>
            <w:r w:rsidRPr="0096470A">
              <w:rPr>
                <w:sz w:val="28"/>
                <w:szCs w:val="28"/>
              </w:rPr>
              <w:t>ных участков и земельных участков, наход</w:t>
            </w:r>
            <w:r w:rsidRPr="0096470A">
              <w:rPr>
                <w:sz w:val="28"/>
                <w:szCs w:val="28"/>
              </w:rPr>
              <w:t>я</w:t>
            </w:r>
            <w:r w:rsidRPr="0096470A">
              <w:rPr>
                <w:sz w:val="28"/>
                <w:szCs w:val="28"/>
              </w:rPr>
              <w:t>щихся в собственности субъектов Российской Федерации</w:t>
            </w:r>
          </w:p>
        </w:tc>
      </w:tr>
      <w:tr w:rsidR="0096470A" w:rsidRPr="0096470A" w:rsidTr="004200DD">
        <w:trPr>
          <w:trHeight w:val="104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01 06 01</w:t>
            </w:r>
            <w:r w:rsidRPr="0096470A">
              <w:rPr>
                <w:sz w:val="28"/>
                <w:szCs w:val="28"/>
              </w:rPr>
              <w:t xml:space="preserve"> </w:t>
            </w:r>
            <w:r w:rsidRPr="0096470A">
              <w:rPr>
                <w:sz w:val="28"/>
                <w:szCs w:val="28"/>
                <w:lang w:val="en-US"/>
              </w:rPr>
              <w:t>00 02 0000 63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редства от продажи акций и иных форм уч</w:t>
            </w:r>
            <w:r w:rsidRPr="0096470A">
              <w:rPr>
                <w:sz w:val="28"/>
                <w:szCs w:val="28"/>
              </w:rPr>
              <w:t>а</w:t>
            </w:r>
            <w:r w:rsidRPr="0096470A">
              <w:rPr>
                <w:sz w:val="28"/>
                <w:szCs w:val="28"/>
              </w:rPr>
              <w:t>стия в капитале, находящихся в собственности субъектов Российской Федерации</w:t>
            </w:r>
          </w:p>
        </w:tc>
      </w:tr>
      <w:tr w:rsidR="0096470A" w:rsidRPr="0096470A" w:rsidTr="004200DD">
        <w:trPr>
          <w:trHeight w:val="6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25082 02 0000 151</w:t>
            </w:r>
          </w:p>
          <w:p w:rsidR="0096470A" w:rsidRPr="0096470A" w:rsidRDefault="0096470A" w:rsidP="0096470A">
            <w:pPr>
              <w:autoSpaceDE w:val="0"/>
              <w:autoSpaceDN w:val="0"/>
              <w:adjustRightInd w:val="0"/>
              <w:rPr>
                <w:sz w:val="28"/>
                <w:szCs w:val="28"/>
                <w:lang w:val="en-US"/>
              </w:rPr>
            </w:pPr>
          </w:p>
        </w:tc>
        <w:tc>
          <w:tcPr>
            <w:tcW w:w="3083" w:type="pct"/>
            <w:gridSpan w:val="2"/>
            <w:tcBorders>
              <w:top w:val="single" w:sz="6" w:space="0" w:color="auto"/>
              <w:left w:val="single" w:sz="6" w:space="0" w:color="auto"/>
              <w:bottom w:val="single" w:sz="6" w:space="0" w:color="auto"/>
              <w:right w:val="single" w:sz="6" w:space="0" w:color="auto"/>
            </w:tcBorders>
            <w:vAlign w:val="bottom"/>
          </w:tcPr>
          <w:p w:rsidR="0096470A" w:rsidRPr="0096470A" w:rsidRDefault="0096470A" w:rsidP="0096470A">
            <w:pPr>
              <w:tabs>
                <w:tab w:val="center" w:pos="4677"/>
                <w:tab w:val="right" w:pos="9355"/>
              </w:tabs>
              <w:autoSpaceDE w:val="0"/>
              <w:autoSpaceDN w:val="0"/>
              <w:adjustRightInd w:val="0"/>
              <w:jc w:val="both"/>
              <w:rPr>
                <w:color w:val="FF0000"/>
                <w:sz w:val="28"/>
                <w:szCs w:val="28"/>
              </w:rPr>
            </w:pPr>
            <w:r w:rsidRPr="0096470A">
              <w:rPr>
                <w:sz w:val="28"/>
                <w:szCs w:val="28"/>
              </w:rPr>
              <w:t>Субсидии бюджетам субъектов Российской Федерации на предоставление жилых помещ</w:t>
            </w:r>
            <w:r w:rsidRPr="0096470A">
              <w:rPr>
                <w:sz w:val="28"/>
                <w:szCs w:val="28"/>
              </w:rPr>
              <w:t>е</w:t>
            </w:r>
            <w:r w:rsidRPr="0096470A">
              <w:rPr>
                <w:sz w:val="28"/>
                <w:szCs w:val="28"/>
              </w:rPr>
              <w:t>ний детям-сиротам и детям, оставшимся без попечения родителей, лицам из их числа по д</w:t>
            </w:r>
            <w:r w:rsidRPr="0096470A">
              <w:rPr>
                <w:sz w:val="28"/>
                <w:szCs w:val="28"/>
              </w:rPr>
              <w:t>о</w:t>
            </w:r>
            <w:r w:rsidRPr="0096470A">
              <w:rPr>
                <w:sz w:val="28"/>
                <w:szCs w:val="28"/>
              </w:rPr>
              <w:t>говорам найма специализированных жилых помещений</w:t>
            </w:r>
          </w:p>
        </w:tc>
      </w:tr>
      <w:tr w:rsidR="0096470A" w:rsidRPr="0096470A" w:rsidTr="004200DD">
        <w:trPr>
          <w:trHeight w:val="6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 xml:space="preserve">2 02 </w:t>
            </w:r>
            <w:r w:rsidRPr="0096470A">
              <w:rPr>
                <w:sz w:val="28"/>
                <w:szCs w:val="28"/>
              </w:rPr>
              <w:t>25511</w:t>
            </w:r>
            <w:r w:rsidRPr="0096470A">
              <w:rPr>
                <w:sz w:val="28"/>
                <w:szCs w:val="28"/>
                <w:lang w:val="en-US"/>
              </w:rPr>
              <w:t xml:space="preserve"> 02 0000 151</w:t>
            </w:r>
          </w:p>
        </w:tc>
        <w:tc>
          <w:tcPr>
            <w:tcW w:w="3083" w:type="pct"/>
            <w:gridSpan w:val="2"/>
            <w:tcBorders>
              <w:top w:val="single" w:sz="6" w:space="0" w:color="auto"/>
              <w:left w:val="single" w:sz="6" w:space="0" w:color="auto"/>
              <w:bottom w:val="single" w:sz="6" w:space="0" w:color="auto"/>
              <w:right w:val="single" w:sz="6" w:space="0" w:color="auto"/>
            </w:tcBorders>
            <w:vAlign w:val="bottom"/>
          </w:tcPr>
          <w:p w:rsidR="0096470A" w:rsidRPr="0096470A" w:rsidRDefault="0096470A" w:rsidP="0096470A">
            <w:pPr>
              <w:tabs>
                <w:tab w:val="center" w:pos="4677"/>
                <w:tab w:val="right" w:pos="9355"/>
              </w:tabs>
              <w:autoSpaceDE w:val="0"/>
              <w:autoSpaceDN w:val="0"/>
              <w:adjustRightInd w:val="0"/>
              <w:jc w:val="both"/>
              <w:rPr>
                <w:sz w:val="28"/>
                <w:szCs w:val="28"/>
              </w:rPr>
            </w:pPr>
            <w:r w:rsidRPr="0096470A">
              <w:rPr>
                <w:sz w:val="28"/>
                <w:szCs w:val="28"/>
              </w:rPr>
              <w:t>Субсидии бюджетам субъектов Российской Федерации на проведение комплексных кад</w:t>
            </w:r>
            <w:r w:rsidRPr="0096470A">
              <w:rPr>
                <w:sz w:val="28"/>
                <w:szCs w:val="28"/>
              </w:rPr>
              <w:t>а</w:t>
            </w:r>
            <w:r w:rsidRPr="0096470A">
              <w:rPr>
                <w:sz w:val="28"/>
                <w:szCs w:val="28"/>
              </w:rPr>
              <w:t xml:space="preserve">стровых работ в рамках федеральной целевой программы </w:t>
            </w:r>
            <w:r w:rsidRPr="0096470A">
              <w:rPr>
                <w:sz w:val="28"/>
                <w:szCs w:val="20"/>
              </w:rPr>
              <w:t>"</w:t>
            </w:r>
            <w:r w:rsidRPr="0096470A">
              <w:rPr>
                <w:sz w:val="28"/>
                <w:szCs w:val="28"/>
              </w:rPr>
              <w:t>Развитие единой государственной системы регистрации прав и кадастрового уч</w:t>
            </w:r>
            <w:r w:rsidRPr="0096470A">
              <w:rPr>
                <w:sz w:val="28"/>
                <w:szCs w:val="28"/>
              </w:rPr>
              <w:t>е</w:t>
            </w:r>
            <w:r w:rsidRPr="0096470A">
              <w:rPr>
                <w:sz w:val="28"/>
                <w:szCs w:val="28"/>
              </w:rPr>
              <w:t>та недвижимости (2014-2019 годы)</w:t>
            </w:r>
            <w:r w:rsidRPr="0096470A">
              <w:rPr>
                <w:sz w:val="28"/>
                <w:szCs w:val="20"/>
              </w:rPr>
              <w:t>"</w:t>
            </w:r>
          </w:p>
        </w:tc>
      </w:tr>
      <w:tr w:rsidR="0096470A" w:rsidRPr="0096470A" w:rsidTr="004200DD">
        <w:trPr>
          <w:trHeight w:val="6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rPr>
                <w:sz w:val="28"/>
                <w:szCs w:val="28"/>
              </w:rPr>
            </w:pPr>
            <w:r w:rsidRPr="0096470A">
              <w:rPr>
                <w:sz w:val="28"/>
                <w:szCs w:val="28"/>
              </w:rPr>
              <w:t>91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9 25082 02 0000 151</w:t>
            </w:r>
          </w:p>
        </w:tc>
        <w:tc>
          <w:tcPr>
            <w:tcW w:w="3083" w:type="pct"/>
            <w:gridSpan w:val="2"/>
            <w:tcBorders>
              <w:top w:val="single" w:sz="6" w:space="0" w:color="auto"/>
              <w:left w:val="single" w:sz="6" w:space="0" w:color="auto"/>
              <w:bottom w:val="single" w:sz="6" w:space="0" w:color="auto"/>
              <w:right w:val="single" w:sz="6" w:space="0" w:color="auto"/>
            </w:tcBorders>
            <w:vAlign w:val="bottom"/>
          </w:tcPr>
          <w:p w:rsidR="0096470A" w:rsidRPr="0096470A" w:rsidRDefault="0096470A" w:rsidP="0096470A">
            <w:pPr>
              <w:tabs>
                <w:tab w:val="center" w:pos="4677"/>
                <w:tab w:val="right" w:pos="9355"/>
              </w:tabs>
              <w:autoSpaceDE w:val="0"/>
              <w:autoSpaceDN w:val="0"/>
              <w:adjustRightInd w:val="0"/>
              <w:jc w:val="both"/>
              <w:rPr>
                <w:sz w:val="28"/>
                <w:szCs w:val="28"/>
              </w:rPr>
            </w:pPr>
            <w:r w:rsidRPr="0096470A">
              <w:rPr>
                <w:sz w:val="28"/>
                <w:szCs w:val="28"/>
              </w:rPr>
              <w:t>Возврат остатков субсидий на предоставление жилых помещений детям-сиротам и детям, о</w:t>
            </w:r>
            <w:r w:rsidRPr="0096470A">
              <w:rPr>
                <w:sz w:val="28"/>
                <w:szCs w:val="28"/>
              </w:rPr>
              <w:t>с</w:t>
            </w:r>
            <w:r w:rsidRPr="0096470A">
              <w:rPr>
                <w:sz w:val="28"/>
                <w:szCs w:val="28"/>
              </w:rPr>
              <w:t>тавшимся без попечения родителей, лицам из их числа по договорам найма специализир</w:t>
            </w:r>
            <w:r w:rsidRPr="0096470A">
              <w:rPr>
                <w:sz w:val="28"/>
                <w:szCs w:val="28"/>
              </w:rPr>
              <w:t>о</w:t>
            </w:r>
            <w:r w:rsidRPr="0096470A">
              <w:rPr>
                <w:sz w:val="28"/>
                <w:szCs w:val="28"/>
              </w:rPr>
              <w:t>ванных жилых помещений из бюджетов суб</w:t>
            </w:r>
            <w:r w:rsidRPr="0096470A">
              <w:rPr>
                <w:sz w:val="28"/>
                <w:szCs w:val="28"/>
              </w:rPr>
              <w:t>ъ</w:t>
            </w:r>
            <w:r w:rsidRPr="0096470A">
              <w:rPr>
                <w:sz w:val="28"/>
                <w:szCs w:val="28"/>
              </w:rPr>
              <w:t>ектов Российской Федерации</w:t>
            </w:r>
          </w:p>
        </w:tc>
      </w:tr>
      <w:tr w:rsidR="0096470A" w:rsidRPr="0096470A" w:rsidTr="0096470A">
        <w:trPr>
          <w:trHeight w:val="336"/>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915 – Контрольно-счетная палата Ярославской области</w:t>
            </w:r>
          </w:p>
        </w:tc>
      </w:tr>
      <w:tr w:rsidR="0096470A" w:rsidRPr="0096470A" w:rsidTr="0096470A">
        <w:trPr>
          <w:trHeight w:val="34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sz w:val="28"/>
                <w:szCs w:val="28"/>
              </w:rPr>
            </w:pPr>
            <w:r w:rsidRPr="0096470A">
              <w:rPr>
                <w:b/>
                <w:sz w:val="28"/>
                <w:szCs w:val="28"/>
              </w:rPr>
              <w:t>917 – Избирательная комиссия Ярославской области</w:t>
            </w:r>
          </w:p>
        </w:tc>
      </w:tr>
      <w:tr w:rsidR="0096470A" w:rsidRPr="0096470A" w:rsidTr="0096470A">
        <w:trPr>
          <w:trHeight w:val="35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918 – Ярославская областная Дума</w:t>
            </w:r>
          </w:p>
        </w:tc>
      </w:tr>
      <w:tr w:rsidR="0096470A" w:rsidRPr="0096470A" w:rsidTr="0096470A">
        <w:trPr>
          <w:trHeight w:val="35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920 – Правительство Ярославской области</w:t>
            </w:r>
          </w:p>
        </w:tc>
      </w:tr>
      <w:tr w:rsidR="0096470A" w:rsidRPr="0096470A" w:rsidTr="004200DD">
        <w:trPr>
          <w:trHeight w:val="70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40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6470A" w:rsidRPr="0096470A" w:rsidTr="004200DD">
        <w:trPr>
          <w:trHeight w:val="28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50 05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w:t>
            </w:r>
            <w:r w:rsidRPr="0096470A">
              <w:rPr>
                <w:sz w:val="28"/>
                <w:szCs w:val="28"/>
              </w:rPr>
              <w:t>ь</w:t>
            </w:r>
            <w:r w:rsidRPr="0096470A">
              <w:rPr>
                <w:sz w:val="28"/>
                <w:szCs w:val="28"/>
              </w:rPr>
              <w:t>ных районов</w:t>
            </w:r>
          </w:p>
        </w:tc>
      </w:tr>
      <w:tr w:rsidR="0096470A" w:rsidRPr="0096470A" w:rsidTr="004200DD">
        <w:trPr>
          <w:trHeight w:val="70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50 10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w:t>
            </w:r>
            <w:r w:rsidRPr="0096470A">
              <w:rPr>
                <w:sz w:val="28"/>
                <w:szCs w:val="28"/>
              </w:rPr>
              <w:t>о</w:t>
            </w:r>
            <w:r w:rsidRPr="0096470A">
              <w:rPr>
                <w:sz w:val="28"/>
                <w:szCs w:val="28"/>
              </w:rPr>
              <w:t>селений</w:t>
            </w:r>
          </w:p>
        </w:tc>
      </w:tr>
      <w:tr w:rsidR="0096470A" w:rsidRPr="0096470A" w:rsidTr="004200DD">
        <w:trPr>
          <w:trHeight w:val="70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1 16 33050 13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6470A" w:rsidRPr="0096470A" w:rsidTr="004200DD">
        <w:trPr>
          <w:trHeight w:val="139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6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подготовку управленческих ка</w:t>
            </w:r>
            <w:r w:rsidRPr="0096470A">
              <w:rPr>
                <w:sz w:val="28"/>
                <w:szCs w:val="28"/>
              </w:rPr>
              <w:t>д</w:t>
            </w:r>
            <w:r w:rsidRPr="0096470A">
              <w:rPr>
                <w:sz w:val="28"/>
                <w:szCs w:val="28"/>
              </w:rPr>
              <w:t>ров для организаций народного хозяйства Ро</w:t>
            </w:r>
            <w:r w:rsidRPr="0096470A">
              <w:rPr>
                <w:sz w:val="28"/>
                <w:szCs w:val="28"/>
              </w:rPr>
              <w:t>с</w:t>
            </w:r>
            <w:r w:rsidRPr="0096470A">
              <w:rPr>
                <w:sz w:val="28"/>
                <w:szCs w:val="28"/>
              </w:rPr>
              <w:t>сийской Федерации</w:t>
            </w:r>
          </w:p>
        </w:tc>
      </w:tr>
      <w:tr w:rsidR="0096470A" w:rsidRPr="0096470A" w:rsidTr="004200DD">
        <w:trPr>
          <w:trHeight w:val="136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4514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обеспечение деятельности депутатов Гос</w:t>
            </w:r>
            <w:r w:rsidRPr="0096470A">
              <w:rPr>
                <w:sz w:val="28"/>
                <w:szCs w:val="28"/>
              </w:rPr>
              <w:t>у</w:t>
            </w:r>
            <w:r w:rsidRPr="0096470A">
              <w:rPr>
                <w:sz w:val="28"/>
                <w:szCs w:val="28"/>
              </w:rPr>
              <w:t>дарственной Думы и их помощников в избир</w:t>
            </w:r>
            <w:r w:rsidRPr="0096470A">
              <w:rPr>
                <w:sz w:val="28"/>
                <w:szCs w:val="28"/>
              </w:rPr>
              <w:t>а</w:t>
            </w:r>
            <w:r w:rsidRPr="0096470A">
              <w:rPr>
                <w:sz w:val="28"/>
                <w:szCs w:val="28"/>
              </w:rPr>
              <w:t>тельных округах</w:t>
            </w:r>
          </w:p>
        </w:tc>
      </w:tr>
      <w:tr w:rsidR="0096470A" w:rsidRPr="0096470A" w:rsidTr="004200DD">
        <w:trPr>
          <w:trHeight w:val="13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 xml:space="preserve">2 02 </w:t>
            </w:r>
            <w:r w:rsidRPr="0096470A">
              <w:rPr>
                <w:sz w:val="28"/>
                <w:szCs w:val="28"/>
              </w:rPr>
              <w:t>45142</w:t>
            </w:r>
            <w:r w:rsidRPr="0096470A">
              <w:rPr>
                <w:sz w:val="28"/>
                <w:szCs w:val="28"/>
                <w:lang w:val="en-US"/>
              </w:rPr>
              <w:t xml:space="preserve">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w:t>
            </w:r>
            <w:r w:rsidRPr="0096470A">
              <w:rPr>
                <w:sz w:val="28"/>
                <w:szCs w:val="28"/>
              </w:rPr>
              <w:t>а</w:t>
            </w:r>
            <w:r w:rsidRPr="0096470A">
              <w:rPr>
                <w:sz w:val="28"/>
                <w:szCs w:val="28"/>
              </w:rPr>
              <w:t>ции</w:t>
            </w:r>
          </w:p>
        </w:tc>
      </w:tr>
      <w:tr w:rsidR="0096470A" w:rsidRPr="0096470A" w:rsidTr="004200DD">
        <w:trPr>
          <w:trHeight w:val="13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4515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бюджетам суб</w:t>
            </w:r>
            <w:r w:rsidRPr="0096470A">
              <w:rPr>
                <w:sz w:val="28"/>
                <w:szCs w:val="28"/>
              </w:rPr>
              <w:t>ъ</w:t>
            </w:r>
            <w:r w:rsidRPr="0096470A">
              <w:rPr>
                <w:sz w:val="28"/>
                <w:szCs w:val="28"/>
              </w:rPr>
              <w:t>ектов Российской Федерации на выплату ед</w:t>
            </w:r>
            <w:r w:rsidRPr="0096470A">
              <w:rPr>
                <w:sz w:val="28"/>
                <w:szCs w:val="28"/>
              </w:rPr>
              <w:t>и</w:t>
            </w:r>
            <w:r w:rsidRPr="0096470A">
              <w:rPr>
                <w:sz w:val="28"/>
                <w:szCs w:val="28"/>
              </w:rPr>
              <w:t>новременного денежного поощрения при н</w:t>
            </w:r>
            <w:r w:rsidRPr="0096470A">
              <w:rPr>
                <w:sz w:val="28"/>
                <w:szCs w:val="28"/>
              </w:rPr>
              <w:t>а</w:t>
            </w:r>
            <w:r w:rsidRPr="0096470A">
              <w:rPr>
                <w:sz w:val="28"/>
                <w:szCs w:val="28"/>
              </w:rPr>
              <w:t xml:space="preserve">граждении орденом </w:t>
            </w:r>
            <w:r w:rsidRPr="0096470A">
              <w:rPr>
                <w:sz w:val="28"/>
                <w:szCs w:val="20"/>
              </w:rPr>
              <w:t>"</w:t>
            </w:r>
            <w:r w:rsidRPr="0096470A">
              <w:rPr>
                <w:sz w:val="28"/>
                <w:szCs w:val="28"/>
              </w:rPr>
              <w:t>Родительская слава</w:t>
            </w:r>
            <w:r w:rsidRPr="0096470A">
              <w:rPr>
                <w:sz w:val="28"/>
                <w:szCs w:val="20"/>
              </w:rPr>
              <w:t>"</w:t>
            </w:r>
          </w:p>
        </w:tc>
      </w:tr>
      <w:tr w:rsidR="0096470A" w:rsidRPr="0096470A" w:rsidTr="004200DD">
        <w:trPr>
          <w:trHeight w:val="69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4522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w:t>
            </w:r>
            <w:r w:rsidRPr="0096470A">
              <w:rPr>
                <w:sz w:val="28"/>
                <w:szCs w:val="28"/>
              </w:rPr>
              <w:t>т</w:t>
            </w:r>
            <w:r w:rsidRPr="0096470A">
              <w:rPr>
                <w:sz w:val="28"/>
                <w:szCs w:val="28"/>
              </w:rPr>
              <w:t>ву лиц, вынужденно покинувших территорию Украины и находящихся в пунктах временного размещения</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02 4545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финансовое обеспечение мероприятий, св</w:t>
            </w:r>
            <w:r w:rsidRPr="0096470A">
              <w:rPr>
                <w:sz w:val="28"/>
                <w:szCs w:val="28"/>
              </w:rPr>
              <w:t>я</w:t>
            </w:r>
            <w:r w:rsidRPr="0096470A">
              <w:rPr>
                <w:sz w:val="28"/>
                <w:szCs w:val="28"/>
              </w:rPr>
              <w:t>занных с отдыхом и оздоровлением детей, н</w:t>
            </w:r>
            <w:r w:rsidRPr="0096470A">
              <w:rPr>
                <w:sz w:val="28"/>
                <w:szCs w:val="28"/>
              </w:rPr>
              <w:t>а</w:t>
            </w:r>
            <w:r w:rsidRPr="0096470A">
              <w:rPr>
                <w:sz w:val="28"/>
                <w:szCs w:val="28"/>
              </w:rPr>
              <w:t>ходящихся в трудной жизненной ситуации</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8 4545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бюджетов субъектов Российской Ф</w:t>
            </w:r>
            <w:r w:rsidRPr="0096470A">
              <w:rPr>
                <w:sz w:val="28"/>
                <w:szCs w:val="28"/>
              </w:rPr>
              <w:t>е</w:t>
            </w:r>
            <w:r w:rsidRPr="0096470A">
              <w:rPr>
                <w:sz w:val="28"/>
                <w:szCs w:val="28"/>
              </w:rPr>
              <w:t>дерации от возврата остатков иных межбю</w:t>
            </w:r>
            <w:r w:rsidRPr="0096470A">
              <w:rPr>
                <w:sz w:val="28"/>
                <w:szCs w:val="28"/>
              </w:rPr>
              <w:t>д</w:t>
            </w:r>
            <w:r w:rsidRPr="0096470A">
              <w:rPr>
                <w:sz w:val="28"/>
                <w:szCs w:val="28"/>
              </w:rPr>
              <w:t>жетных трансфертов на финансовое обеспеч</w:t>
            </w:r>
            <w:r w:rsidRPr="0096470A">
              <w:rPr>
                <w:sz w:val="28"/>
                <w:szCs w:val="28"/>
              </w:rPr>
              <w:t>е</w:t>
            </w:r>
            <w:r w:rsidRPr="0096470A">
              <w:rPr>
                <w:sz w:val="28"/>
                <w:szCs w:val="28"/>
              </w:rPr>
              <w:t>ние мероприятий, связанных с отдыхом и о</w:t>
            </w:r>
            <w:r w:rsidRPr="0096470A">
              <w:rPr>
                <w:sz w:val="28"/>
                <w:szCs w:val="28"/>
              </w:rPr>
              <w:t>з</w:t>
            </w:r>
            <w:r w:rsidRPr="0096470A">
              <w:rPr>
                <w:sz w:val="28"/>
                <w:szCs w:val="28"/>
              </w:rPr>
              <w:t>доровлением детей, находящихся в трудной жизненной ситуации, из бюджетов муниц</w:t>
            </w:r>
            <w:r w:rsidRPr="0096470A">
              <w:rPr>
                <w:sz w:val="28"/>
                <w:szCs w:val="28"/>
              </w:rPr>
              <w:t>и</w:t>
            </w:r>
            <w:r w:rsidRPr="0096470A">
              <w:rPr>
                <w:sz w:val="28"/>
                <w:szCs w:val="28"/>
              </w:rPr>
              <w:t>пальных образований</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9 2506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субсидий на подготовку управленческих кадров для организаций н</w:t>
            </w:r>
            <w:r w:rsidRPr="0096470A">
              <w:rPr>
                <w:sz w:val="28"/>
                <w:szCs w:val="28"/>
              </w:rPr>
              <w:t>а</w:t>
            </w:r>
            <w:r w:rsidRPr="0096470A">
              <w:rPr>
                <w:sz w:val="28"/>
                <w:szCs w:val="28"/>
              </w:rPr>
              <w:t>родного хозяйства Российской Федерации из бюджетов субъектов Российской Федерации</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9 4514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обеспечение деятельности депутатов Государственной Думы и их помощников в и</w:t>
            </w:r>
            <w:r w:rsidRPr="0096470A">
              <w:rPr>
                <w:sz w:val="28"/>
                <w:szCs w:val="28"/>
              </w:rPr>
              <w:t>з</w:t>
            </w:r>
            <w:r w:rsidRPr="0096470A">
              <w:rPr>
                <w:sz w:val="28"/>
                <w:szCs w:val="28"/>
              </w:rPr>
              <w:t>бирательных округах из бюджетов субъектов Российской Федерации</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9 45142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обеспечение членов Совета Федер</w:t>
            </w:r>
            <w:r w:rsidRPr="0096470A">
              <w:rPr>
                <w:sz w:val="28"/>
                <w:szCs w:val="28"/>
              </w:rPr>
              <w:t>а</w:t>
            </w:r>
            <w:r w:rsidRPr="0096470A">
              <w:rPr>
                <w:sz w:val="28"/>
                <w:szCs w:val="28"/>
              </w:rPr>
              <w:t>ции и их помощников в субъектах Российской Федерации из бюджетов субъектов Российской Федерации</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9 4515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единовременное денежное поощр</w:t>
            </w:r>
            <w:r w:rsidRPr="0096470A">
              <w:rPr>
                <w:sz w:val="28"/>
                <w:szCs w:val="28"/>
              </w:rPr>
              <w:t>е</w:t>
            </w:r>
            <w:r w:rsidRPr="0096470A">
              <w:rPr>
                <w:sz w:val="28"/>
                <w:szCs w:val="28"/>
              </w:rPr>
              <w:t>ние при награждении орденом "Родительская слава" из бюджетов субъектов Российской Ф</w:t>
            </w:r>
            <w:r w:rsidRPr="0096470A">
              <w:rPr>
                <w:sz w:val="28"/>
                <w:szCs w:val="28"/>
              </w:rPr>
              <w:t>е</w:t>
            </w:r>
            <w:r w:rsidRPr="0096470A">
              <w:rPr>
                <w:sz w:val="28"/>
                <w:szCs w:val="28"/>
              </w:rPr>
              <w:t>дерации</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2 19 4522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финансовое обеспечение меропри</w:t>
            </w:r>
            <w:r w:rsidRPr="0096470A">
              <w:rPr>
                <w:sz w:val="28"/>
                <w:szCs w:val="28"/>
              </w:rPr>
              <w:t>я</w:t>
            </w:r>
            <w:r w:rsidRPr="0096470A">
              <w:rPr>
                <w:sz w:val="28"/>
                <w:szCs w:val="28"/>
              </w:rPr>
              <w:t>тий по временному социально-бытовому об</w:t>
            </w:r>
            <w:r w:rsidRPr="0096470A">
              <w:rPr>
                <w:sz w:val="28"/>
                <w:szCs w:val="28"/>
              </w:rPr>
              <w:t>у</w:t>
            </w:r>
            <w:r w:rsidRPr="0096470A">
              <w:rPr>
                <w:sz w:val="28"/>
                <w:szCs w:val="28"/>
              </w:rPr>
              <w:t>стройству лиц, вынужденно покинувших те</w:t>
            </w:r>
            <w:r w:rsidRPr="0096470A">
              <w:rPr>
                <w:sz w:val="28"/>
                <w:szCs w:val="28"/>
              </w:rPr>
              <w:t>р</w:t>
            </w:r>
            <w:r w:rsidRPr="0096470A">
              <w:rPr>
                <w:sz w:val="28"/>
                <w:szCs w:val="28"/>
              </w:rPr>
              <w:t>риторию Украины и находящихся в пунктах временного размещения, из бюджетов субъе</w:t>
            </w:r>
            <w:r w:rsidRPr="0096470A">
              <w:rPr>
                <w:sz w:val="28"/>
                <w:szCs w:val="28"/>
              </w:rPr>
              <w:t>к</w:t>
            </w:r>
            <w:r w:rsidRPr="0096470A">
              <w:rPr>
                <w:sz w:val="28"/>
                <w:szCs w:val="28"/>
              </w:rPr>
              <w:t>тов Российской Федерации</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0</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4545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Возврат остатков иных межбюджетных тран</w:t>
            </w:r>
            <w:r w:rsidRPr="0096470A">
              <w:rPr>
                <w:sz w:val="28"/>
                <w:szCs w:val="28"/>
              </w:rPr>
              <w:t>с</w:t>
            </w:r>
            <w:r w:rsidRPr="0096470A">
              <w:rPr>
                <w:sz w:val="28"/>
                <w:szCs w:val="28"/>
              </w:rPr>
              <w:t>фертов на финансовое обеспечение меропри</w:t>
            </w:r>
            <w:r w:rsidRPr="0096470A">
              <w:rPr>
                <w:sz w:val="28"/>
                <w:szCs w:val="28"/>
              </w:rPr>
              <w:t>я</w:t>
            </w:r>
            <w:r w:rsidRPr="0096470A">
              <w:rPr>
                <w:sz w:val="28"/>
                <w:szCs w:val="28"/>
              </w:rPr>
              <w:t>тий, связанных с отдыхом и оздоровлением д</w:t>
            </w:r>
            <w:r w:rsidRPr="0096470A">
              <w:rPr>
                <w:sz w:val="28"/>
                <w:szCs w:val="28"/>
              </w:rPr>
              <w:t>е</w:t>
            </w:r>
            <w:r w:rsidRPr="0096470A">
              <w:rPr>
                <w:sz w:val="28"/>
                <w:szCs w:val="28"/>
              </w:rPr>
              <w:t>тей, находящихся в трудной жизненной ситу</w:t>
            </w:r>
            <w:r w:rsidRPr="0096470A">
              <w:rPr>
                <w:sz w:val="28"/>
                <w:szCs w:val="28"/>
              </w:rPr>
              <w:t>а</w:t>
            </w:r>
            <w:r w:rsidRPr="0096470A">
              <w:rPr>
                <w:sz w:val="28"/>
                <w:szCs w:val="28"/>
              </w:rPr>
              <w:t>ции, из бюджетов субъектов Российской Фед</w:t>
            </w:r>
            <w:r w:rsidRPr="0096470A">
              <w:rPr>
                <w:sz w:val="28"/>
                <w:szCs w:val="28"/>
              </w:rPr>
              <w:t>е</w:t>
            </w:r>
            <w:r w:rsidRPr="0096470A">
              <w:rPr>
                <w:sz w:val="28"/>
                <w:szCs w:val="28"/>
              </w:rPr>
              <w:t>рации</w:t>
            </w:r>
          </w:p>
        </w:tc>
      </w:tr>
      <w:tr w:rsidR="0096470A" w:rsidRPr="0096470A" w:rsidTr="0096470A">
        <w:trPr>
          <w:trHeight w:val="710"/>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widowControl w:val="0"/>
              <w:autoSpaceDE w:val="0"/>
              <w:autoSpaceDN w:val="0"/>
              <w:adjustRightInd w:val="0"/>
              <w:ind w:left="617" w:hanging="617"/>
              <w:rPr>
                <w:sz w:val="28"/>
                <w:szCs w:val="20"/>
              </w:rPr>
            </w:pPr>
            <w:r w:rsidRPr="0096470A">
              <w:rPr>
                <w:b/>
                <w:sz w:val="28"/>
                <w:szCs w:val="28"/>
              </w:rPr>
              <w:t>923 – Департамент по физической культуре, спорту и молодежной пол</w:t>
            </w:r>
            <w:r w:rsidRPr="0096470A">
              <w:rPr>
                <w:b/>
                <w:sz w:val="28"/>
                <w:szCs w:val="28"/>
              </w:rPr>
              <w:t>и</w:t>
            </w:r>
            <w:r w:rsidRPr="0096470A">
              <w:rPr>
                <w:b/>
                <w:sz w:val="28"/>
                <w:szCs w:val="28"/>
              </w:rPr>
              <w:t>тике Ярославской области</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w:t>
            </w:r>
            <w:r w:rsidRPr="0096470A">
              <w:rPr>
                <w:sz w:val="28"/>
                <w:szCs w:val="28"/>
              </w:rPr>
              <w:t xml:space="preserve"> 0</w:t>
            </w:r>
            <w:r w:rsidRPr="0096470A">
              <w:rPr>
                <w:sz w:val="28"/>
                <w:szCs w:val="28"/>
                <w:lang w:val="en-US"/>
              </w:rPr>
              <w:t>8</w:t>
            </w:r>
            <w:r w:rsidRPr="0096470A">
              <w:rPr>
                <w:sz w:val="28"/>
                <w:szCs w:val="28"/>
              </w:rPr>
              <w:t xml:space="preserve"> </w:t>
            </w:r>
            <w:r w:rsidRPr="0096470A">
              <w:rPr>
                <w:sz w:val="28"/>
                <w:szCs w:val="28"/>
                <w:lang w:val="en-US"/>
              </w:rPr>
              <w:t>07340</w:t>
            </w:r>
            <w:r w:rsidRPr="0096470A">
              <w:rPr>
                <w:sz w:val="28"/>
                <w:szCs w:val="28"/>
              </w:rPr>
              <w:t xml:space="preserve"> 0</w:t>
            </w:r>
            <w:r w:rsidRPr="0096470A">
              <w:rPr>
                <w:sz w:val="28"/>
                <w:szCs w:val="28"/>
                <w:lang w:val="en-US"/>
              </w:rPr>
              <w:t>1</w:t>
            </w:r>
            <w:r w:rsidRPr="0096470A">
              <w:rPr>
                <w:sz w:val="28"/>
                <w:szCs w:val="28"/>
              </w:rPr>
              <w:t xml:space="preserve"> </w:t>
            </w:r>
            <w:r w:rsidRPr="0096470A">
              <w:rPr>
                <w:sz w:val="28"/>
                <w:szCs w:val="28"/>
                <w:lang w:val="en-US"/>
              </w:rPr>
              <w:t>0</w:t>
            </w:r>
            <w:r w:rsidRPr="0096470A">
              <w:rPr>
                <w:sz w:val="28"/>
                <w:szCs w:val="28"/>
              </w:rPr>
              <w:t>000 1</w:t>
            </w:r>
            <w:r w:rsidRPr="0096470A">
              <w:rPr>
                <w:sz w:val="28"/>
                <w:szCs w:val="28"/>
                <w:lang w:val="en-US"/>
              </w:rPr>
              <w:t>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Государственная пошлина за выдачу свид</w:t>
            </w:r>
            <w:r w:rsidRPr="0096470A">
              <w:rPr>
                <w:sz w:val="28"/>
                <w:szCs w:val="20"/>
              </w:rPr>
              <w:t>е</w:t>
            </w:r>
            <w:r w:rsidRPr="0096470A">
              <w:rPr>
                <w:sz w:val="28"/>
                <w:szCs w:val="20"/>
              </w:rPr>
              <w:t>тельства о государственной аккредитации р</w:t>
            </w:r>
            <w:r w:rsidRPr="0096470A">
              <w:rPr>
                <w:sz w:val="28"/>
                <w:szCs w:val="20"/>
              </w:rPr>
              <w:t>е</w:t>
            </w:r>
            <w:r w:rsidRPr="0096470A">
              <w:rPr>
                <w:sz w:val="28"/>
                <w:szCs w:val="20"/>
              </w:rPr>
              <w:t>гиональной спортивной федерации</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0051 02 0000 151</w:t>
            </w:r>
          </w:p>
          <w:p w:rsidR="0096470A" w:rsidRPr="0096470A" w:rsidRDefault="0096470A" w:rsidP="0096470A">
            <w:pPr>
              <w:autoSpaceDE w:val="0"/>
              <w:autoSpaceDN w:val="0"/>
              <w:adjustRightInd w:val="0"/>
              <w:rPr>
                <w:sz w:val="28"/>
                <w:szCs w:val="28"/>
              </w:rPr>
            </w:pP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реализацию федеральных цел</w:t>
            </w:r>
            <w:r w:rsidRPr="0096470A">
              <w:rPr>
                <w:sz w:val="28"/>
                <w:szCs w:val="20"/>
              </w:rPr>
              <w:t>е</w:t>
            </w:r>
            <w:r w:rsidRPr="0096470A">
              <w:rPr>
                <w:sz w:val="28"/>
                <w:szCs w:val="20"/>
              </w:rPr>
              <w:t>вых программ</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08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rFonts w:ascii="Courier New" w:hAnsi="Courier New" w:cs="Courier New"/>
                <w:sz w:val="20"/>
                <w:szCs w:val="20"/>
              </w:rPr>
            </w:pPr>
            <w:r w:rsidRPr="0096470A">
              <w:rPr>
                <w:sz w:val="28"/>
                <w:szCs w:val="20"/>
              </w:rPr>
              <w:t>Субсидии бюджетам субъектов Российской Федерации на адресную финансовую поддер</w:t>
            </w:r>
            <w:r w:rsidRPr="0096470A">
              <w:rPr>
                <w:sz w:val="28"/>
                <w:szCs w:val="20"/>
              </w:rPr>
              <w:t>ж</w:t>
            </w:r>
            <w:r w:rsidRPr="0096470A">
              <w:rPr>
                <w:sz w:val="28"/>
                <w:szCs w:val="20"/>
              </w:rPr>
              <w:t>ку спортивных организаций, осуществляющих подготовку спортивного резерва для сборных команд Российской Федерации</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12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реализацию мероприятий по п</w:t>
            </w:r>
            <w:r w:rsidRPr="0096470A">
              <w:rPr>
                <w:sz w:val="28"/>
                <w:szCs w:val="20"/>
              </w:rPr>
              <w:t>о</w:t>
            </w:r>
            <w:r w:rsidRPr="0096470A">
              <w:rPr>
                <w:sz w:val="28"/>
                <w:szCs w:val="20"/>
              </w:rPr>
              <w:t>этапному внедрению Всероссийского физкул</w:t>
            </w:r>
            <w:r w:rsidRPr="0096470A">
              <w:rPr>
                <w:sz w:val="28"/>
                <w:szCs w:val="20"/>
              </w:rPr>
              <w:t>ь</w:t>
            </w:r>
            <w:r w:rsidRPr="0096470A">
              <w:rPr>
                <w:sz w:val="28"/>
                <w:szCs w:val="20"/>
              </w:rPr>
              <w:t>турно-спортивного комплекса "Готов к труду и обороне" (ГТО)</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02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м</w:t>
            </w:r>
            <w:r w:rsidRPr="0096470A">
              <w:rPr>
                <w:sz w:val="28"/>
                <w:szCs w:val="20"/>
              </w:rPr>
              <w:t>е</w:t>
            </w:r>
            <w:r w:rsidRPr="0096470A">
              <w:rPr>
                <w:sz w:val="28"/>
                <w:szCs w:val="20"/>
              </w:rPr>
              <w:t>роприятия подпрограммы "Обеспечение жил</w:t>
            </w:r>
            <w:r w:rsidRPr="0096470A">
              <w:rPr>
                <w:sz w:val="28"/>
                <w:szCs w:val="20"/>
              </w:rPr>
              <w:t>ь</w:t>
            </w:r>
            <w:r w:rsidRPr="0096470A">
              <w:rPr>
                <w:sz w:val="28"/>
                <w:szCs w:val="20"/>
              </w:rPr>
              <w:t>ем молодых семей" федеральной целевой пр</w:t>
            </w:r>
            <w:r w:rsidRPr="0096470A">
              <w:rPr>
                <w:sz w:val="28"/>
                <w:szCs w:val="20"/>
              </w:rPr>
              <w:t>о</w:t>
            </w:r>
            <w:r w:rsidRPr="0096470A">
              <w:rPr>
                <w:sz w:val="28"/>
                <w:szCs w:val="20"/>
              </w:rPr>
              <w:t>граммы "Жилище" на 2015 - 2020 годы из бюджетов муниципальных образований</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08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а</w:t>
            </w:r>
            <w:r w:rsidRPr="0096470A">
              <w:rPr>
                <w:sz w:val="28"/>
                <w:szCs w:val="20"/>
              </w:rPr>
              <w:t>д</w:t>
            </w:r>
            <w:r w:rsidRPr="0096470A">
              <w:rPr>
                <w:sz w:val="28"/>
                <w:szCs w:val="20"/>
              </w:rPr>
              <w:t>ресную финансовую поддержку спортивных организаций, осуществляющих подготовку спортивного резерва для сборных команд Ро</w:t>
            </w:r>
            <w:r w:rsidRPr="0096470A">
              <w:rPr>
                <w:sz w:val="28"/>
                <w:szCs w:val="20"/>
              </w:rPr>
              <w:t>с</w:t>
            </w:r>
            <w:r w:rsidRPr="0096470A">
              <w:rPr>
                <w:sz w:val="28"/>
                <w:szCs w:val="20"/>
              </w:rPr>
              <w:t>сийской Федерации, из бюджетов муниц</w:t>
            </w:r>
            <w:r w:rsidRPr="0096470A">
              <w:rPr>
                <w:sz w:val="28"/>
                <w:szCs w:val="20"/>
              </w:rPr>
              <w:t>и</w:t>
            </w:r>
            <w:r w:rsidRPr="0096470A">
              <w:rPr>
                <w:sz w:val="28"/>
                <w:szCs w:val="20"/>
              </w:rPr>
              <w:t>пальных образований</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12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ре</w:t>
            </w:r>
            <w:r w:rsidRPr="0096470A">
              <w:rPr>
                <w:sz w:val="28"/>
                <w:szCs w:val="20"/>
              </w:rPr>
              <w:t>а</w:t>
            </w:r>
            <w:r w:rsidRPr="0096470A">
              <w:rPr>
                <w:sz w:val="28"/>
                <w:szCs w:val="20"/>
              </w:rPr>
              <w:t>лизацию мероприятий по поэтапному внедр</w:t>
            </w:r>
            <w:r w:rsidRPr="0096470A">
              <w:rPr>
                <w:sz w:val="28"/>
                <w:szCs w:val="20"/>
              </w:rPr>
              <w:t>е</w:t>
            </w:r>
            <w:r w:rsidRPr="0096470A">
              <w:rPr>
                <w:sz w:val="28"/>
                <w:szCs w:val="20"/>
              </w:rPr>
              <w:t>нию Всероссийского физкультурно-спортивного комплекса "Готов к труду и об</w:t>
            </w:r>
            <w:r w:rsidRPr="0096470A">
              <w:rPr>
                <w:sz w:val="28"/>
                <w:szCs w:val="20"/>
              </w:rPr>
              <w:t>о</w:t>
            </w:r>
            <w:r w:rsidRPr="0096470A">
              <w:rPr>
                <w:sz w:val="28"/>
                <w:szCs w:val="20"/>
              </w:rPr>
              <w:t>роне" (ГТО) из бюджетов муниципальных о</w:t>
            </w:r>
            <w:r w:rsidRPr="0096470A">
              <w:rPr>
                <w:sz w:val="28"/>
                <w:szCs w:val="20"/>
              </w:rPr>
              <w:t>б</w:t>
            </w:r>
            <w:r w:rsidRPr="0096470A">
              <w:rPr>
                <w:sz w:val="28"/>
                <w:szCs w:val="20"/>
              </w:rPr>
              <w:t>разований</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49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ф</w:t>
            </w:r>
            <w:r w:rsidRPr="0096470A">
              <w:rPr>
                <w:sz w:val="28"/>
                <w:szCs w:val="20"/>
              </w:rPr>
              <w:t>и</w:t>
            </w:r>
            <w:r w:rsidRPr="0096470A">
              <w:rPr>
                <w:sz w:val="28"/>
                <w:szCs w:val="20"/>
              </w:rPr>
              <w:t>нансовое обеспечение мероприятий федерал</w:t>
            </w:r>
            <w:r w:rsidRPr="0096470A">
              <w:rPr>
                <w:sz w:val="28"/>
                <w:szCs w:val="20"/>
              </w:rPr>
              <w:t>ь</w:t>
            </w:r>
            <w:r w:rsidRPr="0096470A">
              <w:rPr>
                <w:sz w:val="28"/>
                <w:szCs w:val="20"/>
              </w:rPr>
              <w:t>ной целевой программы "Развитие физической культуры и спорта в Российской Федерации на 2016 - 2020 годы" из бюджетов муниципал</w:t>
            </w:r>
            <w:r w:rsidRPr="0096470A">
              <w:rPr>
                <w:sz w:val="28"/>
                <w:szCs w:val="20"/>
              </w:rPr>
              <w:t>ь</w:t>
            </w:r>
            <w:r w:rsidRPr="0096470A">
              <w:rPr>
                <w:sz w:val="28"/>
                <w:szCs w:val="20"/>
              </w:rPr>
              <w:t>ных образований</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2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Возврат остатков субсидий на мероприятия подпрограммы "Обеспечение жильем молодых семей" федеральной целевой программы "Ж</w:t>
            </w:r>
            <w:r w:rsidRPr="0096470A">
              <w:rPr>
                <w:sz w:val="28"/>
                <w:szCs w:val="20"/>
              </w:rPr>
              <w:t>и</w:t>
            </w:r>
            <w:r w:rsidRPr="0096470A">
              <w:rPr>
                <w:sz w:val="28"/>
                <w:szCs w:val="20"/>
              </w:rPr>
              <w:t>лище" на 2015 - 2020 годы из бюджетов суб</w:t>
            </w:r>
            <w:r w:rsidRPr="0096470A">
              <w:rPr>
                <w:sz w:val="28"/>
                <w:szCs w:val="20"/>
              </w:rPr>
              <w:t>ъ</w:t>
            </w:r>
            <w:r w:rsidRPr="0096470A">
              <w:rPr>
                <w:sz w:val="28"/>
                <w:szCs w:val="20"/>
              </w:rPr>
              <w:t>ектов Российской Федерации</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8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Возврат остатков субсидий на адресную ф</w:t>
            </w:r>
            <w:r w:rsidRPr="0096470A">
              <w:rPr>
                <w:sz w:val="28"/>
                <w:szCs w:val="20"/>
              </w:rPr>
              <w:t>и</w:t>
            </w:r>
            <w:r w:rsidRPr="0096470A">
              <w:rPr>
                <w:sz w:val="28"/>
                <w:szCs w:val="20"/>
              </w:rPr>
              <w:t>нансовую поддержку спортивных организаций, осуществляющих подготовку спортивного р</w:t>
            </w:r>
            <w:r w:rsidRPr="0096470A">
              <w:rPr>
                <w:sz w:val="28"/>
                <w:szCs w:val="20"/>
              </w:rPr>
              <w:t>е</w:t>
            </w:r>
            <w:r w:rsidRPr="0096470A">
              <w:rPr>
                <w:sz w:val="28"/>
                <w:szCs w:val="20"/>
              </w:rPr>
              <w:t>зерва для сборных команд Российской Федер</w:t>
            </w:r>
            <w:r w:rsidRPr="0096470A">
              <w:rPr>
                <w:sz w:val="28"/>
                <w:szCs w:val="20"/>
              </w:rPr>
              <w:t>а</w:t>
            </w:r>
            <w:r w:rsidRPr="0096470A">
              <w:rPr>
                <w:sz w:val="28"/>
                <w:szCs w:val="20"/>
              </w:rPr>
              <w:t>ции, из бюджетов субъектов Российской Фед</w:t>
            </w:r>
            <w:r w:rsidRPr="0096470A">
              <w:rPr>
                <w:sz w:val="28"/>
                <w:szCs w:val="20"/>
              </w:rPr>
              <w:t>е</w:t>
            </w:r>
            <w:r w:rsidRPr="0096470A">
              <w:rPr>
                <w:sz w:val="28"/>
                <w:szCs w:val="20"/>
              </w:rPr>
              <w:t>рации</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12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Возврат остатков субсидий на реализацию м</w:t>
            </w:r>
            <w:r w:rsidRPr="0096470A">
              <w:rPr>
                <w:sz w:val="28"/>
                <w:szCs w:val="20"/>
              </w:rPr>
              <w:t>е</w:t>
            </w:r>
            <w:r w:rsidRPr="0096470A">
              <w:rPr>
                <w:sz w:val="28"/>
                <w:szCs w:val="20"/>
              </w:rPr>
              <w:t>роприятий по поэтапному внедрению Всеро</w:t>
            </w:r>
            <w:r w:rsidRPr="0096470A">
              <w:rPr>
                <w:sz w:val="28"/>
                <w:szCs w:val="20"/>
              </w:rPr>
              <w:t>с</w:t>
            </w:r>
            <w:r w:rsidRPr="0096470A">
              <w:rPr>
                <w:sz w:val="28"/>
                <w:szCs w:val="20"/>
              </w:rPr>
              <w:t>сийского физкультурно-спортивного компле</w:t>
            </w:r>
            <w:r w:rsidRPr="0096470A">
              <w:rPr>
                <w:sz w:val="28"/>
                <w:szCs w:val="20"/>
              </w:rPr>
              <w:t>к</w:t>
            </w:r>
            <w:r w:rsidRPr="0096470A">
              <w:rPr>
                <w:sz w:val="28"/>
                <w:szCs w:val="20"/>
              </w:rPr>
              <w:t>са "Готов к труду и обороне" (ГТО) из бюдж</w:t>
            </w:r>
            <w:r w:rsidRPr="0096470A">
              <w:rPr>
                <w:sz w:val="28"/>
                <w:szCs w:val="20"/>
              </w:rPr>
              <w:t>е</w:t>
            </w:r>
            <w:r w:rsidRPr="0096470A">
              <w:rPr>
                <w:sz w:val="28"/>
                <w:szCs w:val="20"/>
              </w:rPr>
              <w:t>тов субъектов Российской Федерации</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44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Возврат остатков субсидий на государстве</w:t>
            </w:r>
            <w:r w:rsidRPr="0096470A">
              <w:rPr>
                <w:sz w:val="28"/>
                <w:szCs w:val="20"/>
              </w:rPr>
              <w:t>н</w:t>
            </w:r>
            <w:r w:rsidRPr="0096470A">
              <w:rPr>
                <w:sz w:val="28"/>
                <w:szCs w:val="20"/>
              </w:rPr>
              <w:t>ную поддержку молодежного предприним</w:t>
            </w:r>
            <w:r w:rsidRPr="0096470A">
              <w:rPr>
                <w:sz w:val="28"/>
                <w:szCs w:val="20"/>
              </w:rPr>
              <w:t>а</w:t>
            </w:r>
            <w:r w:rsidRPr="0096470A">
              <w:rPr>
                <w:sz w:val="28"/>
                <w:szCs w:val="20"/>
              </w:rPr>
              <w:t>тельства из бюджетов субъектов Российской Федерации</w:t>
            </w:r>
          </w:p>
        </w:tc>
      </w:tr>
      <w:tr w:rsidR="0096470A" w:rsidRPr="0096470A" w:rsidTr="004200DD">
        <w:trPr>
          <w:trHeight w:val="7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3</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49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Возврат остатков субсидий на финансовое обеспечение мероприятий федеральной цел</w:t>
            </w:r>
            <w:r w:rsidRPr="0096470A">
              <w:rPr>
                <w:sz w:val="28"/>
                <w:szCs w:val="20"/>
              </w:rPr>
              <w:t>е</w:t>
            </w:r>
            <w:r w:rsidRPr="0096470A">
              <w:rPr>
                <w:sz w:val="28"/>
                <w:szCs w:val="20"/>
              </w:rPr>
              <w:t>вой программы "Развитие физической культ</w:t>
            </w:r>
            <w:r w:rsidRPr="0096470A">
              <w:rPr>
                <w:sz w:val="28"/>
                <w:szCs w:val="20"/>
              </w:rPr>
              <w:t>у</w:t>
            </w:r>
            <w:r w:rsidRPr="0096470A">
              <w:rPr>
                <w:sz w:val="28"/>
                <w:szCs w:val="20"/>
              </w:rPr>
              <w:t>ры и спорта в Российской Федерации на 2016 - 2020 годы" из бюджетов субъектов Российской Федерации</w:t>
            </w:r>
          </w:p>
        </w:tc>
      </w:tr>
      <w:tr w:rsidR="0096470A" w:rsidRPr="0096470A" w:rsidTr="0096470A">
        <w:trPr>
          <w:trHeight w:val="430"/>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rPr>
                <w:b/>
                <w:bCs/>
                <w:sz w:val="28"/>
                <w:szCs w:val="28"/>
              </w:rPr>
            </w:pPr>
            <w:r w:rsidRPr="0096470A">
              <w:rPr>
                <w:b/>
                <w:bCs/>
                <w:sz w:val="28"/>
                <w:szCs w:val="28"/>
              </w:rPr>
              <w:t xml:space="preserve">924 </w:t>
            </w:r>
            <w:r w:rsidRPr="0096470A">
              <w:rPr>
                <w:bCs/>
                <w:sz w:val="28"/>
                <w:szCs w:val="28"/>
              </w:rPr>
              <w:t>–</w:t>
            </w:r>
            <w:r w:rsidRPr="0096470A">
              <w:rPr>
                <w:b/>
                <w:bCs/>
                <w:sz w:val="28"/>
                <w:szCs w:val="28"/>
              </w:rPr>
              <w:t xml:space="preserve"> Департамент строительства Ярославской области</w:t>
            </w:r>
          </w:p>
        </w:tc>
      </w:tr>
      <w:tr w:rsidR="0096470A" w:rsidRPr="0096470A" w:rsidTr="004200DD">
        <w:trPr>
          <w:trHeight w:val="92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90040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92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005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реализацию федеральных цел</w:t>
            </w:r>
            <w:r w:rsidRPr="0096470A">
              <w:rPr>
                <w:sz w:val="28"/>
                <w:szCs w:val="20"/>
              </w:rPr>
              <w:t>е</w:t>
            </w:r>
            <w:r w:rsidRPr="0096470A">
              <w:rPr>
                <w:sz w:val="28"/>
                <w:szCs w:val="20"/>
              </w:rPr>
              <w:t xml:space="preserve">вых программ </w:t>
            </w:r>
          </w:p>
        </w:tc>
      </w:tr>
      <w:tr w:rsidR="0096470A" w:rsidRPr="0096470A" w:rsidTr="004200DD">
        <w:trPr>
          <w:trHeight w:val="92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lang w:val="en-US"/>
              </w:rPr>
            </w:pPr>
            <w:r w:rsidRPr="0096470A">
              <w:rPr>
                <w:sz w:val="28"/>
                <w:szCs w:val="28"/>
                <w:lang w:val="en-US"/>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007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rFonts w:ascii="Courier New" w:hAnsi="Courier New" w:cs="Courier New"/>
                <w:sz w:val="20"/>
                <w:szCs w:val="20"/>
              </w:rPr>
            </w:pPr>
            <w:r w:rsidRPr="0096470A">
              <w:rPr>
                <w:sz w:val="28"/>
                <w:szCs w:val="20"/>
              </w:rPr>
              <w:t>Субсидии бюджетам субъектов Российской Федерации на софинансирование капитальных вложений в объекты государственной (мун</w:t>
            </w:r>
            <w:r w:rsidRPr="0096470A">
              <w:rPr>
                <w:sz w:val="28"/>
                <w:szCs w:val="20"/>
              </w:rPr>
              <w:t>и</w:t>
            </w:r>
            <w:r w:rsidRPr="0096470A">
              <w:rPr>
                <w:sz w:val="28"/>
                <w:szCs w:val="20"/>
              </w:rPr>
              <w:t>ципальной) собственности</w:t>
            </w:r>
          </w:p>
        </w:tc>
      </w:tr>
      <w:tr w:rsidR="0096470A" w:rsidRPr="0096470A" w:rsidTr="004200DD">
        <w:trPr>
          <w:trHeight w:val="296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lang w:val="en-US"/>
              </w:rPr>
            </w:pPr>
            <w:r w:rsidRPr="0096470A">
              <w:rPr>
                <w:sz w:val="28"/>
                <w:szCs w:val="28"/>
                <w:lang w:val="en-US"/>
              </w:rPr>
              <w:t>2 02 25209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w:t>
            </w:r>
            <w:r w:rsidRPr="0096470A">
              <w:rPr>
                <w:sz w:val="28"/>
                <w:szCs w:val="20"/>
              </w:rPr>
              <w:t>е</w:t>
            </w:r>
            <w:r w:rsidRPr="0096470A">
              <w:rPr>
                <w:sz w:val="28"/>
                <w:szCs w:val="20"/>
              </w:rPr>
              <w:t>рам, обучением компьютерной грамотности неработающих пенсионеров</w:t>
            </w:r>
          </w:p>
        </w:tc>
      </w:tr>
      <w:tr w:rsidR="0096470A" w:rsidRPr="0096470A" w:rsidTr="004200DD">
        <w:trPr>
          <w:trHeight w:val="125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lang w:val="en-US"/>
              </w:rPr>
            </w:pPr>
            <w:r w:rsidRPr="0096470A">
              <w:rPr>
                <w:sz w:val="28"/>
                <w:szCs w:val="28"/>
                <w:lang w:val="en-US"/>
              </w:rPr>
              <w:t>2 02 25</w:t>
            </w:r>
            <w:r w:rsidRPr="0096470A">
              <w:rPr>
                <w:sz w:val="28"/>
                <w:szCs w:val="28"/>
              </w:rPr>
              <w:t>52</w:t>
            </w:r>
            <w:r w:rsidRPr="0096470A">
              <w:rPr>
                <w:sz w:val="28"/>
                <w:szCs w:val="28"/>
                <w:lang w:val="en-US"/>
              </w:rPr>
              <w:t>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сидии бюджетам субъектов Российской Федерации на реализацию мероприятий по с</w:t>
            </w:r>
            <w:r w:rsidRPr="0096470A">
              <w:rPr>
                <w:sz w:val="28"/>
                <w:szCs w:val="28"/>
              </w:rPr>
              <w:t>о</w:t>
            </w:r>
            <w:r w:rsidRPr="0096470A">
              <w:rPr>
                <w:sz w:val="28"/>
                <w:szCs w:val="28"/>
              </w:rPr>
              <w:t>действию созданию в субъектах Российской Федерации новых мест в общеобразовательных организациях</w:t>
            </w:r>
          </w:p>
        </w:tc>
      </w:tr>
      <w:tr w:rsidR="0096470A" w:rsidRPr="0096470A" w:rsidTr="004200DD">
        <w:trPr>
          <w:trHeight w:val="6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lang w:val="en-US"/>
              </w:rPr>
            </w:pPr>
            <w:r w:rsidRPr="0096470A">
              <w:rPr>
                <w:sz w:val="28"/>
                <w:szCs w:val="28"/>
                <w:lang w:val="en-US"/>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lang w:val="en-US"/>
              </w:rPr>
            </w:pPr>
            <w:r w:rsidRPr="0096470A">
              <w:rPr>
                <w:sz w:val="28"/>
                <w:szCs w:val="28"/>
                <w:lang w:val="en-US"/>
              </w:rPr>
              <w:t>2 02 3513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w:t>
            </w:r>
            <w:r w:rsidRPr="0096470A">
              <w:rPr>
                <w:sz w:val="28"/>
                <w:szCs w:val="20"/>
              </w:rPr>
              <w:t>о</w:t>
            </w:r>
            <w:r w:rsidRPr="0096470A">
              <w:rPr>
                <w:sz w:val="28"/>
                <w:szCs w:val="20"/>
              </w:rPr>
              <w:t>ном от 12 января 1995 года № 5-ФЗ "О ветер</w:t>
            </w:r>
            <w:r w:rsidRPr="0096470A">
              <w:rPr>
                <w:sz w:val="28"/>
                <w:szCs w:val="20"/>
              </w:rPr>
              <w:t>а</w:t>
            </w:r>
            <w:r w:rsidRPr="0096470A">
              <w:rPr>
                <w:sz w:val="28"/>
                <w:szCs w:val="20"/>
              </w:rPr>
              <w:t>нах", в соответствии с Указом Президента Ро</w:t>
            </w:r>
            <w:r w:rsidRPr="0096470A">
              <w:rPr>
                <w:sz w:val="28"/>
                <w:szCs w:val="20"/>
              </w:rPr>
              <w:t>с</w:t>
            </w:r>
            <w:r w:rsidRPr="0096470A">
              <w:rPr>
                <w:sz w:val="28"/>
                <w:szCs w:val="20"/>
              </w:rPr>
              <w:t>сийской Федерации от 7 мая 2008 года № 714 "Об обеспечении жильем ветеранов Великой Отечественной войны 1941 - 1945 годов"</w:t>
            </w:r>
          </w:p>
        </w:tc>
      </w:tr>
      <w:tr w:rsidR="0096470A" w:rsidRPr="0096470A" w:rsidTr="004200DD">
        <w:trPr>
          <w:trHeight w:val="268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2 02 35135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w:t>
            </w:r>
            <w:r w:rsidRPr="0096470A">
              <w:rPr>
                <w:sz w:val="28"/>
                <w:szCs w:val="28"/>
              </w:rPr>
              <w:t>о</w:t>
            </w:r>
            <w:r w:rsidRPr="0096470A">
              <w:rPr>
                <w:sz w:val="28"/>
                <w:szCs w:val="28"/>
              </w:rPr>
              <w:t>нами от 12 января 1995 года № 5-ФЗ "О вет</w:t>
            </w:r>
            <w:r w:rsidRPr="0096470A">
              <w:rPr>
                <w:sz w:val="28"/>
                <w:szCs w:val="28"/>
              </w:rPr>
              <w:t>е</w:t>
            </w:r>
            <w:r w:rsidRPr="0096470A">
              <w:rPr>
                <w:sz w:val="28"/>
                <w:szCs w:val="28"/>
              </w:rPr>
              <w:t>ранах" и от 24 ноября 1995 года № 181-ФЗ "О социальной защите инвалидов в Российской Федерации"</w:t>
            </w:r>
          </w:p>
        </w:tc>
      </w:tr>
      <w:tr w:rsidR="0096470A" w:rsidRPr="0096470A" w:rsidTr="004200DD">
        <w:trPr>
          <w:trHeight w:val="147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2 02 35485 02 0000 151</w:t>
            </w:r>
          </w:p>
          <w:p w:rsidR="0096470A" w:rsidRPr="0096470A" w:rsidRDefault="0096470A" w:rsidP="0096470A">
            <w:pPr>
              <w:widowControl w:val="0"/>
              <w:autoSpaceDE w:val="0"/>
              <w:autoSpaceDN w:val="0"/>
              <w:adjustRightInd w:val="0"/>
              <w:spacing w:line="360" w:lineRule="auto"/>
              <w:rPr>
                <w:sz w:val="28"/>
                <w:szCs w:val="28"/>
              </w:rPr>
            </w:pP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венции бюджетам субъектов Российской Федерации на обеспечение жильем граждан, уволенных с военной службы (службы), и пр</w:t>
            </w:r>
            <w:r w:rsidRPr="0096470A">
              <w:rPr>
                <w:sz w:val="28"/>
                <w:szCs w:val="28"/>
              </w:rPr>
              <w:t>и</w:t>
            </w:r>
            <w:r w:rsidRPr="0096470A">
              <w:rPr>
                <w:sz w:val="28"/>
                <w:szCs w:val="28"/>
              </w:rPr>
              <w:t>равненных к ним лиц</w:t>
            </w:r>
          </w:p>
        </w:tc>
      </w:tr>
      <w:tr w:rsidR="0096470A" w:rsidRPr="0096470A" w:rsidTr="004200DD">
        <w:trPr>
          <w:trHeight w:val="265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2 02 45154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w:t>
            </w:r>
            <w:r w:rsidRPr="0096470A">
              <w:rPr>
                <w:sz w:val="28"/>
                <w:szCs w:val="28"/>
              </w:rPr>
              <w:t>в</w:t>
            </w:r>
            <w:r w:rsidRPr="0096470A">
              <w:rPr>
                <w:sz w:val="28"/>
                <w:szCs w:val="28"/>
              </w:rPr>
              <w:t>ных объектов, а также развития метрополит</w:t>
            </w:r>
            <w:r w:rsidRPr="0096470A">
              <w:rPr>
                <w:sz w:val="28"/>
                <w:szCs w:val="28"/>
              </w:rPr>
              <w:t>е</w:t>
            </w:r>
            <w:r w:rsidRPr="0096470A">
              <w:rPr>
                <w:sz w:val="28"/>
                <w:szCs w:val="28"/>
              </w:rPr>
              <w:t xml:space="preserve">нов в </w:t>
            </w:r>
            <w:r w:rsidRPr="0096470A">
              <w:rPr>
                <w:sz w:val="28"/>
                <w:szCs w:val="28"/>
              </w:rPr>
              <w:br/>
              <w:t>г. Санкт-Петербурге и г. Нижнем Новгороде</w:t>
            </w:r>
          </w:p>
        </w:tc>
      </w:tr>
      <w:tr w:rsidR="0096470A" w:rsidRPr="0096470A" w:rsidTr="004200DD">
        <w:trPr>
          <w:trHeight w:val="107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2 02 49999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рочие межбюджетные трансферты, перед</w:t>
            </w:r>
            <w:r w:rsidRPr="0096470A">
              <w:rPr>
                <w:sz w:val="28"/>
                <w:szCs w:val="28"/>
              </w:rPr>
              <w:t>а</w:t>
            </w:r>
            <w:r w:rsidRPr="0096470A">
              <w:rPr>
                <w:sz w:val="28"/>
                <w:szCs w:val="28"/>
              </w:rPr>
              <w:t>ваемые бюджетам субъектов Российской Ф</w:t>
            </w:r>
            <w:r w:rsidRPr="0096470A">
              <w:rPr>
                <w:sz w:val="28"/>
                <w:szCs w:val="28"/>
              </w:rPr>
              <w:t>е</w:t>
            </w:r>
            <w:r w:rsidRPr="0096470A">
              <w:rPr>
                <w:sz w:val="28"/>
                <w:szCs w:val="28"/>
              </w:rPr>
              <w:t>дерации</w:t>
            </w:r>
          </w:p>
        </w:tc>
      </w:tr>
      <w:tr w:rsidR="0096470A" w:rsidRPr="0096470A" w:rsidTr="004200DD">
        <w:trPr>
          <w:trHeight w:val="210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924 </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2 03 0204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0"/>
              </w:rPr>
              <w:t>Безвозмездные поступления в бюджеты суб</w:t>
            </w:r>
            <w:r w:rsidRPr="0096470A">
              <w:rPr>
                <w:sz w:val="28"/>
                <w:szCs w:val="20"/>
              </w:rPr>
              <w:t>ъ</w:t>
            </w:r>
            <w:r w:rsidRPr="0096470A">
              <w:rPr>
                <w:sz w:val="28"/>
                <w:szCs w:val="20"/>
              </w:rPr>
              <w:t>ектов Российской Федерации от государстве</w:t>
            </w:r>
            <w:r w:rsidRPr="0096470A">
              <w:rPr>
                <w:sz w:val="28"/>
                <w:szCs w:val="20"/>
              </w:rPr>
              <w:t>н</w:t>
            </w:r>
            <w:r w:rsidRPr="0096470A">
              <w:rPr>
                <w:sz w:val="28"/>
                <w:szCs w:val="20"/>
              </w:rPr>
              <w:t>ной корпорации - Фонда содействия реформ</w:t>
            </w:r>
            <w:r w:rsidRPr="0096470A">
              <w:rPr>
                <w:sz w:val="28"/>
                <w:szCs w:val="20"/>
              </w:rPr>
              <w:t>и</w:t>
            </w:r>
            <w:r w:rsidRPr="0096470A">
              <w:rPr>
                <w:sz w:val="28"/>
                <w:szCs w:val="20"/>
              </w:rPr>
              <w:t>рованию жилищно-коммунального хозяйства на обеспечение мероприятий по переселению граждан из аварийного жилищного фонда</w:t>
            </w:r>
          </w:p>
        </w:tc>
      </w:tr>
      <w:tr w:rsidR="0096470A" w:rsidRPr="0096470A" w:rsidTr="004200DD">
        <w:trPr>
          <w:trHeight w:val="269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lang w:val="en-US"/>
              </w:rPr>
            </w:pPr>
            <w:r w:rsidRPr="0096470A">
              <w:rPr>
                <w:sz w:val="28"/>
                <w:szCs w:val="28"/>
                <w:lang w:val="en-US"/>
              </w:rPr>
              <w:t xml:space="preserve">2 03 </w:t>
            </w:r>
            <w:r w:rsidRPr="0096470A">
              <w:rPr>
                <w:sz w:val="28"/>
                <w:szCs w:val="28"/>
              </w:rPr>
              <w:t>02060</w:t>
            </w:r>
            <w:r w:rsidRPr="0096470A">
              <w:rPr>
                <w:sz w:val="28"/>
                <w:szCs w:val="28"/>
                <w:lang w:val="en-US"/>
              </w:rPr>
              <w:t xml:space="preserve"> 02 000</w:t>
            </w:r>
            <w:r w:rsidRPr="0096470A">
              <w:rPr>
                <w:sz w:val="28"/>
                <w:szCs w:val="28"/>
              </w:rPr>
              <w:t>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0"/>
              </w:rPr>
              <w:t>Безвозмездные поступления в бюджеты суб</w:t>
            </w:r>
            <w:r w:rsidRPr="0096470A">
              <w:rPr>
                <w:sz w:val="28"/>
                <w:szCs w:val="20"/>
              </w:rPr>
              <w:t>ъ</w:t>
            </w:r>
            <w:r w:rsidRPr="0096470A">
              <w:rPr>
                <w:sz w:val="28"/>
                <w:szCs w:val="20"/>
              </w:rPr>
              <w:t>ектов Российской Федерации от государстве</w:t>
            </w:r>
            <w:r w:rsidRPr="0096470A">
              <w:rPr>
                <w:sz w:val="28"/>
                <w:szCs w:val="20"/>
              </w:rPr>
              <w:t>н</w:t>
            </w:r>
            <w:r w:rsidRPr="0096470A">
              <w:rPr>
                <w:sz w:val="28"/>
                <w:szCs w:val="20"/>
              </w:rPr>
              <w:t>ной корпорации - Фонда содействия реформ</w:t>
            </w:r>
            <w:r w:rsidRPr="0096470A">
              <w:rPr>
                <w:sz w:val="28"/>
                <w:szCs w:val="20"/>
              </w:rPr>
              <w:t>и</w:t>
            </w:r>
            <w:r w:rsidRPr="0096470A">
              <w:rPr>
                <w:sz w:val="28"/>
                <w:szCs w:val="20"/>
              </w:rPr>
              <w:t>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r>
      <w:tr w:rsidR="0096470A" w:rsidRPr="0096470A" w:rsidTr="004200DD">
        <w:trPr>
          <w:trHeight w:val="268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lang w:val="en-US"/>
              </w:rPr>
            </w:pPr>
            <w:r w:rsidRPr="0096470A">
              <w:rPr>
                <w:sz w:val="28"/>
                <w:szCs w:val="28"/>
                <w:lang w:val="en-US"/>
              </w:rPr>
              <w:t>2 19 5209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4"/>
                <w:sz w:val="28"/>
                <w:szCs w:val="20"/>
              </w:rPr>
            </w:pPr>
            <w:r w:rsidRPr="0096470A">
              <w:rPr>
                <w:spacing w:val="-4"/>
                <w:sz w:val="28"/>
                <w:szCs w:val="20"/>
              </w:rPr>
              <w:t>Возврат остатков субсидий прошлых лет на с</w:t>
            </w:r>
            <w:r w:rsidRPr="0096470A">
              <w:rPr>
                <w:spacing w:val="-4"/>
                <w:sz w:val="28"/>
                <w:szCs w:val="20"/>
              </w:rPr>
              <w:t>о</w:t>
            </w:r>
            <w:r w:rsidRPr="0096470A">
              <w:rPr>
                <w:spacing w:val="-4"/>
                <w:sz w:val="28"/>
                <w:szCs w:val="20"/>
              </w:rPr>
              <w:t>финансирование социальных программ субъе</w:t>
            </w:r>
            <w:r w:rsidRPr="0096470A">
              <w:rPr>
                <w:spacing w:val="-4"/>
                <w:sz w:val="28"/>
                <w:szCs w:val="20"/>
              </w:rPr>
              <w:t>к</w:t>
            </w:r>
            <w:r w:rsidRPr="0096470A">
              <w:rPr>
                <w:spacing w:val="-4"/>
                <w:sz w:val="28"/>
                <w:szCs w:val="20"/>
              </w:rPr>
              <w:t>тов Российской Федерации, связанных с укре</w:t>
            </w:r>
            <w:r w:rsidRPr="0096470A">
              <w:rPr>
                <w:spacing w:val="-4"/>
                <w:sz w:val="28"/>
                <w:szCs w:val="20"/>
              </w:rPr>
              <w:t>п</w:t>
            </w:r>
            <w:r w:rsidRPr="0096470A">
              <w:rPr>
                <w:spacing w:val="-4"/>
                <w:sz w:val="28"/>
                <w:szCs w:val="20"/>
              </w:rPr>
              <w:t>лением материально-технической базы орган</w:t>
            </w:r>
            <w:r w:rsidRPr="0096470A">
              <w:rPr>
                <w:spacing w:val="-4"/>
                <w:sz w:val="28"/>
                <w:szCs w:val="20"/>
              </w:rPr>
              <w:t>и</w:t>
            </w:r>
            <w:r w:rsidRPr="0096470A">
              <w:rPr>
                <w:spacing w:val="-4"/>
                <w:sz w:val="28"/>
                <w:szCs w:val="20"/>
              </w:rPr>
              <w:t>заций социального обслуживания населения, оказанием адресной социальной помощи нер</w:t>
            </w:r>
            <w:r w:rsidRPr="0096470A">
              <w:rPr>
                <w:spacing w:val="-4"/>
                <w:sz w:val="28"/>
                <w:szCs w:val="20"/>
              </w:rPr>
              <w:t>а</w:t>
            </w:r>
            <w:r w:rsidRPr="0096470A">
              <w:rPr>
                <w:spacing w:val="-4"/>
                <w:sz w:val="28"/>
                <w:szCs w:val="20"/>
              </w:rPr>
              <w:t>ботающим пенсионерам, обучением компьюте</w:t>
            </w:r>
            <w:r w:rsidRPr="0096470A">
              <w:rPr>
                <w:spacing w:val="-4"/>
                <w:sz w:val="28"/>
                <w:szCs w:val="20"/>
              </w:rPr>
              <w:t>р</w:t>
            </w:r>
            <w:r w:rsidRPr="0096470A">
              <w:rPr>
                <w:spacing w:val="-4"/>
                <w:sz w:val="28"/>
                <w:szCs w:val="20"/>
              </w:rPr>
              <w:t>ной грамотности неработающих пенсионеров</w:t>
            </w:r>
          </w:p>
        </w:tc>
      </w:tr>
      <w:tr w:rsidR="0096470A" w:rsidRPr="0096470A" w:rsidTr="0096470A">
        <w:trPr>
          <w:trHeight w:val="40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b/>
                <w:sz w:val="28"/>
                <w:szCs w:val="28"/>
              </w:rPr>
              <w:t>927 – Департамент транспорта Ярославской области</w:t>
            </w:r>
          </w:p>
        </w:tc>
      </w:tr>
      <w:tr w:rsidR="0096470A" w:rsidRPr="0096470A" w:rsidTr="004200DD">
        <w:trPr>
          <w:trHeight w:val="32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lang w:val="en-US"/>
              </w:rPr>
            </w:pPr>
            <w:r w:rsidRPr="0096470A">
              <w:rPr>
                <w:sz w:val="28"/>
                <w:szCs w:val="28"/>
                <w:lang w:val="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napToGrid w:val="0"/>
                <w:sz w:val="28"/>
                <w:szCs w:val="20"/>
              </w:rPr>
              <w:t>1 08 07172 01 0000 11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napToGrid w:val="0"/>
                <w:sz w:val="28"/>
                <w:szCs w:val="20"/>
              </w:rPr>
              <w:t>Государственная пошлина за выдачу органом исполнительной власти субъекта Российской Федерации специального разрешения на дв</w:t>
            </w:r>
            <w:r w:rsidRPr="0096470A">
              <w:rPr>
                <w:snapToGrid w:val="0"/>
                <w:sz w:val="28"/>
                <w:szCs w:val="20"/>
              </w:rPr>
              <w:t>и</w:t>
            </w:r>
            <w:r w:rsidRPr="0096470A">
              <w:rPr>
                <w:snapToGrid w:val="0"/>
                <w:sz w:val="28"/>
                <w:szCs w:val="20"/>
              </w:rPr>
              <w:t>жение по автомобильным дорогам транспор</w:t>
            </w:r>
            <w:r w:rsidRPr="0096470A">
              <w:rPr>
                <w:snapToGrid w:val="0"/>
                <w:sz w:val="28"/>
                <w:szCs w:val="20"/>
              </w:rPr>
              <w:t>т</w:t>
            </w:r>
            <w:r w:rsidRPr="0096470A">
              <w:rPr>
                <w:snapToGrid w:val="0"/>
                <w:sz w:val="28"/>
                <w:szCs w:val="20"/>
              </w:rPr>
              <w:t>ных средств, осуществляющих перевозки опасных, тяжеловесных и (или) крупногаб</w:t>
            </w:r>
            <w:r w:rsidRPr="0096470A">
              <w:rPr>
                <w:snapToGrid w:val="0"/>
                <w:sz w:val="28"/>
                <w:szCs w:val="20"/>
              </w:rPr>
              <w:t>а</w:t>
            </w:r>
            <w:r w:rsidRPr="0096470A">
              <w:rPr>
                <w:snapToGrid w:val="0"/>
                <w:sz w:val="28"/>
                <w:szCs w:val="20"/>
              </w:rPr>
              <w:t>ритных грузов, зачисляемая в бюджеты суб</w:t>
            </w:r>
            <w:r w:rsidRPr="0096470A">
              <w:rPr>
                <w:snapToGrid w:val="0"/>
                <w:sz w:val="28"/>
                <w:szCs w:val="20"/>
              </w:rPr>
              <w:t>ъ</w:t>
            </w:r>
            <w:r w:rsidRPr="0096470A">
              <w:rPr>
                <w:snapToGrid w:val="0"/>
                <w:sz w:val="28"/>
                <w:szCs w:val="20"/>
              </w:rPr>
              <w:t>ектов Российской Федерации</w:t>
            </w:r>
          </w:p>
        </w:tc>
      </w:tr>
      <w:tr w:rsidR="0096470A" w:rsidRPr="0096470A" w:rsidTr="004200DD">
        <w:trPr>
          <w:trHeight w:val="204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z w:val="28"/>
                <w:szCs w:val="28"/>
              </w:rPr>
              <w:t>1 11 05027 02 0000 12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z w:val="28"/>
                <w:szCs w:val="28"/>
              </w:rPr>
              <w:t>Доходы, получаемые в виде арендной платы за земельные участки, расположенные в полосе отвода автомобильных дорог общего пользов</w:t>
            </w:r>
            <w:r w:rsidRPr="0096470A">
              <w:rPr>
                <w:sz w:val="28"/>
                <w:szCs w:val="28"/>
              </w:rPr>
              <w:t>а</w:t>
            </w:r>
            <w:r w:rsidRPr="0096470A">
              <w:rPr>
                <w:sz w:val="28"/>
                <w:szCs w:val="28"/>
              </w:rPr>
              <w:t>ния регионального или межмуниципального значения, находящихся в собственности суб</w:t>
            </w:r>
            <w:r w:rsidRPr="0096470A">
              <w:rPr>
                <w:sz w:val="28"/>
                <w:szCs w:val="28"/>
              </w:rPr>
              <w:t>ъ</w:t>
            </w:r>
            <w:r w:rsidRPr="0096470A">
              <w:rPr>
                <w:sz w:val="28"/>
                <w:szCs w:val="28"/>
              </w:rPr>
              <w:t>ектов Российской Федерации</w:t>
            </w:r>
          </w:p>
        </w:tc>
      </w:tr>
      <w:tr w:rsidR="0096470A" w:rsidRPr="0096470A" w:rsidTr="004200DD">
        <w:trPr>
          <w:trHeight w:val="33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1 11 05100 02 0000 12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лата от реализации соглашений об устано</w:t>
            </w:r>
            <w:r w:rsidRPr="0096470A">
              <w:rPr>
                <w:sz w:val="28"/>
                <w:szCs w:val="28"/>
              </w:rPr>
              <w:t>в</w:t>
            </w:r>
            <w:r w:rsidRPr="0096470A">
              <w:rPr>
                <w:sz w:val="28"/>
                <w:szCs w:val="28"/>
              </w:rPr>
              <w:t>лении сервитутов в отношении земельных уч</w:t>
            </w:r>
            <w:r w:rsidRPr="0096470A">
              <w:rPr>
                <w:sz w:val="28"/>
                <w:szCs w:val="28"/>
              </w:rPr>
              <w:t>а</w:t>
            </w:r>
            <w:r w:rsidRPr="0096470A">
              <w:rPr>
                <w:sz w:val="28"/>
                <w:szCs w:val="28"/>
              </w:rPr>
              <w:t>стков в границах полос отвода автомобильных дорог общего пользования регионального или межмуниципального значения в целях стро</w:t>
            </w:r>
            <w:r w:rsidRPr="0096470A">
              <w:rPr>
                <w:sz w:val="28"/>
                <w:szCs w:val="28"/>
              </w:rPr>
              <w:t>и</w:t>
            </w:r>
            <w:r w:rsidRPr="0096470A">
              <w:rPr>
                <w:sz w:val="28"/>
                <w:szCs w:val="28"/>
              </w:rPr>
              <w:t>тельства (реконструкции), капитального р</w:t>
            </w:r>
            <w:r w:rsidRPr="0096470A">
              <w:rPr>
                <w:sz w:val="28"/>
                <w:szCs w:val="28"/>
              </w:rPr>
              <w:t>е</w:t>
            </w:r>
            <w:r w:rsidRPr="0096470A">
              <w:rPr>
                <w:sz w:val="28"/>
                <w:szCs w:val="28"/>
              </w:rPr>
              <w:t>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w:t>
            </w:r>
            <w:r w:rsidRPr="0096470A">
              <w:rPr>
                <w:sz w:val="28"/>
                <w:szCs w:val="28"/>
              </w:rPr>
              <w:t>т</w:t>
            </w:r>
            <w:r w:rsidRPr="0096470A">
              <w:rPr>
                <w:sz w:val="28"/>
                <w:szCs w:val="28"/>
              </w:rPr>
              <w:t>рукций</w:t>
            </w:r>
          </w:p>
        </w:tc>
      </w:tr>
      <w:tr w:rsidR="0096470A" w:rsidRPr="0096470A" w:rsidTr="004200DD">
        <w:trPr>
          <w:trHeight w:val="32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1 11 09032 02 0000 12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rFonts w:ascii="Calibri" w:hAnsi="Calibri" w:cs="Calibri"/>
                <w:spacing w:val="-4"/>
                <w:szCs w:val="28"/>
              </w:rPr>
            </w:pPr>
            <w:r w:rsidRPr="0096470A">
              <w:rPr>
                <w:spacing w:val="-4"/>
                <w:sz w:val="28"/>
                <w:szCs w:val="28"/>
              </w:rPr>
              <w:t>Доходы от эксплуатации и использования им</w:t>
            </w:r>
            <w:r w:rsidRPr="0096470A">
              <w:rPr>
                <w:spacing w:val="-4"/>
                <w:sz w:val="28"/>
                <w:szCs w:val="28"/>
              </w:rPr>
              <w:t>у</w:t>
            </w:r>
            <w:r w:rsidRPr="0096470A">
              <w:rPr>
                <w:spacing w:val="-4"/>
                <w:sz w:val="28"/>
                <w:szCs w:val="28"/>
              </w:rPr>
              <w:t>щества автомобильных дорог, находящихся в собственности субъектов Российской Федерации</w:t>
            </w:r>
          </w:p>
        </w:tc>
      </w:tr>
      <w:tr w:rsidR="0096470A" w:rsidRPr="0096470A" w:rsidTr="004200DD">
        <w:trPr>
          <w:trHeight w:val="166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lang w:val="en-US"/>
              </w:rPr>
            </w:pPr>
            <w:r w:rsidRPr="0096470A">
              <w:rPr>
                <w:sz w:val="28"/>
                <w:szCs w:val="28"/>
                <w:lang w:val="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z w:val="28"/>
                <w:szCs w:val="28"/>
              </w:rPr>
              <w:t>1 13 01520 02 0000 13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w:t>
            </w:r>
            <w:r w:rsidRPr="0096470A">
              <w:rPr>
                <w:sz w:val="28"/>
                <w:szCs w:val="28"/>
              </w:rPr>
              <w:t>е</w:t>
            </w:r>
            <w:r w:rsidRPr="0096470A">
              <w:rPr>
                <w:sz w:val="28"/>
                <w:szCs w:val="28"/>
              </w:rPr>
              <w:t>мая в бюджеты субъектов Российской Федер</w:t>
            </w:r>
            <w:r w:rsidRPr="0096470A">
              <w:rPr>
                <w:sz w:val="28"/>
                <w:szCs w:val="28"/>
              </w:rPr>
              <w:t>а</w:t>
            </w:r>
            <w:r w:rsidRPr="0096470A">
              <w:rPr>
                <w:sz w:val="28"/>
                <w:szCs w:val="28"/>
              </w:rPr>
              <w:t>ции</w:t>
            </w:r>
          </w:p>
        </w:tc>
      </w:tr>
      <w:tr w:rsidR="0096470A" w:rsidRPr="0096470A" w:rsidTr="004200DD">
        <w:trPr>
          <w:trHeight w:val="32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1545"/>
              </w:tabs>
              <w:autoSpaceDE w:val="0"/>
              <w:autoSpaceDN w:val="0"/>
              <w:adjustRightInd w:val="0"/>
              <w:ind w:left="-46"/>
              <w:rPr>
                <w:sz w:val="28"/>
                <w:szCs w:val="28"/>
                <w:lang w:val="en-US"/>
              </w:rPr>
            </w:pPr>
            <w:r w:rsidRPr="0096470A">
              <w:rPr>
                <w:sz w:val="28"/>
                <w:szCs w:val="28"/>
                <w:lang w:val="en-US"/>
              </w:rPr>
              <w:t>1 16 37020 02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1545"/>
              </w:tabs>
              <w:autoSpaceDE w:val="0"/>
              <w:autoSpaceDN w:val="0"/>
              <w:adjustRightInd w:val="0"/>
              <w:ind w:left="-46"/>
              <w:jc w:val="both"/>
              <w:rPr>
                <w:spacing w:val="-4"/>
                <w:sz w:val="28"/>
                <w:szCs w:val="28"/>
              </w:rPr>
            </w:pPr>
            <w:r w:rsidRPr="0096470A">
              <w:rPr>
                <w:spacing w:val="-4"/>
                <w:sz w:val="28"/>
                <w:szCs w:val="28"/>
              </w:rPr>
              <w:t>Поступления сумм в возмещение вреда, прич</w:t>
            </w:r>
            <w:r w:rsidRPr="0096470A">
              <w:rPr>
                <w:spacing w:val="-4"/>
                <w:sz w:val="28"/>
                <w:szCs w:val="28"/>
              </w:rPr>
              <w:t>и</w:t>
            </w:r>
            <w:r w:rsidRPr="0096470A">
              <w:rPr>
                <w:spacing w:val="-4"/>
                <w:sz w:val="28"/>
                <w:szCs w:val="28"/>
              </w:rPr>
              <w:t>няемого автомобильным дорогам регионального или межмуниципального значения транспор</w:t>
            </w:r>
            <w:r w:rsidRPr="0096470A">
              <w:rPr>
                <w:spacing w:val="-4"/>
                <w:sz w:val="28"/>
                <w:szCs w:val="28"/>
              </w:rPr>
              <w:t>т</w:t>
            </w:r>
            <w:r w:rsidRPr="0096470A">
              <w:rPr>
                <w:spacing w:val="-4"/>
                <w:sz w:val="28"/>
                <w:szCs w:val="28"/>
              </w:rPr>
              <w:t>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lang w:val="en-US"/>
              </w:rPr>
              <w:t>9</w:t>
            </w:r>
            <w:r w:rsidRPr="0096470A">
              <w:rPr>
                <w:sz w:val="28"/>
                <w:szCs w:val="28"/>
              </w:rPr>
              <w:t>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lang w:val="en-US"/>
              </w:rPr>
            </w:pPr>
            <w:r w:rsidRPr="0096470A">
              <w:rPr>
                <w:sz w:val="28"/>
                <w:szCs w:val="28"/>
                <w:lang w:val="en-US"/>
              </w:rPr>
              <w:t>1 16 43000 01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4"/>
                <w:sz w:val="28"/>
                <w:szCs w:val="28"/>
              </w:rPr>
            </w:pPr>
            <w:r w:rsidRPr="0096470A">
              <w:rPr>
                <w:spacing w:val="-4"/>
                <w:sz w:val="28"/>
                <w:szCs w:val="28"/>
              </w:rPr>
              <w:t>Денежные взыскания (штрафы) за нарушение законодательства Российской Федерации об а</w:t>
            </w:r>
            <w:r w:rsidRPr="0096470A">
              <w:rPr>
                <w:spacing w:val="-4"/>
                <w:sz w:val="28"/>
                <w:szCs w:val="28"/>
              </w:rPr>
              <w:t>д</w:t>
            </w:r>
            <w:r w:rsidRPr="0096470A">
              <w:rPr>
                <w:spacing w:val="-4"/>
                <w:sz w:val="28"/>
                <w:szCs w:val="28"/>
              </w:rPr>
              <w:t>министративных правонарушениях, предусмо</w:t>
            </w:r>
            <w:r w:rsidRPr="0096470A">
              <w:rPr>
                <w:spacing w:val="-4"/>
                <w:sz w:val="28"/>
                <w:szCs w:val="28"/>
              </w:rPr>
              <w:t>т</w:t>
            </w:r>
            <w:r w:rsidRPr="0096470A">
              <w:rPr>
                <w:spacing w:val="-4"/>
                <w:sz w:val="28"/>
                <w:szCs w:val="28"/>
              </w:rPr>
              <w:t>ренные статьей 20.25 Кодекса Российской Фед</w:t>
            </w:r>
            <w:r w:rsidRPr="0096470A">
              <w:rPr>
                <w:spacing w:val="-4"/>
                <w:sz w:val="28"/>
                <w:szCs w:val="28"/>
              </w:rPr>
              <w:t>е</w:t>
            </w:r>
            <w:r w:rsidRPr="0096470A">
              <w:rPr>
                <w:spacing w:val="-4"/>
                <w:sz w:val="28"/>
                <w:szCs w:val="28"/>
              </w:rPr>
              <w:t>рации об административных правонарушениях</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1545"/>
              </w:tabs>
              <w:autoSpaceDE w:val="0"/>
              <w:autoSpaceDN w:val="0"/>
              <w:adjustRightInd w:val="0"/>
              <w:ind w:left="-46"/>
              <w:rPr>
                <w:sz w:val="28"/>
                <w:szCs w:val="28"/>
              </w:rPr>
            </w:pPr>
            <w:r w:rsidRPr="0096470A">
              <w:rPr>
                <w:sz w:val="28"/>
                <w:szCs w:val="28"/>
                <w:lang w:val="en-US"/>
              </w:rPr>
              <w:t>1 16 46000 02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1545"/>
              </w:tabs>
              <w:autoSpaceDE w:val="0"/>
              <w:autoSpaceDN w:val="0"/>
              <w:adjustRightInd w:val="0"/>
              <w:ind w:left="-46"/>
              <w:jc w:val="both"/>
              <w:rPr>
                <w:sz w:val="28"/>
                <w:szCs w:val="28"/>
              </w:rPr>
            </w:pPr>
            <w:r w:rsidRPr="0096470A">
              <w:rPr>
                <w:sz w:val="28"/>
                <w:szCs w:val="28"/>
              </w:rPr>
              <w:t>Поступления сумм в возмещение ущерба в св</w:t>
            </w:r>
            <w:r w:rsidRPr="0096470A">
              <w:rPr>
                <w:sz w:val="28"/>
                <w:szCs w:val="28"/>
              </w:rPr>
              <w:t>я</w:t>
            </w:r>
            <w:r w:rsidRPr="0096470A">
              <w:rPr>
                <w:sz w:val="28"/>
                <w:szCs w:val="28"/>
              </w:rPr>
              <w:t>зи с нарушением исполнителем (подрядчиком) условий государственных контрактов или иных договоров, финансируемых за счет средств д</w:t>
            </w:r>
            <w:r w:rsidRPr="0096470A">
              <w:rPr>
                <w:sz w:val="28"/>
                <w:szCs w:val="28"/>
              </w:rPr>
              <w:t>о</w:t>
            </w:r>
            <w:r w:rsidRPr="0096470A">
              <w:rPr>
                <w:sz w:val="28"/>
                <w:szCs w:val="28"/>
              </w:rPr>
              <w:t>рожных фондов субъектов Российской Федер</w:t>
            </w:r>
            <w:r w:rsidRPr="0096470A">
              <w:rPr>
                <w:sz w:val="28"/>
                <w:szCs w:val="28"/>
              </w:rPr>
              <w:t>а</w:t>
            </w:r>
            <w:r w:rsidRPr="0096470A">
              <w:rPr>
                <w:sz w:val="28"/>
                <w:szCs w:val="28"/>
              </w:rPr>
              <w:t>ции, либо в связи с уклонением от заключения таких контрактов или иных договоров</w:t>
            </w:r>
          </w:p>
        </w:tc>
      </w:tr>
      <w:tr w:rsidR="0096470A" w:rsidRPr="0096470A" w:rsidTr="004200DD">
        <w:trPr>
          <w:trHeight w:val="99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lang w:val="en-US"/>
              </w:rPr>
            </w:pPr>
            <w:r w:rsidRPr="0096470A">
              <w:rPr>
                <w:sz w:val="28"/>
                <w:szCs w:val="28"/>
                <w:lang w:val="en-US"/>
              </w:rPr>
              <w:t>1 16 50000 01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Денежные взыскания (штрафы) за нарушения правил перевозок пассажиров и багажа легк</w:t>
            </w:r>
            <w:r w:rsidRPr="0096470A">
              <w:rPr>
                <w:sz w:val="28"/>
                <w:szCs w:val="28"/>
              </w:rPr>
              <w:t>о</w:t>
            </w:r>
            <w:r w:rsidRPr="0096470A">
              <w:rPr>
                <w:sz w:val="28"/>
                <w:szCs w:val="28"/>
              </w:rPr>
              <w:t>вым такси</w:t>
            </w:r>
          </w:p>
        </w:tc>
      </w:tr>
      <w:tr w:rsidR="0096470A" w:rsidRPr="0096470A" w:rsidTr="004200DD">
        <w:trPr>
          <w:trHeight w:val="381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1545"/>
              </w:tabs>
              <w:autoSpaceDE w:val="0"/>
              <w:autoSpaceDN w:val="0"/>
              <w:adjustRightInd w:val="0"/>
              <w:ind w:left="-46"/>
              <w:rPr>
                <w:sz w:val="28"/>
                <w:szCs w:val="28"/>
                <w:lang w:val="en-US"/>
              </w:rPr>
            </w:pPr>
            <w:r w:rsidRPr="0096470A">
              <w:rPr>
                <w:sz w:val="28"/>
                <w:szCs w:val="28"/>
                <w:lang w:val="en-US"/>
              </w:rPr>
              <w:t>1 17 05070 02 0000 18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left" w:pos="1545"/>
              </w:tabs>
              <w:autoSpaceDE w:val="0"/>
              <w:autoSpaceDN w:val="0"/>
              <w:adjustRightInd w:val="0"/>
              <w:ind w:left="-46"/>
              <w:jc w:val="both"/>
              <w:rPr>
                <w:sz w:val="28"/>
                <w:szCs w:val="28"/>
              </w:rPr>
            </w:pPr>
            <w:r w:rsidRPr="0096470A">
              <w:rPr>
                <w:sz w:val="28"/>
                <w:szCs w:val="28"/>
              </w:rPr>
              <w:t>Прочие неналоговые доходы бюджетов субъе</w:t>
            </w:r>
            <w:r w:rsidRPr="0096470A">
              <w:rPr>
                <w:sz w:val="28"/>
                <w:szCs w:val="28"/>
              </w:rPr>
              <w:t>к</w:t>
            </w:r>
            <w:r w:rsidRPr="0096470A">
              <w:rPr>
                <w:sz w:val="28"/>
                <w:szCs w:val="28"/>
              </w:rPr>
              <w:t>тов Российской Федерации от поступления д</w:t>
            </w:r>
            <w:r w:rsidRPr="0096470A">
              <w:rPr>
                <w:sz w:val="28"/>
                <w:szCs w:val="28"/>
              </w:rPr>
              <w:t>е</w:t>
            </w:r>
            <w:r w:rsidRPr="0096470A">
              <w:rPr>
                <w:sz w:val="28"/>
                <w:szCs w:val="28"/>
              </w:rPr>
              <w:t>нежных средств, внесенных участником ко</w:t>
            </w:r>
            <w:r w:rsidRPr="0096470A">
              <w:rPr>
                <w:sz w:val="28"/>
                <w:szCs w:val="28"/>
              </w:rPr>
              <w:t>н</w:t>
            </w:r>
            <w:r w:rsidRPr="0096470A">
              <w:rPr>
                <w:sz w:val="28"/>
                <w:szCs w:val="28"/>
              </w:rPr>
              <w:t>курса (аукциона), проводимого в целях закл</w:t>
            </w:r>
            <w:r w:rsidRPr="0096470A">
              <w:rPr>
                <w:sz w:val="28"/>
                <w:szCs w:val="28"/>
              </w:rPr>
              <w:t>ю</w:t>
            </w:r>
            <w:r w:rsidRPr="0096470A">
              <w:rPr>
                <w:sz w:val="28"/>
                <w:szCs w:val="28"/>
              </w:rPr>
              <w:t>чения государственного контракта, финанс</w:t>
            </w:r>
            <w:r w:rsidRPr="0096470A">
              <w:rPr>
                <w:sz w:val="28"/>
                <w:szCs w:val="28"/>
              </w:rPr>
              <w:t>и</w:t>
            </w:r>
            <w:r w:rsidRPr="0096470A">
              <w:rPr>
                <w:sz w:val="28"/>
                <w:szCs w:val="28"/>
              </w:rPr>
              <w:t>руемого за счет средств дорожных фондов субъектов Российской Федерации, в качестве обеспечения заявки на участие в таком конку</w:t>
            </w:r>
            <w:r w:rsidRPr="0096470A">
              <w:rPr>
                <w:sz w:val="28"/>
                <w:szCs w:val="28"/>
              </w:rPr>
              <w:t>р</w:t>
            </w:r>
            <w:r w:rsidRPr="0096470A">
              <w:rPr>
                <w:sz w:val="28"/>
                <w:szCs w:val="28"/>
              </w:rPr>
              <w:t>се (аукционе) в случае уклонения участника конкурса (аукциона) от заключения данного контракта и в иных случаях, установленных з</w:t>
            </w:r>
            <w:r w:rsidRPr="0096470A">
              <w:rPr>
                <w:sz w:val="28"/>
                <w:szCs w:val="28"/>
              </w:rPr>
              <w:t>а</w:t>
            </w:r>
            <w:r w:rsidRPr="0096470A">
              <w:rPr>
                <w:sz w:val="28"/>
                <w:szCs w:val="28"/>
              </w:rPr>
              <w:t>конодательством Российской Федерации</w:t>
            </w:r>
          </w:p>
        </w:tc>
      </w:tr>
      <w:tr w:rsidR="0096470A" w:rsidRPr="0096470A" w:rsidTr="004200DD">
        <w:trPr>
          <w:trHeight w:val="132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val="en-US" w:eastAsia="en-US"/>
              </w:rPr>
            </w:pPr>
            <w:r w:rsidRPr="0096470A">
              <w:rPr>
                <w:sz w:val="28"/>
                <w:szCs w:val="28"/>
                <w:lang w:val="en-US" w:eastAsia="en-US"/>
              </w:rPr>
              <w:t>2 02 20077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Субсидии бюджетам субъектов Российской Федерации на софинансирование капитальных вложений в объекты государственной (мун</w:t>
            </w:r>
            <w:r w:rsidRPr="0096470A">
              <w:rPr>
                <w:sz w:val="28"/>
                <w:szCs w:val="28"/>
                <w:lang w:eastAsia="en-US"/>
              </w:rPr>
              <w:t>и</w:t>
            </w:r>
            <w:r w:rsidRPr="0096470A">
              <w:rPr>
                <w:sz w:val="28"/>
                <w:szCs w:val="28"/>
                <w:lang w:eastAsia="en-US"/>
              </w:rPr>
              <w:t>ципальной) собственности</w:t>
            </w:r>
          </w:p>
        </w:tc>
      </w:tr>
      <w:tr w:rsidR="0096470A" w:rsidRPr="0096470A" w:rsidTr="004200DD">
        <w:trPr>
          <w:trHeight w:val="140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02 25420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color w:val="000000" w:themeColor="text1"/>
                <w:sz w:val="28"/>
                <w:szCs w:val="28"/>
                <w:lang w:eastAsia="en-US"/>
              </w:rPr>
              <w:t>Субсидии бюджетам субъектов Российской Федерации на реализацию мероприятий реги</w:t>
            </w:r>
            <w:r w:rsidRPr="0096470A">
              <w:rPr>
                <w:color w:val="000000" w:themeColor="text1"/>
                <w:sz w:val="28"/>
                <w:szCs w:val="28"/>
                <w:lang w:eastAsia="en-US"/>
              </w:rPr>
              <w:t>о</w:t>
            </w:r>
            <w:r w:rsidRPr="0096470A">
              <w:rPr>
                <w:color w:val="000000" w:themeColor="text1"/>
                <w:sz w:val="28"/>
                <w:szCs w:val="28"/>
                <w:lang w:eastAsia="en-US"/>
              </w:rPr>
              <w:t>нальных программ в сфере дорожного хозяйс</w:t>
            </w:r>
            <w:r w:rsidRPr="0096470A">
              <w:rPr>
                <w:color w:val="000000" w:themeColor="text1"/>
                <w:sz w:val="28"/>
                <w:szCs w:val="28"/>
                <w:lang w:eastAsia="en-US"/>
              </w:rPr>
              <w:t>т</w:t>
            </w:r>
            <w:r w:rsidRPr="0096470A">
              <w:rPr>
                <w:color w:val="000000" w:themeColor="text1"/>
                <w:sz w:val="28"/>
                <w:szCs w:val="28"/>
                <w:lang w:eastAsia="en-US"/>
              </w:rPr>
              <w:t>ва, включая проекты, реализуемые с примен</w:t>
            </w:r>
            <w:r w:rsidRPr="0096470A">
              <w:rPr>
                <w:color w:val="000000" w:themeColor="text1"/>
                <w:sz w:val="28"/>
                <w:szCs w:val="28"/>
                <w:lang w:eastAsia="en-US"/>
              </w:rPr>
              <w:t>е</w:t>
            </w:r>
            <w:r w:rsidRPr="0096470A">
              <w:rPr>
                <w:color w:val="000000" w:themeColor="text1"/>
                <w:sz w:val="28"/>
                <w:szCs w:val="28"/>
                <w:lang w:eastAsia="en-US"/>
              </w:rPr>
              <w:t>нием механизмов государственно-частного партнерства, и строительство, реконструкцию и ремонт уникальных искусственных доро</w:t>
            </w:r>
            <w:r w:rsidRPr="0096470A">
              <w:rPr>
                <w:color w:val="000000" w:themeColor="text1"/>
                <w:sz w:val="28"/>
                <w:szCs w:val="28"/>
                <w:lang w:eastAsia="en-US"/>
              </w:rPr>
              <w:t>ж</w:t>
            </w:r>
            <w:r w:rsidRPr="0096470A">
              <w:rPr>
                <w:color w:val="000000" w:themeColor="text1"/>
                <w:sz w:val="28"/>
                <w:szCs w:val="28"/>
                <w:lang w:eastAsia="en-US"/>
              </w:rPr>
              <w:t>ных сооружений по решениям Правительства Российской Федерации</w:t>
            </w:r>
          </w:p>
        </w:tc>
      </w:tr>
      <w:tr w:rsidR="0096470A" w:rsidRPr="0096470A" w:rsidTr="004200DD">
        <w:trPr>
          <w:trHeight w:val="109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val="en-US" w:eastAsia="en-US"/>
              </w:rPr>
            </w:pPr>
            <w:r w:rsidRPr="0096470A">
              <w:rPr>
                <w:sz w:val="28"/>
                <w:szCs w:val="28"/>
                <w:lang w:eastAsia="en-US"/>
              </w:rPr>
              <w:t>9</w:t>
            </w:r>
            <w:r w:rsidRPr="0096470A">
              <w:rPr>
                <w:sz w:val="28"/>
                <w:szCs w:val="28"/>
                <w:lang w:val="en-US" w:eastAsia="en-US"/>
              </w:rPr>
              <w:t>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val="en-US" w:eastAsia="en-US"/>
              </w:rPr>
            </w:pPr>
            <w:r w:rsidRPr="0096470A">
              <w:rPr>
                <w:sz w:val="28"/>
                <w:szCs w:val="28"/>
                <w:lang w:val="en-US" w:eastAsia="en-US"/>
              </w:rPr>
              <w:t>2 02 45390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lang w:eastAsia="en-US"/>
              </w:rPr>
            </w:pPr>
            <w:r w:rsidRPr="0096470A">
              <w:rPr>
                <w:spacing w:val="-4"/>
                <w:sz w:val="28"/>
                <w:szCs w:val="28"/>
                <w:lang w:eastAsia="en-US"/>
              </w:rPr>
              <w:t>Межбюджетные трансферты, передаваемые бюджетам субъектов Российской Федерации на финансовое обеспечение дорожной деятельн</w:t>
            </w:r>
            <w:r w:rsidRPr="0096470A">
              <w:rPr>
                <w:spacing w:val="-4"/>
                <w:sz w:val="28"/>
                <w:szCs w:val="28"/>
                <w:lang w:eastAsia="en-US"/>
              </w:rPr>
              <w:t>о</w:t>
            </w:r>
            <w:r w:rsidRPr="0096470A">
              <w:rPr>
                <w:spacing w:val="-4"/>
                <w:sz w:val="28"/>
                <w:szCs w:val="28"/>
                <w:lang w:eastAsia="en-US"/>
              </w:rPr>
              <w:t>сти</w:t>
            </w:r>
          </w:p>
        </w:tc>
      </w:tr>
      <w:tr w:rsidR="0096470A" w:rsidRPr="0096470A" w:rsidTr="0096470A">
        <w:tblPrEx>
          <w:tblLook w:val="04A0"/>
        </w:tblPrEx>
        <w:trPr>
          <w:gridAfter w:val="1"/>
          <w:wAfter w:w="6" w:type="pct"/>
          <w:trHeight w:val="2003"/>
          <w:jc w:val="center"/>
        </w:trPr>
        <w:tc>
          <w:tcPr>
            <w:tcW w:w="358" w:type="pct"/>
            <w:tcBorders>
              <w:top w:val="single" w:sz="6" w:space="0" w:color="auto"/>
              <w:left w:val="single" w:sz="6" w:space="0" w:color="auto"/>
              <w:bottom w:val="single" w:sz="6" w:space="0" w:color="auto"/>
              <w:right w:val="single" w:sz="6" w:space="0" w:color="auto"/>
            </w:tcBorders>
            <w:hideMark/>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hideMark/>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07 02010 02 0000 180</w:t>
            </w:r>
          </w:p>
        </w:tc>
        <w:tc>
          <w:tcPr>
            <w:tcW w:w="3084" w:type="pct"/>
            <w:gridSpan w:val="2"/>
            <w:tcBorders>
              <w:top w:val="single" w:sz="6" w:space="0" w:color="auto"/>
              <w:left w:val="single" w:sz="6" w:space="0" w:color="auto"/>
              <w:bottom w:val="single" w:sz="6" w:space="0" w:color="auto"/>
              <w:right w:val="single" w:sz="6" w:space="0" w:color="auto"/>
            </w:tcBorders>
            <w:hideMark/>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Безвозмездные поступления от физических и юридических лиц на финансовое обеспечение дорожной деятельности, в том числе добр</w:t>
            </w:r>
            <w:r w:rsidRPr="0096470A">
              <w:rPr>
                <w:sz w:val="28"/>
                <w:szCs w:val="28"/>
                <w:lang w:eastAsia="en-US"/>
              </w:rPr>
              <w:t>о</w:t>
            </w:r>
            <w:r w:rsidRPr="0096470A">
              <w:rPr>
                <w:sz w:val="28"/>
                <w:szCs w:val="28"/>
                <w:lang w:eastAsia="en-US"/>
              </w:rPr>
              <w:t>вольных пожертвований, в отношении автом</w:t>
            </w:r>
            <w:r w:rsidRPr="0096470A">
              <w:rPr>
                <w:sz w:val="28"/>
                <w:szCs w:val="28"/>
                <w:lang w:eastAsia="en-US"/>
              </w:rPr>
              <w:t>о</w:t>
            </w:r>
            <w:r w:rsidRPr="0096470A">
              <w:rPr>
                <w:sz w:val="28"/>
                <w:szCs w:val="28"/>
                <w:lang w:eastAsia="en-US"/>
              </w:rPr>
              <w:t>бильных дорог общего пользования реги</w:t>
            </w:r>
            <w:r w:rsidRPr="0096470A">
              <w:rPr>
                <w:sz w:val="28"/>
                <w:szCs w:val="28"/>
                <w:lang w:eastAsia="en-US"/>
              </w:rPr>
              <w:t>о</w:t>
            </w:r>
            <w:r w:rsidRPr="0096470A">
              <w:rPr>
                <w:sz w:val="28"/>
                <w:szCs w:val="28"/>
                <w:lang w:eastAsia="en-US"/>
              </w:rPr>
              <w:t>нального или межмуниципального значения</w:t>
            </w:r>
          </w:p>
        </w:tc>
      </w:tr>
      <w:tr w:rsidR="0096470A" w:rsidRPr="0096470A" w:rsidTr="0096470A">
        <w:tblPrEx>
          <w:tblLook w:val="04A0"/>
        </w:tblPrEx>
        <w:trPr>
          <w:gridAfter w:val="1"/>
          <w:wAfter w:w="6" w:type="pct"/>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18 25018 02 0000 151</w:t>
            </w:r>
          </w:p>
        </w:tc>
        <w:tc>
          <w:tcPr>
            <w:tcW w:w="3084"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Доходы бюджетов субъектов Российской Ф</w:t>
            </w:r>
            <w:r w:rsidRPr="0096470A">
              <w:rPr>
                <w:sz w:val="28"/>
                <w:szCs w:val="28"/>
                <w:lang w:eastAsia="en-US"/>
              </w:rPr>
              <w:t>е</w:t>
            </w:r>
            <w:r w:rsidRPr="0096470A">
              <w:rPr>
                <w:sz w:val="28"/>
                <w:szCs w:val="28"/>
                <w:lang w:eastAsia="en-US"/>
              </w:rPr>
              <w:t>дерации от возврата остатков субсидий на ре</w:t>
            </w:r>
            <w:r w:rsidRPr="0096470A">
              <w:rPr>
                <w:sz w:val="28"/>
                <w:szCs w:val="28"/>
                <w:lang w:eastAsia="en-US"/>
              </w:rPr>
              <w:t>а</w:t>
            </w:r>
            <w:r w:rsidRPr="0096470A">
              <w:rPr>
                <w:sz w:val="28"/>
                <w:szCs w:val="28"/>
                <w:lang w:eastAsia="en-US"/>
              </w:rPr>
              <w:t>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w:t>
            </w:r>
            <w:r w:rsidRPr="0096470A">
              <w:rPr>
                <w:sz w:val="28"/>
                <w:szCs w:val="28"/>
                <w:lang w:eastAsia="en-US"/>
              </w:rPr>
              <w:t>а</w:t>
            </w:r>
            <w:r w:rsidRPr="0096470A">
              <w:rPr>
                <w:sz w:val="28"/>
                <w:szCs w:val="28"/>
                <w:lang w:eastAsia="en-US"/>
              </w:rPr>
              <w:t>зований</w:t>
            </w:r>
          </w:p>
        </w:tc>
      </w:tr>
      <w:tr w:rsidR="0096470A" w:rsidRPr="0096470A" w:rsidTr="0096470A">
        <w:tblPrEx>
          <w:tblLook w:val="04A0"/>
        </w:tblPrEx>
        <w:trPr>
          <w:gridAfter w:val="1"/>
          <w:wAfter w:w="6" w:type="pct"/>
          <w:trHeight w:val="132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18 25110 02 0000 151</w:t>
            </w:r>
          </w:p>
        </w:tc>
        <w:tc>
          <w:tcPr>
            <w:tcW w:w="3084"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Доходы бюджетов субъектов Российской Ф</w:t>
            </w:r>
            <w:r w:rsidRPr="0096470A">
              <w:rPr>
                <w:sz w:val="28"/>
                <w:szCs w:val="28"/>
                <w:lang w:eastAsia="en-US"/>
              </w:rPr>
              <w:t>е</w:t>
            </w:r>
            <w:r w:rsidRPr="0096470A">
              <w:rPr>
                <w:sz w:val="28"/>
                <w:szCs w:val="28"/>
                <w:lang w:eastAsia="en-US"/>
              </w:rPr>
              <w:t>дерации от возврата остатков субсидий на ре</w:t>
            </w:r>
            <w:r w:rsidRPr="0096470A">
              <w:rPr>
                <w:sz w:val="28"/>
                <w:szCs w:val="28"/>
                <w:lang w:eastAsia="en-US"/>
              </w:rPr>
              <w:t>а</w:t>
            </w:r>
            <w:r w:rsidRPr="0096470A">
              <w:rPr>
                <w:sz w:val="28"/>
                <w:szCs w:val="28"/>
                <w:lang w:eastAsia="en-US"/>
              </w:rPr>
              <w:t>лизацию мероприятий федеральной целевой программы "Развитие внутреннего и въездного туризма в Российской Федерации (2011 - 2018 годы)" из бюджетов муниципальных образов</w:t>
            </w:r>
            <w:r w:rsidRPr="0096470A">
              <w:rPr>
                <w:sz w:val="28"/>
                <w:szCs w:val="28"/>
                <w:lang w:eastAsia="en-US"/>
              </w:rPr>
              <w:t>а</w:t>
            </w:r>
            <w:r w:rsidRPr="0096470A">
              <w:rPr>
                <w:sz w:val="28"/>
                <w:szCs w:val="28"/>
                <w:lang w:eastAsia="en-US"/>
              </w:rPr>
              <w:t>ний</w:t>
            </w:r>
          </w:p>
        </w:tc>
      </w:tr>
      <w:tr w:rsidR="0096470A" w:rsidRPr="0096470A" w:rsidTr="0096470A">
        <w:tblPrEx>
          <w:tblLook w:val="04A0"/>
        </w:tblPrEx>
        <w:trPr>
          <w:gridAfter w:val="1"/>
          <w:wAfter w:w="6" w:type="pct"/>
          <w:trHeight w:val="358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18 45420 02 0000 151</w:t>
            </w:r>
          </w:p>
        </w:tc>
        <w:tc>
          <w:tcPr>
            <w:tcW w:w="3084"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Доходы бюджетов субъектов Российской Ф</w:t>
            </w:r>
            <w:r w:rsidRPr="0096470A">
              <w:rPr>
                <w:sz w:val="28"/>
                <w:szCs w:val="28"/>
                <w:lang w:eastAsia="en-US"/>
              </w:rPr>
              <w:t>е</w:t>
            </w:r>
            <w:r w:rsidRPr="0096470A">
              <w:rPr>
                <w:sz w:val="28"/>
                <w:szCs w:val="28"/>
                <w:lang w:eastAsia="en-US"/>
              </w:rPr>
              <w:t>дерации от возврата остатков иных межбю</w:t>
            </w:r>
            <w:r w:rsidRPr="0096470A">
              <w:rPr>
                <w:sz w:val="28"/>
                <w:szCs w:val="28"/>
                <w:lang w:eastAsia="en-US"/>
              </w:rPr>
              <w:t>д</w:t>
            </w:r>
            <w:r w:rsidRPr="0096470A">
              <w:rPr>
                <w:sz w:val="28"/>
                <w:szCs w:val="28"/>
                <w:lang w:eastAsia="en-US"/>
              </w:rPr>
              <w:t>жетных трансфертов на реализацию меропри</w:t>
            </w:r>
            <w:r w:rsidRPr="0096470A">
              <w:rPr>
                <w:sz w:val="28"/>
                <w:szCs w:val="28"/>
                <w:lang w:eastAsia="en-US"/>
              </w:rPr>
              <w:t>я</w:t>
            </w:r>
            <w:r w:rsidRPr="0096470A">
              <w:rPr>
                <w:sz w:val="28"/>
                <w:szCs w:val="28"/>
                <w:lang w:eastAsia="en-US"/>
              </w:rPr>
              <w:t>тий региональных программ в сфере дорожн</w:t>
            </w:r>
            <w:r w:rsidRPr="0096470A">
              <w:rPr>
                <w:sz w:val="28"/>
                <w:szCs w:val="28"/>
                <w:lang w:eastAsia="en-US"/>
              </w:rPr>
              <w:t>о</w:t>
            </w:r>
            <w:r w:rsidRPr="0096470A">
              <w:rPr>
                <w:sz w:val="28"/>
                <w:szCs w:val="28"/>
                <w:lang w:eastAsia="en-US"/>
              </w:rPr>
              <w:t>го хозяйства, включая проекты, реализуемые с применением механизмов государственно-частного партнерства, и строительство, реко</w:t>
            </w:r>
            <w:r w:rsidRPr="0096470A">
              <w:rPr>
                <w:sz w:val="28"/>
                <w:szCs w:val="28"/>
                <w:lang w:eastAsia="en-US"/>
              </w:rPr>
              <w:t>н</w:t>
            </w:r>
            <w:r w:rsidRPr="0096470A">
              <w:rPr>
                <w:sz w:val="28"/>
                <w:szCs w:val="28"/>
                <w:lang w:eastAsia="en-US"/>
              </w:rPr>
              <w:t>струкцию и ремонт уникальных искусственных дорожных сооружений по решениям Прав</w:t>
            </w:r>
            <w:r w:rsidRPr="0096470A">
              <w:rPr>
                <w:sz w:val="28"/>
                <w:szCs w:val="28"/>
                <w:lang w:eastAsia="en-US"/>
              </w:rPr>
              <w:t>и</w:t>
            </w:r>
            <w:r w:rsidRPr="0096470A">
              <w:rPr>
                <w:sz w:val="28"/>
                <w:szCs w:val="28"/>
                <w:lang w:eastAsia="en-US"/>
              </w:rPr>
              <w:t>тельства Российской Федерации, из бюджетов муниципальных образований</w:t>
            </w:r>
          </w:p>
        </w:tc>
      </w:tr>
      <w:tr w:rsidR="0096470A" w:rsidRPr="0096470A" w:rsidTr="0096470A">
        <w:tblPrEx>
          <w:tblLook w:val="04A0"/>
        </w:tblPrEx>
        <w:trPr>
          <w:gridAfter w:val="1"/>
          <w:wAfter w:w="6" w:type="pct"/>
          <w:trHeight w:val="170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19 25018 02 0000 151</w:t>
            </w:r>
          </w:p>
        </w:tc>
        <w:tc>
          <w:tcPr>
            <w:tcW w:w="3084"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Возврат остатков субсидий на реализацию м</w:t>
            </w:r>
            <w:r w:rsidRPr="0096470A">
              <w:rPr>
                <w:sz w:val="28"/>
                <w:szCs w:val="28"/>
                <w:lang w:eastAsia="en-US"/>
              </w:rPr>
              <w:t>е</w:t>
            </w:r>
            <w:r w:rsidRPr="0096470A">
              <w:rPr>
                <w:sz w:val="28"/>
                <w:szCs w:val="28"/>
                <w:lang w:eastAsia="en-US"/>
              </w:rPr>
              <w:t>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96470A" w:rsidRPr="0096470A" w:rsidTr="0096470A">
        <w:tblPrEx>
          <w:tblLook w:val="04A0"/>
        </w:tblPrEx>
        <w:trPr>
          <w:gridAfter w:val="1"/>
          <w:wAfter w:w="6" w:type="pct"/>
          <w:trHeight w:val="69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27</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76" w:lineRule="auto"/>
              <w:jc w:val="both"/>
              <w:rPr>
                <w:sz w:val="28"/>
                <w:szCs w:val="28"/>
                <w:lang w:eastAsia="en-US"/>
              </w:rPr>
            </w:pPr>
            <w:r w:rsidRPr="0096470A">
              <w:rPr>
                <w:sz w:val="28"/>
                <w:szCs w:val="28"/>
                <w:lang w:eastAsia="en-US"/>
              </w:rPr>
              <w:t>2 19 45420 02 0000 151</w:t>
            </w:r>
          </w:p>
        </w:tc>
        <w:tc>
          <w:tcPr>
            <w:tcW w:w="3084"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Возврат остатков иных межбюджетных тран</w:t>
            </w:r>
            <w:r w:rsidRPr="0096470A">
              <w:rPr>
                <w:sz w:val="28"/>
                <w:szCs w:val="28"/>
                <w:lang w:eastAsia="en-US"/>
              </w:rPr>
              <w:t>с</w:t>
            </w:r>
            <w:r w:rsidRPr="0096470A">
              <w:rPr>
                <w:sz w:val="28"/>
                <w:szCs w:val="28"/>
                <w:lang w:eastAsia="en-US"/>
              </w:rPr>
              <w:t>фертов на реализацию мероприятий реги</w:t>
            </w:r>
            <w:r w:rsidRPr="0096470A">
              <w:rPr>
                <w:sz w:val="28"/>
                <w:szCs w:val="28"/>
                <w:lang w:eastAsia="en-US"/>
              </w:rPr>
              <w:t>о</w:t>
            </w:r>
            <w:r w:rsidRPr="0096470A">
              <w:rPr>
                <w:sz w:val="28"/>
                <w:szCs w:val="28"/>
                <w:lang w:eastAsia="en-US"/>
              </w:rPr>
              <w:t>нальных программ в сфере дорожного хозяйс</w:t>
            </w:r>
            <w:r w:rsidRPr="0096470A">
              <w:rPr>
                <w:sz w:val="28"/>
                <w:szCs w:val="28"/>
                <w:lang w:eastAsia="en-US"/>
              </w:rPr>
              <w:t>т</w:t>
            </w:r>
            <w:r w:rsidRPr="0096470A">
              <w:rPr>
                <w:sz w:val="28"/>
                <w:szCs w:val="28"/>
                <w:lang w:eastAsia="en-US"/>
              </w:rPr>
              <w:t>ва, включая проекты, реализуемые с примен</w:t>
            </w:r>
            <w:r w:rsidRPr="0096470A">
              <w:rPr>
                <w:sz w:val="28"/>
                <w:szCs w:val="28"/>
                <w:lang w:eastAsia="en-US"/>
              </w:rPr>
              <w:t>е</w:t>
            </w:r>
            <w:r w:rsidRPr="0096470A">
              <w:rPr>
                <w:sz w:val="28"/>
                <w:szCs w:val="28"/>
                <w:lang w:eastAsia="en-US"/>
              </w:rPr>
              <w:t>нием механизмов государственно-частного партнерства, и строительство, реконструкцию и ремонт уникальных искусственных доро</w:t>
            </w:r>
            <w:r w:rsidRPr="0096470A">
              <w:rPr>
                <w:sz w:val="28"/>
                <w:szCs w:val="28"/>
                <w:lang w:eastAsia="en-US"/>
              </w:rPr>
              <w:t>ж</w:t>
            </w:r>
            <w:r w:rsidRPr="0096470A">
              <w:rPr>
                <w:sz w:val="28"/>
                <w:szCs w:val="28"/>
                <w:lang w:eastAsia="en-US"/>
              </w:rPr>
              <w:t>ных сооружений по решениям Правительства Российской Федерации, из бюджетов субъе</w:t>
            </w:r>
            <w:r w:rsidRPr="0096470A">
              <w:rPr>
                <w:sz w:val="28"/>
                <w:szCs w:val="28"/>
                <w:lang w:eastAsia="en-US"/>
              </w:rPr>
              <w:t>к</w:t>
            </w:r>
            <w:r w:rsidRPr="0096470A">
              <w:rPr>
                <w:sz w:val="28"/>
                <w:szCs w:val="28"/>
                <w:lang w:eastAsia="en-US"/>
              </w:rPr>
              <w:t>тов Российской Федерации</w:t>
            </w:r>
          </w:p>
        </w:tc>
      </w:tr>
      <w:tr w:rsidR="0096470A" w:rsidRPr="0096470A" w:rsidTr="0096470A">
        <w:trPr>
          <w:trHeight w:val="696"/>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spacing w:line="228" w:lineRule="auto"/>
              <w:ind w:left="693" w:hanging="693"/>
              <w:rPr>
                <w:b/>
                <w:sz w:val="28"/>
                <w:szCs w:val="28"/>
              </w:rPr>
            </w:pPr>
            <w:r w:rsidRPr="0096470A">
              <w:rPr>
                <w:b/>
                <w:sz w:val="28"/>
                <w:szCs w:val="28"/>
              </w:rPr>
              <w:t xml:space="preserve">931 – Департамент государственного жилищного надзора </w:t>
            </w:r>
            <w:r w:rsidRPr="0096470A">
              <w:rPr>
                <w:b/>
                <w:sz w:val="28"/>
                <w:szCs w:val="28"/>
              </w:rPr>
              <w:br/>
              <w:t>Ярославской области</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3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1 </w:t>
            </w:r>
            <w:r w:rsidRPr="0096470A">
              <w:rPr>
                <w:sz w:val="28"/>
                <w:szCs w:val="28"/>
                <w:lang w:val="en-US"/>
              </w:rPr>
              <w:t>08</w:t>
            </w:r>
            <w:r w:rsidRPr="0096470A">
              <w:rPr>
                <w:sz w:val="28"/>
                <w:szCs w:val="28"/>
              </w:rPr>
              <w:t xml:space="preserve"> </w:t>
            </w:r>
            <w:r w:rsidRPr="0096470A">
              <w:rPr>
                <w:sz w:val="28"/>
                <w:szCs w:val="28"/>
                <w:lang w:val="en-US"/>
              </w:rPr>
              <w:t>0740</w:t>
            </w:r>
            <w:r w:rsidRPr="0096470A">
              <w:rPr>
                <w:sz w:val="28"/>
                <w:szCs w:val="28"/>
              </w:rPr>
              <w:t>0 0</w:t>
            </w:r>
            <w:r w:rsidRPr="0096470A">
              <w:rPr>
                <w:sz w:val="28"/>
                <w:szCs w:val="28"/>
                <w:lang w:val="en-US"/>
              </w:rPr>
              <w:t>1</w:t>
            </w:r>
            <w:r w:rsidRPr="0096470A">
              <w:rPr>
                <w:sz w:val="28"/>
                <w:szCs w:val="28"/>
              </w:rPr>
              <w:t xml:space="preserve"> 0000 1</w:t>
            </w:r>
            <w:r w:rsidRPr="0096470A">
              <w:rPr>
                <w:sz w:val="28"/>
                <w:szCs w:val="28"/>
                <w:lang w:val="en-US"/>
              </w:rPr>
              <w:t>1</w:t>
            </w:r>
            <w:r w:rsidRPr="0096470A">
              <w:rPr>
                <w:sz w:val="28"/>
                <w:szCs w:val="28"/>
              </w:rPr>
              <w:t>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действия упо</w:t>
            </w:r>
            <w:r w:rsidRPr="0096470A">
              <w:rPr>
                <w:sz w:val="28"/>
                <w:szCs w:val="28"/>
              </w:rPr>
              <w:t>л</w:t>
            </w:r>
            <w:r w:rsidRPr="0096470A">
              <w:rPr>
                <w:sz w:val="28"/>
                <w:szCs w:val="28"/>
              </w:rPr>
              <w:t>номоченных органов субъектов Российской Федерации, связанные с лицензированием предпринимательской деятельности по упра</w:t>
            </w:r>
            <w:r w:rsidRPr="0096470A">
              <w:rPr>
                <w:sz w:val="28"/>
                <w:szCs w:val="28"/>
              </w:rPr>
              <w:t>в</w:t>
            </w:r>
            <w:r w:rsidRPr="0096470A">
              <w:rPr>
                <w:sz w:val="28"/>
                <w:szCs w:val="28"/>
              </w:rPr>
              <w:t>лению многоквартирными домами</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3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90040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97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3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90050 05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муниципальных ра</w:t>
            </w:r>
            <w:r w:rsidRPr="0096470A">
              <w:rPr>
                <w:sz w:val="28"/>
                <w:szCs w:val="28"/>
              </w:rPr>
              <w:t>й</w:t>
            </w:r>
            <w:r w:rsidRPr="0096470A">
              <w:rPr>
                <w:sz w:val="28"/>
                <w:szCs w:val="28"/>
              </w:rPr>
              <w:t>онов</w:t>
            </w:r>
          </w:p>
        </w:tc>
      </w:tr>
      <w:tr w:rsidR="0096470A" w:rsidRPr="0096470A" w:rsidTr="004200DD">
        <w:trPr>
          <w:trHeight w:val="96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sz w:val="28"/>
                <w:szCs w:val="28"/>
              </w:rPr>
              <w:t>93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napToGrid w:val="0"/>
                <w:sz w:val="28"/>
                <w:szCs w:val="28"/>
              </w:rPr>
              <w:t>1 16 90050 10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napToGrid w:val="0"/>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96470A" w:rsidRPr="0096470A" w:rsidTr="004200DD">
        <w:trPr>
          <w:trHeight w:val="96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31</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1 16 90050 13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Прочие поступления от денежных взысканий (штрафов) и иных сумм в возмещение ущерба, зачисляемые в бюджеты городских поселений</w:t>
            </w:r>
          </w:p>
        </w:tc>
      </w:tr>
      <w:tr w:rsidR="0096470A" w:rsidRPr="0096470A" w:rsidTr="0096470A">
        <w:trPr>
          <w:trHeight w:val="346"/>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28" w:lineRule="auto"/>
              <w:rPr>
                <w:sz w:val="28"/>
                <w:szCs w:val="28"/>
              </w:rPr>
            </w:pPr>
            <w:r w:rsidRPr="0096470A">
              <w:rPr>
                <w:b/>
                <w:sz w:val="28"/>
                <w:szCs w:val="28"/>
              </w:rPr>
              <w:t>933 – Департамент государственного заказа Ярославской области</w:t>
            </w:r>
          </w:p>
        </w:tc>
      </w:tr>
      <w:tr w:rsidR="0096470A" w:rsidRPr="0096470A" w:rsidTr="0096470A">
        <w:trPr>
          <w:trHeight w:val="737"/>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52" w:hanging="652"/>
              <w:rPr>
                <w:rFonts w:ascii="Arial" w:hAnsi="Arial" w:cs="Arial"/>
                <w:snapToGrid w:val="0"/>
                <w:sz w:val="20"/>
                <w:szCs w:val="20"/>
              </w:rPr>
            </w:pPr>
            <w:r w:rsidRPr="0096470A">
              <w:rPr>
                <w:b/>
                <w:sz w:val="28"/>
                <w:szCs w:val="28"/>
              </w:rPr>
              <w:t xml:space="preserve">934 – Департамент государственной службы занятости населения </w:t>
            </w:r>
            <w:r w:rsidRPr="0096470A">
              <w:rPr>
                <w:b/>
                <w:sz w:val="28"/>
                <w:szCs w:val="28"/>
              </w:rPr>
              <w:br/>
              <w:t>Ярославской области</w:t>
            </w:r>
          </w:p>
        </w:tc>
      </w:tr>
      <w:tr w:rsidR="0096470A" w:rsidRPr="0096470A" w:rsidTr="004200DD">
        <w:trPr>
          <w:trHeight w:val="40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rPr>
              <w:t>1 16 90040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40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90050 05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Прочие поступления от денежных взысканий (штрафов) и иных сумм в возмещение ущерба, за</w:t>
            </w:r>
            <w:r w:rsidRPr="0096470A">
              <w:rPr>
                <w:spacing w:val="-4"/>
                <w:sz w:val="28"/>
                <w:szCs w:val="28"/>
              </w:rPr>
              <w:softHyphen/>
              <w:t>числяемые в бюджеты муниципальных ра</w:t>
            </w:r>
            <w:r w:rsidRPr="0096470A">
              <w:rPr>
                <w:spacing w:val="-4"/>
                <w:sz w:val="28"/>
                <w:szCs w:val="28"/>
              </w:rPr>
              <w:t>й</w:t>
            </w:r>
            <w:r w:rsidRPr="0096470A">
              <w:rPr>
                <w:spacing w:val="-4"/>
                <w:sz w:val="28"/>
                <w:szCs w:val="28"/>
              </w:rPr>
              <w:t>онов</w:t>
            </w:r>
          </w:p>
        </w:tc>
      </w:tr>
      <w:tr w:rsidR="0096470A" w:rsidRPr="0096470A" w:rsidTr="004200DD">
        <w:trPr>
          <w:trHeight w:val="40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2 02 2508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color w:val="000000"/>
                <w:sz w:val="28"/>
                <w:szCs w:val="20"/>
              </w:rPr>
            </w:pPr>
            <w:r w:rsidRPr="0096470A">
              <w:rPr>
                <w:sz w:val="28"/>
                <w:szCs w:val="28"/>
              </w:rPr>
              <w:t>Субсидии бюджетам субъектов Российской Федерации на реализацию мероприятий, пр</w:t>
            </w:r>
            <w:r w:rsidRPr="0096470A">
              <w:rPr>
                <w:sz w:val="28"/>
                <w:szCs w:val="28"/>
              </w:rPr>
              <w:t>е</w:t>
            </w:r>
            <w:r w:rsidRPr="0096470A">
              <w:rPr>
                <w:sz w:val="28"/>
                <w:szCs w:val="28"/>
              </w:rPr>
              <w:t>дусмотренных региональной программой п</w:t>
            </w:r>
            <w:r w:rsidRPr="0096470A">
              <w:rPr>
                <w:sz w:val="28"/>
                <w:szCs w:val="28"/>
              </w:rPr>
              <w:t>е</w:t>
            </w:r>
            <w:r w:rsidRPr="0096470A">
              <w:rPr>
                <w:sz w:val="28"/>
                <w:szCs w:val="28"/>
              </w:rPr>
              <w:t>реселения, включенной в Государственную программу по оказанию содействия добр</w:t>
            </w:r>
            <w:r w:rsidRPr="0096470A">
              <w:rPr>
                <w:sz w:val="28"/>
                <w:szCs w:val="28"/>
              </w:rPr>
              <w:t>о</w:t>
            </w:r>
            <w:r w:rsidRPr="0096470A">
              <w:rPr>
                <w:sz w:val="28"/>
                <w:szCs w:val="28"/>
              </w:rPr>
              <w:t>вольному переселению в Российскую Федер</w:t>
            </w:r>
            <w:r w:rsidRPr="0096470A">
              <w:rPr>
                <w:sz w:val="28"/>
                <w:szCs w:val="28"/>
              </w:rPr>
              <w:t>а</w:t>
            </w:r>
            <w:r w:rsidRPr="0096470A">
              <w:rPr>
                <w:sz w:val="28"/>
                <w:szCs w:val="28"/>
              </w:rPr>
              <w:t>цию соотечественников, проживающих за р</w:t>
            </w:r>
            <w:r w:rsidRPr="0096470A">
              <w:rPr>
                <w:sz w:val="28"/>
                <w:szCs w:val="28"/>
              </w:rPr>
              <w:t>у</w:t>
            </w:r>
            <w:r w:rsidRPr="0096470A">
              <w:rPr>
                <w:sz w:val="28"/>
                <w:szCs w:val="28"/>
              </w:rPr>
              <w:t>бежом</w:t>
            </w:r>
          </w:p>
        </w:tc>
      </w:tr>
      <w:tr w:rsidR="0096470A" w:rsidRPr="0096470A" w:rsidTr="004200DD">
        <w:trPr>
          <w:trHeight w:val="1660"/>
          <w:jc w:val="center"/>
        </w:trPr>
        <w:tc>
          <w:tcPr>
            <w:tcW w:w="358" w:type="pct"/>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4</w:t>
            </w:r>
          </w:p>
        </w:tc>
        <w:tc>
          <w:tcPr>
            <w:tcW w:w="1559" w:type="pct"/>
            <w:gridSpan w:val="2"/>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2 02 25470 02 0000 151</w:t>
            </w:r>
          </w:p>
        </w:tc>
        <w:tc>
          <w:tcPr>
            <w:tcW w:w="3083" w:type="pct"/>
            <w:gridSpan w:val="2"/>
            <w:tcBorders>
              <w:top w:val="single" w:sz="6" w:space="0" w:color="auto"/>
              <w:left w:val="single" w:sz="6" w:space="0" w:color="auto"/>
              <w:bottom w:val="single" w:sz="6" w:space="0" w:color="auto"/>
              <w:right w:val="single" w:sz="6" w:space="0" w:color="auto"/>
            </w:tcBorders>
            <w:shd w:val="clear" w:color="auto" w:fill="auto"/>
          </w:tcPr>
          <w:p w:rsidR="0096470A" w:rsidRPr="0096470A" w:rsidRDefault="0096470A" w:rsidP="0096470A">
            <w:pPr>
              <w:tabs>
                <w:tab w:val="center" w:pos="4677"/>
                <w:tab w:val="right" w:pos="9355"/>
              </w:tabs>
              <w:autoSpaceDE w:val="0"/>
              <w:autoSpaceDN w:val="0"/>
              <w:adjustRightInd w:val="0"/>
              <w:jc w:val="both"/>
              <w:rPr>
                <w:color w:val="000000"/>
                <w:sz w:val="28"/>
                <w:szCs w:val="20"/>
              </w:rPr>
            </w:pPr>
            <w:r w:rsidRPr="0096470A">
              <w:rPr>
                <w:sz w:val="28"/>
                <w:szCs w:val="28"/>
              </w:rPr>
              <w:t>Субсидии бюджетам субъектов Российской Федерации на реализацию дополнительных мероприятий в сфере занятости населения, н</w:t>
            </w:r>
            <w:r w:rsidRPr="0096470A">
              <w:rPr>
                <w:sz w:val="28"/>
                <w:szCs w:val="28"/>
              </w:rPr>
              <w:t>а</w:t>
            </w:r>
            <w:r w:rsidRPr="0096470A">
              <w:rPr>
                <w:sz w:val="28"/>
                <w:szCs w:val="28"/>
              </w:rPr>
              <w:t>правленных на снижение напряженности на рынке труда субъектов Российской Федерации</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lang w:val="en-US"/>
              </w:rPr>
            </w:pPr>
            <w:r w:rsidRPr="0096470A">
              <w:rPr>
                <w:sz w:val="28"/>
                <w:szCs w:val="28"/>
                <w:lang w:val="en-US"/>
              </w:rPr>
              <w:t>93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lang w:val="en-US"/>
              </w:rPr>
            </w:pPr>
            <w:r w:rsidRPr="0096470A">
              <w:rPr>
                <w:sz w:val="28"/>
                <w:szCs w:val="28"/>
                <w:lang w:val="en-US"/>
              </w:rPr>
              <w:t xml:space="preserve">2 02 </w:t>
            </w:r>
            <w:r w:rsidRPr="0096470A">
              <w:rPr>
                <w:sz w:val="28"/>
                <w:szCs w:val="28"/>
              </w:rPr>
              <w:t>35290</w:t>
            </w:r>
            <w:r w:rsidRPr="0096470A">
              <w:rPr>
                <w:sz w:val="28"/>
                <w:szCs w:val="28"/>
                <w:lang w:val="en-US"/>
              </w:rPr>
              <w:t xml:space="preserve"> </w:t>
            </w:r>
            <w:r w:rsidRPr="0096470A">
              <w:rPr>
                <w:sz w:val="28"/>
                <w:szCs w:val="28"/>
              </w:rPr>
              <w:t xml:space="preserve">02 </w:t>
            </w:r>
            <w:r w:rsidRPr="0096470A">
              <w:rPr>
                <w:sz w:val="28"/>
                <w:szCs w:val="28"/>
                <w:lang w:val="en-US"/>
              </w:rPr>
              <w:t>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sz w:val="28"/>
                <w:szCs w:val="28"/>
              </w:rPr>
            </w:pPr>
            <w:r w:rsidRPr="0096470A">
              <w:rPr>
                <w:color w:val="000000"/>
                <w:sz w:val="28"/>
                <w:szCs w:val="20"/>
              </w:rPr>
              <w:t xml:space="preserve">Субвенции бюджетам </w:t>
            </w:r>
            <w:r w:rsidRPr="0096470A">
              <w:rPr>
                <w:sz w:val="28"/>
                <w:szCs w:val="28"/>
              </w:rPr>
              <w:t xml:space="preserve">субъектов Российской Федерации </w:t>
            </w:r>
            <w:r w:rsidRPr="0096470A">
              <w:rPr>
                <w:color w:val="000000"/>
                <w:sz w:val="28"/>
                <w:szCs w:val="20"/>
              </w:rPr>
              <w:t>на реализацию полномочий Ро</w:t>
            </w:r>
            <w:r w:rsidRPr="0096470A">
              <w:rPr>
                <w:color w:val="000000"/>
                <w:sz w:val="28"/>
                <w:szCs w:val="20"/>
              </w:rPr>
              <w:t>с</w:t>
            </w:r>
            <w:r w:rsidRPr="0096470A">
              <w:rPr>
                <w:color w:val="000000"/>
                <w:sz w:val="28"/>
                <w:szCs w:val="20"/>
              </w:rPr>
              <w:t>сийской Федерации по осуществлению соц</w:t>
            </w:r>
            <w:r w:rsidRPr="0096470A">
              <w:rPr>
                <w:color w:val="000000"/>
                <w:sz w:val="28"/>
                <w:szCs w:val="20"/>
              </w:rPr>
              <w:t>и</w:t>
            </w:r>
            <w:r w:rsidRPr="0096470A">
              <w:rPr>
                <w:color w:val="000000"/>
                <w:sz w:val="28"/>
                <w:szCs w:val="20"/>
              </w:rPr>
              <w:t>альных выплат безработным гражданам</w:t>
            </w:r>
          </w:p>
        </w:tc>
      </w:tr>
      <w:tr w:rsidR="0096470A" w:rsidRPr="0096470A" w:rsidTr="004200DD">
        <w:trPr>
          <w:trHeight w:val="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lang w:val="en-US"/>
              </w:rPr>
            </w:pPr>
            <w:r w:rsidRPr="0096470A">
              <w:rPr>
                <w:sz w:val="28"/>
                <w:szCs w:val="28"/>
                <w:lang w:val="en-US"/>
              </w:rPr>
              <w:t>2 19 2508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pacing w:val="-4"/>
                <w:sz w:val="28"/>
                <w:szCs w:val="28"/>
              </w:rPr>
            </w:pPr>
            <w:r w:rsidRPr="0096470A">
              <w:rPr>
                <w:spacing w:val="-4"/>
                <w:sz w:val="28"/>
                <w:szCs w:val="28"/>
              </w:rPr>
              <w:t>Возврат остатков субсидий на реализацию м</w:t>
            </w:r>
            <w:r w:rsidRPr="0096470A">
              <w:rPr>
                <w:spacing w:val="-4"/>
                <w:sz w:val="28"/>
                <w:szCs w:val="28"/>
              </w:rPr>
              <w:t>е</w:t>
            </w:r>
            <w:r w:rsidRPr="0096470A">
              <w:rPr>
                <w:spacing w:val="-4"/>
                <w:sz w:val="28"/>
                <w:szCs w:val="28"/>
              </w:rPr>
              <w:t>роприятий, предусмотренных региональной программой переселения, включенной в Гос</w:t>
            </w:r>
            <w:r w:rsidRPr="0096470A">
              <w:rPr>
                <w:spacing w:val="-4"/>
                <w:sz w:val="28"/>
                <w:szCs w:val="28"/>
              </w:rPr>
              <w:t>у</w:t>
            </w:r>
            <w:r w:rsidRPr="0096470A">
              <w:rPr>
                <w:spacing w:val="-4"/>
                <w:sz w:val="28"/>
                <w:szCs w:val="28"/>
              </w:rPr>
              <w:t>дарственную программу по оказанию содейс</w:t>
            </w:r>
            <w:r w:rsidRPr="0096470A">
              <w:rPr>
                <w:spacing w:val="-4"/>
                <w:sz w:val="28"/>
                <w:szCs w:val="28"/>
              </w:rPr>
              <w:t>т</w:t>
            </w:r>
            <w:r w:rsidRPr="0096470A">
              <w:rPr>
                <w:spacing w:val="-4"/>
                <w:sz w:val="28"/>
                <w:szCs w:val="28"/>
              </w:rPr>
              <w:t>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96470A" w:rsidRPr="0096470A" w:rsidTr="004200DD">
        <w:trPr>
          <w:trHeight w:val="196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4</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lang w:val="en-US"/>
              </w:rPr>
            </w:pPr>
            <w:r w:rsidRPr="0096470A">
              <w:rPr>
                <w:sz w:val="28"/>
                <w:szCs w:val="28"/>
                <w:lang w:val="en-US"/>
              </w:rPr>
              <w:t>2 19 2547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pacing w:val="-4"/>
                <w:sz w:val="28"/>
                <w:szCs w:val="28"/>
              </w:rPr>
            </w:pPr>
            <w:r w:rsidRPr="0096470A">
              <w:rPr>
                <w:spacing w:val="-4"/>
                <w:sz w:val="28"/>
                <w:szCs w:val="28"/>
              </w:rPr>
              <w:t>Возврат остатков субсидий на реализацию д</w:t>
            </w:r>
            <w:r w:rsidRPr="0096470A">
              <w:rPr>
                <w:spacing w:val="-4"/>
                <w:sz w:val="28"/>
                <w:szCs w:val="28"/>
              </w:rPr>
              <w:t>о</w:t>
            </w:r>
            <w:r w:rsidRPr="0096470A">
              <w:rPr>
                <w:spacing w:val="-4"/>
                <w:sz w:val="28"/>
                <w:szCs w:val="28"/>
              </w:rPr>
              <w:t>полнительных мероприятий в сфере занятости населения, направленных на снижение напр</w:t>
            </w:r>
            <w:r w:rsidRPr="0096470A">
              <w:rPr>
                <w:spacing w:val="-4"/>
                <w:sz w:val="28"/>
                <w:szCs w:val="28"/>
              </w:rPr>
              <w:t>я</w:t>
            </w:r>
            <w:r w:rsidRPr="0096470A">
              <w:rPr>
                <w:spacing w:val="-4"/>
                <w:sz w:val="28"/>
                <w:szCs w:val="28"/>
              </w:rPr>
              <w:t>женности на рынке труда субъектов Российской Федерации, из бюджетов субъектов Российской Федерации</w:t>
            </w:r>
          </w:p>
        </w:tc>
      </w:tr>
      <w:tr w:rsidR="0096470A" w:rsidRPr="0096470A" w:rsidTr="0096470A">
        <w:trPr>
          <w:trHeight w:val="39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tabs>
                <w:tab w:val="center" w:pos="4677"/>
                <w:tab w:val="right" w:pos="9355"/>
              </w:tabs>
              <w:autoSpaceDE w:val="0"/>
              <w:autoSpaceDN w:val="0"/>
              <w:adjustRightInd w:val="0"/>
              <w:rPr>
                <w:sz w:val="28"/>
                <w:szCs w:val="28"/>
              </w:rPr>
            </w:pPr>
            <w:r w:rsidRPr="0096470A">
              <w:rPr>
                <w:b/>
                <w:sz w:val="28"/>
                <w:szCs w:val="28"/>
              </w:rPr>
              <w:t>936 – Департамент лесного хозяйства Ярославской области</w:t>
            </w:r>
          </w:p>
        </w:tc>
      </w:tr>
      <w:tr w:rsidR="0096470A" w:rsidRPr="0096470A" w:rsidTr="004200DD">
        <w:trPr>
          <w:trHeight w:val="31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4013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лата за использование лесов, расположенных на землях лесного фонда, в части, превыша</w:t>
            </w:r>
            <w:r w:rsidRPr="0096470A">
              <w:rPr>
                <w:sz w:val="28"/>
                <w:szCs w:val="28"/>
              </w:rPr>
              <w:t>ю</w:t>
            </w:r>
            <w:r w:rsidRPr="0096470A">
              <w:rPr>
                <w:sz w:val="28"/>
                <w:szCs w:val="28"/>
              </w:rPr>
              <w:t>щей минимальный размер платы по договору купли - продажи лесных насаждений</w:t>
            </w:r>
          </w:p>
        </w:tc>
      </w:tr>
      <w:tr w:rsidR="0096470A" w:rsidRPr="0096470A" w:rsidTr="004200DD">
        <w:trPr>
          <w:trHeight w:val="31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4014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лата за использование лесов, расположенных на землях лесного фонда, в части, превыша</w:t>
            </w:r>
            <w:r w:rsidRPr="0096470A">
              <w:rPr>
                <w:sz w:val="28"/>
                <w:szCs w:val="28"/>
              </w:rPr>
              <w:t>ю</w:t>
            </w:r>
            <w:r w:rsidRPr="0096470A">
              <w:rPr>
                <w:sz w:val="28"/>
                <w:szCs w:val="28"/>
              </w:rPr>
              <w:t>щей минимальный размер арендной платы</w:t>
            </w:r>
          </w:p>
        </w:tc>
      </w:tr>
      <w:tr w:rsidR="0096470A" w:rsidRPr="0096470A" w:rsidTr="004200DD">
        <w:trPr>
          <w:trHeight w:val="136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4015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лата за использование лесов, расположенных на землях лесного фонда, в части платы по д</w:t>
            </w:r>
            <w:r w:rsidRPr="0096470A">
              <w:rPr>
                <w:sz w:val="28"/>
                <w:szCs w:val="28"/>
              </w:rPr>
              <w:t>о</w:t>
            </w:r>
            <w:r w:rsidRPr="0096470A">
              <w:rPr>
                <w:sz w:val="28"/>
                <w:szCs w:val="28"/>
              </w:rPr>
              <w:t>говору купли-продажи лесных насаждений для собственных нужд</w:t>
            </w:r>
          </w:p>
        </w:tc>
      </w:tr>
      <w:tr w:rsidR="0096470A" w:rsidRPr="0096470A" w:rsidTr="004200DD">
        <w:trPr>
          <w:trHeight w:val="140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4080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рочие доходы от использования лесного фонда Российской Федерации и лесов иных к</w:t>
            </w:r>
            <w:r w:rsidRPr="0096470A">
              <w:rPr>
                <w:sz w:val="28"/>
                <w:szCs w:val="28"/>
              </w:rPr>
              <w:t>а</w:t>
            </w:r>
            <w:r w:rsidRPr="0096470A">
              <w:rPr>
                <w:sz w:val="28"/>
                <w:szCs w:val="28"/>
              </w:rPr>
              <w:t>тегорий (по обязательствам, возникшим до 1 января 2007 года)</w:t>
            </w:r>
          </w:p>
        </w:tc>
      </w:tr>
      <w:tr w:rsidR="0096470A" w:rsidRPr="0096470A" w:rsidTr="004200DD">
        <w:trPr>
          <w:trHeight w:val="237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w:t>
            </w:r>
            <w:r w:rsidRPr="0096470A">
              <w:rPr>
                <w:sz w:val="28"/>
                <w:szCs w:val="28"/>
                <w:lang w:val="en-US"/>
              </w:rPr>
              <w:t>3</w:t>
            </w:r>
            <w:r w:rsidRPr="0096470A">
              <w:rPr>
                <w:sz w:val="28"/>
                <w:szCs w:val="28"/>
              </w:rPr>
              <w:t xml:space="preserve"> 0</w:t>
            </w:r>
            <w:r w:rsidRPr="0096470A">
              <w:rPr>
                <w:sz w:val="28"/>
                <w:szCs w:val="28"/>
                <w:lang w:val="en-US"/>
              </w:rPr>
              <w:t>141</w:t>
            </w:r>
            <w:r w:rsidRPr="0096470A">
              <w:rPr>
                <w:sz w:val="28"/>
                <w:szCs w:val="28"/>
              </w:rPr>
              <w:t>0 0</w:t>
            </w:r>
            <w:r w:rsidRPr="0096470A">
              <w:rPr>
                <w:sz w:val="28"/>
                <w:szCs w:val="28"/>
                <w:lang w:val="en-US"/>
              </w:rPr>
              <w:t>1</w:t>
            </w:r>
            <w:r w:rsidRPr="0096470A">
              <w:rPr>
                <w:sz w:val="28"/>
                <w:szCs w:val="28"/>
              </w:rPr>
              <w:t xml:space="preserve"> 0000 1</w:t>
            </w:r>
            <w:r w:rsidRPr="0096470A">
              <w:rPr>
                <w:sz w:val="28"/>
                <w:szCs w:val="28"/>
                <w:lang w:val="en-US"/>
              </w:rPr>
              <w:t>3</w:t>
            </w:r>
            <w:r w:rsidRPr="0096470A">
              <w:rPr>
                <w:sz w:val="28"/>
                <w:szCs w:val="28"/>
              </w:rPr>
              <w:t>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лата за предоставление государственными органами субъектов Российской Федерации, казенными учреждениями субъектов Росси</w:t>
            </w:r>
            <w:r w:rsidRPr="0096470A">
              <w:rPr>
                <w:sz w:val="28"/>
                <w:szCs w:val="28"/>
              </w:rPr>
              <w:t>й</w:t>
            </w:r>
            <w:r w:rsidRPr="0096470A">
              <w:rPr>
                <w:sz w:val="28"/>
                <w:szCs w:val="28"/>
              </w:rPr>
              <w:t>ской Федерации сведений, документов, соде</w:t>
            </w:r>
            <w:r w:rsidRPr="0096470A">
              <w:rPr>
                <w:sz w:val="28"/>
                <w:szCs w:val="28"/>
              </w:rPr>
              <w:t>р</w:t>
            </w:r>
            <w:r w:rsidRPr="0096470A">
              <w:rPr>
                <w:sz w:val="28"/>
                <w:szCs w:val="28"/>
              </w:rPr>
              <w:t>жащихся в государственных реестрах (регис</w:t>
            </w:r>
            <w:r w:rsidRPr="0096470A">
              <w:rPr>
                <w:sz w:val="28"/>
                <w:szCs w:val="28"/>
              </w:rPr>
              <w:t>т</w:t>
            </w:r>
            <w:r w:rsidRPr="0096470A">
              <w:rPr>
                <w:sz w:val="28"/>
                <w:szCs w:val="28"/>
              </w:rPr>
              <w:t>рах), ведение которых осуществляется данн</w:t>
            </w:r>
            <w:r w:rsidRPr="0096470A">
              <w:rPr>
                <w:sz w:val="28"/>
                <w:szCs w:val="28"/>
              </w:rPr>
              <w:t>ы</w:t>
            </w:r>
            <w:r w:rsidRPr="0096470A">
              <w:rPr>
                <w:sz w:val="28"/>
                <w:szCs w:val="28"/>
              </w:rPr>
              <w:t>ми  государственными органами, учреждени</w:t>
            </w:r>
            <w:r w:rsidRPr="0096470A">
              <w:rPr>
                <w:sz w:val="28"/>
                <w:szCs w:val="28"/>
              </w:rPr>
              <w:t>я</w:t>
            </w:r>
            <w:r w:rsidRPr="0096470A">
              <w:rPr>
                <w:sz w:val="28"/>
                <w:szCs w:val="28"/>
              </w:rPr>
              <w:t>ми</w:t>
            </w:r>
          </w:p>
        </w:tc>
      </w:tr>
      <w:tr w:rsidR="0096470A" w:rsidRPr="0096470A" w:rsidTr="004200DD">
        <w:trPr>
          <w:trHeight w:val="31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703" w:firstLine="23"/>
              <w:rPr>
                <w:sz w:val="28"/>
                <w:szCs w:val="28"/>
              </w:rPr>
            </w:pPr>
            <w:r w:rsidRPr="0096470A">
              <w:rPr>
                <w:sz w:val="28"/>
                <w:szCs w:val="28"/>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6 25072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енежные взыскания (штрафы) за нарушение лесного законодательства на лесных участках, находящихся в собственности субъектов Ро</w:t>
            </w:r>
            <w:r w:rsidRPr="0096470A">
              <w:rPr>
                <w:snapToGrid w:val="0"/>
                <w:sz w:val="28"/>
                <w:szCs w:val="20"/>
              </w:rPr>
              <w:t>с</w:t>
            </w:r>
            <w:r w:rsidRPr="0096470A">
              <w:rPr>
                <w:snapToGrid w:val="0"/>
                <w:sz w:val="28"/>
                <w:szCs w:val="20"/>
              </w:rPr>
              <w:t>сийской Федерации</w:t>
            </w:r>
          </w:p>
        </w:tc>
      </w:tr>
      <w:tr w:rsidR="0096470A" w:rsidRPr="0096470A" w:rsidTr="004200DD">
        <w:trPr>
          <w:trHeight w:val="96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ind w:right="-703" w:firstLine="23"/>
              <w:rPr>
                <w:sz w:val="28"/>
                <w:szCs w:val="28"/>
                <w:lang w:val="en-US"/>
              </w:rPr>
            </w:pPr>
            <w:r w:rsidRPr="0096470A">
              <w:rPr>
                <w:sz w:val="28"/>
                <w:szCs w:val="20"/>
              </w:rPr>
              <w:br w:type="page"/>
            </w:r>
            <w:r w:rsidRPr="0096470A">
              <w:rPr>
                <w:sz w:val="28"/>
                <w:szCs w:val="28"/>
                <w:lang w:val="en-US"/>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02 2513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Субсидии бюджетам субъектов Российской Федерации на приобретение специализирова</w:t>
            </w:r>
            <w:r w:rsidRPr="0096470A">
              <w:rPr>
                <w:snapToGrid w:val="0"/>
                <w:sz w:val="28"/>
                <w:szCs w:val="20"/>
              </w:rPr>
              <w:t>н</w:t>
            </w:r>
            <w:r w:rsidRPr="0096470A">
              <w:rPr>
                <w:snapToGrid w:val="0"/>
                <w:sz w:val="28"/>
                <w:szCs w:val="20"/>
              </w:rPr>
              <w:t>ной лесопожарной техники и оборудования</w:t>
            </w:r>
          </w:p>
        </w:tc>
      </w:tr>
      <w:tr w:rsidR="0096470A" w:rsidRPr="0096470A" w:rsidTr="004200DD">
        <w:trPr>
          <w:trHeight w:val="41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936</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02 35129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Субвенции бюджетам субъектов Российской Федерации на осуществление отдельных по</w:t>
            </w:r>
            <w:r w:rsidRPr="0096470A">
              <w:rPr>
                <w:snapToGrid w:val="0"/>
                <w:sz w:val="28"/>
                <w:szCs w:val="20"/>
              </w:rPr>
              <w:t>л</w:t>
            </w:r>
            <w:r w:rsidRPr="0096470A">
              <w:rPr>
                <w:snapToGrid w:val="0"/>
                <w:sz w:val="28"/>
                <w:szCs w:val="20"/>
              </w:rPr>
              <w:t>номочий в области лесных отношений</w:t>
            </w:r>
          </w:p>
        </w:tc>
      </w:tr>
    </w:tbl>
    <w:p w:rsidR="0096470A" w:rsidRPr="004200DD" w:rsidRDefault="0096470A" w:rsidP="0096470A">
      <w:pPr>
        <w:widowControl w:val="0"/>
        <w:autoSpaceDE w:val="0"/>
        <w:autoSpaceDN w:val="0"/>
        <w:adjustRightInd w:val="0"/>
        <w:spacing w:line="360" w:lineRule="auto"/>
        <w:ind w:firstLine="720"/>
        <w:jc w:val="both"/>
        <w:rPr>
          <w:sz w:val="10"/>
          <w:szCs w:val="10"/>
        </w:rPr>
      </w:pPr>
      <w:r w:rsidRPr="004200DD">
        <w:rPr>
          <w:sz w:val="10"/>
          <w:szCs w:val="10"/>
        </w:rPr>
        <w:br w:type="page"/>
      </w:r>
    </w:p>
    <w:tbl>
      <w:tblPr>
        <w:tblW w:w="5000" w:type="pct"/>
        <w:jc w:val="center"/>
        <w:tblCellMar>
          <w:left w:w="70" w:type="dxa"/>
          <w:right w:w="70" w:type="dxa"/>
        </w:tblCellMar>
        <w:tblLook w:val="0000"/>
      </w:tblPr>
      <w:tblGrid>
        <w:gridCol w:w="680"/>
        <w:gridCol w:w="2947"/>
        <w:gridCol w:w="13"/>
        <w:gridCol w:w="21"/>
        <w:gridCol w:w="5833"/>
      </w:tblGrid>
      <w:tr w:rsidR="0096470A" w:rsidRPr="0096470A" w:rsidTr="0096470A">
        <w:trPr>
          <w:trHeight w:val="711"/>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 xml:space="preserve">937 – Инспекция государственного строительного надзора </w:t>
            </w:r>
          </w:p>
          <w:p w:rsidR="0096470A" w:rsidRPr="0096470A" w:rsidRDefault="0096470A" w:rsidP="0096470A">
            <w:pPr>
              <w:autoSpaceDE w:val="0"/>
              <w:autoSpaceDN w:val="0"/>
              <w:adjustRightInd w:val="0"/>
              <w:ind w:firstLine="652"/>
              <w:rPr>
                <w:rFonts w:ascii="Arial" w:hAnsi="Arial" w:cs="Arial"/>
                <w:snapToGrid w:val="0"/>
                <w:sz w:val="20"/>
                <w:szCs w:val="20"/>
              </w:rPr>
            </w:pPr>
            <w:r w:rsidRPr="0096470A">
              <w:rPr>
                <w:b/>
                <w:sz w:val="28"/>
                <w:szCs w:val="28"/>
              </w:rPr>
              <w:t>Ярославской области</w:t>
            </w:r>
          </w:p>
        </w:tc>
      </w:tr>
      <w:tr w:rsidR="0096470A" w:rsidRPr="0096470A" w:rsidTr="004200DD">
        <w:trPr>
          <w:trHeight w:val="104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7</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1 16 9004</w:t>
            </w:r>
            <w:r w:rsidRPr="0096470A">
              <w:rPr>
                <w:sz w:val="28"/>
                <w:szCs w:val="28"/>
              </w:rPr>
              <w:t>0</w:t>
            </w:r>
            <w:r w:rsidRPr="0096470A">
              <w:rPr>
                <w:sz w:val="28"/>
                <w:szCs w:val="28"/>
                <w:lang w:val="en-US"/>
              </w:rPr>
              <w:t xml:space="preserve">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96470A">
        <w:trPr>
          <w:trHeight w:val="73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 xml:space="preserve">938 – Департамент охраны окружающей среды и природопользования </w:t>
            </w:r>
          </w:p>
          <w:p w:rsidR="0096470A" w:rsidRPr="0096470A" w:rsidRDefault="0096470A" w:rsidP="0096470A">
            <w:pPr>
              <w:autoSpaceDE w:val="0"/>
              <w:autoSpaceDN w:val="0"/>
              <w:adjustRightInd w:val="0"/>
              <w:ind w:firstLine="652"/>
              <w:rPr>
                <w:b/>
                <w:sz w:val="28"/>
                <w:szCs w:val="28"/>
              </w:rPr>
            </w:pPr>
            <w:r w:rsidRPr="0096470A">
              <w:rPr>
                <w:b/>
                <w:sz w:val="28"/>
                <w:szCs w:val="28"/>
              </w:rPr>
              <w:t>Ярославской области</w:t>
            </w:r>
          </w:p>
        </w:tc>
      </w:tr>
      <w:tr w:rsidR="0096470A" w:rsidRPr="0096470A" w:rsidTr="004200DD">
        <w:trPr>
          <w:trHeight w:val="69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1 08 07262 01 0000 1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rPr>
            </w:pPr>
            <w:r w:rsidRPr="0096470A">
              <w:rPr>
                <w:sz w:val="28"/>
                <w:szCs w:val="28"/>
              </w:rPr>
              <w:t>Государственная пошлина за выдачу разреш</w:t>
            </w:r>
            <w:r w:rsidRPr="0096470A">
              <w:rPr>
                <w:sz w:val="28"/>
                <w:szCs w:val="28"/>
              </w:rPr>
              <w:t>е</w:t>
            </w:r>
            <w:r w:rsidRPr="0096470A">
              <w:rPr>
                <w:sz w:val="28"/>
                <w:szCs w:val="28"/>
              </w:rPr>
              <w:t>ния на выброс вредных (загрязняющих) в</w:t>
            </w:r>
            <w:r w:rsidRPr="0096470A">
              <w:rPr>
                <w:sz w:val="28"/>
                <w:szCs w:val="28"/>
              </w:rPr>
              <w:t>е</w:t>
            </w:r>
            <w:r w:rsidRPr="0096470A">
              <w:rPr>
                <w:sz w:val="28"/>
                <w:szCs w:val="28"/>
              </w:rPr>
              <w:t>ществ в атмосферный воздух стационарных источников, находящихся на объектах хозя</w:t>
            </w:r>
            <w:r w:rsidRPr="0096470A">
              <w:rPr>
                <w:sz w:val="28"/>
                <w:szCs w:val="28"/>
              </w:rPr>
              <w:t>й</w:t>
            </w:r>
            <w:r w:rsidRPr="0096470A">
              <w:rPr>
                <w:sz w:val="28"/>
                <w:szCs w:val="28"/>
              </w:rPr>
              <w:t>ственной и иной деятельности, не подлежащих федеральному государственному экологич</w:t>
            </w:r>
            <w:r w:rsidRPr="0096470A">
              <w:rPr>
                <w:sz w:val="28"/>
                <w:szCs w:val="28"/>
              </w:rPr>
              <w:t>е</w:t>
            </w:r>
            <w:r w:rsidRPr="0096470A">
              <w:rPr>
                <w:sz w:val="28"/>
                <w:szCs w:val="28"/>
              </w:rPr>
              <w:t>скому контролю</w:t>
            </w:r>
          </w:p>
        </w:tc>
      </w:tr>
      <w:tr w:rsidR="0096470A" w:rsidRPr="0096470A" w:rsidTr="004200DD">
        <w:trPr>
          <w:trHeight w:val="69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lang w:val="en-US"/>
              </w:rPr>
            </w:pPr>
            <w:r w:rsidRPr="0096470A">
              <w:rPr>
                <w:sz w:val="28"/>
                <w:szCs w:val="28"/>
                <w:lang w:val="en-US"/>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1 08 072</w:t>
            </w:r>
            <w:r w:rsidRPr="0096470A">
              <w:rPr>
                <w:sz w:val="28"/>
                <w:szCs w:val="28"/>
                <w:lang w:val="en-US"/>
              </w:rPr>
              <w:t>8</w:t>
            </w:r>
            <w:r w:rsidRPr="0096470A">
              <w:rPr>
                <w:sz w:val="28"/>
                <w:szCs w:val="28"/>
              </w:rPr>
              <w:t>2 01 0000 1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Государственная пошлина за выдачу исполн</w:t>
            </w:r>
            <w:r w:rsidRPr="0096470A">
              <w:rPr>
                <w:sz w:val="28"/>
                <w:szCs w:val="28"/>
              </w:rPr>
              <w:t>и</w:t>
            </w:r>
            <w:r w:rsidRPr="0096470A">
              <w:rPr>
                <w:sz w:val="28"/>
                <w:szCs w:val="28"/>
              </w:rPr>
              <w:t>тельными органами государственной власти субъектов Российской Федерации документа об утверждении нормативов образования отх</w:t>
            </w:r>
            <w:r w:rsidRPr="0096470A">
              <w:rPr>
                <w:sz w:val="28"/>
                <w:szCs w:val="28"/>
              </w:rPr>
              <w:t>о</w:t>
            </w:r>
            <w:r w:rsidRPr="0096470A">
              <w:rPr>
                <w:sz w:val="28"/>
                <w:szCs w:val="28"/>
              </w:rPr>
              <w:t>дов производства и потребления и лимитов на их размещение, а также за переоформление и выдачу дубликата указанного документа</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napToGrid w:val="0"/>
                <w:sz w:val="28"/>
                <w:szCs w:val="28"/>
              </w:rPr>
              <w:t>1 12 02012 01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napToGrid w:val="0"/>
                <w:sz w:val="28"/>
                <w:szCs w:val="28"/>
              </w:rPr>
              <w:t>Разовые платежи за пользование недрами при наступлении определенных событий, огов</w:t>
            </w:r>
            <w:r w:rsidRPr="0096470A">
              <w:rPr>
                <w:snapToGrid w:val="0"/>
                <w:sz w:val="28"/>
                <w:szCs w:val="28"/>
              </w:rPr>
              <w:t>о</w:t>
            </w:r>
            <w:r w:rsidRPr="0096470A">
              <w:rPr>
                <w:snapToGrid w:val="0"/>
                <w:sz w:val="28"/>
                <w:szCs w:val="28"/>
              </w:rPr>
              <w:t>ренных в лицензии, при пользовании недрами на территории Российской Федерации по уч</w:t>
            </w:r>
            <w:r w:rsidRPr="0096470A">
              <w:rPr>
                <w:snapToGrid w:val="0"/>
                <w:sz w:val="28"/>
                <w:szCs w:val="28"/>
              </w:rPr>
              <w:t>а</w:t>
            </w:r>
            <w:r w:rsidRPr="0096470A">
              <w:rPr>
                <w:snapToGrid w:val="0"/>
                <w:sz w:val="28"/>
                <w:szCs w:val="28"/>
              </w:rPr>
              <w:t>сткам недр местного значения</w:t>
            </w:r>
          </w:p>
        </w:tc>
      </w:tr>
      <w:tr w:rsidR="0096470A" w:rsidRPr="0096470A" w:rsidTr="004200DD">
        <w:trPr>
          <w:trHeight w:val="51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2052 01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лата за проведение государственной экспе</w:t>
            </w:r>
            <w:r w:rsidRPr="0096470A">
              <w:rPr>
                <w:sz w:val="28"/>
                <w:szCs w:val="28"/>
              </w:rPr>
              <w:t>р</w:t>
            </w:r>
            <w:r w:rsidRPr="0096470A">
              <w:rPr>
                <w:sz w:val="28"/>
                <w:szCs w:val="28"/>
              </w:rPr>
              <w:t>тизы запасов полезных ископаемых, геолог</w:t>
            </w:r>
            <w:r w:rsidRPr="0096470A">
              <w:rPr>
                <w:sz w:val="28"/>
                <w:szCs w:val="28"/>
              </w:rPr>
              <w:t>и</w:t>
            </w:r>
            <w:r w:rsidRPr="0096470A">
              <w:rPr>
                <w:sz w:val="28"/>
                <w:szCs w:val="28"/>
              </w:rPr>
              <w:t>ческой, экономической и экологической и</w:t>
            </w:r>
            <w:r w:rsidRPr="0096470A">
              <w:rPr>
                <w:sz w:val="28"/>
                <w:szCs w:val="28"/>
              </w:rPr>
              <w:t>н</w:t>
            </w:r>
            <w:r w:rsidRPr="0096470A">
              <w:rPr>
                <w:sz w:val="28"/>
                <w:szCs w:val="28"/>
              </w:rPr>
              <w:t>формации о предоставляемых в пользование участках недр местного значения</w:t>
            </w:r>
          </w:p>
        </w:tc>
      </w:tr>
      <w:tr w:rsidR="0096470A" w:rsidRPr="0096470A" w:rsidTr="004200DD">
        <w:trPr>
          <w:trHeight w:val="63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2 02102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боры за участие в конкурсе (аукционе) на право пользования участками недр местного значения</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2 05020 02 0000 12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Плата за пользование водными объектами, н</w:t>
            </w:r>
            <w:r w:rsidRPr="0096470A">
              <w:rPr>
                <w:snapToGrid w:val="0"/>
                <w:sz w:val="28"/>
                <w:szCs w:val="20"/>
              </w:rPr>
              <w:t>а</w:t>
            </w:r>
            <w:r w:rsidRPr="0096470A">
              <w:rPr>
                <w:snapToGrid w:val="0"/>
                <w:sz w:val="28"/>
                <w:szCs w:val="20"/>
              </w:rPr>
              <w:t>ходящимися в собственности субъектов Ро</w:t>
            </w:r>
            <w:r w:rsidRPr="0096470A">
              <w:rPr>
                <w:snapToGrid w:val="0"/>
                <w:sz w:val="28"/>
                <w:szCs w:val="20"/>
              </w:rPr>
              <w:t>с</w:t>
            </w:r>
            <w:r w:rsidRPr="0096470A">
              <w:rPr>
                <w:snapToGrid w:val="0"/>
                <w:sz w:val="28"/>
                <w:szCs w:val="20"/>
              </w:rPr>
              <w:t>сийской Федерации</w:t>
            </w:r>
          </w:p>
        </w:tc>
      </w:tr>
      <w:tr w:rsidR="0096470A" w:rsidRPr="0096470A" w:rsidTr="004200DD">
        <w:trPr>
          <w:trHeight w:val="56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250</w:t>
            </w:r>
            <w:r w:rsidRPr="0096470A">
              <w:rPr>
                <w:sz w:val="28"/>
                <w:szCs w:val="28"/>
                <w:lang w:val="en-US"/>
              </w:rPr>
              <w:t>1</w:t>
            </w:r>
            <w:r w:rsidRPr="0096470A">
              <w:rPr>
                <w:sz w:val="28"/>
                <w:szCs w:val="28"/>
              </w:rPr>
              <w:t>0 01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z w:val="28"/>
                <w:szCs w:val="28"/>
              </w:rPr>
              <w:t>Денежные взыскания (штрафы) за нарушение законодательства Российской Федерации о н</w:t>
            </w:r>
            <w:r w:rsidRPr="0096470A">
              <w:rPr>
                <w:sz w:val="28"/>
                <w:szCs w:val="28"/>
              </w:rPr>
              <w:t>е</w:t>
            </w:r>
            <w:r w:rsidRPr="0096470A">
              <w:rPr>
                <w:sz w:val="28"/>
                <w:szCs w:val="28"/>
              </w:rPr>
              <w:t>драх</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napToGrid w:val="0"/>
                <w:sz w:val="28"/>
                <w:szCs w:val="20"/>
              </w:rPr>
              <w:t>1 16 25020 01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napToGrid w:val="0"/>
                <w:sz w:val="28"/>
                <w:szCs w:val="20"/>
              </w:rPr>
              <w:t xml:space="preserve">Денежные взыскания (штрафы) за нарушение законодательства </w:t>
            </w:r>
            <w:r w:rsidRPr="0096470A">
              <w:rPr>
                <w:sz w:val="28"/>
                <w:szCs w:val="28"/>
              </w:rPr>
              <w:t xml:space="preserve">Российской Федерации </w:t>
            </w:r>
            <w:r w:rsidRPr="0096470A">
              <w:rPr>
                <w:snapToGrid w:val="0"/>
                <w:sz w:val="28"/>
                <w:szCs w:val="20"/>
              </w:rPr>
              <w:t>об особо охраняемых природных территориях</w:t>
            </w:r>
          </w:p>
        </w:tc>
      </w:tr>
      <w:tr w:rsidR="0096470A" w:rsidRPr="0096470A" w:rsidTr="004200DD">
        <w:trPr>
          <w:trHeight w:val="77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6 25030 01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 xml:space="preserve">Денежные взыскания (штрафы) за нарушение законодательства </w:t>
            </w:r>
            <w:r w:rsidRPr="0096470A">
              <w:rPr>
                <w:sz w:val="28"/>
                <w:szCs w:val="28"/>
              </w:rPr>
              <w:t xml:space="preserve">Российской Федерации </w:t>
            </w:r>
            <w:r w:rsidRPr="0096470A">
              <w:rPr>
                <w:snapToGrid w:val="0"/>
                <w:sz w:val="28"/>
                <w:szCs w:val="20"/>
              </w:rPr>
              <w:t>об охране и использовании животного мира</w:t>
            </w:r>
          </w:p>
        </w:tc>
      </w:tr>
      <w:tr w:rsidR="0096470A" w:rsidRPr="0096470A" w:rsidTr="004200DD">
        <w:trPr>
          <w:trHeight w:val="57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25040 01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об экологической экспертизе</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25050 01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в области охраны окружа</w:t>
            </w:r>
            <w:r w:rsidRPr="0096470A">
              <w:rPr>
                <w:sz w:val="28"/>
                <w:szCs w:val="28"/>
              </w:rPr>
              <w:t>ю</w:t>
            </w:r>
            <w:r w:rsidRPr="0096470A">
              <w:rPr>
                <w:sz w:val="28"/>
                <w:szCs w:val="28"/>
              </w:rPr>
              <w:t>щей среды</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6 25082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z w:val="28"/>
                <w:szCs w:val="28"/>
              </w:rPr>
              <w:t>Денежные взыскания (штрафы) за нарушение водного законодательства, установленное на водных объектах, находящихся в собственн</w:t>
            </w:r>
            <w:r w:rsidRPr="0096470A">
              <w:rPr>
                <w:sz w:val="28"/>
                <w:szCs w:val="28"/>
              </w:rPr>
              <w:t>о</w:t>
            </w:r>
            <w:r w:rsidRPr="0096470A">
              <w:rPr>
                <w:sz w:val="28"/>
                <w:szCs w:val="28"/>
              </w:rPr>
              <w:t>сти субъектов Российской Федерации</w:t>
            </w:r>
          </w:p>
        </w:tc>
      </w:tr>
      <w:tr w:rsidR="0096470A" w:rsidRPr="0096470A" w:rsidTr="004200DD">
        <w:trPr>
          <w:trHeight w:val="42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6 25084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z w:val="28"/>
                <w:szCs w:val="28"/>
              </w:rPr>
              <w:t>Денежные взыскания (штрафы) за нарушение водного законодательства, установленное на водных объектах, находящихся в собственн</w:t>
            </w:r>
            <w:r w:rsidRPr="0096470A">
              <w:rPr>
                <w:sz w:val="28"/>
                <w:szCs w:val="28"/>
              </w:rPr>
              <w:t>о</w:t>
            </w:r>
            <w:r w:rsidRPr="0096470A">
              <w:rPr>
                <w:sz w:val="28"/>
                <w:szCs w:val="28"/>
              </w:rPr>
              <w:t>сти городских округов</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6 25085 05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z w:val="28"/>
                <w:szCs w:val="28"/>
              </w:rPr>
              <w:t>Денежные взыскания (штрафы) за нарушение водного законодательства, установленное на водных объектах, находящихся в собственн</w:t>
            </w:r>
            <w:r w:rsidRPr="0096470A">
              <w:rPr>
                <w:sz w:val="28"/>
                <w:szCs w:val="28"/>
              </w:rPr>
              <w:t>о</w:t>
            </w:r>
            <w:r w:rsidRPr="0096470A">
              <w:rPr>
                <w:sz w:val="28"/>
                <w:szCs w:val="28"/>
              </w:rPr>
              <w:t>сти муниципальных районов</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lang w:val="en-US"/>
              </w:rPr>
            </w:pPr>
            <w:r w:rsidRPr="0096470A">
              <w:rPr>
                <w:snapToGrid w:val="0"/>
                <w:sz w:val="28"/>
                <w:szCs w:val="20"/>
              </w:rPr>
              <w:t>1 16 2508</w:t>
            </w:r>
            <w:r w:rsidRPr="0096470A">
              <w:rPr>
                <w:snapToGrid w:val="0"/>
                <w:sz w:val="28"/>
                <w:szCs w:val="20"/>
                <w:lang w:val="en-US"/>
              </w:rPr>
              <w:t>5</w:t>
            </w:r>
            <w:r w:rsidRPr="0096470A">
              <w:rPr>
                <w:snapToGrid w:val="0"/>
                <w:sz w:val="28"/>
                <w:szCs w:val="20"/>
              </w:rPr>
              <w:t xml:space="preserve"> 10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napToGrid w:val="0"/>
                <w:sz w:val="28"/>
                <w:szCs w:val="20"/>
              </w:rPr>
            </w:pPr>
            <w:r w:rsidRPr="0096470A">
              <w:rPr>
                <w:sz w:val="28"/>
                <w:szCs w:val="28"/>
              </w:rPr>
              <w:t>Денежные взыскания (штрафы) за нарушение водного законодательства, установленное на водных объектах, находящихся в собственн</w:t>
            </w:r>
            <w:r w:rsidRPr="0096470A">
              <w:rPr>
                <w:sz w:val="28"/>
                <w:szCs w:val="28"/>
              </w:rPr>
              <w:t>о</w:t>
            </w:r>
            <w:r w:rsidRPr="0096470A">
              <w:rPr>
                <w:sz w:val="28"/>
                <w:szCs w:val="28"/>
              </w:rPr>
              <w:t>сти сельских поселений</w:t>
            </w:r>
          </w:p>
        </w:tc>
      </w:tr>
      <w:tr w:rsidR="0096470A" w:rsidRPr="0096470A" w:rsidTr="004200DD">
        <w:trPr>
          <w:trHeight w:val="41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76" w:lineRule="auto"/>
              <w:rPr>
                <w:sz w:val="28"/>
                <w:szCs w:val="28"/>
                <w:lang w:eastAsia="en-US"/>
              </w:rPr>
            </w:pPr>
            <w:r w:rsidRPr="0096470A">
              <w:rPr>
                <w:sz w:val="28"/>
                <w:szCs w:val="28"/>
                <w:lang w:eastAsia="en-US"/>
              </w:rPr>
              <w:t>1 16 25085 13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lang w:eastAsia="en-US"/>
              </w:rPr>
            </w:pPr>
            <w:r w:rsidRPr="0096470A">
              <w:rPr>
                <w:sz w:val="28"/>
                <w:szCs w:val="28"/>
                <w:lang w:eastAsia="en-US"/>
              </w:rPr>
              <w:t>Денежные взыскания (штрафы) за нарушение водного законодательства, установленное на водных объектах, находящихся в собственн</w:t>
            </w:r>
            <w:r w:rsidRPr="0096470A">
              <w:rPr>
                <w:sz w:val="28"/>
                <w:szCs w:val="28"/>
                <w:lang w:eastAsia="en-US"/>
              </w:rPr>
              <w:t>о</w:t>
            </w:r>
            <w:r w:rsidRPr="0096470A">
              <w:rPr>
                <w:sz w:val="28"/>
                <w:szCs w:val="28"/>
                <w:lang w:eastAsia="en-US"/>
              </w:rPr>
              <w:t>сти городских поселений</w:t>
            </w:r>
          </w:p>
        </w:tc>
      </w:tr>
      <w:tr w:rsidR="0096470A" w:rsidRPr="0096470A" w:rsidTr="004200DD">
        <w:trPr>
          <w:trHeight w:val="191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spacing w:line="360" w:lineRule="auto"/>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z w:val="28"/>
                <w:szCs w:val="28"/>
              </w:rPr>
              <w:t>1 16 25086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96470A" w:rsidRPr="0096470A" w:rsidTr="004200DD">
        <w:trPr>
          <w:trHeight w:val="98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rPr>
              <w:t>1 16 90040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96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90050 05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муниципальных ра</w:t>
            </w:r>
            <w:r w:rsidRPr="0096470A">
              <w:rPr>
                <w:sz w:val="28"/>
                <w:szCs w:val="28"/>
              </w:rPr>
              <w:t>й</w:t>
            </w:r>
            <w:r w:rsidRPr="0096470A">
              <w:rPr>
                <w:sz w:val="28"/>
                <w:szCs w:val="28"/>
              </w:rPr>
              <w:t>онов</w:t>
            </w:r>
          </w:p>
        </w:tc>
      </w:tr>
      <w:tr w:rsidR="0096470A" w:rsidRPr="0096470A" w:rsidTr="004200DD">
        <w:trPr>
          <w:trHeight w:val="97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02 200</w:t>
            </w:r>
            <w:r w:rsidRPr="0096470A">
              <w:rPr>
                <w:snapToGrid w:val="0"/>
                <w:sz w:val="28"/>
                <w:szCs w:val="20"/>
                <w:lang w:val="en-US"/>
              </w:rPr>
              <w:t>5</w:t>
            </w:r>
            <w:r w:rsidRPr="0096470A">
              <w:rPr>
                <w:snapToGrid w:val="0"/>
                <w:sz w:val="28"/>
                <w:szCs w:val="20"/>
              </w:rPr>
              <w:t>1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Субсидии бюджетам субъектов Российской Федерации на реализацию федеральных цел</w:t>
            </w:r>
            <w:r w:rsidRPr="0096470A">
              <w:rPr>
                <w:snapToGrid w:val="0"/>
                <w:sz w:val="28"/>
                <w:szCs w:val="20"/>
              </w:rPr>
              <w:t>е</w:t>
            </w:r>
            <w:r w:rsidRPr="0096470A">
              <w:rPr>
                <w:snapToGrid w:val="0"/>
                <w:sz w:val="28"/>
                <w:szCs w:val="20"/>
              </w:rPr>
              <w:t>вых программ</w:t>
            </w:r>
          </w:p>
        </w:tc>
      </w:tr>
      <w:tr w:rsidR="0096470A" w:rsidRPr="0096470A" w:rsidTr="004200DD">
        <w:trPr>
          <w:trHeight w:val="108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02 20077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8"/>
              </w:rPr>
            </w:pPr>
            <w:r w:rsidRPr="0096470A">
              <w:rPr>
                <w:sz w:val="28"/>
                <w:szCs w:val="28"/>
              </w:rPr>
              <w:t>Субсидии бюджетам субъектов Российской Федерации на софинансирование капитальных вложений в объекты государственной (мун</w:t>
            </w:r>
            <w:r w:rsidRPr="0096470A">
              <w:rPr>
                <w:sz w:val="28"/>
                <w:szCs w:val="28"/>
              </w:rPr>
              <w:t>и</w:t>
            </w:r>
            <w:r w:rsidRPr="0096470A">
              <w:rPr>
                <w:sz w:val="28"/>
                <w:szCs w:val="28"/>
              </w:rPr>
              <w:t>ципальной) собственности</w:t>
            </w:r>
          </w:p>
        </w:tc>
      </w:tr>
      <w:tr w:rsidR="0096470A" w:rsidRPr="0096470A" w:rsidTr="004200DD">
        <w:trPr>
          <w:trHeight w:val="10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02 35128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Субвенции бюджетам субъектов Российской Федерации на осуществление отдельных по</w:t>
            </w:r>
            <w:r w:rsidRPr="0096470A">
              <w:rPr>
                <w:snapToGrid w:val="0"/>
                <w:sz w:val="28"/>
                <w:szCs w:val="20"/>
              </w:rPr>
              <w:t>л</w:t>
            </w:r>
            <w:r w:rsidRPr="0096470A">
              <w:rPr>
                <w:snapToGrid w:val="0"/>
                <w:sz w:val="28"/>
                <w:szCs w:val="20"/>
              </w:rPr>
              <w:t>номочий в области водных отношений</w:t>
            </w:r>
          </w:p>
        </w:tc>
      </w:tr>
      <w:tr w:rsidR="0096470A" w:rsidRPr="0096470A" w:rsidTr="004200DD">
        <w:trPr>
          <w:trHeight w:val="200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18 2501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бюджетов субъектов Российской Ф</w:t>
            </w:r>
            <w:r w:rsidRPr="0096470A">
              <w:rPr>
                <w:snapToGrid w:val="0"/>
                <w:sz w:val="28"/>
                <w:szCs w:val="20"/>
              </w:rPr>
              <w:t>е</w:t>
            </w:r>
            <w:r w:rsidRPr="0096470A">
              <w:rPr>
                <w:snapToGrid w:val="0"/>
                <w:sz w:val="28"/>
                <w:szCs w:val="20"/>
              </w:rPr>
              <w:t>дерации от возврата остатков субсидий на м</w:t>
            </w:r>
            <w:r w:rsidRPr="0096470A">
              <w:rPr>
                <w:snapToGrid w:val="0"/>
                <w:sz w:val="28"/>
                <w:szCs w:val="20"/>
              </w:rPr>
              <w:t>е</w:t>
            </w:r>
            <w:r w:rsidRPr="0096470A">
              <w:rPr>
                <w:snapToGrid w:val="0"/>
                <w:sz w:val="28"/>
                <w:szCs w:val="20"/>
              </w:rPr>
              <w:t>роприятия федеральной целевой программы "Развитие водохозяйственного комплекса Ро</w:t>
            </w:r>
            <w:r w:rsidRPr="0096470A">
              <w:rPr>
                <w:snapToGrid w:val="0"/>
                <w:sz w:val="28"/>
                <w:szCs w:val="20"/>
              </w:rPr>
              <w:t>с</w:t>
            </w:r>
            <w:r w:rsidRPr="0096470A">
              <w:rPr>
                <w:snapToGrid w:val="0"/>
                <w:sz w:val="28"/>
                <w:szCs w:val="20"/>
              </w:rPr>
              <w:t>сийской Федерации в 2012 - 2020 годах" из бюджетов муниципальных образований</w:t>
            </w:r>
          </w:p>
        </w:tc>
      </w:tr>
      <w:tr w:rsidR="0096470A" w:rsidRPr="0096470A" w:rsidTr="004200DD">
        <w:trPr>
          <w:trHeight w:val="167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3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2 19 25016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96470A" w:rsidRPr="0096470A" w:rsidTr="0096470A">
        <w:trPr>
          <w:trHeight w:val="500"/>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widowControl w:val="0"/>
              <w:autoSpaceDE w:val="0"/>
              <w:autoSpaceDN w:val="0"/>
              <w:adjustRightInd w:val="0"/>
              <w:rPr>
                <w:snapToGrid w:val="0"/>
                <w:sz w:val="28"/>
                <w:szCs w:val="20"/>
              </w:rPr>
            </w:pPr>
            <w:r w:rsidRPr="0096470A">
              <w:rPr>
                <w:b/>
                <w:sz w:val="28"/>
                <w:szCs w:val="28"/>
              </w:rPr>
              <w:t>941 – Департамент инвестиций и промышленности Ярославской области</w:t>
            </w:r>
          </w:p>
        </w:tc>
      </w:tr>
      <w:tr w:rsidR="0096470A" w:rsidRPr="0096470A" w:rsidTr="004200DD">
        <w:trPr>
          <w:trHeight w:val="50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1 05032 02 0000 12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0"/>
              </w:rPr>
              <w:t>Доходы от сдачи в аренду имущества, наход</w:t>
            </w:r>
            <w:r w:rsidRPr="0096470A">
              <w:rPr>
                <w:sz w:val="28"/>
                <w:szCs w:val="20"/>
              </w:rPr>
              <w:t>я</w:t>
            </w:r>
            <w:r w:rsidRPr="0096470A">
              <w:rPr>
                <w:sz w:val="28"/>
                <w:szCs w:val="20"/>
              </w:rPr>
              <w:t>щегося в оперативном управлении органов г</w:t>
            </w:r>
            <w:r w:rsidRPr="0096470A">
              <w:rPr>
                <w:sz w:val="28"/>
                <w:szCs w:val="20"/>
              </w:rPr>
              <w:t>о</w:t>
            </w:r>
            <w:r w:rsidRPr="0096470A">
              <w:rPr>
                <w:sz w:val="28"/>
                <w:szCs w:val="20"/>
              </w:rPr>
              <w:t>сударственной власти субъектов Российской Федерации и созданных ими учреждений (за исключением имущества бюджетных и авт</w:t>
            </w:r>
            <w:r w:rsidRPr="0096470A">
              <w:rPr>
                <w:sz w:val="28"/>
                <w:szCs w:val="20"/>
              </w:rPr>
              <w:t>о</w:t>
            </w:r>
            <w:r w:rsidRPr="0096470A">
              <w:rPr>
                <w:sz w:val="28"/>
                <w:szCs w:val="20"/>
              </w:rPr>
              <w:t>номных учреждений субъектов Российской Федерации)</w:t>
            </w:r>
          </w:p>
        </w:tc>
      </w:tr>
      <w:tr w:rsidR="0096470A" w:rsidRPr="0096470A" w:rsidTr="004200DD">
        <w:trPr>
          <w:trHeight w:val="13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0077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софинансирование капитальных вложений в объекты государственной (мун</w:t>
            </w:r>
            <w:r w:rsidRPr="0096470A">
              <w:rPr>
                <w:sz w:val="28"/>
                <w:szCs w:val="20"/>
              </w:rPr>
              <w:t>и</w:t>
            </w:r>
            <w:r w:rsidRPr="0096470A">
              <w:rPr>
                <w:sz w:val="28"/>
                <w:szCs w:val="20"/>
              </w:rPr>
              <w:t>ципальной) собственности</w:t>
            </w:r>
          </w:p>
        </w:tc>
      </w:tr>
      <w:tr w:rsidR="0096470A" w:rsidRPr="0096470A" w:rsidTr="004200DD">
        <w:trPr>
          <w:trHeight w:val="13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25527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Субсидии бюджетам субъектов Российской Федерации на государственную поддержку м</w:t>
            </w:r>
            <w:r w:rsidRPr="0096470A">
              <w:rPr>
                <w:sz w:val="28"/>
                <w:szCs w:val="20"/>
              </w:rPr>
              <w:t>а</w:t>
            </w:r>
            <w:r w:rsidRPr="0096470A">
              <w:rPr>
                <w:sz w:val="28"/>
                <w:szCs w:val="20"/>
              </w:rPr>
              <w:t>лого и среднего предпринимательства, включая крестьянские (фермерские) хозяйства, а также на реализацию мероприятий по поддержке м</w:t>
            </w:r>
            <w:r w:rsidRPr="0096470A">
              <w:rPr>
                <w:sz w:val="28"/>
                <w:szCs w:val="20"/>
              </w:rPr>
              <w:t>о</w:t>
            </w:r>
            <w:r w:rsidRPr="0096470A">
              <w:rPr>
                <w:sz w:val="28"/>
                <w:szCs w:val="20"/>
              </w:rPr>
              <w:t>лодежного предпринимательства</w:t>
            </w:r>
          </w:p>
        </w:tc>
      </w:tr>
      <w:tr w:rsidR="0096470A" w:rsidRPr="0096470A" w:rsidTr="004200DD">
        <w:trPr>
          <w:trHeight w:val="139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064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г</w:t>
            </w:r>
            <w:r w:rsidRPr="0096470A">
              <w:rPr>
                <w:sz w:val="28"/>
                <w:szCs w:val="20"/>
              </w:rPr>
              <w:t>о</w:t>
            </w:r>
            <w:r w:rsidRPr="0096470A">
              <w:rPr>
                <w:sz w:val="28"/>
                <w:szCs w:val="20"/>
              </w:rPr>
              <w:t>сударственную поддержку малого и среднего предпринимательства, включая крестьянские (фермерские) хозяйства, из бюджетов муниц</w:t>
            </w:r>
            <w:r w:rsidRPr="0096470A">
              <w:rPr>
                <w:sz w:val="28"/>
                <w:szCs w:val="20"/>
              </w:rPr>
              <w:t>и</w:t>
            </w:r>
            <w:r w:rsidRPr="0096470A">
              <w:rPr>
                <w:sz w:val="28"/>
                <w:szCs w:val="20"/>
              </w:rPr>
              <w:t>пальных образований</w:t>
            </w:r>
          </w:p>
        </w:tc>
      </w:tr>
      <w:tr w:rsidR="0096470A" w:rsidRPr="0096470A" w:rsidTr="004200DD">
        <w:trPr>
          <w:trHeight w:val="202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8 25110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остатков субсидий на ре</w:t>
            </w:r>
            <w:r w:rsidRPr="0096470A">
              <w:rPr>
                <w:sz w:val="28"/>
                <w:szCs w:val="20"/>
              </w:rPr>
              <w:t>а</w:t>
            </w:r>
            <w:r w:rsidRPr="0096470A">
              <w:rPr>
                <w:sz w:val="28"/>
                <w:szCs w:val="20"/>
              </w:rPr>
              <w:t>лизацию мероприятий федеральной целевой программы "Развитие внутреннего и въездного туризма в Российской Федерации (2011 - 2018 годы)" из бюджетов муниципальных образов</w:t>
            </w:r>
            <w:r w:rsidRPr="0096470A">
              <w:rPr>
                <w:sz w:val="28"/>
                <w:szCs w:val="20"/>
              </w:rPr>
              <w:t>а</w:t>
            </w:r>
            <w:r w:rsidRPr="0096470A">
              <w:rPr>
                <w:sz w:val="28"/>
                <w:szCs w:val="20"/>
              </w:rPr>
              <w:t>ний</w:t>
            </w:r>
          </w:p>
        </w:tc>
      </w:tr>
      <w:tr w:rsidR="0096470A" w:rsidRPr="0096470A" w:rsidTr="004200DD">
        <w:trPr>
          <w:trHeight w:val="163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64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pacing w:val="-4"/>
                <w:sz w:val="28"/>
                <w:szCs w:val="20"/>
              </w:rPr>
            </w:pPr>
            <w:r w:rsidRPr="0096470A">
              <w:rPr>
                <w:spacing w:val="-4"/>
                <w:sz w:val="28"/>
                <w:szCs w:val="20"/>
              </w:rPr>
              <w:t>Возврат остатков субсидий на государственную поддержку малого и среднего предпринимател</w:t>
            </w:r>
            <w:r w:rsidRPr="0096470A">
              <w:rPr>
                <w:spacing w:val="-4"/>
                <w:sz w:val="28"/>
                <w:szCs w:val="20"/>
              </w:rPr>
              <w:t>ь</w:t>
            </w:r>
            <w:r w:rsidRPr="0096470A">
              <w:rPr>
                <w:spacing w:val="-4"/>
                <w:sz w:val="28"/>
                <w:szCs w:val="20"/>
              </w:rPr>
              <w:t>ства, включая крестьянские (фермерские) хозя</w:t>
            </w:r>
            <w:r w:rsidRPr="0096470A">
              <w:rPr>
                <w:spacing w:val="-4"/>
                <w:sz w:val="28"/>
                <w:szCs w:val="20"/>
              </w:rPr>
              <w:t>й</w:t>
            </w:r>
            <w:r w:rsidRPr="0096470A">
              <w:rPr>
                <w:spacing w:val="-4"/>
                <w:sz w:val="28"/>
                <w:szCs w:val="20"/>
              </w:rPr>
              <w:t>ства, из бюджетов субъектов Российской Фед</w:t>
            </w:r>
            <w:r w:rsidRPr="0096470A">
              <w:rPr>
                <w:spacing w:val="-4"/>
                <w:sz w:val="28"/>
                <w:szCs w:val="20"/>
              </w:rPr>
              <w:t>е</w:t>
            </w:r>
            <w:r w:rsidRPr="0096470A">
              <w:rPr>
                <w:spacing w:val="-4"/>
                <w:sz w:val="28"/>
                <w:szCs w:val="20"/>
              </w:rPr>
              <w:t>рации</w:t>
            </w:r>
          </w:p>
        </w:tc>
      </w:tr>
      <w:tr w:rsidR="0096470A" w:rsidRPr="0096470A" w:rsidTr="004200DD">
        <w:trPr>
          <w:trHeight w:val="167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110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остатков субсидий на реализацию м</w:t>
            </w:r>
            <w:r w:rsidRPr="0096470A">
              <w:rPr>
                <w:sz w:val="28"/>
                <w:szCs w:val="20"/>
              </w:rPr>
              <w:t>е</w:t>
            </w:r>
            <w:r w:rsidRPr="0096470A">
              <w:rPr>
                <w:sz w:val="28"/>
                <w:szCs w:val="20"/>
              </w:rPr>
              <w:t>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r>
      <w:tr w:rsidR="0096470A" w:rsidRPr="0096470A" w:rsidTr="0096470A">
        <w:trPr>
          <w:trHeight w:val="4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946 – Департамент общественных связей Ярославской области</w:t>
            </w:r>
          </w:p>
        </w:tc>
      </w:tr>
      <w:tr w:rsidR="0096470A" w:rsidRPr="0096470A" w:rsidTr="004200DD">
        <w:trPr>
          <w:trHeight w:val="98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6</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 xml:space="preserve">2 02 20051 </w:t>
            </w:r>
            <w:r w:rsidRPr="0096470A">
              <w:rPr>
                <w:sz w:val="28"/>
                <w:szCs w:val="28"/>
                <w:lang w:val="en-US"/>
              </w:rPr>
              <w:t xml:space="preserve">02 </w:t>
            </w:r>
            <w:r w:rsidRPr="0096470A">
              <w:rPr>
                <w:sz w:val="28"/>
                <w:szCs w:val="28"/>
              </w:rPr>
              <w:t>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pacing w:val="-4"/>
                <w:sz w:val="28"/>
                <w:szCs w:val="20"/>
              </w:rPr>
            </w:pPr>
            <w:r w:rsidRPr="0096470A">
              <w:rPr>
                <w:iCs/>
                <w:spacing w:val="-4"/>
                <w:sz w:val="28"/>
                <w:szCs w:val="20"/>
              </w:rPr>
              <w:t>Субсидии бюджетам субъектов Российской Ф</w:t>
            </w:r>
            <w:r w:rsidRPr="0096470A">
              <w:rPr>
                <w:iCs/>
                <w:spacing w:val="-4"/>
                <w:sz w:val="28"/>
                <w:szCs w:val="20"/>
              </w:rPr>
              <w:t>е</w:t>
            </w:r>
            <w:r w:rsidRPr="0096470A">
              <w:rPr>
                <w:iCs/>
                <w:spacing w:val="-4"/>
                <w:sz w:val="28"/>
                <w:szCs w:val="20"/>
              </w:rPr>
              <w:t>дерации на реализацию федеральных целевых программ</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6</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19 25085 02 0000 151</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tabs>
                <w:tab w:val="center" w:pos="4677"/>
                <w:tab w:val="right" w:pos="9355"/>
              </w:tabs>
              <w:autoSpaceDE w:val="0"/>
              <w:autoSpaceDN w:val="0"/>
              <w:adjustRightInd w:val="0"/>
              <w:jc w:val="both"/>
              <w:rPr>
                <w:iCs/>
                <w:sz w:val="28"/>
                <w:szCs w:val="20"/>
              </w:rPr>
            </w:pPr>
            <w:r w:rsidRPr="0096470A">
              <w:rPr>
                <w:iCs/>
                <w:sz w:val="28"/>
                <w:szCs w:val="20"/>
              </w:rPr>
              <w:t>Возврат остатков субсидий на мероприятия по поддержке социально ориентированных н</w:t>
            </w:r>
            <w:r w:rsidRPr="0096470A">
              <w:rPr>
                <w:iCs/>
                <w:sz w:val="28"/>
                <w:szCs w:val="20"/>
              </w:rPr>
              <w:t>е</w:t>
            </w:r>
            <w:r w:rsidRPr="0096470A">
              <w:rPr>
                <w:iCs/>
                <w:sz w:val="28"/>
                <w:szCs w:val="20"/>
              </w:rPr>
              <w:t>коммерческих организаций из бюджетов суб</w:t>
            </w:r>
            <w:r w:rsidRPr="0096470A">
              <w:rPr>
                <w:iCs/>
                <w:sz w:val="28"/>
                <w:szCs w:val="20"/>
              </w:rPr>
              <w:t>ъ</w:t>
            </w:r>
            <w:r w:rsidRPr="0096470A">
              <w:rPr>
                <w:iCs/>
                <w:sz w:val="28"/>
                <w:szCs w:val="20"/>
              </w:rPr>
              <w:t>ектов Российской Федерации</w:t>
            </w:r>
          </w:p>
        </w:tc>
      </w:tr>
      <w:tr w:rsidR="0096470A" w:rsidRPr="0096470A" w:rsidTr="0096470A">
        <w:trPr>
          <w:trHeight w:val="41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rFonts w:ascii="Arial" w:hAnsi="Arial" w:cs="Arial"/>
                <w:sz w:val="20"/>
                <w:szCs w:val="20"/>
              </w:rPr>
              <w:br w:type="page"/>
            </w:r>
            <w:r w:rsidRPr="0096470A">
              <w:rPr>
                <w:b/>
                <w:sz w:val="28"/>
                <w:szCs w:val="28"/>
              </w:rPr>
              <w:t>948 – Департамент региональной безопасности Ярославской области</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3 02040 01 0000 13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оходы, поступающие в порядке возмещения бюджету субъекта Российской Федерации ра</w:t>
            </w:r>
            <w:r w:rsidRPr="0096470A">
              <w:rPr>
                <w:sz w:val="28"/>
                <w:szCs w:val="28"/>
              </w:rPr>
              <w:t>с</w:t>
            </w:r>
            <w:r w:rsidRPr="0096470A">
              <w:rPr>
                <w:sz w:val="28"/>
                <w:szCs w:val="28"/>
              </w:rPr>
              <w:t>ходов, направленных на покрытие процесс</w:t>
            </w:r>
            <w:r w:rsidRPr="0096470A">
              <w:rPr>
                <w:sz w:val="28"/>
                <w:szCs w:val="28"/>
              </w:rPr>
              <w:t>у</w:t>
            </w:r>
            <w:r w:rsidRPr="0096470A">
              <w:rPr>
                <w:sz w:val="28"/>
                <w:szCs w:val="28"/>
              </w:rPr>
              <w:t>альных издержек</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2 02 35118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убвенции бюджетам субъектов Российской Федерации на осуществление первичного в</w:t>
            </w:r>
            <w:r w:rsidRPr="0096470A">
              <w:rPr>
                <w:sz w:val="28"/>
                <w:szCs w:val="28"/>
              </w:rPr>
              <w:t>о</w:t>
            </w:r>
            <w:r w:rsidRPr="0096470A">
              <w:rPr>
                <w:sz w:val="28"/>
                <w:szCs w:val="28"/>
              </w:rPr>
              <w:t>инского учета на территориях, где отсутствуют военные комиссариаты</w:t>
            </w:r>
          </w:p>
        </w:tc>
      </w:tr>
      <w:tr w:rsidR="0096470A" w:rsidRPr="0096470A" w:rsidTr="004200DD">
        <w:trPr>
          <w:trHeight w:val="334"/>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9</w:t>
            </w:r>
            <w:r w:rsidRPr="0096470A">
              <w:rPr>
                <w:sz w:val="28"/>
                <w:szCs w:val="28"/>
              </w:rPr>
              <w:t>48</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lang w:val="en-US"/>
              </w:rPr>
            </w:pPr>
            <w:r w:rsidRPr="0096470A">
              <w:rPr>
                <w:sz w:val="28"/>
                <w:szCs w:val="28"/>
                <w:lang w:val="en-US"/>
              </w:rPr>
              <w:t xml:space="preserve">2 02 </w:t>
            </w:r>
            <w:r w:rsidRPr="0096470A">
              <w:rPr>
                <w:sz w:val="28"/>
                <w:szCs w:val="28"/>
              </w:rPr>
              <w:t>35120</w:t>
            </w:r>
            <w:r w:rsidRPr="0096470A">
              <w:rPr>
                <w:sz w:val="28"/>
                <w:szCs w:val="28"/>
                <w:lang w:val="en-US"/>
              </w:rPr>
              <w:t xml:space="preserve">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6"/>
                <w:sz w:val="28"/>
                <w:szCs w:val="28"/>
              </w:rPr>
            </w:pPr>
            <w:r w:rsidRPr="0096470A">
              <w:rPr>
                <w:spacing w:val="-6"/>
                <w:sz w:val="28"/>
                <w:szCs w:val="28"/>
              </w:rPr>
              <w:t>Субвенции бюджетам субъектов Российской Ф</w:t>
            </w:r>
            <w:r w:rsidRPr="0096470A">
              <w:rPr>
                <w:spacing w:val="-6"/>
                <w:sz w:val="28"/>
                <w:szCs w:val="28"/>
              </w:rPr>
              <w:t>е</w:t>
            </w:r>
            <w:r w:rsidRPr="0096470A">
              <w:rPr>
                <w:spacing w:val="-6"/>
                <w:sz w:val="28"/>
                <w:szCs w:val="28"/>
              </w:rPr>
              <w:t>дерации на осуществление полномочий по с</w:t>
            </w:r>
            <w:r w:rsidRPr="0096470A">
              <w:rPr>
                <w:spacing w:val="-6"/>
                <w:sz w:val="28"/>
                <w:szCs w:val="28"/>
              </w:rPr>
              <w:t>о</w:t>
            </w:r>
            <w:r w:rsidRPr="0096470A">
              <w:rPr>
                <w:spacing w:val="-6"/>
                <w:sz w:val="28"/>
                <w:szCs w:val="28"/>
              </w:rPr>
              <w:t>ставлению (изменению) списков кандидатов в присяжные заседатели федеральных судов общей юрисдикции в Российской Федерации</w:t>
            </w:r>
          </w:p>
        </w:tc>
      </w:tr>
      <w:tr w:rsidR="0096470A" w:rsidRPr="0096470A" w:rsidTr="0096470A">
        <w:trPr>
          <w:trHeight w:val="73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707" w:hanging="707"/>
              <w:rPr>
                <w:b/>
                <w:sz w:val="28"/>
                <w:szCs w:val="28"/>
              </w:rPr>
            </w:pPr>
            <w:r w:rsidRPr="0096470A">
              <w:rPr>
                <w:rFonts w:ascii="Arial" w:hAnsi="Arial" w:cs="Arial"/>
                <w:sz w:val="20"/>
                <w:szCs w:val="20"/>
              </w:rPr>
              <w:br w:type="page"/>
            </w:r>
            <w:r w:rsidRPr="0096470A">
              <w:rPr>
                <w:b/>
                <w:sz w:val="28"/>
                <w:szCs w:val="28"/>
              </w:rPr>
              <w:t>949 – Инспекция административно-технического надзора Ярославской области</w:t>
            </w:r>
          </w:p>
        </w:tc>
      </w:tr>
      <w:tr w:rsidR="0096470A" w:rsidRPr="0096470A" w:rsidTr="004200DD">
        <w:trPr>
          <w:trHeight w:val="73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9</w:t>
            </w:r>
            <w:r w:rsidRPr="0096470A">
              <w:rPr>
                <w:sz w:val="28"/>
                <w:szCs w:val="28"/>
              </w:rPr>
              <w:t>49</w:t>
            </w:r>
          </w:p>
          <w:p w:rsidR="0096470A" w:rsidRPr="0096470A" w:rsidRDefault="0096470A" w:rsidP="0096470A">
            <w:pPr>
              <w:autoSpaceDE w:val="0"/>
              <w:autoSpaceDN w:val="0"/>
              <w:adjustRightInd w:val="0"/>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0"/>
                <w:lang w:val="en-US"/>
              </w:rPr>
            </w:pPr>
            <w:r w:rsidRPr="0096470A">
              <w:rPr>
                <w:sz w:val="28"/>
                <w:szCs w:val="20"/>
              </w:rPr>
              <w:t>1 08 07142 01 0000 110</w:t>
            </w:r>
          </w:p>
          <w:p w:rsidR="0096470A" w:rsidRPr="0096470A" w:rsidRDefault="0096470A" w:rsidP="0096470A">
            <w:pPr>
              <w:widowControl w:val="0"/>
              <w:autoSpaceDE w:val="0"/>
              <w:autoSpaceDN w:val="0"/>
              <w:adjustRightInd w:val="0"/>
              <w:spacing w:line="360" w:lineRule="auto"/>
              <w:rPr>
                <w:sz w:val="28"/>
                <w:szCs w:val="20"/>
                <w:lang w:val="en-US"/>
              </w:rPr>
            </w:pP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8"/>
              </w:rPr>
              <w:t>Государственная пошлина за совершение де</w:t>
            </w:r>
            <w:r w:rsidRPr="0096470A">
              <w:rPr>
                <w:sz w:val="28"/>
                <w:szCs w:val="28"/>
              </w:rPr>
              <w:t>й</w:t>
            </w:r>
            <w:r w:rsidRPr="0096470A">
              <w:rPr>
                <w:sz w:val="28"/>
                <w:szCs w:val="28"/>
              </w:rPr>
              <w:t>ствий уполномоченными органами исполн</w:t>
            </w:r>
            <w:r w:rsidRPr="0096470A">
              <w:rPr>
                <w:sz w:val="28"/>
                <w:szCs w:val="28"/>
              </w:rPr>
              <w:t>и</w:t>
            </w:r>
            <w:r w:rsidRPr="0096470A">
              <w:rPr>
                <w:sz w:val="28"/>
                <w:szCs w:val="28"/>
              </w:rPr>
              <w:t>тельной власти субъектов Российской Федер</w:t>
            </w:r>
            <w:r w:rsidRPr="0096470A">
              <w:rPr>
                <w:sz w:val="28"/>
                <w:szCs w:val="28"/>
              </w:rPr>
              <w:t>а</w:t>
            </w:r>
            <w:r w:rsidRPr="0096470A">
              <w:rPr>
                <w:sz w:val="28"/>
                <w:szCs w:val="28"/>
              </w:rPr>
              <w:t>ции, связанных с выдачей документов о пров</w:t>
            </w:r>
            <w:r w:rsidRPr="0096470A">
              <w:rPr>
                <w:sz w:val="28"/>
                <w:szCs w:val="28"/>
              </w:rPr>
              <w:t>е</w:t>
            </w:r>
            <w:r w:rsidRPr="0096470A">
              <w:rPr>
                <w:sz w:val="28"/>
                <w:szCs w:val="28"/>
              </w:rPr>
              <w:t>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w:t>
            </w:r>
            <w:r w:rsidRPr="0096470A">
              <w:rPr>
                <w:sz w:val="28"/>
                <w:szCs w:val="28"/>
              </w:rPr>
              <w:t>с</w:t>
            </w:r>
            <w:r w:rsidRPr="0096470A">
              <w:rPr>
                <w:sz w:val="28"/>
                <w:szCs w:val="28"/>
              </w:rPr>
              <w:t>портных средств, прицепов, тракторов, сам</w:t>
            </w:r>
            <w:r w:rsidRPr="0096470A">
              <w:rPr>
                <w:sz w:val="28"/>
                <w:szCs w:val="28"/>
              </w:rPr>
              <w:t>о</w:t>
            </w:r>
            <w:r w:rsidRPr="0096470A">
              <w:rPr>
                <w:sz w:val="28"/>
                <w:szCs w:val="28"/>
              </w:rPr>
              <w:t>ходных дорожно-строительных и иных сам</w:t>
            </w:r>
            <w:r w:rsidRPr="0096470A">
              <w:rPr>
                <w:sz w:val="28"/>
                <w:szCs w:val="28"/>
              </w:rPr>
              <w:t>о</w:t>
            </w:r>
            <w:r w:rsidRPr="0096470A">
              <w:rPr>
                <w:sz w:val="28"/>
                <w:szCs w:val="28"/>
              </w:rPr>
              <w:t>ходных машин, выдачей удостоверений тра</w:t>
            </w:r>
            <w:r w:rsidRPr="0096470A">
              <w:rPr>
                <w:sz w:val="28"/>
                <w:szCs w:val="28"/>
              </w:rPr>
              <w:t>к</w:t>
            </w:r>
            <w:r w:rsidRPr="0096470A">
              <w:rPr>
                <w:sz w:val="28"/>
                <w:szCs w:val="28"/>
              </w:rPr>
              <w:t>ториста-машиниста (тракториста), временных удостоверений на право управления самохо</w:t>
            </w:r>
            <w:r w:rsidRPr="0096470A">
              <w:rPr>
                <w:sz w:val="28"/>
                <w:szCs w:val="28"/>
              </w:rPr>
              <w:t>д</w:t>
            </w:r>
            <w:r w:rsidRPr="0096470A">
              <w:rPr>
                <w:sz w:val="28"/>
                <w:szCs w:val="28"/>
              </w:rPr>
              <w:t>ными машинами, в том числе взамен утраче</w:t>
            </w:r>
            <w:r w:rsidRPr="0096470A">
              <w:rPr>
                <w:sz w:val="28"/>
                <w:szCs w:val="28"/>
              </w:rPr>
              <w:t>н</w:t>
            </w:r>
            <w:r w:rsidRPr="0096470A">
              <w:rPr>
                <w:sz w:val="28"/>
                <w:szCs w:val="28"/>
              </w:rPr>
              <w:t>ных или пришедших в негодность</w:t>
            </w:r>
          </w:p>
        </w:tc>
      </w:tr>
      <w:tr w:rsidR="0096470A" w:rsidRPr="0096470A" w:rsidTr="004200DD">
        <w:trPr>
          <w:trHeight w:val="41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lang w:val="en-US"/>
              </w:rPr>
              <w:t>9</w:t>
            </w:r>
            <w:r w:rsidRPr="0096470A">
              <w:rPr>
                <w:sz w:val="28"/>
                <w:szCs w:val="28"/>
              </w:rPr>
              <w:t>4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0"/>
              </w:rPr>
            </w:pPr>
            <w:r w:rsidRPr="0096470A">
              <w:rPr>
                <w:sz w:val="28"/>
                <w:szCs w:val="20"/>
              </w:rPr>
              <w:t>1 08 07160 01 0000 1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0"/>
              </w:rPr>
              <w:t>Государственная пошлина за выдачу уполн</w:t>
            </w:r>
            <w:r w:rsidRPr="0096470A">
              <w:rPr>
                <w:sz w:val="28"/>
                <w:szCs w:val="20"/>
              </w:rPr>
              <w:t>о</w:t>
            </w:r>
            <w:r w:rsidRPr="0096470A">
              <w:rPr>
                <w:sz w:val="28"/>
                <w:szCs w:val="20"/>
              </w:rPr>
              <w:t>моченными органами исполнительной власти субъектов Российской Федерации учебным у</w:t>
            </w:r>
            <w:r w:rsidRPr="0096470A">
              <w:rPr>
                <w:sz w:val="28"/>
                <w:szCs w:val="20"/>
              </w:rPr>
              <w:t>ч</w:t>
            </w:r>
            <w:r w:rsidRPr="0096470A">
              <w:rPr>
                <w:sz w:val="28"/>
                <w:szCs w:val="20"/>
              </w:rPr>
              <w:t>реждениям образовательных свидетельств о соответствии требованиям оборудования и о</w:t>
            </w:r>
            <w:r w:rsidRPr="0096470A">
              <w:rPr>
                <w:sz w:val="28"/>
                <w:szCs w:val="20"/>
              </w:rPr>
              <w:t>с</w:t>
            </w:r>
            <w:r w:rsidRPr="0096470A">
              <w:rPr>
                <w:sz w:val="28"/>
                <w:szCs w:val="20"/>
              </w:rPr>
              <w:t>нащенности образовательного процесса для рассмотрения соответствующими органами вопроса об аккредитации и выдаче указанным учреждениям лицензии на право подготовки трактористов и машинистов самоходных м</w:t>
            </w:r>
            <w:r w:rsidRPr="0096470A">
              <w:rPr>
                <w:sz w:val="28"/>
                <w:szCs w:val="20"/>
              </w:rPr>
              <w:t>а</w:t>
            </w:r>
            <w:r w:rsidRPr="0096470A">
              <w:rPr>
                <w:sz w:val="28"/>
                <w:szCs w:val="20"/>
              </w:rPr>
              <w:t>шин</w:t>
            </w:r>
          </w:p>
        </w:tc>
      </w:tr>
      <w:tr w:rsidR="0096470A" w:rsidRPr="0096470A" w:rsidTr="004200DD">
        <w:trPr>
          <w:trHeight w:val="104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0"/>
              </w:rPr>
            </w:pPr>
            <w:r w:rsidRPr="0096470A">
              <w:rPr>
                <w:sz w:val="28"/>
                <w:szCs w:val="28"/>
              </w:rPr>
              <w:t>1 16 90040 04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135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949</w:t>
            </w: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360" w:lineRule="auto"/>
              <w:rPr>
                <w:sz w:val="28"/>
                <w:szCs w:val="28"/>
              </w:rPr>
            </w:pPr>
            <w:r w:rsidRPr="0096470A">
              <w:rPr>
                <w:sz w:val="28"/>
                <w:szCs w:val="28"/>
              </w:rPr>
              <w:t>1 16 90050 05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муниципальных ра</w:t>
            </w:r>
            <w:r w:rsidRPr="0096470A">
              <w:rPr>
                <w:sz w:val="28"/>
                <w:szCs w:val="28"/>
              </w:rPr>
              <w:t>й</w:t>
            </w:r>
            <w:r w:rsidRPr="0096470A">
              <w:rPr>
                <w:sz w:val="28"/>
                <w:szCs w:val="28"/>
              </w:rPr>
              <w:t>онов</w:t>
            </w:r>
          </w:p>
        </w:tc>
      </w:tr>
      <w:tr w:rsidR="0096470A" w:rsidRPr="0096470A" w:rsidTr="0096470A">
        <w:trPr>
          <w:trHeight w:val="45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sz w:val="28"/>
                <w:szCs w:val="28"/>
              </w:rPr>
            </w:pPr>
            <w:r w:rsidRPr="0096470A">
              <w:rPr>
                <w:rFonts w:ascii="Arial" w:hAnsi="Arial" w:cs="Arial"/>
                <w:sz w:val="20"/>
                <w:szCs w:val="20"/>
              </w:rPr>
              <w:br w:type="page"/>
            </w:r>
            <w:r w:rsidRPr="0096470A">
              <w:rPr>
                <w:b/>
                <w:sz w:val="28"/>
                <w:szCs w:val="28"/>
              </w:rPr>
              <w:t>950 – Департамент туризма Ярославской области</w:t>
            </w:r>
          </w:p>
        </w:tc>
      </w:tr>
      <w:tr w:rsidR="0096470A" w:rsidRPr="0096470A" w:rsidTr="0096470A">
        <w:trPr>
          <w:trHeight w:val="473"/>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sz w:val="28"/>
                <w:szCs w:val="28"/>
              </w:rPr>
            </w:pPr>
            <w:r w:rsidRPr="0096470A">
              <w:rPr>
                <w:b/>
                <w:sz w:val="28"/>
                <w:szCs w:val="28"/>
              </w:rPr>
              <w:t>951 – Департамент ветеринарии Ярославской области</w:t>
            </w:r>
          </w:p>
        </w:tc>
      </w:tr>
      <w:tr w:rsidR="0096470A" w:rsidRPr="0096470A" w:rsidTr="004200DD">
        <w:trPr>
          <w:trHeight w:val="1059"/>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51</w:t>
            </w:r>
          </w:p>
        </w:tc>
        <w:tc>
          <w:tcPr>
            <w:tcW w:w="1570" w:type="pct"/>
            <w:gridSpan w:val="3"/>
            <w:tcBorders>
              <w:top w:val="single" w:sz="6" w:space="0" w:color="auto"/>
              <w:left w:val="single" w:sz="4" w:space="0" w:color="auto"/>
              <w:bottom w:val="single" w:sz="6" w:space="0" w:color="auto"/>
              <w:right w:val="single" w:sz="4" w:space="0" w:color="auto"/>
            </w:tcBorders>
          </w:tcPr>
          <w:p w:rsidR="0096470A" w:rsidRPr="0096470A" w:rsidRDefault="0096470A" w:rsidP="0096470A">
            <w:pPr>
              <w:widowControl w:val="0"/>
              <w:autoSpaceDE w:val="0"/>
              <w:autoSpaceDN w:val="0"/>
              <w:adjustRightInd w:val="0"/>
              <w:spacing w:line="360" w:lineRule="auto"/>
              <w:jc w:val="both"/>
              <w:rPr>
                <w:sz w:val="28"/>
                <w:szCs w:val="20"/>
              </w:rPr>
            </w:pPr>
            <w:r w:rsidRPr="0096470A">
              <w:rPr>
                <w:sz w:val="28"/>
                <w:szCs w:val="28"/>
              </w:rPr>
              <w:t>1 16 90040 04 0000 140</w:t>
            </w:r>
          </w:p>
        </w:tc>
        <w:tc>
          <w:tcPr>
            <w:tcW w:w="3072" w:type="pct"/>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96470A" w:rsidRPr="0096470A" w:rsidTr="004200DD">
        <w:trPr>
          <w:trHeight w:val="1394"/>
          <w:jc w:val="center"/>
        </w:trPr>
        <w:tc>
          <w:tcPr>
            <w:tcW w:w="358" w:type="pct"/>
            <w:tcBorders>
              <w:top w:val="single" w:sz="6"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sz w:val="28"/>
                <w:szCs w:val="28"/>
              </w:rPr>
            </w:pPr>
            <w:r w:rsidRPr="0096470A">
              <w:rPr>
                <w:sz w:val="28"/>
                <w:szCs w:val="28"/>
              </w:rPr>
              <w:t>951</w:t>
            </w:r>
          </w:p>
        </w:tc>
        <w:tc>
          <w:tcPr>
            <w:tcW w:w="1570" w:type="pct"/>
            <w:gridSpan w:val="3"/>
            <w:tcBorders>
              <w:top w:val="single" w:sz="6" w:space="0" w:color="auto"/>
              <w:left w:val="single" w:sz="4" w:space="0" w:color="auto"/>
              <w:bottom w:val="single" w:sz="6" w:space="0" w:color="auto"/>
              <w:right w:val="single" w:sz="4" w:space="0" w:color="auto"/>
            </w:tcBorders>
          </w:tcPr>
          <w:p w:rsidR="0096470A" w:rsidRPr="0096470A" w:rsidRDefault="0096470A" w:rsidP="0096470A">
            <w:pPr>
              <w:widowControl w:val="0"/>
              <w:autoSpaceDE w:val="0"/>
              <w:autoSpaceDN w:val="0"/>
              <w:adjustRightInd w:val="0"/>
              <w:spacing w:line="360" w:lineRule="auto"/>
              <w:jc w:val="both"/>
              <w:rPr>
                <w:sz w:val="28"/>
                <w:szCs w:val="28"/>
              </w:rPr>
            </w:pPr>
            <w:r w:rsidRPr="0096470A">
              <w:rPr>
                <w:sz w:val="28"/>
                <w:szCs w:val="28"/>
              </w:rPr>
              <w:t>1 16 90050 05 0000 140</w:t>
            </w:r>
          </w:p>
        </w:tc>
        <w:tc>
          <w:tcPr>
            <w:tcW w:w="3072" w:type="pct"/>
            <w:tcBorders>
              <w:top w:val="single" w:sz="6" w:space="0" w:color="auto"/>
              <w:left w:val="single" w:sz="4" w:space="0" w:color="auto"/>
              <w:bottom w:val="single" w:sz="6" w:space="0" w:color="auto"/>
              <w:right w:val="single" w:sz="4"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муниципальных ра</w:t>
            </w:r>
            <w:r w:rsidRPr="0096470A">
              <w:rPr>
                <w:sz w:val="28"/>
                <w:szCs w:val="28"/>
              </w:rPr>
              <w:t>й</w:t>
            </w:r>
            <w:r w:rsidRPr="0096470A">
              <w:rPr>
                <w:sz w:val="28"/>
                <w:szCs w:val="28"/>
              </w:rPr>
              <w:t>онов</w:t>
            </w:r>
          </w:p>
        </w:tc>
      </w:tr>
      <w:tr w:rsidR="0096470A" w:rsidRPr="0096470A" w:rsidTr="0096470A">
        <w:trPr>
          <w:trHeight w:val="50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rPr>
                <w:b/>
                <w:sz w:val="28"/>
                <w:szCs w:val="28"/>
              </w:rPr>
            </w:pPr>
            <w:r w:rsidRPr="0096470A">
              <w:rPr>
                <w:b/>
                <w:sz w:val="28"/>
                <w:szCs w:val="28"/>
              </w:rPr>
              <w:t>954 – Департамент территориального развития Ярославской области</w:t>
            </w:r>
          </w:p>
        </w:tc>
      </w:tr>
      <w:tr w:rsidR="0096470A" w:rsidRPr="0096470A" w:rsidTr="0096470A">
        <w:trPr>
          <w:trHeight w:val="76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93" w:hanging="693"/>
              <w:rPr>
                <w:b/>
                <w:sz w:val="28"/>
                <w:szCs w:val="28"/>
              </w:rPr>
            </w:pPr>
            <w:r w:rsidRPr="0096470A">
              <w:rPr>
                <w:b/>
                <w:sz w:val="28"/>
                <w:szCs w:val="28"/>
              </w:rPr>
              <w:t xml:space="preserve">955 – Аппарат Уполномоченного по защите прав предпринимателей в Ярославской области </w:t>
            </w:r>
          </w:p>
        </w:tc>
      </w:tr>
      <w:tr w:rsidR="0096470A" w:rsidRPr="0096470A" w:rsidTr="0096470A">
        <w:trPr>
          <w:trHeight w:val="72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16" w:hanging="616"/>
              <w:rPr>
                <w:rFonts w:eastAsiaTheme="minorHAnsi"/>
                <w:sz w:val="28"/>
                <w:szCs w:val="28"/>
                <w:lang w:eastAsia="en-US"/>
              </w:rPr>
            </w:pPr>
            <w:r w:rsidRPr="0096470A">
              <w:rPr>
                <w:rFonts w:eastAsiaTheme="minorHAnsi"/>
                <w:b/>
                <w:sz w:val="28"/>
                <w:szCs w:val="28"/>
                <w:lang w:eastAsia="en-US"/>
              </w:rPr>
              <w:t>957 – Департамент охраны объектов культурного наследия Ярославской</w:t>
            </w:r>
            <w:r w:rsidRPr="0096470A">
              <w:rPr>
                <w:rFonts w:eastAsiaTheme="minorHAnsi"/>
                <w:b/>
                <w:sz w:val="28"/>
                <w:szCs w:val="28"/>
                <w:lang w:eastAsia="en-US"/>
              </w:rPr>
              <w:br/>
              <w:t xml:space="preserve"> области</w:t>
            </w:r>
          </w:p>
        </w:tc>
      </w:tr>
      <w:tr w:rsidR="0096470A" w:rsidRPr="0096470A" w:rsidTr="0096470A">
        <w:trPr>
          <w:trHeight w:val="72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16" w:hanging="616"/>
              <w:rPr>
                <w:rFonts w:eastAsiaTheme="minorHAnsi"/>
                <w:b/>
                <w:sz w:val="28"/>
                <w:szCs w:val="28"/>
                <w:lang w:eastAsia="en-US"/>
              </w:rPr>
            </w:pPr>
            <w:r w:rsidRPr="0096470A">
              <w:rPr>
                <w:rFonts w:eastAsiaTheme="minorHAnsi"/>
                <w:b/>
                <w:sz w:val="28"/>
                <w:szCs w:val="28"/>
                <w:lang w:eastAsia="en-US"/>
              </w:rPr>
              <w:t>958 – Аппарат Уполномоченного по правам человека в Ярославской</w:t>
            </w:r>
            <w:r w:rsidRPr="0096470A">
              <w:rPr>
                <w:rFonts w:eastAsiaTheme="minorHAnsi"/>
                <w:b/>
                <w:sz w:val="28"/>
                <w:szCs w:val="28"/>
                <w:lang w:eastAsia="en-US"/>
              </w:rPr>
              <w:br/>
              <w:t xml:space="preserve"> области</w:t>
            </w:r>
          </w:p>
        </w:tc>
      </w:tr>
      <w:tr w:rsidR="0096470A" w:rsidRPr="0096470A" w:rsidTr="0096470A">
        <w:trPr>
          <w:trHeight w:val="72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16" w:hanging="616"/>
              <w:rPr>
                <w:rFonts w:eastAsiaTheme="minorHAnsi"/>
                <w:b/>
                <w:sz w:val="28"/>
                <w:szCs w:val="28"/>
                <w:lang w:eastAsia="en-US"/>
              </w:rPr>
            </w:pPr>
            <w:r w:rsidRPr="0096470A">
              <w:rPr>
                <w:rFonts w:eastAsiaTheme="minorHAnsi"/>
                <w:b/>
                <w:sz w:val="28"/>
                <w:szCs w:val="28"/>
                <w:lang w:eastAsia="en-US"/>
              </w:rPr>
              <w:t>959 – Аппарат Уполномоченного по правам ребенка в Ярославской</w:t>
            </w:r>
            <w:r w:rsidRPr="0096470A">
              <w:rPr>
                <w:rFonts w:eastAsiaTheme="minorHAnsi"/>
                <w:b/>
                <w:sz w:val="28"/>
                <w:szCs w:val="28"/>
                <w:lang w:eastAsia="en-US"/>
              </w:rPr>
              <w:br/>
              <w:t xml:space="preserve"> области</w:t>
            </w:r>
          </w:p>
        </w:tc>
      </w:tr>
      <w:tr w:rsidR="0096470A" w:rsidRPr="0096470A" w:rsidTr="0096470A">
        <w:trPr>
          <w:trHeight w:val="725"/>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16" w:hanging="616"/>
              <w:rPr>
                <w:rFonts w:eastAsiaTheme="minorHAnsi"/>
                <w:b/>
                <w:sz w:val="28"/>
                <w:szCs w:val="28"/>
                <w:lang w:eastAsia="en-US"/>
              </w:rPr>
            </w:pPr>
            <w:r w:rsidRPr="0096470A">
              <w:rPr>
                <w:rFonts w:eastAsiaTheme="minorHAnsi"/>
                <w:b/>
                <w:sz w:val="28"/>
                <w:szCs w:val="28"/>
                <w:lang w:eastAsia="en-US"/>
              </w:rPr>
              <w:t xml:space="preserve">960 – Департамент экономики и стратегического планирования </w:t>
            </w:r>
            <w:r w:rsidRPr="0096470A">
              <w:rPr>
                <w:rFonts w:eastAsiaTheme="minorHAnsi"/>
                <w:b/>
                <w:sz w:val="28"/>
                <w:szCs w:val="28"/>
                <w:lang w:eastAsia="en-US"/>
              </w:rPr>
              <w:br/>
              <w:t xml:space="preserve"> Ярославской области</w:t>
            </w:r>
          </w:p>
        </w:tc>
      </w:tr>
      <w:tr w:rsidR="0096470A" w:rsidRPr="0096470A" w:rsidTr="0096470A">
        <w:trPr>
          <w:trHeight w:val="474"/>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96470A" w:rsidRPr="0096470A" w:rsidRDefault="0096470A" w:rsidP="0096470A">
            <w:pPr>
              <w:autoSpaceDE w:val="0"/>
              <w:autoSpaceDN w:val="0"/>
              <w:adjustRightInd w:val="0"/>
              <w:ind w:left="616" w:hanging="616"/>
              <w:rPr>
                <w:rFonts w:eastAsiaTheme="minorHAnsi"/>
                <w:b/>
                <w:sz w:val="28"/>
                <w:szCs w:val="28"/>
                <w:lang w:eastAsia="en-US"/>
              </w:rPr>
            </w:pPr>
            <w:r w:rsidRPr="0096470A">
              <w:rPr>
                <w:rFonts w:eastAsiaTheme="minorHAnsi"/>
                <w:b/>
                <w:sz w:val="28"/>
                <w:szCs w:val="28"/>
                <w:lang w:eastAsia="en-US"/>
              </w:rPr>
              <w:t>961 – Контрольно-ревизионная инспекция Ярославской области</w:t>
            </w:r>
          </w:p>
        </w:tc>
      </w:tr>
      <w:tr w:rsidR="0096470A" w:rsidRPr="0096470A" w:rsidTr="004200DD">
        <w:trPr>
          <w:trHeight w:val="10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96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18020 02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бюджетного законодательства (в части бюдж</w:t>
            </w:r>
            <w:r w:rsidRPr="0096470A">
              <w:rPr>
                <w:sz w:val="28"/>
                <w:szCs w:val="28"/>
              </w:rPr>
              <w:t>е</w:t>
            </w:r>
            <w:r w:rsidRPr="0096470A">
              <w:rPr>
                <w:sz w:val="28"/>
                <w:szCs w:val="28"/>
              </w:rPr>
              <w:t>тов субъектов Российской Федерации)</w:t>
            </w:r>
          </w:p>
        </w:tc>
      </w:tr>
      <w:tr w:rsidR="0096470A" w:rsidRPr="0096470A" w:rsidTr="004200DD">
        <w:trPr>
          <w:trHeight w:val="111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lang w:val="en-US"/>
              </w:rPr>
            </w:pPr>
            <w:r w:rsidRPr="0096470A">
              <w:rPr>
                <w:sz w:val="28"/>
                <w:szCs w:val="28"/>
                <w:lang w:val="en-US"/>
              </w:rPr>
              <w:t>96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40 04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Денежные взыскания (штрафы) за нарушение законодательства Российской Федерации о ко</w:t>
            </w:r>
            <w:r w:rsidRPr="0096470A">
              <w:rPr>
                <w:spacing w:val="-4"/>
                <w:sz w:val="28"/>
                <w:szCs w:val="28"/>
              </w:rPr>
              <w:t>н</w:t>
            </w:r>
            <w:r w:rsidRPr="0096470A">
              <w:rPr>
                <w:spacing w:val="-4"/>
                <w:sz w:val="28"/>
                <w:szCs w:val="28"/>
              </w:rPr>
              <w:t>трактной системе в сфере закупок товаров, р</w:t>
            </w:r>
            <w:r w:rsidRPr="0096470A">
              <w:rPr>
                <w:spacing w:val="-4"/>
                <w:sz w:val="28"/>
                <w:szCs w:val="28"/>
              </w:rPr>
              <w:t>а</w:t>
            </w:r>
            <w:r w:rsidRPr="0096470A">
              <w:rPr>
                <w:spacing w:val="-4"/>
                <w:sz w:val="28"/>
                <w:szCs w:val="28"/>
              </w:rPr>
              <w:t>бот, услуг для обеспечения государственных и муниципальных нужд для нужд городских окр</w:t>
            </w:r>
            <w:r w:rsidRPr="0096470A">
              <w:rPr>
                <w:spacing w:val="-4"/>
                <w:sz w:val="28"/>
                <w:szCs w:val="28"/>
              </w:rPr>
              <w:t>у</w:t>
            </w:r>
            <w:r w:rsidRPr="0096470A">
              <w:rPr>
                <w:spacing w:val="-4"/>
                <w:sz w:val="28"/>
                <w:szCs w:val="28"/>
              </w:rPr>
              <w:t>гов</w:t>
            </w:r>
          </w:p>
        </w:tc>
      </w:tr>
      <w:tr w:rsidR="0096470A" w:rsidRPr="0096470A" w:rsidTr="004200DD">
        <w:trPr>
          <w:trHeight w:val="111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lang w:val="en-US"/>
              </w:rPr>
            </w:pPr>
            <w:r w:rsidRPr="0096470A">
              <w:rPr>
                <w:sz w:val="28"/>
                <w:szCs w:val="28"/>
                <w:lang w:val="en-US"/>
              </w:rPr>
              <w:t>96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50 05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w:t>
            </w:r>
            <w:r w:rsidRPr="0096470A">
              <w:rPr>
                <w:sz w:val="28"/>
                <w:szCs w:val="28"/>
              </w:rPr>
              <w:t>ь</w:t>
            </w:r>
            <w:r w:rsidRPr="0096470A">
              <w:rPr>
                <w:sz w:val="28"/>
                <w:szCs w:val="28"/>
              </w:rPr>
              <w:t>ных районов</w:t>
            </w:r>
          </w:p>
        </w:tc>
      </w:tr>
      <w:tr w:rsidR="0096470A" w:rsidRPr="0096470A" w:rsidTr="004200DD">
        <w:trPr>
          <w:trHeight w:val="111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lang w:val="en-US"/>
              </w:rPr>
            </w:pPr>
            <w:r w:rsidRPr="0096470A">
              <w:rPr>
                <w:sz w:val="28"/>
                <w:szCs w:val="28"/>
                <w:lang w:val="en-US"/>
              </w:rPr>
              <w:t>96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50 10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Денежные взыскания (штрафы) за нарушение законодательства Российской Федерации о ко</w:t>
            </w:r>
            <w:r w:rsidRPr="0096470A">
              <w:rPr>
                <w:spacing w:val="-4"/>
                <w:sz w:val="28"/>
                <w:szCs w:val="28"/>
              </w:rPr>
              <w:t>н</w:t>
            </w:r>
            <w:r w:rsidRPr="0096470A">
              <w:rPr>
                <w:spacing w:val="-4"/>
                <w:sz w:val="28"/>
                <w:szCs w:val="28"/>
              </w:rPr>
              <w:t>трактной системе в сфере закупок товаров, р</w:t>
            </w:r>
            <w:r w:rsidRPr="0096470A">
              <w:rPr>
                <w:spacing w:val="-4"/>
                <w:sz w:val="28"/>
                <w:szCs w:val="28"/>
              </w:rPr>
              <w:t>а</w:t>
            </w:r>
            <w:r w:rsidRPr="0096470A">
              <w:rPr>
                <w:spacing w:val="-4"/>
                <w:sz w:val="28"/>
                <w:szCs w:val="28"/>
              </w:rPr>
              <w:t>бот, услуг для обеспечения государственных и муниципальных нужд для нужд сельских пос</w:t>
            </w:r>
            <w:r w:rsidRPr="0096470A">
              <w:rPr>
                <w:spacing w:val="-4"/>
                <w:sz w:val="28"/>
                <w:szCs w:val="28"/>
              </w:rPr>
              <w:t>е</w:t>
            </w:r>
            <w:r w:rsidRPr="0096470A">
              <w:rPr>
                <w:spacing w:val="-4"/>
                <w:sz w:val="28"/>
                <w:szCs w:val="28"/>
              </w:rPr>
              <w:t>лений</w:t>
            </w:r>
          </w:p>
        </w:tc>
      </w:tr>
      <w:tr w:rsidR="0096470A" w:rsidRPr="0096470A" w:rsidTr="004200DD">
        <w:trPr>
          <w:trHeight w:val="111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lang w:val="en-US"/>
              </w:rPr>
            </w:pPr>
            <w:r w:rsidRPr="0096470A">
              <w:rPr>
                <w:sz w:val="28"/>
                <w:szCs w:val="28"/>
                <w:lang w:val="en-US"/>
              </w:rPr>
              <w:t>961</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6 33050 13 0000 14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pacing w:val="-4"/>
                <w:sz w:val="28"/>
                <w:szCs w:val="28"/>
              </w:rPr>
            </w:pPr>
            <w:r w:rsidRPr="0096470A">
              <w:rPr>
                <w:spacing w:val="-4"/>
                <w:sz w:val="28"/>
                <w:szCs w:val="28"/>
              </w:rPr>
              <w:t>Денежные взыскания (штрафы) за нарушение законодательства Российской Федерации о ко</w:t>
            </w:r>
            <w:r w:rsidRPr="0096470A">
              <w:rPr>
                <w:spacing w:val="-4"/>
                <w:sz w:val="28"/>
                <w:szCs w:val="28"/>
              </w:rPr>
              <w:t>н</w:t>
            </w:r>
            <w:r w:rsidRPr="0096470A">
              <w:rPr>
                <w:spacing w:val="-4"/>
                <w:sz w:val="28"/>
                <w:szCs w:val="28"/>
              </w:rPr>
              <w:t>трактной системе в сфере закупок товаров, р</w:t>
            </w:r>
            <w:r w:rsidRPr="0096470A">
              <w:rPr>
                <w:spacing w:val="-4"/>
                <w:sz w:val="28"/>
                <w:szCs w:val="28"/>
              </w:rPr>
              <w:t>а</w:t>
            </w:r>
            <w:r w:rsidRPr="0096470A">
              <w:rPr>
                <w:spacing w:val="-4"/>
                <w:sz w:val="28"/>
                <w:szCs w:val="28"/>
              </w:rPr>
              <w:t>бот, услуг для обеспечения государственных и муниципальных нужд для нужд городских пос</w:t>
            </w:r>
            <w:r w:rsidRPr="0096470A">
              <w:rPr>
                <w:spacing w:val="-4"/>
                <w:sz w:val="28"/>
                <w:szCs w:val="28"/>
              </w:rPr>
              <w:t>е</w:t>
            </w:r>
            <w:r w:rsidRPr="0096470A">
              <w:rPr>
                <w:spacing w:val="-4"/>
                <w:sz w:val="28"/>
                <w:szCs w:val="28"/>
              </w:rPr>
              <w:t>лений</w:t>
            </w:r>
          </w:p>
        </w:tc>
      </w:tr>
      <w:tr w:rsidR="0096470A" w:rsidRPr="0096470A" w:rsidTr="0096470A">
        <w:trPr>
          <w:trHeight w:val="724"/>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ind w:left="616" w:hanging="616"/>
              <w:rPr>
                <w:rFonts w:eastAsiaTheme="minorHAnsi"/>
                <w:b/>
                <w:sz w:val="28"/>
                <w:szCs w:val="28"/>
                <w:lang w:eastAsia="en-US"/>
              </w:rPr>
            </w:pPr>
            <w:r w:rsidRPr="0096470A">
              <w:rPr>
                <w:rFonts w:eastAsiaTheme="minorHAnsi"/>
                <w:b/>
                <w:sz w:val="28"/>
                <w:szCs w:val="28"/>
                <w:lang w:eastAsia="en-US"/>
              </w:rPr>
              <w:t xml:space="preserve">962 – Агентство по обеспечению деятельности мировых судей </w:t>
            </w:r>
            <w:r w:rsidRPr="0096470A">
              <w:rPr>
                <w:rFonts w:eastAsiaTheme="minorHAnsi"/>
                <w:b/>
                <w:sz w:val="28"/>
                <w:szCs w:val="28"/>
                <w:lang w:eastAsia="en-US"/>
              </w:rPr>
              <w:br/>
              <w:t xml:space="preserve"> Ярославской области </w:t>
            </w:r>
          </w:p>
        </w:tc>
      </w:tr>
      <w:tr w:rsidR="0096470A" w:rsidRPr="0096470A" w:rsidTr="004200DD">
        <w:trPr>
          <w:trHeight w:val="72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z w:val="28"/>
                <w:szCs w:val="28"/>
              </w:rPr>
            </w:pPr>
            <w:r w:rsidRPr="0096470A">
              <w:rPr>
                <w:sz w:val="28"/>
                <w:szCs w:val="28"/>
              </w:rPr>
              <w:t>962</w:t>
            </w:r>
          </w:p>
        </w:tc>
        <w:tc>
          <w:tcPr>
            <w:tcW w:w="1552"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3 02040 01 0000 130</w:t>
            </w:r>
          </w:p>
        </w:tc>
        <w:tc>
          <w:tcPr>
            <w:tcW w:w="3090" w:type="pct"/>
            <w:gridSpan w:val="3"/>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ind w:firstLine="48"/>
              <w:jc w:val="both"/>
              <w:rPr>
                <w:sz w:val="28"/>
                <w:szCs w:val="28"/>
              </w:rPr>
            </w:pPr>
            <w:r w:rsidRPr="0096470A">
              <w:rPr>
                <w:sz w:val="28"/>
                <w:szCs w:val="28"/>
              </w:rPr>
              <w:t>Доходы, поступающие в порядке возмещения бюджету субъекта Российской Федерации ра</w:t>
            </w:r>
            <w:r w:rsidRPr="0096470A">
              <w:rPr>
                <w:sz w:val="28"/>
                <w:szCs w:val="28"/>
              </w:rPr>
              <w:t>с</w:t>
            </w:r>
            <w:r w:rsidRPr="0096470A">
              <w:rPr>
                <w:sz w:val="28"/>
                <w:szCs w:val="28"/>
              </w:rPr>
              <w:t>ходов, направленных на покрытие процесс</w:t>
            </w:r>
            <w:r w:rsidRPr="0096470A">
              <w:rPr>
                <w:sz w:val="28"/>
                <w:szCs w:val="28"/>
              </w:rPr>
              <w:t>у</w:t>
            </w:r>
            <w:r w:rsidRPr="0096470A">
              <w:rPr>
                <w:sz w:val="28"/>
                <w:szCs w:val="28"/>
              </w:rPr>
              <w:t>альных издержек</w:t>
            </w:r>
          </w:p>
        </w:tc>
      </w:tr>
      <w:tr w:rsidR="0096470A" w:rsidRPr="0096470A" w:rsidTr="0096470A">
        <w:trPr>
          <w:trHeight w:val="1032"/>
          <w:jc w:val="center"/>
        </w:trPr>
        <w:tc>
          <w:tcPr>
            <w:tcW w:w="5000" w:type="pct"/>
            <w:gridSpan w:val="5"/>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b/>
                <w:sz w:val="28"/>
                <w:szCs w:val="28"/>
              </w:rPr>
            </w:pPr>
            <w:r w:rsidRPr="0096470A">
              <w:rPr>
                <w:rFonts w:ascii="Arial" w:hAnsi="Arial" w:cs="Arial"/>
                <w:sz w:val="20"/>
                <w:szCs w:val="20"/>
              </w:rPr>
              <w:br w:type="page"/>
            </w:r>
            <w:r w:rsidRPr="0096470A">
              <w:rPr>
                <w:b/>
                <w:sz w:val="28"/>
                <w:szCs w:val="28"/>
              </w:rPr>
              <w:t xml:space="preserve">Иные доходы областного бюджета, администрирование которых может </w:t>
            </w:r>
          </w:p>
          <w:p w:rsidR="0096470A" w:rsidRPr="0096470A" w:rsidRDefault="0096470A" w:rsidP="0096470A">
            <w:pPr>
              <w:autoSpaceDE w:val="0"/>
              <w:autoSpaceDN w:val="0"/>
              <w:adjustRightInd w:val="0"/>
              <w:jc w:val="both"/>
              <w:rPr>
                <w:b/>
                <w:sz w:val="28"/>
                <w:szCs w:val="28"/>
              </w:rPr>
            </w:pPr>
            <w:r w:rsidRPr="0096470A">
              <w:rPr>
                <w:b/>
                <w:sz w:val="28"/>
                <w:szCs w:val="28"/>
              </w:rPr>
              <w:t>осуществляться главными администраторами доходов областного бю</w:t>
            </w:r>
            <w:r w:rsidRPr="0096470A">
              <w:rPr>
                <w:b/>
                <w:sz w:val="28"/>
                <w:szCs w:val="28"/>
              </w:rPr>
              <w:t>д</w:t>
            </w:r>
            <w:r w:rsidRPr="0096470A">
              <w:rPr>
                <w:b/>
                <w:sz w:val="28"/>
                <w:szCs w:val="28"/>
              </w:rPr>
              <w:t>жета в пределах их компетенции</w:t>
            </w:r>
          </w:p>
        </w:tc>
      </w:tr>
      <w:tr w:rsidR="0096470A" w:rsidRPr="0096470A" w:rsidTr="004200DD">
        <w:trPr>
          <w:trHeight w:val="2038"/>
          <w:jc w:val="center"/>
        </w:trPr>
        <w:tc>
          <w:tcPr>
            <w:tcW w:w="358" w:type="pct"/>
            <w:tcBorders>
              <w:top w:val="single" w:sz="4" w:space="0" w:color="auto"/>
              <w:left w:val="single" w:sz="6" w:space="0" w:color="auto"/>
              <w:bottom w:val="single" w:sz="6" w:space="0" w:color="auto"/>
              <w:right w:val="single" w:sz="4" w:space="0" w:color="auto"/>
            </w:tcBorders>
          </w:tcPr>
          <w:p w:rsidR="0096470A" w:rsidRPr="0096470A" w:rsidRDefault="0096470A" w:rsidP="0096470A">
            <w:pPr>
              <w:widowControl w:val="0"/>
              <w:autoSpaceDE w:val="0"/>
              <w:autoSpaceDN w:val="0"/>
              <w:adjustRightInd w:val="0"/>
              <w:rPr>
                <w:b/>
                <w:sz w:val="28"/>
                <w:szCs w:val="28"/>
              </w:rPr>
            </w:pP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rPr>
                <w:b/>
                <w:sz w:val="28"/>
                <w:szCs w:val="28"/>
              </w:rPr>
            </w:pPr>
            <w:r w:rsidRPr="0096470A">
              <w:rPr>
                <w:sz w:val="28"/>
                <w:szCs w:val="28"/>
              </w:rPr>
              <w:t>1 08 07082 01 0000 110</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b/>
                <w:sz w:val="28"/>
                <w:szCs w:val="28"/>
              </w:rPr>
            </w:pPr>
            <w:r w:rsidRPr="0096470A">
              <w:rPr>
                <w:sz w:val="28"/>
                <w:szCs w:val="28"/>
              </w:rPr>
              <w:t>Государственная пошлина за совершение де</w:t>
            </w:r>
            <w:r w:rsidRPr="0096470A">
              <w:rPr>
                <w:sz w:val="28"/>
                <w:szCs w:val="28"/>
              </w:rPr>
              <w:t>й</w:t>
            </w:r>
            <w:r w:rsidRPr="0096470A">
              <w:rPr>
                <w:sz w:val="28"/>
                <w:szCs w:val="28"/>
              </w:rPr>
              <w:t>ствий, связанных с лицензированием, с пров</w:t>
            </w:r>
            <w:r w:rsidRPr="0096470A">
              <w:rPr>
                <w:sz w:val="28"/>
                <w:szCs w:val="28"/>
              </w:rPr>
              <w:t>е</w:t>
            </w:r>
            <w:r w:rsidRPr="0096470A">
              <w:rPr>
                <w:sz w:val="28"/>
                <w:szCs w:val="28"/>
              </w:rPr>
              <w:t>дением аттестации в случаях, если такая атт</w:t>
            </w:r>
            <w:r w:rsidRPr="0096470A">
              <w:rPr>
                <w:sz w:val="28"/>
                <w:szCs w:val="28"/>
              </w:rPr>
              <w:t>е</w:t>
            </w:r>
            <w:r w:rsidRPr="0096470A">
              <w:rPr>
                <w:sz w:val="28"/>
                <w:szCs w:val="28"/>
              </w:rPr>
              <w:t>стация предусмотрена законодательством Ро</w:t>
            </w:r>
            <w:r w:rsidRPr="0096470A">
              <w:rPr>
                <w:sz w:val="28"/>
                <w:szCs w:val="28"/>
              </w:rPr>
              <w:t>с</w:t>
            </w:r>
            <w:r w:rsidRPr="0096470A">
              <w:rPr>
                <w:sz w:val="28"/>
                <w:szCs w:val="28"/>
              </w:rPr>
              <w:t>сийской Федерации, зачисляемая в бюджеты субъектов Российской Федерации</w:t>
            </w:r>
          </w:p>
        </w:tc>
      </w:tr>
      <w:tr w:rsidR="0096470A" w:rsidRPr="0096470A" w:rsidTr="004200DD">
        <w:trPr>
          <w:trHeight w:val="410"/>
          <w:jc w:val="center"/>
        </w:trPr>
        <w:tc>
          <w:tcPr>
            <w:tcW w:w="358" w:type="pct"/>
            <w:tcBorders>
              <w:top w:val="single" w:sz="4" w:space="0" w:color="auto"/>
              <w:left w:val="single" w:sz="6" w:space="0" w:color="auto"/>
              <w:bottom w:val="single" w:sz="6" w:space="0" w:color="auto"/>
              <w:right w:val="single" w:sz="4" w:space="0" w:color="auto"/>
            </w:tcBorders>
          </w:tcPr>
          <w:p w:rsidR="0096470A" w:rsidRPr="0096470A" w:rsidRDefault="0096470A" w:rsidP="0096470A">
            <w:pPr>
              <w:autoSpaceDE w:val="0"/>
              <w:autoSpaceDN w:val="0"/>
              <w:adjustRightInd w:val="0"/>
              <w:rPr>
                <w:b/>
                <w:sz w:val="28"/>
                <w:szCs w:val="28"/>
              </w:rPr>
            </w:pPr>
          </w:p>
        </w:tc>
        <w:tc>
          <w:tcPr>
            <w:tcW w:w="1559" w:type="pct"/>
            <w:gridSpan w:val="2"/>
            <w:tcBorders>
              <w:top w:val="single" w:sz="4" w:space="0" w:color="auto"/>
              <w:left w:val="single" w:sz="4" w:space="0" w:color="auto"/>
              <w:bottom w:val="single" w:sz="6" w:space="0" w:color="auto"/>
              <w:right w:val="single" w:sz="4" w:space="0" w:color="auto"/>
            </w:tcBorders>
          </w:tcPr>
          <w:p w:rsidR="0096470A" w:rsidRPr="0096470A" w:rsidRDefault="0096470A" w:rsidP="0096470A">
            <w:pPr>
              <w:rPr>
                <w:sz w:val="28"/>
                <w:szCs w:val="28"/>
              </w:rPr>
            </w:pPr>
            <w:r w:rsidRPr="0096470A">
              <w:rPr>
                <w:sz w:val="28"/>
                <w:szCs w:val="28"/>
              </w:rPr>
              <w:t>1 08 07300 01 0000 110</w:t>
            </w:r>
          </w:p>
        </w:tc>
        <w:tc>
          <w:tcPr>
            <w:tcW w:w="3083" w:type="pct"/>
            <w:gridSpan w:val="2"/>
            <w:tcBorders>
              <w:top w:val="single" w:sz="4" w:space="0" w:color="auto"/>
              <w:left w:val="single" w:sz="4"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8"/>
              </w:rPr>
            </w:pPr>
            <w:r w:rsidRPr="0096470A">
              <w:rPr>
                <w:sz w:val="28"/>
                <w:szCs w:val="28"/>
              </w:rPr>
              <w:t>Прочие государственные пошлины за сове</w:t>
            </w:r>
            <w:r w:rsidRPr="0096470A">
              <w:rPr>
                <w:sz w:val="28"/>
                <w:szCs w:val="28"/>
              </w:rPr>
              <w:t>р</w:t>
            </w:r>
            <w:r w:rsidRPr="0096470A">
              <w:rPr>
                <w:sz w:val="28"/>
                <w:szCs w:val="28"/>
              </w:rPr>
              <w:t>шение прочих юридически значимых дейс</w:t>
            </w:r>
            <w:r w:rsidRPr="0096470A">
              <w:rPr>
                <w:sz w:val="28"/>
                <w:szCs w:val="28"/>
              </w:rPr>
              <w:t>т</w:t>
            </w:r>
            <w:r w:rsidRPr="0096470A">
              <w:rPr>
                <w:sz w:val="28"/>
                <w:szCs w:val="28"/>
              </w:rPr>
              <w:t>вий, подлежащие зачислению в бюджет суб</w:t>
            </w:r>
            <w:r w:rsidRPr="0096470A">
              <w:rPr>
                <w:sz w:val="28"/>
                <w:szCs w:val="28"/>
              </w:rPr>
              <w:t>ъ</w:t>
            </w:r>
            <w:r w:rsidRPr="0096470A">
              <w:rPr>
                <w:sz w:val="28"/>
                <w:szCs w:val="28"/>
              </w:rPr>
              <w:t>екта Российской Федерации</w:t>
            </w:r>
          </w:p>
        </w:tc>
      </w:tr>
      <w:tr w:rsidR="0096470A" w:rsidRPr="0096470A" w:rsidTr="004200DD">
        <w:trPr>
          <w:trHeight w:val="95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lang w:val="en-US"/>
              </w:rPr>
            </w:pPr>
            <w:r w:rsidRPr="0096470A">
              <w:rPr>
                <w:sz w:val="28"/>
                <w:szCs w:val="28"/>
              </w:rPr>
              <w:t>1 13 01992 02 0000 13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z w:val="28"/>
                <w:szCs w:val="20"/>
              </w:rPr>
              <w:t>Прочие доходы от оказания платных услуг (р</w:t>
            </w:r>
            <w:r w:rsidRPr="0096470A">
              <w:rPr>
                <w:sz w:val="28"/>
                <w:szCs w:val="20"/>
              </w:rPr>
              <w:t>а</w:t>
            </w:r>
            <w:r w:rsidRPr="0096470A">
              <w:rPr>
                <w:sz w:val="28"/>
                <w:szCs w:val="20"/>
              </w:rPr>
              <w:t>бот) получателями средств бюджетов субъе</w:t>
            </w:r>
            <w:r w:rsidRPr="0096470A">
              <w:rPr>
                <w:sz w:val="28"/>
                <w:szCs w:val="20"/>
              </w:rPr>
              <w:t>к</w:t>
            </w:r>
            <w:r w:rsidRPr="0096470A">
              <w:rPr>
                <w:sz w:val="28"/>
                <w:szCs w:val="20"/>
              </w:rPr>
              <w:t>тов Российской Федерации</w:t>
            </w:r>
          </w:p>
        </w:tc>
      </w:tr>
      <w:tr w:rsidR="0096470A" w:rsidRPr="0096470A" w:rsidTr="004200DD">
        <w:trPr>
          <w:trHeight w:val="101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z w:val="28"/>
                <w:szCs w:val="28"/>
              </w:rPr>
              <w:t>1 13 02062 02 0000 13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z w:val="28"/>
                <w:szCs w:val="20"/>
              </w:rPr>
              <w:t>Доходы, поступающие в порядке возмещения расходов, понесенных в связи с эксплуатацией имущества субъектов Российской Федерации</w:t>
            </w:r>
          </w:p>
        </w:tc>
      </w:tr>
      <w:tr w:rsidR="0096470A" w:rsidRPr="0096470A" w:rsidTr="004200DD">
        <w:trPr>
          <w:trHeight w:val="26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z w:val="28"/>
                <w:szCs w:val="28"/>
              </w:rPr>
              <w:t>1 13 02992 02 0000 13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z w:val="28"/>
                <w:szCs w:val="20"/>
              </w:rPr>
              <w:t>Прочие доходы от компенсации затрат бюдж</w:t>
            </w:r>
            <w:r w:rsidRPr="0096470A">
              <w:rPr>
                <w:sz w:val="28"/>
                <w:szCs w:val="20"/>
              </w:rPr>
              <w:t>е</w:t>
            </w:r>
            <w:r w:rsidRPr="0096470A">
              <w:rPr>
                <w:sz w:val="28"/>
                <w:szCs w:val="20"/>
              </w:rPr>
              <w:t>тов субъектов Российской Федерации</w:t>
            </w:r>
          </w:p>
        </w:tc>
      </w:tr>
      <w:tr w:rsidR="0096470A" w:rsidRPr="0096470A" w:rsidTr="004200DD">
        <w:trPr>
          <w:trHeight w:val="2582"/>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4 02022 02 0000 4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от реализации имущества, находящ</w:t>
            </w:r>
            <w:r w:rsidRPr="0096470A">
              <w:rPr>
                <w:snapToGrid w:val="0"/>
                <w:sz w:val="28"/>
                <w:szCs w:val="20"/>
              </w:rPr>
              <w:t>е</w:t>
            </w:r>
            <w:r w:rsidRPr="0096470A">
              <w:rPr>
                <w:snapToGrid w:val="0"/>
                <w:sz w:val="28"/>
                <w:szCs w:val="20"/>
              </w:rPr>
              <w:t>гося в оперативном управлении учреждений, находящихся в ведении органов государстве</w:t>
            </w:r>
            <w:r w:rsidRPr="0096470A">
              <w:rPr>
                <w:snapToGrid w:val="0"/>
                <w:sz w:val="28"/>
                <w:szCs w:val="20"/>
              </w:rPr>
              <w:t>н</w:t>
            </w:r>
            <w:r w:rsidRPr="0096470A">
              <w:rPr>
                <w:snapToGrid w:val="0"/>
                <w:sz w:val="28"/>
                <w:szCs w:val="20"/>
              </w:rPr>
              <w:t>ной власти субъектов Российской Федерации (за исключением имущества бюджетных и а</w:t>
            </w:r>
            <w:r w:rsidRPr="0096470A">
              <w:rPr>
                <w:snapToGrid w:val="0"/>
                <w:sz w:val="28"/>
                <w:szCs w:val="20"/>
              </w:rPr>
              <w:t>в</w:t>
            </w:r>
            <w:r w:rsidRPr="0096470A">
              <w:rPr>
                <w:snapToGrid w:val="0"/>
                <w:sz w:val="28"/>
                <w:szCs w:val="20"/>
              </w:rPr>
              <w:t>тономных учреждений субъектов Российской Федерации), в части реализации основных средств по указанному имуществу</w:t>
            </w:r>
          </w:p>
        </w:tc>
      </w:tr>
      <w:tr w:rsidR="0096470A" w:rsidRPr="0096470A" w:rsidTr="004200DD">
        <w:trPr>
          <w:trHeight w:val="48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rPr>
                <w:snapToGrid w:val="0"/>
                <w:sz w:val="28"/>
                <w:szCs w:val="20"/>
              </w:rPr>
            </w:pPr>
            <w:r w:rsidRPr="0096470A">
              <w:rPr>
                <w:snapToGrid w:val="0"/>
                <w:sz w:val="28"/>
                <w:szCs w:val="20"/>
              </w:rPr>
              <w:t>1 14 02022 02 0000 4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napToGrid w:val="0"/>
                <w:sz w:val="28"/>
                <w:szCs w:val="20"/>
              </w:rPr>
            </w:pPr>
            <w:r w:rsidRPr="0096470A">
              <w:rPr>
                <w:snapToGrid w:val="0"/>
                <w:sz w:val="28"/>
                <w:szCs w:val="20"/>
              </w:rPr>
              <w:t>Доходы от реализации имущества, находящ</w:t>
            </w:r>
            <w:r w:rsidRPr="0096470A">
              <w:rPr>
                <w:snapToGrid w:val="0"/>
                <w:sz w:val="28"/>
                <w:szCs w:val="20"/>
              </w:rPr>
              <w:t>е</w:t>
            </w:r>
            <w:r w:rsidRPr="0096470A">
              <w:rPr>
                <w:snapToGrid w:val="0"/>
                <w:sz w:val="28"/>
                <w:szCs w:val="20"/>
              </w:rPr>
              <w:t>гося в оперативном управлении учреждений, находящихся в ведении органов государстве</w:t>
            </w:r>
            <w:r w:rsidRPr="0096470A">
              <w:rPr>
                <w:snapToGrid w:val="0"/>
                <w:sz w:val="28"/>
                <w:szCs w:val="20"/>
              </w:rPr>
              <w:t>н</w:t>
            </w:r>
            <w:r w:rsidRPr="0096470A">
              <w:rPr>
                <w:snapToGrid w:val="0"/>
                <w:sz w:val="28"/>
                <w:szCs w:val="20"/>
              </w:rPr>
              <w:t>ной власти субъектов Российской Федерации (за исключением имущества бюджетных и а</w:t>
            </w:r>
            <w:r w:rsidRPr="0096470A">
              <w:rPr>
                <w:snapToGrid w:val="0"/>
                <w:sz w:val="28"/>
                <w:szCs w:val="20"/>
              </w:rPr>
              <w:t>в</w:t>
            </w:r>
            <w:r w:rsidRPr="0096470A">
              <w:rPr>
                <w:snapToGrid w:val="0"/>
                <w:sz w:val="28"/>
                <w:szCs w:val="20"/>
              </w:rPr>
              <w:t>тономных учреждений субъектов Российской Федерации), в части реализации материальных запасов по указанному имуществу</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r w:rsidRPr="0096470A">
              <w:rPr>
                <w:snapToGrid w:val="0"/>
                <w:sz w:val="28"/>
                <w:szCs w:val="20"/>
              </w:rPr>
              <w:t>1 14 02023 02 0000 4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jc w:val="both"/>
              <w:rPr>
                <w:snapToGrid w:val="0"/>
                <w:sz w:val="28"/>
                <w:szCs w:val="20"/>
              </w:rPr>
            </w:pPr>
            <w:r w:rsidRPr="0096470A">
              <w:rPr>
                <w:snapToGrid w:val="0"/>
                <w:sz w:val="28"/>
                <w:szCs w:val="20"/>
              </w:rPr>
              <w:t>Доходы от реализации иного имущества, нах</w:t>
            </w:r>
            <w:r w:rsidRPr="0096470A">
              <w:rPr>
                <w:snapToGrid w:val="0"/>
                <w:sz w:val="28"/>
                <w:szCs w:val="20"/>
              </w:rPr>
              <w:t>о</w:t>
            </w:r>
            <w:r w:rsidRPr="0096470A">
              <w:rPr>
                <w:snapToGrid w:val="0"/>
                <w:sz w:val="28"/>
                <w:szCs w:val="20"/>
              </w:rPr>
              <w:t>дящегося в собственности субъектов Росси</w:t>
            </w:r>
            <w:r w:rsidRPr="0096470A">
              <w:rPr>
                <w:snapToGrid w:val="0"/>
                <w:sz w:val="28"/>
                <w:szCs w:val="20"/>
              </w:rPr>
              <w:t>й</w:t>
            </w:r>
            <w:r w:rsidRPr="0096470A">
              <w:rPr>
                <w:snapToGrid w:val="0"/>
                <w:sz w:val="28"/>
                <w:szCs w:val="20"/>
              </w:rPr>
              <w:t>ской Федерации (за исключением имущества бюджетных и автономных учреждений субъе</w:t>
            </w:r>
            <w:r w:rsidRPr="0096470A">
              <w:rPr>
                <w:snapToGrid w:val="0"/>
                <w:sz w:val="28"/>
                <w:szCs w:val="20"/>
              </w:rPr>
              <w:t>к</w:t>
            </w:r>
            <w:r w:rsidRPr="0096470A">
              <w:rPr>
                <w:snapToGrid w:val="0"/>
                <w:sz w:val="28"/>
                <w:szCs w:val="20"/>
              </w:rPr>
              <w:t>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r w:rsidRPr="0096470A">
              <w:rPr>
                <w:snapToGrid w:val="0"/>
                <w:sz w:val="28"/>
                <w:szCs w:val="20"/>
              </w:rPr>
              <w:t>1 14 02023 02 0000 4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jc w:val="both"/>
              <w:rPr>
                <w:snapToGrid w:val="0"/>
                <w:sz w:val="28"/>
                <w:szCs w:val="20"/>
              </w:rPr>
            </w:pPr>
            <w:r w:rsidRPr="0096470A">
              <w:rPr>
                <w:snapToGrid w:val="0"/>
                <w:sz w:val="28"/>
                <w:szCs w:val="20"/>
              </w:rPr>
              <w:t>Доходы от реализации иного имущества, нах</w:t>
            </w:r>
            <w:r w:rsidRPr="0096470A">
              <w:rPr>
                <w:snapToGrid w:val="0"/>
                <w:sz w:val="28"/>
                <w:szCs w:val="20"/>
              </w:rPr>
              <w:t>о</w:t>
            </w:r>
            <w:r w:rsidRPr="0096470A">
              <w:rPr>
                <w:snapToGrid w:val="0"/>
                <w:sz w:val="28"/>
                <w:szCs w:val="20"/>
              </w:rPr>
              <w:t>дящегося в собственности субъектов Росси</w:t>
            </w:r>
            <w:r w:rsidRPr="0096470A">
              <w:rPr>
                <w:snapToGrid w:val="0"/>
                <w:sz w:val="28"/>
                <w:szCs w:val="20"/>
              </w:rPr>
              <w:t>й</w:t>
            </w:r>
            <w:r w:rsidRPr="0096470A">
              <w:rPr>
                <w:snapToGrid w:val="0"/>
                <w:sz w:val="28"/>
                <w:szCs w:val="20"/>
              </w:rPr>
              <w:t>ской Федерации (за исключением имущества бюджетных и автономных учреждений субъе</w:t>
            </w:r>
            <w:r w:rsidRPr="0096470A">
              <w:rPr>
                <w:snapToGrid w:val="0"/>
                <w:sz w:val="28"/>
                <w:szCs w:val="20"/>
              </w:rPr>
              <w:t>к</w:t>
            </w:r>
            <w:r w:rsidRPr="0096470A">
              <w:rPr>
                <w:snapToGrid w:val="0"/>
                <w:sz w:val="28"/>
                <w:szCs w:val="20"/>
              </w:rPr>
              <w:t>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6470A" w:rsidRPr="0096470A" w:rsidTr="004200DD">
        <w:trPr>
          <w:trHeight w:val="128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r w:rsidRPr="0096470A">
              <w:rPr>
                <w:sz w:val="28"/>
                <w:szCs w:val="28"/>
              </w:rPr>
              <w:t>1 14 02028 02 0000 41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jc w:val="both"/>
              <w:rPr>
                <w:snapToGrid w:val="0"/>
                <w:sz w:val="28"/>
                <w:szCs w:val="20"/>
              </w:rPr>
            </w:pPr>
            <w:r w:rsidRPr="0096470A">
              <w:rPr>
                <w:sz w:val="28"/>
                <w:szCs w:val="28"/>
              </w:rPr>
              <w:t>Доходы от реализации недвижимого имущес</w:t>
            </w:r>
            <w:r w:rsidRPr="0096470A">
              <w:rPr>
                <w:sz w:val="28"/>
                <w:szCs w:val="28"/>
              </w:rPr>
              <w:t>т</w:t>
            </w:r>
            <w:r w:rsidRPr="0096470A">
              <w:rPr>
                <w:sz w:val="28"/>
                <w:szCs w:val="28"/>
              </w:rPr>
              <w:t>ва бюджетных, автономных учреждений, нах</w:t>
            </w:r>
            <w:r w:rsidRPr="0096470A">
              <w:rPr>
                <w:sz w:val="28"/>
                <w:szCs w:val="28"/>
              </w:rPr>
              <w:t>о</w:t>
            </w:r>
            <w:r w:rsidRPr="0096470A">
              <w:rPr>
                <w:sz w:val="28"/>
                <w:szCs w:val="28"/>
              </w:rPr>
              <w:t>дящегося в собственности субъекта Росси</w:t>
            </w:r>
            <w:r w:rsidRPr="0096470A">
              <w:rPr>
                <w:sz w:val="28"/>
                <w:szCs w:val="28"/>
              </w:rPr>
              <w:t>й</w:t>
            </w:r>
            <w:r w:rsidRPr="0096470A">
              <w:rPr>
                <w:sz w:val="28"/>
                <w:szCs w:val="28"/>
              </w:rPr>
              <w:t>ской Федерации, в части реализации основных средств</w:t>
            </w:r>
          </w:p>
        </w:tc>
      </w:tr>
      <w:tr w:rsidR="0096470A" w:rsidRPr="0096470A" w:rsidTr="004200DD">
        <w:trPr>
          <w:trHeight w:val="97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r w:rsidRPr="0096470A">
              <w:rPr>
                <w:sz w:val="28"/>
                <w:szCs w:val="20"/>
              </w:rPr>
              <w:t>1 15 02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jc w:val="both"/>
              <w:rPr>
                <w:sz w:val="28"/>
                <w:szCs w:val="20"/>
              </w:rPr>
            </w:pPr>
            <w:r w:rsidRPr="0096470A">
              <w:rPr>
                <w:sz w:val="28"/>
                <w:szCs w:val="20"/>
              </w:rPr>
              <w:t>Платежи, взимаемые государственными орг</w:t>
            </w:r>
            <w:r w:rsidRPr="0096470A">
              <w:rPr>
                <w:sz w:val="28"/>
                <w:szCs w:val="20"/>
              </w:rPr>
              <w:t>а</w:t>
            </w:r>
            <w:r w:rsidRPr="0096470A">
              <w:rPr>
                <w:sz w:val="28"/>
                <w:szCs w:val="20"/>
              </w:rPr>
              <w:t>нами (организациями) субъектов Российской Федерации за выполнение определенных функций</w:t>
            </w:r>
          </w:p>
        </w:tc>
      </w:tr>
      <w:tr w:rsidR="0096470A" w:rsidRPr="0096470A" w:rsidTr="004200DD">
        <w:trPr>
          <w:trHeight w:val="41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b/>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rPr>
                <w:sz w:val="28"/>
                <w:szCs w:val="28"/>
              </w:rPr>
            </w:pPr>
            <w:r w:rsidRPr="0096470A">
              <w:rPr>
                <w:sz w:val="28"/>
                <w:szCs w:val="28"/>
              </w:rPr>
              <w:t>1 15 03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Сборы за выдачу лицензий органами госуда</w:t>
            </w:r>
            <w:r w:rsidRPr="0096470A">
              <w:rPr>
                <w:sz w:val="28"/>
                <w:szCs w:val="28"/>
              </w:rPr>
              <w:t>р</w:t>
            </w:r>
            <w:r w:rsidRPr="0096470A">
              <w:rPr>
                <w:sz w:val="28"/>
                <w:szCs w:val="28"/>
              </w:rPr>
              <w:t>ственной власти субъектов Российской Фед</w:t>
            </w:r>
            <w:r w:rsidRPr="0096470A">
              <w:rPr>
                <w:sz w:val="28"/>
                <w:szCs w:val="28"/>
              </w:rPr>
              <w:t>е</w:t>
            </w:r>
            <w:r w:rsidRPr="0096470A">
              <w:rPr>
                <w:sz w:val="28"/>
                <w:szCs w:val="28"/>
              </w:rPr>
              <w:t>рации</w:t>
            </w:r>
          </w:p>
        </w:tc>
      </w:tr>
      <w:tr w:rsidR="0096470A" w:rsidRPr="0096470A" w:rsidTr="004200DD">
        <w:trPr>
          <w:trHeight w:val="202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6 23021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Доходы от возмещения ущерба при возникн</w:t>
            </w:r>
            <w:r w:rsidRPr="0096470A">
              <w:rPr>
                <w:sz w:val="28"/>
                <w:szCs w:val="20"/>
              </w:rPr>
              <w:t>о</w:t>
            </w:r>
            <w:r w:rsidRPr="0096470A">
              <w:rPr>
                <w:sz w:val="28"/>
                <w:szCs w:val="20"/>
              </w:rPr>
              <w:t>вении страховых случаев по обязательному страхованию гражданской ответственности, когда выгодоприобретателями выступают п</w:t>
            </w:r>
            <w:r w:rsidRPr="0096470A">
              <w:rPr>
                <w:sz w:val="28"/>
                <w:szCs w:val="20"/>
              </w:rPr>
              <w:t>о</w:t>
            </w:r>
            <w:r w:rsidRPr="0096470A">
              <w:rPr>
                <w:sz w:val="28"/>
                <w:szCs w:val="20"/>
              </w:rPr>
              <w:t>лучатели средств бюджетов субъектов Росси</w:t>
            </w:r>
            <w:r w:rsidRPr="0096470A">
              <w:rPr>
                <w:sz w:val="28"/>
                <w:szCs w:val="20"/>
              </w:rPr>
              <w:t>й</w:t>
            </w:r>
            <w:r w:rsidRPr="0096470A">
              <w:rPr>
                <w:sz w:val="28"/>
                <w:szCs w:val="20"/>
              </w:rPr>
              <w:t>ской Федерации</w:t>
            </w:r>
          </w:p>
        </w:tc>
      </w:tr>
      <w:tr w:rsidR="0096470A" w:rsidRPr="0096470A" w:rsidTr="004200DD">
        <w:trPr>
          <w:trHeight w:val="129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6 23022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Доходы от возмещения ущерба при возникн</w:t>
            </w:r>
            <w:r w:rsidRPr="0096470A">
              <w:rPr>
                <w:sz w:val="28"/>
                <w:szCs w:val="20"/>
              </w:rPr>
              <w:t>о</w:t>
            </w:r>
            <w:r w:rsidRPr="0096470A">
              <w:rPr>
                <w:sz w:val="28"/>
                <w:szCs w:val="20"/>
              </w:rPr>
              <w:t>вении иных страховых случаев, когда выгод</w:t>
            </w:r>
            <w:r w:rsidRPr="0096470A">
              <w:rPr>
                <w:sz w:val="28"/>
                <w:szCs w:val="20"/>
              </w:rPr>
              <w:t>о</w:t>
            </w:r>
            <w:r w:rsidRPr="0096470A">
              <w:rPr>
                <w:sz w:val="28"/>
                <w:szCs w:val="20"/>
              </w:rPr>
              <w:t>приобретателями выступают получатели средств бюджетов субъектов Российской Ф</w:t>
            </w:r>
            <w:r w:rsidRPr="0096470A">
              <w:rPr>
                <w:sz w:val="28"/>
                <w:szCs w:val="20"/>
              </w:rPr>
              <w:t>е</w:t>
            </w:r>
            <w:r w:rsidRPr="0096470A">
              <w:rPr>
                <w:sz w:val="28"/>
                <w:szCs w:val="20"/>
              </w:rPr>
              <w:t>дерации</w:t>
            </w:r>
          </w:p>
        </w:tc>
      </w:tr>
      <w:tr w:rsidR="0096470A" w:rsidRPr="0096470A" w:rsidTr="004200DD">
        <w:trPr>
          <w:trHeight w:val="5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napToGrid w:val="0"/>
                <w:sz w:val="28"/>
                <w:szCs w:val="20"/>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6 33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8"/>
              </w:rPr>
            </w:pPr>
            <w:r w:rsidRPr="0096470A">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96470A" w:rsidRPr="0096470A" w:rsidTr="004200DD">
        <w:trPr>
          <w:trHeight w:val="134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6 49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8"/>
              </w:rPr>
              <w:t>Денежные взыскания (штрафы) за нарушение условий договоров (соглашений) о предоста</w:t>
            </w:r>
            <w:r w:rsidRPr="0096470A">
              <w:rPr>
                <w:sz w:val="28"/>
                <w:szCs w:val="28"/>
              </w:rPr>
              <w:t>в</w:t>
            </w:r>
            <w:r w:rsidRPr="0096470A">
              <w:rPr>
                <w:sz w:val="28"/>
                <w:szCs w:val="28"/>
              </w:rPr>
              <w:t>лении субсидии бюджетам муниципальных о</w:t>
            </w:r>
            <w:r w:rsidRPr="0096470A">
              <w:rPr>
                <w:sz w:val="28"/>
                <w:szCs w:val="28"/>
              </w:rPr>
              <w:t>б</w:t>
            </w:r>
            <w:r w:rsidRPr="0096470A">
              <w:rPr>
                <w:sz w:val="28"/>
                <w:szCs w:val="28"/>
              </w:rPr>
              <w:t>разований из бюджета субъекта Российской Федерации</w:t>
            </w:r>
          </w:p>
        </w:tc>
      </w:tr>
      <w:tr w:rsidR="0096470A" w:rsidRPr="0096470A" w:rsidTr="004200DD">
        <w:trPr>
          <w:trHeight w:val="134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6 90020 02 0000 14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6470A" w:rsidRPr="0096470A" w:rsidTr="004200DD">
        <w:trPr>
          <w:trHeight w:val="737"/>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7 0102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8"/>
              </w:rPr>
              <w:t>Невыясненные поступления, зачисляемые в бюджеты субъектов Российской Федерации</w:t>
            </w:r>
          </w:p>
        </w:tc>
      </w:tr>
      <w:tr w:rsidR="0096470A" w:rsidRPr="0096470A" w:rsidTr="004200DD">
        <w:trPr>
          <w:trHeight w:val="696"/>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8"/>
              </w:rPr>
              <w:t>1 17 0502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8"/>
              </w:rPr>
              <w:t>Прочие неналоговые доходы бюджетов суб</w:t>
            </w:r>
            <w:r w:rsidRPr="0096470A">
              <w:rPr>
                <w:sz w:val="28"/>
                <w:szCs w:val="28"/>
              </w:rPr>
              <w:t>ъ</w:t>
            </w:r>
            <w:r w:rsidRPr="0096470A">
              <w:rPr>
                <w:sz w:val="28"/>
                <w:szCs w:val="28"/>
              </w:rPr>
              <w:t>ектов Российской Федерации</w:t>
            </w:r>
          </w:p>
        </w:tc>
      </w:tr>
      <w:tr w:rsidR="0096470A" w:rsidRPr="0096470A" w:rsidTr="004200DD">
        <w:trPr>
          <w:trHeight w:val="1018"/>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0"/>
              </w:rPr>
            </w:pPr>
            <w:r w:rsidRPr="0096470A">
              <w:rPr>
                <w:sz w:val="28"/>
                <w:szCs w:val="20"/>
              </w:rPr>
              <w:t>2 02 49999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0"/>
              </w:rPr>
            </w:pPr>
            <w:r w:rsidRPr="0096470A">
              <w:rPr>
                <w:sz w:val="28"/>
                <w:szCs w:val="20"/>
              </w:rPr>
              <w:t>Прочие межбюджетные трансферты, перед</w:t>
            </w:r>
            <w:r w:rsidRPr="0096470A">
              <w:rPr>
                <w:sz w:val="28"/>
                <w:szCs w:val="20"/>
              </w:rPr>
              <w:t>а</w:t>
            </w:r>
            <w:r w:rsidRPr="0096470A">
              <w:rPr>
                <w:sz w:val="28"/>
                <w:szCs w:val="20"/>
              </w:rPr>
              <w:t>ваемые бюджетам субъектов Российской Ф</w:t>
            </w:r>
            <w:r w:rsidRPr="0096470A">
              <w:rPr>
                <w:sz w:val="28"/>
                <w:szCs w:val="20"/>
              </w:rPr>
              <w:t>е</w:t>
            </w:r>
            <w:r w:rsidRPr="0096470A">
              <w:rPr>
                <w:sz w:val="28"/>
                <w:szCs w:val="20"/>
              </w:rPr>
              <w:t>дерации</w:t>
            </w:r>
          </w:p>
        </w:tc>
      </w:tr>
      <w:tr w:rsidR="0096470A" w:rsidRPr="0096470A" w:rsidTr="004200DD">
        <w:trPr>
          <w:trHeight w:val="132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03 0201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Предоставление государственными (муниц</w:t>
            </w:r>
            <w:r w:rsidRPr="0096470A">
              <w:rPr>
                <w:sz w:val="28"/>
                <w:szCs w:val="20"/>
              </w:rPr>
              <w:t>и</w:t>
            </w:r>
            <w:r w:rsidRPr="0096470A">
              <w:rPr>
                <w:sz w:val="28"/>
                <w:szCs w:val="20"/>
              </w:rPr>
              <w:t>пальными) организациями грантов для получ</w:t>
            </w:r>
            <w:r w:rsidRPr="0096470A">
              <w:rPr>
                <w:sz w:val="28"/>
                <w:szCs w:val="20"/>
              </w:rPr>
              <w:t>а</w:t>
            </w:r>
            <w:r w:rsidRPr="0096470A">
              <w:rPr>
                <w:sz w:val="28"/>
                <w:szCs w:val="20"/>
              </w:rPr>
              <w:t>телей средств бюджетов субъектов Российской Федерации</w:t>
            </w:r>
          </w:p>
        </w:tc>
      </w:tr>
      <w:tr w:rsidR="0096470A" w:rsidRPr="0096470A" w:rsidTr="004200DD">
        <w:trPr>
          <w:trHeight w:val="1339"/>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03 0202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0"/>
              </w:rPr>
            </w:pPr>
            <w:r w:rsidRPr="0096470A">
              <w:rPr>
                <w:sz w:val="28"/>
                <w:szCs w:val="20"/>
              </w:rPr>
              <w:t>Поступления от денежных пожертвований, предоставляемых государственными (муниц</w:t>
            </w:r>
            <w:r w:rsidRPr="0096470A">
              <w:rPr>
                <w:sz w:val="28"/>
                <w:szCs w:val="20"/>
              </w:rPr>
              <w:t>и</w:t>
            </w:r>
            <w:r w:rsidRPr="0096470A">
              <w:rPr>
                <w:sz w:val="28"/>
                <w:szCs w:val="20"/>
              </w:rPr>
              <w:t>пальными) организациями получателям средств бюджетов субъектов Российской Ф</w:t>
            </w:r>
            <w:r w:rsidRPr="0096470A">
              <w:rPr>
                <w:sz w:val="28"/>
                <w:szCs w:val="20"/>
              </w:rPr>
              <w:t>е</w:t>
            </w:r>
            <w:r w:rsidRPr="0096470A">
              <w:rPr>
                <w:sz w:val="28"/>
                <w:szCs w:val="20"/>
              </w:rPr>
              <w:t>дерации</w:t>
            </w:r>
          </w:p>
        </w:tc>
      </w:tr>
      <w:tr w:rsidR="0096470A" w:rsidRPr="0096470A" w:rsidTr="004200DD">
        <w:trPr>
          <w:trHeight w:val="104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03 02099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Прочие безвозмездные поступления от гос</w:t>
            </w:r>
            <w:r w:rsidRPr="0096470A">
              <w:rPr>
                <w:sz w:val="28"/>
                <w:szCs w:val="20"/>
              </w:rPr>
              <w:t>у</w:t>
            </w:r>
            <w:r w:rsidRPr="0096470A">
              <w:rPr>
                <w:sz w:val="28"/>
                <w:szCs w:val="20"/>
              </w:rPr>
              <w:t>дарственных (муниципальных) организаций в бюджеты субъектов Российской Федерации</w:t>
            </w:r>
          </w:p>
        </w:tc>
      </w:tr>
      <w:tr w:rsidR="0096470A" w:rsidRPr="0096470A" w:rsidTr="004200DD">
        <w:trPr>
          <w:trHeight w:val="1031"/>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04 0201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Предоставление негосударственными орган</w:t>
            </w:r>
            <w:r w:rsidRPr="0096470A">
              <w:rPr>
                <w:sz w:val="28"/>
                <w:szCs w:val="20"/>
              </w:rPr>
              <w:t>и</w:t>
            </w:r>
            <w:r w:rsidRPr="0096470A">
              <w:rPr>
                <w:sz w:val="28"/>
                <w:szCs w:val="20"/>
              </w:rPr>
              <w:t>зациями грантов для получателей средств бюджетов субъектов Российской Федерации</w:t>
            </w:r>
          </w:p>
        </w:tc>
      </w:tr>
      <w:tr w:rsidR="0096470A" w:rsidRPr="0096470A" w:rsidTr="004200DD">
        <w:trPr>
          <w:trHeight w:val="1285"/>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04 0202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Поступления от денежных пожертвований, предоставляемых негосударственными орган</w:t>
            </w:r>
            <w:r w:rsidRPr="0096470A">
              <w:rPr>
                <w:sz w:val="28"/>
                <w:szCs w:val="20"/>
              </w:rPr>
              <w:t>и</w:t>
            </w:r>
            <w:r w:rsidRPr="0096470A">
              <w:rPr>
                <w:sz w:val="28"/>
                <w:szCs w:val="20"/>
              </w:rPr>
              <w:t>зациями получателям средств бюджетов суб</w:t>
            </w:r>
            <w:r w:rsidRPr="0096470A">
              <w:rPr>
                <w:sz w:val="28"/>
                <w:szCs w:val="20"/>
              </w:rPr>
              <w:t>ъ</w:t>
            </w:r>
            <w:r w:rsidRPr="0096470A">
              <w:rPr>
                <w:sz w:val="28"/>
                <w:szCs w:val="20"/>
              </w:rPr>
              <w:t>ектов Российской Федерации</w:t>
            </w:r>
          </w:p>
        </w:tc>
      </w:tr>
      <w:tr w:rsidR="0096470A" w:rsidRPr="0096470A" w:rsidTr="004200DD">
        <w:trPr>
          <w:trHeight w:val="100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04 02099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sz w:val="28"/>
                <w:szCs w:val="20"/>
              </w:rPr>
              <w:t>Прочие безвозмездные поступления от негос</w:t>
            </w:r>
            <w:r w:rsidRPr="0096470A">
              <w:rPr>
                <w:sz w:val="28"/>
                <w:szCs w:val="20"/>
              </w:rPr>
              <w:t>у</w:t>
            </w:r>
            <w:r w:rsidRPr="0096470A">
              <w:rPr>
                <w:sz w:val="28"/>
                <w:szCs w:val="20"/>
              </w:rPr>
              <w:t>дарственных организаций в бюджеты субъе</w:t>
            </w:r>
            <w:r w:rsidRPr="0096470A">
              <w:rPr>
                <w:sz w:val="28"/>
                <w:szCs w:val="20"/>
              </w:rPr>
              <w:t>к</w:t>
            </w:r>
            <w:r w:rsidRPr="0096470A">
              <w:rPr>
                <w:sz w:val="28"/>
                <w:szCs w:val="20"/>
              </w:rPr>
              <w:t>тов Российской Федерации</w:t>
            </w:r>
          </w:p>
        </w:tc>
      </w:tr>
      <w:tr w:rsidR="0096470A" w:rsidRPr="0096470A" w:rsidTr="004200DD">
        <w:trPr>
          <w:trHeight w:val="135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0"/>
              </w:rPr>
            </w:pPr>
            <w:r w:rsidRPr="0096470A">
              <w:rPr>
                <w:sz w:val="28"/>
                <w:szCs w:val="20"/>
              </w:rPr>
              <w:t>2 07 0202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0"/>
              </w:rPr>
            </w:pPr>
            <w:r w:rsidRPr="0096470A">
              <w:rPr>
                <w:sz w:val="28"/>
                <w:szCs w:val="20"/>
              </w:rPr>
              <w:t>Поступления от денежных пожертвований, предоставляемых физическими лицами пол</w:t>
            </w:r>
            <w:r w:rsidRPr="0096470A">
              <w:rPr>
                <w:sz w:val="28"/>
                <w:szCs w:val="20"/>
              </w:rPr>
              <w:t>у</w:t>
            </w:r>
            <w:r w:rsidRPr="0096470A">
              <w:rPr>
                <w:sz w:val="28"/>
                <w:szCs w:val="20"/>
              </w:rPr>
              <w:t>чателям средств бюджетов субъектов Росси</w:t>
            </w:r>
            <w:r w:rsidRPr="0096470A">
              <w:rPr>
                <w:sz w:val="28"/>
                <w:szCs w:val="20"/>
              </w:rPr>
              <w:t>й</w:t>
            </w:r>
            <w:r w:rsidRPr="0096470A">
              <w:rPr>
                <w:sz w:val="28"/>
                <w:szCs w:val="20"/>
              </w:rPr>
              <w:t>ской Федерации</w:t>
            </w:r>
          </w:p>
        </w:tc>
      </w:tr>
      <w:tr w:rsidR="0096470A" w:rsidRPr="0096470A" w:rsidTr="004200DD">
        <w:trPr>
          <w:trHeight w:val="723"/>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0"/>
              </w:rPr>
            </w:pPr>
            <w:r w:rsidRPr="0096470A">
              <w:rPr>
                <w:sz w:val="28"/>
                <w:szCs w:val="20"/>
              </w:rPr>
              <w:t xml:space="preserve">2 07 02030 02 0000 180 </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jc w:val="both"/>
              <w:rPr>
                <w:sz w:val="28"/>
                <w:szCs w:val="20"/>
              </w:rPr>
            </w:pPr>
            <w:r w:rsidRPr="0096470A">
              <w:rPr>
                <w:sz w:val="28"/>
                <w:szCs w:val="28"/>
              </w:rPr>
              <w:t>Прочие безвозмездные поступления в бюдж</w:t>
            </w:r>
            <w:r w:rsidRPr="0096470A">
              <w:rPr>
                <w:sz w:val="28"/>
                <w:szCs w:val="28"/>
              </w:rPr>
              <w:t>е</w:t>
            </w:r>
            <w:r w:rsidRPr="0096470A">
              <w:rPr>
                <w:sz w:val="28"/>
                <w:szCs w:val="28"/>
              </w:rPr>
              <w:t>ты субъектов Российской Федерации</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18 0201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rFonts w:ascii="TimesNewRomanPSMT" w:hAnsi="TimesNewRomanPSMT" w:cs="Arial"/>
                <w:sz w:val="28"/>
                <w:szCs w:val="20"/>
              </w:rPr>
            </w:pPr>
            <w:r w:rsidRPr="0096470A">
              <w:rPr>
                <w:rFonts w:ascii="TimesNewRomanPSMT" w:hAnsi="TimesNewRomanPSMT" w:cs="Arial"/>
                <w:sz w:val="28"/>
                <w:szCs w:val="20"/>
              </w:rPr>
              <w:t>Доходы бюджетов субъектов Российской Ф</w:t>
            </w:r>
            <w:r w:rsidRPr="0096470A">
              <w:rPr>
                <w:rFonts w:ascii="TimesNewRomanPSMT" w:hAnsi="TimesNewRomanPSMT" w:cs="Arial"/>
                <w:sz w:val="28"/>
                <w:szCs w:val="20"/>
              </w:rPr>
              <w:t>е</w:t>
            </w:r>
            <w:r w:rsidRPr="0096470A">
              <w:rPr>
                <w:rFonts w:ascii="TimesNewRomanPSMT" w:hAnsi="TimesNewRomanPSMT" w:cs="Arial"/>
                <w:sz w:val="28"/>
                <w:szCs w:val="20"/>
              </w:rPr>
              <w:t>дерации от возврата бюджетными учрежд</w:t>
            </w:r>
            <w:r w:rsidRPr="0096470A">
              <w:rPr>
                <w:rFonts w:ascii="TimesNewRomanPSMT" w:hAnsi="TimesNewRomanPSMT" w:cs="Arial"/>
                <w:sz w:val="28"/>
                <w:szCs w:val="20"/>
              </w:rPr>
              <w:t>е</w:t>
            </w:r>
            <w:r w:rsidRPr="0096470A">
              <w:rPr>
                <w:rFonts w:ascii="TimesNewRomanPSMT" w:hAnsi="TimesNewRomanPSMT" w:cs="Arial"/>
                <w:sz w:val="28"/>
                <w:szCs w:val="20"/>
              </w:rPr>
              <w:t>ниями остатков субсидий прошлых лет</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r w:rsidRPr="0096470A">
              <w:rPr>
                <w:sz w:val="28"/>
                <w:szCs w:val="20"/>
              </w:rPr>
              <w:t>2 18 0202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jc w:val="both"/>
              <w:rPr>
                <w:sz w:val="28"/>
                <w:szCs w:val="28"/>
              </w:rPr>
            </w:pPr>
            <w:r w:rsidRPr="0096470A">
              <w:rPr>
                <w:rFonts w:ascii="TimesNewRomanPSMT" w:hAnsi="TimesNewRomanPSMT" w:cs="Arial"/>
                <w:sz w:val="28"/>
                <w:szCs w:val="20"/>
              </w:rPr>
              <w:t>Доходы бюджетов субъектов Российской Ф</w:t>
            </w:r>
            <w:r w:rsidRPr="0096470A">
              <w:rPr>
                <w:rFonts w:ascii="TimesNewRomanPSMT" w:hAnsi="TimesNewRomanPSMT" w:cs="Arial"/>
                <w:sz w:val="28"/>
                <w:szCs w:val="20"/>
              </w:rPr>
              <w:t>е</w:t>
            </w:r>
            <w:r w:rsidRPr="0096470A">
              <w:rPr>
                <w:rFonts w:ascii="TimesNewRomanPSMT" w:hAnsi="TimesNewRomanPSMT" w:cs="Arial"/>
                <w:sz w:val="28"/>
                <w:szCs w:val="20"/>
              </w:rPr>
              <w:t>дерации от возврата автономными учрежд</w:t>
            </w:r>
            <w:r w:rsidRPr="0096470A">
              <w:rPr>
                <w:rFonts w:ascii="TimesNewRomanPSMT" w:hAnsi="TimesNewRomanPSMT" w:cs="Arial"/>
                <w:sz w:val="28"/>
                <w:szCs w:val="20"/>
              </w:rPr>
              <w:t>е</w:t>
            </w:r>
            <w:r w:rsidRPr="0096470A">
              <w:rPr>
                <w:rFonts w:ascii="TimesNewRomanPSMT" w:hAnsi="TimesNewRomanPSMT" w:cs="Arial"/>
                <w:sz w:val="28"/>
                <w:szCs w:val="20"/>
              </w:rPr>
              <w:t>ниями остатков субсидий прошлых лет</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z w:val="28"/>
                <w:szCs w:val="28"/>
              </w:rPr>
            </w:pPr>
            <w:r w:rsidRPr="0096470A">
              <w:rPr>
                <w:sz w:val="28"/>
                <w:szCs w:val="28"/>
              </w:rPr>
              <w:t>2 18 0</w:t>
            </w:r>
            <w:r w:rsidRPr="0096470A">
              <w:rPr>
                <w:sz w:val="28"/>
                <w:szCs w:val="28"/>
                <w:lang w:val="en-US"/>
              </w:rPr>
              <w:t>2</w:t>
            </w:r>
            <w:r w:rsidRPr="0096470A">
              <w:rPr>
                <w:sz w:val="28"/>
                <w:szCs w:val="28"/>
              </w:rPr>
              <w:t>030 02 0000 180</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иными организациями о</w:t>
            </w:r>
            <w:r w:rsidRPr="0096470A">
              <w:rPr>
                <w:sz w:val="28"/>
                <w:szCs w:val="20"/>
              </w:rPr>
              <w:t>с</w:t>
            </w:r>
            <w:r w:rsidRPr="0096470A">
              <w:rPr>
                <w:sz w:val="28"/>
                <w:szCs w:val="20"/>
              </w:rPr>
              <w:t>татков субсидий прошлых лет</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z w:val="28"/>
                <w:szCs w:val="28"/>
              </w:rPr>
            </w:pPr>
            <w:r w:rsidRPr="0096470A">
              <w:rPr>
                <w:sz w:val="28"/>
                <w:szCs w:val="28"/>
              </w:rPr>
              <w:t>2 18 6001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Доходы бюджетов субъектов Российской Ф</w:t>
            </w:r>
            <w:r w:rsidRPr="0096470A">
              <w:rPr>
                <w:sz w:val="28"/>
                <w:szCs w:val="20"/>
              </w:rPr>
              <w:t>е</w:t>
            </w:r>
            <w:r w:rsidRPr="0096470A">
              <w:rPr>
                <w:sz w:val="28"/>
                <w:szCs w:val="20"/>
              </w:rPr>
              <w:t>дерации от возврата прочих остатков субсидий, субвенций и иных межбюджетных трансфе</w:t>
            </w:r>
            <w:r w:rsidRPr="0096470A">
              <w:rPr>
                <w:sz w:val="28"/>
                <w:szCs w:val="20"/>
              </w:rPr>
              <w:t>р</w:t>
            </w:r>
            <w:r w:rsidRPr="0096470A">
              <w:rPr>
                <w:sz w:val="28"/>
                <w:szCs w:val="20"/>
              </w:rPr>
              <w:t>тов, имеющих целевое назначение, прошлых лет из бюджетов муниципальных образований</w:t>
            </w:r>
          </w:p>
        </w:tc>
      </w:tr>
      <w:tr w:rsidR="0096470A" w:rsidRPr="0096470A" w:rsidTr="004200DD">
        <w:trPr>
          <w:trHeight w:val="360"/>
          <w:jc w:val="center"/>
        </w:trPr>
        <w:tc>
          <w:tcPr>
            <w:tcW w:w="358" w:type="pct"/>
            <w:tcBorders>
              <w:top w:val="single" w:sz="6" w:space="0" w:color="auto"/>
              <w:left w:val="single" w:sz="6" w:space="0" w:color="auto"/>
              <w:bottom w:val="single" w:sz="6" w:space="0" w:color="auto"/>
              <w:right w:val="single" w:sz="6" w:space="0" w:color="auto"/>
            </w:tcBorders>
          </w:tcPr>
          <w:p w:rsidR="0096470A" w:rsidRPr="0096470A" w:rsidRDefault="0096470A" w:rsidP="0096470A">
            <w:pPr>
              <w:autoSpaceDE w:val="0"/>
              <w:autoSpaceDN w:val="0"/>
              <w:adjustRightInd w:val="0"/>
              <w:spacing w:line="235" w:lineRule="auto"/>
              <w:rPr>
                <w:sz w:val="28"/>
                <w:szCs w:val="28"/>
              </w:rPr>
            </w:pPr>
          </w:p>
        </w:tc>
        <w:tc>
          <w:tcPr>
            <w:tcW w:w="1559"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spacing w:line="235" w:lineRule="auto"/>
              <w:rPr>
                <w:sz w:val="28"/>
                <w:szCs w:val="28"/>
              </w:rPr>
            </w:pPr>
            <w:r w:rsidRPr="0096470A">
              <w:rPr>
                <w:sz w:val="28"/>
                <w:szCs w:val="28"/>
              </w:rPr>
              <w:t>2 19 90000 02 0000 151</w:t>
            </w:r>
          </w:p>
        </w:tc>
        <w:tc>
          <w:tcPr>
            <w:tcW w:w="3083" w:type="pct"/>
            <w:gridSpan w:val="2"/>
            <w:tcBorders>
              <w:top w:val="single" w:sz="6" w:space="0" w:color="auto"/>
              <w:left w:val="single" w:sz="6" w:space="0" w:color="auto"/>
              <w:bottom w:val="single" w:sz="6" w:space="0" w:color="auto"/>
              <w:right w:val="single" w:sz="6" w:space="0" w:color="auto"/>
            </w:tcBorders>
          </w:tcPr>
          <w:p w:rsidR="0096470A" w:rsidRPr="0096470A" w:rsidRDefault="0096470A" w:rsidP="0096470A">
            <w:pPr>
              <w:widowControl w:val="0"/>
              <w:autoSpaceDE w:val="0"/>
              <w:autoSpaceDN w:val="0"/>
              <w:adjustRightInd w:val="0"/>
              <w:jc w:val="both"/>
              <w:rPr>
                <w:sz w:val="28"/>
                <w:szCs w:val="20"/>
              </w:rPr>
            </w:pPr>
            <w:r w:rsidRPr="0096470A">
              <w:rPr>
                <w:sz w:val="28"/>
                <w:szCs w:val="20"/>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96470A" w:rsidRPr="0096470A" w:rsidRDefault="0096470A" w:rsidP="0096470A">
      <w:pPr>
        <w:widowControl w:val="0"/>
        <w:autoSpaceDE w:val="0"/>
        <w:autoSpaceDN w:val="0"/>
        <w:adjustRightInd w:val="0"/>
        <w:spacing w:line="360" w:lineRule="auto"/>
        <w:rPr>
          <w:sz w:val="28"/>
          <w:szCs w:val="20"/>
        </w:rPr>
      </w:pPr>
    </w:p>
    <w:p w:rsidR="0096470A" w:rsidRDefault="0096470A">
      <w:pPr>
        <w:rPr>
          <w:sz w:val="28"/>
          <w:szCs w:val="28"/>
        </w:rPr>
      </w:pPr>
      <w:r>
        <w:rPr>
          <w:sz w:val="28"/>
          <w:szCs w:val="28"/>
        </w:rPr>
        <w:br w:type="page"/>
      </w:r>
    </w:p>
    <w:tbl>
      <w:tblPr>
        <w:tblW w:w="5000" w:type="pct"/>
        <w:tblLook w:val="04A0"/>
      </w:tblPr>
      <w:tblGrid>
        <w:gridCol w:w="2976"/>
        <w:gridCol w:w="3050"/>
        <w:gridCol w:w="1792"/>
        <w:gridCol w:w="1752"/>
      </w:tblGrid>
      <w:tr w:rsidR="0096470A" w:rsidRPr="0096470A" w:rsidTr="0096470A">
        <w:trPr>
          <w:trHeight w:val="315"/>
        </w:trPr>
        <w:tc>
          <w:tcPr>
            <w:tcW w:w="1505" w:type="pct"/>
            <w:tcBorders>
              <w:top w:val="nil"/>
              <w:left w:val="nil"/>
              <w:bottom w:val="nil"/>
              <w:right w:val="nil"/>
            </w:tcBorders>
            <w:shd w:val="clear" w:color="000000" w:fill="FFFFFF"/>
            <w:noWrap/>
            <w:vAlign w:val="bottom"/>
            <w:hideMark/>
          </w:tcPr>
          <w:p w:rsidR="0096470A" w:rsidRPr="0096470A" w:rsidRDefault="0096470A" w:rsidP="0096470A">
            <w:bookmarkStart w:id="0" w:name="RANGE!B1:H107"/>
            <w:r w:rsidRPr="0096470A">
              <w:t> </w:t>
            </w:r>
            <w:bookmarkEnd w:id="0"/>
          </w:p>
        </w:tc>
        <w:tc>
          <w:tcPr>
            <w:tcW w:w="1610" w:type="pct"/>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885"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4</w:t>
            </w:r>
          </w:p>
        </w:tc>
      </w:tr>
      <w:tr w:rsidR="0096470A" w:rsidRPr="0096470A" w:rsidTr="0096470A">
        <w:trPr>
          <w:trHeight w:val="315"/>
        </w:trPr>
        <w:tc>
          <w:tcPr>
            <w:tcW w:w="1505" w:type="pct"/>
            <w:tcBorders>
              <w:top w:val="nil"/>
              <w:left w:val="nil"/>
              <w:bottom w:val="nil"/>
              <w:right w:val="nil"/>
            </w:tcBorders>
            <w:shd w:val="clear" w:color="000000" w:fill="FFFFFF"/>
            <w:noWrap/>
            <w:vAlign w:val="bottom"/>
            <w:hideMark/>
          </w:tcPr>
          <w:p w:rsidR="0096470A" w:rsidRPr="0096470A" w:rsidRDefault="0096470A" w:rsidP="0096470A">
            <w:r w:rsidRPr="0096470A">
              <w:t> </w:t>
            </w:r>
          </w:p>
        </w:tc>
        <w:tc>
          <w:tcPr>
            <w:tcW w:w="1610" w:type="pct"/>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885"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xml:space="preserve"> к Закону Ярославской области</w:t>
            </w:r>
          </w:p>
        </w:tc>
      </w:tr>
      <w:tr w:rsidR="0096470A" w:rsidRPr="0096470A" w:rsidTr="0096470A">
        <w:trPr>
          <w:trHeight w:val="315"/>
        </w:trPr>
        <w:tc>
          <w:tcPr>
            <w:tcW w:w="1505" w:type="pct"/>
            <w:tcBorders>
              <w:top w:val="nil"/>
              <w:left w:val="nil"/>
              <w:bottom w:val="nil"/>
              <w:right w:val="nil"/>
            </w:tcBorders>
            <w:shd w:val="clear" w:color="000000" w:fill="FFFFFF"/>
            <w:noWrap/>
            <w:vAlign w:val="bottom"/>
            <w:hideMark/>
          </w:tcPr>
          <w:p w:rsidR="0096470A" w:rsidRPr="0096470A" w:rsidRDefault="0096470A" w:rsidP="0096470A">
            <w:r w:rsidRPr="0096470A">
              <w:t> </w:t>
            </w:r>
          </w:p>
        </w:tc>
        <w:tc>
          <w:tcPr>
            <w:tcW w:w="1610" w:type="pct"/>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885"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r>
      <w:tr w:rsidR="0096470A" w:rsidRPr="0096470A" w:rsidTr="0096470A">
        <w:trPr>
          <w:trHeight w:val="315"/>
        </w:trPr>
        <w:tc>
          <w:tcPr>
            <w:tcW w:w="1505" w:type="pct"/>
            <w:tcBorders>
              <w:top w:val="nil"/>
              <w:left w:val="nil"/>
              <w:bottom w:val="nil"/>
              <w:right w:val="nil"/>
            </w:tcBorders>
            <w:shd w:val="clear" w:color="000000" w:fill="FFFFFF"/>
            <w:noWrap/>
            <w:vAlign w:val="bottom"/>
            <w:hideMark/>
          </w:tcPr>
          <w:p w:rsidR="0096470A" w:rsidRPr="0096470A" w:rsidRDefault="0096470A" w:rsidP="0096470A">
            <w:r w:rsidRPr="0096470A">
              <w:t> </w:t>
            </w:r>
          </w:p>
        </w:tc>
        <w:tc>
          <w:tcPr>
            <w:tcW w:w="1610"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1885" w:type="pct"/>
            <w:gridSpan w:val="2"/>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r>
      <w:tr w:rsidR="0096470A" w:rsidRPr="0096470A" w:rsidTr="0096470A">
        <w:trPr>
          <w:trHeight w:val="1050"/>
        </w:trPr>
        <w:tc>
          <w:tcPr>
            <w:tcW w:w="5000" w:type="pct"/>
            <w:gridSpan w:val="4"/>
            <w:tcBorders>
              <w:top w:val="nil"/>
              <w:left w:val="nil"/>
              <w:bottom w:val="nil"/>
              <w:right w:val="nil"/>
            </w:tcBorders>
            <w:shd w:val="clear" w:color="000000" w:fill="FFFFFF"/>
            <w:vAlign w:val="bottom"/>
            <w:hideMark/>
          </w:tcPr>
          <w:p w:rsidR="0096470A" w:rsidRPr="0096470A" w:rsidRDefault="0096470A" w:rsidP="0096470A">
            <w:pPr>
              <w:jc w:val="center"/>
              <w:rPr>
                <w:b/>
                <w:bCs/>
                <w:sz w:val="28"/>
                <w:szCs w:val="28"/>
              </w:rPr>
            </w:pPr>
            <w:r w:rsidRPr="0096470A">
              <w:rPr>
                <w:b/>
                <w:bCs/>
                <w:sz w:val="28"/>
                <w:szCs w:val="28"/>
              </w:rPr>
              <w:t>Прогнозируемые доходы областного бюджета на 2017 год в соответствии с классификацией доходов бюджетов Российской Федерации</w:t>
            </w:r>
          </w:p>
        </w:tc>
      </w:tr>
      <w:tr w:rsidR="0096470A" w:rsidRPr="0096470A" w:rsidTr="0096470A">
        <w:trPr>
          <w:trHeight w:val="375"/>
        </w:trPr>
        <w:tc>
          <w:tcPr>
            <w:tcW w:w="1505" w:type="pct"/>
            <w:tcBorders>
              <w:top w:val="nil"/>
              <w:left w:val="nil"/>
              <w:bottom w:val="nil"/>
              <w:right w:val="nil"/>
            </w:tcBorders>
            <w:shd w:val="clear" w:color="000000" w:fill="FFFFFF"/>
            <w:noWrap/>
            <w:vAlign w:val="bottom"/>
            <w:hideMark/>
          </w:tcPr>
          <w:p w:rsidR="0096470A" w:rsidRPr="0096470A" w:rsidRDefault="0096470A" w:rsidP="0096470A">
            <w:pPr>
              <w:rPr>
                <w:sz w:val="28"/>
                <w:szCs w:val="28"/>
              </w:rPr>
            </w:pPr>
            <w:r w:rsidRPr="0096470A">
              <w:rPr>
                <w:sz w:val="28"/>
                <w:szCs w:val="28"/>
              </w:rPr>
              <w:t> </w:t>
            </w:r>
          </w:p>
        </w:tc>
        <w:tc>
          <w:tcPr>
            <w:tcW w:w="2563" w:type="pct"/>
            <w:gridSpan w:val="2"/>
            <w:tcBorders>
              <w:top w:val="nil"/>
              <w:left w:val="nil"/>
              <w:bottom w:val="nil"/>
              <w:right w:val="nil"/>
            </w:tcBorders>
            <w:shd w:val="clear" w:color="000000" w:fill="FFFFFF"/>
            <w:noWrap/>
            <w:vAlign w:val="bottom"/>
            <w:hideMark/>
          </w:tcPr>
          <w:p w:rsidR="0096470A" w:rsidRPr="0096470A" w:rsidRDefault="0096470A" w:rsidP="0096470A">
            <w:pPr>
              <w:rPr>
                <w:sz w:val="28"/>
                <w:szCs w:val="28"/>
              </w:rPr>
            </w:pPr>
            <w:r w:rsidRPr="0096470A">
              <w:rPr>
                <w:sz w:val="28"/>
                <w:szCs w:val="28"/>
              </w:rPr>
              <w:t> </w:t>
            </w:r>
          </w:p>
        </w:tc>
        <w:tc>
          <w:tcPr>
            <w:tcW w:w="932" w:type="pct"/>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r>
      <w:tr w:rsidR="0096470A" w:rsidRPr="0096470A" w:rsidTr="0096470A">
        <w:trPr>
          <w:trHeight w:val="810"/>
        </w:trPr>
        <w:tc>
          <w:tcPr>
            <w:tcW w:w="1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Код бюджетной класс</w:t>
            </w:r>
            <w:r w:rsidRPr="0096470A">
              <w:t>и</w:t>
            </w:r>
            <w:r w:rsidRPr="0096470A">
              <w:t>фикации РФ</w:t>
            </w:r>
          </w:p>
        </w:tc>
        <w:tc>
          <w:tcPr>
            <w:tcW w:w="2563" w:type="pct"/>
            <w:gridSpan w:val="2"/>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Наименование доходов</w:t>
            </w:r>
          </w:p>
        </w:tc>
        <w:tc>
          <w:tcPr>
            <w:tcW w:w="932" w:type="pct"/>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2017 год</w:t>
            </w:r>
            <w:r w:rsidRPr="0096470A">
              <w:br/>
              <w:t>(руб.)</w:t>
            </w:r>
          </w:p>
        </w:tc>
      </w:tr>
      <w:tr w:rsidR="0096470A" w:rsidRPr="0096470A" w:rsidTr="0096470A">
        <w:trPr>
          <w:trHeight w:val="4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0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овые и неналоговые доходы</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47 941 012 000</w:t>
            </w:r>
          </w:p>
        </w:tc>
      </w:tr>
      <w:tr w:rsidR="0096470A" w:rsidRPr="0096470A" w:rsidTr="0096470A">
        <w:trPr>
          <w:trHeight w:val="34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 xml:space="preserve">000 1 01 00000 00 0000 000 </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прибыль, доходы</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28 053 624 000</w:t>
            </w:r>
          </w:p>
        </w:tc>
      </w:tr>
      <w:tr w:rsidR="0096470A" w:rsidRPr="0096470A" w:rsidTr="0096470A">
        <w:trPr>
          <w:trHeight w:val="4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 xml:space="preserve">000 1 01 01000 00 0000 110 </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прибыль организац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3 183 920 000</w:t>
            </w:r>
          </w:p>
        </w:tc>
      </w:tr>
      <w:tr w:rsidR="0096470A" w:rsidRPr="0096470A" w:rsidTr="0096470A">
        <w:trPr>
          <w:trHeight w:val="36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1 02000 01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доходы физических лиц</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4 869 704 000</w:t>
            </w:r>
          </w:p>
        </w:tc>
      </w:tr>
      <w:tr w:rsidR="0096470A" w:rsidRPr="0096470A" w:rsidTr="0096470A">
        <w:trPr>
          <w:trHeight w:val="10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3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товары (работы, услуги), ре</w:t>
            </w:r>
            <w:r w:rsidRPr="0096470A">
              <w:rPr>
                <w:b/>
                <w:bCs/>
              </w:rPr>
              <w:t>а</w:t>
            </w:r>
            <w:r w:rsidRPr="0096470A">
              <w:rPr>
                <w:b/>
                <w:bCs/>
              </w:rPr>
              <w:t>лизуемые на территории Российской Ф</w:t>
            </w:r>
            <w:r w:rsidRPr="0096470A">
              <w:rPr>
                <w:b/>
                <w:bCs/>
              </w:rPr>
              <w:t>е</w:t>
            </w:r>
            <w:r w:rsidRPr="0096470A">
              <w:rPr>
                <w:b/>
                <w:bCs/>
              </w:rPr>
              <w:t>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9 763 432 000</w:t>
            </w:r>
          </w:p>
        </w:tc>
      </w:tr>
      <w:tr w:rsidR="0096470A" w:rsidRPr="0096470A" w:rsidTr="0096470A">
        <w:trPr>
          <w:trHeight w:val="10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3 02000 01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Акцизы по подакцизным товарам (проду</w:t>
            </w:r>
            <w:r w:rsidRPr="0096470A">
              <w:t>к</w:t>
            </w:r>
            <w:r w:rsidRPr="0096470A">
              <w:t>ции), производимым на территории Росси</w:t>
            </w:r>
            <w:r w:rsidRPr="0096470A">
              <w:t>й</w:t>
            </w:r>
            <w:r w:rsidRPr="0096470A">
              <w:t>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9 763 432 000</w:t>
            </w:r>
          </w:p>
        </w:tc>
      </w:tr>
      <w:tr w:rsidR="0096470A" w:rsidRPr="0096470A" w:rsidTr="0096470A">
        <w:trPr>
          <w:trHeight w:val="4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 xml:space="preserve">000 1 05 00000 00 0000 000 </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совокупный доход</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 890 381 000</w:t>
            </w:r>
          </w:p>
        </w:tc>
      </w:tr>
      <w:tr w:rsidR="0096470A" w:rsidRPr="0096470A" w:rsidTr="0096470A">
        <w:trPr>
          <w:trHeight w:val="67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5 01000 00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взимаемый в связи с применением упрощенной системы налогообложе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 890 381 000</w:t>
            </w:r>
          </w:p>
        </w:tc>
      </w:tr>
      <w:tr w:rsidR="0096470A" w:rsidRPr="0096470A" w:rsidTr="0096470A">
        <w:trPr>
          <w:trHeight w:val="4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6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имущество</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 177 056 000</w:t>
            </w:r>
          </w:p>
        </w:tc>
      </w:tr>
      <w:tr w:rsidR="0096470A" w:rsidRPr="0096470A" w:rsidTr="0096470A">
        <w:trPr>
          <w:trHeight w:val="3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6 02000 02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имущество организац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6 279 600 000</w:t>
            </w:r>
          </w:p>
        </w:tc>
      </w:tr>
      <w:tr w:rsidR="0096470A" w:rsidRPr="0096470A" w:rsidTr="0096470A">
        <w:trPr>
          <w:trHeight w:val="4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6 04000 02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Транспортный налог</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894 600 000</w:t>
            </w:r>
          </w:p>
        </w:tc>
      </w:tr>
      <w:tr w:rsidR="0096470A" w:rsidRPr="0096470A" w:rsidTr="0096470A">
        <w:trPr>
          <w:trHeight w:val="4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6 05000 02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игорный бизнес</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2 856 000</w:t>
            </w:r>
          </w:p>
        </w:tc>
      </w:tr>
      <w:tr w:rsidR="0096470A" w:rsidRPr="0096470A" w:rsidTr="0096470A">
        <w:trPr>
          <w:trHeight w:val="6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7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сборы и регулярные платежи за пользование природными ресурсам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1 604 000</w:t>
            </w:r>
          </w:p>
        </w:tc>
      </w:tr>
      <w:tr w:rsidR="0096470A" w:rsidRPr="0096470A" w:rsidTr="0096470A">
        <w:trPr>
          <w:trHeight w:val="4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7 01000 01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добычу полезных ископаемых</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7 604 000</w:t>
            </w:r>
          </w:p>
        </w:tc>
      </w:tr>
      <w:tr w:rsidR="0096470A" w:rsidRPr="0096470A" w:rsidTr="0096470A">
        <w:trPr>
          <w:trHeight w:val="10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7 04000 01 0000 11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Сборы за пользование объектами животного мира и за пользование объектами водных биологических ресурсов</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4 000 000</w:t>
            </w:r>
          </w:p>
        </w:tc>
      </w:tr>
      <w:tr w:rsidR="0096470A" w:rsidRPr="0096470A" w:rsidTr="0096470A">
        <w:trPr>
          <w:trHeight w:val="3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8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Государственная пошлина</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sz w:val="22"/>
                <w:szCs w:val="22"/>
              </w:rPr>
              <w:t>196 629 000</w:t>
            </w:r>
          </w:p>
        </w:tc>
      </w:tr>
      <w:tr w:rsidR="0096470A" w:rsidRPr="0096470A" w:rsidTr="0096470A">
        <w:trPr>
          <w:trHeight w:val="10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1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ходы от использования имущества, н</w:t>
            </w:r>
            <w:r w:rsidRPr="0096470A">
              <w:rPr>
                <w:b/>
                <w:bCs/>
              </w:rPr>
              <w:t>а</w:t>
            </w:r>
            <w:r w:rsidRPr="0096470A">
              <w:rPr>
                <w:b/>
                <w:bCs/>
              </w:rPr>
              <w:t>ходящегося в государственной и муниц</w:t>
            </w:r>
            <w:r w:rsidRPr="0096470A">
              <w:rPr>
                <w:b/>
                <w:bCs/>
              </w:rPr>
              <w:t>и</w:t>
            </w:r>
            <w:r w:rsidRPr="0096470A">
              <w:rPr>
                <w:b/>
                <w:bCs/>
              </w:rPr>
              <w:t>пальной собственност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09 777 000</w:t>
            </w:r>
          </w:p>
        </w:tc>
      </w:tr>
      <w:tr w:rsidR="0096470A" w:rsidRPr="0096470A" w:rsidTr="0096470A">
        <w:trPr>
          <w:trHeight w:val="169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1020 02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3 765 000</w:t>
            </w:r>
          </w:p>
        </w:tc>
      </w:tr>
      <w:tr w:rsidR="0096470A" w:rsidRPr="0096470A" w:rsidTr="0096470A">
        <w:trPr>
          <w:trHeight w:val="13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3020 02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роценты, полученные от предоставления бюджетных кредитов внутри страны за счет средств бюджетов субъектов Россий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60 000 000</w:t>
            </w:r>
          </w:p>
        </w:tc>
      </w:tr>
      <w:tr w:rsidR="0096470A" w:rsidRPr="0096470A" w:rsidTr="0096470A">
        <w:trPr>
          <w:trHeight w:val="234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5000 00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Доходы, получаемые в виде арендной либо иной платы за передачу в возмездное пол</w:t>
            </w:r>
            <w:r w:rsidRPr="0096470A">
              <w:t>ь</w:t>
            </w:r>
            <w:r w:rsidRPr="0096470A">
              <w:t>зование государственного и муниципальн</w:t>
            </w:r>
            <w:r w:rsidRPr="0096470A">
              <w:t>о</w:t>
            </w:r>
            <w:r w:rsidRPr="0096470A">
              <w:t>го имущества (за исключением имущества бюджетных и автономных учреждений, а также имущества государственных и мун</w:t>
            </w:r>
            <w:r w:rsidRPr="0096470A">
              <w:t>и</w:t>
            </w:r>
            <w:r w:rsidRPr="0096470A">
              <w:t>ципальных унитарных предприятий, в том числе казенных)</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27 032 000</w:t>
            </w:r>
          </w:p>
        </w:tc>
      </w:tr>
      <w:tr w:rsidR="0096470A" w:rsidRPr="0096470A" w:rsidTr="0096470A">
        <w:trPr>
          <w:trHeight w:val="238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5022 02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ходы, получаемые в виде арендной платы, а также средства от продажи права на заключение договоров аренды за земли, н</w:t>
            </w:r>
            <w:r w:rsidRPr="0096470A">
              <w:rPr>
                <w:i/>
                <w:iCs/>
              </w:rPr>
              <w:t>а</w:t>
            </w:r>
            <w:r w:rsidRPr="0096470A">
              <w:rPr>
                <w:i/>
                <w:iCs/>
              </w:rPr>
              <w:t>ходящиеся в собственности   субъектов Российской Федерации (за исключением з</w:t>
            </w:r>
            <w:r w:rsidRPr="0096470A">
              <w:rPr>
                <w:i/>
                <w:iCs/>
              </w:rPr>
              <w:t>е</w:t>
            </w:r>
            <w:r w:rsidRPr="0096470A">
              <w:rPr>
                <w:i/>
                <w:iCs/>
              </w:rPr>
              <w:t>мельных участков бюджетных и автоно</w:t>
            </w:r>
            <w:r w:rsidRPr="0096470A">
              <w:rPr>
                <w:i/>
                <w:iCs/>
              </w:rPr>
              <w:t>м</w:t>
            </w:r>
            <w:r w:rsidRPr="0096470A">
              <w:rPr>
                <w:i/>
                <w:iCs/>
              </w:rPr>
              <w:t>ных учреждений субъектов Российской Ф</w:t>
            </w:r>
            <w:r w:rsidRPr="0096470A">
              <w:rPr>
                <w:i/>
                <w:iCs/>
              </w:rPr>
              <w:t>е</w:t>
            </w:r>
            <w:r w:rsidRPr="0096470A">
              <w:rPr>
                <w:i/>
                <w:iCs/>
              </w:rPr>
              <w:t>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17 300 000</w:t>
            </w:r>
          </w:p>
        </w:tc>
      </w:tr>
      <w:tr w:rsidR="0096470A" w:rsidRPr="0096470A" w:rsidTr="0096470A">
        <w:trPr>
          <w:trHeight w:val="240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5032 02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ходы от сдачи в аренду имущества, н</w:t>
            </w:r>
            <w:r w:rsidRPr="0096470A">
              <w:rPr>
                <w:i/>
                <w:iCs/>
              </w:rPr>
              <w:t>а</w:t>
            </w:r>
            <w:r w:rsidRPr="0096470A">
              <w:rPr>
                <w:i/>
                <w:iCs/>
              </w:rPr>
              <w:t>ходящегося в оперативном управлении орг</w:t>
            </w:r>
            <w:r w:rsidRPr="0096470A">
              <w:rPr>
                <w:i/>
                <w:iCs/>
              </w:rPr>
              <w:t>а</w:t>
            </w:r>
            <w:r w:rsidRPr="0096470A">
              <w:rPr>
                <w:i/>
                <w:iCs/>
              </w:rPr>
              <w:t>нов государственной власти субъектов Ро</w:t>
            </w:r>
            <w:r w:rsidRPr="0096470A">
              <w:rPr>
                <w:i/>
                <w:iCs/>
              </w:rPr>
              <w:t>с</w:t>
            </w:r>
            <w:r w:rsidRPr="0096470A">
              <w:rPr>
                <w:i/>
                <w:iCs/>
              </w:rPr>
              <w:t>сийской Федерации и созданных ими учре</w:t>
            </w:r>
            <w:r w:rsidRPr="0096470A">
              <w:rPr>
                <w:i/>
                <w:iCs/>
              </w:rPr>
              <w:t>ж</w:t>
            </w:r>
            <w:r w:rsidRPr="0096470A">
              <w:rPr>
                <w:i/>
                <w:iCs/>
              </w:rPr>
              <w:t>дений (за исключением имущества бю</w:t>
            </w:r>
            <w:r w:rsidRPr="0096470A">
              <w:rPr>
                <w:i/>
                <w:iCs/>
              </w:rPr>
              <w:t>д</w:t>
            </w:r>
            <w:r w:rsidRPr="0096470A">
              <w:rPr>
                <w:i/>
                <w:iCs/>
              </w:rPr>
              <w:t>жетных и автономных учреждений суб</w:t>
            </w:r>
            <w:r w:rsidRPr="0096470A">
              <w:rPr>
                <w:i/>
                <w:iCs/>
              </w:rPr>
              <w:t>ъ</w:t>
            </w:r>
            <w:r w:rsidRPr="0096470A">
              <w:rPr>
                <w:i/>
                <w:iCs/>
              </w:rPr>
              <w:t>ектов Российской Фе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9 730 000</w:t>
            </w:r>
          </w:p>
        </w:tc>
      </w:tr>
      <w:tr w:rsidR="0096470A" w:rsidRPr="0096470A" w:rsidTr="0096470A">
        <w:trPr>
          <w:trHeight w:val="360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5100 02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Плата от реализации соглашений об уст</w:t>
            </w:r>
            <w:r w:rsidRPr="0096470A">
              <w:rPr>
                <w:i/>
                <w:iCs/>
              </w:rPr>
              <w:t>а</w:t>
            </w:r>
            <w:r w:rsidRPr="0096470A">
              <w:rPr>
                <w:i/>
                <w:iCs/>
              </w:rPr>
              <w:t>новлении сервитутов в отношении земел</w:t>
            </w:r>
            <w:r w:rsidRPr="0096470A">
              <w:rPr>
                <w:i/>
                <w:iCs/>
              </w:rPr>
              <w:t>ь</w:t>
            </w:r>
            <w:r w:rsidRPr="0096470A">
              <w:rPr>
                <w:i/>
                <w:iCs/>
              </w:rPr>
              <w:t>ных участков в границах полос отвода а</w:t>
            </w:r>
            <w:r w:rsidRPr="0096470A">
              <w:rPr>
                <w:i/>
                <w:iCs/>
              </w:rPr>
              <w:t>в</w:t>
            </w:r>
            <w:r w:rsidRPr="0096470A">
              <w:rPr>
                <w:i/>
                <w:iCs/>
              </w:rPr>
              <w:t>томобильных дорог общего пользования р</w:t>
            </w:r>
            <w:r w:rsidRPr="0096470A">
              <w:rPr>
                <w:i/>
                <w:iCs/>
              </w:rPr>
              <w:t>е</w:t>
            </w:r>
            <w:r w:rsidRPr="0096470A">
              <w:rPr>
                <w:i/>
                <w:iCs/>
              </w:rPr>
              <w:t>гионального или межмуниципального знач</w:t>
            </w:r>
            <w:r w:rsidRPr="0096470A">
              <w:rPr>
                <w:i/>
                <w:iCs/>
              </w:rPr>
              <w:t>е</w:t>
            </w:r>
            <w:r w:rsidRPr="0096470A">
              <w:rPr>
                <w:i/>
                <w:iCs/>
              </w:rPr>
              <w:t>ния в целях строительства (реконстру</w:t>
            </w:r>
            <w:r w:rsidRPr="0096470A">
              <w:rPr>
                <w:i/>
                <w:iCs/>
              </w:rPr>
              <w:t>к</w:t>
            </w:r>
            <w:r w:rsidRPr="0096470A">
              <w:rPr>
                <w:i/>
                <w:iCs/>
              </w:rPr>
              <w:t>ции), капитального ремонта и эксплуат</w:t>
            </w:r>
            <w:r w:rsidRPr="0096470A">
              <w:rPr>
                <w:i/>
                <w:iCs/>
              </w:rPr>
              <w:t>а</w:t>
            </w:r>
            <w:r w:rsidRPr="0096470A">
              <w:rPr>
                <w:i/>
                <w:iCs/>
              </w:rPr>
              <w:t>ции объектов дорожного сервиса, прокла</w:t>
            </w:r>
            <w:r w:rsidRPr="0096470A">
              <w:rPr>
                <w:i/>
                <w:iCs/>
              </w:rPr>
              <w:t>д</w:t>
            </w:r>
            <w:r w:rsidRPr="0096470A">
              <w:rPr>
                <w:i/>
                <w:iCs/>
              </w:rPr>
              <w:t>ки, переноса, переустройства и эксплуат</w:t>
            </w:r>
            <w:r w:rsidRPr="0096470A">
              <w:rPr>
                <w:i/>
                <w:iCs/>
              </w:rPr>
              <w:t>а</w:t>
            </w:r>
            <w:r w:rsidRPr="0096470A">
              <w:rPr>
                <w:i/>
                <w:iCs/>
              </w:rPr>
              <w:t>ции инженерных коммуникаций, установки и эксплуатации рекламных конструкций</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2 000</w:t>
            </w:r>
          </w:p>
        </w:tc>
      </w:tr>
      <w:tr w:rsidR="0096470A" w:rsidRPr="0096470A" w:rsidTr="0096470A">
        <w:trPr>
          <w:trHeight w:val="6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7000 00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ежи от государственных и муниц</w:t>
            </w:r>
            <w:r w:rsidRPr="0096470A">
              <w:t>и</w:t>
            </w:r>
            <w:r w:rsidRPr="0096470A">
              <w:t>пальных унитарных предприят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8 980 0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7012 02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w:t>
            </w:r>
            <w:r w:rsidRPr="0096470A">
              <w:rPr>
                <w:i/>
                <w:iCs/>
              </w:rPr>
              <w:t>й</w:t>
            </w:r>
            <w:r w:rsidRPr="0096470A">
              <w:rPr>
                <w:i/>
                <w:iCs/>
              </w:rPr>
              <w:t>ской Фе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18 980 000</w:t>
            </w:r>
          </w:p>
        </w:tc>
      </w:tr>
      <w:tr w:rsidR="0096470A" w:rsidRPr="0096470A" w:rsidTr="0096470A">
        <w:trPr>
          <w:trHeight w:val="6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2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латежи при пользовании природными ресурсам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6 705 500</w:t>
            </w:r>
          </w:p>
        </w:tc>
      </w:tr>
      <w:tr w:rsidR="0096470A" w:rsidRPr="0096470A" w:rsidTr="0096470A">
        <w:trPr>
          <w:trHeight w:val="66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2 01000 01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а за негативное воздействие на окр</w:t>
            </w:r>
            <w:r w:rsidRPr="0096470A">
              <w:t>у</w:t>
            </w:r>
            <w:r w:rsidRPr="0096470A">
              <w:t>жающую среду</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53 930 000</w:t>
            </w:r>
          </w:p>
        </w:tc>
      </w:tr>
      <w:tr w:rsidR="0096470A" w:rsidRPr="0096470A" w:rsidTr="0096470A">
        <w:trPr>
          <w:trHeight w:val="37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2 02000 00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ежи при пользовании недрам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4 600 000</w:t>
            </w:r>
          </w:p>
        </w:tc>
      </w:tr>
      <w:tr w:rsidR="0096470A" w:rsidRPr="0096470A" w:rsidTr="0096470A">
        <w:trPr>
          <w:trHeight w:val="37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2 04000 00 0000 12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а за использование лесов</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18 175 500</w:t>
            </w:r>
          </w:p>
        </w:tc>
      </w:tr>
      <w:tr w:rsidR="0096470A" w:rsidRPr="0096470A" w:rsidTr="0096470A">
        <w:trPr>
          <w:trHeight w:val="67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3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ходы от оказания платных услуг (р</w:t>
            </w:r>
            <w:r w:rsidRPr="0096470A">
              <w:rPr>
                <w:b/>
                <w:bCs/>
              </w:rPr>
              <w:t>а</w:t>
            </w:r>
            <w:r w:rsidRPr="0096470A">
              <w:rPr>
                <w:b/>
                <w:bCs/>
              </w:rPr>
              <w:t>бот) и компенсации затрат государства</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sz w:val="22"/>
                <w:szCs w:val="22"/>
              </w:rPr>
              <w:t>48 032 700</w:t>
            </w:r>
          </w:p>
        </w:tc>
      </w:tr>
      <w:tr w:rsidR="0096470A" w:rsidRPr="0096470A" w:rsidTr="0096470A">
        <w:trPr>
          <w:trHeight w:val="67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4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ходы от продажи материальных и н</w:t>
            </w:r>
            <w:r w:rsidRPr="0096470A">
              <w:rPr>
                <w:b/>
                <w:bCs/>
              </w:rPr>
              <w:t>е</w:t>
            </w:r>
            <w:r w:rsidRPr="0096470A">
              <w:rPr>
                <w:b/>
                <w:bCs/>
              </w:rPr>
              <w:t>материальных активов</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sz w:val="22"/>
                <w:szCs w:val="22"/>
              </w:rPr>
              <w:t>33 137 000</w:t>
            </w:r>
          </w:p>
        </w:tc>
      </w:tr>
      <w:tr w:rsidR="0096470A" w:rsidRPr="0096470A" w:rsidTr="0096470A">
        <w:trPr>
          <w:trHeight w:val="3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6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Штрафы, санкции, возмещение ущерба</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sz w:val="22"/>
                <w:szCs w:val="22"/>
              </w:rPr>
              <w:t>580 628 800</w:t>
            </w:r>
          </w:p>
        </w:tc>
      </w:tr>
      <w:tr w:rsidR="0096470A" w:rsidRPr="0096470A" w:rsidTr="0096470A">
        <w:trPr>
          <w:trHeight w:val="34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7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рочие неналоговые доходы</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5 000</w:t>
            </w:r>
          </w:p>
        </w:tc>
      </w:tr>
      <w:tr w:rsidR="0096470A" w:rsidRPr="0096470A" w:rsidTr="0096470A">
        <w:trPr>
          <w:trHeight w:val="64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7 05020 02 0000 18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рочие неналоговые доходы бюджетов субъектов Российской Фе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5 000</w:t>
            </w:r>
          </w:p>
        </w:tc>
      </w:tr>
      <w:tr w:rsidR="0096470A" w:rsidRPr="0096470A" w:rsidTr="0096470A">
        <w:trPr>
          <w:trHeight w:val="36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0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езвозмездные поступле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7 516 814 935</w:t>
            </w:r>
          </w:p>
        </w:tc>
      </w:tr>
      <w:tr w:rsidR="0096470A" w:rsidRPr="0096470A" w:rsidTr="0096470A">
        <w:trPr>
          <w:trHeight w:val="96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езвозмездные поступления от других бюджетов бюджетной системы Росси</w:t>
            </w:r>
            <w:r w:rsidRPr="0096470A">
              <w:rPr>
                <w:b/>
                <w:bCs/>
              </w:rPr>
              <w:t>й</w:t>
            </w:r>
            <w:r w:rsidRPr="0096470A">
              <w:rPr>
                <w:b/>
                <w:bCs/>
              </w:rPr>
              <w:t>ской Фе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 212 267 700</w:t>
            </w:r>
          </w:p>
        </w:tc>
      </w:tr>
      <w:tr w:rsidR="0096470A" w:rsidRPr="0096470A" w:rsidTr="0096470A">
        <w:trPr>
          <w:trHeight w:val="7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10000 00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тации бюджетам бюджетной системы Россий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925 606 500</w:t>
            </w:r>
          </w:p>
        </w:tc>
      </w:tr>
      <w:tr w:rsidR="0096470A" w:rsidRPr="0096470A" w:rsidTr="0096470A">
        <w:trPr>
          <w:trHeight w:val="10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15001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тации бюджетам субъектов Российской Федерации на выравнивание бюджетной обеспеченност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571 584 000</w:t>
            </w:r>
          </w:p>
        </w:tc>
      </w:tr>
      <w:tr w:rsidR="0096470A" w:rsidRPr="0096470A" w:rsidTr="0096470A">
        <w:trPr>
          <w:trHeight w:val="13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15009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тации бюджетам субъектов Российской Федерации на частичную компенсацию д</w:t>
            </w:r>
            <w:r w:rsidRPr="0096470A">
              <w:rPr>
                <w:i/>
                <w:iCs/>
              </w:rPr>
              <w:t>о</w:t>
            </w:r>
            <w:r w:rsidRPr="0096470A">
              <w:rPr>
                <w:i/>
                <w:iCs/>
              </w:rPr>
              <w:t>полнительных расходов на повышение о</w:t>
            </w:r>
            <w:r w:rsidRPr="0096470A">
              <w:rPr>
                <w:i/>
                <w:iCs/>
              </w:rPr>
              <w:t>п</w:t>
            </w:r>
            <w:r w:rsidRPr="0096470A">
              <w:rPr>
                <w:i/>
                <w:iCs/>
              </w:rPr>
              <w:t>латы труда работников бюджетной сфер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54 022 500</w:t>
            </w:r>
          </w:p>
        </w:tc>
      </w:tr>
      <w:tr w:rsidR="0096470A" w:rsidRPr="0096470A" w:rsidTr="0096470A">
        <w:trPr>
          <w:trHeight w:val="10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20000 00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Субсидии бюджетам бюджетной системы Российской Федерации (межбюджетные субсид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2 312 066 100</w:t>
            </w:r>
          </w:p>
        </w:tc>
      </w:tr>
      <w:tr w:rsidR="0096470A" w:rsidRPr="0096470A" w:rsidTr="0096470A">
        <w:trPr>
          <w:trHeight w:val="10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0051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реализацию федеральных ц</w:t>
            </w:r>
            <w:r w:rsidRPr="0096470A">
              <w:rPr>
                <w:i/>
                <w:iCs/>
              </w:rPr>
              <w:t>е</w:t>
            </w:r>
            <w:r w:rsidRPr="0096470A">
              <w:rPr>
                <w:i/>
                <w:iCs/>
              </w:rPr>
              <w:t>левых программ</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3 360 000</w:t>
            </w:r>
          </w:p>
        </w:tc>
      </w:tr>
      <w:tr w:rsidR="0096470A" w:rsidRPr="0096470A" w:rsidTr="0096470A">
        <w:trPr>
          <w:trHeight w:val="13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0077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софинансирование капитал</w:t>
            </w:r>
            <w:r w:rsidRPr="0096470A">
              <w:rPr>
                <w:i/>
                <w:iCs/>
              </w:rPr>
              <w:t>ь</w:t>
            </w:r>
            <w:r w:rsidRPr="0096470A">
              <w:rPr>
                <w:i/>
                <w:iCs/>
              </w:rPr>
              <w:t>ных вложений в объекты государственной (муниципальной) собственност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4 871 000</w:t>
            </w:r>
          </w:p>
        </w:tc>
      </w:tr>
      <w:tr w:rsidR="0096470A" w:rsidRPr="0096470A" w:rsidTr="0096470A">
        <w:trPr>
          <w:trHeight w:val="13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3009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социальную поддержку Гер</w:t>
            </w:r>
            <w:r w:rsidRPr="0096470A">
              <w:rPr>
                <w:i/>
                <w:iCs/>
              </w:rPr>
              <w:t>о</w:t>
            </w:r>
            <w:r w:rsidRPr="0096470A">
              <w:rPr>
                <w:i/>
                <w:iCs/>
              </w:rPr>
              <w:t>ев Советского Союза, Героев Российской Федерации и полных кавалеров ордена Сл</w:t>
            </w:r>
            <w:r w:rsidRPr="0096470A">
              <w:rPr>
                <w:i/>
                <w:iCs/>
              </w:rPr>
              <w:t>а</w:t>
            </w:r>
            <w:r w:rsidRPr="0096470A">
              <w:rPr>
                <w:i/>
                <w:iCs/>
              </w:rPr>
              <w:t>в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5 200</w:t>
            </w:r>
          </w:p>
        </w:tc>
      </w:tr>
      <w:tr w:rsidR="0096470A" w:rsidRPr="0096470A" w:rsidTr="0096470A">
        <w:trPr>
          <w:trHeight w:val="13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27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реализацию мероприятий г</w:t>
            </w:r>
            <w:r w:rsidRPr="0096470A">
              <w:rPr>
                <w:i/>
                <w:iCs/>
              </w:rPr>
              <w:t>о</w:t>
            </w:r>
            <w:r w:rsidRPr="0096470A">
              <w:rPr>
                <w:i/>
                <w:iCs/>
              </w:rPr>
              <w:t>сударственной программы Российской Ф</w:t>
            </w:r>
            <w:r w:rsidRPr="0096470A">
              <w:rPr>
                <w:i/>
                <w:iCs/>
              </w:rPr>
              <w:t>е</w:t>
            </w:r>
            <w:r w:rsidRPr="0096470A">
              <w:rPr>
                <w:i/>
                <w:iCs/>
              </w:rPr>
              <w:t>дерации "Доступная среда" на 2011 - 2020 год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9 096 9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81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адресную финансовую по</w:t>
            </w:r>
            <w:r w:rsidRPr="0096470A">
              <w:rPr>
                <w:i/>
                <w:iCs/>
              </w:rPr>
              <w:t>д</w:t>
            </w:r>
            <w:r w:rsidRPr="0096470A">
              <w:rPr>
                <w:i/>
                <w:iCs/>
              </w:rPr>
              <w:t>держку спортивных организаций, осущес</w:t>
            </w:r>
            <w:r w:rsidRPr="0096470A">
              <w:rPr>
                <w:i/>
                <w:iCs/>
              </w:rPr>
              <w:t>т</w:t>
            </w:r>
            <w:r w:rsidRPr="0096470A">
              <w:rPr>
                <w:i/>
                <w:iCs/>
              </w:rPr>
              <w:t>вляющих подготовку спортивного резерва для сборных команд Россий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8 580 000</w:t>
            </w:r>
          </w:p>
        </w:tc>
      </w:tr>
      <w:tr w:rsidR="0096470A" w:rsidRPr="0096470A" w:rsidTr="0096470A">
        <w:trPr>
          <w:trHeight w:val="16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82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sz w:val="23"/>
                <w:szCs w:val="23"/>
              </w:rPr>
            </w:pPr>
            <w:r w:rsidRPr="0096470A">
              <w:rPr>
                <w:i/>
                <w:iCs/>
                <w:sz w:val="23"/>
                <w:szCs w:val="23"/>
              </w:rPr>
              <w:t>Субсидии бюджетам субъектов Российской Федерации на предоставление жилых пом</w:t>
            </w:r>
            <w:r w:rsidRPr="0096470A">
              <w:rPr>
                <w:i/>
                <w:iCs/>
                <w:sz w:val="23"/>
                <w:szCs w:val="23"/>
              </w:rPr>
              <w:t>е</w:t>
            </w:r>
            <w:r w:rsidRPr="0096470A">
              <w:rPr>
                <w:i/>
                <w:iCs/>
                <w:sz w:val="23"/>
                <w:szCs w:val="23"/>
              </w:rPr>
              <w:t>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5 281 500</w:t>
            </w:r>
          </w:p>
        </w:tc>
      </w:tr>
      <w:tr w:rsidR="0096470A" w:rsidRPr="0096470A" w:rsidTr="0096470A">
        <w:trPr>
          <w:trHeight w:val="169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84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ежемесячную денежную в</w:t>
            </w:r>
            <w:r w:rsidRPr="0096470A">
              <w:rPr>
                <w:i/>
                <w:iCs/>
              </w:rPr>
              <w:t>ы</w:t>
            </w:r>
            <w:r w:rsidRPr="0096470A">
              <w:rPr>
                <w:i/>
                <w:iCs/>
              </w:rPr>
              <w:t>плату, назначаемую в случае рождения третьего ребенка или последующих детей до достижения ребенком возраста трех лет</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67 798 000</w:t>
            </w:r>
          </w:p>
        </w:tc>
      </w:tr>
      <w:tr w:rsidR="0096470A" w:rsidRPr="0096470A" w:rsidTr="004200DD">
        <w:trPr>
          <w:trHeight w:val="2254"/>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86 02 0000 151</w:t>
            </w:r>
          </w:p>
        </w:tc>
        <w:tc>
          <w:tcPr>
            <w:tcW w:w="256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color w:val="000000"/>
              </w:rPr>
            </w:pPr>
            <w:r w:rsidRPr="0096470A">
              <w:rPr>
                <w:i/>
                <w:i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w:t>
            </w:r>
            <w:r w:rsidRPr="0096470A">
              <w:rPr>
                <w:i/>
                <w:iCs/>
                <w:color w:val="000000"/>
              </w:rPr>
              <w:t>о</w:t>
            </w:r>
            <w:r w:rsidRPr="0096470A">
              <w:rPr>
                <w:i/>
                <w:iCs/>
                <w:color w:val="000000"/>
              </w:rPr>
              <w:t>вольному переселению в Российскую Фед</w:t>
            </w:r>
            <w:r w:rsidRPr="0096470A">
              <w:rPr>
                <w:i/>
                <w:iCs/>
                <w:color w:val="000000"/>
              </w:rPr>
              <w:t>е</w:t>
            </w:r>
            <w:r w:rsidRPr="0096470A">
              <w:rPr>
                <w:i/>
                <w:iCs/>
                <w:color w:val="000000"/>
              </w:rPr>
              <w:t>рацию соотечественников, проживающих за рубежом</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 177 200</w:t>
            </w:r>
          </w:p>
        </w:tc>
      </w:tr>
      <w:tr w:rsidR="0096470A" w:rsidRPr="0096470A" w:rsidTr="004200DD">
        <w:trPr>
          <w:trHeight w:val="15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97 02 0000 151</w:t>
            </w:r>
          </w:p>
        </w:tc>
        <w:tc>
          <w:tcPr>
            <w:tcW w:w="2563" w:type="pct"/>
            <w:gridSpan w:val="2"/>
            <w:tcBorders>
              <w:top w:val="single" w:sz="4" w:space="0" w:color="auto"/>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создание в общеобразов</w:t>
            </w:r>
            <w:r w:rsidRPr="0096470A">
              <w:rPr>
                <w:i/>
                <w:iCs/>
              </w:rPr>
              <w:t>а</w:t>
            </w:r>
            <w:r w:rsidRPr="0096470A">
              <w:rPr>
                <w:i/>
                <w:iCs/>
              </w:rPr>
              <w:t>тельных организациях, расположенных в сельской местности, условий для занятий физической культурой и спортом</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9 908 700</w:t>
            </w:r>
          </w:p>
        </w:tc>
      </w:tr>
      <w:tr w:rsidR="0096470A" w:rsidRPr="0096470A" w:rsidTr="0096470A">
        <w:trPr>
          <w:trHeight w:val="13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382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w:t>
            </w:r>
            <w:r w:rsidR="004200DD">
              <w:rPr>
                <w:i/>
                <w:iCs/>
              </w:rPr>
              <w:t>юджетам субъектов Российской Фе</w:t>
            </w:r>
            <w:r w:rsidRPr="0096470A">
              <w:rPr>
                <w:i/>
                <w:iCs/>
              </w:rPr>
              <w:t>дерации на реализацию отдельных мер</w:t>
            </w:r>
            <w:r w:rsidRPr="0096470A">
              <w:rPr>
                <w:i/>
                <w:iCs/>
              </w:rPr>
              <w:t>о</w:t>
            </w:r>
            <w:r w:rsidRPr="0096470A">
              <w:rPr>
                <w:i/>
                <w:iCs/>
              </w:rPr>
              <w:t>приятий государственной программы Ро</w:t>
            </w:r>
            <w:r w:rsidRPr="0096470A">
              <w:rPr>
                <w:i/>
                <w:iCs/>
              </w:rPr>
              <w:t>с</w:t>
            </w:r>
            <w:r w:rsidRPr="0096470A">
              <w:rPr>
                <w:i/>
                <w:iCs/>
              </w:rPr>
              <w:t>сийской Федерации "Развитие здравоохр</w:t>
            </w:r>
            <w:r w:rsidRPr="0096470A">
              <w:rPr>
                <w:i/>
                <w:iCs/>
              </w:rPr>
              <w:t>а</w:t>
            </w:r>
            <w:r w:rsidRPr="0096470A">
              <w:rPr>
                <w:i/>
                <w:iCs/>
              </w:rPr>
              <w:t>не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8 466 300</w:t>
            </w:r>
          </w:p>
        </w:tc>
      </w:tr>
      <w:tr w:rsidR="0096470A" w:rsidRPr="0096470A" w:rsidTr="0096470A">
        <w:trPr>
          <w:trHeight w:val="231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402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софинансирование расходов, возникающих при оказании гражданам Ро</w:t>
            </w:r>
            <w:r w:rsidRPr="0096470A">
              <w:rPr>
                <w:i/>
                <w:iCs/>
              </w:rPr>
              <w:t>с</w:t>
            </w:r>
            <w:r w:rsidRPr="0096470A">
              <w:rPr>
                <w:i/>
                <w:iCs/>
              </w:rPr>
              <w:t>сийской Федерации высокотехнологичной медицинской помощи, не включенной в баз</w:t>
            </w:r>
            <w:r w:rsidRPr="0096470A">
              <w:rPr>
                <w:i/>
                <w:iCs/>
              </w:rPr>
              <w:t>о</w:t>
            </w:r>
            <w:r w:rsidRPr="0096470A">
              <w:rPr>
                <w:i/>
                <w:iCs/>
              </w:rPr>
              <w:t>вую программу обязательного медицинского страхова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30 059 500</w:t>
            </w:r>
          </w:p>
        </w:tc>
      </w:tr>
      <w:tr w:rsidR="0096470A" w:rsidRPr="0096470A" w:rsidTr="0096470A">
        <w:trPr>
          <w:trHeight w:val="1650"/>
        </w:trPr>
        <w:tc>
          <w:tcPr>
            <w:tcW w:w="1505" w:type="pct"/>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rPr>
                <w:i/>
                <w:iCs/>
                <w:color w:val="000000"/>
              </w:rPr>
            </w:pPr>
            <w:r w:rsidRPr="0096470A">
              <w:rPr>
                <w:i/>
                <w:iCs/>
                <w:color w:val="000000"/>
              </w:rPr>
              <w:t>000 2 02 25462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компенсацию отдельным к</w:t>
            </w:r>
            <w:r w:rsidRPr="0096470A">
              <w:rPr>
                <w:i/>
                <w:iCs/>
              </w:rPr>
              <w:t>а</w:t>
            </w:r>
            <w:r w:rsidRPr="0096470A">
              <w:rPr>
                <w:i/>
                <w:iCs/>
              </w:rPr>
              <w:t>тегориям граждан оплаты взноса на кап</w:t>
            </w:r>
            <w:r w:rsidRPr="0096470A">
              <w:rPr>
                <w:i/>
                <w:iCs/>
              </w:rPr>
              <w:t>и</w:t>
            </w:r>
            <w:r w:rsidRPr="0096470A">
              <w:rPr>
                <w:i/>
                <w:iCs/>
              </w:rPr>
              <w:t>тальный ремонт общего имущества в мн</w:t>
            </w:r>
            <w:r w:rsidRPr="0096470A">
              <w:rPr>
                <w:i/>
                <w:iCs/>
              </w:rPr>
              <w:t>о</w:t>
            </w:r>
            <w:r w:rsidRPr="0096470A">
              <w:rPr>
                <w:i/>
                <w:iCs/>
              </w:rPr>
              <w:t>гоквартирном доме</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0 783 370</w:t>
            </w:r>
          </w:p>
        </w:tc>
      </w:tr>
      <w:tr w:rsidR="0096470A" w:rsidRPr="0096470A" w:rsidTr="0096470A">
        <w:trPr>
          <w:trHeight w:val="7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19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я бюджетам субъектов Российской Федерации на поддержку отрасли культур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 211 0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2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реализацию мероприятий по содействию созданию в субъектах Росси</w:t>
            </w:r>
            <w:r w:rsidRPr="0096470A">
              <w:rPr>
                <w:i/>
                <w:iCs/>
              </w:rPr>
              <w:t>й</w:t>
            </w:r>
            <w:r w:rsidRPr="0096470A">
              <w:rPr>
                <w:i/>
                <w:iCs/>
              </w:rPr>
              <w:t>ской Федерации новых мест в общеобраз</w:t>
            </w:r>
            <w:r w:rsidRPr="0096470A">
              <w:rPr>
                <w:i/>
                <w:iCs/>
              </w:rPr>
              <w:t>о</w:t>
            </w:r>
            <w:r w:rsidRPr="0096470A">
              <w:rPr>
                <w:i/>
                <w:iCs/>
              </w:rPr>
              <w:t>вательных организациях</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8 775 600</w:t>
            </w:r>
          </w:p>
        </w:tc>
      </w:tr>
      <w:tr w:rsidR="0096470A" w:rsidRPr="0096470A" w:rsidTr="0096470A">
        <w:trPr>
          <w:trHeight w:val="19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27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w:t>
            </w:r>
            <w:r w:rsidRPr="0096470A">
              <w:rPr>
                <w:i/>
                <w:iCs/>
              </w:rPr>
              <w:t>й</w:t>
            </w:r>
            <w:r w:rsidRPr="0096470A">
              <w:rPr>
                <w:i/>
                <w:iCs/>
              </w:rPr>
              <w:t>ства, а также на реализацию мероприятий по поддержке молодежного предприним</w:t>
            </w:r>
            <w:r w:rsidRPr="0096470A">
              <w:rPr>
                <w:i/>
                <w:iCs/>
              </w:rPr>
              <w:t>а</w:t>
            </w:r>
            <w:r w:rsidRPr="0096470A">
              <w:rPr>
                <w:i/>
                <w:iCs/>
              </w:rPr>
              <w:t>тельства</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43 816 424</w:t>
            </w:r>
          </w:p>
        </w:tc>
      </w:tr>
      <w:tr w:rsidR="0096470A" w:rsidRPr="0096470A" w:rsidTr="0096470A">
        <w:trPr>
          <w:trHeight w:val="13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1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оказание несвязанной по</w:t>
            </w:r>
            <w:r w:rsidRPr="0096470A">
              <w:rPr>
                <w:i/>
                <w:iCs/>
              </w:rPr>
              <w:t>д</w:t>
            </w:r>
            <w:r w:rsidRPr="0096470A">
              <w:rPr>
                <w:i/>
                <w:iCs/>
              </w:rPr>
              <w:t>держки сельскохозяйственным товаропр</w:t>
            </w:r>
            <w:r w:rsidRPr="0096470A">
              <w:rPr>
                <w:i/>
                <w:iCs/>
              </w:rPr>
              <w:t>о</w:t>
            </w:r>
            <w:r w:rsidRPr="0096470A">
              <w:rPr>
                <w:i/>
                <w:iCs/>
              </w:rPr>
              <w:t>изводителям в области растениеводства</w:t>
            </w:r>
            <w:r w:rsidRPr="0096470A">
              <w:rPr>
                <w:rFonts w:ascii="Arial" w:hAnsi="Arial" w:cs="Arial"/>
                <w:sz w:val="28"/>
                <w:szCs w:val="28"/>
              </w:rPr>
              <w:t xml:space="preserve"> </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2 614 900</w:t>
            </w:r>
          </w:p>
        </w:tc>
      </w:tr>
      <w:tr w:rsidR="0096470A" w:rsidRPr="0096470A" w:rsidTr="0096470A">
        <w:trPr>
          <w:trHeight w:val="10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2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овышение продуктивности крупного рогатого скота молочного напра</w:t>
            </w:r>
            <w:r w:rsidRPr="0096470A">
              <w:rPr>
                <w:i/>
                <w:iCs/>
              </w:rPr>
              <w:t>в</w:t>
            </w:r>
            <w:r w:rsidRPr="0096470A">
              <w:rPr>
                <w:i/>
                <w:iCs/>
              </w:rPr>
              <w:t>ле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6 124 3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3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оказание содействия дост</w:t>
            </w:r>
            <w:r w:rsidRPr="0096470A">
              <w:rPr>
                <w:i/>
                <w:iCs/>
              </w:rPr>
              <w:t>и</w:t>
            </w:r>
            <w:r w:rsidRPr="0096470A">
              <w:rPr>
                <w:i/>
                <w:iCs/>
              </w:rPr>
              <w:t>жению целевых показателей реализации р</w:t>
            </w:r>
            <w:r w:rsidRPr="0096470A">
              <w:rPr>
                <w:i/>
                <w:iCs/>
              </w:rPr>
              <w:t>е</w:t>
            </w:r>
            <w:r w:rsidRPr="0096470A">
              <w:rPr>
                <w:i/>
                <w:iCs/>
              </w:rPr>
              <w:t>гиональных программ развития агропр</w:t>
            </w:r>
            <w:r w:rsidRPr="0096470A">
              <w:rPr>
                <w:i/>
                <w:iCs/>
              </w:rPr>
              <w:t>о</w:t>
            </w:r>
            <w:r w:rsidRPr="0096470A">
              <w:rPr>
                <w:i/>
                <w:iCs/>
              </w:rPr>
              <w:t>мышленного комплекса</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5 058 100</w:t>
            </w:r>
          </w:p>
        </w:tc>
      </w:tr>
      <w:tr w:rsidR="0096470A" w:rsidRPr="0096470A" w:rsidTr="0096470A">
        <w:trPr>
          <w:trHeight w:val="13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4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возмещение части процен</w:t>
            </w:r>
            <w:r w:rsidRPr="0096470A">
              <w:rPr>
                <w:i/>
                <w:iCs/>
              </w:rPr>
              <w:t>т</w:t>
            </w:r>
            <w:r w:rsidRPr="0096470A">
              <w:rPr>
                <w:i/>
                <w:iCs/>
              </w:rPr>
              <w:t>ной ставки по инвестиционным кредитам (займам) в агропромышленном комплексе</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08 956 000</w:t>
            </w:r>
          </w:p>
        </w:tc>
      </w:tr>
      <w:tr w:rsidR="0096470A" w:rsidRPr="0096470A" w:rsidTr="0096470A">
        <w:trPr>
          <w:trHeight w:val="16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5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возмещение части прямых понесенных затрат на создание и модерн</w:t>
            </w:r>
            <w:r w:rsidRPr="0096470A">
              <w:rPr>
                <w:i/>
                <w:iCs/>
              </w:rPr>
              <w:t>и</w:t>
            </w:r>
            <w:r w:rsidRPr="0096470A">
              <w:rPr>
                <w:i/>
                <w:iCs/>
              </w:rPr>
              <w:t>зацию объектов агропромышленного ко</w:t>
            </w:r>
            <w:r w:rsidRPr="0096470A">
              <w:rPr>
                <w:i/>
                <w:iCs/>
              </w:rPr>
              <w:t>м</w:t>
            </w:r>
            <w:r w:rsidRPr="0096470A">
              <w:rPr>
                <w:i/>
                <w:iCs/>
              </w:rPr>
              <w:t>плекса, а также на приобретение техники и оборудова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2 348 3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55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97 233 500</w:t>
            </w:r>
          </w:p>
        </w:tc>
      </w:tr>
      <w:tr w:rsidR="0096470A" w:rsidRPr="0096470A" w:rsidTr="0096470A">
        <w:trPr>
          <w:trHeight w:val="199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58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обеспечение развития и укр</w:t>
            </w:r>
            <w:r w:rsidRPr="0096470A">
              <w:rPr>
                <w:i/>
                <w:iCs/>
              </w:rPr>
              <w:t>е</w:t>
            </w:r>
            <w:r w:rsidRPr="0096470A">
              <w:rPr>
                <w:i/>
                <w:iCs/>
              </w:rPr>
              <w:t>пление материально-технической базы м</w:t>
            </w:r>
            <w:r w:rsidRPr="0096470A">
              <w:rPr>
                <w:i/>
                <w:iCs/>
              </w:rPr>
              <w:t>у</w:t>
            </w:r>
            <w:r w:rsidRPr="0096470A">
              <w:rPr>
                <w:i/>
                <w:iCs/>
              </w:rPr>
              <w:t>ниципальных домов культуры, поддержку творческой деятельности муниципальных театров в городах с численностью насел</w:t>
            </w:r>
            <w:r w:rsidRPr="0096470A">
              <w:rPr>
                <w:i/>
                <w:iCs/>
              </w:rPr>
              <w:t>е</w:t>
            </w:r>
            <w:r w:rsidRPr="0096470A">
              <w:rPr>
                <w:i/>
                <w:iCs/>
              </w:rPr>
              <w:t>ния до 300 тысяч человек</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 280 500</w:t>
            </w:r>
          </w:p>
        </w:tc>
      </w:tr>
      <w:tr w:rsidR="0096470A" w:rsidRPr="0096470A" w:rsidTr="0096470A">
        <w:trPr>
          <w:trHeight w:val="10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6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оддержку обустройства мест массового отдыха населения (горо</w:t>
            </w:r>
            <w:r w:rsidRPr="0096470A">
              <w:rPr>
                <w:i/>
                <w:iCs/>
              </w:rPr>
              <w:t>д</w:t>
            </w:r>
            <w:r w:rsidRPr="0096470A">
              <w:rPr>
                <w:i/>
                <w:iCs/>
              </w:rPr>
              <w:t>ских парков)</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5 249 806</w:t>
            </w:r>
          </w:p>
        </w:tc>
      </w:tr>
      <w:tr w:rsidR="0096470A" w:rsidRPr="0096470A" w:rsidTr="0096470A">
        <w:trPr>
          <w:trHeight w:val="6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30000 00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Субвенции бюджетам бюджетной сист</w:t>
            </w:r>
            <w:r w:rsidRPr="0096470A">
              <w:rPr>
                <w:b/>
                <w:bCs/>
              </w:rPr>
              <w:t>е</w:t>
            </w:r>
            <w:r w:rsidRPr="0096470A">
              <w:rPr>
                <w:b/>
                <w:bCs/>
              </w:rPr>
              <w:t>мы Российской Федерации</w:t>
            </w:r>
          </w:p>
        </w:tc>
        <w:tc>
          <w:tcPr>
            <w:tcW w:w="932"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2 645 897 600</w:t>
            </w:r>
          </w:p>
        </w:tc>
      </w:tr>
      <w:tr w:rsidR="0096470A" w:rsidRPr="0096470A" w:rsidTr="0096470A">
        <w:trPr>
          <w:trHeight w:val="142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18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перви</w:t>
            </w:r>
            <w:r w:rsidRPr="0096470A">
              <w:rPr>
                <w:i/>
                <w:iCs/>
              </w:rPr>
              <w:t>ч</w:t>
            </w:r>
            <w:r w:rsidRPr="0096470A">
              <w:rPr>
                <w:i/>
                <w:iCs/>
              </w:rPr>
              <w:t>ного воинского учета на территориях, где отсутствуют военные комиссариат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 880 700</w:t>
            </w:r>
          </w:p>
        </w:tc>
      </w:tr>
      <w:tr w:rsidR="0096470A" w:rsidRPr="0096470A" w:rsidTr="0096470A">
        <w:trPr>
          <w:trHeight w:val="10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28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отдел</w:t>
            </w:r>
            <w:r w:rsidRPr="0096470A">
              <w:rPr>
                <w:i/>
                <w:iCs/>
              </w:rPr>
              <w:t>ь</w:t>
            </w:r>
            <w:r w:rsidRPr="0096470A">
              <w:rPr>
                <w:i/>
                <w:iCs/>
              </w:rPr>
              <w:t>ных полномочий в области водных отнош</w:t>
            </w:r>
            <w:r w:rsidRPr="0096470A">
              <w:rPr>
                <w:i/>
                <w:iCs/>
              </w:rPr>
              <w:t>е</w:t>
            </w:r>
            <w:r w:rsidRPr="0096470A">
              <w:rPr>
                <w:i/>
                <w:iCs/>
              </w:rPr>
              <w:t>н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737 400</w:t>
            </w:r>
          </w:p>
        </w:tc>
      </w:tr>
      <w:tr w:rsidR="0096470A" w:rsidRPr="0096470A" w:rsidTr="0096470A">
        <w:trPr>
          <w:trHeight w:val="10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29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отдел</w:t>
            </w:r>
            <w:r w:rsidRPr="0096470A">
              <w:rPr>
                <w:i/>
                <w:iCs/>
              </w:rPr>
              <w:t>ь</w:t>
            </w:r>
            <w:r w:rsidRPr="0096470A">
              <w:rPr>
                <w:i/>
                <w:iCs/>
              </w:rPr>
              <w:t>ных полномочий в области лесных отнош</w:t>
            </w:r>
            <w:r w:rsidRPr="0096470A">
              <w:rPr>
                <w:i/>
                <w:iCs/>
              </w:rPr>
              <w:t>е</w:t>
            </w:r>
            <w:r w:rsidRPr="0096470A">
              <w:rPr>
                <w:i/>
                <w:iCs/>
              </w:rPr>
              <w:t>н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6 051 000</w:t>
            </w:r>
          </w:p>
        </w:tc>
      </w:tr>
      <w:tr w:rsidR="0096470A" w:rsidRPr="0096470A" w:rsidTr="0096470A">
        <w:trPr>
          <w:trHeight w:val="297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34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полн</w:t>
            </w:r>
            <w:r w:rsidRPr="0096470A">
              <w:rPr>
                <w:i/>
                <w:iCs/>
              </w:rPr>
              <w:t>о</w:t>
            </w:r>
            <w:r w:rsidRPr="0096470A">
              <w:rPr>
                <w:i/>
                <w:iCs/>
              </w:rPr>
              <w:t>мочий по обеспечению жильем отдельных категорий граждан, установленных Фед</w:t>
            </w:r>
            <w:r w:rsidRPr="0096470A">
              <w:rPr>
                <w:i/>
                <w:iCs/>
              </w:rPr>
              <w:t>е</w:t>
            </w:r>
            <w:r w:rsidRPr="0096470A">
              <w:rPr>
                <w:i/>
                <w:iCs/>
              </w:rPr>
              <w:t>ральным законом от 12 января 1995 года № 5-ФЗ "О ветеранах", в соответствии с Ук</w:t>
            </w:r>
            <w:r w:rsidRPr="0096470A">
              <w:rPr>
                <w:i/>
                <w:iCs/>
              </w:rPr>
              <w:t>а</w:t>
            </w:r>
            <w:r w:rsidRPr="0096470A">
              <w:rPr>
                <w:i/>
                <w:iCs/>
              </w:rPr>
              <w:t>зом Президента Российской Федерации от 7 мая 2008 года № 714 "Об обеспечении жильем ветеранов Великой Отечественной войны 1941 - 1945 годов"</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6 060 200</w:t>
            </w:r>
          </w:p>
        </w:tc>
      </w:tr>
      <w:tr w:rsidR="0096470A" w:rsidRPr="0096470A" w:rsidTr="0096470A">
        <w:trPr>
          <w:trHeight w:val="231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35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полном</w:t>
            </w:r>
            <w:r w:rsidRPr="0096470A">
              <w:rPr>
                <w:i/>
                <w:iCs/>
              </w:rPr>
              <w:t>о</w:t>
            </w:r>
            <w:r w:rsidRPr="0096470A">
              <w:rPr>
                <w:i/>
                <w:iCs/>
              </w:rPr>
              <w:t>чий по обеспечению жильем отдельных к</w:t>
            </w:r>
            <w:r w:rsidRPr="0096470A">
              <w:rPr>
                <w:i/>
                <w:iCs/>
              </w:rPr>
              <w:t>а</w:t>
            </w:r>
            <w:r w:rsidRPr="0096470A">
              <w:rPr>
                <w:i/>
                <w:iCs/>
              </w:rPr>
              <w:t>тегорий граждан, установленных фед</w:t>
            </w:r>
            <w:r w:rsidRPr="0096470A">
              <w:rPr>
                <w:i/>
                <w:iCs/>
              </w:rPr>
              <w:t>е</w:t>
            </w:r>
            <w:r w:rsidRPr="0096470A">
              <w:rPr>
                <w:i/>
                <w:iCs/>
              </w:rPr>
              <w:t>ральными законами от 12 января 1995 года № 5-ФЗ "О ветеранах" и от 24 ноября 1995 года № 181-ФЗ "О социальной защите инв</w:t>
            </w:r>
            <w:r w:rsidRPr="0096470A">
              <w:rPr>
                <w:i/>
                <w:iCs/>
              </w:rPr>
              <w:t>а</w:t>
            </w:r>
            <w:r w:rsidRPr="0096470A">
              <w:rPr>
                <w:i/>
                <w:iCs/>
              </w:rPr>
              <w:t>лидов в Россий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3 559 300</w:t>
            </w:r>
          </w:p>
        </w:tc>
      </w:tr>
      <w:tr w:rsidR="0096470A" w:rsidRPr="0096470A" w:rsidTr="0096470A">
        <w:trPr>
          <w:trHeight w:val="201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37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переда</w:t>
            </w:r>
            <w:r w:rsidRPr="0096470A">
              <w:rPr>
                <w:i/>
                <w:iCs/>
              </w:rPr>
              <w:t>н</w:t>
            </w:r>
            <w:r w:rsidRPr="0096470A">
              <w:rPr>
                <w:i/>
                <w:iCs/>
              </w:rPr>
              <w:t>ных полномочий Российской Федерации по предоставлению отдельных мер социальной поддержки граждан, подвергшихся возде</w:t>
            </w:r>
            <w:r w:rsidRPr="0096470A">
              <w:rPr>
                <w:i/>
                <w:iCs/>
              </w:rPr>
              <w:t>й</w:t>
            </w:r>
            <w:r w:rsidRPr="0096470A">
              <w:rPr>
                <w:i/>
                <w:iCs/>
              </w:rPr>
              <w:t>ствию ради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 786 300</w:t>
            </w:r>
          </w:p>
        </w:tc>
      </w:tr>
      <w:tr w:rsidR="0096470A" w:rsidRPr="0096470A" w:rsidTr="0096470A">
        <w:trPr>
          <w:trHeight w:val="199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2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существление переда</w:t>
            </w:r>
            <w:r w:rsidRPr="0096470A">
              <w:rPr>
                <w:i/>
                <w:iCs/>
              </w:rPr>
              <w:t>н</w:t>
            </w:r>
            <w:r w:rsidRPr="0096470A">
              <w:rPr>
                <w:i/>
                <w:iCs/>
              </w:rPr>
              <w:t>ного полномочия Российской Федерации по осуществлению ежегодной денежной в</w:t>
            </w:r>
            <w:r w:rsidRPr="0096470A">
              <w:rPr>
                <w:i/>
                <w:iCs/>
              </w:rPr>
              <w:t>ы</w:t>
            </w:r>
            <w:r w:rsidRPr="0096470A">
              <w:rPr>
                <w:i/>
                <w:iCs/>
              </w:rPr>
              <w:t>платы лицам, награжденным нагрудным знаком "Почетный донор Росс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8 794 0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4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выплату государстве</w:t>
            </w:r>
            <w:r w:rsidRPr="0096470A">
              <w:rPr>
                <w:i/>
                <w:iCs/>
              </w:rPr>
              <w:t>н</w:t>
            </w:r>
            <w:r w:rsidRPr="0096470A">
              <w:rPr>
                <w:i/>
                <w:iCs/>
              </w:rPr>
              <w:t>ного единовременного пособия и ежемеся</w:t>
            </w:r>
            <w:r w:rsidRPr="0096470A">
              <w:rPr>
                <w:i/>
                <w:iCs/>
              </w:rPr>
              <w:t>ч</w:t>
            </w:r>
            <w:r w:rsidRPr="0096470A">
              <w:rPr>
                <w:i/>
                <w:iCs/>
              </w:rPr>
              <w:t>ной денежной компенсации гражданам при возникновении поствакцинальных осложн</w:t>
            </w:r>
            <w:r w:rsidRPr="0096470A">
              <w:rPr>
                <w:i/>
                <w:iCs/>
              </w:rPr>
              <w:t>е</w:t>
            </w:r>
            <w:r w:rsidRPr="0096470A">
              <w:rPr>
                <w:i/>
                <w:iCs/>
              </w:rPr>
              <w:t>н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 200</w:t>
            </w:r>
          </w:p>
        </w:tc>
      </w:tr>
      <w:tr w:rsidR="0096470A" w:rsidRPr="0096470A" w:rsidTr="0096470A">
        <w:trPr>
          <w:trHeight w:val="10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5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плату жилищно-коммунальных услуг отдельным категориям граждан</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 077 588 800</w:t>
            </w:r>
          </w:p>
        </w:tc>
      </w:tr>
      <w:tr w:rsidR="0096470A" w:rsidRPr="0096470A" w:rsidTr="0096470A">
        <w:trPr>
          <w:trHeight w:val="13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6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выплату единовременн</w:t>
            </w:r>
            <w:r w:rsidRPr="0096470A">
              <w:rPr>
                <w:i/>
                <w:iCs/>
              </w:rPr>
              <w:t>о</w:t>
            </w:r>
            <w:r w:rsidRPr="0096470A">
              <w:rPr>
                <w:i/>
                <w:iCs/>
              </w:rPr>
              <w:t>го пособия при всех формах устройства д</w:t>
            </w:r>
            <w:r w:rsidRPr="0096470A">
              <w:rPr>
                <w:i/>
                <w:iCs/>
              </w:rPr>
              <w:t>е</w:t>
            </w:r>
            <w:r w:rsidRPr="0096470A">
              <w:rPr>
                <w:i/>
                <w:iCs/>
              </w:rPr>
              <w:t>тей, лишенных родительского попечения, в семью</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590 500</w:t>
            </w:r>
          </w:p>
        </w:tc>
      </w:tr>
      <w:tr w:rsidR="0096470A" w:rsidRPr="0096470A" w:rsidTr="0096470A">
        <w:trPr>
          <w:trHeight w:val="234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7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выплату единовременн</w:t>
            </w:r>
            <w:r w:rsidRPr="0096470A">
              <w:rPr>
                <w:i/>
                <w:iCs/>
              </w:rPr>
              <w:t>о</w:t>
            </w:r>
            <w:r w:rsidRPr="0096470A">
              <w:rPr>
                <w:i/>
                <w:iCs/>
              </w:rPr>
              <w:t>го пособия беременной жене военнослуж</w:t>
            </w:r>
            <w:r w:rsidRPr="0096470A">
              <w:rPr>
                <w:i/>
                <w:iCs/>
              </w:rPr>
              <w:t>а</w:t>
            </w:r>
            <w:r w:rsidRPr="0096470A">
              <w:rPr>
                <w:i/>
                <w:iCs/>
              </w:rPr>
              <w:t>щего, проходящего военную службу по пр</w:t>
            </w:r>
            <w:r w:rsidRPr="0096470A">
              <w:rPr>
                <w:i/>
                <w:iCs/>
              </w:rPr>
              <w:t>и</w:t>
            </w:r>
            <w:r w:rsidRPr="0096470A">
              <w:rPr>
                <w:i/>
                <w:iCs/>
              </w:rPr>
              <w:t>зыву, а также ежемесячного пособия на ребенка военнослужащего, проходящего в</w:t>
            </w:r>
            <w:r w:rsidRPr="0096470A">
              <w:rPr>
                <w:i/>
                <w:iCs/>
              </w:rPr>
              <w:t>о</w:t>
            </w:r>
            <w:r w:rsidRPr="0096470A">
              <w:rPr>
                <w:i/>
                <w:iCs/>
              </w:rPr>
              <w:t>енную службу по призыву</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 207 400</w:t>
            </w:r>
          </w:p>
        </w:tc>
      </w:tr>
      <w:tr w:rsidR="0096470A" w:rsidRPr="0096470A" w:rsidTr="0096470A">
        <w:trPr>
          <w:trHeight w:val="16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8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выплаты инвалидам компенсаций страховых премий по догов</w:t>
            </w:r>
            <w:r w:rsidRPr="0096470A">
              <w:rPr>
                <w:i/>
                <w:iCs/>
              </w:rPr>
              <w:t>о</w:t>
            </w:r>
            <w:r w:rsidRPr="0096470A">
              <w:rPr>
                <w:i/>
                <w:iCs/>
              </w:rPr>
              <w:t>рам обязательного страхования гражда</w:t>
            </w:r>
            <w:r w:rsidRPr="0096470A">
              <w:rPr>
                <w:i/>
                <w:iCs/>
              </w:rPr>
              <w:t>н</w:t>
            </w:r>
            <w:r w:rsidRPr="0096470A">
              <w:rPr>
                <w:i/>
                <w:iCs/>
              </w:rPr>
              <w:t>ской ответственности владельцев тран</w:t>
            </w:r>
            <w:r w:rsidRPr="0096470A">
              <w:rPr>
                <w:i/>
                <w:iCs/>
              </w:rPr>
              <w:t>с</w:t>
            </w:r>
            <w:r w:rsidRPr="0096470A">
              <w:rPr>
                <w:i/>
                <w:iCs/>
              </w:rPr>
              <w:t>портных средств</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8 600</w:t>
            </w:r>
          </w:p>
        </w:tc>
      </w:tr>
      <w:tr w:rsidR="0096470A" w:rsidRPr="0096470A" w:rsidTr="0096470A">
        <w:trPr>
          <w:trHeight w:val="13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9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реализацию полномочий Российской Федерации по осуществлению социальных выплат безработным гражд</w:t>
            </w:r>
            <w:r w:rsidRPr="0096470A">
              <w:rPr>
                <w:i/>
                <w:iCs/>
              </w:rPr>
              <w:t>а</w:t>
            </w:r>
            <w:r w:rsidRPr="0096470A">
              <w:rPr>
                <w:i/>
                <w:iCs/>
              </w:rPr>
              <w:t>нам</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462 493 100</w:t>
            </w:r>
          </w:p>
        </w:tc>
      </w:tr>
      <w:tr w:rsidR="0096470A" w:rsidRPr="0096470A" w:rsidTr="0096470A">
        <w:trPr>
          <w:trHeight w:val="264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38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выплату государстве</w:t>
            </w:r>
            <w:r w:rsidRPr="0096470A">
              <w:rPr>
                <w:i/>
                <w:iCs/>
              </w:rPr>
              <w:t>н</w:t>
            </w:r>
            <w:r w:rsidRPr="0096470A">
              <w:rPr>
                <w:i/>
                <w:iCs/>
              </w:rPr>
              <w:t>ных пособий лицам, не подлежащим обяз</w:t>
            </w:r>
            <w:r w:rsidRPr="0096470A">
              <w:rPr>
                <w:i/>
                <w:iCs/>
              </w:rPr>
              <w:t>а</w:t>
            </w:r>
            <w:r w:rsidRPr="0096470A">
              <w:rPr>
                <w:i/>
                <w:iCs/>
              </w:rPr>
              <w:t>тельному социальному страхованию на сл</w:t>
            </w:r>
            <w:r w:rsidRPr="0096470A">
              <w:rPr>
                <w:i/>
                <w:iCs/>
              </w:rPr>
              <w:t>у</w:t>
            </w:r>
            <w:r w:rsidRPr="0096470A">
              <w:rPr>
                <w:i/>
                <w:iCs/>
              </w:rPr>
              <w:t>чай временной нетрудоспособности и в св</w:t>
            </w:r>
            <w:r w:rsidRPr="0096470A">
              <w:rPr>
                <w:i/>
                <w:iCs/>
              </w:rPr>
              <w:t>я</w:t>
            </w:r>
            <w:r w:rsidRPr="0096470A">
              <w:rPr>
                <w:i/>
                <w:iCs/>
              </w:rPr>
              <w:t>зи с материнством, и лицам, уволенным в связи с ликвидацией организаций (прекращ</w:t>
            </w:r>
            <w:r w:rsidRPr="0096470A">
              <w:rPr>
                <w:i/>
                <w:iCs/>
              </w:rPr>
              <w:t>е</w:t>
            </w:r>
            <w:r w:rsidRPr="0096470A">
              <w:rPr>
                <w:i/>
                <w:iCs/>
              </w:rPr>
              <w:t>нием деятельности, полномочий физич</w:t>
            </w:r>
            <w:r w:rsidRPr="0096470A">
              <w:rPr>
                <w:i/>
                <w:iCs/>
              </w:rPr>
              <w:t>е</w:t>
            </w:r>
            <w:r w:rsidRPr="0096470A">
              <w:rPr>
                <w:i/>
                <w:iCs/>
              </w:rPr>
              <w:t>скими лицам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75 856 500</w:t>
            </w:r>
          </w:p>
        </w:tc>
      </w:tr>
      <w:tr w:rsidR="0096470A" w:rsidRPr="0096470A" w:rsidTr="0096470A">
        <w:trPr>
          <w:trHeight w:val="300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46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казание отдельным к</w:t>
            </w:r>
            <w:r w:rsidRPr="0096470A">
              <w:rPr>
                <w:i/>
                <w:iCs/>
              </w:rPr>
              <w:t>а</w:t>
            </w:r>
            <w:r w:rsidRPr="0096470A">
              <w:rPr>
                <w:i/>
                <w:iCs/>
              </w:rPr>
              <w:t>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w:t>
            </w:r>
            <w:r w:rsidRPr="0096470A">
              <w:rPr>
                <w:i/>
                <w:iCs/>
              </w:rPr>
              <w:t>и</w:t>
            </w:r>
            <w:r w:rsidRPr="0096470A">
              <w:rPr>
                <w:i/>
                <w:iCs/>
              </w:rPr>
              <w:t>ми изделиями по рецептам на медицинские изделия, а также специализированными продуктами лечебного питания для детей-инвалидов</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87 005 600</w:t>
            </w:r>
          </w:p>
        </w:tc>
      </w:tr>
      <w:tr w:rsidR="0096470A" w:rsidRPr="0096470A" w:rsidTr="0096470A">
        <w:trPr>
          <w:trHeight w:val="138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485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w:t>
            </w:r>
            <w:r w:rsidRPr="0096470A">
              <w:rPr>
                <w:i/>
                <w:iCs/>
              </w:rPr>
              <w:t>й</w:t>
            </w:r>
            <w:r w:rsidRPr="0096470A">
              <w:rPr>
                <w:i/>
                <w:iCs/>
              </w:rPr>
              <w:t>ской Федерации на обеспечение жильем граждан, уволенных с военной службы (службы), и приравненных к ним лиц</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9 571 400</w:t>
            </w:r>
          </w:p>
        </w:tc>
      </w:tr>
      <w:tr w:rsidR="0096470A" w:rsidRPr="0096470A" w:rsidTr="0096470A">
        <w:trPr>
          <w:trHeight w:val="7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90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Единая субвенция бюджетам субъектов Российской Федерации и бюджету г. Ба</w:t>
            </w:r>
            <w:r w:rsidRPr="0096470A">
              <w:rPr>
                <w:i/>
                <w:iCs/>
              </w:rPr>
              <w:t>й</w:t>
            </w:r>
            <w:r w:rsidRPr="0096470A">
              <w:rPr>
                <w:i/>
                <w:iCs/>
              </w:rPr>
              <w:t>конура</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4 506 600</w:t>
            </w:r>
          </w:p>
        </w:tc>
      </w:tr>
      <w:tr w:rsidR="0096470A" w:rsidRPr="0096470A" w:rsidTr="0096470A">
        <w:trPr>
          <w:trHeight w:val="3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40000 00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Иные межбюджетные трансферты</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 328 697 500</w:t>
            </w:r>
          </w:p>
        </w:tc>
      </w:tr>
      <w:tr w:rsidR="0096470A" w:rsidRPr="0096470A" w:rsidTr="0096470A">
        <w:trPr>
          <w:trHeight w:val="132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36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ава</w:t>
            </w:r>
            <w:r w:rsidRPr="0096470A">
              <w:rPr>
                <w:i/>
                <w:iCs/>
              </w:rPr>
              <w:t>е</w:t>
            </w:r>
            <w:r w:rsidRPr="0096470A">
              <w:rPr>
                <w:i/>
                <w:iCs/>
              </w:rPr>
              <w:t>мые бюджетам субъектов Российской Ф</w:t>
            </w:r>
            <w:r w:rsidRPr="0096470A">
              <w:rPr>
                <w:i/>
                <w:iCs/>
              </w:rPr>
              <w:t>е</w:t>
            </w:r>
            <w:r w:rsidRPr="0096470A">
              <w:rPr>
                <w:i/>
                <w:iCs/>
              </w:rPr>
              <w:t>дерации на осуществление единовременных выплат медицинским работникам</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0 400 000</w:t>
            </w:r>
          </w:p>
        </w:tc>
      </w:tr>
      <w:tr w:rsidR="0096470A" w:rsidRPr="0096470A" w:rsidTr="0096470A">
        <w:trPr>
          <w:trHeight w:val="16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41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ава</w:t>
            </w:r>
            <w:r w:rsidRPr="0096470A">
              <w:rPr>
                <w:i/>
                <w:iCs/>
              </w:rPr>
              <w:t>е</w:t>
            </w:r>
            <w:r w:rsidRPr="0096470A">
              <w:rPr>
                <w:i/>
                <w:iCs/>
              </w:rPr>
              <w:t>мые бюджетам субъектов Российской Ф</w:t>
            </w:r>
            <w:r w:rsidRPr="0096470A">
              <w:rPr>
                <w:i/>
                <w:iCs/>
              </w:rPr>
              <w:t>е</w:t>
            </w:r>
            <w:r w:rsidRPr="0096470A">
              <w:rPr>
                <w:i/>
                <w:iCs/>
              </w:rPr>
              <w:t>дерации  на обеспечение деятельности д</w:t>
            </w:r>
            <w:r w:rsidRPr="0096470A">
              <w:rPr>
                <w:i/>
                <w:iCs/>
              </w:rPr>
              <w:t>е</w:t>
            </w:r>
            <w:r w:rsidRPr="0096470A">
              <w:rPr>
                <w:i/>
                <w:iCs/>
              </w:rPr>
              <w:t>путатов Государственной Думы и их п</w:t>
            </w:r>
            <w:r w:rsidRPr="0096470A">
              <w:rPr>
                <w:i/>
                <w:iCs/>
              </w:rPr>
              <w:t>о</w:t>
            </w:r>
            <w:r w:rsidRPr="0096470A">
              <w:rPr>
                <w:i/>
                <w:iCs/>
              </w:rPr>
              <w:t>мощников в избирательных округах</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920 800</w:t>
            </w:r>
          </w:p>
        </w:tc>
      </w:tr>
      <w:tr w:rsidR="0096470A" w:rsidRPr="0096470A" w:rsidTr="0096470A">
        <w:trPr>
          <w:trHeight w:val="135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42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ава</w:t>
            </w:r>
            <w:r w:rsidRPr="0096470A">
              <w:rPr>
                <w:i/>
                <w:iCs/>
              </w:rPr>
              <w:t>е</w:t>
            </w:r>
            <w:r w:rsidRPr="0096470A">
              <w:rPr>
                <w:i/>
                <w:iCs/>
              </w:rPr>
              <w:t>мые бюджетам субъектов Российской Ф</w:t>
            </w:r>
            <w:r w:rsidRPr="0096470A">
              <w:rPr>
                <w:i/>
                <w:iCs/>
              </w:rPr>
              <w:t>е</w:t>
            </w:r>
            <w:r w:rsidRPr="0096470A">
              <w:rPr>
                <w:i/>
                <w:iCs/>
              </w:rPr>
              <w:t>дерации  на обеспечение членов Совета Ф</w:t>
            </w:r>
            <w:r w:rsidRPr="0096470A">
              <w:rPr>
                <w:i/>
                <w:iCs/>
              </w:rPr>
              <w:t>е</w:t>
            </w:r>
            <w:r w:rsidRPr="0096470A">
              <w:rPr>
                <w:i/>
                <w:iCs/>
              </w:rPr>
              <w:t>дерации и их помощников в субъектах Ро</w:t>
            </w:r>
            <w:r w:rsidRPr="0096470A">
              <w:rPr>
                <w:i/>
                <w:iCs/>
              </w:rPr>
              <w:t>с</w:t>
            </w:r>
            <w:r w:rsidRPr="0096470A">
              <w:rPr>
                <w:i/>
                <w:iCs/>
              </w:rPr>
              <w:t>сий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 244 200</w:t>
            </w:r>
          </w:p>
        </w:tc>
      </w:tr>
      <w:tr w:rsidR="0096470A" w:rsidRPr="0096470A" w:rsidTr="0096470A">
        <w:trPr>
          <w:trHeight w:val="136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61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ава</w:t>
            </w:r>
            <w:r w:rsidRPr="0096470A">
              <w:rPr>
                <w:i/>
                <w:iCs/>
              </w:rPr>
              <w:t>е</w:t>
            </w:r>
            <w:r w:rsidRPr="0096470A">
              <w:rPr>
                <w:i/>
                <w:iCs/>
              </w:rPr>
              <w:t>мые бюджетам субъектов Российской Ф</w:t>
            </w:r>
            <w:r w:rsidRPr="0096470A">
              <w:rPr>
                <w:i/>
                <w:iCs/>
              </w:rPr>
              <w:t>е</w:t>
            </w:r>
            <w:r w:rsidRPr="0096470A">
              <w:rPr>
                <w:i/>
                <w:iCs/>
              </w:rPr>
              <w:t>дерации на реализацию отдельных полном</w:t>
            </w:r>
            <w:r w:rsidRPr="0096470A">
              <w:rPr>
                <w:i/>
                <w:iCs/>
              </w:rPr>
              <w:t>о</w:t>
            </w:r>
            <w:r w:rsidRPr="0096470A">
              <w:rPr>
                <w:i/>
                <w:iCs/>
              </w:rPr>
              <w:t>чий в области лекарственного обеспечения</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2 132 500</w:t>
            </w:r>
          </w:p>
        </w:tc>
      </w:tr>
      <w:tr w:rsidR="0096470A" w:rsidRPr="0096470A" w:rsidTr="0096470A">
        <w:trPr>
          <w:trHeight w:val="100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390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ава</w:t>
            </w:r>
            <w:r w:rsidRPr="0096470A">
              <w:rPr>
                <w:i/>
                <w:iCs/>
              </w:rPr>
              <w:t>е</w:t>
            </w:r>
            <w:r w:rsidRPr="0096470A">
              <w:rPr>
                <w:i/>
                <w:iCs/>
              </w:rPr>
              <w:t>мые бюджетам субъектов Российской Ф</w:t>
            </w:r>
            <w:r w:rsidRPr="0096470A">
              <w:rPr>
                <w:i/>
                <w:iCs/>
              </w:rPr>
              <w:t>е</w:t>
            </w:r>
            <w:r w:rsidRPr="0096470A">
              <w:rPr>
                <w:i/>
                <w:iCs/>
              </w:rPr>
              <w:t>дерации на финансовое обеспечение доро</w:t>
            </w:r>
            <w:r w:rsidRPr="0096470A">
              <w:rPr>
                <w:i/>
                <w:iCs/>
              </w:rPr>
              <w:t>ж</w:t>
            </w:r>
            <w:r w:rsidRPr="0096470A">
              <w:rPr>
                <w:i/>
                <w:iCs/>
              </w:rPr>
              <w:t>ной деятельност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25 000 000</w:t>
            </w:r>
          </w:p>
        </w:tc>
      </w:tr>
      <w:tr w:rsidR="0096470A" w:rsidRPr="0096470A" w:rsidTr="0096470A">
        <w:trPr>
          <w:trHeight w:val="10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9999 02 0000 151</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Прочие межбюджетные трансферты, п</w:t>
            </w:r>
            <w:r w:rsidRPr="0096470A">
              <w:rPr>
                <w:i/>
                <w:iCs/>
              </w:rPr>
              <w:t>е</w:t>
            </w:r>
            <w:r w:rsidRPr="0096470A">
              <w:rPr>
                <w:i/>
                <w:iCs/>
              </w:rPr>
              <w:t>редаваемые бюджетам субъектов Росси</w:t>
            </w:r>
            <w:r w:rsidRPr="0096470A">
              <w:rPr>
                <w:i/>
                <w:iCs/>
              </w:rPr>
              <w:t>й</w:t>
            </w:r>
            <w:r w:rsidRPr="0096470A">
              <w:rPr>
                <w:i/>
                <w:iCs/>
              </w:rPr>
              <w:t>ской Федерации</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00 000 000</w:t>
            </w:r>
          </w:p>
        </w:tc>
      </w:tr>
      <w:tr w:rsidR="0096470A" w:rsidRPr="0096470A" w:rsidTr="0096470A">
        <w:trPr>
          <w:trHeight w:val="99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3 00000 00 0000 00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езвозмездные поступления от государс</w:t>
            </w:r>
            <w:r w:rsidRPr="0096470A">
              <w:rPr>
                <w:b/>
                <w:bCs/>
              </w:rPr>
              <w:t>т</w:t>
            </w:r>
            <w:r w:rsidRPr="0096470A">
              <w:rPr>
                <w:b/>
                <w:bCs/>
              </w:rPr>
              <w:t>венных (муниципальных) организаций</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304 547 235</w:t>
            </w:r>
          </w:p>
        </w:tc>
      </w:tr>
      <w:tr w:rsidR="0096470A" w:rsidRPr="0096470A" w:rsidTr="0096470A">
        <w:trPr>
          <w:trHeight w:val="1335"/>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3 02000 02 0000 18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езвозмездные поступления от государс</w:t>
            </w:r>
            <w:r w:rsidRPr="0096470A">
              <w:rPr>
                <w:b/>
                <w:bCs/>
              </w:rPr>
              <w:t>т</w:t>
            </w:r>
            <w:r w:rsidRPr="0096470A">
              <w:rPr>
                <w:b/>
                <w:bCs/>
              </w:rPr>
              <w:t>венных (муниципальных) организаций в бюджеты субъектов  Российской Федер</w:t>
            </w:r>
            <w:r w:rsidRPr="0096470A">
              <w:rPr>
                <w:b/>
                <w:bCs/>
              </w:rPr>
              <w:t>а</w:t>
            </w:r>
            <w:r w:rsidRPr="0096470A">
              <w:rPr>
                <w:b/>
                <w:bCs/>
              </w:rPr>
              <w:t xml:space="preserve">ции  </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304 547 235</w:t>
            </w:r>
          </w:p>
        </w:tc>
      </w:tr>
      <w:tr w:rsidR="0096470A" w:rsidRPr="0096470A" w:rsidTr="0096470A">
        <w:trPr>
          <w:trHeight w:val="2310"/>
        </w:trPr>
        <w:tc>
          <w:tcPr>
            <w:tcW w:w="1505" w:type="pct"/>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3 02040 02 0000 180</w:t>
            </w:r>
          </w:p>
        </w:tc>
        <w:tc>
          <w:tcPr>
            <w:tcW w:w="2563"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Безвозмездные поступления в бюджеты субъектов Российской Федерации от гос</w:t>
            </w:r>
            <w:r w:rsidRPr="0096470A">
              <w:rPr>
                <w:i/>
                <w:iCs/>
              </w:rPr>
              <w:t>у</w:t>
            </w:r>
            <w:r w:rsidRPr="0096470A">
              <w:rPr>
                <w:i/>
                <w:iCs/>
              </w:rPr>
              <w:t>дарственной корпорации - Фонда содейс</w:t>
            </w:r>
            <w:r w:rsidRPr="0096470A">
              <w:rPr>
                <w:i/>
                <w:iCs/>
              </w:rPr>
              <w:t>т</w:t>
            </w:r>
            <w:r w:rsidRPr="0096470A">
              <w:rPr>
                <w:i/>
                <w:iCs/>
              </w:rPr>
              <w:t xml:space="preserve">вия реформированию жилищно-коммунального хозяйства на обеспечение мероприятий по переселению граждан из аварийного жилищного фонда </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4 547 235</w:t>
            </w:r>
          </w:p>
        </w:tc>
      </w:tr>
      <w:tr w:rsidR="0096470A" w:rsidRPr="0096470A" w:rsidTr="0096470A">
        <w:trPr>
          <w:trHeight w:val="390"/>
        </w:trPr>
        <w:tc>
          <w:tcPr>
            <w:tcW w:w="4068"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Итого</w:t>
            </w:r>
          </w:p>
        </w:tc>
        <w:tc>
          <w:tcPr>
            <w:tcW w:w="932"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55 457 826 935</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ayout w:type="fixed"/>
        <w:tblLook w:val="04A0"/>
      </w:tblPr>
      <w:tblGrid>
        <w:gridCol w:w="1789"/>
        <w:gridCol w:w="1296"/>
        <w:gridCol w:w="1363"/>
        <w:gridCol w:w="1472"/>
        <w:gridCol w:w="243"/>
        <w:gridCol w:w="1600"/>
        <w:gridCol w:w="1807"/>
      </w:tblGrid>
      <w:tr w:rsidR="0096470A" w:rsidRPr="0096470A" w:rsidTr="004200DD">
        <w:trPr>
          <w:trHeight w:val="315"/>
        </w:trPr>
        <w:tc>
          <w:tcPr>
            <w:tcW w:w="2324"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bookmarkStart w:id="1" w:name="RANGE!B1:M85"/>
            <w:r w:rsidRPr="0096470A">
              <w:t> </w:t>
            </w:r>
            <w:bookmarkEnd w:id="1"/>
          </w:p>
        </w:tc>
        <w:tc>
          <w:tcPr>
            <w:tcW w:w="896" w:type="pct"/>
            <w:gridSpan w:val="2"/>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780"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5</w:t>
            </w:r>
          </w:p>
        </w:tc>
      </w:tr>
      <w:tr w:rsidR="0096470A" w:rsidRPr="0096470A" w:rsidTr="004200DD">
        <w:trPr>
          <w:trHeight w:val="315"/>
        </w:trPr>
        <w:tc>
          <w:tcPr>
            <w:tcW w:w="2324"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96" w:type="pct"/>
            <w:gridSpan w:val="2"/>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780"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xml:space="preserve"> к Закону Ярославской обла</w:t>
            </w:r>
            <w:r w:rsidRPr="0096470A">
              <w:t>с</w:t>
            </w:r>
            <w:r w:rsidRPr="0096470A">
              <w:t>ти</w:t>
            </w:r>
          </w:p>
        </w:tc>
      </w:tr>
      <w:tr w:rsidR="0096470A" w:rsidRPr="0096470A" w:rsidTr="004200DD">
        <w:trPr>
          <w:trHeight w:val="315"/>
        </w:trPr>
        <w:tc>
          <w:tcPr>
            <w:tcW w:w="2324"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96" w:type="pct"/>
            <w:gridSpan w:val="2"/>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780"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r>
      <w:tr w:rsidR="0096470A" w:rsidRPr="0096470A" w:rsidTr="004200DD">
        <w:trPr>
          <w:trHeight w:val="315"/>
        </w:trPr>
        <w:tc>
          <w:tcPr>
            <w:tcW w:w="935" w:type="pct"/>
            <w:tcBorders>
              <w:top w:val="nil"/>
              <w:left w:val="nil"/>
              <w:bottom w:val="nil"/>
              <w:right w:val="nil"/>
            </w:tcBorders>
            <w:shd w:val="clear" w:color="000000" w:fill="FFFFFF"/>
            <w:noWrap/>
            <w:vAlign w:val="bottom"/>
            <w:hideMark/>
          </w:tcPr>
          <w:p w:rsidR="0096470A" w:rsidRPr="0096470A" w:rsidRDefault="0096470A" w:rsidP="0096470A">
            <w:r w:rsidRPr="0096470A">
              <w:t> </w:t>
            </w:r>
          </w:p>
        </w:tc>
        <w:tc>
          <w:tcPr>
            <w:tcW w:w="1389"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96" w:type="pct"/>
            <w:gridSpan w:val="2"/>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c>
          <w:tcPr>
            <w:tcW w:w="1780" w:type="pct"/>
            <w:gridSpan w:val="2"/>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r>
      <w:tr w:rsidR="0096470A" w:rsidRPr="0096470A" w:rsidTr="004200DD">
        <w:trPr>
          <w:trHeight w:val="930"/>
        </w:trPr>
        <w:tc>
          <w:tcPr>
            <w:tcW w:w="5000" w:type="pct"/>
            <w:gridSpan w:val="7"/>
            <w:tcBorders>
              <w:top w:val="nil"/>
              <w:left w:val="nil"/>
              <w:bottom w:val="nil"/>
              <w:right w:val="nil"/>
            </w:tcBorders>
            <w:shd w:val="clear" w:color="000000" w:fill="FFFFFF"/>
            <w:vAlign w:val="bottom"/>
            <w:hideMark/>
          </w:tcPr>
          <w:p w:rsidR="0096470A" w:rsidRPr="0096470A" w:rsidRDefault="0096470A" w:rsidP="0096470A">
            <w:pPr>
              <w:jc w:val="center"/>
              <w:rPr>
                <w:b/>
                <w:bCs/>
                <w:sz w:val="28"/>
                <w:szCs w:val="28"/>
              </w:rPr>
            </w:pPr>
            <w:r w:rsidRPr="0096470A">
              <w:rPr>
                <w:b/>
                <w:bCs/>
                <w:sz w:val="28"/>
                <w:szCs w:val="28"/>
              </w:rPr>
              <w:t xml:space="preserve">Прогнозируемые доходы областного бюджета на плановый период 2018 и 2019 годов                                                  </w:t>
            </w:r>
          </w:p>
          <w:p w:rsidR="0096470A" w:rsidRPr="0096470A" w:rsidRDefault="0096470A" w:rsidP="0096470A">
            <w:pPr>
              <w:jc w:val="center"/>
              <w:rPr>
                <w:b/>
                <w:bCs/>
                <w:sz w:val="28"/>
                <w:szCs w:val="28"/>
              </w:rPr>
            </w:pPr>
            <w:r w:rsidRPr="0096470A">
              <w:rPr>
                <w:b/>
                <w:bCs/>
                <w:sz w:val="28"/>
                <w:szCs w:val="28"/>
              </w:rPr>
              <w:t>в соответствии с классификацией доходов бюджетов Российской Фед</w:t>
            </w:r>
            <w:r w:rsidRPr="0096470A">
              <w:rPr>
                <w:b/>
                <w:bCs/>
                <w:sz w:val="28"/>
                <w:szCs w:val="28"/>
              </w:rPr>
              <w:t>е</w:t>
            </w:r>
            <w:r w:rsidRPr="0096470A">
              <w:rPr>
                <w:b/>
                <w:bCs/>
                <w:sz w:val="28"/>
                <w:szCs w:val="28"/>
              </w:rPr>
              <w:t>рации</w:t>
            </w:r>
          </w:p>
        </w:tc>
      </w:tr>
      <w:tr w:rsidR="0096470A" w:rsidRPr="0096470A" w:rsidTr="004200DD">
        <w:trPr>
          <w:trHeight w:val="375"/>
        </w:trPr>
        <w:tc>
          <w:tcPr>
            <w:tcW w:w="3093" w:type="pct"/>
            <w:gridSpan w:val="4"/>
            <w:tcBorders>
              <w:top w:val="nil"/>
              <w:left w:val="nil"/>
              <w:bottom w:val="nil"/>
              <w:right w:val="nil"/>
            </w:tcBorders>
            <w:shd w:val="clear" w:color="000000" w:fill="FFFFFF"/>
            <w:noWrap/>
            <w:vAlign w:val="bottom"/>
            <w:hideMark/>
          </w:tcPr>
          <w:p w:rsidR="0096470A" w:rsidRPr="0096470A" w:rsidRDefault="0096470A" w:rsidP="0096470A">
            <w:pPr>
              <w:jc w:val="center"/>
              <w:rPr>
                <w:b/>
                <w:bCs/>
                <w:sz w:val="28"/>
                <w:szCs w:val="28"/>
              </w:rPr>
            </w:pPr>
            <w:r w:rsidRPr="0096470A">
              <w:rPr>
                <w:b/>
                <w:bCs/>
                <w:sz w:val="28"/>
                <w:szCs w:val="28"/>
              </w:rPr>
              <w:t> </w:t>
            </w:r>
          </w:p>
        </w:tc>
        <w:tc>
          <w:tcPr>
            <w:tcW w:w="963" w:type="pct"/>
            <w:gridSpan w:val="2"/>
            <w:tcBorders>
              <w:top w:val="nil"/>
              <w:left w:val="nil"/>
              <w:bottom w:val="nil"/>
              <w:right w:val="nil"/>
            </w:tcBorders>
            <w:shd w:val="clear" w:color="000000" w:fill="FFFFFF"/>
            <w:noWrap/>
            <w:vAlign w:val="bottom"/>
            <w:hideMark/>
          </w:tcPr>
          <w:p w:rsidR="0096470A" w:rsidRPr="0096470A" w:rsidRDefault="0096470A" w:rsidP="0096470A">
            <w:pPr>
              <w:jc w:val="center"/>
              <w:rPr>
                <w:b/>
                <w:bCs/>
                <w:sz w:val="28"/>
                <w:szCs w:val="28"/>
              </w:rPr>
            </w:pPr>
            <w:r w:rsidRPr="0096470A">
              <w:rPr>
                <w:b/>
                <w:bCs/>
                <w:sz w:val="28"/>
                <w:szCs w:val="28"/>
              </w:rPr>
              <w:t> </w:t>
            </w:r>
          </w:p>
        </w:tc>
        <w:tc>
          <w:tcPr>
            <w:tcW w:w="944" w:type="pct"/>
            <w:tcBorders>
              <w:top w:val="nil"/>
              <w:left w:val="nil"/>
              <w:bottom w:val="nil"/>
              <w:right w:val="nil"/>
            </w:tcBorders>
            <w:shd w:val="clear" w:color="000000" w:fill="FFFFFF"/>
            <w:noWrap/>
            <w:vAlign w:val="bottom"/>
            <w:hideMark/>
          </w:tcPr>
          <w:p w:rsidR="0096470A" w:rsidRPr="0096470A" w:rsidRDefault="0096470A" w:rsidP="0096470A">
            <w:r w:rsidRPr="0096470A">
              <w:rPr>
                <w:sz w:val="22"/>
                <w:szCs w:val="22"/>
              </w:rPr>
              <w:t> </w:t>
            </w:r>
          </w:p>
        </w:tc>
      </w:tr>
      <w:tr w:rsidR="0096470A" w:rsidRPr="0096470A" w:rsidTr="004200DD">
        <w:trPr>
          <w:trHeight w:val="705"/>
        </w:trPr>
        <w:tc>
          <w:tcPr>
            <w:tcW w:w="16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Код бюджетной классиф</w:t>
            </w:r>
            <w:r w:rsidRPr="0096470A">
              <w:t>и</w:t>
            </w:r>
            <w:r w:rsidRPr="0096470A">
              <w:t>кации РФ</w:t>
            </w:r>
          </w:p>
        </w:tc>
        <w:tc>
          <w:tcPr>
            <w:tcW w:w="1481" w:type="pct"/>
            <w:gridSpan w:val="2"/>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Наименование доходов</w:t>
            </w:r>
          </w:p>
        </w:tc>
        <w:tc>
          <w:tcPr>
            <w:tcW w:w="963" w:type="pct"/>
            <w:gridSpan w:val="2"/>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2018 год</w:t>
            </w:r>
            <w:r w:rsidRPr="0096470A">
              <w:br/>
              <w:t>(руб.)</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2019 год</w:t>
            </w:r>
            <w:r w:rsidRPr="0096470A">
              <w:br/>
              <w:t>(руб.)</w:t>
            </w:r>
          </w:p>
        </w:tc>
      </w:tr>
      <w:tr w:rsidR="0096470A" w:rsidRPr="0096470A" w:rsidTr="004200DD">
        <w:trPr>
          <w:trHeight w:val="46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0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овые и неналог</w:t>
            </w:r>
            <w:r w:rsidRPr="0096470A">
              <w:rPr>
                <w:b/>
                <w:bCs/>
              </w:rPr>
              <w:t>о</w:t>
            </w:r>
            <w:r w:rsidRPr="0096470A">
              <w:rPr>
                <w:b/>
                <w:bCs/>
              </w:rPr>
              <w:t>вые доходы</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49 735 582 32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52 500 435 620</w:t>
            </w:r>
          </w:p>
        </w:tc>
      </w:tr>
      <w:tr w:rsidR="0096470A" w:rsidRPr="0096470A" w:rsidTr="004200DD">
        <w:trPr>
          <w:trHeight w:val="49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 xml:space="preserve">000 1 01 00000 00 0000 000 </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прибыль, доходы</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29 355 112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31 177 375 000</w:t>
            </w:r>
          </w:p>
        </w:tc>
      </w:tr>
      <w:tr w:rsidR="0096470A" w:rsidRPr="0096470A" w:rsidTr="004200DD">
        <w:trPr>
          <w:trHeight w:val="43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 xml:space="preserve">000 1 01 01000 00 0000 110 </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прибыль орг</w:t>
            </w:r>
            <w:r w:rsidRPr="0096470A">
              <w:t>а</w:t>
            </w:r>
            <w:r w:rsidRPr="0096470A">
              <w:t>низац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3 355 311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3 929 589 000</w:t>
            </w:r>
          </w:p>
        </w:tc>
      </w:tr>
      <w:tr w:rsidR="0096470A" w:rsidRPr="0096470A" w:rsidTr="004200DD">
        <w:trPr>
          <w:trHeight w:val="4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1 02000 01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доходы физ</w:t>
            </w:r>
            <w:r w:rsidRPr="0096470A">
              <w:t>и</w:t>
            </w:r>
            <w:r w:rsidRPr="0096470A">
              <w:t>ческих лиц</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15 999 801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7 247 786 000</w:t>
            </w:r>
          </w:p>
        </w:tc>
      </w:tr>
      <w:tr w:rsidR="0096470A" w:rsidRPr="0096470A" w:rsidTr="004200DD">
        <w:trPr>
          <w:trHeight w:val="67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3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товары (р</w:t>
            </w:r>
            <w:r w:rsidRPr="0096470A">
              <w:rPr>
                <w:b/>
                <w:bCs/>
              </w:rPr>
              <w:t>а</w:t>
            </w:r>
            <w:r w:rsidRPr="0096470A">
              <w:rPr>
                <w:b/>
                <w:bCs/>
              </w:rPr>
              <w:t>боты, услуги), реал</w:t>
            </w:r>
            <w:r w:rsidRPr="0096470A">
              <w:rPr>
                <w:b/>
                <w:bCs/>
              </w:rPr>
              <w:t>и</w:t>
            </w:r>
            <w:r w:rsidRPr="0096470A">
              <w:rPr>
                <w:b/>
                <w:bCs/>
              </w:rPr>
              <w:t>зуемые на территории Российской Фе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9 725 130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0 031 193 3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3 02000 01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Акцизы по подакцизным товарам (продукции), производимым на терр</w:t>
            </w:r>
            <w:r w:rsidRPr="0096470A">
              <w:t>и</w:t>
            </w:r>
            <w:r w:rsidRPr="0096470A">
              <w:t>тории Российской Фед</w:t>
            </w:r>
            <w:r w:rsidRPr="0096470A">
              <w:t>е</w:t>
            </w:r>
            <w:r w:rsidRPr="0096470A">
              <w:t>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9 725 13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0 031 193 300</w:t>
            </w:r>
          </w:p>
        </w:tc>
      </w:tr>
      <w:tr w:rsidR="0096470A" w:rsidRPr="0096470A" w:rsidTr="004200DD">
        <w:trPr>
          <w:trHeight w:val="39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 xml:space="preserve">000 1 05 00000 00 0000 000 </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совокупный доход</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 911 175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 928 376 000</w:t>
            </w:r>
          </w:p>
        </w:tc>
      </w:tr>
      <w:tr w:rsidR="0096470A" w:rsidRPr="0096470A" w:rsidTr="004200DD">
        <w:trPr>
          <w:trHeight w:val="7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5 01000 00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взимаемый в св</w:t>
            </w:r>
            <w:r w:rsidRPr="0096470A">
              <w:t>я</w:t>
            </w:r>
            <w:r w:rsidRPr="0096470A">
              <w:t>зи с применением упр</w:t>
            </w:r>
            <w:r w:rsidRPr="0096470A">
              <w:t>о</w:t>
            </w:r>
            <w:r w:rsidRPr="0096470A">
              <w:t>щенной системы налог</w:t>
            </w:r>
            <w:r w:rsidRPr="0096470A">
              <w:t>о</w:t>
            </w:r>
            <w:r w:rsidRPr="0096470A">
              <w:t>обложения</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1 911 175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 928 376 000</w:t>
            </w:r>
          </w:p>
        </w:tc>
      </w:tr>
      <w:tr w:rsidR="0096470A" w:rsidRPr="0096470A" w:rsidTr="004200DD">
        <w:trPr>
          <w:trHeight w:val="37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6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на имущество</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 754 856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8 365 856 000</w:t>
            </w:r>
          </w:p>
        </w:tc>
      </w:tr>
      <w:tr w:rsidR="0096470A" w:rsidRPr="0096470A" w:rsidTr="004200DD">
        <w:trPr>
          <w:trHeight w:val="34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6 02000 02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имущество о</w:t>
            </w:r>
            <w:r w:rsidRPr="0096470A">
              <w:t>р</w:t>
            </w:r>
            <w:r w:rsidRPr="0096470A">
              <w:t>ганизац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6 844 20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7 439 700 000</w:t>
            </w:r>
          </w:p>
        </w:tc>
      </w:tr>
      <w:tr w:rsidR="0096470A" w:rsidRPr="0096470A" w:rsidTr="004200DD">
        <w:trPr>
          <w:trHeight w:val="36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6 04000 02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Транспортный налог</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907 80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923 300 000</w:t>
            </w:r>
          </w:p>
        </w:tc>
      </w:tr>
      <w:tr w:rsidR="0096470A" w:rsidRPr="0096470A" w:rsidTr="004200DD">
        <w:trPr>
          <w:trHeight w:val="46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6 05000 02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игорный бизнес</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2 856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2 856 000</w:t>
            </w:r>
          </w:p>
        </w:tc>
      </w:tr>
      <w:tr w:rsidR="0096470A" w:rsidRPr="0096470A" w:rsidTr="004200DD">
        <w:trPr>
          <w:trHeight w:val="69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7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Налоги, сборы и рег</w:t>
            </w:r>
            <w:r w:rsidRPr="0096470A">
              <w:rPr>
                <w:b/>
                <w:bCs/>
              </w:rPr>
              <w:t>у</w:t>
            </w:r>
            <w:r w:rsidRPr="0096470A">
              <w:rPr>
                <w:b/>
                <w:bCs/>
              </w:rPr>
              <w:t>лярные платежи за пользование приро</w:t>
            </w:r>
            <w:r w:rsidRPr="0096470A">
              <w:rPr>
                <w:b/>
                <w:bCs/>
              </w:rPr>
              <w:t>д</w:t>
            </w:r>
            <w:r w:rsidRPr="0096470A">
              <w:rPr>
                <w:b/>
                <w:bCs/>
              </w:rPr>
              <w:t>ными ресурсам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1 453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1 714 000</w:t>
            </w:r>
          </w:p>
        </w:tc>
      </w:tr>
      <w:tr w:rsidR="0096470A" w:rsidRPr="0096470A" w:rsidTr="004200DD">
        <w:trPr>
          <w:trHeight w:val="4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7 01000 01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Налог на добычу поле</w:t>
            </w:r>
            <w:r w:rsidRPr="0096470A">
              <w:t>з</w:t>
            </w:r>
            <w:r w:rsidRPr="0096470A">
              <w:t>ных ископаемых</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7 453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7 714 000</w:t>
            </w:r>
          </w:p>
        </w:tc>
      </w:tr>
      <w:tr w:rsidR="0096470A" w:rsidRPr="0096470A" w:rsidTr="004200DD">
        <w:trPr>
          <w:trHeight w:val="10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07 04000 01 0000 11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Сборы за пользование объектами животного мира и за пользование объектами водных би</w:t>
            </w:r>
            <w:r w:rsidRPr="0096470A">
              <w:t>о</w:t>
            </w:r>
            <w:r w:rsidRPr="0096470A">
              <w:t>логических ресурсов</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4 000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4 000 000</w:t>
            </w:r>
          </w:p>
        </w:tc>
      </w:tr>
      <w:tr w:rsidR="0096470A" w:rsidRPr="0096470A" w:rsidTr="004200DD">
        <w:trPr>
          <w:trHeight w:val="37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08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Государственная п</w:t>
            </w:r>
            <w:r w:rsidRPr="0096470A">
              <w:rPr>
                <w:b/>
                <w:bCs/>
              </w:rPr>
              <w:t>о</w:t>
            </w:r>
            <w:r w:rsidRPr="0096470A">
              <w:rPr>
                <w:b/>
                <w:bCs/>
              </w:rPr>
              <w:t>шлина</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86 479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187 329 000</w:t>
            </w:r>
          </w:p>
        </w:tc>
      </w:tr>
      <w:tr w:rsidR="0096470A" w:rsidRPr="0096470A" w:rsidTr="004200DD">
        <w:trPr>
          <w:trHeight w:val="10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1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ходы от использов</w:t>
            </w:r>
            <w:r w:rsidRPr="0096470A">
              <w:rPr>
                <w:b/>
                <w:bCs/>
              </w:rPr>
              <w:t>а</w:t>
            </w:r>
            <w:r w:rsidRPr="0096470A">
              <w:rPr>
                <w:b/>
                <w:bCs/>
              </w:rPr>
              <w:t>ния имущества, нах</w:t>
            </w:r>
            <w:r w:rsidRPr="0096470A">
              <w:rPr>
                <w:b/>
                <w:bCs/>
              </w:rPr>
              <w:t>о</w:t>
            </w:r>
            <w:r w:rsidRPr="0096470A">
              <w:rPr>
                <w:b/>
                <w:bCs/>
              </w:rPr>
              <w:t>дящегося в государс</w:t>
            </w:r>
            <w:r w:rsidRPr="0096470A">
              <w:rPr>
                <w:b/>
                <w:bCs/>
              </w:rPr>
              <w:t>т</w:t>
            </w:r>
            <w:r w:rsidRPr="0096470A">
              <w:rPr>
                <w:b/>
                <w:bCs/>
              </w:rPr>
              <w:t>венной и муниципал</w:t>
            </w:r>
            <w:r w:rsidRPr="0096470A">
              <w:rPr>
                <w:b/>
                <w:bCs/>
              </w:rPr>
              <w:t>ь</w:t>
            </w:r>
            <w:r w:rsidRPr="0096470A">
              <w:rPr>
                <w:b/>
                <w:bCs/>
              </w:rPr>
              <w:t>ной собственност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3 979 24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8 925 240</w:t>
            </w:r>
          </w:p>
        </w:tc>
      </w:tr>
      <w:tr w:rsidR="0096470A" w:rsidRPr="0096470A" w:rsidTr="004200DD">
        <w:trPr>
          <w:trHeight w:val="136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1020 02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Доходы в виде прибыли, приходящейся на доли в уставных (складочных) капиталах хозяйстве</w:t>
            </w:r>
            <w:r w:rsidRPr="0096470A">
              <w:t>н</w:t>
            </w:r>
            <w:r w:rsidRPr="0096470A">
              <w:t>ных товариществ и о</w:t>
            </w:r>
            <w:r w:rsidRPr="0096470A">
              <w:t>б</w:t>
            </w:r>
            <w:r w:rsidRPr="0096470A">
              <w:t>ществ, или дивидендов по акциям, принадлеж</w:t>
            </w:r>
            <w:r w:rsidRPr="0096470A">
              <w:t>а</w:t>
            </w:r>
            <w:r w:rsidRPr="0096470A">
              <w:t>щим субъектам Росси</w:t>
            </w:r>
            <w:r w:rsidRPr="0096470A">
              <w:t>й</w:t>
            </w:r>
            <w:r w:rsidRPr="0096470A">
              <w:t>ской Фе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3 277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3 467 000</w:t>
            </w:r>
          </w:p>
        </w:tc>
      </w:tr>
      <w:tr w:rsidR="0096470A" w:rsidRPr="0096470A" w:rsidTr="004200DD">
        <w:trPr>
          <w:trHeight w:val="10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3020 02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роценты, полученные от предоставления бю</w:t>
            </w:r>
            <w:r w:rsidRPr="0096470A">
              <w:t>д</w:t>
            </w:r>
            <w:r w:rsidRPr="0096470A">
              <w:t>жетных кредитов внутри страны за счет средств бюджетов субъектов Российской Фе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18 00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0 000 000</w:t>
            </w:r>
          </w:p>
        </w:tc>
      </w:tr>
      <w:tr w:rsidR="0096470A" w:rsidRPr="0096470A" w:rsidTr="004200DD">
        <w:trPr>
          <w:trHeight w:val="232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5000 00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Доходы, получаемые в виде арендной либо иной платы за передачу в во</w:t>
            </w:r>
            <w:r w:rsidRPr="0096470A">
              <w:t>з</w:t>
            </w:r>
            <w:r w:rsidRPr="0096470A">
              <w:t>мездное пользование г</w:t>
            </w:r>
            <w:r w:rsidRPr="0096470A">
              <w:t>о</w:t>
            </w:r>
            <w:r w:rsidRPr="0096470A">
              <w:t>сударственного и мун</w:t>
            </w:r>
            <w:r w:rsidRPr="0096470A">
              <w:t>и</w:t>
            </w:r>
            <w:r w:rsidRPr="0096470A">
              <w:t>ципального имущества (за исключением имущ</w:t>
            </w:r>
            <w:r w:rsidRPr="0096470A">
              <w:t>е</w:t>
            </w:r>
            <w:r w:rsidRPr="0096470A">
              <w:t>ства бюджетных и авт</w:t>
            </w:r>
            <w:r w:rsidRPr="0096470A">
              <w:t>о</w:t>
            </w:r>
            <w:r w:rsidRPr="0096470A">
              <w:t>номных учреждений, а также имущества гос</w:t>
            </w:r>
            <w:r w:rsidRPr="0096470A">
              <w:t>у</w:t>
            </w:r>
            <w:r w:rsidRPr="0096470A">
              <w:t>дарственных и муниц</w:t>
            </w:r>
            <w:r w:rsidRPr="0096470A">
              <w:t>и</w:t>
            </w:r>
            <w:r w:rsidRPr="0096470A">
              <w:t>пальных унитарных предприятий, в том чи</w:t>
            </w:r>
            <w:r w:rsidRPr="0096470A">
              <w:t>с</w:t>
            </w:r>
            <w:r w:rsidRPr="0096470A">
              <w:t>ле казенных)</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27 632 24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27 032 240</w:t>
            </w:r>
          </w:p>
        </w:tc>
      </w:tr>
      <w:tr w:rsidR="0096470A" w:rsidRPr="0096470A" w:rsidTr="004200DD">
        <w:trPr>
          <w:trHeight w:val="208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5022 02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ходы, получаемые в виде арендной платы, а также средства от продажи права на з</w:t>
            </w:r>
            <w:r w:rsidRPr="0096470A">
              <w:rPr>
                <w:i/>
                <w:iCs/>
              </w:rPr>
              <w:t>а</w:t>
            </w:r>
            <w:r w:rsidRPr="0096470A">
              <w:rPr>
                <w:i/>
                <w:iCs/>
              </w:rPr>
              <w:t>ключение договоров аренды за земли, нах</w:t>
            </w:r>
            <w:r w:rsidRPr="0096470A">
              <w:rPr>
                <w:i/>
                <w:iCs/>
              </w:rPr>
              <w:t>о</w:t>
            </w:r>
            <w:r w:rsidRPr="0096470A">
              <w:rPr>
                <w:i/>
                <w:iCs/>
              </w:rPr>
              <w:t>дящиеся в собственн</w:t>
            </w:r>
            <w:r w:rsidRPr="0096470A">
              <w:rPr>
                <w:i/>
                <w:iCs/>
              </w:rPr>
              <w:t>о</w:t>
            </w:r>
            <w:r w:rsidRPr="0096470A">
              <w:rPr>
                <w:i/>
                <w:iCs/>
              </w:rPr>
              <w:t>сти   субъектов Росси</w:t>
            </w:r>
            <w:r w:rsidRPr="0096470A">
              <w:rPr>
                <w:i/>
                <w:iCs/>
              </w:rPr>
              <w:t>й</w:t>
            </w:r>
            <w:r w:rsidRPr="0096470A">
              <w:rPr>
                <w:i/>
                <w:iCs/>
              </w:rPr>
              <w:t>ской Федерации (за и</w:t>
            </w:r>
            <w:r w:rsidRPr="0096470A">
              <w:rPr>
                <w:i/>
                <w:iCs/>
              </w:rPr>
              <w:t>с</w:t>
            </w:r>
            <w:r w:rsidRPr="0096470A">
              <w:rPr>
                <w:i/>
                <w:iCs/>
              </w:rPr>
              <w:t>ключением земельных участков бюджетных и автономных учреждений субъектов Российской Фе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17 900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17 300 000</w:t>
            </w:r>
          </w:p>
        </w:tc>
      </w:tr>
      <w:tr w:rsidR="0096470A" w:rsidRPr="0096470A" w:rsidTr="004200DD">
        <w:trPr>
          <w:trHeight w:val="198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5032 02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ходы от сдачи в аре</w:t>
            </w:r>
            <w:r w:rsidRPr="0096470A">
              <w:rPr>
                <w:i/>
                <w:iCs/>
              </w:rPr>
              <w:t>н</w:t>
            </w:r>
            <w:r w:rsidRPr="0096470A">
              <w:rPr>
                <w:i/>
                <w:iCs/>
              </w:rPr>
              <w:t>ду имущества, наход</w:t>
            </w:r>
            <w:r w:rsidRPr="0096470A">
              <w:rPr>
                <w:i/>
                <w:iCs/>
              </w:rPr>
              <w:t>я</w:t>
            </w:r>
            <w:r w:rsidRPr="0096470A">
              <w:rPr>
                <w:i/>
                <w:iCs/>
              </w:rPr>
              <w:t>щегося в оперативном управлении органов гос</w:t>
            </w:r>
            <w:r w:rsidRPr="0096470A">
              <w:rPr>
                <w:i/>
                <w:iCs/>
              </w:rPr>
              <w:t>у</w:t>
            </w:r>
            <w:r w:rsidRPr="0096470A">
              <w:rPr>
                <w:i/>
                <w:iCs/>
              </w:rPr>
              <w:t>дарственной власти субъектов Российской Федерации и созданных ими учреждений (за и</w:t>
            </w:r>
            <w:r w:rsidRPr="0096470A">
              <w:rPr>
                <w:i/>
                <w:iCs/>
              </w:rPr>
              <w:t>с</w:t>
            </w:r>
            <w:r w:rsidRPr="0096470A">
              <w:rPr>
                <w:i/>
                <w:iCs/>
              </w:rPr>
              <w:t>ключением имущества бюджетных и автоно</w:t>
            </w:r>
            <w:r w:rsidRPr="0096470A">
              <w:rPr>
                <w:i/>
                <w:iCs/>
              </w:rPr>
              <w:t>м</w:t>
            </w:r>
            <w:r w:rsidRPr="0096470A">
              <w:rPr>
                <w:i/>
                <w:iCs/>
              </w:rPr>
              <w:t>ных учреждений субъе</w:t>
            </w:r>
            <w:r w:rsidRPr="0096470A">
              <w:rPr>
                <w:i/>
                <w:iCs/>
              </w:rPr>
              <w:t>к</w:t>
            </w:r>
            <w:r w:rsidRPr="0096470A">
              <w:rPr>
                <w:i/>
                <w:iCs/>
              </w:rPr>
              <w:t>тов Российской Федер</w:t>
            </w:r>
            <w:r w:rsidRPr="0096470A">
              <w:rPr>
                <w:i/>
                <w:iCs/>
              </w:rPr>
              <w:t>а</w:t>
            </w:r>
            <w:r w:rsidRPr="0096470A">
              <w:rPr>
                <w:i/>
                <w:iCs/>
              </w:rPr>
              <w:t>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9 730 24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9 730 240</w:t>
            </w:r>
          </w:p>
        </w:tc>
      </w:tr>
      <w:tr w:rsidR="0096470A" w:rsidRPr="0096470A" w:rsidTr="004200DD">
        <w:trPr>
          <w:trHeight w:val="327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5100 02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Плата от реализации соглашений об устано</w:t>
            </w:r>
            <w:r w:rsidRPr="0096470A">
              <w:rPr>
                <w:i/>
                <w:iCs/>
              </w:rPr>
              <w:t>в</w:t>
            </w:r>
            <w:r w:rsidRPr="0096470A">
              <w:rPr>
                <w:i/>
                <w:iCs/>
              </w:rPr>
              <w:t>лении сервитутов в о</w:t>
            </w:r>
            <w:r w:rsidRPr="0096470A">
              <w:rPr>
                <w:i/>
                <w:iCs/>
              </w:rPr>
              <w:t>т</w:t>
            </w:r>
            <w:r w:rsidRPr="0096470A">
              <w:rPr>
                <w:i/>
                <w:iCs/>
              </w:rPr>
              <w:t>ношении земельных уч</w:t>
            </w:r>
            <w:r w:rsidRPr="0096470A">
              <w:rPr>
                <w:i/>
                <w:iCs/>
              </w:rPr>
              <w:t>а</w:t>
            </w:r>
            <w:r w:rsidRPr="0096470A">
              <w:rPr>
                <w:i/>
                <w:iCs/>
              </w:rPr>
              <w:t>стков в границах полос отвода автомобильных дорог общего пользов</w:t>
            </w:r>
            <w:r w:rsidRPr="0096470A">
              <w:rPr>
                <w:i/>
                <w:iCs/>
              </w:rPr>
              <w:t>а</w:t>
            </w:r>
            <w:r w:rsidRPr="0096470A">
              <w:rPr>
                <w:i/>
                <w:iCs/>
              </w:rPr>
              <w:t>ния регионального или межмуниципального значения в целях стро</w:t>
            </w:r>
            <w:r w:rsidRPr="0096470A">
              <w:rPr>
                <w:i/>
                <w:iCs/>
              </w:rPr>
              <w:t>и</w:t>
            </w:r>
            <w:r w:rsidRPr="0096470A">
              <w:rPr>
                <w:i/>
                <w:iCs/>
              </w:rPr>
              <w:t>тельства (реконстру</w:t>
            </w:r>
            <w:r w:rsidRPr="0096470A">
              <w:rPr>
                <w:i/>
                <w:iCs/>
              </w:rPr>
              <w:t>к</w:t>
            </w:r>
            <w:r w:rsidRPr="0096470A">
              <w:rPr>
                <w:i/>
                <w:iCs/>
              </w:rPr>
              <w:t>ции), капитального р</w:t>
            </w:r>
            <w:r w:rsidRPr="0096470A">
              <w:rPr>
                <w:i/>
                <w:iCs/>
              </w:rPr>
              <w:t>е</w:t>
            </w:r>
            <w:r w:rsidRPr="0096470A">
              <w:rPr>
                <w:i/>
                <w:iCs/>
              </w:rPr>
              <w:t>монта и эксплуатации объектов дорожного сервиса, прокладки, п</w:t>
            </w:r>
            <w:r w:rsidRPr="0096470A">
              <w:rPr>
                <w:i/>
                <w:iCs/>
              </w:rPr>
              <w:t>е</w:t>
            </w:r>
            <w:r w:rsidRPr="0096470A">
              <w:rPr>
                <w:i/>
                <w:iCs/>
              </w:rPr>
              <w:t>реноса, переустройства и эксплуатации инж</w:t>
            </w:r>
            <w:r w:rsidRPr="0096470A">
              <w:rPr>
                <w:i/>
                <w:iCs/>
              </w:rPr>
              <w:t>е</w:t>
            </w:r>
            <w:r w:rsidRPr="0096470A">
              <w:rPr>
                <w:i/>
                <w:iCs/>
              </w:rPr>
              <w:t>нерных коммуникаций, установки и эксплуат</w:t>
            </w:r>
            <w:r w:rsidRPr="0096470A">
              <w:rPr>
                <w:i/>
                <w:iCs/>
              </w:rPr>
              <w:t>а</w:t>
            </w:r>
            <w:r w:rsidRPr="0096470A">
              <w:rPr>
                <w:i/>
                <w:iCs/>
              </w:rPr>
              <w:t>ции рекламных конс</w:t>
            </w:r>
            <w:r w:rsidRPr="0096470A">
              <w:rPr>
                <w:i/>
                <w:iCs/>
              </w:rPr>
              <w:t>т</w:t>
            </w:r>
            <w:r w:rsidRPr="0096470A">
              <w:rPr>
                <w:i/>
                <w:iCs/>
              </w:rPr>
              <w:t>рукций</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2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i/>
                <w:iCs/>
              </w:rPr>
            </w:pPr>
            <w:r w:rsidRPr="0096470A">
              <w:rPr>
                <w:i/>
                <w:iCs/>
              </w:rPr>
              <w:t>2 0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1 07000 00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ежи от государс</w:t>
            </w:r>
            <w:r w:rsidRPr="0096470A">
              <w:t>т</w:t>
            </w:r>
            <w:r w:rsidRPr="0096470A">
              <w:t>венных и муниципал</w:t>
            </w:r>
            <w:r w:rsidRPr="0096470A">
              <w:t>ь</w:t>
            </w:r>
            <w:r w:rsidRPr="0096470A">
              <w:t>ных унитарных предпр</w:t>
            </w:r>
            <w:r w:rsidRPr="0096470A">
              <w:t>и</w:t>
            </w:r>
            <w:r w:rsidRPr="0096470A">
              <w:t>ят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25 07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38 426 000</w:t>
            </w:r>
          </w:p>
        </w:tc>
      </w:tr>
      <w:tr w:rsidR="0096470A" w:rsidRPr="0096470A" w:rsidTr="004200DD">
        <w:trPr>
          <w:trHeight w:val="136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1 11 07012 02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ходы от перечисления части прибыли, оста</w:t>
            </w:r>
            <w:r w:rsidRPr="0096470A">
              <w:rPr>
                <w:i/>
                <w:iCs/>
              </w:rPr>
              <w:t>ю</w:t>
            </w:r>
            <w:r w:rsidRPr="0096470A">
              <w:rPr>
                <w:i/>
                <w:iCs/>
              </w:rPr>
              <w:t>щейся после уплаты н</w:t>
            </w:r>
            <w:r w:rsidRPr="0096470A">
              <w:rPr>
                <w:i/>
                <w:iCs/>
              </w:rPr>
              <w:t>а</w:t>
            </w:r>
            <w:r w:rsidRPr="0096470A">
              <w:rPr>
                <w:i/>
                <w:iCs/>
              </w:rPr>
              <w:t>логов и иных обязател</w:t>
            </w:r>
            <w:r w:rsidRPr="0096470A">
              <w:rPr>
                <w:i/>
                <w:iCs/>
              </w:rPr>
              <w:t>ь</w:t>
            </w:r>
            <w:r w:rsidRPr="0096470A">
              <w:rPr>
                <w:i/>
                <w:iCs/>
              </w:rPr>
              <w:t>ных платежей госуда</w:t>
            </w:r>
            <w:r w:rsidRPr="0096470A">
              <w:rPr>
                <w:i/>
                <w:iCs/>
              </w:rPr>
              <w:t>р</w:t>
            </w:r>
            <w:r w:rsidRPr="0096470A">
              <w:rPr>
                <w:i/>
                <w:iCs/>
              </w:rPr>
              <w:t>ственных унитарных предприятий субъектов Российской Федераци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5 07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8 426 000</w:t>
            </w:r>
          </w:p>
        </w:tc>
      </w:tr>
      <w:tr w:rsidR="0096470A" w:rsidRPr="0096470A" w:rsidTr="004200DD">
        <w:trPr>
          <w:trHeight w:val="4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2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латежи при польз</w:t>
            </w:r>
            <w:r w:rsidRPr="0096470A">
              <w:rPr>
                <w:b/>
                <w:bCs/>
              </w:rPr>
              <w:t>о</w:t>
            </w:r>
            <w:r w:rsidRPr="0096470A">
              <w:rPr>
                <w:b/>
                <w:bCs/>
              </w:rPr>
              <w:t>вании природными р</w:t>
            </w:r>
            <w:r w:rsidRPr="0096470A">
              <w:rPr>
                <w:b/>
                <w:bCs/>
              </w:rPr>
              <w:t>е</w:t>
            </w:r>
            <w:r w:rsidRPr="0096470A">
              <w:rPr>
                <w:b/>
                <w:bCs/>
              </w:rPr>
              <w:t>сурсам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80 582 4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82 352 4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2 01000 01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а за негативное во</w:t>
            </w:r>
            <w:r w:rsidRPr="0096470A">
              <w:t>з</w:t>
            </w:r>
            <w:r w:rsidRPr="0096470A">
              <w:t>действие на окружа</w:t>
            </w:r>
            <w:r w:rsidRPr="0096470A">
              <w:t>ю</w:t>
            </w:r>
            <w:r w:rsidRPr="0096470A">
              <w:t>щую среду</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58 350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60 120 000</w:t>
            </w:r>
          </w:p>
        </w:tc>
      </w:tr>
      <w:tr w:rsidR="0096470A" w:rsidRPr="0096470A" w:rsidTr="004200DD">
        <w:trPr>
          <w:trHeight w:val="34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2 02000 00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ежи при пользов</w:t>
            </w:r>
            <w:r w:rsidRPr="0096470A">
              <w:t>а</w:t>
            </w:r>
            <w:r w:rsidRPr="0096470A">
              <w:t>нии недрам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3 600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3 600 000</w:t>
            </w:r>
          </w:p>
        </w:tc>
      </w:tr>
      <w:tr w:rsidR="0096470A" w:rsidRPr="0096470A" w:rsidTr="004200DD">
        <w:trPr>
          <w:trHeight w:val="36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2 04000 00 0000 12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лата за использование лесов</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18 632 4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18 632 4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3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ходы от оказания платных услуг (работ) и компенсации затрат государства</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48 052 88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48 553 880</w:t>
            </w:r>
          </w:p>
        </w:tc>
      </w:tr>
      <w:tr w:rsidR="0096470A" w:rsidRPr="0096470A" w:rsidTr="004200DD">
        <w:trPr>
          <w:trHeight w:val="73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4 00000 00 0000 000</w:t>
            </w:r>
          </w:p>
        </w:tc>
        <w:tc>
          <w:tcPr>
            <w:tcW w:w="1481" w:type="pct"/>
            <w:gridSpan w:val="2"/>
            <w:tcBorders>
              <w:top w:val="single" w:sz="4" w:space="0" w:color="auto"/>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ходы от продажи м</w:t>
            </w:r>
            <w:r w:rsidRPr="0096470A">
              <w:rPr>
                <w:b/>
                <w:bCs/>
              </w:rPr>
              <w:t>а</w:t>
            </w:r>
            <w:r w:rsidRPr="0096470A">
              <w:rPr>
                <w:b/>
                <w:bCs/>
              </w:rPr>
              <w:t>териальных и немат</w:t>
            </w:r>
            <w:r w:rsidRPr="0096470A">
              <w:rPr>
                <w:b/>
                <w:bCs/>
              </w:rPr>
              <w:t>е</w:t>
            </w:r>
            <w:r w:rsidRPr="0096470A">
              <w:rPr>
                <w:b/>
                <w:bCs/>
              </w:rPr>
              <w:t>риальных активов</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 157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7 157 000</w:t>
            </w:r>
          </w:p>
        </w:tc>
      </w:tr>
      <w:tr w:rsidR="0096470A" w:rsidRPr="0096470A" w:rsidTr="004200DD">
        <w:trPr>
          <w:trHeight w:val="39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6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Штрафы, санкции, возмещение ущерба</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581 600 8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581 598 800</w:t>
            </w:r>
          </w:p>
        </w:tc>
      </w:tr>
      <w:tr w:rsidR="0096470A" w:rsidRPr="0096470A" w:rsidTr="004200DD">
        <w:trPr>
          <w:trHeight w:val="4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1 17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рочие неналоговые доходы</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5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5 000</w:t>
            </w:r>
          </w:p>
        </w:tc>
      </w:tr>
      <w:tr w:rsidR="0096470A" w:rsidRPr="0096470A" w:rsidTr="004200DD">
        <w:trPr>
          <w:trHeight w:val="7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000 1 17 05020 02 0000 18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рочие неналоговые д</w:t>
            </w:r>
            <w:r w:rsidRPr="0096470A">
              <w:t>о</w:t>
            </w:r>
            <w:r w:rsidRPr="0096470A">
              <w:t>ходы бюджетов субъе</w:t>
            </w:r>
            <w:r w:rsidRPr="0096470A">
              <w:t>к</w:t>
            </w:r>
            <w:r w:rsidRPr="0096470A">
              <w:t>тов Российской Федер</w:t>
            </w:r>
            <w:r w:rsidRPr="0096470A">
              <w:t>а</w:t>
            </w:r>
            <w:r w:rsidRPr="0096470A">
              <w:t>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pPr>
            <w:r w:rsidRPr="0096470A">
              <w:t>5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5 000</w:t>
            </w:r>
          </w:p>
        </w:tc>
      </w:tr>
      <w:tr w:rsidR="0096470A" w:rsidRPr="0096470A" w:rsidTr="004200DD">
        <w:trPr>
          <w:trHeight w:val="34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0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езвозмездные посту</w:t>
            </w:r>
            <w:r w:rsidRPr="0096470A">
              <w:rPr>
                <w:b/>
                <w:bCs/>
              </w:rPr>
              <w:t>п</w:t>
            </w:r>
            <w:r w:rsidRPr="0096470A">
              <w:rPr>
                <w:b/>
                <w:bCs/>
              </w:rPr>
              <w:t>ления</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3 260 380 1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3 306 735 7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00000 00 0000 000</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езвозмездные посту</w:t>
            </w:r>
            <w:r w:rsidRPr="0096470A">
              <w:rPr>
                <w:b/>
                <w:bCs/>
              </w:rPr>
              <w:t>п</w:t>
            </w:r>
            <w:r w:rsidRPr="0096470A">
              <w:rPr>
                <w:b/>
                <w:bCs/>
              </w:rPr>
              <w:t>ления от других бю</w:t>
            </w:r>
            <w:r w:rsidRPr="0096470A">
              <w:rPr>
                <w:b/>
                <w:bCs/>
              </w:rPr>
              <w:t>д</w:t>
            </w:r>
            <w:r w:rsidRPr="0096470A">
              <w:rPr>
                <w:b/>
                <w:bCs/>
              </w:rPr>
              <w:t>жетов бюджетной си</w:t>
            </w:r>
            <w:r w:rsidRPr="0096470A">
              <w:rPr>
                <w:b/>
                <w:bCs/>
              </w:rPr>
              <w:t>с</w:t>
            </w:r>
            <w:r w:rsidRPr="0096470A">
              <w:rPr>
                <w:b/>
                <w:bCs/>
              </w:rPr>
              <w:t>темы Российской Ф</w:t>
            </w:r>
            <w:r w:rsidRPr="0096470A">
              <w:rPr>
                <w:b/>
                <w:bCs/>
              </w:rPr>
              <w:t>е</w:t>
            </w:r>
            <w:r w:rsidRPr="0096470A">
              <w:rPr>
                <w:b/>
                <w:bCs/>
              </w:rPr>
              <w:t>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3 260 380 1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3 306 735 7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10000 00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Дотации бюджетам бюджетной системы Российской Фе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272 915 0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309 612 500</w:t>
            </w:r>
          </w:p>
        </w:tc>
      </w:tr>
      <w:tr w:rsidR="0096470A" w:rsidRPr="0096470A" w:rsidTr="004200DD">
        <w:trPr>
          <w:trHeight w:val="99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15001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Дотации бюджетам субъектов Российской Федерации на выравн</w:t>
            </w:r>
            <w:r w:rsidRPr="0096470A">
              <w:rPr>
                <w:i/>
                <w:iCs/>
              </w:rPr>
              <w:t>и</w:t>
            </w:r>
            <w:r w:rsidRPr="0096470A">
              <w:rPr>
                <w:i/>
                <w:iCs/>
              </w:rPr>
              <w:t>вание бюджетной обе</w:t>
            </w:r>
            <w:r w:rsidRPr="0096470A">
              <w:rPr>
                <w:i/>
                <w:iCs/>
              </w:rPr>
              <w:t>с</w:t>
            </w:r>
            <w:r w:rsidRPr="0096470A">
              <w:rPr>
                <w:i/>
                <w:iCs/>
              </w:rPr>
              <w:t>печенност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72 915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9 612 500</w:t>
            </w:r>
          </w:p>
        </w:tc>
      </w:tr>
      <w:tr w:rsidR="0096470A" w:rsidRPr="0096470A" w:rsidTr="004200DD">
        <w:trPr>
          <w:trHeight w:val="69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20000 00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Субсидии бюджетам бюджетной системы Российской Федерации (межбюджетные субс</w:t>
            </w:r>
            <w:r w:rsidRPr="0096470A">
              <w:rPr>
                <w:b/>
                <w:bCs/>
              </w:rPr>
              <w:t>и</w:t>
            </w:r>
            <w:r w:rsidRPr="0096470A">
              <w:rPr>
                <w:b/>
                <w:bCs/>
              </w:rPr>
              <w:t>ди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484 797 8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484 793 100</w:t>
            </w:r>
          </w:p>
        </w:tc>
      </w:tr>
      <w:tr w:rsidR="0096470A" w:rsidRPr="0096470A" w:rsidTr="004200DD">
        <w:trPr>
          <w:trHeight w:val="97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0051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реализ</w:t>
            </w:r>
            <w:r w:rsidRPr="0096470A">
              <w:rPr>
                <w:i/>
                <w:iCs/>
              </w:rPr>
              <w:t>а</w:t>
            </w:r>
            <w:r w:rsidRPr="0096470A">
              <w:rPr>
                <w:i/>
                <w:iCs/>
              </w:rPr>
              <w:t>цию федеральных цел</w:t>
            </w:r>
            <w:r w:rsidRPr="0096470A">
              <w:rPr>
                <w:i/>
                <w:iCs/>
              </w:rPr>
              <w:t>е</w:t>
            </w:r>
            <w:r w:rsidRPr="0096470A">
              <w:rPr>
                <w:i/>
                <w:iCs/>
              </w:rPr>
              <w:t>вых программ</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46 255 6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61 676 400</w:t>
            </w:r>
          </w:p>
        </w:tc>
      </w:tr>
      <w:tr w:rsidR="0096470A" w:rsidRPr="0096470A" w:rsidTr="004200DD">
        <w:trPr>
          <w:trHeight w:val="10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28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оддер</w:t>
            </w:r>
            <w:r w:rsidRPr="0096470A">
              <w:rPr>
                <w:i/>
                <w:iCs/>
              </w:rPr>
              <w:t>ж</w:t>
            </w:r>
            <w:r w:rsidRPr="0096470A">
              <w:rPr>
                <w:i/>
                <w:iCs/>
              </w:rPr>
              <w:t>ку региональных прое</w:t>
            </w:r>
            <w:r w:rsidRPr="0096470A">
              <w:rPr>
                <w:i/>
                <w:iCs/>
              </w:rPr>
              <w:t>к</w:t>
            </w:r>
            <w:r w:rsidRPr="0096470A">
              <w:rPr>
                <w:i/>
                <w:iCs/>
              </w:rPr>
              <w:t>тов в сфере информац</w:t>
            </w:r>
            <w:r w:rsidRPr="0096470A">
              <w:rPr>
                <w:i/>
                <w:iCs/>
              </w:rPr>
              <w:t>и</w:t>
            </w:r>
            <w:r w:rsidRPr="0096470A">
              <w:rPr>
                <w:i/>
                <w:iCs/>
              </w:rPr>
              <w:t>онных технолог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9 648 8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 </w:t>
            </w:r>
          </w:p>
        </w:tc>
      </w:tr>
      <w:tr w:rsidR="0096470A" w:rsidRPr="0096470A" w:rsidTr="004200DD">
        <w:trPr>
          <w:trHeight w:val="166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082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редо</w:t>
            </w:r>
            <w:r w:rsidRPr="0096470A">
              <w:rPr>
                <w:i/>
                <w:iCs/>
              </w:rPr>
              <w:t>с</w:t>
            </w:r>
            <w:r w:rsidRPr="0096470A">
              <w:rPr>
                <w:i/>
                <w:iCs/>
              </w:rPr>
              <w:t>тавление жилых пом</w:t>
            </w:r>
            <w:r w:rsidRPr="0096470A">
              <w:rPr>
                <w:i/>
                <w:iCs/>
              </w:rPr>
              <w:t>е</w:t>
            </w:r>
            <w:r w:rsidRPr="0096470A">
              <w:rPr>
                <w:i/>
                <w:iCs/>
              </w:rPr>
              <w:t>щений детям-сиротам и детям, оставшимся без попечения родителей, лицам из их числа по д</w:t>
            </w:r>
            <w:r w:rsidRPr="0096470A">
              <w:rPr>
                <w:i/>
                <w:iCs/>
              </w:rPr>
              <w:t>о</w:t>
            </w:r>
            <w:r w:rsidRPr="0096470A">
              <w:rPr>
                <w:i/>
                <w:iCs/>
              </w:rPr>
              <w:t>говорам найма специал</w:t>
            </w:r>
            <w:r w:rsidRPr="0096470A">
              <w:rPr>
                <w:i/>
                <w:iCs/>
              </w:rPr>
              <w:t>и</w:t>
            </w:r>
            <w:r w:rsidRPr="0096470A">
              <w:rPr>
                <w:i/>
                <w:iCs/>
              </w:rPr>
              <w:t>зированных жилых п</w:t>
            </w:r>
            <w:r w:rsidRPr="0096470A">
              <w:rPr>
                <w:i/>
                <w:iCs/>
              </w:rPr>
              <w:t>о</w:t>
            </w:r>
            <w:r w:rsidRPr="0096470A">
              <w:rPr>
                <w:i/>
                <w:iCs/>
              </w:rPr>
              <w:t>мещен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5 281 5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5 281 500</w:t>
            </w:r>
          </w:p>
        </w:tc>
      </w:tr>
      <w:tr w:rsidR="0096470A" w:rsidRPr="0096470A" w:rsidTr="004200DD">
        <w:trPr>
          <w:trHeight w:val="13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382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реализ</w:t>
            </w:r>
            <w:r w:rsidRPr="0096470A">
              <w:rPr>
                <w:i/>
                <w:iCs/>
              </w:rPr>
              <w:t>а</w:t>
            </w:r>
            <w:r w:rsidRPr="0096470A">
              <w:rPr>
                <w:i/>
                <w:iCs/>
              </w:rPr>
              <w:t>цию отдельных мер</w:t>
            </w:r>
            <w:r w:rsidRPr="0096470A">
              <w:rPr>
                <w:i/>
                <w:iCs/>
              </w:rPr>
              <w:t>о</w:t>
            </w:r>
            <w:r w:rsidRPr="0096470A">
              <w:rPr>
                <w:i/>
                <w:iCs/>
              </w:rPr>
              <w:t>приятий государстве</w:t>
            </w:r>
            <w:r w:rsidRPr="0096470A">
              <w:rPr>
                <w:i/>
                <w:iCs/>
              </w:rPr>
              <w:t>н</w:t>
            </w:r>
            <w:r w:rsidRPr="0096470A">
              <w:rPr>
                <w:i/>
                <w:iCs/>
              </w:rPr>
              <w:t>ной программы Росси</w:t>
            </w:r>
            <w:r w:rsidRPr="0096470A">
              <w:rPr>
                <w:i/>
                <w:iCs/>
              </w:rPr>
              <w:t>й</w:t>
            </w:r>
            <w:r w:rsidRPr="0096470A">
              <w:rPr>
                <w:i/>
                <w:iCs/>
              </w:rPr>
              <w:t>ской Федерации "Разв</w:t>
            </w:r>
            <w:r w:rsidRPr="0096470A">
              <w:rPr>
                <w:i/>
                <w:iCs/>
              </w:rPr>
              <w:t>и</w:t>
            </w:r>
            <w:r w:rsidRPr="0096470A">
              <w:rPr>
                <w:i/>
                <w:iCs/>
              </w:rPr>
              <w:t>тие здравоохранения"</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 885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 496 200</w:t>
            </w:r>
          </w:p>
        </w:tc>
      </w:tr>
      <w:tr w:rsidR="0096470A" w:rsidRPr="0096470A" w:rsidTr="004200DD">
        <w:trPr>
          <w:trHeight w:val="202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11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ровед</w:t>
            </w:r>
            <w:r w:rsidRPr="0096470A">
              <w:rPr>
                <w:i/>
                <w:iCs/>
              </w:rPr>
              <w:t>е</w:t>
            </w:r>
            <w:r w:rsidRPr="0096470A">
              <w:rPr>
                <w:i/>
                <w:iCs/>
              </w:rPr>
              <w:t>ние комплексных кад</w:t>
            </w:r>
            <w:r w:rsidRPr="0096470A">
              <w:rPr>
                <w:i/>
                <w:iCs/>
              </w:rPr>
              <w:t>а</w:t>
            </w:r>
            <w:r w:rsidRPr="0096470A">
              <w:rPr>
                <w:i/>
                <w:iCs/>
              </w:rPr>
              <w:t>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 490 4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2 946 000</w:t>
            </w:r>
          </w:p>
        </w:tc>
      </w:tr>
      <w:tr w:rsidR="0096470A" w:rsidRPr="0096470A" w:rsidTr="004200DD">
        <w:trPr>
          <w:trHeight w:val="13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1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w:t>
            </w:r>
            <w:r w:rsidRPr="0096470A">
              <w:rPr>
                <w:i/>
                <w:iCs/>
              </w:rPr>
              <w:t>д</w:t>
            </w:r>
            <w:r w:rsidRPr="0096470A">
              <w:rPr>
                <w:i/>
                <w:iCs/>
              </w:rPr>
              <w:t>ства</w:t>
            </w:r>
            <w:r w:rsidRPr="0096470A">
              <w:rPr>
                <w:rFonts w:ascii="Arial" w:hAnsi="Arial" w:cs="Arial"/>
                <w:sz w:val="28"/>
                <w:szCs w:val="28"/>
              </w:rPr>
              <w:t xml:space="preserve"> </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0 353 7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58 735 200</w:t>
            </w:r>
          </w:p>
        </w:tc>
      </w:tr>
      <w:tr w:rsidR="0096470A" w:rsidRPr="0096470A" w:rsidTr="004200DD">
        <w:trPr>
          <w:trHeight w:val="10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2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повыш</w:t>
            </w:r>
            <w:r w:rsidRPr="0096470A">
              <w:rPr>
                <w:i/>
                <w:iCs/>
              </w:rPr>
              <w:t>е</w:t>
            </w:r>
            <w:r w:rsidRPr="0096470A">
              <w:rPr>
                <w:i/>
                <w:iCs/>
              </w:rPr>
              <w:t>ние продуктивности крупного рогатого ск</w:t>
            </w:r>
            <w:r w:rsidRPr="0096470A">
              <w:rPr>
                <w:i/>
                <w:iCs/>
              </w:rPr>
              <w:t>о</w:t>
            </w:r>
            <w:r w:rsidRPr="0096470A">
              <w:rPr>
                <w:i/>
                <w:iCs/>
              </w:rPr>
              <w:t>та молочного направл</w:t>
            </w:r>
            <w:r w:rsidRPr="0096470A">
              <w:rPr>
                <w:i/>
                <w:iCs/>
              </w:rPr>
              <w:t>е</w:t>
            </w:r>
            <w:r w:rsidRPr="0096470A">
              <w:rPr>
                <w:i/>
                <w:iCs/>
              </w:rPr>
              <w:t>ния</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2 291 9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9 548 700</w:t>
            </w:r>
          </w:p>
        </w:tc>
      </w:tr>
      <w:tr w:rsidR="0096470A" w:rsidRPr="0096470A" w:rsidTr="004200DD">
        <w:trPr>
          <w:trHeight w:val="13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25543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сидии бюджетам субъектов Российской Федерации на оказание содействия достиж</w:t>
            </w:r>
            <w:r w:rsidRPr="0096470A">
              <w:rPr>
                <w:i/>
                <w:iCs/>
              </w:rPr>
              <w:t>е</w:t>
            </w:r>
            <w:r w:rsidRPr="0096470A">
              <w:rPr>
                <w:i/>
                <w:iCs/>
              </w:rPr>
              <w:t>нию целевых показат</w:t>
            </w:r>
            <w:r w:rsidRPr="0096470A">
              <w:rPr>
                <w:i/>
                <w:iCs/>
              </w:rPr>
              <w:t>е</w:t>
            </w:r>
            <w:r w:rsidRPr="0096470A">
              <w:rPr>
                <w:i/>
                <w:iCs/>
              </w:rPr>
              <w:t>лей реализации реги</w:t>
            </w:r>
            <w:r w:rsidRPr="0096470A">
              <w:rPr>
                <w:i/>
                <w:iCs/>
              </w:rPr>
              <w:t>о</w:t>
            </w:r>
            <w:r w:rsidRPr="0096470A">
              <w:rPr>
                <w:i/>
                <w:iCs/>
              </w:rPr>
              <w:t>нальных программ ра</w:t>
            </w:r>
            <w:r w:rsidRPr="0096470A">
              <w:rPr>
                <w:i/>
                <w:iCs/>
              </w:rPr>
              <w:t>з</w:t>
            </w:r>
            <w:r w:rsidRPr="0096470A">
              <w:rPr>
                <w:i/>
                <w:iCs/>
              </w:rPr>
              <w:t>вития агропромышле</w:t>
            </w:r>
            <w:r w:rsidRPr="0096470A">
              <w:rPr>
                <w:i/>
                <w:iCs/>
              </w:rPr>
              <w:t>н</w:t>
            </w:r>
            <w:r w:rsidRPr="0096470A">
              <w:rPr>
                <w:i/>
                <w:iCs/>
              </w:rPr>
              <w:t>ного комплекса</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1 590 9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99 109 100</w:t>
            </w:r>
          </w:p>
        </w:tc>
      </w:tr>
      <w:tr w:rsidR="0096470A" w:rsidRPr="0096470A" w:rsidTr="004200DD">
        <w:trPr>
          <w:trHeight w:val="7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30000 00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Субвенции бюджетам бюджетной системы Российской Федерации</w:t>
            </w:r>
          </w:p>
        </w:tc>
        <w:tc>
          <w:tcPr>
            <w:tcW w:w="963" w:type="pct"/>
            <w:gridSpan w:val="2"/>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2 423 023 600</w:t>
            </w:r>
          </w:p>
        </w:tc>
        <w:tc>
          <w:tcPr>
            <w:tcW w:w="944" w:type="pct"/>
            <w:tcBorders>
              <w:top w:val="nil"/>
              <w:left w:val="nil"/>
              <w:bottom w:val="single" w:sz="4" w:space="0" w:color="auto"/>
              <w:right w:val="single" w:sz="4" w:space="0" w:color="auto"/>
            </w:tcBorders>
            <w:shd w:val="clear" w:color="000000" w:fill="FFFFFF"/>
            <w:vAlign w:val="bottom"/>
            <w:hideMark/>
          </w:tcPr>
          <w:p w:rsidR="0096470A" w:rsidRPr="0096470A" w:rsidRDefault="0096470A" w:rsidP="0096470A">
            <w:pPr>
              <w:jc w:val="right"/>
              <w:rPr>
                <w:b/>
                <w:bCs/>
              </w:rPr>
            </w:pPr>
            <w:r w:rsidRPr="0096470A">
              <w:rPr>
                <w:b/>
                <w:bCs/>
              </w:rPr>
              <w:t>2 434 175 000</w:t>
            </w:r>
          </w:p>
        </w:tc>
      </w:tr>
      <w:tr w:rsidR="0096470A" w:rsidRPr="0096470A" w:rsidTr="004200DD">
        <w:trPr>
          <w:trHeight w:val="13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18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сущест</w:t>
            </w:r>
            <w:r w:rsidRPr="0096470A">
              <w:rPr>
                <w:i/>
                <w:iCs/>
              </w:rPr>
              <w:t>в</w:t>
            </w:r>
            <w:r w:rsidRPr="0096470A">
              <w:rPr>
                <w:i/>
                <w:iCs/>
              </w:rPr>
              <w:t>ление первичного вои</w:t>
            </w:r>
            <w:r w:rsidRPr="0096470A">
              <w:rPr>
                <w:i/>
                <w:iCs/>
              </w:rPr>
              <w:t>н</w:t>
            </w:r>
            <w:r w:rsidRPr="0096470A">
              <w:rPr>
                <w:i/>
                <w:iCs/>
              </w:rPr>
              <w:t>ского учета на терр</w:t>
            </w:r>
            <w:r w:rsidRPr="0096470A">
              <w:rPr>
                <w:i/>
                <w:iCs/>
              </w:rPr>
              <w:t>и</w:t>
            </w:r>
            <w:r w:rsidRPr="0096470A">
              <w:rPr>
                <w:i/>
                <w:iCs/>
              </w:rPr>
              <w:t>ториях, где отсутств</w:t>
            </w:r>
            <w:r w:rsidRPr="0096470A">
              <w:rPr>
                <w:i/>
                <w:iCs/>
              </w:rPr>
              <w:t>у</w:t>
            </w:r>
            <w:r w:rsidRPr="0096470A">
              <w:rPr>
                <w:i/>
                <w:iCs/>
              </w:rPr>
              <w:t>ют военные комисс</w:t>
            </w:r>
            <w:r w:rsidRPr="0096470A">
              <w:rPr>
                <w:i/>
                <w:iCs/>
              </w:rPr>
              <w:t>а</w:t>
            </w:r>
            <w:r w:rsidRPr="0096470A">
              <w:rPr>
                <w:i/>
                <w:iCs/>
              </w:rPr>
              <w:t>риаты</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 880 7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1 880 700</w:t>
            </w:r>
          </w:p>
        </w:tc>
      </w:tr>
      <w:tr w:rsidR="0096470A" w:rsidRPr="0096470A" w:rsidTr="004200DD">
        <w:trPr>
          <w:trHeight w:val="10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28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сущест</w:t>
            </w:r>
            <w:r w:rsidRPr="0096470A">
              <w:rPr>
                <w:i/>
                <w:iCs/>
              </w:rPr>
              <w:t>в</w:t>
            </w:r>
            <w:r w:rsidRPr="0096470A">
              <w:rPr>
                <w:i/>
                <w:iCs/>
              </w:rPr>
              <w:t>ление отдельных полн</w:t>
            </w:r>
            <w:r w:rsidRPr="0096470A">
              <w:rPr>
                <w:i/>
                <w:iCs/>
              </w:rPr>
              <w:t>о</w:t>
            </w:r>
            <w:r w:rsidRPr="0096470A">
              <w:rPr>
                <w:i/>
                <w:iCs/>
              </w:rPr>
              <w:t>мочий в области водных отношен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737 4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737 400</w:t>
            </w:r>
          </w:p>
        </w:tc>
      </w:tr>
      <w:tr w:rsidR="0096470A" w:rsidRPr="0096470A" w:rsidTr="004200DD">
        <w:trPr>
          <w:trHeight w:val="100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29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сущест</w:t>
            </w:r>
            <w:r w:rsidRPr="0096470A">
              <w:rPr>
                <w:i/>
                <w:iCs/>
              </w:rPr>
              <w:t>в</w:t>
            </w:r>
            <w:r w:rsidRPr="0096470A">
              <w:rPr>
                <w:i/>
                <w:iCs/>
              </w:rPr>
              <w:t>ление отдельных полн</w:t>
            </w:r>
            <w:r w:rsidRPr="0096470A">
              <w:rPr>
                <w:i/>
                <w:iCs/>
              </w:rPr>
              <w:t>о</w:t>
            </w:r>
            <w:r w:rsidRPr="0096470A">
              <w:rPr>
                <w:i/>
                <w:iCs/>
              </w:rPr>
              <w:t>мочий в области лесных отношен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8 588 9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81 801 800</w:t>
            </w:r>
          </w:p>
        </w:tc>
      </w:tr>
      <w:tr w:rsidR="0096470A" w:rsidRPr="0096470A" w:rsidTr="004200DD">
        <w:trPr>
          <w:trHeight w:val="229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35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сущест</w:t>
            </w:r>
            <w:r w:rsidRPr="0096470A">
              <w:rPr>
                <w:i/>
                <w:iCs/>
              </w:rPr>
              <w:t>в</w:t>
            </w:r>
            <w:r w:rsidRPr="0096470A">
              <w:rPr>
                <w:i/>
                <w:iCs/>
              </w:rPr>
              <w:t>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w:t>
            </w:r>
            <w:r w:rsidRPr="0096470A">
              <w:rPr>
                <w:i/>
                <w:iCs/>
              </w:rPr>
              <w:t>с</w:t>
            </w:r>
            <w:r w:rsidRPr="0096470A">
              <w:rPr>
                <w:i/>
                <w:iCs/>
              </w:rPr>
              <w:t>сийской Федераци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8 715 5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8 715 500</w:t>
            </w:r>
          </w:p>
        </w:tc>
      </w:tr>
      <w:tr w:rsidR="0096470A" w:rsidRPr="0096470A" w:rsidTr="004200DD">
        <w:trPr>
          <w:trHeight w:val="168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137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сущест</w:t>
            </w:r>
            <w:r w:rsidRPr="0096470A">
              <w:rPr>
                <w:i/>
                <w:iCs/>
              </w:rPr>
              <w:t>в</w:t>
            </w:r>
            <w:r w:rsidRPr="0096470A">
              <w:rPr>
                <w:i/>
                <w:iCs/>
              </w:rPr>
              <w:t>ление переданных полн</w:t>
            </w:r>
            <w:r w:rsidRPr="0096470A">
              <w:rPr>
                <w:i/>
                <w:iCs/>
              </w:rPr>
              <w:t>о</w:t>
            </w:r>
            <w:r w:rsidRPr="0096470A">
              <w:rPr>
                <w:i/>
                <w:iCs/>
              </w:rPr>
              <w:t>мочий Российской Фед</w:t>
            </w:r>
            <w:r w:rsidRPr="0096470A">
              <w:rPr>
                <w:i/>
                <w:iCs/>
              </w:rPr>
              <w:t>е</w:t>
            </w:r>
            <w:r w:rsidRPr="0096470A">
              <w:rPr>
                <w:i/>
                <w:iCs/>
              </w:rPr>
              <w:t>рации по предоставл</w:t>
            </w:r>
            <w:r w:rsidRPr="0096470A">
              <w:rPr>
                <w:i/>
                <w:iCs/>
              </w:rPr>
              <w:t>е</w:t>
            </w:r>
            <w:r w:rsidRPr="0096470A">
              <w:rPr>
                <w:i/>
                <w:iCs/>
              </w:rPr>
              <w:t>нию отдельных мер с</w:t>
            </w:r>
            <w:r w:rsidRPr="0096470A">
              <w:rPr>
                <w:i/>
                <w:iCs/>
              </w:rPr>
              <w:t>о</w:t>
            </w:r>
            <w:r w:rsidRPr="0096470A">
              <w:rPr>
                <w:i/>
                <w:iCs/>
              </w:rPr>
              <w:t>циальной поддержки граждан, подвергшихся воздействию радиаци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2 173 5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2 173 500</w:t>
            </w:r>
          </w:p>
        </w:tc>
      </w:tr>
      <w:tr w:rsidR="0096470A" w:rsidRPr="0096470A" w:rsidTr="004200DD">
        <w:trPr>
          <w:trHeight w:val="198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2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сущест</w:t>
            </w:r>
            <w:r w:rsidRPr="0096470A">
              <w:rPr>
                <w:i/>
                <w:iCs/>
              </w:rPr>
              <w:t>в</w:t>
            </w:r>
            <w:r w:rsidRPr="0096470A">
              <w:rPr>
                <w:i/>
                <w:iCs/>
              </w:rPr>
              <w:t>ление переданного по</w:t>
            </w:r>
            <w:r w:rsidRPr="0096470A">
              <w:rPr>
                <w:i/>
                <w:iCs/>
              </w:rPr>
              <w:t>л</w:t>
            </w:r>
            <w:r w:rsidRPr="0096470A">
              <w:rPr>
                <w:i/>
                <w:iCs/>
              </w:rPr>
              <w:t>номочия Российской Ф</w:t>
            </w:r>
            <w:r w:rsidRPr="0096470A">
              <w:rPr>
                <w:i/>
                <w:iCs/>
              </w:rPr>
              <w:t>е</w:t>
            </w:r>
            <w:r w:rsidRPr="0096470A">
              <w:rPr>
                <w:i/>
                <w:iCs/>
              </w:rPr>
              <w:t>дерации по осуществл</w:t>
            </w:r>
            <w:r w:rsidRPr="0096470A">
              <w:rPr>
                <w:i/>
                <w:iCs/>
              </w:rPr>
              <w:t>е</w:t>
            </w:r>
            <w:r w:rsidRPr="0096470A">
              <w:rPr>
                <w:i/>
                <w:iCs/>
              </w:rPr>
              <w:t>нию ежегодной дене</w:t>
            </w:r>
            <w:r w:rsidRPr="0096470A">
              <w:rPr>
                <w:i/>
                <w:iCs/>
              </w:rPr>
              <w:t>ж</w:t>
            </w:r>
            <w:r w:rsidRPr="0096470A">
              <w:rPr>
                <w:i/>
                <w:iCs/>
              </w:rPr>
              <w:t>ной выплаты лицам, н</w:t>
            </w:r>
            <w:r w:rsidRPr="0096470A">
              <w:rPr>
                <w:i/>
                <w:iCs/>
              </w:rPr>
              <w:t>а</w:t>
            </w:r>
            <w:r w:rsidRPr="0096470A">
              <w:rPr>
                <w:i/>
                <w:iCs/>
              </w:rPr>
              <w:t>гражденным нагрудным знаком "Почетный д</w:t>
            </w:r>
            <w:r w:rsidRPr="0096470A">
              <w:rPr>
                <w:i/>
                <w:iCs/>
              </w:rPr>
              <w:t>о</w:t>
            </w:r>
            <w:r w:rsidRPr="0096470A">
              <w:rPr>
                <w:i/>
                <w:iCs/>
              </w:rPr>
              <w:t>нор Росси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8 794 0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8 794 000</w:t>
            </w:r>
          </w:p>
        </w:tc>
      </w:tr>
      <w:tr w:rsidR="0096470A" w:rsidRPr="0096470A" w:rsidTr="004200DD">
        <w:trPr>
          <w:trHeight w:val="172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4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выплату государственного един</w:t>
            </w:r>
            <w:r w:rsidRPr="0096470A">
              <w:rPr>
                <w:i/>
                <w:iCs/>
              </w:rPr>
              <w:t>о</w:t>
            </w:r>
            <w:r w:rsidRPr="0096470A">
              <w:rPr>
                <w:i/>
                <w:iCs/>
              </w:rPr>
              <w:t>временного пособия и ежемесячной денежной компенсации гражданам при возникновении п</w:t>
            </w:r>
            <w:r w:rsidRPr="0096470A">
              <w:rPr>
                <w:i/>
                <w:iCs/>
              </w:rPr>
              <w:t>о</w:t>
            </w:r>
            <w:r w:rsidRPr="0096470A">
              <w:rPr>
                <w:i/>
                <w:iCs/>
              </w:rPr>
              <w:t>ствакцинальных осло</w:t>
            </w:r>
            <w:r w:rsidRPr="0096470A">
              <w:rPr>
                <w:i/>
                <w:iCs/>
              </w:rPr>
              <w:t>ж</w:t>
            </w:r>
            <w:r w:rsidRPr="0096470A">
              <w:rPr>
                <w:i/>
                <w:iCs/>
              </w:rPr>
              <w:t>нений</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 2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0 200</w:t>
            </w:r>
          </w:p>
        </w:tc>
      </w:tr>
      <w:tr w:rsidR="0096470A" w:rsidRPr="0096470A" w:rsidTr="004200DD">
        <w:trPr>
          <w:trHeight w:val="10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5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оплату жилищно-коммунальных услуг отдельным кат</w:t>
            </w:r>
            <w:r w:rsidRPr="0096470A">
              <w:rPr>
                <w:i/>
                <w:iCs/>
              </w:rPr>
              <w:t>е</w:t>
            </w:r>
            <w:r w:rsidRPr="0096470A">
              <w:rPr>
                <w:i/>
                <w:iCs/>
              </w:rPr>
              <w:t>гориям граждан</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 082 126 3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 088 315 400</w:t>
            </w:r>
          </w:p>
        </w:tc>
      </w:tr>
      <w:tr w:rsidR="0096470A" w:rsidRPr="0096470A" w:rsidTr="004200DD">
        <w:trPr>
          <w:trHeight w:val="132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6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выплату единовременного пос</w:t>
            </w:r>
            <w:r w:rsidRPr="0096470A">
              <w:rPr>
                <w:i/>
                <w:iCs/>
              </w:rPr>
              <w:t>о</w:t>
            </w:r>
            <w:r w:rsidRPr="0096470A">
              <w:rPr>
                <w:i/>
                <w:iCs/>
              </w:rPr>
              <w:t>бия при всех формах устройства детей, л</w:t>
            </w:r>
            <w:r w:rsidRPr="0096470A">
              <w:rPr>
                <w:i/>
                <w:iCs/>
              </w:rPr>
              <w:t>и</w:t>
            </w:r>
            <w:r w:rsidRPr="0096470A">
              <w:rPr>
                <w:i/>
                <w:iCs/>
              </w:rPr>
              <w:t>шенных родительского попечения, в семью</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590 5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590 500</w:t>
            </w:r>
          </w:p>
        </w:tc>
      </w:tr>
      <w:tr w:rsidR="0096470A" w:rsidRPr="0096470A" w:rsidTr="004200DD">
        <w:trPr>
          <w:trHeight w:val="202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7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выплату единовременного пос</w:t>
            </w:r>
            <w:r w:rsidRPr="0096470A">
              <w:rPr>
                <w:i/>
                <w:iCs/>
              </w:rPr>
              <w:t>о</w:t>
            </w:r>
            <w:r w:rsidRPr="0096470A">
              <w:rPr>
                <w:i/>
                <w:iCs/>
              </w:rPr>
              <w:t>бия беременной жене военнослужащего, пр</w:t>
            </w:r>
            <w:r w:rsidRPr="0096470A">
              <w:rPr>
                <w:i/>
                <w:iCs/>
              </w:rPr>
              <w:t>о</w:t>
            </w:r>
            <w:r w:rsidRPr="0096470A">
              <w:rPr>
                <w:i/>
                <w:iCs/>
              </w:rPr>
              <w:t>ходящего военную слу</w:t>
            </w:r>
            <w:r w:rsidRPr="0096470A">
              <w:rPr>
                <w:i/>
                <w:iCs/>
              </w:rPr>
              <w:t>ж</w:t>
            </w:r>
            <w:r w:rsidRPr="0096470A">
              <w:rPr>
                <w:i/>
                <w:iCs/>
              </w:rPr>
              <w:t>бу по призыву, а также ежемесячного пособия на ребенка военносл</w:t>
            </w:r>
            <w:r w:rsidRPr="0096470A">
              <w:rPr>
                <w:i/>
                <w:iCs/>
              </w:rPr>
              <w:t>у</w:t>
            </w:r>
            <w:r w:rsidRPr="0096470A">
              <w:rPr>
                <w:i/>
                <w:iCs/>
              </w:rPr>
              <w:t>жащего, проходящего военную службу по пр</w:t>
            </w:r>
            <w:r w:rsidRPr="0096470A">
              <w:rPr>
                <w:i/>
                <w:iCs/>
              </w:rPr>
              <w:t>и</w:t>
            </w:r>
            <w:r w:rsidRPr="0096470A">
              <w:rPr>
                <w:i/>
                <w:iCs/>
              </w:rPr>
              <w:t>зыву</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 493 3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 755 300</w:t>
            </w:r>
          </w:p>
        </w:tc>
      </w:tr>
      <w:tr w:rsidR="0096470A" w:rsidRPr="0096470A" w:rsidTr="004200DD">
        <w:trPr>
          <w:trHeight w:val="166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8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выплаты инвалидам компенсаций страховых премий по договорам обязательн</w:t>
            </w:r>
            <w:r w:rsidRPr="0096470A">
              <w:rPr>
                <w:i/>
                <w:iCs/>
              </w:rPr>
              <w:t>о</w:t>
            </w:r>
            <w:r w:rsidRPr="0096470A">
              <w:rPr>
                <w:i/>
                <w:iCs/>
              </w:rPr>
              <w:t>го страхования гра</w:t>
            </w:r>
            <w:r w:rsidRPr="0096470A">
              <w:rPr>
                <w:i/>
                <w:iCs/>
              </w:rPr>
              <w:t>ж</w:t>
            </w:r>
            <w:r w:rsidRPr="0096470A">
              <w:rPr>
                <w:i/>
                <w:iCs/>
              </w:rPr>
              <w:t>данской ответственн</w:t>
            </w:r>
            <w:r w:rsidRPr="0096470A">
              <w:rPr>
                <w:i/>
                <w:iCs/>
              </w:rPr>
              <w:t>о</w:t>
            </w:r>
            <w:r w:rsidRPr="0096470A">
              <w:rPr>
                <w:i/>
                <w:iCs/>
              </w:rPr>
              <w:t>сти владельцев тран</w:t>
            </w:r>
            <w:r w:rsidRPr="0096470A">
              <w:rPr>
                <w:i/>
                <w:iCs/>
              </w:rPr>
              <w:t>с</w:t>
            </w:r>
            <w:r w:rsidRPr="0096470A">
              <w:rPr>
                <w:i/>
                <w:iCs/>
              </w:rPr>
              <w:t>портных средств</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8 6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78 600</w:t>
            </w:r>
          </w:p>
        </w:tc>
      </w:tr>
      <w:tr w:rsidR="0096470A" w:rsidRPr="0096470A" w:rsidTr="004200DD">
        <w:trPr>
          <w:trHeight w:val="13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29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реализ</w:t>
            </w:r>
            <w:r w:rsidRPr="0096470A">
              <w:rPr>
                <w:i/>
                <w:iCs/>
              </w:rPr>
              <w:t>а</w:t>
            </w:r>
            <w:r w:rsidRPr="0096470A">
              <w:rPr>
                <w:i/>
                <w:iCs/>
              </w:rPr>
              <w:t>цию полномочий Росси</w:t>
            </w:r>
            <w:r w:rsidRPr="0096470A">
              <w:rPr>
                <w:i/>
                <w:iCs/>
              </w:rPr>
              <w:t>й</w:t>
            </w:r>
            <w:r w:rsidRPr="0096470A">
              <w:rPr>
                <w:i/>
                <w:iCs/>
              </w:rPr>
              <w:t>ской Федерации по ос</w:t>
            </w:r>
            <w:r w:rsidRPr="0096470A">
              <w:rPr>
                <w:i/>
                <w:iCs/>
              </w:rPr>
              <w:t>у</w:t>
            </w:r>
            <w:r w:rsidRPr="0096470A">
              <w:rPr>
                <w:i/>
                <w:iCs/>
              </w:rPr>
              <w:t>ществлению социальных выплат безработным гражданам</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464 907 3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467 437 200</w:t>
            </w:r>
          </w:p>
        </w:tc>
      </w:tr>
      <w:tr w:rsidR="0096470A" w:rsidRPr="0096470A" w:rsidTr="004200DD">
        <w:trPr>
          <w:trHeight w:val="261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38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Субвенции бюджетам субъектов Российской Федерации на выплату государственных пос</w:t>
            </w:r>
            <w:r w:rsidRPr="0096470A">
              <w:rPr>
                <w:i/>
                <w:iCs/>
              </w:rPr>
              <w:t>о</w:t>
            </w:r>
            <w:r w:rsidRPr="0096470A">
              <w:rPr>
                <w:i/>
                <w:iCs/>
              </w:rPr>
              <w:t>бий лицам, не подлеж</w:t>
            </w:r>
            <w:r w:rsidRPr="0096470A">
              <w:rPr>
                <w:i/>
                <w:iCs/>
              </w:rPr>
              <w:t>а</w:t>
            </w:r>
            <w:r w:rsidRPr="0096470A">
              <w:rPr>
                <w:i/>
                <w:iCs/>
              </w:rPr>
              <w:t>щим обязательному с</w:t>
            </w:r>
            <w:r w:rsidRPr="0096470A">
              <w:rPr>
                <w:i/>
                <w:iCs/>
              </w:rPr>
              <w:t>о</w:t>
            </w:r>
            <w:r w:rsidRPr="0096470A">
              <w:rPr>
                <w:i/>
                <w:iCs/>
              </w:rPr>
              <w:t>циальному страхованию на случай временной н</w:t>
            </w:r>
            <w:r w:rsidRPr="0096470A">
              <w:rPr>
                <w:i/>
                <w:iCs/>
              </w:rPr>
              <w:t>е</w:t>
            </w:r>
            <w:r w:rsidRPr="0096470A">
              <w:rPr>
                <w:i/>
                <w:iCs/>
              </w:rPr>
              <w:t>трудоспособности и в связи с материнством, и лицам, уволенным в связи с ликвидацией организ</w:t>
            </w:r>
            <w:r w:rsidRPr="0096470A">
              <w:rPr>
                <w:i/>
                <w:iCs/>
              </w:rPr>
              <w:t>а</w:t>
            </w:r>
            <w:r w:rsidRPr="0096470A">
              <w:rPr>
                <w:i/>
                <w:iCs/>
              </w:rPr>
              <w:t>ций (прекращением де</w:t>
            </w:r>
            <w:r w:rsidRPr="0096470A">
              <w:rPr>
                <w:i/>
                <w:iCs/>
              </w:rPr>
              <w:t>я</w:t>
            </w:r>
            <w:r w:rsidRPr="0096470A">
              <w:rPr>
                <w:i/>
                <w:iCs/>
              </w:rPr>
              <w:t>тельности, полномочий физическими лицам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76 941 5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75 910 300</w:t>
            </w:r>
          </w:p>
        </w:tc>
      </w:tr>
      <w:tr w:rsidR="0096470A" w:rsidRPr="0096470A" w:rsidTr="004200DD">
        <w:trPr>
          <w:trHeight w:val="73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35900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Единая субвенция бю</w:t>
            </w:r>
            <w:r w:rsidRPr="0096470A">
              <w:rPr>
                <w:i/>
                <w:iCs/>
              </w:rPr>
              <w:t>д</w:t>
            </w:r>
            <w:r w:rsidRPr="0096470A">
              <w:rPr>
                <w:i/>
                <w:iCs/>
              </w:rPr>
              <w:t>жетам субъектов Ро</w:t>
            </w:r>
            <w:r w:rsidRPr="0096470A">
              <w:rPr>
                <w:i/>
                <w:iCs/>
              </w:rPr>
              <w:t>с</w:t>
            </w:r>
            <w:r w:rsidRPr="0096470A">
              <w:rPr>
                <w:i/>
                <w:iCs/>
              </w:rPr>
              <w:t>сийской Федерации и бюджету г. Байконура</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6 865 9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106 854 600</w:t>
            </w:r>
          </w:p>
        </w:tc>
      </w:tr>
      <w:tr w:rsidR="0096470A" w:rsidRPr="0096470A" w:rsidTr="004200DD">
        <w:trPr>
          <w:trHeight w:val="36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000 2 02 40000 00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Иные межбюджетные трансферты</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79 643 7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78 155 100</w:t>
            </w:r>
          </w:p>
        </w:tc>
      </w:tr>
      <w:tr w:rsidR="0096470A" w:rsidRPr="0096470A" w:rsidTr="004200DD">
        <w:trPr>
          <w:trHeight w:val="16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41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w:t>
            </w:r>
            <w:r w:rsidRPr="0096470A">
              <w:rPr>
                <w:i/>
                <w:iCs/>
              </w:rPr>
              <w:t>а</w:t>
            </w:r>
            <w:r w:rsidRPr="0096470A">
              <w:rPr>
                <w:i/>
                <w:iCs/>
              </w:rPr>
              <w:t>ваемые бюджетам субъектов Российской Федерации  на обеспеч</w:t>
            </w:r>
            <w:r w:rsidRPr="0096470A">
              <w:rPr>
                <w:i/>
                <w:iCs/>
              </w:rPr>
              <w:t>е</w:t>
            </w:r>
            <w:r w:rsidRPr="0096470A">
              <w:rPr>
                <w:i/>
                <w:iCs/>
              </w:rPr>
              <w:t>ние деятельности деп</w:t>
            </w:r>
            <w:r w:rsidRPr="0096470A">
              <w:rPr>
                <w:i/>
                <w:iCs/>
              </w:rPr>
              <w:t>у</w:t>
            </w:r>
            <w:r w:rsidRPr="0096470A">
              <w:rPr>
                <w:i/>
                <w:iCs/>
              </w:rPr>
              <w:t>татов Государственной Думы и их помощников в избирательных округах</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920 8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7 920 800</w:t>
            </w:r>
          </w:p>
        </w:tc>
      </w:tr>
      <w:tr w:rsidR="0096470A" w:rsidRPr="0096470A" w:rsidTr="004200DD">
        <w:trPr>
          <w:trHeight w:val="1335"/>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42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w:t>
            </w:r>
            <w:r w:rsidRPr="0096470A">
              <w:rPr>
                <w:i/>
                <w:iCs/>
              </w:rPr>
              <w:t>а</w:t>
            </w:r>
            <w:r w:rsidRPr="0096470A">
              <w:rPr>
                <w:i/>
                <w:iCs/>
              </w:rPr>
              <w:t>ваемые бюджетам субъектов Российской Федерации  на обеспеч</w:t>
            </w:r>
            <w:r w:rsidRPr="0096470A">
              <w:rPr>
                <w:i/>
                <w:iCs/>
              </w:rPr>
              <w:t>е</w:t>
            </w:r>
            <w:r w:rsidRPr="0096470A">
              <w:rPr>
                <w:i/>
                <w:iCs/>
              </w:rPr>
              <w:t>ние членов Совета Ф</w:t>
            </w:r>
            <w:r w:rsidRPr="0096470A">
              <w:rPr>
                <w:i/>
                <w:iCs/>
              </w:rPr>
              <w:t>е</w:t>
            </w:r>
            <w:r w:rsidRPr="0096470A">
              <w:rPr>
                <w:i/>
                <w:iCs/>
              </w:rPr>
              <w:t>дерации и их помощн</w:t>
            </w:r>
            <w:r w:rsidRPr="0096470A">
              <w:rPr>
                <w:i/>
                <w:iCs/>
              </w:rPr>
              <w:t>и</w:t>
            </w:r>
            <w:r w:rsidRPr="0096470A">
              <w:rPr>
                <w:i/>
                <w:iCs/>
              </w:rPr>
              <w:t>ков в субъектах Росси</w:t>
            </w:r>
            <w:r w:rsidRPr="0096470A">
              <w:rPr>
                <w:i/>
                <w:iCs/>
              </w:rPr>
              <w:t>й</w:t>
            </w:r>
            <w:r w:rsidRPr="0096470A">
              <w:rPr>
                <w:i/>
                <w:iCs/>
              </w:rPr>
              <w:t>ской Федерации</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 244 2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3 244 200</w:t>
            </w:r>
          </w:p>
        </w:tc>
      </w:tr>
      <w:tr w:rsidR="0096470A" w:rsidRPr="0096470A" w:rsidTr="004200DD">
        <w:trPr>
          <w:trHeight w:val="1350"/>
        </w:trPr>
        <w:tc>
          <w:tcPr>
            <w:tcW w:w="161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000 2 02 45161 02 0000 151</w:t>
            </w:r>
          </w:p>
        </w:tc>
        <w:tc>
          <w:tcPr>
            <w:tcW w:w="1481"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Межбюджетные трансферты, перед</w:t>
            </w:r>
            <w:r w:rsidRPr="0096470A">
              <w:rPr>
                <w:i/>
                <w:iCs/>
              </w:rPr>
              <w:t>а</w:t>
            </w:r>
            <w:r w:rsidRPr="0096470A">
              <w:rPr>
                <w:i/>
                <w:iCs/>
              </w:rPr>
              <w:t>ваемые бюджетам субъектов Российской Федерации на реализ</w:t>
            </w:r>
            <w:r w:rsidRPr="0096470A">
              <w:rPr>
                <w:i/>
                <w:iCs/>
              </w:rPr>
              <w:t>а</w:t>
            </w:r>
            <w:r w:rsidRPr="0096470A">
              <w:rPr>
                <w:i/>
                <w:iCs/>
              </w:rPr>
              <w:t>цию отдельных полн</w:t>
            </w:r>
            <w:r w:rsidRPr="0096470A">
              <w:rPr>
                <w:i/>
                <w:iCs/>
              </w:rPr>
              <w:t>о</w:t>
            </w:r>
            <w:r w:rsidRPr="0096470A">
              <w:rPr>
                <w:i/>
                <w:iCs/>
              </w:rPr>
              <w:t>мочий в области лека</w:t>
            </w:r>
            <w:r w:rsidRPr="0096470A">
              <w:rPr>
                <w:i/>
                <w:iCs/>
              </w:rPr>
              <w:t>р</w:t>
            </w:r>
            <w:r w:rsidRPr="0096470A">
              <w:rPr>
                <w:i/>
                <w:iCs/>
              </w:rPr>
              <w:t>ственного обеспечения</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8 478 70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i/>
                <w:iCs/>
              </w:rPr>
            </w:pPr>
            <w:r w:rsidRPr="0096470A">
              <w:rPr>
                <w:i/>
                <w:iCs/>
              </w:rPr>
              <w:t>66 990 100</w:t>
            </w:r>
          </w:p>
        </w:tc>
      </w:tr>
      <w:tr w:rsidR="0096470A" w:rsidRPr="0096470A" w:rsidTr="004200DD">
        <w:trPr>
          <w:trHeight w:val="390"/>
        </w:trPr>
        <w:tc>
          <w:tcPr>
            <w:tcW w:w="3093"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Итого</w:t>
            </w:r>
          </w:p>
        </w:tc>
        <w:tc>
          <w:tcPr>
            <w:tcW w:w="963"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52 995 962 420</w:t>
            </w:r>
          </w:p>
        </w:tc>
        <w:tc>
          <w:tcPr>
            <w:tcW w:w="944"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55 807 171 320</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ook w:val="04A0"/>
      </w:tblPr>
      <w:tblGrid>
        <w:gridCol w:w="4477"/>
        <w:gridCol w:w="1793"/>
        <w:gridCol w:w="1145"/>
        <w:gridCol w:w="1596"/>
        <w:gridCol w:w="272"/>
        <w:gridCol w:w="287"/>
      </w:tblGrid>
      <w:tr w:rsidR="0096470A" w:rsidRPr="0096470A" w:rsidTr="0096470A">
        <w:trPr>
          <w:trHeight w:val="315"/>
        </w:trPr>
        <w:tc>
          <w:tcPr>
            <w:tcW w:w="2339" w:type="pct"/>
            <w:tcBorders>
              <w:top w:val="nil"/>
              <w:left w:val="nil"/>
              <w:bottom w:val="nil"/>
              <w:right w:val="nil"/>
            </w:tcBorders>
            <w:shd w:val="clear" w:color="auto" w:fill="auto"/>
            <w:noWrap/>
            <w:vAlign w:val="bottom"/>
            <w:hideMark/>
          </w:tcPr>
          <w:p w:rsidR="0096470A" w:rsidRPr="0096470A" w:rsidRDefault="0096470A" w:rsidP="0096470A"/>
        </w:tc>
        <w:tc>
          <w:tcPr>
            <w:tcW w:w="937" w:type="pct"/>
            <w:tcBorders>
              <w:top w:val="nil"/>
              <w:left w:val="nil"/>
              <w:bottom w:val="nil"/>
              <w:right w:val="nil"/>
            </w:tcBorders>
            <w:shd w:val="clear" w:color="auto" w:fill="auto"/>
            <w:noWrap/>
            <w:vAlign w:val="center"/>
            <w:hideMark/>
          </w:tcPr>
          <w:p w:rsidR="0096470A" w:rsidRPr="0096470A" w:rsidRDefault="0096470A" w:rsidP="0096470A"/>
        </w:tc>
        <w:tc>
          <w:tcPr>
            <w:tcW w:w="1432"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r w:rsidRPr="0096470A">
              <w:t>Приложение 6</w:t>
            </w:r>
          </w:p>
        </w:tc>
        <w:tc>
          <w:tcPr>
            <w:tcW w:w="142" w:type="pct"/>
            <w:tcBorders>
              <w:top w:val="nil"/>
              <w:left w:val="nil"/>
              <w:bottom w:val="nil"/>
              <w:right w:val="nil"/>
            </w:tcBorders>
            <w:shd w:val="clear" w:color="auto" w:fill="auto"/>
            <w:noWrap/>
            <w:vAlign w:val="bottom"/>
            <w:hideMark/>
          </w:tcPr>
          <w:p w:rsidR="0096470A" w:rsidRPr="0096470A" w:rsidRDefault="0096470A" w:rsidP="0096470A">
            <w:r w:rsidRPr="0096470A">
              <w:t xml:space="preserve">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nil"/>
              <w:bottom w:val="nil"/>
              <w:right w:val="nil"/>
            </w:tcBorders>
            <w:shd w:val="clear" w:color="auto" w:fill="auto"/>
            <w:noWrap/>
            <w:vAlign w:val="bottom"/>
            <w:hideMark/>
          </w:tcPr>
          <w:p w:rsidR="0096470A" w:rsidRPr="0096470A" w:rsidRDefault="0096470A" w:rsidP="0096470A"/>
        </w:tc>
        <w:tc>
          <w:tcPr>
            <w:tcW w:w="2369" w:type="pct"/>
            <w:gridSpan w:val="3"/>
            <w:tcBorders>
              <w:top w:val="nil"/>
              <w:left w:val="nil"/>
              <w:bottom w:val="nil"/>
              <w:right w:val="nil"/>
            </w:tcBorders>
            <w:shd w:val="clear" w:color="auto" w:fill="auto"/>
            <w:vAlign w:val="center"/>
            <w:hideMark/>
          </w:tcPr>
          <w:p w:rsidR="0096470A" w:rsidRPr="0096470A" w:rsidRDefault="0096470A" w:rsidP="0096470A">
            <w:pPr>
              <w:jc w:val="right"/>
            </w:pPr>
            <w:r w:rsidRPr="0096470A">
              <w:t>к Закону Ярославской области</w:t>
            </w:r>
          </w:p>
        </w:tc>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nil"/>
              <w:bottom w:val="nil"/>
              <w:right w:val="nil"/>
            </w:tcBorders>
            <w:shd w:val="clear" w:color="auto" w:fill="auto"/>
            <w:noWrap/>
            <w:vAlign w:val="bottom"/>
            <w:hideMark/>
          </w:tcPr>
          <w:p w:rsidR="0096470A" w:rsidRPr="0096470A" w:rsidRDefault="0096470A" w:rsidP="0096470A"/>
        </w:tc>
        <w:tc>
          <w:tcPr>
            <w:tcW w:w="2369" w:type="pct"/>
            <w:gridSpan w:val="3"/>
            <w:tcBorders>
              <w:top w:val="nil"/>
              <w:left w:val="nil"/>
              <w:bottom w:val="nil"/>
              <w:right w:val="nil"/>
            </w:tcBorders>
            <w:shd w:val="clear" w:color="auto" w:fill="auto"/>
            <w:noWrap/>
            <w:vAlign w:val="center"/>
            <w:hideMark/>
          </w:tcPr>
          <w:p w:rsidR="0096470A" w:rsidRPr="0096470A" w:rsidRDefault="0096470A" w:rsidP="0096470A">
            <w:pPr>
              <w:jc w:val="right"/>
            </w:pPr>
            <w:r w:rsidRPr="0096470A">
              <w:t>от 20.02.2017 № 1-з</w:t>
            </w:r>
          </w:p>
        </w:tc>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nil"/>
              <w:bottom w:val="nil"/>
              <w:right w:val="nil"/>
            </w:tcBorders>
            <w:shd w:val="clear" w:color="auto" w:fill="auto"/>
            <w:noWrap/>
            <w:vAlign w:val="bottom"/>
            <w:hideMark/>
          </w:tcPr>
          <w:p w:rsidR="0096470A" w:rsidRPr="0096470A" w:rsidRDefault="0096470A" w:rsidP="0096470A"/>
        </w:tc>
        <w:tc>
          <w:tcPr>
            <w:tcW w:w="937" w:type="pct"/>
            <w:tcBorders>
              <w:top w:val="nil"/>
              <w:left w:val="nil"/>
              <w:bottom w:val="nil"/>
              <w:right w:val="nil"/>
            </w:tcBorders>
            <w:shd w:val="clear" w:color="auto" w:fill="auto"/>
            <w:noWrap/>
            <w:vAlign w:val="center"/>
            <w:hideMark/>
          </w:tcPr>
          <w:p w:rsidR="0096470A" w:rsidRPr="0096470A" w:rsidRDefault="0096470A" w:rsidP="0096470A"/>
        </w:tc>
        <w:tc>
          <w:tcPr>
            <w:tcW w:w="598"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834" w:type="pct"/>
            <w:tcBorders>
              <w:top w:val="nil"/>
              <w:left w:val="nil"/>
              <w:bottom w:val="nil"/>
              <w:right w:val="nil"/>
            </w:tcBorders>
            <w:shd w:val="clear" w:color="000000" w:fill="FFFFFF"/>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2339" w:type="pct"/>
            <w:tcBorders>
              <w:top w:val="nil"/>
              <w:left w:val="nil"/>
              <w:bottom w:val="nil"/>
              <w:right w:val="nil"/>
            </w:tcBorders>
            <w:shd w:val="clear" w:color="auto" w:fill="auto"/>
            <w:noWrap/>
            <w:vAlign w:val="bottom"/>
            <w:hideMark/>
          </w:tcPr>
          <w:p w:rsidR="0096470A" w:rsidRPr="0096470A" w:rsidRDefault="0096470A" w:rsidP="0096470A"/>
        </w:tc>
        <w:tc>
          <w:tcPr>
            <w:tcW w:w="937" w:type="pct"/>
            <w:tcBorders>
              <w:top w:val="nil"/>
              <w:left w:val="nil"/>
              <w:bottom w:val="nil"/>
              <w:right w:val="nil"/>
            </w:tcBorders>
            <w:shd w:val="clear" w:color="auto" w:fill="auto"/>
            <w:noWrap/>
            <w:vAlign w:val="center"/>
            <w:hideMark/>
          </w:tcPr>
          <w:p w:rsidR="0096470A" w:rsidRPr="0096470A" w:rsidRDefault="0096470A" w:rsidP="0096470A"/>
        </w:tc>
        <w:tc>
          <w:tcPr>
            <w:tcW w:w="1574" w:type="pct"/>
            <w:gridSpan w:val="3"/>
            <w:tcBorders>
              <w:top w:val="nil"/>
              <w:left w:val="nil"/>
              <w:bottom w:val="nil"/>
              <w:right w:val="nil"/>
            </w:tcBorders>
            <w:shd w:val="clear" w:color="auto" w:fill="auto"/>
            <w:noWrap/>
            <w:vAlign w:val="bottom"/>
            <w:hideMark/>
          </w:tcPr>
          <w:p w:rsidR="0096470A" w:rsidRPr="0096470A" w:rsidRDefault="0096470A" w:rsidP="0096470A">
            <w:pPr>
              <w:jc w:val="right"/>
            </w:pPr>
            <w:r w:rsidRPr="0096470A">
              <w:t>"Приложение 7</w:t>
            </w:r>
            <w:r w:rsidRPr="0096470A">
              <w:rPr>
                <w:vertAlign w:val="superscript"/>
              </w:rPr>
              <w:t>1</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nil"/>
              <w:bottom w:val="nil"/>
              <w:right w:val="nil"/>
            </w:tcBorders>
            <w:shd w:val="clear" w:color="auto" w:fill="auto"/>
            <w:noWrap/>
            <w:vAlign w:val="bottom"/>
            <w:hideMark/>
          </w:tcPr>
          <w:p w:rsidR="0096470A" w:rsidRPr="0096470A" w:rsidRDefault="0096470A" w:rsidP="0096470A"/>
        </w:tc>
        <w:tc>
          <w:tcPr>
            <w:tcW w:w="2511" w:type="pct"/>
            <w:gridSpan w:val="4"/>
            <w:tcBorders>
              <w:top w:val="nil"/>
              <w:left w:val="nil"/>
              <w:bottom w:val="nil"/>
              <w:right w:val="nil"/>
            </w:tcBorders>
            <w:shd w:val="clear" w:color="auto" w:fill="auto"/>
            <w:noWrap/>
            <w:vAlign w:val="bottom"/>
            <w:hideMark/>
          </w:tcPr>
          <w:p w:rsidR="0096470A" w:rsidRPr="0096470A" w:rsidRDefault="0096470A" w:rsidP="0096470A">
            <w:pPr>
              <w:jc w:val="right"/>
            </w:pPr>
            <w:r w:rsidRPr="0096470A">
              <w:t>к Закону Ярославской области</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30"/>
        </w:trPr>
        <w:tc>
          <w:tcPr>
            <w:tcW w:w="233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11" w:type="pct"/>
            <w:gridSpan w:val="4"/>
            <w:tcBorders>
              <w:top w:val="nil"/>
              <w:left w:val="nil"/>
              <w:bottom w:val="nil"/>
              <w:right w:val="nil"/>
            </w:tcBorders>
            <w:shd w:val="clear" w:color="auto" w:fill="auto"/>
            <w:noWrap/>
            <w:vAlign w:val="bottom"/>
            <w:hideMark/>
          </w:tcPr>
          <w:p w:rsidR="0096470A" w:rsidRPr="0096470A" w:rsidRDefault="0096470A" w:rsidP="0096470A">
            <w:pPr>
              <w:jc w:val="right"/>
            </w:pPr>
            <w:r w:rsidRPr="0096470A">
              <w:t>от 26.12.2016 № 100-з</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445"/>
        </w:trPr>
        <w:tc>
          <w:tcPr>
            <w:tcW w:w="4708" w:type="pct"/>
            <w:gridSpan w:val="4"/>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Изменение расходов областного бюджета по целевым статьям                             (государственным программам и непрограммным направлениям                                         деятельности) и группам видов расходов классификации расходов                                             бюджетов Российской Федерации на 2017 год, предусмотренных</w:t>
            </w:r>
            <w:r w:rsidRPr="0096470A">
              <w:rPr>
                <w:b/>
                <w:bCs/>
                <w:sz w:val="28"/>
                <w:szCs w:val="28"/>
              </w:rPr>
              <w:br/>
              <w:t xml:space="preserve"> приложением 7 к Закону Ярославской области "Об областном бю</w:t>
            </w:r>
            <w:r w:rsidRPr="0096470A">
              <w:rPr>
                <w:b/>
                <w:bCs/>
                <w:sz w:val="28"/>
                <w:szCs w:val="28"/>
              </w:rPr>
              <w:t>д</w:t>
            </w:r>
            <w:r w:rsidRPr="0096470A">
              <w:rPr>
                <w:b/>
                <w:bCs/>
                <w:sz w:val="28"/>
                <w:szCs w:val="28"/>
              </w:rPr>
              <w:t>жете                                  на 2017 год и на плановый период 2018 и 2019 годов"</w:t>
            </w:r>
          </w:p>
        </w:tc>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55"/>
        </w:trPr>
        <w:tc>
          <w:tcPr>
            <w:tcW w:w="233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93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98"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34"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75"/>
        </w:trPr>
        <w:tc>
          <w:tcPr>
            <w:tcW w:w="2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Код целевой классификаци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Вид ра</w:t>
            </w:r>
            <w:r w:rsidRPr="0096470A">
              <w:t>с</w:t>
            </w:r>
            <w:r w:rsidRPr="0096470A">
              <w:t>ходов</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7 год                   (руб.)</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здравоохранения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1.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70 996 42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материально-технической базы м</w:t>
            </w:r>
            <w:r w:rsidRPr="0096470A">
              <w:rPr>
                <w:i/>
                <w:iCs/>
              </w:rPr>
              <w:t>е</w:t>
            </w:r>
            <w:r w:rsidRPr="0096470A">
              <w:rPr>
                <w:i/>
                <w:iCs/>
              </w:rPr>
              <w:t>дицинских организаций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5 690 52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троительство медицинских организ</w:t>
            </w:r>
            <w:r w:rsidRPr="0096470A">
              <w:rPr>
                <w:i/>
                <w:iCs/>
              </w:rPr>
              <w:t>а</w:t>
            </w:r>
            <w:r w:rsidRPr="0096470A">
              <w:rPr>
                <w:i/>
                <w:iCs/>
              </w:rPr>
              <w:t>ций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0 672 39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строител</w:t>
            </w:r>
            <w:r w:rsidRPr="0096470A">
              <w:t>ь</w:t>
            </w:r>
            <w:r w:rsidRPr="0096470A">
              <w:t>ству медицинских организаций Яросла</w:t>
            </w:r>
            <w:r w:rsidRPr="0096470A">
              <w:t>в</w:t>
            </w:r>
            <w:r w:rsidRPr="0096470A">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1.01.749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672 39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672 39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конструкция медицинских организ</w:t>
            </w:r>
            <w:r w:rsidRPr="0096470A">
              <w:rPr>
                <w:i/>
                <w:iCs/>
              </w:rPr>
              <w:t>а</w:t>
            </w:r>
            <w:r w:rsidRPr="0096470A">
              <w:rPr>
                <w:i/>
                <w:iCs/>
              </w:rPr>
              <w:t>ций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018 13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реконстру</w:t>
            </w:r>
            <w:r w:rsidRPr="0096470A">
              <w:t>к</w:t>
            </w:r>
            <w:r w:rsidRPr="0096470A">
              <w:t>ции медицинских организаций Яросла</w:t>
            </w:r>
            <w:r w:rsidRPr="0096470A">
              <w:t>в</w:t>
            </w:r>
            <w:r w:rsidRPr="0096470A">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1.02.749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18 13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18 13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гиональная целевая программа "Улу</w:t>
            </w:r>
            <w:r w:rsidRPr="0096470A">
              <w:rPr>
                <w:i/>
                <w:iCs/>
              </w:rPr>
              <w:t>ч</w:t>
            </w:r>
            <w:r w:rsidRPr="0096470A">
              <w:rPr>
                <w:i/>
                <w:iCs/>
              </w:rPr>
              <w:t>шение кадрового обеспечения госуда</w:t>
            </w:r>
            <w:r w:rsidRPr="0096470A">
              <w:rPr>
                <w:i/>
                <w:iCs/>
              </w:rPr>
              <w:t>р</w:t>
            </w:r>
            <w:r w:rsidRPr="0096470A">
              <w:rPr>
                <w:i/>
                <w:iCs/>
              </w:rPr>
              <w:t>ственных медицинских организаций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Достижение полноты укомплектова</w:t>
            </w:r>
            <w:r w:rsidRPr="0096470A">
              <w:rPr>
                <w:i/>
                <w:iCs/>
              </w:rPr>
              <w:t>н</w:t>
            </w:r>
            <w:r w:rsidRPr="0096470A">
              <w:rPr>
                <w:i/>
                <w:iCs/>
              </w:rPr>
              <w:t>ности медицинских организаций мед</w:t>
            </w:r>
            <w:r w:rsidRPr="0096470A">
              <w:rPr>
                <w:i/>
                <w:iCs/>
              </w:rPr>
              <w:t>и</w:t>
            </w:r>
            <w:r w:rsidRPr="0096470A">
              <w:rPr>
                <w:i/>
                <w:iCs/>
              </w:rPr>
              <w:t>цинскими работник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2.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существление единовременных выплат медицинским работникам за счет средств Федерального фонда обязател</w:t>
            </w:r>
            <w:r w:rsidRPr="0096470A">
              <w:t>ь</w:t>
            </w:r>
            <w:r w:rsidRPr="0096470A">
              <w:t>ного медицинского страх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2.02.513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Единовременные компенсационные в</w:t>
            </w:r>
            <w:r w:rsidRPr="0096470A">
              <w:t>ы</w:t>
            </w:r>
            <w:r w:rsidRPr="0096470A">
              <w:t>платы медицинским работникам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2.02.700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3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3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здравоохранения и фарм</w:t>
            </w:r>
            <w:r w:rsidRPr="0096470A">
              <w:rPr>
                <w:i/>
                <w:iCs/>
              </w:rPr>
              <w:t>а</w:t>
            </w:r>
            <w:r w:rsidRPr="0096470A">
              <w:rPr>
                <w:i/>
                <w:iCs/>
              </w:rPr>
              <w:t>ц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21 305 90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рофилактика заболеваний и формир</w:t>
            </w:r>
            <w:r w:rsidRPr="0096470A">
              <w:rPr>
                <w:i/>
                <w:iCs/>
              </w:rPr>
              <w:t>о</w:t>
            </w:r>
            <w:r w:rsidRPr="0096470A">
              <w:rPr>
                <w:i/>
                <w:iCs/>
              </w:rPr>
              <w:t>вание здорового образа жизни, оказание первичной медико-санитарной помощ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90 738 03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83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казание отдельным категориям гра</w:t>
            </w:r>
            <w:r w:rsidRPr="0096470A">
              <w:t>ж</w:t>
            </w:r>
            <w:r w:rsidRPr="0096470A">
              <w:t>дан социальной услуги по обеспечению лекарственными препаратами для мед</w:t>
            </w:r>
            <w:r w:rsidRPr="0096470A">
              <w:t>и</w:t>
            </w:r>
            <w:r w:rsidRPr="0096470A">
              <w:t>цинского применения по рецептам на лекарственные препараты, медицинск</w:t>
            </w:r>
            <w:r w:rsidRPr="0096470A">
              <w:t>и</w:t>
            </w:r>
            <w:r w:rsidRPr="0096470A">
              <w:t>ми изделиями по рецептам на медици</w:t>
            </w:r>
            <w:r w:rsidRPr="0096470A">
              <w:t>н</w:t>
            </w:r>
            <w:r w:rsidRPr="0096470A">
              <w:t>ские изделия, а также специализирова</w:t>
            </w:r>
            <w:r w:rsidRPr="0096470A">
              <w:t>н</w:t>
            </w:r>
            <w:r w:rsidRPr="0096470A">
              <w:t>ными продуктами лечебного питания для детей-инвалидов за счет средств фед</w:t>
            </w:r>
            <w:r w:rsidRPr="0096470A">
              <w:t>е</w:t>
            </w:r>
            <w:r w:rsidRPr="0096470A">
              <w:t>раль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546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7 00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7 00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здравоохран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700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621 99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621 99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и лекарственных препаратов и медицинского оборуд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702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Финансовое обеспечение мероприятий в целях диагностики, профилактики и л</w:t>
            </w:r>
            <w:r w:rsidRPr="0096470A">
              <w:t>е</w:t>
            </w:r>
            <w:r w:rsidRPr="0096470A">
              <w:t>чения отдельных видов заболева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R38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10 4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10 4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казание специализированной, включая высокотехнологичную, медицинской п</w:t>
            </w:r>
            <w:r w:rsidRPr="0096470A">
              <w:rPr>
                <w:i/>
                <w:iCs/>
              </w:rPr>
              <w:t>о</w:t>
            </w:r>
            <w:r w:rsidRPr="0096470A">
              <w:rPr>
                <w:i/>
                <w:iCs/>
              </w:rPr>
              <w:t>мощ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29 548 86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здравоохран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700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10 63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10 63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Высокотехнологичные виды медици</w:t>
            </w:r>
            <w:r w:rsidRPr="0096470A">
              <w:t>н</w:t>
            </w:r>
            <w:r w:rsidRPr="0096470A">
              <w:t>ской помощи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700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Высокотехнологичные виды медици</w:t>
            </w:r>
            <w:r w:rsidRPr="0096470A">
              <w:t>н</w:t>
            </w:r>
            <w:r w:rsidRPr="0096470A">
              <w:t>ской помощ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R40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99 760 8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99 760 8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храна здоровья матери и ребенк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здравоохран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3.700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Кадровое обеспечение системы здрав</w:t>
            </w:r>
            <w:r w:rsidRPr="0096470A">
              <w:rPr>
                <w:i/>
                <w:iCs/>
              </w:rPr>
              <w:t>о</w:t>
            </w:r>
            <w:r w:rsidRPr="0096470A">
              <w:rPr>
                <w:i/>
                <w:iCs/>
              </w:rPr>
              <w:t>охран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6.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здравоохран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6.700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казание скорой, в том числе скорой специализированной, медицинской п</w:t>
            </w:r>
            <w:r w:rsidRPr="0096470A">
              <w:rPr>
                <w:i/>
                <w:iCs/>
              </w:rPr>
              <w:t>о</w:t>
            </w:r>
            <w:r w:rsidRPr="0096470A">
              <w:rPr>
                <w:i/>
                <w:iCs/>
              </w:rPr>
              <w:t>мощ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8.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здравоохран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8.700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рганизация обязательного медицинск</w:t>
            </w:r>
            <w:r w:rsidRPr="0096470A">
              <w:rPr>
                <w:i/>
                <w:iCs/>
              </w:rPr>
              <w:t>о</w:t>
            </w:r>
            <w:r w:rsidRPr="0096470A">
              <w:rPr>
                <w:i/>
                <w:iCs/>
              </w:rPr>
              <w:t>го страхования населе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1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язательное медицинское страхование неработающего насе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10.750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Медико-санитарное обеспечение о</w:t>
            </w:r>
            <w:r w:rsidRPr="0096470A">
              <w:rPr>
                <w:i/>
                <w:iCs/>
              </w:rPr>
              <w:t>т</w:t>
            </w:r>
            <w:r w:rsidRPr="0096470A">
              <w:rPr>
                <w:i/>
                <w:iCs/>
              </w:rPr>
              <w:t>дельных категорий граждан</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1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обеспечению мобил</w:t>
            </w:r>
            <w:r w:rsidRPr="0096470A">
              <w:t>и</w:t>
            </w:r>
            <w:r w:rsidRPr="0096470A">
              <w:t>зационной готовности экономик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11.700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образования и молодежная пол</w:t>
            </w:r>
            <w:r w:rsidRPr="0096470A">
              <w:rPr>
                <w:b/>
                <w:bCs/>
              </w:rPr>
              <w:t>и</w:t>
            </w:r>
            <w:r w:rsidRPr="0096470A">
              <w:rPr>
                <w:b/>
                <w:bCs/>
              </w:rPr>
              <w:t>тик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2.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93 000 54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образова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0 228 82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рганизация предоставления государс</w:t>
            </w:r>
            <w:r w:rsidRPr="0096470A">
              <w:rPr>
                <w:i/>
                <w:iCs/>
              </w:rPr>
              <w:t>т</w:t>
            </w:r>
            <w:r w:rsidRPr="0096470A">
              <w:rPr>
                <w:i/>
                <w:iCs/>
              </w:rPr>
              <w:t>венных услуг и выполнения работ гос</w:t>
            </w:r>
            <w:r w:rsidRPr="0096470A">
              <w:rPr>
                <w:i/>
                <w:iCs/>
              </w:rPr>
              <w:t>у</w:t>
            </w:r>
            <w:r w:rsidRPr="0096470A">
              <w:rPr>
                <w:i/>
                <w:iCs/>
              </w:rPr>
              <w:t>дарственными образовательными орг</w:t>
            </w:r>
            <w:r w:rsidRPr="0096470A">
              <w:rPr>
                <w:i/>
                <w:iCs/>
              </w:rPr>
              <w:t>а</w:t>
            </w:r>
            <w:r w:rsidRPr="0096470A">
              <w:rPr>
                <w:i/>
                <w:iCs/>
              </w:rPr>
              <w:t>низациями и государственными учре</w:t>
            </w:r>
            <w:r w:rsidRPr="0096470A">
              <w:rPr>
                <w:i/>
                <w:iCs/>
              </w:rPr>
              <w:t>ж</w:t>
            </w:r>
            <w:r w:rsidRPr="0096470A">
              <w:rPr>
                <w:i/>
                <w:iCs/>
              </w:rPr>
              <w:t>дениями сферы об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6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об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1.703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звитие национально-региональной системы независимой оценки качества общего образования через реализацию пилотных региональных проектов и со</w:t>
            </w:r>
            <w:r w:rsidRPr="0096470A">
              <w:t>з</w:t>
            </w:r>
            <w:r w:rsidRPr="0096470A">
              <w:t>дание национальных механизмов оценки каче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1.R49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 1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 1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государственной поддер</w:t>
            </w:r>
            <w:r w:rsidRPr="0096470A">
              <w:rPr>
                <w:i/>
                <w:iCs/>
              </w:rPr>
              <w:t>ж</w:t>
            </w:r>
            <w:r w:rsidRPr="0096470A">
              <w:rPr>
                <w:i/>
                <w:iCs/>
              </w:rPr>
              <w:t>ки муниципальных образовательных систе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03 720 82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Государственная поддержка в сфере о</w:t>
            </w:r>
            <w:r w:rsidRPr="0096470A">
              <w:t>б</w:t>
            </w:r>
            <w:r w:rsidRPr="0096470A">
              <w:t>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3.703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988 41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53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52 41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государственную поддер</w:t>
            </w:r>
            <w:r w:rsidRPr="0096470A">
              <w:t>ж</w:t>
            </w:r>
            <w:r w:rsidRPr="0096470A">
              <w:t>ку материально-технической базы обр</w:t>
            </w:r>
            <w:r w:rsidRPr="0096470A">
              <w:t>а</w:t>
            </w:r>
            <w:r w:rsidRPr="0096470A">
              <w:t>зовательных организаций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3.704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3 978 51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3 978 51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создание в общеобразов</w:t>
            </w:r>
            <w:r w:rsidRPr="0096470A">
              <w:t>а</w:t>
            </w:r>
            <w:r w:rsidRPr="0096470A">
              <w:t>тельных организациях, расположенных в сельской местности, условий для зан</w:t>
            </w:r>
            <w:r w:rsidRPr="0096470A">
              <w:t>я</w:t>
            </w:r>
            <w:r w:rsidRPr="0096470A">
              <w:t>тий физической культурой и спорто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3.R09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908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908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овышение качества образования в школах с низкими результатами обуч</w:t>
            </w:r>
            <w:r w:rsidRPr="0096470A">
              <w:t>е</w:t>
            </w:r>
            <w:r w:rsidRPr="0096470A">
              <w:t>ния и в школах, функционирующих в неблагоприятных социальных условиях, путем реализации региональных прое</w:t>
            </w:r>
            <w:r w:rsidRPr="0096470A">
              <w:t>к</w:t>
            </w:r>
            <w:r w:rsidRPr="0096470A">
              <w:t>тов и распространение их результа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3.R49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45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45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мероприятий по соверше</w:t>
            </w:r>
            <w:r w:rsidRPr="0096470A">
              <w:rPr>
                <w:i/>
                <w:iCs/>
              </w:rPr>
              <w:t>н</w:t>
            </w:r>
            <w:r w:rsidRPr="0096470A">
              <w:rPr>
                <w:i/>
                <w:iCs/>
              </w:rPr>
              <w:t>ствованию условий образовательного процесса и мотивации участников обр</w:t>
            </w:r>
            <w:r w:rsidRPr="0096470A">
              <w:rPr>
                <w:i/>
                <w:iCs/>
              </w:rPr>
              <w:t>а</w:t>
            </w:r>
            <w:r w:rsidRPr="0096470A">
              <w:rPr>
                <w:i/>
                <w:iCs/>
              </w:rPr>
              <w:t>зовательного процес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1.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7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Государственная поддержка в сфере о</w:t>
            </w:r>
            <w:r w:rsidRPr="0096470A">
              <w:t>б</w:t>
            </w:r>
            <w:r w:rsidRPr="0096470A">
              <w:t>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4.703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73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73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20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модернизации технол</w:t>
            </w:r>
            <w:r w:rsidRPr="0096470A">
              <w:t>о</w:t>
            </w:r>
            <w:r w:rsidRPr="0096470A">
              <w:t>гий и содержания обучения в соответс</w:t>
            </w:r>
            <w:r w:rsidRPr="0096470A">
              <w:t>т</w:t>
            </w:r>
            <w:r w:rsidRPr="0096470A">
              <w:t>вии с новым федеральным государс</w:t>
            </w:r>
            <w:r w:rsidRPr="0096470A">
              <w:t>т</w:t>
            </w:r>
            <w:r w:rsidRPr="0096470A">
              <w:t>венным образовательным стандартом посредством разработки концепций м</w:t>
            </w:r>
            <w:r w:rsidRPr="0096470A">
              <w:t>о</w:t>
            </w:r>
            <w:r w:rsidRPr="0096470A">
              <w:t>дернизации конкретных областей, по</w:t>
            </w:r>
            <w:r w:rsidRPr="0096470A">
              <w:t>д</w:t>
            </w:r>
            <w:r w:rsidRPr="0096470A">
              <w:t>держки региональных программ разв</w:t>
            </w:r>
            <w:r w:rsidRPr="0096470A">
              <w:t>и</w:t>
            </w:r>
            <w:r w:rsidRPr="0096470A">
              <w:t>тия образования и поддержки сетевых методических объедин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4.R49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роведение социально значимых масс</w:t>
            </w:r>
            <w:r w:rsidRPr="0096470A">
              <w:rPr>
                <w:i/>
                <w:iCs/>
              </w:rPr>
              <w:t>о</w:t>
            </w:r>
            <w:r w:rsidRPr="0096470A">
              <w:rPr>
                <w:i/>
                <w:iCs/>
              </w:rPr>
              <w:t>вых мероприятий в сфере об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1.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Государственная поддержка в сфере о</w:t>
            </w:r>
            <w:r w:rsidRPr="0096470A">
              <w:t>б</w:t>
            </w:r>
            <w:r w:rsidRPr="0096470A">
              <w:t>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1.05.703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Обесп</w:t>
            </w:r>
            <w:r w:rsidRPr="0096470A">
              <w:rPr>
                <w:i/>
                <w:iCs/>
              </w:rPr>
              <w:t>е</w:t>
            </w:r>
            <w:r w:rsidRPr="0096470A">
              <w:rPr>
                <w:i/>
                <w:iCs/>
              </w:rPr>
              <w:t>чение доступности дошкольного образ</w:t>
            </w:r>
            <w:r w:rsidRPr="0096470A">
              <w:rPr>
                <w:i/>
                <w:iCs/>
              </w:rPr>
              <w:t>о</w:t>
            </w:r>
            <w:r w:rsidRPr="0096470A">
              <w:rPr>
                <w:i/>
                <w:iCs/>
              </w:rPr>
              <w:t>вания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троительство и реконструкция зданий для реализации образовательной пр</w:t>
            </w:r>
            <w:r w:rsidRPr="0096470A">
              <w:rPr>
                <w:i/>
                <w:iCs/>
              </w:rPr>
              <w:t>о</w:t>
            </w:r>
            <w:r w:rsidRPr="0096470A">
              <w:rPr>
                <w:i/>
                <w:iCs/>
              </w:rPr>
              <w:t>граммы дошкольного об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реализацию мероприятий по строительству и реконструкции д</w:t>
            </w:r>
            <w:r w:rsidRPr="0096470A">
              <w:t>о</w:t>
            </w:r>
            <w:r w:rsidRPr="0096470A">
              <w:t>школьных образовательных организаций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2.01.705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033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033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строител</w:t>
            </w:r>
            <w:r w:rsidRPr="0096470A">
              <w:t>ь</w:t>
            </w:r>
            <w:r w:rsidRPr="0096470A">
              <w:t>ству дошкольных образовательных орг</w:t>
            </w:r>
            <w:r w:rsidRPr="0096470A">
              <w:t>а</w:t>
            </w:r>
            <w:r w:rsidRPr="0096470A">
              <w:t>низаций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2.01.74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033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033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исходя из прогнозируемой п</w:t>
            </w:r>
            <w:r w:rsidRPr="0096470A">
              <w:rPr>
                <w:i/>
                <w:iCs/>
              </w:rPr>
              <w:t>о</w:t>
            </w:r>
            <w:r w:rsidRPr="0096470A">
              <w:rPr>
                <w:i/>
                <w:iCs/>
              </w:rPr>
              <w:t>требности) новых мест в образов</w:t>
            </w:r>
            <w:r w:rsidRPr="0096470A">
              <w:rPr>
                <w:i/>
                <w:iCs/>
              </w:rPr>
              <w:t>а</w:t>
            </w:r>
            <w:r w:rsidRPr="0096470A">
              <w:rPr>
                <w:i/>
                <w:iCs/>
              </w:rPr>
              <w:t>тельных организациях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8 77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исходя из прогнозируемой п</w:t>
            </w:r>
            <w:r w:rsidRPr="0096470A">
              <w:rPr>
                <w:i/>
                <w:iCs/>
              </w:rPr>
              <w:t>о</w:t>
            </w:r>
            <w:r w:rsidRPr="0096470A">
              <w:rPr>
                <w:i/>
                <w:iCs/>
              </w:rPr>
              <w:t>требности) новых мест в образов</w:t>
            </w:r>
            <w:r w:rsidRPr="0096470A">
              <w:rPr>
                <w:i/>
                <w:iCs/>
              </w:rPr>
              <w:t>а</w:t>
            </w:r>
            <w:r w:rsidRPr="0096470A">
              <w:rPr>
                <w:i/>
                <w:iCs/>
              </w:rPr>
              <w:t>тельных организациях Ярославской о</w:t>
            </w:r>
            <w:r w:rsidRPr="0096470A">
              <w:rPr>
                <w:i/>
                <w:iCs/>
              </w:rPr>
              <w:t>б</w:t>
            </w:r>
            <w:r w:rsidRPr="0096470A">
              <w:rPr>
                <w:i/>
                <w:iCs/>
              </w:rPr>
              <w:t>ласти, в том числе введенных путем строительства объектов инфрастру</w:t>
            </w:r>
            <w:r w:rsidRPr="0096470A">
              <w:rPr>
                <w:i/>
                <w:iCs/>
              </w:rPr>
              <w:t>к</w:t>
            </w:r>
            <w:r w:rsidRPr="0096470A">
              <w:rPr>
                <w:i/>
                <w:iCs/>
              </w:rPr>
              <w:t>туры общего обра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8 77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реализацию мероприятий по строительству и реконструкции зд</w:t>
            </w:r>
            <w:r w:rsidRPr="0096470A">
              <w:t>а</w:t>
            </w:r>
            <w:r w:rsidRPr="0096470A">
              <w:t>ний образовательных организаций Яр</w:t>
            </w:r>
            <w:r w:rsidRPr="0096470A">
              <w:t>о</w:t>
            </w:r>
            <w:r w:rsidRPr="0096470A">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3.01.75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698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698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реализацию мероприятий по строительству объектов инфрастру</w:t>
            </w:r>
            <w:r w:rsidRPr="0096470A">
              <w:t>к</w:t>
            </w:r>
            <w:r w:rsidRPr="0096470A">
              <w:t>туры общего образова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3.01.R52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6 47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6 47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Пов</w:t>
            </w:r>
            <w:r w:rsidRPr="0096470A">
              <w:rPr>
                <w:i/>
                <w:iCs/>
              </w:rPr>
              <w:t>ы</w:t>
            </w:r>
            <w:r w:rsidRPr="0096470A">
              <w:rPr>
                <w:i/>
                <w:iCs/>
              </w:rPr>
              <w:t>шение эффективности и качества пр</w:t>
            </w:r>
            <w:r w:rsidRPr="0096470A">
              <w:rPr>
                <w:i/>
                <w:iCs/>
              </w:rPr>
              <w:t>о</w:t>
            </w:r>
            <w:r w:rsidRPr="0096470A">
              <w:rPr>
                <w:i/>
                <w:iCs/>
              </w:rPr>
              <w:t>фессионального образования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соответствия квалифик</w:t>
            </w:r>
            <w:r w:rsidRPr="0096470A">
              <w:rPr>
                <w:i/>
                <w:iCs/>
              </w:rPr>
              <w:t>а</w:t>
            </w:r>
            <w:r w:rsidRPr="0096470A">
              <w:rPr>
                <w:i/>
                <w:iCs/>
              </w:rPr>
              <w:t>ции выпускников профессиональных о</w:t>
            </w:r>
            <w:r w:rsidRPr="0096470A">
              <w:rPr>
                <w:i/>
                <w:iCs/>
              </w:rPr>
              <w:t>б</w:t>
            </w:r>
            <w:r w:rsidRPr="0096470A">
              <w:rPr>
                <w:i/>
                <w:iCs/>
              </w:rPr>
              <w:t>разовательных организаций потребн</w:t>
            </w:r>
            <w:r w:rsidRPr="0096470A">
              <w:rPr>
                <w:i/>
                <w:iCs/>
              </w:rPr>
              <w:t>о</w:t>
            </w:r>
            <w:r w:rsidRPr="0096470A">
              <w:rPr>
                <w:i/>
                <w:iCs/>
              </w:rPr>
              <w:t>стям региональной экономики и треб</w:t>
            </w:r>
            <w:r w:rsidRPr="0096470A">
              <w:rPr>
                <w:i/>
                <w:iCs/>
              </w:rPr>
              <w:t>о</w:t>
            </w:r>
            <w:r w:rsidRPr="0096470A">
              <w:rPr>
                <w:i/>
                <w:iCs/>
              </w:rPr>
              <w:t>ваниям работодател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обеспечению соотве</w:t>
            </w:r>
            <w:r w:rsidRPr="0096470A">
              <w:t>т</w:t>
            </w:r>
            <w:r w:rsidRPr="0096470A">
              <w:t>ствия квалификации выпускников пр</w:t>
            </w:r>
            <w:r w:rsidRPr="0096470A">
              <w:t>о</w:t>
            </w:r>
            <w:r w:rsidRPr="0096470A">
              <w:t>фессиональных образовательных орг</w:t>
            </w:r>
            <w:r w:rsidRPr="0096470A">
              <w:t>а</w:t>
            </w:r>
            <w:r w:rsidRPr="0096470A">
              <w:t>низаций потребностям экономики и тр</w:t>
            </w:r>
            <w:r w:rsidRPr="0096470A">
              <w:t>е</w:t>
            </w:r>
            <w:r w:rsidRPr="0096470A">
              <w:t>бованиям работодател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4.01.7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Консолидация взаимодействия сферы образования и бизнес-сообще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4.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консолидации взаим</w:t>
            </w:r>
            <w:r w:rsidRPr="0096470A">
              <w:t>о</w:t>
            </w:r>
            <w:r w:rsidRPr="0096470A">
              <w:t>действия сферы образования и бизнес-сообще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4.02.754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азвитие кадрового потенциала экон</w:t>
            </w:r>
            <w:r w:rsidRPr="0096470A">
              <w:rPr>
                <w:i/>
                <w:iCs/>
              </w:rPr>
              <w:t>о</w:t>
            </w:r>
            <w:r w:rsidRPr="0096470A">
              <w:rPr>
                <w:i/>
                <w:iCs/>
              </w:rPr>
              <w:t>мики и социальной сферы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4.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развитию кадрового п</w:t>
            </w:r>
            <w:r w:rsidRPr="0096470A">
              <w:t>о</w:t>
            </w:r>
            <w:r w:rsidRPr="0096470A">
              <w:t>тенциала экономики и социальной сферы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4.03.754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недрение и тиражирование новых практик эффективной деятельности на основе инноваций в сферах межреги</w:t>
            </w:r>
            <w:r w:rsidRPr="0096470A">
              <w:rPr>
                <w:i/>
                <w:iCs/>
              </w:rPr>
              <w:t>о</w:t>
            </w:r>
            <w:r w:rsidRPr="0096470A">
              <w:rPr>
                <w:i/>
                <w:iCs/>
              </w:rPr>
              <w:t>нального и международного сотрудн</w:t>
            </w:r>
            <w:r w:rsidRPr="0096470A">
              <w:rPr>
                <w:i/>
                <w:iCs/>
              </w:rPr>
              <w:t>и</w:t>
            </w:r>
            <w:r w:rsidRPr="0096470A">
              <w:rPr>
                <w:i/>
                <w:iCs/>
              </w:rPr>
              <w:t>че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4.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внедрению и тиражир</w:t>
            </w:r>
            <w:r w:rsidRPr="0096470A">
              <w:t>о</w:t>
            </w:r>
            <w:r w:rsidRPr="0096470A">
              <w:t>ванию новых практик эффективной де</w:t>
            </w:r>
            <w:r w:rsidRPr="0096470A">
              <w:t>я</w:t>
            </w:r>
            <w:r w:rsidRPr="0096470A">
              <w:t>тельности на основе инноваций в сферах межрегионального и международного сотрудниче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4.05.754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Ре</w:t>
            </w:r>
            <w:r w:rsidRPr="0096470A">
              <w:rPr>
                <w:i/>
                <w:iCs/>
              </w:rPr>
              <w:t>а</w:t>
            </w:r>
            <w:r w:rsidRPr="0096470A">
              <w:rPr>
                <w:i/>
                <w:iCs/>
              </w:rPr>
              <w:t>лизация государственной молодежной политики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5.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12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условий для реализации творческого, научного, интеллектуал</w:t>
            </w:r>
            <w:r w:rsidRPr="0096470A">
              <w:rPr>
                <w:i/>
                <w:iCs/>
              </w:rPr>
              <w:t>ь</w:t>
            </w:r>
            <w:r w:rsidRPr="0096470A">
              <w:rPr>
                <w:i/>
                <w:iCs/>
              </w:rPr>
              <w:t>ного потенциала молодеж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5.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2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оведение мероприятий для детей и молодеж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5.01.706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поддержке молодежного предприни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5.01.R5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22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22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условий для предоставления услуг, выполнения работ в сфере мол</w:t>
            </w:r>
            <w:r w:rsidRPr="0096470A">
              <w:rPr>
                <w:i/>
                <w:iCs/>
              </w:rPr>
              <w:t>о</w:t>
            </w:r>
            <w:r w:rsidRPr="0096470A">
              <w:rPr>
                <w:i/>
                <w:iCs/>
              </w:rPr>
              <w:t>дежной политик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5.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молодежной политик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5.04.706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Па</w:t>
            </w:r>
            <w:r w:rsidRPr="0096470A">
              <w:rPr>
                <w:i/>
                <w:iCs/>
              </w:rPr>
              <w:t>т</w:t>
            </w:r>
            <w:r w:rsidRPr="0096470A">
              <w:rPr>
                <w:i/>
                <w:iCs/>
              </w:rPr>
              <w:t>риотическое воспитание и допризывная подготовка граждан Российской Фед</w:t>
            </w:r>
            <w:r w:rsidRPr="0096470A">
              <w:rPr>
                <w:i/>
                <w:iCs/>
              </w:rPr>
              <w:t>е</w:t>
            </w:r>
            <w:r w:rsidRPr="0096470A">
              <w:rPr>
                <w:i/>
                <w:iCs/>
              </w:rPr>
              <w:t>рации, проживающих на тер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6.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45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вершенствование материально-технической базы учреждений и орган</w:t>
            </w:r>
            <w:r w:rsidRPr="0096470A">
              <w:rPr>
                <w:i/>
                <w:iCs/>
              </w:rPr>
              <w:t>и</w:t>
            </w:r>
            <w:r w:rsidRPr="0096470A">
              <w:rPr>
                <w:i/>
                <w:iCs/>
              </w:rPr>
              <w:t>заций, участвующих в работе по па</w:t>
            </w:r>
            <w:r w:rsidRPr="0096470A">
              <w:rPr>
                <w:i/>
                <w:iCs/>
              </w:rPr>
              <w:t>т</w:t>
            </w:r>
            <w:r w:rsidRPr="0096470A">
              <w:rPr>
                <w:i/>
                <w:iCs/>
              </w:rPr>
              <w:t>риотическому воспитанию населения и допризывной подготовке молодеж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6.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17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патриотическому во</w:t>
            </w:r>
            <w:r w:rsidRPr="0096470A">
              <w:t>с</w:t>
            </w:r>
            <w:r w:rsidRPr="0096470A">
              <w:t>пита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6.02.706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7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7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недрение в деятельность субъектов патриотического воспитания совреме</w:t>
            </w:r>
            <w:r w:rsidRPr="0096470A">
              <w:rPr>
                <w:i/>
                <w:iCs/>
              </w:rPr>
              <w:t>н</w:t>
            </w:r>
            <w:r w:rsidRPr="0096470A">
              <w:rPr>
                <w:i/>
                <w:iCs/>
              </w:rPr>
              <w:t>ных форм, методов и средств воспит</w:t>
            </w:r>
            <w:r w:rsidRPr="0096470A">
              <w:rPr>
                <w:i/>
                <w:iCs/>
              </w:rPr>
              <w:t>а</w:t>
            </w:r>
            <w:r w:rsidRPr="0096470A">
              <w:rPr>
                <w:i/>
                <w:iCs/>
              </w:rPr>
              <w:t>тельной рабо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6.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8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патриотическому во</w:t>
            </w:r>
            <w:r w:rsidRPr="0096470A">
              <w:t>с</w:t>
            </w:r>
            <w:r w:rsidRPr="0096470A">
              <w:t>пита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6.04.706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8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8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дополнительного образования детей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9.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1 412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условий для обновления с</w:t>
            </w:r>
            <w:r w:rsidRPr="0096470A">
              <w:rPr>
                <w:i/>
                <w:iCs/>
              </w:rPr>
              <w:t>о</w:t>
            </w:r>
            <w:r w:rsidRPr="0096470A">
              <w:rPr>
                <w:i/>
                <w:iCs/>
              </w:rPr>
              <w:t>держания и технологий дополнительн</w:t>
            </w:r>
            <w:r w:rsidRPr="0096470A">
              <w:rPr>
                <w:i/>
                <w:iCs/>
              </w:rPr>
              <w:t>о</w:t>
            </w:r>
            <w:r w:rsidRPr="0096470A">
              <w:rPr>
                <w:i/>
                <w:iCs/>
              </w:rPr>
              <w:t>го образования и воспитания дет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9.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1 412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развитие дополнительного образования детей в муниципальных о</w:t>
            </w:r>
            <w:r w:rsidRPr="0096470A">
              <w:t>б</w:t>
            </w:r>
            <w:r w:rsidRPr="0096470A">
              <w:t>разовательных организациях Яросла</w:t>
            </w:r>
            <w:r w:rsidRPr="0096470A">
              <w:t>в</w:t>
            </w:r>
            <w:r w:rsidRPr="0096470A">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9.01.749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290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290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здание детского технопарка и усл</w:t>
            </w:r>
            <w:r w:rsidRPr="0096470A">
              <w:t>о</w:t>
            </w:r>
            <w:r w:rsidRPr="0096470A">
              <w:t>вий, обеспечивающих доступность д</w:t>
            </w:r>
            <w:r w:rsidRPr="0096470A">
              <w:t>о</w:t>
            </w:r>
            <w:r w:rsidRPr="0096470A">
              <w:t>полнительных общеобразовательных программ естественно-научной и техн</w:t>
            </w:r>
            <w:r w:rsidRPr="0096470A">
              <w:t>и</w:t>
            </w:r>
            <w:r w:rsidRPr="0096470A">
              <w:t>ческой направленности для обучающи</w:t>
            </w:r>
            <w:r w:rsidRPr="0096470A">
              <w:t>х</w:t>
            </w:r>
            <w:r w:rsidRPr="0096470A">
              <w:t>с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9.01.R49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7 122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7 122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Соц</w:t>
            </w:r>
            <w:r w:rsidRPr="0096470A">
              <w:rPr>
                <w:b/>
                <w:bCs/>
              </w:rPr>
              <w:t>и</w:t>
            </w:r>
            <w:r w:rsidRPr="0096470A">
              <w:rPr>
                <w:b/>
                <w:bCs/>
              </w:rPr>
              <w:t>альная поддержка населения Яр</w:t>
            </w:r>
            <w:r w:rsidRPr="0096470A">
              <w:rPr>
                <w:b/>
                <w:bCs/>
              </w:rPr>
              <w:t>о</w:t>
            </w:r>
            <w:r w:rsidRPr="0096470A">
              <w:rPr>
                <w:b/>
                <w:b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3.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92 616 28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С</w:t>
            </w:r>
            <w:r w:rsidRPr="0096470A">
              <w:rPr>
                <w:i/>
                <w:iCs/>
              </w:rPr>
              <w:t>о</w:t>
            </w:r>
            <w:r w:rsidRPr="0096470A">
              <w:rPr>
                <w:i/>
                <w:iCs/>
              </w:rPr>
              <w:t>циальная поддержка населения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92 418 28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Исполнение публичных обязательств р</w:t>
            </w:r>
            <w:r w:rsidRPr="0096470A">
              <w:rPr>
                <w:i/>
                <w:iCs/>
              </w:rPr>
              <w:t>е</w:t>
            </w:r>
            <w:r w:rsidRPr="0096470A">
              <w:rPr>
                <w:i/>
                <w:iCs/>
              </w:rPr>
              <w:t>гиона, в том числе по переданным по</w:t>
            </w:r>
            <w:r w:rsidRPr="0096470A">
              <w:rPr>
                <w:i/>
                <w:iCs/>
              </w:rPr>
              <w:t>л</w:t>
            </w:r>
            <w:r w:rsidRPr="0096470A">
              <w:rPr>
                <w:i/>
                <w:iCs/>
              </w:rPr>
              <w:t>номочиям Российской Федерации, по предоставлению выплат, пособий и ко</w:t>
            </w:r>
            <w:r w:rsidRPr="0096470A">
              <w:rPr>
                <w:i/>
                <w:iCs/>
              </w:rPr>
              <w:t>м</w:t>
            </w:r>
            <w:r w:rsidRPr="0096470A">
              <w:rPr>
                <w:i/>
                <w:iCs/>
              </w:rPr>
              <w:t>пенсац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88 581 37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социальную поддержку отдельных категорий граждан в части ежемесячной денежной выплаты ветер</w:t>
            </w:r>
            <w:r w:rsidRPr="0096470A">
              <w:t>а</w:t>
            </w:r>
            <w:r w:rsidRPr="0096470A">
              <w:t>нам труда, труженикам тыла, реабилит</w:t>
            </w:r>
            <w:r w:rsidRPr="0096470A">
              <w:t>и</w:t>
            </w:r>
            <w:r w:rsidRPr="0096470A">
              <w:t>рованным лица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707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4 704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4 704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оплату жилого помещения и коммунальных услуг отдельным кат</w:t>
            </w:r>
            <w:r w:rsidRPr="0096470A">
              <w:t>е</w:t>
            </w:r>
            <w:r w:rsidRPr="0096470A">
              <w:t>гориям граждан, оказание мер социал</w:t>
            </w:r>
            <w:r w:rsidRPr="0096470A">
              <w:t>ь</w:t>
            </w:r>
            <w:r w:rsidRPr="0096470A">
              <w:t>ной поддержки которым относится к полномочиям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708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625 71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9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625 71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компенсацию отдельным категориям граждан оплаты взноса на капитальный ремонт общего имущества в многоквартирном дом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752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95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9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95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ежемесячную денежную выплату, назначаемую при рождении третьего ребенка или последующих д</w:t>
            </w:r>
            <w:r w:rsidRPr="0096470A">
              <w:t>е</w:t>
            </w:r>
            <w:r w:rsidRPr="0096470A">
              <w:t>тей до достижения ребенком возраста трех лет, в части расходов  по доставке выплат получател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754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447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447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компенсацию отдельным категориям граждан оплаты взноса на капитальный ремонт общего имущества в многоквартирном доме в части расх</w:t>
            </w:r>
            <w:r w:rsidRPr="0096470A">
              <w:t>о</w:t>
            </w:r>
            <w:r w:rsidRPr="0096470A">
              <w:t>дов по доставке выплат получател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754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11 37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11 37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33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ежемесячную денежную выплату, назначаемую при рождении третьего ребенка или последующих д</w:t>
            </w:r>
            <w:r w:rsidRPr="0096470A">
              <w:t>е</w:t>
            </w:r>
            <w:r w:rsidRPr="0096470A">
              <w:t>тей до достижения ребенком возраста трех лет</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R08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0 055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40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0 055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компенсацию отдельным категориям граждан оплаты взноса на капитальный ремонт общего имущества в многоквартирном дом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1.R46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751 70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9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751 70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редоставление социальных услуг нас</w:t>
            </w:r>
            <w:r w:rsidRPr="0096470A">
              <w:rPr>
                <w:i/>
                <w:iCs/>
              </w:rPr>
              <w:t>е</w:t>
            </w:r>
            <w:r w:rsidRPr="0096470A">
              <w:rPr>
                <w:i/>
                <w:iCs/>
              </w:rPr>
              <w:t>лению Ярославской области на основе соблюдения стандартов и норматив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821 71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тационарные учреждения социального обслуживания для граждан пожилого возраста и инвалид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2.707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9 65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9 65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42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очие учреждения в сфере социальной политик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2.708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962 05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937 05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циальная защита семей с детьми, и</w:t>
            </w:r>
            <w:r w:rsidRPr="0096470A">
              <w:rPr>
                <w:i/>
                <w:iCs/>
              </w:rPr>
              <w:t>н</w:t>
            </w:r>
            <w:r w:rsidRPr="0096470A">
              <w:rPr>
                <w:i/>
                <w:iCs/>
              </w:rPr>
              <w:t>валидов, ветеранов, граждан и детей, оказавшихся в трудной жизненной с</w:t>
            </w:r>
            <w:r w:rsidRPr="0096470A">
              <w:rPr>
                <w:i/>
                <w:iCs/>
              </w:rPr>
              <w:t>и</w:t>
            </w:r>
            <w:r w:rsidRPr="0096470A">
              <w:rPr>
                <w:i/>
                <w:iCs/>
              </w:rPr>
              <w:t>ту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5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ая поддержка Героев Советск</w:t>
            </w:r>
            <w:r w:rsidRPr="0096470A">
              <w:t>о</w:t>
            </w:r>
            <w:r w:rsidRPr="0096470A">
              <w:t>го Союза, Героев Российской Федерации и полных кавалеров ордена Славы за счет средств Пенсионного фонда Ро</w:t>
            </w:r>
            <w:r w:rsidRPr="0096470A">
              <w:t>с</w:t>
            </w:r>
            <w:r w:rsidRPr="0096470A">
              <w:t>сийской Федер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1.03.300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Семья и дети Ярослав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9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ализация региональной семейной п</w:t>
            </w:r>
            <w:r w:rsidRPr="0096470A">
              <w:rPr>
                <w:i/>
                <w:iCs/>
              </w:rPr>
              <w:t>о</w:t>
            </w:r>
            <w:r w:rsidRPr="0096470A">
              <w:rPr>
                <w:i/>
                <w:iCs/>
              </w:rPr>
              <w:t>литики и политики в интересах дет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9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здание условий для развития и благ</w:t>
            </w:r>
            <w:r w:rsidRPr="0096470A">
              <w:t>о</w:t>
            </w:r>
            <w:r w:rsidRPr="0096470A">
              <w:t>получия детей и семей с деть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3.01.709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отдыха и оздоровления д</w:t>
            </w:r>
            <w:r w:rsidRPr="0096470A">
              <w:rPr>
                <w:i/>
                <w:iCs/>
              </w:rPr>
              <w:t>е</w:t>
            </w:r>
            <w:r w:rsidRPr="0096470A">
              <w:rPr>
                <w:i/>
                <w:iCs/>
              </w:rPr>
              <w:t>тей на территории Ярославской обла</w:t>
            </w:r>
            <w:r w:rsidRPr="0096470A">
              <w:rPr>
                <w:i/>
                <w:iCs/>
              </w:rPr>
              <w:t>с</w:t>
            </w:r>
            <w:r w:rsidRPr="0096470A">
              <w:rPr>
                <w:i/>
                <w:iCs/>
              </w:rPr>
              <w:t>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3.3.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организации отдыха и о</w:t>
            </w:r>
            <w:r w:rsidRPr="0096470A">
              <w:t>з</w:t>
            </w:r>
            <w:r w:rsidRPr="0096470A">
              <w:t>доровления дет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3.02.709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укрепление материально-технической базы загородных организ</w:t>
            </w:r>
            <w:r w:rsidRPr="0096470A">
              <w:t>а</w:t>
            </w:r>
            <w:r w:rsidRPr="0096470A">
              <w:t>ций отдыха детей и их оздоровления, н</w:t>
            </w:r>
            <w:r w:rsidRPr="0096470A">
              <w:t>а</w:t>
            </w:r>
            <w:r w:rsidRPr="0096470A">
              <w:t>ходящихся в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3.02.710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венция на компенсацию части расх</w:t>
            </w:r>
            <w:r w:rsidRPr="0096470A">
              <w:t>о</w:t>
            </w:r>
            <w:r w:rsidRPr="0096470A">
              <w:t>дов на приобретение путевки в орган</w:t>
            </w:r>
            <w:r w:rsidRPr="0096470A">
              <w:t>и</w:t>
            </w:r>
            <w:r w:rsidRPr="0096470A">
              <w:t>зации отдыха детей и их оздоров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3.3.02.743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Досту</w:t>
            </w:r>
            <w:r w:rsidRPr="0096470A">
              <w:rPr>
                <w:b/>
                <w:bCs/>
              </w:rPr>
              <w:t>п</w:t>
            </w:r>
            <w:r w:rsidRPr="0096470A">
              <w:rPr>
                <w:b/>
                <w:bCs/>
              </w:rPr>
              <w:t>ная сред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4.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3 643 79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гиональная программа "Доступная сред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4.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3 643 79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овышение уровня доступности пр</w:t>
            </w:r>
            <w:r w:rsidRPr="0096470A">
              <w:rPr>
                <w:i/>
                <w:iCs/>
              </w:rPr>
              <w:t>и</w:t>
            </w:r>
            <w:r w:rsidRPr="0096470A">
              <w:rPr>
                <w:i/>
                <w:iCs/>
              </w:rPr>
              <w:t>оритетных объектов и услуг в приор</w:t>
            </w:r>
            <w:r w:rsidRPr="0096470A">
              <w:rPr>
                <w:i/>
                <w:iCs/>
              </w:rPr>
              <w:t>и</w:t>
            </w:r>
            <w:r w:rsidRPr="0096470A">
              <w:rPr>
                <w:i/>
                <w:iCs/>
              </w:rPr>
              <w:t>тетных сферах жизнедеятельности и</w:t>
            </w:r>
            <w:r w:rsidRPr="0096470A">
              <w:rPr>
                <w:i/>
                <w:iCs/>
              </w:rPr>
              <w:t>н</w:t>
            </w:r>
            <w:r w:rsidRPr="0096470A">
              <w:rPr>
                <w:i/>
                <w:iCs/>
              </w:rPr>
              <w:t>валидов и других маломобильных групп населения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4.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8 553 59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реализации регионал</w:t>
            </w:r>
            <w:r w:rsidRPr="0096470A">
              <w:t>ь</w:t>
            </w:r>
            <w:r w:rsidRPr="0096470A">
              <w:t>ной программы "Доступная сред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4.1.02.710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335 55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64 44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 1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оборудованию объектов жилищного фонда и дворовых террит</w:t>
            </w:r>
            <w:r w:rsidRPr="0096470A">
              <w:t>о</w:t>
            </w:r>
            <w:r w:rsidRPr="0096470A">
              <w:t>рий для инвалидов с ограниченными возможностями передвиж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4.1.02.755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4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4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87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оборудованию соц</w:t>
            </w:r>
            <w:r w:rsidRPr="0096470A">
              <w:t>и</w:t>
            </w:r>
            <w:r w:rsidRPr="0096470A">
              <w:t>ально значимых объектов в целях обе</w:t>
            </w:r>
            <w:r w:rsidRPr="0096470A">
              <w:t>с</w:t>
            </w:r>
            <w:r w:rsidRPr="0096470A">
              <w:t>печения доступности для инвалид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4.1.02.R0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464 1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619 04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1 845 10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условий  для обеспечения  ра</w:t>
            </w:r>
            <w:r w:rsidRPr="0096470A">
              <w:rPr>
                <w:i/>
                <w:iCs/>
              </w:rPr>
              <w:t>з</w:t>
            </w:r>
            <w:r w:rsidRPr="0096470A">
              <w:rPr>
                <w:i/>
                <w:iCs/>
              </w:rPr>
              <w:t>вития инклюзивного образования инв</w:t>
            </w:r>
            <w:r w:rsidRPr="0096470A">
              <w:rPr>
                <w:i/>
                <w:iCs/>
              </w:rPr>
              <w:t>а</w:t>
            </w:r>
            <w:r w:rsidRPr="0096470A">
              <w:rPr>
                <w:i/>
                <w:iCs/>
              </w:rPr>
              <w:t>лидов в  профессиональных образов</w:t>
            </w:r>
            <w:r w:rsidRPr="0096470A">
              <w:rPr>
                <w:i/>
                <w:iCs/>
              </w:rPr>
              <w:t>а</w:t>
            </w:r>
            <w:r w:rsidRPr="0096470A">
              <w:rPr>
                <w:i/>
                <w:iCs/>
              </w:rPr>
              <w:t>тельных организациях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4.1.06.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090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созданию базовых пр</w:t>
            </w:r>
            <w:r w:rsidRPr="0096470A">
              <w:t>о</w:t>
            </w:r>
            <w:r w:rsidRPr="0096470A">
              <w:t>фессиональных образовательных орг</w:t>
            </w:r>
            <w:r w:rsidRPr="0096470A">
              <w:t>а</w:t>
            </w:r>
            <w:r w:rsidRPr="0096470A">
              <w:t>низаций, обеспечивающих поддержку региональных систем инклюзивного профессионального образования инвал</w:t>
            </w:r>
            <w:r w:rsidRPr="0096470A">
              <w:t>и</w:t>
            </w:r>
            <w:r w:rsidRPr="0096470A">
              <w:t>д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4.1.06.R0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90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90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Обесп</w:t>
            </w:r>
            <w:r w:rsidRPr="0096470A">
              <w:rPr>
                <w:b/>
                <w:bCs/>
              </w:rPr>
              <w:t>е</w:t>
            </w:r>
            <w:r w:rsidRPr="0096470A">
              <w:rPr>
                <w:b/>
                <w:bCs/>
              </w:rPr>
              <w:t>чение доступным и комфортным жильем населения Ярославской о</w:t>
            </w:r>
            <w:r w:rsidRPr="0096470A">
              <w:rPr>
                <w:b/>
                <w:bCs/>
              </w:rPr>
              <w:t>б</w:t>
            </w:r>
            <w:r w:rsidRPr="0096470A">
              <w:rPr>
                <w:b/>
                <w:b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5.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30 538 63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гиональная программа "Стимулиров</w:t>
            </w:r>
            <w:r w:rsidRPr="0096470A">
              <w:rPr>
                <w:i/>
                <w:iCs/>
              </w:rPr>
              <w:t>а</w:t>
            </w:r>
            <w:r w:rsidRPr="0096470A">
              <w:rPr>
                <w:i/>
                <w:iCs/>
              </w:rPr>
              <w:t>ние развития жилищного строительс</w:t>
            </w:r>
            <w:r w:rsidRPr="0096470A">
              <w:rPr>
                <w:i/>
                <w:iCs/>
              </w:rPr>
              <w:t>т</w:t>
            </w:r>
            <w:r w:rsidRPr="0096470A">
              <w:rPr>
                <w:i/>
                <w:iCs/>
              </w:rPr>
              <w:t>ва на тер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5 424 7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ереселение граждан из жилищного фонда, признанного непригодным для проживания, и (или) жилищного фонда с высоким уровнем изно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 895 1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переселение граждан из жилищного фонда, признанного непр</w:t>
            </w:r>
            <w:r w:rsidRPr="0096470A">
              <w:t>и</w:t>
            </w:r>
            <w:r w:rsidRPr="0096470A">
              <w:t>годным для проживания, и (или) ж</w:t>
            </w:r>
            <w:r w:rsidRPr="0096470A">
              <w:t>и</w:t>
            </w:r>
            <w:r w:rsidRPr="0096470A">
              <w:t>лищного фонда с высоким уровнем и</w:t>
            </w:r>
            <w:r w:rsidRPr="0096470A">
              <w:t>з</w:t>
            </w:r>
            <w:r w:rsidRPr="0096470A">
              <w:t>но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1.712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895 1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895 1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87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Государственная поддержка молодых семей Ярославской области в приобр</w:t>
            </w:r>
            <w:r w:rsidRPr="0096470A">
              <w:rPr>
                <w:i/>
                <w:iCs/>
              </w:rPr>
              <w:t>е</w:t>
            </w:r>
            <w:r w:rsidRPr="0096470A">
              <w:rPr>
                <w:i/>
                <w:iCs/>
              </w:rPr>
              <w:t>тении (строительстве) жиль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6 98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государственную поддер</w:t>
            </w:r>
            <w:r w:rsidRPr="0096470A">
              <w:t>ж</w:t>
            </w:r>
            <w:r w:rsidRPr="0096470A">
              <w:t>ку молодых семей Ярославской области в приобретении (строительстве) жиль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3.R02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 98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 98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жилыми помещениями д</w:t>
            </w:r>
            <w:r w:rsidRPr="0096470A">
              <w:rPr>
                <w:i/>
                <w:iCs/>
              </w:rPr>
              <w:t>е</w:t>
            </w:r>
            <w:r w:rsidRPr="0096470A">
              <w:rPr>
                <w:i/>
                <w:iCs/>
              </w:rPr>
              <w:t>тей-сирот и детей, оставшихся без п</w:t>
            </w:r>
            <w:r w:rsidRPr="0096470A">
              <w:rPr>
                <w:i/>
                <w:iCs/>
              </w:rPr>
              <w:t>о</w:t>
            </w:r>
            <w:r w:rsidRPr="0096470A">
              <w:rPr>
                <w:i/>
                <w:iCs/>
              </w:rPr>
              <w:t>печения родителей, лиц из числа детей-сирот и детей, оставшихся без попеч</w:t>
            </w:r>
            <w:r w:rsidRPr="0096470A">
              <w:rPr>
                <w:i/>
                <w:iCs/>
              </w:rPr>
              <w:t>е</w:t>
            </w:r>
            <w:r w:rsidRPr="0096470A">
              <w:rPr>
                <w:i/>
                <w:iCs/>
              </w:rPr>
              <w:t>ния родител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08.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предоставления жилых п</w:t>
            </w:r>
            <w:r w:rsidRPr="0096470A">
              <w:t>о</w:t>
            </w:r>
            <w:r w:rsidRPr="0096470A">
              <w:t>мещений детям-сиротам и детям, оста</w:t>
            </w:r>
            <w:r w:rsidRPr="0096470A">
              <w:t>в</w:t>
            </w:r>
            <w:r w:rsidRPr="0096470A">
              <w:t>шимся без попечения родителей, лицам из их числа по договорам найма специ</w:t>
            </w:r>
            <w:r w:rsidRPr="0096470A">
              <w:t>а</w:t>
            </w:r>
            <w:r w:rsidRPr="0096470A">
              <w:t>лизированных жилых помещ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8.R08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Государственная поддержка граждан, проживающих на территории Яросла</w:t>
            </w:r>
            <w:r w:rsidRPr="0096470A">
              <w:rPr>
                <w:i/>
                <w:iCs/>
              </w:rPr>
              <w:t>в</w:t>
            </w:r>
            <w:r w:rsidRPr="0096470A">
              <w:rPr>
                <w:i/>
                <w:iCs/>
              </w:rPr>
              <w:t>ской области, в сфере ипотечного ж</w:t>
            </w:r>
            <w:r w:rsidRPr="0096470A">
              <w:rPr>
                <w:i/>
                <w:iCs/>
              </w:rPr>
              <w:t>и</w:t>
            </w:r>
            <w:r w:rsidRPr="0096470A">
              <w:rPr>
                <w:i/>
                <w:iCs/>
              </w:rPr>
              <w:t>лищного кредит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1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735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реализацию задачи по гос</w:t>
            </w:r>
            <w:r w:rsidRPr="0096470A">
              <w:t>у</w:t>
            </w:r>
            <w:r w:rsidRPr="0096470A">
              <w:t>дарственной поддержке граждан, прож</w:t>
            </w:r>
            <w:r w:rsidRPr="0096470A">
              <w:t>и</w:t>
            </w:r>
            <w:r w:rsidRPr="0096470A">
              <w:t>вающих на территории Ярославской о</w:t>
            </w:r>
            <w:r w:rsidRPr="0096470A">
              <w:t>б</w:t>
            </w:r>
            <w:r w:rsidRPr="0096470A">
              <w:t>ласти, в сфере ипотечного жилищного кредит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11.712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735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735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гиональная адресная программа по переселению граждан из аварийного жилищного фонда Ярославской области на 2013 - 2017 год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32 964 2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83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благоустроенными жил</w:t>
            </w:r>
            <w:r w:rsidRPr="0096470A">
              <w:rPr>
                <w:i/>
                <w:iCs/>
              </w:rPr>
              <w:t>ы</w:t>
            </w:r>
            <w:r w:rsidRPr="0096470A">
              <w:rPr>
                <w:i/>
                <w:iCs/>
              </w:rPr>
              <w:t>ми помещениями граждан, переселяемых из многоквартирных домов, признанных до 1 января 2012 года в установленном порядке аварийными и подлежащими сносу или реконструкции в связи с физ</w:t>
            </w:r>
            <w:r w:rsidRPr="0096470A">
              <w:rPr>
                <w:i/>
                <w:iCs/>
              </w:rPr>
              <w:t>и</w:t>
            </w:r>
            <w:r w:rsidRPr="0096470A">
              <w:rPr>
                <w:i/>
                <w:iCs/>
              </w:rPr>
              <w:t>ческим износом в процессе их эксплу</w:t>
            </w:r>
            <w:r w:rsidRPr="0096470A">
              <w:rPr>
                <w:i/>
                <w:iCs/>
              </w:rPr>
              <w:t>а</w:t>
            </w:r>
            <w:r w:rsidRPr="0096470A">
              <w:rPr>
                <w:i/>
                <w:iCs/>
              </w:rPr>
              <w:t>тации, в том числе за счет привлечения финансовой поддержки государственной корпорации – Фонда содействия рефо</w:t>
            </w:r>
            <w:r w:rsidRPr="0096470A">
              <w:rPr>
                <w:i/>
                <w:iCs/>
              </w:rPr>
              <w:t>р</w:t>
            </w:r>
            <w:r w:rsidRPr="0096470A">
              <w:rPr>
                <w:i/>
                <w:iCs/>
              </w:rPr>
              <w:t>мированию жилищно-коммунального х</w:t>
            </w:r>
            <w:r w:rsidRPr="0096470A">
              <w:rPr>
                <w:i/>
                <w:iCs/>
              </w:rPr>
              <w:t>о</w:t>
            </w:r>
            <w:r w:rsidRPr="0096470A">
              <w:rPr>
                <w:i/>
                <w:iCs/>
              </w:rPr>
              <w:t>зяй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32 964 2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20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обеспечение мероприятий по переселению граждан из аварийного жилищного фонда, в том числе перес</w:t>
            </w:r>
            <w:r w:rsidRPr="0096470A">
              <w:t>е</w:t>
            </w:r>
            <w:r w:rsidRPr="0096470A">
              <w:t>лению граждан из аварийного жилищн</w:t>
            </w:r>
            <w:r w:rsidRPr="0096470A">
              <w:t>о</w:t>
            </w:r>
            <w:r w:rsidRPr="0096470A">
              <w:t>го фонда с учетом необходимости разв</w:t>
            </w:r>
            <w:r w:rsidRPr="0096470A">
              <w:t>и</w:t>
            </w:r>
            <w:r w:rsidRPr="0096470A">
              <w:t>тия малоэтажного жилищного стро</w:t>
            </w:r>
            <w:r w:rsidRPr="0096470A">
              <w:t>и</w:t>
            </w:r>
            <w:r w:rsidRPr="0096470A">
              <w:t>тельства, за счет средств, поступивших от государственной корпорации – Фонда содействия реформированию жилищно-коммунального хозяй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2.01.09502</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0 685 46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0 685 46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обеспечение мероприятий по переселению граждан из аварийного жилищного фонда, в том числе перес</w:t>
            </w:r>
            <w:r w:rsidRPr="0096470A">
              <w:t>е</w:t>
            </w:r>
            <w:r w:rsidRPr="0096470A">
              <w:t>лению граждан из аварийного жилищн</w:t>
            </w:r>
            <w:r w:rsidRPr="0096470A">
              <w:t>о</w:t>
            </w:r>
            <w:r w:rsidRPr="0096470A">
              <w:t>го фонда с учетом необходимости разв</w:t>
            </w:r>
            <w:r w:rsidRPr="0096470A">
              <w:t>и</w:t>
            </w:r>
            <w:r w:rsidRPr="0096470A">
              <w:t>тия малоэтажного жилищного стро</w:t>
            </w:r>
            <w:r w:rsidRPr="0096470A">
              <w:t>и</w:t>
            </w:r>
            <w:r w:rsidRPr="0096470A">
              <w:t>тель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2.01.09602</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9 733 50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9 733 50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обеспечение мероприятий по переселению граждан из аварийного жилищного фонда на приобретение ж</w:t>
            </w:r>
            <w:r w:rsidRPr="0096470A">
              <w:t>и</w:t>
            </w:r>
            <w:r w:rsidRPr="0096470A">
              <w:t>лых помещений, площадь которых больше площади занимаемых помещ</w:t>
            </w:r>
            <w:r w:rsidRPr="0096470A">
              <w:t>е</w:t>
            </w:r>
            <w:r w:rsidRPr="0096470A">
              <w:t>ний,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2.01.900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545 30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545 30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строительства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149 5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ыполнение работ в качестве технич</w:t>
            </w:r>
            <w:r w:rsidRPr="0096470A">
              <w:rPr>
                <w:i/>
                <w:iCs/>
              </w:rPr>
              <w:t>е</w:t>
            </w:r>
            <w:r w:rsidRPr="0096470A">
              <w:rPr>
                <w:i/>
                <w:iCs/>
              </w:rPr>
              <w:t>ского заказчика при строительстве, р</w:t>
            </w:r>
            <w:r w:rsidRPr="0096470A">
              <w:rPr>
                <w:i/>
                <w:iCs/>
              </w:rPr>
              <w:t>е</w:t>
            </w:r>
            <w:r w:rsidRPr="0096470A">
              <w:rPr>
                <w:i/>
                <w:iCs/>
              </w:rPr>
              <w:t>конструкции объектов социальной сф</w:t>
            </w:r>
            <w:r w:rsidRPr="0096470A">
              <w:rPr>
                <w:i/>
                <w:iCs/>
              </w:rPr>
              <w:t>е</w:t>
            </w:r>
            <w:r w:rsidRPr="0096470A">
              <w:rPr>
                <w:i/>
                <w:iCs/>
              </w:rPr>
              <w:t>ры собственност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89 31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казенного учрежд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3.01.713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89 31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3 74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5 57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Управление объектами строи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3.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760 25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рганизация восстановительных работ в здании амбулатории государственного учреждения здравоохранения Яросла</w:t>
            </w:r>
            <w:r w:rsidRPr="0096470A">
              <w:t>в</w:t>
            </w:r>
            <w:r w:rsidRPr="0096470A">
              <w:t>ской области "Рыбинская центральная районная поликлиника" в пос. Тихмен</w:t>
            </w:r>
            <w:r w:rsidRPr="0096470A">
              <w:t>е</w:t>
            </w:r>
            <w:r w:rsidRPr="0096470A">
              <w:t>во Рыбинского муниципального район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3.03.747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760 25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760 25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Соде</w:t>
            </w:r>
            <w:r w:rsidRPr="0096470A">
              <w:rPr>
                <w:b/>
                <w:bCs/>
              </w:rPr>
              <w:t>й</w:t>
            </w:r>
            <w:r w:rsidRPr="0096470A">
              <w:rPr>
                <w:b/>
                <w:bCs/>
              </w:rPr>
              <w:t>ствие занятости населения Яросла</w:t>
            </w:r>
            <w:r w:rsidRPr="0096470A">
              <w:rPr>
                <w:b/>
                <w:bCs/>
              </w:rPr>
              <w:t>в</w:t>
            </w:r>
            <w:r w:rsidRPr="0096470A">
              <w:rPr>
                <w:b/>
                <w:b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7.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 187 94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С</w:t>
            </w:r>
            <w:r w:rsidRPr="0096470A">
              <w:rPr>
                <w:i/>
                <w:iCs/>
              </w:rPr>
              <w:t>о</w:t>
            </w:r>
            <w:r w:rsidRPr="0096470A">
              <w:rPr>
                <w:i/>
                <w:iCs/>
              </w:rPr>
              <w:t>действие занятости населения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действие занятости насе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подведомс</w:t>
            </w:r>
            <w:r w:rsidRPr="0096470A">
              <w:t>т</w:t>
            </w:r>
            <w:r w:rsidRPr="0096470A">
              <w:t>венных учреждений и активная политика занятости насе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1.01.713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гиональная программа "Оказание с</w:t>
            </w:r>
            <w:r w:rsidRPr="0096470A">
              <w:rPr>
                <w:i/>
                <w:iCs/>
              </w:rPr>
              <w:t>о</w:t>
            </w:r>
            <w:r w:rsidRPr="0096470A">
              <w:rPr>
                <w:i/>
                <w:iCs/>
              </w:rPr>
              <w:t>действия добровольному переселению в Ярославскую область соотечественн</w:t>
            </w:r>
            <w:r w:rsidRPr="0096470A">
              <w:rPr>
                <w:i/>
                <w:iCs/>
              </w:rPr>
              <w:t>и</w:t>
            </w:r>
            <w:r w:rsidRPr="0096470A">
              <w:rPr>
                <w:i/>
                <w:iCs/>
              </w:rPr>
              <w:t>ков, проживающих за рубежо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187 94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20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правовых, организационных, социально-экономических и информац</w:t>
            </w:r>
            <w:r w:rsidRPr="0096470A">
              <w:rPr>
                <w:i/>
                <w:iCs/>
              </w:rPr>
              <w:t>и</w:t>
            </w:r>
            <w:r w:rsidRPr="0096470A">
              <w:rPr>
                <w:i/>
                <w:iCs/>
              </w:rPr>
              <w:t>онных условий, способствующих добр</w:t>
            </w:r>
            <w:r w:rsidRPr="0096470A">
              <w:rPr>
                <w:i/>
                <w:iCs/>
              </w:rPr>
              <w:t>о</w:t>
            </w:r>
            <w:r w:rsidRPr="0096470A">
              <w:rPr>
                <w:i/>
                <w:iCs/>
              </w:rPr>
              <w:t>вольному переселению соотечественн</w:t>
            </w:r>
            <w:r w:rsidRPr="0096470A">
              <w:rPr>
                <w:i/>
                <w:iCs/>
              </w:rPr>
              <w:t>и</w:t>
            </w:r>
            <w:r w:rsidRPr="0096470A">
              <w:rPr>
                <w:i/>
                <w:iCs/>
              </w:rPr>
              <w:t>ков, проживающих за рубежом, в Яр</w:t>
            </w:r>
            <w:r w:rsidRPr="0096470A">
              <w:rPr>
                <w:i/>
                <w:iCs/>
              </w:rPr>
              <w:t>о</w:t>
            </w:r>
            <w:r w:rsidRPr="0096470A">
              <w:rPr>
                <w:i/>
                <w:iCs/>
              </w:rPr>
              <w:t>славскую область для постоянного проживания, быстрому их включению в трудовые и социальные связи регион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94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20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здание правовых, организационных, социально-экономических и информац</w:t>
            </w:r>
            <w:r w:rsidRPr="0096470A">
              <w:t>и</w:t>
            </w:r>
            <w:r w:rsidRPr="0096470A">
              <w:t>онных условий, способствующих добр</w:t>
            </w:r>
            <w:r w:rsidRPr="0096470A">
              <w:t>о</w:t>
            </w:r>
            <w:r w:rsidRPr="0096470A">
              <w:t>вольному переселению соотечественн</w:t>
            </w:r>
            <w:r w:rsidRPr="0096470A">
              <w:t>и</w:t>
            </w:r>
            <w:r w:rsidRPr="0096470A">
              <w:t>ков, проживающих за рубежом, в Яр</w:t>
            </w:r>
            <w:r w:rsidRPr="0096470A">
              <w:t>о</w:t>
            </w:r>
            <w:r w:rsidRPr="0096470A">
              <w:t>славскую область для постоянного пр</w:t>
            </w:r>
            <w:r w:rsidRPr="0096470A">
              <w:t>о</w:t>
            </w:r>
            <w:r w:rsidRPr="0096470A">
              <w:t>живания, быстрому их включению в трудовые и социальные связи регион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733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зготовление, распространение спр</w:t>
            </w:r>
            <w:r w:rsidRPr="0096470A">
              <w:t>а</w:t>
            </w:r>
            <w:r w:rsidRPr="0096470A">
              <w:t>вочно-информационных материалов для соотечественников, информационное с</w:t>
            </w:r>
            <w:r w:rsidRPr="0096470A">
              <w:t>о</w:t>
            </w:r>
            <w:r w:rsidRPr="0096470A">
              <w:t>провождение в средствах массовой и</w:t>
            </w:r>
            <w:r w:rsidRPr="0096470A">
              <w:t>н</w:t>
            </w:r>
            <w:r w:rsidRPr="0096470A">
              <w:t>формации (электронных, печатных, р</w:t>
            </w:r>
            <w:r w:rsidRPr="0096470A">
              <w:t>а</w:t>
            </w:r>
            <w:r w:rsidRPr="0096470A">
              <w:t>дио, телевидение), оказание соотечес</w:t>
            </w:r>
            <w:r w:rsidRPr="0096470A">
              <w:t>т</w:t>
            </w:r>
            <w:r w:rsidRPr="0096470A">
              <w:t>венникам справочно-консультационной помощ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R08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условий для адаптации и инт</w:t>
            </w:r>
            <w:r w:rsidRPr="0096470A">
              <w:rPr>
                <w:i/>
                <w:iCs/>
              </w:rPr>
              <w:t>е</w:t>
            </w:r>
            <w:r w:rsidRPr="0096470A">
              <w:rPr>
                <w:i/>
                <w:iCs/>
              </w:rPr>
              <w:t>грации соотечественников и членов их семей в принимающее сообщество, ок</w:t>
            </w:r>
            <w:r w:rsidRPr="0096470A">
              <w:rPr>
                <w:i/>
                <w:iCs/>
              </w:rPr>
              <w:t>а</w:t>
            </w:r>
            <w:r w:rsidRPr="0096470A">
              <w:rPr>
                <w:i/>
                <w:iCs/>
              </w:rPr>
              <w:t>зание мер социальной поддержки, пр</w:t>
            </w:r>
            <w:r w:rsidRPr="0096470A">
              <w:rPr>
                <w:i/>
                <w:iCs/>
              </w:rPr>
              <w:t>е</w:t>
            </w:r>
            <w:r w:rsidRPr="0096470A">
              <w:rPr>
                <w:i/>
                <w:iCs/>
              </w:rPr>
              <w:t>доставление государственных и муниц</w:t>
            </w:r>
            <w:r w:rsidRPr="0096470A">
              <w:rPr>
                <w:i/>
                <w:iCs/>
              </w:rPr>
              <w:t>и</w:t>
            </w:r>
            <w:r w:rsidRPr="0096470A">
              <w:rPr>
                <w:i/>
                <w:iCs/>
              </w:rPr>
              <w:t>пальных услуг, содействие в жилищном обустройств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3.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18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дополнительных гара</w:t>
            </w:r>
            <w:r w:rsidRPr="0096470A">
              <w:t>н</w:t>
            </w:r>
            <w:r w:rsidRPr="0096470A">
              <w:t>тий и мер социальной поддержки, оказ</w:t>
            </w:r>
            <w:r w:rsidRPr="0096470A">
              <w:t>а</w:t>
            </w:r>
            <w:r w:rsidRPr="0096470A">
              <w:t>ние социальной помощи в жилищном обустройстве соотечественникам и чл</w:t>
            </w:r>
            <w:r w:rsidRPr="0096470A">
              <w:t>е</w:t>
            </w:r>
            <w:r w:rsidRPr="0096470A">
              <w:t>нам их семей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733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здание условий для адаптации и инт</w:t>
            </w:r>
            <w:r w:rsidRPr="0096470A">
              <w:t>е</w:t>
            </w:r>
            <w:r w:rsidRPr="0096470A">
              <w:t>грации участников Государственной программы и членов их семей в прин</w:t>
            </w:r>
            <w:r w:rsidRPr="0096470A">
              <w:t>и</w:t>
            </w:r>
            <w:r w:rsidRPr="0096470A">
              <w:t>мающее сообщество, оказание мер соц</w:t>
            </w:r>
            <w:r w:rsidRPr="0096470A">
              <w:t>и</w:t>
            </w:r>
            <w:r w:rsidRPr="0096470A">
              <w:t>альной поддержки, предоставление г</w:t>
            </w:r>
            <w:r w:rsidRPr="0096470A">
              <w:t>о</w:t>
            </w:r>
            <w:r w:rsidRPr="0096470A">
              <w:t>сударственных и муниципальных услуг, содействие в жилищном обустройств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R08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9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9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Обесп</w:t>
            </w:r>
            <w:r w:rsidRPr="0096470A">
              <w:rPr>
                <w:b/>
                <w:bCs/>
              </w:rPr>
              <w:t>е</w:t>
            </w:r>
            <w:r w:rsidRPr="0096470A">
              <w:rPr>
                <w:b/>
                <w:bCs/>
              </w:rPr>
              <w:t>чение общественного порядка и пр</w:t>
            </w:r>
            <w:r w:rsidRPr="0096470A">
              <w:rPr>
                <w:b/>
                <w:bCs/>
              </w:rPr>
              <w:t>о</w:t>
            </w:r>
            <w:r w:rsidRPr="0096470A">
              <w:rPr>
                <w:b/>
                <w:bCs/>
              </w:rPr>
              <w:t>тиводействие преступности на терр</w:t>
            </w:r>
            <w:r w:rsidRPr="0096470A">
              <w:rPr>
                <w:b/>
                <w:bCs/>
              </w:rPr>
              <w:t>и</w:t>
            </w:r>
            <w:r w:rsidRPr="0096470A">
              <w:rPr>
                <w:b/>
                <w:bCs/>
              </w:rPr>
              <w:t>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8.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7 613 04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87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Пов</w:t>
            </w:r>
            <w:r w:rsidRPr="0096470A">
              <w:rPr>
                <w:i/>
                <w:iCs/>
              </w:rPr>
              <w:t>ы</w:t>
            </w:r>
            <w:r w:rsidRPr="0096470A">
              <w:rPr>
                <w:i/>
                <w:iCs/>
              </w:rPr>
              <w:t>шение безопасности дорожного движ</w:t>
            </w:r>
            <w:r w:rsidRPr="0096470A">
              <w:rPr>
                <w:i/>
                <w:iCs/>
              </w:rPr>
              <w:t>е</w:t>
            </w:r>
            <w:r w:rsidRPr="0096470A">
              <w:rPr>
                <w:i/>
                <w:iCs/>
              </w:rPr>
              <w:t>ния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 024 50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Формирование безопасного поведения участников дорожного движения, в том числе предупреждение детского доро</w:t>
            </w:r>
            <w:r w:rsidRPr="0096470A">
              <w:rPr>
                <w:i/>
                <w:iCs/>
              </w:rPr>
              <w:t>ж</w:t>
            </w:r>
            <w:r w:rsidRPr="0096470A">
              <w:rPr>
                <w:i/>
                <w:iCs/>
              </w:rPr>
              <w:t>но-транспортного травматизм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 024 50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повышению безопасности дорожного движ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2.01.714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024 50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024 50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Обеспечение функционирования гос</w:t>
            </w:r>
            <w:r w:rsidRPr="0096470A">
              <w:rPr>
                <w:i/>
                <w:iCs/>
              </w:rPr>
              <w:t>у</w:t>
            </w:r>
            <w:r w:rsidRPr="0096470A">
              <w:rPr>
                <w:i/>
                <w:iCs/>
              </w:rPr>
              <w:t>дарственного казенного учреждения Ярославской области "Безопасный рег</w:t>
            </w:r>
            <w:r w:rsidRPr="0096470A">
              <w:rPr>
                <w:i/>
                <w:iCs/>
              </w:rPr>
              <w:t>и</w:t>
            </w:r>
            <w:r w:rsidRPr="0096470A">
              <w:rPr>
                <w:i/>
                <w:iCs/>
              </w:rPr>
              <w:t>он"</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 588 53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содержания государстве</w:t>
            </w:r>
            <w:r w:rsidRPr="0096470A">
              <w:rPr>
                <w:i/>
                <w:iCs/>
              </w:rPr>
              <w:t>н</w:t>
            </w:r>
            <w:r w:rsidRPr="0096470A">
              <w:rPr>
                <w:i/>
                <w:iCs/>
              </w:rPr>
              <w:t>ного казенного учрежде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88 53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подведомс</w:t>
            </w:r>
            <w:r w:rsidRPr="0096470A">
              <w:t>т</w:t>
            </w:r>
            <w:r w:rsidRPr="0096470A">
              <w:t>венных учрежд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4.01.74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8 53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8 53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функционирования сист</w:t>
            </w:r>
            <w:r w:rsidRPr="0096470A">
              <w:rPr>
                <w:i/>
                <w:iCs/>
              </w:rPr>
              <w:t>е</w:t>
            </w:r>
            <w:r w:rsidRPr="0096470A">
              <w:rPr>
                <w:i/>
                <w:iCs/>
              </w:rPr>
              <w:t>мы фиксации нарушений правил доро</w:t>
            </w:r>
            <w:r w:rsidRPr="0096470A">
              <w:rPr>
                <w:i/>
                <w:iCs/>
              </w:rPr>
              <w:t>ж</w:t>
            </w:r>
            <w:r w:rsidRPr="0096470A">
              <w:rPr>
                <w:i/>
                <w:iCs/>
              </w:rPr>
              <w:t>ного движения и системы видеонабл</w:t>
            </w:r>
            <w:r w:rsidRPr="0096470A">
              <w:rPr>
                <w:i/>
                <w:iCs/>
              </w:rPr>
              <w:t>ю</w:t>
            </w:r>
            <w:r w:rsidRPr="0096470A">
              <w:rPr>
                <w:i/>
                <w:iCs/>
              </w:rPr>
              <w:t>дения аппаратно-программного ко</w:t>
            </w:r>
            <w:r w:rsidRPr="0096470A">
              <w:rPr>
                <w:i/>
                <w:iCs/>
              </w:rPr>
              <w:t>м</w:t>
            </w:r>
            <w:r w:rsidRPr="0096470A">
              <w:rPr>
                <w:i/>
                <w:iCs/>
              </w:rPr>
              <w:t>плекса "Безопасный горо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4.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обеспечению функци</w:t>
            </w:r>
            <w:r w:rsidRPr="0096470A">
              <w:t>о</w:t>
            </w:r>
            <w:r w:rsidRPr="0096470A">
              <w:t>нирования системы фиксации наруш</w:t>
            </w:r>
            <w:r w:rsidRPr="0096470A">
              <w:t>е</w:t>
            </w:r>
            <w:r w:rsidRPr="0096470A">
              <w:t>ний правил дорожного движ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4.02.743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Проф</w:t>
            </w:r>
            <w:r w:rsidRPr="0096470A">
              <w:rPr>
                <w:i/>
                <w:iCs/>
              </w:rPr>
              <w:t>и</w:t>
            </w:r>
            <w:r w:rsidRPr="0096470A">
              <w:rPr>
                <w:i/>
                <w:iCs/>
              </w:rPr>
              <w:t>лактика правонарушений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6.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рофилактика экстремизма и терр</w:t>
            </w:r>
            <w:r w:rsidRPr="0096470A">
              <w:rPr>
                <w:i/>
                <w:iCs/>
              </w:rPr>
              <w:t>о</w:t>
            </w:r>
            <w:r w:rsidRPr="0096470A">
              <w:rPr>
                <w:i/>
                <w:iCs/>
              </w:rPr>
              <w:t>ризм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8.6.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развитию системы видеонаблюдения в наиболее криминогенных местах и местах масс</w:t>
            </w:r>
            <w:r w:rsidRPr="0096470A">
              <w:t>о</w:t>
            </w:r>
            <w:r w:rsidRPr="0096470A">
              <w:t>вого пребывания граждан</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6.02.747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175 39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175 39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иобретение и установка видеокамер для видеонаблюдения на автовокзалах и автостанция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6.02.748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87 91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87 91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иобретение средств ограничения и контроля доступа на автовокзалы и авт</w:t>
            </w:r>
            <w:r w:rsidRPr="0096470A">
              <w:t>о</w:t>
            </w:r>
            <w:r w:rsidRPr="0096470A">
              <w:t>стан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6.02.748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84 6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84 6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иобретение ручных металлодетект</w:t>
            </w:r>
            <w:r w:rsidRPr="0096470A">
              <w:t>о</w:t>
            </w:r>
            <w:r w:rsidRPr="0096470A">
              <w:t>р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8.6.02.751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2 8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2 8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Защита населения и территории Ярославской области от чрезвычайных ситуаций, обеспечение пожарной безопасности и безопасности людей на водных объе</w:t>
            </w:r>
            <w:r w:rsidRPr="0096470A">
              <w:rPr>
                <w:b/>
                <w:bCs/>
              </w:rPr>
              <w:t>к</w:t>
            </w:r>
            <w:r w:rsidRPr="0096470A">
              <w:rPr>
                <w:b/>
                <w:bCs/>
              </w:rPr>
              <w:t>та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0.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9 287 61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Пов</w:t>
            </w:r>
            <w:r w:rsidRPr="0096470A">
              <w:rPr>
                <w:i/>
                <w:iCs/>
              </w:rPr>
              <w:t>ы</w:t>
            </w:r>
            <w:r w:rsidRPr="0096470A">
              <w:rPr>
                <w:i/>
                <w:iCs/>
              </w:rPr>
              <w:t>шение безопасности жизнедеятельн</w:t>
            </w:r>
            <w:r w:rsidRPr="0096470A">
              <w:rPr>
                <w:i/>
                <w:iCs/>
              </w:rPr>
              <w:t>о</w:t>
            </w:r>
            <w:r w:rsidRPr="0096470A">
              <w:rPr>
                <w:i/>
                <w:iCs/>
              </w:rPr>
              <w:t>сти насе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0.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115 23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азвитие материально-технической б</w:t>
            </w:r>
            <w:r w:rsidRPr="0096470A">
              <w:rPr>
                <w:i/>
                <w:iCs/>
              </w:rPr>
              <w:t>а</w:t>
            </w:r>
            <w:r w:rsidRPr="0096470A">
              <w:rPr>
                <w:i/>
                <w:iCs/>
              </w:rPr>
              <w:t>зы противопожарной службы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0.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115 23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иобретение пожарных автомобилей и создание радиоканальных систем пер</w:t>
            </w:r>
            <w:r w:rsidRPr="0096470A">
              <w:t>е</w:t>
            </w:r>
            <w:r w:rsidRPr="0096470A">
              <w:t>дачи извещений о пожара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1.02.714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15 23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15 23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Ре</w:t>
            </w:r>
            <w:r w:rsidRPr="0096470A">
              <w:rPr>
                <w:i/>
                <w:iCs/>
              </w:rPr>
              <w:t>а</w:t>
            </w:r>
            <w:r w:rsidRPr="0096470A">
              <w:rPr>
                <w:i/>
                <w:iCs/>
              </w:rPr>
              <w:t>лизация государственной политики в о</w:t>
            </w:r>
            <w:r w:rsidRPr="0096470A">
              <w:rPr>
                <w:i/>
                <w:iCs/>
              </w:rPr>
              <w:t>б</w:t>
            </w:r>
            <w:r w:rsidRPr="0096470A">
              <w:rPr>
                <w:i/>
                <w:iCs/>
              </w:rPr>
              <w:t>ласти гражданской защиты и пожа</w:t>
            </w:r>
            <w:r w:rsidRPr="0096470A">
              <w:rPr>
                <w:i/>
                <w:iCs/>
              </w:rPr>
              <w:t>р</w:t>
            </w:r>
            <w:r w:rsidRPr="0096470A">
              <w:rPr>
                <w:i/>
                <w:iCs/>
              </w:rPr>
              <w:t>ной безопас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0.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 172 37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деятельности противоп</w:t>
            </w:r>
            <w:r w:rsidRPr="0096470A">
              <w:rPr>
                <w:i/>
                <w:iCs/>
              </w:rPr>
              <w:t>о</w:t>
            </w:r>
            <w:r w:rsidRPr="0096470A">
              <w:rPr>
                <w:i/>
                <w:iCs/>
              </w:rPr>
              <w:t>жарной и аварийно-спасательной слу</w:t>
            </w:r>
            <w:r w:rsidRPr="0096470A">
              <w:rPr>
                <w:i/>
                <w:iCs/>
              </w:rPr>
              <w:t>ж</w:t>
            </w:r>
            <w:r w:rsidRPr="0096470A">
              <w:rPr>
                <w:i/>
                <w:iCs/>
              </w:rPr>
              <w:t>б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0.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 172 37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подведомс</w:t>
            </w:r>
            <w:r w:rsidRPr="0096470A">
              <w:t>т</w:t>
            </w:r>
            <w:r w:rsidRPr="0096470A">
              <w:t>венных учреждений в сфере пожарной безопас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4.01.714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403 05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3 966 18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4 101 06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31 82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подведомс</w:t>
            </w:r>
            <w:r w:rsidRPr="0096470A">
              <w:t>т</w:t>
            </w:r>
            <w:r w:rsidRPr="0096470A">
              <w:t>венных учреждений в сфере гражда</w:t>
            </w:r>
            <w:r w:rsidRPr="0096470A">
              <w:t>н</w:t>
            </w:r>
            <w:r w:rsidRPr="0096470A">
              <w:t>ской защиты населения от чрезвычайных ситуаций различного характер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4.01.715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230 67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520 12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327 15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культуры и туризма в Яросла</w:t>
            </w:r>
            <w:r w:rsidRPr="0096470A">
              <w:rPr>
                <w:b/>
                <w:bCs/>
              </w:rPr>
              <w:t>в</w:t>
            </w:r>
            <w:r w:rsidRPr="0096470A">
              <w:rPr>
                <w:b/>
                <w:b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1.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02 911 76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культуры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8 839 79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Укрепление материально-технической базы муниципальных учреждений кул</w:t>
            </w:r>
            <w:r w:rsidRPr="0096470A">
              <w:rPr>
                <w:i/>
                <w:iCs/>
              </w:rPr>
              <w:t>ь</w:t>
            </w:r>
            <w:r w:rsidRPr="0096470A">
              <w:rPr>
                <w:i/>
                <w:iCs/>
              </w:rPr>
              <w:t>туры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 074 74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проведение капитального ремонта муниципальных учреждений культу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2.716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 259 86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 259 86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оснащение оборудованием муниципальных учреждений культу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2.747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07 6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07 6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обеспечение развития и у</w:t>
            </w:r>
            <w:r w:rsidRPr="0096470A">
              <w:t>к</w:t>
            </w:r>
            <w:r w:rsidRPr="0096470A">
              <w:t>репление материально-технической базы муниципальных домов культу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2.R55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52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52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действие реализации права граждан на участие в культурной жизни регион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 8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оддержка творческих инициатив и пр</w:t>
            </w:r>
            <w:r w:rsidRPr="0096470A">
              <w:t>о</w:t>
            </w:r>
            <w:r w:rsidRPr="0096470A">
              <w:t>ектов в сфере культу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3.716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поддержку отрасли культ</w:t>
            </w:r>
            <w:r w:rsidRPr="0096470A">
              <w:t>у</w:t>
            </w:r>
            <w:r w:rsidRPr="0096470A">
              <w:t>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3.R5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действие доступу граждан к кул</w:t>
            </w:r>
            <w:r w:rsidRPr="0096470A">
              <w:rPr>
                <w:i/>
                <w:iCs/>
              </w:rPr>
              <w:t>ь</w:t>
            </w:r>
            <w:r w:rsidRPr="0096470A">
              <w:rPr>
                <w:i/>
                <w:iCs/>
              </w:rPr>
              <w:t>турным ценност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1.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культу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4.715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оддержка доступа граждан к инфо</w:t>
            </w:r>
            <w:r w:rsidRPr="0096470A">
              <w:rPr>
                <w:i/>
                <w:iCs/>
              </w:rPr>
              <w:t>р</w:t>
            </w:r>
            <w:r w:rsidRPr="0096470A">
              <w:rPr>
                <w:i/>
                <w:iCs/>
              </w:rPr>
              <w:t>мационно-библиотечным ресурса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1.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27 83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87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 на ко</w:t>
            </w:r>
            <w:r w:rsidRPr="0096470A">
              <w:t>м</w:t>
            </w:r>
            <w:r w:rsidRPr="0096470A">
              <w:t>плектование книжных фондов библиотек муниципальных образова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5.745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27 83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27 83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58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редоставление театрально-концертных услуг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1.06.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3 042 2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Обеспечение деятельности учреждений, подведомственных учредителю в сфере культур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6.715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обеспечению доступн</w:t>
            </w:r>
            <w:r w:rsidRPr="0096470A">
              <w:t>о</w:t>
            </w:r>
            <w:r w:rsidRPr="0096470A">
              <w:t>сти театрально-концертных услуг соц</w:t>
            </w:r>
            <w:r w:rsidRPr="0096470A">
              <w:t>и</w:t>
            </w:r>
            <w:r w:rsidRPr="0096470A">
              <w:t>ально незащищенным категориям гра</w:t>
            </w:r>
            <w:r w:rsidRPr="0096470A">
              <w:t>ж</w:t>
            </w:r>
            <w:r w:rsidRPr="0096470A">
              <w:t>дан</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6.755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поддержку творческой де</w:t>
            </w:r>
            <w:r w:rsidRPr="0096470A">
              <w:t>я</w:t>
            </w:r>
            <w:r w:rsidRPr="0096470A">
              <w:t>тельности муниципальных театр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1.06.R55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042 2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042 2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туризма и отдых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3 593 08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здание благоприятных условий для развития туризма в Ярославской обла</w:t>
            </w:r>
            <w:r w:rsidRPr="0096470A">
              <w:rPr>
                <w:i/>
                <w:iCs/>
              </w:rPr>
              <w:t>с</w:t>
            </w:r>
            <w:r w:rsidRPr="0096470A">
              <w:rPr>
                <w:i/>
                <w:iCs/>
              </w:rPr>
              <w:t>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558 59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реализацию мероприятий по созданию условий для развития и</w:t>
            </w:r>
            <w:r w:rsidRPr="0096470A">
              <w:t>н</w:t>
            </w:r>
            <w:r w:rsidRPr="0096470A">
              <w:t>фраструктуры досуга и отдыха на терр</w:t>
            </w:r>
            <w:r w:rsidRPr="0096470A">
              <w:t>и</w:t>
            </w:r>
            <w:r w:rsidRPr="0096470A">
              <w:t>тории муниципальных образований Яр</w:t>
            </w:r>
            <w:r w:rsidRPr="0096470A">
              <w:t>о</w:t>
            </w:r>
            <w:r w:rsidRPr="0096470A">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3.01.717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558 59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558 59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действие увеличению количества об</w:t>
            </w:r>
            <w:r w:rsidRPr="0096470A">
              <w:rPr>
                <w:i/>
                <w:iCs/>
              </w:rPr>
              <w:t>ъ</w:t>
            </w:r>
            <w:r w:rsidRPr="0096470A">
              <w:rPr>
                <w:i/>
                <w:iCs/>
              </w:rPr>
              <w:t>ектов туристской инфраструктуры, росту их потенциала в сфере обслуж</w:t>
            </w:r>
            <w:r w:rsidRPr="0096470A">
              <w:rPr>
                <w:i/>
                <w:iCs/>
              </w:rPr>
              <w:t>и</w:t>
            </w:r>
            <w:r w:rsidRPr="0096470A">
              <w:rPr>
                <w:i/>
                <w:iCs/>
              </w:rPr>
              <w:t>вания турис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3.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3 593 08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созданию комплекса обеспечивающей инфр</w:t>
            </w:r>
            <w:r w:rsidRPr="0096470A">
              <w:t>а</w:t>
            </w:r>
            <w:r w:rsidRPr="0096470A">
              <w:t>структуры туристско-рекреационных кластеров на тер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3.02.R11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3 593 08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3 593 08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Формирование приоритетных конк</w:t>
            </w:r>
            <w:r w:rsidRPr="0096470A">
              <w:rPr>
                <w:i/>
                <w:iCs/>
              </w:rPr>
              <w:t>у</w:t>
            </w:r>
            <w:r w:rsidRPr="0096470A">
              <w:rPr>
                <w:i/>
                <w:iCs/>
              </w:rPr>
              <w:t>рентоспособных туристских продук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3.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121 63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грантов для поддержки проектов в области внутреннего и въез</w:t>
            </w:r>
            <w:r w:rsidRPr="0096470A">
              <w:t>д</w:t>
            </w:r>
            <w:r w:rsidRPr="0096470A">
              <w:t>ного туризм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3.03.717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121 63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655 85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65 77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маркетинговой стратегии продвижения туристского продукта Ярославской области на внутреннем и международном рынка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3.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 803 7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20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азвитие информационно-коммуникационных технологий в сфере туризма, разработка, изготовление и т</w:t>
            </w:r>
            <w:r w:rsidRPr="0096470A">
              <w:t>и</w:t>
            </w:r>
            <w:r w:rsidRPr="0096470A">
              <w:t>ражирование презентационной проду</w:t>
            </w:r>
            <w:r w:rsidRPr="0096470A">
              <w:t>к</w:t>
            </w:r>
            <w:r w:rsidRPr="0096470A">
              <w:t>ции, организация форумов, конфере</w:t>
            </w:r>
            <w:r w:rsidRPr="0096470A">
              <w:t>н</w:t>
            </w:r>
            <w:r w:rsidRPr="0096470A">
              <w:t>ций, круглых столов, выставок, инфо</w:t>
            </w:r>
            <w:r w:rsidRPr="0096470A">
              <w:t>р</w:t>
            </w:r>
            <w:r w:rsidRPr="0096470A">
              <w:t>мационных туров и мероприятий, н</w:t>
            </w:r>
            <w:r w:rsidRPr="0096470A">
              <w:t>а</w:t>
            </w:r>
            <w:r w:rsidRPr="0096470A">
              <w:t>правленных на продвижение туристск</w:t>
            </w:r>
            <w:r w:rsidRPr="0096470A">
              <w:t>о</w:t>
            </w:r>
            <w:r w:rsidRPr="0096470A">
              <w:t>го продукта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3.04.71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803 7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803 7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вершенствование кадрового, анал</w:t>
            </w:r>
            <w:r w:rsidRPr="0096470A">
              <w:rPr>
                <w:i/>
                <w:iCs/>
              </w:rPr>
              <w:t>и</w:t>
            </w:r>
            <w:r w:rsidRPr="0096470A">
              <w:rPr>
                <w:i/>
                <w:iCs/>
              </w:rPr>
              <w:t>тического и методического обеспечения управления развитием туристско-рекреационного комплекса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3.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123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направленных на вовлечение молодежи в сферу тури</w:t>
            </w:r>
            <w:r w:rsidRPr="0096470A">
              <w:t>з</w:t>
            </w:r>
            <w:r w:rsidRPr="0096470A">
              <w:t>ма, повышение квалификации специал</w:t>
            </w:r>
            <w:r w:rsidRPr="0096470A">
              <w:t>и</w:t>
            </w:r>
            <w:r w:rsidRPr="0096470A">
              <w:t>стов сферы туризма, проведение конку</w:t>
            </w:r>
            <w:r w:rsidRPr="0096470A">
              <w:t>р</w:t>
            </w:r>
            <w:r w:rsidRPr="0096470A">
              <w:t>сов профессионального мастерства и иных мероприятий по совершенствов</w:t>
            </w:r>
            <w:r w:rsidRPr="0096470A">
              <w:t>а</w:t>
            </w:r>
            <w:r w:rsidRPr="0096470A">
              <w:t>нию научно-методической баз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3.05.71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23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23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87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охраны объектов культу</w:t>
            </w:r>
            <w:r w:rsidRPr="0096470A">
              <w:rPr>
                <w:i/>
                <w:iCs/>
              </w:rPr>
              <w:t>р</w:t>
            </w:r>
            <w:r w:rsidRPr="0096470A">
              <w:rPr>
                <w:i/>
                <w:iCs/>
              </w:rPr>
              <w:t>ного наслед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7.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78 8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Сохранение, популяризация и государс</w:t>
            </w:r>
            <w:r w:rsidRPr="0096470A">
              <w:rPr>
                <w:i/>
                <w:iCs/>
              </w:rPr>
              <w:t>т</w:t>
            </w:r>
            <w:r w:rsidRPr="0096470A">
              <w:rPr>
                <w:i/>
                <w:iCs/>
              </w:rPr>
              <w:t>венная охрана объектов культурного н</w:t>
            </w:r>
            <w:r w:rsidRPr="0096470A">
              <w:rPr>
                <w:i/>
                <w:iCs/>
              </w:rPr>
              <w:t>а</w:t>
            </w:r>
            <w:r w:rsidRPr="0096470A">
              <w:rPr>
                <w:i/>
                <w:iCs/>
              </w:rPr>
              <w:t>след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7.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78 8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по популяризации, охране и сохранению объектов культурного н</w:t>
            </w:r>
            <w:r w:rsidRPr="0096470A">
              <w:t>а</w:t>
            </w:r>
            <w:r w:rsidRPr="0096470A">
              <w:t>след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7.01.747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78 8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78 8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Проведение ремонтных, реставрацио</w:t>
            </w:r>
            <w:r w:rsidRPr="0096470A">
              <w:rPr>
                <w:i/>
                <w:iCs/>
              </w:rPr>
              <w:t>н</w:t>
            </w:r>
            <w:r w:rsidRPr="0096470A">
              <w:rPr>
                <w:i/>
                <w:iCs/>
              </w:rPr>
              <w:t>ных работ зданий, расположенных на Советской площади и в зоне ЮНЕСКО города Ярославля, с ландшафтным бл</w:t>
            </w:r>
            <w:r w:rsidRPr="0096470A">
              <w:rPr>
                <w:i/>
                <w:iCs/>
              </w:rPr>
              <w:t>а</w:t>
            </w:r>
            <w:r w:rsidRPr="0096470A">
              <w:rPr>
                <w:i/>
                <w:iCs/>
              </w:rPr>
              <w:t>гоустройство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8.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7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Ремонтные, реставрационные работы и благоустройство объектов, распол</w:t>
            </w:r>
            <w:r w:rsidRPr="0096470A">
              <w:rPr>
                <w:i/>
                <w:iCs/>
              </w:rPr>
              <w:t>о</w:t>
            </w:r>
            <w:r w:rsidRPr="0096470A">
              <w:rPr>
                <w:i/>
                <w:iCs/>
              </w:rPr>
              <w:t>женных на Советской площади и в зоне ЮНЕСКО города Ярославл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8.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6 9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оектные, ремонтные, реставрацио</w:t>
            </w:r>
            <w:r w:rsidRPr="0096470A">
              <w:t>н</w:t>
            </w:r>
            <w:r w:rsidRPr="0096470A">
              <w:t>ные, консервационные и противоавари</w:t>
            </w:r>
            <w:r w:rsidRPr="0096470A">
              <w:t>й</w:t>
            </w:r>
            <w:r w:rsidRPr="0096470A">
              <w:t>ные работы на объектах культурного н</w:t>
            </w:r>
            <w:r w:rsidRPr="0096470A">
              <w:t>а</w:t>
            </w:r>
            <w:r w:rsidRPr="0096470A">
              <w:t>след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8.01.753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0 549 7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0 549 7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монтные работы на объектах, расп</w:t>
            </w:r>
            <w:r w:rsidRPr="0096470A">
              <w:t>о</w:t>
            </w:r>
            <w:r w:rsidRPr="0096470A">
              <w:t>ложенных на Советской площад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8.01.754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Субсидия на благоустройство, ремонт объектов Советской площади и зоны ЮНЕСКО города Ярославл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8.01.754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3 548 7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3 548 7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Архитектурно-художественное освещ</w:t>
            </w:r>
            <w:r w:rsidRPr="0096470A">
              <w:rPr>
                <w:i/>
                <w:iCs/>
              </w:rPr>
              <w:t>е</w:t>
            </w:r>
            <w:r w:rsidRPr="0096470A">
              <w:rPr>
                <w:i/>
                <w:iCs/>
              </w:rPr>
              <w:t>ние ансамбля Советской площади и пр</w:t>
            </w:r>
            <w:r w:rsidRPr="0096470A">
              <w:rPr>
                <w:i/>
                <w:iCs/>
              </w:rPr>
              <w:t>и</w:t>
            </w:r>
            <w:r w:rsidRPr="0096470A">
              <w:rPr>
                <w:i/>
                <w:iCs/>
              </w:rPr>
              <w:t>легающих к ней территор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1.8.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6 9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Реализация мероприятий по архитекту</w:t>
            </w:r>
            <w:r w:rsidRPr="0096470A">
              <w:t>р</w:t>
            </w:r>
            <w:r w:rsidRPr="0096470A">
              <w:t>но-художественному освещению а</w:t>
            </w:r>
            <w:r w:rsidRPr="0096470A">
              <w:t>н</w:t>
            </w:r>
            <w:r w:rsidRPr="0096470A">
              <w:t>самбля Советской площади и прилега</w:t>
            </w:r>
            <w:r w:rsidRPr="0096470A">
              <w:t>ю</w:t>
            </w:r>
            <w:r w:rsidRPr="0096470A">
              <w:t>щей к ней территор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1.8.02.75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9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9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b/>
                <w:bCs/>
              </w:rPr>
            </w:pPr>
            <w:r w:rsidRPr="0096470A">
              <w:rPr>
                <w:b/>
                <w:bCs/>
              </w:rPr>
              <w:t>Государственная программа "Охрана окружающей среды в Ярославской о</w:t>
            </w:r>
            <w:r w:rsidRPr="0096470A">
              <w:rPr>
                <w:b/>
                <w:bCs/>
              </w:rPr>
              <w:t>б</w:t>
            </w:r>
            <w:r w:rsidRPr="0096470A">
              <w:rPr>
                <w:b/>
                <w:b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2.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91 362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Ведомственная целевая программа "Управление охраной окружающей ср</w:t>
            </w:r>
            <w:r w:rsidRPr="0096470A">
              <w:rPr>
                <w:i/>
                <w:iCs/>
              </w:rPr>
              <w:t>е</w:t>
            </w:r>
            <w:r w:rsidRPr="0096470A">
              <w:rPr>
                <w:i/>
                <w:iCs/>
              </w:rPr>
              <w:t>ды и рациональным природопользован</w:t>
            </w:r>
            <w:r w:rsidRPr="0096470A">
              <w:rPr>
                <w:i/>
                <w:iCs/>
              </w:rPr>
              <w:t>и</w:t>
            </w:r>
            <w:r w:rsidRPr="0096470A">
              <w:rPr>
                <w:i/>
                <w:iCs/>
              </w:rPr>
              <w:t>ем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государственного надзора за соблюдением законодательства в о</w:t>
            </w:r>
            <w:r w:rsidRPr="0096470A">
              <w:rPr>
                <w:i/>
                <w:iCs/>
              </w:rPr>
              <w:t>б</w:t>
            </w:r>
            <w:r w:rsidRPr="0096470A">
              <w:rPr>
                <w:i/>
                <w:iCs/>
              </w:rPr>
              <w:t>ласти охраны окружающей среды и природополь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направленные на охрану окружающей среды и природопользов</w:t>
            </w:r>
            <w:r w:rsidRPr="0096470A">
              <w:t>а</w:t>
            </w:r>
            <w:r w:rsidRPr="0096470A">
              <w:t>ния,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1.01.717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Экологическое просвещение, пропаганда и обеспечение населения Ярославской области информацией о состоянии о</w:t>
            </w:r>
            <w:r w:rsidRPr="0096470A">
              <w:rPr>
                <w:i/>
                <w:iCs/>
              </w:rPr>
              <w:t>к</w:t>
            </w:r>
            <w:r w:rsidRPr="0096470A">
              <w:rPr>
                <w:i/>
                <w:iCs/>
              </w:rPr>
              <w:t>ружающей среды и природополь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1.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7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направленные на охрану окружающей среды и природопользов</w:t>
            </w:r>
            <w:r w:rsidRPr="0096470A">
              <w:t>а</w:t>
            </w:r>
            <w:r w:rsidRPr="0096470A">
              <w:t>ния,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1.05.717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беспечение органов управления специ</w:t>
            </w:r>
            <w:r w:rsidRPr="0096470A">
              <w:rPr>
                <w:i/>
                <w:iCs/>
              </w:rPr>
              <w:t>а</w:t>
            </w:r>
            <w:r w:rsidRPr="0096470A">
              <w:rPr>
                <w:i/>
                <w:iCs/>
              </w:rPr>
              <w:t>лизированной информаци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1.06.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направленные на охрану окружающей среды и природопользов</w:t>
            </w:r>
            <w:r w:rsidRPr="0096470A">
              <w:t>а</w:t>
            </w:r>
            <w:r w:rsidRPr="0096470A">
              <w:t>ния,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1.06.717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4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rPr>
                <w:i/>
                <w:iCs/>
              </w:rPr>
            </w:pPr>
            <w:r w:rsidRPr="0096470A">
              <w:rPr>
                <w:i/>
                <w:iCs/>
              </w:rPr>
              <w:t>Осуществление полномочий в сфере управления особо охраняемыми приро</w:t>
            </w:r>
            <w:r w:rsidRPr="0096470A">
              <w:rPr>
                <w:i/>
                <w:iCs/>
              </w:rPr>
              <w:t>д</w:t>
            </w:r>
            <w:r w:rsidRPr="0096470A">
              <w:rPr>
                <w:i/>
                <w:iCs/>
              </w:rPr>
              <w:t>ными территориями и биоразнообраз</w:t>
            </w:r>
            <w:r w:rsidRPr="0096470A">
              <w:rPr>
                <w:i/>
                <w:iCs/>
              </w:rPr>
              <w:t>и</w:t>
            </w:r>
            <w:r w:rsidRPr="0096470A">
              <w:rPr>
                <w:i/>
                <w:iCs/>
              </w:rPr>
              <w:t>е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1.07.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Мероприятия, направленные на охрану окружающей среды и природопользов</w:t>
            </w:r>
            <w:r w:rsidRPr="0096470A">
              <w:t>а</w:t>
            </w:r>
            <w:r w:rsidRPr="0096470A">
              <w:t>ния,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1.07.717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0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звитие в</w:t>
            </w:r>
            <w:r w:rsidRPr="0096470A">
              <w:rPr>
                <w:i/>
                <w:iCs/>
              </w:rPr>
              <w:t>о</w:t>
            </w:r>
            <w:r w:rsidRPr="0096470A">
              <w:rPr>
                <w:i/>
                <w:iCs/>
              </w:rPr>
              <w:t>дохозяйственного комплекса Яросла</w:t>
            </w:r>
            <w:r w:rsidRPr="0096470A">
              <w:rPr>
                <w:i/>
                <w:iCs/>
              </w:rPr>
              <w:t>в</w:t>
            </w:r>
            <w:r w:rsidRPr="0096470A">
              <w:rPr>
                <w:i/>
                <w:iCs/>
              </w:rPr>
              <w:t>ской области в 2013 – 2020 года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1 362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роительство и реконструкция с</w:t>
            </w:r>
            <w:r w:rsidRPr="0096470A">
              <w:rPr>
                <w:i/>
                <w:iCs/>
              </w:rPr>
              <w:t>о</w:t>
            </w:r>
            <w:r w:rsidRPr="0096470A">
              <w:rPr>
                <w:i/>
                <w:iCs/>
              </w:rPr>
              <w:t>оружений инженерной защи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6 379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ьству и реконструкции об</w:t>
            </w:r>
            <w:r w:rsidRPr="0096470A">
              <w:t>ъ</w:t>
            </w:r>
            <w:r w:rsidRPr="0096470A">
              <w:t>ектов берегоукреп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1.R0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379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379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осстановление и экологическая реаб</w:t>
            </w:r>
            <w:r w:rsidRPr="0096470A">
              <w:rPr>
                <w:i/>
                <w:iCs/>
              </w:rPr>
              <w:t>и</w:t>
            </w:r>
            <w:r w:rsidRPr="0096470A">
              <w:rPr>
                <w:i/>
                <w:iCs/>
              </w:rPr>
              <w:t>литация водных объектов (природ</w:t>
            </w:r>
            <w:r w:rsidRPr="0096470A">
              <w:rPr>
                <w:i/>
                <w:iCs/>
              </w:rPr>
              <w:t>о</w:t>
            </w:r>
            <w:r w:rsidRPr="0096470A">
              <w:rPr>
                <w:i/>
                <w:iCs/>
              </w:rPr>
              <w:t>охранные мероприят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4.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74 982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сст</w:t>
            </w:r>
            <w:r w:rsidRPr="0096470A">
              <w:t>а</w:t>
            </w:r>
            <w:r w:rsidRPr="0096470A">
              <w:t>новление и экологическую реабилит</w:t>
            </w:r>
            <w:r w:rsidRPr="0096470A">
              <w:t>а</w:t>
            </w:r>
            <w:r w:rsidRPr="0096470A">
              <w:t>цию водных объектов (природоохранные мероприят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3.R0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4 982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4 982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физической культуры и спорт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3.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06 106 6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Ф</w:t>
            </w:r>
            <w:r w:rsidRPr="0096470A">
              <w:rPr>
                <w:i/>
                <w:iCs/>
              </w:rPr>
              <w:t>и</w:t>
            </w:r>
            <w:r w:rsidRPr="0096470A">
              <w:rPr>
                <w:i/>
                <w:iCs/>
              </w:rPr>
              <w:t>зическая культура и спорт в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3.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6 9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мероприятий в сфере ма</w:t>
            </w:r>
            <w:r w:rsidRPr="0096470A">
              <w:rPr>
                <w:i/>
                <w:iCs/>
              </w:rPr>
              <w:t>с</w:t>
            </w:r>
            <w:r w:rsidRPr="0096470A">
              <w:rPr>
                <w:i/>
                <w:iCs/>
              </w:rPr>
              <w:t>совой физической культуры и спор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3.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2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закупку спортивного об</w:t>
            </w:r>
            <w:r w:rsidRPr="0096470A">
              <w:t>о</w:t>
            </w:r>
            <w:r w:rsidRPr="0096470A">
              <w:t>рудования для специализированных де</w:t>
            </w:r>
            <w:r w:rsidRPr="0096470A">
              <w:t>т</w:t>
            </w:r>
            <w:r w:rsidRPr="0096470A">
              <w:t>ско-юношеских спортивных школ и уч</w:t>
            </w:r>
            <w:r w:rsidRPr="0096470A">
              <w:t>и</w:t>
            </w:r>
            <w:r w:rsidRPr="0096470A">
              <w:t>лищ олимпийского резер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1.01.R49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мероприятий в сфере по</w:t>
            </w:r>
            <w:r w:rsidRPr="0096470A">
              <w:rPr>
                <w:i/>
                <w:iCs/>
              </w:rPr>
              <w:t>д</w:t>
            </w:r>
            <w:r w:rsidRPr="0096470A">
              <w:rPr>
                <w:i/>
                <w:iCs/>
              </w:rPr>
              <w:t>готовки спортивного резерва и по</w:t>
            </w:r>
            <w:r w:rsidRPr="0096470A">
              <w:rPr>
                <w:i/>
                <w:iCs/>
              </w:rPr>
              <w:t>д</w:t>
            </w:r>
            <w:r w:rsidRPr="0096470A">
              <w:rPr>
                <w:i/>
                <w:iCs/>
              </w:rPr>
              <w:t>держка спорта высших достиж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3.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9 8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в области физической культуры и спор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1.02.719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9 8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9 8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материально-технической базы ф</w:t>
            </w:r>
            <w:r w:rsidRPr="0096470A">
              <w:rPr>
                <w:i/>
                <w:iCs/>
              </w:rPr>
              <w:t>и</w:t>
            </w:r>
            <w:r w:rsidRPr="0096470A">
              <w:rPr>
                <w:i/>
                <w:iCs/>
              </w:rPr>
              <w:t>зической культуры и спорта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3.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33 076 6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роительство и реконструкция об</w:t>
            </w:r>
            <w:r w:rsidRPr="0096470A">
              <w:rPr>
                <w:i/>
                <w:iCs/>
              </w:rPr>
              <w:t>ъ</w:t>
            </w:r>
            <w:r w:rsidRPr="0096470A">
              <w:rPr>
                <w:i/>
                <w:iCs/>
              </w:rPr>
              <w:t>ектов спор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3.2.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9 8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ьству и реконструкции об</w:t>
            </w:r>
            <w:r w:rsidRPr="0096470A">
              <w:t>ъ</w:t>
            </w:r>
            <w:r w:rsidRPr="0096470A">
              <w:t>ектов спор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2.719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подготовке и проведению чемпионата мира по футболу в 2018 году в части строительства и реконструкции спорти</w:t>
            </w:r>
            <w:r w:rsidRPr="0096470A">
              <w:t>в</w:t>
            </w:r>
            <w:r w:rsidRPr="0096470A">
              <w:t>ных объектов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2.R15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8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8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финансовое обеспечение мероприятий по строительству и реко</w:t>
            </w:r>
            <w:r w:rsidRPr="0096470A">
              <w:t>н</w:t>
            </w:r>
            <w:r w:rsidRPr="0096470A">
              <w:t>струкции объектов спорта муниципал</w:t>
            </w:r>
            <w:r w:rsidRPr="0096470A">
              <w:t>ь</w:t>
            </w:r>
            <w:r w:rsidRPr="0096470A">
              <w:t>ной собствен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2.R49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сети плоскостных спорти</w:t>
            </w:r>
            <w:r w:rsidRPr="0096470A">
              <w:rPr>
                <w:i/>
                <w:iCs/>
              </w:rPr>
              <w:t>в</w:t>
            </w:r>
            <w:r w:rsidRPr="0096470A">
              <w:rPr>
                <w:i/>
                <w:iCs/>
              </w:rPr>
              <w:t>ных сооружений в муниципальных обр</w:t>
            </w:r>
            <w:r w:rsidRPr="0096470A">
              <w:rPr>
                <w:i/>
                <w:iCs/>
              </w:rPr>
              <w:t>а</w:t>
            </w:r>
            <w:r w:rsidRPr="0096470A">
              <w:rPr>
                <w:i/>
                <w:iCs/>
              </w:rPr>
              <w:t>зованиях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3.2.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3 206 6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азвитие сети плоскостных спортивных сооружений в муниципал</w:t>
            </w:r>
            <w:r w:rsidRPr="0096470A">
              <w:t>ь</w:t>
            </w:r>
            <w:r w:rsidRPr="0096470A">
              <w:t>ных образованиях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3.719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3 206 6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3 206 6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Обесп</w:t>
            </w:r>
            <w:r w:rsidRPr="0096470A">
              <w:rPr>
                <w:b/>
                <w:bCs/>
              </w:rPr>
              <w:t>е</w:t>
            </w:r>
            <w:r w:rsidRPr="0096470A">
              <w:rPr>
                <w:b/>
                <w:bCs/>
              </w:rPr>
              <w:t>чение качественными коммунальн</w:t>
            </w:r>
            <w:r w:rsidRPr="0096470A">
              <w:rPr>
                <w:b/>
                <w:bCs/>
              </w:rPr>
              <w:t>ы</w:t>
            </w:r>
            <w:r w:rsidRPr="0096470A">
              <w:rPr>
                <w:b/>
                <w:bCs/>
              </w:rPr>
              <w:t>ми услугами населе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4.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08 858 09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звитие в</w:t>
            </w:r>
            <w:r w:rsidRPr="0096470A">
              <w:rPr>
                <w:i/>
                <w:iCs/>
              </w:rPr>
              <w:t>о</w:t>
            </w:r>
            <w:r w:rsidRPr="0096470A">
              <w:rPr>
                <w:i/>
                <w:iCs/>
              </w:rPr>
              <w:t>доснабжения, водоотведения и очистки сточных вод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4 895 2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вышение качества водоснабжения, водоотведения и очистки сточных вод в результате модернизации централиз</w:t>
            </w:r>
            <w:r w:rsidRPr="0096470A">
              <w:rPr>
                <w:i/>
                <w:iCs/>
              </w:rPr>
              <w:t>о</w:t>
            </w:r>
            <w:r w:rsidRPr="0096470A">
              <w:rPr>
                <w:i/>
                <w:iCs/>
              </w:rPr>
              <w:t>ванных систем водоснабжения, водоо</w:t>
            </w:r>
            <w:r w:rsidRPr="0096470A">
              <w:rPr>
                <w:i/>
                <w:iCs/>
              </w:rPr>
              <w:t>т</w:t>
            </w:r>
            <w:r w:rsidRPr="0096470A">
              <w:rPr>
                <w:i/>
                <w:iCs/>
              </w:rPr>
              <w:t>ведения и очистки сточных во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4 895 2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ьству и реконструкции об</w:t>
            </w:r>
            <w:r w:rsidRPr="0096470A">
              <w:t>ъ</w:t>
            </w:r>
            <w:r w:rsidRPr="0096470A">
              <w:t>ектов водоснабжения и водоотведения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4.2.01.720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 895 2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 895 23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жилищно-коммунального хозяйства, энергетики и регулирования тарифо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50 199 8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7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еспечение равной доступности ж</w:t>
            </w:r>
            <w:r w:rsidRPr="0096470A">
              <w:rPr>
                <w:i/>
                <w:iCs/>
              </w:rPr>
              <w:t>и</w:t>
            </w:r>
            <w:r w:rsidRPr="0096470A">
              <w:rPr>
                <w:i/>
                <w:iCs/>
              </w:rPr>
              <w:t>лищно-коммунальных услуг для населе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50 199 8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омпенсация выпадающих доходов р</w:t>
            </w:r>
            <w:r w:rsidRPr="0096470A">
              <w:t>е</w:t>
            </w:r>
            <w:r w:rsidRPr="0096470A">
              <w:t>сурсоснабжающих организац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4.4.01.733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0 199 8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0 199 8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звитие комплексной системы обращения с о</w:t>
            </w:r>
            <w:r w:rsidRPr="0096470A">
              <w:rPr>
                <w:i/>
                <w:iCs/>
              </w:rPr>
              <w:t>т</w:t>
            </w:r>
            <w:r w:rsidRPr="0096470A">
              <w:rPr>
                <w:i/>
                <w:iCs/>
              </w:rPr>
              <w:t>ходами, в том числе с твердыми комм</w:t>
            </w:r>
            <w:r w:rsidRPr="0096470A">
              <w:rPr>
                <w:i/>
                <w:iCs/>
              </w:rPr>
              <w:t>у</w:t>
            </w:r>
            <w:r w:rsidRPr="0096470A">
              <w:rPr>
                <w:i/>
                <w:iCs/>
              </w:rPr>
              <w:t>нальными отходами, на тер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5.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 535 45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Формирование и актуализация реги</w:t>
            </w:r>
            <w:r w:rsidRPr="0096470A">
              <w:rPr>
                <w:i/>
                <w:iCs/>
              </w:rPr>
              <w:t>о</w:t>
            </w:r>
            <w:r w:rsidRPr="0096470A">
              <w:rPr>
                <w:i/>
                <w:iCs/>
              </w:rPr>
              <w:t>нальной нормативной правовой базы в сфере обращения с отходами, в том числе с твердыми коммунальными отх</w:t>
            </w:r>
            <w:r w:rsidRPr="0096470A">
              <w:rPr>
                <w:i/>
                <w:iCs/>
              </w:rPr>
              <w:t>о</w:t>
            </w:r>
            <w:r w:rsidRPr="0096470A">
              <w:rPr>
                <w:i/>
                <w:iCs/>
              </w:rPr>
              <w:t>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5.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работка территориальной схемы о</w:t>
            </w:r>
            <w:r w:rsidRPr="0096470A">
              <w:t>б</w:t>
            </w:r>
            <w:r w:rsidRPr="0096470A">
              <w:t>ращения с отходами, в том числе с тве</w:t>
            </w:r>
            <w:r w:rsidRPr="0096470A">
              <w:t>р</w:t>
            </w:r>
            <w:r w:rsidRPr="0096470A">
              <w:t>дыми коммунальными отходами, на те</w:t>
            </w:r>
            <w:r w:rsidRPr="0096470A">
              <w:t>р</w:t>
            </w:r>
            <w:r w:rsidRPr="0096470A">
              <w:t>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4.5.01.750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инфраструктуры по сбору, обработке, утилизации, обезврежив</w:t>
            </w:r>
            <w:r w:rsidRPr="0096470A">
              <w:rPr>
                <w:i/>
                <w:iCs/>
              </w:rPr>
              <w:t>а</w:t>
            </w:r>
            <w:r w:rsidRPr="0096470A">
              <w:rPr>
                <w:i/>
                <w:iCs/>
              </w:rPr>
              <w:t>нию и размещению отходов, в том числе твердых коммунальных отход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5.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5 45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проектные работы, направленные на определение объемно-пространственных показателей в целях строительства полигона твердых комм</w:t>
            </w:r>
            <w:r w:rsidRPr="0096470A">
              <w:t>у</w:t>
            </w:r>
            <w:r w:rsidRPr="0096470A">
              <w:t>нальных отходов в Переславском мун</w:t>
            </w:r>
            <w:r w:rsidRPr="0096470A">
              <w:t>и</w:t>
            </w:r>
            <w:r w:rsidRPr="0096470A">
              <w:t>ципальном районе для нужд городского округа г. Переславля-Залесского и Пер</w:t>
            </w:r>
            <w:r w:rsidRPr="0096470A">
              <w:t>е</w:t>
            </w:r>
            <w:r w:rsidRPr="0096470A">
              <w:t>славского муниципального район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4.5.02.746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45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459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Газификация и модернизация жилищно-коммунального хозяйства, промышленных и иных орг</w:t>
            </w:r>
            <w:r w:rsidRPr="0096470A">
              <w:rPr>
                <w:i/>
                <w:iCs/>
              </w:rPr>
              <w:t>а</w:t>
            </w:r>
            <w:r w:rsidRPr="0096470A">
              <w:rPr>
                <w:i/>
                <w:iCs/>
              </w:rPr>
              <w:t>низаций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6.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5 227 57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Модернизация объектов теплоснабж</w:t>
            </w:r>
            <w:r w:rsidRPr="0096470A">
              <w:rPr>
                <w:i/>
                <w:iCs/>
              </w:rPr>
              <w:t>е</w:t>
            </w:r>
            <w:r w:rsidRPr="0096470A">
              <w:rPr>
                <w:i/>
                <w:iCs/>
              </w:rPr>
              <w:t>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6.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92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ьству и реконструкции об</w:t>
            </w:r>
            <w:r w:rsidRPr="0096470A">
              <w:t>ъ</w:t>
            </w:r>
            <w:r w:rsidRPr="0096470A">
              <w:t>ектов теплоснабж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4.6.01.752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92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92 32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Газификация населенных пунктов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4.6.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4 335 2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ьству объектов газифик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4.6.02.752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 335 2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 335 2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Экон</w:t>
            </w:r>
            <w:r w:rsidRPr="0096470A">
              <w:rPr>
                <w:b/>
                <w:bCs/>
              </w:rPr>
              <w:t>о</w:t>
            </w:r>
            <w:r w:rsidRPr="0096470A">
              <w:rPr>
                <w:b/>
                <w:bCs/>
              </w:rPr>
              <w:t>мическое развитие и инновационная экономик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5.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4 692 4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субъектов малого и среднего пре</w:t>
            </w:r>
            <w:r w:rsidRPr="0096470A">
              <w:rPr>
                <w:i/>
                <w:iCs/>
              </w:rPr>
              <w:t>д</w:t>
            </w:r>
            <w:r w:rsidRPr="0096470A">
              <w:rPr>
                <w:i/>
                <w:iCs/>
              </w:rPr>
              <w:t>принимательства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5.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3 192 4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системы финансовой по</w:t>
            </w:r>
            <w:r w:rsidRPr="0096470A">
              <w:rPr>
                <w:i/>
                <w:iCs/>
              </w:rPr>
              <w:t>д</w:t>
            </w:r>
            <w:r w:rsidRPr="0096470A">
              <w:rPr>
                <w:i/>
                <w:iCs/>
              </w:rPr>
              <w:t>держки субъектов малого и среднего предприни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5.3.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52 16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грантов) субъектам малого и среднего предпр</w:t>
            </w:r>
            <w:r w:rsidRPr="0096470A">
              <w:t>и</w:t>
            </w:r>
            <w:r w:rsidRPr="0096470A">
              <w:t>ни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5.3.02.72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347 8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347 8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грантов) субъектам малого и среднего предпр</w:t>
            </w:r>
            <w:r w:rsidRPr="0096470A">
              <w:t>и</w:t>
            </w:r>
            <w:r w:rsidRPr="0096470A">
              <w:t>ни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5.3.02.R5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инфраструктуры поддержки субъектов малого и среднего предприн</w:t>
            </w:r>
            <w:r w:rsidRPr="0096470A">
              <w:rPr>
                <w:i/>
                <w:iCs/>
              </w:rPr>
              <w:t>и</w:t>
            </w:r>
            <w:r w:rsidRPr="0096470A">
              <w:rPr>
                <w:i/>
                <w:iCs/>
              </w:rPr>
              <w:t>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5.3.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0 322 58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организациям инфраструктуры поддержки субъектов малого и среднего предприни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5.3.03.72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52 16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52 16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организациям инфраструктуры поддержки субъектов малого и среднего предприниматель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5.3.03.R5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070 4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285 71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784 71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действие органам местного сам</w:t>
            </w:r>
            <w:r w:rsidRPr="0096470A">
              <w:rPr>
                <w:i/>
                <w:iCs/>
              </w:rPr>
              <w:t>о</w:t>
            </w:r>
            <w:r w:rsidRPr="0096470A">
              <w:rPr>
                <w:i/>
                <w:iCs/>
              </w:rPr>
              <w:t>управления в реализации муниципальных программ (подпрограмм) развития мал</w:t>
            </w:r>
            <w:r w:rsidRPr="0096470A">
              <w:rPr>
                <w:i/>
                <w:iCs/>
              </w:rPr>
              <w:t>о</w:t>
            </w:r>
            <w:r w:rsidRPr="0096470A">
              <w:rPr>
                <w:i/>
                <w:iCs/>
              </w:rPr>
              <w:t>го и среднего предпринимательства м</w:t>
            </w:r>
            <w:r w:rsidRPr="0096470A">
              <w:rPr>
                <w:i/>
                <w:iCs/>
              </w:rPr>
              <w:t>у</w:t>
            </w:r>
            <w:r w:rsidRPr="0096470A">
              <w:rPr>
                <w:i/>
                <w:iCs/>
              </w:rPr>
              <w:t>ниципальных и монопрофильных образ</w:t>
            </w:r>
            <w:r w:rsidRPr="0096470A">
              <w:rPr>
                <w:i/>
                <w:iCs/>
              </w:rPr>
              <w:t>о</w:t>
            </w:r>
            <w:r w:rsidRPr="0096470A">
              <w:rPr>
                <w:i/>
                <w:iCs/>
              </w:rPr>
              <w:t>ваний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5.3.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12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униципал</w:t>
            </w:r>
            <w:r w:rsidRPr="0096470A">
              <w:t>ь</w:t>
            </w:r>
            <w:r w:rsidRPr="0096470A">
              <w:t>ных программ (подпрограмм) развития малого и среднего предпринимательства, в том числе монопрофильных муниц</w:t>
            </w:r>
            <w:r w:rsidRPr="0096470A">
              <w:t>и</w:t>
            </w:r>
            <w:r w:rsidRPr="0096470A">
              <w:t>пальных образова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5.3.04.R5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2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2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инвестиций и промышле</w:t>
            </w:r>
            <w:r w:rsidRPr="0096470A">
              <w:rPr>
                <w:i/>
                <w:iCs/>
              </w:rPr>
              <w:t>н</w:t>
            </w:r>
            <w:r w:rsidRPr="0096470A">
              <w:rPr>
                <w:i/>
                <w:iCs/>
              </w:rPr>
              <w:t>ност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5.6.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и обеспечение выставочно-конгрессных и культурно-массовых м</w:t>
            </w:r>
            <w:r w:rsidRPr="0096470A">
              <w:rPr>
                <w:i/>
                <w:iCs/>
              </w:rPr>
              <w:t>е</w:t>
            </w:r>
            <w:r w:rsidRPr="0096470A">
              <w:rPr>
                <w:i/>
                <w:iCs/>
              </w:rPr>
              <w:t>роприят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5.6.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подведомс</w:t>
            </w:r>
            <w:r w:rsidRPr="0096470A">
              <w:t>т</w:t>
            </w:r>
            <w:r w:rsidRPr="0096470A">
              <w:t>венных учрежд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5.6.03.753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416"/>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промышленности в Ярославской области и повышение ее конкурент</w:t>
            </w:r>
            <w:r w:rsidRPr="0096470A">
              <w:rPr>
                <w:b/>
                <w:bCs/>
              </w:rPr>
              <w:t>о</w:t>
            </w:r>
            <w:r w:rsidRPr="0096470A">
              <w:rPr>
                <w:b/>
                <w:bCs/>
              </w:rPr>
              <w:t>способ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6.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6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промышленности Ярославской о</w:t>
            </w:r>
            <w:r w:rsidRPr="0096470A">
              <w:rPr>
                <w:i/>
                <w:iCs/>
              </w:rPr>
              <w:t>б</w:t>
            </w:r>
            <w:r w:rsidRPr="0096470A">
              <w:rPr>
                <w:i/>
                <w:iCs/>
              </w:rPr>
              <w:t>ласти и повышение ее конкурентосп</w:t>
            </w:r>
            <w:r w:rsidRPr="0096470A">
              <w:rPr>
                <w:i/>
                <w:iCs/>
              </w:rPr>
              <w:t>о</w:t>
            </w:r>
            <w:r w:rsidRPr="0096470A">
              <w:rPr>
                <w:i/>
                <w:iCs/>
              </w:rPr>
              <w:t>соб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6.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действие организации современных производств по выпуску импортозам</w:t>
            </w:r>
            <w:r w:rsidRPr="0096470A">
              <w:rPr>
                <w:i/>
                <w:iCs/>
              </w:rPr>
              <w:t>е</w:t>
            </w:r>
            <w:r w:rsidRPr="0096470A">
              <w:rPr>
                <w:i/>
                <w:iCs/>
              </w:rPr>
              <w:t>щающей продукции, модернизации и техническому перевооружению прои</w:t>
            </w:r>
            <w:r w:rsidRPr="0096470A">
              <w:rPr>
                <w:i/>
                <w:iCs/>
              </w:rPr>
              <w:t>з</w:t>
            </w:r>
            <w:r w:rsidRPr="0096470A">
              <w:rPr>
                <w:i/>
                <w:iCs/>
              </w:rPr>
              <w:t>водственных мощностей, повышению энергоэффективности и экологической безопасности предприятий промышле</w:t>
            </w:r>
            <w:r w:rsidRPr="0096470A">
              <w:rPr>
                <w:i/>
                <w:iCs/>
              </w:rPr>
              <w:t>н</w:t>
            </w:r>
            <w:r w:rsidRPr="0096470A">
              <w:rPr>
                <w:i/>
                <w:iCs/>
              </w:rPr>
              <w:t>ного комплекса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6.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9 54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государс</w:t>
            </w:r>
            <w:r w:rsidRPr="0096470A">
              <w:t>т</w:t>
            </w:r>
            <w:r w:rsidRPr="0096470A">
              <w:t>венной поддержке модернизации, техн</w:t>
            </w:r>
            <w:r w:rsidRPr="0096470A">
              <w:t>и</w:t>
            </w:r>
            <w:r w:rsidRPr="0096470A">
              <w:t>ческого и технологического перевоор</w:t>
            </w:r>
            <w:r w:rsidRPr="0096470A">
              <w:t>у</w:t>
            </w:r>
            <w:r w:rsidRPr="0096470A">
              <w:t>жения, энергоэффективности и эколог</w:t>
            </w:r>
            <w:r w:rsidRPr="0096470A">
              <w:t>и</w:t>
            </w:r>
            <w:r w:rsidRPr="0096470A">
              <w:t>ческой безопасности в сфере промы</w:t>
            </w:r>
            <w:r w:rsidRPr="0096470A">
              <w:t>ш</w:t>
            </w:r>
            <w:r w:rsidRPr="0096470A">
              <w:t>лен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6.4.01.72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9 54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57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действие кадровому обеспечению промышленного комплекса Ярославской области, повышению престижа рабочих и инженерных специальност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6.4.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государс</w:t>
            </w:r>
            <w:r w:rsidRPr="0096470A">
              <w:t>т</w:t>
            </w:r>
            <w:r w:rsidRPr="0096470A">
              <w:t>венной поддержке кадрового обеспеч</w:t>
            </w:r>
            <w:r w:rsidRPr="0096470A">
              <w:t>е</w:t>
            </w:r>
            <w:r w:rsidRPr="0096470A">
              <w:t>ния, повышения престижа рабочих и инженерных специальностей в сфере промышлен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6.4.02.72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имулирование внешнеторговой де</w:t>
            </w:r>
            <w:r w:rsidRPr="0096470A">
              <w:rPr>
                <w:i/>
                <w:iCs/>
              </w:rPr>
              <w:t>я</w:t>
            </w:r>
            <w:r w:rsidRPr="0096470A">
              <w:rPr>
                <w:i/>
                <w:iCs/>
              </w:rPr>
              <w:t>тельности промышленного комплекса Ярославской области и содействие в</w:t>
            </w:r>
            <w:r w:rsidRPr="0096470A">
              <w:rPr>
                <w:i/>
                <w:iCs/>
              </w:rPr>
              <w:t>ы</w:t>
            </w:r>
            <w:r w:rsidRPr="0096470A">
              <w:rPr>
                <w:i/>
                <w:iCs/>
              </w:rPr>
              <w:t>ходу на новые рынки сбы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6.4.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9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государс</w:t>
            </w:r>
            <w:r w:rsidRPr="0096470A">
              <w:t>т</w:t>
            </w:r>
            <w:r w:rsidRPr="0096470A">
              <w:t>венной поддержке внешнеторговой де</w:t>
            </w:r>
            <w:r w:rsidRPr="0096470A">
              <w:t>я</w:t>
            </w:r>
            <w:r w:rsidRPr="0096470A">
              <w:t>тельности в сфере промышлен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6.4.03.72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действие развитию научных исслед</w:t>
            </w:r>
            <w:r w:rsidRPr="0096470A">
              <w:rPr>
                <w:i/>
                <w:iCs/>
              </w:rPr>
              <w:t>о</w:t>
            </w:r>
            <w:r w:rsidRPr="0096470A">
              <w:rPr>
                <w:i/>
                <w:iCs/>
              </w:rPr>
              <w:t>ваний и разработок в промышленном комплексе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6.4.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государс</w:t>
            </w:r>
            <w:r w:rsidRPr="0096470A">
              <w:t>т</w:t>
            </w:r>
            <w:r w:rsidRPr="0096470A">
              <w:t>венной поддержке научных исследов</w:t>
            </w:r>
            <w:r w:rsidRPr="0096470A">
              <w:t>а</w:t>
            </w:r>
            <w:r w:rsidRPr="0096470A">
              <w:t>ний и разработок в сфере промышленн</w:t>
            </w:r>
            <w:r w:rsidRPr="0096470A">
              <w:t>о</w:t>
            </w:r>
            <w:r w:rsidRPr="0096470A">
              <w:t>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6.4.04.72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институтов гражданского общес</w:t>
            </w:r>
            <w:r w:rsidRPr="0096470A">
              <w:rPr>
                <w:b/>
                <w:bCs/>
              </w:rPr>
              <w:t>т</w:t>
            </w:r>
            <w:r w:rsidRPr="0096470A">
              <w:rPr>
                <w:b/>
                <w:bCs/>
              </w:rPr>
              <w:t>в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2.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79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Гарм</w:t>
            </w:r>
            <w:r w:rsidRPr="0096470A">
              <w:rPr>
                <w:i/>
                <w:iCs/>
              </w:rPr>
              <w:t>о</w:t>
            </w:r>
            <w:r w:rsidRPr="0096470A">
              <w:rPr>
                <w:i/>
                <w:iCs/>
              </w:rPr>
              <w:t>низация межнациональных отношений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вершенствование организационно-правового обеспечения реализации Стратегии государственной национал</w:t>
            </w:r>
            <w:r w:rsidRPr="0096470A">
              <w:rPr>
                <w:i/>
                <w:iCs/>
              </w:rPr>
              <w:t>ь</w:t>
            </w:r>
            <w:r w:rsidRPr="0096470A">
              <w:rPr>
                <w:i/>
                <w:iCs/>
              </w:rPr>
              <w:t>ной политики Российской Федерации на тер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4.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зучение общественного мнения и м</w:t>
            </w:r>
            <w:r w:rsidRPr="0096470A">
              <w:t>о</w:t>
            </w:r>
            <w:r w:rsidRPr="0096470A">
              <w:t>ниторинг сферы межнациональных о</w:t>
            </w:r>
            <w:r w:rsidRPr="0096470A">
              <w:t>т</w:t>
            </w:r>
            <w:r w:rsidRPr="0096470A">
              <w:t>нош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4.02.746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общение и распространение полож</w:t>
            </w:r>
            <w:r w:rsidRPr="0096470A">
              <w:t>и</w:t>
            </w:r>
            <w:r w:rsidRPr="0096470A">
              <w:t>тельного опыта реализации Стратегии государственной национальной полит</w:t>
            </w:r>
            <w:r w:rsidRPr="0096470A">
              <w:t>и</w:t>
            </w:r>
            <w:r w:rsidRPr="0096470A">
              <w:t>ки Российской Федер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4.02.746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ализация мероприятий комплексной информационной и культурно-просветительской кампан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4.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и проведение просвет</w:t>
            </w:r>
            <w:r w:rsidRPr="0096470A">
              <w:t>и</w:t>
            </w:r>
            <w:r w:rsidRPr="0096470A">
              <w:t>тельской акции "Большой этнографич</w:t>
            </w:r>
            <w:r w:rsidRPr="0096470A">
              <w:t>е</w:t>
            </w:r>
            <w:r w:rsidRPr="0096470A">
              <w:t>ский диктант" на территории Яросла</w:t>
            </w:r>
            <w:r w:rsidRPr="0096470A">
              <w:t>в</w:t>
            </w:r>
            <w:r w:rsidRPr="0096470A">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4.03.755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Государс</w:t>
            </w:r>
            <w:r w:rsidRPr="0096470A">
              <w:rPr>
                <w:i/>
                <w:iCs/>
              </w:rPr>
              <w:t>т</w:t>
            </w:r>
            <w:r w:rsidRPr="0096470A">
              <w:rPr>
                <w:i/>
                <w:iCs/>
              </w:rPr>
              <w:t>венная поддержка гражданских ин</w:t>
            </w:r>
            <w:r w:rsidRPr="0096470A">
              <w:rPr>
                <w:i/>
                <w:iCs/>
              </w:rPr>
              <w:t>и</w:t>
            </w:r>
            <w:r w:rsidRPr="0096470A">
              <w:rPr>
                <w:i/>
                <w:iCs/>
              </w:rPr>
              <w:t>циатив и социально ориентированных некоммерческих организаций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8.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78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механизмов участия социально ориентированных некоммерческих орг</w:t>
            </w:r>
            <w:r w:rsidRPr="0096470A">
              <w:rPr>
                <w:i/>
                <w:iCs/>
              </w:rPr>
              <w:t>а</w:t>
            </w:r>
            <w:r w:rsidRPr="0096470A">
              <w:rPr>
                <w:i/>
                <w:iCs/>
              </w:rPr>
              <w:t>низаций в реализации государственной политики в социальной сфер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8.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4 7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социально ориентированным некоммерческим о</w:t>
            </w:r>
            <w:r w:rsidRPr="0096470A">
              <w:t>р</w:t>
            </w:r>
            <w:r w:rsidRPr="0096470A">
              <w:t>ганизациям на конкурсной основ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1.731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6 2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6 22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оведение ежегодного исследования в области мониторинга состояния инст</w:t>
            </w:r>
            <w:r w:rsidRPr="0096470A">
              <w:t>и</w:t>
            </w:r>
            <w:r w:rsidRPr="0096470A">
              <w:t>тутов гражданского общества и межн</w:t>
            </w:r>
            <w:r w:rsidRPr="0096470A">
              <w:t>а</w:t>
            </w:r>
            <w:r w:rsidRPr="0096470A">
              <w:t>циональных отнош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1.73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8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8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имулирование и поддержка реализ</w:t>
            </w:r>
            <w:r w:rsidRPr="0096470A">
              <w:rPr>
                <w:i/>
                <w:iCs/>
              </w:rPr>
              <w:t>а</w:t>
            </w:r>
            <w:r w:rsidRPr="0096470A">
              <w:rPr>
                <w:i/>
                <w:iCs/>
              </w:rPr>
              <w:t>ции социально значимых проектов и пр</w:t>
            </w:r>
            <w:r w:rsidRPr="0096470A">
              <w:rPr>
                <w:i/>
                <w:iCs/>
              </w:rPr>
              <w:t>о</w:t>
            </w:r>
            <w:r w:rsidRPr="0096470A">
              <w:rPr>
                <w:i/>
                <w:iCs/>
              </w:rPr>
              <w:t>грамм деятельности, реализуемых гр</w:t>
            </w:r>
            <w:r w:rsidRPr="0096470A">
              <w:rPr>
                <w:i/>
                <w:iCs/>
              </w:rPr>
              <w:t>а</w:t>
            </w:r>
            <w:r w:rsidRPr="0096470A">
              <w:rPr>
                <w:i/>
                <w:iCs/>
              </w:rPr>
              <w:t>жданскими активистами и социально ориентированными некоммерческими организация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8.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8 87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социально ориентированным некоммерческим о</w:t>
            </w:r>
            <w:r w:rsidRPr="0096470A">
              <w:t>р</w:t>
            </w:r>
            <w:r w:rsidRPr="0096470A">
              <w:t>ганизациям на конкурсной основ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2.731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87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87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едоставление социально ориентир</w:t>
            </w:r>
            <w:r w:rsidRPr="0096470A">
              <w:rPr>
                <w:i/>
                <w:iCs/>
              </w:rPr>
              <w:t>о</w:t>
            </w:r>
            <w:r w:rsidRPr="0096470A">
              <w:rPr>
                <w:i/>
                <w:iCs/>
              </w:rPr>
              <w:t>ванным некоммерческим организациям имущественной, информационной, ко</w:t>
            </w:r>
            <w:r w:rsidRPr="0096470A">
              <w:rPr>
                <w:i/>
                <w:iCs/>
              </w:rPr>
              <w:t>н</w:t>
            </w:r>
            <w:r w:rsidRPr="0096470A">
              <w:rPr>
                <w:i/>
                <w:iCs/>
              </w:rPr>
              <w:t>сультационной поддержки, развитие кадрового потенциала социально орие</w:t>
            </w:r>
            <w:r w:rsidRPr="0096470A">
              <w:rPr>
                <w:i/>
                <w:iCs/>
              </w:rPr>
              <w:t>н</w:t>
            </w:r>
            <w:r w:rsidRPr="0096470A">
              <w:rPr>
                <w:i/>
                <w:iCs/>
              </w:rPr>
              <w:t>тированных некоммерческих организ</w:t>
            </w:r>
            <w:r w:rsidRPr="0096470A">
              <w:rPr>
                <w:i/>
                <w:iCs/>
              </w:rPr>
              <w:t>а</w:t>
            </w:r>
            <w:r w:rsidRPr="0096470A">
              <w:rPr>
                <w:i/>
                <w:iCs/>
              </w:rPr>
              <w:t>ц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2.8.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75 84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социально ориентированным некоммерческим о</w:t>
            </w:r>
            <w:r w:rsidRPr="0096470A">
              <w:t>р</w:t>
            </w:r>
            <w:r w:rsidRPr="0096470A">
              <w:t>ганизациям на конкурсной основ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3.731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3 15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3 15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транспортной поддержки социально ориентированных некомме</w:t>
            </w:r>
            <w:r w:rsidRPr="0096470A">
              <w:t>р</w:t>
            </w:r>
            <w:r w:rsidRPr="0096470A">
              <w:t>ческих организаций для участия в ме</w:t>
            </w:r>
            <w:r w:rsidRPr="0096470A">
              <w:t>ж</w:t>
            </w:r>
            <w:r w:rsidRPr="0096470A">
              <w:t>региональных и всероссийских мер</w:t>
            </w:r>
            <w:r w:rsidRPr="0096470A">
              <w:t>о</w:t>
            </w:r>
            <w:r w:rsidRPr="0096470A">
              <w:t>приятия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3.731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и проведение обучающих мероприятий для социально ориентир</w:t>
            </w:r>
            <w:r w:rsidRPr="0096470A">
              <w:t>о</w:t>
            </w:r>
            <w:r w:rsidRPr="0096470A">
              <w:t>ванных некоммерческих организац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3.732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9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9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3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и проведение торжестве</w:t>
            </w:r>
            <w:r w:rsidRPr="0096470A">
              <w:t>н</w:t>
            </w:r>
            <w:r w:rsidRPr="0096470A">
              <w:t>ных церемоний награждения победит</w:t>
            </w:r>
            <w:r w:rsidRPr="0096470A">
              <w:t>е</w:t>
            </w:r>
            <w:r w:rsidRPr="0096470A">
              <w:t>лей конкурсов проектов социально ор</w:t>
            </w:r>
            <w:r w:rsidRPr="0096470A">
              <w:t>и</w:t>
            </w:r>
            <w:r w:rsidRPr="0096470A">
              <w:t>ентированных некоммерческих орган</w:t>
            </w:r>
            <w:r w:rsidRPr="0096470A">
              <w:t>и</w:t>
            </w:r>
            <w:r w:rsidRPr="0096470A">
              <w:t>зац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2.8.03.747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Инфо</w:t>
            </w:r>
            <w:r w:rsidRPr="0096470A">
              <w:rPr>
                <w:b/>
                <w:bCs/>
              </w:rPr>
              <w:t>р</w:t>
            </w:r>
            <w:r w:rsidRPr="0096470A">
              <w:rPr>
                <w:b/>
                <w:bCs/>
              </w:rPr>
              <w:t>мационное общество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3.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8 696 04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информатизации и связ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еспечение работы информационных систем, каналов передачи данных и об</w:t>
            </w:r>
            <w:r w:rsidRPr="0096470A">
              <w:rPr>
                <w:i/>
                <w:iCs/>
              </w:rPr>
              <w:t>о</w:t>
            </w:r>
            <w:r w:rsidRPr="0096470A">
              <w:rPr>
                <w:i/>
                <w:iCs/>
              </w:rPr>
              <w:t>рудования, участвующих в предоставл</w:t>
            </w:r>
            <w:r w:rsidRPr="0096470A">
              <w:rPr>
                <w:i/>
                <w:iCs/>
              </w:rPr>
              <w:t>е</w:t>
            </w:r>
            <w:r w:rsidRPr="0096470A">
              <w:rPr>
                <w:i/>
                <w:iCs/>
              </w:rPr>
              <w:t>нии доступа к получению государстве</w:t>
            </w:r>
            <w:r w:rsidRPr="0096470A">
              <w:rPr>
                <w:i/>
                <w:iCs/>
              </w:rPr>
              <w:t>н</w:t>
            </w:r>
            <w:r w:rsidRPr="0096470A">
              <w:rPr>
                <w:i/>
                <w:iCs/>
              </w:rPr>
              <w:t>ных и муниципальных услуг</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3.2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обеспеч</w:t>
            </w:r>
            <w:r w:rsidRPr="0096470A">
              <w:t>е</w:t>
            </w:r>
            <w:r w:rsidRPr="0096470A">
              <w:t>нию работы информационных систем, каналов передачи данных и оборудов</w:t>
            </w:r>
            <w:r w:rsidRPr="0096470A">
              <w:t>а</w:t>
            </w:r>
            <w:r w:rsidRPr="0096470A">
              <w:t>ния, участвующих в предоставлении доступа к получению государственных и муниципальных услуг</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3.3.21.723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информационного общества в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5.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8 636 04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вышение медиаграмотности насел</w:t>
            </w:r>
            <w:r w:rsidRPr="0096470A">
              <w:rPr>
                <w:i/>
                <w:iCs/>
              </w:rPr>
              <w:t>е</w:t>
            </w:r>
            <w:r w:rsidRPr="0096470A">
              <w:rPr>
                <w:i/>
                <w:iCs/>
              </w:rPr>
              <w:t>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5.2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9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губернаторского проекта по ликвидации цифрового неравенства, н</w:t>
            </w:r>
            <w:r w:rsidRPr="0096470A">
              <w:t>а</w:t>
            </w:r>
            <w:r w:rsidRPr="0096470A">
              <w:t>правленного на повышение социальной, политической и экономической активн</w:t>
            </w:r>
            <w:r w:rsidRPr="0096470A">
              <w:t>о</w:t>
            </w:r>
            <w:r w:rsidRPr="0096470A">
              <w:t>сти социально значимых слоев насел</w:t>
            </w:r>
            <w:r w:rsidRPr="0096470A">
              <w:t>е</w:t>
            </w:r>
            <w:r w:rsidRPr="0096470A">
              <w:t>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3.5.21.732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7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действие развитию отрасли инфо</w:t>
            </w:r>
            <w:r w:rsidRPr="0096470A">
              <w:rPr>
                <w:i/>
                <w:iCs/>
              </w:rPr>
              <w:t>р</w:t>
            </w:r>
            <w:r w:rsidRPr="0096470A">
              <w:rPr>
                <w:i/>
                <w:iCs/>
              </w:rPr>
              <w:t>мационных технологий, связи и тел</w:t>
            </w:r>
            <w:r w:rsidRPr="0096470A">
              <w:rPr>
                <w:i/>
                <w:iCs/>
              </w:rPr>
              <w:t>е</w:t>
            </w:r>
            <w:r w:rsidRPr="0096470A">
              <w:rPr>
                <w:i/>
                <w:iCs/>
              </w:rPr>
              <w:t>коммуникаций на территории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5.2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004 47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работка механизмов государственной поддержки инновационных разработок в ИТ-сфере и обеспечение развития тел</w:t>
            </w:r>
            <w:r w:rsidRPr="0096470A">
              <w:t>е</w:t>
            </w:r>
            <w:r w:rsidRPr="0096470A">
              <w:t>коммуникационной инфраструктуры Ярославской области, и обеспечение продвижения проектов, реализуемых в рамках информатизац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3.5.22.732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4 47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4 47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инфраструктуры электронн</w:t>
            </w:r>
            <w:r w:rsidRPr="0096470A">
              <w:rPr>
                <w:i/>
                <w:iCs/>
              </w:rPr>
              <w:t>о</w:t>
            </w:r>
            <w:r w:rsidRPr="0096470A">
              <w:rPr>
                <w:i/>
                <w:iCs/>
              </w:rPr>
              <w:t>го правительства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5.3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информационной системы приема и обработки сообщений граждан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3.5.31.732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защищенной инфраструктуры органов исполнительной власти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5.3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330 23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46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одернизация серверного и сетевого оборудования, узлов доступа, развитие корпоративной телефонной сети, видео-конференц-связи, каналов связи и сист</w:t>
            </w:r>
            <w:r w:rsidRPr="0096470A">
              <w:t>е</w:t>
            </w:r>
            <w:r w:rsidRPr="0096470A">
              <w:t>мы управления инфраструктурой мул</w:t>
            </w:r>
            <w:r w:rsidRPr="0096470A">
              <w:t>ь</w:t>
            </w:r>
            <w:r w:rsidRPr="0096470A">
              <w:t>тисервисной информационно-телекоммуникационной сети для обесп</w:t>
            </w:r>
            <w:r w:rsidRPr="0096470A">
              <w:t>е</w:t>
            </w:r>
            <w:r w:rsidRPr="0096470A">
              <w:t>чения работы информационных систем органов государственной власти, обе</w:t>
            </w:r>
            <w:r w:rsidRPr="0096470A">
              <w:t>с</w:t>
            </w:r>
            <w:r w:rsidRPr="0096470A">
              <w:t>печение информационной безопасности в соответствии с действующими норм</w:t>
            </w:r>
            <w:r w:rsidRPr="0096470A">
              <w:t>а</w:t>
            </w:r>
            <w:r w:rsidRPr="0096470A">
              <w:t>тивными правовыми актами и развитие системы бесперебойного функционир</w:t>
            </w:r>
            <w:r w:rsidRPr="0096470A">
              <w:t>о</w:t>
            </w:r>
            <w:r w:rsidRPr="0096470A">
              <w:t>вания мультисервисной информационно-телекоммуникационной се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3.5.32.732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330 23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330 23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системы поддержки принятия реш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3.5.3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801 61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одернизация ситуационного центра Губернатора области и развитие единой системы электронного документообор</w:t>
            </w:r>
            <w:r w:rsidRPr="0096470A">
              <w:t>о</w:t>
            </w:r>
            <w:r w:rsidRPr="0096470A">
              <w:t>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3.5.33.732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01 61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01 61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дорожного хозяйства и транспорта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4.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 538 070 52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С</w:t>
            </w:r>
            <w:r w:rsidRPr="0096470A">
              <w:rPr>
                <w:i/>
                <w:iCs/>
              </w:rPr>
              <w:t>о</w:t>
            </w:r>
            <w:r w:rsidRPr="0096470A">
              <w:rPr>
                <w:i/>
                <w:iCs/>
              </w:rPr>
              <w:t>хранность региональных автомобильных дорог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67 275 91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иведение в нормативное состояние автомобильных дорог регионального значения, имеющих полный износ</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36 272 40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капитальному ремонту, ремонту, планово-предупредительному ремонту и содержанию автомобильных дорог общего пользования и искусстве</w:t>
            </w:r>
            <w:r w:rsidRPr="0096470A">
              <w:t>н</w:t>
            </w:r>
            <w:r w:rsidRPr="0096470A">
              <w:t>ных со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1.72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36 272 40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36 272 40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работка рабочих проектов кап</w:t>
            </w:r>
            <w:r w:rsidRPr="0096470A">
              <w:rPr>
                <w:i/>
                <w:iCs/>
              </w:rPr>
              <w:t>и</w:t>
            </w:r>
            <w:r w:rsidRPr="0096470A">
              <w:rPr>
                <w:i/>
                <w:iCs/>
              </w:rPr>
              <w:t>тального ремонта, ремонта, содерж</w:t>
            </w:r>
            <w:r w:rsidRPr="0096470A">
              <w:rPr>
                <w:i/>
                <w:iCs/>
              </w:rPr>
              <w:t>а</w:t>
            </w:r>
            <w:r w:rsidRPr="0096470A">
              <w:rPr>
                <w:i/>
                <w:iCs/>
              </w:rPr>
              <w:t>ния автомобильных дорог и со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выполнению разраб</w:t>
            </w:r>
            <w:r w:rsidRPr="0096470A">
              <w:t>о</w:t>
            </w:r>
            <w:r w:rsidRPr="0096470A">
              <w:t>ток рабочих проектов капитального р</w:t>
            </w:r>
            <w:r w:rsidRPr="0096470A">
              <w:t>е</w:t>
            </w:r>
            <w:r w:rsidRPr="0096470A">
              <w:t>монта, ремонта, содержания автом</w:t>
            </w:r>
            <w:r w:rsidRPr="0096470A">
              <w:t>о</w:t>
            </w:r>
            <w:r w:rsidRPr="0096470A">
              <w:t>бильных дорог и со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2.72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ализация мер по обеспечению усто</w:t>
            </w:r>
            <w:r w:rsidRPr="0096470A">
              <w:rPr>
                <w:i/>
                <w:iCs/>
              </w:rPr>
              <w:t>й</w:t>
            </w:r>
            <w:r w:rsidRPr="0096470A">
              <w:rPr>
                <w:i/>
                <w:iCs/>
              </w:rPr>
              <w:t>чивого функционирования автомобил</w:t>
            </w:r>
            <w:r w:rsidRPr="0096470A">
              <w:rPr>
                <w:i/>
                <w:iCs/>
              </w:rPr>
              <w:t>ь</w:t>
            </w:r>
            <w:r w:rsidRPr="0096470A">
              <w:rPr>
                <w:i/>
                <w:iCs/>
              </w:rPr>
              <w:t>ных дорог регионального значения и и</w:t>
            </w:r>
            <w:r w:rsidRPr="0096470A">
              <w:rPr>
                <w:i/>
                <w:iCs/>
              </w:rPr>
              <w:t>с</w:t>
            </w:r>
            <w:r w:rsidRPr="0096470A">
              <w:rPr>
                <w:i/>
                <w:iCs/>
              </w:rPr>
              <w:t>кусственных сооружений на них и со</w:t>
            </w:r>
            <w:r w:rsidRPr="0096470A">
              <w:rPr>
                <w:i/>
                <w:iCs/>
              </w:rPr>
              <w:t>з</w:t>
            </w:r>
            <w:r w:rsidRPr="0096470A">
              <w:rPr>
                <w:i/>
                <w:iCs/>
              </w:rPr>
              <w:t>дание материально-технических средств для нужд гражданской оборон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5 617 48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паспортизацию, пост</w:t>
            </w:r>
            <w:r w:rsidRPr="0096470A">
              <w:t>а</w:t>
            </w:r>
            <w:r w:rsidRPr="0096470A">
              <w:t>новку на кадастровый учет автомобил</w:t>
            </w:r>
            <w:r w:rsidRPr="0096470A">
              <w:t>ь</w:t>
            </w:r>
            <w:r w:rsidRPr="0096470A">
              <w:t>ных дорог регионального значения, пр</w:t>
            </w:r>
            <w:r w:rsidRPr="0096470A">
              <w:t>о</w:t>
            </w:r>
            <w:r w:rsidRPr="0096470A">
              <w:t>ектно-изыскательские работы на реал</w:t>
            </w:r>
            <w:r w:rsidRPr="0096470A">
              <w:t>и</w:t>
            </w:r>
            <w:r w:rsidRPr="0096470A">
              <w:t>зацию планов транспортной безопасн</w:t>
            </w:r>
            <w:r w:rsidRPr="0096470A">
              <w:t>о</w:t>
            </w:r>
            <w:r w:rsidRPr="0096470A">
              <w:t>сти, уплата налогов, сборов, других эк</w:t>
            </w:r>
            <w:r w:rsidRPr="0096470A">
              <w:t>о</w:t>
            </w:r>
            <w:r w:rsidRPr="0096470A">
              <w:t>номических санкц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3.72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895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895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атериально-техническое и финансовое обеспечение деятельности государстве</w:t>
            </w:r>
            <w:r w:rsidRPr="0096470A">
              <w:t>н</w:t>
            </w:r>
            <w:r w:rsidRPr="0096470A">
              <w:t>ных учреждений субъекта Российской Федерации, в том числе вопросов оплаты труда работников государственных у</w:t>
            </w:r>
            <w:r w:rsidRPr="0096470A">
              <w:t>ч</w:t>
            </w:r>
            <w:r w:rsidRPr="0096470A">
              <w:t>реждений субъекта Российской Федер</w:t>
            </w:r>
            <w:r w:rsidRPr="0096470A">
              <w:t>а</w:t>
            </w:r>
            <w:r w:rsidRPr="0096470A">
              <w:t>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3.72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8 41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723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001 41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ддержка дорожного хозяйства мун</w:t>
            </w:r>
            <w:r w:rsidRPr="0096470A">
              <w:rPr>
                <w:i/>
                <w:iCs/>
              </w:rPr>
              <w:t>и</w:t>
            </w:r>
            <w:r w:rsidRPr="0096470A">
              <w:rPr>
                <w:i/>
                <w:iCs/>
              </w:rPr>
              <w:t>ципальных районов (городских округо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36 620 998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финансирование дорожного хозяй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5.724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89 002 60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89 002 60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содержание автомобильных дорог общего пользования местного зн</w:t>
            </w:r>
            <w:r w:rsidRPr="0096470A">
              <w:t>а</w:t>
            </w:r>
            <w:r w:rsidRPr="0096470A">
              <w:t>чения города Ярославля и искусстве</w:t>
            </w:r>
            <w:r w:rsidRPr="0096470A">
              <w:t>н</w:t>
            </w:r>
            <w:r w:rsidRPr="0096470A">
              <w:t>ных со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5.753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2 381 60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2 381 60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сети автомобильных дорог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8 477 81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работка рабочих проектов на строительство, реконструкцию авт</w:t>
            </w:r>
            <w:r w:rsidRPr="0096470A">
              <w:rPr>
                <w:i/>
                <w:iCs/>
              </w:rPr>
              <w:t>о</w:t>
            </w:r>
            <w:r w:rsidRPr="0096470A">
              <w:rPr>
                <w:i/>
                <w:iCs/>
              </w:rPr>
              <w:t>мобильных дорог регионального значения и искусственных со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235 49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разработку рабочих проектов на строительство, реконстру</w:t>
            </w:r>
            <w:r w:rsidRPr="0096470A">
              <w:t>к</w:t>
            </w:r>
            <w:r w:rsidRPr="0096470A">
              <w:t>цию автомобильных дорог региональн</w:t>
            </w:r>
            <w:r w:rsidRPr="0096470A">
              <w:t>о</w:t>
            </w:r>
            <w:r w:rsidRPr="0096470A">
              <w:t>го знач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1.724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235 49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235 49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роительство и реконструкция авт</w:t>
            </w:r>
            <w:r w:rsidRPr="0096470A">
              <w:rPr>
                <w:i/>
                <w:iCs/>
              </w:rPr>
              <w:t>о</w:t>
            </w:r>
            <w:r w:rsidRPr="0096470A">
              <w:rPr>
                <w:i/>
                <w:iCs/>
              </w:rPr>
              <w:t>мобильных дорог регионального значения и искусственных со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2.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2 615 6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строительство и реко</w:t>
            </w:r>
            <w:r w:rsidRPr="0096470A">
              <w:t>н</w:t>
            </w:r>
            <w:r w:rsidRPr="0096470A">
              <w:t>струкцию автомобильных дорог реги</w:t>
            </w:r>
            <w:r w:rsidRPr="0096470A">
              <w:t>о</w:t>
            </w:r>
            <w:r w:rsidRPr="0096470A">
              <w:t>нального значения и искусственных с</w:t>
            </w:r>
            <w:r w:rsidRPr="0096470A">
              <w:t>о</w:t>
            </w:r>
            <w:r w:rsidRPr="0096470A">
              <w:t>оружений на ни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2.724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2 615 6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ъекты гос</w:t>
            </w:r>
            <w:r w:rsidRPr="0096470A">
              <w:t>у</w:t>
            </w:r>
            <w:r w:rsidRPr="0096470A">
              <w:t>дарственной (муниципальной) собстве</w:t>
            </w:r>
            <w:r w:rsidRPr="0096470A">
              <w:t>н</w:t>
            </w:r>
            <w:r w:rsidRPr="0096470A">
              <w:t>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2 615 68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казание финансовой помощи муниц</w:t>
            </w:r>
            <w:r w:rsidRPr="0096470A">
              <w:rPr>
                <w:i/>
                <w:iCs/>
              </w:rPr>
              <w:t>и</w:t>
            </w:r>
            <w:r w:rsidRPr="0096470A">
              <w:rPr>
                <w:i/>
                <w:iCs/>
              </w:rPr>
              <w:t>пальным образованиям на строительс</w:t>
            </w:r>
            <w:r w:rsidRPr="0096470A">
              <w:rPr>
                <w:i/>
                <w:iCs/>
              </w:rPr>
              <w:t>т</w:t>
            </w:r>
            <w:r w:rsidRPr="0096470A">
              <w:rPr>
                <w:i/>
                <w:iCs/>
              </w:rPr>
              <w:t>во и реконструкцию автомобильных д</w:t>
            </w:r>
            <w:r w:rsidRPr="0096470A">
              <w:rPr>
                <w:i/>
                <w:iCs/>
              </w:rPr>
              <w:t>о</w:t>
            </w:r>
            <w:r w:rsidRPr="0096470A">
              <w:rPr>
                <w:i/>
                <w:iCs/>
              </w:rPr>
              <w:t>рог местного знач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2.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5 85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осуществление бюджетных инвестиций в объекты капитального строительства и реконструкции доро</w:t>
            </w:r>
            <w:r w:rsidRPr="0096470A">
              <w:t>ж</w:t>
            </w:r>
            <w:r w:rsidRPr="0096470A">
              <w:t>ного хозяйства муниципальной собс</w:t>
            </w:r>
            <w:r w:rsidRPr="0096470A">
              <w:t>т</w:t>
            </w:r>
            <w:r w:rsidRPr="0096470A">
              <w:t>вен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3.724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корректировку проекта р</w:t>
            </w:r>
            <w:r w:rsidRPr="0096470A">
              <w:t>е</w:t>
            </w:r>
            <w:r w:rsidRPr="0096470A">
              <w:t>конструкции Московского проспекта со строительством транспортных развязок в городе Ярославле (Карабулинская ра</w:t>
            </w:r>
            <w:r w:rsidRPr="0096470A">
              <w:t>з</w:t>
            </w:r>
            <w:r w:rsidRPr="0096470A">
              <w:t>вязк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3.749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5 85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5 85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Транспортное обслуживание населе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5.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4 272 41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едоставление социальных услуг о</w:t>
            </w:r>
            <w:r w:rsidRPr="0096470A">
              <w:rPr>
                <w:i/>
                <w:iCs/>
              </w:rPr>
              <w:t>т</w:t>
            </w:r>
            <w:r w:rsidRPr="0096470A">
              <w:rPr>
                <w:i/>
                <w:iCs/>
              </w:rPr>
              <w:t>дельным категориям граждан при пр</w:t>
            </w:r>
            <w:r w:rsidRPr="0096470A">
              <w:rPr>
                <w:i/>
                <w:iCs/>
              </w:rPr>
              <w:t>о</w:t>
            </w:r>
            <w:r w:rsidRPr="0096470A">
              <w:rPr>
                <w:i/>
                <w:iCs/>
              </w:rPr>
              <w:t>езде в транспорте общего поль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5.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90 01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5.01.725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1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19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венция на освобождение от оплаты стоимости проезда детей из многоде</w:t>
            </w:r>
            <w:r w:rsidRPr="0096470A">
              <w:t>т</w:t>
            </w:r>
            <w:r w:rsidRPr="0096470A">
              <w:t>ных сем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5.01.725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7 82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7 82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предоставления тран</w:t>
            </w:r>
            <w:r w:rsidRPr="0096470A">
              <w:rPr>
                <w:i/>
                <w:iCs/>
              </w:rPr>
              <w:t>с</w:t>
            </w:r>
            <w:r w:rsidRPr="0096470A">
              <w:rPr>
                <w:i/>
                <w:iCs/>
              </w:rPr>
              <w:t>портных услуг по перевозке пассажиров транспортом общего пользования на территори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5.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4 082 40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и организациям транспорта о</w:t>
            </w:r>
            <w:r w:rsidRPr="0096470A">
              <w:t>б</w:t>
            </w:r>
            <w:r w:rsidRPr="0096470A">
              <w:t>щего пользования на возмещение затрат на оказание транспортных услуг насел</w:t>
            </w:r>
            <w:r w:rsidRPr="0096470A">
              <w:t>е</w:t>
            </w:r>
            <w:r w:rsidRPr="0096470A">
              <w:t>нию в межмуниципальном сообщении в связи с государственным регулирован</w:t>
            </w:r>
            <w:r w:rsidRPr="0096470A">
              <w:t>и</w:t>
            </w:r>
            <w:r w:rsidRPr="0096470A">
              <w:t>ем тариф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5.02.726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4 082 40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4 082 40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Комплексное развитие транспортной инфрастру</w:t>
            </w:r>
            <w:r w:rsidRPr="0096470A">
              <w:rPr>
                <w:i/>
                <w:iCs/>
              </w:rPr>
              <w:t>к</w:t>
            </w:r>
            <w:r w:rsidRPr="0096470A">
              <w:rPr>
                <w:i/>
                <w:iCs/>
              </w:rPr>
              <w:t>туры городской агломерации "Яросла</w:t>
            </w:r>
            <w:r w:rsidRPr="0096470A">
              <w:rPr>
                <w:i/>
                <w:iCs/>
              </w:rPr>
              <w:t>в</w:t>
            </w:r>
            <w:r w:rsidRPr="0096470A">
              <w:rPr>
                <w:i/>
                <w:iCs/>
              </w:rPr>
              <w:t>ска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6.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2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0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иведение дорожной сети городской агломерации в нормативное транспор</w:t>
            </w:r>
            <w:r w:rsidRPr="0096470A">
              <w:rPr>
                <w:i/>
                <w:iCs/>
              </w:rPr>
              <w:t>т</w:t>
            </w:r>
            <w:r w:rsidRPr="0096470A">
              <w:rPr>
                <w:i/>
                <w:iCs/>
              </w:rPr>
              <w:t>но-эксплуатационное состояни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6.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2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3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sz w:val="23"/>
                <w:szCs w:val="23"/>
              </w:rPr>
            </w:pPr>
            <w:r w:rsidRPr="0096470A">
              <w:rPr>
                <w:sz w:val="23"/>
                <w:szCs w:val="23"/>
              </w:rPr>
              <w:t>Мероприятие по приведению в нормати</w:t>
            </w:r>
            <w:r w:rsidRPr="0096470A">
              <w:rPr>
                <w:sz w:val="23"/>
                <w:szCs w:val="23"/>
              </w:rPr>
              <w:t>в</w:t>
            </w:r>
            <w:r w:rsidRPr="0096470A">
              <w:rPr>
                <w:sz w:val="23"/>
                <w:szCs w:val="23"/>
              </w:rPr>
              <w:t>ное транспортно-эксплуатационное с</w:t>
            </w:r>
            <w:r w:rsidRPr="0096470A">
              <w:rPr>
                <w:sz w:val="23"/>
                <w:szCs w:val="23"/>
              </w:rPr>
              <w:t>о</w:t>
            </w:r>
            <w:r w:rsidRPr="0096470A">
              <w:rPr>
                <w:sz w:val="23"/>
                <w:szCs w:val="23"/>
              </w:rPr>
              <w:t>стояние автомобильных дорог общего пользования регионального значения в границах городской агломерации города Ярославл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753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приведению в нормативное тран</w:t>
            </w:r>
            <w:r w:rsidRPr="0096470A">
              <w:t>с</w:t>
            </w:r>
            <w:r w:rsidRPr="0096470A">
              <w:t>портно-эксплуатационное состояние а</w:t>
            </w:r>
            <w:r w:rsidRPr="0096470A">
              <w:t>в</w:t>
            </w:r>
            <w:r w:rsidRPr="0096470A">
              <w:t>томобильных дорог общего пользования города Ярославл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753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65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приведению в норм</w:t>
            </w:r>
            <w:r w:rsidRPr="0096470A">
              <w:t>а</w:t>
            </w:r>
            <w:r w:rsidRPr="0096470A">
              <w:t>тивное транспортно-эксплуатационное состояние автомобильных дорог общего пользования регионального и местного значения в границах Ярославской агл</w:t>
            </w:r>
            <w:r w:rsidRPr="0096470A">
              <w:t>о</w:t>
            </w:r>
            <w:r w:rsidRPr="0096470A">
              <w:t>мер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R39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77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2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2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сельского хозяйства в Яросла</w:t>
            </w:r>
            <w:r w:rsidRPr="0096470A">
              <w:rPr>
                <w:b/>
                <w:bCs/>
              </w:rPr>
              <w:t>в</w:t>
            </w:r>
            <w:r w:rsidRPr="0096470A">
              <w:rPr>
                <w:b/>
                <w:b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5.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844 957 2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агропромышленного комплекса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792 658 6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Техническая и технологическая модерн</w:t>
            </w:r>
            <w:r w:rsidRPr="0096470A">
              <w:rPr>
                <w:i/>
                <w:iCs/>
              </w:rPr>
              <w:t>и</w:t>
            </w:r>
            <w:r w:rsidRPr="0096470A">
              <w:rPr>
                <w:i/>
                <w:iCs/>
              </w:rPr>
              <w:t>зация агропромышленного комплек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2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госуда</w:t>
            </w:r>
            <w:r w:rsidRPr="0096470A">
              <w:t>р</w:t>
            </w:r>
            <w:r w:rsidRPr="0096470A">
              <w:t>ственную поддержку отраслей сельского хозяй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1.72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отрасли живот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 203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госуда</w:t>
            </w:r>
            <w:r w:rsidRPr="0096470A">
              <w:t>р</w:t>
            </w:r>
            <w:r w:rsidRPr="0096470A">
              <w:t>ственную поддержку отраслей сельского хозяй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72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 7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4 7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племенного живот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R0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776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776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племенного крупного рогатого скота молочного направ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R44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4 623 8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4 623 8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в</w:t>
            </w:r>
            <w:r w:rsidRPr="0096470A">
              <w:t>ы</w:t>
            </w:r>
            <w:r w:rsidRPr="0096470A">
              <w:t>шение продуктивности крупного рогат</w:t>
            </w:r>
            <w:r w:rsidRPr="0096470A">
              <w:t>о</w:t>
            </w:r>
            <w:r w:rsidRPr="0096470A">
              <w:t>го скота молочного направл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R5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4 65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4 65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племенного живот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 152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 152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отрасли растение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 6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госуда</w:t>
            </w:r>
            <w:r w:rsidRPr="0096470A">
              <w:t>р</w:t>
            </w:r>
            <w:r w:rsidRPr="0096470A">
              <w:t>ственную поддержку отраслей сельского хозяй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72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 3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 3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затрат на приобретение элитных семян</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R03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оказание несвязанной поддержки сельскохозяйс</w:t>
            </w:r>
            <w:r w:rsidRPr="0096470A">
              <w:t>т</w:t>
            </w:r>
            <w:r w:rsidRPr="0096470A">
              <w:t>венным товаропроизводителям в области растение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R54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759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759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элитного семе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28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28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малых форм хозяйств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5.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 973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до</w:t>
            </w:r>
            <w:r w:rsidRPr="0096470A">
              <w:t>л</w:t>
            </w:r>
            <w:r w:rsidRPr="0096470A">
              <w:t>госрочным, среднесрочным и кратк</w:t>
            </w:r>
            <w:r w:rsidRPr="0096470A">
              <w:t>о</w:t>
            </w:r>
            <w:r w:rsidRPr="0096470A">
              <w:t>срочным кредитам, взятым малыми формами хозяйств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5.R05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кредитования малых форм х</w:t>
            </w:r>
            <w:r w:rsidRPr="0096470A">
              <w:t>о</w:t>
            </w:r>
            <w:r w:rsidRPr="0096470A">
              <w:t>зяйств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5.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973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973 2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Достижение финансовой устойчивости и снижение рисков в агропромышленном комплекс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6.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46 941 3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госуда</w:t>
            </w:r>
            <w:r w:rsidRPr="0096470A">
              <w:t>р</w:t>
            </w:r>
            <w:r w:rsidRPr="0096470A">
              <w:t>ственную поддержку отраслей сельского хозяй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72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 9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 9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кра</w:t>
            </w:r>
            <w:r w:rsidRPr="0096470A">
              <w:t>т</w:t>
            </w:r>
            <w:r w:rsidRPr="0096470A">
              <w:t>косрочным кредитам (займам) на разв</w:t>
            </w:r>
            <w:r w:rsidRPr="0096470A">
              <w:t>и</w:t>
            </w:r>
            <w:r w:rsidRPr="0096470A">
              <w:t>тие растениеводства, переработки и ре</w:t>
            </w:r>
            <w:r w:rsidRPr="0096470A">
              <w:t>а</w:t>
            </w:r>
            <w:r w:rsidRPr="0096470A">
              <w:t>лизации продукции растение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3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инв</w:t>
            </w:r>
            <w:r w:rsidRPr="0096470A">
              <w:t>е</w:t>
            </w:r>
            <w:r w:rsidRPr="0096470A">
              <w:t>стиционным кредитам (займам) на ра</w:t>
            </w:r>
            <w:r w:rsidRPr="0096470A">
              <w:t>з</w:t>
            </w:r>
            <w:r w:rsidRPr="0096470A">
              <w:t>витие растениеводства, переработки и развитие инфраструктуры и логистич</w:t>
            </w:r>
            <w:r w:rsidRPr="0096470A">
              <w:t>е</w:t>
            </w:r>
            <w:r w:rsidRPr="0096470A">
              <w:t>ского обеспечения рынков продукции растение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3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8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8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кра</w:t>
            </w:r>
            <w:r w:rsidRPr="0096470A">
              <w:t>т</w:t>
            </w:r>
            <w:r w:rsidRPr="0096470A">
              <w:t>косрочным кредитам (займам) на разв</w:t>
            </w:r>
            <w:r w:rsidRPr="0096470A">
              <w:t>и</w:t>
            </w:r>
            <w:r w:rsidRPr="0096470A">
              <w:t>тие животноводства, переработки и ре</w:t>
            </w:r>
            <w:r w:rsidRPr="0096470A">
              <w:t>а</w:t>
            </w:r>
            <w:r w:rsidRPr="0096470A">
              <w:t>лизации продукции живот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5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5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инв</w:t>
            </w:r>
            <w:r w:rsidRPr="0096470A">
              <w:t>е</w:t>
            </w:r>
            <w:r w:rsidRPr="0096470A">
              <w:t>стиционным кредитам (займам) на ра</w:t>
            </w:r>
            <w:r w:rsidRPr="0096470A">
              <w:t>з</w:t>
            </w:r>
            <w:r w:rsidRPr="0096470A">
              <w:t>витие животноводства, переработки и развитие инфраструктуры и логистич</w:t>
            </w:r>
            <w:r w:rsidRPr="0096470A">
              <w:t>е</w:t>
            </w:r>
            <w:r w:rsidRPr="0096470A">
              <w:t>ского обеспечения рынков продукции живот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затрат сельскохозяйстве</w:t>
            </w:r>
            <w:r w:rsidRPr="0096470A">
              <w:t>н</w:t>
            </w:r>
            <w:r w:rsidRPr="0096470A">
              <w:t>ных товаропроизводителей на уплату страховой премии, начисленной по дог</w:t>
            </w:r>
            <w:r w:rsidRPr="0096470A">
              <w:t>о</w:t>
            </w:r>
            <w:r w:rsidRPr="0096470A">
              <w:t>вору сельскохозяйственного страхования в области животн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кра</w:t>
            </w:r>
            <w:r w:rsidRPr="0096470A">
              <w:t>т</w:t>
            </w:r>
            <w:r w:rsidRPr="0096470A">
              <w:t>косрочным кредитам (займам) на разв</w:t>
            </w:r>
            <w:r w:rsidRPr="0096470A">
              <w:t>и</w:t>
            </w:r>
            <w:r w:rsidRPr="0096470A">
              <w:t>тие молочного скот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инв</w:t>
            </w:r>
            <w:r w:rsidRPr="0096470A">
              <w:t>е</w:t>
            </w:r>
            <w:r w:rsidRPr="0096470A">
              <w:t>стиционным кредитам (займам) на строительство и реконструкцию объе</w:t>
            </w:r>
            <w:r w:rsidRPr="0096470A">
              <w:t>к</w:t>
            </w:r>
            <w:r w:rsidRPr="0096470A">
              <w:t>тов для молочного ското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4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8 244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8 244 9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кра</w:t>
            </w:r>
            <w:r w:rsidRPr="0096470A">
              <w:t>т</w:t>
            </w:r>
            <w:r w:rsidRPr="0096470A">
              <w:t>косрочным кредитам (займам) на пер</w:t>
            </w:r>
            <w:r w:rsidRPr="0096470A">
              <w:t>е</w:t>
            </w:r>
            <w:r w:rsidRPr="0096470A">
              <w:t>работку продукции растениеводства и животноводства в области развития о</w:t>
            </w:r>
            <w:r w:rsidRPr="0096470A">
              <w:t>п</w:t>
            </w:r>
            <w:r w:rsidRPr="0096470A">
              <w:t>тово-распределительных центр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5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дост</w:t>
            </w:r>
            <w:r w:rsidRPr="0096470A">
              <w:t>и</w:t>
            </w:r>
            <w:r w:rsidRPr="0096470A">
              <w:t>жение финансовой устойчивости и сн</w:t>
            </w:r>
            <w:r w:rsidRPr="0096470A">
              <w:t>и</w:t>
            </w:r>
            <w:r w:rsidRPr="0096470A">
              <w:t>жение рисков в агропромышленном комплекс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621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621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оцентной ставки по инв</w:t>
            </w:r>
            <w:r w:rsidRPr="0096470A">
              <w:t>е</w:t>
            </w:r>
            <w:r w:rsidRPr="0096470A">
              <w:t>стиционным кредитам (займам) в агр</w:t>
            </w:r>
            <w:r w:rsidRPr="0096470A">
              <w:t>о</w:t>
            </w:r>
            <w:r w:rsidRPr="0096470A">
              <w:t>промышленном комплексе</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54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26 347 8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26 347 8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здание условий для обеспечения пре</w:t>
            </w:r>
            <w:r w:rsidRPr="0096470A">
              <w:rPr>
                <w:i/>
                <w:iCs/>
              </w:rPr>
              <w:t>д</w:t>
            </w:r>
            <w:r w:rsidRPr="0096470A">
              <w:rPr>
                <w:i/>
                <w:iCs/>
              </w:rPr>
              <w:t>приятий агропромышленного комплекса высококвалифицированными специал</w:t>
            </w:r>
            <w:r w:rsidRPr="0096470A">
              <w:rPr>
                <w:i/>
                <w:iCs/>
              </w:rPr>
              <w:t>и</w:t>
            </w:r>
            <w:r w:rsidRPr="0096470A">
              <w:rPr>
                <w:i/>
                <w:iCs/>
              </w:rPr>
              <w:t>стами, специалистами массовых пр</w:t>
            </w:r>
            <w:r w:rsidRPr="0096470A">
              <w:rPr>
                <w:i/>
                <w:iCs/>
              </w:rPr>
              <w:t>о</w:t>
            </w:r>
            <w:r w:rsidRPr="0096470A">
              <w:rPr>
                <w:i/>
                <w:iCs/>
              </w:rPr>
              <w:t>фессий и информационно-консультационное обслуживание сел</w:t>
            </w:r>
            <w:r w:rsidRPr="0096470A">
              <w:rPr>
                <w:i/>
                <w:iCs/>
              </w:rPr>
              <w:t>ь</w:t>
            </w:r>
            <w:r w:rsidRPr="0096470A">
              <w:rPr>
                <w:i/>
                <w:iCs/>
              </w:rPr>
              <w:t>ских товаропроизводителе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7.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госуда</w:t>
            </w:r>
            <w:r w:rsidRPr="0096470A">
              <w:t>р</w:t>
            </w:r>
            <w:r w:rsidRPr="0096470A">
              <w:t>ственную поддержку отраслей сельского хозяй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7.72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дв</w:t>
            </w:r>
            <w:r w:rsidRPr="0096470A">
              <w:t>е</w:t>
            </w:r>
            <w:r w:rsidRPr="0096470A">
              <w:t>дение итогов областного соревнования в агропромышленном комплексе,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7.727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ддержка создания и модернизации объектов агропромышленного комплек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8.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2 348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ямых понесенных затрат на создание и модернизацию картофел</w:t>
            </w:r>
            <w:r w:rsidRPr="0096470A">
              <w:t>е</w:t>
            </w:r>
            <w:r w:rsidRPr="0096470A">
              <w:t>хранилищ и овощехранилищ</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ямых понесенных затрат на создание и модернизацию тепличных комплекс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6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6 8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омпенсация части прямых затрат на создание и модернизацию животново</w:t>
            </w:r>
            <w:r w:rsidRPr="0096470A">
              <w:t>д</w:t>
            </w:r>
            <w:r w:rsidRPr="0096470A">
              <w:t>ческих комплексов молочного направл</w:t>
            </w:r>
            <w:r w:rsidRPr="0096470A">
              <w:t>е</w:t>
            </w:r>
            <w:r w:rsidRPr="0096470A">
              <w:t>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прямых понесенных затрат на создание и модернизацию объектов агропромышленного комплекса, а также на приобретение техники и оборудов</w:t>
            </w:r>
            <w:r w:rsidRPr="0096470A">
              <w:t>а</w:t>
            </w:r>
            <w:r w:rsidRPr="0096470A">
              <w:t>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54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6 348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6 348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Поддержка начинающих фермеров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24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еспечение условий для создания, ра</w:t>
            </w:r>
            <w:r w:rsidRPr="0096470A">
              <w:rPr>
                <w:i/>
                <w:iCs/>
              </w:rPr>
              <w:t>с</w:t>
            </w:r>
            <w:r w:rsidRPr="0096470A">
              <w:rPr>
                <w:i/>
                <w:iCs/>
              </w:rPr>
              <w:t>ширения и модернизации производстве</w:t>
            </w:r>
            <w:r w:rsidRPr="0096470A">
              <w:rPr>
                <w:i/>
                <w:iCs/>
              </w:rPr>
              <w:t>н</w:t>
            </w:r>
            <w:r w:rsidRPr="0096470A">
              <w:rPr>
                <w:i/>
                <w:iCs/>
              </w:rPr>
              <w:t>ной базы начинающих фермерских х</w:t>
            </w:r>
            <w:r w:rsidRPr="0096470A">
              <w:rPr>
                <w:i/>
                <w:iCs/>
              </w:rPr>
              <w:t>о</w:t>
            </w:r>
            <w:r w:rsidRPr="0096470A">
              <w:rPr>
                <w:i/>
                <w:iCs/>
              </w:rPr>
              <w:t>зяйст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24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начинающих фермер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2.01.R05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30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обесп</w:t>
            </w:r>
            <w:r w:rsidRPr="0096470A">
              <w:t>е</w:t>
            </w:r>
            <w:r w:rsidRPr="0096470A">
              <w:t>чение условий для создания, расширения и модернизации производственной базы начинающих фермерских хозяйст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2.01.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64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64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звитие с</w:t>
            </w:r>
            <w:r w:rsidRPr="0096470A">
              <w:rPr>
                <w:i/>
                <w:iCs/>
              </w:rPr>
              <w:t>е</w:t>
            </w:r>
            <w:r w:rsidRPr="0096470A">
              <w:rPr>
                <w:i/>
                <w:iCs/>
              </w:rPr>
              <w:t>мейных животноводческих ферм на базе крестьянских (фермерских) хозяйст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647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ддержка проектов развития семе</w:t>
            </w:r>
            <w:r w:rsidRPr="0096470A">
              <w:rPr>
                <w:i/>
                <w:iCs/>
              </w:rPr>
              <w:t>й</w:t>
            </w:r>
            <w:r w:rsidRPr="0096470A">
              <w:rPr>
                <w:i/>
                <w:iCs/>
              </w:rPr>
              <w:t>ных животноводческих ферм, созданных на базе крестьянских (фермерских) х</w:t>
            </w:r>
            <w:r w:rsidRPr="0096470A">
              <w:rPr>
                <w:i/>
                <w:iCs/>
              </w:rPr>
              <w:t>о</w:t>
            </w:r>
            <w:r w:rsidRPr="0096470A">
              <w:rPr>
                <w:i/>
                <w:iCs/>
              </w:rPr>
              <w:t>зяйств (при условии их окупаемости сроком не более 8 лет)</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5 647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развитие семейных животноводческих фер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3.01.R05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проектов развития семейных ж</w:t>
            </w:r>
            <w:r w:rsidRPr="0096470A">
              <w:t>и</w:t>
            </w:r>
            <w:r w:rsidRPr="0096470A">
              <w:t>вотноводческих ферм, созданных на базе крестьянских (фермерских) хозяйст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3.01.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3 547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3 547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звитие льняного комплекса Ярославской обла</w:t>
            </w:r>
            <w:r w:rsidRPr="0096470A">
              <w:rPr>
                <w:i/>
                <w:iCs/>
              </w:rPr>
              <w:t>с</w:t>
            </w:r>
            <w:r w:rsidRPr="0096470A">
              <w:rPr>
                <w:i/>
                <w:iCs/>
              </w:rPr>
              <w:t>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4.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34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Увеличение объемов производства и ре</w:t>
            </w:r>
            <w:r w:rsidRPr="0096470A">
              <w:rPr>
                <w:i/>
                <w:iCs/>
              </w:rPr>
              <w:t>а</w:t>
            </w:r>
            <w:r w:rsidRPr="0096470A">
              <w:rPr>
                <w:i/>
                <w:iCs/>
              </w:rPr>
              <w:t>лизации льнопродукции в сельскохозя</w:t>
            </w:r>
            <w:r w:rsidRPr="0096470A">
              <w:rPr>
                <w:i/>
                <w:iCs/>
              </w:rPr>
              <w:t>й</w:t>
            </w:r>
            <w:r w:rsidRPr="0096470A">
              <w:rPr>
                <w:i/>
                <w:iCs/>
              </w:rPr>
              <w:t>ственных организация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4.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34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экономически значимых реги</w:t>
            </w:r>
            <w:r w:rsidRPr="0096470A">
              <w:t>о</w:t>
            </w:r>
            <w:r w:rsidRPr="0096470A">
              <w:t>нальных программ в области растени</w:t>
            </w:r>
            <w:r w:rsidRPr="0096470A">
              <w:t>е</w:t>
            </w:r>
            <w:r w:rsidRPr="0096470A">
              <w:t>вод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4.01.R03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 76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 76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увел</w:t>
            </w:r>
            <w:r w:rsidRPr="0096470A">
              <w:t>и</w:t>
            </w:r>
            <w:r w:rsidRPr="0096470A">
              <w:t>чение объемов производства и реализ</w:t>
            </w:r>
            <w:r w:rsidRPr="0096470A">
              <w:t>а</w:t>
            </w:r>
            <w:r w:rsidRPr="0096470A">
              <w:t>ции льнопродукции в сельскохозяйс</w:t>
            </w:r>
            <w:r w:rsidRPr="0096470A">
              <w:t>т</w:t>
            </w:r>
            <w:r w:rsidRPr="0096470A">
              <w:t>венных организация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4.01.R54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104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104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агропромышленного ко</w:t>
            </w:r>
            <w:r w:rsidRPr="0096470A">
              <w:rPr>
                <w:i/>
                <w:iCs/>
              </w:rPr>
              <w:t>м</w:t>
            </w:r>
            <w:r w:rsidRPr="0096470A">
              <w:rPr>
                <w:i/>
                <w:iCs/>
              </w:rPr>
              <w:t>плекса и потребительского рынка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5.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держание в целях гражданской об</w:t>
            </w:r>
            <w:r w:rsidRPr="0096470A">
              <w:rPr>
                <w:i/>
                <w:iCs/>
              </w:rPr>
              <w:t>о</w:t>
            </w:r>
            <w:r w:rsidRPr="0096470A">
              <w:rPr>
                <w:i/>
                <w:iCs/>
              </w:rPr>
              <w:t>роны запасов материальных ресурсов, накапливаемых органами исполнител</w:t>
            </w:r>
            <w:r w:rsidRPr="0096470A">
              <w:rPr>
                <w:i/>
                <w:iCs/>
              </w:rPr>
              <w:t>ь</w:t>
            </w:r>
            <w:r w:rsidRPr="0096470A">
              <w:rPr>
                <w:i/>
                <w:iCs/>
              </w:rPr>
              <w:t>ной власт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5.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65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хранению, освежению, использованию и восполнению резерва материальных ресурсов Правительства области для ликвидации чрезвычайных ситуаций межмуниципального и реги</w:t>
            </w:r>
            <w:r w:rsidRPr="0096470A">
              <w:t>о</w:t>
            </w:r>
            <w:r w:rsidRPr="0096470A">
              <w:t>нального характер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5.04.7309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Усто</w:t>
            </w:r>
            <w:r w:rsidRPr="0096470A">
              <w:rPr>
                <w:i/>
                <w:iCs/>
              </w:rPr>
              <w:t>й</w:t>
            </w:r>
            <w:r w:rsidRPr="0096470A">
              <w:rPr>
                <w:i/>
                <w:iCs/>
              </w:rPr>
              <w:t>чивое развитие сельских территорий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8.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36 775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Улучшение жилищных условий граждан, проживающих в сельской местности, в том числе молодых семей и молодых специалис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8.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1 904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улучш</w:t>
            </w:r>
            <w:r w:rsidRPr="0096470A">
              <w:t>е</w:t>
            </w:r>
            <w:r w:rsidRPr="0096470A">
              <w:t>ние жилищных условий граждан, прож</w:t>
            </w:r>
            <w:r w:rsidRPr="0096470A">
              <w:t>и</w:t>
            </w:r>
            <w:r w:rsidRPr="0096470A">
              <w:t>вающих в сельской местности на терр</w:t>
            </w:r>
            <w:r w:rsidRPr="0096470A">
              <w:t>и</w:t>
            </w:r>
            <w:r w:rsidRPr="0096470A">
              <w:t>тории Ярославской области, в том числе молодых семей и молодых специалис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8.01.R01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1 904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1 904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вышение уровня газо- и водоснабж</w:t>
            </w:r>
            <w:r w:rsidRPr="0096470A">
              <w:rPr>
                <w:i/>
                <w:iCs/>
              </w:rPr>
              <w:t>е</w:t>
            </w:r>
            <w:r w:rsidRPr="0096470A">
              <w:rPr>
                <w:i/>
                <w:iCs/>
              </w:rPr>
              <w:t>ния сельских населенных пунк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8.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4 871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проведение мероприятий по строительству и (или) реконструкции объектов газификации и водоснабжения в сельской мест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8.02.R01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 871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 871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00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звитие м</w:t>
            </w:r>
            <w:r w:rsidRPr="0096470A">
              <w:rPr>
                <w:i/>
                <w:iCs/>
              </w:rPr>
              <w:t>е</w:t>
            </w:r>
            <w:r w:rsidRPr="0096470A">
              <w:rPr>
                <w:i/>
                <w:iCs/>
              </w:rPr>
              <w:t>лиорации земель сельскохозяйственного назначения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9.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22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хранение и восстановление фонда м</w:t>
            </w:r>
            <w:r w:rsidRPr="0096470A">
              <w:rPr>
                <w:i/>
                <w:iCs/>
              </w:rPr>
              <w:t>е</w:t>
            </w:r>
            <w:r w:rsidRPr="0096470A">
              <w:rPr>
                <w:i/>
                <w:iCs/>
              </w:rPr>
              <w:t>лиорируемых земель, введение в сельск</w:t>
            </w:r>
            <w:r w:rsidRPr="0096470A">
              <w:rPr>
                <w:i/>
                <w:iCs/>
              </w:rPr>
              <w:t>о</w:t>
            </w:r>
            <w:r w:rsidRPr="0096470A">
              <w:rPr>
                <w:i/>
                <w:iCs/>
              </w:rPr>
              <w:t>хозяйственный оборот не использова</w:t>
            </w:r>
            <w:r w:rsidRPr="0096470A">
              <w:rPr>
                <w:i/>
                <w:iCs/>
              </w:rPr>
              <w:t>н</w:t>
            </w:r>
            <w:r w:rsidRPr="0096470A">
              <w:rPr>
                <w:i/>
                <w:iCs/>
              </w:rPr>
              <w:t>ных ранее мелиорированных земель для развития сельскохозяйственного прои</w:t>
            </w:r>
            <w:r w:rsidRPr="0096470A">
              <w:rPr>
                <w:i/>
                <w:iCs/>
              </w:rPr>
              <w:t>з</w:t>
            </w:r>
            <w:r w:rsidRPr="0096470A">
              <w:rPr>
                <w:i/>
                <w:iCs/>
              </w:rPr>
              <w:t>водства и плодородия почв средствами комплексной мелиор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9.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22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w:t>
            </w:r>
            <w:r w:rsidRPr="0096470A">
              <w:t>е</w:t>
            </w:r>
            <w:r w:rsidRPr="0096470A">
              <w:t>щение части затрат на проведение кул</w:t>
            </w:r>
            <w:r w:rsidRPr="0096470A">
              <w:t>ь</w:t>
            </w:r>
            <w:r w:rsidRPr="0096470A">
              <w:t>туртехнических работ</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9.01.R07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2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лесного хозяйства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9.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лесного хозяйства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9.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еспечение функции федерального г</w:t>
            </w:r>
            <w:r w:rsidRPr="0096470A">
              <w:rPr>
                <w:i/>
                <w:iCs/>
              </w:rPr>
              <w:t>о</w:t>
            </w:r>
            <w:r w:rsidRPr="0096470A">
              <w:rPr>
                <w:i/>
                <w:iCs/>
              </w:rPr>
              <w:t>сударственного лесного надзора (лесной охран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9.1.04.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w:t>
            </w:r>
            <w:r w:rsidRPr="0096470A">
              <w:t>д</w:t>
            </w:r>
            <w:r w:rsidRPr="0096470A">
              <w:t>держку подведомственных учреждений лесного хозяйства, за счет средств обл</w:t>
            </w:r>
            <w:r w:rsidRPr="0096470A">
              <w:t>а</w:t>
            </w:r>
            <w:r w:rsidRPr="0096470A">
              <w:t>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9.1.04.729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оказание других видов социальной помощи бы</w:t>
            </w:r>
            <w:r w:rsidRPr="0096470A">
              <w:t>в</w:t>
            </w:r>
            <w:r w:rsidRPr="0096470A">
              <w:t>шим работникам лесного хозяйства, за счет средств об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9.1.04.729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Созд</w:t>
            </w:r>
            <w:r w:rsidRPr="0096470A">
              <w:rPr>
                <w:b/>
                <w:bCs/>
              </w:rPr>
              <w:t>а</w:t>
            </w:r>
            <w:r w:rsidRPr="0096470A">
              <w:rPr>
                <w:b/>
                <w:bCs/>
              </w:rPr>
              <w:t>ние условий для эффективного упра</w:t>
            </w:r>
            <w:r w:rsidRPr="0096470A">
              <w:rPr>
                <w:b/>
                <w:bCs/>
              </w:rPr>
              <w:t>в</w:t>
            </w:r>
            <w:r w:rsidRPr="0096470A">
              <w:rPr>
                <w:b/>
                <w:bCs/>
              </w:rPr>
              <w:t>ления региональными и муниципал</w:t>
            </w:r>
            <w:r w:rsidRPr="0096470A">
              <w:rPr>
                <w:b/>
                <w:bCs/>
              </w:rPr>
              <w:t>ь</w:t>
            </w:r>
            <w:r w:rsidRPr="0096470A">
              <w:rPr>
                <w:b/>
                <w:bCs/>
              </w:rPr>
              <w:t>ными финансами в Ярославской о</w:t>
            </w:r>
            <w:r w:rsidRPr="0096470A">
              <w:rPr>
                <w:b/>
                <w:bCs/>
              </w:rPr>
              <w:t>б</w:t>
            </w:r>
            <w:r w:rsidRPr="0096470A">
              <w:rPr>
                <w:b/>
                <w:b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36.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6 970 44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д</w:t>
            </w:r>
            <w:r w:rsidRPr="0096470A">
              <w:rPr>
                <w:i/>
                <w:iCs/>
              </w:rPr>
              <w:t>е</w:t>
            </w:r>
            <w:r w:rsidRPr="0096470A">
              <w:rPr>
                <w:i/>
                <w:iCs/>
              </w:rPr>
              <w:t>партамента финансов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 06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7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онно-техническое и норм</w:t>
            </w:r>
            <w:r w:rsidRPr="0096470A">
              <w:rPr>
                <w:i/>
                <w:iCs/>
              </w:rPr>
              <w:t>а</w:t>
            </w:r>
            <w:r w:rsidRPr="0096470A">
              <w:rPr>
                <w:i/>
                <w:iCs/>
              </w:rPr>
              <w:t>тивно-методическое обеспечение бю</w:t>
            </w:r>
            <w:r w:rsidRPr="0096470A">
              <w:rPr>
                <w:i/>
                <w:iCs/>
              </w:rPr>
              <w:t>д</w:t>
            </w:r>
            <w:r w:rsidRPr="0096470A">
              <w:rPr>
                <w:i/>
                <w:iCs/>
              </w:rPr>
              <w:t>жетного процес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1.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9 06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организац</w:t>
            </w:r>
            <w:r w:rsidRPr="0096470A">
              <w:t>и</w:t>
            </w:r>
            <w:r w:rsidRPr="0096470A">
              <w:t>онно-техническому и нормативно-методическому обеспечению бюджетн</w:t>
            </w:r>
            <w:r w:rsidRPr="0096470A">
              <w:t>о</w:t>
            </w:r>
            <w:r w:rsidRPr="0096470A">
              <w:t>го процесс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1.01.732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06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06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еспечение реализации функций орг</w:t>
            </w:r>
            <w:r w:rsidRPr="0096470A">
              <w:rPr>
                <w:i/>
                <w:iCs/>
              </w:rPr>
              <w:t>а</w:t>
            </w:r>
            <w:r w:rsidRPr="0096470A">
              <w:rPr>
                <w:i/>
                <w:iCs/>
              </w:rPr>
              <w:t>нов исполнительной власти Ярославской области и государственных учреждений Ярославской области по ведению бю</w:t>
            </w:r>
            <w:r w:rsidRPr="0096470A">
              <w:rPr>
                <w:i/>
                <w:iCs/>
              </w:rPr>
              <w:t>д</w:t>
            </w:r>
            <w:r w:rsidRPr="0096470A">
              <w:rPr>
                <w:i/>
                <w:iCs/>
              </w:rPr>
              <w:t>жетного (бухгалтерского) учета и с</w:t>
            </w:r>
            <w:r w:rsidRPr="0096470A">
              <w:rPr>
                <w:i/>
                <w:iCs/>
              </w:rPr>
              <w:t>о</w:t>
            </w:r>
            <w:r w:rsidRPr="0096470A">
              <w:rPr>
                <w:i/>
                <w:iCs/>
              </w:rPr>
              <w:t>ставлению бюджетной (бухгалтерской) отчет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держание и обеспечение деятельности казенного учрежд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1.02.752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ыравнивание уровня бюджетной обе</w:t>
            </w:r>
            <w:r w:rsidRPr="0096470A">
              <w:rPr>
                <w:i/>
                <w:iCs/>
              </w:rPr>
              <w:t>с</w:t>
            </w:r>
            <w:r w:rsidRPr="0096470A">
              <w:rPr>
                <w:i/>
                <w:iCs/>
              </w:rPr>
              <w:t>печенности муниципальных образований Ярославской области и обеспечение сб</w:t>
            </w:r>
            <w:r w:rsidRPr="0096470A">
              <w:rPr>
                <w:i/>
                <w:iCs/>
              </w:rPr>
              <w:t>а</w:t>
            </w:r>
            <w:r w:rsidRPr="0096470A">
              <w:rPr>
                <w:i/>
                <w:iCs/>
              </w:rPr>
              <w:t>лансированности местных бюдже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3.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4 813 6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вышение финансовых возможностей муниципальных образований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3.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4 813 6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отации на реализацию мероприятий, предусмотренных нормативными прав</w:t>
            </w:r>
            <w:r w:rsidRPr="0096470A">
              <w:t>о</w:t>
            </w:r>
            <w:r w:rsidRPr="0096470A">
              <w:t>выми актами органов государственной власт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3.01.732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 813 6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 813 623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Мероприятия по управлению государс</w:t>
            </w:r>
            <w:r w:rsidRPr="0096470A">
              <w:rPr>
                <w:i/>
                <w:iCs/>
              </w:rPr>
              <w:t>т</w:t>
            </w:r>
            <w:r w:rsidRPr="0096470A">
              <w:rPr>
                <w:i/>
                <w:iCs/>
              </w:rPr>
              <w:t>венным имуществом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7.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2 719 06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Исполнение полномочий собственника имущества и полномочий в сфере з</w:t>
            </w:r>
            <w:r w:rsidRPr="0096470A">
              <w:rPr>
                <w:i/>
                <w:iCs/>
              </w:rPr>
              <w:t>е</w:t>
            </w:r>
            <w:r w:rsidRPr="0096470A">
              <w:rPr>
                <w:i/>
                <w:iCs/>
              </w:rPr>
              <w:t>мельных отнош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7.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2 719 06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держание и обеспечение деятельности бюджетного учрежде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7.01.755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719 06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719 06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Гос</w:t>
            </w:r>
            <w:r w:rsidRPr="0096470A">
              <w:rPr>
                <w:b/>
                <w:bCs/>
              </w:rPr>
              <w:t>у</w:t>
            </w:r>
            <w:r w:rsidRPr="0096470A">
              <w:rPr>
                <w:b/>
                <w:bCs/>
              </w:rPr>
              <w:t>дарственные и муниципальные услуги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37.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Пов</w:t>
            </w:r>
            <w:r w:rsidRPr="0096470A">
              <w:rPr>
                <w:i/>
                <w:iCs/>
              </w:rPr>
              <w:t>ы</w:t>
            </w:r>
            <w:r w:rsidRPr="0096470A">
              <w:rPr>
                <w:i/>
                <w:iCs/>
              </w:rPr>
              <w:t>шение качества, доступности и разв</w:t>
            </w:r>
            <w:r w:rsidRPr="0096470A">
              <w:rPr>
                <w:i/>
                <w:iCs/>
              </w:rPr>
              <w:t>и</w:t>
            </w:r>
            <w:r w:rsidRPr="0096470A">
              <w:rPr>
                <w:i/>
                <w:iCs/>
              </w:rPr>
              <w:t>тие механизмов предоставления гос</w:t>
            </w:r>
            <w:r w:rsidRPr="0096470A">
              <w:rPr>
                <w:i/>
                <w:iCs/>
              </w:rPr>
              <w:t>у</w:t>
            </w:r>
            <w:r w:rsidRPr="0096470A">
              <w:rPr>
                <w:i/>
                <w:iCs/>
              </w:rPr>
              <w:t>дарственных и муниципальных услуг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механизмов предоставления государственных и муниципальных услуг</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1.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26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72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sz w:val="23"/>
                <w:szCs w:val="23"/>
              </w:rPr>
            </w:pPr>
            <w:r w:rsidRPr="0096470A">
              <w:rPr>
                <w:sz w:val="23"/>
                <w:szCs w:val="23"/>
              </w:rPr>
              <w:t>Реализация мероприятий по развитию м</w:t>
            </w:r>
            <w:r w:rsidRPr="0096470A">
              <w:rPr>
                <w:sz w:val="23"/>
                <w:szCs w:val="23"/>
              </w:rPr>
              <w:t>е</w:t>
            </w:r>
            <w:r w:rsidRPr="0096470A">
              <w:rPr>
                <w:sz w:val="23"/>
                <w:szCs w:val="23"/>
              </w:rPr>
              <w:t>ханизмов предоставления государстве</w:t>
            </w:r>
            <w:r w:rsidRPr="0096470A">
              <w:rPr>
                <w:sz w:val="23"/>
                <w:szCs w:val="23"/>
              </w:rPr>
              <w:t>н</w:t>
            </w:r>
            <w:r w:rsidRPr="0096470A">
              <w:rPr>
                <w:sz w:val="23"/>
                <w:szCs w:val="23"/>
              </w:rPr>
              <w:t>ных и муниципальных услуг</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742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57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57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66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витие технических механизмов пр</w:t>
            </w:r>
            <w:r w:rsidRPr="0096470A">
              <w:t>е</w:t>
            </w:r>
            <w:r w:rsidRPr="0096470A">
              <w:t>доставления государственных и муниц</w:t>
            </w:r>
            <w:r w:rsidRPr="0096470A">
              <w:t>и</w:t>
            </w:r>
            <w:r w:rsidRPr="0096470A">
              <w:t>пальных услуг в электронном виде, о</w:t>
            </w:r>
            <w:r w:rsidRPr="0096470A">
              <w:t>р</w:t>
            </w:r>
            <w:r w:rsidRPr="0096470A">
              <w:t>ганизация и проведение мероприятий, направленных на информирование нас</w:t>
            </w:r>
            <w:r w:rsidRPr="0096470A">
              <w:t>е</w:t>
            </w:r>
            <w:r w:rsidRPr="0096470A">
              <w:t>ления и популяризацию проект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746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31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31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здание и развитие сети многофун</w:t>
            </w:r>
            <w:r w:rsidRPr="0096470A">
              <w:rPr>
                <w:i/>
                <w:iCs/>
              </w:rPr>
              <w:t>к</w:t>
            </w:r>
            <w:r w:rsidRPr="0096470A">
              <w:rPr>
                <w:i/>
                <w:iCs/>
              </w:rPr>
              <w:t>циональных центр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1.03.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 26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созданию и развитию сети многофункциональных центр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7421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оведение конкурса на лучший филиал и лучшего универсального специалиста многофункционального центр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746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ограмма "Обеспечение функционирования мног</w:t>
            </w:r>
            <w:r w:rsidRPr="0096470A">
              <w:rPr>
                <w:i/>
                <w:iCs/>
              </w:rPr>
              <w:t>о</w:t>
            </w:r>
            <w:r w:rsidRPr="0096470A">
              <w:rPr>
                <w:i/>
                <w:iCs/>
              </w:rPr>
              <w:t>функционального центра предоставл</w:t>
            </w:r>
            <w:r w:rsidRPr="0096470A">
              <w:rPr>
                <w:i/>
                <w:iCs/>
              </w:rPr>
              <w:t>е</w:t>
            </w:r>
            <w:r w:rsidRPr="0096470A">
              <w:rPr>
                <w:i/>
                <w:iCs/>
              </w:rPr>
              <w:t>ния государственных и муниципальных услуг"</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2.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8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предоставления государс</w:t>
            </w:r>
            <w:r w:rsidRPr="0096470A">
              <w:rPr>
                <w:i/>
                <w:iCs/>
              </w:rPr>
              <w:t>т</w:t>
            </w:r>
            <w:r w:rsidRPr="0096470A">
              <w:rPr>
                <w:i/>
                <w:iCs/>
              </w:rPr>
              <w:t>венных и муниципальных услуг по при</w:t>
            </w:r>
            <w:r w:rsidRPr="0096470A">
              <w:rPr>
                <w:i/>
                <w:iCs/>
              </w:rPr>
              <w:t>н</w:t>
            </w:r>
            <w:r w:rsidRPr="0096470A">
              <w:rPr>
                <w:i/>
                <w:iCs/>
              </w:rPr>
              <w:t>ципу "одного окна" на базе функцион</w:t>
            </w:r>
            <w:r w:rsidRPr="0096470A">
              <w:rPr>
                <w:i/>
                <w:iCs/>
              </w:rPr>
              <w:t>и</w:t>
            </w:r>
            <w:r w:rsidRPr="0096470A">
              <w:rPr>
                <w:i/>
                <w:iCs/>
              </w:rPr>
              <w:t>рующих и вновь созданных филиалов и территориально обособленных стру</w:t>
            </w:r>
            <w:r w:rsidRPr="0096470A">
              <w:rPr>
                <w:i/>
                <w:iCs/>
              </w:rPr>
              <w:t>к</w:t>
            </w:r>
            <w:r w:rsidRPr="0096470A">
              <w:rPr>
                <w:i/>
                <w:iCs/>
              </w:rPr>
              <w:t>турных подразделений многофункци</w:t>
            </w:r>
            <w:r w:rsidRPr="0096470A">
              <w:rPr>
                <w:i/>
                <w:iCs/>
              </w:rPr>
              <w:t>о</w:t>
            </w:r>
            <w:r w:rsidRPr="0096470A">
              <w:rPr>
                <w:i/>
                <w:iCs/>
              </w:rPr>
              <w:t>нальных центров, офисов привлекаемой организ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2.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деятельности сети мног</w:t>
            </w:r>
            <w:r w:rsidRPr="0096470A">
              <w:t>о</w:t>
            </w:r>
            <w:r w:rsidRPr="0096470A">
              <w:t>функциональных центров по предоста</w:t>
            </w:r>
            <w:r w:rsidRPr="0096470A">
              <w:t>в</w:t>
            </w:r>
            <w:r w:rsidRPr="0096470A">
              <w:t>лению государственных и муниципал</w:t>
            </w:r>
            <w:r w:rsidRPr="0096470A">
              <w:t>ь</w:t>
            </w:r>
            <w:r w:rsidRPr="0096470A">
              <w:t>ных услуг по принципу "одного окн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2.01.7422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w:t>
            </w:r>
            <w:r w:rsidRPr="0096470A">
              <w:rPr>
                <w:b/>
                <w:bCs/>
              </w:rPr>
              <w:t>и</w:t>
            </w:r>
            <w:r w:rsidRPr="0096470A">
              <w:rPr>
                <w:b/>
                <w:bCs/>
              </w:rPr>
              <w:t>тие системы государственного упра</w:t>
            </w:r>
            <w:r w:rsidRPr="0096470A">
              <w:rPr>
                <w:b/>
                <w:bCs/>
              </w:rPr>
              <w:t>в</w:t>
            </w:r>
            <w:r w:rsidRPr="0096470A">
              <w:rPr>
                <w:b/>
                <w:bCs/>
              </w:rPr>
              <w:t>ления на территории Ярославской о</w:t>
            </w:r>
            <w:r w:rsidRPr="0096470A">
              <w:rPr>
                <w:b/>
                <w:bCs/>
              </w:rPr>
              <w:t>б</w:t>
            </w:r>
            <w:r w:rsidRPr="0096470A">
              <w:rPr>
                <w:b/>
                <w:b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38.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9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w:t>
            </w:r>
            <w:r w:rsidRPr="0096470A">
              <w:rPr>
                <w:i/>
                <w:iCs/>
              </w:rPr>
              <w:t>и</w:t>
            </w:r>
            <w:r w:rsidRPr="0096470A">
              <w:rPr>
                <w:i/>
                <w:iCs/>
              </w:rPr>
              <w:t>тие государственной гражданской службы 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8.1.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недрение информационных технологий в кадровую работу</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8.1.06.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внедрения информацио</w:t>
            </w:r>
            <w:r w:rsidRPr="0096470A">
              <w:t>н</w:t>
            </w:r>
            <w:r w:rsidRPr="0096470A">
              <w:t>ных технологий в кадровую работу</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8.1.06.722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Местное самоуправление в Ярославской обла</w:t>
            </w:r>
            <w:r w:rsidRPr="0096470A">
              <w:rPr>
                <w:b/>
                <w:bCs/>
              </w:rPr>
              <w:t>с</w:t>
            </w:r>
            <w:r w:rsidRPr="0096470A">
              <w:rPr>
                <w:b/>
                <w:bCs/>
              </w:rPr>
              <w:t>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39.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650 982 6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Благоустройство населенных пункто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5.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39 829 16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ализация мероприятий по благоус</w:t>
            </w:r>
            <w:r w:rsidRPr="0096470A">
              <w:rPr>
                <w:i/>
                <w:iCs/>
              </w:rPr>
              <w:t>т</w:t>
            </w:r>
            <w:r w:rsidRPr="0096470A">
              <w:rPr>
                <w:i/>
                <w:iCs/>
              </w:rPr>
              <w:t>ройству населенных пунктов Яросла</w:t>
            </w:r>
            <w:r w:rsidRPr="0096470A">
              <w:rPr>
                <w:i/>
                <w:iCs/>
              </w:rPr>
              <w:t>в</w:t>
            </w:r>
            <w:r w:rsidRPr="0096470A">
              <w:rPr>
                <w:i/>
                <w:iCs/>
              </w:rPr>
              <w:t>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5.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39 829 16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благоустройство населе</w:t>
            </w:r>
            <w:r w:rsidRPr="0096470A">
              <w:t>н</w:t>
            </w:r>
            <w:r w:rsidRPr="0096470A">
              <w:t>ных пунктов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9.5.01.7477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9 829 16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9 829 164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инициативного бюджетир</w:t>
            </w:r>
            <w:r w:rsidRPr="0096470A">
              <w:rPr>
                <w:i/>
                <w:iCs/>
              </w:rPr>
              <w:t>о</w:t>
            </w:r>
            <w:r w:rsidRPr="0096470A">
              <w:rPr>
                <w:i/>
                <w:iCs/>
              </w:rPr>
              <w:t>вания на территории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6.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3 491 0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ализация мероприятий инициативного бюджетирования на территории Яр</w:t>
            </w:r>
            <w:r w:rsidRPr="0096470A">
              <w:rPr>
                <w:i/>
                <w:iCs/>
              </w:rPr>
              <w:t>о</w:t>
            </w:r>
            <w:r w:rsidRPr="0096470A">
              <w:rPr>
                <w:i/>
                <w:iCs/>
              </w:rPr>
              <w:t>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6.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23 491 0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инициативного бюджетирования на те</w:t>
            </w:r>
            <w:r w:rsidRPr="0096470A">
              <w:t>р</w:t>
            </w:r>
            <w:r w:rsidRPr="0096470A">
              <w:t>ритории Ярославской области (поддер</w:t>
            </w:r>
            <w:r w:rsidRPr="0096470A">
              <w:t>ж</w:t>
            </w:r>
            <w:r w:rsidRPr="0096470A">
              <w:t>ка местных инициати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9.6.01.753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 491 0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 491 05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ддержка лучших практик инициати</w:t>
            </w:r>
            <w:r w:rsidRPr="0096470A">
              <w:rPr>
                <w:i/>
                <w:iCs/>
              </w:rPr>
              <w:t>в</w:t>
            </w:r>
            <w:r w:rsidRPr="0096470A">
              <w:rPr>
                <w:i/>
                <w:iCs/>
              </w:rPr>
              <w:t>ного бюджетир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6.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поддержке лучших практик инициативного бюджетир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9.6.02.755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Формирование современной городской среды и обустройство мест массового отдыха на территории Ярославской о</w:t>
            </w:r>
            <w:r w:rsidRPr="0096470A">
              <w:rPr>
                <w:i/>
                <w:iCs/>
              </w:rPr>
              <w:t>б</w:t>
            </w:r>
            <w:r w:rsidRPr="0096470A">
              <w:rPr>
                <w:i/>
                <w:iCs/>
              </w:rPr>
              <w:t>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7.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24 644 53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Благоустройство дворовых территорий многоквартирных домов и наиболее п</w:t>
            </w:r>
            <w:r w:rsidRPr="0096470A">
              <w:rPr>
                <w:i/>
                <w:iCs/>
              </w:rPr>
              <w:t>о</w:t>
            </w:r>
            <w:r w:rsidRPr="0096470A">
              <w:rPr>
                <w:i/>
                <w:iCs/>
              </w:rPr>
              <w:t>сещаемых муниципальных территорий общего польз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7.01.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414 350 77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и на формирование современной городской сред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9.7.01.R55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4 350 77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4 350 775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устройство мест массового отдыха населения (городских парк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9.7.02.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rPr>
            </w:pPr>
            <w:r w:rsidRPr="0096470A">
              <w:rPr>
                <w:i/>
                <w:iCs/>
              </w:rPr>
              <w:t xml:space="preserve">10 293 75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и на поддержку обустройства мест массового отдыха населения (г</w:t>
            </w:r>
            <w:r w:rsidRPr="0096470A">
              <w:t>о</w:t>
            </w:r>
            <w:r w:rsidRPr="0096470A">
              <w:t>родских парков)</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9.7.02.R56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93 75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93 756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Непрограммные расходы</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50.0.00.00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28 325 0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Центральный аппарат</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0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0 80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7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рсоналу в целях обеспечения выполнения функций гос</w:t>
            </w:r>
            <w:r w:rsidRPr="0096470A">
              <w:t>у</w:t>
            </w:r>
            <w:r w:rsidRPr="0096470A">
              <w:t>дарственными (муниципальными) орг</w:t>
            </w:r>
            <w:r w:rsidRPr="0096470A">
              <w:t>а</w:t>
            </w:r>
            <w:r w:rsidRPr="0096470A">
              <w:t>нами, казенными учреждениями, орг</w:t>
            </w:r>
            <w:r w:rsidRPr="0096470A">
              <w:t>а</w:t>
            </w:r>
            <w:r w:rsidRPr="0096470A">
              <w:t>нами управления государственными внебюджетными фондам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 914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8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полном</w:t>
            </w:r>
            <w:r w:rsidRPr="0096470A">
              <w:t>о</w:t>
            </w:r>
            <w:r w:rsidRPr="0096470A">
              <w:t>ченных</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13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подведомс</w:t>
            </w:r>
            <w:r w:rsidRPr="0096470A">
              <w:t>т</w:t>
            </w:r>
            <w:r w:rsidRPr="0096470A">
              <w:t>венных учреждений</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73"/>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3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готовка управленческих кадров для организаций народного хозяйства Ро</w:t>
            </w:r>
            <w:r w:rsidRPr="0096470A">
              <w:t>с</w:t>
            </w:r>
            <w:r w:rsidRPr="0096470A">
              <w:t>сийской Федерации за счет средств о</w:t>
            </w:r>
            <w:r w:rsidRPr="0096470A">
              <w:t>б</w:t>
            </w:r>
            <w:r w:rsidRPr="0096470A">
              <w:t>ласт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1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ыполнение других обязательств гос</w:t>
            </w:r>
            <w:r w:rsidRPr="0096470A">
              <w:t>у</w:t>
            </w:r>
            <w:r w:rsidRPr="0096470A">
              <w:t>дарств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24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26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3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и обеспечение деятельн</w:t>
            </w:r>
            <w:r w:rsidRPr="0096470A">
              <w:t>о</w:t>
            </w:r>
            <w:r w:rsidRPr="0096470A">
              <w:t>сти Общественной палаты Ярославской обла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3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гашение кредиторской задолженности по отрасли "Связь и информатик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9015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4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47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гашение кредиторской задолженности по государственной поддержке субъе</w:t>
            </w:r>
            <w:r w:rsidRPr="0096470A">
              <w:t>к</w:t>
            </w:r>
            <w:r w:rsidRPr="0096470A">
              <w:t>тов промышленной деятельност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9016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141 9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w:t>
            </w:r>
            <w:r w:rsidRPr="0096470A">
              <w:t>а</w:t>
            </w:r>
            <w:r w:rsidRPr="0096470A">
              <w:t>ты населению</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8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 648 06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26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енежные взыскания (штрафы) за нар</w:t>
            </w:r>
            <w:r w:rsidRPr="0096470A">
              <w:t>у</w:t>
            </w:r>
            <w:r w:rsidRPr="0096470A">
              <w:t>шение условий договоров (соглашений) о предоставлении субсидий бюджетам субъектов Российской Федерации из ф</w:t>
            </w:r>
            <w:r w:rsidRPr="0096470A">
              <w:t>е</w:t>
            </w:r>
            <w:r w:rsidRPr="0096470A">
              <w:t>дерального бюджета</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9900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593 0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ания</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593 05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готовка управленческих кадров  для организаций народного хозяйства Ро</w:t>
            </w:r>
            <w:r w:rsidRPr="0096470A">
              <w:t>с</w:t>
            </w:r>
            <w:r w:rsidRPr="0096470A">
              <w:t>сийской Федерации</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R0180</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2339"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w:t>
            </w:r>
            <w:r w:rsidRPr="0096470A">
              <w:t>с</w:t>
            </w:r>
            <w:r w:rsidRPr="0096470A">
              <w:t>печения государственных (муниципал</w:t>
            </w:r>
            <w:r w:rsidRPr="0096470A">
              <w:t>ь</w:t>
            </w:r>
            <w:r w:rsidRPr="0096470A">
              <w:t>ных) нужд</w:t>
            </w:r>
          </w:p>
        </w:tc>
        <w:tc>
          <w:tcPr>
            <w:tcW w:w="937"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59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Итого</w:t>
            </w:r>
          </w:p>
        </w:tc>
        <w:tc>
          <w:tcPr>
            <w:tcW w:w="937"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r w:rsidRPr="0096470A">
              <w:t> </w:t>
            </w:r>
          </w:p>
        </w:tc>
        <w:tc>
          <w:tcPr>
            <w:tcW w:w="598"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r w:rsidRPr="0096470A">
              <w:t> </w:t>
            </w:r>
          </w:p>
        </w:tc>
        <w:tc>
          <w:tcPr>
            <w:tcW w:w="834"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5 233 549 362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ayout w:type="fixed"/>
        <w:tblLook w:val="04A0"/>
      </w:tblPr>
      <w:tblGrid>
        <w:gridCol w:w="272"/>
        <w:gridCol w:w="3478"/>
        <w:gridCol w:w="1671"/>
        <w:gridCol w:w="641"/>
        <w:gridCol w:w="433"/>
        <w:gridCol w:w="1127"/>
        <w:gridCol w:w="270"/>
        <w:gridCol w:w="1397"/>
        <w:gridCol w:w="281"/>
      </w:tblGrid>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bookmarkStart w:id="2" w:name="RANGE!A1:U171"/>
            <w:bookmarkEnd w:id="2"/>
          </w:p>
        </w:tc>
        <w:tc>
          <w:tcPr>
            <w:tcW w:w="1817" w:type="pct"/>
            <w:tcBorders>
              <w:top w:val="nil"/>
              <w:left w:val="nil"/>
              <w:bottom w:val="nil"/>
              <w:right w:val="nil"/>
            </w:tcBorders>
            <w:shd w:val="clear" w:color="auto" w:fill="auto"/>
            <w:noWrap/>
            <w:vAlign w:val="bottom"/>
            <w:hideMark/>
          </w:tcPr>
          <w:p w:rsidR="0096470A" w:rsidRPr="0096470A" w:rsidRDefault="0096470A" w:rsidP="0096470A"/>
        </w:tc>
        <w:tc>
          <w:tcPr>
            <w:tcW w:w="873"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561"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1460" w:type="pct"/>
            <w:gridSpan w:val="3"/>
            <w:tcBorders>
              <w:top w:val="nil"/>
              <w:left w:val="nil"/>
              <w:bottom w:val="nil"/>
              <w:right w:val="nil"/>
            </w:tcBorders>
            <w:shd w:val="clear" w:color="auto" w:fill="auto"/>
            <w:noWrap/>
            <w:vAlign w:val="center"/>
            <w:hideMark/>
          </w:tcPr>
          <w:p w:rsidR="0096470A" w:rsidRPr="0096470A" w:rsidRDefault="0096470A" w:rsidP="0096470A">
            <w:pPr>
              <w:jc w:val="right"/>
            </w:pPr>
            <w:r w:rsidRPr="0096470A">
              <w:t>Приложение 7</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817" w:type="pct"/>
            <w:tcBorders>
              <w:top w:val="nil"/>
              <w:left w:val="nil"/>
              <w:bottom w:val="nil"/>
              <w:right w:val="nil"/>
            </w:tcBorders>
            <w:shd w:val="clear" w:color="auto" w:fill="auto"/>
            <w:noWrap/>
            <w:vAlign w:val="bottom"/>
            <w:hideMark/>
          </w:tcPr>
          <w:p w:rsidR="0096470A" w:rsidRPr="0096470A" w:rsidRDefault="0096470A" w:rsidP="0096470A"/>
        </w:tc>
        <w:tc>
          <w:tcPr>
            <w:tcW w:w="873"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2021" w:type="pct"/>
            <w:gridSpan w:val="5"/>
            <w:tcBorders>
              <w:top w:val="nil"/>
              <w:left w:val="nil"/>
              <w:bottom w:val="nil"/>
              <w:right w:val="nil"/>
            </w:tcBorders>
            <w:shd w:val="clear" w:color="auto" w:fill="auto"/>
            <w:vAlign w:val="center"/>
            <w:hideMark/>
          </w:tcPr>
          <w:p w:rsidR="0096470A" w:rsidRPr="0096470A" w:rsidRDefault="0096470A" w:rsidP="0096470A">
            <w:pPr>
              <w:jc w:val="right"/>
            </w:pPr>
            <w:r w:rsidRPr="0096470A">
              <w:t>к Закону Ярославской области</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817" w:type="pct"/>
            <w:tcBorders>
              <w:top w:val="nil"/>
              <w:left w:val="nil"/>
              <w:bottom w:val="nil"/>
              <w:right w:val="nil"/>
            </w:tcBorders>
            <w:shd w:val="clear" w:color="auto" w:fill="auto"/>
            <w:noWrap/>
            <w:vAlign w:val="bottom"/>
            <w:hideMark/>
          </w:tcPr>
          <w:p w:rsidR="0096470A" w:rsidRPr="0096470A" w:rsidRDefault="0096470A" w:rsidP="0096470A"/>
        </w:tc>
        <w:tc>
          <w:tcPr>
            <w:tcW w:w="873"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2021" w:type="pct"/>
            <w:gridSpan w:val="5"/>
            <w:tcBorders>
              <w:top w:val="nil"/>
              <w:left w:val="nil"/>
              <w:bottom w:val="nil"/>
              <w:right w:val="nil"/>
            </w:tcBorders>
            <w:shd w:val="clear" w:color="auto" w:fill="auto"/>
            <w:noWrap/>
            <w:vAlign w:val="center"/>
            <w:hideMark/>
          </w:tcPr>
          <w:p w:rsidR="0096470A" w:rsidRPr="0096470A" w:rsidRDefault="0096470A" w:rsidP="0096470A">
            <w:pPr>
              <w:jc w:val="right"/>
            </w:pPr>
            <w:r w:rsidRPr="0096470A">
              <w:t>от 20.02.2017 № 1-з</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817" w:type="pct"/>
            <w:tcBorders>
              <w:top w:val="nil"/>
              <w:left w:val="nil"/>
              <w:bottom w:val="nil"/>
              <w:right w:val="nil"/>
            </w:tcBorders>
            <w:shd w:val="clear" w:color="auto" w:fill="auto"/>
            <w:noWrap/>
            <w:vAlign w:val="bottom"/>
            <w:hideMark/>
          </w:tcPr>
          <w:p w:rsidR="0096470A" w:rsidRPr="0096470A" w:rsidRDefault="0096470A" w:rsidP="0096470A"/>
        </w:tc>
        <w:tc>
          <w:tcPr>
            <w:tcW w:w="873"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561"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730"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730"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817" w:type="pct"/>
            <w:tcBorders>
              <w:top w:val="nil"/>
              <w:left w:val="nil"/>
              <w:bottom w:val="nil"/>
              <w:right w:val="nil"/>
            </w:tcBorders>
            <w:shd w:val="clear" w:color="auto" w:fill="auto"/>
            <w:noWrap/>
            <w:vAlign w:val="bottom"/>
            <w:hideMark/>
          </w:tcPr>
          <w:p w:rsidR="0096470A" w:rsidRPr="0096470A" w:rsidRDefault="0096470A" w:rsidP="0096470A"/>
        </w:tc>
        <w:tc>
          <w:tcPr>
            <w:tcW w:w="873"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561"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730" w:type="pct"/>
            <w:gridSpan w:val="2"/>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730"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4711" w:type="pct"/>
            <w:gridSpan w:val="7"/>
            <w:tcBorders>
              <w:top w:val="nil"/>
              <w:left w:val="nil"/>
              <w:bottom w:val="nil"/>
              <w:right w:val="nil"/>
            </w:tcBorders>
            <w:shd w:val="clear" w:color="auto" w:fill="auto"/>
            <w:noWrap/>
            <w:vAlign w:val="center"/>
            <w:hideMark/>
          </w:tcPr>
          <w:p w:rsidR="0096470A" w:rsidRPr="0096470A" w:rsidRDefault="0096470A" w:rsidP="0096470A">
            <w:pPr>
              <w:jc w:val="right"/>
            </w:pPr>
            <w:r w:rsidRPr="0096470A">
              <w:t>"Приложение 8</w:t>
            </w:r>
            <w:r w:rsidRPr="0096470A">
              <w:rPr>
                <w:vertAlign w:val="superscript"/>
              </w:rPr>
              <w:t>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4711" w:type="pct"/>
            <w:gridSpan w:val="7"/>
            <w:tcBorders>
              <w:top w:val="nil"/>
              <w:left w:val="nil"/>
              <w:bottom w:val="nil"/>
              <w:right w:val="nil"/>
            </w:tcBorders>
            <w:shd w:val="clear" w:color="auto" w:fill="auto"/>
            <w:vAlign w:val="center"/>
            <w:hideMark/>
          </w:tcPr>
          <w:p w:rsidR="0096470A" w:rsidRPr="0096470A" w:rsidRDefault="0096470A" w:rsidP="0096470A">
            <w:pPr>
              <w:jc w:val="right"/>
            </w:pPr>
            <w:r w:rsidRPr="0096470A">
              <w:t>к Закону Ярославской области</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4711" w:type="pct"/>
            <w:gridSpan w:val="7"/>
            <w:tcBorders>
              <w:top w:val="nil"/>
              <w:left w:val="nil"/>
              <w:bottom w:val="nil"/>
              <w:right w:val="nil"/>
            </w:tcBorders>
            <w:shd w:val="clear" w:color="auto" w:fill="auto"/>
            <w:noWrap/>
            <w:vAlign w:val="center"/>
            <w:hideMark/>
          </w:tcPr>
          <w:p w:rsidR="0096470A" w:rsidRPr="0096470A" w:rsidRDefault="0096470A" w:rsidP="0096470A">
            <w:pPr>
              <w:jc w:val="right"/>
            </w:pPr>
            <w:r w:rsidRPr="0096470A">
              <w:t>от 26.12.2016 № 100-з</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5"/>
        </w:trPr>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81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73"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61"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730"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73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60"/>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4711" w:type="pct"/>
            <w:gridSpan w:val="7"/>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Изменение расходов областного бюджета по целевым статьям</w:t>
            </w:r>
            <w:r w:rsidRPr="0096470A">
              <w:rPr>
                <w:b/>
                <w:bCs/>
                <w:sz w:val="28"/>
                <w:szCs w:val="28"/>
              </w:rPr>
              <w:br/>
              <w:t>(государствен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18 и 2019 годов, предусмотренных приложением 8 к Закону Ярославской о</w:t>
            </w:r>
            <w:r w:rsidRPr="0096470A">
              <w:rPr>
                <w:b/>
                <w:bCs/>
                <w:sz w:val="28"/>
                <w:szCs w:val="28"/>
              </w:rPr>
              <w:t>б</w:t>
            </w:r>
            <w:r w:rsidRPr="0096470A">
              <w:rPr>
                <w:b/>
                <w:bCs/>
                <w:sz w:val="28"/>
                <w:szCs w:val="28"/>
              </w:rPr>
              <w:t>ласти  "Об областном бюджете                                                 на 2017 год и на плановый период 2018 и 2019 годов"</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5"/>
        </w:trPr>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81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73"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15"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71"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nil"/>
            </w:tcBorders>
            <w:shd w:val="clear" w:color="auto" w:fill="auto"/>
            <w:noWrap/>
            <w:vAlign w:val="bottom"/>
            <w:hideMark/>
          </w:tcPr>
          <w:p w:rsidR="0096470A" w:rsidRPr="0096470A" w:rsidRDefault="0096470A" w:rsidP="0096470A"/>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Код целевой классифик</w:t>
            </w:r>
            <w:r w:rsidRPr="0096470A">
              <w:t>а</w:t>
            </w:r>
            <w:r w:rsidRPr="0096470A">
              <w:t>ции</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Вид расх</w:t>
            </w:r>
            <w:r w:rsidRPr="0096470A">
              <w:t>о</w:t>
            </w:r>
            <w:r w:rsidRPr="0096470A">
              <w:t>дов</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 xml:space="preserve">2018 год </w:t>
            </w:r>
            <w:r w:rsidRPr="0096470A">
              <w:br/>
              <w:t>(руб.)</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9 год</w:t>
            </w:r>
            <w:r w:rsidRPr="0096470A">
              <w:br/>
              <w:t>(руб.)</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итие здравоохранения в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1.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783 24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778 14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w:t>
            </w:r>
            <w:r w:rsidRPr="0096470A">
              <w:rPr>
                <w:i/>
                <w:iCs/>
              </w:rPr>
              <w:t>о</w:t>
            </w:r>
            <w:r w:rsidRPr="0096470A">
              <w:rPr>
                <w:i/>
                <w:iCs/>
              </w:rPr>
              <w:t>грамма департамента здрав</w:t>
            </w:r>
            <w:r w:rsidRPr="0096470A">
              <w:rPr>
                <w:i/>
                <w:iCs/>
              </w:rPr>
              <w:t>о</w:t>
            </w:r>
            <w:r w:rsidRPr="0096470A">
              <w:rPr>
                <w:i/>
                <w:iCs/>
              </w:rPr>
              <w:t>охранения и фармации Яр</w:t>
            </w:r>
            <w:r w:rsidRPr="0096470A">
              <w:rPr>
                <w:i/>
                <w:iCs/>
              </w:rPr>
              <w:t>о</w:t>
            </w:r>
            <w:r w:rsidRPr="0096470A">
              <w:rPr>
                <w:i/>
                <w:iCs/>
              </w:rPr>
              <w:t>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783 24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778 14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офилактика заболеваний и формирование здорового о</w:t>
            </w:r>
            <w:r w:rsidRPr="0096470A">
              <w:rPr>
                <w:i/>
                <w:iCs/>
              </w:rPr>
              <w:t>б</w:t>
            </w:r>
            <w:r w:rsidRPr="0096470A">
              <w:rPr>
                <w:i/>
                <w:iCs/>
              </w:rPr>
              <w:t>раза жизни, оказание перви</w:t>
            </w:r>
            <w:r w:rsidRPr="0096470A">
              <w:rPr>
                <w:i/>
                <w:iCs/>
              </w:rPr>
              <w:t>ч</w:t>
            </w:r>
            <w:r w:rsidRPr="0096470A">
              <w:rPr>
                <w:i/>
                <w:iCs/>
              </w:rPr>
              <w:t>ной медико-санитарной пом</w:t>
            </w:r>
            <w:r w:rsidRPr="0096470A">
              <w:rPr>
                <w:i/>
                <w:iCs/>
              </w:rPr>
              <w:t>о</w:t>
            </w:r>
            <w:r w:rsidRPr="0096470A">
              <w:rPr>
                <w:i/>
                <w:iCs/>
              </w:rPr>
              <w:t>щ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783 24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778 14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Финансовое обеспечение м</w:t>
            </w:r>
            <w:r w:rsidRPr="0096470A">
              <w:t>е</w:t>
            </w:r>
            <w:r w:rsidRPr="0096470A">
              <w:t>роприятий в целях диагност</w:t>
            </w:r>
            <w:r w:rsidRPr="0096470A">
              <w:t>и</w:t>
            </w:r>
            <w:r w:rsidRPr="0096470A">
              <w:t>ки, профилактики и лечения отдельных видов заболеваний</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R38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83 24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78 14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83 24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78 14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казание специализированной, включая высокотехнологичную, медицинской помощ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2.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w:t>
            </w:r>
            <w:r w:rsidRPr="0096470A">
              <w:t>ч</w:t>
            </w:r>
            <w:r w:rsidRPr="0096470A">
              <w:t>реждений, подведомственных учредителю в сфере здрав</w:t>
            </w:r>
            <w:r w:rsidRPr="0096470A">
              <w:t>о</w:t>
            </w:r>
            <w:r w:rsidRPr="0096470A">
              <w:t>охран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7007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ысокотехнологичные виды медицинской помощи за счет средств областного бюджет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7009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ысокотехнологичные виды медицинской помощ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R40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69 701 3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Кадровое обеспечение сист</w:t>
            </w:r>
            <w:r w:rsidRPr="0096470A">
              <w:rPr>
                <w:i/>
                <w:iCs/>
              </w:rPr>
              <w:t>е</w:t>
            </w:r>
            <w:r w:rsidRPr="0096470A">
              <w:rPr>
                <w:i/>
                <w:iCs/>
              </w:rPr>
              <w:t>мы здравоохран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6.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93 971</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93 97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w:t>
            </w:r>
            <w:r w:rsidRPr="0096470A">
              <w:t>ч</w:t>
            </w:r>
            <w:r w:rsidRPr="0096470A">
              <w:t>реждений, подведомственных учредителю в сфере здрав</w:t>
            </w:r>
            <w:r w:rsidRPr="0096470A">
              <w:t>о</w:t>
            </w:r>
            <w:r w:rsidRPr="0096470A">
              <w:t>охран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6.7007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рсоналу в целях обеспечения выполн</w:t>
            </w:r>
            <w:r w:rsidRPr="0096470A">
              <w:t>е</w:t>
            </w:r>
            <w:r w:rsidRPr="0096470A">
              <w:t>ния функций государственн</w:t>
            </w:r>
            <w:r w:rsidRPr="0096470A">
              <w:t>ы</w:t>
            </w:r>
            <w:r w:rsidRPr="0096470A">
              <w:t>ми (муниципальными) орган</w:t>
            </w:r>
            <w:r w:rsidRPr="0096470A">
              <w:t>а</w:t>
            </w:r>
            <w:r w:rsidRPr="0096470A">
              <w:t>ми, казенными учреждениями, органами управления госуда</w:t>
            </w:r>
            <w:r w:rsidRPr="0096470A">
              <w:t>р</w:t>
            </w:r>
            <w:r w:rsidRPr="0096470A">
              <w:t>ственными внебюджетными фондам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казание скорой, в том числе скорой специализированной, медицинской помощ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08.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5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w:t>
            </w:r>
            <w:r w:rsidRPr="0096470A">
              <w:t>ч</w:t>
            </w:r>
            <w:r w:rsidRPr="0096470A">
              <w:t>реждений, подведомственных учредителю в сфере здрав</w:t>
            </w:r>
            <w:r w:rsidRPr="0096470A">
              <w:t>о</w:t>
            </w:r>
            <w:r w:rsidRPr="0096470A">
              <w:t>охран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8.7007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обязательного медицинского страхования н</w:t>
            </w:r>
            <w:r w:rsidRPr="0096470A">
              <w:rPr>
                <w:i/>
                <w:iCs/>
              </w:rPr>
              <w:t>а</w:t>
            </w:r>
            <w:r w:rsidRPr="0096470A">
              <w:rPr>
                <w:i/>
                <w:iCs/>
              </w:rPr>
              <w:t>селения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1.3.1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93 971</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93 97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язательное медицинское страхование неработающего насел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10.7504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аты населению</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3 971</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итие образования и м</w:t>
            </w:r>
            <w:r w:rsidRPr="0096470A">
              <w:rPr>
                <w:b/>
                <w:bCs/>
              </w:rPr>
              <w:t>о</w:t>
            </w:r>
            <w:r w:rsidRPr="0096470A">
              <w:rPr>
                <w:b/>
                <w:bCs/>
              </w:rPr>
              <w:t>лодежная политика в Яр</w:t>
            </w:r>
            <w:r w:rsidRPr="0096470A">
              <w:rPr>
                <w:b/>
                <w:bCs/>
              </w:rPr>
              <w:t>о</w:t>
            </w:r>
            <w:r w:rsidRPr="0096470A">
              <w:rPr>
                <w:b/>
                <w:bCs/>
              </w:rPr>
              <w:t>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2.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30 313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Обеспечение доступности дошкольного образования в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2.2.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26 448 9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nil"/>
              <w:right w:val="nil"/>
            </w:tcBorders>
            <w:shd w:val="clear" w:color="auto" w:fill="auto"/>
            <w:hideMark/>
          </w:tcPr>
          <w:p w:rsidR="0096470A" w:rsidRPr="0096470A" w:rsidRDefault="0096470A" w:rsidP="0096470A">
            <w:pPr>
              <w:rPr>
                <w:i/>
                <w:iCs/>
              </w:rPr>
            </w:pPr>
            <w:r w:rsidRPr="0096470A">
              <w:rPr>
                <w:i/>
                <w:iCs/>
              </w:rPr>
              <w:t>Строительство и реконстру</w:t>
            </w:r>
            <w:r w:rsidRPr="0096470A">
              <w:rPr>
                <w:i/>
                <w:iCs/>
              </w:rPr>
              <w:t>к</w:t>
            </w:r>
            <w:r w:rsidRPr="0096470A">
              <w:rPr>
                <w:i/>
                <w:iCs/>
              </w:rPr>
              <w:t>ция зданий для реализации о</w:t>
            </w:r>
            <w:r w:rsidRPr="0096470A">
              <w:rPr>
                <w:i/>
                <w:iCs/>
              </w:rPr>
              <w:t>б</w:t>
            </w:r>
            <w:r w:rsidRPr="0096470A">
              <w:rPr>
                <w:i/>
                <w:iCs/>
              </w:rPr>
              <w:t>разовательной программы д</w:t>
            </w:r>
            <w:r w:rsidRPr="0096470A">
              <w:rPr>
                <w:i/>
                <w:iCs/>
              </w:rPr>
              <w:t>о</w:t>
            </w:r>
            <w:r w:rsidRPr="0096470A">
              <w:rPr>
                <w:i/>
                <w:iCs/>
              </w:rPr>
              <w:t>школьного образования</w:t>
            </w:r>
          </w:p>
        </w:tc>
        <w:tc>
          <w:tcPr>
            <w:tcW w:w="873" w:type="pct"/>
            <w:tcBorders>
              <w:top w:val="nil"/>
              <w:left w:val="single" w:sz="4" w:space="0" w:color="auto"/>
              <w:bottom w:val="nil"/>
              <w:right w:val="nil"/>
            </w:tcBorders>
            <w:shd w:val="clear" w:color="auto" w:fill="auto"/>
            <w:noWrap/>
            <w:vAlign w:val="center"/>
            <w:hideMark/>
          </w:tcPr>
          <w:p w:rsidR="0096470A" w:rsidRPr="0096470A" w:rsidRDefault="0096470A" w:rsidP="0096470A">
            <w:pPr>
              <w:jc w:val="center"/>
              <w:rPr>
                <w:i/>
                <w:iCs/>
              </w:rPr>
            </w:pPr>
            <w:r w:rsidRPr="0096470A">
              <w:rPr>
                <w:i/>
                <w:iCs/>
              </w:rPr>
              <w:t>02.2.01.00000</w:t>
            </w:r>
          </w:p>
        </w:tc>
        <w:tc>
          <w:tcPr>
            <w:tcW w:w="335" w:type="pct"/>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26 448 900</w:t>
            </w:r>
          </w:p>
        </w:tc>
        <w:tc>
          <w:tcPr>
            <w:tcW w:w="871"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nil"/>
              <w:right w:val="nil"/>
            </w:tcBorders>
            <w:shd w:val="clear" w:color="auto" w:fill="auto"/>
            <w:hideMark/>
          </w:tcPr>
          <w:p w:rsidR="0096470A" w:rsidRPr="0096470A" w:rsidRDefault="0096470A" w:rsidP="0096470A">
            <w:r w:rsidRPr="0096470A">
              <w:t>Субсидия на реализацию мер</w:t>
            </w:r>
            <w:r w:rsidRPr="0096470A">
              <w:t>о</w:t>
            </w:r>
            <w:r w:rsidRPr="0096470A">
              <w:t>приятий по строительству и реконструкции дошкольных образовательных организаций за счет средств областного бюджета</w:t>
            </w:r>
          </w:p>
        </w:tc>
        <w:tc>
          <w:tcPr>
            <w:tcW w:w="873" w:type="pct"/>
            <w:tcBorders>
              <w:top w:val="single" w:sz="4" w:space="0" w:color="auto"/>
              <w:left w:val="single" w:sz="4" w:space="0" w:color="auto"/>
              <w:bottom w:val="nil"/>
              <w:right w:val="nil"/>
            </w:tcBorders>
            <w:shd w:val="clear" w:color="auto" w:fill="auto"/>
            <w:noWrap/>
            <w:vAlign w:val="center"/>
            <w:hideMark/>
          </w:tcPr>
          <w:p w:rsidR="0096470A" w:rsidRPr="0096470A" w:rsidRDefault="0096470A" w:rsidP="0096470A">
            <w:pPr>
              <w:jc w:val="center"/>
            </w:pPr>
            <w:r w:rsidRPr="0096470A">
              <w:t>02.2.01.70570</w:t>
            </w:r>
          </w:p>
        </w:tc>
        <w:tc>
          <w:tcPr>
            <w:tcW w:w="335" w:type="pct"/>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4 588 700</w:t>
            </w:r>
          </w:p>
        </w:tc>
        <w:tc>
          <w:tcPr>
            <w:tcW w:w="871"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873" w:type="pct"/>
            <w:tcBorders>
              <w:top w:val="single" w:sz="4" w:space="0" w:color="auto"/>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4 588 700</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nil"/>
              <w:right w:val="nil"/>
            </w:tcBorders>
            <w:shd w:val="clear" w:color="auto" w:fill="auto"/>
            <w:hideMark/>
          </w:tcPr>
          <w:p w:rsidR="0096470A" w:rsidRPr="0096470A" w:rsidRDefault="0096470A" w:rsidP="0096470A">
            <w:r w:rsidRPr="0096470A">
              <w:t>Реализация мероприятий по строительству дошкольных о</w:t>
            </w:r>
            <w:r w:rsidRPr="0096470A">
              <w:t>б</w:t>
            </w:r>
            <w:r w:rsidRPr="0096470A">
              <w:t>разовательных организаций за счет средств областного бю</w:t>
            </w:r>
            <w:r w:rsidRPr="0096470A">
              <w:t>д</w:t>
            </w:r>
            <w:r w:rsidRPr="0096470A">
              <w:t>жета</w:t>
            </w:r>
          </w:p>
        </w:tc>
        <w:tc>
          <w:tcPr>
            <w:tcW w:w="873" w:type="pct"/>
            <w:tcBorders>
              <w:top w:val="nil"/>
              <w:left w:val="single" w:sz="4" w:space="0" w:color="auto"/>
              <w:bottom w:val="nil"/>
              <w:right w:val="nil"/>
            </w:tcBorders>
            <w:shd w:val="clear" w:color="auto" w:fill="auto"/>
            <w:noWrap/>
            <w:vAlign w:val="center"/>
            <w:hideMark/>
          </w:tcPr>
          <w:p w:rsidR="0096470A" w:rsidRPr="0096470A" w:rsidRDefault="0096470A" w:rsidP="0096470A">
            <w:pPr>
              <w:jc w:val="center"/>
            </w:pPr>
            <w:r w:rsidRPr="0096470A">
              <w:t>02.2.01.74160</w:t>
            </w:r>
          </w:p>
        </w:tc>
        <w:tc>
          <w:tcPr>
            <w:tcW w:w="335" w:type="pct"/>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1 037 600</w:t>
            </w:r>
          </w:p>
        </w:tc>
        <w:tc>
          <w:tcPr>
            <w:tcW w:w="871"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w:t>
            </w:r>
            <w:r w:rsidRPr="0096470A">
              <w:t>ъ</w:t>
            </w:r>
            <w:r w:rsidRPr="0096470A">
              <w:t>екты государственной (мун</w:t>
            </w:r>
            <w:r w:rsidRPr="0096470A">
              <w:t>и</w:t>
            </w:r>
            <w:r w:rsidRPr="0096470A">
              <w:t>ципальной) собственности</w:t>
            </w:r>
          </w:p>
        </w:tc>
        <w:tc>
          <w:tcPr>
            <w:tcW w:w="873" w:type="pct"/>
            <w:tcBorders>
              <w:top w:val="single" w:sz="4" w:space="0" w:color="auto"/>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1 037 600</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nil"/>
            </w:tcBorders>
            <w:shd w:val="clear" w:color="auto" w:fill="auto"/>
            <w:hideMark/>
          </w:tcPr>
          <w:p w:rsidR="0096470A" w:rsidRPr="0096470A" w:rsidRDefault="0096470A" w:rsidP="0096470A">
            <w:pPr>
              <w:rPr>
                <w:i/>
                <w:iCs/>
              </w:rPr>
            </w:pPr>
            <w:r w:rsidRPr="0096470A">
              <w:rPr>
                <w:i/>
                <w:iCs/>
              </w:rPr>
              <w:t>Создание (исходя из прогноз</w:t>
            </w:r>
            <w:r w:rsidRPr="0096470A">
              <w:rPr>
                <w:i/>
                <w:iCs/>
              </w:rPr>
              <w:t>и</w:t>
            </w:r>
            <w:r w:rsidRPr="0096470A">
              <w:rPr>
                <w:i/>
                <w:iCs/>
              </w:rPr>
              <w:t>руемой потребности) новых мест в образовательных орг</w:t>
            </w:r>
            <w:r w:rsidRPr="0096470A">
              <w:rPr>
                <w:i/>
                <w:iCs/>
              </w:rPr>
              <w:t>а</w:t>
            </w:r>
            <w:r w:rsidRPr="0096470A">
              <w:rPr>
                <w:i/>
                <w:iCs/>
              </w:rPr>
              <w:t>низациях Ярославской области</w:t>
            </w:r>
          </w:p>
        </w:tc>
        <w:tc>
          <w:tcPr>
            <w:tcW w:w="873"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i/>
                <w:iCs/>
              </w:rPr>
            </w:pPr>
            <w:r w:rsidRPr="0096470A">
              <w:rPr>
                <w:i/>
                <w:iCs/>
              </w:rPr>
              <w:t>02.3.00.00000</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 864 400</w:t>
            </w:r>
          </w:p>
        </w:tc>
        <w:tc>
          <w:tcPr>
            <w:tcW w:w="871" w:type="pct"/>
            <w:gridSpan w:val="2"/>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nil"/>
              <w:right w:val="nil"/>
            </w:tcBorders>
            <w:shd w:val="clear" w:color="auto" w:fill="auto"/>
            <w:hideMark/>
          </w:tcPr>
          <w:p w:rsidR="0096470A" w:rsidRPr="0096470A" w:rsidRDefault="0096470A" w:rsidP="0096470A">
            <w:pPr>
              <w:rPr>
                <w:i/>
                <w:iCs/>
              </w:rPr>
            </w:pPr>
            <w:r w:rsidRPr="0096470A">
              <w:rPr>
                <w:i/>
                <w:iCs/>
              </w:rPr>
              <w:t>Создание (исходя из прогноз</w:t>
            </w:r>
            <w:r w:rsidRPr="0096470A">
              <w:rPr>
                <w:i/>
                <w:iCs/>
              </w:rPr>
              <w:t>и</w:t>
            </w:r>
            <w:r w:rsidRPr="0096470A">
              <w:rPr>
                <w:i/>
                <w:iCs/>
              </w:rPr>
              <w:t>руемой потребности) новых мест в образовательных орг</w:t>
            </w:r>
            <w:r w:rsidRPr="0096470A">
              <w:rPr>
                <w:i/>
                <w:iCs/>
              </w:rPr>
              <w:t>а</w:t>
            </w:r>
            <w:r w:rsidRPr="0096470A">
              <w:rPr>
                <w:i/>
                <w:iCs/>
              </w:rPr>
              <w:t>низациях Ярославской области, в том числе введенных путем строительства объектов и</w:t>
            </w:r>
            <w:r w:rsidRPr="0096470A">
              <w:rPr>
                <w:i/>
                <w:iCs/>
              </w:rPr>
              <w:t>н</w:t>
            </w:r>
            <w:r w:rsidRPr="0096470A">
              <w:rPr>
                <w:i/>
                <w:iCs/>
              </w:rPr>
              <w:t>фраструктуры общего образ</w:t>
            </w:r>
            <w:r w:rsidRPr="0096470A">
              <w:rPr>
                <w:i/>
                <w:iCs/>
              </w:rPr>
              <w:t>о</w:t>
            </w:r>
            <w:r w:rsidRPr="0096470A">
              <w:rPr>
                <w:i/>
                <w:iCs/>
              </w:rPr>
              <w:t>вания</w:t>
            </w:r>
          </w:p>
        </w:tc>
        <w:tc>
          <w:tcPr>
            <w:tcW w:w="873" w:type="pct"/>
            <w:tcBorders>
              <w:top w:val="nil"/>
              <w:left w:val="single" w:sz="4" w:space="0" w:color="auto"/>
              <w:bottom w:val="nil"/>
              <w:right w:val="nil"/>
            </w:tcBorders>
            <w:shd w:val="clear" w:color="auto" w:fill="auto"/>
            <w:noWrap/>
            <w:vAlign w:val="center"/>
            <w:hideMark/>
          </w:tcPr>
          <w:p w:rsidR="0096470A" w:rsidRPr="0096470A" w:rsidRDefault="0096470A" w:rsidP="0096470A">
            <w:pPr>
              <w:jc w:val="center"/>
              <w:rPr>
                <w:i/>
                <w:iCs/>
              </w:rPr>
            </w:pPr>
            <w:r w:rsidRPr="0096470A">
              <w:rPr>
                <w:i/>
                <w:iCs/>
              </w:rPr>
              <w:t>02.3.01.00000</w:t>
            </w:r>
          </w:p>
        </w:tc>
        <w:tc>
          <w:tcPr>
            <w:tcW w:w="335" w:type="pct"/>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 864 400</w:t>
            </w:r>
          </w:p>
        </w:tc>
        <w:tc>
          <w:tcPr>
            <w:tcW w:w="871"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nil"/>
              <w:right w:val="nil"/>
            </w:tcBorders>
            <w:shd w:val="clear" w:color="auto" w:fill="auto"/>
            <w:hideMark/>
          </w:tcPr>
          <w:p w:rsidR="0096470A" w:rsidRPr="0096470A" w:rsidRDefault="0096470A" w:rsidP="0096470A">
            <w:r w:rsidRPr="0096470A">
              <w:t>Субсидия на реализацию мер</w:t>
            </w:r>
            <w:r w:rsidRPr="0096470A">
              <w:t>о</w:t>
            </w:r>
            <w:r w:rsidRPr="0096470A">
              <w:t>приятий по строительству и реконструкции зданий образ</w:t>
            </w:r>
            <w:r w:rsidRPr="0096470A">
              <w:t>о</w:t>
            </w:r>
            <w:r w:rsidRPr="0096470A">
              <w:t>вательных организаций Яр</w:t>
            </w:r>
            <w:r w:rsidRPr="0096470A">
              <w:t>о</w:t>
            </w:r>
            <w:r w:rsidRPr="0096470A">
              <w:t>славской области</w:t>
            </w:r>
          </w:p>
        </w:tc>
        <w:tc>
          <w:tcPr>
            <w:tcW w:w="873" w:type="pct"/>
            <w:tcBorders>
              <w:top w:val="single" w:sz="4" w:space="0" w:color="auto"/>
              <w:left w:val="single" w:sz="4" w:space="0" w:color="auto"/>
              <w:bottom w:val="nil"/>
              <w:right w:val="nil"/>
            </w:tcBorders>
            <w:shd w:val="clear" w:color="auto" w:fill="auto"/>
            <w:noWrap/>
            <w:vAlign w:val="center"/>
            <w:hideMark/>
          </w:tcPr>
          <w:p w:rsidR="0096470A" w:rsidRPr="0096470A" w:rsidRDefault="0096470A" w:rsidP="0096470A">
            <w:pPr>
              <w:jc w:val="center"/>
            </w:pPr>
            <w:r w:rsidRPr="0096470A">
              <w:t>02.3.01.75190</w:t>
            </w:r>
          </w:p>
        </w:tc>
        <w:tc>
          <w:tcPr>
            <w:tcW w:w="335" w:type="pct"/>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 864 400</w:t>
            </w:r>
          </w:p>
        </w:tc>
        <w:tc>
          <w:tcPr>
            <w:tcW w:w="871"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873" w:type="pct"/>
            <w:tcBorders>
              <w:top w:val="single" w:sz="4" w:space="0" w:color="auto"/>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 864 400</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Обеспечение доступным и комфортным жильем нас</w:t>
            </w:r>
            <w:r w:rsidRPr="0096470A">
              <w:rPr>
                <w:b/>
                <w:bCs/>
              </w:rPr>
              <w:t>е</w:t>
            </w:r>
            <w:r w:rsidRPr="0096470A">
              <w:rPr>
                <w:b/>
                <w:bCs/>
              </w:rPr>
              <w:t>ления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5.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35 281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35 281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Стимулирование развития жилищного строительства на территории Ярославской о</w:t>
            </w:r>
            <w:r w:rsidRPr="0096470A">
              <w:rPr>
                <w:i/>
                <w:iCs/>
              </w:rPr>
              <w:t>б</w:t>
            </w:r>
            <w:r w:rsidRPr="0096470A">
              <w:rPr>
                <w:i/>
                <w:iCs/>
              </w:rPr>
              <w:t>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5 281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5 281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еспечение жилыми помещ</w:t>
            </w:r>
            <w:r w:rsidRPr="0096470A">
              <w:rPr>
                <w:i/>
                <w:iCs/>
              </w:rPr>
              <w:t>е</w:t>
            </w:r>
            <w:r w:rsidRPr="0096470A">
              <w:rPr>
                <w:i/>
                <w:iCs/>
              </w:rPr>
              <w:t>ниями детей-сирот и детей, оставшихся без попечения р</w:t>
            </w:r>
            <w:r w:rsidRPr="0096470A">
              <w:rPr>
                <w:i/>
                <w:iCs/>
              </w:rPr>
              <w:t>о</w:t>
            </w:r>
            <w:r w:rsidRPr="0096470A">
              <w:rPr>
                <w:i/>
                <w:iCs/>
              </w:rPr>
              <w:t>дителей, лиц из числа детей-сирот и детей, оставшихся без попечения родителей</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5.1.08.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5 281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5 281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предоставления жилых помещений детям-сиротам и детям, оставшимся без попечения родителей, л</w:t>
            </w:r>
            <w:r w:rsidRPr="0096470A">
              <w:t>и</w:t>
            </w:r>
            <w:r w:rsidRPr="0096470A">
              <w:t>цам из их числа по договорам найма специализированных жилых помещений</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8.R08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 281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 281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w:t>
            </w:r>
            <w:r w:rsidRPr="0096470A">
              <w:t>ъ</w:t>
            </w:r>
            <w:r w:rsidRPr="0096470A">
              <w:t>екты государственной (мун</w:t>
            </w:r>
            <w:r w:rsidRPr="0096470A">
              <w:t>и</w:t>
            </w:r>
            <w:r w:rsidRPr="0096470A">
              <w:t>ципальной) собственно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 281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 281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Содействие занятости нас</w:t>
            </w:r>
            <w:r w:rsidRPr="0096470A">
              <w:rPr>
                <w:b/>
                <w:bCs/>
              </w:rPr>
              <w:t>е</w:t>
            </w:r>
            <w:r w:rsidRPr="0096470A">
              <w:rPr>
                <w:b/>
                <w:bCs/>
              </w:rPr>
              <w:t>ления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07.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Ок</w:t>
            </w:r>
            <w:r w:rsidRPr="0096470A">
              <w:rPr>
                <w:i/>
                <w:iCs/>
              </w:rPr>
              <w:t>а</w:t>
            </w:r>
            <w:r w:rsidRPr="0096470A">
              <w:rPr>
                <w:i/>
                <w:iCs/>
              </w:rPr>
              <w:t>зание содействия добровол</w:t>
            </w:r>
            <w:r w:rsidRPr="0096470A">
              <w:rPr>
                <w:i/>
                <w:iCs/>
              </w:rPr>
              <w:t>ь</w:t>
            </w:r>
            <w:r w:rsidRPr="0096470A">
              <w:rPr>
                <w:i/>
                <w:iCs/>
              </w:rPr>
              <w:t>ному переселению в Яросла</w:t>
            </w:r>
            <w:r w:rsidRPr="0096470A">
              <w:rPr>
                <w:i/>
                <w:iCs/>
              </w:rPr>
              <w:t>в</w:t>
            </w:r>
            <w:r w:rsidRPr="0096470A">
              <w:rPr>
                <w:i/>
                <w:iCs/>
              </w:rPr>
              <w:t>скую область соотечестве</w:t>
            </w:r>
            <w:r w:rsidRPr="0096470A">
              <w:rPr>
                <w:i/>
                <w:iCs/>
              </w:rPr>
              <w:t>н</w:t>
            </w:r>
            <w:r w:rsidRPr="0096470A">
              <w:rPr>
                <w:i/>
                <w:iCs/>
              </w:rPr>
              <w:t>ников, проживающих за руб</w:t>
            </w:r>
            <w:r w:rsidRPr="0096470A">
              <w:rPr>
                <w:i/>
                <w:iCs/>
              </w:rPr>
              <w:t>е</w:t>
            </w:r>
            <w:r w:rsidRPr="0096470A">
              <w:rPr>
                <w:i/>
                <w:iCs/>
              </w:rPr>
              <w:t>жо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3.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6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здание правовых, организ</w:t>
            </w:r>
            <w:r w:rsidRPr="0096470A">
              <w:rPr>
                <w:i/>
                <w:iCs/>
              </w:rPr>
              <w:t>а</w:t>
            </w:r>
            <w:r w:rsidRPr="0096470A">
              <w:rPr>
                <w:i/>
                <w:iCs/>
              </w:rPr>
              <w:t>ционных, социально-экономических и информац</w:t>
            </w:r>
            <w:r w:rsidRPr="0096470A">
              <w:rPr>
                <w:i/>
                <w:iCs/>
              </w:rPr>
              <w:t>и</w:t>
            </w:r>
            <w:r w:rsidRPr="0096470A">
              <w:rPr>
                <w:i/>
                <w:iCs/>
              </w:rPr>
              <w:t>онных условий, способству</w:t>
            </w:r>
            <w:r w:rsidRPr="0096470A">
              <w:rPr>
                <w:i/>
                <w:iCs/>
              </w:rPr>
              <w:t>ю</w:t>
            </w:r>
            <w:r w:rsidRPr="0096470A">
              <w:rPr>
                <w:i/>
                <w:iCs/>
              </w:rPr>
              <w:t>щих добровольному пересел</w:t>
            </w:r>
            <w:r w:rsidRPr="0096470A">
              <w:rPr>
                <w:i/>
                <w:iCs/>
              </w:rPr>
              <w:t>е</w:t>
            </w:r>
            <w:r w:rsidRPr="0096470A">
              <w:rPr>
                <w:i/>
                <w:iCs/>
              </w:rPr>
              <w:t>нию соотечественников, пр</w:t>
            </w:r>
            <w:r w:rsidRPr="0096470A">
              <w:rPr>
                <w:i/>
                <w:iCs/>
              </w:rPr>
              <w:t>о</w:t>
            </w:r>
            <w:r w:rsidRPr="0096470A">
              <w:rPr>
                <w:i/>
                <w:iCs/>
              </w:rPr>
              <w:t>живающих за рубежом, в Яр</w:t>
            </w:r>
            <w:r w:rsidRPr="0096470A">
              <w:rPr>
                <w:i/>
                <w:iCs/>
              </w:rPr>
              <w:t>о</w:t>
            </w:r>
            <w:r w:rsidRPr="0096470A">
              <w:rPr>
                <w:i/>
                <w:iCs/>
              </w:rPr>
              <w:t>славскую область для пост</w:t>
            </w:r>
            <w:r w:rsidRPr="0096470A">
              <w:rPr>
                <w:i/>
                <w:iCs/>
              </w:rPr>
              <w:t>о</w:t>
            </w:r>
            <w:r w:rsidRPr="0096470A">
              <w:rPr>
                <w:i/>
                <w:iCs/>
              </w:rPr>
              <w:t>янного проживания, быстрому их включению в трудовые и с</w:t>
            </w:r>
            <w:r w:rsidRPr="0096470A">
              <w:rPr>
                <w:i/>
                <w:iCs/>
              </w:rPr>
              <w:t>о</w:t>
            </w:r>
            <w:r w:rsidRPr="0096470A">
              <w:rPr>
                <w:i/>
                <w:iCs/>
              </w:rPr>
              <w:t>циальные связи регион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3.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правовых, организ</w:t>
            </w:r>
            <w:r w:rsidRPr="0096470A">
              <w:t>а</w:t>
            </w:r>
            <w:r w:rsidRPr="0096470A">
              <w:t>ционных, социально-экономических и информац</w:t>
            </w:r>
            <w:r w:rsidRPr="0096470A">
              <w:t>и</w:t>
            </w:r>
            <w:r w:rsidRPr="0096470A">
              <w:t>онных условий, способству</w:t>
            </w:r>
            <w:r w:rsidRPr="0096470A">
              <w:t>ю</w:t>
            </w:r>
            <w:r w:rsidRPr="0096470A">
              <w:t>щих добровольному пересел</w:t>
            </w:r>
            <w:r w:rsidRPr="0096470A">
              <w:t>е</w:t>
            </w:r>
            <w:r w:rsidRPr="0096470A">
              <w:t>нию соотечественников, пр</w:t>
            </w:r>
            <w:r w:rsidRPr="0096470A">
              <w:t>о</w:t>
            </w:r>
            <w:r w:rsidRPr="0096470A">
              <w:t>живающих за рубежом, в Яр</w:t>
            </w:r>
            <w:r w:rsidRPr="0096470A">
              <w:t>о</w:t>
            </w:r>
            <w:r w:rsidRPr="0096470A">
              <w:t>славскую область для постоя</w:t>
            </w:r>
            <w:r w:rsidRPr="0096470A">
              <w:t>н</w:t>
            </w:r>
            <w:r w:rsidRPr="0096470A">
              <w:t>ного проживания, быстрому их включению в трудовые и соц</w:t>
            </w:r>
            <w:r w:rsidRPr="0096470A">
              <w:t>и</w:t>
            </w:r>
            <w:r w:rsidRPr="0096470A">
              <w:t>альные связи региона, за счет средств областного бюджет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733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зготовление, распростран</w:t>
            </w:r>
            <w:r w:rsidRPr="0096470A">
              <w:t>е</w:t>
            </w:r>
            <w:r w:rsidRPr="0096470A">
              <w:t>ние справочно-информационных материалов для соотечественников, и</w:t>
            </w:r>
            <w:r w:rsidRPr="0096470A">
              <w:t>н</w:t>
            </w:r>
            <w:r w:rsidRPr="0096470A">
              <w:t>формационное сопровождение в средствах массовой инфо</w:t>
            </w:r>
            <w:r w:rsidRPr="0096470A">
              <w:t>р</w:t>
            </w:r>
            <w:r w:rsidRPr="0096470A">
              <w:t>мации (электронных, печа</w:t>
            </w:r>
            <w:r w:rsidRPr="0096470A">
              <w:t>т</w:t>
            </w:r>
            <w:r w:rsidRPr="0096470A">
              <w:t>ных, радио, телевидение), ок</w:t>
            </w:r>
            <w:r w:rsidRPr="0096470A">
              <w:t>а</w:t>
            </w:r>
            <w:r w:rsidRPr="0096470A">
              <w:t>зание соотечественникам спр</w:t>
            </w:r>
            <w:r w:rsidRPr="0096470A">
              <w:t>а</w:t>
            </w:r>
            <w:r w:rsidRPr="0096470A">
              <w:t>вочно-консультационной п</w:t>
            </w:r>
            <w:r w:rsidRPr="0096470A">
              <w:t>о</w:t>
            </w:r>
            <w:r w:rsidRPr="0096470A">
              <w:t>мощ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R086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 357</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здание условий для адапт</w:t>
            </w:r>
            <w:r w:rsidRPr="0096470A">
              <w:rPr>
                <w:i/>
                <w:iCs/>
              </w:rPr>
              <w:t>а</w:t>
            </w:r>
            <w:r w:rsidRPr="0096470A">
              <w:rPr>
                <w:i/>
                <w:iCs/>
              </w:rPr>
              <w:t>ции и интеграции соотечес</w:t>
            </w:r>
            <w:r w:rsidRPr="0096470A">
              <w:rPr>
                <w:i/>
                <w:iCs/>
              </w:rPr>
              <w:t>т</w:t>
            </w:r>
            <w:r w:rsidRPr="0096470A">
              <w:rPr>
                <w:i/>
                <w:iCs/>
              </w:rPr>
              <w:t>венников и членов их семей в принимающее сообщество, оказание мер социальной по</w:t>
            </w:r>
            <w:r w:rsidRPr="0096470A">
              <w:rPr>
                <w:i/>
                <w:iCs/>
              </w:rPr>
              <w:t>д</w:t>
            </w:r>
            <w:r w:rsidRPr="0096470A">
              <w:rPr>
                <w:i/>
                <w:iCs/>
              </w:rPr>
              <w:t>держки, предоставление гос</w:t>
            </w:r>
            <w:r w:rsidRPr="0096470A">
              <w:rPr>
                <w:i/>
                <w:iCs/>
              </w:rPr>
              <w:t>у</w:t>
            </w:r>
            <w:r w:rsidRPr="0096470A">
              <w:rPr>
                <w:i/>
                <w:iCs/>
              </w:rPr>
              <w:t>дарственных и муниципальных услуг, содействие в жилищном обустройстве</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07.3.02.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дополнител</w:t>
            </w:r>
            <w:r w:rsidRPr="0096470A">
              <w:t>ь</w:t>
            </w:r>
            <w:r w:rsidRPr="0096470A">
              <w:t>ных гарантий и мер социал</w:t>
            </w:r>
            <w:r w:rsidRPr="0096470A">
              <w:t>ь</w:t>
            </w:r>
            <w:r w:rsidRPr="0096470A">
              <w:t>ной поддержки, оказание соц</w:t>
            </w:r>
            <w:r w:rsidRPr="0096470A">
              <w:t>и</w:t>
            </w:r>
            <w:r w:rsidRPr="0096470A">
              <w:t>альной помощи в жилищном обустройстве соотечественн</w:t>
            </w:r>
            <w:r w:rsidRPr="0096470A">
              <w:t>и</w:t>
            </w:r>
            <w:r w:rsidRPr="0096470A">
              <w:t>кам и членам их семей за счет средств областного бюджет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733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аты населению</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условий для адапт</w:t>
            </w:r>
            <w:r w:rsidRPr="0096470A">
              <w:t>а</w:t>
            </w:r>
            <w:r w:rsidRPr="0096470A">
              <w:t>ции и интеграции участников Государственной программы и членов их семей в принима</w:t>
            </w:r>
            <w:r w:rsidRPr="0096470A">
              <w:t>ю</w:t>
            </w:r>
            <w:r w:rsidRPr="0096470A">
              <w:t>щее сообщество, оказание мер социальной поддержки, пр</w:t>
            </w:r>
            <w:r w:rsidRPr="0096470A">
              <w:t>е</w:t>
            </w:r>
            <w:r w:rsidRPr="0096470A">
              <w:t>доставление государственных и муниципальных услуг, с</w:t>
            </w:r>
            <w:r w:rsidRPr="0096470A">
              <w:t>о</w:t>
            </w:r>
            <w:r w:rsidRPr="0096470A">
              <w:t>действие в жилищном обус</w:t>
            </w:r>
            <w:r w:rsidRPr="0096470A">
              <w:t>т</w:t>
            </w:r>
            <w:r w:rsidRPr="0096470A">
              <w:t>ройстве</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R086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аты населению</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12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Охрана окружающей среды в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12.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146 255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161 676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Ра</w:t>
            </w:r>
            <w:r w:rsidRPr="0096470A">
              <w:rPr>
                <w:i/>
                <w:iCs/>
              </w:rPr>
              <w:t>з</w:t>
            </w:r>
            <w:r w:rsidRPr="0096470A">
              <w:rPr>
                <w:i/>
                <w:iCs/>
              </w:rPr>
              <w:t>витие водохозяйственного комплекса Ярославской обла</w:t>
            </w:r>
            <w:r w:rsidRPr="0096470A">
              <w:rPr>
                <w:i/>
                <w:iCs/>
              </w:rPr>
              <w:t>с</w:t>
            </w:r>
            <w:r w:rsidRPr="0096470A">
              <w:rPr>
                <w:i/>
                <w:iCs/>
              </w:rPr>
              <w:t>ти в 2013 – 2020 годах"</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4.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46 255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61 676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6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роительство и реконстру</w:t>
            </w:r>
            <w:r w:rsidRPr="0096470A">
              <w:rPr>
                <w:i/>
                <w:iCs/>
              </w:rPr>
              <w:t>к</w:t>
            </w:r>
            <w:r w:rsidRPr="0096470A">
              <w:rPr>
                <w:i/>
                <w:iCs/>
              </w:rPr>
              <w:t>ция сооружений инженерной защиты</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4.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2 289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w:t>
            </w:r>
            <w:r w:rsidRPr="0096470A">
              <w:t>о</w:t>
            </w:r>
            <w:r w:rsidRPr="0096470A">
              <w:t>приятий по строительству и реконструкции объектов бер</w:t>
            </w:r>
            <w:r w:rsidRPr="0096470A">
              <w:t>е</w:t>
            </w:r>
            <w:r w:rsidRPr="0096470A">
              <w:t>гоукрепл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1.R016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 289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 289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осстановление и экологич</w:t>
            </w:r>
            <w:r w:rsidRPr="0096470A">
              <w:rPr>
                <w:i/>
                <w:iCs/>
              </w:rPr>
              <w:t>е</w:t>
            </w:r>
            <w:r w:rsidRPr="0096470A">
              <w:rPr>
                <w:i/>
                <w:iCs/>
              </w:rPr>
              <w:t>ская реабилитация водных объектов (природоохранные мероприят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12.4.03.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43 966 1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61 676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сстановление и экологич</w:t>
            </w:r>
            <w:r w:rsidRPr="0096470A">
              <w:t>е</w:t>
            </w:r>
            <w:r w:rsidRPr="0096470A">
              <w:t>скую реабилитацию водных объектов (природоохранные мероприят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3.R016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43 966 1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61 676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43 966 1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61 676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nil"/>
              <w:right w:val="nil"/>
            </w:tcBorders>
            <w:shd w:val="clear" w:color="auto" w:fill="auto"/>
            <w:hideMark/>
          </w:tcPr>
          <w:p w:rsidR="0096470A" w:rsidRPr="0096470A" w:rsidRDefault="0096470A" w:rsidP="0096470A">
            <w:pPr>
              <w:rPr>
                <w:b/>
                <w:bCs/>
              </w:rPr>
            </w:pPr>
            <w:r w:rsidRPr="0096470A">
              <w:rPr>
                <w:b/>
                <w:bCs/>
              </w:rPr>
              <w:t>Государственная программа "Развитие физической кул</w:t>
            </w:r>
            <w:r w:rsidRPr="0096470A">
              <w:rPr>
                <w:b/>
                <w:bCs/>
              </w:rPr>
              <w:t>ь</w:t>
            </w:r>
            <w:r w:rsidRPr="0096470A">
              <w:rPr>
                <w:b/>
                <w:bCs/>
              </w:rPr>
              <w:t>туры и спорта в Ярославской области"</w:t>
            </w:r>
          </w:p>
        </w:tc>
        <w:tc>
          <w:tcPr>
            <w:tcW w:w="873" w:type="pct"/>
            <w:tcBorders>
              <w:top w:val="nil"/>
              <w:left w:val="single" w:sz="4" w:space="0" w:color="auto"/>
              <w:bottom w:val="nil"/>
              <w:right w:val="nil"/>
            </w:tcBorders>
            <w:shd w:val="clear" w:color="auto" w:fill="auto"/>
            <w:noWrap/>
            <w:vAlign w:val="center"/>
            <w:hideMark/>
          </w:tcPr>
          <w:p w:rsidR="0096470A" w:rsidRPr="0096470A" w:rsidRDefault="0096470A" w:rsidP="0096470A">
            <w:pPr>
              <w:jc w:val="center"/>
              <w:rPr>
                <w:b/>
                <w:bCs/>
              </w:rPr>
            </w:pPr>
            <w:r w:rsidRPr="0096470A">
              <w:rPr>
                <w:b/>
                <w:bCs/>
              </w:rPr>
              <w:t>13.0.00.00000</w:t>
            </w:r>
          </w:p>
        </w:tc>
        <w:tc>
          <w:tcPr>
            <w:tcW w:w="335" w:type="pct"/>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85 100 000</w:t>
            </w:r>
          </w:p>
        </w:tc>
        <w:tc>
          <w:tcPr>
            <w:tcW w:w="871" w:type="pct"/>
            <w:gridSpan w:val="2"/>
            <w:tcBorders>
              <w:top w:val="nil"/>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nil"/>
              <w:right w:val="nil"/>
            </w:tcBorders>
            <w:shd w:val="clear" w:color="auto" w:fill="auto"/>
            <w:hideMark/>
          </w:tcPr>
          <w:p w:rsidR="0096470A" w:rsidRPr="0096470A" w:rsidRDefault="0096470A" w:rsidP="0096470A">
            <w:pPr>
              <w:rPr>
                <w:i/>
                <w:iCs/>
              </w:rPr>
            </w:pPr>
            <w:r w:rsidRPr="0096470A">
              <w:rPr>
                <w:i/>
                <w:iCs/>
              </w:rPr>
              <w:t>Областная целевая программа "Развитие материально-технической базы физической культуры и спорта Яросла</w:t>
            </w:r>
            <w:r w:rsidRPr="0096470A">
              <w:rPr>
                <w:i/>
                <w:iCs/>
              </w:rPr>
              <w:t>в</w:t>
            </w:r>
            <w:r w:rsidRPr="0096470A">
              <w:rPr>
                <w:i/>
                <w:iCs/>
              </w:rPr>
              <w:t>ской области"</w:t>
            </w:r>
          </w:p>
        </w:tc>
        <w:tc>
          <w:tcPr>
            <w:tcW w:w="873" w:type="pct"/>
            <w:tcBorders>
              <w:top w:val="single" w:sz="4" w:space="0" w:color="auto"/>
              <w:left w:val="single" w:sz="4" w:space="0" w:color="auto"/>
              <w:bottom w:val="nil"/>
              <w:right w:val="nil"/>
            </w:tcBorders>
            <w:shd w:val="clear" w:color="auto" w:fill="auto"/>
            <w:noWrap/>
            <w:vAlign w:val="center"/>
            <w:hideMark/>
          </w:tcPr>
          <w:p w:rsidR="0096470A" w:rsidRPr="0096470A" w:rsidRDefault="0096470A" w:rsidP="0096470A">
            <w:pPr>
              <w:jc w:val="center"/>
              <w:rPr>
                <w:i/>
                <w:iCs/>
              </w:rPr>
            </w:pPr>
            <w:r w:rsidRPr="0096470A">
              <w:rPr>
                <w:i/>
                <w:iCs/>
              </w:rPr>
              <w:t>13.2.00.00000</w:t>
            </w:r>
          </w:p>
        </w:tc>
        <w:tc>
          <w:tcPr>
            <w:tcW w:w="335" w:type="pct"/>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85 100 000</w:t>
            </w:r>
          </w:p>
        </w:tc>
        <w:tc>
          <w:tcPr>
            <w:tcW w:w="871"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nil"/>
              <w:right w:val="nil"/>
            </w:tcBorders>
            <w:shd w:val="clear" w:color="auto" w:fill="auto"/>
            <w:hideMark/>
          </w:tcPr>
          <w:p w:rsidR="0096470A" w:rsidRPr="0096470A" w:rsidRDefault="0096470A" w:rsidP="0096470A">
            <w:pPr>
              <w:rPr>
                <w:i/>
                <w:iCs/>
              </w:rPr>
            </w:pPr>
            <w:r w:rsidRPr="0096470A">
              <w:rPr>
                <w:i/>
                <w:iCs/>
              </w:rPr>
              <w:t>Строительство и реконстру</w:t>
            </w:r>
            <w:r w:rsidRPr="0096470A">
              <w:rPr>
                <w:i/>
                <w:iCs/>
              </w:rPr>
              <w:t>к</w:t>
            </w:r>
            <w:r w:rsidRPr="0096470A">
              <w:rPr>
                <w:i/>
                <w:iCs/>
              </w:rPr>
              <w:t>ция объектов спорта</w:t>
            </w:r>
          </w:p>
        </w:tc>
        <w:tc>
          <w:tcPr>
            <w:tcW w:w="873" w:type="pct"/>
            <w:tcBorders>
              <w:top w:val="single" w:sz="4" w:space="0" w:color="auto"/>
              <w:left w:val="single" w:sz="4" w:space="0" w:color="auto"/>
              <w:bottom w:val="nil"/>
              <w:right w:val="nil"/>
            </w:tcBorders>
            <w:shd w:val="clear" w:color="auto" w:fill="auto"/>
            <w:noWrap/>
            <w:vAlign w:val="center"/>
            <w:hideMark/>
          </w:tcPr>
          <w:p w:rsidR="0096470A" w:rsidRPr="0096470A" w:rsidRDefault="0096470A" w:rsidP="0096470A">
            <w:pPr>
              <w:jc w:val="center"/>
              <w:rPr>
                <w:i/>
                <w:iCs/>
              </w:rPr>
            </w:pPr>
            <w:r w:rsidRPr="0096470A">
              <w:rPr>
                <w:i/>
                <w:iCs/>
              </w:rPr>
              <w:t>13.2.02.00000</w:t>
            </w:r>
          </w:p>
        </w:tc>
        <w:tc>
          <w:tcPr>
            <w:tcW w:w="335" w:type="pct"/>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85 100 000</w:t>
            </w:r>
          </w:p>
        </w:tc>
        <w:tc>
          <w:tcPr>
            <w:tcW w:w="871"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nil"/>
              <w:right w:val="nil"/>
            </w:tcBorders>
            <w:shd w:val="clear" w:color="auto" w:fill="auto"/>
            <w:hideMark/>
          </w:tcPr>
          <w:p w:rsidR="0096470A" w:rsidRPr="0096470A" w:rsidRDefault="0096470A" w:rsidP="0096470A">
            <w:r w:rsidRPr="0096470A">
              <w:t>Субсидия на реализацию мер</w:t>
            </w:r>
            <w:r w:rsidRPr="0096470A">
              <w:t>о</w:t>
            </w:r>
            <w:r w:rsidRPr="0096470A">
              <w:t>приятий по подготовке и пр</w:t>
            </w:r>
            <w:r w:rsidRPr="0096470A">
              <w:t>о</w:t>
            </w:r>
            <w:r w:rsidRPr="0096470A">
              <w:t>ведению чемпионата мира по футболу в 2018 году в части строительства и реконструкции спортивных объектов муниц</w:t>
            </w:r>
            <w:r w:rsidRPr="0096470A">
              <w:t>и</w:t>
            </w:r>
            <w:r w:rsidRPr="0096470A">
              <w:t>пальной собственности</w:t>
            </w:r>
          </w:p>
        </w:tc>
        <w:tc>
          <w:tcPr>
            <w:tcW w:w="873" w:type="pct"/>
            <w:tcBorders>
              <w:top w:val="single" w:sz="4" w:space="0" w:color="auto"/>
              <w:left w:val="single" w:sz="4" w:space="0" w:color="auto"/>
              <w:bottom w:val="nil"/>
              <w:right w:val="nil"/>
            </w:tcBorders>
            <w:shd w:val="clear" w:color="auto" w:fill="auto"/>
            <w:noWrap/>
            <w:vAlign w:val="center"/>
            <w:hideMark/>
          </w:tcPr>
          <w:p w:rsidR="0096470A" w:rsidRPr="0096470A" w:rsidRDefault="0096470A" w:rsidP="0096470A">
            <w:pPr>
              <w:jc w:val="center"/>
            </w:pPr>
            <w:r w:rsidRPr="0096470A">
              <w:t>13.2.02.R1540</w:t>
            </w:r>
          </w:p>
        </w:tc>
        <w:tc>
          <w:tcPr>
            <w:tcW w:w="335" w:type="pct"/>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5 100 000</w:t>
            </w:r>
          </w:p>
        </w:tc>
        <w:tc>
          <w:tcPr>
            <w:tcW w:w="871" w:type="pct"/>
            <w:gridSpan w:val="2"/>
            <w:tcBorders>
              <w:top w:val="single" w:sz="4" w:space="0" w:color="auto"/>
              <w:left w:val="single" w:sz="4" w:space="0" w:color="auto"/>
              <w:bottom w:val="nil"/>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single" w:sz="4" w:space="0" w:color="auto"/>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873" w:type="pct"/>
            <w:tcBorders>
              <w:top w:val="single" w:sz="4" w:space="0" w:color="auto"/>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85 100 000</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итие дорожного хозя</w:t>
            </w:r>
            <w:r w:rsidRPr="0096470A">
              <w:rPr>
                <w:b/>
                <w:bCs/>
              </w:rPr>
              <w:t>й</w:t>
            </w:r>
            <w:r w:rsidRPr="0096470A">
              <w:rPr>
                <w:b/>
                <w:bCs/>
              </w:rPr>
              <w:t>ства и транспорта в Яросла</w:t>
            </w:r>
            <w:r w:rsidRPr="0096470A">
              <w:rPr>
                <w:b/>
                <w:bCs/>
              </w:rPr>
              <w:t>в</w:t>
            </w:r>
            <w:r w:rsidRPr="0096470A">
              <w:rPr>
                <w:b/>
                <w:bCs/>
              </w:rPr>
              <w:t>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4.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w:t>
            </w:r>
            <w:r w:rsidRPr="0096470A">
              <w:rPr>
                <w:i/>
                <w:iCs/>
              </w:rPr>
              <w:t>о</w:t>
            </w:r>
            <w:r w:rsidRPr="0096470A">
              <w:rPr>
                <w:i/>
                <w:iCs/>
              </w:rPr>
              <w:t>грамма "Сохранность реги</w:t>
            </w:r>
            <w:r w:rsidRPr="0096470A">
              <w:rPr>
                <w:i/>
                <w:iCs/>
              </w:rPr>
              <w:t>о</w:t>
            </w:r>
            <w:r w:rsidRPr="0096470A">
              <w:rPr>
                <w:i/>
                <w:iCs/>
              </w:rPr>
              <w:t>нальных автомобильных дорог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иведение в нормативное с</w:t>
            </w:r>
            <w:r w:rsidRPr="0096470A">
              <w:rPr>
                <w:i/>
                <w:iCs/>
              </w:rPr>
              <w:t>о</w:t>
            </w:r>
            <w:r w:rsidRPr="0096470A">
              <w:rPr>
                <w:i/>
                <w:iCs/>
              </w:rPr>
              <w:t>стояние автомобильных дорог регионального значения, имеющих полный износ</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6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капитальному ремонту, ремонту, планово-предупредительному ремонту и содержанию автомобильных дорог общего пользования и искусственных сооружений на них</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1.724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6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6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работка рабочих проектов капитального ремонта, р</w:t>
            </w:r>
            <w:r w:rsidRPr="0096470A">
              <w:rPr>
                <w:i/>
                <w:iCs/>
              </w:rPr>
              <w:t>е</w:t>
            </w:r>
            <w:r w:rsidRPr="0096470A">
              <w:rPr>
                <w:i/>
                <w:iCs/>
              </w:rPr>
              <w:t>монта, содержания автом</w:t>
            </w:r>
            <w:r w:rsidRPr="0096470A">
              <w:rPr>
                <w:i/>
                <w:iCs/>
              </w:rPr>
              <w:t>о</w:t>
            </w:r>
            <w:r w:rsidRPr="0096470A">
              <w:rPr>
                <w:i/>
                <w:iCs/>
              </w:rPr>
              <w:t>бильных дорог и сооружений на них</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2.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выполнению разработок рабочих проектов капитального ремонта, ремо</w:t>
            </w:r>
            <w:r w:rsidRPr="0096470A">
              <w:t>н</w:t>
            </w:r>
            <w:r w:rsidRPr="0096470A">
              <w:t>та, содержания автомобильных дорог и сооружений на них</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2.724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5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ализация мер по обеспеч</w:t>
            </w:r>
            <w:r w:rsidRPr="0096470A">
              <w:rPr>
                <w:i/>
                <w:iCs/>
              </w:rPr>
              <w:t>е</w:t>
            </w:r>
            <w:r w:rsidRPr="0096470A">
              <w:rPr>
                <w:i/>
                <w:iCs/>
              </w:rPr>
              <w:t>нию устойчивого функцион</w:t>
            </w:r>
            <w:r w:rsidRPr="0096470A">
              <w:rPr>
                <w:i/>
                <w:iCs/>
              </w:rPr>
              <w:t>и</w:t>
            </w:r>
            <w:r w:rsidRPr="0096470A">
              <w:rPr>
                <w:i/>
                <w:iCs/>
              </w:rPr>
              <w:t>рования автомобильных дорог регионального значения и и</w:t>
            </w:r>
            <w:r w:rsidRPr="0096470A">
              <w:rPr>
                <w:i/>
                <w:iCs/>
              </w:rPr>
              <w:t>с</w:t>
            </w:r>
            <w:r w:rsidRPr="0096470A">
              <w:rPr>
                <w:i/>
                <w:iCs/>
              </w:rPr>
              <w:t>кусственных сооружений на них и создание материально-технических средств для нужд гражданской обороны</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1.03.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5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паспортиз</w:t>
            </w:r>
            <w:r w:rsidRPr="0096470A">
              <w:t>а</w:t>
            </w:r>
            <w:r w:rsidRPr="0096470A">
              <w:t>цию, постановку на кадастр</w:t>
            </w:r>
            <w:r w:rsidRPr="0096470A">
              <w:t>о</w:t>
            </w:r>
            <w:r w:rsidRPr="0096470A">
              <w:t>вый учет автомобильных дорог регионального значения, пр</w:t>
            </w:r>
            <w:r w:rsidRPr="0096470A">
              <w:t>о</w:t>
            </w:r>
            <w:r w:rsidRPr="0096470A">
              <w:t>ектно-изыскательские работы на реализацию планов тран</w:t>
            </w:r>
            <w:r w:rsidRPr="0096470A">
              <w:t>с</w:t>
            </w:r>
            <w:r w:rsidRPr="0096470A">
              <w:t>портной безопасности, уплата налогов, сборов, других экон</w:t>
            </w:r>
            <w:r w:rsidRPr="0096470A">
              <w:t>о</w:t>
            </w:r>
            <w:r w:rsidRPr="0096470A">
              <w:t>мических санкций</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3.724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итие сети автомобил</w:t>
            </w:r>
            <w:r w:rsidRPr="0096470A">
              <w:rPr>
                <w:i/>
                <w:iCs/>
              </w:rPr>
              <w:t>ь</w:t>
            </w:r>
            <w:r w:rsidRPr="0096470A">
              <w:rPr>
                <w:i/>
                <w:iCs/>
              </w:rPr>
              <w:t>ных дорог Ярославской обла</w:t>
            </w:r>
            <w:r w:rsidRPr="0096470A">
              <w:rPr>
                <w:i/>
                <w:iCs/>
              </w:rPr>
              <w:t>с</w:t>
            </w:r>
            <w:r w:rsidRPr="0096470A">
              <w:rPr>
                <w:i/>
                <w:iCs/>
              </w:rPr>
              <w:t>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2.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троительство и реконстру</w:t>
            </w:r>
            <w:r w:rsidRPr="0096470A">
              <w:rPr>
                <w:i/>
                <w:iCs/>
              </w:rPr>
              <w:t>к</w:t>
            </w:r>
            <w:r w:rsidRPr="0096470A">
              <w:rPr>
                <w:i/>
                <w:iCs/>
              </w:rPr>
              <w:t>ция автомобильных дорог р</w:t>
            </w:r>
            <w:r w:rsidRPr="0096470A">
              <w:rPr>
                <w:i/>
                <w:iCs/>
              </w:rPr>
              <w:t>е</w:t>
            </w:r>
            <w:r w:rsidRPr="0096470A">
              <w:rPr>
                <w:i/>
                <w:iCs/>
              </w:rPr>
              <w:t>гионального значения и иску</w:t>
            </w:r>
            <w:r w:rsidRPr="0096470A">
              <w:rPr>
                <w:i/>
                <w:iCs/>
              </w:rPr>
              <w:t>с</w:t>
            </w:r>
            <w:r w:rsidRPr="0096470A">
              <w:rPr>
                <w:i/>
                <w:iCs/>
              </w:rPr>
              <w:t>ственных сооружений на них</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2.02.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строительство и реконструкцию автомобил</w:t>
            </w:r>
            <w:r w:rsidRPr="0096470A">
              <w:t>ь</w:t>
            </w:r>
            <w:r w:rsidRPr="0096470A">
              <w:t>ных дорог регионального зн</w:t>
            </w:r>
            <w:r w:rsidRPr="0096470A">
              <w:t>а</w:t>
            </w:r>
            <w:r w:rsidRPr="0096470A">
              <w:t>чения и искусственных соор</w:t>
            </w:r>
            <w:r w:rsidRPr="0096470A">
              <w:t>у</w:t>
            </w:r>
            <w:r w:rsidRPr="0096470A">
              <w:t>жений на них</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2.7246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w:t>
            </w:r>
            <w:r w:rsidRPr="0096470A">
              <w:t>ъ</w:t>
            </w:r>
            <w:r w:rsidRPr="0096470A">
              <w:t>екты государственной (мун</w:t>
            </w:r>
            <w:r w:rsidRPr="0096470A">
              <w:t>и</w:t>
            </w:r>
            <w:r w:rsidRPr="0096470A">
              <w:t>ципальной) собственно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егиональная программа "Комплексное развитие транспортной инфраструкт</w:t>
            </w:r>
            <w:r w:rsidRPr="0096470A">
              <w:rPr>
                <w:i/>
                <w:iCs/>
              </w:rPr>
              <w:t>у</w:t>
            </w:r>
            <w:r w:rsidRPr="0096470A">
              <w:rPr>
                <w:i/>
                <w:iCs/>
              </w:rPr>
              <w:t>ры городской агломерации "Ярославска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6.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риведение дорожной сети городской агломерации в но</w:t>
            </w:r>
            <w:r w:rsidRPr="0096470A">
              <w:rPr>
                <w:i/>
                <w:iCs/>
              </w:rPr>
              <w:t>р</w:t>
            </w:r>
            <w:r w:rsidRPr="0096470A">
              <w:rPr>
                <w:i/>
                <w:iCs/>
              </w:rPr>
              <w:t>мативное транспортно-эксплуатационное состояние</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4.6.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е по приведению в нормативное транспортно-эксплуатационное состояние автомобильных дорог общего пользования регионального значения в границах городской агломерации города Ярославл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753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1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5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1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5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w:t>
            </w:r>
            <w:r w:rsidRPr="0096470A">
              <w:t>о</w:t>
            </w:r>
            <w:r w:rsidRPr="0096470A">
              <w:t>приятий по приведению в но</w:t>
            </w:r>
            <w:r w:rsidRPr="0096470A">
              <w:t>р</w:t>
            </w:r>
            <w:r w:rsidRPr="0096470A">
              <w:t>мативное транспортно-эксплуатационное состояние автомобильных дорог общего пользования города Ярославл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7533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00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00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приведению в нормативное транспортно-эксплуатационное состояние автомобильных дорог общего пользования регионального и местного значения в границах Ярославской агломераци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R39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61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555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1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55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рты</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00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00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Развитие сельского хозя</w:t>
            </w:r>
            <w:r w:rsidRPr="0096470A">
              <w:rPr>
                <w:b/>
                <w:bCs/>
              </w:rPr>
              <w:t>й</w:t>
            </w:r>
            <w:r w:rsidRPr="0096470A">
              <w:rPr>
                <w:b/>
                <w:bCs/>
              </w:rPr>
              <w:t>ства в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25.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60 649 2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60 318 7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Развитие агропромышленного комплекса Ярославской обла</w:t>
            </w:r>
            <w:r w:rsidRPr="0096470A">
              <w:rPr>
                <w:i/>
                <w:iCs/>
              </w:rPr>
              <w:t>с</w:t>
            </w:r>
            <w:r w:rsidRPr="0096470A">
              <w:rPr>
                <w:i/>
                <w:iCs/>
              </w:rPr>
              <w:t>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60 649 2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60 318 7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отрасли животн</w:t>
            </w:r>
            <w:r w:rsidRPr="0096470A">
              <w:rPr>
                <w:i/>
                <w:iCs/>
              </w:rPr>
              <w:t>о</w:t>
            </w:r>
            <w:r w:rsidRPr="0096470A">
              <w:rPr>
                <w:i/>
                <w:iCs/>
              </w:rPr>
              <w:t>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2.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2 470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32 690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повышение продуктивности крупного рогатого скота м</w:t>
            </w:r>
            <w:r w:rsidRPr="0096470A">
              <w:t>о</w:t>
            </w:r>
            <w:r w:rsidRPr="0096470A">
              <w:t>лочного направл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R54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2 470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2 690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2 470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2 690 4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отрасли растени</w:t>
            </w:r>
            <w:r w:rsidRPr="0096470A">
              <w:rPr>
                <w:i/>
                <w:iCs/>
              </w:rPr>
              <w:t>е</w:t>
            </w:r>
            <w:r w:rsidRPr="0096470A">
              <w:rPr>
                <w:i/>
                <w:iCs/>
              </w:rPr>
              <w:t>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3.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 590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 469 6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оказание несвязанной по</w:t>
            </w:r>
            <w:r w:rsidRPr="0096470A">
              <w:t>д</w:t>
            </w:r>
            <w:r w:rsidRPr="0096470A">
              <w:t>держки сельскохозяйственным товаропроизводителям в о</w:t>
            </w:r>
            <w:r w:rsidRPr="0096470A">
              <w:t>б</w:t>
            </w:r>
            <w:r w:rsidRPr="0096470A">
              <w:t>ласти растение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R541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590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469 6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590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469 6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Достижение финансовой у</w:t>
            </w:r>
            <w:r w:rsidRPr="0096470A">
              <w:rPr>
                <w:i/>
                <w:iCs/>
              </w:rPr>
              <w:t>с</w:t>
            </w:r>
            <w:r w:rsidRPr="0096470A">
              <w:rPr>
                <w:i/>
                <w:iCs/>
              </w:rPr>
              <w:t>тойчивости и снижение ри</w:t>
            </w:r>
            <w:r w:rsidRPr="0096470A">
              <w:rPr>
                <w:i/>
                <w:iCs/>
              </w:rPr>
              <w:t>с</w:t>
            </w:r>
            <w:r w:rsidRPr="0096470A">
              <w:rPr>
                <w:i/>
                <w:iCs/>
              </w:rPr>
              <w:t>ков в агропромышленном ко</w:t>
            </w:r>
            <w:r w:rsidRPr="0096470A">
              <w:rPr>
                <w:i/>
                <w:iCs/>
              </w:rPr>
              <w:t>м</w:t>
            </w:r>
            <w:r w:rsidRPr="0096470A">
              <w:rPr>
                <w:i/>
                <w:iCs/>
              </w:rPr>
              <w:t>плексе</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6.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7 588 4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7 158 7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краткосрочным кр</w:t>
            </w:r>
            <w:r w:rsidRPr="0096470A">
              <w:t>е</w:t>
            </w:r>
            <w:r w:rsidRPr="0096470A">
              <w:t>дитам (займам) на развитие растениеводства, переработки и реализации продукции раст</w:t>
            </w:r>
            <w:r w:rsidRPr="0096470A">
              <w:t>е</w:t>
            </w:r>
            <w:r w:rsidRPr="0096470A">
              <w:t>ние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38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w:t>
            </w:r>
            <w:r w:rsidRPr="0096470A">
              <w:t>е</w:t>
            </w:r>
            <w:r w:rsidRPr="0096470A">
              <w:t>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39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7 44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7 44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7 44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7 44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краткосрочным кр</w:t>
            </w:r>
            <w:r w:rsidRPr="0096470A">
              <w:t>е</w:t>
            </w:r>
            <w:r w:rsidRPr="0096470A">
              <w:t>дитам (займам) на развитие животноводства, переработки и реализации продукции живо</w:t>
            </w:r>
            <w:r w:rsidRPr="0096470A">
              <w:t>т</w:t>
            </w:r>
            <w:r w:rsidRPr="0096470A">
              <w:t>но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7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9 72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9 72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9 72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9 72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w:t>
            </w:r>
            <w:r w:rsidRPr="0096470A">
              <w:t>о</w:t>
            </w:r>
            <w:r w:rsidRPr="0096470A">
              <w:t>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8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5 9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5 9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5 9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5 9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краткосрочным кр</w:t>
            </w:r>
            <w:r w:rsidRPr="0096470A">
              <w:t>е</w:t>
            </w:r>
            <w:r w:rsidRPr="0096470A">
              <w:t>дитам (займам) на развитие молочного ското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43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15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15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15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15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инвестиционным кредитам (займам) на стро</w:t>
            </w:r>
            <w:r w:rsidRPr="0096470A">
              <w:t>и</w:t>
            </w:r>
            <w:r w:rsidRPr="0096470A">
              <w:t>тельство и реконструкцию объектов для молочного скот</w:t>
            </w:r>
            <w:r w:rsidRPr="0096470A">
              <w:t>о</w:t>
            </w:r>
            <w:r w:rsidRPr="0096470A">
              <w:t>водств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44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28 225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28 225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28 225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28 225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краткосрочным кр</w:t>
            </w:r>
            <w:r w:rsidRPr="0096470A">
              <w:t>е</w:t>
            </w:r>
            <w:r w:rsidRPr="0096470A">
              <w:t>дитам (займам) на переработку продукции растениеводства и животноводства в области ра</w:t>
            </w:r>
            <w:r w:rsidRPr="0096470A">
              <w:t>з</w:t>
            </w:r>
            <w:r w:rsidRPr="0096470A">
              <w:t>вития оптово-распределительных центров</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5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45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45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45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45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достижение финансовой у</w:t>
            </w:r>
            <w:r w:rsidRPr="0096470A">
              <w:t>с</w:t>
            </w:r>
            <w:r w:rsidRPr="0096470A">
              <w:t>тойчивости и снижение рисков в агропромышленном ко</w:t>
            </w:r>
            <w:r w:rsidRPr="0096470A">
              <w:t>м</w:t>
            </w:r>
            <w:r w:rsidRPr="0096470A">
              <w:t>плексе</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543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5 631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6 061 3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5 631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6 061 3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оцентной ставки по инвестиционным кредитам (займам) в агропр</w:t>
            </w:r>
            <w:r w:rsidRPr="0096470A">
              <w:t>о</w:t>
            </w:r>
            <w:r w:rsidRPr="0096470A">
              <w:t>мышленном комплексе</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544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31 565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31 565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31 565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31 565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Поддержка создания и моде</w:t>
            </w:r>
            <w:r w:rsidRPr="0096470A">
              <w:rPr>
                <w:i/>
                <w:iCs/>
              </w:rPr>
              <w:t>р</w:t>
            </w:r>
            <w:r w:rsidRPr="0096470A">
              <w:rPr>
                <w:i/>
                <w:iCs/>
              </w:rPr>
              <w:t>низации объектов агропр</w:t>
            </w:r>
            <w:r w:rsidRPr="0096470A">
              <w:rPr>
                <w:i/>
                <w:iCs/>
              </w:rPr>
              <w:t>о</w:t>
            </w:r>
            <w:r w:rsidRPr="0096470A">
              <w:rPr>
                <w:i/>
                <w:iCs/>
              </w:rPr>
              <w:t>мышленного комплекс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25.1.08.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ямых п</w:t>
            </w:r>
            <w:r w:rsidRPr="0096470A">
              <w:t>о</w:t>
            </w:r>
            <w:r w:rsidRPr="0096470A">
              <w:t>несенных затрат на создание и модернизацию картофелехр</w:t>
            </w:r>
            <w:r w:rsidRPr="0096470A">
              <w:t>а</w:t>
            </w:r>
            <w:r w:rsidRPr="0096470A">
              <w:t>нилищ и овощехранилищ</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 6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 6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 6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 6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ямых п</w:t>
            </w:r>
            <w:r w:rsidRPr="0096470A">
              <w:t>о</w:t>
            </w:r>
            <w:r w:rsidRPr="0096470A">
              <w:t>несенных затрат на создание и модернизацию тепличных комплексов</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1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0 4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0 4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0 4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0 4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нные на возмещение части прямых п</w:t>
            </w:r>
            <w:r w:rsidRPr="0096470A">
              <w:t>о</w:t>
            </w:r>
            <w:r w:rsidRPr="0096470A">
              <w:t>несенных затрат на создание и модернизацию объектов агр</w:t>
            </w:r>
            <w:r w:rsidRPr="0096470A">
              <w:t>о</w:t>
            </w:r>
            <w:r w:rsidRPr="0096470A">
              <w:t>промышленного комплекса, а также на приобретение техн</w:t>
            </w:r>
            <w:r w:rsidRPr="0096470A">
              <w:t>и</w:t>
            </w:r>
            <w:r w:rsidRPr="0096470A">
              <w:t>ки и оборудова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545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4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4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ов</w:t>
            </w:r>
            <w:r w:rsidRPr="0096470A">
              <w:t>а</w:t>
            </w:r>
            <w:r w:rsidRPr="0096470A">
              <w:t>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4 0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4 0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Создание условий для э</w:t>
            </w:r>
            <w:r w:rsidRPr="0096470A">
              <w:rPr>
                <w:b/>
                <w:bCs/>
              </w:rPr>
              <w:t>ф</w:t>
            </w:r>
            <w:r w:rsidRPr="0096470A">
              <w:rPr>
                <w:b/>
                <w:bCs/>
              </w:rPr>
              <w:t>фективного управления р</w:t>
            </w:r>
            <w:r w:rsidRPr="0096470A">
              <w:rPr>
                <w:b/>
                <w:bCs/>
              </w:rPr>
              <w:t>е</w:t>
            </w:r>
            <w:r w:rsidRPr="0096470A">
              <w:rPr>
                <w:b/>
                <w:bCs/>
              </w:rPr>
              <w:t>гиональными и муниц</w:t>
            </w:r>
            <w:r w:rsidRPr="0096470A">
              <w:rPr>
                <w:b/>
                <w:bCs/>
              </w:rPr>
              <w:t>и</w:t>
            </w:r>
            <w:r w:rsidRPr="0096470A">
              <w:rPr>
                <w:b/>
                <w:bCs/>
              </w:rPr>
              <w:t>пальными финансами в Яр</w:t>
            </w:r>
            <w:r w:rsidRPr="0096470A">
              <w:rPr>
                <w:b/>
                <w:bCs/>
              </w:rPr>
              <w:t>о</w:t>
            </w:r>
            <w:r w:rsidRPr="0096470A">
              <w:rPr>
                <w:b/>
                <w:bCs/>
              </w:rPr>
              <w:t>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36.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29 856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17 326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w:t>
            </w:r>
            <w:r w:rsidRPr="0096470A">
              <w:rPr>
                <w:i/>
                <w:iCs/>
              </w:rPr>
              <w:t>о</w:t>
            </w:r>
            <w:r w:rsidRPr="0096470A">
              <w:rPr>
                <w:i/>
                <w:iCs/>
              </w:rPr>
              <w:t>грамма департамента фина</w:t>
            </w:r>
            <w:r w:rsidRPr="0096470A">
              <w:rPr>
                <w:i/>
                <w:iCs/>
              </w:rPr>
              <w:t>н</w:t>
            </w:r>
            <w:r w:rsidRPr="0096470A">
              <w:rPr>
                <w:i/>
                <w:iCs/>
              </w:rPr>
              <w:t>сов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1.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2 530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онно-техническое и нормативно-методическое обеспечение бюджетного пр</w:t>
            </w:r>
            <w:r w:rsidRPr="0096470A">
              <w:rPr>
                <w:i/>
                <w:iCs/>
              </w:rPr>
              <w:t>о</w:t>
            </w:r>
            <w:r w:rsidRPr="0096470A">
              <w:rPr>
                <w:i/>
                <w:iCs/>
              </w:rPr>
              <w:t>цесс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1.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2 530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организационно-техническому и нормативно-методическому обеспечению бюджетного пр</w:t>
            </w:r>
            <w:r w:rsidRPr="0096470A">
              <w:t>о</w:t>
            </w:r>
            <w:r w:rsidRPr="0096470A">
              <w:t>цесс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1.01.7325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2 530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2 530 6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Мероприятия по управлению государственным имуществом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7.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7 326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7 326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Исполнение полномочий собс</w:t>
            </w:r>
            <w:r w:rsidRPr="0096470A">
              <w:rPr>
                <w:i/>
                <w:iCs/>
              </w:rPr>
              <w:t>т</w:t>
            </w:r>
            <w:r w:rsidRPr="0096470A">
              <w:rPr>
                <w:i/>
                <w:iCs/>
              </w:rPr>
              <w:t>венника имущества и полном</w:t>
            </w:r>
            <w:r w:rsidRPr="0096470A">
              <w:rPr>
                <w:i/>
                <w:iCs/>
              </w:rPr>
              <w:t>о</w:t>
            </w:r>
            <w:r w:rsidRPr="0096470A">
              <w:rPr>
                <w:i/>
                <w:iCs/>
              </w:rPr>
              <w:t>чий в сфере земельных отн</w:t>
            </w:r>
            <w:r w:rsidRPr="0096470A">
              <w:rPr>
                <w:i/>
                <w:iCs/>
              </w:rPr>
              <w:t>о</w:t>
            </w:r>
            <w:r w:rsidRPr="0096470A">
              <w:rPr>
                <w:i/>
                <w:iCs/>
              </w:rPr>
              <w:t>шений</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6.7.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7 326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7 326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держание и обеспечение деятельности бюджетного у</w:t>
            </w:r>
            <w:r w:rsidRPr="0096470A">
              <w:t>ч</w:t>
            </w:r>
            <w:r w:rsidRPr="0096470A">
              <w:t>реждения</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7.01.7551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7 326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7 326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7 326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7 326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ая программа "Государственные и мун</w:t>
            </w:r>
            <w:r w:rsidRPr="0096470A">
              <w:rPr>
                <w:b/>
                <w:bCs/>
              </w:rPr>
              <w:t>и</w:t>
            </w:r>
            <w:r w:rsidRPr="0096470A">
              <w:rPr>
                <w:b/>
                <w:bCs/>
              </w:rPr>
              <w:t>ципальные услуги Яросла</w:t>
            </w:r>
            <w:r w:rsidRPr="0096470A">
              <w:rPr>
                <w:b/>
                <w:bCs/>
              </w:rPr>
              <w:t>в</w:t>
            </w:r>
            <w:r w:rsidRPr="0096470A">
              <w:rPr>
                <w:b/>
                <w:bCs/>
              </w:rPr>
              <w:t>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37.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19 848 8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10 2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бластная целевая программа "Повышение качества, до</w:t>
            </w:r>
            <w:r w:rsidRPr="0096470A">
              <w:rPr>
                <w:i/>
                <w:iCs/>
              </w:rPr>
              <w:t>с</w:t>
            </w:r>
            <w:r w:rsidRPr="0096470A">
              <w:rPr>
                <w:i/>
                <w:iCs/>
              </w:rPr>
              <w:t>тупности и развитие мех</w:t>
            </w:r>
            <w:r w:rsidRPr="0096470A">
              <w:rPr>
                <w:i/>
                <w:iCs/>
              </w:rPr>
              <w:t>а</w:t>
            </w:r>
            <w:r w:rsidRPr="0096470A">
              <w:rPr>
                <w:i/>
                <w:iCs/>
              </w:rPr>
              <w:t>низмов предоставления гос</w:t>
            </w:r>
            <w:r w:rsidRPr="0096470A">
              <w:rPr>
                <w:i/>
                <w:iCs/>
              </w:rPr>
              <w:t>у</w:t>
            </w:r>
            <w:r w:rsidRPr="0096470A">
              <w:rPr>
                <w:i/>
                <w:iCs/>
              </w:rPr>
              <w:t>дарственных и муниципальных услуг в Ярославской област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1.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9 648 8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Развитие механизмов предо</w:t>
            </w:r>
            <w:r w:rsidRPr="0096470A">
              <w:rPr>
                <w:i/>
                <w:iCs/>
              </w:rPr>
              <w:t>с</w:t>
            </w:r>
            <w:r w:rsidRPr="0096470A">
              <w:rPr>
                <w:i/>
                <w:iCs/>
              </w:rPr>
              <w:t>тавления государственных и муниципальных услуг</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1.02.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1 911 3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2 262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поддержке региональных проектов в сф</w:t>
            </w:r>
            <w:r w:rsidRPr="0096470A">
              <w:t>е</w:t>
            </w:r>
            <w:r w:rsidRPr="0096470A">
              <w:t>ре информационных технол</w:t>
            </w:r>
            <w:r w:rsidRPr="0096470A">
              <w:t>о</w:t>
            </w:r>
            <w:r w:rsidRPr="0096470A">
              <w:t>гий за счет средств федерал</w:t>
            </w:r>
            <w:r w:rsidRPr="0096470A">
              <w:t>ь</w:t>
            </w:r>
            <w:r w:rsidRPr="0096470A">
              <w:t>ного бюджет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5028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 648 8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 648 8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 </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развитию механизмов предо</w:t>
            </w:r>
            <w:r w:rsidRPr="0096470A">
              <w:t>с</w:t>
            </w:r>
            <w:r w:rsidRPr="0096470A">
              <w:t>тавления государственных и муниципальных услуг</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7421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 575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 575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 575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9 575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витие технических мех</w:t>
            </w:r>
            <w:r w:rsidRPr="0096470A">
              <w:t>а</w:t>
            </w:r>
            <w:r w:rsidRPr="0096470A">
              <w:t>низмов предоставления гос</w:t>
            </w:r>
            <w:r w:rsidRPr="0096470A">
              <w:t>у</w:t>
            </w:r>
            <w:r w:rsidRPr="0096470A">
              <w:t>дарственных и муниципальных услуг в электронном виде, о</w:t>
            </w:r>
            <w:r w:rsidRPr="0096470A">
              <w:t>р</w:t>
            </w:r>
            <w:r w:rsidRPr="0096470A">
              <w:t>ганизация и проведение мер</w:t>
            </w:r>
            <w:r w:rsidRPr="0096470A">
              <w:t>о</w:t>
            </w:r>
            <w:r w:rsidRPr="0096470A">
              <w:t>приятий, направленных на и</w:t>
            </w:r>
            <w:r w:rsidRPr="0096470A">
              <w:t>н</w:t>
            </w:r>
            <w:r w:rsidRPr="0096470A">
              <w:t>формирование населения и п</w:t>
            </w:r>
            <w:r w:rsidRPr="0096470A">
              <w:t>о</w:t>
            </w:r>
            <w:r w:rsidRPr="0096470A">
              <w:t>пуляризацию проектов</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7463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 312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 312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 312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7 312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6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Создание и развитие сети многофункциональных центров</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1.03.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2 262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2 262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созданию и развитию сети многофункциональных це</w:t>
            </w:r>
            <w:r w:rsidRPr="0096470A">
              <w:t>н</w:t>
            </w:r>
            <w:r w:rsidRPr="0096470A">
              <w:t>тров</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7421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 225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 225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 225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2 225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оведение конкурса на лу</w:t>
            </w:r>
            <w:r w:rsidRPr="0096470A">
              <w:t>ч</w:t>
            </w:r>
            <w:r w:rsidRPr="0096470A">
              <w:t>ший филиал и лучшего ун</w:t>
            </w:r>
            <w:r w:rsidRPr="0096470A">
              <w:t>и</w:t>
            </w:r>
            <w:r w:rsidRPr="0096470A">
              <w:t>версального специалиста мн</w:t>
            </w:r>
            <w:r w:rsidRPr="0096470A">
              <w:t>о</w:t>
            </w:r>
            <w:r w:rsidRPr="0096470A">
              <w:t>гофункционального центр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7464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7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7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7 5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7 5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Ведомственная целевая пр</w:t>
            </w:r>
            <w:r w:rsidRPr="0096470A">
              <w:rPr>
                <w:i/>
                <w:iCs/>
              </w:rPr>
              <w:t>о</w:t>
            </w:r>
            <w:r w:rsidRPr="0096470A">
              <w:rPr>
                <w:i/>
                <w:iCs/>
              </w:rPr>
              <w:t>грамма "Обеспечение фун</w:t>
            </w:r>
            <w:r w:rsidRPr="0096470A">
              <w:rPr>
                <w:i/>
                <w:iCs/>
              </w:rPr>
              <w:t>к</w:t>
            </w:r>
            <w:r w:rsidRPr="0096470A">
              <w:rPr>
                <w:i/>
                <w:iCs/>
              </w:rPr>
              <w:t>ционирования многофункци</w:t>
            </w:r>
            <w:r w:rsidRPr="0096470A">
              <w:rPr>
                <w:i/>
                <w:iCs/>
              </w:rPr>
              <w:t>о</w:t>
            </w:r>
            <w:r w:rsidRPr="0096470A">
              <w:rPr>
                <w:i/>
                <w:iCs/>
              </w:rPr>
              <w:t>нального центра предоставл</w:t>
            </w:r>
            <w:r w:rsidRPr="0096470A">
              <w:rPr>
                <w:i/>
                <w:iCs/>
              </w:rPr>
              <w:t>е</w:t>
            </w:r>
            <w:r w:rsidRPr="0096470A">
              <w:rPr>
                <w:i/>
                <w:iCs/>
              </w:rPr>
              <w:t>ния государственных и мун</w:t>
            </w:r>
            <w:r w:rsidRPr="0096470A">
              <w:rPr>
                <w:i/>
                <w:iCs/>
              </w:rPr>
              <w:t>и</w:t>
            </w:r>
            <w:r w:rsidRPr="0096470A">
              <w:rPr>
                <w:i/>
                <w:iCs/>
              </w:rPr>
              <w:t>ципальных услуг"</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2.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 2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 2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i/>
                <w:iCs/>
              </w:rPr>
            </w:pPr>
            <w:r w:rsidRPr="0096470A">
              <w:rPr>
                <w:i/>
                <w:iCs/>
              </w:rPr>
              <w:t>Организация предоставления государственных и муниц</w:t>
            </w:r>
            <w:r w:rsidRPr="0096470A">
              <w:rPr>
                <w:i/>
                <w:iCs/>
              </w:rPr>
              <w:t>и</w:t>
            </w:r>
            <w:r w:rsidRPr="0096470A">
              <w:rPr>
                <w:i/>
                <w:iCs/>
              </w:rPr>
              <w:t>пальных услуг по принципу "о</w:t>
            </w:r>
            <w:r w:rsidRPr="0096470A">
              <w:rPr>
                <w:i/>
                <w:iCs/>
              </w:rPr>
              <w:t>д</w:t>
            </w:r>
            <w:r w:rsidRPr="0096470A">
              <w:rPr>
                <w:i/>
                <w:iCs/>
              </w:rPr>
              <w:t>ного окна" на базе функцион</w:t>
            </w:r>
            <w:r w:rsidRPr="0096470A">
              <w:rPr>
                <w:i/>
                <w:iCs/>
              </w:rPr>
              <w:t>и</w:t>
            </w:r>
            <w:r w:rsidRPr="0096470A">
              <w:rPr>
                <w:i/>
                <w:iCs/>
              </w:rPr>
              <w:t>рующих и вновь созданных ф</w:t>
            </w:r>
            <w:r w:rsidRPr="0096470A">
              <w:rPr>
                <w:i/>
                <w:iCs/>
              </w:rPr>
              <w:t>и</w:t>
            </w:r>
            <w:r w:rsidRPr="0096470A">
              <w:rPr>
                <w:i/>
                <w:iCs/>
              </w:rPr>
              <w:t>лиалов и территориально об</w:t>
            </w:r>
            <w:r w:rsidRPr="0096470A">
              <w:rPr>
                <w:i/>
                <w:iCs/>
              </w:rPr>
              <w:t>о</w:t>
            </w:r>
            <w:r w:rsidRPr="0096470A">
              <w:rPr>
                <w:i/>
                <w:iCs/>
              </w:rPr>
              <w:t>собленных структурных по</w:t>
            </w:r>
            <w:r w:rsidRPr="0096470A">
              <w:rPr>
                <w:i/>
                <w:iCs/>
              </w:rPr>
              <w:t>д</w:t>
            </w:r>
            <w:r w:rsidRPr="0096470A">
              <w:rPr>
                <w:i/>
                <w:iCs/>
              </w:rPr>
              <w:t>разделений многофункционал</w:t>
            </w:r>
            <w:r w:rsidRPr="0096470A">
              <w:rPr>
                <w:i/>
                <w:iCs/>
              </w:rPr>
              <w:t>ь</w:t>
            </w:r>
            <w:r w:rsidRPr="0096470A">
              <w:rPr>
                <w:i/>
                <w:iCs/>
              </w:rPr>
              <w:t>ных центров, офисов привл</w:t>
            </w:r>
            <w:r w:rsidRPr="0096470A">
              <w:rPr>
                <w:i/>
                <w:iCs/>
              </w:rPr>
              <w:t>е</w:t>
            </w:r>
            <w:r w:rsidRPr="0096470A">
              <w:rPr>
                <w:i/>
                <w:iCs/>
              </w:rPr>
              <w:t>каемой организаци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37.2.01.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i/>
                <w:iCs/>
              </w:rPr>
            </w:pPr>
            <w:r w:rsidRPr="0096470A">
              <w:rPr>
                <w:i/>
                <w:i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 2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i/>
                <w:iCs/>
                <w:color w:val="000000"/>
              </w:rPr>
            </w:pPr>
            <w:r w:rsidRPr="0096470A">
              <w:rPr>
                <w:i/>
                <w:iCs/>
                <w:color w:val="000000"/>
              </w:rPr>
              <w:t>10 2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деятельности сети многофункциональных це</w:t>
            </w:r>
            <w:r w:rsidRPr="0096470A">
              <w:t>н</w:t>
            </w:r>
            <w:r w:rsidRPr="0096470A">
              <w:t>тров по предоставлению гос</w:t>
            </w:r>
            <w:r w:rsidRPr="0096470A">
              <w:t>у</w:t>
            </w:r>
            <w:r w:rsidRPr="0096470A">
              <w:t>дарственных и муниципальных услуг по принципу "одного о</w:t>
            </w:r>
            <w:r w:rsidRPr="0096470A">
              <w:t>к</w:t>
            </w:r>
            <w:r w:rsidRPr="0096470A">
              <w:t>н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2.01.7422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2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2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w:t>
            </w:r>
            <w:r w:rsidRPr="0096470A">
              <w:t>ч</w:t>
            </w:r>
            <w:r w:rsidRPr="0096470A">
              <w:t>реждениям и иным некомме</w:t>
            </w:r>
            <w:r w:rsidRPr="0096470A">
              <w:t>р</w:t>
            </w:r>
            <w:r w:rsidRPr="0096470A">
              <w:t>ческим организациям</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20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0 20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Непрограммные расходы</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50.0.00.0000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39 4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39 4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Центральный аппарат</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03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9 41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9 41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рсоналу в целях обеспечения выполн</w:t>
            </w:r>
            <w:r w:rsidRPr="0096470A">
              <w:t>е</w:t>
            </w:r>
            <w:r w:rsidRPr="0096470A">
              <w:t>ния функций государственн</w:t>
            </w:r>
            <w:r w:rsidRPr="0096470A">
              <w:t>ы</w:t>
            </w:r>
            <w:r w:rsidRPr="0096470A">
              <w:t>ми (муниципальными) орган</w:t>
            </w:r>
            <w:r w:rsidRPr="0096470A">
              <w:t>а</w:t>
            </w:r>
            <w:r w:rsidRPr="0096470A">
              <w:t>ми, казенными учреждениями, органами управления госуда</w:t>
            </w:r>
            <w:r w:rsidRPr="0096470A">
              <w:t>р</w:t>
            </w:r>
            <w:r w:rsidRPr="0096470A">
              <w:t>ственными внебюджетными фондам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8 23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38 23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180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1 180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готовка управленческих кадров для организаций наро</w:t>
            </w:r>
            <w:r w:rsidRPr="0096470A">
              <w:t>д</w:t>
            </w:r>
            <w:r w:rsidRPr="0096470A">
              <w:t>ного хозяйства Российской Федерации за счет средств о</w:t>
            </w:r>
            <w:r w:rsidRPr="0096470A">
              <w:t>б</w:t>
            </w:r>
            <w:r w:rsidRPr="0096470A">
              <w:t>ластного бюджета</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18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готовка управленческих кадров  для организаций н</w:t>
            </w:r>
            <w:r w:rsidRPr="0096470A">
              <w:t>а</w:t>
            </w:r>
            <w:r w:rsidRPr="0096470A">
              <w:t>родного хозяйства Российской Федерации</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R0180</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42" w:type="pct"/>
            <w:tcBorders>
              <w:top w:val="nil"/>
              <w:left w:val="nil"/>
              <w:bottom w:val="nil"/>
              <w:right w:val="single" w:sz="4" w:space="0" w:color="auto"/>
            </w:tcBorders>
            <w:shd w:val="clear" w:color="auto" w:fill="auto"/>
            <w:noWrap/>
            <w:vAlign w:val="bottom"/>
            <w:hideMark/>
          </w:tcPr>
          <w:p w:rsidR="0096470A" w:rsidRPr="0096470A" w:rsidRDefault="0096470A" w:rsidP="0096470A">
            <w:r w:rsidRPr="0096470A">
              <w:t> </w:t>
            </w:r>
          </w:p>
        </w:tc>
        <w:tc>
          <w:tcPr>
            <w:tcW w:w="181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осударстве</w:t>
            </w:r>
            <w:r w:rsidRPr="0096470A">
              <w:t>н</w:t>
            </w:r>
            <w:r w:rsidRPr="0096470A">
              <w:t>ных (муниципальных) нужд</w:t>
            </w:r>
          </w:p>
        </w:tc>
        <w:tc>
          <w:tcPr>
            <w:tcW w:w="87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3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color w:val="000000"/>
              </w:rPr>
            </w:pPr>
            <w:r w:rsidRPr="0096470A">
              <w:rPr>
                <w:color w:val="000000"/>
              </w:rPr>
              <w:t>499 0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817"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rPr>
                <w:b/>
                <w:bCs/>
              </w:rPr>
            </w:pPr>
            <w:r w:rsidRPr="0096470A">
              <w:rPr>
                <w:b/>
                <w:bCs/>
              </w:rPr>
              <w:t>Итого</w:t>
            </w:r>
          </w:p>
        </w:tc>
        <w:tc>
          <w:tcPr>
            <w:tcW w:w="873"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 </w:t>
            </w:r>
          </w:p>
        </w:tc>
        <w:tc>
          <w:tcPr>
            <w:tcW w:w="33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326 208 84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204 362 34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817"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rPr>
                <w:b/>
                <w:bCs/>
              </w:rPr>
            </w:pPr>
            <w:r w:rsidRPr="0096470A">
              <w:rPr>
                <w:b/>
                <w:bCs/>
              </w:rPr>
              <w:t>Условно утвержденные ра</w:t>
            </w:r>
            <w:r w:rsidRPr="0096470A">
              <w:rPr>
                <w:b/>
                <w:bCs/>
              </w:rPr>
              <w:t>с</w:t>
            </w:r>
            <w:r w:rsidRPr="0096470A">
              <w:rPr>
                <w:b/>
                <w:bCs/>
              </w:rPr>
              <w:t>ходы</w:t>
            </w:r>
          </w:p>
        </w:tc>
        <w:tc>
          <w:tcPr>
            <w:tcW w:w="873"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 </w:t>
            </w:r>
          </w:p>
        </w:tc>
        <w:tc>
          <w:tcPr>
            <w:tcW w:w="33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77 481 96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242 123 36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817"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rPr>
                <w:b/>
                <w:bCs/>
              </w:rPr>
            </w:pPr>
            <w:r w:rsidRPr="0096470A">
              <w:rPr>
                <w:b/>
                <w:bCs/>
              </w:rPr>
              <w:t>Всего</w:t>
            </w:r>
          </w:p>
        </w:tc>
        <w:tc>
          <w:tcPr>
            <w:tcW w:w="873"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 </w:t>
            </w:r>
          </w:p>
        </w:tc>
        <w:tc>
          <w:tcPr>
            <w:tcW w:w="33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 </w:t>
            </w:r>
          </w:p>
        </w:tc>
        <w:tc>
          <w:tcPr>
            <w:tcW w:w="815"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403 690 800</w:t>
            </w:r>
          </w:p>
        </w:tc>
        <w:tc>
          <w:tcPr>
            <w:tcW w:w="871"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color w:val="000000"/>
              </w:rPr>
            </w:pPr>
            <w:r w:rsidRPr="0096470A">
              <w:rPr>
                <w:b/>
                <w:bCs/>
                <w:color w:val="000000"/>
              </w:rPr>
              <w:t>446 485 700</w:t>
            </w:r>
          </w:p>
        </w:tc>
        <w:tc>
          <w:tcPr>
            <w:tcW w:w="14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ook w:val="04A0"/>
      </w:tblPr>
      <w:tblGrid>
        <w:gridCol w:w="3238"/>
        <w:gridCol w:w="230"/>
        <w:gridCol w:w="883"/>
        <w:gridCol w:w="1262"/>
        <w:gridCol w:w="317"/>
        <w:gridCol w:w="198"/>
        <w:gridCol w:w="1234"/>
        <w:gridCol w:w="1921"/>
        <w:gridCol w:w="287"/>
      </w:tblGrid>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9</w:t>
            </w:r>
            <w:r w:rsidRPr="0096470A">
              <w:rPr>
                <w:vertAlign w:val="superscript"/>
              </w:rPr>
              <w:t>1</w:t>
            </w:r>
            <w:r w:rsidRPr="0096470A">
              <w:t xml:space="preserve">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Calibri" w:hAnsi="Calibri" w:cs="Calibri"/>
                <w:color w:val="00000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rPr>
            </w:pPr>
          </w:p>
        </w:tc>
        <w:tc>
          <w:tcPr>
            <w:tcW w:w="1711"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6.12.2016 № 100-з</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10"/>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tc>
        <w:tc>
          <w:tcPr>
            <w:tcW w:w="454" w:type="pct"/>
            <w:tcBorders>
              <w:top w:val="nil"/>
              <w:left w:val="nil"/>
              <w:bottom w:val="nil"/>
              <w:right w:val="nil"/>
            </w:tcBorders>
            <w:shd w:val="clear" w:color="auto" w:fill="auto"/>
            <w:noWrap/>
            <w:vAlign w:val="bottom"/>
            <w:hideMark/>
          </w:tcPr>
          <w:p w:rsidR="0096470A" w:rsidRPr="0096470A" w:rsidRDefault="0096470A" w:rsidP="0096470A"/>
        </w:tc>
        <w:tc>
          <w:tcPr>
            <w:tcW w:w="722"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711" w:type="pct"/>
            <w:gridSpan w:val="3"/>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tc>
        <w:tc>
          <w:tcPr>
            <w:tcW w:w="454" w:type="pct"/>
            <w:tcBorders>
              <w:top w:val="nil"/>
              <w:left w:val="nil"/>
              <w:bottom w:val="nil"/>
              <w:right w:val="nil"/>
            </w:tcBorders>
            <w:shd w:val="clear" w:color="auto" w:fill="auto"/>
            <w:noWrap/>
            <w:vAlign w:val="bottom"/>
            <w:hideMark/>
          </w:tcPr>
          <w:p w:rsidR="0096470A" w:rsidRPr="0096470A" w:rsidRDefault="0096470A" w:rsidP="0096470A"/>
        </w:tc>
        <w:tc>
          <w:tcPr>
            <w:tcW w:w="722"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711" w:type="pct"/>
            <w:gridSpan w:val="3"/>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5"/>
        </w:trPr>
        <w:tc>
          <w:tcPr>
            <w:tcW w:w="1768"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454"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72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9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711" w:type="pct"/>
            <w:gridSpan w:val="3"/>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45"/>
        </w:trPr>
        <w:tc>
          <w:tcPr>
            <w:tcW w:w="4851" w:type="pct"/>
            <w:gridSpan w:val="8"/>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 xml:space="preserve">Изменение ведомственной структуры расходов областного бюджета                                                                                                                           на 2017 год, предусмотренной приложением 9                                          </w:t>
            </w:r>
            <w:r w:rsidRPr="0096470A">
              <w:rPr>
                <w:b/>
                <w:bCs/>
                <w:sz w:val="28"/>
                <w:szCs w:val="28"/>
              </w:rPr>
              <w:br/>
              <w:t xml:space="preserve">к Закону Ярославской области "Об областном бюджете                                                     </w:t>
            </w:r>
            <w:r w:rsidRPr="0096470A">
              <w:rPr>
                <w:b/>
                <w:bCs/>
                <w:sz w:val="28"/>
                <w:szCs w:val="28"/>
              </w:rPr>
              <w:br/>
              <w:t xml:space="preserve">на 2017 год и на плановый период 2018 и 2019 годов"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5"/>
        </w:trPr>
        <w:tc>
          <w:tcPr>
            <w:tcW w:w="165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72"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019" w:type="pct"/>
            <w:gridSpan w:val="3"/>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63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98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5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Главный распоря-дитель</w:t>
            </w:r>
          </w:p>
        </w:tc>
        <w:tc>
          <w:tcPr>
            <w:tcW w:w="1019" w:type="pct"/>
            <w:gridSpan w:val="3"/>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Целевая статья</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Вид ра</w:t>
            </w:r>
            <w:r w:rsidRPr="0096470A">
              <w:t>с</w:t>
            </w:r>
            <w:r w:rsidRPr="0096470A">
              <w:t>хо-</w:t>
            </w:r>
            <w:r w:rsidRPr="0096470A">
              <w:br/>
              <w:t>дов</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7 год</w:t>
            </w:r>
            <w:r w:rsidRPr="0096470A">
              <w:br/>
              <w:t>(руб.)</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здравоохр</w:t>
            </w:r>
            <w:r w:rsidRPr="0096470A">
              <w:rPr>
                <w:b/>
                <w:bCs/>
              </w:rPr>
              <w:t>а</w:t>
            </w:r>
            <w:r w:rsidRPr="0096470A">
              <w:rPr>
                <w:b/>
                <w:bCs/>
              </w:rPr>
              <w:t>нения и фармации Яр</w:t>
            </w:r>
            <w:r w:rsidRPr="0096470A">
              <w:rPr>
                <w:b/>
                <w:bCs/>
              </w:rPr>
              <w:t>о</w:t>
            </w:r>
            <w:r w:rsidRPr="0096470A">
              <w:rPr>
                <w:b/>
                <w:b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1</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464 565 61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здравоохр</w:t>
            </w:r>
            <w:r w:rsidRPr="0096470A">
              <w:rPr>
                <w:b/>
                <w:bCs/>
                <w:i/>
                <w:iCs/>
              </w:rPr>
              <w:t>а</w:t>
            </w:r>
            <w:r w:rsidRPr="0096470A">
              <w:rPr>
                <w:b/>
                <w:bCs/>
                <w:i/>
                <w:iCs/>
              </w:rPr>
              <w:t>нения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455 305 90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целевая пр</w:t>
            </w:r>
            <w:r w:rsidRPr="0096470A">
              <w:t>о</w:t>
            </w:r>
            <w:r w:rsidRPr="0096470A">
              <w:t>грамма "Улучшение кадр</w:t>
            </w:r>
            <w:r w:rsidRPr="0096470A">
              <w:t>о</w:t>
            </w:r>
            <w:r w:rsidRPr="0096470A">
              <w:t>вого обеспечения государс</w:t>
            </w:r>
            <w:r w:rsidRPr="0096470A">
              <w:t>т</w:t>
            </w:r>
            <w:r w:rsidRPr="0096470A">
              <w:t>венных медицинских орг</w:t>
            </w:r>
            <w:r w:rsidRPr="0096470A">
              <w:t>а</w:t>
            </w:r>
            <w:r w:rsidRPr="0096470A">
              <w:t>низаций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Достижение полноты уко</w:t>
            </w:r>
            <w:r w:rsidRPr="0096470A">
              <w:t>м</w:t>
            </w:r>
            <w:r w:rsidRPr="0096470A">
              <w:t>плектованности медици</w:t>
            </w:r>
            <w:r w:rsidRPr="0096470A">
              <w:t>н</w:t>
            </w:r>
            <w:r w:rsidRPr="0096470A">
              <w:t>ских организаций медици</w:t>
            </w:r>
            <w:r w:rsidRPr="0096470A">
              <w:t>н</w:t>
            </w:r>
            <w:r w:rsidRPr="0096470A">
              <w:t>скими работник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2.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существление единовр</w:t>
            </w:r>
            <w:r w:rsidRPr="0096470A">
              <w:t>е</w:t>
            </w:r>
            <w:r w:rsidRPr="0096470A">
              <w:t>менных выплат медици</w:t>
            </w:r>
            <w:r w:rsidRPr="0096470A">
              <w:t>н</w:t>
            </w:r>
            <w:r w:rsidRPr="0096470A">
              <w:t>ским работникам за счет средств Федерального фонда обязательного медицинского страх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2.02.513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Единовременные компенс</w:t>
            </w:r>
            <w:r w:rsidRPr="0096470A">
              <w:t>а</w:t>
            </w:r>
            <w:r w:rsidRPr="0096470A">
              <w:t>ционные выплаты медици</w:t>
            </w:r>
            <w:r w:rsidRPr="0096470A">
              <w:t>н</w:t>
            </w:r>
            <w:r w:rsidRPr="0096470A">
              <w:t>ским работникам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2.02.7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здр</w:t>
            </w:r>
            <w:r w:rsidRPr="0096470A">
              <w:t>а</w:t>
            </w:r>
            <w:r w:rsidRPr="0096470A">
              <w:t>воохранения и фармац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1 305 90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филактика заболеваний и формирование здорового о</w:t>
            </w:r>
            <w:r w:rsidRPr="0096470A">
              <w:t>б</w:t>
            </w:r>
            <w:r w:rsidRPr="0096470A">
              <w:t>раза жизни, оказание пе</w:t>
            </w:r>
            <w:r w:rsidRPr="0096470A">
              <w:t>р</w:t>
            </w:r>
            <w:r w:rsidRPr="0096470A">
              <w:t>вичной медико-санитарной помощ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0 738 03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казание отдельным катег</w:t>
            </w:r>
            <w:r w:rsidRPr="0096470A">
              <w:t>о</w:t>
            </w:r>
            <w:r w:rsidRPr="0096470A">
              <w:t>риям граждан социальной услуги по обеспечению л</w:t>
            </w:r>
            <w:r w:rsidRPr="0096470A">
              <w:t>е</w:t>
            </w:r>
            <w:r w:rsidRPr="0096470A">
              <w:t>карственными препаратами для медицинского примен</w:t>
            </w:r>
            <w:r w:rsidRPr="0096470A">
              <w:t>е</w:t>
            </w:r>
            <w:r w:rsidRPr="0096470A">
              <w:t>ния по рецептам на лекарс</w:t>
            </w:r>
            <w:r w:rsidRPr="0096470A">
              <w:t>т</w:t>
            </w:r>
            <w:r w:rsidRPr="0096470A">
              <w:t>венные препараты, медици</w:t>
            </w:r>
            <w:r w:rsidRPr="0096470A">
              <w:t>н</w:t>
            </w:r>
            <w:r w:rsidRPr="0096470A">
              <w:t>скими изделиями по реце</w:t>
            </w:r>
            <w:r w:rsidRPr="0096470A">
              <w:t>п</w:t>
            </w:r>
            <w:r w:rsidRPr="0096470A">
              <w:t>там на медицинские изделия, а также специализирова</w:t>
            </w:r>
            <w:r w:rsidRPr="0096470A">
              <w:t>н</w:t>
            </w:r>
            <w:r w:rsidRPr="0096470A">
              <w:t>ными продуктами лечебного питания для детей-инвалидов за счет средств федераль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1.546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7 00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7 00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здравоохран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1.700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7 621 99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7 621 99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и лекарственных пр</w:t>
            </w:r>
            <w:r w:rsidRPr="0096470A">
              <w:t>е</w:t>
            </w:r>
            <w:r w:rsidRPr="0096470A">
              <w:t>паратов и медицинского оборуд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1.702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Финансовое обеспечение мероприятий в целях диа</w:t>
            </w:r>
            <w:r w:rsidRPr="0096470A">
              <w:t>г</w:t>
            </w:r>
            <w:r w:rsidRPr="0096470A">
              <w:t>ностики, профилактики и лечения отдельных видов заболева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1.R38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10 44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10 44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казание специализирова</w:t>
            </w:r>
            <w:r w:rsidRPr="0096470A">
              <w:t>н</w:t>
            </w:r>
            <w:r w:rsidRPr="0096470A">
              <w:t>ной, включая высокотехн</w:t>
            </w:r>
            <w:r w:rsidRPr="0096470A">
              <w:t>о</w:t>
            </w:r>
            <w:r w:rsidRPr="0096470A">
              <w:t>логичную, медицинской п</w:t>
            </w:r>
            <w:r w:rsidRPr="0096470A">
              <w:t>о</w:t>
            </w:r>
            <w:r w:rsidRPr="0096470A">
              <w:t>мощ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9 548 86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здравоохран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2.700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10 63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10 63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ысокотехнологичные виды медицинской помощи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2.700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9 701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9 701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ысокотехнологичные виды медицинской помощ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2.R40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99 760 8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99 760 8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храна здоровья матери и ребенк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здравоохран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3.700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дровое обеспечение си</w:t>
            </w:r>
            <w:r w:rsidRPr="0096470A">
              <w:t>с</w:t>
            </w:r>
            <w:r w:rsidRPr="0096470A">
              <w:t>темы здравоохран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6.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3 9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здравоохран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6.700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3 9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3 9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казание скорой, в том чи</w:t>
            </w:r>
            <w:r w:rsidRPr="0096470A">
              <w:t>с</w:t>
            </w:r>
            <w:r w:rsidRPr="0096470A">
              <w:t>ле скорой специализирова</w:t>
            </w:r>
            <w:r w:rsidRPr="0096470A">
              <w:t>н</w:t>
            </w:r>
            <w:r w:rsidRPr="0096470A">
              <w:t>ной, медицинской помощ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8.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здравоохран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08.700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обязательного медицинского страхования населения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1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3 9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язательное медицинское страхование неработающего насе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10.750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3 9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3 9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дико-санитарное обесп</w:t>
            </w:r>
            <w:r w:rsidRPr="0096470A">
              <w:t>е</w:t>
            </w:r>
            <w:r w:rsidRPr="0096470A">
              <w:t>чение отдельных категорий граждан</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1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еспеч</w:t>
            </w:r>
            <w:r w:rsidRPr="0096470A">
              <w:t>е</w:t>
            </w:r>
            <w:r w:rsidRPr="0096470A">
              <w:t>нию мобилизационной г</w:t>
            </w:r>
            <w:r w:rsidRPr="0096470A">
              <w:t>о</w:t>
            </w:r>
            <w:r w:rsidRPr="0096470A">
              <w:t>товности экономик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3.11.700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циальная поддержка населения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Семья и дети Яросл</w:t>
            </w:r>
            <w:r w:rsidRPr="0096470A">
              <w:t>а</w:t>
            </w:r>
            <w:r w:rsidRPr="0096470A">
              <w:t>в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отдыха и озд</w:t>
            </w:r>
            <w:r w:rsidRPr="0096470A">
              <w:t>о</w:t>
            </w:r>
            <w:r w:rsidRPr="0096470A">
              <w:t>ровления детей на террит</w:t>
            </w:r>
            <w:r w:rsidRPr="0096470A">
              <w:t>о</w:t>
            </w:r>
            <w:r w:rsidRPr="0096470A">
              <w:t>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организации отдыха и оздоровления дет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2.709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Доступная сред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6 999 71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999 71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досту</w:t>
            </w:r>
            <w:r w:rsidRPr="0096470A">
              <w:t>п</w:t>
            </w:r>
            <w:r w:rsidRPr="0096470A">
              <w:t>ности приоритетных объе</w:t>
            </w:r>
            <w:r w:rsidRPr="0096470A">
              <w:t>к</w:t>
            </w:r>
            <w:r w:rsidRPr="0096470A">
              <w:t>тов и услуг в приоритетных сферах жизнедеятельности инвалидов и других малом</w:t>
            </w:r>
            <w:r w:rsidRPr="0096470A">
              <w:t>о</w:t>
            </w:r>
            <w:r w:rsidRPr="0096470A">
              <w:t>бильных групп насел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999 71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орудов</w:t>
            </w:r>
            <w:r w:rsidRPr="0096470A">
              <w:t>а</w:t>
            </w:r>
            <w:r w:rsidRPr="0096470A">
              <w:t>нию социально значимых объектов в целях обеспеч</w:t>
            </w:r>
            <w:r w:rsidRPr="0096470A">
              <w:t>е</w:t>
            </w:r>
            <w:r w:rsidRPr="0096470A">
              <w:t>ния доступности для инв</w:t>
            </w:r>
            <w:r w:rsidRPr="0096470A">
              <w:t>а</w:t>
            </w:r>
            <w:r w:rsidRPr="0096470A">
              <w:t>ли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R0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999 71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999 71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2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2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2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культуры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2</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124 589 99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Доступная сред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4 1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1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досту</w:t>
            </w:r>
            <w:r w:rsidRPr="0096470A">
              <w:t>п</w:t>
            </w:r>
            <w:r w:rsidRPr="0096470A">
              <w:t>ности приоритетных объе</w:t>
            </w:r>
            <w:r w:rsidRPr="0096470A">
              <w:t>к</w:t>
            </w:r>
            <w:r w:rsidRPr="0096470A">
              <w:t>тов и услуг в приоритетных сферах жизнедеятельности инвалидов и других малом</w:t>
            </w:r>
            <w:r w:rsidRPr="0096470A">
              <w:t>о</w:t>
            </w:r>
            <w:r w:rsidRPr="0096470A">
              <w:t>бильных групп насел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1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орудов</w:t>
            </w:r>
            <w:r w:rsidRPr="0096470A">
              <w:t>а</w:t>
            </w:r>
            <w:r w:rsidRPr="0096470A">
              <w:t>нию социально значимых объектов в целях обеспеч</w:t>
            </w:r>
            <w:r w:rsidRPr="0096470A">
              <w:t>е</w:t>
            </w:r>
            <w:r w:rsidRPr="0096470A">
              <w:t>ния доступности для инв</w:t>
            </w:r>
            <w:r w:rsidRPr="0096470A">
              <w:t>а</w:t>
            </w:r>
            <w:r w:rsidRPr="0096470A">
              <w:t>ли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R0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1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1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28 709 99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кул</w:t>
            </w:r>
            <w:r w:rsidRPr="0096470A">
              <w:t>ь</w:t>
            </w:r>
            <w:r w:rsidRPr="0096470A">
              <w:t>туры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8 839 79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Укрепление материально-технической базы муниц</w:t>
            </w:r>
            <w:r w:rsidRPr="0096470A">
              <w:t>и</w:t>
            </w:r>
            <w:r w:rsidRPr="0096470A">
              <w:t>пальных учреждений кул</w:t>
            </w:r>
            <w:r w:rsidRPr="0096470A">
              <w:t>ь</w:t>
            </w:r>
            <w:r w:rsidRPr="0096470A">
              <w:t>туры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74 74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проведение к</w:t>
            </w:r>
            <w:r w:rsidRPr="0096470A">
              <w:t>а</w:t>
            </w:r>
            <w:r w:rsidRPr="0096470A">
              <w:t>питального ремонта мун</w:t>
            </w:r>
            <w:r w:rsidRPr="0096470A">
              <w:t>и</w:t>
            </w:r>
            <w:r w:rsidRPr="0096470A">
              <w:t>ципальных учреждений куль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2.716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259 86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259 86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оснащение об</w:t>
            </w:r>
            <w:r w:rsidRPr="0096470A">
              <w:t>о</w:t>
            </w:r>
            <w:r w:rsidRPr="0096470A">
              <w:t>рудованием муниципальных учреждений куль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2.747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07 6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07 6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обеспечение развития и укрепление мат</w:t>
            </w:r>
            <w:r w:rsidRPr="0096470A">
              <w:t>е</w:t>
            </w:r>
            <w:r w:rsidRPr="0096470A">
              <w:t>риально-технической базы муниципальных домов кул</w:t>
            </w:r>
            <w:r w:rsidRPr="0096470A">
              <w:t>ь</w:t>
            </w:r>
            <w:r w:rsidRPr="0096470A">
              <w:t>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2.R55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22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22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реализации пр</w:t>
            </w:r>
            <w:r w:rsidRPr="0096470A">
              <w:t>а</w:t>
            </w:r>
            <w:r w:rsidRPr="0096470A">
              <w:t>ва граждан на участие в культурной жизни регион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держка творческих ин</w:t>
            </w:r>
            <w:r w:rsidRPr="0096470A">
              <w:t>и</w:t>
            </w:r>
            <w:r w:rsidRPr="0096470A">
              <w:t>циатив и проектов в сфере куль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3.716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поддержку о</w:t>
            </w:r>
            <w:r w:rsidRPr="0096470A">
              <w:t>т</w:t>
            </w:r>
            <w:r w:rsidRPr="0096470A">
              <w:t>расли куль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3.R5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доступу граждан к культурным ценност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куль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4.715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держка доступа граждан к информационно-библиотечным ресурса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27 83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 на комплектование книжных фондов библиотек муниц</w:t>
            </w:r>
            <w:r w:rsidRPr="0096470A">
              <w:t>и</w:t>
            </w:r>
            <w:r w:rsidRPr="0096470A">
              <w:t>пальных образова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5.745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27 83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27 83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театрально-концертных услуг насел</w:t>
            </w:r>
            <w:r w:rsidRPr="0096470A">
              <w:t>е</w:t>
            </w:r>
            <w:r w:rsidRPr="0096470A">
              <w:t>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6.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042 2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культур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6.715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еспеч</w:t>
            </w:r>
            <w:r w:rsidRPr="0096470A">
              <w:t>е</w:t>
            </w:r>
            <w:r w:rsidRPr="0096470A">
              <w:t>нию доступности театрал</w:t>
            </w:r>
            <w:r w:rsidRPr="0096470A">
              <w:t>ь</w:t>
            </w:r>
            <w:r w:rsidRPr="0096470A">
              <w:t>но-концертных услуг соц</w:t>
            </w:r>
            <w:r w:rsidRPr="0096470A">
              <w:t>и</w:t>
            </w:r>
            <w:r w:rsidRPr="0096470A">
              <w:t>ально незащищенным кат</w:t>
            </w:r>
            <w:r w:rsidRPr="0096470A">
              <w:t>е</w:t>
            </w:r>
            <w:r w:rsidRPr="0096470A">
              <w:t>гориям граждан</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6.755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поддержку творческой деятельности муниципальных театр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1.06.R55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042 2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042 2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ремонтных, ре</w:t>
            </w:r>
            <w:r w:rsidRPr="0096470A">
              <w:t>с</w:t>
            </w:r>
            <w:r w:rsidRPr="0096470A">
              <w:t>таврационных работ зданий, расположенных на Сове</w:t>
            </w:r>
            <w:r w:rsidRPr="0096470A">
              <w:t>т</w:t>
            </w:r>
            <w:r w:rsidRPr="0096470A">
              <w:t>ской площади и в зоне ЮНЕСКО города Ярославля, с ландшафтным благоус</w:t>
            </w:r>
            <w:r w:rsidRPr="0096470A">
              <w:t>т</w:t>
            </w:r>
            <w:r w:rsidRPr="0096470A">
              <w:t>ройств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7 549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монтные, реставрацио</w:t>
            </w:r>
            <w:r w:rsidRPr="0096470A">
              <w:t>н</w:t>
            </w:r>
            <w:r w:rsidRPr="0096470A">
              <w:t>ные работы и благоустро</w:t>
            </w:r>
            <w:r w:rsidRPr="0096470A">
              <w:t>й</w:t>
            </w:r>
            <w:r w:rsidRPr="0096470A">
              <w:t>ство объектов, расположе</w:t>
            </w:r>
            <w:r w:rsidRPr="0096470A">
              <w:t>н</w:t>
            </w:r>
            <w:r w:rsidRPr="0096470A">
              <w:t>ных на Советской площади и в зоне ЮНЕСКО города Ярославл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7 549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ектные, ремонтные, ре</w:t>
            </w:r>
            <w:r w:rsidRPr="0096470A">
              <w:t>с</w:t>
            </w:r>
            <w:r w:rsidRPr="0096470A">
              <w:t>таврационные, консервац</w:t>
            </w:r>
            <w:r w:rsidRPr="0096470A">
              <w:t>и</w:t>
            </w:r>
            <w:r w:rsidRPr="0096470A">
              <w:t>онные и противоаварийные работы на объектах культу</w:t>
            </w:r>
            <w:r w:rsidRPr="0096470A">
              <w:t>р</w:t>
            </w:r>
            <w:r w:rsidRPr="0096470A">
              <w:t>ного наслед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75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7 549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7 549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образова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3</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190 307 49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образования и молодежная политик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2.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71 641 2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обр</w:t>
            </w:r>
            <w:r w:rsidRPr="0096470A">
              <w:t>а</w:t>
            </w:r>
            <w:r w:rsidRPr="0096470A">
              <w:t>зования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0 228 8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предоставления государственных услуг и выполнения работ госуда</w:t>
            </w:r>
            <w:r w:rsidRPr="0096470A">
              <w:t>р</w:t>
            </w:r>
            <w:r w:rsidRPr="0096470A">
              <w:t>ственными образовательн</w:t>
            </w:r>
            <w:r w:rsidRPr="0096470A">
              <w:t>ы</w:t>
            </w:r>
            <w:r w:rsidRPr="0096470A">
              <w:t>ми организациями и гос</w:t>
            </w:r>
            <w:r w:rsidRPr="0096470A">
              <w:t>у</w:t>
            </w:r>
            <w:r w:rsidRPr="0096470A">
              <w:t>дарственными учреждени</w:t>
            </w:r>
            <w:r w:rsidRPr="0096470A">
              <w:t>я</w:t>
            </w:r>
            <w:r w:rsidRPr="0096470A">
              <w:t>ми сферы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6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1.703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национально-региональной системы нез</w:t>
            </w:r>
            <w:r w:rsidRPr="0096470A">
              <w:t>а</w:t>
            </w:r>
            <w:r w:rsidRPr="0096470A">
              <w:t>висимой оценки качества общего образования через реализацию пилотных р</w:t>
            </w:r>
            <w:r w:rsidRPr="0096470A">
              <w:t>е</w:t>
            </w:r>
            <w:r w:rsidRPr="0096470A">
              <w:t>гиональных проектов и со</w:t>
            </w:r>
            <w:r w:rsidRPr="0096470A">
              <w:t>з</w:t>
            </w:r>
            <w:r w:rsidRPr="0096470A">
              <w:t>дание национальных мех</w:t>
            </w:r>
            <w:r w:rsidRPr="0096470A">
              <w:t>а</w:t>
            </w:r>
            <w:r w:rsidRPr="0096470A">
              <w:t>низмов оценки каче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1.R49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1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1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государстве</w:t>
            </w:r>
            <w:r w:rsidRPr="0096470A">
              <w:t>н</w:t>
            </w:r>
            <w:r w:rsidRPr="0096470A">
              <w:t>ной поддержки муниципал</w:t>
            </w:r>
            <w:r w:rsidRPr="0096470A">
              <w:t>ь</w:t>
            </w:r>
            <w:r w:rsidRPr="0096470A">
              <w:t>ных образовательных систе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3 720 8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Государственная поддержка в сфере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3.70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988 41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536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52 41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государстве</w:t>
            </w:r>
            <w:r w:rsidRPr="0096470A">
              <w:t>н</w:t>
            </w:r>
            <w:r w:rsidRPr="0096470A">
              <w:t>ную поддержку материал</w:t>
            </w:r>
            <w:r w:rsidRPr="0096470A">
              <w:t>ь</w:t>
            </w:r>
            <w:r w:rsidRPr="0096470A">
              <w:t>но-технической базы образ</w:t>
            </w:r>
            <w:r w:rsidRPr="0096470A">
              <w:t>о</w:t>
            </w:r>
            <w:r w:rsidRPr="0096470A">
              <w:t>вательных организаций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3.704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3 978 51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3 978 51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создание в о</w:t>
            </w:r>
            <w:r w:rsidRPr="0096470A">
              <w:t>б</w:t>
            </w:r>
            <w:r w:rsidRPr="0096470A">
              <w:t>щеобразовательных орган</w:t>
            </w:r>
            <w:r w:rsidRPr="0096470A">
              <w:t>и</w:t>
            </w:r>
            <w:r w:rsidRPr="0096470A">
              <w:t>зациях, расположенных в сельской местности, условий для занятий физической культурой и спорт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3.R09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908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908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качества образ</w:t>
            </w:r>
            <w:r w:rsidRPr="0096470A">
              <w:t>о</w:t>
            </w:r>
            <w:r w:rsidRPr="0096470A">
              <w:t>вания в школах с низкими результатами обучения и в школах, функционирующих в неблагоприятных социал</w:t>
            </w:r>
            <w:r w:rsidRPr="0096470A">
              <w:t>ь</w:t>
            </w:r>
            <w:r w:rsidRPr="0096470A">
              <w:t>ных условиях, путем реал</w:t>
            </w:r>
            <w:r w:rsidRPr="0096470A">
              <w:t>и</w:t>
            </w:r>
            <w:r w:rsidRPr="0096470A">
              <w:t>зации региональных прое</w:t>
            </w:r>
            <w:r w:rsidRPr="0096470A">
              <w:t>к</w:t>
            </w:r>
            <w:r w:rsidRPr="0096470A">
              <w:t>тов и распространение их результа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3.R49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45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45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мероприятий по совершенствованию у</w:t>
            </w:r>
            <w:r w:rsidRPr="0096470A">
              <w:t>с</w:t>
            </w:r>
            <w:r w:rsidRPr="0096470A">
              <w:t>ловий образовательного процесса и мотивации уч</w:t>
            </w:r>
            <w:r w:rsidRPr="0096470A">
              <w:t>а</w:t>
            </w:r>
            <w:r w:rsidRPr="0096470A">
              <w:t>стников образовательного процес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7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4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Государственная поддержка в сфере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4.70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73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73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модерниз</w:t>
            </w:r>
            <w:r w:rsidRPr="0096470A">
              <w:t>а</w:t>
            </w:r>
            <w:r w:rsidRPr="0096470A">
              <w:t>ции технологий и содерж</w:t>
            </w:r>
            <w:r w:rsidRPr="0096470A">
              <w:t>а</w:t>
            </w:r>
            <w:r w:rsidRPr="0096470A">
              <w:t>ния обучения в соответствии с новым федеральным гос</w:t>
            </w:r>
            <w:r w:rsidRPr="0096470A">
              <w:t>у</w:t>
            </w:r>
            <w:r w:rsidRPr="0096470A">
              <w:t>дарственным образовател</w:t>
            </w:r>
            <w:r w:rsidRPr="0096470A">
              <w:t>ь</w:t>
            </w:r>
            <w:r w:rsidRPr="0096470A">
              <w:t>ным стандартом посредс</w:t>
            </w:r>
            <w:r w:rsidRPr="0096470A">
              <w:t>т</w:t>
            </w:r>
            <w:r w:rsidRPr="0096470A">
              <w:t>вом разработки концепций модернизации конкретных областей, поддержки реги</w:t>
            </w:r>
            <w:r w:rsidRPr="0096470A">
              <w:t>о</w:t>
            </w:r>
            <w:r w:rsidRPr="0096470A">
              <w:t>нальных программ развития образования и поддержки сетевых методических объ</w:t>
            </w:r>
            <w:r w:rsidRPr="0096470A">
              <w:t>е</w:t>
            </w:r>
            <w:r w:rsidRPr="0096470A">
              <w:t>дине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4.R49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1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1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99"/>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социально зн</w:t>
            </w:r>
            <w:r w:rsidRPr="0096470A">
              <w:t>а</w:t>
            </w:r>
            <w:r w:rsidRPr="0096470A">
              <w:t>чимых массовых меропри</w:t>
            </w:r>
            <w:r w:rsidRPr="0096470A">
              <w:t>я</w:t>
            </w:r>
            <w:r w:rsidRPr="0096470A">
              <w:t>тий в сфере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469"/>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Государственная поддержка в сфере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1.05.70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5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овышение эффекти</w:t>
            </w:r>
            <w:r w:rsidRPr="0096470A">
              <w:t>в</w:t>
            </w:r>
            <w:r w:rsidRPr="0096470A">
              <w:t>ности и качества професси</w:t>
            </w:r>
            <w:r w:rsidRPr="0096470A">
              <w:t>о</w:t>
            </w:r>
            <w:r w:rsidRPr="0096470A">
              <w:t>нального образования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86"/>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соответствия квалификации выпускников профессиональных образ</w:t>
            </w:r>
            <w:r w:rsidRPr="0096470A">
              <w:t>о</w:t>
            </w:r>
            <w:r w:rsidRPr="0096470A">
              <w:t>вательных организаций п</w:t>
            </w:r>
            <w:r w:rsidRPr="0096470A">
              <w:t>о</w:t>
            </w:r>
            <w:r w:rsidRPr="0096470A">
              <w:t>требностям региональной экономики и требованиям работодател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2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еспеч</w:t>
            </w:r>
            <w:r w:rsidRPr="0096470A">
              <w:t>е</w:t>
            </w:r>
            <w:r w:rsidRPr="0096470A">
              <w:t>нию соответствия квалиф</w:t>
            </w:r>
            <w:r w:rsidRPr="0096470A">
              <w:t>и</w:t>
            </w:r>
            <w:r w:rsidRPr="0096470A">
              <w:t>кации выпускников профе</w:t>
            </w:r>
            <w:r w:rsidRPr="0096470A">
              <w:t>с</w:t>
            </w:r>
            <w:r w:rsidRPr="0096470A">
              <w:t>сиональных образовател</w:t>
            </w:r>
            <w:r w:rsidRPr="0096470A">
              <w:t>ь</w:t>
            </w:r>
            <w:r w:rsidRPr="0096470A">
              <w:t>ных организаций потребн</w:t>
            </w:r>
            <w:r w:rsidRPr="0096470A">
              <w:t>о</w:t>
            </w:r>
            <w:r w:rsidRPr="0096470A">
              <w:t>стям экономики и требов</w:t>
            </w:r>
            <w:r w:rsidRPr="0096470A">
              <w:t>а</w:t>
            </w:r>
            <w:r w:rsidRPr="0096470A">
              <w:t>ниям работодател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1.7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2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2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онсолидация взаимодейс</w:t>
            </w:r>
            <w:r w:rsidRPr="0096470A">
              <w:t>т</w:t>
            </w:r>
            <w:r w:rsidRPr="0096470A">
              <w:t>вия сферы образования и бизнес-сообще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консолид</w:t>
            </w:r>
            <w:r w:rsidRPr="0096470A">
              <w:t>а</w:t>
            </w:r>
            <w:r w:rsidRPr="0096470A">
              <w:t>ции взаимодействия сферы образования и бизнес-сообще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2.754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кадрового поте</w:t>
            </w:r>
            <w:r w:rsidRPr="0096470A">
              <w:t>н</w:t>
            </w:r>
            <w:r w:rsidRPr="0096470A">
              <w:t>циала экономики и социал</w:t>
            </w:r>
            <w:r w:rsidRPr="0096470A">
              <w:t>ь</w:t>
            </w:r>
            <w:r w:rsidRPr="0096470A">
              <w:t>ной сферы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развитию кадрового потенциала эк</w:t>
            </w:r>
            <w:r w:rsidRPr="0096470A">
              <w:t>о</w:t>
            </w:r>
            <w:r w:rsidRPr="0096470A">
              <w:t>номики и социальной сферы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3.754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недрение и тиражирование новых практик эффективной деятельности на основе и</w:t>
            </w:r>
            <w:r w:rsidRPr="0096470A">
              <w:t>н</w:t>
            </w:r>
            <w:r w:rsidRPr="0096470A">
              <w:t>новаций в сферах межреги</w:t>
            </w:r>
            <w:r w:rsidRPr="0096470A">
              <w:t>о</w:t>
            </w:r>
            <w:r w:rsidRPr="0096470A">
              <w:t>нального и международного сотрудниче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внедрению и тиражированию новых практик эффективной де</w:t>
            </w:r>
            <w:r w:rsidRPr="0096470A">
              <w:t>я</w:t>
            </w:r>
            <w:r w:rsidRPr="0096470A">
              <w:t>тельности на основе иннов</w:t>
            </w:r>
            <w:r w:rsidRPr="0096470A">
              <w:t>а</w:t>
            </w:r>
            <w:r w:rsidRPr="0096470A">
              <w:t>ций в сферах межрегионал</w:t>
            </w:r>
            <w:r w:rsidRPr="0096470A">
              <w:t>ь</w:t>
            </w:r>
            <w:r w:rsidRPr="0096470A">
              <w:t>ного и международного с</w:t>
            </w:r>
            <w:r w:rsidRPr="0096470A">
              <w:t>о</w:t>
            </w:r>
            <w:r w:rsidRPr="0096470A">
              <w:t>трудниче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4.05.754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дополнител</w:t>
            </w:r>
            <w:r w:rsidRPr="0096470A">
              <w:t>ь</w:t>
            </w:r>
            <w:r w:rsidRPr="0096470A">
              <w:t>ного образования детей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9.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1 412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условий для о</w:t>
            </w:r>
            <w:r w:rsidRPr="0096470A">
              <w:t>б</w:t>
            </w:r>
            <w:r w:rsidRPr="0096470A">
              <w:t>новления содержания и те</w:t>
            </w:r>
            <w:r w:rsidRPr="0096470A">
              <w:t>х</w:t>
            </w:r>
            <w:r w:rsidRPr="0096470A">
              <w:t>нологий дополнительного образования и воспитания дет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9.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1 412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азвитие д</w:t>
            </w:r>
            <w:r w:rsidRPr="0096470A">
              <w:t>о</w:t>
            </w:r>
            <w:r w:rsidRPr="0096470A">
              <w:t>полнительного образования детей в муниципальных о</w:t>
            </w:r>
            <w:r w:rsidRPr="0096470A">
              <w:t>б</w:t>
            </w:r>
            <w:r w:rsidRPr="0096470A">
              <w:t>разовательных организациях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9.01.749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290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290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детского техн</w:t>
            </w:r>
            <w:r w:rsidRPr="0096470A">
              <w:t>о</w:t>
            </w:r>
            <w:r w:rsidRPr="0096470A">
              <w:t>парка и условий, обеспеч</w:t>
            </w:r>
            <w:r w:rsidRPr="0096470A">
              <w:t>и</w:t>
            </w:r>
            <w:r w:rsidRPr="0096470A">
              <w:t>вающих доступность допо</w:t>
            </w:r>
            <w:r w:rsidRPr="0096470A">
              <w:t>л</w:t>
            </w:r>
            <w:r w:rsidRPr="0096470A">
              <w:t>нительных общеобразов</w:t>
            </w:r>
            <w:r w:rsidRPr="0096470A">
              <w:t>а</w:t>
            </w:r>
            <w:r w:rsidRPr="0096470A">
              <w:t>тельных программ естес</w:t>
            </w:r>
            <w:r w:rsidRPr="0096470A">
              <w:t>т</w:t>
            </w:r>
            <w:r w:rsidRPr="0096470A">
              <w:t>венно-научной и технич</w:t>
            </w:r>
            <w:r w:rsidRPr="0096470A">
              <w:t>е</w:t>
            </w:r>
            <w:r w:rsidRPr="0096470A">
              <w:t>ской направленности для обучающихс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9.01.R49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7 122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7 122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циальная поддержка населения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9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Семья и дети Яросл</w:t>
            </w:r>
            <w:r w:rsidRPr="0096470A">
              <w:t>а</w:t>
            </w:r>
            <w:r w:rsidRPr="0096470A">
              <w:t>в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региональной семейной политики и пол</w:t>
            </w:r>
            <w:r w:rsidRPr="0096470A">
              <w:t>и</w:t>
            </w:r>
            <w:r w:rsidRPr="0096470A">
              <w:t>тики в интересах дет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условий для разв</w:t>
            </w:r>
            <w:r w:rsidRPr="0096470A">
              <w:t>и</w:t>
            </w:r>
            <w:r w:rsidRPr="0096470A">
              <w:t>тия и благополучия детей и семей с деть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1.709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Доступная сред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8 468 2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468 2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9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досту</w:t>
            </w:r>
            <w:r w:rsidRPr="0096470A">
              <w:t>п</w:t>
            </w:r>
            <w:r w:rsidRPr="0096470A">
              <w:t>ности приоритетных объе</w:t>
            </w:r>
            <w:r w:rsidRPr="0096470A">
              <w:t>к</w:t>
            </w:r>
            <w:r w:rsidRPr="0096470A">
              <w:t>тов и услуг в приоритетных сферах жизнедеятельности инвалидов и других малом</w:t>
            </w:r>
            <w:r w:rsidRPr="0096470A">
              <w:t>о</w:t>
            </w:r>
            <w:r w:rsidRPr="0096470A">
              <w:t>бильных групп насел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378 0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орудов</w:t>
            </w:r>
            <w:r w:rsidRPr="0096470A">
              <w:t>а</w:t>
            </w:r>
            <w:r w:rsidRPr="0096470A">
              <w:t>нию социально значимых объектов в целях обеспеч</w:t>
            </w:r>
            <w:r w:rsidRPr="0096470A">
              <w:t>е</w:t>
            </w:r>
            <w:r w:rsidRPr="0096470A">
              <w:t>ния доступности для инв</w:t>
            </w:r>
            <w:r w:rsidRPr="0096470A">
              <w:t>а</w:t>
            </w:r>
            <w:r w:rsidRPr="0096470A">
              <w:t>ли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R0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378 0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619 04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 759 0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условий  для обе</w:t>
            </w:r>
            <w:r w:rsidRPr="0096470A">
              <w:t>с</w:t>
            </w:r>
            <w:r w:rsidRPr="0096470A">
              <w:t>печения  развития инкл</w:t>
            </w:r>
            <w:r w:rsidRPr="0096470A">
              <w:t>ю</w:t>
            </w:r>
            <w:r w:rsidRPr="0096470A">
              <w:t>зивного образования инв</w:t>
            </w:r>
            <w:r w:rsidRPr="0096470A">
              <w:t>а</w:t>
            </w:r>
            <w:r w:rsidRPr="0096470A">
              <w:t>лидов в  профессиональных образовательных организ</w:t>
            </w:r>
            <w:r w:rsidRPr="0096470A">
              <w:t>а</w:t>
            </w:r>
            <w:r w:rsidRPr="0096470A">
              <w:t>циях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6.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90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созданию базовых профессиональных образовательных организ</w:t>
            </w:r>
            <w:r w:rsidRPr="0096470A">
              <w:t>а</w:t>
            </w:r>
            <w:r w:rsidRPr="0096470A">
              <w:t>ций, обеспечивающих по</w:t>
            </w:r>
            <w:r w:rsidRPr="0096470A">
              <w:t>д</w:t>
            </w:r>
            <w:r w:rsidRPr="0096470A">
              <w:t>держку региональных си</w:t>
            </w:r>
            <w:r w:rsidRPr="0096470A">
              <w:t>с</w:t>
            </w:r>
            <w:r w:rsidRPr="0096470A">
              <w:t>тем инклюзивного профе</w:t>
            </w:r>
            <w:r w:rsidRPr="0096470A">
              <w:t>с</w:t>
            </w:r>
            <w:r w:rsidRPr="0096470A">
              <w:t>сионального образования инвали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6.R0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90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90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информат</w:t>
            </w:r>
            <w:r w:rsidRPr="0096470A">
              <w:rPr>
                <w:b/>
                <w:bCs/>
              </w:rPr>
              <w:t>и</w:t>
            </w:r>
            <w:r w:rsidRPr="0096470A">
              <w:rPr>
                <w:b/>
                <w:bCs/>
              </w:rPr>
              <w:t>зации и связ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4</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33 166 04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Информационное о</w:t>
            </w:r>
            <w:r w:rsidRPr="0096470A">
              <w:rPr>
                <w:b/>
                <w:bCs/>
                <w:i/>
                <w:iCs/>
              </w:rPr>
              <w:t>б</w:t>
            </w:r>
            <w:r w:rsidRPr="0096470A">
              <w:rPr>
                <w:b/>
                <w:bCs/>
                <w:i/>
                <w:iCs/>
              </w:rPr>
              <w:t>щество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2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8 696 04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и</w:t>
            </w:r>
            <w:r w:rsidRPr="0096470A">
              <w:t>н</w:t>
            </w:r>
            <w:r w:rsidRPr="0096470A">
              <w:t>форматизации и связ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работы инфо</w:t>
            </w:r>
            <w:r w:rsidRPr="0096470A">
              <w:t>р</w:t>
            </w:r>
            <w:r w:rsidRPr="0096470A">
              <w:t>мационных систем, каналов передачи данных и оборуд</w:t>
            </w:r>
            <w:r w:rsidRPr="0096470A">
              <w:t>о</w:t>
            </w:r>
            <w:r w:rsidRPr="0096470A">
              <w:t>вания, участвующих в пр</w:t>
            </w:r>
            <w:r w:rsidRPr="0096470A">
              <w:t>е</w:t>
            </w:r>
            <w:r w:rsidRPr="0096470A">
              <w:t>доставлении доступа к пол</w:t>
            </w:r>
            <w:r w:rsidRPr="0096470A">
              <w:t>у</w:t>
            </w:r>
            <w:r w:rsidRPr="0096470A">
              <w:t>чению государственных и муниципальных услуг</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3.2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9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обеспечению работы инфо</w:t>
            </w:r>
            <w:r w:rsidRPr="0096470A">
              <w:t>р</w:t>
            </w:r>
            <w:r w:rsidRPr="0096470A">
              <w:t>мационных систем, каналов передачи данных и оборуд</w:t>
            </w:r>
            <w:r w:rsidRPr="0096470A">
              <w:t>о</w:t>
            </w:r>
            <w:r w:rsidRPr="0096470A">
              <w:t>вания, участвующих в пр</w:t>
            </w:r>
            <w:r w:rsidRPr="0096470A">
              <w:t>е</w:t>
            </w:r>
            <w:r w:rsidRPr="0096470A">
              <w:t>доставлении доступа к пол</w:t>
            </w:r>
            <w:r w:rsidRPr="0096470A">
              <w:t>у</w:t>
            </w:r>
            <w:r w:rsidRPr="0096470A">
              <w:t>чению государственных и муниципальных услуг</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3.21.723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информацио</w:t>
            </w:r>
            <w:r w:rsidRPr="0096470A">
              <w:t>н</w:t>
            </w:r>
            <w:r w:rsidRPr="0096470A">
              <w:t>ного общества в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636 04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медиаграмотн</w:t>
            </w:r>
            <w:r w:rsidRPr="0096470A">
              <w:t>о</w:t>
            </w:r>
            <w:r w:rsidRPr="0096470A">
              <w:t>сти насел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2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губернаторского проекта по ликвидации ци</w:t>
            </w:r>
            <w:r w:rsidRPr="0096470A">
              <w:t>ф</w:t>
            </w:r>
            <w:r w:rsidRPr="0096470A">
              <w:t>рового неравенства, напра</w:t>
            </w:r>
            <w:r w:rsidRPr="0096470A">
              <w:t>в</w:t>
            </w:r>
            <w:r w:rsidRPr="0096470A">
              <w:t>ленного на повышение соц</w:t>
            </w:r>
            <w:r w:rsidRPr="0096470A">
              <w:t>и</w:t>
            </w:r>
            <w:r w:rsidRPr="0096470A">
              <w:t>альной, политической и эк</w:t>
            </w:r>
            <w:r w:rsidRPr="0096470A">
              <w:t>о</w:t>
            </w:r>
            <w:r w:rsidRPr="0096470A">
              <w:t>номической активности с</w:t>
            </w:r>
            <w:r w:rsidRPr="0096470A">
              <w:t>о</w:t>
            </w:r>
            <w:r w:rsidRPr="0096470A">
              <w:t>циально значимых слоев н</w:t>
            </w:r>
            <w:r w:rsidRPr="0096470A">
              <w:t>а</w:t>
            </w:r>
            <w:r w:rsidRPr="0096470A">
              <w:t>селения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21.732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развитию отра</w:t>
            </w:r>
            <w:r w:rsidRPr="0096470A">
              <w:t>с</w:t>
            </w:r>
            <w:r w:rsidRPr="0096470A">
              <w:t>ли информационных техн</w:t>
            </w:r>
            <w:r w:rsidRPr="0096470A">
              <w:t>о</w:t>
            </w:r>
            <w:r w:rsidRPr="0096470A">
              <w:t>логий, связи и телекоммун</w:t>
            </w:r>
            <w:r w:rsidRPr="0096470A">
              <w:t>и</w:t>
            </w:r>
            <w:r w:rsidRPr="0096470A">
              <w:t>каций на территори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2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4 47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работка механизмов г</w:t>
            </w:r>
            <w:r w:rsidRPr="0096470A">
              <w:t>о</w:t>
            </w:r>
            <w:r w:rsidRPr="0096470A">
              <w:t>сударственной поддержки инновационных разработок в ИТ-сфере и обеспечение ра</w:t>
            </w:r>
            <w:r w:rsidRPr="0096470A">
              <w:t>з</w:t>
            </w:r>
            <w:r w:rsidRPr="0096470A">
              <w:t>вития телекоммуникацио</w:t>
            </w:r>
            <w:r w:rsidRPr="0096470A">
              <w:t>н</w:t>
            </w:r>
            <w:r w:rsidRPr="0096470A">
              <w:t>ной инфраструктуры Яр</w:t>
            </w:r>
            <w:r w:rsidRPr="0096470A">
              <w:t>о</w:t>
            </w:r>
            <w:r w:rsidRPr="0096470A">
              <w:t>славской области, и обесп</w:t>
            </w:r>
            <w:r w:rsidRPr="0096470A">
              <w:t>е</w:t>
            </w:r>
            <w:r w:rsidRPr="0096470A">
              <w:t>чение продвижения прое</w:t>
            </w:r>
            <w:r w:rsidRPr="0096470A">
              <w:t>к</w:t>
            </w:r>
            <w:r w:rsidRPr="0096470A">
              <w:t>тов, реализуемых в рамках информатизации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22.732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4 47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4 47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инфраструктуры электронного правительств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3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информационной системы приема и обработки сообщений граждан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31.732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защищенной и</w:t>
            </w:r>
            <w:r w:rsidRPr="0096470A">
              <w:t>н</w:t>
            </w:r>
            <w:r w:rsidRPr="0096470A">
              <w:t>фраструктуры органов и</w:t>
            </w:r>
            <w:r w:rsidRPr="0096470A">
              <w:t>с</w:t>
            </w:r>
            <w:r w:rsidRPr="0096470A">
              <w:t>полнительной власт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3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330 23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504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одернизация серверного и сетевого оборудования, у</w:t>
            </w:r>
            <w:r w:rsidRPr="0096470A">
              <w:t>з</w:t>
            </w:r>
            <w:r w:rsidRPr="0096470A">
              <w:t>лов доступа, развитие ко</w:t>
            </w:r>
            <w:r w:rsidRPr="0096470A">
              <w:t>р</w:t>
            </w:r>
            <w:r w:rsidRPr="0096470A">
              <w:t>поративной телефонной с</w:t>
            </w:r>
            <w:r w:rsidRPr="0096470A">
              <w:t>е</w:t>
            </w:r>
            <w:r w:rsidRPr="0096470A">
              <w:t>ти, видео-конференц-связи, каналов связи и системы управления инфраструкт</w:t>
            </w:r>
            <w:r w:rsidRPr="0096470A">
              <w:t>у</w:t>
            </w:r>
            <w:r w:rsidRPr="0096470A">
              <w:t>рой мультисервисной и</w:t>
            </w:r>
            <w:r w:rsidRPr="0096470A">
              <w:t>н</w:t>
            </w:r>
            <w:r w:rsidRPr="0096470A">
              <w:t>формационно-телекоммуникационной сети для обеспечения работы и</w:t>
            </w:r>
            <w:r w:rsidRPr="0096470A">
              <w:t>н</w:t>
            </w:r>
            <w:r w:rsidRPr="0096470A">
              <w:t>формационных систем орг</w:t>
            </w:r>
            <w:r w:rsidRPr="0096470A">
              <w:t>а</w:t>
            </w:r>
            <w:r w:rsidRPr="0096470A">
              <w:t>нов государственной власти, обеспечение информацио</w:t>
            </w:r>
            <w:r w:rsidRPr="0096470A">
              <w:t>н</w:t>
            </w:r>
            <w:r w:rsidRPr="0096470A">
              <w:t>ной безопасности в соотве</w:t>
            </w:r>
            <w:r w:rsidRPr="0096470A">
              <w:t>т</w:t>
            </w:r>
            <w:r w:rsidRPr="0096470A">
              <w:t>ствии с действующими но</w:t>
            </w:r>
            <w:r w:rsidRPr="0096470A">
              <w:t>р</w:t>
            </w:r>
            <w:r w:rsidRPr="0096470A">
              <w:t>мативными правовыми а</w:t>
            </w:r>
            <w:r w:rsidRPr="0096470A">
              <w:t>к</w:t>
            </w:r>
            <w:r w:rsidRPr="0096470A">
              <w:t>тами и развитие системы бесперебойного функцион</w:t>
            </w:r>
            <w:r w:rsidRPr="0096470A">
              <w:t>и</w:t>
            </w:r>
            <w:r w:rsidRPr="0096470A">
              <w:t>рования мультисервисной информационно-телекоммуникационной се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32.732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330 23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330 23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системы поддер</w:t>
            </w:r>
            <w:r w:rsidRPr="0096470A">
              <w:t>ж</w:t>
            </w:r>
            <w:r w:rsidRPr="0096470A">
              <w:t>ки принятия реше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3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801 61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одернизация ситуационн</w:t>
            </w:r>
            <w:r w:rsidRPr="0096470A">
              <w:t>о</w:t>
            </w:r>
            <w:r w:rsidRPr="0096470A">
              <w:t>го центра Губернатора о</w:t>
            </w:r>
            <w:r w:rsidRPr="0096470A">
              <w:t>б</w:t>
            </w:r>
            <w:r w:rsidRPr="0096470A">
              <w:t>ласти и развитие единой си</w:t>
            </w:r>
            <w:r w:rsidRPr="0096470A">
              <w:t>с</w:t>
            </w:r>
            <w:r w:rsidRPr="0096470A">
              <w:t>темы электронного докуме</w:t>
            </w:r>
            <w:r w:rsidRPr="0096470A">
              <w:t>н</w:t>
            </w:r>
            <w:r w:rsidRPr="0096470A">
              <w:t>тооборо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3.5.33.732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801 61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801 61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Государственные и м</w:t>
            </w:r>
            <w:r w:rsidRPr="0096470A">
              <w:rPr>
                <w:b/>
                <w:bCs/>
                <w:i/>
                <w:iCs/>
              </w:rPr>
              <w:t>у</w:t>
            </w:r>
            <w:r w:rsidRPr="0096470A">
              <w:rPr>
                <w:b/>
                <w:bCs/>
                <w:i/>
                <w:iCs/>
              </w:rPr>
              <w:t>ниципальные услуги Яр</w:t>
            </w:r>
            <w:r w:rsidRPr="0096470A">
              <w:rPr>
                <w:b/>
                <w:bCs/>
                <w:i/>
                <w:iCs/>
              </w:rPr>
              <w:t>о</w:t>
            </w:r>
            <w:r w:rsidRPr="0096470A">
              <w:rPr>
                <w:b/>
                <w:bCs/>
                <w:i/>
                <w:i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37.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овышение качества, доступности и развитие м</w:t>
            </w:r>
            <w:r w:rsidRPr="0096470A">
              <w:t>е</w:t>
            </w:r>
            <w:r w:rsidRPr="0096470A">
              <w:t>ханизмов предоставления государственных и муниц</w:t>
            </w:r>
            <w:r w:rsidRPr="0096470A">
              <w:t>и</w:t>
            </w:r>
            <w:r w:rsidRPr="0096470A">
              <w:t>пальных услуг в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механизмов пр</w:t>
            </w:r>
            <w:r w:rsidRPr="0096470A">
              <w:t>е</w:t>
            </w:r>
            <w:r w:rsidRPr="0096470A">
              <w:t>доставления государстве</w:t>
            </w:r>
            <w:r w:rsidRPr="0096470A">
              <w:t>н</w:t>
            </w:r>
            <w:r w:rsidRPr="0096470A">
              <w:t>ных и муниципальных услуг</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62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развитию механизмов пр</w:t>
            </w:r>
            <w:r w:rsidRPr="0096470A">
              <w:t>е</w:t>
            </w:r>
            <w:r w:rsidRPr="0096470A">
              <w:t>доставления государстве</w:t>
            </w:r>
            <w:r w:rsidRPr="0096470A">
              <w:t>н</w:t>
            </w:r>
            <w:r w:rsidRPr="0096470A">
              <w:t>ных и муниципальных услуг</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2.742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57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57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технических мех</w:t>
            </w:r>
            <w:r w:rsidRPr="0096470A">
              <w:t>а</w:t>
            </w:r>
            <w:r w:rsidRPr="0096470A">
              <w:t>низмов предоставления г</w:t>
            </w:r>
            <w:r w:rsidRPr="0096470A">
              <w:t>о</w:t>
            </w:r>
            <w:r w:rsidRPr="0096470A">
              <w:t>сударственных и муниц</w:t>
            </w:r>
            <w:r w:rsidRPr="0096470A">
              <w:t>и</w:t>
            </w:r>
            <w:r w:rsidRPr="0096470A">
              <w:t>пальных услуг в электро</w:t>
            </w:r>
            <w:r w:rsidRPr="0096470A">
              <w:t>н</w:t>
            </w:r>
            <w:r w:rsidRPr="0096470A">
              <w:t>ном виде, организация и проведение мероприятий, направленных на информ</w:t>
            </w:r>
            <w:r w:rsidRPr="0096470A">
              <w:t>и</w:t>
            </w:r>
            <w:r w:rsidRPr="0096470A">
              <w:t>рование населения и попул</w:t>
            </w:r>
            <w:r w:rsidRPr="0096470A">
              <w:t>я</w:t>
            </w:r>
            <w:r w:rsidRPr="0096470A">
              <w:t>ризацию проек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2.746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 312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 312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и развитие сети многофункциональных це</w:t>
            </w:r>
            <w:r w:rsidRPr="0096470A">
              <w:t>н</w:t>
            </w:r>
            <w:r w:rsidRPr="0096470A">
              <w:t>тр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62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созданию и развитию сети многофункциональных це</w:t>
            </w:r>
            <w:r w:rsidRPr="0096470A">
              <w:t>н</w:t>
            </w:r>
            <w:r w:rsidRPr="0096470A">
              <w:t>тр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3.742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конкурса на лучший филиал и лучшего универсального специалиста многофункционального це</w:t>
            </w:r>
            <w:r w:rsidRPr="0096470A">
              <w:t>н</w:t>
            </w:r>
            <w:r w:rsidRPr="0096470A">
              <w:t>тр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1.03.746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7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7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Обеспечение фун</w:t>
            </w:r>
            <w:r w:rsidRPr="0096470A">
              <w:t>к</w:t>
            </w:r>
            <w:r w:rsidRPr="0096470A">
              <w:t>ционирования многофун</w:t>
            </w:r>
            <w:r w:rsidRPr="0096470A">
              <w:t>к</w:t>
            </w:r>
            <w:r w:rsidRPr="0096470A">
              <w:t>ционального центра предо</w:t>
            </w:r>
            <w:r w:rsidRPr="0096470A">
              <w:t>с</w:t>
            </w:r>
            <w:r w:rsidRPr="0096470A">
              <w:t>тавления государственных и муниципальных услуг"</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предоставления государственных и муниц</w:t>
            </w:r>
            <w:r w:rsidRPr="0096470A">
              <w:t>и</w:t>
            </w:r>
            <w:r w:rsidRPr="0096470A">
              <w:t>пальных услуг по принципу "одного окна" на базе фун</w:t>
            </w:r>
            <w:r w:rsidRPr="0096470A">
              <w:t>к</w:t>
            </w:r>
            <w:r w:rsidRPr="0096470A">
              <w:t>ционирующих и вновь со</w:t>
            </w:r>
            <w:r w:rsidRPr="0096470A">
              <w:t>з</w:t>
            </w:r>
            <w:r w:rsidRPr="0096470A">
              <w:t>данных филиалов и террит</w:t>
            </w:r>
            <w:r w:rsidRPr="0096470A">
              <w:t>о</w:t>
            </w:r>
            <w:r w:rsidRPr="0096470A">
              <w:t>риально обособленных структурных подразделений многофункциональных це</w:t>
            </w:r>
            <w:r w:rsidRPr="0096470A">
              <w:t>н</w:t>
            </w:r>
            <w:r w:rsidRPr="0096470A">
              <w:t>тров, офисов привлекаемой организ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деятельности сети многофункциональных центров по предоставлению государственных и муниц</w:t>
            </w:r>
            <w:r w:rsidRPr="0096470A">
              <w:t>и</w:t>
            </w:r>
            <w:r w:rsidRPr="0096470A">
              <w:t>пальных услуг по принципу "одного окн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7.2.01.742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3 4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гашение кредиторской задолженности по отрасли "Связь и информатик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901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4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4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агропр</w:t>
            </w:r>
            <w:r w:rsidRPr="0096470A">
              <w:rPr>
                <w:b/>
                <w:bCs/>
              </w:rPr>
              <w:t>о</w:t>
            </w:r>
            <w:r w:rsidRPr="0096470A">
              <w:rPr>
                <w:b/>
                <w:bCs/>
              </w:rPr>
              <w:t>мышленного комплекса и потребительского рынк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5</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847 550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сельского х</w:t>
            </w:r>
            <w:r w:rsidRPr="0096470A">
              <w:rPr>
                <w:b/>
                <w:bCs/>
                <w:i/>
                <w:iCs/>
              </w:rPr>
              <w:t>о</w:t>
            </w:r>
            <w:r w:rsidRPr="0096470A">
              <w:rPr>
                <w:b/>
                <w:bCs/>
                <w:i/>
                <w:iCs/>
              </w:rPr>
              <w:t>зяйств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25.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844 957 2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агропромы</w:t>
            </w:r>
            <w:r w:rsidRPr="0096470A">
              <w:t>ш</w:t>
            </w:r>
            <w:r w:rsidRPr="0096470A">
              <w:t>ленного комплекса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92 658 6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Техническая и технологич</w:t>
            </w:r>
            <w:r w:rsidRPr="0096470A">
              <w:t>е</w:t>
            </w:r>
            <w:r w:rsidRPr="0096470A">
              <w:t>ская модернизация агропр</w:t>
            </w:r>
            <w:r w:rsidRPr="0096470A">
              <w:t>о</w:t>
            </w:r>
            <w:r w:rsidRPr="0096470A">
              <w:t>мышленного комплек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2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государственную по</w:t>
            </w:r>
            <w:r w:rsidRPr="0096470A">
              <w:t>д</w:t>
            </w:r>
            <w:r w:rsidRPr="0096470A">
              <w:t>держку отраслей сельского хозяй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1.72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2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2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отрасли животн</w:t>
            </w:r>
            <w:r w:rsidRPr="0096470A">
              <w:t>о</w:t>
            </w:r>
            <w:r w:rsidRPr="0096470A">
              <w:t>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203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государственную по</w:t>
            </w:r>
            <w:r w:rsidRPr="0096470A">
              <w:t>д</w:t>
            </w:r>
            <w:r w:rsidRPr="0096470A">
              <w:t>держку отраслей сельского хозяй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2.72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7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7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племенного животн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2.R0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776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776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племенного крупного рогатого скота м</w:t>
            </w:r>
            <w:r w:rsidRPr="0096470A">
              <w:t>о</w:t>
            </w:r>
            <w:r w:rsidRPr="0096470A">
              <w:t>лочного направ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2.R44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623 8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623 8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вышение продуктивн</w:t>
            </w:r>
            <w:r w:rsidRPr="0096470A">
              <w:t>о</w:t>
            </w:r>
            <w:r w:rsidRPr="0096470A">
              <w:t>сти крупного рогатого скота молочного направ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2.R5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65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65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племенного животн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2.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1 152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1 152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отрасли растени</w:t>
            </w:r>
            <w:r w:rsidRPr="0096470A">
              <w:t>е</w:t>
            </w:r>
            <w:r w:rsidRPr="0096470A">
              <w:t>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6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государственную по</w:t>
            </w:r>
            <w:r w:rsidRPr="0096470A">
              <w:t>д</w:t>
            </w:r>
            <w:r w:rsidRPr="0096470A">
              <w:t>держку отраслей сельского хозяй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3.72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 3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 3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затрат на приобретение элитных семян</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3.R03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казание несвязанной поддержки сельскохозяйс</w:t>
            </w:r>
            <w:r w:rsidRPr="0096470A">
              <w:t>т</w:t>
            </w:r>
            <w:r w:rsidRPr="0096470A">
              <w:t>венным товаропроизводит</w:t>
            </w:r>
            <w:r w:rsidRPr="0096470A">
              <w:t>е</w:t>
            </w:r>
            <w:r w:rsidRPr="0096470A">
              <w:t>лям в области растениево</w:t>
            </w:r>
            <w:r w:rsidRPr="0096470A">
              <w:t>д</w:t>
            </w:r>
            <w:r w:rsidRPr="0096470A">
              <w:t>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3.R54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759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759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элитного с</w:t>
            </w:r>
            <w:r w:rsidRPr="0096470A">
              <w:t>е</w:t>
            </w:r>
            <w:r w:rsidRPr="0096470A">
              <w:t>мен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3.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28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28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малых форм хозя</w:t>
            </w:r>
            <w:r w:rsidRPr="0096470A">
              <w:t>й</w:t>
            </w:r>
            <w:r w:rsidRPr="0096470A">
              <w:t>ств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973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долг</w:t>
            </w:r>
            <w:r w:rsidRPr="0096470A">
              <w:t>о</w:t>
            </w:r>
            <w:r w:rsidRPr="0096470A">
              <w:t>срочным, среднесрочным и краткосрочным кредитам, взятым малыми формами хозяйств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5.R05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кредитования малых форм хозяйств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5.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73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73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Достижение финансовой у</w:t>
            </w:r>
            <w:r w:rsidRPr="0096470A">
              <w:t>с</w:t>
            </w:r>
            <w:r w:rsidRPr="0096470A">
              <w:t>тойчивости и снижение ри</w:t>
            </w:r>
            <w:r w:rsidRPr="0096470A">
              <w:t>с</w:t>
            </w:r>
            <w:r w:rsidRPr="0096470A">
              <w:t>ков в агропромышленном комплекс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46 941 3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государственную по</w:t>
            </w:r>
            <w:r w:rsidRPr="0096470A">
              <w:t>д</w:t>
            </w:r>
            <w:r w:rsidRPr="0096470A">
              <w:t>держку отраслей сельского хозяй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72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 9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 9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кратк</w:t>
            </w:r>
            <w:r w:rsidRPr="0096470A">
              <w:t>о</w:t>
            </w:r>
            <w:r w:rsidRPr="0096470A">
              <w:t>срочным кредитам (займам) на развитие растениеводства, переработки и реализации продукции растение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03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инвест</w:t>
            </w:r>
            <w:r w:rsidRPr="0096470A">
              <w:t>и</w:t>
            </w:r>
            <w:r w:rsidRPr="0096470A">
              <w:t>ционным кредитам (займам) на развитие растениеводства, переработки и развитие и</w:t>
            </w:r>
            <w:r w:rsidRPr="0096470A">
              <w:t>н</w:t>
            </w:r>
            <w:r w:rsidRPr="0096470A">
              <w:t>фраструктуры и логистич</w:t>
            </w:r>
            <w:r w:rsidRPr="0096470A">
              <w:t>е</w:t>
            </w:r>
            <w:r w:rsidRPr="0096470A">
              <w:t>ского обеспечения рынков продукции растение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0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8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8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кратк</w:t>
            </w:r>
            <w:r w:rsidRPr="0096470A">
              <w:t>о</w:t>
            </w:r>
            <w:r w:rsidRPr="0096470A">
              <w:t>срочным кредитам (займам) на развитие животноводства, переработки и реализации продукции животн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04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5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5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инвест</w:t>
            </w:r>
            <w:r w:rsidRPr="0096470A">
              <w:t>и</w:t>
            </w:r>
            <w:r w:rsidRPr="0096470A">
              <w:t>ционным кредитам (займам) на развитие животноводства, переработки и развитие и</w:t>
            </w:r>
            <w:r w:rsidRPr="0096470A">
              <w:t>н</w:t>
            </w:r>
            <w:r w:rsidRPr="0096470A">
              <w:t>фраструктуры и логистич</w:t>
            </w:r>
            <w:r w:rsidRPr="0096470A">
              <w:t>е</w:t>
            </w:r>
            <w:r w:rsidRPr="0096470A">
              <w:t>ского обеспечения рынков продукции животн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04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5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5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затрат сельскохозяйственных тов</w:t>
            </w:r>
            <w:r w:rsidRPr="0096470A">
              <w:t>а</w:t>
            </w:r>
            <w:r w:rsidRPr="0096470A">
              <w:t>ропроизводителей на уплату страховой премии, начи</w:t>
            </w:r>
            <w:r w:rsidRPr="0096470A">
              <w:t>с</w:t>
            </w:r>
            <w:r w:rsidRPr="0096470A">
              <w:t>ленной по договору сельск</w:t>
            </w:r>
            <w:r w:rsidRPr="0096470A">
              <w:t>о</w:t>
            </w:r>
            <w:r w:rsidRPr="0096470A">
              <w:t>хозяйственного страхования в области животн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04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кратк</w:t>
            </w:r>
            <w:r w:rsidRPr="0096470A">
              <w:t>о</w:t>
            </w:r>
            <w:r w:rsidRPr="0096470A">
              <w:t>срочным кредитам (займам) на развитие молочного ск</w:t>
            </w:r>
            <w:r w:rsidRPr="0096470A">
              <w:t>о</w:t>
            </w:r>
            <w:r w:rsidRPr="0096470A">
              <w:t>т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4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инвест</w:t>
            </w:r>
            <w:r w:rsidRPr="0096470A">
              <w:t>и</w:t>
            </w:r>
            <w:r w:rsidRPr="0096470A">
              <w:t>ционным кредитам (займам) на строительство и реконс</w:t>
            </w:r>
            <w:r w:rsidRPr="0096470A">
              <w:t>т</w:t>
            </w:r>
            <w:r w:rsidRPr="0096470A">
              <w:t>рукцию объектов для моло</w:t>
            </w:r>
            <w:r w:rsidRPr="0096470A">
              <w:t>ч</w:t>
            </w:r>
            <w:r w:rsidRPr="0096470A">
              <w:t>ного ското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44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8 244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8 244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кратк</w:t>
            </w:r>
            <w:r w:rsidRPr="0096470A">
              <w:t>о</w:t>
            </w:r>
            <w:r w:rsidRPr="0096470A">
              <w:t>срочным кредитам (займам) на переработку продукции растениеводства и животн</w:t>
            </w:r>
            <w:r w:rsidRPr="0096470A">
              <w:t>о</w:t>
            </w:r>
            <w:r w:rsidRPr="0096470A">
              <w:t>водства в области развития оптово-распределительных центр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45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достижение финансовой устойчивости и снижение рисков в агропромышленном комплекс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621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621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w:t>
            </w:r>
            <w:r w:rsidRPr="0096470A">
              <w:t>о</w:t>
            </w:r>
            <w:r w:rsidRPr="0096470A">
              <w:t>центной ставки по инвест</w:t>
            </w:r>
            <w:r w:rsidRPr="0096470A">
              <w:t>и</w:t>
            </w:r>
            <w:r w:rsidRPr="0096470A">
              <w:t>ционным кредитам (займам) в агропромышленном ко</w:t>
            </w:r>
            <w:r w:rsidRPr="0096470A">
              <w:t>м</w:t>
            </w:r>
            <w:r w:rsidRPr="0096470A">
              <w:t>плекс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6.R54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26 347 8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26 347 8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условий для обе</w:t>
            </w:r>
            <w:r w:rsidRPr="0096470A">
              <w:t>с</w:t>
            </w:r>
            <w:r w:rsidRPr="0096470A">
              <w:t>печения предприятий агр</w:t>
            </w:r>
            <w:r w:rsidRPr="0096470A">
              <w:t>о</w:t>
            </w:r>
            <w:r w:rsidRPr="0096470A">
              <w:t>промышленного комплекса высококвалифицированными специалистами, специал</w:t>
            </w:r>
            <w:r w:rsidRPr="0096470A">
              <w:t>и</w:t>
            </w:r>
            <w:r w:rsidRPr="0096470A">
              <w:t>стами массовых профессий и информационно-консультационное обслуж</w:t>
            </w:r>
            <w:r w:rsidRPr="0096470A">
              <w:t>и</w:t>
            </w:r>
            <w:r w:rsidRPr="0096470A">
              <w:t>вание сельских товаропрои</w:t>
            </w:r>
            <w:r w:rsidRPr="0096470A">
              <w:t>з</w:t>
            </w:r>
            <w:r w:rsidRPr="0096470A">
              <w:t>водител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7.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государственную по</w:t>
            </w:r>
            <w:r w:rsidRPr="0096470A">
              <w:t>д</w:t>
            </w:r>
            <w:r w:rsidRPr="0096470A">
              <w:t>держку отраслей сельского хозяй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7.72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ведение итогов обл</w:t>
            </w:r>
            <w:r w:rsidRPr="0096470A">
              <w:t>а</w:t>
            </w:r>
            <w:r w:rsidRPr="0096470A">
              <w:t>стного соревнования в агр</w:t>
            </w:r>
            <w:r w:rsidRPr="0096470A">
              <w:t>о</w:t>
            </w:r>
            <w:r w:rsidRPr="0096470A">
              <w:t>промышленном комплексе,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7.727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держка создания и м</w:t>
            </w:r>
            <w:r w:rsidRPr="0096470A">
              <w:t>о</w:t>
            </w:r>
            <w:r w:rsidRPr="0096470A">
              <w:t>дернизации объектов агр</w:t>
            </w:r>
            <w:r w:rsidRPr="0096470A">
              <w:t>о</w:t>
            </w:r>
            <w:r w:rsidRPr="0096470A">
              <w:t>промышленного комплек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8.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2 348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ямых понесенных затрат на созд</w:t>
            </w:r>
            <w:r w:rsidRPr="0096470A">
              <w:t>а</w:t>
            </w:r>
            <w:r w:rsidRPr="0096470A">
              <w:t>ние и модернизацию карт</w:t>
            </w:r>
            <w:r w:rsidRPr="0096470A">
              <w:t>о</w:t>
            </w:r>
            <w:r w:rsidRPr="0096470A">
              <w:t>фелехранилищ и овощехр</w:t>
            </w:r>
            <w:r w:rsidRPr="0096470A">
              <w:t>а</w:t>
            </w:r>
            <w:r w:rsidRPr="0096470A">
              <w:t>нилищ</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8.R44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ямых понесенных затрат на созд</w:t>
            </w:r>
            <w:r w:rsidRPr="0096470A">
              <w:t>а</w:t>
            </w:r>
            <w:r w:rsidRPr="0096470A">
              <w:t>ние и модернизацию те</w:t>
            </w:r>
            <w:r w:rsidRPr="0096470A">
              <w:t>п</w:t>
            </w:r>
            <w:r w:rsidRPr="0096470A">
              <w:t>личных комплекс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8.R44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6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6 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омпенсация части прямых затрат на создание и моде</w:t>
            </w:r>
            <w:r w:rsidRPr="0096470A">
              <w:t>р</w:t>
            </w:r>
            <w:r w:rsidRPr="0096470A">
              <w:t>низацию животноводческих комплексов молочного н</w:t>
            </w:r>
            <w:r w:rsidRPr="0096470A">
              <w:t>а</w:t>
            </w:r>
            <w:r w:rsidRPr="0096470A">
              <w:t>прав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8.R4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прямых понесенных затрат на созд</w:t>
            </w:r>
            <w:r w:rsidRPr="0096470A">
              <w:t>а</w:t>
            </w:r>
            <w:r w:rsidRPr="0096470A">
              <w:t>ние и модернизацию объе</w:t>
            </w:r>
            <w:r w:rsidRPr="0096470A">
              <w:t>к</w:t>
            </w:r>
            <w:r w:rsidRPr="0096470A">
              <w:t>тов агропромышленного комплекса, а также на пр</w:t>
            </w:r>
            <w:r w:rsidRPr="0096470A">
              <w:t>и</w:t>
            </w:r>
            <w:r w:rsidRPr="0096470A">
              <w:t>обретение техники и обор</w:t>
            </w:r>
            <w:r w:rsidRPr="0096470A">
              <w:t>у</w:t>
            </w:r>
            <w:r w:rsidRPr="0096470A">
              <w:t>д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1.08.R54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6 348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6 348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Поддержка начинающих фермеров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24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условий для создания, расширения и м</w:t>
            </w:r>
            <w:r w:rsidRPr="0096470A">
              <w:t>о</w:t>
            </w:r>
            <w:r w:rsidRPr="0096470A">
              <w:t>дернизации производстве</w:t>
            </w:r>
            <w:r w:rsidRPr="0096470A">
              <w:t>н</w:t>
            </w:r>
            <w:r w:rsidRPr="0096470A">
              <w:t>ной базы начинающих фе</w:t>
            </w:r>
            <w:r w:rsidRPr="0096470A">
              <w:t>р</w:t>
            </w:r>
            <w:r w:rsidRPr="0096470A">
              <w:t>мерских хозяйст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24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начинающих фермер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2.01.R05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беспечение условий для создания, расширения и м</w:t>
            </w:r>
            <w:r w:rsidRPr="0096470A">
              <w:t>о</w:t>
            </w:r>
            <w:r w:rsidRPr="0096470A">
              <w:t>дернизации производстве</w:t>
            </w:r>
            <w:r w:rsidRPr="0096470A">
              <w:t>н</w:t>
            </w:r>
            <w:r w:rsidRPr="0096470A">
              <w:t>ной базы начинающих фе</w:t>
            </w:r>
            <w:r w:rsidRPr="0096470A">
              <w:t>р</w:t>
            </w:r>
            <w:r w:rsidRPr="0096470A">
              <w:t>мерских хозяйст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2.01.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64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64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Развитие семейных живо</w:t>
            </w:r>
            <w:r w:rsidRPr="0096470A">
              <w:t>т</w:t>
            </w:r>
            <w:r w:rsidRPr="0096470A">
              <w:t>новодческих ферм на базе крестьянских (фермерских) хозяйств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647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держка проектов разв</w:t>
            </w:r>
            <w:r w:rsidRPr="0096470A">
              <w:t>и</w:t>
            </w:r>
            <w:r w:rsidRPr="0096470A">
              <w:t>тия семейных животново</w:t>
            </w:r>
            <w:r w:rsidRPr="0096470A">
              <w:t>д</w:t>
            </w:r>
            <w:r w:rsidRPr="0096470A">
              <w:t>ческих ферм, созданных на базе крестьянских (ферме</w:t>
            </w:r>
            <w:r w:rsidRPr="0096470A">
              <w:t>р</w:t>
            </w:r>
            <w:r w:rsidRPr="0096470A">
              <w:t>ских) хозяйств (при условии их окупаемости сроком не более 8 ле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647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развитие семейных ж</w:t>
            </w:r>
            <w:r w:rsidRPr="0096470A">
              <w:t>и</w:t>
            </w:r>
            <w:r w:rsidRPr="0096470A">
              <w:t>вотноводческих фер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3.01.R05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проектов ра</w:t>
            </w:r>
            <w:r w:rsidRPr="0096470A">
              <w:t>з</w:t>
            </w:r>
            <w:r w:rsidRPr="0096470A">
              <w:t>вития семейных животн</w:t>
            </w:r>
            <w:r w:rsidRPr="0096470A">
              <w:t>о</w:t>
            </w:r>
            <w:r w:rsidRPr="0096470A">
              <w:t>водческих ферм, созданных на базе крестьянских (фе</w:t>
            </w:r>
            <w:r w:rsidRPr="0096470A">
              <w:t>р</w:t>
            </w:r>
            <w:r w:rsidRPr="0096470A">
              <w:t>мерских) хозяйст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3.01.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547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547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Развитие льняного ко</w:t>
            </w:r>
            <w:r w:rsidRPr="0096470A">
              <w:t>м</w:t>
            </w:r>
            <w:r w:rsidRPr="0096470A">
              <w:t>плекса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34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Увеличение объемов прои</w:t>
            </w:r>
            <w:r w:rsidRPr="0096470A">
              <w:t>з</w:t>
            </w:r>
            <w:r w:rsidRPr="0096470A">
              <w:t>водства и реализации льн</w:t>
            </w:r>
            <w:r w:rsidRPr="0096470A">
              <w:t>о</w:t>
            </w:r>
            <w:r w:rsidRPr="0096470A">
              <w:t>продукции в сельскохозя</w:t>
            </w:r>
            <w:r w:rsidRPr="0096470A">
              <w:t>й</w:t>
            </w:r>
            <w:r w:rsidRPr="0096470A">
              <w:t>ственных организация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34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экономически значимых региональных программ в области раст</w:t>
            </w:r>
            <w:r w:rsidRPr="0096470A">
              <w:t>е</w:t>
            </w:r>
            <w:r w:rsidRPr="0096470A">
              <w:t>ниевод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4.01.R03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76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76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увеличение объемов пр</w:t>
            </w:r>
            <w:r w:rsidRPr="0096470A">
              <w:t>о</w:t>
            </w:r>
            <w:r w:rsidRPr="0096470A">
              <w:t>изводства и реализации льнопродукции в сельскох</w:t>
            </w:r>
            <w:r w:rsidRPr="0096470A">
              <w:t>о</w:t>
            </w:r>
            <w:r w:rsidRPr="0096470A">
              <w:t>зяйственных организация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4.01.R5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104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104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агр</w:t>
            </w:r>
            <w:r w:rsidRPr="0096470A">
              <w:t>о</w:t>
            </w:r>
            <w:r w:rsidRPr="0096470A">
              <w:t>промышленного комплекса и потребительского рынк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5.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ржание в целях гра</w:t>
            </w:r>
            <w:r w:rsidRPr="0096470A">
              <w:t>ж</w:t>
            </w:r>
            <w:r w:rsidRPr="0096470A">
              <w:t>данской обороны запасов материальных ресурсов, н</w:t>
            </w:r>
            <w:r w:rsidRPr="0096470A">
              <w:t>а</w:t>
            </w:r>
            <w:r w:rsidRPr="0096470A">
              <w:t>капливаемых органами и</w:t>
            </w:r>
            <w:r w:rsidRPr="0096470A">
              <w:t>с</w:t>
            </w:r>
            <w:r w:rsidRPr="0096470A">
              <w:t>полнительной власт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5.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хранению, освежению, использованию и восполнению резерва м</w:t>
            </w:r>
            <w:r w:rsidRPr="0096470A">
              <w:t>а</w:t>
            </w:r>
            <w:r w:rsidRPr="0096470A">
              <w:t>териальных ресурсов Прав</w:t>
            </w:r>
            <w:r w:rsidRPr="0096470A">
              <w:t>и</w:t>
            </w:r>
            <w:r w:rsidRPr="0096470A">
              <w:t>тельства области для ликв</w:t>
            </w:r>
            <w:r w:rsidRPr="0096470A">
              <w:t>и</w:t>
            </w:r>
            <w:r w:rsidRPr="0096470A">
              <w:t>дации чрезвычайных ситу</w:t>
            </w:r>
            <w:r w:rsidRPr="0096470A">
              <w:t>а</w:t>
            </w:r>
            <w:r w:rsidRPr="0096470A">
              <w:t>ций межмуниципального и регионального характер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5.04.730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Устойчивое развитие сельских территорий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6 775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Улучшение жилищных усл</w:t>
            </w:r>
            <w:r w:rsidRPr="0096470A">
              <w:t>о</w:t>
            </w:r>
            <w:r w:rsidRPr="0096470A">
              <w:t>вий граждан, проживающих в сельской местности, в том числе молодых семей и м</w:t>
            </w:r>
            <w:r w:rsidRPr="0096470A">
              <w:t>о</w:t>
            </w:r>
            <w:r w:rsidRPr="0096470A">
              <w:t>лодых специалис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8.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1 904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улучшение жилищных условий граждан, прож</w:t>
            </w:r>
            <w:r w:rsidRPr="0096470A">
              <w:t>и</w:t>
            </w:r>
            <w:r w:rsidRPr="0096470A">
              <w:t>вающих в сельской местн</w:t>
            </w:r>
            <w:r w:rsidRPr="0096470A">
              <w:t>о</w:t>
            </w:r>
            <w:r w:rsidRPr="0096470A">
              <w:t>сти на территории Яросла</w:t>
            </w:r>
            <w:r w:rsidRPr="0096470A">
              <w:t>в</w:t>
            </w:r>
            <w:r w:rsidRPr="0096470A">
              <w:t>ской области, в том числе молодых семей и молодых специалис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8.01.R01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1 904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1 904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газо- и водоснабжения сельских н</w:t>
            </w:r>
            <w:r w:rsidRPr="0096470A">
              <w:t>а</w:t>
            </w:r>
            <w:r w:rsidRPr="0096470A">
              <w:t>селенных пунк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8.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71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проведение м</w:t>
            </w:r>
            <w:r w:rsidRPr="0096470A">
              <w:t>е</w:t>
            </w:r>
            <w:r w:rsidRPr="0096470A">
              <w:t>роприятий по строительству и (или) реконструкции об</w:t>
            </w:r>
            <w:r w:rsidRPr="0096470A">
              <w:t>ъ</w:t>
            </w:r>
            <w:r w:rsidRPr="0096470A">
              <w:t>ектов газификации и вод</w:t>
            </w:r>
            <w:r w:rsidRPr="0096470A">
              <w:t>о</w:t>
            </w:r>
            <w:r w:rsidRPr="0096470A">
              <w:t>снабжения в сельской мес</w:t>
            </w:r>
            <w:r w:rsidRPr="0096470A">
              <w:t>т</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8.02.R01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71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71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Развитие мелиорации з</w:t>
            </w:r>
            <w:r w:rsidRPr="0096470A">
              <w:t>е</w:t>
            </w:r>
            <w:r w:rsidRPr="0096470A">
              <w:t>мель сельскохозяйственного назначения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9.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2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хранение и восстановл</w:t>
            </w:r>
            <w:r w:rsidRPr="0096470A">
              <w:t>е</w:t>
            </w:r>
            <w:r w:rsidRPr="0096470A">
              <w:t>ние фонда мелиорируемых земель, введение в сельск</w:t>
            </w:r>
            <w:r w:rsidRPr="0096470A">
              <w:t>о</w:t>
            </w:r>
            <w:r w:rsidRPr="0096470A">
              <w:t>хозяйственный оборот не использованных ранее м</w:t>
            </w:r>
            <w:r w:rsidRPr="0096470A">
              <w:t>е</w:t>
            </w:r>
            <w:r w:rsidRPr="0096470A">
              <w:t>лиорированных земель для развития сельскохозяйстве</w:t>
            </w:r>
            <w:r w:rsidRPr="0096470A">
              <w:t>н</w:t>
            </w:r>
            <w:r w:rsidRPr="0096470A">
              <w:t>ного производства и плод</w:t>
            </w:r>
            <w:r w:rsidRPr="0096470A">
              <w:t>о</w:t>
            </w:r>
            <w:r w:rsidRPr="0096470A">
              <w:t>родия почв средствами ко</w:t>
            </w:r>
            <w:r w:rsidRPr="0096470A">
              <w:t>м</w:t>
            </w:r>
            <w:r w:rsidRPr="0096470A">
              <w:t>плексной мелиор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9.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2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змещение части затрат на проведение культурте</w:t>
            </w:r>
            <w:r w:rsidRPr="0096470A">
              <w:t>х</w:t>
            </w:r>
            <w:r w:rsidRPr="0096470A">
              <w:t>нических рабо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5.9.01.R0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2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2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 593 0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Денежные взыскания (штр</w:t>
            </w:r>
            <w:r w:rsidRPr="0096470A">
              <w:t>а</w:t>
            </w:r>
            <w:r w:rsidRPr="0096470A">
              <w:t>фы) за нарушение условий договоров (соглашений) о предоставлении субсидий бюджетам субъектов Ро</w:t>
            </w:r>
            <w:r w:rsidRPr="0096470A">
              <w:t>с</w:t>
            </w:r>
            <w:r w:rsidRPr="0096470A">
              <w:t>сийской Федерации из фед</w:t>
            </w:r>
            <w:r w:rsidRPr="0096470A">
              <w:t>е</w:t>
            </w:r>
            <w:r w:rsidRPr="0096470A">
              <w:t>раль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99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593 0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593 0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финансо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6</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5 748 6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здание условий для эффективного управления региональными и муниц</w:t>
            </w:r>
            <w:r w:rsidRPr="0096470A">
              <w:rPr>
                <w:b/>
                <w:bCs/>
                <w:i/>
                <w:iCs/>
              </w:rPr>
              <w:t>и</w:t>
            </w:r>
            <w:r w:rsidRPr="0096470A">
              <w:rPr>
                <w:b/>
                <w:bCs/>
                <w:i/>
                <w:iCs/>
              </w:rPr>
              <w:t>пальными финансами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36.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5 748 6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фина</w:t>
            </w:r>
            <w:r w:rsidRPr="0096470A">
              <w:t>н</w:t>
            </w:r>
            <w:r w:rsidRPr="0096470A">
              <w:t>со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6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онно-техническое и нормативно-методическое обеспечение бюджетного процес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6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организационно-техническому и нормативно-методическому обеспечению бюджетного процес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1.01.732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6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6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реализации функций органов исполн</w:t>
            </w:r>
            <w:r w:rsidRPr="0096470A">
              <w:t>и</w:t>
            </w:r>
            <w:r w:rsidRPr="0096470A">
              <w:t>тельной власти Ярославской области и государственных учреждений Ярославской области по ведению бю</w:t>
            </w:r>
            <w:r w:rsidRPr="0096470A">
              <w:t>д</w:t>
            </w:r>
            <w:r w:rsidRPr="0096470A">
              <w:t>жетного (бухгалтерского) учета и составлению бю</w:t>
            </w:r>
            <w:r w:rsidRPr="0096470A">
              <w:t>д</w:t>
            </w:r>
            <w:r w:rsidRPr="0096470A">
              <w:t>жетной (бухгалтерской) о</w:t>
            </w:r>
            <w:r w:rsidRPr="0096470A">
              <w:t>т</w:t>
            </w:r>
            <w:r w:rsidRPr="0096470A">
              <w:t>чет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ржание и обеспечение деятельности казенного у</w:t>
            </w:r>
            <w:r w:rsidRPr="0096470A">
              <w:t>ч</w:t>
            </w:r>
            <w:r w:rsidRPr="0096470A">
              <w:t>режд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1.02.75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ыравнивание уровня бю</w:t>
            </w:r>
            <w:r w:rsidRPr="0096470A">
              <w:t>д</w:t>
            </w:r>
            <w:r w:rsidRPr="0096470A">
              <w:t>жетной обеспеченности м</w:t>
            </w:r>
            <w:r w:rsidRPr="0096470A">
              <w:t>у</w:t>
            </w:r>
            <w:r w:rsidRPr="0096470A">
              <w:t>ниципальных образований Ярославской области и обе</w:t>
            </w:r>
            <w:r w:rsidRPr="0096470A">
              <w:t>с</w:t>
            </w:r>
            <w:r w:rsidRPr="0096470A">
              <w:t>печение сбалансированности местных бюдже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13 6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0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sz w:val="23"/>
                <w:szCs w:val="23"/>
              </w:rPr>
            </w:pPr>
            <w:r w:rsidRPr="0096470A">
              <w:rPr>
                <w:sz w:val="23"/>
                <w:szCs w:val="23"/>
              </w:rPr>
              <w:t>Повышение финансовых во</w:t>
            </w:r>
            <w:r w:rsidRPr="0096470A">
              <w:rPr>
                <w:sz w:val="23"/>
                <w:szCs w:val="23"/>
              </w:rPr>
              <w:t>з</w:t>
            </w:r>
            <w:r w:rsidRPr="0096470A">
              <w:rPr>
                <w:sz w:val="23"/>
                <w:szCs w:val="23"/>
              </w:rPr>
              <w:t>можностей муниципальных образований Ярославской о</w:t>
            </w:r>
            <w:r w:rsidRPr="0096470A">
              <w:rPr>
                <w:sz w:val="23"/>
                <w:szCs w:val="23"/>
              </w:rPr>
              <w:t>б</w:t>
            </w:r>
            <w:r w:rsidRPr="0096470A">
              <w:rPr>
                <w:sz w:val="23"/>
                <w:szCs w:val="23"/>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13 6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sz w:val="23"/>
                <w:szCs w:val="23"/>
              </w:rPr>
            </w:pPr>
            <w:r w:rsidRPr="0096470A">
              <w:rPr>
                <w:sz w:val="23"/>
                <w:szCs w:val="23"/>
              </w:rPr>
              <w:t>Дотации на реализацию мер</w:t>
            </w:r>
            <w:r w:rsidRPr="0096470A">
              <w:rPr>
                <w:sz w:val="23"/>
                <w:szCs w:val="23"/>
              </w:rPr>
              <w:t>о</w:t>
            </w:r>
            <w:r w:rsidRPr="0096470A">
              <w:rPr>
                <w:sz w:val="23"/>
                <w:szCs w:val="23"/>
              </w:rPr>
              <w:t>приятий, предусмотренных нормативными правовыми актами органов государстве</w:t>
            </w:r>
            <w:r w:rsidRPr="0096470A">
              <w:rPr>
                <w:sz w:val="23"/>
                <w:szCs w:val="23"/>
              </w:rPr>
              <w:t>н</w:t>
            </w:r>
            <w:r w:rsidRPr="0096470A">
              <w:rPr>
                <w:sz w:val="23"/>
                <w:szCs w:val="23"/>
              </w:rPr>
              <w:t>ной власти Ярославской о</w:t>
            </w:r>
            <w:r w:rsidRPr="0096470A">
              <w:rPr>
                <w:sz w:val="23"/>
                <w:szCs w:val="23"/>
              </w:rPr>
              <w:t>б</w:t>
            </w:r>
            <w:r w:rsidRPr="0096470A">
              <w:rPr>
                <w:sz w:val="23"/>
                <w:szCs w:val="23"/>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3.01.732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13 6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813 6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жилищно-коммунального хозяйства, энергетики и регулиров</w:t>
            </w:r>
            <w:r w:rsidRPr="0096470A">
              <w:rPr>
                <w:b/>
                <w:bCs/>
              </w:rPr>
              <w:t>а</w:t>
            </w:r>
            <w:r w:rsidRPr="0096470A">
              <w:rPr>
                <w:b/>
                <w:bCs/>
              </w:rPr>
              <w:t>ния тарифо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8</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818 476 41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Доступная сред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4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4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sz w:val="23"/>
                <w:szCs w:val="23"/>
              </w:rPr>
            </w:pPr>
            <w:r w:rsidRPr="0096470A">
              <w:rPr>
                <w:sz w:val="23"/>
                <w:szCs w:val="23"/>
              </w:rPr>
              <w:t>Региональная программа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4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досту</w:t>
            </w:r>
            <w:r w:rsidRPr="0096470A">
              <w:t>п</w:t>
            </w:r>
            <w:r w:rsidRPr="0096470A">
              <w:t>ности приоритетных объе</w:t>
            </w:r>
            <w:r w:rsidRPr="0096470A">
              <w:t>к</w:t>
            </w:r>
            <w:r w:rsidRPr="0096470A">
              <w:t>тов и услуг в приоритетных сферах жизнедеятельности инвалидов и других малом</w:t>
            </w:r>
            <w:r w:rsidRPr="0096470A">
              <w:t>о</w:t>
            </w:r>
            <w:r w:rsidRPr="0096470A">
              <w:t>бильных групп насел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4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орудов</w:t>
            </w:r>
            <w:r w:rsidRPr="0096470A">
              <w:t>а</w:t>
            </w:r>
            <w:r w:rsidRPr="0096470A">
              <w:t>нию объектов жилищного фонда и дворовых террит</w:t>
            </w:r>
            <w:r w:rsidRPr="0096470A">
              <w:t>о</w:t>
            </w:r>
            <w:r w:rsidRPr="0096470A">
              <w:t>рий для инвалидов с огран</w:t>
            </w:r>
            <w:r w:rsidRPr="0096470A">
              <w:t>и</w:t>
            </w:r>
            <w:r w:rsidRPr="0096470A">
              <w:t>ченными возможностями п</w:t>
            </w:r>
            <w:r w:rsidRPr="0096470A">
              <w:t>е</w:t>
            </w:r>
            <w:r w:rsidRPr="0096470A">
              <w:t>редвиж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755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4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4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83 548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ремонтных, ре</w:t>
            </w:r>
            <w:r w:rsidRPr="0096470A">
              <w:t>с</w:t>
            </w:r>
            <w:r w:rsidRPr="0096470A">
              <w:t>таврационных работ зданий, расположенных на Сове</w:t>
            </w:r>
            <w:r w:rsidRPr="0096470A">
              <w:t>т</w:t>
            </w:r>
            <w:r w:rsidRPr="0096470A">
              <w:t>ской площади и в зоне ЮНЕСКО города Ярославля, с ландшафтным благоус</w:t>
            </w:r>
            <w:r w:rsidRPr="0096470A">
              <w:t>т</w:t>
            </w:r>
            <w:r w:rsidRPr="0096470A">
              <w:t>ройств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3 548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монтные, реставрацио</w:t>
            </w:r>
            <w:r w:rsidRPr="0096470A">
              <w:t>н</w:t>
            </w:r>
            <w:r w:rsidRPr="0096470A">
              <w:t>ные работы и благоустро</w:t>
            </w:r>
            <w:r w:rsidRPr="0096470A">
              <w:t>й</w:t>
            </w:r>
            <w:r w:rsidRPr="0096470A">
              <w:t>ство объектов, расположе</w:t>
            </w:r>
            <w:r w:rsidRPr="0096470A">
              <w:t>н</w:t>
            </w:r>
            <w:r w:rsidRPr="0096470A">
              <w:t>ных на Советской площади и в зоне ЮНЕСКО города Ярославл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3 548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благоустройс</w:t>
            </w:r>
            <w:r w:rsidRPr="0096470A">
              <w:t>т</w:t>
            </w:r>
            <w:r w:rsidRPr="0096470A">
              <w:t>во, ремонт объектов Сове</w:t>
            </w:r>
            <w:r w:rsidRPr="0096470A">
              <w:t>т</w:t>
            </w:r>
            <w:r w:rsidRPr="0096470A">
              <w:t>ской площади и зоны ЮН</w:t>
            </w:r>
            <w:r w:rsidRPr="0096470A">
              <w:t>Е</w:t>
            </w:r>
            <w:r w:rsidRPr="0096470A">
              <w:t>СКО города Ярославл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754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3 548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3 548 7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беспечение качес</w:t>
            </w:r>
            <w:r w:rsidRPr="0096470A">
              <w:rPr>
                <w:b/>
                <w:bCs/>
                <w:i/>
                <w:iCs/>
              </w:rPr>
              <w:t>т</w:t>
            </w:r>
            <w:r w:rsidRPr="0096470A">
              <w:rPr>
                <w:b/>
                <w:bCs/>
                <w:i/>
                <w:iCs/>
              </w:rPr>
              <w:t>венными коммунальными услугами населения Яр</w:t>
            </w:r>
            <w:r w:rsidRPr="0096470A">
              <w:rPr>
                <w:b/>
                <w:bCs/>
                <w:i/>
                <w:iCs/>
              </w:rPr>
              <w:t>о</w:t>
            </w:r>
            <w:r w:rsidRPr="0096470A">
              <w:rPr>
                <w:b/>
                <w:bCs/>
                <w:i/>
                <w:i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08 858 09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Развитие водоснабжения, водоотведения и очистки сточных вод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895 2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качества вод</w:t>
            </w:r>
            <w:r w:rsidRPr="0096470A">
              <w:t>о</w:t>
            </w:r>
            <w:r w:rsidRPr="0096470A">
              <w:t>снабжения, водоотведения и очистки сточных вод в р</w:t>
            </w:r>
            <w:r w:rsidRPr="0096470A">
              <w:t>е</w:t>
            </w:r>
            <w:r w:rsidRPr="0096470A">
              <w:t>зультате модернизации це</w:t>
            </w:r>
            <w:r w:rsidRPr="0096470A">
              <w:t>н</w:t>
            </w:r>
            <w:r w:rsidRPr="0096470A">
              <w:t>трализованных систем вод</w:t>
            </w:r>
            <w:r w:rsidRPr="0096470A">
              <w:t>о</w:t>
            </w:r>
            <w:r w:rsidRPr="0096470A">
              <w:t>снабжения, водоотведения и очистки сточных во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895 2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и реконструкции объектов водоснабжения и водоотв</w:t>
            </w:r>
            <w:r w:rsidRPr="0096470A">
              <w:t>е</w:t>
            </w:r>
            <w:r w:rsidRPr="0096470A">
              <w:t>дения за счет средств обл</w:t>
            </w:r>
            <w:r w:rsidRPr="0096470A">
              <w:t>а</w:t>
            </w:r>
            <w:r w:rsidRPr="0096470A">
              <w:t>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2.01.720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895 2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895 2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ж</w:t>
            </w:r>
            <w:r w:rsidRPr="0096470A">
              <w:t>и</w:t>
            </w:r>
            <w:r w:rsidRPr="0096470A">
              <w:t>лищно-коммунального х</w:t>
            </w:r>
            <w:r w:rsidRPr="0096470A">
              <w:t>о</w:t>
            </w:r>
            <w:r w:rsidRPr="0096470A">
              <w:t>зяйства, энергетики и рег</w:t>
            </w:r>
            <w:r w:rsidRPr="0096470A">
              <w:t>у</w:t>
            </w:r>
            <w:r w:rsidRPr="0096470A">
              <w:t>лирования тарифов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0 199 8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равной досту</w:t>
            </w:r>
            <w:r w:rsidRPr="0096470A">
              <w:t>п</w:t>
            </w:r>
            <w:r w:rsidRPr="0096470A">
              <w:t>ности жилищно-коммунальных услуг для н</w:t>
            </w:r>
            <w:r w:rsidRPr="0096470A">
              <w:t>а</w:t>
            </w:r>
            <w:r w:rsidRPr="0096470A">
              <w:t>селения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0 199 8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омпенсация выпадающих доходов ресурсоснабжа</w:t>
            </w:r>
            <w:r w:rsidRPr="0096470A">
              <w:t>ю</w:t>
            </w:r>
            <w:r w:rsidRPr="0096470A">
              <w:t>щих организа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4.01.733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0 199 8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0 199 8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Развитие комплексной си</w:t>
            </w:r>
            <w:r w:rsidRPr="0096470A">
              <w:t>с</w:t>
            </w:r>
            <w:r w:rsidRPr="0096470A">
              <w:t>темы обращения с отходами, в том числе с твердыми коммунальными отходами,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5.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535 4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Формирование и актуализ</w:t>
            </w:r>
            <w:r w:rsidRPr="0096470A">
              <w:t>а</w:t>
            </w:r>
            <w:r w:rsidRPr="0096470A">
              <w:t>ция региональной нормати</w:t>
            </w:r>
            <w:r w:rsidRPr="0096470A">
              <w:t>в</w:t>
            </w:r>
            <w:r w:rsidRPr="0096470A">
              <w:t>ной правовой базы в сфере обращения с отходами, в том числе с твердыми комм</w:t>
            </w:r>
            <w:r w:rsidRPr="0096470A">
              <w:t>у</w:t>
            </w:r>
            <w:r w:rsidRPr="0096470A">
              <w:t>нальными отхо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5.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работка территориальной схемы обращения с отход</w:t>
            </w:r>
            <w:r w:rsidRPr="0096470A">
              <w:t>а</w:t>
            </w:r>
            <w:r w:rsidRPr="0096470A">
              <w:t>ми, в том числе с твердыми коммунальными отходами,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5.01.750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инфраструктуры по сбору, обработке, утилиз</w:t>
            </w:r>
            <w:r w:rsidRPr="0096470A">
              <w:t>а</w:t>
            </w:r>
            <w:r w:rsidRPr="0096470A">
              <w:t>ции, обезвреживанию и ра</w:t>
            </w:r>
            <w:r w:rsidRPr="0096470A">
              <w:t>з</w:t>
            </w:r>
            <w:r w:rsidRPr="0096470A">
              <w:t>мещению отходов, в том числе твердых коммунал</w:t>
            </w:r>
            <w:r w:rsidRPr="0096470A">
              <w:t>ь</w:t>
            </w:r>
            <w:r w:rsidRPr="0096470A">
              <w:t>ных отхо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5.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4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проектные работы, н</w:t>
            </w:r>
            <w:r w:rsidRPr="0096470A">
              <w:t>а</w:t>
            </w:r>
            <w:r w:rsidRPr="0096470A">
              <w:t>правленные на определение объемно-пространственных показателей в целях стро</w:t>
            </w:r>
            <w:r w:rsidRPr="0096470A">
              <w:t>и</w:t>
            </w:r>
            <w:r w:rsidRPr="0096470A">
              <w:t>тельства полигона твердых коммунальных отходов в Переславском муниципал</w:t>
            </w:r>
            <w:r w:rsidRPr="0096470A">
              <w:t>ь</w:t>
            </w:r>
            <w:r w:rsidRPr="0096470A">
              <w:t>ном районе для нужд горо</w:t>
            </w:r>
            <w:r w:rsidRPr="0096470A">
              <w:t>д</w:t>
            </w:r>
            <w:r w:rsidRPr="0096470A">
              <w:t>ского округа г. Переславля-Залесского и Переславского муниципального район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5.02.746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4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4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Газификация и модерниз</w:t>
            </w:r>
            <w:r w:rsidRPr="0096470A">
              <w:t>а</w:t>
            </w:r>
            <w:r w:rsidRPr="0096470A">
              <w:t>ция жилищно-коммунального хозяйства, промышленных и иных о</w:t>
            </w:r>
            <w:r w:rsidRPr="0096470A">
              <w:t>р</w:t>
            </w:r>
            <w:r w:rsidRPr="0096470A">
              <w:t>ганизаций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5 227 57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одернизация объектов те</w:t>
            </w:r>
            <w:r w:rsidRPr="0096470A">
              <w:t>п</w:t>
            </w:r>
            <w:r w:rsidRPr="0096470A">
              <w:t>лоснабж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6.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92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и реконструкции объектов теплоснабж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6.01.752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92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92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Газификация населенных пунктов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6.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335 2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объектов газифик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4.6.02.752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335 2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 335 2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Местное самоуправл</w:t>
            </w:r>
            <w:r w:rsidRPr="0096470A">
              <w:rPr>
                <w:b/>
                <w:bCs/>
                <w:i/>
                <w:iCs/>
              </w:rPr>
              <w:t>е</w:t>
            </w:r>
            <w:r w:rsidRPr="0096470A">
              <w:rPr>
                <w:b/>
                <w:bCs/>
                <w:i/>
                <w:iCs/>
              </w:rPr>
              <w:t>ние в Ярославской обла</w:t>
            </w:r>
            <w:r w:rsidRPr="0096470A">
              <w:rPr>
                <w:b/>
                <w:bCs/>
                <w:i/>
                <w:iCs/>
              </w:rPr>
              <w:t>с</w:t>
            </w:r>
            <w:r w:rsidRPr="0096470A">
              <w:rPr>
                <w:b/>
                <w:bCs/>
                <w:i/>
                <w:iCs/>
              </w:rPr>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39.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424 644 53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Формирование современной городской среды и обус</w:t>
            </w:r>
            <w:r w:rsidRPr="0096470A">
              <w:t>т</w:t>
            </w:r>
            <w:r w:rsidRPr="0096470A">
              <w:t>ройство мест массового о</w:t>
            </w:r>
            <w:r w:rsidRPr="0096470A">
              <w:t>т</w:t>
            </w:r>
            <w:r w:rsidRPr="0096470A">
              <w:t>дыха на территори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7.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4 644 53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Благоустройство дворовых территорий многокварти</w:t>
            </w:r>
            <w:r w:rsidRPr="0096470A">
              <w:t>р</w:t>
            </w:r>
            <w:r w:rsidRPr="0096470A">
              <w:t>ных домов и наиболее пос</w:t>
            </w:r>
            <w:r w:rsidRPr="0096470A">
              <w:t>е</w:t>
            </w:r>
            <w:r w:rsidRPr="0096470A">
              <w:t>щаемых муниципальных территорий общего польз</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7.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14 350 77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и на формирование современной городской ср</w:t>
            </w:r>
            <w:r w:rsidRPr="0096470A">
              <w:t>е</w:t>
            </w:r>
            <w:r w:rsidRPr="0096470A">
              <w:t>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7.01.R55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14 350 77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14 350 77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устройство мест массов</w:t>
            </w:r>
            <w:r w:rsidRPr="0096470A">
              <w:t>о</w:t>
            </w:r>
            <w:r w:rsidRPr="0096470A">
              <w:t>го отдыха населения (горо</w:t>
            </w:r>
            <w:r w:rsidRPr="0096470A">
              <w:t>д</w:t>
            </w:r>
            <w:r w:rsidRPr="0096470A">
              <w:t>ских парк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7.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293 75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и на поддержку об</w:t>
            </w:r>
            <w:r w:rsidRPr="0096470A">
              <w:t>у</w:t>
            </w:r>
            <w:r w:rsidRPr="0096470A">
              <w:t>стройства мест массового отдыха населения (горо</w:t>
            </w:r>
            <w:r w:rsidRPr="0096470A">
              <w:t>д</w:t>
            </w:r>
            <w:r w:rsidRPr="0096470A">
              <w:t>ских парк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7.02.R56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293 75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293 75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труда и соц</w:t>
            </w:r>
            <w:r w:rsidRPr="0096470A">
              <w:rPr>
                <w:b/>
                <w:bCs/>
              </w:rPr>
              <w:t>и</w:t>
            </w:r>
            <w:r w:rsidRPr="0096470A">
              <w:rPr>
                <w:b/>
                <w:bCs/>
              </w:rPr>
              <w:t>альной поддержки насел</w:t>
            </w:r>
            <w:r w:rsidRPr="0096470A">
              <w:rPr>
                <w:b/>
                <w:bCs/>
              </w:rPr>
              <w:t>е</w:t>
            </w:r>
            <w:r w:rsidRPr="0096470A">
              <w:rPr>
                <w:b/>
                <w:bCs/>
              </w:rPr>
              <w:t>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09</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282 082 73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циальная поддержка населения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92 418 28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Социальная по</w:t>
            </w:r>
            <w:r w:rsidRPr="0096470A">
              <w:t>д</w:t>
            </w:r>
            <w:r w:rsidRPr="0096470A">
              <w:t>держка населения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2 418 28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сполнение публичных об</w:t>
            </w:r>
            <w:r w:rsidRPr="0096470A">
              <w:t>я</w:t>
            </w:r>
            <w:r w:rsidRPr="0096470A">
              <w:t>зательств региона, в том числе по переданным по</w:t>
            </w:r>
            <w:r w:rsidRPr="0096470A">
              <w:t>л</w:t>
            </w:r>
            <w:r w:rsidRPr="0096470A">
              <w:t>номочиям Российской Фед</w:t>
            </w:r>
            <w:r w:rsidRPr="0096470A">
              <w:t>е</w:t>
            </w:r>
            <w:r w:rsidRPr="0096470A">
              <w:t>рации, по предоставлению выплат, пособий и компе</w:t>
            </w:r>
            <w:r w:rsidRPr="0096470A">
              <w:t>н</w:t>
            </w:r>
            <w:r w:rsidRPr="0096470A">
              <w:t>са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88 581 3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социальную поддержку отдельных кат</w:t>
            </w:r>
            <w:r w:rsidRPr="0096470A">
              <w:t>е</w:t>
            </w:r>
            <w:r w:rsidRPr="0096470A">
              <w:t>горий граждан в части еж</w:t>
            </w:r>
            <w:r w:rsidRPr="0096470A">
              <w:t>е</w:t>
            </w:r>
            <w:r w:rsidRPr="0096470A">
              <w:t>месячной денежной выплаты ветеранам труда, тружен</w:t>
            </w:r>
            <w:r w:rsidRPr="0096470A">
              <w:t>и</w:t>
            </w:r>
            <w:r w:rsidRPr="0096470A">
              <w:t>кам тыла, реабилитирова</w:t>
            </w:r>
            <w:r w:rsidRPr="0096470A">
              <w:t>н</w:t>
            </w:r>
            <w:r w:rsidRPr="0096470A">
              <w:t>ным лица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707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704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4 704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оплату жилого помещения и коммунальных услуг отдельным категориям граждан, оказание мер соц</w:t>
            </w:r>
            <w:r w:rsidRPr="0096470A">
              <w:t>и</w:t>
            </w:r>
            <w:r w:rsidRPr="0096470A">
              <w:t>альной поддержки которым относится к полномочиям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708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625 71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625 71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86"/>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компенсацию отдельным категориям гра</w:t>
            </w:r>
            <w:r w:rsidRPr="0096470A">
              <w:t>ж</w:t>
            </w:r>
            <w:r w:rsidRPr="0096470A">
              <w:t>дан оплаты взноса на кап</w:t>
            </w:r>
            <w:r w:rsidRPr="0096470A">
              <w:t>и</w:t>
            </w:r>
            <w:r w:rsidRPr="0096470A">
              <w:t>тальный ремонт общего имущества в многокварти</w:t>
            </w:r>
            <w:r w:rsidRPr="0096470A">
              <w:t>р</w:t>
            </w:r>
            <w:r w:rsidRPr="0096470A">
              <w:t>ном дом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752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95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95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ежемесячную денежную выплату, назн</w:t>
            </w:r>
            <w:r w:rsidRPr="0096470A">
              <w:t>а</w:t>
            </w:r>
            <w:r w:rsidRPr="0096470A">
              <w:t>чаемую при рождении третьего ребенка или посл</w:t>
            </w:r>
            <w:r w:rsidRPr="0096470A">
              <w:t>е</w:t>
            </w:r>
            <w:r w:rsidRPr="0096470A">
              <w:t>дующих детей до достиж</w:t>
            </w:r>
            <w:r w:rsidRPr="0096470A">
              <w:t>е</w:t>
            </w:r>
            <w:r w:rsidRPr="0096470A">
              <w:t>ния ребенком возраста трех лет, в части расходов  по доставке выплат получат</w:t>
            </w:r>
            <w:r w:rsidRPr="0096470A">
              <w:t>е</w:t>
            </w:r>
            <w:r w:rsidRPr="0096470A">
              <w:t>л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754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447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447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компенсацию отдельным категориям гра</w:t>
            </w:r>
            <w:r w:rsidRPr="0096470A">
              <w:t>ж</w:t>
            </w:r>
            <w:r w:rsidRPr="0096470A">
              <w:t>дан оплаты взноса на кап</w:t>
            </w:r>
            <w:r w:rsidRPr="0096470A">
              <w:t>и</w:t>
            </w:r>
            <w:r w:rsidRPr="0096470A">
              <w:t>тальный ремонт общего имущества в многокварти</w:t>
            </w:r>
            <w:r w:rsidRPr="0096470A">
              <w:t>р</w:t>
            </w:r>
            <w:r w:rsidRPr="0096470A">
              <w:t>ном доме в части расходов по доставке выплат получ</w:t>
            </w:r>
            <w:r w:rsidRPr="0096470A">
              <w:t>а</w:t>
            </w:r>
            <w:r w:rsidRPr="0096470A">
              <w:t>тел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754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11 37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11 37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ежемесячную денежную выплату, назн</w:t>
            </w:r>
            <w:r w:rsidRPr="0096470A">
              <w:t>а</w:t>
            </w:r>
            <w:r w:rsidRPr="0096470A">
              <w:t>чаемую при рождении третьего ребенка или посл</w:t>
            </w:r>
            <w:r w:rsidRPr="0096470A">
              <w:t>е</w:t>
            </w:r>
            <w:r w:rsidRPr="0096470A">
              <w:t>дующих детей до достиж</w:t>
            </w:r>
            <w:r w:rsidRPr="0096470A">
              <w:t>е</w:t>
            </w:r>
            <w:r w:rsidRPr="0096470A">
              <w:t>ния ребенком возраста трех ле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R08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0 055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0 055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компенсацию отдельным категориям гра</w:t>
            </w:r>
            <w:r w:rsidRPr="0096470A">
              <w:t>ж</w:t>
            </w:r>
            <w:r w:rsidRPr="0096470A">
              <w:t>дан оплаты взноса на кап</w:t>
            </w:r>
            <w:r w:rsidRPr="0096470A">
              <w:t>и</w:t>
            </w:r>
            <w:r w:rsidRPr="0096470A">
              <w:t>тальный ремонт общего имущества в многокварти</w:t>
            </w:r>
            <w:r w:rsidRPr="0096470A">
              <w:t>р</w:t>
            </w:r>
            <w:r w:rsidRPr="0096470A">
              <w:t>ном дом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1.R46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751 70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751 70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оциальных услуг населению Яросла</w:t>
            </w:r>
            <w:r w:rsidRPr="0096470A">
              <w:t>в</w:t>
            </w:r>
            <w:r w:rsidRPr="0096470A">
              <w:t>ской области на основе с</w:t>
            </w:r>
            <w:r w:rsidRPr="0096470A">
              <w:t>о</w:t>
            </w:r>
            <w:r w:rsidRPr="0096470A">
              <w:t>блюдения стандартов и но</w:t>
            </w:r>
            <w:r w:rsidRPr="0096470A">
              <w:t>р</w:t>
            </w:r>
            <w:r w:rsidRPr="0096470A">
              <w:t>матив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821 71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ационарные учреждения социального обслуживания для граждан пожилого во</w:t>
            </w:r>
            <w:r w:rsidRPr="0096470A">
              <w:t>з</w:t>
            </w:r>
            <w:r w:rsidRPr="0096470A">
              <w:t>раста и инвали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2.707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59 65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59 65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чие учреждения в сфере социальной политик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2.708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62 0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37 0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ая защита семей с детьми, инвалидов, ветер</w:t>
            </w:r>
            <w:r w:rsidRPr="0096470A">
              <w:t>а</w:t>
            </w:r>
            <w:r w:rsidRPr="0096470A">
              <w:t>нов, граждан и детей, ок</w:t>
            </w:r>
            <w:r w:rsidRPr="0096470A">
              <w:t>а</w:t>
            </w:r>
            <w:r w:rsidRPr="0096470A">
              <w:t>завшихся в трудной жизне</w:t>
            </w:r>
            <w:r w:rsidRPr="0096470A">
              <w:t>н</w:t>
            </w:r>
            <w:r w:rsidRPr="0096470A">
              <w:t>ной ситу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ая поддержка Г</w:t>
            </w:r>
            <w:r w:rsidRPr="0096470A">
              <w:t>е</w:t>
            </w:r>
            <w:r w:rsidRPr="0096470A">
              <w:t>роев Советского Союза, Г</w:t>
            </w:r>
            <w:r w:rsidRPr="0096470A">
              <w:t>е</w:t>
            </w:r>
            <w:r w:rsidRPr="0096470A">
              <w:t>роев Российской Федерации и полных кавалеров ордена Славы за счет средств Пе</w:t>
            </w:r>
            <w:r w:rsidRPr="0096470A">
              <w:t>н</w:t>
            </w:r>
            <w:r w:rsidRPr="0096470A">
              <w:t>сионного фонда Российской Федер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1.03.300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4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Доступная сред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0 335 55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335 55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досту</w:t>
            </w:r>
            <w:r w:rsidRPr="0096470A">
              <w:t>п</w:t>
            </w:r>
            <w:r w:rsidRPr="0096470A">
              <w:t>ности приоритетных объе</w:t>
            </w:r>
            <w:r w:rsidRPr="0096470A">
              <w:t>к</w:t>
            </w:r>
            <w:r w:rsidRPr="0096470A">
              <w:t>тов и услуг в приоритетных сферах жизнедеятельности инвалидов и других малом</w:t>
            </w:r>
            <w:r w:rsidRPr="0096470A">
              <w:t>о</w:t>
            </w:r>
            <w:r w:rsidRPr="0096470A">
              <w:t>бильных групп насел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335 55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реализации региональной программы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710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335 55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64 44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1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имуществе</w:t>
            </w:r>
            <w:r w:rsidRPr="0096470A">
              <w:rPr>
                <w:b/>
                <w:bCs/>
              </w:rPr>
              <w:t>н</w:t>
            </w:r>
            <w:r w:rsidRPr="0096470A">
              <w:rPr>
                <w:b/>
                <w:bCs/>
              </w:rPr>
              <w:t>ных и земельных отнош</w:t>
            </w:r>
            <w:r w:rsidRPr="0096470A">
              <w:rPr>
                <w:b/>
                <w:bCs/>
              </w:rPr>
              <w:t>е</w:t>
            </w:r>
            <w:r w:rsidRPr="0096470A">
              <w:rPr>
                <w:b/>
                <w:bCs/>
              </w:rPr>
              <w:t>н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11</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48 000 56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беспечение досту</w:t>
            </w:r>
            <w:r w:rsidRPr="0096470A">
              <w:rPr>
                <w:b/>
                <w:bCs/>
                <w:i/>
                <w:iCs/>
              </w:rPr>
              <w:t>п</w:t>
            </w:r>
            <w:r w:rsidRPr="0096470A">
              <w:rPr>
                <w:b/>
                <w:bCs/>
                <w:i/>
                <w:iCs/>
              </w:rPr>
              <w:t>ным и комфортным жил</w:t>
            </w:r>
            <w:r w:rsidRPr="0096470A">
              <w:rPr>
                <w:b/>
                <w:bCs/>
                <w:i/>
                <w:iCs/>
              </w:rPr>
              <w:t>ь</w:t>
            </w:r>
            <w:r w:rsidRPr="0096470A">
              <w:rPr>
                <w:b/>
                <w:bCs/>
                <w:i/>
                <w:iCs/>
              </w:rPr>
              <w:t>ем насел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5.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35 28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Стимулирование развития жилищного строительства на территории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28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жилыми пом</w:t>
            </w:r>
            <w:r w:rsidRPr="0096470A">
              <w:t>е</w:t>
            </w:r>
            <w:r w:rsidRPr="0096470A">
              <w:t>щениями детей-сирот и д</w:t>
            </w:r>
            <w:r w:rsidRPr="0096470A">
              <w:t>е</w:t>
            </w:r>
            <w:r w:rsidRPr="0096470A">
              <w:t>тей, оставшихся без попеч</w:t>
            </w:r>
            <w:r w:rsidRPr="0096470A">
              <w:t>е</w:t>
            </w:r>
            <w:r w:rsidRPr="0096470A">
              <w:t>ния родителей, лиц из числа детей-сирот и детей, оста</w:t>
            </w:r>
            <w:r w:rsidRPr="0096470A">
              <w:t>в</w:t>
            </w:r>
            <w:r w:rsidRPr="0096470A">
              <w:t>шихся без попечения род</w:t>
            </w:r>
            <w:r w:rsidRPr="0096470A">
              <w:t>и</w:t>
            </w:r>
            <w:r w:rsidRPr="0096470A">
              <w:t>тел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8.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28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предоставления жилых помещений детям-сиротам и детям, оставши</w:t>
            </w:r>
            <w:r w:rsidRPr="0096470A">
              <w:t>м</w:t>
            </w:r>
            <w:r w:rsidRPr="0096470A">
              <w:t>ся без попечения родителей, лицам из их числа по дог</w:t>
            </w:r>
            <w:r w:rsidRPr="0096470A">
              <w:t>о</w:t>
            </w:r>
            <w:r w:rsidRPr="0096470A">
              <w:t>ворам найма специализир</w:t>
            </w:r>
            <w:r w:rsidRPr="0096470A">
              <w:t>о</w:t>
            </w:r>
            <w:r w:rsidRPr="0096470A">
              <w:t>ванных жилых помеще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8.R08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28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 281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здание условий для эффективного управления региональными и муниц</w:t>
            </w:r>
            <w:r w:rsidRPr="0096470A">
              <w:rPr>
                <w:b/>
                <w:bCs/>
                <w:i/>
                <w:iCs/>
              </w:rPr>
              <w:t>и</w:t>
            </w:r>
            <w:r w:rsidRPr="0096470A">
              <w:rPr>
                <w:b/>
                <w:bCs/>
                <w:i/>
                <w:iCs/>
              </w:rPr>
              <w:t>пальными финансами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36.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2 719 06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управлению государственным имущес</w:t>
            </w:r>
            <w:r w:rsidRPr="0096470A">
              <w:t>т</w:t>
            </w:r>
            <w:r w:rsidRPr="0096470A">
              <w:t>вом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7.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719 06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сполнение полномочий собственника имущества и полномочий в сфере земел</w:t>
            </w:r>
            <w:r w:rsidRPr="0096470A">
              <w:t>ь</w:t>
            </w:r>
            <w:r w:rsidRPr="0096470A">
              <w:t>ных отноше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7.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719 06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ржание и обеспечение деятельности бюджетного учрежд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6.7.01.755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719 06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719 06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Ярославская областная Дум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18</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Правительство Яросла</w:t>
            </w:r>
            <w:r w:rsidRPr="0096470A">
              <w:rPr>
                <w:b/>
                <w:bCs/>
              </w:rPr>
              <w:t>в</w:t>
            </w:r>
            <w:r w:rsidRPr="0096470A">
              <w:rPr>
                <w:b/>
                <w:bCs/>
              </w:rPr>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20</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40 9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циальная поддержка населения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Семья и дети Яросл</w:t>
            </w:r>
            <w:r w:rsidRPr="0096470A">
              <w:t>а</w:t>
            </w:r>
            <w:r w:rsidRPr="0096470A">
              <w:t>в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отдыха и озд</w:t>
            </w:r>
            <w:r w:rsidRPr="0096470A">
              <w:t>о</w:t>
            </w:r>
            <w:r w:rsidRPr="0096470A">
              <w:t>ровления детей на террит</w:t>
            </w:r>
            <w:r w:rsidRPr="0096470A">
              <w:t>о</w:t>
            </w:r>
            <w:r w:rsidRPr="0096470A">
              <w:t>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укрепление м</w:t>
            </w:r>
            <w:r w:rsidRPr="0096470A">
              <w:t>а</w:t>
            </w:r>
            <w:r w:rsidRPr="0096470A">
              <w:t>териально-технической базы загородных организаций о</w:t>
            </w:r>
            <w:r w:rsidRPr="0096470A">
              <w:t>т</w:t>
            </w:r>
            <w:r w:rsidRPr="0096470A">
              <w:t>дыха детей и их оздоровл</w:t>
            </w:r>
            <w:r w:rsidRPr="0096470A">
              <w:t>е</w:t>
            </w:r>
            <w:r w:rsidRPr="0096470A">
              <w:t>ния, находящихся в муниц</w:t>
            </w:r>
            <w:r w:rsidRPr="0096470A">
              <w:t>и</w:t>
            </w:r>
            <w:r w:rsidRPr="0096470A">
              <w:t>пальной собствен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2.710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компенсацию части расходов на приобр</w:t>
            </w:r>
            <w:r w:rsidRPr="0096470A">
              <w:t>е</w:t>
            </w:r>
            <w:r w:rsidRPr="0096470A">
              <w:t>тение путевки в организации отдыха детей и их оздоро</w:t>
            </w:r>
            <w:r w:rsidRPr="0096470A">
              <w:t>в</w:t>
            </w:r>
            <w:r w:rsidRPr="0096470A">
              <w:t>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3.3.02.74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3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ремонтных, ре</w:t>
            </w:r>
            <w:r w:rsidRPr="0096470A">
              <w:t>с</w:t>
            </w:r>
            <w:r w:rsidRPr="0096470A">
              <w:t>таврационных работ зданий, расположенных на Сове</w:t>
            </w:r>
            <w:r w:rsidRPr="0096470A">
              <w:t>т</w:t>
            </w:r>
            <w:r w:rsidRPr="0096470A">
              <w:t>ской площади и в зоне ЮНЕСКО города Ярославля, с ландшафтным благоус</w:t>
            </w:r>
            <w:r w:rsidRPr="0096470A">
              <w:t>т</w:t>
            </w:r>
            <w:r w:rsidRPr="0096470A">
              <w:t>ройств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монтные, реставрацио</w:t>
            </w:r>
            <w:r w:rsidRPr="0096470A">
              <w:t>н</w:t>
            </w:r>
            <w:r w:rsidRPr="0096470A">
              <w:t>ные работы и благоустро</w:t>
            </w:r>
            <w:r w:rsidRPr="0096470A">
              <w:t>й</w:t>
            </w:r>
            <w:r w:rsidRPr="0096470A">
              <w:t>ство объектов, расположе</w:t>
            </w:r>
            <w:r w:rsidRPr="0096470A">
              <w:t>н</w:t>
            </w:r>
            <w:r w:rsidRPr="0096470A">
              <w:t>ных на Советской площади и в зоне ЮНЕСКО города Ярославл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1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ектные, ремонтные, ре</w:t>
            </w:r>
            <w:r w:rsidRPr="0096470A">
              <w:t>с</w:t>
            </w:r>
            <w:r w:rsidRPr="0096470A">
              <w:t>таврационные, консервац</w:t>
            </w:r>
            <w:r w:rsidRPr="0096470A">
              <w:t>и</w:t>
            </w:r>
            <w:r w:rsidRPr="0096470A">
              <w:t>онные и противоаварийные работы на объектах культу</w:t>
            </w:r>
            <w:r w:rsidRPr="0096470A">
              <w:t>р</w:t>
            </w:r>
            <w:r w:rsidRPr="0096470A">
              <w:t>ного наслед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753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монтные работы на объе</w:t>
            </w:r>
            <w:r w:rsidRPr="0096470A">
              <w:t>к</w:t>
            </w:r>
            <w:r w:rsidRPr="0096470A">
              <w:t>тах, расположенных на С</w:t>
            </w:r>
            <w:r w:rsidRPr="0096470A">
              <w:t>о</w:t>
            </w:r>
            <w:r w:rsidRPr="0096470A">
              <w:t>ветской площад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1.754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системы г</w:t>
            </w:r>
            <w:r w:rsidRPr="0096470A">
              <w:rPr>
                <w:b/>
                <w:bCs/>
                <w:i/>
                <w:iCs/>
              </w:rPr>
              <w:t>о</w:t>
            </w:r>
            <w:r w:rsidRPr="0096470A">
              <w:rPr>
                <w:b/>
                <w:bCs/>
                <w:i/>
                <w:iCs/>
              </w:rPr>
              <w:t>сударственного управления на территории Яросла</w:t>
            </w:r>
            <w:r w:rsidRPr="0096470A">
              <w:rPr>
                <w:b/>
                <w:bCs/>
                <w:i/>
                <w:iCs/>
              </w:rPr>
              <w:t>в</w:t>
            </w:r>
            <w:r w:rsidRPr="0096470A">
              <w:rPr>
                <w:b/>
                <w:bCs/>
                <w:i/>
                <w:iCs/>
              </w:rPr>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38.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государстве</w:t>
            </w:r>
            <w:r w:rsidRPr="0096470A">
              <w:t>н</w:t>
            </w:r>
            <w:r w:rsidRPr="0096470A">
              <w:t>ной гражданской службы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8.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недрение информационных технологий в кадровую р</w:t>
            </w:r>
            <w:r w:rsidRPr="0096470A">
              <w:t>а</w:t>
            </w:r>
            <w:r w:rsidRPr="0096470A">
              <w:t>боту</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8.1.06.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внедрения и</w:t>
            </w:r>
            <w:r w:rsidRPr="0096470A">
              <w:t>н</w:t>
            </w:r>
            <w:r w:rsidRPr="0096470A">
              <w:t>формационных технологий в кадровую работу</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8.1.06.722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1 0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одведомственных учрежд</w:t>
            </w:r>
            <w:r w:rsidRPr="0096470A">
              <w:t>е</w:t>
            </w:r>
            <w:r w:rsidRPr="0096470A">
              <w:t>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2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3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готовка управленческих кадров для организаций н</w:t>
            </w:r>
            <w:r w:rsidRPr="0096470A">
              <w:t>а</w:t>
            </w:r>
            <w:r w:rsidRPr="0096470A">
              <w:t>родного хозяйства Росси</w:t>
            </w:r>
            <w:r w:rsidRPr="0096470A">
              <w:t>й</w:t>
            </w:r>
            <w:r w:rsidRPr="0096470A">
              <w:t>ской Федерации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1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ыполнение других обяз</w:t>
            </w:r>
            <w:r w:rsidRPr="0096470A">
              <w:t>а</w:t>
            </w:r>
            <w:r w:rsidRPr="0096470A">
              <w:t>тельств государ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2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26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3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готовка управленческих кадров  для организаций н</w:t>
            </w:r>
            <w:r w:rsidRPr="0096470A">
              <w:t>а</w:t>
            </w:r>
            <w:r w:rsidRPr="0096470A">
              <w:t>родного хозяйства Росси</w:t>
            </w:r>
            <w:r w:rsidRPr="0096470A">
              <w:t>й</w:t>
            </w:r>
            <w:r w:rsidRPr="0096470A">
              <w:t>ской Федер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R01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по физич</w:t>
            </w:r>
            <w:r w:rsidRPr="0096470A">
              <w:rPr>
                <w:b/>
                <w:bCs/>
              </w:rPr>
              <w:t>е</w:t>
            </w:r>
            <w:r w:rsidRPr="0096470A">
              <w:rPr>
                <w:b/>
                <w:bCs/>
              </w:rPr>
              <w:t>ской культуре, спорту и молодежной политике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23</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76 596 35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образования и молодежная политик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2.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 583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Реализация госуда</w:t>
            </w:r>
            <w:r w:rsidRPr="0096470A">
              <w:t>р</w:t>
            </w:r>
            <w:r w:rsidRPr="0096470A">
              <w:t>ственной молодежной пол</w:t>
            </w:r>
            <w:r w:rsidRPr="0096470A">
              <w:t>и</w:t>
            </w:r>
            <w:r w:rsidRPr="0096470A">
              <w:t>тики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5.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2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условий для реализации творческого, н</w:t>
            </w:r>
            <w:r w:rsidRPr="0096470A">
              <w:t>а</w:t>
            </w:r>
            <w:r w:rsidRPr="0096470A">
              <w:t>учного, интеллектуального потенциала молодеж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5.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2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мероприятий для детей и молодеж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5.01.706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поддержке молодежного предпринима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5.01.R5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22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22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условий для предоставления услуг, в</w:t>
            </w:r>
            <w:r w:rsidRPr="0096470A">
              <w:t>ы</w:t>
            </w:r>
            <w:r w:rsidRPr="0096470A">
              <w:t>полнения работ в сфере м</w:t>
            </w:r>
            <w:r w:rsidRPr="0096470A">
              <w:t>о</w:t>
            </w:r>
            <w:r w:rsidRPr="0096470A">
              <w:t>лодежной политик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5.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ере молодежной политик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5.04.706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атриотическое восп</w:t>
            </w:r>
            <w:r w:rsidRPr="0096470A">
              <w:t>и</w:t>
            </w:r>
            <w:r w:rsidRPr="0096470A">
              <w:t>тание и допризывная подг</w:t>
            </w:r>
            <w:r w:rsidRPr="0096470A">
              <w:t>о</w:t>
            </w:r>
            <w:r w:rsidRPr="0096470A">
              <w:t>товка граждан Российской Федерации, проживающих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45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вершенствование матер</w:t>
            </w:r>
            <w:r w:rsidRPr="0096470A">
              <w:t>и</w:t>
            </w:r>
            <w:r w:rsidRPr="0096470A">
              <w:t>ально-технической базы у</w:t>
            </w:r>
            <w:r w:rsidRPr="0096470A">
              <w:t>ч</w:t>
            </w:r>
            <w:r w:rsidRPr="0096470A">
              <w:t>реждений и организаций, участвующих в работе по патриотическому воспит</w:t>
            </w:r>
            <w:r w:rsidRPr="0096470A">
              <w:t>а</w:t>
            </w:r>
            <w:r w:rsidRPr="0096470A">
              <w:t>нию населения и допризы</w:t>
            </w:r>
            <w:r w:rsidRPr="0096470A">
              <w:t>в</w:t>
            </w:r>
            <w:r w:rsidRPr="0096470A">
              <w:t>ной подготовке молодеж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6.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7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патриот</w:t>
            </w:r>
            <w:r w:rsidRPr="0096470A">
              <w:t>и</w:t>
            </w:r>
            <w:r w:rsidRPr="0096470A">
              <w:t>ческому воспита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6.02.706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7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79 7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недрение в деятельность субъектов патриотического воспитания современных форм, методов и средств воспитательной рабо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6.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патриот</w:t>
            </w:r>
            <w:r w:rsidRPr="0096470A">
              <w:t>и</w:t>
            </w:r>
            <w:r w:rsidRPr="0096470A">
              <w:t>ческому воспита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6.04.706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беспечение досту</w:t>
            </w:r>
            <w:r w:rsidRPr="0096470A">
              <w:rPr>
                <w:b/>
                <w:bCs/>
                <w:i/>
                <w:iCs/>
              </w:rPr>
              <w:t>п</w:t>
            </w:r>
            <w:r w:rsidRPr="0096470A">
              <w:rPr>
                <w:b/>
                <w:bCs/>
                <w:i/>
                <w:iCs/>
              </w:rPr>
              <w:t>ным и комфортным жил</w:t>
            </w:r>
            <w:r w:rsidRPr="0096470A">
              <w:rPr>
                <w:b/>
                <w:bCs/>
                <w:i/>
                <w:iCs/>
              </w:rPr>
              <w:t>ь</w:t>
            </w:r>
            <w:r w:rsidRPr="0096470A">
              <w:rPr>
                <w:b/>
                <w:bCs/>
                <w:i/>
                <w:iCs/>
              </w:rPr>
              <w:t>ем насел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5.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56 98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Стимулирование развития жилищного строительства на территории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98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Государственная поддержка молодых семей Ярославской области в приобретении (строительстве) жиль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98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государстве</w:t>
            </w:r>
            <w:r w:rsidRPr="0096470A">
              <w:t>н</w:t>
            </w:r>
            <w:r w:rsidRPr="0096470A">
              <w:t>ную поддержку молодых с</w:t>
            </w:r>
            <w:r w:rsidRPr="0096470A">
              <w:t>е</w:t>
            </w:r>
            <w:r w:rsidRPr="0096470A">
              <w:t>мей Ярославской области в приобретении (строительс</w:t>
            </w:r>
            <w:r w:rsidRPr="0096470A">
              <w:t>т</w:t>
            </w:r>
            <w:r w:rsidRPr="0096470A">
              <w:t>ве) жиль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3.R02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98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98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физической культуры и спорта в Яр</w:t>
            </w:r>
            <w:r w:rsidRPr="0096470A">
              <w:rPr>
                <w:b/>
                <w:bCs/>
                <w:i/>
                <w:iCs/>
              </w:rPr>
              <w:t>о</w:t>
            </w:r>
            <w:r w:rsidRPr="0096470A">
              <w:rPr>
                <w:b/>
                <w:bCs/>
                <w:i/>
                <w:i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6 236 6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Физическая культ</w:t>
            </w:r>
            <w:r w:rsidRPr="0096470A">
              <w:t>у</w:t>
            </w:r>
            <w:r w:rsidRPr="0096470A">
              <w:t>ра и спорт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6 9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мероприятий в сфере массовой физической культуры и спор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86"/>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закупку спо</w:t>
            </w:r>
            <w:r w:rsidRPr="0096470A">
              <w:t>р</w:t>
            </w:r>
            <w:r w:rsidRPr="0096470A">
              <w:t>тивного оборудования для специализированных детско-юношеских спортивных школ и училищ олимпийск</w:t>
            </w:r>
            <w:r w:rsidRPr="0096470A">
              <w:t>о</w:t>
            </w:r>
            <w:r w:rsidRPr="0096470A">
              <w:t>го резер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1.01.R49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мероприятий в сфере подготовки спорти</w:t>
            </w:r>
            <w:r w:rsidRPr="0096470A">
              <w:t>в</w:t>
            </w:r>
            <w:r w:rsidRPr="0096470A">
              <w:t>ного резерва и поддержка спорта высших достиже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в области ф</w:t>
            </w:r>
            <w:r w:rsidRPr="0096470A">
              <w:t>и</w:t>
            </w:r>
            <w:r w:rsidRPr="0096470A">
              <w:t>зической культуры и спор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1.02.719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материально-технической базы физич</w:t>
            </w:r>
            <w:r w:rsidRPr="0096470A">
              <w:t>е</w:t>
            </w:r>
            <w:r w:rsidRPr="0096470A">
              <w:t>ской культуры и спорта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206 6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сети плоскостных спортивных сооружений в муниципальных образован</w:t>
            </w:r>
            <w:r w:rsidRPr="0096470A">
              <w:t>и</w:t>
            </w:r>
            <w:r w:rsidRPr="0096470A">
              <w:t>ях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206 6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азвитие сети плоскостных спортивных сооружений в муниципал</w:t>
            </w:r>
            <w:r w:rsidRPr="0096470A">
              <w:t>ь</w:t>
            </w:r>
            <w:r w:rsidRPr="0096470A">
              <w:t>ных образованиях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3.719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206 6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206 63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институтов гражданского обществ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22.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79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Государственная поддержка гражданских инициатив и социально ориентированных некоммерческих организ</w:t>
            </w:r>
            <w:r w:rsidRPr="0096470A">
              <w:t>а</w:t>
            </w:r>
            <w:r w:rsidRPr="0096470A">
              <w:t>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9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оциально ориентированным неко</w:t>
            </w:r>
            <w:r w:rsidRPr="0096470A">
              <w:t>м</w:t>
            </w:r>
            <w:r w:rsidRPr="0096470A">
              <w:t>мерческим организациям имущественной, информ</w:t>
            </w:r>
            <w:r w:rsidRPr="0096470A">
              <w:t>а</w:t>
            </w:r>
            <w:r w:rsidRPr="0096470A">
              <w:t>ционной, консультационной поддержки, развитие кадр</w:t>
            </w:r>
            <w:r w:rsidRPr="0096470A">
              <w:t>о</w:t>
            </w:r>
            <w:r w:rsidRPr="0096470A">
              <w:t>вого потенциала социально ориентированных некомме</w:t>
            </w:r>
            <w:r w:rsidRPr="0096470A">
              <w:t>р</w:t>
            </w:r>
            <w:r w:rsidRPr="0096470A">
              <w:t>ческих организа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9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и проведение обучающих мероприятий для социально ориентированных некоммерческих организ</w:t>
            </w:r>
            <w:r w:rsidRPr="0096470A">
              <w:t>а</w:t>
            </w:r>
            <w:r w:rsidRPr="0096470A">
              <w:t>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3.732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9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9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строительс</w:t>
            </w:r>
            <w:r w:rsidRPr="0096470A">
              <w:rPr>
                <w:b/>
                <w:bCs/>
              </w:rPr>
              <w:t>т</w:t>
            </w:r>
            <w:r w:rsidRPr="0096470A">
              <w:rPr>
                <w:b/>
                <w:bCs/>
              </w:rPr>
              <w:t>в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24</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545 610 25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здравоохр</w:t>
            </w:r>
            <w:r w:rsidRPr="0096470A">
              <w:rPr>
                <w:b/>
                <w:bCs/>
                <w:i/>
                <w:iCs/>
              </w:rPr>
              <w:t>а</w:t>
            </w:r>
            <w:r w:rsidRPr="0096470A">
              <w:rPr>
                <w:b/>
                <w:bCs/>
                <w:i/>
                <w:iCs/>
              </w:rPr>
              <w:t>нения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5 690 5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материально-технической базы медици</w:t>
            </w:r>
            <w:r w:rsidRPr="0096470A">
              <w:t>н</w:t>
            </w:r>
            <w:r w:rsidRPr="0096470A">
              <w:t>ских организаций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 690 5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роительство медицинских организа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672 39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строительству медицинских организа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1.01.749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672 39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672 39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конструкция медицинских организа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18 13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реконструкции медицинских организа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1.1.02.749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18 13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018 13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образования и молодежная политик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2.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18 77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Обеспечение доступн</w:t>
            </w:r>
            <w:r w:rsidRPr="0096470A">
              <w:t>о</w:t>
            </w:r>
            <w:r w:rsidRPr="0096470A">
              <w:t>сти дошкольного образов</w:t>
            </w:r>
            <w:r w:rsidRPr="0096470A">
              <w:t>а</w:t>
            </w:r>
            <w:r w:rsidRPr="0096470A">
              <w:t>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роительство и реконс</w:t>
            </w:r>
            <w:r w:rsidRPr="0096470A">
              <w:t>т</w:t>
            </w:r>
            <w:r w:rsidRPr="0096470A">
              <w:t>рукция зданий для реализ</w:t>
            </w:r>
            <w:r w:rsidRPr="0096470A">
              <w:t>а</w:t>
            </w:r>
            <w:r w:rsidRPr="0096470A">
              <w:t>ции образовательной пр</w:t>
            </w:r>
            <w:r w:rsidRPr="0096470A">
              <w:t>о</w:t>
            </w:r>
            <w:r w:rsidRPr="0096470A">
              <w:t>граммы дошкольного обр</w:t>
            </w:r>
            <w:r w:rsidRPr="0096470A">
              <w:t>а</w:t>
            </w:r>
            <w:r w:rsidRPr="0096470A">
              <w:t>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и реконструкции дошкол</w:t>
            </w:r>
            <w:r w:rsidRPr="0096470A">
              <w:t>ь</w:t>
            </w:r>
            <w:r w:rsidRPr="0096470A">
              <w:t>ных образовательных орг</w:t>
            </w:r>
            <w:r w:rsidRPr="0096470A">
              <w:t>а</w:t>
            </w:r>
            <w:r w:rsidRPr="0096470A">
              <w:t>низаций за счет средств о</w:t>
            </w:r>
            <w:r w:rsidRPr="0096470A">
              <w:t>б</w:t>
            </w:r>
            <w:r w:rsidRPr="0096470A">
              <w:t>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2.01.705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033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033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строительству дошкольных образовательных организ</w:t>
            </w:r>
            <w:r w:rsidRPr="0096470A">
              <w:t>а</w:t>
            </w:r>
            <w:r w:rsidRPr="0096470A">
              <w:t>ций за счет средств облас</w:t>
            </w:r>
            <w:r w:rsidRPr="0096470A">
              <w:t>т</w:t>
            </w:r>
            <w:r w:rsidRPr="0096470A">
              <w:t>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2.01.74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033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033 32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исходя из прогн</w:t>
            </w:r>
            <w:r w:rsidRPr="0096470A">
              <w:t>о</w:t>
            </w:r>
            <w:r w:rsidRPr="0096470A">
              <w:t>зируемой потребности) н</w:t>
            </w:r>
            <w:r w:rsidRPr="0096470A">
              <w:t>о</w:t>
            </w:r>
            <w:r w:rsidRPr="0096470A">
              <w:t>вых мест в образовательных организациях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8 77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исходя из прогн</w:t>
            </w:r>
            <w:r w:rsidRPr="0096470A">
              <w:t>о</w:t>
            </w:r>
            <w:r w:rsidRPr="0096470A">
              <w:t>зируемой потребности) н</w:t>
            </w:r>
            <w:r w:rsidRPr="0096470A">
              <w:t>о</w:t>
            </w:r>
            <w:r w:rsidRPr="0096470A">
              <w:t>вых мест в образовательных организациях Ярославской области, в том числе введе</w:t>
            </w:r>
            <w:r w:rsidRPr="0096470A">
              <w:t>н</w:t>
            </w:r>
            <w:r w:rsidRPr="0096470A">
              <w:t>ных путем строительства объектов инфраструктуры общего обра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8 775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и реконструкции зданий о</w:t>
            </w:r>
            <w:r w:rsidRPr="0096470A">
              <w:t>б</w:t>
            </w:r>
            <w:r w:rsidRPr="0096470A">
              <w:t>разовательных организа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3.01.75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7 698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7 698 4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объектов инфраструктуры общего образования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2.3.01.R52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6 47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6 47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беспечение досту</w:t>
            </w:r>
            <w:r w:rsidRPr="0096470A">
              <w:rPr>
                <w:b/>
                <w:bCs/>
                <w:i/>
                <w:iCs/>
              </w:rPr>
              <w:t>п</w:t>
            </w:r>
            <w:r w:rsidRPr="0096470A">
              <w:rPr>
                <w:b/>
                <w:bCs/>
                <w:i/>
                <w:iCs/>
              </w:rPr>
              <w:t>ным и комфортным жил</w:t>
            </w:r>
            <w:r w:rsidRPr="0096470A">
              <w:rPr>
                <w:b/>
                <w:bCs/>
                <w:i/>
                <w:iCs/>
              </w:rPr>
              <w:t>ь</w:t>
            </w:r>
            <w:r w:rsidRPr="0096470A">
              <w:rPr>
                <w:b/>
                <w:bCs/>
                <w:i/>
                <w:iCs/>
              </w:rPr>
              <w:t>ем насел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5.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338 273 13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Стимулирование развития жилищного строительства на территории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59 2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ереселение граждан из ж</w:t>
            </w:r>
            <w:r w:rsidRPr="0096470A">
              <w:t>и</w:t>
            </w:r>
            <w:r w:rsidRPr="0096470A">
              <w:t>лищного фонда, признанного непригодным для прожив</w:t>
            </w:r>
            <w:r w:rsidRPr="0096470A">
              <w:t>а</w:t>
            </w:r>
            <w:r w:rsidRPr="0096470A">
              <w:t>ния, и (или) жилищного фонда с высоким уровнем изно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95 1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переселение граждан из жилищного фо</w:t>
            </w:r>
            <w:r w:rsidRPr="0096470A">
              <w:t>н</w:t>
            </w:r>
            <w:r w:rsidRPr="0096470A">
              <w:t>да, признанного неприго</w:t>
            </w:r>
            <w:r w:rsidRPr="0096470A">
              <w:t>д</w:t>
            </w:r>
            <w:r w:rsidRPr="0096470A">
              <w:t>ным для проживания, и (или) жилищного фонда с высоким уровнем износ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01.712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95 1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95 1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Государственная поддержка граждан, проживающих на территории Ярославской о</w:t>
            </w:r>
            <w:r w:rsidRPr="0096470A">
              <w:t>б</w:t>
            </w:r>
            <w:r w:rsidRPr="0096470A">
              <w:t>ласти, в сфере ипотечного жилищного кредит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1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35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з</w:t>
            </w:r>
            <w:r w:rsidRPr="0096470A">
              <w:t>а</w:t>
            </w:r>
            <w:r w:rsidRPr="0096470A">
              <w:t>дачи по государственной поддержке граждан, прож</w:t>
            </w:r>
            <w:r w:rsidRPr="0096470A">
              <w:t>и</w:t>
            </w:r>
            <w:r w:rsidRPr="0096470A">
              <w:t>вающих на территории Яр</w:t>
            </w:r>
            <w:r w:rsidRPr="0096470A">
              <w:t>о</w:t>
            </w:r>
            <w:r w:rsidRPr="0096470A">
              <w:t>славской области, в сфере ипотечного жилищного кр</w:t>
            </w:r>
            <w:r w:rsidRPr="0096470A">
              <w:t>е</w:t>
            </w:r>
            <w:r w:rsidRPr="0096470A">
              <w:t>дит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1.11.712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35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35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адресная пр</w:t>
            </w:r>
            <w:r w:rsidRPr="0096470A">
              <w:t>о</w:t>
            </w:r>
            <w:r w:rsidRPr="0096470A">
              <w:t>грамма по переселению гр</w:t>
            </w:r>
            <w:r w:rsidRPr="0096470A">
              <w:t>а</w:t>
            </w:r>
            <w:r w:rsidRPr="0096470A">
              <w:t>ждан из аварийного жили</w:t>
            </w:r>
            <w:r w:rsidRPr="0096470A">
              <w:t>щ</w:t>
            </w:r>
            <w:r w:rsidRPr="0096470A">
              <w:t>ного фонда Ярославской о</w:t>
            </w:r>
            <w:r w:rsidRPr="0096470A">
              <w:t>б</w:t>
            </w:r>
            <w:r w:rsidRPr="0096470A">
              <w:t>ласти на 2013 - 2017 г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32 964 2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7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благоустрое</w:t>
            </w:r>
            <w:r w:rsidRPr="0096470A">
              <w:t>н</w:t>
            </w:r>
            <w:r w:rsidRPr="0096470A">
              <w:t>ными жилыми помещениями граждан, переселяемых из многоквартирных домов, признанных до 1 января 2012 года в установленном поря</w:t>
            </w:r>
            <w:r w:rsidRPr="0096470A">
              <w:t>д</w:t>
            </w:r>
            <w:r w:rsidRPr="0096470A">
              <w:t>ке аварийными и подлеж</w:t>
            </w:r>
            <w:r w:rsidRPr="0096470A">
              <w:t>а</w:t>
            </w:r>
            <w:r w:rsidRPr="0096470A">
              <w:t>щими сносу или реконстру</w:t>
            </w:r>
            <w:r w:rsidRPr="0096470A">
              <w:t>к</w:t>
            </w:r>
            <w:r w:rsidRPr="0096470A">
              <w:t>ции в связи с физическим износом в процессе их эк</w:t>
            </w:r>
            <w:r w:rsidRPr="0096470A">
              <w:t>с</w:t>
            </w:r>
            <w:r w:rsidRPr="0096470A">
              <w:t>плуатации, в том числе за счет привлечения финанс</w:t>
            </w:r>
            <w:r w:rsidRPr="0096470A">
              <w:t>о</w:t>
            </w:r>
            <w:r w:rsidRPr="0096470A">
              <w:t>вой поддержки государс</w:t>
            </w:r>
            <w:r w:rsidRPr="0096470A">
              <w:t>т</w:t>
            </w:r>
            <w:r w:rsidRPr="0096470A">
              <w:t>венной корпорации – Фонда содействия реформированию жилищно-коммунального хозяй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32 964 2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4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обеспечение мероприятий по пересел</w:t>
            </w:r>
            <w:r w:rsidRPr="0096470A">
              <w:t>е</w:t>
            </w:r>
            <w:r w:rsidRPr="0096470A">
              <w:t>нию граждан из аварийного жилищного фонда, в том числе переселению граждан из аварийного жилищного фонда с учетом необходим</w:t>
            </w:r>
            <w:r w:rsidRPr="0096470A">
              <w:t>о</w:t>
            </w:r>
            <w:r w:rsidRPr="0096470A">
              <w:t>сти развития малоэтажного жилищного строительства, за счет средств, поступи</w:t>
            </w:r>
            <w:r w:rsidRPr="0096470A">
              <w:t>в</w:t>
            </w:r>
            <w:r w:rsidRPr="0096470A">
              <w:t>ших от государственной корпорации – Фонда соде</w:t>
            </w:r>
            <w:r w:rsidRPr="0096470A">
              <w:t>й</w:t>
            </w:r>
            <w:r w:rsidRPr="0096470A">
              <w:t>ствия реформированию ж</w:t>
            </w:r>
            <w:r w:rsidRPr="0096470A">
              <w:t>и</w:t>
            </w:r>
            <w:r w:rsidRPr="0096470A">
              <w:t>лищно-коммунального х</w:t>
            </w:r>
            <w:r w:rsidRPr="0096470A">
              <w:t>о</w:t>
            </w:r>
            <w:r w:rsidRPr="0096470A">
              <w:t>зяй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2.01.09502</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0 685 46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90 685 46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обеспечение мероприятий по пересел</w:t>
            </w:r>
            <w:r w:rsidRPr="0096470A">
              <w:t>е</w:t>
            </w:r>
            <w:r w:rsidRPr="0096470A">
              <w:t>нию граждан из аварийного жилищного фонда, в том числе переселению граждан из аварийного жилищного фонда с учетом необходим</w:t>
            </w:r>
            <w:r w:rsidRPr="0096470A">
              <w:t>о</w:t>
            </w:r>
            <w:r w:rsidRPr="0096470A">
              <w:t>сти развития малоэтажного жилищного строитель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2.01.09602</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733 50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733 50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обеспечение мероприятий по пересел</w:t>
            </w:r>
            <w:r w:rsidRPr="0096470A">
              <w:t>е</w:t>
            </w:r>
            <w:r w:rsidRPr="0096470A">
              <w:t>нию граждан из аварийного жилищного фонда на прио</w:t>
            </w:r>
            <w:r w:rsidRPr="0096470A">
              <w:t>б</w:t>
            </w:r>
            <w:r w:rsidRPr="0096470A">
              <w:t>ретение жилых помещений, площадь которых больше площади занимаемых пом</w:t>
            </w:r>
            <w:r w:rsidRPr="0096470A">
              <w:t>е</w:t>
            </w:r>
            <w:r w:rsidRPr="0096470A">
              <w:t>щений, за счет средств обл</w:t>
            </w:r>
            <w:r w:rsidRPr="0096470A">
              <w:t>а</w:t>
            </w:r>
            <w:r w:rsidRPr="0096470A">
              <w:t>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2.01.900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545 30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545 30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стро</w:t>
            </w:r>
            <w:r w:rsidRPr="0096470A">
              <w:t>и</w:t>
            </w:r>
            <w:r w:rsidRPr="0096470A">
              <w:t>тельства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49 57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ыполнение работ в качес</w:t>
            </w:r>
            <w:r w:rsidRPr="0096470A">
              <w:t>т</w:t>
            </w:r>
            <w:r w:rsidRPr="0096470A">
              <w:t>ве технического заказчика при строительстве, реконс</w:t>
            </w:r>
            <w:r w:rsidRPr="0096470A">
              <w:t>т</w:t>
            </w:r>
            <w:r w:rsidRPr="0096470A">
              <w:t>рукции объектов социальной сферы собственност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89 31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казенного учрежд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3.01.713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89 31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73 7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5 5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Управление объектами строи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3.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60 25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восстанов</w:t>
            </w:r>
            <w:r w:rsidRPr="0096470A">
              <w:t>и</w:t>
            </w:r>
            <w:r w:rsidRPr="0096470A">
              <w:t>тельных работ в здании а</w:t>
            </w:r>
            <w:r w:rsidRPr="0096470A">
              <w:t>м</w:t>
            </w:r>
            <w:r w:rsidRPr="0096470A">
              <w:t>булатории государственного учреждения здравоохран</w:t>
            </w:r>
            <w:r w:rsidRPr="0096470A">
              <w:t>е</w:t>
            </w:r>
            <w:r w:rsidRPr="0096470A">
              <w:t>ния Ярославской области "Рыбинская центральная районная поликлиника" в пос. Тихменево Рыбинского муниципального район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5.3.03.747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60 25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60 25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6 9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ремонтных, ре</w:t>
            </w:r>
            <w:r w:rsidRPr="0096470A">
              <w:t>с</w:t>
            </w:r>
            <w:r w:rsidRPr="0096470A">
              <w:t>таврационных работ зданий, расположенных на Сове</w:t>
            </w:r>
            <w:r w:rsidRPr="0096470A">
              <w:t>т</w:t>
            </w:r>
            <w:r w:rsidRPr="0096470A">
              <w:t>ской площади и в зоне ЮНЕСКО города Ярославля, с ландшафтным благоус</w:t>
            </w:r>
            <w:r w:rsidRPr="0096470A">
              <w:t>т</w:t>
            </w:r>
            <w:r w:rsidRPr="0096470A">
              <w:t>ройств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9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Архитектурно-художественное освещение ансамбля Советской площ</w:t>
            </w:r>
            <w:r w:rsidRPr="0096470A">
              <w:t>а</w:t>
            </w:r>
            <w:r w:rsidRPr="0096470A">
              <w:t>ди и прилегающих к ней территор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9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архитектурно-художественному освещ</w:t>
            </w:r>
            <w:r w:rsidRPr="0096470A">
              <w:t>е</w:t>
            </w:r>
            <w:r w:rsidRPr="0096470A">
              <w:t>нию ансамбля Советской площади и прилегающей к ней территор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8.02.75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9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99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физической культуры и спорта в Яр</w:t>
            </w:r>
            <w:r w:rsidRPr="0096470A">
              <w:rPr>
                <w:b/>
                <w:bCs/>
                <w:i/>
                <w:iCs/>
              </w:rPr>
              <w:t>о</w:t>
            </w:r>
            <w:r w:rsidRPr="0096470A">
              <w:rPr>
                <w:b/>
                <w:bCs/>
                <w:i/>
                <w:i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3.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8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материально-технической базы физич</w:t>
            </w:r>
            <w:r w:rsidRPr="0096470A">
              <w:t>е</w:t>
            </w:r>
            <w:r w:rsidRPr="0096470A">
              <w:t>ской культуры и спорта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роительство и реконс</w:t>
            </w:r>
            <w:r w:rsidRPr="0096470A">
              <w:t>т</w:t>
            </w:r>
            <w:r w:rsidRPr="0096470A">
              <w:t>рукция объектов спор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и реконструкции объектов спор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2.719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подготовке и проведению чемпионата м</w:t>
            </w:r>
            <w:r w:rsidRPr="0096470A">
              <w:t>и</w:t>
            </w:r>
            <w:r w:rsidRPr="0096470A">
              <w:t>ра по футболу в 2018 году в части строительства и р</w:t>
            </w:r>
            <w:r w:rsidRPr="0096470A">
              <w:t>е</w:t>
            </w:r>
            <w:r w:rsidRPr="0096470A">
              <w:t>конструкции спортивных объектов муниципальной собствен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2.R15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8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финансовое обеспечение мероприятий по строительству и реконстру</w:t>
            </w:r>
            <w:r w:rsidRPr="0096470A">
              <w:t>к</w:t>
            </w:r>
            <w:r w:rsidRPr="0096470A">
              <w:t>ции объектов спорта мун</w:t>
            </w:r>
            <w:r w:rsidRPr="0096470A">
              <w:t>и</w:t>
            </w:r>
            <w:r w:rsidRPr="0096470A">
              <w:t>ципальной собствен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3.2.02.R49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транспорт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27</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1 542 609 43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Доступная сред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 966 3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Доступная сред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66 3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вышение уровня досту</w:t>
            </w:r>
            <w:r w:rsidRPr="0096470A">
              <w:t>п</w:t>
            </w:r>
            <w:r w:rsidRPr="0096470A">
              <w:t>ности приоритетных объе</w:t>
            </w:r>
            <w:r w:rsidRPr="0096470A">
              <w:t>к</w:t>
            </w:r>
            <w:r w:rsidRPr="0096470A">
              <w:t>тов и услуг в приоритетных сферах жизнедеятельности инвалидов и других малом</w:t>
            </w:r>
            <w:r w:rsidRPr="0096470A">
              <w:t>о</w:t>
            </w:r>
            <w:r w:rsidRPr="0096470A">
              <w:t>бильных групп насел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66 3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орудов</w:t>
            </w:r>
            <w:r w:rsidRPr="0096470A">
              <w:t>а</w:t>
            </w:r>
            <w:r w:rsidRPr="0096470A">
              <w:t>нию социально значимых объектов в целях обеспеч</w:t>
            </w:r>
            <w:r w:rsidRPr="0096470A">
              <w:t>е</w:t>
            </w:r>
            <w:r w:rsidRPr="0096470A">
              <w:t>ния доступности для инв</w:t>
            </w:r>
            <w:r w:rsidRPr="0096470A">
              <w:t>а</w:t>
            </w:r>
            <w:r w:rsidRPr="0096470A">
              <w:t>лид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4.1.02.R0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66 3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966 37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беспечение общес</w:t>
            </w:r>
            <w:r w:rsidRPr="0096470A">
              <w:rPr>
                <w:b/>
                <w:bCs/>
                <w:i/>
                <w:iCs/>
              </w:rPr>
              <w:t>т</w:t>
            </w:r>
            <w:r w:rsidRPr="0096470A">
              <w:rPr>
                <w:b/>
                <w:bCs/>
                <w:i/>
                <w:iCs/>
              </w:rPr>
              <w:t>венного порядка и против</w:t>
            </w:r>
            <w:r w:rsidRPr="0096470A">
              <w:rPr>
                <w:b/>
                <w:bCs/>
                <w:i/>
                <w:iCs/>
              </w:rPr>
              <w:t>о</w:t>
            </w:r>
            <w:r w:rsidRPr="0096470A">
              <w:rPr>
                <w:b/>
                <w:bCs/>
                <w:i/>
                <w:iCs/>
              </w:rPr>
              <w:t>действие преступности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8.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572 5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рофилактика правон</w:t>
            </w:r>
            <w:r w:rsidRPr="0096470A">
              <w:t>а</w:t>
            </w:r>
            <w:r w:rsidRPr="0096470A">
              <w:t>рушений в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72 5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филактика экстремизма и терроризм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72 5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иобретение и установка видеокамер для видеона</w:t>
            </w:r>
            <w:r w:rsidRPr="0096470A">
              <w:t>б</w:t>
            </w:r>
            <w:r w:rsidRPr="0096470A">
              <w:t>людения на автовокзалах и автостанция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2.748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87 91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87 91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иобретение средств огр</w:t>
            </w:r>
            <w:r w:rsidRPr="0096470A">
              <w:t>а</w:t>
            </w:r>
            <w:r w:rsidRPr="0096470A">
              <w:t>ничения и контроля доступа на автовокзалы и автоста</w:t>
            </w:r>
            <w:r w:rsidRPr="0096470A">
              <w:t>н</w:t>
            </w:r>
            <w:r w:rsidRPr="0096470A">
              <w:t>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2.748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84 6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84 6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дорожного хозяйства и транспорт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24.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538 070 52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Сохранность реги</w:t>
            </w:r>
            <w:r w:rsidRPr="0096470A">
              <w:t>о</w:t>
            </w:r>
            <w:r w:rsidRPr="0096470A">
              <w:t>нальных автомобильных д</w:t>
            </w:r>
            <w:r w:rsidRPr="0096470A">
              <w:t>о</w:t>
            </w:r>
            <w:r w:rsidRPr="0096470A">
              <w:t>рог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67 275 91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иведение в нормативное состояние автомобильных дорог регионального знач</w:t>
            </w:r>
            <w:r w:rsidRPr="0096470A">
              <w:t>е</w:t>
            </w:r>
            <w:r w:rsidRPr="0096470A">
              <w:t>ния, имеющих полный износ</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36 272 40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капитал</w:t>
            </w:r>
            <w:r w:rsidRPr="0096470A">
              <w:t>ь</w:t>
            </w:r>
            <w:r w:rsidRPr="0096470A">
              <w:t>ному ремонту, ремонту, пл</w:t>
            </w:r>
            <w:r w:rsidRPr="0096470A">
              <w:t>а</w:t>
            </w:r>
            <w:r w:rsidRPr="0096470A">
              <w:t>ново-предупредительному ремонту и содержанию а</w:t>
            </w:r>
            <w:r w:rsidRPr="0096470A">
              <w:t>в</w:t>
            </w:r>
            <w:r w:rsidRPr="0096470A">
              <w:t>томобильных дорог общего пользования и искусстве</w:t>
            </w:r>
            <w:r w:rsidRPr="0096470A">
              <w:t>н</w:t>
            </w:r>
            <w:r w:rsidRPr="0096470A">
              <w:t>ных сооруже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1.72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36 272 40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36 272 40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работка рабочих проектов капитального ремонта, р</w:t>
            </w:r>
            <w:r w:rsidRPr="0096470A">
              <w:t>е</w:t>
            </w:r>
            <w:r w:rsidRPr="0096470A">
              <w:t>монта, содержания автом</w:t>
            </w:r>
            <w:r w:rsidRPr="0096470A">
              <w:t>о</w:t>
            </w:r>
            <w:r w:rsidRPr="0096470A">
              <w:t>бильных дорог и сооруж</w:t>
            </w:r>
            <w:r w:rsidRPr="0096470A">
              <w:t>е</w:t>
            </w:r>
            <w:r w:rsidRPr="0096470A">
              <w:t>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выполн</w:t>
            </w:r>
            <w:r w:rsidRPr="0096470A">
              <w:t>е</w:t>
            </w:r>
            <w:r w:rsidRPr="0096470A">
              <w:t>нию разработок рабочих проектов капитального р</w:t>
            </w:r>
            <w:r w:rsidRPr="0096470A">
              <w:t>е</w:t>
            </w:r>
            <w:r w:rsidRPr="0096470A">
              <w:t>монта, ремонта, содержания автомобильных дорог и с</w:t>
            </w:r>
            <w:r w:rsidRPr="0096470A">
              <w:t>о</w:t>
            </w:r>
            <w:r w:rsidRPr="0096470A">
              <w:t>оруже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2.72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 по обеспеч</w:t>
            </w:r>
            <w:r w:rsidRPr="0096470A">
              <w:t>е</w:t>
            </w:r>
            <w:r w:rsidRPr="0096470A">
              <w:t>нию устойчивого функци</w:t>
            </w:r>
            <w:r w:rsidRPr="0096470A">
              <w:t>о</w:t>
            </w:r>
            <w:r w:rsidRPr="0096470A">
              <w:t>нирования автомобильных дорог регионального знач</w:t>
            </w:r>
            <w:r w:rsidRPr="0096470A">
              <w:t>е</w:t>
            </w:r>
            <w:r w:rsidRPr="0096470A">
              <w:t>ния и искусственных соор</w:t>
            </w:r>
            <w:r w:rsidRPr="0096470A">
              <w:t>у</w:t>
            </w:r>
            <w:r w:rsidRPr="0096470A">
              <w:t>жений на них и создание м</w:t>
            </w:r>
            <w:r w:rsidRPr="0096470A">
              <w:t>а</w:t>
            </w:r>
            <w:r w:rsidRPr="0096470A">
              <w:t>териально-технических средств для нужд гражда</w:t>
            </w:r>
            <w:r w:rsidRPr="0096470A">
              <w:t>н</w:t>
            </w:r>
            <w:r w:rsidRPr="0096470A">
              <w:t>ской оборон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 617 48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 паспортиз</w:t>
            </w:r>
            <w:r w:rsidRPr="0096470A">
              <w:t>а</w:t>
            </w:r>
            <w:r w:rsidRPr="0096470A">
              <w:t>цию, постановку на кадас</w:t>
            </w:r>
            <w:r w:rsidRPr="0096470A">
              <w:t>т</w:t>
            </w:r>
            <w:r w:rsidRPr="0096470A">
              <w:t>ровый учет автомобильных дорог регионального знач</w:t>
            </w:r>
            <w:r w:rsidRPr="0096470A">
              <w:t>е</w:t>
            </w:r>
            <w:r w:rsidRPr="0096470A">
              <w:t>ния, проектно-изыскательские работы на реализацию планов тран</w:t>
            </w:r>
            <w:r w:rsidRPr="0096470A">
              <w:t>с</w:t>
            </w:r>
            <w:r w:rsidRPr="0096470A">
              <w:t>портной безопасности, упл</w:t>
            </w:r>
            <w:r w:rsidRPr="0096470A">
              <w:t>а</w:t>
            </w:r>
            <w:r w:rsidRPr="0096470A">
              <w:t>та налогов, сборов, других экономических санк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3.724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 895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 895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атериально-техническое и финансовое обеспечение деятельности государстве</w:t>
            </w:r>
            <w:r w:rsidRPr="0096470A">
              <w:t>н</w:t>
            </w:r>
            <w:r w:rsidRPr="0096470A">
              <w:t>ных учреждений субъекта Российской Федерации, в том числе вопросов оплаты труда работников государс</w:t>
            </w:r>
            <w:r w:rsidRPr="0096470A">
              <w:t>т</w:t>
            </w:r>
            <w:r w:rsidRPr="0096470A">
              <w:t>венных учреждений субъе</w:t>
            </w:r>
            <w:r w:rsidRPr="0096470A">
              <w:t>к</w:t>
            </w:r>
            <w:r w:rsidRPr="0096470A">
              <w:t>та Российской Федер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3.724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78 41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72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001 41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держка дорожного х</w:t>
            </w:r>
            <w:r w:rsidRPr="0096470A">
              <w:t>о</w:t>
            </w:r>
            <w:r w:rsidRPr="0096470A">
              <w:t>зяйства муниципальных ра</w:t>
            </w:r>
            <w:r w:rsidRPr="0096470A">
              <w:t>й</w:t>
            </w:r>
            <w:r w:rsidRPr="0096470A">
              <w:t>онов (городских округо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6 620 99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финансиров</w:t>
            </w:r>
            <w:r w:rsidRPr="0096470A">
              <w:t>а</w:t>
            </w:r>
            <w:r w:rsidRPr="0096470A">
              <w:t>ние дорожного хозяй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5.724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89 002 60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89 002 60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содержание а</w:t>
            </w:r>
            <w:r w:rsidRPr="0096470A">
              <w:t>в</w:t>
            </w:r>
            <w:r w:rsidRPr="0096470A">
              <w:t>томобильных дорог общего пользования местного знач</w:t>
            </w:r>
            <w:r w:rsidRPr="0096470A">
              <w:t>е</w:t>
            </w:r>
            <w:r w:rsidRPr="0096470A">
              <w:t>ния города Ярославля и и</w:t>
            </w:r>
            <w:r w:rsidRPr="0096470A">
              <w:t>с</w:t>
            </w:r>
            <w:r w:rsidRPr="0096470A">
              <w:t>кусственных сооруже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1.05.753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2 381 60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2 381 60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сети автом</w:t>
            </w:r>
            <w:r w:rsidRPr="0096470A">
              <w:t>о</w:t>
            </w:r>
            <w:r w:rsidRPr="0096470A">
              <w:t>бильных дорог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477 81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работка рабочих проектов на строительство, реконс</w:t>
            </w:r>
            <w:r w:rsidRPr="0096470A">
              <w:t>т</w:t>
            </w:r>
            <w:r w:rsidRPr="0096470A">
              <w:t>рукцию автомобильных д</w:t>
            </w:r>
            <w:r w:rsidRPr="0096470A">
              <w:t>о</w:t>
            </w:r>
            <w:r w:rsidRPr="0096470A">
              <w:t>рог регионального значения и искусственных сооруж</w:t>
            </w:r>
            <w:r w:rsidRPr="0096470A">
              <w:t>е</w:t>
            </w:r>
            <w:r w:rsidRPr="0096470A">
              <w:t>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235 49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 разработку рабочих проектов на стро</w:t>
            </w:r>
            <w:r w:rsidRPr="0096470A">
              <w:t>и</w:t>
            </w:r>
            <w:r w:rsidRPr="0096470A">
              <w:t>тельство, реконструкцию а</w:t>
            </w:r>
            <w:r w:rsidRPr="0096470A">
              <w:t>в</w:t>
            </w:r>
            <w:r w:rsidRPr="0096470A">
              <w:t>томобильных дорог реги</w:t>
            </w:r>
            <w:r w:rsidRPr="0096470A">
              <w:t>о</w:t>
            </w:r>
            <w:r w:rsidRPr="0096470A">
              <w:t>нального знач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1.724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235 49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235 49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роительство и реконс</w:t>
            </w:r>
            <w:r w:rsidRPr="0096470A">
              <w:t>т</w:t>
            </w:r>
            <w:r w:rsidRPr="0096470A">
              <w:t>рукция автомобильных д</w:t>
            </w:r>
            <w:r w:rsidRPr="0096470A">
              <w:t>о</w:t>
            </w:r>
            <w:r w:rsidRPr="0096470A">
              <w:t>рог регионального значения и искусственных сооруж</w:t>
            </w:r>
            <w:r w:rsidRPr="0096470A">
              <w:t>е</w:t>
            </w:r>
            <w:r w:rsidRPr="0096470A">
              <w:t>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2 615 6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 строител</w:t>
            </w:r>
            <w:r w:rsidRPr="0096470A">
              <w:t>ь</w:t>
            </w:r>
            <w:r w:rsidRPr="0096470A">
              <w:t>ство и реконструкцию авт</w:t>
            </w:r>
            <w:r w:rsidRPr="0096470A">
              <w:t>о</w:t>
            </w:r>
            <w:r w:rsidRPr="0096470A">
              <w:t>мобильных дорог реги</w:t>
            </w:r>
            <w:r w:rsidRPr="0096470A">
              <w:t>о</w:t>
            </w:r>
            <w:r w:rsidRPr="0096470A">
              <w:t>нального значения и иску</w:t>
            </w:r>
            <w:r w:rsidRPr="0096470A">
              <w:t>с</w:t>
            </w:r>
            <w:r w:rsidRPr="0096470A">
              <w:t>ственных сооружений на ни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2.724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2 615 6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2 615 6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казание финансовой пом</w:t>
            </w:r>
            <w:r w:rsidRPr="0096470A">
              <w:t>о</w:t>
            </w:r>
            <w:r w:rsidRPr="0096470A">
              <w:t>щи муниципальным образ</w:t>
            </w:r>
            <w:r w:rsidRPr="0096470A">
              <w:t>о</w:t>
            </w:r>
            <w:r w:rsidRPr="0096470A">
              <w:t>ваниям на строительство и реконструкцию автомобил</w:t>
            </w:r>
            <w:r w:rsidRPr="0096470A">
              <w:t>ь</w:t>
            </w:r>
            <w:r w:rsidRPr="0096470A">
              <w:t>ных дорог местного знач</w:t>
            </w:r>
            <w:r w:rsidRPr="0096470A">
              <w:t>е</w:t>
            </w:r>
            <w:r w:rsidRPr="0096470A">
              <w:t>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5 85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осуществление бюджетных инвестиций в объекты капитального строительства и реконстру</w:t>
            </w:r>
            <w:r w:rsidRPr="0096470A">
              <w:t>к</w:t>
            </w:r>
            <w:r w:rsidRPr="0096470A">
              <w:t>ции дорожного хозяйства муниципальной собственн</w:t>
            </w:r>
            <w:r w:rsidRPr="0096470A">
              <w:t>о</w:t>
            </w:r>
            <w:r w:rsidRPr="0096470A">
              <w:t>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3.724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корректировку проекта реконструкции М</w:t>
            </w:r>
            <w:r w:rsidRPr="0096470A">
              <w:t>о</w:t>
            </w:r>
            <w:r w:rsidRPr="0096470A">
              <w:t>сковского проспекта со строительством транспор</w:t>
            </w:r>
            <w:r w:rsidRPr="0096470A">
              <w:t>т</w:t>
            </w:r>
            <w:r w:rsidRPr="0096470A">
              <w:t>ных развязок в городе Яр</w:t>
            </w:r>
            <w:r w:rsidRPr="0096470A">
              <w:t>о</w:t>
            </w:r>
            <w:r w:rsidRPr="0096470A">
              <w:t>славле (Карабулинская ра</w:t>
            </w:r>
            <w:r w:rsidRPr="0096470A">
              <w:t>з</w:t>
            </w:r>
            <w:r w:rsidRPr="0096470A">
              <w:t>вязк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2.03.749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5 85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5 85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Транспортное о</w:t>
            </w:r>
            <w:r w:rsidRPr="0096470A">
              <w:t>б</w:t>
            </w:r>
            <w:r w:rsidRPr="0096470A">
              <w:t>служивание населения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5.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 272 41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оциальных услуг отдельным категориям граждан при проезде в транспорте общего польз</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5.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0 01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освобождение от оплаты стоимости проезда лиц, находящихся под ди</w:t>
            </w:r>
            <w:r w:rsidRPr="0096470A">
              <w:t>с</w:t>
            </w:r>
            <w:r w:rsidRPr="0096470A">
              <w:t>пансерным наблюдением в связи с туберкулезом, и больных туберкулез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5.01.725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9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венция на освобождение от оплаты стоимости проезда детей из многодетных сем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5.01.725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7 8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7 82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предоставления транспортных услуг по пер</w:t>
            </w:r>
            <w:r w:rsidRPr="0096470A">
              <w:t>е</w:t>
            </w:r>
            <w:r w:rsidRPr="0096470A">
              <w:t>возке пассажиров транспо</w:t>
            </w:r>
            <w:r w:rsidRPr="0096470A">
              <w:t>р</w:t>
            </w:r>
            <w:r w:rsidRPr="0096470A">
              <w:t>том общего пользования на территории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5.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 082 40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и организациям транспорта общего польз</w:t>
            </w:r>
            <w:r w:rsidRPr="0096470A">
              <w:t>о</w:t>
            </w:r>
            <w:r w:rsidRPr="0096470A">
              <w:t>вания на возмещение затрат на оказание транспортных услуг населению в межм</w:t>
            </w:r>
            <w:r w:rsidRPr="0096470A">
              <w:t>у</w:t>
            </w:r>
            <w:r w:rsidRPr="0096470A">
              <w:t>ниципальном сообщении в связи с государственным р</w:t>
            </w:r>
            <w:r w:rsidRPr="0096470A">
              <w:t>е</w:t>
            </w:r>
            <w:r w:rsidRPr="0096470A">
              <w:t>гулированием тариф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5.02.726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 082 40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 082 40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Комплексное развитие транспортной инфрастру</w:t>
            </w:r>
            <w:r w:rsidRPr="0096470A">
              <w:t>к</w:t>
            </w:r>
            <w:r w:rsidRPr="0096470A">
              <w:t>туры городской агломерации "Ярославска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2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иведение дорожной сети городской агломерации в нормативное транспортно-эксплуатационное состояни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6.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2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е по приведению в нормативное транспортно-эксплуатационное состояние автомобильных дорог общ</w:t>
            </w:r>
            <w:r w:rsidRPr="0096470A">
              <w:t>е</w:t>
            </w:r>
            <w:r w:rsidRPr="0096470A">
              <w:t>го пользования региональн</w:t>
            </w:r>
            <w:r w:rsidRPr="0096470A">
              <w:t>о</w:t>
            </w:r>
            <w:r w:rsidRPr="0096470A">
              <w:t>го значения в границах г</w:t>
            </w:r>
            <w:r w:rsidRPr="0096470A">
              <w:t>о</w:t>
            </w:r>
            <w:r w:rsidRPr="0096470A">
              <w:t>родской агломерации города Ярославл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6.01.753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приведению в нормативное транспортно-эксплуатационное состояние автомобильных дорог общ</w:t>
            </w:r>
            <w:r w:rsidRPr="0096470A">
              <w:t>е</w:t>
            </w:r>
            <w:r w:rsidRPr="0096470A">
              <w:t>го пользования города Яр</w:t>
            </w:r>
            <w:r w:rsidRPr="0096470A">
              <w:t>о</w:t>
            </w:r>
            <w:r w:rsidRPr="0096470A">
              <w:t>славл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6.01.753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44"/>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приведению в нормативное транспортно-эксплуатационное состояние автомобильных дорог общ</w:t>
            </w:r>
            <w:r w:rsidRPr="0096470A">
              <w:t>е</w:t>
            </w:r>
            <w:r w:rsidRPr="0096470A">
              <w:t>го пользования региональн</w:t>
            </w:r>
            <w:r w:rsidRPr="0096470A">
              <w:t>о</w:t>
            </w:r>
            <w:r w:rsidRPr="0096470A">
              <w:t>го и местного значения в границах Ярославской агл</w:t>
            </w:r>
            <w:r w:rsidRPr="0096470A">
              <w:t>о</w:t>
            </w:r>
            <w:r w:rsidRPr="0096470A">
              <w:t>мер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4.6.01.R39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77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52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25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государс</w:t>
            </w:r>
            <w:r w:rsidRPr="0096470A">
              <w:rPr>
                <w:b/>
                <w:bCs/>
              </w:rPr>
              <w:t>т</w:t>
            </w:r>
            <w:r w:rsidRPr="0096470A">
              <w:rPr>
                <w:b/>
                <w:bCs/>
              </w:rPr>
              <w:t>венного жилищного надз</w:t>
            </w:r>
            <w:r w:rsidRPr="0096470A">
              <w:rPr>
                <w:b/>
                <w:bCs/>
              </w:rPr>
              <w:t>о</w:t>
            </w:r>
            <w:r w:rsidRPr="0096470A">
              <w:rPr>
                <w:b/>
                <w:bCs/>
              </w:rPr>
              <w:t>р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31</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9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государс</w:t>
            </w:r>
            <w:r w:rsidRPr="0096470A">
              <w:rPr>
                <w:b/>
                <w:bCs/>
              </w:rPr>
              <w:t>т</w:t>
            </w:r>
            <w:r w:rsidRPr="0096470A">
              <w:rPr>
                <w:b/>
                <w:bCs/>
              </w:rPr>
              <w:t>венной службы занятости насел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34</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2 187 9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Содействие занятости населения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7.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 187 9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Содействие занят</w:t>
            </w:r>
            <w:r w:rsidRPr="0096470A">
              <w:t>о</w:t>
            </w:r>
            <w:r w:rsidRPr="0096470A">
              <w:t>сти насел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занятости нас</w:t>
            </w:r>
            <w:r w:rsidRPr="0096470A">
              <w:t>е</w:t>
            </w:r>
            <w:r w:rsidRPr="0096470A">
              <w:t>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одведомственных учрежд</w:t>
            </w:r>
            <w:r w:rsidRPr="0096470A">
              <w:t>е</w:t>
            </w:r>
            <w:r w:rsidRPr="0096470A">
              <w:t>ний и активная политика з</w:t>
            </w:r>
            <w:r w:rsidRPr="0096470A">
              <w:t>а</w:t>
            </w:r>
            <w:r w:rsidRPr="0096470A">
              <w:t>нятости насе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1.01.713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4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Оказание содействия до</w:t>
            </w:r>
            <w:r w:rsidRPr="0096470A">
              <w:t>б</w:t>
            </w:r>
            <w:r w:rsidRPr="0096470A">
              <w:t>ровольному переселению в Ярославскую область соот</w:t>
            </w:r>
            <w:r w:rsidRPr="0096470A">
              <w:t>е</w:t>
            </w:r>
            <w:r w:rsidRPr="0096470A">
              <w:t>чественников, проживающих за рубежо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87 9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8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правовых, орган</w:t>
            </w:r>
            <w:r w:rsidRPr="0096470A">
              <w:t>и</w:t>
            </w:r>
            <w:r w:rsidRPr="0096470A">
              <w:t>зационных, социально-экономических и информ</w:t>
            </w:r>
            <w:r w:rsidRPr="0096470A">
              <w:t>а</w:t>
            </w:r>
            <w:r w:rsidRPr="0096470A">
              <w:t>ционных условий, способс</w:t>
            </w:r>
            <w:r w:rsidRPr="0096470A">
              <w:t>т</w:t>
            </w:r>
            <w:r w:rsidRPr="0096470A">
              <w:t>вующих добровольному п</w:t>
            </w:r>
            <w:r w:rsidRPr="0096470A">
              <w:t>е</w:t>
            </w:r>
            <w:r w:rsidRPr="0096470A">
              <w:t>реселению соотечественн</w:t>
            </w:r>
            <w:r w:rsidRPr="0096470A">
              <w:t>и</w:t>
            </w:r>
            <w:r w:rsidRPr="0096470A">
              <w:t>ков, проживающих за руб</w:t>
            </w:r>
            <w:r w:rsidRPr="0096470A">
              <w:t>е</w:t>
            </w:r>
            <w:r w:rsidRPr="0096470A">
              <w:t>жом, в Ярославскую область для постоянного прожив</w:t>
            </w:r>
            <w:r w:rsidRPr="0096470A">
              <w:t>а</w:t>
            </w:r>
            <w:r w:rsidRPr="0096470A">
              <w:t>ния, быстрому их включ</w:t>
            </w:r>
            <w:r w:rsidRPr="0096470A">
              <w:t>е</w:t>
            </w:r>
            <w:r w:rsidRPr="0096470A">
              <w:t>нию в трудовые и социал</w:t>
            </w:r>
            <w:r w:rsidRPr="0096470A">
              <w:t>ь</w:t>
            </w:r>
            <w:r w:rsidRPr="0096470A">
              <w:t>ные связи регион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9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правовых, орган</w:t>
            </w:r>
            <w:r w:rsidRPr="0096470A">
              <w:t>и</w:t>
            </w:r>
            <w:r w:rsidRPr="0096470A">
              <w:t>зационных, социально-экономических и информ</w:t>
            </w:r>
            <w:r w:rsidRPr="0096470A">
              <w:t>а</w:t>
            </w:r>
            <w:r w:rsidRPr="0096470A">
              <w:t>ционных условий, способс</w:t>
            </w:r>
            <w:r w:rsidRPr="0096470A">
              <w:t>т</w:t>
            </w:r>
            <w:r w:rsidRPr="0096470A">
              <w:t>вующих добровольному п</w:t>
            </w:r>
            <w:r w:rsidRPr="0096470A">
              <w:t>е</w:t>
            </w:r>
            <w:r w:rsidRPr="0096470A">
              <w:t>реселению соотечественн</w:t>
            </w:r>
            <w:r w:rsidRPr="0096470A">
              <w:t>и</w:t>
            </w:r>
            <w:r w:rsidRPr="0096470A">
              <w:t>ков, проживающих за руб</w:t>
            </w:r>
            <w:r w:rsidRPr="0096470A">
              <w:t>е</w:t>
            </w:r>
            <w:r w:rsidRPr="0096470A">
              <w:t>жом, в Ярославскую область для постоянного прожив</w:t>
            </w:r>
            <w:r w:rsidRPr="0096470A">
              <w:t>а</w:t>
            </w:r>
            <w:r w:rsidRPr="0096470A">
              <w:t>ния, быстрому их включ</w:t>
            </w:r>
            <w:r w:rsidRPr="0096470A">
              <w:t>е</w:t>
            </w:r>
            <w:r w:rsidRPr="0096470A">
              <w:t>нию в трудовые и социал</w:t>
            </w:r>
            <w:r w:rsidRPr="0096470A">
              <w:t>ь</w:t>
            </w:r>
            <w:r w:rsidRPr="0096470A">
              <w:t>ные связи регион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1.733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35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35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зготовление, распростр</w:t>
            </w:r>
            <w:r w:rsidRPr="0096470A">
              <w:t>а</w:t>
            </w:r>
            <w:r w:rsidRPr="0096470A">
              <w:t>нение справочно-информационных матери</w:t>
            </w:r>
            <w:r w:rsidRPr="0096470A">
              <w:t>а</w:t>
            </w:r>
            <w:r w:rsidRPr="0096470A">
              <w:t>лов для соотечественников, информационное сопрово</w:t>
            </w:r>
            <w:r w:rsidRPr="0096470A">
              <w:t>ж</w:t>
            </w:r>
            <w:r w:rsidRPr="0096470A">
              <w:t>дение в средствах массовой информации (электронных, печатных, радио, телевид</w:t>
            </w:r>
            <w:r w:rsidRPr="0096470A">
              <w:t>е</w:t>
            </w:r>
            <w:r w:rsidRPr="0096470A">
              <w:t>ние), оказание соотечестве</w:t>
            </w:r>
            <w:r w:rsidRPr="0096470A">
              <w:t>н</w:t>
            </w:r>
            <w:r w:rsidRPr="0096470A">
              <w:t>никам справочно-консультационной помощ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1.R08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условий для ада</w:t>
            </w:r>
            <w:r w:rsidRPr="0096470A">
              <w:t>п</w:t>
            </w:r>
            <w:r w:rsidRPr="0096470A">
              <w:t>тации и интеграции соотеч</w:t>
            </w:r>
            <w:r w:rsidRPr="0096470A">
              <w:t>е</w:t>
            </w:r>
            <w:r w:rsidRPr="0096470A">
              <w:t>ственников и членов их с</w:t>
            </w:r>
            <w:r w:rsidRPr="0096470A">
              <w:t>е</w:t>
            </w:r>
            <w:r w:rsidRPr="0096470A">
              <w:t>мей в принимающее сообщ</w:t>
            </w:r>
            <w:r w:rsidRPr="0096470A">
              <w:t>е</w:t>
            </w:r>
            <w:r w:rsidRPr="0096470A">
              <w:t>ство, оказание мер социал</w:t>
            </w:r>
            <w:r w:rsidRPr="0096470A">
              <w:t>ь</w:t>
            </w:r>
            <w:r w:rsidRPr="0096470A">
              <w:t>ной поддержки, предоста</w:t>
            </w:r>
            <w:r w:rsidRPr="0096470A">
              <w:t>в</w:t>
            </w:r>
            <w:r w:rsidRPr="0096470A">
              <w:t>ление государственных и муниципальных услуг, с</w:t>
            </w:r>
            <w:r w:rsidRPr="0096470A">
              <w:t>о</w:t>
            </w:r>
            <w:r w:rsidRPr="0096470A">
              <w:t>действие в жилищном об</w:t>
            </w:r>
            <w:r w:rsidRPr="0096470A">
              <w:t>у</w:t>
            </w:r>
            <w:r w:rsidRPr="0096470A">
              <w:t>стройств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8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дополн</w:t>
            </w:r>
            <w:r w:rsidRPr="0096470A">
              <w:t>и</w:t>
            </w:r>
            <w:r w:rsidRPr="0096470A">
              <w:t>тельных гарантий и мер с</w:t>
            </w:r>
            <w:r w:rsidRPr="0096470A">
              <w:t>о</w:t>
            </w:r>
            <w:r w:rsidRPr="0096470A">
              <w:t>циальной поддержки, оказ</w:t>
            </w:r>
            <w:r w:rsidRPr="0096470A">
              <w:t>а</w:t>
            </w:r>
            <w:r w:rsidRPr="0096470A">
              <w:t>ние социальной помощи в жилищном обустройстве с</w:t>
            </w:r>
            <w:r w:rsidRPr="0096470A">
              <w:t>о</w:t>
            </w:r>
            <w:r w:rsidRPr="0096470A">
              <w:t>отечественникам и членам их семей за счет средств о</w:t>
            </w:r>
            <w:r w:rsidRPr="0096470A">
              <w:t>б</w:t>
            </w:r>
            <w:r w:rsidRPr="0096470A">
              <w:t>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2.733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9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условий для ада</w:t>
            </w:r>
            <w:r w:rsidRPr="0096470A">
              <w:t>п</w:t>
            </w:r>
            <w:r w:rsidRPr="0096470A">
              <w:t>тации и интеграции участн</w:t>
            </w:r>
            <w:r w:rsidRPr="0096470A">
              <w:t>и</w:t>
            </w:r>
            <w:r w:rsidRPr="0096470A">
              <w:t>ков Государственной пр</w:t>
            </w:r>
            <w:r w:rsidRPr="0096470A">
              <w:t>о</w:t>
            </w:r>
            <w:r w:rsidRPr="0096470A">
              <w:t>граммы и членов их семей в принимающее сообщество, оказание мер социальной поддержки, предоставление государственных и муниц</w:t>
            </w:r>
            <w:r w:rsidRPr="0096470A">
              <w:t>и</w:t>
            </w:r>
            <w:r w:rsidRPr="0096470A">
              <w:t>пальных услуг, содействие в жилищном обустройств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7.3.02.R08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96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296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лесного х</w:t>
            </w:r>
            <w:r w:rsidRPr="0096470A">
              <w:rPr>
                <w:b/>
                <w:bCs/>
              </w:rPr>
              <w:t>о</w:t>
            </w:r>
            <w:r w:rsidRPr="0096470A">
              <w:rPr>
                <w:b/>
                <w:bCs/>
              </w:rPr>
              <w:t>зяйства Ярославской о</w:t>
            </w:r>
            <w:r w:rsidRPr="0096470A">
              <w:rPr>
                <w:b/>
                <w:bCs/>
              </w:rPr>
              <w:t>б</w:t>
            </w:r>
            <w:r w:rsidRPr="0096470A">
              <w:rPr>
                <w:b/>
                <w:b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36</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1 1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лесного х</w:t>
            </w:r>
            <w:r w:rsidRPr="0096470A">
              <w:rPr>
                <w:b/>
                <w:bCs/>
                <w:i/>
                <w:iCs/>
              </w:rPr>
              <w:t>о</w:t>
            </w:r>
            <w:r w:rsidRPr="0096470A">
              <w:rPr>
                <w:b/>
                <w:bCs/>
                <w:i/>
                <w:iCs/>
              </w:rPr>
              <w:t>зяйства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29.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лесн</w:t>
            </w:r>
            <w:r w:rsidRPr="0096470A">
              <w:t>о</w:t>
            </w:r>
            <w:r w:rsidRPr="0096470A">
              <w:t>го хозяйств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9.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функции фед</w:t>
            </w:r>
            <w:r w:rsidRPr="0096470A">
              <w:t>е</w:t>
            </w:r>
            <w:r w:rsidRPr="0096470A">
              <w:t>рального государственного лесного надзора (лесной о</w:t>
            </w:r>
            <w:r w:rsidRPr="0096470A">
              <w:t>х</w:t>
            </w:r>
            <w:r w:rsidRPr="0096470A">
              <w:t>ран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9.1.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поддержку подведомс</w:t>
            </w:r>
            <w:r w:rsidRPr="0096470A">
              <w:t>т</w:t>
            </w:r>
            <w:r w:rsidRPr="0096470A">
              <w:t>венных учреждений лесного хозяйства,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9.1.04.7292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казание других видов социальной помощи бывшим работникам лесного хозя</w:t>
            </w:r>
            <w:r w:rsidRPr="0096470A">
              <w:t>й</w:t>
            </w:r>
            <w:r w:rsidRPr="0096470A">
              <w:t>ства, за счет средств облас</w:t>
            </w:r>
            <w:r w:rsidRPr="0096470A">
              <w:t>т</w:t>
            </w:r>
            <w:r w:rsidRPr="0096470A">
              <w:t>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9.1.04.729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 1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8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охраны о</w:t>
            </w:r>
            <w:r w:rsidRPr="0096470A">
              <w:rPr>
                <w:b/>
                <w:bCs/>
              </w:rPr>
              <w:t>к</w:t>
            </w:r>
            <w:r w:rsidRPr="0096470A">
              <w:rPr>
                <w:b/>
                <w:bCs/>
              </w:rPr>
              <w:t>ружающей среды и прир</w:t>
            </w:r>
            <w:r w:rsidRPr="0096470A">
              <w:rPr>
                <w:b/>
                <w:bCs/>
              </w:rPr>
              <w:t>о</w:t>
            </w:r>
            <w:r w:rsidRPr="0096470A">
              <w:rPr>
                <w:b/>
                <w:bCs/>
              </w:rPr>
              <w:t>допользования Яросла</w:t>
            </w:r>
            <w:r w:rsidRPr="0096470A">
              <w:rPr>
                <w:b/>
                <w:bCs/>
              </w:rPr>
              <w:t>в</w:t>
            </w:r>
            <w:r w:rsidRPr="0096470A">
              <w:rPr>
                <w:b/>
                <w:bCs/>
              </w:rPr>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38</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91 997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храна окружающей среды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2.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91 362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Управление охр</w:t>
            </w:r>
            <w:r w:rsidRPr="0096470A">
              <w:t>а</w:t>
            </w:r>
            <w:r w:rsidRPr="0096470A">
              <w:t>ной окружающей среды и рациональным природопол</w:t>
            </w:r>
            <w:r w:rsidRPr="0096470A">
              <w:t>ь</w:t>
            </w:r>
            <w:r w:rsidRPr="0096470A">
              <w:t>зованием в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государстве</w:t>
            </w:r>
            <w:r w:rsidRPr="0096470A">
              <w:t>н</w:t>
            </w:r>
            <w:r w:rsidRPr="0096470A">
              <w:t>ного надзора за соблюден</w:t>
            </w:r>
            <w:r w:rsidRPr="0096470A">
              <w:t>и</w:t>
            </w:r>
            <w:r w:rsidRPr="0096470A">
              <w:t>ем законодательства в обла</w:t>
            </w:r>
            <w:r w:rsidRPr="0096470A">
              <w:t>с</w:t>
            </w:r>
            <w:r w:rsidRPr="0096470A">
              <w:t>ти охраны окружающей ср</w:t>
            </w:r>
            <w:r w:rsidRPr="0096470A">
              <w:t>е</w:t>
            </w:r>
            <w:r w:rsidRPr="0096470A">
              <w:t>ды и природополь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храну окружающей ср</w:t>
            </w:r>
            <w:r w:rsidRPr="0096470A">
              <w:t>е</w:t>
            </w:r>
            <w:r w:rsidRPr="0096470A">
              <w:t>ды и природопользования,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1.717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Экологическое просвещение, пропаганда и обеспечение населения Ярославской о</w:t>
            </w:r>
            <w:r w:rsidRPr="0096470A">
              <w:t>б</w:t>
            </w:r>
            <w:r w:rsidRPr="0096470A">
              <w:t>ласти информацией о с</w:t>
            </w:r>
            <w:r w:rsidRPr="0096470A">
              <w:t>о</w:t>
            </w:r>
            <w:r w:rsidRPr="0096470A">
              <w:t>стоянии окружающей среды и природопольз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храну окружающей ср</w:t>
            </w:r>
            <w:r w:rsidRPr="0096470A">
              <w:t>е</w:t>
            </w:r>
            <w:r w:rsidRPr="0096470A">
              <w:t>ды и природопользования,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5.717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органов упра</w:t>
            </w:r>
            <w:r w:rsidRPr="0096470A">
              <w:t>в</w:t>
            </w:r>
            <w:r w:rsidRPr="0096470A">
              <w:t>ления специализированной информаци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6.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храну окружающей ср</w:t>
            </w:r>
            <w:r w:rsidRPr="0096470A">
              <w:t>е</w:t>
            </w:r>
            <w:r w:rsidRPr="0096470A">
              <w:t>ды и природопользования,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6.717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существление полномочий в сфере управления особо охраняемыми природными территориями и биоразноо</w:t>
            </w:r>
            <w:r w:rsidRPr="0096470A">
              <w:t>б</w:t>
            </w:r>
            <w:r w:rsidRPr="0096470A">
              <w:t>разие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7.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охрану окружающей ср</w:t>
            </w:r>
            <w:r w:rsidRPr="0096470A">
              <w:t>е</w:t>
            </w:r>
            <w:r w:rsidRPr="0096470A">
              <w:t>ды и природопользования, за счет средств областного бюдже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1.07.717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Развитие водохозяйстве</w:t>
            </w:r>
            <w:r w:rsidRPr="0096470A">
              <w:t>н</w:t>
            </w:r>
            <w:r w:rsidRPr="0096470A">
              <w:t>ного комплекса Ярославской области в 2013 – 2020 года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1 362 2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роительство и реконс</w:t>
            </w:r>
            <w:r w:rsidRPr="0096470A">
              <w:t>т</w:t>
            </w:r>
            <w:r w:rsidRPr="0096470A">
              <w:t>рукция сооружений инж</w:t>
            </w:r>
            <w:r w:rsidRPr="0096470A">
              <w:t>е</w:t>
            </w:r>
            <w:r w:rsidRPr="0096470A">
              <w:t>нерной защи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379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троительству и реконструкции объектов берегоукреп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4.01.R0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379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 379 3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осстановление и эколог</w:t>
            </w:r>
            <w:r w:rsidRPr="0096470A">
              <w:t>и</w:t>
            </w:r>
            <w:r w:rsidRPr="0096470A">
              <w:t>ческая реабилитация водных объектов (природоохранные мероприят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4.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4 982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направленные на восстановление и экол</w:t>
            </w:r>
            <w:r w:rsidRPr="0096470A">
              <w:t>о</w:t>
            </w:r>
            <w:r w:rsidRPr="0096470A">
              <w:t>гическую реабилитацию водных объектов (природ</w:t>
            </w:r>
            <w:r w:rsidRPr="0096470A">
              <w:t>о</w:t>
            </w:r>
            <w:r w:rsidRPr="0096470A">
              <w:t>охранные мероприят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2.4.03.R0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4 982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4 982 9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63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3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3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инвестиций и промышленности Яр</w:t>
            </w:r>
            <w:r w:rsidRPr="0096470A">
              <w:rPr>
                <w:b/>
                <w:bCs/>
              </w:rPr>
              <w:t>о</w:t>
            </w:r>
            <w:r w:rsidRPr="0096470A">
              <w:rPr>
                <w:b/>
                <w:b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41</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78 285 50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33 593 08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туризма и о</w:t>
            </w:r>
            <w:r w:rsidRPr="0096470A">
              <w:t>т</w:t>
            </w:r>
            <w:r w:rsidRPr="0096470A">
              <w:t>дыха в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3 593 08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86"/>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увеличению к</w:t>
            </w:r>
            <w:r w:rsidRPr="0096470A">
              <w:t>о</w:t>
            </w:r>
            <w:r w:rsidRPr="0096470A">
              <w:t>личества объектов турис</w:t>
            </w:r>
            <w:r w:rsidRPr="0096470A">
              <w:t>т</w:t>
            </w:r>
            <w:r w:rsidRPr="0096470A">
              <w:t>ской инфраструктуры, росту их потенциала в сфере о</w:t>
            </w:r>
            <w:r w:rsidRPr="0096470A">
              <w:t>б</w:t>
            </w:r>
            <w:r w:rsidRPr="0096470A">
              <w:t>служивания турис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3 593 08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созданию комплекса обесп</w:t>
            </w:r>
            <w:r w:rsidRPr="0096470A">
              <w:t>е</w:t>
            </w:r>
            <w:r w:rsidRPr="0096470A">
              <w:t>чивающей инфраструктуры туристско-рекреационных кластеров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2.R11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3 593 08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3 593 08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Экономическое разв</w:t>
            </w:r>
            <w:r w:rsidRPr="0096470A">
              <w:rPr>
                <w:b/>
                <w:bCs/>
                <w:i/>
                <w:iCs/>
              </w:rPr>
              <w:t>и</w:t>
            </w:r>
            <w:r w:rsidRPr="0096470A">
              <w:rPr>
                <w:b/>
                <w:bCs/>
                <w:i/>
                <w:iCs/>
              </w:rPr>
              <w:t>тие и инновационная эк</w:t>
            </w:r>
            <w:r w:rsidRPr="0096470A">
              <w:rPr>
                <w:b/>
                <w:bCs/>
                <w:i/>
                <w:iCs/>
              </w:rPr>
              <w:t>о</w:t>
            </w:r>
            <w:r w:rsidRPr="0096470A">
              <w:rPr>
                <w:b/>
                <w:bCs/>
                <w:i/>
                <w:iCs/>
              </w:rPr>
              <w:t>номик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5.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44 692 4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субъектов м</w:t>
            </w:r>
            <w:r w:rsidRPr="0096470A">
              <w:t>а</w:t>
            </w:r>
            <w:r w:rsidRPr="0096470A">
              <w:t>лого и среднего предприн</w:t>
            </w:r>
            <w:r w:rsidRPr="0096470A">
              <w:t>и</w:t>
            </w:r>
            <w:r w:rsidRPr="0096470A">
              <w:t>мательства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192 4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системы финанс</w:t>
            </w:r>
            <w:r w:rsidRPr="0096470A">
              <w:t>о</w:t>
            </w:r>
            <w:r w:rsidRPr="0096470A">
              <w:t>вой поддержки субъектов малого и среднего предпр</w:t>
            </w:r>
            <w:r w:rsidRPr="0096470A">
              <w:t>и</w:t>
            </w:r>
            <w:r w:rsidRPr="0096470A">
              <w:t>нима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52 16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грантов) субъектам малого и среднего предприним</w:t>
            </w:r>
            <w:r w:rsidRPr="0096470A">
              <w:t>а</w:t>
            </w:r>
            <w:r w:rsidRPr="0096470A">
              <w:t>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2.72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347 84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347 84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грантов) субъектам малого и среднего предприним</w:t>
            </w:r>
            <w:r w:rsidRPr="0096470A">
              <w:t>а</w:t>
            </w:r>
            <w:r w:rsidRPr="0096470A">
              <w:t>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2.R5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 6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инфраструктуры поддержки субъектов малого и среднего предприним</w:t>
            </w:r>
            <w:r w:rsidRPr="0096470A">
              <w:t>а</w:t>
            </w:r>
            <w:r w:rsidRPr="0096470A">
              <w:t>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322 58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организациям инфрастру</w:t>
            </w:r>
            <w:r w:rsidRPr="0096470A">
              <w:t>к</w:t>
            </w:r>
            <w:r w:rsidRPr="0096470A">
              <w:t>туры поддержки субъектов малого и среднего предпр</w:t>
            </w:r>
            <w:r w:rsidRPr="0096470A">
              <w:t>и</w:t>
            </w:r>
            <w:r w:rsidRPr="0096470A">
              <w:t>нима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3.72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52 16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52 16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организациям инфрастру</w:t>
            </w:r>
            <w:r w:rsidRPr="0096470A">
              <w:t>к</w:t>
            </w:r>
            <w:r w:rsidRPr="0096470A">
              <w:t>туры поддержки субъектов малого и среднего предпр</w:t>
            </w:r>
            <w:r w:rsidRPr="0096470A">
              <w:t>и</w:t>
            </w:r>
            <w:r w:rsidRPr="0096470A">
              <w:t>нимательств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3.R5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070 4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тве</w:t>
            </w:r>
            <w:r w:rsidRPr="0096470A">
              <w:t>н</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4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 285 71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2 784 71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органам местн</w:t>
            </w:r>
            <w:r w:rsidRPr="0096470A">
              <w:t>о</w:t>
            </w:r>
            <w:r w:rsidRPr="0096470A">
              <w:t>го самоуправления в реал</w:t>
            </w:r>
            <w:r w:rsidRPr="0096470A">
              <w:t>и</w:t>
            </w:r>
            <w:r w:rsidRPr="0096470A">
              <w:t>зации муниципальных пр</w:t>
            </w:r>
            <w:r w:rsidRPr="0096470A">
              <w:t>о</w:t>
            </w:r>
            <w:r w:rsidRPr="0096470A">
              <w:t>грамм (подпрограмм) разв</w:t>
            </w:r>
            <w:r w:rsidRPr="0096470A">
              <w:t>и</w:t>
            </w:r>
            <w:r w:rsidRPr="0096470A">
              <w:t>тия малого и среднего пре</w:t>
            </w:r>
            <w:r w:rsidRPr="0096470A">
              <w:t>д</w:t>
            </w:r>
            <w:r w:rsidRPr="0096470A">
              <w:t>принимательства муниц</w:t>
            </w:r>
            <w:r w:rsidRPr="0096470A">
              <w:t>и</w:t>
            </w:r>
            <w:r w:rsidRPr="0096470A">
              <w:t>пальных и монопрофильных образован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2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униципальных программ (подпрограмм) развития м</w:t>
            </w:r>
            <w:r w:rsidRPr="0096470A">
              <w:t>а</w:t>
            </w:r>
            <w:r w:rsidRPr="0096470A">
              <w:t>лого и среднего предприн</w:t>
            </w:r>
            <w:r w:rsidRPr="0096470A">
              <w:t>и</w:t>
            </w:r>
            <w:r w:rsidRPr="0096470A">
              <w:t>мательства, в том числе м</w:t>
            </w:r>
            <w:r w:rsidRPr="0096470A">
              <w:t>о</w:t>
            </w:r>
            <w:r w:rsidRPr="0096470A">
              <w:t>нопрофильных муниципал</w:t>
            </w:r>
            <w:r w:rsidRPr="0096470A">
              <w:t>ь</w:t>
            </w:r>
            <w:r w:rsidRPr="0096470A">
              <w:t>ных образова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3.04.R52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2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2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инв</w:t>
            </w:r>
            <w:r w:rsidRPr="0096470A">
              <w:t>е</w:t>
            </w:r>
            <w:r w:rsidRPr="0096470A">
              <w:t>стиций и промышленност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и обеспечение выставочно-конгрессных и культурно-массовых мер</w:t>
            </w:r>
            <w:r w:rsidRPr="0096470A">
              <w:t>о</w:t>
            </w:r>
            <w:r w:rsidRPr="0096470A">
              <w:t>прият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6.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одведомственных учрежд</w:t>
            </w:r>
            <w:r w:rsidRPr="0096470A">
              <w:t>е</w:t>
            </w:r>
            <w:r w:rsidRPr="0096470A">
              <w:t>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5.6.03.753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промышле</w:t>
            </w:r>
            <w:r w:rsidRPr="0096470A">
              <w:rPr>
                <w:b/>
                <w:bCs/>
                <w:i/>
                <w:iCs/>
              </w:rPr>
              <w:t>н</w:t>
            </w:r>
            <w:r w:rsidRPr="0096470A">
              <w:rPr>
                <w:b/>
                <w:bCs/>
                <w:i/>
                <w:iCs/>
              </w:rPr>
              <w:t>ности в Ярославской о</w:t>
            </w:r>
            <w:r w:rsidRPr="0096470A">
              <w:rPr>
                <w:b/>
                <w:bCs/>
                <w:i/>
                <w:iCs/>
              </w:rPr>
              <w:t>б</w:t>
            </w:r>
            <w:r w:rsidRPr="0096470A">
              <w:rPr>
                <w:b/>
                <w:bCs/>
                <w:i/>
                <w:iCs/>
              </w:rPr>
              <w:t>ласти и повышение ее ко</w:t>
            </w:r>
            <w:r w:rsidRPr="0096470A">
              <w:rPr>
                <w:b/>
                <w:bCs/>
                <w:i/>
                <w:iCs/>
              </w:rPr>
              <w:t>н</w:t>
            </w:r>
            <w:r w:rsidRPr="0096470A">
              <w:rPr>
                <w:b/>
                <w:bCs/>
                <w:i/>
                <w:iCs/>
              </w:rPr>
              <w:t>курентоспособ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6.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6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промышленн</w:t>
            </w:r>
            <w:r w:rsidRPr="0096470A">
              <w:t>о</w:t>
            </w:r>
            <w:r w:rsidRPr="0096470A">
              <w:t>сти Ярославской области и повышение ее конкурент</w:t>
            </w:r>
            <w:r w:rsidRPr="0096470A">
              <w:t>о</w:t>
            </w:r>
            <w:r w:rsidRPr="0096470A">
              <w:t>способ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организации с</w:t>
            </w:r>
            <w:r w:rsidRPr="0096470A">
              <w:t>о</w:t>
            </w:r>
            <w:r w:rsidRPr="0096470A">
              <w:t>временных производств по выпуску импортозамеща</w:t>
            </w:r>
            <w:r w:rsidRPr="0096470A">
              <w:t>ю</w:t>
            </w:r>
            <w:r w:rsidRPr="0096470A">
              <w:t>щей продукции, модерниз</w:t>
            </w:r>
            <w:r w:rsidRPr="0096470A">
              <w:t>а</w:t>
            </w:r>
            <w:r w:rsidRPr="0096470A">
              <w:t>ции и техническому пер</w:t>
            </w:r>
            <w:r w:rsidRPr="0096470A">
              <w:t>е</w:t>
            </w:r>
            <w:r w:rsidRPr="0096470A">
              <w:t>вооружению производстве</w:t>
            </w:r>
            <w:r w:rsidRPr="0096470A">
              <w:t>н</w:t>
            </w:r>
            <w:r w:rsidRPr="0096470A">
              <w:t>ных мощностей, повышению энергоэффективности и эк</w:t>
            </w:r>
            <w:r w:rsidRPr="0096470A">
              <w:t>о</w:t>
            </w:r>
            <w:r w:rsidRPr="0096470A">
              <w:t>логической безопасности предприятий промышленн</w:t>
            </w:r>
            <w:r w:rsidRPr="0096470A">
              <w:t>о</w:t>
            </w:r>
            <w:r w:rsidRPr="0096470A">
              <w:t>го комплекс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54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государственной поддержке модернизации, технического и технологического перево</w:t>
            </w:r>
            <w:r w:rsidRPr="0096470A">
              <w:t>о</w:t>
            </w:r>
            <w:r w:rsidRPr="0096470A">
              <w:t>ружения, энергоэффективн</w:t>
            </w:r>
            <w:r w:rsidRPr="0096470A">
              <w:t>о</w:t>
            </w:r>
            <w:r w:rsidRPr="0096470A">
              <w:t>сти и экологической без</w:t>
            </w:r>
            <w:r w:rsidRPr="0096470A">
              <w:t>о</w:t>
            </w:r>
            <w:r w:rsidRPr="0096470A">
              <w:t>пасности в сфере промы</w:t>
            </w:r>
            <w:r w:rsidRPr="0096470A">
              <w:t>ш</w:t>
            </w:r>
            <w:r w:rsidRPr="0096470A">
              <w:t>лен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1.72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9 54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57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кадровому обе</w:t>
            </w:r>
            <w:r w:rsidRPr="0096470A">
              <w:t>с</w:t>
            </w:r>
            <w:r w:rsidRPr="0096470A">
              <w:t>печению промышленного комплекса Ярославской о</w:t>
            </w:r>
            <w:r w:rsidRPr="0096470A">
              <w:t>б</w:t>
            </w:r>
            <w:r w:rsidRPr="0096470A">
              <w:t>ласти, повышению престижа рабочих и инженерных сп</w:t>
            </w:r>
            <w:r w:rsidRPr="0096470A">
              <w:t>е</w:t>
            </w:r>
            <w:r w:rsidRPr="0096470A">
              <w:t>циальносте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5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государственной поддержке кадрового обеспечения, п</w:t>
            </w:r>
            <w:r w:rsidRPr="0096470A">
              <w:t>о</w:t>
            </w:r>
            <w:r w:rsidRPr="0096470A">
              <w:t>вышения престижа рабочих и инженерных специальн</w:t>
            </w:r>
            <w:r w:rsidRPr="0096470A">
              <w:t>о</w:t>
            </w:r>
            <w:r w:rsidRPr="0096470A">
              <w:t>стей в сфере промышленн</w:t>
            </w:r>
            <w:r w:rsidRPr="0096470A">
              <w:t>о</w:t>
            </w:r>
            <w:r w:rsidRPr="0096470A">
              <w:t>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2.72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5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5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имулирование внешнето</w:t>
            </w:r>
            <w:r w:rsidRPr="0096470A">
              <w:t>р</w:t>
            </w:r>
            <w:r w:rsidRPr="0096470A">
              <w:t>говой деятельности пр</w:t>
            </w:r>
            <w:r w:rsidRPr="0096470A">
              <w:t>о</w:t>
            </w:r>
            <w:r w:rsidRPr="0096470A">
              <w:t>мышленного комплекса Яр</w:t>
            </w:r>
            <w:r w:rsidRPr="0096470A">
              <w:t>о</w:t>
            </w:r>
            <w:r w:rsidRPr="0096470A">
              <w:t>славской области и содейс</w:t>
            </w:r>
            <w:r w:rsidRPr="0096470A">
              <w:t>т</w:t>
            </w:r>
            <w:r w:rsidRPr="0096470A">
              <w:t>вие выходу на новые рынки сбыт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государственной поддержке внешнеторговой деятельн</w:t>
            </w:r>
            <w:r w:rsidRPr="0096470A">
              <w:t>о</w:t>
            </w:r>
            <w:r w:rsidRPr="0096470A">
              <w:t>сти в сфере промышленн</w:t>
            </w:r>
            <w:r w:rsidRPr="0096470A">
              <w:t>о</w:t>
            </w:r>
            <w:r w:rsidRPr="0096470A">
              <w:t>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3.72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9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действие развитию нау</w:t>
            </w:r>
            <w:r w:rsidRPr="0096470A">
              <w:t>ч</w:t>
            </w:r>
            <w:r w:rsidRPr="0096470A">
              <w:t>ных исследований и разр</w:t>
            </w:r>
            <w:r w:rsidRPr="0096470A">
              <w:t>а</w:t>
            </w:r>
            <w:r w:rsidRPr="0096470A">
              <w:t>боток в промышленном ко</w:t>
            </w:r>
            <w:r w:rsidRPr="0096470A">
              <w:t>м</w:t>
            </w:r>
            <w:r w:rsidRPr="0096470A">
              <w:t>плексе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государственной поддержке научных исследований и разработок в сфере промы</w:t>
            </w:r>
            <w:r w:rsidRPr="0096470A">
              <w:t>ш</w:t>
            </w:r>
            <w:r w:rsidRPr="0096470A">
              <w:t>лен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6.4.04.72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6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гашение кредиторской задолженности по госуда</w:t>
            </w:r>
            <w:r w:rsidRPr="0096470A">
              <w:t>р</w:t>
            </w:r>
            <w:r w:rsidRPr="0096470A">
              <w:t>ственной поддержке субъе</w:t>
            </w:r>
            <w:r w:rsidRPr="0096470A">
              <w:t>к</w:t>
            </w:r>
            <w:r w:rsidRPr="0096470A">
              <w:t>тов промышленной деятел</w:t>
            </w:r>
            <w:r w:rsidRPr="0096470A">
              <w:t>ь</w:t>
            </w:r>
            <w:r w:rsidRPr="0096470A">
              <w:t>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90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41 94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циальное обеспечение и иные выплаты населению</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6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6 648 06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обществе</w:t>
            </w:r>
            <w:r w:rsidRPr="0096470A">
              <w:rPr>
                <w:b/>
                <w:bCs/>
              </w:rPr>
              <w:t>н</w:t>
            </w:r>
            <w:r w:rsidRPr="0096470A">
              <w:rPr>
                <w:b/>
                <w:bCs/>
              </w:rPr>
              <w:t>ных связе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46</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институтов гражданского обществ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22.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Гармонизация межн</w:t>
            </w:r>
            <w:r w:rsidRPr="0096470A">
              <w:t>а</w:t>
            </w:r>
            <w:r w:rsidRPr="0096470A">
              <w:t>циональных отношений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5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вершенствование орган</w:t>
            </w:r>
            <w:r w:rsidRPr="0096470A">
              <w:t>и</w:t>
            </w:r>
            <w:r w:rsidRPr="0096470A">
              <w:t>зационно-правового обесп</w:t>
            </w:r>
            <w:r w:rsidRPr="0096470A">
              <w:t>е</w:t>
            </w:r>
            <w:r w:rsidRPr="0096470A">
              <w:t>чения реализации Стратегии государственной национал</w:t>
            </w:r>
            <w:r w:rsidRPr="0096470A">
              <w:t>ь</w:t>
            </w:r>
            <w:r w:rsidRPr="0096470A">
              <w:t>ной политики Российской Федерации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4.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зучение общественного мнения и мониторинг сферы межнациональных отнош</w:t>
            </w:r>
            <w:r w:rsidRPr="0096470A">
              <w:t>е</w:t>
            </w:r>
            <w:r w:rsidRPr="0096470A">
              <w:t>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4.02.746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общение и распростран</w:t>
            </w:r>
            <w:r w:rsidRPr="0096470A">
              <w:t>е</w:t>
            </w:r>
            <w:r w:rsidRPr="0096470A">
              <w:t>ние положительного опыта реализации Стратегии гос</w:t>
            </w:r>
            <w:r w:rsidRPr="0096470A">
              <w:t>у</w:t>
            </w:r>
            <w:r w:rsidRPr="0096470A">
              <w:t>дарственной национальной политики Российской Фед</w:t>
            </w:r>
            <w:r w:rsidRPr="0096470A">
              <w:t>е</w:t>
            </w:r>
            <w:r w:rsidRPr="0096470A">
              <w:t>рац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4.02.746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комплексной информацио</w:t>
            </w:r>
            <w:r w:rsidRPr="0096470A">
              <w:t>н</w:t>
            </w:r>
            <w:r w:rsidRPr="0096470A">
              <w:t>ной и культурно-просветительской кампани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4.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и проведение просветительской акции "Большой этнографический диктант" на территори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4.03.755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5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гиональная программа "Государственная поддержка гражданских инициатив и социально ориентированных некоммерческих организ</w:t>
            </w:r>
            <w:r w:rsidRPr="0096470A">
              <w:t>а</w:t>
            </w:r>
            <w:r w:rsidRPr="0096470A">
              <w:t>ций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механизмов уч</w:t>
            </w:r>
            <w:r w:rsidRPr="0096470A">
              <w:t>а</w:t>
            </w:r>
            <w:r w:rsidRPr="0096470A">
              <w:t>стия социально ориентир</w:t>
            </w:r>
            <w:r w:rsidRPr="0096470A">
              <w:t>о</w:t>
            </w:r>
            <w:r w:rsidRPr="0096470A">
              <w:t>ванных некоммерческих о</w:t>
            </w:r>
            <w:r w:rsidRPr="0096470A">
              <w:t>р</w:t>
            </w:r>
            <w:r w:rsidRPr="0096470A">
              <w:t>ганизаций в реализации г</w:t>
            </w:r>
            <w:r w:rsidRPr="0096470A">
              <w:t>о</w:t>
            </w:r>
            <w:r w:rsidRPr="0096470A">
              <w:t>сударственной политики в социальной сфер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4 7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социально ориентированным некоммерческим организ</w:t>
            </w:r>
            <w:r w:rsidRPr="0096470A">
              <w:t>а</w:t>
            </w:r>
            <w:r w:rsidRPr="0096470A">
              <w:t>циям на конкурсной основ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1.731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6 2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6 22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ведение ежегодного и</w:t>
            </w:r>
            <w:r w:rsidRPr="0096470A">
              <w:t>с</w:t>
            </w:r>
            <w:r w:rsidRPr="0096470A">
              <w:t>следования в области мон</w:t>
            </w:r>
            <w:r w:rsidRPr="0096470A">
              <w:t>и</w:t>
            </w:r>
            <w:r w:rsidRPr="0096470A">
              <w:t>торинга состояния инстит</w:t>
            </w:r>
            <w:r w:rsidRPr="0096470A">
              <w:t>у</w:t>
            </w:r>
            <w:r w:rsidRPr="0096470A">
              <w:t>тов гражданского общества и межнациональных отнош</w:t>
            </w:r>
            <w:r w:rsidRPr="0096470A">
              <w:t>е</w:t>
            </w:r>
            <w:r w:rsidRPr="0096470A">
              <w:t>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1.731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8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8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тимулирование и поддер</w:t>
            </w:r>
            <w:r w:rsidRPr="0096470A">
              <w:t>ж</w:t>
            </w:r>
            <w:r w:rsidRPr="0096470A">
              <w:t>ка реализации социально значимых проектов и пр</w:t>
            </w:r>
            <w:r w:rsidRPr="0096470A">
              <w:t>о</w:t>
            </w:r>
            <w:r w:rsidRPr="0096470A">
              <w:t>грамм деятельности, реал</w:t>
            </w:r>
            <w:r w:rsidRPr="0096470A">
              <w:t>и</w:t>
            </w:r>
            <w:r w:rsidRPr="0096470A">
              <w:t>зуемых гражданскими акт</w:t>
            </w:r>
            <w:r w:rsidRPr="0096470A">
              <w:t>и</w:t>
            </w:r>
            <w:r w:rsidRPr="0096470A">
              <w:t>вистами и социально орие</w:t>
            </w:r>
            <w:r w:rsidRPr="0096470A">
              <w:t>н</w:t>
            </w:r>
            <w:r w:rsidRPr="0096470A">
              <w:t>тированными некоммерч</w:t>
            </w:r>
            <w:r w:rsidRPr="0096470A">
              <w:t>е</w:t>
            </w:r>
            <w:r w:rsidRPr="0096470A">
              <w:t>скими организация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87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социально ориентированным некоммерческим организ</w:t>
            </w:r>
            <w:r w:rsidRPr="0096470A">
              <w:t>а</w:t>
            </w:r>
            <w:r w:rsidRPr="0096470A">
              <w:t>циям на конкурсной основ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2.731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87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87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оциально ориентированным неко</w:t>
            </w:r>
            <w:r w:rsidRPr="0096470A">
              <w:t>м</w:t>
            </w:r>
            <w:r w:rsidRPr="0096470A">
              <w:t>мерческим организациям имущественной, информ</w:t>
            </w:r>
            <w:r w:rsidRPr="0096470A">
              <w:t>а</w:t>
            </w:r>
            <w:r w:rsidRPr="0096470A">
              <w:t>ционной, консультационной поддержки, развитие кадр</w:t>
            </w:r>
            <w:r w:rsidRPr="0096470A">
              <w:t>о</w:t>
            </w:r>
            <w:r w:rsidRPr="0096470A">
              <w:t>вого потенциала социально ориентированных некомме</w:t>
            </w:r>
            <w:r w:rsidRPr="0096470A">
              <w:t>р</w:t>
            </w:r>
            <w:r w:rsidRPr="0096470A">
              <w:t>ческих организа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3 84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86"/>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социально ориентированным некоммерческим организ</w:t>
            </w:r>
            <w:r w:rsidRPr="0096470A">
              <w:t>а</w:t>
            </w:r>
            <w:r w:rsidRPr="0096470A">
              <w:t>циям на конкурсной основе</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3.731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3 15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3 15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транспортной поддержки социально ор</w:t>
            </w:r>
            <w:r w:rsidRPr="0096470A">
              <w:t>и</w:t>
            </w:r>
            <w:r w:rsidRPr="0096470A">
              <w:t>ентированных некоммерч</w:t>
            </w:r>
            <w:r w:rsidRPr="0096470A">
              <w:t>е</w:t>
            </w:r>
            <w:r w:rsidRPr="0096470A">
              <w:t>ских организаций для уч</w:t>
            </w:r>
            <w:r w:rsidRPr="0096470A">
              <w:t>а</w:t>
            </w:r>
            <w:r w:rsidRPr="0096470A">
              <w:t>стия в межрегиональных и всероссийских мероприятия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3.73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7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7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и проведение торжественных церемоний награждения победителей конкурсов проектов соц</w:t>
            </w:r>
            <w:r w:rsidRPr="0096470A">
              <w:t>и</w:t>
            </w:r>
            <w:r w:rsidRPr="0096470A">
              <w:t>ально ориентированных н</w:t>
            </w:r>
            <w:r w:rsidRPr="0096470A">
              <w:t>е</w:t>
            </w:r>
            <w:r w:rsidRPr="0096470A">
              <w:t>коммерческих организац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2.8.03.747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1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рганизация и обеспечение деятельности Общественной палаты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3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региональной безопасност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48</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25 328 11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Обеспечение общес</w:t>
            </w:r>
            <w:r w:rsidRPr="0096470A">
              <w:rPr>
                <w:b/>
                <w:bCs/>
                <w:i/>
                <w:iCs/>
              </w:rPr>
              <w:t>т</w:t>
            </w:r>
            <w:r w:rsidRPr="0096470A">
              <w:rPr>
                <w:b/>
                <w:bCs/>
                <w:i/>
                <w:iCs/>
              </w:rPr>
              <w:t>венного порядка и против</w:t>
            </w:r>
            <w:r w:rsidRPr="0096470A">
              <w:rPr>
                <w:b/>
                <w:bCs/>
                <w:i/>
                <w:iCs/>
              </w:rPr>
              <w:t>о</w:t>
            </w:r>
            <w:r w:rsidRPr="0096470A">
              <w:rPr>
                <w:b/>
                <w:bCs/>
                <w:i/>
                <w:iCs/>
              </w:rPr>
              <w:t>действие преступности на терри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08.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16 040 50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овышение безопасн</w:t>
            </w:r>
            <w:r w:rsidRPr="0096470A">
              <w:t>о</w:t>
            </w:r>
            <w:r w:rsidRPr="0096470A">
              <w:t>сти дорожного движения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2.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24 50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Формирование безопасного поведения участников д</w:t>
            </w:r>
            <w:r w:rsidRPr="0096470A">
              <w:t>о</w:t>
            </w:r>
            <w:r w:rsidRPr="0096470A">
              <w:t>рожного движения, в том числе предупреждение де</w:t>
            </w:r>
            <w:r w:rsidRPr="0096470A">
              <w:t>т</w:t>
            </w:r>
            <w:r w:rsidRPr="0096470A">
              <w:t>ского дорожно-транспортного травматизм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2.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24 50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повышению безопасности дорожного движ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2.01.714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24 50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024 50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Обеспечение фун</w:t>
            </w:r>
            <w:r w:rsidRPr="0096470A">
              <w:t>к</w:t>
            </w:r>
            <w:r w:rsidRPr="0096470A">
              <w:t>ционирования государстве</w:t>
            </w:r>
            <w:r w:rsidRPr="0096470A">
              <w:t>н</w:t>
            </w:r>
            <w:r w:rsidRPr="0096470A">
              <w:t>ного казенного учреждения Ярославской области "Без</w:t>
            </w:r>
            <w:r w:rsidRPr="0096470A">
              <w:t>о</w:t>
            </w:r>
            <w:r w:rsidRPr="0096470A">
              <w:t>пасный регион"</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588 53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содержания государственного казенного учрежден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8 53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одведомственных учрежд</w:t>
            </w:r>
            <w:r w:rsidRPr="0096470A">
              <w:t>е</w:t>
            </w:r>
            <w:r w:rsidRPr="0096470A">
              <w:t>ний</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4.01.7419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8 53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8 53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6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функционир</w:t>
            </w:r>
            <w:r w:rsidRPr="0096470A">
              <w:t>о</w:t>
            </w:r>
            <w:r w:rsidRPr="0096470A">
              <w:t>вания системы фиксации н</w:t>
            </w:r>
            <w:r w:rsidRPr="0096470A">
              <w:t>а</w:t>
            </w:r>
            <w:r w:rsidRPr="0096470A">
              <w:t>рушений правил дорожного движения и системы виде</w:t>
            </w:r>
            <w:r w:rsidRPr="0096470A">
              <w:t>о</w:t>
            </w:r>
            <w:r w:rsidRPr="0096470A">
              <w:t>наблюдения аппаратно-программного комплекса "Безопасный горо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4.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обеспеч</w:t>
            </w:r>
            <w:r w:rsidRPr="0096470A">
              <w:t>е</w:t>
            </w:r>
            <w:r w:rsidRPr="0096470A">
              <w:t>нию функционирования си</w:t>
            </w:r>
            <w:r w:rsidRPr="0096470A">
              <w:t>с</w:t>
            </w:r>
            <w:r w:rsidRPr="0096470A">
              <w:t>темы фиксации нарушений правил дорожного движ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4.02.743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8 4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рофилактика правон</w:t>
            </w:r>
            <w:r w:rsidRPr="0096470A">
              <w:t>а</w:t>
            </w:r>
            <w:r w:rsidRPr="0096470A">
              <w:t>рушений в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72 5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офилактика экстремизма и терроризм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72 54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развитию системы виде</w:t>
            </w:r>
            <w:r w:rsidRPr="0096470A">
              <w:t>о</w:t>
            </w:r>
            <w:r w:rsidRPr="0096470A">
              <w:t>наблюдения в наиболее кр</w:t>
            </w:r>
            <w:r w:rsidRPr="0096470A">
              <w:t>и</w:t>
            </w:r>
            <w:r w:rsidRPr="0096470A">
              <w:t>миногенных местах и местах массового пребывания гра</w:t>
            </w:r>
            <w:r w:rsidRPr="0096470A">
              <w:t>ж</w:t>
            </w:r>
            <w:r w:rsidRPr="0096470A">
              <w:t>дан</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2.747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75 39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75 39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4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иобретение ручных м</w:t>
            </w:r>
            <w:r w:rsidRPr="0096470A">
              <w:t>е</w:t>
            </w:r>
            <w:r w:rsidRPr="0096470A">
              <w:t>таллодетектор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08.6.02.751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2 8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02 85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Защита населения и территории Ярославской области от чрезвычайных ситуаций, обеспечение п</w:t>
            </w:r>
            <w:r w:rsidRPr="0096470A">
              <w:rPr>
                <w:b/>
                <w:bCs/>
                <w:i/>
                <w:iCs/>
              </w:rPr>
              <w:t>о</w:t>
            </w:r>
            <w:r w:rsidRPr="0096470A">
              <w:rPr>
                <w:b/>
                <w:bCs/>
                <w:i/>
                <w:iCs/>
              </w:rPr>
              <w:t>жарной безопасности и безопасности людей на водных объекта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9 287 61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Повышение безопасн</w:t>
            </w:r>
            <w:r w:rsidRPr="0096470A">
              <w:t>о</w:t>
            </w:r>
            <w:r w:rsidRPr="0096470A">
              <w:t>сти жизнедеятельности нас</w:t>
            </w:r>
            <w:r w:rsidRPr="0096470A">
              <w:t>е</w:t>
            </w:r>
            <w:r w:rsidRPr="0096470A">
              <w:t>ле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1.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15 23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материально-технической базы против</w:t>
            </w:r>
            <w:r w:rsidRPr="0096470A">
              <w:t>о</w:t>
            </w:r>
            <w:r w:rsidRPr="0096470A">
              <w:t>пожарной службы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1.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15 23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иобретение пожарных а</w:t>
            </w:r>
            <w:r w:rsidRPr="0096470A">
              <w:t>в</w:t>
            </w:r>
            <w:r w:rsidRPr="0096470A">
              <w:t>томобилей и создание р</w:t>
            </w:r>
            <w:r w:rsidRPr="0096470A">
              <w:t>а</w:t>
            </w:r>
            <w:r w:rsidRPr="0096470A">
              <w:t>диоканальных систем пер</w:t>
            </w:r>
            <w:r w:rsidRPr="0096470A">
              <w:t>е</w:t>
            </w:r>
            <w:r w:rsidRPr="0096470A">
              <w:t>дачи извещений о пожара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1.02.7144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15 23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115 23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Реализация госуда</w:t>
            </w:r>
            <w:r w:rsidRPr="0096470A">
              <w:t>р</w:t>
            </w:r>
            <w:r w:rsidRPr="0096470A">
              <w:t>ственной политики в области гражданской защиты и п</w:t>
            </w:r>
            <w:r w:rsidRPr="0096470A">
              <w:t>о</w:t>
            </w:r>
            <w:r w:rsidRPr="0096470A">
              <w:t>жарной безопас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4.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172 37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ротивопожарной и авари</w:t>
            </w:r>
            <w:r w:rsidRPr="0096470A">
              <w:t>й</w:t>
            </w:r>
            <w:r w:rsidRPr="0096470A">
              <w:t>но-спасательной служб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4.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6 172 37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одведомственных учрежд</w:t>
            </w:r>
            <w:r w:rsidRPr="0096470A">
              <w:t>е</w:t>
            </w:r>
            <w:r w:rsidRPr="0096470A">
              <w:t>ний в сфере пожарной без</w:t>
            </w:r>
            <w:r w:rsidRPr="0096470A">
              <w:t>о</w:t>
            </w:r>
            <w:r w:rsidRPr="0096470A">
              <w:t>пасно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4.01.7148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9 403 05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3 966 18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4 101 068</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731 827</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подведомственных учрежд</w:t>
            </w:r>
            <w:r w:rsidRPr="0096470A">
              <w:t>е</w:t>
            </w:r>
            <w:r w:rsidRPr="0096470A">
              <w:t>ний в сфере гражданской защиты населения от чре</w:t>
            </w:r>
            <w:r w:rsidRPr="0096470A">
              <w:t>з</w:t>
            </w:r>
            <w:r w:rsidRPr="0096470A">
              <w:t>вычайных ситуаций разли</w:t>
            </w:r>
            <w:r w:rsidRPr="0096470A">
              <w:t>ч</w:t>
            </w:r>
            <w:r w:rsidRPr="0096470A">
              <w:t>ного характера</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4.01.715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230 67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9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5 520 12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327 15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7 7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Инспекция администр</w:t>
            </w:r>
            <w:r w:rsidRPr="0096470A">
              <w:rPr>
                <w:b/>
                <w:bCs/>
              </w:rPr>
              <w:t>а</w:t>
            </w:r>
            <w:r w:rsidRPr="0096470A">
              <w:rPr>
                <w:b/>
                <w:bCs/>
              </w:rPr>
              <w:t>тивно-технического надз</w:t>
            </w:r>
            <w:r w:rsidRPr="0096470A">
              <w:rPr>
                <w:b/>
                <w:bCs/>
              </w:rPr>
              <w:t>о</w:t>
            </w:r>
            <w:r w:rsidRPr="0096470A">
              <w:rPr>
                <w:b/>
                <w:bCs/>
              </w:rPr>
              <w:t>р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49</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23 62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3 62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 62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6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159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 47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туризма Яр</w:t>
            </w:r>
            <w:r w:rsidRPr="0096470A">
              <w:rPr>
                <w:b/>
                <w:bCs/>
              </w:rPr>
              <w:t>о</w:t>
            </w:r>
            <w:r w:rsidRPr="0096470A">
              <w:rPr>
                <w:b/>
                <w:b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50</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ластная целевая програ</w:t>
            </w:r>
            <w:r w:rsidRPr="0096470A">
              <w:t>м</w:t>
            </w:r>
            <w:r w:rsidRPr="0096470A">
              <w:t>ма "Развитие туризма и о</w:t>
            </w:r>
            <w:r w:rsidRPr="0096470A">
              <w:t>т</w:t>
            </w:r>
            <w:r w:rsidRPr="0096470A">
              <w:t>дыха в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здание благоприятных у</w:t>
            </w:r>
            <w:r w:rsidRPr="0096470A">
              <w:t>с</w:t>
            </w:r>
            <w:r w:rsidRPr="0096470A">
              <w:t>ловий для развития туризм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58 59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по созданию у</w:t>
            </w:r>
            <w:r w:rsidRPr="0096470A">
              <w:t>с</w:t>
            </w:r>
            <w:r w:rsidRPr="0096470A">
              <w:t>ловий для развития инфр</w:t>
            </w:r>
            <w:r w:rsidRPr="0096470A">
              <w:t>а</w:t>
            </w:r>
            <w:r w:rsidRPr="0096470A">
              <w:t>структуры досуга и отдыха на территории муниципал</w:t>
            </w:r>
            <w:r w:rsidRPr="0096470A">
              <w:t>ь</w:t>
            </w:r>
            <w:r w:rsidRPr="0096470A">
              <w:t>ных образований Яросла</w:t>
            </w:r>
            <w:r w:rsidRPr="0096470A">
              <w:t>в</w:t>
            </w:r>
            <w:r w:rsidRPr="0096470A">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1.717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58 59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58 591</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Формирование приорите</w:t>
            </w:r>
            <w:r w:rsidRPr="0096470A">
              <w:t>т</w:t>
            </w:r>
            <w:r w:rsidRPr="0096470A">
              <w:t>ных конкурентоспособных туристских продукто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3.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21 63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02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грантов для поддержки проектов в о</w:t>
            </w:r>
            <w:r w:rsidRPr="0096470A">
              <w:t>б</w:t>
            </w:r>
            <w:r w:rsidRPr="0096470A">
              <w:t>ласти внутреннего и въез</w:t>
            </w:r>
            <w:r w:rsidRPr="0096470A">
              <w:t>д</w:t>
            </w:r>
            <w:r w:rsidRPr="0096470A">
              <w:t>ного туризма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3.717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121 63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иям</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6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655 85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65 776</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маркетинговой стратегии продвижения т</w:t>
            </w:r>
            <w:r w:rsidRPr="0096470A">
              <w:t>у</w:t>
            </w:r>
            <w:r w:rsidRPr="0096470A">
              <w:t>ристского продукта Яр</w:t>
            </w:r>
            <w:r w:rsidRPr="0096470A">
              <w:t>о</w:t>
            </w:r>
            <w:r w:rsidRPr="0096470A">
              <w:t>славской области на вну</w:t>
            </w:r>
            <w:r w:rsidRPr="0096470A">
              <w:t>т</w:t>
            </w:r>
            <w:r w:rsidRPr="0096470A">
              <w:t>реннем и международном рынка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4.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03 7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информационно-коммуникационных техн</w:t>
            </w:r>
            <w:r w:rsidRPr="0096470A">
              <w:t>о</w:t>
            </w:r>
            <w:r w:rsidRPr="0096470A">
              <w:t>логий в сфере туризма, ра</w:t>
            </w:r>
            <w:r w:rsidRPr="0096470A">
              <w:t>з</w:t>
            </w:r>
            <w:r w:rsidRPr="0096470A">
              <w:t>работка, изготовление и т</w:t>
            </w:r>
            <w:r w:rsidRPr="0096470A">
              <w:t>и</w:t>
            </w:r>
            <w:r w:rsidRPr="0096470A">
              <w:t>ражирование презентацио</w:t>
            </w:r>
            <w:r w:rsidRPr="0096470A">
              <w:t>н</w:t>
            </w:r>
            <w:r w:rsidRPr="0096470A">
              <w:t>ной продукции, организация форумов, конференций, круглых столов, выставок, информационных туров и мероприятий, направленных на продвижение туристского продукта Ярославской о</w:t>
            </w:r>
            <w:r w:rsidRPr="0096470A">
              <w:t>б</w:t>
            </w:r>
            <w:r w:rsidRPr="0096470A">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4.71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03 7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 803 723</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57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вершенствование кадр</w:t>
            </w:r>
            <w:r w:rsidRPr="0096470A">
              <w:t>о</w:t>
            </w:r>
            <w:r w:rsidRPr="0096470A">
              <w:t>вого, аналитического и м</w:t>
            </w:r>
            <w:r w:rsidRPr="0096470A">
              <w:t>е</w:t>
            </w:r>
            <w:r w:rsidRPr="0096470A">
              <w:t>тодического обеспечения управления развитием тур</w:t>
            </w:r>
            <w:r w:rsidRPr="0096470A">
              <w:t>и</w:t>
            </w:r>
            <w:r w:rsidRPr="0096470A">
              <w:t>стско-рекреационного ко</w:t>
            </w:r>
            <w:r w:rsidRPr="0096470A">
              <w:t>м</w:t>
            </w:r>
            <w:r w:rsidRPr="0096470A">
              <w:t>плекса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5.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23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28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направленных на вовлечение молодежи в сферу туризма, повышение квалификации специалистов сферы тури</w:t>
            </w:r>
            <w:r w:rsidRPr="0096470A">
              <w:t>з</w:t>
            </w:r>
            <w:r w:rsidRPr="0096470A">
              <w:t>ма, проведение конкурсов профессионального масте</w:t>
            </w:r>
            <w:r w:rsidRPr="0096470A">
              <w:t>р</w:t>
            </w:r>
            <w:r w:rsidRPr="0096470A">
              <w:t>ства и иных мероприятий по совершенствованию научно-методической баз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3.05.7176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23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123 5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территор</w:t>
            </w:r>
            <w:r w:rsidRPr="0096470A">
              <w:rPr>
                <w:b/>
                <w:bCs/>
              </w:rPr>
              <w:t>и</w:t>
            </w:r>
            <w:r w:rsidRPr="0096470A">
              <w:rPr>
                <w:b/>
                <w:bCs/>
              </w:rPr>
              <w:t>ального развития Яросла</w:t>
            </w:r>
            <w:r w:rsidRPr="0096470A">
              <w:rPr>
                <w:b/>
                <w:bCs/>
              </w:rPr>
              <w:t>в</w:t>
            </w:r>
            <w:r w:rsidRPr="0096470A">
              <w:rPr>
                <w:b/>
                <w:bCs/>
              </w:rPr>
              <w:t>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54</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226 338 10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Местное самоуправл</w:t>
            </w:r>
            <w:r w:rsidRPr="0096470A">
              <w:rPr>
                <w:b/>
                <w:bCs/>
                <w:i/>
                <w:iCs/>
              </w:rPr>
              <w:t>е</w:t>
            </w:r>
            <w:r w:rsidRPr="0096470A">
              <w:rPr>
                <w:b/>
                <w:bCs/>
                <w:i/>
                <w:iCs/>
              </w:rPr>
              <w:t>ние в Ярославской обла</w:t>
            </w:r>
            <w:r w:rsidRPr="0096470A">
              <w:rPr>
                <w:b/>
                <w:bCs/>
                <w:i/>
                <w:iCs/>
              </w:rPr>
              <w:t>с</w:t>
            </w:r>
            <w:r w:rsidRPr="0096470A">
              <w:rPr>
                <w:b/>
                <w:bCs/>
                <w:i/>
                <w:iCs/>
              </w:rPr>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39.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26 338 109</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Благоустройство населенных пунктов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5.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9 829 16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по благоустройству населенных пунктов Ярославской обла</w:t>
            </w:r>
            <w:r w:rsidRPr="0096470A">
              <w:t>с</w:t>
            </w:r>
            <w:r w:rsidRPr="0096470A">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5.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9 829 16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благоустройс</w:t>
            </w:r>
            <w:r w:rsidRPr="0096470A">
              <w:t>т</w:t>
            </w:r>
            <w:r w:rsidRPr="0096470A">
              <w:t>во населенных пунктов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5.01.7477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9 829 16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9 829 164</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звитие инициативного бюджетирования на терр</w:t>
            </w:r>
            <w:r w:rsidRPr="0096470A">
              <w:t>и</w:t>
            </w:r>
            <w:r w:rsidRPr="0096470A">
              <w:t>тории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6.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3 491 0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еализация мероприятий инициативного бюджетир</w:t>
            </w:r>
            <w:r w:rsidRPr="0096470A">
              <w:t>о</w:t>
            </w:r>
            <w:r w:rsidRPr="0096470A">
              <w:t>вания на территории Яр</w:t>
            </w:r>
            <w:r w:rsidRPr="0096470A">
              <w:t>о</w:t>
            </w:r>
            <w:r w:rsidRPr="0096470A">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6.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 491 0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3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убсидия на реализацию м</w:t>
            </w:r>
            <w:r w:rsidRPr="0096470A">
              <w:t>е</w:t>
            </w:r>
            <w:r w:rsidRPr="0096470A">
              <w:t>роприятий инициативного бюджетирования на терр</w:t>
            </w:r>
            <w:r w:rsidRPr="0096470A">
              <w:t>и</w:t>
            </w:r>
            <w:r w:rsidRPr="0096470A">
              <w:t>тории Ярославской области (поддержка местных ин</w:t>
            </w:r>
            <w:r w:rsidRPr="0096470A">
              <w:t>и</w:t>
            </w:r>
            <w:r w:rsidRPr="0096470A">
              <w:t>циатив)</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6.01.7535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 491 0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3 491 055</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Поддержка лучших практик инициативного бюджетир</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6.02.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0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поддержке лучших практик инициати</w:t>
            </w:r>
            <w:r w:rsidRPr="0096470A">
              <w:t>в</w:t>
            </w:r>
            <w:r w:rsidRPr="0096470A">
              <w:t>ного бюджетиро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39.6.02.755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жбюджетные трансферт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0 0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Аппарат Уполномоченного по защите прав предпр</w:t>
            </w:r>
            <w:r w:rsidRPr="0096470A">
              <w:rPr>
                <w:b/>
                <w:bCs/>
              </w:rPr>
              <w:t>и</w:t>
            </w:r>
            <w:r w:rsidRPr="0096470A">
              <w:rPr>
                <w:b/>
                <w:bCs/>
              </w:rPr>
              <w:t>нимателей в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55</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полномоченны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1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3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охраны об</w:t>
            </w:r>
            <w:r w:rsidRPr="0096470A">
              <w:rPr>
                <w:b/>
                <w:bCs/>
              </w:rPr>
              <w:t>ъ</w:t>
            </w:r>
            <w:r w:rsidRPr="0096470A">
              <w:rPr>
                <w:b/>
                <w:bCs/>
              </w:rPr>
              <w:t>ектов культурного насл</w:t>
            </w:r>
            <w:r w:rsidRPr="0096470A">
              <w:rPr>
                <w:b/>
                <w:bCs/>
              </w:rPr>
              <w:t>е</w:t>
            </w:r>
            <w:r w:rsidRPr="0096470A">
              <w:rPr>
                <w:b/>
                <w:bCs/>
              </w:rPr>
              <w:t>д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57</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478 8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Государственная програ</w:t>
            </w:r>
            <w:r w:rsidRPr="0096470A">
              <w:rPr>
                <w:b/>
                <w:bCs/>
                <w:i/>
                <w:iCs/>
              </w:rPr>
              <w:t>м</w:t>
            </w:r>
            <w:r w:rsidRPr="0096470A">
              <w:rPr>
                <w:b/>
                <w:bCs/>
                <w:i/>
                <w:iCs/>
              </w:rPr>
              <w:t>ма "Развитие культуры и туризма в Ярославской о</w:t>
            </w:r>
            <w:r w:rsidRPr="0096470A">
              <w:rPr>
                <w:b/>
                <w:bCs/>
                <w:i/>
                <w:iCs/>
              </w:rPr>
              <w:t>б</w:t>
            </w:r>
            <w:r w:rsidRPr="0096470A">
              <w:rPr>
                <w:b/>
                <w:bCs/>
                <w:i/>
                <w:iCs/>
              </w:rPr>
              <w:t>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11.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478 8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2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Ведомственная целевая пр</w:t>
            </w:r>
            <w:r w:rsidRPr="0096470A">
              <w:t>о</w:t>
            </w:r>
            <w:r w:rsidRPr="0096470A">
              <w:t>грамма департамента охраны объектов культурного насл</w:t>
            </w:r>
            <w:r w:rsidRPr="0096470A">
              <w:t>е</w:t>
            </w:r>
            <w:r w:rsidRPr="0096470A">
              <w:t>дия Яро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7.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8 8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Сохранение, популяризация и государственная охрана объектов культурного насл</w:t>
            </w:r>
            <w:r w:rsidRPr="0096470A">
              <w:t>е</w:t>
            </w:r>
            <w:r w:rsidRPr="0096470A">
              <w:t>д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7.01.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8 8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Мероприятия по популяр</w:t>
            </w:r>
            <w:r w:rsidRPr="0096470A">
              <w:t>и</w:t>
            </w:r>
            <w:r w:rsidRPr="0096470A">
              <w:t>зации, охране и сохранению объектов культурного насл</w:t>
            </w:r>
            <w:r w:rsidRPr="0096470A">
              <w:t>е</w:t>
            </w:r>
            <w:r w:rsidRPr="0096470A">
              <w:t>д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1.7.01.7471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8 8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8 88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6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Аппарат Уполномоченного по правам человека в Яр</w:t>
            </w:r>
            <w:r w:rsidRPr="0096470A">
              <w:rPr>
                <w:b/>
                <w:bCs/>
              </w:rPr>
              <w:t>о</w:t>
            </w:r>
            <w:r w:rsidRPr="0096470A">
              <w:rPr>
                <w:b/>
                <w:b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58</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полномоченны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1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47 6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9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Аппарат Уполномоченного по правам ребенка в Яр</w:t>
            </w:r>
            <w:r w:rsidRPr="0096470A">
              <w:rPr>
                <w:b/>
                <w:bCs/>
              </w:rPr>
              <w:t>о</w:t>
            </w:r>
            <w:r w:rsidRPr="0096470A">
              <w:rPr>
                <w:b/>
                <w:bCs/>
              </w:rPr>
              <w:t>славской облас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59</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630"/>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Обеспечение деятельности уполномоченных</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1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8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rPr>
            </w:pPr>
            <w:r w:rsidRPr="0096470A">
              <w:rPr>
                <w:b/>
                <w:bCs/>
              </w:rPr>
              <w:t>Департамент экономики и стратегического планир</w:t>
            </w:r>
            <w:r w:rsidRPr="0096470A">
              <w:rPr>
                <w:b/>
                <w:bCs/>
              </w:rPr>
              <w:t>о</w:t>
            </w:r>
            <w:r w:rsidRPr="0096470A">
              <w:rPr>
                <w:b/>
                <w:bCs/>
              </w:rPr>
              <w:t>вания Ярославской обла</w:t>
            </w:r>
            <w:r w:rsidRPr="0096470A">
              <w:rPr>
                <w:b/>
                <w:bCs/>
              </w:rPr>
              <w:t>с</w:t>
            </w:r>
            <w:r w:rsidRPr="0096470A">
              <w:rPr>
                <w:b/>
                <w:bCs/>
              </w:rPr>
              <w:t>т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960</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rPr>
            </w:pPr>
            <w:r w:rsidRPr="0096470A">
              <w:rPr>
                <w:b/>
                <w:b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20 01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20 01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Центральный аппарат</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50.0.00.80030</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20 01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93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Расходы на выплаты перс</w:t>
            </w:r>
            <w:r w:rsidRPr="0096470A">
              <w:t>о</w:t>
            </w:r>
            <w:r w:rsidRPr="0096470A">
              <w:t>налу в целях обеспечения выполнения функций гос</w:t>
            </w:r>
            <w:r w:rsidRPr="0096470A">
              <w:t>у</w:t>
            </w:r>
            <w:r w:rsidRPr="0096470A">
              <w:t>дарственными (муниципал</w:t>
            </w:r>
            <w:r w:rsidRPr="0096470A">
              <w:t>ь</w:t>
            </w:r>
            <w:r w:rsidRPr="0096470A">
              <w:t>ными) органами, казенными учреждениями, органами управления государстве</w:t>
            </w:r>
            <w:r w:rsidRPr="0096470A">
              <w:t>н</w:t>
            </w:r>
            <w:r w:rsidRPr="0096470A">
              <w:t>ными внебюджетными фо</w:t>
            </w:r>
            <w:r w:rsidRPr="0096470A">
              <w:t>н</w:t>
            </w:r>
            <w:r w:rsidRPr="0096470A">
              <w:t>дами</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1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8 500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945"/>
        </w:trPr>
        <w:tc>
          <w:tcPr>
            <w:tcW w:w="1650" w:type="pct"/>
            <w:tcBorders>
              <w:top w:val="nil"/>
              <w:left w:val="single" w:sz="4" w:space="0" w:color="auto"/>
              <w:bottom w:val="single" w:sz="4" w:space="0" w:color="auto"/>
              <w:right w:val="nil"/>
            </w:tcBorders>
            <w:shd w:val="clear" w:color="auto" w:fill="auto"/>
            <w:hideMark/>
          </w:tcPr>
          <w:p w:rsidR="0096470A" w:rsidRPr="0096470A" w:rsidRDefault="0096470A" w:rsidP="0096470A">
            <w:r w:rsidRPr="0096470A">
              <w:t>Закупка товаров, работ и у</w:t>
            </w:r>
            <w:r w:rsidRPr="0096470A">
              <w:t>с</w:t>
            </w:r>
            <w:r w:rsidRPr="0096470A">
              <w:t>луг для обеспечения гос</w:t>
            </w:r>
            <w:r w:rsidRPr="0096470A">
              <w:t>у</w:t>
            </w:r>
            <w:r w:rsidRPr="0096470A">
              <w:t>дарственных (муниципал</w:t>
            </w:r>
            <w:r w:rsidRPr="0096470A">
              <w:t>ь</w:t>
            </w:r>
            <w:r w:rsidRPr="0096470A">
              <w:t>ных) нужд</w:t>
            </w:r>
          </w:p>
        </w:tc>
        <w:tc>
          <w:tcPr>
            <w:tcW w:w="572" w:type="pct"/>
            <w:gridSpan w:val="2"/>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1019" w:type="pct"/>
            <w:gridSpan w:val="3"/>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 </w:t>
            </w:r>
          </w:p>
        </w:tc>
        <w:tc>
          <w:tcPr>
            <w:tcW w:w="630" w:type="pct"/>
            <w:tcBorders>
              <w:top w:val="nil"/>
              <w:left w:val="single" w:sz="4" w:space="0" w:color="auto"/>
              <w:bottom w:val="single" w:sz="4" w:space="0" w:color="auto"/>
              <w:right w:val="nil"/>
            </w:tcBorders>
            <w:shd w:val="clear" w:color="auto" w:fill="auto"/>
            <w:noWrap/>
            <w:vAlign w:val="center"/>
            <w:hideMark/>
          </w:tcPr>
          <w:p w:rsidR="0096470A" w:rsidRPr="0096470A" w:rsidRDefault="0096470A" w:rsidP="0096470A">
            <w:pPr>
              <w:jc w:val="center"/>
            </w:pPr>
            <w:r w:rsidRPr="0096470A">
              <w:t>200</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1 518 000</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38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Итого</w:t>
            </w:r>
          </w:p>
        </w:tc>
        <w:tc>
          <w:tcPr>
            <w:tcW w:w="98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5 233 549 362</w:t>
            </w:r>
          </w:p>
        </w:tc>
        <w:tc>
          <w:tcPr>
            <w:tcW w:w="14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241" w:type="pct"/>
        <w:tblLayout w:type="fixed"/>
        <w:tblLook w:val="04A0"/>
      </w:tblPr>
      <w:tblGrid>
        <w:gridCol w:w="3064"/>
        <w:gridCol w:w="1019"/>
        <w:gridCol w:w="407"/>
        <w:gridCol w:w="1358"/>
        <w:gridCol w:w="782"/>
        <w:gridCol w:w="181"/>
        <w:gridCol w:w="1244"/>
        <w:gridCol w:w="136"/>
        <w:gridCol w:w="1555"/>
        <w:gridCol w:w="285"/>
      </w:tblGrid>
      <w:tr w:rsidR="0096470A" w:rsidRPr="0096470A" w:rsidTr="004200DD">
        <w:trPr>
          <w:trHeight w:val="315"/>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677"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480"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1463" w:type="pct"/>
            <w:gridSpan w:val="3"/>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9</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677"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943" w:type="pct"/>
            <w:gridSpan w:val="5"/>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2620" w:type="pct"/>
            <w:gridSpan w:val="6"/>
            <w:tcBorders>
              <w:top w:val="nil"/>
              <w:left w:val="nil"/>
              <w:bottom w:val="nil"/>
              <w:right w:val="nil"/>
            </w:tcBorders>
            <w:shd w:val="clear" w:color="auto" w:fill="auto"/>
            <w:noWrap/>
            <w:vAlign w:val="center"/>
            <w:hideMark/>
          </w:tcPr>
          <w:p w:rsidR="0096470A" w:rsidRPr="0096470A" w:rsidRDefault="0096470A" w:rsidP="0096470A">
            <w:pPr>
              <w:jc w:val="right"/>
            </w:pPr>
            <w:r w:rsidRPr="0096470A">
              <w:t>от 20.02.2017 № 1-з</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80"/>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677"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480"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620"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43" w:type="pct"/>
            <w:gridSpan w:val="2"/>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2620" w:type="pct"/>
            <w:gridSpan w:val="6"/>
            <w:tcBorders>
              <w:top w:val="nil"/>
              <w:left w:val="nil"/>
              <w:bottom w:val="nil"/>
              <w:right w:val="nil"/>
            </w:tcBorders>
            <w:shd w:val="clear" w:color="auto" w:fill="auto"/>
            <w:noWrap/>
            <w:vAlign w:val="center"/>
            <w:hideMark/>
          </w:tcPr>
          <w:p w:rsidR="0096470A" w:rsidRPr="0096470A" w:rsidRDefault="0096470A" w:rsidP="0096470A">
            <w:pPr>
              <w:jc w:val="right"/>
            </w:pPr>
            <w:r w:rsidRPr="0096470A">
              <w:t>"Приложение 10</w:t>
            </w:r>
            <w:r w:rsidRPr="0096470A">
              <w:rPr>
                <w:vertAlign w:val="superscript"/>
              </w:rPr>
              <w:t>1</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2620" w:type="pct"/>
            <w:gridSpan w:val="6"/>
            <w:tcBorders>
              <w:top w:val="nil"/>
              <w:left w:val="nil"/>
              <w:bottom w:val="nil"/>
              <w:right w:val="nil"/>
            </w:tcBorders>
            <w:shd w:val="clear" w:color="auto" w:fill="auto"/>
            <w:vAlign w:val="center"/>
            <w:hideMark/>
          </w:tcPr>
          <w:p w:rsidR="0096470A" w:rsidRPr="0096470A" w:rsidRDefault="0096470A" w:rsidP="0096470A">
            <w:pPr>
              <w:jc w:val="right"/>
            </w:pPr>
            <w:r w:rsidRPr="0096470A">
              <w:t>к Закону Ярославской области</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315"/>
        </w:trPr>
        <w:tc>
          <w:tcPr>
            <w:tcW w:w="1527" w:type="pct"/>
            <w:tcBorders>
              <w:top w:val="nil"/>
              <w:left w:val="nil"/>
              <w:bottom w:val="nil"/>
              <w:right w:val="nil"/>
            </w:tcBorders>
            <w:shd w:val="clear" w:color="auto" w:fill="auto"/>
            <w:noWrap/>
            <w:vAlign w:val="bottom"/>
            <w:hideMark/>
          </w:tcPr>
          <w:p w:rsidR="0096470A" w:rsidRPr="0096470A" w:rsidRDefault="0096470A" w:rsidP="0096470A"/>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tc>
        <w:tc>
          <w:tcPr>
            <w:tcW w:w="677"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1943" w:type="pct"/>
            <w:gridSpan w:val="5"/>
            <w:tcBorders>
              <w:top w:val="nil"/>
              <w:left w:val="nil"/>
              <w:bottom w:val="nil"/>
              <w:right w:val="nil"/>
            </w:tcBorders>
            <w:shd w:val="clear" w:color="auto" w:fill="auto"/>
            <w:noWrap/>
            <w:vAlign w:val="center"/>
            <w:hideMark/>
          </w:tcPr>
          <w:p w:rsidR="0096470A" w:rsidRPr="0096470A" w:rsidRDefault="0096470A" w:rsidP="0096470A">
            <w:pPr>
              <w:jc w:val="right"/>
            </w:pPr>
            <w:r w:rsidRPr="0096470A">
              <w:t>от 26.12.2016 № 100-з</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255"/>
        </w:trPr>
        <w:tc>
          <w:tcPr>
            <w:tcW w:w="152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711"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67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480"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62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43"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485"/>
        </w:trPr>
        <w:tc>
          <w:tcPr>
            <w:tcW w:w="4858" w:type="pct"/>
            <w:gridSpan w:val="9"/>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 xml:space="preserve">Изменение ведомственной структуры расходов областного бюджета                                                                     </w:t>
            </w:r>
            <w:r w:rsidRPr="0096470A">
              <w:rPr>
                <w:b/>
                <w:bCs/>
                <w:sz w:val="28"/>
                <w:szCs w:val="28"/>
              </w:rPr>
              <w:br/>
              <w:t>на плановый период 2018 и 2019 годов,                                                                                                                                                                      предусмотренной приложением 10 к Закону Ярославской области                                                                                                                   "Об областном бюджете на 2017 год и на плановый период 2018 и 2019 г</w:t>
            </w:r>
            <w:r w:rsidRPr="0096470A">
              <w:rPr>
                <w:b/>
                <w:bCs/>
                <w:sz w:val="28"/>
                <w:szCs w:val="28"/>
              </w:rPr>
              <w:t>о</w:t>
            </w:r>
            <w:r w:rsidRPr="0096470A">
              <w:rPr>
                <w:b/>
                <w:bCs/>
                <w:sz w:val="28"/>
                <w:szCs w:val="28"/>
              </w:rPr>
              <w:t xml:space="preserve">дов"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270"/>
        </w:trPr>
        <w:tc>
          <w:tcPr>
            <w:tcW w:w="1527"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08"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880"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39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778" w:type="pct"/>
            <w:gridSpan w:val="3"/>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775"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Гла</w:t>
            </w:r>
            <w:r w:rsidRPr="0096470A">
              <w:t>в</w:t>
            </w:r>
            <w:r w:rsidRPr="0096470A">
              <w:t>ный расп</w:t>
            </w:r>
            <w:r w:rsidRPr="0096470A">
              <w:t>о</w:t>
            </w:r>
            <w:r w:rsidRPr="0096470A">
              <w:t>ряд</w:t>
            </w:r>
            <w:r w:rsidRPr="0096470A">
              <w:t>и</w:t>
            </w:r>
            <w:r w:rsidRPr="0096470A">
              <w:t>тель</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Целевая статья</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Вид ра</w:t>
            </w:r>
            <w:r w:rsidRPr="0096470A">
              <w:t>с</w:t>
            </w:r>
            <w:r w:rsidRPr="0096470A">
              <w:t>х</w:t>
            </w:r>
            <w:r w:rsidRPr="0096470A">
              <w:t>о</w:t>
            </w:r>
            <w:r w:rsidRPr="0096470A">
              <w:t>дов</w:t>
            </w:r>
          </w:p>
        </w:tc>
        <w:tc>
          <w:tcPr>
            <w:tcW w:w="778" w:type="pct"/>
            <w:gridSpan w:val="3"/>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8 год (руб.)</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9 год (руб.)</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здравоохр</w:t>
            </w:r>
            <w:r w:rsidRPr="0096470A">
              <w:rPr>
                <w:b/>
                <w:bCs/>
              </w:rPr>
              <w:t>а</w:t>
            </w:r>
            <w:r w:rsidRPr="0096470A">
              <w:rPr>
                <w:b/>
                <w:bCs/>
              </w:rPr>
              <w:t>нения и фармации Яр</w:t>
            </w:r>
            <w:r w:rsidRPr="0096470A">
              <w:rPr>
                <w:b/>
                <w:bCs/>
              </w:rPr>
              <w:t>о</w:t>
            </w:r>
            <w:r w:rsidRPr="0096470A">
              <w:rPr>
                <w:b/>
                <w:bCs/>
              </w:rPr>
              <w:t>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01</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783 2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778 1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Развитие здр</w:t>
            </w:r>
            <w:r w:rsidRPr="0096470A">
              <w:rPr>
                <w:b/>
                <w:bCs/>
                <w:i/>
                <w:iCs/>
              </w:rPr>
              <w:t>а</w:t>
            </w:r>
            <w:r w:rsidRPr="0096470A">
              <w:rPr>
                <w:b/>
                <w:bCs/>
                <w:i/>
                <w:iCs/>
              </w:rPr>
              <w:t>воохранения в Яросла</w:t>
            </w:r>
            <w:r w:rsidRPr="0096470A">
              <w:rPr>
                <w:b/>
                <w:bCs/>
                <w:i/>
                <w:iCs/>
              </w:rPr>
              <w:t>в</w:t>
            </w:r>
            <w:r w:rsidRPr="0096470A">
              <w:rPr>
                <w:b/>
                <w:bCs/>
                <w:i/>
                <w:iCs/>
              </w:rPr>
              <w:t>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01.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783 2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778 1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едомственная целевая программа департамента здравоохранения и фарм</w:t>
            </w:r>
            <w:r w:rsidRPr="0096470A">
              <w:t>а</w:t>
            </w:r>
            <w:r w:rsidRPr="0096470A">
              <w:t>ции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83 2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78 1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офилактика заболеваний и формирование здорового образа жизни, оказание первичной медико-санитарной помощ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83 2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78 1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7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Финансовое обеспечение мероприятий в целях диа</w:t>
            </w:r>
            <w:r w:rsidRPr="0096470A">
              <w:t>г</w:t>
            </w:r>
            <w:r w:rsidRPr="0096470A">
              <w:t>ностики, профилактики и лечения отдельных видов заболеваний</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1.R38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83 2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78 1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83 2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78 1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казание специализир</w:t>
            </w:r>
            <w:r w:rsidRPr="0096470A">
              <w:t>о</w:t>
            </w:r>
            <w:r w:rsidRPr="0096470A">
              <w:t>ванной, включая высок</w:t>
            </w:r>
            <w:r w:rsidRPr="0096470A">
              <w:t>о</w:t>
            </w:r>
            <w:r w:rsidRPr="0096470A">
              <w:t>технологичную, медици</w:t>
            </w:r>
            <w:r w:rsidRPr="0096470A">
              <w:t>н</w:t>
            </w:r>
            <w:r w:rsidRPr="0096470A">
              <w:t>ской помощ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w:t>
            </w:r>
            <w:r w:rsidRPr="0096470A">
              <w:t>е</w:t>
            </w:r>
            <w:r w:rsidRPr="0096470A">
              <w:t>ре здравоохран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7007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ысокотехнологичные в</w:t>
            </w:r>
            <w:r w:rsidRPr="0096470A">
              <w:t>и</w:t>
            </w:r>
            <w:r w:rsidRPr="0096470A">
              <w:t>ды медицинской помощи за счет средств областного бюдже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7009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ысокотехнологичные в</w:t>
            </w:r>
            <w:r w:rsidRPr="0096470A">
              <w:t>и</w:t>
            </w:r>
            <w:r w:rsidRPr="0096470A">
              <w:t>ды медицинской помощ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2.R40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69 70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дровое обеспечение си</w:t>
            </w:r>
            <w:r w:rsidRPr="0096470A">
              <w:t>с</w:t>
            </w:r>
            <w:r w:rsidRPr="0096470A">
              <w:t>темы здравоохран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6.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w:t>
            </w:r>
            <w:r w:rsidRPr="0096470A">
              <w:t>е</w:t>
            </w:r>
            <w:r w:rsidRPr="0096470A">
              <w:t>ре здравоохран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6.7007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w:t>
            </w:r>
            <w:r w:rsidRPr="0096470A">
              <w:t>р</w:t>
            </w:r>
            <w:r w:rsidRPr="0096470A">
              <w:t>соналу в целях обеспеч</w:t>
            </w:r>
            <w:r w:rsidRPr="0096470A">
              <w:t>е</w:t>
            </w:r>
            <w:r w:rsidRPr="0096470A">
              <w:t>ния выполнения функций государственными (мун</w:t>
            </w:r>
            <w:r w:rsidRPr="0096470A">
              <w:t>и</w:t>
            </w:r>
            <w:r w:rsidRPr="0096470A">
              <w:t>ципальными) органами, казенными учреждениями, органами управления гос</w:t>
            </w:r>
            <w:r w:rsidRPr="0096470A">
              <w:t>у</w:t>
            </w:r>
            <w:r w:rsidRPr="0096470A">
              <w:t>дарственными внебюдже</w:t>
            </w:r>
            <w:r w:rsidRPr="0096470A">
              <w:t>т</w:t>
            </w:r>
            <w:r w:rsidRPr="0096470A">
              <w:t>ными фондам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казание скорой, в том числе скорой специализ</w:t>
            </w:r>
            <w:r w:rsidRPr="0096470A">
              <w:t>и</w:t>
            </w:r>
            <w:r w:rsidRPr="0096470A">
              <w:t>рованной, медицинской помощ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8.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деятельности учреждений, подведомс</w:t>
            </w:r>
            <w:r w:rsidRPr="0096470A">
              <w:t>т</w:t>
            </w:r>
            <w:r w:rsidRPr="0096470A">
              <w:t>венных учредителю в сф</w:t>
            </w:r>
            <w:r w:rsidRPr="0096470A">
              <w:t>е</w:t>
            </w:r>
            <w:r w:rsidRPr="0096470A">
              <w:t>ре здравоохран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08.7007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обязательного медицинского страхования населения Ярославской о</w:t>
            </w:r>
            <w:r w:rsidRPr="0096470A">
              <w:t>б</w:t>
            </w:r>
            <w:r w:rsidRPr="0096470A">
              <w:t>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1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язательное медицинское страхование неработающ</w:t>
            </w:r>
            <w:r w:rsidRPr="0096470A">
              <w:t>е</w:t>
            </w:r>
            <w:r w:rsidRPr="0096470A">
              <w:t>го насел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1.3.10.7504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3 971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информат</w:t>
            </w:r>
            <w:r w:rsidRPr="0096470A">
              <w:rPr>
                <w:b/>
                <w:bCs/>
              </w:rPr>
              <w:t>и</w:t>
            </w:r>
            <w:r w:rsidRPr="0096470A">
              <w:rPr>
                <w:b/>
                <w:bCs/>
              </w:rPr>
              <w:t>зации и связи Яросла</w:t>
            </w:r>
            <w:r w:rsidRPr="0096470A">
              <w:rPr>
                <w:b/>
                <w:bCs/>
              </w:rPr>
              <w:t>в</w:t>
            </w:r>
            <w:r w:rsidRPr="0096470A">
              <w:rPr>
                <w:b/>
                <w:bCs/>
              </w:rPr>
              <w:t>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04</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9 848 8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Государстве</w:t>
            </w:r>
            <w:r w:rsidRPr="0096470A">
              <w:rPr>
                <w:b/>
                <w:bCs/>
                <w:i/>
                <w:iCs/>
              </w:rPr>
              <w:t>н</w:t>
            </w:r>
            <w:r w:rsidRPr="0096470A">
              <w:rPr>
                <w:b/>
                <w:bCs/>
                <w:i/>
                <w:iCs/>
              </w:rPr>
              <w:t>ные и муниципальные у</w:t>
            </w:r>
            <w:r w:rsidRPr="0096470A">
              <w:rPr>
                <w:b/>
                <w:bCs/>
                <w:i/>
                <w:iCs/>
              </w:rPr>
              <w:t>с</w:t>
            </w:r>
            <w:r w:rsidRPr="0096470A">
              <w:rPr>
                <w:b/>
                <w:bCs/>
                <w:i/>
                <w:iCs/>
              </w:rPr>
              <w:t>луги Ярославской обла</w:t>
            </w:r>
            <w:r w:rsidRPr="0096470A">
              <w:rPr>
                <w:b/>
                <w:bCs/>
                <w:i/>
                <w:iCs/>
              </w:rPr>
              <w:t>с</w:t>
            </w:r>
            <w:r w:rsidRPr="0096470A">
              <w:rPr>
                <w:b/>
                <w:bCs/>
                <w:i/>
                <w:iCs/>
              </w:rPr>
              <w:t>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37.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9 848 8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ластная целевая пр</w:t>
            </w:r>
            <w:r w:rsidRPr="0096470A">
              <w:t>о</w:t>
            </w:r>
            <w:r w:rsidRPr="0096470A">
              <w:t>грамма "Повышение кач</w:t>
            </w:r>
            <w:r w:rsidRPr="0096470A">
              <w:t>е</w:t>
            </w:r>
            <w:r w:rsidRPr="0096470A">
              <w:t>ства, доступности и разв</w:t>
            </w:r>
            <w:r w:rsidRPr="0096470A">
              <w:t>и</w:t>
            </w:r>
            <w:r w:rsidRPr="0096470A">
              <w:t>тие механизмов предоста</w:t>
            </w:r>
            <w:r w:rsidRPr="0096470A">
              <w:t>в</w:t>
            </w:r>
            <w:r w:rsidRPr="0096470A">
              <w:t>ления государственных и муниципальных услуг в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648 8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витие механизмов пр</w:t>
            </w:r>
            <w:r w:rsidRPr="0096470A">
              <w:t>е</w:t>
            </w:r>
            <w:r w:rsidRPr="0096470A">
              <w:t>доставления государстве</w:t>
            </w:r>
            <w:r w:rsidRPr="0096470A">
              <w:t>н</w:t>
            </w:r>
            <w:r w:rsidRPr="0096470A">
              <w:t>ных и муниципальных у</w:t>
            </w:r>
            <w:r w:rsidRPr="0096470A">
              <w:t>с</w:t>
            </w:r>
            <w:r w:rsidRPr="0096470A">
              <w:t>луг</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 911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6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поддер</w:t>
            </w:r>
            <w:r w:rsidRPr="0096470A">
              <w:t>ж</w:t>
            </w:r>
            <w:r w:rsidRPr="0096470A">
              <w:t>ке региональных проектов в сфере информационных технологий за счет средств федерального бюдже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5028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648 8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648 8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развитию механизмов предоставления государс</w:t>
            </w:r>
            <w:r w:rsidRPr="0096470A">
              <w:t>т</w:t>
            </w:r>
            <w:r w:rsidRPr="0096470A">
              <w:t>венных и муниципальных услуг</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7421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575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57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575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 57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0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витие технических м</w:t>
            </w:r>
            <w:r w:rsidRPr="0096470A">
              <w:t>е</w:t>
            </w:r>
            <w:r w:rsidRPr="0096470A">
              <w:t>ханизмов предоставления государственных и мун</w:t>
            </w:r>
            <w:r w:rsidRPr="0096470A">
              <w:t>и</w:t>
            </w:r>
            <w:r w:rsidRPr="0096470A">
              <w:t>ципальных услуг в эле</w:t>
            </w:r>
            <w:r w:rsidRPr="0096470A">
              <w:t>к</w:t>
            </w:r>
            <w:r w:rsidRPr="0096470A">
              <w:t>тронном виде, организация и проведение мероприятий, направленных на инфо</w:t>
            </w:r>
            <w:r w:rsidRPr="0096470A">
              <w:t>р</w:t>
            </w:r>
            <w:r w:rsidRPr="0096470A">
              <w:t>мирование населения и п</w:t>
            </w:r>
            <w:r w:rsidRPr="0096470A">
              <w:t>о</w:t>
            </w:r>
            <w:r w:rsidRPr="0096470A">
              <w:t>пуляризацию проектов</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2.746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312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31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312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 31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и развитие сети многофункциональных центров</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62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62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созданию и развитию сети многофункционал</w:t>
            </w:r>
            <w:r w:rsidRPr="0096470A">
              <w:t>ь</w:t>
            </w:r>
            <w:r w:rsidRPr="0096470A">
              <w:t>ных центров</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7421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5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5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25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9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оведение конкурса на лучший филиал и лучшего универсального специал</w:t>
            </w:r>
            <w:r w:rsidRPr="0096470A">
              <w:t>и</w:t>
            </w:r>
            <w:r w:rsidRPr="0096470A">
              <w:t>ста многофункционального центр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1.03.7464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7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0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едомственная целевая программа "Обеспечение функционирования мног</w:t>
            </w:r>
            <w:r w:rsidRPr="0096470A">
              <w:t>о</w:t>
            </w:r>
            <w:r w:rsidRPr="0096470A">
              <w:t>функционального центра предоставления государс</w:t>
            </w:r>
            <w:r w:rsidRPr="0096470A">
              <w:t>т</w:t>
            </w:r>
            <w:r w:rsidRPr="0096470A">
              <w:t>венных и муниципальных услуг"</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2.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89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предоставл</w:t>
            </w:r>
            <w:r w:rsidRPr="0096470A">
              <w:t>е</w:t>
            </w:r>
            <w:r w:rsidRPr="0096470A">
              <w:t>ния государственных и м</w:t>
            </w:r>
            <w:r w:rsidRPr="0096470A">
              <w:t>у</w:t>
            </w:r>
            <w:r w:rsidRPr="0096470A">
              <w:t>ниципальных услуг по принципу "одного окна" на базе функционирующих и вновь созданных филиалов и территориально обосо</w:t>
            </w:r>
            <w:r w:rsidRPr="0096470A">
              <w:t>б</w:t>
            </w:r>
            <w:r w:rsidRPr="0096470A">
              <w:t>ленных структурных по</w:t>
            </w:r>
            <w:r w:rsidRPr="0096470A">
              <w:t>д</w:t>
            </w:r>
            <w:r w:rsidRPr="0096470A">
              <w:t>разделений многофун</w:t>
            </w:r>
            <w:r w:rsidRPr="0096470A">
              <w:t>к</w:t>
            </w:r>
            <w:r w:rsidRPr="0096470A">
              <w:t>циональных центров, оф</w:t>
            </w:r>
            <w:r w:rsidRPr="0096470A">
              <w:t>и</w:t>
            </w:r>
            <w:r w:rsidRPr="0096470A">
              <w:t>сов привлекаемой орган</w:t>
            </w:r>
            <w:r w:rsidRPr="0096470A">
              <w:t>и</w:t>
            </w:r>
            <w:r w:rsidRPr="0096470A">
              <w:t>заци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2.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я деятельности сети многофункционал</w:t>
            </w:r>
            <w:r w:rsidRPr="0096470A">
              <w:t>ь</w:t>
            </w:r>
            <w:r w:rsidRPr="0096470A">
              <w:t>ных центров по предоста</w:t>
            </w:r>
            <w:r w:rsidRPr="0096470A">
              <w:t>в</w:t>
            </w:r>
            <w:r w:rsidRPr="0096470A">
              <w:t>лению государственных и муниципальных услуг по принципу "одного окн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7.2.01.742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2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агропр</w:t>
            </w:r>
            <w:r w:rsidRPr="0096470A">
              <w:rPr>
                <w:b/>
                <w:bCs/>
              </w:rPr>
              <w:t>о</w:t>
            </w:r>
            <w:r w:rsidRPr="0096470A">
              <w:rPr>
                <w:b/>
                <w:bCs/>
              </w:rPr>
              <w:t>мышленного комплекса и потребительского рынка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05</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60 649 2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60 318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Развитие сел</w:t>
            </w:r>
            <w:r w:rsidRPr="0096470A">
              <w:rPr>
                <w:b/>
                <w:bCs/>
                <w:i/>
                <w:iCs/>
              </w:rPr>
              <w:t>ь</w:t>
            </w:r>
            <w:r w:rsidRPr="0096470A">
              <w:rPr>
                <w:b/>
                <w:bCs/>
                <w:i/>
                <w:iCs/>
              </w:rPr>
              <w:t>ского хозяйства в Яр</w:t>
            </w:r>
            <w:r w:rsidRPr="0096470A">
              <w:rPr>
                <w:b/>
                <w:bCs/>
                <w:i/>
                <w:iCs/>
              </w:rPr>
              <w:t>о</w:t>
            </w:r>
            <w:r w:rsidRPr="0096470A">
              <w:rPr>
                <w:b/>
                <w:bCs/>
                <w:i/>
                <w:iCs/>
              </w:rPr>
              <w:t>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25.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60 649 2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60 318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ластная целевая пр</w:t>
            </w:r>
            <w:r w:rsidRPr="0096470A">
              <w:t>о</w:t>
            </w:r>
            <w:r w:rsidRPr="0096470A">
              <w:t>грамма "Развитие агропр</w:t>
            </w:r>
            <w:r w:rsidRPr="0096470A">
              <w:t>о</w:t>
            </w:r>
            <w:r w:rsidRPr="0096470A">
              <w:t>мышленного комплекса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649 2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0 318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витие отрасли животн</w:t>
            </w:r>
            <w:r w:rsidRPr="0096470A">
              <w:t>о</w:t>
            </w:r>
            <w:r w:rsidRPr="0096470A">
              <w:t>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470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690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70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повышение проду</w:t>
            </w:r>
            <w:r w:rsidRPr="0096470A">
              <w:t>к</w:t>
            </w:r>
            <w:r w:rsidRPr="0096470A">
              <w:t>тивности крупного рогат</w:t>
            </w:r>
            <w:r w:rsidRPr="0096470A">
              <w:t>о</w:t>
            </w:r>
            <w:r w:rsidRPr="0096470A">
              <w:t>го скота молочного н</w:t>
            </w:r>
            <w:r w:rsidRPr="0096470A">
              <w:t>а</w:t>
            </w:r>
            <w:r w:rsidRPr="0096470A">
              <w:t>правл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2.R54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470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690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470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2 690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витие отрасли раст</w:t>
            </w:r>
            <w:r w:rsidRPr="0096470A">
              <w:t>е</w:t>
            </w:r>
            <w:r w:rsidRPr="0096470A">
              <w:t>ние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590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469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оказание несвяза</w:t>
            </w:r>
            <w:r w:rsidRPr="0096470A">
              <w:t>н</w:t>
            </w:r>
            <w:r w:rsidRPr="0096470A">
              <w:t>ной поддержки сельскох</w:t>
            </w:r>
            <w:r w:rsidRPr="0096470A">
              <w:t>о</w:t>
            </w:r>
            <w:r w:rsidRPr="0096470A">
              <w:t>зяйственным товаропрои</w:t>
            </w:r>
            <w:r w:rsidRPr="0096470A">
              <w:t>з</w:t>
            </w:r>
            <w:r w:rsidRPr="0096470A">
              <w:t>водителям в области ра</w:t>
            </w:r>
            <w:r w:rsidRPr="0096470A">
              <w:t>с</w:t>
            </w:r>
            <w:r w:rsidRPr="0096470A">
              <w:t>тение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3.R541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590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469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590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 469 6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остижение финансовой устойчивости и снижение рисков в агропромышле</w:t>
            </w:r>
            <w:r w:rsidRPr="0096470A">
              <w:t>н</w:t>
            </w:r>
            <w:r w:rsidRPr="0096470A">
              <w:t>ном комплексе</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588 4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158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краткосрочным кредитам (займам) на развитие ра</w:t>
            </w:r>
            <w:r w:rsidRPr="0096470A">
              <w:t>с</w:t>
            </w:r>
            <w:r w:rsidRPr="0096470A">
              <w:t>тениеводства, переработки и реализации продукции растение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38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57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и</w:t>
            </w:r>
            <w:r w:rsidRPr="0096470A">
              <w:t>н</w:t>
            </w:r>
            <w:r w:rsidRPr="0096470A">
              <w:t>вестиционным кредитам (займам) на развитие ра</w:t>
            </w:r>
            <w:r w:rsidRPr="0096470A">
              <w:t>с</w:t>
            </w:r>
            <w:r w:rsidRPr="0096470A">
              <w:t>тениеводства, переработки и развитие инфраструкт</w:t>
            </w:r>
            <w:r w:rsidRPr="0096470A">
              <w:t>у</w:t>
            </w:r>
            <w:r w:rsidRPr="0096470A">
              <w:t>ры и логистического обе</w:t>
            </w:r>
            <w:r w:rsidRPr="0096470A">
              <w:t>с</w:t>
            </w:r>
            <w:r w:rsidRPr="0096470A">
              <w:t>печения рынков продукции растение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39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44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4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44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7 44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краткосрочным кредитам (займам) на развитие ж</w:t>
            </w:r>
            <w:r w:rsidRPr="0096470A">
              <w:t>и</w:t>
            </w:r>
            <w:r w:rsidRPr="0096470A">
              <w:t>вотноводства, переработки и реализации продукции животно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7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 72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 7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 72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9 7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57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и</w:t>
            </w:r>
            <w:r w:rsidRPr="0096470A">
              <w:t>н</w:t>
            </w:r>
            <w:r w:rsidRPr="0096470A">
              <w:t>вестиционным кредитам (займам) на развитие ж</w:t>
            </w:r>
            <w:r w:rsidRPr="0096470A">
              <w:t>и</w:t>
            </w:r>
            <w:r w:rsidRPr="0096470A">
              <w:t>вотноводства, переработки и развитие инфраструкт</w:t>
            </w:r>
            <w:r w:rsidRPr="0096470A">
              <w:t>у</w:t>
            </w:r>
            <w:r w:rsidRPr="0096470A">
              <w:t>ры и логистического обе</w:t>
            </w:r>
            <w:r w:rsidRPr="0096470A">
              <w:t>с</w:t>
            </w:r>
            <w:r w:rsidRPr="0096470A">
              <w:t>печения рынков продукции животно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048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9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9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75 9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краткосрочным кредитам (займам) на развитие м</w:t>
            </w:r>
            <w:r w:rsidRPr="0096470A">
              <w:t>о</w:t>
            </w:r>
            <w:r w:rsidRPr="0096470A">
              <w:t>лочного скотоводст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4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5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5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1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и</w:t>
            </w:r>
            <w:r w:rsidRPr="0096470A">
              <w:t>н</w:t>
            </w:r>
            <w:r w:rsidRPr="0096470A">
              <w:t>вестиционным кредитам (займам) на строительство и реконструкцию объектов для молочного скотоводс</w:t>
            </w:r>
            <w:r w:rsidRPr="0096470A">
              <w:t>т</w:t>
            </w:r>
            <w:r w:rsidRPr="0096470A">
              <w:t>в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44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8 225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8 225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8 225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8 225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краткосрочным кредитам (займам) на переработку продукции растениеводс</w:t>
            </w:r>
            <w:r w:rsidRPr="0096470A">
              <w:t>т</w:t>
            </w:r>
            <w:r w:rsidRPr="0096470A">
              <w:t>ва и животноводства в о</w:t>
            </w:r>
            <w:r w:rsidRPr="0096470A">
              <w:t>б</w:t>
            </w:r>
            <w:r w:rsidRPr="0096470A">
              <w:t>ласти развития оптово-распределительных це</w:t>
            </w:r>
            <w:r w:rsidRPr="0096470A">
              <w:t>н</w:t>
            </w:r>
            <w:r w:rsidRPr="0096470A">
              <w:t>тров</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45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45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4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45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4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достижение фина</w:t>
            </w:r>
            <w:r w:rsidRPr="0096470A">
              <w:t>н</w:t>
            </w:r>
            <w:r w:rsidRPr="0096470A">
              <w:t>совой устойчивости и сн</w:t>
            </w:r>
            <w:r w:rsidRPr="0096470A">
              <w:t>и</w:t>
            </w:r>
            <w:r w:rsidRPr="0096470A">
              <w:t>жение рисков в агропр</w:t>
            </w:r>
            <w:r w:rsidRPr="0096470A">
              <w:t>о</w:t>
            </w:r>
            <w:r w:rsidRPr="0096470A">
              <w:t>мышленном комплексе</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54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631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06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5 631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 061 3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оцентной ставки по и</w:t>
            </w:r>
            <w:r w:rsidRPr="0096470A">
              <w:t>н</w:t>
            </w:r>
            <w:r w:rsidRPr="0096470A">
              <w:t>вестиционным кредитам (займам) в агропромы</w:t>
            </w:r>
            <w:r w:rsidRPr="0096470A">
              <w:t>ш</w:t>
            </w:r>
            <w:r w:rsidRPr="0096470A">
              <w:t>ленном комплексе</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6.R544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1 565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1 565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1 565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31 565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держка создания и м</w:t>
            </w:r>
            <w:r w:rsidRPr="0096470A">
              <w:t>о</w:t>
            </w:r>
            <w:r w:rsidRPr="0096470A">
              <w:t>дернизации объектов агр</w:t>
            </w:r>
            <w:r w:rsidRPr="0096470A">
              <w:t>о</w:t>
            </w:r>
            <w:r w:rsidRPr="0096470A">
              <w:t>промышленного комплекс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ямых понесенных затрат на создание и модерниз</w:t>
            </w:r>
            <w:r w:rsidRPr="0096470A">
              <w:t>а</w:t>
            </w:r>
            <w:r w:rsidRPr="0096470A">
              <w:t>цию картофелехранилищ и овощехранилищ</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6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6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6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ямых понесенных затрат на создание и модерниз</w:t>
            </w:r>
            <w:r w:rsidRPr="0096470A">
              <w:t>а</w:t>
            </w:r>
            <w:r w:rsidRPr="0096470A">
              <w:t>цию тепличных компле</w:t>
            </w:r>
            <w:r w:rsidRPr="0096470A">
              <w:t>к</w:t>
            </w:r>
            <w:r w:rsidRPr="0096470A">
              <w:t>сов</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441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4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4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0 4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змещение части прямых понесенных затрат на создание и модерниз</w:t>
            </w:r>
            <w:r w:rsidRPr="0096470A">
              <w:t>а</w:t>
            </w:r>
            <w:r w:rsidRPr="0096470A">
              <w:t>цию объектов агропр</w:t>
            </w:r>
            <w:r w:rsidRPr="0096470A">
              <w:t>о</w:t>
            </w:r>
            <w:r w:rsidRPr="0096470A">
              <w:t>мышленного комплекса, а также на приобретение техники и оборудо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5.1.08.R545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4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ные бюджетные ассигн</w:t>
            </w:r>
            <w:r w:rsidRPr="0096470A">
              <w:t>о</w:t>
            </w:r>
            <w:r w:rsidRPr="0096470A">
              <w:t>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8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4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4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финансов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06</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2 530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Создание условий для эффективного упра</w:t>
            </w:r>
            <w:r w:rsidRPr="0096470A">
              <w:rPr>
                <w:b/>
                <w:bCs/>
                <w:i/>
                <w:iCs/>
              </w:rPr>
              <w:t>в</w:t>
            </w:r>
            <w:r w:rsidRPr="0096470A">
              <w:rPr>
                <w:b/>
                <w:bCs/>
                <w:i/>
                <w:iCs/>
              </w:rPr>
              <w:t>ления региональными и муниципальными фина</w:t>
            </w:r>
            <w:r w:rsidRPr="0096470A">
              <w:rPr>
                <w:b/>
                <w:bCs/>
                <w:i/>
                <w:iCs/>
              </w:rPr>
              <w:t>н</w:t>
            </w:r>
            <w:r w:rsidRPr="0096470A">
              <w:rPr>
                <w:b/>
                <w:bCs/>
                <w:i/>
                <w:iCs/>
              </w:rPr>
              <w:t>сами в Ярославской о</w:t>
            </w:r>
            <w:r w:rsidRPr="0096470A">
              <w:rPr>
                <w:b/>
                <w:bCs/>
                <w:i/>
                <w:iCs/>
              </w:rPr>
              <w:t>б</w:t>
            </w:r>
            <w:r w:rsidRPr="0096470A">
              <w:rPr>
                <w:b/>
                <w:bCs/>
                <w:i/>
                <w:iCs/>
              </w:rPr>
              <w:t>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36.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2 530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едомственная целевая программа департамента финансов Ярославской о</w:t>
            </w:r>
            <w:r w:rsidRPr="0096470A">
              <w:t>б</w:t>
            </w:r>
            <w:r w:rsidRPr="0096470A">
              <w:t>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1.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530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рганизационно-техническое и нормативно-методическое обеспечение бюджетного процесс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1.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530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организационно-техническому и нормати</w:t>
            </w:r>
            <w:r w:rsidRPr="0096470A">
              <w:t>в</w:t>
            </w:r>
            <w:r w:rsidRPr="0096470A">
              <w:t>но-методическому обесп</w:t>
            </w:r>
            <w:r w:rsidRPr="0096470A">
              <w:t>е</w:t>
            </w:r>
            <w:r w:rsidRPr="0096470A">
              <w:t>чению бюджетного пр</w:t>
            </w:r>
            <w:r w:rsidRPr="0096470A">
              <w:t>о</w:t>
            </w:r>
            <w:r w:rsidRPr="0096470A">
              <w:t>цесс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1.01.7325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530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2 530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имущес</w:t>
            </w:r>
            <w:r w:rsidRPr="0096470A">
              <w:rPr>
                <w:b/>
                <w:bCs/>
              </w:rPr>
              <w:t>т</w:t>
            </w:r>
            <w:r w:rsidRPr="0096470A">
              <w:rPr>
                <w:b/>
                <w:bCs/>
              </w:rPr>
              <w:t>венных и земельных о</w:t>
            </w:r>
            <w:r w:rsidRPr="0096470A">
              <w:rPr>
                <w:b/>
                <w:bCs/>
              </w:rPr>
              <w:t>т</w:t>
            </w:r>
            <w:r w:rsidRPr="0096470A">
              <w:rPr>
                <w:b/>
                <w:bCs/>
              </w:rPr>
              <w:t>ношений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11</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52 607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52 607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7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Обеспечение доступным и комфор</w:t>
            </w:r>
            <w:r w:rsidRPr="0096470A">
              <w:rPr>
                <w:b/>
                <w:bCs/>
                <w:i/>
                <w:iCs/>
              </w:rPr>
              <w:t>т</w:t>
            </w:r>
            <w:r w:rsidRPr="0096470A">
              <w:rPr>
                <w:b/>
                <w:bCs/>
                <w:i/>
                <w:iCs/>
              </w:rPr>
              <w:t>ным жильем населения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05.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35 281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гиональная программа "Стимулирование развития жилищного строительства на территории Яросла</w:t>
            </w:r>
            <w:r w:rsidRPr="0096470A">
              <w:t>в</w:t>
            </w:r>
            <w:r w:rsidRPr="0096470A">
              <w:t>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9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жилыми п</w:t>
            </w:r>
            <w:r w:rsidRPr="0096470A">
              <w:t>о</w:t>
            </w:r>
            <w:r w:rsidRPr="0096470A">
              <w:t>мещениями детей-сирот и детей, оставшихся без п</w:t>
            </w:r>
            <w:r w:rsidRPr="0096470A">
              <w:t>о</w:t>
            </w:r>
            <w:r w:rsidRPr="0096470A">
              <w:t>печения родителей, лиц из числа детей-сирот и детей, оставшихся без попечения родителей</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8.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еспечение предоставл</w:t>
            </w:r>
            <w:r w:rsidRPr="0096470A">
              <w:t>е</w:t>
            </w:r>
            <w:r w:rsidRPr="0096470A">
              <w:t>ния жилых помещений д</w:t>
            </w:r>
            <w:r w:rsidRPr="0096470A">
              <w:t>е</w:t>
            </w:r>
            <w:r w:rsidRPr="0096470A">
              <w:t>тям-сиротам и детям, о</w:t>
            </w:r>
            <w:r w:rsidRPr="0096470A">
              <w:t>с</w:t>
            </w:r>
            <w:r w:rsidRPr="0096470A">
              <w:t>тавшимся без попечения родителей, лицам из их числа по договорам найма специализированных ж</w:t>
            </w:r>
            <w:r w:rsidRPr="0096470A">
              <w:t>и</w:t>
            </w:r>
            <w:r w:rsidRPr="0096470A">
              <w:t>лых помещений</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5.1.08.R08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w:t>
            </w:r>
            <w:r w:rsidRPr="0096470A">
              <w:t>т</w:t>
            </w:r>
            <w:r w:rsidRPr="0096470A">
              <w:t>венно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 281 5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Создание условий для эффективного упра</w:t>
            </w:r>
            <w:r w:rsidRPr="0096470A">
              <w:rPr>
                <w:b/>
                <w:bCs/>
                <w:i/>
                <w:iCs/>
              </w:rPr>
              <w:t>в</w:t>
            </w:r>
            <w:r w:rsidRPr="0096470A">
              <w:rPr>
                <w:b/>
                <w:bCs/>
                <w:i/>
                <w:iCs/>
              </w:rPr>
              <w:t>ления региональными и муниципальными фина</w:t>
            </w:r>
            <w:r w:rsidRPr="0096470A">
              <w:rPr>
                <w:b/>
                <w:bCs/>
                <w:i/>
                <w:iCs/>
              </w:rPr>
              <w:t>н</w:t>
            </w:r>
            <w:r w:rsidRPr="0096470A">
              <w:rPr>
                <w:b/>
                <w:bCs/>
                <w:i/>
                <w:iCs/>
              </w:rPr>
              <w:t>сами в Ярославской о</w:t>
            </w:r>
            <w:r w:rsidRPr="0096470A">
              <w:rPr>
                <w:b/>
                <w:bCs/>
                <w:i/>
                <w:iCs/>
              </w:rPr>
              <w:t>б</w:t>
            </w:r>
            <w:r w:rsidRPr="0096470A">
              <w:rPr>
                <w:b/>
                <w:bCs/>
                <w:i/>
                <w:iCs/>
              </w:rPr>
              <w:t>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36.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7 326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7 32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управл</w:t>
            </w:r>
            <w:r w:rsidRPr="0096470A">
              <w:t>е</w:t>
            </w:r>
            <w:r w:rsidRPr="0096470A">
              <w:t>нию государственным имуществом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7.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сполнение полномочий собственника имущества и полномочий в сфере з</w:t>
            </w:r>
            <w:r w:rsidRPr="0096470A">
              <w:t>е</w:t>
            </w:r>
            <w:r w:rsidRPr="0096470A">
              <w:t>мельных отношений</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7.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держание и обеспечение деятельности бюджетного учрежд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6.7.01.7551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субсидий бюджетным, автономным учреждениям и иным н</w:t>
            </w:r>
            <w:r w:rsidRPr="0096470A">
              <w:t>е</w:t>
            </w:r>
            <w:r w:rsidRPr="0096470A">
              <w:t>коммерческим организац</w:t>
            </w:r>
            <w:r w:rsidRPr="0096470A">
              <w:t>и</w:t>
            </w:r>
            <w:r w:rsidRPr="0096470A">
              <w:t>я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6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7 326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Правительство Яросла</w:t>
            </w:r>
            <w:r w:rsidRPr="0096470A">
              <w:rPr>
                <w:b/>
                <w:bCs/>
              </w:rPr>
              <w:t>в</w:t>
            </w:r>
            <w:r w:rsidRPr="0096470A">
              <w:rPr>
                <w:b/>
                <w:bCs/>
              </w:rPr>
              <w:t>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20</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2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42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4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Центральный аппарат</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0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w:t>
            </w:r>
            <w:r w:rsidRPr="0096470A">
              <w:t>р</w:t>
            </w:r>
            <w:r w:rsidRPr="0096470A">
              <w:t>соналу в целях обеспеч</w:t>
            </w:r>
            <w:r w:rsidRPr="0096470A">
              <w:t>е</w:t>
            </w:r>
            <w:r w:rsidRPr="0096470A">
              <w:t>ния выполнения функций государственными (мун</w:t>
            </w:r>
            <w:r w:rsidRPr="0096470A">
              <w:t>и</w:t>
            </w:r>
            <w:r w:rsidRPr="0096470A">
              <w:t>ципальными) органами, казенными учреждениями, органами управления гос</w:t>
            </w:r>
            <w:r w:rsidRPr="0096470A">
              <w:t>у</w:t>
            </w:r>
            <w:r w:rsidRPr="0096470A">
              <w:t>дарственными внебюдже</w:t>
            </w:r>
            <w:r w:rsidRPr="0096470A">
              <w:t>т</w:t>
            </w:r>
            <w:r w:rsidRPr="0096470A">
              <w:t>ными фондам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2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готовка управленч</w:t>
            </w:r>
            <w:r w:rsidRPr="0096470A">
              <w:t>е</w:t>
            </w:r>
            <w:r w:rsidRPr="0096470A">
              <w:t>ских кадров для организ</w:t>
            </w:r>
            <w:r w:rsidRPr="0096470A">
              <w:t>а</w:t>
            </w:r>
            <w:r w:rsidRPr="0096470A">
              <w:t>ций народного хозяйства Российской Федерации за счет средств областного бюдже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18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дготовка управленч</w:t>
            </w:r>
            <w:r w:rsidRPr="0096470A">
              <w:t>е</w:t>
            </w:r>
            <w:r w:rsidRPr="0096470A">
              <w:t>ских кадров  для организ</w:t>
            </w:r>
            <w:r w:rsidRPr="0096470A">
              <w:t>а</w:t>
            </w:r>
            <w:r w:rsidRPr="0096470A">
              <w:t>ций народного хозяйства Российской Федераци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R018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9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строител</w:t>
            </w:r>
            <w:r w:rsidRPr="0096470A">
              <w:rPr>
                <w:b/>
                <w:bCs/>
              </w:rPr>
              <w:t>ь</w:t>
            </w:r>
            <w:r w:rsidRPr="0096470A">
              <w:rPr>
                <w:b/>
                <w:bCs/>
              </w:rPr>
              <w:t>ства Ярославской обла</w:t>
            </w:r>
            <w:r w:rsidRPr="0096470A">
              <w:rPr>
                <w:b/>
                <w:bCs/>
              </w:rPr>
              <w:t>с</w:t>
            </w:r>
            <w:r w:rsidRPr="0096470A">
              <w:rPr>
                <w:b/>
                <w:bCs/>
              </w:rPr>
              <w:t>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24</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15 413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Развитие обр</w:t>
            </w:r>
            <w:r w:rsidRPr="0096470A">
              <w:rPr>
                <w:b/>
                <w:bCs/>
                <w:i/>
                <w:iCs/>
              </w:rPr>
              <w:t>а</w:t>
            </w:r>
            <w:r w:rsidRPr="0096470A">
              <w:rPr>
                <w:b/>
                <w:bCs/>
                <w:i/>
                <w:iCs/>
              </w:rPr>
              <w:t>зования и молодежная политика в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02.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30 313 3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ластная целевая пр</w:t>
            </w:r>
            <w:r w:rsidRPr="0096470A">
              <w:t>о</w:t>
            </w:r>
            <w:r w:rsidRPr="0096470A">
              <w:t>грамма "Обеспечение до</w:t>
            </w:r>
            <w:r w:rsidRPr="0096470A">
              <w:t>с</w:t>
            </w:r>
            <w:r w:rsidRPr="0096470A">
              <w:t>тупности дошкольного о</w:t>
            </w:r>
            <w:r w:rsidRPr="0096470A">
              <w:t>б</w:t>
            </w:r>
            <w:r w:rsidRPr="0096470A">
              <w:t>разования в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2.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6 448 9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троительство и реконс</w:t>
            </w:r>
            <w:r w:rsidRPr="0096470A">
              <w:t>т</w:t>
            </w:r>
            <w:r w:rsidRPr="0096470A">
              <w:t>рукция зданий для реал</w:t>
            </w:r>
            <w:r w:rsidRPr="0096470A">
              <w:t>и</w:t>
            </w:r>
            <w:r w:rsidRPr="0096470A">
              <w:t>зации образовательной программы дошкольного образо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2.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6 448 9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w:t>
            </w:r>
            <w:r w:rsidRPr="0096470A">
              <w:t>ь</w:t>
            </w:r>
            <w:r w:rsidRPr="0096470A">
              <w:t>ству и реконструкции д</w:t>
            </w:r>
            <w:r w:rsidRPr="0096470A">
              <w:t>о</w:t>
            </w:r>
            <w:r w:rsidRPr="0096470A">
              <w:t>школьных образовател</w:t>
            </w:r>
            <w:r w:rsidRPr="0096470A">
              <w:t>ь</w:t>
            </w:r>
            <w:r w:rsidRPr="0096470A">
              <w:t>ных организаций за счет средств областного бюдж</w:t>
            </w:r>
            <w:r w:rsidRPr="0096470A">
              <w:t>е</w:t>
            </w:r>
            <w:r w:rsidRPr="0096470A">
              <w:t>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2.01.7057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4 588 7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w:t>
            </w:r>
            <w:r w:rsidRPr="0096470A">
              <w:t>р</w:t>
            </w:r>
            <w:r w:rsidRPr="0096470A">
              <w:t>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4 588 7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оприятий по строительству дошк</w:t>
            </w:r>
            <w:r w:rsidRPr="0096470A">
              <w:t>о</w:t>
            </w:r>
            <w:r w:rsidRPr="0096470A">
              <w:t>льных образовательных организаций за счет средств областного бюдж</w:t>
            </w:r>
            <w:r w:rsidRPr="0096470A">
              <w:t>е</w:t>
            </w:r>
            <w:r w:rsidRPr="0096470A">
              <w:t>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2.01.7416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1 037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w:t>
            </w:r>
            <w:r w:rsidRPr="0096470A">
              <w:t>т</w:t>
            </w:r>
            <w:r w:rsidRPr="0096470A">
              <w:t>венно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1 037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9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исходя из пр</w:t>
            </w:r>
            <w:r w:rsidRPr="0096470A">
              <w:t>о</w:t>
            </w:r>
            <w:r w:rsidRPr="0096470A">
              <w:t>гнозируемой потребности) новых мест в образов</w:t>
            </w:r>
            <w:r w:rsidRPr="0096470A">
              <w:t>а</w:t>
            </w:r>
            <w:r w:rsidRPr="0096470A">
              <w:t>тельных организациях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3.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64 4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исходя из пр</w:t>
            </w:r>
            <w:r w:rsidRPr="0096470A">
              <w:t>о</w:t>
            </w:r>
            <w:r w:rsidRPr="0096470A">
              <w:t>гнозируемой потребности) новых мест в образов</w:t>
            </w:r>
            <w:r w:rsidRPr="0096470A">
              <w:t>а</w:t>
            </w:r>
            <w:r w:rsidRPr="0096470A">
              <w:t>тельных организациях Ярославской области, в том числе введенных п</w:t>
            </w:r>
            <w:r w:rsidRPr="0096470A">
              <w:t>у</w:t>
            </w:r>
            <w:r w:rsidRPr="0096470A">
              <w:t>тем строительства объе</w:t>
            </w:r>
            <w:r w:rsidRPr="0096470A">
              <w:t>к</w:t>
            </w:r>
            <w:r w:rsidRPr="0096470A">
              <w:t>тов инфраструктуры общ</w:t>
            </w:r>
            <w:r w:rsidRPr="0096470A">
              <w:t>е</w:t>
            </w:r>
            <w:r w:rsidRPr="0096470A">
              <w:t>го образова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3.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64 4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w:t>
            </w:r>
            <w:r w:rsidRPr="0096470A">
              <w:t>ь</w:t>
            </w:r>
            <w:r w:rsidRPr="0096470A">
              <w:t>ству и реконструкции зд</w:t>
            </w:r>
            <w:r w:rsidRPr="0096470A">
              <w:t>а</w:t>
            </w:r>
            <w:r w:rsidRPr="0096470A">
              <w:t>ний образовательных орг</w:t>
            </w:r>
            <w:r w:rsidRPr="0096470A">
              <w:t>а</w:t>
            </w:r>
            <w:r w:rsidRPr="0096470A">
              <w:t>низаций Ярославской о</w:t>
            </w:r>
            <w:r w:rsidRPr="0096470A">
              <w:t>б</w:t>
            </w:r>
            <w:r w:rsidRPr="0096470A">
              <w:t>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2.3.01.7519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64 4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w:t>
            </w:r>
            <w:r w:rsidRPr="0096470A">
              <w:t>р</w:t>
            </w:r>
            <w:r w:rsidRPr="0096470A">
              <w:t>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 864 4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Развитие физ</w:t>
            </w:r>
            <w:r w:rsidRPr="0096470A">
              <w:rPr>
                <w:b/>
                <w:bCs/>
                <w:i/>
                <w:iCs/>
              </w:rPr>
              <w:t>и</w:t>
            </w:r>
            <w:r w:rsidRPr="0096470A">
              <w:rPr>
                <w:b/>
                <w:bCs/>
                <w:i/>
                <w:iCs/>
              </w:rPr>
              <w:t>ческой культуры и спо</w:t>
            </w:r>
            <w:r w:rsidRPr="0096470A">
              <w:rPr>
                <w:b/>
                <w:bCs/>
                <w:i/>
                <w:iCs/>
              </w:rPr>
              <w:t>р</w:t>
            </w:r>
            <w:r w:rsidRPr="0096470A">
              <w:rPr>
                <w:b/>
                <w:bCs/>
                <w:i/>
                <w:iCs/>
              </w:rPr>
              <w:t>та в Ярославской обла</w:t>
            </w:r>
            <w:r w:rsidRPr="0096470A">
              <w:rPr>
                <w:b/>
                <w:bCs/>
                <w:i/>
                <w:iCs/>
              </w:rPr>
              <w:t>с</w:t>
            </w:r>
            <w:r w:rsidRPr="0096470A">
              <w:rPr>
                <w:b/>
                <w:bCs/>
                <w:i/>
                <w:iCs/>
              </w:rPr>
              <w:t>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13.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85 1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ластная целевая пр</w:t>
            </w:r>
            <w:r w:rsidRPr="0096470A">
              <w:t>о</w:t>
            </w:r>
            <w:r w:rsidRPr="0096470A">
              <w:t>грамма "Развитие матер</w:t>
            </w:r>
            <w:r w:rsidRPr="0096470A">
              <w:t>и</w:t>
            </w:r>
            <w:r w:rsidRPr="0096470A">
              <w:t>ально-технической базы физической культуры и спорта Ярославской обла</w:t>
            </w:r>
            <w:r w:rsidRPr="0096470A">
              <w:t>с</w:t>
            </w:r>
            <w:r w:rsidRPr="0096470A">
              <w:t>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 1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троительство и реконс</w:t>
            </w:r>
            <w:r w:rsidRPr="0096470A">
              <w:t>т</w:t>
            </w:r>
            <w:r w:rsidRPr="0096470A">
              <w:t>рукция объектов спор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 1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подгото</w:t>
            </w:r>
            <w:r w:rsidRPr="0096470A">
              <w:t>в</w:t>
            </w:r>
            <w:r w:rsidRPr="0096470A">
              <w:t>ке и проведению чемпи</w:t>
            </w:r>
            <w:r w:rsidRPr="0096470A">
              <w:t>о</w:t>
            </w:r>
            <w:r w:rsidRPr="0096470A">
              <w:t>ната мира по футболу в 2018 году в части стро</w:t>
            </w:r>
            <w:r w:rsidRPr="0096470A">
              <w:t>и</w:t>
            </w:r>
            <w:r w:rsidRPr="0096470A">
              <w:t>тельства и реконструкции спортивных объектов м</w:t>
            </w:r>
            <w:r w:rsidRPr="0096470A">
              <w:t>у</w:t>
            </w:r>
            <w:r w:rsidRPr="0096470A">
              <w:t>ниципальной собственн</w:t>
            </w:r>
            <w:r w:rsidRPr="0096470A">
              <w:t>о</w:t>
            </w:r>
            <w:r w:rsidRPr="0096470A">
              <w:t>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3.2.02.R154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 1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w:t>
            </w:r>
            <w:r w:rsidRPr="0096470A">
              <w:t>р</w:t>
            </w:r>
            <w:r w:rsidRPr="0096470A">
              <w:t>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5 1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транспорта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27</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Развитие д</w:t>
            </w:r>
            <w:r w:rsidRPr="0096470A">
              <w:rPr>
                <w:b/>
                <w:bCs/>
                <w:i/>
                <w:iCs/>
              </w:rPr>
              <w:t>о</w:t>
            </w:r>
            <w:r w:rsidRPr="0096470A">
              <w:rPr>
                <w:b/>
                <w:bCs/>
                <w:i/>
                <w:iCs/>
              </w:rPr>
              <w:t>рожного хозяйства и транспорта в Яросла</w:t>
            </w:r>
            <w:r w:rsidRPr="0096470A">
              <w:rPr>
                <w:b/>
                <w:bCs/>
                <w:i/>
                <w:iCs/>
              </w:rPr>
              <w:t>в</w:t>
            </w:r>
            <w:r w:rsidRPr="0096470A">
              <w:rPr>
                <w:b/>
                <w:bCs/>
                <w:i/>
                <w:iCs/>
              </w:rPr>
              <w:t>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24.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7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едомственная целевая программа "Сохранность региональных автомобил</w:t>
            </w:r>
            <w:r w:rsidRPr="0096470A">
              <w:t>ь</w:t>
            </w:r>
            <w:r w:rsidRPr="0096470A">
              <w:t>ных дорог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иведение в нормативное состояние автомобильных дорог регионального зн</w:t>
            </w:r>
            <w:r w:rsidRPr="0096470A">
              <w:t>а</w:t>
            </w:r>
            <w:r w:rsidRPr="0096470A">
              <w:t>чения, имеющих полный износ</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6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капитал</w:t>
            </w:r>
            <w:r w:rsidRPr="0096470A">
              <w:t>ь</w:t>
            </w:r>
            <w:r w:rsidRPr="0096470A">
              <w:t>ному ремонту, ремонту, планово-предупредительному р</w:t>
            </w:r>
            <w:r w:rsidRPr="0096470A">
              <w:t>е</w:t>
            </w:r>
            <w:r w:rsidRPr="0096470A">
              <w:t>монту и содержанию авт</w:t>
            </w:r>
            <w:r w:rsidRPr="0096470A">
              <w:t>о</w:t>
            </w:r>
            <w:r w:rsidRPr="0096470A">
              <w:t>мобильных дорог общего пользования и искусстве</w:t>
            </w:r>
            <w:r w:rsidRPr="0096470A">
              <w:t>н</w:t>
            </w:r>
            <w:r w:rsidRPr="0096470A">
              <w:t>ных сооружений на них</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1.724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6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6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зработка рабочих прое</w:t>
            </w:r>
            <w:r w:rsidRPr="0096470A">
              <w:t>к</w:t>
            </w:r>
            <w:r w:rsidRPr="0096470A">
              <w:t>тов капитального ремонта, ремонта, содержания авт</w:t>
            </w:r>
            <w:r w:rsidRPr="0096470A">
              <w:t>о</w:t>
            </w:r>
            <w:r w:rsidRPr="0096470A">
              <w:t>мобильных дорог и соор</w:t>
            </w:r>
            <w:r w:rsidRPr="0096470A">
              <w:t>у</w:t>
            </w:r>
            <w:r w:rsidRPr="0096470A">
              <w:t>жений на них</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выполн</w:t>
            </w:r>
            <w:r w:rsidRPr="0096470A">
              <w:t>е</w:t>
            </w:r>
            <w:r w:rsidRPr="0096470A">
              <w:t>нию разработок рабочих проектов капитального р</w:t>
            </w:r>
            <w:r w:rsidRPr="0096470A">
              <w:t>е</w:t>
            </w:r>
            <w:r w:rsidRPr="0096470A">
              <w:t>монта, ремонта, содерж</w:t>
            </w:r>
            <w:r w:rsidRPr="0096470A">
              <w:t>а</w:t>
            </w:r>
            <w:r w:rsidRPr="0096470A">
              <w:t>ния автомобильных дорог и сооружений на них</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2.724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57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ализация мер по обесп</w:t>
            </w:r>
            <w:r w:rsidRPr="0096470A">
              <w:t>е</w:t>
            </w:r>
            <w:r w:rsidRPr="0096470A">
              <w:t>чению устойчивого фун</w:t>
            </w:r>
            <w:r w:rsidRPr="0096470A">
              <w:t>к</w:t>
            </w:r>
            <w:r w:rsidRPr="0096470A">
              <w:t>ционирования автомобил</w:t>
            </w:r>
            <w:r w:rsidRPr="0096470A">
              <w:t>ь</w:t>
            </w:r>
            <w:r w:rsidRPr="0096470A">
              <w:t>ных дорог регионального значения и искусственных сооружений на них и со</w:t>
            </w:r>
            <w:r w:rsidRPr="0096470A">
              <w:t>з</w:t>
            </w:r>
            <w:r w:rsidRPr="0096470A">
              <w:t>дание материально-технических средств для нужд гражданской обор</w:t>
            </w:r>
            <w:r w:rsidRPr="0096470A">
              <w:t>о</w:t>
            </w:r>
            <w:r w:rsidRPr="0096470A">
              <w:t>н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3.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57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паспорт</w:t>
            </w:r>
            <w:r w:rsidRPr="0096470A">
              <w:t>и</w:t>
            </w:r>
            <w:r w:rsidRPr="0096470A">
              <w:t>зацию, постановку на кад</w:t>
            </w:r>
            <w:r w:rsidRPr="0096470A">
              <w:t>а</w:t>
            </w:r>
            <w:r w:rsidRPr="0096470A">
              <w:t>стровый учет автомобил</w:t>
            </w:r>
            <w:r w:rsidRPr="0096470A">
              <w:t>ь</w:t>
            </w:r>
            <w:r w:rsidRPr="0096470A">
              <w:t>ных дорог регионального значения, проектно-изыскательские работы на реализацию планов тран</w:t>
            </w:r>
            <w:r w:rsidRPr="0096470A">
              <w:t>с</w:t>
            </w:r>
            <w:r w:rsidRPr="0096470A">
              <w:t>портной безопасности, у</w:t>
            </w:r>
            <w:r w:rsidRPr="0096470A">
              <w:t>п</w:t>
            </w:r>
            <w:r w:rsidRPr="0096470A">
              <w:t>лата налогов, сборов, др</w:t>
            </w:r>
            <w:r w:rsidRPr="0096470A">
              <w:t>у</w:t>
            </w:r>
            <w:r w:rsidRPr="0096470A">
              <w:t>гих экономических сан</w:t>
            </w:r>
            <w:r w:rsidRPr="0096470A">
              <w:t>к</w:t>
            </w:r>
            <w:r w:rsidRPr="0096470A">
              <w:t>ций</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1.03.724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Областная целевая пр</w:t>
            </w:r>
            <w:r w:rsidRPr="0096470A">
              <w:t>о</w:t>
            </w:r>
            <w:r w:rsidRPr="0096470A">
              <w:t>грамма "Развитие сети а</w:t>
            </w:r>
            <w:r w:rsidRPr="0096470A">
              <w:t>в</w:t>
            </w:r>
            <w:r w:rsidRPr="0096470A">
              <w:t>томобильных дорог Яр</w:t>
            </w:r>
            <w:r w:rsidRPr="0096470A">
              <w:t>о</w:t>
            </w:r>
            <w:r w:rsidRPr="0096470A">
              <w:t>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7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троительство и реконс</w:t>
            </w:r>
            <w:r w:rsidRPr="0096470A">
              <w:t>т</w:t>
            </w:r>
            <w:r w:rsidRPr="0096470A">
              <w:t>рукция автомобильных д</w:t>
            </w:r>
            <w:r w:rsidRPr="0096470A">
              <w:t>о</w:t>
            </w:r>
            <w:r w:rsidRPr="0096470A">
              <w:t>рог регионального знач</w:t>
            </w:r>
            <w:r w:rsidRPr="0096470A">
              <w:t>е</w:t>
            </w:r>
            <w:r w:rsidRPr="0096470A">
              <w:t>ния и искусственных с</w:t>
            </w:r>
            <w:r w:rsidRPr="0096470A">
              <w:t>о</w:t>
            </w:r>
            <w:r w:rsidRPr="0096470A">
              <w:t>оружений на них</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 стро</w:t>
            </w:r>
            <w:r w:rsidRPr="0096470A">
              <w:t>и</w:t>
            </w:r>
            <w:r w:rsidRPr="0096470A">
              <w:t>тельство и реконструкцию автомобильных дорог р</w:t>
            </w:r>
            <w:r w:rsidRPr="0096470A">
              <w:t>е</w:t>
            </w:r>
            <w:r w:rsidRPr="0096470A">
              <w:t>гионального значения и искусственных сооруж</w:t>
            </w:r>
            <w:r w:rsidRPr="0096470A">
              <w:t>е</w:t>
            </w:r>
            <w:r w:rsidRPr="0096470A">
              <w:t>ний на них</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2.02.7246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Капитальные вложения в объекты государственной (муниципальной) собс</w:t>
            </w:r>
            <w:r w:rsidRPr="0096470A">
              <w:t>т</w:t>
            </w:r>
            <w:r w:rsidRPr="0096470A">
              <w:t>венно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4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гиональная программа "Комплексное развитие транспортной инфрастру</w:t>
            </w:r>
            <w:r w:rsidRPr="0096470A">
              <w:t>к</w:t>
            </w:r>
            <w:r w:rsidRPr="0096470A">
              <w:t>туры городской агломер</w:t>
            </w:r>
            <w:r w:rsidRPr="0096470A">
              <w:t>а</w:t>
            </w:r>
            <w:r w:rsidRPr="0096470A">
              <w:t>ции "Ярославска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иведение дорожной сети городской агломерации в нормативное транспортно-эксплуатационное состо</w:t>
            </w:r>
            <w:r w:rsidRPr="0096470A">
              <w:t>я</w:t>
            </w:r>
            <w:r w:rsidRPr="0096470A">
              <w:t>ние</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е по привед</w:t>
            </w:r>
            <w:r w:rsidRPr="0096470A">
              <w:t>е</w:t>
            </w:r>
            <w:r w:rsidRPr="0096470A">
              <w:t>нию в нормативное тран</w:t>
            </w:r>
            <w:r w:rsidRPr="0096470A">
              <w:t>с</w:t>
            </w:r>
            <w:r w:rsidRPr="0096470A">
              <w:t>портно-эксплуатационное состояние автомобильных дорог общего пользования регионального значения в границах городской агл</w:t>
            </w:r>
            <w:r w:rsidRPr="0096470A">
              <w:t>о</w:t>
            </w:r>
            <w:r w:rsidRPr="0096470A">
              <w:t>мерации города Ярославл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7532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0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привед</w:t>
            </w:r>
            <w:r w:rsidRPr="0096470A">
              <w:t>е</w:t>
            </w:r>
            <w:r w:rsidRPr="0096470A">
              <w:t>нию в нормативное тран</w:t>
            </w:r>
            <w:r w:rsidRPr="0096470A">
              <w:t>с</w:t>
            </w:r>
            <w:r w:rsidRPr="0096470A">
              <w:t>портно-эксплуатационное состояние автомобильных дорог общего пользования города Ярославл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753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w:t>
            </w:r>
            <w:r w:rsidRPr="0096470A">
              <w:t>р</w:t>
            </w:r>
            <w:r w:rsidRPr="0096470A">
              <w:t>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по привед</w:t>
            </w:r>
            <w:r w:rsidRPr="0096470A">
              <w:t>е</w:t>
            </w:r>
            <w:r w:rsidRPr="0096470A">
              <w:t>нию в нормативное тран</w:t>
            </w:r>
            <w:r w:rsidRPr="0096470A">
              <w:t>с</w:t>
            </w:r>
            <w:r w:rsidRPr="0096470A">
              <w:t>портно-эксплуатационное состояние автомобильных дорог общего пользования регионального и местного значения в границах Яр</w:t>
            </w:r>
            <w:r w:rsidRPr="0096470A">
              <w:t>о</w:t>
            </w:r>
            <w:r w:rsidRPr="0096470A">
              <w:t>славской агломераци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4.6.01.R39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1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5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41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355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w:t>
            </w:r>
            <w:r w:rsidRPr="0096470A">
              <w:t>р</w:t>
            </w:r>
            <w:r w:rsidRPr="0096470A">
              <w:t>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0 0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государс</w:t>
            </w:r>
            <w:r w:rsidRPr="0096470A">
              <w:rPr>
                <w:b/>
                <w:bCs/>
              </w:rPr>
              <w:t>т</w:t>
            </w:r>
            <w:r w:rsidRPr="0096470A">
              <w:rPr>
                <w:b/>
                <w:bCs/>
              </w:rPr>
              <w:t>венной службы занятости населения Яро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34</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Содействие з</w:t>
            </w:r>
            <w:r w:rsidRPr="0096470A">
              <w:rPr>
                <w:b/>
                <w:bCs/>
                <w:i/>
                <w:iCs/>
              </w:rPr>
              <w:t>а</w:t>
            </w:r>
            <w:r w:rsidRPr="0096470A">
              <w:rPr>
                <w:b/>
                <w:bCs/>
                <w:i/>
                <w:iCs/>
              </w:rPr>
              <w:t>нятости населения Яр</w:t>
            </w:r>
            <w:r w:rsidRPr="0096470A">
              <w:rPr>
                <w:b/>
                <w:bCs/>
                <w:i/>
                <w:iCs/>
              </w:rPr>
              <w:t>о</w:t>
            </w:r>
            <w:r w:rsidRPr="0096470A">
              <w:rPr>
                <w:b/>
                <w:bCs/>
                <w:i/>
                <w:iCs/>
              </w:rPr>
              <w:t>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07.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гиональная программа "Оказание содействия до</w:t>
            </w:r>
            <w:r w:rsidRPr="0096470A">
              <w:t>б</w:t>
            </w:r>
            <w:r w:rsidRPr="0096470A">
              <w:t>ровольному переселению в Ярославскую область с</w:t>
            </w:r>
            <w:r w:rsidRPr="0096470A">
              <w:t>о</w:t>
            </w:r>
            <w:r w:rsidRPr="0096470A">
              <w:t>отечественников, прож</w:t>
            </w:r>
            <w:r w:rsidRPr="0096470A">
              <w:t>и</w:t>
            </w:r>
            <w:r w:rsidRPr="0096470A">
              <w:t>вающих за рубежом"</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220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правовых, орг</w:t>
            </w:r>
            <w:r w:rsidRPr="0096470A">
              <w:t>а</w:t>
            </w:r>
            <w:r w:rsidRPr="0096470A">
              <w:t>низационных, социально-экономических и инфо</w:t>
            </w:r>
            <w:r w:rsidRPr="0096470A">
              <w:t>р</w:t>
            </w:r>
            <w:r w:rsidRPr="0096470A">
              <w:t>мационных условий, сп</w:t>
            </w:r>
            <w:r w:rsidRPr="0096470A">
              <w:t>о</w:t>
            </w:r>
            <w:r w:rsidRPr="0096470A">
              <w:t>собствующих добровол</w:t>
            </w:r>
            <w:r w:rsidRPr="0096470A">
              <w:t>ь</w:t>
            </w:r>
            <w:r w:rsidRPr="0096470A">
              <w:t>ному переселению соот</w:t>
            </w:r>
            <w:r w:rsidRPr="0096470A">
              <w:t>е</w:t>
            </w:r>
            <w:r w:rsidRPr="0096470A">
              <w:t>чественников, прожива</w:t>
            </w:r>
            <w:r w:rsidRPr="0096470A">
              <w:t>ю</w:t>
            </w:r>
            <w:r w:rsidRPr="0096470A">
              <w:t>щих за рубежом, в Яр</w:t>
            </w:r>
            <w:r w:rsidRPr="0096470A">
              <w:t>о</w:t>
            </w:r>
            <w:r w:rsidRPr="0096470A">
              <w:t>славскую область для п</w:t>
            </w:r>
            <w:r w:rsidRPr="0096470A">
              <w:t>о</w:t>
            </w:r>
            <w:r w:rsidRPr="0096470A">
              <w:t>стоянного проживания, быстрому их включению в трудовые и социальные связи регион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220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правовых, орг</w:t>
            </w:r>
            <w:r w:rsidRPr="0096470A">
              <w:t>а</w:t>
            </w:r>
            <w:r w:rsidRPr="0096470A">
              <w:t>низационных, социально-экономических и инфо</w:t>
            </w:r>
            <w:r w:rsidRPr="0096470A">
              <w:t>р</w:t>
            </w:r>
            <w:r w:rsidRPr="0096470A">
              <w:t>мационных условий, сп</w:t>
            </w:r>
            <w:r w:rsidRPr="0096470A">
              <w:t>о</w:t>
            </w:r>
            <w:r w:rsidRPr="0096470A">
              <w:t>собствующих добровол</w:t>
            </w:r>
            <w:r w:rsidRPr="0096470A">
              <w:t>ь</w:t>
            </w:r>
            <w:r w:rsidRPr="0096470A">
              <w:t>ному переселению соот</w:t>
            </w:r>
            <w:r w:rsidRPr="0096470A">
              <w:t>е</w:t>
            </w:r>
            <w:r w:rsidRPr="0096470A">
              <w:t>чественников, прожива</w:t>
            </w:r>
            <w:r w:rsidRPr="0096470A">
              <w:t>ю</w:t>
            </w:r>
            <w:r w:rsidRPr="0096470A">
              <w:t>щих за рубежом, в Яр</w:t>
            </w:r>
            <w:r w:rsidRPr="0096470A">
              <w:t>о</w:t>
            </w:r>
            <w:r w:rsidRPr="0096470A">
              <w:t>славскую область для п</w:t>
            </w:r>
            <w:r w:rsidRPr="0096470A">
              <w:t>о</w:t>
            </w:r>
            <w:r w:rsidRPr="0096470A">
              <w:t>стоянного проживания, быстрому их включению в трудовые и социальные связи региона, за счет средств областного бюдж</w:t>
            </w:r>
            <w:r w:rsidRPr="0096470A">
              <w:t>е</w:t>
            </w:r>
            <w:r w:rsidRPr="0096470A">
              <w:t>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733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6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Изготовление, распростр</w:t>
            </w:r>
            <w:r w:rsidRPr="0096470A">
              <w:t>а</w:t>
            </w:r>
            <w:r w:rsidRPr="0096470A">
              <w:t>нение справочно-информационных матери</w:t>
            </w:r>
            <w:r w:rsidRPr="0096470A">
              <w:t>а</w:t>
            </w:r>
            <w:r w:rsidRPr="0096470A">
              <w:t>лов для соотечественников, информационное сопров</w:t>
            </w:r>
            <w:r w:rsidRPr="0096470A">
              <w:t>о</w:t>
            </w:r>
            <w:r w:rsidRPr="0096470A">
              <w:t>ждение в средствах масс</w:t>
            </w:r>
            <w:r w:rsidRPr="0096470A">
              <w:t>о</w:t>
            </w:r>
            <w:r w:rsidRPr="0096470A">
              <w:t>вой информации (эле</w:t>
            </w:r>
            <w:r w:rsidRPr="0096470A">
              <w:t>к</w:t>
            </w:r>
            <w:r w:rsidRPr="0096470A">
              <w:t>тронных, печатных, радио, телевидение), оказание с</w:t>
            </w:r>
            <w:r w:rsidRPr="0096470A">
              <w:t>о</w:t>
            </w:r>
            <w:r w:rsidRPr="0096470A">
              <w:t>отечественникам справо</w:t>
            </w:r>
            <w:r w:rsidRPr="0096470A">
              <w:t>ч</w:t>
            </w:r>
            <w:r w:rsidRPr="0096470A">
              <w:t>но-консультационной п</w:t>
            </w:r>
            <w:r w:rsidRPr="0096470A">
              <w:t>о</w:t>
            </w:r>
            <w:r w:rsidRPr="0096470A">
              <w:t>мощ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1.R086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8 357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57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условий для адаптации и интеграции соотечественников и чл</w:t>
            </w:r>
            <w:r w:rsidRPr="0096470A">
              <w:t>е</w:t>
            </w:r>
            <w:r w:rsidRPr="0096470A">
              <w:t>нов их семей в принима</w:t>
            </w:r>
            <w:r w:rsidRPr="0096470A">
              <w:t>ю</w:t>
            </w:r>
            <w:r w:rsidRPr="0096470A">
              <w:t>щее сообщество, оказание мер социальной поддер</w:t>
            </w:r>
            <w:r w:rsidRPr="0096470A">
              <w:t>ж</w:t>
            </w:r>
            <w:r w:rsidRPr="0096470A">
              <w:t>ки, предоставление гос</w:t>
            </w:r>
            <w:r w:rsidRPr="0096470A">
              <w:t>у</w:t>
            </w:r>
            <w:r w:rsidRPr="0096470A">
              <w:t>дарственных и муниц</w:t>
            </w:r>
            <w:r w:rsidRPr="0096470A">
              <w:t>и</w:t>
            </w:r>
            <w:r w:rsidRPr="0096470A">
              <w:t>пальных услуг, содействие в жилищном обустройстве</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26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редоставление дополн</w:t>
            </w:r>
            <w:r w:rsidRPr="0096470A">
              <w:t>и</w:t>
            </w:r>
            <w:r w:rsidRPr="0096470A">
              <w:t>тельных гарантий и мер социальной поддержки, оказание социальной п</w:t>
            </w:r>
            <w:r w:rsidRPr="0096470A">
              <w:t>о</w:t>
            </w:r>
            <w:r w:rsidRPr="0096470A">
              <w:t>мощи в жилищном обус</w:t>
            </w:r>
            <w:r w:rsidRPr="0096470A">
              <w:t>т</w:t>
            </w:r>
            <w:r w:rsidRPr="0096470A">
              <w:t>ройстве соотечественникам и членам их семей за счет средств областного бюдж</w:t>
            </w:r>
            <w:r w:rsidRPr="0096470A">
              <w:t>е</w:t>
            </w:r>
            <w:r w:rsidRPr="0096470A">
              <w:t>та</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733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63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здание условий для адаптации и интеграции участников Государстве</w:t>
            </w:r>
            <w:r w:rsidRPr="0096470A">
              <w:t>н</w:t>
            </w:r>
            <w:r w:rsidRPr="0096470A">
              <w:t>ной программы и членов их семей в принимающее сообщество, оказание мер социальной поддержки, предоставление государс</w:t>
            </w:r>
            <w:r w:rsidRPr="0096470A">
              <w:t>т</w:t>
            </w:r>
            <w:r w:rsidRPr="0096470A">
              <w:t>венных и муниципальных услуг, содействие в ж</w:t>
            </w:r>
            <w:r w:rsidRPr="0096470A">
              <w:t>и</w:t>
            </w:r>
            <w:r w:rsidRPr="0096470A">
              <w:t>лищном обустройстве</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07.3.02.R086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3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12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охраны о</w:t>
            </w:r>
            <w:r w:rsidRPr="0096470A">
              <w:rPr>
                <w:b/>
                <w:bCs/>
              </w:rPr>
              <w:t>к</w:t>
            </w:r>
            <w:r w:rsidRPr="0096470A">
              <w:rPr>
                <w:b/>
                <w:bCs/>
              </w:rPr>
              <w:t>ружающей среды и пр</w:t>
            </w:r>
            <w:r w:rsidRPr="0096470A">
              <w:rPr>
                <w:b/>
                <w:bCs/>
              </w:rPr>
              <w:t>и</w:t>
            </w:r>
            <w:r w:rsidRPr="0096470A">
              <w:rPr>
                <w:b/>
                <w:bCs/>
              </w:rPr>
              <w:t>родопользования Яр</w:t>
            </w:r>
            <w:r w:rsidRPr="0096470A">
              <w:rPr>
                <w:b/>
                <w:bCs/>
              </w:rPr>
              <w:t>о</w:t>
            </w:r>
            <w:r w:rsidRPr="0096470A">
              <w:rPr>
                <w:b/>
                <w:bCs/>
              </w:rPr>
              <w:t>слав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38</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46 255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61 676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Охрана окр</w:t>
            </w:r>
            <w:r w:rsidRPr="0096470A">
              <w:rPr>
                <w:b/>
                <w:bCs/>
                <w:i/>
                <w:iCs/>
              </w:rPr>
              <w:t>у</w:t>
            </w:r>
            <w:r w:rsidRPr="0096470A">
              <w:rPr>
                <w:b/>
                <w:bCs/>
                <w:i/>
                <w:iCs/>
              </w:rPr>
              <w:t>жающей среды в Яросла</w:t>
            </w:r>
            <w:r w:rsidRPr="0096470A">
              <w:rPr>
                <w:b/>
                <w:bCs/>
                <w:i/>
                <w:iCs/>
              </w:rPr>
              <w:t>в</w:t>
            </w:r>
            <w:r w:rsidRPr="0096470A">
              <w:rPr>
                <w:b/>
                <w:bCs/>
                <w:i/>
                <w:iCs/>
              </w:rPr>
              <w:t>ской об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12.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46 255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61 676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егиональная программа "Развитие водохозяйстве</w:t>
            </w:r>
            <w:r w:rsidRPr="0096470A">
              <w:t>н</w:t>
            </w:r>
            <w:r w:rsidRPr="0096470A">
              <w:t>ного комплекса Яросла</w:t>
            </w:r>
            <w:r w:rsidRPr="0096470A">
              <w:t>в</w:t>
            </w:r>
            <w:r w:rsidRPr="0096470A">
              <w:t>ской области в 2013 – 2020 годах"</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6 255 6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1 676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троительство и реконс</w:t>
            </w:r>
            <w:r w:rsidRPr="0096470A">
              <w:t>т</w:t>
            </w:r>
            <w:r w:rsidRPr="0096470A">
              <w:t>рукция сооружений инж</w:t>
            </w:r>
            <w:r w:rsidRPr="0096470A">
              <w:t>е</w:t>
            </w:r>
            <w:r w:rsidRPr="0096470A">
              <w:t>нерной защи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1.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89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Субсидия на реализацию мероприятий по строител</w:t>
            </w:r>
            <w:r w:rsidRPr="0096470A">
              <w:t>ь</w:t>
            </w:r>
            <w:r w:rsidRPr="0096470A">
              <w:t>ству и реконструкции об</w:t>
            </w:r>
            <w:r w:rsidRPr="0096470A">
              <w:t>ъ</w:t>
            </w:r>
            <w:r w:rsidRPr="0096470A">
              <w:t>ектов берегоукреплен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1.R016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89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жбюджетные трансфе</w:t>
            </w:r>
            <w:r w:rsidRPr="0096470A">
              <w:t>р</w:t>
            </w:r>
            <w:r w:rsidRPr="0096470A">
              <w:t>т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 289 5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Восстановление и эколог</w:t>
            </w:r>
            <w:r w:rsidRPr="0096470A">
              <w:t>и</w:t>
            </w:r>
            <w:r w:rsidRPr="0096470A">
              <w:t>ческая реабилитация во</w:t>
            </w:r>
            <w:r w:rsidRPr="0096470A">
              <w:t>д</w:t>
            </w:r>
            <w:r w:rsidRPr="0096470A">
              <w:t>ных объектов (природ</w:t>
            </w:r>
            <w:r w:rsidRPr="0096470A">
              <w:t>о</w:t>
            </w:r>
            <w:r w:rsidRPr="0096470A">
              <w:t>охранные мероприят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3.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3 966 1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1 676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94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ероприятия, направле</w:t>
            </w:r>
            <w:r w:rsidRPr="0096470A">
              <w:t>н</w:t>
            </w:r>
            <w:r w:rsidRPr="0096470A">
              <w:t>ные на восстановление и экологическую реабилит</w:t>
            </w:r>
            <w:r w:rsidRPr="0096470A">
              <w:t>а</w:t>
            </w:r>
            <w:r w:rsidRPr="0096470A">
              <w:t>цию водных объектов (природоохранные мер</w:t>
            </w:r>
            <w:r w:rsidRPr="0096470A">
              <w:t>о</w:t>
            </w:r>
            <w:r w:rsidRPr="0096470A">
              <w:t>приятия)</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2.4.03.R016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3 966 1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1 676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43 966 1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61 676 4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Инспекция администр</w:t>
            </w:r>
            <w:r w:rsidRPr="0096470A">
              <w:rPr>
                <w:b/>
                <w:bCs/>
              </w:rPr>
              <w:t>а</w:t>
            </w:r>
            <w:r w:rsidRPr="0096470A">
              <w:rPr>
                <w:b/>
                <w:bCs/>
              </w:rPr>
              <w:t>тивно-технического на</w:t>
            </w:r>
            <w:r w:rsidRPr="0096470A">
              <w:rPr>
                <w:b/>
                <w:bCs/>
              </w:rPr>
              <w:t>д</w:t>
            </w:r>
            <w:r w:rsidRPr="0096470A">
              <w:rPr>
                <w:b/>
                <w:bCs/>
              </w:rPr>
              <w:t>зора Ярославской обла</w:t>
            </w:r>
            <w:r w:rsidRPr="0096470A">
              <w:rPr>
                <w:b/>
                <w:bCs/>
              </w:rPr>
              <w:t>с</w:t>
            </w:r>
            <w:r w:rsidRPr="0096470A">
              <w:rPr>
                <w:b/>
                <w:bCs/>
              </w:rPr>
              <w:t>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49</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0 80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0 80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20 80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20 80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Центральный аппарат</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0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80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80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2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w:t>
            </w:r>
            <w:r w:rsidRPr="0096470A">
              <w:t>р</w:t>
            </w:r>
            <w:r w:rsidRPr="0096470A">
              <w:t>соналу в целях обеспеч</w:t>
            </w:r>
            <w:r w:rsidRPr="0096470A">
              <w:t>е</w:t>
            </w:r>
            <w:r w:rsidRPr="0096470A">
              <w:t>ния выполнения функций государственными (мун</w:t>
            </w:r>
            <w:r w:rsidRPr="0096470A">
              <w:t>и</w:t>
            </w:r>
            <w:r w:rsidRPr="0096470A">
              <w:t>ципальными) органами, казенными учреждениями, органами управления гос</w:t>
            </w:r>
            <w:r w:rsidRPr="0096470A">
              <w:t>у</w:t>
            </w:r>
            <w:r w:rsidRPr="0096470A">
              <w:t>дарственными внебюдже</w:t>
            </w:r>
            <w:r w:rsidRPr="0096470A">
              <w:t>т</w:t>
            </w:r>
            <w:r w:rsidRPr="0096470A">
              <w:t>ными фондам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159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20 159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5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65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Департамент экономики и стратегического план</w:t>
            </w:r>
            <w:r w:rsidRPr="0096470A">
              <w:rPr>
                <w:b/>
                <w:bCs/>
              </w:rPr>
              <w:t>и</w:t>
            </w:r>
            <w:r w:rsidRPr="0096470A">
              <w:rPr>
                <w:b/>
                <w:bCs/>
              </w:rPr>
              <w:t>рования Ярославской о</w:t>
            </w:r>
            <w:r w:rsidRPr="0096470A">
              <w:rPr>
                <w:b/>
                <w:bCs/>
              </w:rPr>
              <w:t>б</w:t>
            </w:r>
            <w:r w:rsidRPr="0096470A">
              <w:rPr>
                <w:b/>
                <w:bCs/>
              </w:rPr>
              <w:t>ласт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960</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9 03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19 0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Непрограммные расходы</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50.0.00.0000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rPr>
                <w:b/>
                <w:bCs/>
                <w:i/>
                <w:iCs/>
              </w:rPr>
            </w:pPr>
            <w:r w:rsidRPr="0096470A">
              <w:rPr>
                <w:b/>
                <w:bCs/>
                <w:i/>
                <w:i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9 03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 xml:space="preserve">19 0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Центральный аппарат</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50.0.00.80030</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3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9 0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1305"/>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асходы на выплаты пе</w:t>
            </w:r>
            <w:r w:rsidRPr="0096470A">
              <w:t>р</w:t>
            </w:r>
            <w:r w:rsidRPr="0096470A">
              <w:t>соналу в целях обеспеч</w:t>
            </w:r>
            <w:r w:rsidRPr="0096470A">
              <w:t>е</w:t>
            </w:r>
            <w:r w:rsidRPr="0096470A">
              <w:t>ния выполнения функций государственными (мун</w:t>
            </w:r>
            <w:r w:rsidRPr="0096470A">
              <w:t>и</w:t>
            </w:r>
            <w:r w:rsidRPr="0096470A">
              <w:t>ципальными) органами, казенными учреждениями, органами управления гос</w:t>
            </w:r>
            <w:r w:rsidRPr="0096470A">
              <w:t>у</w:t>
            </w:r>
            <w:r w:rsidRPr="0096470A">
              <w:t>дарственными внебюдже</w:t>
            </w:r>
            <w:r w:rsidRPr="0096470A">
              <w:t>т</w:t>
            </w:r>
            <w:r w:rsidRPr="0096470A">
              <w:t>ными фондами</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1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50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18 50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630"/>
        </w:trPr>
        <w:tc>
          <w:tcPr>
            <w:tcW w:w="1527" w:type="pct"/>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Закупка товаров, работ и услуг для обеспечения г</w:t>
            </w:r>
            <w:r w:rsidRPr="0096470A">
              <w:t>о</w:t>
            </w:r>
            <w:r w:rsidRPr="0096470A">
              <w:t>сударственных (муниц</w:t>
            </w:r>
            <w:r w:rsidRPr="0096470A">
              <w:t>и</w:t>
            </w:r>
            <w:r w:rsidRPr="0096470A">
              <w:t>пальных) нужд</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200</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30 0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pPr>
            <w:r w:rsidRPr="0096470A">
              <w:t xml:space="preserve">530 0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Итого</w:t>
            </w:r>
          </w:p>
        </w:tc>
        <w:tc>
          <w:tcPr>
            <w:tcW w:w="50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 </w:t>
            </w:r>
          </w:p>
        </w:tc>
        <w:tc>
          <w:tcPr>
            <w:tcW w:w="880" w:type="pct"/>
            <w:gridSpan w:val="2"/>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 </w:t>
            </w:r>
          </w:p>
        </w:tc>
        <w:tc>
          <w:tcPr>
            <w:tcW w:w="39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326 208 84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04 362 34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rPr>
                <w:b/>
                <w:bCs/>
              </w:rPr>
            </w:pPr>
            <w:r w:rsidRPr="0096470A">
              <w:rPr>
                <w:b/>
                <w:bCs/>
              </w:rPr>
              <w:t>Условно утвержденные расходы</w:t>
            </w:r>
          </w:p>
        </w:tc>
        <w:tc>
          <w:tcPr>
            <w:tcW w:w="508"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880" w:type="pct"/>
            <w:gridSpan w:val="2"/>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77 481 96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242 123 36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4200DD" w:rsidRPr="0096470A" w:rsidTr="004200DD">
        <w:trPr>
          <w:trHeight w:val="315"/>
        </w:trPr>
        <w:tc>
          <w:tcPr>
            <w:tcW w:w="1527"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rPr>
                <w:b/>
                <w:bCs/>
              </w:rPr>
            </w:pPr>
            <w:r w:rsidRPr="0096470A">
              <w:rPr>
                <w:b/>
                <w:bCs/>
              </w:rPr>
              <w:t>Всего</w:t>
            </w:r>
          </w:p>
        </w:tc>
        <w:tc>
          <w:tcPr>
            <w:tcW w:w="508"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880" w:type="pct"/>
            <w:gridSpan w:val="2"/>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03 690 800 </w:t>
            </w:r>
          </w:p>
        </w:tc>
        <w:tc>
          <w:tcPr>
            <w:tcW w:w="775"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 xml:space="preserve">446 485 700 </w:t>
            </w:r>
          </w:p>
        </w:tc>
        <w:tc>
          <w:tcPr>
            <w:tcW w:w="14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ook w:val="04A0"/>
      </w:tblPr>
      <w:tblGrid>
        <w:gridCol w:w="1637"/>
        <w:gridCol w:w="3093"/>
        <w:gridCol w:w="1416"/>
        <w:gridCol w:w="1296"/>
        <w:gridCol w:w="1814"/>
        <w:gridCol w:w="314"/>
      </w:tblGrid>
      <w:tr w:rsidR="0096470A" w:rsidRPr="0096470A" w:rsidTr="0096470A">
        <w:trPr>
          <w:trHeight w:val="31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78"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63"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96470A" w:rsidRPr="0096470A" w:rsidRDefault="0096470A" w:rsidP="0096470A">
            <w:pPr>
              <w:jc w:val="right"/>
            </w:pPr>
            <w:r w:rsidRPr="0096470A">
              <w:t>Приложение 1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755" w:type="pct"/>
            <w:gridSpan w:val="3"/>
            <w:tcBorders>
              <w:top w:val="nil"/>
              <w:left w:val="nil"/>
              <w:bottom w:val="nil"/>
              <w:right w:val="nil"/>
            </w:tcBorders>
            <w:shd w:val="clear" w:color="auto" w:fill="auto"/>
            <w:vAlign w:val="bottom"/>
            <w:hideMark/>
          </w:tcPr>
          <w:p w:rsidR="0096470A" w:rsidRPr="0096470A" w:rsidRDefault="0096470A" w:rsidP="0096470A">
            <w:pPr>
              <w:jc w:val="right"/>
            </w:pPr>
            <w:r w:rsidRPr="0096470A">
              <w:t>к Закону Ярославской области</w:t>
            </w:r>
          </w:p>
        </w:tc>
        <w:tc>
          <w:tcPr>
            <w:tcW w:w="106" w:type="pct"/>
            <w:tcBorders>
              <w:top w:val="nil"/>
              <w:left w:val="nil"/>
              <w:bottom w:val="nil"/>
              <w:right w:val="nil"/>
            </w:tcBorders>
            <w:shd w:val="clear" w:color="auto" w:fill="auto"/>
            <w:vAlign w:val="bottom"/>
            <w:hideMark/>
          </w:tcPr>
          <w:p w:rsidR="0096470A" w:rsidRPr="0096470A" w:rsidRDefault="0096470A" w:rsidP="0096470A"/>
        </w:tc>
      </w:tr>
      <w:tr w:rsidR="0096470A" w:rsidRPr="0096470A" w:rsidTr="0096470A">
        <w:trPr>
          <w:trHeight w:val="31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755" w:type="pct"/>
            <w:gridSpan w:val="3"/>
            <w:tcBorders>
              <w:top w:val="nil"/>
              <w:left w:val="nil"/>
              <w:bottom w:val="nil"/>
              <w:right w:val="nil"/>
            </w:tcBorders>
            <w:shd w:val="clear" w:color="auto" w:fill="auto"/>
            <w:vAlign w:val="bottom"/>
            <w:hideMark/>
          </w:tcPr>
          <w:p w:rsidR="0096470A" w:rsidRPr="0096470A" w:rsidRDefault="0096470A" w:rsidP="0096470A">
            <w:pPr>
              <w:jc w:val="right"/>
            </w:pPr>
            <w:r w:rsidRPr="0096470A">
              <w:t xml:space="preserve">     от 20.02.2017 № 1-з</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78" w:type="pct"/>
            <w:tcBorders>
              <w:top w:val="nil"/>
              <w:left w:val="nil"/>
              <w:bottom w:val="nil"/>
              <w:right w:val="nil"/>
            </w:tcBorders>
            <w:shd w:val="clear" w:color="auto" w:fill="auto"/>
            <w:vAlign w:val="bottom"/>
            <w:hideMark/>
          </w:tcPr>
          <w:p w:rsidR="0096470A" w:rsidRPr="0096470A" w:rsidRDefault="0096470A" w:rsidP="0096470A">
            <w:pPr>
              <w:jc w:val="right"/>
            </w:pPr>
          </w:p>
        </w:tc>
        <w:tc>
          <w:tcPr>
            <w:tcW w:w="563" w:type="pct"/>
            <w:tcBorders>
              <w:top w:val="nil"/>
              <w:left w:val="nil"/>
              <w:bottom w:val="nil"/>
              <w:right w:val="nil"/>
            </w:tcBorders>
            <w:shd w:val="clear" w:color="auto" w:fill="auto"/>
            <w:vAlign w:val="bottom"/>
            <w:hideMark/>
          </w:tcPr>
          <w:p w:rsidR="0096470A" w:rsidRPr="0096470A" w:rsidRDefault="0096470A" w:rsidP="0096470A">
            <w:pPr>
              <w:jc w:val="right"/>
            </w:pPr>
          </w:p>
        </w:tc>
        <w:tc>
          <w:tcPr>
            <w:tcW w:w="613" w:type="pct"/>
            <w:tcBorders>
              <w:top w:val="nil"/>
              <w:left w:val="nil"/>
              <w:bottom w:val="nil"/>
              <w:right w:val="nil"/>
            </w:tcBorders>
            <w:shd w:val="clear" w:color="auto" w:fill="auto"/>
            <w:vAlign w:val="bottom"/>
            <w:hideMark/>
          </w:tcPr>
          <w:p w:rsidR="0096470A" w:rsidRPr="0096470A" w:rsidRDefault="0096470A" w:rsidP="0096470A">
            <w:pPr>
              <w:jc w:val="right"/>
            </w:pP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78" w:type="pct"/>
            <w:tcBorders>
              <w:top w:val="nil"/>
              <w:left w:val="nil"/>
              <w:bottom w:val="nil"/>
              <w:right w:val="nil"/>
            </w:tcBorders>
            <w:shd w:val="clear" w:color="auto" w:fill="auto"/>
            <w:noWrap/>
            <w:vAlign w:val="center"/>
            <w:hideMark/>
          </w:tcPr>
          <w:p w:rsidR="0096470A" w:rsidRPr="0096470A" w:rsidRDefault="0096470A" w:rsidP="0096470A"/>
        </w:tc>
        <w:tc>
          <w:tcPr>
            <w:tcW w:w="1177" w:type="pct"/>
            <w:gridSpan w:val="2"/>
            <w:tcBorders>
              <w:top w:val="nil"/>
              <w:left w:val="nil"/>
              <w:bottom w:val="nil"/>
              <w:right w:val="nil"/>
            </w:tcBorders>
            <w:shd w:val="clear" w:color="auto" w:fill="auto"/>
            <w:noWrap/>
            <w:vAlign w:val="bottom"/>
            <w:hideMark/>
          </w:tcPr>
          <w:p w:rsidR="0096470A" w:rsidRPr="0096470A" w:rsidRDefault="0096470A" w:rsidP="0096470A">
            <w:pPr>
              <w:jc w:val="right"/>
            </w:pPr>
            <w:r w:rsidRPr="0096470A">
              <w:t>"Приложение 11</w:t>
            </w:r>
            <w:r w:rsidRPr="0096470A">
              <w:rPr>
                <w:vertAlign w:val="superscript"/>
              </w:rPr>
              <w:t>1</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755" w:type="pct"/>
            <w:gridSpan w:val="3"/>
            <w:tcBorders>
              <w:top w:val="nil"/>
              <w:left w:val="nil"/>
              <w:bottom w:val="nil"/>
              <w:right w:val="nil"/>
            </w:tcBorders>
            <w:shd w:val="clear" w:color="auto" w:fill="auto"/>
            <w:noWrap/>
            <w:vAlign w:val="bottom"/>
            <w:hideMark/>
          </w:tcPr>
          <w:p w:rsidR="0096470A" w:rsidRPr="0096470A" w:rsidRDefault="0096470A" w:rsidP="0096470A">
            <w:pPr>
              <w:jc w:val="right"/>
            </w:pPr>
            <w:r w:rsidRPr="0096470A">
              <w:t>к Закону Ярославской области</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755" w:type="pct"/>
            <w:gridSpan w:val="3"/>
            <w:tcBorders>
              <w:top w:val="nil"/>
              <w:left w:val="nil"/>
              <w:bottom w:val="nil"/>
              <w:right w:val="nil"/>
            </w:tcBorders>
            <w:shd w:val="clear" w:color="auto" w:fill="auto"/>
            <w:noWrap/>
            <w:vAlign w:val="bottom"/>
            <w:hideMark/>
          </w:tcPr>
          <w:p w:rsidR="0096470A" w:rsidRPr="0096470A" w:rsidRDefault="0096470A" w:rsidP="0096470A">
            <w:pPr>
              <w:jc w:val="right"/>
            </w:pPr>
            <w:r w:rsidRPr="0096470A">
              <w:t>от 26.12.2016 № 100-з</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530"/>
        </w:trPr>
        <w:tc>
          <w:tcPr>
            <w:tcW w:w="4894" w:type="pct"/>
            <w:gridSpan w:val="5"/>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 xml:space="preserve">Изменение перечня бюджетных ассигнований, предусмотренных на поддержку семьи и детства </w:t>
            </w:r>
            <w:r w:rsidRPr="0096470A">
              <w:rPr>
                <w:b/>
                <w:bCs/>
                <w:sz w:val="28"/>
                <w:szCs w:val="28"/>
              </w:rPr>
              <w:br/>
              <w:t>на 2017 год и на плановый период 2018 и 2019 годов, предусмотренных приложением 11                                                       к Закону Ярославской области "Об областном бюджете на 2017 год и на плановый период 2018 и 2019 годов"</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255"/>
        </w:trPr>
        <w:tc>
          <w:tcPr>
            <w:tcW w:w="569"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78"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563"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840"/>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Целевая ст</w:t>
            </w:r>
            <w:r w:rsidRPr="0096470A">
              <w:t>а</w:t>
            </w:r>
            <w:r w:rsidRPr="0096470A">
              <w:t>тья</w:t>
            </w:r>
          </w:p>
        </w:tc>
        <w:tc>
          <w:tcPr>
            <w:tcW w:w="2570"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7 год                    (руб.)</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8 год                     (руб.)</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9 год                         (руб.)</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rPr>
                <w:b/>
                <w:bCs/>
                <w:i/>
                <w:iCs/>
              </w:rPr>
            </w:pPr>
            <w:r w:rsidRPr="0096470A">
              <w:rPr>
                <w:b/>
                <w:bCs/>
                <w:i/>
                <w:iCs/>
              </w:rPr>
              <w:t>03.0.00.00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Социальная по</w:t>
            </w:r>
            <w:r w:rsidRPr="0096470A">
              <w:rPr>
                <w:b/>
                <w:bCs/>
                <w:i/>
                <w:iCs/>
              </w:rPr>
              <w:t>д</w:t>
            </w:r>
            <w:r w:rsidRPr="0096470A">
              <w:rPr>
                <w:b/>
                <w:bCs/>
                <w:i/>
                <w:iCs/>
              </w:rPr>
              <w:t>держка населения Яр</w:t>
            </w:r>
            <w:r w:rsidRPr="0096470A">
              <w:rPr>
                <w:b/>
                <w:bCs/>
                <w:i/>
                <w:iCs/>
              </w:rPr>
              <w:t>о</w:t>
            </w:r>
            <w:r w:rsidRPr="0096470A">
              <w:rPr>
                <w:b/>
                <w:bCs/>
                <w:i/>
                <w:iCs/>
              </w:rPr>
              <w:t>славской области"</w:t>
            </w:r>
          </w:p>
        </w:tc>
        <w:tc>
          <w:tcPr>
            <w:tcW w:w="57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302 700 500</w:t>
            </w:r>
          </w:p>
        </w:tc>
        <w:tc>
          <w:tcPr>
            <w:tcW w:w="56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61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i/>
                <w:iCs/>
              </w:rPr>
            </w:pPr>
            <w:r w:rsidRPr="0096470A">
              <w:rPr>
                <w:b/>
                <w:bCs/>
                <w:i/>
                <w:iCs/>
              </w:rPr>
              <w:t>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03.1.00.00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Ведомственная целевая программа "Социальная поддержка населения Ярославской области"</w:t>
            </w:r>
          </w:p>
        </w:tc>
        <w:tc>
          <w:tcPr>
            <w:tcW w:w="57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302 502 500</w:t>
            </w:r>
          </w:p>
        </w:tc>
        <w:tc>
          <w:tcPr>
            <w:tcW w:w="56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61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569" w:type="pct"/>
            <w:tcBorders>
              <w:top w:val="nil"/>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03.1.01.0000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Исполнение публичных об</w:t>
            </w:r>
            <w:r w:rsidRPr="0096470A">
              <w:rPr>
                <w:i/>
                <w:iCs/>
              </w:rPr>
              <w:t>я</w:t>
            </w:r>
            <w:r w:rsidRPr="0096470A">
              <w:rPr>
                <w:i/>
                <w:iCs/>
              </w:rPr>
              <w:t>зательств региона, в том числе по переданным по</w:t>
            </w:r>
            <w:r w:rsidRPr="0096470A">
              <w:rPr>
                <w:i/>
                <w:iCs/>
              </w:rPr>
              <w:t>л</w:t>
            </w:r>
            <w:r w:rsidRPr="0096470A">
              <w:rPr>
                <w:i/>
                <w:iCs/>
              </w:rPr>
              <w:t>номочиям Российской Ф</w:t>
            </w:r>
            <w:r w:rsidRPr="0096470A">
              <w:rPr>
                <w:i/>
                <w:iCs/>
              </w:rPr>
              <w:t>е</w:t>
            </w:r>
            <w:r w:rsidRPr="0096470A">
              <w:rPr>
                <w:i/>
                <w:iCs/>
              </w:rPr>
              <w:t>дерации, по предоставл</w:t>
            </w:r>
            <w:r w:rsidRPr="0096470A">
              <w:rPr>
                <w:i/>
                <w:iCs/>
              </w:rPr>
              <w:t>е</w:t>
            </w:r>
            <w:r w:rsidRPr="0096470A">
              <w:rPr>
                <w:i/>
                <w:iCs/>
              </w:rPr>
              <w:t>нию выплат, пособий и компенсаций</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rPr>
                <w:i/>
                <w:iCs/>
              </w:rPr>
            </w:pPr>
            <w:r w:rsidRPr="0096470A">
              <w:rPr>
                <w:i/>
                <w:iCs/>
              </w:rPr>
              <w:t>302 502 5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 </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 </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350"/>
        </w:trPr>
        <w:tc>
          <w:tcPr>
            <w:tcW w:w="569" w:type="pct"/>
            <w:tcBorders>
              <w:top w:val="nil"/>
              <w:left w:val="single" w:sz="4" w:space="0" w:color="auto"/>
              <w:bottom w:val="single" w:sz="4" w:space="0" w:color="auto"/>
              <w:right w:val="nil"/>
            </w:tcBorders>
            <w:shd w:val="clear" w:color="000000" w:fill="FFFFFF"/>
            <w:noWrap/>
            <w:vAlign w:val="center"/>
            <w:hideMark/>
          </w:tcPr>
          <w:p w:rsidR="0096470A" w:rsidRPr="0096470A" w:rsidRDefault="0096470A" w:rsidP="0096470A">
            <w:pPr>
              <w:jc w:val="center"/>
            </w:pPr>
            <w:r w:rsidRPr="0096470A">
              <w:t>03.1.01.75480</w:t>
            </w:r>
          </w:p>
        </w:tc>
        <w:tc>
          <w:tcPr>
            <w:tcW w:w="2570" w:type="pct"/>
            <w:tcBorders>
              <w:top w:val="nil"/>
              <w:left w:val="single" w:sz="4" w:space="0" w:color="auto"/>
              <w:bottom w:val="single" w:sz="4" w:space="0" w:color="auto"/>
              <w:right w:val="nil"/>
            </w:tcBorders>
            <w:shd w:val="clear" w:color="000000" w:fill="FFFFFF"/>
            <w:vAlign w:val="center"/>
            <w:hideMark/>
          </w:tcPr>
          <w:p w:rsidR="0096470A" w:rsidRPr="0096470A" w:rsidRDefault="0096470A" w:rsidP="0096470A">
            <w:r w:rsidRPr="0096470A">
              <w:t>Субвенция на ежемесячную денежную выплату, назн</w:t>
            </w:r>
            <w:r w:rsidRPr="0096470A">
              <w:t>а</w:t>
            </w:r>
            <w:r w:rsidRPr="0096470A">
              <w:t>чаемую при рождении третьего ребенка или п</w:t>
            </w:r>
            <w:r w:rsidRPr="0096470A">
              <w:t>о</w:t>
            </w:r>
            <w:r w:rsidRPr="0096470A">
              <w:t>следующих детей до до</w:t>
            </w:r>
            <w:r w:rsidRPr="0096470A">
              <w:t>с</w:t>
            </w:r>
            <w:r w:rsidRPr="0096470A">
              <w:t>тижения ребенком возраста трех лет, в части расходов  по доставке выплат пол</w:t>
            </w:r>
            <w:r w:rsidRPr="0096470A">
              <w:t>у</w:t>
            </w:r>
            <w:r w:rsidRPr="0096470A">
              <w:t>чателям</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pPr>
            <w:r w:rsidRPr="0096470A">
              <w:t>12 447 0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 </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 </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945"/>
        </w:trPr>
        <w:tc>
          <w:tcPr>
            <w:tcW w:w="569" w:type="pct"/>
            <w:tcBorders>
              <w:top w:val="nil"/>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r w:rsidRPr="0096470A">
              <w:t>03.1.01.R084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Субвенция на ежемесячную денежную выплату, назн</w:t>
            </w:r>
            <w:r w:rsidRPr="0096470A">
              <w:t>а</w:t>
            </w:r>
            <w:r w:rsidRPr="0096470A">
              <w:t>чаемую при рождении третьего ребенка или п</w:t>
            </w:r>
            <w:r w:rsidRPr="0096470A">
              <w:t>о</w:t>
            </w:r>
            <w:r w:rsidRPr="0096470A">
              <w:t>следующих детей до до</w:t>
            </w:r>
            <w:r w:rsidRPr="0096470A">
              <w:t>с</w:t>
            </w:r>
            <w:r w:rsidRPr="0096470A">
              <w:t>тижения ребенком возраста трех лет</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pPr>
            <w:r w:rsidRPr="0096470A">
              <w:t>290 055 5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r w:rsidRPr="0096470A">
              <w:t> </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r w:rsidRPr="0096470A">
              <w:t> </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15"/>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rsidR="0096470A" w:rsidRPr="0096470A" w:rsidRDefault="0096470A" w:rsidP="0096470A">
            <w:pPr>
              <w:rPr>
                <w:b/>
                <w:bCs/>
              </w:rPr>
            </w:pPr>
            <w:r w:rsidRPr="0096470A">
              <w:rPr>
                <w:b/>
                <w:bCs/>
              </w:rPr>
              <w:t>03.3.00.0000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Областная целевая пр</w:t>
            </w:r>
            <w:r w:rsidRPr="0096470A">
              <w:rPr>
                <w:b/>
                <w:bCs/>
              </w:rPr>
              <w:t>о</w:t>
            </w:r>
            <w:r w:rsidRPr="0096470A">
              <w:rPr>
                <w:b/>
                <w:bCs/>
              </w:rPr>
              <w:t>грамма "Семья и дети Ярославии"</w:t>
            </w:r>
          </w:p>
        </w:tc>
        <w:tc>
          <w:tcPr>
            <w:tcW w:w="578"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rPr>
            </w:pPr>
            <w:r w:rsidRPr="0096470A">
              <w:rPr>
                <w:b/>
                <w:bCs/>
              </w:rPr>
              <w:t>198 000</w:t>
            </w:r>
          </w:p>
        </w:tc>
        <w:tc>
          <w:tcPr>
            <w:tcW w:w="563"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rPr>
            </w:pPr>
            <w:r w:rsidRPr="0096470A">
              <w:rPr>
                <w:b/>
                <w:bCs/>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rPr>
            </w:pPr>
            <w:r w:rsidRPr="0096470A">
              <w:rPr>
                <w:b/>
                <w:bCs/>
              </w:rPr>
              <w:t>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569" w:type="pct"/>
            <w:tcBorders>
              <w:top w:val="nil"/>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03.3.01.0000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Реализация региональной семейной политики и п</w:t>
            </w:r>
            <w:r w:rsidRPr="0096470A">
              <w:rPr>
                <w:i/>
                <w:iCs/>
              </w:rPr>
              <w:t>о</w:t>
            </w:r>
            <w:r w:rsidRPr="0096470A">
              <w:rPr>
                <w:i/>
                <w:iCs/>
              </w:rPr>
              <w:t>литики в интересах детей</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rPr>
                <w:i/>
                <w:iCs/>
              </w:rPr>
            </w:pPr>
            <w:r w:rsidRPr="0096470A">
              <w:rPr>
                <w:i/>
                <w:iCs/>
              </w:rPr>
              <w:t>198 0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 </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 </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569" w:type="pct"/>
            <w:tcBorders>
              <w:top w:val="nil"/>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r w:rsidRPr="0096470A">
              <w:t>03.3.01.7098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Создание условий для ра</w:t>
            </w:r>
            <w:r w:rsidRPr="0096470A">
              <w:t>з</w:t>
            </w:r>
            <w:r w:rsidRPr="0096470A">
              <w:t>вития и благополучия детей и семей с детьми</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pPr>
            <w:r w:rsidRPr="0096470A">
              <w:t>198 0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r w:rsidRPr="0096470A">
              <w:t> </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r w:rsidRPr="0096470A">
              <w:t> </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63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rsidR="0096470A" w:rsidRPr="0096470A" w:rsidRDefault="0096470A" w:rsidP="0096470A">
            <w:pPr>
              <w:rPr>
                <w:b/>
                <w:bCs/>
                <w:i/>
                <w:iCs/>
              </w:rPr>
            </w:pPr>
            <w:r w:rsidRPr="0096470A">
              <w:rPr>
                <w:b/>
                <w:bCs/>
                <w:i/>
                <w:iCs/>
              </w:rPr>
              <w:t>05.0.00.0000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i/>
                <w:iCs/>
              </w:rPr>
            </w:pPr>
            <w:r w:rsidRPr="0096470A">
              <w:rPr>
                <w:b/>
                <w:bCs/>
                <w:i/>
                <w:iCs/>
              </w:rPr>
              <w:t>Государственная пр</w:t>
            </w:r>
            <w:r w:rsidRPr="0096470A">
              <w:rPr>
                <w:b/>
                <w:bCs/>
                <w:i/>
                <w:iCs/>
              </w:rPr>
              <w:t>о</w:t>
            </w:r>
            <w:r w:rsidRPr="0096470A">
              <w:rPr>
                <w:b/>
                <w:bCs/>
                <w:i/>
                <w:iCs/>
              </w:rPr>
              <w:t>грамма "Обеспечение доступным и комфор</w:t>
            </w:r>
            <w:r w:rsidRPr="0096470A">
              <w:rPr>
                <w:b/>
                <w:bCs/>
                <w:i/>
                <w:iCs/>
              </w:rPr>
              <w:t>т</w:t>
            </w:r>
            <w:r w:rsidRPr="0096470A">
              <w:rPr>
                <w:b/>
                <w:bCs/>
                <w:i/>
                <w:iCs/>
              </w:rPr>
              <w:t>ным жильем населения Ярославской области"</w:t>
            </w:r>
          </w:p>
        </w:tc>
        <w:tc>
          <w:tcPr>
            <w:tcW w:w="578"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i/>
                <w:iCs/>
              </w:rPr>
            </w:pPr>
            <w:r w:rsidRPr="0096470A">
              <w:rPr>
                <w:b/>
                <w:bCs/>
                <w:i/>
                <w:iCs/>
              </w:rPr>
              <w:t>35 281 500</w:t>
            </w:r>
          </w:p>
        </w:tc>
        <w:tc>
          <w:tcPr>
            <w:tcW w:w="563"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i/>
                <w:iCs/>
              </w:rPr>
            </w:pPr>
            <w:r w:rsidRPr="0096470A">
              <w:rPr>
                <w:b/>
                <w:bCs/>
                <w:i/>
                <w:iCs/>
              </w:rPr>
              <w:t>35 281 500</w:t>
            </w:r>
          </w:p>
        </w:tc>
        <w:tc>
          <w:tcPr>
            <w:tcW w:w="613"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i/>
                <w:iCs/>
              </w:rPr>
            </w:pPr>
            <w:r w:rsidRPr="0096470A">
              <w:rPr>
                <w:b/>
                <w:bCs/>
                <w:i/>
                <w:iCs/>
              </w:rPr>
              <w:t>35 281 50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i/>
                <w:iCs/>
                <w:sz w:val="20"/>
                <w:szCs w:val="20"/>
              </w:rPr>
            </w:pPr>
          </w:p>
        </w:tc>
      </w:tr>
      <w:tr w:rsidR="0096470A" w:rsidRPr="0096470A" w:rsidTr="0096470A">
        <w:trPr>
          <w:trHeight w:val="72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rsidR="0096470A" w:rsidRPr="0096470A" w:rsidRDefault="0096470A" w:rsidP="0096470A">
            <w:pPr>
              <w:rPr>
                <w:b/>
                <w:bCs/>
              </w:rPr>
            </w:pPr>
            <w:r w:rsidRPr="0096470A">
              <w:rPr>
                <w:b/>
                <w:bCs/>
              </w:rPr>
              <w:t>05.1.00.0000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Региональная программа "Стимулирование разв</w:t>
            </w:r>
            <w:r w:rsidRPr="0096470A">
              <w:rPr>
                <w:b/>
                <w:bCs/>
              </w:rPr>
              <w:t>и</w:t>
            </w:r>
            <w:r w:rsidRPr="0096470A">
              <w:rPr>
                <w:b/>
                <w:bCs/>
              </w:rPr>
              <w:t>тия жилищного стро</w:t>
            </w:r>
            <w:r w:rsidRPr="0096470A">
              <w:rPr>
                <w:b/>
                <w:bCs/>
              </w:rPr>
              <w:t>и</w:t>
            </w:r>
            <w:r w:rsidRPr="0096470A">
              <w:rPr>
                <w:b/>
                <w:bCs/>
              </w:rPr>
              <w:t>тельства на территории Ярославской области"</w:t>
            </w:r>
          </w:p>
        </w:tc>
        <w:tc>
          <w:tcPr>
            <w:tcW w:w="578"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rPr>
            </w:pPr>
            <w:r w:rsidRPr="0096470A">
              <w:rPr>
                <w:b/>
                <w:bCs/>
              </w:rPr>
              <w:t>35 281 500</w:t>
            </w:r>
          </w:p>
        </w:tc>
        <w:tc>
          <w:tcPr>
            <w:tcW w:w="563"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rPr>
            </w:pPr>
            <w:r w:rsidRPr="0096470A">
              <w:rPr>
                <w:b/>
                <w:bCs/>
              </w:rPr>
              <w:t>35 281 500</w:t>
            </w:r>
          </w:p>
        </w:tc>
        <w:tc>
          <w:tcPr>
            <w:tcW w:w="613" w:type="pct"/>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right"/>
              <w:rPr>
                <w:b/>
                <w:bCs/>
              </w:rPr>
            </w:pPr>
            <w:r w:rsidRPr="0096470A">
              <w:rPr>
                <w:b/>
                <w:bCs/>
              </w:rPr>
              <w:t>35 281 50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035"/>
        </w:trPr>
        <w:tc>
          <w:tcPr>
            <w:tcW w:w="569" w:type="pct"/>
            <w:tcBorders>
              <w:top w:val="nil"/>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pPr>
              <w:rPr>
                <w:i/>
                <w:iCs/>
              </w:rPr>
            </w:pPr>
            <w:r w:rsidRPr="0096470A">
              <w:rPr>
                <w:i/>
                <w:iCs/>
              </w:rPr>
              <w:t>05.1.08.0000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pPr>
              <w:rPr>
                <w:i/>
                <w:iCs/>
              </w:rPr>
            </w:pPr>
            <w:r w:rsidRPr="0096470A">
              <w:rPr>
                <w:i/>
                <w:iCs/>
              </w:rPr>
              <w:t>Обеспечение жилыми п</w:t>
            </w:r>
            <w:r w:rsidRPr="0096470A">
              <w:rPr>
                <w:i/>
                <w:iCs/>
              </w:rPr>
              <w:t>о</w:t>
            </w:r>
            <w:r w:rsidRPr="0096470A">
              <w:rPr>
                <w:i/>
                <w:iCs/>
              </w:rPr>
              <w:t>мещениями детей-сирот и детей, оставшихся без п</w:t>
            </w:r>
            <w:r w:rsidRPr="0096470A">
              <w:rPr>
                <w:i/>
                <w:iCs/>
              </w:rPr>
              <w:t>о</w:t>
            </w:r>
            <w:r w:rsidRPr="0096470A">
              <w:rPr>
                <w:i/>
                <w:iCs/>
              </w:rPr>
              <w:t>печения родителей, лиц из числа детей-сирот и д</w:t>
            </w:r>
            <w:r w:rsidRPr="0096470A">
              <w:rPr>
                <w:i/>
                <w:iCs/>
              </w:rPr>
              <w:t>е</w:t>
            </w:r>
            <w:r w:rsidRPr="0096470A">
              <w:rPr>
                <w:i/>
                <w:iCs/>
              </w:rPr>
              <w:t>тей, оставшихся без поп</w:t>
            </w:r>
            <w:r w:rsidRPr="0096470A">
              <w:rPr>
                <w:i/>
                <w:iCs/>
              </w:rPr>
              <w:t>е</w:t>
            </w:r>
            <w:r w:rsidRPr="0096470A">
              <w:rPr>
                <w:i/>
                <w:iCs/>
              </w:rPr>
              <w:t>чения родителей</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rPr>
                <w:i/>
                <w:iCs/>
              </w:rPr>
            </w:pPr>
            <w:r w:rsidRPr="0096470A">
              <w:rPr>
                <w:i/>
                <w:iCs/>
              </w:rPr>
              <w:t>35 281 5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rPr>
                <w:i/>
                <w:iCs/>
              </w:rPr>
            </w:pPr>
            <w:r w:rsidRPr="0096470A">
              <w:rPr>
                <w:i/>
                <w:iCs/>
              </w:rPr>
              <w:t>35 281 500</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rPr>
                <w:i/>
                <w:iCs/>
              </w:rPr>
            </w:pPr>
            <w:r w:rsidRPr="0096470A">
              <w:rPr>
                <w:i/>
                <w:iCs/>
              </w:rPr>
              <w:t>35 281 50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i/>
                <w:iCs/>
                <w:sz w:val="20"/>
                <w:szCs w:val="20"/>
              </w:rPr>
            </w:pPr>
          </w:p>
        </w:tc>
      </w:tr>
      <w:tr w:rsidR="0096470A" w:rsidRPr="0096470A" w:rsidTr="0096470A">
        <w:trPr>
          <w:trHeight w:val="945"/>
        </w:trPr>
        <w:tc>
          <w:tcPr>
            <w:tcW w:w="569" w:type="pct"/>
            <w:tcBorders>
              <w:top w:val="nil"/>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r w:rsidRPr="0096470A">
              <w:t>05.1.08.R0820</w:t>
            </w:r>
          </w:p>
        </w:tc>
        <w:tc>
          <w:tcPr>
            <w:tcW w:w="2570" w:type="pct"/>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Обеспечение предоставл</w:t>
            </w:r>
            <w:r w:rsidRPr="0096470A">
              <w:t>е</w:t>
            </w:r>
            <w:r w:rsidRPr="0096470A">
              <w:t>ния жилых помещений д</w:t>
            </w:r>
            <w:r w:rsidRPr="0096470A">
              <w:t>е</w:t>
            </w:r>
            <w:r w:rsidRPr="0096470A">
              <w:t>тям-сиротам и детям, о</w:t>
            </w:r>
            <w:r w:rsidRPr="0096470A">
              <w:t>с</w:t>
            </w:r>
            <w:r w:rsidRPr="0096470A">
              <w:t>тавшимся без попечения родителей, лицам из их числа по договорам найма специализированных ж</w:t>
            </w:r>
            <w:r w:rsidRPr="0096470A">
              <w:t>и</w:t>
            </w:r>
            <w:r w:rsidRPr="0096470A">
              <w:t xml:space="preserve">лых помещений </w:t>
            </w:r>
          </w:p>
        </w:tc>
        <w:tc>
          <w:tcPr>
            <w:tcW w:w="578"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pPr>
            <w:r w:rsidRPr="0096470A">
              <w:t>35 281 500</w:t>
            </w:r>
          </w:p>
        </w:tc>
        <w:tc>
          <w:tcPr>
            <w:tcW w:w="56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pPr>
            <w:r w:rsidRPr="0096470A">
              <w:t>35 281 500</w:t>
            </w:r>
          </w:p>
        </w:tc>
        <w:tc>
          <w:tcPr>
            <w:tcW w:w="613" w:type="pct"/>
            <w:tcBorders>
              <w:top w:val="nil"/>
              <w:left w:val="nil"/>
              <w:bottom w:val="single" w:sz="4" w:space="0" w:color="auto"/>
              <w:right w:val="single" w:sz="4" w:space="0" w:color="auto"/>
            </w:tcBorders>
            <w:shd w:val="clear" w:color="000000" w:fill="FFFFFF"/>
            <w:vAlign w:val="center"/>
            <w:hideMark/>
          </w:tcPr>
          <w:p w:rsidR="0096470A" w:rsidRPr="0096470A" w:rsidRDefault="0096470A" w:rsidP="0096470A">
            <w:pPr>
              <w:jc w:val="right"/>
            </w:pPr>
            <w:r w:rsidRPr="0096470A">
              <w:t>35 281 500</w:t>
            </w:r>
          </w:p>
        </w:tc>
        <w:tc>
          <w:tcPr>
            <w:tcW w:w="106"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48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Итого</w:t>
            </w:r>
          </w:p>
        </w:tc>
        <w:tc>
          <w:tcPr>
            <w:tcW w:w="257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rPr>
                <w:b/>
                <w:bCs/>
              </w:rPr>
            </w:pPr>
            <w:r w:rsidRPr="0096470A">
              <w:rPr>
                <w:b/>
                <w:bCs/>
              </w:rPr>
              <w:t> </w:t>
            </w:r>
          </w:p>
        </w:tc>
        <w:tc>
          <w:tcPr>
            <w:tcW w:w="578"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337 982 000</w:t>
            </w:r>
          </w:p>
        </w:tc>
        <w:tc>
          <w:tcPr>
            <w:tcW w:w="56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35 281 500</w:t>
            </w:r>
          </w:p>
        </w:tc>
        <w:tc>
          <w:tcPr>
            <w:tcW w:w="613"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right"/>
              <w:rPr>
                <w:b/>
                <w:bCs/>
              </w:rPr>
            </w:pPr>
            <w:r w:rsidRPr="0096470A">
              <w:rPr>
                <w:b/>
                <w:bCs/>
              </w:rPr>
              <w:t>35 281 500</w:t>
            </w:r>
          </w:p>
        </w:tc>
        <w:tc>
          <w:tcPr>
            <w:tcW w:w="106" w:type="pct"/>
            <w:tcBorders>
              <w:top w:val="nil"/>
              <w:left w:val="nil"/>
              <w:bottom w:val="nil"/>
              <w:right w:val="nil"/>
            </w:tcBorders>
            <w:shd w:val="clear" w:color="auto" w:fill="auto"/>
            <w:noWrap/>
            <w:vAlign w:val="center"/>
            <w:hideMark/>
          </w:tcPr>
          <w:p w:rsidR="0096470A" w:rsidRPr="0096470A" w:rsidRDefault="0096470A" w:rsidP="0096470A">
            <w:pPr>
              <w:jc w:val="right"/>
            </w:pPr>
            <w:r w:rsidRPr="0096470A">
              <w:t>"</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ook w:val="04A0"/>
      </w:tblPr>
      <w:tblGrid>
        <w:gridCol w:w="6098"/>
        <w:gridCol w:w="1524"/>
        <w:gridCol w:w="1948"/>
      </w:tblGrid>
      <w:tr w:rsidR="0096470A" w:rsidRPr="0096470A" w:rsidTr="0096470A">
        <w:trPr>
          <w:trHeight w:val="375"/>
        </w:trPr>
        <w:tc>
          <w:tcPr>
            <w:tcW w:w="3186" w:type="pct"/>
            <w:tcBorders>
              <w:top w:val="nil"/>
              <w:left w:val="nil"/>
              <w:bottom w:val="nil"/>
              <w:right w:val="nil"/>
            </w:tcBorders>
            <w:shd w:val="clear" w:color="000000" w:fill="FFFFFF"/>
            <w:noWrap/>
            <w:vAlign w:val="center"/>
            <w:hideMark/>
          </w:tcPr>
          <w:p w:rsidR="0096470A" w:rsidRPr="0096470A" w:rsidRDefault="0096470A" w:rsidP="0096470A">
            <w:pPr>
              <w:jc w:val="right"/>
            </w:pPr>
            <w:r w:rsidRPr="0096470A">
              <w:t> </w:t>
            </w:r>
          </w:p>
        </w:tc>
        <w:tc>
          <w:tcPr>
            <w:tcW w:w="1814"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11</w:t>
            </w:r>
          </w:p>
        </w:tc>
      </w:tr>
      <w:tr w:rsidR="0096470A" w:rsidRPr="0096470A" w:rsidTr="0096470A">
        <w:trPr>
          <w:trHeight w:val="375"/>
        </w:trPr>
        <w:tc>
          <w:tcPr>
            <w:tcW w:w="3186" w:type="pct"/>
            <w:tcBorders>
              <w:top w:val="nil"/>
              <w:left w:val="nil"/>
              <w:bottom w:val="nil"/>
              <w:right w:val="nil"/>
            </w:tcBorders>
            <w:shd w:val="clear" w:color="000000" w:fill="FFFFFF"/>
            <w:noWrap/>
            <w:vAlign w:val="center"/>
            <w:hideMark/>
          </w:tcPr>
          <w:p w:rsidR="0096470A" w:rsidRPr="0096470A" w:rsidRDefault="0096470A" w:rsidP="0096470A">
            <w:pPr>
              <w:jc w:val="right"/>
            </w:pPr>
            <w:r w:rsidRPr="0096470A">
              <w:t> </w:t>
            </w:r>
          </w:p>
        </w:tc>
        <w:tc>
          <w:tcPr>
            <w:tcW w:w="1814"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r>
      <w:tr w:rsidR="0096470A" w:rsidRPr="0096470A" w:rsidTr="0096470A">
        <w:trPr>
          <w:trHeight w:val="330"/>
        </w:trPr>
        <w:tc>
          <w:tcPr>
            <w:tcW w:w="3186" w:type="pct"/>
            <w:tcBorders>
              <w:top w:val="nil"/>
              <w:left w:val="nil"/>
              <w:bottom w:val="nil"/>
              <w:right w:val="nil"/>
            </w:tcBorders>
            <w:shd w:val="clear" w:color="000000" w:fill="FFFFFF"/>
            <w:vAlign w:val="center"/>
            <w:hideMark/>
          </w:tcPr>
          <w:p w:rsidR="0096470A" w:rsidRPr="0096470A" w:rsidRDefault="0096470A" w:rsidP="0096470A">
            <w:pPr>
              <w:jc w:val="right"/>
            </w:pPr>
            <w:r w:rsidRPr="0096470A">
              <w:t> </w:t>
            </w:r>
          </w:p>
        </w:tc>
        <w:tc>
          <w:tcPr>
            <w:tcW w:w="1814"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r>
      <w:tr w:rsidR="0096470A" w:rsidRPr="0096470A" w:rsidTr="0096470A">
        <w:trPr>
          <w:trHeight w:val="315"/>
        </w:trPr>
        <w:tc>
          <w:tcPr>
            <w:tcW w:w="3186" w:type="pct"/>
            <w:tcBorders>
              <w:top w:val="nil"/>
              <w:left w:val="nil"/>
              <w:bottom w:val="nil"/>
              <w:right w:val="nil"/>
            </w:tcBorders>
            <w:shd w:val="clear" w:color="auto" w:fill="auto"/>
            <w:vAlign w:val="center"/>
            <w:hideMark/>
          </w:tcPr>
          <w:p w:rsidR="0096470A" w:rsidRPr="0096470A" w:rsidRDefault="0096470A" w:rsidP="0096470A">
            <w:pPr>
              <w:jc w:val="right"/>
              <w:rPr>
                <w:sz w:val="28"/>
                <w:szCs w:val="28"/>
              </w:rPr>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375"/>
        </w:trPr>
        <w:tc>
          <w:tcPr>
            <w:tcW w:w="3186" w:type="pct"/>
            <w:tcBorders>
              <w:top w:val="nil"/>
              <w:left w:val="nil"/>
              <w:bottom w:val="nil"/>
              <w:right w:val="nil"/>
            </w:tcBorders>
            <w:shd w:val="clear" w:color="auto" w:fill="auto"/>
            <w:vAlign w:val="center"/>
            <w:hideMark/>
          </w:tcPr>
          <w:p w:rsidR="0096470A" w:rsidRPr="0096470A" w:rsidRDefault="0096470A" w:rsidP="0096470A">
            <w:pPr>
              <w:jc w:val="right"/>
              <w:rPr>
                <w:sz w:val="28"/>
                <w:szCs w:val="28"/>
              </w:rPr>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750"/>
        </w:trPr>
        <w:tc>
          <w:tcPr>
            <w:tcW w:w="5000" w:type="pct"/>
            <w:gridSpan w:val="3"/>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Cубсидии бюджетам муниципальных образований                                       Ярославской области на 2017 год</w:t>
            </w:r>
          </w:p>
        </w:tc>
      </w:tr>
      <w:tr w:rsidR="0096470A" w:rsidRPr="0096470A" w:rsidTr="004200DD">
        <w:trPr>
          <w:trHeight w:val="375"/>
        </w:trPr>
        <w:tc>
          <w:tcPr>
            <w:tcW w:w="3982" w:type="pct"/>
            <w:gridSpan w:val="2"/>
            <w:tcBorders>
              <w:top w:val="nil"/>
              <w:left w:val="nil"/>
              <w:bottom w:val="nil"/>
              <w:right w:val="nil"/>
            </w:tcBorders>
            <w:shd w:val="clear" w:color="auto" w:fill="auto"/>
            <w:noWrap/>
            <w:vAlign w:val="bottom"/>
            <w:hideMark/>
          </w:tcPr>
          <w:p w:rsidR="0096470A" w:rsidRPr="0096470A" w:rsidRDefault="0096470A" w:rsidP="0096470A">
            <w:pPr>
              <w:jc w:val="right"/>
              <w:rPr>
                <w:sz w:val="28"/>
                <w:szCs w:val="28"/>
              </w:rPr>
            </w:pPr>
          </w:p>
        </w:tc>
        <w:tc>
          <w:tcPr>
            <w:tcW w:w="1018"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3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7  год</w:t>
            </w:r>
            <w:r w:rsidRPr="0096470A">
              <w:br/>
              <w:t xml:space="preserve">(руб.)  </w:t>
            </w:r>
          </w:p>
        </w:tc>
      </w:tr>
      <w:tr w:rsidR="0096470A" w:rsidRPr="0096470A" w:rsidTr="004200DD">
        <w:trPr>
          <w:trHeight w:val="890"/>
        </w:trPr>
        <w:tc>
          <w:tcPr>
            <w:tcW w:w="3982" w:type="pct"/>
            <w:gridSpan w:val="2"/>
            <w:tcBorders>
              <w:top w:val="single" w:sz="4" w:space="0" w:color="auto"/>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 Субсидия на реализацию мероприятий по строительству и р</w:t>
            </w:r>
            <w:r w:rsidRPr="0096470A">
              <w:rPr>
                <w:b/>
                <w:bCs/>
              </w:rPr>
              <w:t>е</w:t>
            </w:r>
            <w:r w:rsidRPr="0096470A">
              <w:rPr>
                <w:b/>
                <w:bCs/>
              </w:rPr>
              <w:t>конструкции дошкольных образовательных организаций за счет средств областного бюджета</w:t>
            </w:r>
          </w:p>
        </w:tc>
        <w:tc>
          <w:tcPr>
            <w:tcW w:w="1018" w:type="pct"/>
            <w:tcBorders>
              <w:top w:val="single" w:sz="4" w:space="0" w:color="auto"/>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 966 67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966 678</w:t>
            </w:r>
          </w:p>
        </w:tc>
      </w:tr>
      <w:tr w:rsidR="0096470A" w:rsidRPr="0096470A" w:rsidTr="004200DD">
        <w:trPr>
          <w:trHeight w:val="943"/>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 Субсидия на реализацию мероприятий по строительству и р</w:t>
            </w:r>
            <w:r w:rsidRPr="0096470A">
              <w:rPr>
                <w:b/>
                <w:bCs/>
              </w:rPr>
              <w:t>е</w:t>
            </w:r>
            <w:r w:rsidRPr="0096470A">
              <w:rPr>
                <w:b/>
                <w:bCs/>
              </w:rPr>
              <w:t>конструкции зданий образовательных организаций Ярославской об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18 775 6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18 775 600</w:t>
            </w:r>
          </w:p>
        </w:tc>
      </w:tr>
      <w:tr w:rsidR="0096470A" w:rsidRPr="0096470A" w:rsidTr="004200DD">
        <w:trPr>
          <w:trHeight w:val="962"/>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5. Субсидия на оплату стоимости набора продуктов питания в л</w:t>
            </w:r>
            <w:r w:rsidRPr="0096470A">
              <w:rPr>
                <w:b/>
                <w:bCs/>
              </w:rPr>
              <w:t>а</w:t>
            </w:r>
            <w:r w:rsidRPr="0096470A">
              <w:rPr>
                <w:b/>
                <w:bCs/>
              </w:rPr>
              <w:t>герях с дневной формой пребывания детей, расположенных на те</w:t>
            </w:r>
            <w:r w:rsidRPr="0096470A">
              <w:rPr>
                <w:b/>
                <w:bCs/>
              </w:rPr>
              <w:t>р</w:t>
            </w:r>
            <w:r w:rsidRPr="0096470A">
              <w:rPr>
                <w:b/>
                <w:bCs/>
              </w:rPr>
              <w:t>ритории Ярославской об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2 696 6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355 5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760 2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22 23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23 3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74 76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14 91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39 85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5 28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5 5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5 84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66 62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85 11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0 75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72 62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9 53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9 98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8 42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3 55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9 72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52 930</w:t>
            </w:r>
          </w:p>
        </w:tc>
      </w:tr>
      <w:tr w:rsidR="0096470A" w:rsidRPr="0096470A" w:rsidTr="004200DD">
        <w:trPr>
          <w:trHeight w:val="969"/>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6. Субсидия на укрепление материально-технической базы заг</w:t>
            </w:r>
            <w:r w:rsidRPr="0096470A">
              <w:rPr>
                <w:b/>
                <w:bCs/>
              </w:rPr>
              <w:t>о</w:t>
            </w:r>
            <w:r w:rsidRPr="0096470A">
              <w:rPr>
                <w:b/>
                <w:bCs/>
              </w:rPr>
              <w:t>родных организаций отдыха детей и их оздоровления, находящихся в муниципальной собственно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6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637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634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68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076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047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806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73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59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700 000</w:t>
            </w:r>
          </w:p>
        </w:tc>
      </w:tr>
      <w:tr w:rsidR="0096470A" w:rsidRPr="0096470A" w:rsidTr="004200DD">
        <w:trPr>
          <w:trHeight w:val="673"/>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7. Субсидия на государственную поддержку молодых семей Яр</w:t>
            </w:r>
            <w:r w:rsidRPr="0096470A">
              <w:rPr>
                <w:b/>
                <w:bCs/>
              </w:rPr>
              <w:t>о</w:t>
            </w:r>
            <w:r w:rsidRPr="0096470A">
              <w:rPr>
                <w:b/>
                <w:bCs/>
              </w:rPr>
              <w:t>славской области в приобретении (строительстве) жилья</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28 024 000</w:t>
            </w:r>
          </w:p>
        </w:tc>
      </w:tr>
      <w:tr w:rsidR="0096470A" w:rsidRPr="0096470A" w:rsidTr="004200DD">
        <w:trPr>
          <w:trHeight w:val="998"/>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8. 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5 217 100</w:t>
            </w:r>
          </w:p>
        </w:tc>
      </w:tr>
      <w:tr w:rsidR="0096470A" w:rsidRPr="0096470A" w:rsidTr="004200DD">
        <w:trPr>
          <w:trHeight w:val="1811"/>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9. Субсидия на обеспечение мероприятий по переселению граждан из аварийного жилищного фонда, в том числе переселению гра</w:t>
            </w:r>
            <w:r w:rsidRPr="0096470A">
              <w:rPr>
                <w:b/>
                <w:bCs/>
              </w:rPr>
              <w:t>ж</w:t>
            </w:r>
            <w:r w:rsidRPr="0096470A">
              <w:rPr>
                <w:b/>
                <w:bCs/>
              </w:rPr>
              <w:t>дан из аварийного жилищного фонда с учетом необходимости ра</w:t>
            </w:r>
            <w:r w:rsidRPr="0096470A">
              <w:rPr>
                <w:b/>
                <w:bCs/>
              </w:rPr>
              <w:t>з</w:t>
            </w:r>
            <w:r w:rsidRPr="0096470A">
              <w:rPr>
                <w:b/>
                <w:bCs/>
              </w:rPr>
              <w:t>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316 834 468</w:t>
            </w:r>
          </w:p>
        </w:tc>
      </w:tr>
      <w:tr w:rsidR="0096470A" w:rsidRPr="0096470A" w:rsidTr="004200DD">
        <w:trPr>
          <w:trHeight w:val="1473"/>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0. Субсидия на обеспечение мероприятий по переселению граждан из аварийного жилищного фонда, в том числе переселению гра</w:t>
            </w:r>
            <w:r w:rsidRPr="0096470A">
              <w:rPr>
                <w:b/>
                <w:bCs/>
              </w:rPr>
              <w:t>ж</w:t>
            </w:r>
            <w:r w:rsidRPr="0096470A">
              <w:rPr>
                <w:b/>
                <w:bCs/>
              </w:rPr>
              <w:t>дан из аварийного жилищного фонда с учетом необходимости ра</w:t>
            </w:r>
            <w:r w:rsidRPr="0096470A">
              <w:rPr>
                <w:b/>
                <w:bCs/>
              </w:rPr>
              <w:t>з</w:t>
            </w:r>
            <w:r w:rsidRPr="0096470A">
              <w:rPr>
                <w:b/>
                <w:bCs/>
              </w:rPr>
              <w:t>вития малоэтажного жилищного строительства, за счет средств о</w:t>
            </w:r>
            <w:r w:rsidRPr="0096470A">
              <w:rPr>
                <w:b/>
                <w:bCs/>
              </w:rPr>
              <w:t>б</w:t>
            </w:r>
            <w:r w:rsidRPr="0096470A">
              <w:rPr>
                <w:b/>
                <w:bCs/>
              </w:rPr>
              <w:t>ластного бюджет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9 427 61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3. Субсидия на поддержку отрасли культуры</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 366 000</w:t>
            </w:r>
          </w:p>
        </w:tc>
      </w:tr>
      <w:tr w:rsidR="0096470A" w:rsidRPr="0096470A" w:rsidTr="004200DD">
        <w:trPr>
          <w:trHeight w:val="1032"/>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4. Субсидия на реализацию мероприятий по созданию условий для развития инфраструктуры досуга и отдыха на территории м</w:t>
            </w:r>
            <w:r w:rsidRPr="0096470A">
              <w:rPr>
                <w:b/>
                <w:bCs/>
              </w:rPr>
              <w:t>у</w:t>
            </w:r>
            <w:r w:rsidRPr="0096470A">
              <w:rPr>
                <w:b/>
                <w:bCs/>
              </w:rPr>
              <w:t>ниципальных образований Ярославской об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 558 58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81 75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6 539</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76 57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44 409</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28 86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9 822</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65 574</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58 39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72 26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29 45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88 599</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12 19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93 55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32 07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77 16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1 332</w:t>
            </w:r>
          </w:p>
        </w:tc>
      </w:tr>
      <w:tr w:rsidR="0096470A" w:rsidRPr="0096470A" w:rsidTr="004200DD">
        <w:trPr>
          <w:trHeight w:val="1214"/>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8. Субсидия на реализацию мероприятий по подготовке и пров</w:t>
            </w:r>
            <w:r w:rsidRPr="0096470A">
              <w:rPr>
                <w:b/>
                <w:bCs/>
              </w:rPr>
              <w:t>е</w:t>
            </w:r>
            <w:r w:rsidRPr="0096470A">
              <w:rPr>
                <w:b/>
                <w:bCs/>
              </w:rPr>
              <w:t>дению чемпионата мира по футболу в 2018 году в части строител</w:t>
            </w:r>
            <w:r w:rsidRPr="0096470A">
              <w:rPr>
                <w:b/>
                <w:bCs/>
              </w:rPr>
              <w:t>ь</w:t>
            </w:r>
            <w:r w:rsidRPr="0096470A">
              <w:rPr>
                <w:b/>
                <w:bCs/>
              </w:rPr>
              <w:t>ства и реконструкции спортивных объектов муниципальной со</w:t>
            </w:r>
            <w:r w:rsidRPr="0096470A">
              <w:rPr>
                <w:b/>
                <w:bCs/>
              </w:rPr>
              <w:t>б</w:t>
            </w:r>
            <w:r w:rsidRPr="0096470A">
              <w:rPr>
                <w:b/>
                <w:bCs/>
              </w:rPr>
              <w:t>ственно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53 32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3 320 000</w:t>
            </w:r>
          </w:p>
        </w:tc>
      </w:tr>
      <w:tr w:rsidR="0096470A" w:rsidRPr="0096470A" w:rsidTr="004200DD">
        <w:trPr>
          <w:trHeight w:val="94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9. Субсидия на финансовое обеспечение мероприятий по стро</w:t>
            </w:r>
            <w:r w:rsidRPr="0096470A">
              <w:rPr>
                <w:b/>
                <w:bCs/>
              </w:rPr>
              <w:t>и</w:t>
            </w:r>
            <w:r w:rsidRPr="0096470A">
              <w:rPr>
                <w:b/>
                <w:bCs/>
              </w:rPr>
              <w:t>тельству и реконструкции объектов спорта муниципальной собс</w:t>
            </w:r>
            <w:r w:rsidRPr="0096470A">
              <w:rPr>
                <w:b/>
                <w:bCs/>
              </w:rPr>
              <w:t>т</w:t>
            </w:r>
            <w:r w:rsidRPr="0096470A">
              <w:rPr>
                <w:b/>
                <w:bCs/>
              </w:rPr>
              <w:t>венно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06 4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6 400 000</w:t>
            </w:r>
          </w:p>
        </w:tc>
      </w:tr>
      <w:tr w:rsidR="0096470A" w:rsidRPr="0096470A" w:rsidTr="004200DD">
        <w:trPr>
          <w:trHeight w:val="959"/>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0. Субсидия на реализацию мероприятий по строительству и р</w:t>
            </w:r>
            <w:r w:rsidRPr="0096470A">
              <w:rPr>
                <w:b/>
                <w:bCs/>
              </w:rPr>
              <w:t>е</w:t>
            </w:r>
            <w:r w:rsidRPr="0096470A">
              <w:rPr>
                <w:b/>
                <w:bCs/>
              </w:rPr>
              <w:t>конструкции объектов водоснабжения и водоотведения за счет средств областного бюджет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10 193 27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4 815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4 758 15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 141 25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89 49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1 03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539 28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59 052</w:t>
            </w:r>
          </w:p>
        </w:tc>
      </w:tr>
      <w:tr w:rsidR="0096470A" w:rsidRPr="0096470A" w:rsidTr="004200DD">
        <w:trPr>
          <w:trHeight w:val="591"/>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2. Субсидия на реализацию мероприятий по строительству и р</w:t>
            </w:r>
            <w:r w:rsidRPr="0096470A">
              <w:rPr>
                <w:b/>
                <w:bCs/>
              </w:rPr>
              <w:t>е</w:t>
            </w:r>
            <w:r w:rsidRPr="0096470A">
              <w:rPr>
                <w:b/>
                <w:bCs/>
              </w:rPr>
              <w:t>конструкции объектов теплоснабжения</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37 569 322</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777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4 792 322</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3. Субсидия на реализацию мероприятий по строительству объе</w:t>
            </w:r>
            <w:r w:rsidRPr="0096470A">
              <w:rPr>
                <w:b/>
                <w:bCs/>
              </w:rPr>
              <w:t>к</w:t>
            </w:r>
            <w:r w:rsidRPr="0096470A">
              <w:rPr>
                <w:b/>
                <w:bCs/>
              </w:rPr>
              <w:t>тов газификаци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1 276 94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940 34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9 741 68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596 21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249 41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190 77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997 81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7 560 692</w:t>
            </w:r>
          </w:p>
        </w:tc>
      </w:tr>
      <w:tr w:rsidR="0096470A" w:rsidRPr="0096470A" w:rsidTr="004200DD">
        <w:trPr>
          <w:trHeight w:val="936"/>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4. Субсидия на реализацию муниципальных программ (подпр</w:t>
            </w:r>
            <w:r w:rsidRPr="0096470A">
              <w:rPr>
                <w:b/>
                <w:bCs/>
              </w:rPr>
              <w:t>о</w:t>
            </w:r>
            <w:r w:rsidRPr="0096470A">
              <w:rPr>
                <w:b/>
                <w:bCs/>
              </w:rPr>
              <w:t>грамм) развития малого и среднего предпринимательства, в том числе монопрофильных муниципальных образований</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6 122 000</w:t>
            </w:r>
          </w:p>
        </w:tc>
      </w:tr>
      <w:tr w:rsidR="0096470A" w:rsidRPr="0096470A" w:rsidTr="004200DD">
        <w:trPr>
          <w:trHeight w:val="41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6. Субсидия на финансирование дорожного хозяйств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63 002 60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61 376 31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 036 304</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6 592 90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4 815 2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2 425 45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1 129 57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 736 77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 393 34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2 769 41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536 94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247 64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 331 85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 717 42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843 49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 444 28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 093 65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11 89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5 702 48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8 699 42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2 098 239</w:t>
            </w:r>
          </w:p>
        </w:tc>
      </w:tr>
      <w:tr w:rsidR="0096470A" w:rsidRPr="0096470A" w:rsidTr="004200DD">
        <w:trPr>
          <w:trHeight w:val="99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9. Субсидия на проведение мероприятий по строительству и (или) реконструкции объектов газификации и водоснабжения в сельской местно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22 371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645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241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7 485 000</w:t>
            </w:r>
          </w:p>
        </w:tc>
      </w:tr>
      <w:tr w:rsidR="0096470A" w:rsidRPr="0096470A" w:rsidTr="004200DD">
        <w:trPr>
          <w:trHeight w:val="94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1. Субсидия на содержание автомобильных дорог общего польз</w:t>
            </w:r>
            <w:r w:rsidRPr="0096470A">
              <w:rPr>
                <w:b/>
                <w:bCs/>
              </w:rPr>
              <w:t>о</w:t>
            </w:r>
            <w:r w:rsidRPr="0096470A">
              <w:rPr>
                <w:b/>
                <w:bCs/>
              </w:rPr>
              <w:t>вания местного значения города Ярославля и искусственных с</w:t>
            </w:r>
            <w:r w:rsidRPr="0096470A">
              <w:rPr>
                <w:b/>
                <w:bCs/>
              </w:rPr>
              <w:t>о</w:t>
            </w:r>
            <w:r w:rsidRPr="0096470A">
              <w:rPr>
                <w:b/>
                <w:bCs/>
              </w:rPr>
              <w:t>оружений на них</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27 618 39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27 618 395</w:t>
            </w:r>
          </w:p>
        </w:tc>
      </w:tr>
      <w:tr w:rsidR="0096470A" w:rsidRPr="0096470A" w:rsidTr="004200DD">
        <w:trPr>
          <w:trHeight w:val="711"/>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3. Субсидия на создание в общеобразовательных организациях, расположенных в сельской местности, условий для занятий физ</w:t>
            </w:r>
            <w:r w:rsidRPr="0096470A">
              <w:rPr>
                <w:b/>
                <w:bCs/>
              </w:rPr>
              <w:t>и</w:t>
            </w:r>
            <w:r w:rsidRPr="0096470A">
              <w:rPr>
                <w:b/>
                <w:bCs/>
              </w:rPr>
              <w:t>ческой культурой и спортом</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4 908 700</w:t>
            </w:r>
          </w:p>
        </w:tc>
      </w:tr>
      <w:tr w:rsidR="0096470A" w:rsidRPr="0096470A" w:rsidTr="004200DD">
        <w:trPr>
          <w:trHeight w:val="1136"/>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4. Субсидия на обеспечение мероприятий по переселению граждан из аварийного жилищного фонда на приобретение жилых помещ</w:t>
            </w:r>
            <w:r w:rsidRPr="0096470A">
              <w:rPr>
                <w:b/>
                <w:bCs/>
              </w:rPr>
              <w:t>е</w:t>
            </w:r>
            <w:r w:rsidRPr="0096470A">
              <w:rPr>
                <w:b/>
                <w:bCs/>
              </w:rPr>
              <w:t>ний, площадь которых больше площади занимаемых помещений, за счет средств областного бюджет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69 362 686</w:t>
            </w:r>
          </w:p>
        </w:tc>
      </w:tr>
      <w:tr w:rsidR="0096470A" w:rsidRPr="0096470A" w:rsidTr="004200DD">
        <w:trPr>
          <w:trHeight w:val="983"/>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5. Субсидия на реализацию мероприятий инициативного бюдж</w:t>
            </w:r>
            <w:r w:rsidRPr="0096470A">
              <w:rPr>
                <w:b/>
                <w:bCs/>
              </w:rPr>
              <w:t>е</w:t>
            </w:r>
            <w:r w:rsidRPr="0096470A">
              <w:rPr>
                <w:b/>
                <w:bCs/>
              </w:rPr>
              <w:t>тирования на территории Ярославской области (поддержка мес</w:t>
            </w:r>
            <w:r w:rsidRPr="0096470A">
              <w:rPr>
                <w:b/>
                <w:bCs/>
              </w:rPr>
              <w:t>т</w:t>
            </w:r>
            <w:r w:rsidRPr="0096470A">
              <w:rPr>
                <w:b/>
                <w:bCs/>
              </w:rPr>
              <w:t>ных инициатив)</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221 648 94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0 919 982</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2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 696 30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54 98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38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358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340 08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166 6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3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879 86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распределенные средств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pPr>
            <w:r w:rsidRPr="0096470A">
              <w:t>107 145 126</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6. Субсидия на проведение капитального ремонта муниципал</w:t>
            </w:r>
            <w:r w:rsidRPr="0096470A">
              <w:rPr>
                <w:b/>
                <w:bCs/>
              </w:rPr>
              <w:t>ь</w:t>
            </w:r>
            <w:r w:rsidRPr="0096470A">
              <w:rPr>
                <w:b/>
                <w:bCs/>
              </w:rPr>
              <w:t>ных учреждений культуры</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83 259 86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624 32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209 45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992 584</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092 13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189 36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662 99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257 72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985 82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305 254</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8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706 47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529 744</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951 81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 372 181</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7. Субсидия на оснащение оборудованием муниципальных учре</w:t>
            </w:r>
            <w:r w:rsidRPr="0096470A">
              <w:rPr>
                <w:b/>
                <w:bCs/>
              </w:rPr>
              <w:t>ж</w:t>
            </w:r>
            <w:r w:rsidRPr="0096470A">
              <w:rPr>
                <w:b/>
                <w:bCs/>
              </w:rPr>
              <w:t>дений культуры</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2 292 376</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73 302</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4 41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13 81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70 838</w:t>
            </w:r>
          </w:p>
        </w:tc>
      </w:tr>
      <w:tr w:rsidR="0096470A" w:rsidRPr="0096470A" w:rsidTr="004200DD">
        <w:trPr>
          <w:trHeight w:val="653"/>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8. Субсидия на благоустройство, ремонт объектов Советской площади и зоны ЮНЕСКО города Ярославля</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347 048 79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47 048 790</w:t>
            </w:r>
          </w:p>
        </w:tc>
      </w:tr>
      <w:tr w:rsidR="0096470A" w:rsidRPr="0096470A" w:rsidTr="004200DD">
        <w:trPr>
          <w:trHeight w:val="94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9. Субсидия на государственную поддержку материально-технической базы образовательных организаций Ярославской о</w:t>
            </w:r>
            <w:r w:rsidRPr="0096470A">
              <w:rPr>
                <w:b/>
                <w:bCs/>
              </w:rPr>
              <w:t>б</w:t>
            </w:r>
            <w:r w:rsidRPr="0096470A">
              <w:rPr>
                <w:b/>
                <w:bCs/>
              </w:rPr>
              <w:t>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3 978 512</w:t>
            </w:r>
          </w:p>
        </w:tc>
      </w:tr>
      <w:tr w:rsidR="0096470A" w:rsidRPr="0096470A" w:rsidTr="004200DD">
        <w:trPr>
          <w:trHeight w:val="77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0. Субсидия на развитие дополнительного образования детей в муниципальных образовательных организациях Ярославской о</w:t>
            </w:r>
            <w:r w:rsidRPr="0096470A">
              <w:rPr>
                <w:b/>
                <w:bCs/>
              </w:rPr>
              <w:t>б</w:t>
            </w:r>
            <w:r w:rsidRPr="0096470A">
              <w:rPr>
                <w:b/>
                <w:bCs/>
              </w:rPr>
              <w:t>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 290 200</w:t>
            </w:r>
          </w:p>
        </w:tc>
      </w:tr>
      <w:tr w:rsidR="0096470A" w:rsidRPr="0096470A" w:rsidTr="004200DD">
        <w:trPr>
          <w:trHeight w:val="898"/>
        </w:trPr>
        <w:tc>
          <w:tcPr>
            <w:tcW w:w="398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41. Субсидия на реализацию мероприятий по оборудованию соц</w:t>
            </w:r>
            <w:r w:rsidRPr="0096470A">
              <w:rPr>
                <w:b/>
                <w:bCs/>
              </w:rPr>
              <w:t>и</w:t>
            </w:r>
            <w:r w:rsidRPr="0096470A">
              <w:rPr>
                <w:b/>
                <w:bCs/>
              </w:rPr>
              <w:t>ально значимых объектов  муниципальной собственности сферы образования с целью обеспечения доступности для инвалидов</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5 619 047</w:t>
            </w:r>
          </w:p>
        </w:tc>
      </w:tr>
      <w:tr w:rsidR="0096470A" w:rsidRPr="0096470A" w:rsidTr="004200DD">
        <w:trPr>
          <w:trHeight w:val="866"/>
        </w:trPr>
        <w:tc>
          <w:tcPr>
            <w:tcW w:w="398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42. Субсидия на переселение граждан из жилищного фонда, пр</w:t>
            </w:r>
            <w:r w:rsidRPr="0096470A">
              <w:rPr>
                <w:b/>
                <w:bCs/>
              </w:rPr>
              <w:t>и</w:t>
            </w:r>
            <w:r w:rsidRPr="0096470A">
              <w:rPr>
                <w:b/>
                <w:bCs/>
              </w:rPr>
              <w:t>знанного непригодным для проживания, и (или) жилищного фонда с высоким уровнем износ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 895 190</w:t>
            </w:r>
          </w:p>
        </w:tc>
      </w:tr>
      <w:tr w:rsidR="0096470A" w:rsidRPr="0096470A" w:rsidTr="004200DD">
        <w:trPr>
          <w:trHeight w:val="69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3. Субсидия на обеспечение развития и укрепление материально-технической базы муниципальных домов культуры</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 522 5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130 62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130 62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130 62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130 625</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4. Субсидия на поддержку творческой деятельности муниципал</w:t>
            </w:r>
            <w:r w:rsidRPr="0096470A">
              <w:rPr>
                <w:b/>
                <w:bCs/>
              </w:rPr>
              <w:t>ь</w:t>
            </w:r>
            <w:r w:rsidRPr="0096470A">
              <w:rPr>
                <w:b/>
                <w:bCs/>
              </w:rPr>
              <w:t>ных театров</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8 042 22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042 220</w:t>
            </w:r>
          </w:p>
        </w:tc>
      </w:tr>
      <w:tr w:rsidR="0096470A" w:rsidRPr="0096470A" w:rsidTr="004200DD">
        <w:trPr>
          <w:trHeight w:val="558"/>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5. Субсидия на реализацию мероприятий по строительству и р</w:t>
            </w:r>
            <w:r w:rsidRPr="0096470A">
              <w:rPr>
                <w:b/>
                <w:bCs/>
              </w:rPr>
              <w:t>е</w:t>
            </w:r>
            <w:r w:rsidRPr="0096470A">
              <w:rPr>
                <w:b/>
                <w:bCs/>
              </w:rPr>
              <w:t>конструкции объектов берегоукрепления</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6 379 3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6 379 300</w:t>
            </w:r>
          </w:p>
        </w:tc>
      </w:tr>
      <w:tr w:rsidR="0096470A" w:rsidRPr="0096470A" w:rsidTr="004200DD">
        <w:trPr>
          <w:trHeight w:val="711"/>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6. Субсидия на закупку спортивного оборудования для специал</w:t>
            </w:r>
            <w:r w:rsidRPr="0096470A">
              <w:rPr>
                <w:b/>
                <w:bCs/>
              </w:rPr>
              <w:t>и</w:t>
            </w:r>
            <w:r w:rsidRPr="0096470A">
              <w:rPr>
                <w:b/>
                <w:bCs/>
              </w:rPr>
              <w:t>зированных детско-юношеских спортивных школ и училищ оли</w:t>
            </w:r>
            <w:r w:rsidRPr="0096470A">
              <w:rPr>
                <w:b/>
                <w:bCs/>
              </w:rPr>
              <w:t>м</w:t>
            </w:r>
            <w:r w:rsidRPr="0096470A">
              <w:rPr>
                <w:b/>
                <w:bCs/>
              </w:rPr>
              <w:t>пийского резерв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2 9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900 000</w:t>
            </w:r>
          </w:p>
        </w:tc>
      </w:tr>
      <w:tr w:rsidR="0096470A" w:rsidRPr="0096470A" w:rsidTr="004200DD">
        <w:trPr>
          <w:trHeight w:val="603"/>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7. Субсидия на развитие сети плоскостных спортивных сооруж</w:t>
            </w:r>
            <w:r w:rsidRPr="0096470A">
              <w:rPr>
                <w:b/>
                <w:bCs/>
              </w:rPr>
              <w:t>е</w:t>
            </w:r>
            <w:r w:rsidRPr="0096470A">
              <w:rPr>
                <w:b/>
                <w:bCs/>
              </w:rPr>
              <w:t>ний в муниципальных образованиях Ярославской об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3 206 639</w:t>
            </w:r>
          </w:p>
        </w:tc>
      </w:tr>
      <w:tr w:rsidR="0096470A" w:rsidRPr="0096470A" w:rsidTr="004200DD">
        <w:trPr>
          <w:trHeight w:val="838"/>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8. Субсидия на осуществление бюджетных инвестиций в объекты капитального строительства и реконструкции дорожного хозяйс</w:t>
            </w:r>
            <w:r w:rsidRPr="0096470A">
              <w:rPr>
                <w:b/>
                <w:bCs/>
              </w:rPr>
              <w:t>т</w:t>
            </w:r>
            <w:r w:rsidRPr="0096470A">
              <w:rPr>
                <w:b/>
                <w:bCs/>
              </w:rPr>
              <w:t>ва муниципальной собственно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00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 000 000</w:t>
            </w:r>
          </w:p>
        </w:tc>
      </w:tr>
      <w:tr w:rsidR="0096470A" w:rsidRPr="0096470A" w:rsidTr="004200DD">
        <w:trPr>
          <w:trHeight w:val="884"/>
        </w:trPr>
        <w:tc>
          <w:tcPr>
            <w:tcW w:w="3982"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49. Субсидия на финансовое обеспечение дорожной деятельности в рамках региональной программы комплексного развития тран</w:t>
            </w:r>
            <w:r w:rsidRPr="0096470A">
              <w:rPr>
                <w:b/>
                <w:bCs/>
              </w:rPr>
              <w:t>с</w:t>
            </w:r>
            <w:r w:rsidRPr="0096470A">
              <w:rPr>
                <w:b/>
                <w:bCs/>
              </w:rPr>
              <w:t>портной инфраструктуры Ярославской агломераци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825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25 000 000</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50. Субсидия на благоустройство населенных пунктов Ярославской об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239 829 164</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9 787 37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2 138 96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294 87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607 699</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949 22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951 54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179 962</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15 78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020 025</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136 748</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329 783</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069 909</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06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99 94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77 601</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584 12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894 427</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 831 176</w:t>
            </w:r>
          </w:p>
        </w:tc>
      </w:tr>
      <w:tr w:rsidR="0096470A" w:rsidRPr="0096470A" w:rsidTr="004200DD">
        <w:trPr>
          <w:trHeight w:val="26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51. Субсидии на формирование современной городской среды</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14 350 775</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52. Субсидии на поддержку обустройства мест массового отдыха населения (городских парков)</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0 293 756</w:t>
            </w:r>
          </w:p>
        </w:tc>
      </w:tr>
      <w:tr w:rsidR="0096470A" w:rsidRPr="0096470A" w:rsidTr="004200DD">
        <w:trPr>
          <w:trHeight w:val="63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53. Субсидия на реализацию мероприятий по строительству и р</w:t>
            </w:r>
            <w:r w:rsidRPr="0096470A">
              <w:rPr>
                <w:b/>
                <w:bCs/>
              </w:rPr>
              <w:t>е</w:t>
            </w:r>
            <w:r w:rsidRPr="0096470A">
              <w:rPr>
                <w:b/>
                <w:bCs/>
              </w:rPr>
              <w:t>конструкции объектов спорта</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20 000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 000 000</w:t>
            </w:r>
          </w:p>
        </w:tc>
      </w:tr>
      <w:tr w:rsidR="0096470A" w:rsidRPr="0096470A" w:rsidTr="004200DD">
        <w:trPr>
          <w:trHeight w:val="570"/>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54. Субсидия на реализацию мероприятий по строительству объе</w:t>
            </w:r>
            <w:r w:rsidRPr="0096470A">
              <w:rPr>
                <w:b/>
                <w:bCs/>
              </w:rPr>
              <w:t>к</w:t>
            </w:r>
            <w:r w:rsidRPr="0096470A">
              <w:rPr>
                <w:b/>
                <w:bCs/>
              </w:rPr>
              <w:t>тов инфраструктуры общего образования Ярославской области</w:t>
            </w:r>
          </w:p>
        </w:tc>
        <w:tc>
          <w:tcPr>
            <w:tcW w:w="1018"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56 474 000</w:t>
            </w:r>
          </w:p>
        </w:tc>
      </w:tr>
      <w:tr w:rsidR="0096470A" w:rsidRPr="0096470A" w:rsidTr="004200DD">
        <w:trPr>
          <w:trHeight w:val="375"/>
        </w:trPr>
        <w:tc>
          <w:tcPr>
            <w:tcW w:w="3982"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1018"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6 474 000</w:t>
            </w:r>
          </w:p>
        </w:tc>
      </w:tr>
    </w:tbl>
    <w:p w:rsidR="0096470A" w:rsidRDefault="0096470A">
      <w:pPr>
        <w:rPr>
          <w:sz w:val="28"/>
          <w:szCs w:val="28"/>
        </w:rPr>
      </w:pPr>
      <w:r>
        <w:rPr>
          <w:sz w:val="28"/>
          <w:szCs w:val="28"/>
        </w:rPr>
        <w:br w:type="page"/>
      </w:r>
    </w:p>
    <w:tbl>
      <w:tblPr>
        <w:tblW w:w="5000" w:type="pct"/>
        <w:tblLayout w:type="fixed"/>
        <w:tblLook w:val="04A0"/>
      </w:tblPr>
      <w:tblGrid>
        <w:gridCol w:w="4581"/>
        <w:gridCol w:w="1198"/>
        <w:gridCol w:w="440"/>
        <w:gridCol w:w="1259"/>
        <w:gridCol w:w="2092"/>
      </w:tblGrid>
      <w:tr w:rsidR="0096470A" w:rsidRPr="0096470A" w:rsidTr="004200DD">
        <w:trPr>
          <w:trHeight w:val="105"/>
        </w:trPr>
        <w:tc>
          <w:tcPr>
            <w:tcW w:w="2393" w:type="pct"/>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856"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r>
      <w:tr w:rsidR="0096470A" w:rsidRPr="0096470A" w:rsidTr="004200DD">
        <w:trPr>
          <w:trHeight w:val="315"/>
        </w:trPr>
        <w:tc>
          <w:tcPr>
            <w:tcW w:w="2393"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56"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rPr>
            </w:pPr>
            <w:r w:rsidRPr="0096470A">
              <w:rPr>
                <w:rFonts w:ascii="Arial" w:hAnsi="Arial" w:cs="Arial"/>
              </w:rPr>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12</w:t>
            </w:r>
          </w:p>
        </w:tc>
      </w:tr>
      <w:tr w:rsidR="0096470A" w:rsidRPr="0096470A" w:rsidTr="004200DD">
        <w:trPr>
          <w:trHeight w:val="330"/>
        </w:trPr>
        <w:tc>
          <w:tcPr>
            <w:tcW w:w="2393"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56"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rPr>
            </w:pPr>
            <w:r w:rsidRPr="0096470A">
              <w:rPr>
                <w:rFonts w:ascii="Arial" w:hAnsi="Arial" w:cs="Arial"/>
              </w:rPr>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r>
      <w:tr w:rsidR="0096470A" w:rsidRPr="0096470A" w:rsidTr="004200DD">
        <w:trPr>
          <w:trHeight w:val="315"/>
        </w:trPr>
        <w:tc>
          <w:tcPr>
            <w:tcW w:w="2393"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856"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rPr>
            </w:pPr>
            <w:r w:rsidRPr="0096470A">
              <w:rPr>
                <w:rFonts w:ascii="Arial" w:hAnsi="Arial" w:cs="Arial"/>
              </w:rPr>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r>
      <w:tr w:rsidR="0096470A" w:rsidRPr="0096470A" w:rsidTr="004200DD">
        <w:trPr>
          <w:trHeight w:val="525"/>
        </w:trPr>
        <w:tc>
          <w:tcPr>
            <w:tcW w:w="2393" w:type="pct"/>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856"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r>
      <w:tr w:rsidR="0096470A" w:rsidRPr="0096470A" w:rsidTr="004200DD">
        <w:trPr>
          <w:trHeight w:val="690"/>
        </w:trPr>
        <w:tc>
          <w:tcPr>
            <w:tcW w:w="5000" w:type="pct"/>
            <w:gridSpan w:val="5"/>
            <w:tcBorders>
              <w:top w:val="nil"/>
              <w:left w:val="nil"/>
              <w:bottom w:val="nil"/>
              <w:right w:val="nil"/>
            </w:tcBorders>
            <w:shd w:val="clear" w:color="000000" w:fill="FFFFFF"/>
            <w:vAlign w:val="center"/>
            <w:hideMark/>
          </w:tcPr>
          <w:p w:rsidR="004200DD" w:rsidRDefault="0096470A" w:rsidP="0096470A">
            <w:pPr>
              <w:jc w:val="center"/>
              <w:rPr>
                <w:b/>
                <w:bCs/>
                <w:sz w:val="28"/>
                <w:szCs w:val="28"/>
              </w:rPr>
            </w:pPr>
            <w:r w:rsidRPr="0096470A">
              <w:rPr>
                <w:b/>
                <w:bCs/>
                <w:sz w:val="28"/>
                <w:szCs w:val="28"/>
              </w:rPr>
              <w:t xml:space="preserve">Субсидии бюджетам муниципальных образований                         </w:t>
            </w:r>
          </w:p>
          <w:p w:rsidR="0096470A" w:rsidRPr="0096470A" w:rsidRDefault="0096470A" w:rsidP="0096470A">
            <w:pPr>
              <w:jc w:val="center"/>
              <w:rPr>
                <w:b/>
                <w:bCs/>
                <w:sz w:val="28"/>
                <w:szCs w:val="28"/>
              </w:rPr>
            </w:pPr>
            <w:r w:rsidRPr="0096470A">
              <w:rPr>
                <w:b/>
                <w:bCs/>
                <w:sz w:val="28"/>
                <w:szCs w:val="28"/>
              </w:rPr>
              <w:t>Ярославской области на плановый период 2018 и 2019 годов</w:t>
            </w:r>
          </w:p>
        </w:tc>
      </w:tr>
      <w:tr w:rsidR="0096470A" w:rsidRPr="0096470A" w:rsidTr="004200DD">
        <w:trPr>
          <w:trHeight w:val="375"/>
        </w:trPr>
        <w:tc>
          <w:tcPr>
            <w:tcW w:w="3019"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888" w:type="pct"/>
            <w:gridSpan w:val="2"/>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c>
          <w:tcPr>
            <w:tcW w:w="1093" w:type="pct"/>
            <w:tcBorders>
              <w:top w:val="nil"/>
              <w:left w:val="nil"/>
              <w:bottom w:val="nil"/>
              <w:right w:val="nil"/>
            </w:tcBorders>
            <w:shd w:val="clear" w:color="000000" w:fill="FFFFFF"/>
            <w:noWrap/>
            <w:vAlign w:val="bottom"/>
            <w:hideMark/>
          </w:tcPr>
          <w:p w:rsidR="0096470A" w:rsidRPr="0096470A" w:rsidRDefault="0096470A" w:rsidP="0096470A">
            <w:pPr>
              <w:rPr>
                <w:rFonts w:ascii="Arial" w:hAnsi="Arial" w:cs="Arial"/>
                <w:sz w:val="20"/>
                <w:szCs w:val="20"/>
              </w:rPr>
            </w:pPr>
            <w:r w:rsidRPr="0096470A">
              <w:rPr>
                <w:rFonts w:ascii="Arial" w:hAnsi="Arial" w:cs="Arial"/>
                <w:sz w:val="20"/>
                <w:szCs w:val="20"/>
              </w:rPr>
              <w:t> </w:t>
            </w:r>
          </w:p>
        </w:tc>
      </w:tr>
      <w:tr w:rsidR="0096470A" w:rsidRPr="0096470A" w:rsidTr="004200DD">
        <w:trPr>
          <w:trHeight w:val="720"/>
        </w:trPr>
        <w:tc>
          <w:tcPr>
            <w:tcW w:w="30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Наименование</w:t>
            </w:r>
          </w:p>
        </w:tc>
        <w:tc>
          <w:tcPr>
            <w:tcW w:w="888" w:type="pct"/>
            <w:gridSpan w:val="2"/>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 xml:space="preserve">2018  год                         (руб.)  </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 xml:space="preserve">2019  год                           (руб.) </w:t>
            </w:r>
          </w:p>
        </w:tc>
      </w:tr>
      <w:tr w:rsidR="0096470A" w:rsidRPr="0096470A" w:rsidTr="004200DD">
        <w:trPr>
          <w:trHeight w:val="157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12. Субсидия на реализацию мероприятий по по</w:t>
            </w:r>
            <w:r w:rsidRPr="0096470A">
              <w:rPr>
                <w:b/>
                <w:bCs/>
              </w:rPr>
              <w:t>д</w:t>
            </w:r>
            <w:r w:rsidRPr="0096470A">
              <w:rPr>
                <w:b/>
                <w:bCs/>
              </w:rPr>
              <w:t>готовке и проведению чемпионата мира по футб</w:t>
            </w:r>
            <w:r w:rsidRPr="0096470A">
              <w:rPr>
                <w:b/>
                <w:bCs/>
              </w:rPr>
              <w:t>о</w:t>
            </w:r>
            <w:r w:rsidRPr="0096470A">
              <w:rPr>
                <w:b/>
                <w:bCs/>
              </w:rPr>
              <w:t>лу в 2018 году в части строительства и реконс</w:t>
            </w:r>
            <w:r w:rsidRPr="0096470A">
              <w:rPr>
                <w:b/>
                <w:bCs/>
              </w:rPr>
              <w:t>т</w:t>
            </w:r>
            <w:r w:rsidRPr="0096470A">
              <w:rPr>
                <w:b/>
                <w:bCs/>
              </w:rPr>
              <w:t>рукции спортивных объектов муниципальной собственности</w:t>
            </w:r>
          </w:p>
        </w:tc>
        <w:tc>
          <w:tcPr>
            <w:tcW w:w="888" w:type="pct"/>
            <w:gridSpan w:val="2"/>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118 550 000</w:t>
            </w:r>
          </w:p>
        </w:tc>
        <w:tc>
          <w:tcPr>
            <w:tcW w:w="1093" w:type="pct"/>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 xml:space="preserve"> </w:t>
            </w:r>
          </w:p>
        </w:tc>
      </w:tr>
      <w:tr w:rsidR="0096470A" w:rsidRPr="0096470A" w:rsidTr="004200DD">
        <w:trPr>
          <w:trHeight w:val="37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городской округ г.Ярославль</w:t>
            </w:r>
          </w:p>
        </w:tc>
        <w:tc>
          <w:tcPr>
            <w:tcW w:w="888" w:type="pct"/>
            <w:gridSpan w:val="2"/>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118 550 000</w:t>
            </w:r>
          </w:p>
        </w:tc>
        <w:tc>
          <w:tcPr>
            <w:tcW w:w="1093" w:type="pct"/>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 xml:space="preserve"> </w:t>
            </w:r>
          </w:p>
        </w:tc>
      </w:tr>
      <w:tr w:rsidR="0096470A" w:rsidRPr="0096470A" w:rsidTr="004200DD">
        <w:trPr>
          <w:trHeight w:val="157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25. Субсидия на финансовое обеспечение доро</w:t>
            </w:r>
            <w:r w:rsidRPr="0096470A">
              <w:rPr>
                <w:b/>
                <w:bCs/>
              </w:rPr>
              <w:t>ж</w:t>
            </w:r>
            <w:r w:rsidRPr="0096470A">
              <w:rPr>
                <w:b/>
                <w:bCs/>
              </w:rPr>
              <w:t>ной деятельности в рамках региональной пр</w:t>
            </w:r>
            <w:r w:rsidRPr="0096470A">
              <w:rPr>
                <w:b/>
                <w:bCs/>
              </w:rPr>
              <w:t>о</w:t>
            </w:r>
            <w:r w:rsidRPr="0096470A">
              <w:rPr>
                <w:b/>
                <w:bCs/>
              </w:rPr>
              <w:t>граммы комплексного развития транспортной инфраструктуры Ярославской агломерации</w:t>
            </w:r>
          </w:p>
        </w:tc>
        <w:tc>
          <w:tcPr>
            <w:tcW w:w="888" w:type="pct"/>
            <w:gridSpan w:val="2"/>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200 000 000</w:t>
            </w:r>
          </w:p>
        </w:tc>
        <w:tc>
          <w:tcPr>
            <w:tcW w:w="1093" w:type="pct"/>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200 000 000</w:t>
            </w:r>
          </w:p>
        </w:tc>
      </w:tr>
      <w:tr w:rsidR="0096470A" w:rsidRPr="0096470A" w:rsidTr="004200DD">
        <w:trPr>
          <w:trHeight w:val="37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городской округ г.Ярославль</w:t>
            </w:r>
          </w:p>
        </w:tc>
        <w:tc>
          <w:tcPr>
            <w:tcW w:w="888" w:type="pct"/>
            <w:gridSpan w:val="2"/>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200 000 000</w:t>
            </w:r>
          </w:p>
        </w:tc>
        <w:tc>
          <w:tcPr>
            <w:tcW w:w="1093" w:type="pct"/>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200 000 000</w:t>
            </w:r>
          </w:p>
        </w:tc>
      </w:tr>
      <w:tr w:rsidR="0096470A" w:rsidRPr="0096470A" w:rsidTr="004200DD">
        <w:trPr>
          <w:trHeight w:val="94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26. Субсидия на реализацию мероприятий по строительству и реконструкции объектов берег</w:t>
            </w:r>
            <w:r w:rsidRPr="0096470A">
              <w:rPr>
                <w:b/>
                <w:bCs/>
              </w:rPr>
              <w:t>о</w:t>
            </w:r>
            <w:r w:rsidRPr="0096470A">
              <w:rPr>
                <w:b/>
                <w:bCs/>
              </w:rPr>
              <w:t>укрепления</w:t>
            </w:r>
          </w:p>
        </w:tc>
        <w:tc>
          <w:tcPr>
            <w:tcW w:w="888" w:type="pct"/>
            <w:gridSpan w:val="2"/>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2 289 500</w:t>
            </w:r>
          </w:p>
        </w:tc>
        <w:tc>
          <w:tcPr>
            <w:tcW w:w="1093" w:type="pct"/>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 xml:space="preserve"> </w:t>
            </w:r>
          </w:p>
        </w:tc>
      </w:tr>
      <w:tr w:rsidR="0096470A" w:rsidRPr="0096470A" w:rsidTr="004200DD">
        <w:trPr>
          <w:trHeight w:val="37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городской округ г.Рыбинск</w:t>
            </w:r>
          </w:p>
        </w:tc>
        <w:tc>
          <w:tcPr>
            <w:tcW w:w="888" w:type="pct"/>
            <w:gridSpan w:val="2"/>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2 289 500</w:t>
            </w:r>
          </w:p>
        </w:tc>
        <w:tc>
          <w:tcPr>
            <w:tcW w:w="1093" w:type="pct"/>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 xml:space="preserve"> </w:t>
            </w:r>
          </w:p>
        </w:tc>
      </w:tr>
      <w:tr w:rsidR="0096470A" w:rsidRPr="0096470A" w:rsidTr="004200DD">
        <w:trPr>
          <w:trHeight w:val="1260"/>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27. Субсидия на реализацию мероприятий по строительству и реконструкции зданий образов</w:t>
            </w:r>
            <w:r w:rsidRPr="0096470A">
              <w:rPr>
                <w:b/>
                <w:bCs/>
              </w:rPr>
              <w:t>а</w:t>
            </w:r>
            <w:r w:rsidRPr="0096470A">
              <w:rPr>
                <w:b/>
                <w:bCs/>
              </w:rPr>
              <w:t>тельных организаций Ярославской области</w:t>
            </w:r>
          </w:p>
        </w:tc>
        <w:tc>
          <w:tcPr>
            <w:tcW w:w="888" w:type="pct"/>
            <w:gridSpan w:val="2"/>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3 864 400</w:t>
            </w:r>
          </w:p>
        </w:tc>
        <w:tc>
          <w:tcPr>
            <w:tcW w:w="1093" w:type="pct"/>
            <w:tcBorders>
              <w:top w:val="nil"/>
              <w:left w:val="single" w:sz="4" w:space="0" w:color="auto"/>
              <w:bottom w:val="single" w:sz="4" w:space="0" w:color="auto"/>
              <w:right w:val="single" w:sz="4" w:space="0" w:color="auto"/>
            </w:tcBorders>
            <w:shd w:val="clear" w:color="000000" w:fill="FFFFFF"/>
            <w:noWrap/>
            <w:hideMark/>
          </w:tcPr>
          <w:p w:rsidR="0096470A" w:rsidRPr="0096470A" w:rsidRDefault="0096470A" w:rsidP="0096470A">
            <w:pPr>
              <w:jc w:val="right"/>
              <w:rPr>
                <w:b/>
                <w:bCs/>
              </w:rPr>
            </w:pPr>
            <w:r w:rsidRPr="0096470A">
              <w:rPr>
                <w:b/>
                <w:bCs/>
              </w:rPr>
              <w:t xml:space="preserve"> </w:t>
            </w:r>
          </w:p>
        </w:tc>
      </w:tr>
      <w:tr w:rsidR="0096470A" w:rsidRPr="0096470A" w:rsidTr="004200DD">
        <w:trPr>
          <w:trHeight w:val="375"/>
        </w:trPr>
        <w:tc>
          <w:tcPr>
            <w:tcW w:w="3019" w:type="pct"/>
            <w:gridSpan w:val="2"/>
            <w:tcBorders>
              <w:top w:val="nil"/>
              <w:left w:val="single" w:sz="4" w:space="0" w:color="auto"/>
              <w:bottom w:val="single" w:sz="4" w:space="0" w:color="auto"/>
              <w:right w:val="single" w:sz="4" w:space="0" w:color="auto"/>
            </w:tcBorders>
            <w:shd w:val="clear" w:color="000000" w:fill="FFFFFF"/>
            <w:hideMark/>
          </w:tcPr>
          <w:p w:rsidR="0096470A" w:rsidRPr="0096470A" w:rsidRDefault="0096470A" w:rsidP="0096470A">
            <w:r w:rsidRPr="0096470A">
              <w:t>городской округ г.Ярославль</w:t>
            </w:r>
          </w:p>
        </w:tc>
        <w:tc>
          <w:tcPr>
            <w:tcW w:w="888" w:type="pct"/>
            <w:gridSpan w:val="2"/>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3 864 400</w:t>
            </w:r>
          </w:p>
        </w:tc>
        <w:tc>
          <w:tcPr>
            <w:tcW w:w="1093" w:type="pct"/>
            <w:tcBorders>
              <w:top w:val="nil"/>
              <w:left w:val="nil"/>
              <w:bottom w:val="single" w:sz="4" w:space="0" w:color="auto"/>
              <w:right w:val="single" w:sz="4" w:space="0" w:color="auto"/>
            </w:tcBorders>
            <w:shd w:val="clear" w:color="000000" w:fill="FFFFFF"/>
            <w:noWrap/>
            <w:hideMark/>
          </w:tcPr>
          <w:p w:rsidR="0096470A" w:rsidRPr="0096470A" w:rsidRDefault="0096470A" w:rsidP="0096470A">
            <w:pPr>
              <w:jc w:val="right"/>
            </w:pPr>
            <w:r w:rsidRPr="0096470A">
              <w:t xml:space="preserve"> </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ayout w:type="fixed"/>
        <w:tblLook w:val="04A0"/>
      </w:tblPr>
      <w:tblGrid>
        <w:gridCol w:w="6218"/>
        <w:gridCol w:w="1545"/>
        <w:gridCol w:w="1807"/>
      </w:tblGrid>
      <w:tr w:rsidR="0096470A" w:rsidRPr="0096470A" w:rsidTr="004200DD">
        <w:trPr>
          <w:trHeight w:val="375"/>
        </w:trPr>
        <w:tc>
          <w:tcPr>
            <w:tcW w:w="3249" w:type="pct"/>
            <w:tcBorders>
              <w:top w:val="nil"/>
              <w:left w:val="nil"/>
              <w:bottom w:val="nil"/>
              <w:right w:val="nil"/>
            </w:tcBorders>
            <w:shd w:val="clear" w:color="000000" w:fill="FFFFFF"/>
            <w:noWrap/>
            <w:vAlign w:val="center"/>
            <w:hideMark/>
          </w:tcPr>
          <w:p w:rsidR="0096470A" w:rsidRPr="0096470A" w:rsidRDefault="0096470A" w:rsidP="0096470A">
            <w:pPr>
              <w:jc w:val="right"/>
            </w:pPr>
            <w:r w:rsidRPr="0096470A">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Приложение 13</w:t>
            </w:r>
          </w:p>
        </w:tc>
      </w:tr>
      <w:tr w:rsidR="0096470A" w:rsidRPr="0096470A" w:rsidTr="004200DD">
        <w:trPr>
          <w:trHeight w:val="375"/>
        </w:trPr>
        <w:tc>
          <w:tcPr>
            <w:tcW w:w="3249" w:type="pct"/>
            <w:tcBorders>
              <w:top w:val="nil"/>
              <w:left w:val="nil"/>
              <w:bottom w:val="nil"/>
              <w:right w:val="nil"/>
            </w:tcBorders>
            <w:shd w:val="clear" w:color="000000" w:fill="FFFFFF"/>
            <w:noWrap/>
            <w:vAlign w:val="center"/>
            <w:hideMark/>
          </w:tcPr>
          <w:p w:rsidR="0096470A" w:rsidRPr="0096470A" w:rsidRDefault="0096470A" w:rsidP="0096470A">
            <w:pPr>
              <w:jc w:val="right"/>
            </w:pPr>
            <w:r w:rsidRPr="0096470A">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r>
      <w:tr w:rsidR="0096470A" w:rsidRPr="0096470A" w:rsidTr="004200DD">
        <w:trPr>
          <w:trHeight w:val="330"/>
        </w:trPr>
        <w:tc>
          <w:tcPr>
            <w:tcW w:w="3249" w:type="pct"/>
            <w:tcBorders>
              <w:top w:val="nil"/>
              <w:left w:val="nil"/>
              <w:bottom w:val="nil"/>
              <w:right w:val="nil"/>
            </w:tcBorders>
            <w:shd w:val="clear" w:color="000000" w:fill="FFFFFF"/>
            <w:vAlign w:val="center"/>
            <w:hideMark/>
          </w:tcPr>
          <w:p w:rsidR="0096470A" w:rsidRPr="0096470A" w:rsidRDefault="0096470A" w:rsidP="0096470A">
            <w:pPr>
              <w:jc w:val="right"/>
            </w:pPr>
            <w:r w:rsidRPr="0096470A">
              <w:t> </w:t>
            </w:r>
          </w:p>
        </w:tc>
        <w:tc>
          <w:tcPr>
            <w:tcW w:w="1751"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r>
      <w:tr w:rsidR="0096470A" w:rsidRPr="0096470A" w:rsidTr="004200DD">
        <w:trPr>
          <w:trHeight w:val="375"/>
        </w:trPr>
        <w:tc>
          <w:tcPr>
            <w:tcW w:w="3249" w:type="pct"/>
            <w:tcBorders>
              <w:top w:val="nil"/>
              <w:left w:val="nil"/>
              <w:bottom w:val="nil"/>
              <w:right w:val="nil"/>
            </w:tcBorders>
            <w:shd w:val="clear" w:color="auto" w:fill="auto"/>
            <w:vAlign w:val="center"/>
            <w:hideMark/>
          </w:tcPr>
          <w:p w:rsidR="0096470A" w:rsidRPr="0096470A" w:rsidRDefault="0096470A" w:rsidP="0096470A">
            <w:pPr>
              <w:jc w:val="right"/>
              <w:rPr>
                <w:sz w:val="28"/>
                <w:szCs w:val="28"/>
              </w:rPr>
            </w:pPr>
          </w:p>
        </w:tc>
        <w:tc>
          <w:tcPr>
            <w:tcW w:w="1751"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1170"/>
        </w:trPr>
        <w:tc>
          <w:tcPr>
            <w:tcW w:w="5000" w:type="pct"/>
            <w:gridSpan w:val="3"/>
            <w:tcBorders>
              <w:top w:val="nil"/>
              <w:left w:val="nil"/>
              <w:bottom w:val="nil"/>
              <w:right w:val="nil"/>
            </w:tcBorders>
            <w:shd w:val="clear" w:color="000000" w:fill="FFFFFF"/>
            <w:vAlign w:val="center"/>
            <w:hideMark/>
          </w:tcPr>
          <w:p w:rsidR="004200DD" w:rsidRDefault="0096470A" w:rsidP="0096470A">
            <w:pPr>
              <w:jc w:val="center"/>
              <w:rPr>
                <w:b/>
                <w:bCs/>
                <w:sz w:val="28"/>
                <w:szCs w:val="28"/>
              </w:rPr>
            </w:pPr>
            <w:r w:rsidRPr="0096470A">
              <w:rPr>
                <w:b/>
                <w:bCs/>
                <w:sz w:val="28"/>
                <w:szCs w:val="28"/>
              </w:rPr>
              <w:t xml:space="preserve">Субвенции федеральному бюджету и бюджетам                          </w:t>
            </w:r>
          </w:p>
          <w:p w:rsidR="0096470A" w:rsidRPr="0096470A" w:rsidRDefault="0096470A" w:rsidP="0096470A">
            <w:pPr>
              <w:jc w:val="center"/>
              <w:rPr>
                <w:b/>
                <w:bCs/>
                <w:sz w:val="28"/>
                <w:szCs w:val="28"/>
              </w:rPr>
            </w:pPr>
            <w:r w:rsidRPr="0096470A">
              <w:rPr>
                <w:b/>
                <w:bCs/>
                <w:sz w:val="28"/>
                <w:szCs w:val="28"/>
              </w:rPr>
              <w:t xml:space="preserve">муниципальных районов (городских округов)                                          </w:t>
            </w:r>
            <w:r w:rsidRPr="0096470A">
              <w:rPr>
                <w:b/>
                <w:bCs/>
                <w:sz w:val="28"/>
                <w:szCs w:val="28"/>
              </w:rPr>
              <w:br/>
              <w:t>Ярославской области на 2017 год</w:t>
            </w:r>
          </w:p>
        </w:tc>
      </w:tr>
      <w:tr w:rsidR="0096470A" w:rsidRPr="0096470A" w:rsidTr="004200DD">
        <w:trPr>
          <w:trHeight w:val="375"/>
        </w:trPr>
        <w:tc>
          <w:tcPr>
            <w:tcW w:w="4056" w:type="pct"/>
            <w:gridSpan w:val="2"/>
            <w:tcBorders>
              <w:top w:val="nil"/>
              <w:left w:val="nil"/>
              <w:bottom w:val="nil"/>
              <w:right w:val="nil"/>
            </w:tcBorders>
            <w:shd w:val="clear" w:color="auto" w:fill="auto"/>
            <w:noWrap/>
            <w:vAlign w:val="bottom"/>
            <w:hideMark/>
          </w:tcPr>
          <w:p w:rsidR="0096470A" w:rsidRPr="0096470A" w:rsidRDefault="0096470A" w:rsidP="0096470A">
            <w:pPr>
              <w:jc w:val="right"/>
              <w:rPr>
                <w:sz w:val="28"/>
                <w:szCs w:val="28"/>
              </w:rPr>
            </w:pPr>
          </w:p>
        </w:tc>
        <w:tc>
          <w:tcPr>
            <w:tcW w:w="944"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40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 xml:space="preserve">2017  год </w:t>
            </w:r>
            <w:r w:rsidRPr="0096470A">
              <w:br/>
              <w:t xml:space="preserve">(руб.)  </w:t>
            </w:r>
          </w:p>
        </w:tc>
      </w:tr>
      <w:tr w:rsidR="0096470A" w:rsidRPr="0096470A" w:rsidTr="004200DD">
        <w:trPr>
          <w:trHeight w:val="9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19. Субвенция на социальную поддержку отдельных категорий гр</w:t>
            </w:r>
            <w:r w:rsidRPr="0096470A">
              <w:rPr>
                <w:b/>
                <w:bCs/>
              </w:rPr>
              <w:t>а</w:t>
            </w:r>
            <w:r w:rsidRPr="0096470A">
              <w:rPr>
                <w:b/>
                <w:bCs/>
              </w:rPr>
              <w:t>ждан в части ежемесячной денежной выплаты ветеранам труда, труженикам тыла, реабилитированным лицам</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63 619 78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22 175 78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1 89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6 696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6 748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7 684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2 049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4 489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641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846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025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6 349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 516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 876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088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1 737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 157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 752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558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131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7 209 000</w:t>
            </w:r>
          </w:p>
        </w:tc>
      </w:tr>
      <w:tr w:rsidR="0096470A" w:rsidRPr="0096470A" w:rsidTr="004200DD">
        <w:trPr>
          <w:trHeight w:val="902"/>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0. Субвенция на оплату жилого помещения и коммунальных услуг отдельным категориям граждан, оказание мер социальной поддер</w:t>
            </w:r>
            <w:r w:rsidRPr="0096470A">
              <w:rPr>
                <w:b/>
                <w:bCs/>
              </w:rPr>
              <w:t>ж</w:t>
            </w:r>
            <w:r w:rsidRPr="0096470A">
              <w:rPr>
                <w:b/>
                <w:bCs/>
              </w:rPr>
              <w:t>ки которым относится к полномочиям Ярославской области</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 340 008 65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68 392 05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56 220 367</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8 865 469</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1 783 52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0 912 78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9 852 28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4 565 469</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 883 102</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 724 55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 015 02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1 431 21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8 937 673</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 258 57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967 367</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8 003 102</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9 209 327</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 493 735</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683 39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 242 082</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2 567 561</w:t>
            </w:r>
          </w:p>
        </w:tc>
      </w:tr>
      <w:tr w:rsidR="0096470A" w:rsidRPr="0096470A" w:rsidTr="004200DD">
        <w:trPr>
          <w:trHeight w:val="9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5. Субвенция на компенсацию отдельным категориям граждан о</w:t>
            </w:r>
            <w:r w:rsidRPr="0096470A">
              <w:rPr>
                <w:b/>
                <w:bCs/>
              </w:rPr>
              <w:t>п</w:t>
            </w:r>
            <w:r w:rsidRPr="0096470A">
              <w:rPr>
                <w:b/>
                <w:bCs/>
              </w:rPr>
              <w:t>латы взноса на капитальный ремонт общего имущества в мног</w:t>
            </w:r>
            <w:r w:rsidRPr="0096470A">
              <w:rPr>
                <w:b/>
                <w:bCs/>
              </w:rPr>
              <w:t>о</w:t>
            </w:r>
            <w:r w:rsidRPr="0096470A">
              <w:rPr>
                <w:b/>
                <w:bCs/>
              </w:rPr>
              <w:t>квартирном доме</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0 751 707</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 325 17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 375 51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02 04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65 30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414 28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714 28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502 04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26 53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63 265</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5 30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85 71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55 102</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28 57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75 51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26 53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44 89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51 02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73 469</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61 22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95 918</w:t>
            </w:r>
          </w:p>
        </w:tc>
      </w:tr>
      <w:tr w:rsidR="0096470A" w:rsidRPr="0096470A" w:rsidTr="004200DD">
        <w:trPr>
          <w:trHeight w:val="990"/>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6. Субвенция на ежемесячную денежную выплату, назначаемую при рождении третьего ребенка или последующих детей до достиж</w:t>
            </w:r>
            <w:r w:rsidRPr="0096470A">
              <w:rPr>
                <w:b/>
                <w:bCs/>
              </w:rPr>
              <w:t>е</w:t>
            </w:r>
            <w:r w:rsidRPr="0096470A">
              <w:rPr>
                <w:b/>
                <w:bCs/>
              </w:rPr>
              <w:t>ния ребенком возраста трех лет</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54 360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5 044 43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9 218 9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8 613 24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 530 79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1 120 87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8 706 33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0 503 46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1 010 65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714 68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194 53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1 628 06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6 609 07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714 68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602 59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583 6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8 22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843 04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8 088 92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1 797 12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5 615 540</w:t>
            </w:r>
          </w:p>
        </w:tc>
      </w:tr>
      <w:tr w:rsidR="0096470A" w:rsidRPr="0096470A" w:rsidTr="004200DD">
        <w:trPr>
          <w:trHeight w:val="591"/>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0. Субвенция на компенсацию части расходов на приобретение п</w:t>
            </w:r>
            <w:r w:rsidRPr="0096470A">
              <w:rPr>
                <w:b/>
                <w:bCs/>
              </w:rPr>
              <w:t>у</w:t>
            </w:r>
            <w:r w:rsidRPr="0096470A">
              <w:rPr>
                <w:b/>
                <w:bCs/>
              </w:rPr>
              <w:t>тевки в организации отдыха детей и их оздоровления</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5 00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2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24 8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88 9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67 4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45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9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23 8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67 2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9 9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4 6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9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1 6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56 300</w:t>
            </w:r>
          </w:p>
        </w:tc>
      </w:tr>
      <w:tr w:rsidR="0096470A" w:rsidRPr="0096470A" w:rsidTr="004200DD">
        <w:trPr>
          <w:trHeight w:val="94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4. Субвенция на освобождение от оплаты стоимости проезда лиц, находящихся под диспансерным наблюдением в связи с туберкул</w:t>
            </w:r>
            <w:r w:rsidRPr="0096470A">
              <w:rPr>
                <w:b/>
                <w:bCs/>
              </w:rPr>
              <w:t>е</w:t>
            </w:r>
            <w:r w:rsidRPr="0096470A">
              <w:rPr>
                <w:b/>
                <w:bCs/>
              </w:rPr>
              <w:t>зом, и больных туберкулезом</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70 49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4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 59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5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59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352</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0</w:t>
            </w:r>
          </w:p>
        </w:tc>
      </w:tr>
      <w:tr w:rsidR="0096470A" w:rsidRPr="0096470A" w:rsidTr="004200DD">
        <w:trPr>
          <w:trHeight w:val="630"/>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5. Субвенция на освобождение от оплаты стоимости проезда детей из многодетных семей</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3 014 325</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119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97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3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3 2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0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3 3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2 18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74 58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7 51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19 805</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9 741</w:t>
            </w:r>
          </w:p>
        </w:tc>
      </w:tr>
      <w:tr w:rsidR="0096470A" w:rsidRPr="0096470A" w:rsidTr="004200DD">
        <w:trPr>
          <w:trHeight w:val="630"/>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7. Субвенция на организацию и содержание скотомогильников (биотермических ям)</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4 56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80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063 705</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18 2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58 095</w:t>
            </w:r>
          </w:p>
        </w:tc>
      </w:tr>
      <w:tr w:rsidR="0096470A" w:rsidRPr="0096470A" w:rsidTr="004200DD">
        <w:trPr>
          <w:trHeight w:val="1100"/>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4. Субвенция на ежемесячную денежную выплату, назначаемую при рождении третьего ребенка или последующих детей до достиж</w:t>
            </w:r>
            <w:r w:rsidRPr="0096470A">
              <w:rPr>
                <w:b/>
                <w:bCs/>
              </w:rPr>
              <w:t>е</w:t>
            </w:r>
            <w:r w:rsidRPr="0096470A">
              <w:rPr>
                <w:b/>
                <w:bCs/>
              </w:rPr>
              <w:t>ния ребенком возраста трех лет, в части расходов  по доставке в</w:t>
            </w:r>
            <w:r w:rsidRPr="0096470A">
              <w:rPr>
                <w:b/>
                <w:bCs/>
              </w:rPr>
              <w:t>ы</w:t>
            </w:r>
            <w:r w:rsidRPr="0096470A">
              <w:rPr>
                <w:b/>
                <w:bCs/>
              </w:rPr>
              <w:t>плат получателям</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2 447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033 2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 307 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7 1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22 3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43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73 7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68 3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81 7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9 8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69 2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56 9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39 0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9 8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25 4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07 6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00 6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5 9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98 5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94 70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52 700</w:t>
            </w:r>
          </w:p>
        </w:tc>
      </w:tr>
      <w:tr w:rsidR="0096470A" w:rsidRPr="0096470A" w:rsidTr="004200DD">
        <w:trPr>
          <w:trHeight w:val="936"/>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5. Субвенция на компенсацию отдельным категориям граждан о</w:t>
            </w:r>
            <w:r w:rsidRPr="0096470A">
              <w:rPr>
                <w:b/>
                <w:bCs/>
              </w:rPr>
              <w:t>п</w:t>
            </w:r>
            <w:r w:rsidRPr="0096470A">
              <w:rPr>
                <w:b/>
                <w:bCs/>
              </w:rPr>
              <w:t>латы взноса на капитальный ремонт общего имущества в мног</w:t>
            </w:r>
            <w:r w:rsidRPr="0096470A">
              <w:rPr>
                <w:b/>
                <w:bCs/>
              </w:rPr>
              <w:t>о</w:t>
            </w:r>
            <w:r w:rsidRPr="0096470A">
              <w:rPr>
                <w:b/>
                <w:bCs/>
              </w:rPr>
              <w:t>квартирном доме в части расходов по доставке выплат получателям</w:t>
            </w:r>
          </w:p>
        </w:tc>
        <w:tc>
          <w:tcPr>
            <w:tcW w:w="944"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611 37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89 97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Рыбинск</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40 633</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Переславль-Залесский</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3 53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ыб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48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Рос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6 21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Углич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5 714</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Тутае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2 531</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льшесель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4 89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орисоглеб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449</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Брейт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80</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аврилов-Я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786</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Данил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8 327</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Любим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429</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Мышки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633</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оуз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7 89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Некрасо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9 673</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вомай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2 265</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ере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 602</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Пошехон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3 918</w:t>
            </w:r>
          </w:p>
        </w:tc>
      </w:tr>
      <w:tr w:rsidR="0096470A" w:rsidRPr="0096470A" w:rsidTr="004200DD">
        <w:trPr>
          <w:trHeight w:val="375"/>
        </w:trPr>
        <w:tc>
          <w:tcPr>
            <w:tcW w:w="4056"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Ярославский муниципальный район</w:t>
            </w:r>
          </w:p>
        </w:tc>
        <w:tc>
          <w:tcPr>
            <w:tcW w:w="944"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13 439</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ook w:val="04A0"/>
      </w:tblPr>
      <w:tblGrid>
        <w:gridCol w:w="6098"/>
        <w:gridCol w:w="1382"/>
        <w:gridCol w:w="2090"/>
      </w:tblGrid>
      <w:tr w:rsidR="0096470A" w:rsidRPr="0096470A" w:rsidTr="0096470A">
        <w:trPr>
          <w:trHeight w:val="255"/>
        </w:trPr>
        <w:tc>
          <w:tcPr>
            <w:tcW w:w="3186" w:type="pct"/>
            <w:tcBorders>
              <w:top w:val="nil"/>
              <w:left w:val="nil"/>
              <w:bottom w:val="nil"/>
              <w:right w:val="nil"/>
            </w:tcBorders>
            <w:shd w:val="clear" w:color="auto" w:fill="auto"/>
            <w:noWrap/>
            <w:vAlign w:val="bottom"/>
            <w:hideMark/>
          </w:tcPr>
          <w:p w:rsidR="0096470A" w:rsidRPr="0096470A" w:rsidRDefault="0096470A" w:rsidP="0096470A">
            <w:pPr>
              <w:rPr>
                <w:sz w:val="28"/>
                <w:szCs w:val="28"/>
              </w:rPr>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tc>
      </w:tr>
      <w:tr w:rsidR="0096470A" w:rsidRPr="0096470A" w:rsidTr="0096470A">
        <w:trPr>
          <w:trHeight w:val="330"/>
        </w:trPr>
        <w:tc>
          <w:tcPr>
            <w:tcW w:w="3186"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pPr>
              <w:jc w:val="right"/>
            </w:pPr>
            <w:r w:rsidRPr="0096470A">
              <w:t>Приложение 14</w:t>
            </w:r>
          </w:p>
        </w:tc>
      </w:tr>
      <w:tr w:rsidR="0096470A" w:rsidRPr="0096470A" w:rsidTr="0096470A">
        <w:trPr>
          <w:trHeight w:val="315"/>
        </w:trPr>
        <w:tc>
          <w:tcPr>
            <w:tcW w:w="3186" w:type="pct"/>
            <w:tcBorders>
              <w:top w:val="nil"/>
              <w:left w:val="nil"/>
              <w:bottom w:val="nil"/>
              <w:right w:val="nil"/>
            </w:tcBorders>
            <w:shd w:val="clear" w:color="auto" w:fill="auto"/>
            <w:noWrap/>
            <w:vAlign w:val="center"/>
            <w:hideMark/>
          </w:tcPr>
          <w:p w:rsidR="0096470A" w:rsidRPr="0096470A" w:rsidRDefault="0096470A" w:rsidP="0096470A">
            <w:pPr>
              <w:jc w:val="right"/>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pPr>
              <w:jc w:val="right"/>
            </w:pPr>
            <w:r w:rsidRPr="0096470A">
              <w:t>к Закону Ярославской области</w:t>
            </w:r>
          </w:p>
        </w:tc>
      </w:tr>
      <w:tr w:rsidR="0096470A" w:rsidRPr="0096470A" w:rsidTr="0096470A">
        <w:trPr>
          <w:trHeight w:val="300"/>
        </w:trPr>
        <w:tc>
          <w:tcPr>
            <w:tcW w:w="3186" w:type="pct"/>
            <w:tcBorders>
              <w:top w:val="nil"/>
              <w:left w:val="nil"/>
              <w:bottom w:val="nil"/>
              <w:right w:val="nil"/>
            </w:tcBorders>
            <w:shd w:val="clear" w:color="auto" w:fill="auto"/>
            <w:vAlign w:val="center"/>
            <w:hideMark/>
          </w:tcPr>
          <w:p w:rsidR="0096470A" w:rsidRPr="0096470A" w:rsidRDefault="0096470A" w:rsidP="0096470A">
            <w:pPr>
              <w:jc w:val="right"/>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pPr>
              <w:jc w:val="right"/>
            </w:pPr>
            <w:r w:rsidRPr="0096470A">
              <w:t>от 20.02.2017 № 1-з</w:t>
            </w:r>
          </w:p>
        </w:tc>
      </w:tr>
      <w:tr w:rsidR="0096470A" w:rsidRPr="0096470A" w:rsidTr="0096470A">
        <w:trPr>
          <w:trHeight w:val="300"/>
        </w:trPr>
        <w:tc>
          <w:tcPr>
            <w:tcW w:w="3186" w:type="pct"/>
            <w:tcBorders>
              <w:top w:val="nil"/>
              <w:left w:val="nil"/>
              <w:bottom w:val="nil"/>
              <w:right w:val="nil"/>
            </w:tcBorders>
            <w:shd w:val="clear" w:color="auto" w:fill="auto"/>
            <w:vAlign w:val="center"/>
            <w:hideMark/>
          </w:tcPr>
          <w:p w:rsidR="0096470A" w:rsidRPr="0096470A" w:rsidRDefault="0096470A" w:rsidP="0096470A">
            <w:pPr>
              <w:jc w:val="right"/>
              <w:rPr>
                <w:sz w:val="28"/>
                <w:szCs w:val="28"/>
              </w:rPr>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tc>
      </w:tr>
      <w:tr w:rsidR="0096470A" w:rsidRPr="0096470A" w:rsidTr="0096470A">
        <w:trPr>
          <w:trHeight w:val="315"/>
        </w:trPr>
        <w:tc>
          <w:tcPr>
            <w:tcW w:w="3186" w:type="pct"/>
            <w:tcBorders>
              <w:top w:val="nil"/>
              <w:left w:val="nil"/>
              <w:bottom w:val="nil"/>
              <w:right w:val="nil"/>
            </w:tcBorders>
            <w:shd w:val="clear" w:color="auto" w:fill="auto"/>
            <w:vAlign w:val="center"/>
            <w:hideMark/>
          </w:tcPr>
          <w:p w:rsidR="0096470A" w:rsidRPr="0096470A" w:rsidRDefault="0096470A" w:rsidP="0096470A">
            <w:pPr>
              <w:jc w:val="right"/>
              <w:rPr>
                <w:sz w:val="28"/>
                <w:szCs w:val="28"/>
              </w:rPr>
            </w:pPr>
          </w:p>
        </w:tc>
        <w:tc>
          <w:tcPr>
            <w:tcW w:w="1814" w:type="pct"/>
            <w:gridSpan w:val="2"/>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96470A">
        <w:trPr>
          <w:trHeight w:val="1320"/>
        </w:trPr>
        <w:tc>
          <w:tcPr>
            <w:tcW w:w="5000" w:type="pct"/>
            <w:gridSpan w:val="3"/>
            <w:tcBorders>
              <w:top w:val="nil"/>
              <w:left w:val="nil"/>
              <w:bottom w:val="nil"/>
              <w:right w:val="nil"/>
            </w:tcBorders>
            <w:shd w:val="clear" w:color="auto" w:fill="auto"/>
            <w:vAlign w:val="center"/>
            <w:hideMark/>
          </w:tcPr>
          <w:p w:rsidR="0096470A" w:rsidRPr="0096470A" w:rsidRDefault="0096470A" w:rsidP="0096470A">
            <w:pPr>
              <w:jc w:val="center"/>
              <w:rPr>
                <w:b/>
                <w:bCs/>
                <w:sz w:val="28"/>
                <w:szCs w:val="28"/>
              </w:rPr>
            </w:pPr>
            <w:r w:rsidRPr="0096470A">
              <w:rPr>
                <w:b/>
                <w:bCs/>
                <w:sz w:val="28"/>
                <w:szCs w:val="28"/>
              </w:rPr>
              <w:t>Иные межбюджетные трансферты бюджетам                              муниц</w:t>
            </w:r>
            <w:r w:rsidRPr="0096470A">
              <w:rPr>
                <w:b/>
                <w:bCs/>
                <w:sz w:val="28"/>
                <w:szCs w:val="28"/>
              </w:rPr>
              <w:t>и</w:t>
            </w:r>
            <w:r w:rsidRPr="0096470A">
              <w:rPr>
                <w:b/>
                <w:bCs/>
                <w:sz w:val="28"/>
                <w:szCs w:val="28"/>
              </w:rPr>
              <w:t>пальных образований Ярославской области на 2017 год</w:t>
            </w:r>
          </w:p>
        </w:tc>
      </w:tr>
      <w:tr w:rsidR="0096470A" w:rsidRPr="0096470A" w:rsidTr="004200DD">
        <w:trPr>
          <w:trHeight w:val="150"/>
        </w:trPr>
        <w:tc>
          <w:tcPr>
            <w:tcW w:w="3908" w:type="pct"/>
            <w:gridSpan w:val="2"/>
            <w:tcBorders>
              <w:top w:val="nil"/>
              <w:left w:val="nil"/>
              <w:bottom w:val="nil"/>
              <w:right w:val="nil"/>
            </w:tcBorders>
            <w:shd w:val="clear" w:color="auto" w:fill="auto"/>
            <w:noWrap/>
            <w:vAlign w:val="bottom"/>
            <w:hideMark/>
          </w:tcPr>
          <w:p w:rsidR="0096470A" w:rsidRPr="0096470A" w:rsidRDefault="0096470A" w:rsidP="0096470A">
            <w:pPr>
              <w:jc w:val="right"/>
              <w:rPr>
                <w:sz w:val="28"/>
                <w:szCs w:val="28"/>
              </w:rPr>
            </w:pPr>
          </w:p>
        </w:tc>
        <w:tc>
          <w:tcPr>
            <w:tcW w:w="1092" w:type="pct"/>
            <w:tcBorders>
              <w:top w:val="nil"/>
              <w:left w:val="nil"/>
              <w:bottom w:val="nil"/>
              <w:right w:val="nil"/>
            </w:tcBorders>
            <w:shd w:val="clear" w:color="auto" w:fill="auto"/>
            <w:noWrap/>
            <w:vAlign w:val="bottom"/>
            <w:hideMark/>
          </w:tcPr>
          <w:p w:rsidR="0096470A" w:rsidRPr="0096470A" w:rsidRDefault="0096470A" w:rsidP="0096470A">
            <w:pPr>
              <w:rPr>
                <w:rFonts w:ascii="Arial" w:hAnsi="Arial" w:cs="Arial"/>
                <w:sz w:val="20"/>
                <w:szCs w:val="20"/>
              </w:rPr>
            </w:pPr>
          </w:p>
        </w:tc>
      </w:tr>
      <w:tr w:rsidR="0096470A" w:rsidRPr="0096470A" w:rsidTr="004200DD">
        <w:trPr>
          <w:trHeight w:val="720"/>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Наименование</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 xml:space="preserve">2017  год                  </w:t>
            </w:r>
          </w:p>
          <w:p w:rsidR="0096470A" w:rsidRPr="0096470A" w:rsidRDefault="0096470A" w:rsidP="0096470A">
            <w:pPr>
              <w:jc w:val="center"/>
            </w:pPr>
            <w:r w:rsidRPr="0096470A">
              <w:t xml:space="preserve">(руб.)  </w:t>
            </w:r>
          </w:p>
        </w:tc>
      </w:tr>
      <w:tr w:rsidR="0096470A" w:rsidRPr="0096470A" w:rsidTr="004200DD">
        <w:trPr>
          <w:trHeight w:val="956"/>
        </w:trPr>
        <w:tc>
          <w:tcPr>
            <w:tcW w:w="3908"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2. Дотации на реализацию мероприятий, предусмотренных но</w:t>
            </w:r>
            <w:r w:rsidRPr="0096470A">
              <w:rPr>
                <w:b/>
                <w:bCs/>
              </w:rPr>
              <w:t>р</w:t>
            </w:r>
            <w:r w:rsidRPr="0096470A">
              <w:rPr>
                <w:b/>
                <w:bCs/>
              </w:rPr>
              <w:t>мативными правовыми актами органов государственной власти Ярославской области</w:t>
            </w:r>
          </w:p>
        </w:tc>
        <w:tc>
          <w:tcPr>
            <w:tcW w:w="1092"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33 186 377</w:t>
            </w:r>
          </w:p>
        </w:tc>
      </w:tr>
      <w:tr w:rsidR="0096470A" w:rsidRPr="0096470A" w:rsidTr="004200DD">
        <w:trPr>
          <w:trHeight w:val="701"/>
        </w:trPr>
        <w:tc>
          <w:tcPr>
            <w:tcW w:w="3908"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3. Межбюджетные трансферты на реализацию мероприятий по поддержке лучших практик инициативного бюджетирования</w:t>
            </w:r>
          </w:p>
        </w:tc>
        <w:tc>
          <w:tcPr>
            <w:tcW w:w="1092"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10 000 000</w:t>
            </w:r>
          </w:p>
        </w:tc>
      </w:tr>
      <w:tr w:rsidR="0096470A" w:rsidRPr="0096470A" w:rsidTr="004200DD">
        <w:trPr>
          <w:trHeight w:val="975"/>
        </w:trPr>
        <w:tc>
          <w:tcPr>
            <w:tcW w:w="3908"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4. Межбюджетные трансферты на комплектование книжных фондов библиотек муниципальных образований Ярославской о</w:t>
            </w:r>
            <w:r w:rsidRPr="0096470A">
              <w:rPr>
                <w:b/>
                <w:bCs/>
              </w:rPr>
              <w:t>б</w:t>
            </w:r>
            <w:r w:rsidRPr="0096470A">
              <w:rPr>
                <w:b/>
                <w:bCs/>
              </w:rPr>
              <w:t>ласти</w:t>
            </w:r>
          </w:p>
        </w:tc>
        <w:tc>
          <w:tcPr>
            <w:tcW w:w="1092" w:type="pct"/>
            <w:tcBorders>
              <w:top w:val="nil"/>
              <w:left w:val="single" w:sz="4" w:space="0" w:color="auto"/>
              <w:bottom w:val="single" w:sz="4" w:space="0" w:color="auto"/>
              <w:right w:val="single" w:sz="4" w:space="0" w:color="auto"/>
            </w:tcBorders>
            <w:shd w:val="clear" w:color="auto" w:fill="auto"/>
            <w:noWrap/>
            <w:hideMark/>
          </w:tcPr>
          <w:p w:rsidR="0096470A" w:rsidRPr="0096470A" w:rsidRDefault="0096470A" w:rsidP="0096470A">
            <w:pPr>
              <w:jc w:val="right"/>
              <w:rPr>
                <w:b/>
                <w:bCs/>
              </w:rPr>
            </w:pPr>
            <w:r w:rsidRPr="0096470A">
              <w:rPr>
                <w:b/>
                <w:bCs/>
              </w:rPr>
              <w:t>527 835</w:t>
            </w:r>
          </w:p>
        </w:tc>
      </w:tr>
      <w:tr w:rsidR="0096470A" w:rsidRPr="0096470A" w:rsidTr="004200DD">
        <w:trPr>
          <w:trHeight w:val="330"/>
        </w:trPr>
        <w:tc>
          <w:tcPr>
            <w:tcW w:w="3908" w:type="pct"/>
            <w:gridSpan w:val="2"/>
            <w:tcBorders>
              <w:top w:val="nil"/>
              <w:left w:val="single" w:sz="4" w:space="0" w:color="auto"/>
              <w:bottom w:val="single" w:sz="4" w:space="0" w:color="auto"/>
              <w:right w:val="single" w:sz="4" w:space="0" w:color="auto"/>
            </w:tcBorders>
            <w:shd w:val="clear" w:color="auto" w:fill="auto"/>
            <w:hideMark/>
          </w:tcPr>
          <w:p w:rsidR="0096470A" w:rsidRPr="0096470A" w:rsidRDefault="0096470A" w:rsidP="0096470A">
            <w:r w:rsidRPr="0096470A">
              <w:t>городской округ г.Ярославль</w:t>
            </w:r>
          </w:p>
        </w:tc>
        <w:tc>
          <w:tcPr>
            <w:tcW w:w="1092" w:type="pct"/>
            <w:tcBorders>
              <w:top w:val="nil"/>
              <w:left w:val="nil"/>
              <w:bottom w:val="single" w:sz="4" w:space="0" w:color="auto"/>
              <w:right w:val="single" w:sz="4" w:space="0" w:color="auto"/>
            </w:tcBorders>
            <w:shd w:val="clear" w:color="auto" w:fill="auto"/>
            <w:noWrap/>
            <w:hideMark/>
          </w:tcPr>
          <w:p w:rsidR="0096470A" w:rsidRPr="0096470A" w:rsidRDefault="0096470A" w:rsidP="0096470A">
            <w:pPr>
              <w:jc w:val="right"/>
            </w:pPr>
            <w:r w:rsidRPr="0096470A">
              <w:t>527 835</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ayout w:type="fixed"/>
        <w:tblLook w:val="04A0"/>
      </w:tblPr>
      <w:tblGrid>
        <w:gridCol w:w="3036"/>
        <w:gridCol w:w="4308"/>
        <w:gridCol w:w="278"/>
        <w:gridCol w:w="1948"/>
      </w:tblGrid>
      <w:tr w:rsidR="0096470A" w:rsidRPr="0096470A" w:rsidTr="004200DD">
        <w:trPr>
          <w:trHeight w:val="315"/>
        </w:trPr>
        <w:tc>
          <w:tcPr>
            <w:tcW w:w="5000" w:type="pct"/>
            <w:gridSpan w:val="4"/>
            <w:tcBorders>
              <w:top w:val="nil"/>
              <w:left w:val="nil"/>
              <w:bottom w:val="nil"/>
              <w:right w:val="nil"/>
            </w:tcBorders>
            <w:shd w:val="clear" w:color="000000" w:fill="FFFFFF"/>
            <w:noWrap/>
            <w:vAlign w:val="bottom"/>
            <w:hideMark/>
          </w:tcPr>
          <w:p w:rsidR="0096470A" w:rsidRPr="0096470A" w:rsidRDefault="0096470A" w:rsidP="0096470A">
            <w:pPr>
              <w:jc w:val="right"/>
            </w:pPr>
            <w:bookmarkStart w:id="3" w:name="RANGE!A1:G39"/>
            <w:r w:rsidRPr="0096470A">
              <w:t>Приложение 15</w:t>
            </w:r>
            <w:bookmarkEnd w:id="3"/>
          </w:p>
        </w:tc>
      </w:tr>
      <w:tr w:rsidR="0096470A" w:rsidRPr="0096470A" w:rsidTr="004200DD">
        <w:trPr>
          <w:trHeight w:val="315"/>
        </w:trPr>
        <w:tc>
          <w:tcPr>
            <w:tcW w:w="5000" w:type="pct"/>
            <w:gridSpan w:val="4"/>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к Закону Ярославской области</w:t>
            </w:r>
          </w:p>
        </w:tc>
      </w:tr>
      <w:tr w:rsidR="0096470A" w:rsidRPr="0096470A" w:rsidTr="004200DD">
        <w:trPr>
          <w:trHeight w:val="315"/>
        </w:trPr>
        <w:tc>
          <w:tcPr>
            <w:tcW w:w="1586" w:type="pct"/>
            <w:tcBorders>
              <w:top w:val="nil"/>
              <w:left w:val="nil"/>
              <w:bottom w:val="nil"/>
              <w:right w:val="nil"/>
            </w:tcBorders>
            <w:shd w:val="clear" w:color="000000" w:fill="FFFFFF"/>
            <w:noWrap/>
            <w:vAlign w:val="bottom"/>
            <w:hideMark/>
          </w:tcPr>
          <w:p w:rsidR="0096470A" w:rsidRPr="0096470A" w:rsidRDefault="0096470A" w:rsidP="0096470A">
            <w:r w:rsidRPr="0096470A">
              <w:t> </w:t>
            </w:r>
          </w:p>
        </w:tc>
        <w:tc>
          <w:tcPr>
            <w:tcW w:w="2251" w:type="pct"/>
            <w:tcBorders>
              <w:top w:val="nil"/>
              <w:left w:val="nil"/>
              <w:bottom w:val="nil"/>
              <w:right w:val="nil"/>
            </w:tcBorders>
            <w:shd w:val="clear" w:color="000000" w:fill="FFFFFF"/>
            <w:noWrap/>
            <w:vAlign w:val="bottom"/>
            <w:hideMark/>
          </w:tcPr>
          <w:p w:rsidR="0096470A" w:rsidRPr="0096470A" w:rsidRDefault="0096470A" w:rsidP="0096470A">
            <w:r w:rsidRPr="0096470A">
              <w:t> </w:t>
            </w:r>
          </w:p>
        </w:tc>
        <w:tc>
          <w:tcPr>
            <w:tcW w:w="1162" w:type="pct"/>
            <w:gridSpan w:val="2"/>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от 20.02.2017 № 1-з</w:t>
            </w:r>
          </w:p>
        </w:tc>
      </w:tr>
      <w:tr w:rsidR="0096470A" w:rsidRPr="0096470A" w:rsidTr="004200DD">
        <w:trPr>
          <w:trHeight w:val="570"/>
        </w:trPr>
        <w:tc>
          <w:tcPr>
            <w:tcW w:w="1586"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2251" w:type="pct"/>
            <w:tcBorders>
              <w:top w:val="nil"/>
              <w:left w:val="nil"/>
              <w:bottom w:val="nil"/>
              <w:right w:val="nil"/>
            </w:tcBorders>
            <w:shd w:val="clear" w:color="000000" w:fill="FFFFFF"/>
            <w:noWrap/>
            <w:vAlign w:val="bottom"/>
            <w:hideMark/>
          </w:tcPr>
          <w:p w:rsidR="0096470A" w:rsidRPr="0096470A" w:rsidRDefault="0096470A" w:rsidP="0096470A">
            <w:pPr>
              <w:jc w:val="right"/>
            </w:pPr>
            <w:r w:rsidRPr="0096470A">
              <w:t> </w:t>
            </w:r>
          </w:p>
        </w:tc>
        <w:tc>
          <w:tcPr>
            <w:tcW w:w="1162" w:type="pct"/>
            <w:gridSpan w:val="2"/>
            <w:tcBorders>
              <w:top w:val="nil"/>
              <w:left w:val="nil"/>
              <w:bottom w:val="nil"/>
              <w:right w:val="nil"/>
            </w:tcBorders>
            <w:shd w:val="clear" w:color="000000" w:fill="FFFFFF"/>
            <w:noWrap/>
            <w:vAlign w:val="bottom"/>
            <w:hideMark/>
          </w:tcPr>
          <w:p w:rsidR="0096470A" w:rsidRPr="0096470A" w:rsidRDefault="0096470A" w:rsidP="0096470A">
            <w:pPr>
              <w:rPr>
                <w:sz w:val="20"/>
                <w:szCs w:val="20"/>
              </w:rPr>
            </w:pPr>
            <w:r w:rsidRPr="0096470A">
              <w:rPr>
                <w:sz w:val="20"/>
                <w:szCs w:val="20"/>
              </w:rPr>
              <w:t> </w:t>
            </w:r>
          </w:p>
        </w:tc>
      </w:tr>
      <w:tr w:rsidR="0096470A" w:rsidRPr="0096470A" w:rsidTr="004200DD">
        <w:trPr>
          <w:trHeight w:val="375"/>
        </w:trPr>
        <w:tc>
          <w:tcPr>
            <w:tcW w:w="5000" w:type="pct"/>
            <w:gridSpan w:val="4"/>
            <w:tcBorders>
              <w:top w:val="nil"/>
              <w:left w:val="nil"/>
              <w:bottom w:val="nil"/>
              <w:right w:val="nil"/>
            </w:tcBorders>
            <w:shd w:val="clear" w:color="000000" w:fill="FFFFFF"/>
            <w:noWrap/>
            <w:vAlign w:val="bottom"/>
            <w:hideMark/>
          </w:tcPr>
          <w:p w:rsidR="0096470A" w:rsidRPr="0096470A" w:rsidRDefault="0096470A" w:rsidP="0096470A">
            <w:pPr>
              <w:jc w:val="center"/>
              <w:rPr>
                <w:b/>
                <w:bCs/>
                <w:sz w:val="28"/>
                <w:szCs w:val="28"/>
              </w:rPr>
            </w:pPr>
            <w:r w:rsidRPr="0096470A">
              <w:rPr>
                <w:b/>
                <w:bCs/>
                <w:sz w:val="28"/>
                <w:szCs w:val="28"/>
              </w:rPr>
              <w:t>Источники</w:t>
            </w:r>
          </w:p>
        </w:tc>
      </w:tr>
      <w:tr w:rsidR="0096470A" w:rsidRPr="0096470A" w:rsidTr="004200DD">
        <w:trPr>
          <w:trHeight w:val="360"/>
        </w:trPr>
        <w:tc>
          <w:tcPr>
            <w:tcW w:w="5000" w:type="pct"/>
            <w:gridSpan w:val="4"/>
            <w:tcBorders>
              <w:top w:val="nil"/>
              <w:left w:val="nil"/>
              <w:bottom w:val="nil"/>
              <w:right w:val="nil"/>
            </w:tcBorders>
            <w:shd w:val="clear" w:color="000000" w:fill="FFFFFF"/>
            <w:noWrap/>
            <w:vAlign w:val="bottom"/>
            <w:hideMark/>
          </w:tcPr>
          <w:p w:rsidR="0096470A" w:rsidRPr="0096470A" w:rsidRDefault="0096470A" w:rsidP="0096470A">
            <w:pPr>
              <w:jc w:val="center"/>
              <w:rPr>
                <w:b/>
                <w:bCs/>
                <w:sz w:val="28"/>
                <w:szCs w:val="28"/>
              </w:rPr>
            </w:pPr>
            <w:r w:rsidRPr="0096470A">
              <w:rPr>
                <w:b/>
                <w:bCs/>
                <w:sz w:val="28"/>
                <w:szCs w:val="28"/>
              </w:rPr>
              <w:t xml:space="preserve">финансирования дефицита областного бюджета </w:t>
            </w:r>
          </w:p>
        </w:tc>
      </w:tr>
      <w:tr w:rsidR="0096470A" w:rsidRPr="0096470A" w:rsidTr="004200DD">
        <w:trPr>
          <w:trHeight w:val="375"/>
        </w:trPr>
        <w:tc>
          <w:tcPr>
            <w:tcW w:w="5000" w:type="pct"/>
            <w:gridSpan w:val="4"/>
            <w:tcBorders>
              <w:top w:val="nil"/>
              <w:left w:val="nil"/>
              <w:bottom w:val="nil"/>
              <w:right w:val="nil"/>
            </w:tcBorders>
            <w:shd w:val="clear" w:color="000000" w:fill="FFFFFF"/>
            <w:noWrap/>
            <w:vAlign w:val="bottom"/>
            <w:hideMark/>
          </w:tcPr>
          <w:p w:rsidR="0096470A" w:rsidRPr="0096470A" w:rsidRDefault="0096470A" w:rsidP="0096470A">
            <w:pPr>
              <w:jc w:val="center"/>
              <w:rPr>
                <w:b/>
                <w:bCs/>
                <w:sz w:val="28"/>
                <w:szCs w:val="28"/>
              </w:rPr>
            </w:pPr>
            <w:r w:rsidRPr="0096470A">
              <w:rPr>
                <w:b/>
                <w:bCs/>
                <w:sz w:val="28"/>
                <w:szCs w:val="28"/>
              </w:rPr>
              <w:t xml:space="preserve">на 2017 год </w:t>
            </w:r>
          </w:p>
        </w:tc>
      </w:tr>
      <w:tr w:rsidR="0096470A" w:rsidRPr="0096470A" w:rsidTr="004200DD">
        <w:trPr>
          <w:trHeight w:val="240"/>
        </w:trPr>
        <w:tc>
          <w:tcPr>
            <w:tcW w:w="3982" w:type="pct"/>
            <w:gridSpan w:val="3"/>
            <w:tcBorders>
              <w:top w:val="nil"/>
              <w:left w:val="nil"/>
              <w:bottom w:val="single" w:sz="4" w:space="0" w:color="auto"/>
              <w:right w:val="nil"/>
            </w:tcBorders>
            <w:shd w:val="clear" w:color="000000" w:fill="FFFFFF"/>
            <w:noWrap/>
            <w:vAlign w:val="bottom"/>
            <w:hideMark/>
          </w:tcPr>
          <w:p w:rsidR="0096470A" w:rsidRPr="0096470A" w:rsidRDefault="0096470A" w:rsidP="0096470A">
            <w:pPr>
              <w:jc w:val="center"/>
              <w:rPr>
                <w:b/>
                <w:bCs/>
                <w:sz w:val="28"/>
                <w:szCs w:val="28"/>
              </w:rPr>
            </w:pPr>
            <w:r w:rsidRPr="0096470A">
              <w:rPr>
                <w:b/>
                <w:bCs/>
                <w:sz w:val="28"/>
                <w:szCs w:val="28"/>
              </w:rPr>
              <w:t> </w:t>
            </w:r>
          </w:p>
        </w:tc>
        <w:tc>
          <w:tcPr>
            <w:tcW w:w="1018" w:type="pct"/>
            <w:tcBorders>
              <w:top w:val="nil"/>
              <w:left w:val="nil"/>
              <w:bottom w:val="nil"/>
              <w:right w:val="nil"/>
            </w:tcBorders>
            <w:shd w:val="clear" w:color="000000" w:fill="FFFFFF"/>
            <w:noWrap/>
            <w:vAlign w:val="bottom"/>
            <w:hideMark/>
          </w:tcPr>
          <w:p w:rsidR="0096470A" w:rsidRPr="0096470A" w:rsidRDefault="0096470A" w:rsidP="0096470A">
            <w:pPr>
              <w:rPr>
                <w:sz w:val="20"/>
                <w:szCs w:val="20"/>
              </w:rPr>
            </w:pPr>
            <w:r w:rsidRPr="0096470A">
              <w:rPr>
                <w:sz w:val="20"/>
                <w:szCs w:val="20"/>
              </w:rPr>
              <w:t> </w:t>
            </w:r>
          </w:p>
        </w:tc>
      </w:tr>
      <w:tr w:rsidR="0096470A" w:rsidRPr="0096470A" w:rsidTr="004200DD">
        <w:trPr>
          <w:trHeight w:val="690"/>
        </w:trPr>
        <w:tc>
          <w:tcPr>
            <w:tcW w:w="1586" w:type="pct"/>
            <w:tcBorders>
              <w:top w:val="nil"/>
              <w:left w:val="single" w:sz="4" w:space="0" w:color="auto"/>
              <w:bottom w:val="single" w:sz="4" w:space="0" w:color="auto"/>
              <w:right w:val="single" w:sz="4" w:space="0" w:color="auto"/>
            </w:tcBorders>
            <w:shd w:val="clear" w:color="000000" w:fill="FFFFFF"/>
            <w:noWrap/>
            <w:vAlign w:val="center"/>
            <w:hideMark/>
          </w:tcPr>
          <w:p w:rsidR="0096470A" w:rsidRPr="0096470A" w:rsidRDefault="0096470A" w:rsidP="0096470A">
            <w:pPr>
              <w:jc w:val="center"/>
            </w:pPr>
            <w:r w:rsidRPr="0096470A">
              <w:t>Код</w:t>
            </w:r>
          </w:p>
        </w:tc>
        <w:tc>
          <w:tcPr>
            <w:tcW w:w="2396" w:type="pct"/>
            <w:gridSpan w:val="2"/>
            <w:tcBorders>
              <w:top w:val="nil"/>
              <w:left w:val="nil"/>
              <w:bottom w:val="single" w:sz="4" w:space="0" w:color="auto"/>
              <w:right w:val="single" w:sz="4" w:space="0" w:color="auto"/>
            </w:tcBorders>
            <w:shd w:val="clear" w:color="000000" w:fill="FFFFFF"/>
            <w:noWrap/>
            <w:vAlign w:val="center"/>
            <w:hideMark/>
          </w:tcPr>
          <w:p w:rsidR="0096470A" w:rsidRPr="0096470A" w:rsidRDefault="0096470A" w:rsidP="0096470A">
            <w:pPr>
              <w:jc w:val="center"/>
            </w:pPr>
            <w:r w:rsidRPr="0096470A">
              <w:t>Наименование</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rsidR="0096470A" w:rsidRPr="0096470A" w:rsidRDefault="0096470A" w:rsidP="0096470A">
            <w:pPr>
              <w:jc w:val="center"/>
            </w:pPr>
            <w:r w:rsidRPr="0096470A">
              <w:t>2017 год</w:t>
            </w:r>
            <w:r w:rsidRPr="0096470A">
              <w:br/>
              <w:t>(руб.)</w:t>
            </w:r>
          </w:p>
        </w:tc>
      </w:tr>
      <w:tr w:rsidR="0096470A" w:rsidRPr="0096470A" w:rsidTr="004200DD">
        <w:trPr>
          <w:trHeight w:val="102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1 00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Государственные (муниципальные) ценные бумаги, номинальная сто</w:t>
            </w:r>
            <w:r w:rsidRPr="0096470A">
              <w:rPr>
                <w:b/>
                <w:bCs/>
              </w:rPr>
              <w:t>и</w:t>
            </w:r>
            <w:r w:rsidRPr="0096470A">
              <w:rPr>
                <w:b/>
                <w:bCs/>
              </w:rPr>
              <w:t>мость которых указана в валюте Ро</w:t>
            </w:r>
            <w:r w:rsidRPr="0096470A">
              <w:rPr>
                <w:b/>
                <w:bCs/>
              </w:rPr>
              <w:t>с</w:t>
            </w:r>
            <w:r w:rsidRPr="0096470A">
              <w:rPr>
                <w:b/>
                <w:bCs/>
              </w:rPr>
              <w:t>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6 750 000 000</w:t>
            </w:r>
          </w:p>
        </w:tc>
      </w:tr>
      <w:tr w:rsidR="0096470A" w:rsidRPr="0096470A" w:rsidTr="004200DD">
        <w:trPr>
          <w:trHeight w:val="127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1 00 00 00 0000 7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Размещение государственных (мун</w:t>
            </w:r>
            <w:r w:rsidRPr="0096470A">
              <w:rPr>
                <w:b/>
                <w:bCs/>
              </w:rPr>
              <w:t>и</w:t>
            </w:r>
            <w:r w:rsidRPr="0096470A">
              <w:rPr>
                <w:b/>
                <w:bCs/>
              </w:rPr>
              <w:t>ципальных) ценных бумаг, номинал</w:t>
            </w:r>
            <w:r w:rsidRPr="0096470A">
              <w:rPr>
                <w:b/>
                <w:bCs/>
              </w:rPr>
              <w:t>ь</w:t>
            </w:r>
            <w:r w:rsidRPr="0096470A">
              <w:rPr>
                <w:b/>
                <w:bCs/>
              </w:rPr>
              <w:t>ная стоимость которых указана в в</w:t>
            </w:r>
            <w:r w:rsidRPr="0096470A">
              <w:rPr>
                <w:b/>
                <w:bCs/>
              </w:rPr>
              <w:t>а</w:t>
            </w:r>
            <w:r w:rsidRPr="0096470A">
              <w:rPr>
                <w:b/>
                <w:bCs/>
              </w:rPr>
              <w:t>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0 000 000 000</w:t>
            </w:r>
          </w:p>
        </w:tc>
      </w:tr>
      <w:tr w:rsidR="0096470A" w:rsidRPr="0096470A" w:rsidTr="004200DD">
        <w:trPr>
          <w:trHeight w:val="129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1 00 00 02 0000 7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Размещение государственных ценных б</w:t>
            </w:r>
            <w:r w:rsidRPr="0096470A">
              <w:t>у</w:t>
            </w:r>
            <w:r w:rsidRPr="0096470A">
              <w:t>маг субъектов Российской Федерации, номинальная стоимость которых указана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0 000 000 000</w:t>
            </w:r>
          </w:p>
        </w:tc>
      </w:tr>
      <w:tr w:rsidR="0096470A" w:rsidRPr="0096470A" w:rsidTr="004200DD">
        <w:trPr>
          <w:trHeight w:val="133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1 00 00 00 0000 8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огашение государственных (муниц</w:t>
            </w:r>
            <w:r w:rsidRPr="0096470A">
              <w:rPr>
                <w:b/>
                <w:bCs/>
              </w:rPr>
              <w:t>и</w:t>
            </w:r>
            <w:r w:rsidRPr="0096470A">
              <w:rPr>
                <w:b/>
                <w:bCs/>
              </w:rPr>
              <w:t>пальных) ценных бумаг, номинальная стоимость которых указана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3 250 000 000</w:t>
            </w:r>
          </w:p>
        </w:tc>
      </w:tr>
      <w:tr w:rsidR="0096470A" w:rsidRPr="0096470A" w:rsidTr="004200DD">
        <w:trPr>
          <w:trHeight w:val="126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1 00 00 02 0000 8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огашение государственных  ценных б</w:t>
            </w:r>
            <w:r w:rsidRPr="0096470A">
              <w:t>у</w:t>
            </w:r>
            <w:r w:rsidRPr="0096470A">
              <w:t>маг субъектов Российской Федерации, номинальная стоимость которых указана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3 250 000 000</w:t>
            </w:r>
          </w:p>
        </w:tc>
      </w:tr>
      <w:tr w:rsidR="0096470A" w:rsidRPr="0096470A" w:rsidTr="004200DD">
        <w:trPr>
          <w:trHeight w:val="63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2 00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Кредиты кредитных организаций в в</w:t>
            </w:r>
            <w:r w:rsidRPr="0096470A">
              <w:rPr>
                <w:b/>
                <w:bCs/>
              </w:rPr>
              <w:t>а</w:t>
            </w:r>
            <w:r w:rsidRPr="0096470A">
              <w:rPr>
                <w:b/>
                <w:bCs/>
              </w:rPr>
              <w:t>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6 349 972 624</w:t>
            </w:r>
          </w:p>
        </w:tc>
      </w:tr>
      <w:tr w:rsidR="0096470A" w:rsidRPr="0096470A" w:rsidTr="004200DD">
        <w:trPr>
          <w:trHeight w:val="64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2 00 00 00 0000 7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олучение кредитов от кредитных о</w:t>
            </w:r>
            <w:r w:rsidRPr="0096470A">
              <w:rPr>
                <w:b/>
                <w:bCs/>
              </w:rPr>
              <w:t>р</w:t>
            </w:r>
            <w:r w:rsidRPr="0096470A">
              <w:rPr>
                <w:b/>
                <w:bCs/>
              </w:rPr>
              <w:t>ганизаций в валюте Российской Фед</w:t>
            </w:r>
            <w:r w:rsidRPr="0096470A">
              <w:rPr>
                <w:b/>
                <w:bCs/>
              </w:rPr>
              <w:t>е</w:t>
            </w:r>
            <w:r w:rsidRPr="0096470A">
              <w:rPr>
                <w:b/>
                <w:bCs/>
              </w:rPr>
              <w:t>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7 829 178 376</w:t>
            </w:r>
          </w:p>
        </w:tc>
      </w:tr>
      <w:tr w:rsidR="0096470A" w:rsidRPr="0096470A" w:rsidTr="004200DD">
        <w:trPr>
          <w:trHeight w:val="99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2 00 00 02 0000 7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олучение кредитов от кредитных орг</w:t>
            </w:r>
            <w:r w:rsidRPr="0096470A">
              <w:t>а</w:t>
            </w:r>
            <w:r w:rsidRPr="0096470A">
              <w:t>низаций  бюджетами субъектов Росси</w:t>
            </w:r>
            <w:r w:rsidRPr="0096470A">
              <w:t>й</w:t>
            </w:r>
            <w:r w:rsidRPr="0096470A">
              <w:t>ской Федерации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7 829 178 376</w:t>
            </w:r>
          </w:p>
        </w:tc>
      </w:tr>
      <w:tr w:rsidR="0096470A" w:rsidRPr="0096470A" w:rsidTr="004200DD">
        <w:trPr>
          <w:trHeight w:val="94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2 00 00 00 0000 8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огашение кредитов, предоставленных кредитными организациями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24 179 151 000</w:t>
            </w:r>
          </w:p>
        </w:tc>
      </w:tr>
      <w:tr w:rsidR="0096470A" w:rsidRPr="0096470A" w:rsidTr="004200DD">
        <w:trPr>
          <w:trHeight w:val="949"/>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2 00 00 02 0000 8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огашение бюджетами субъектов Ро</w:t>
            </w:r>
            <w:r w:rsidRPr="0096470A">
              <w:t>с</w:t>
            </w:r>
            <w:r w:rsidRPr="0096470A">
              <w:t>сийской Федерации кредитов от  креди</w:t>
            </w:r>
            <w:r w:rsidRPr="0096470A">
              <w:t>т</w:t>
            </w:r>
            <w:r w:rsidRPr="0096470A">
              <w:t>ных организаций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24 179 151 000</w:t>
            </w:r>
          </w:p>
        </w:tc>
      </w:tr>
      <w:tr w:rsidR="0096470A" w:rsidRPr="0096470A" w:rsidTr="004200DD">
        <w:trPr>
          <w:trHeight w:val="649"/>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3 00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юджетные кредиты от других бюдж</w:t>
            </w:r>
            <w:r w:rsidRPr="0096470A">
              <w:rPr>
                <w:b/>
                <w:bCs/>
              </w:rPr>
              <w:t>е</w:t>
            </w:r>
            <w:r w:rsidRPr="0096470A">
              <w:rPr>
                <w:b/>
                <w:bCs/>
              </w:rPr>
              <w:t xml:space="preserve">тов бюджетной системы Российской Федерации </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405 249 000</w:t>
            </w:r>
          </w:p>
        </w:tc>
      </w:tr>
      <w:tr w:rsidR="0096470A" w:rsidRPr="0096470A" w:rsidTr="004200DD">
        <w:trPr>
          <w:trHeight w:val="102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3 01 00 00 0000 7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олучение бюджетных кредитов от других бюджетов бюджетной системы Российской Федерации в валюте Ро</w:t>
            </w:r>
            <w:r w:rsidRPr="0096470A">
              <w:rPr>
                <w:b/>
                <w:bCs/>
              </w:rPr>
              <w:t>с</w:t>
            </w:r>
            <w:r w:rsidRPr="0096470A">
              <w:rPr>
                <w:b/>
                <w:bCs/>
              </w:rPr>
              <w:t>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6 121 416 144</w:t>
            </w:r>
          </w:p>
        </w:tc>
      </w:tr>
      <w:tr w:rsidR="0096470A" w:rsidRPr="0096470A" w:rsidTr="004200DD">
        <w:trPr>
          <w:trHeight w:val="127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3 01 00 02 0000 7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олучение кредитов от других бюджетов бюджетной системы Российской Федер</w:t>
            </w:r>
            <w:r w:rsidRPr="0096470A">
              <w:t>а</w:t>
            </w:r>
            <w:r w:rsidRPr="0096470A">
              <w:t>ции бюджетами субъектов Российской Федерации в валюте Российской Федер</w:t>
            </w:r>
            <w:r w:rsidRPr="0096470A">
              <w:t>а</w:t>
            </w:r>
            <w:r w:rsidRPr="0096470A">
              <w:t xml:space="preserve">ции </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6 121 416 144</w:t>
            </w:r>
          </w:p>
        </w:tc>
      </w:tr>
      <w:tr w:rsidR="0096470A" w:rsidRPr="0096470A" w:rsidTr="004200DD">
        <w:trPr>
          <w:trHeight w:val="129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3 01 00 00 0000 8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Погашение бюджетных кредитов, п</w:t>
            </w:r>
            <w:r w:rsidRPr="0096470A">
              <w:rPr>
                <w:b/>
                <w:bCs/>
              </w:rPr>
              <w:t>о</w:t>
            </w:r>
            <w:r w:rsidRPr="0096470A">
              <w:rPr>
                <w:b/>
                <w:bCs/>
              </w:rPr>
              <w:t>лученных от других бюджетов бюдже</w:t>
            </w:r>
            <w:r w:rsidRPr="0096470A">
              <w:rPr>
                <w:b/>
                <w:bCs/>
              </w:rPr>
              <w:t>т</w:t>
            </w:r>
            <w:r w:rsidRPr="0096470A">
              <w:rPr>
                <w:b/>
                <w:bCs/>
              </w:rPr>
              <w:t>ной системы Российской Федерации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6 526 665 144</w:t>
            </w:r>
          </w:p>
        </w:tc>
      </w:tr>
      <w:tr w:rsidR="0096470A" w:rsidRPr="0096470A" w:rsidTr="004200DD">
        <w:trPr>
          <w:trHeight w:val="1298"/>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 xml:space="preserve">906 01 03 01 00 02 0000 810 </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огашение бюджетами субъектов Ро</w:t>
            </w:r>
            <w:r w:rsidRPr="0096470A">
              <w:t>с</w:t>
            </w:r>
            <w:r w:rsidRPr="0096470A">
              <w:t>сийской Федерации кредитов от других бюджетов бюджетной системы Росси</w:t>
            </w:r>
            <w:r w:rsidRPr="0096470A">
              <w:t>й</w:t>
            </w:r>
            <w:r w:rsidRPr="0096470A">
              <w:t>ской Федерации в валюте Российской Ф</w:t>
            </w:r>
            <w:r w:rsidRPr="0096470A">
              <w:t>е</w:t>
            </w:r>
            <w:r w:rsidRPr="0096470A">
              <w:t>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6 526 665 144</w:t>
            </w:r>
          </w:p>
        </w:tc>
      </w:tr>
      <w:tr w:rsidR="0096470A" w:rsidRPr="0096470A" w:rsidTr="004200DD">
        <w:trPr>
          <w:trHeight w:val="94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11 01 06 01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Акции и иные формы участия в кап</w:t>
            </w:r>
            <w:r w:rsidRPr="0096470A">
              <w:rPr>
                <w:b/>
                <w:bCs/>
              </w:rPr>
              <w:t>и</w:t>
            </w:r>
            <w:r w:rsidRPr="0096470A">
              <w:rPr>
                <w:b/>
                <w:bCs/>
              </w:rPr>
              <w:t>тале, находящиеся в государственной и муниципальной собственност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4 500 000</w:t>
            </w:r>
          </w:p>
        </w:tc>
      </w:tr>
      <w:tr w:rsidR="0096470A" w:rsidRPr="0096470A" w:rsidTr="004200DD">
        <w:trPr>
          <w:trHeight w:val="96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11 01 06 01 00 02 0000 63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Средства от продажи акций и иных форм участия в капитале, находящихся в собс</w:t>
            </w:r>
            <w:r w:rsidRPr="0096470A">
              <w:t>т</w:t>
            </w:r>
            <w:r w:rsidRPr="0096470A">
              <w:t>венности субъектов Российской Федер</w:t>
            </w:r>
            <w:r w:rsidRPr="0096470A">
              <w:t>а</w:t>
            </w:r>
            <w:r w:rsidRPr="0096470A">
              <w:t>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4 500 000</w:t>
            </w:r>
          </w:p>
        </w:tc>
      </w:tr>
      <w:tr w:rsidR="0096470A" w:rsidRPr="0096470A" w:rsidTr="004200DD">
        <w:trPr>
          <w:trHeight w:val="97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6 05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Бюджетные кредиты, предоставленные внутри страны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721 624</w:t>
            </w:r>
          </w:p>
        </w:tc>
      </w:tr>
      <w:tr w:rsidR="0096470A" w:rsidRPr="0096470A" w:rsidTr="004200DD">
        <w:trPr>
          <w:trHeight w:val="66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6 05 00 00 0000 5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 xml:space="preserve">Предоставление бюджетных кредитов внутри страны  в валюте Российской Федерации </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 048 350 750</w:t>
            </w:r>
          </w:p>
        </w:tc>
      </w:tr>
      <w:tr w:rsidR="0096470A" w:rsidRPr="0096470A" w:rsidTr="004200DD">
        <w:trPr>
          <w:trHeight w:val="1343"/>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6 05 02 02 0000 54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Предоставление бюджетных кредитов другим бюджетам бюджетной системы Российской Федерации из бюджетов субъектов Российской Федерации в вал</w:t>
            </w:r>
            <w:r w:rsidRPr="0096470A">
              <w:t>ю</w:t>
            </w:r>
            <w:r w:rsidRPr="0096470A">
              <w:t>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 048 350 750</w:t>
            </w:r>
          </w:p>
        </w:tc>
      </w:tr>
      <w:tr w:rsidR="0096470A" w:rsidRPr="0096470A" w:rsidTr="004200DD">
        <w:trPr>
          <w:trHeight w:val="94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6 05 00 00 0000 6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Возврат бюджетных кредитов, предо</w:t>
            </w:r>
            <w:r w:rsidRPr="0096470A">
              <w:rPr>
                <w:b/>
                <w:bCs/>
              </w:rPr>
              <w:t>с</w:t>
            </w:r>
            <w:r w:rsidRPr="0096470A">
              <w:rPr>
                <w:b/>
                <w:bCs/>
              </w:rPr>
              <w:t xml:space="preserve">тавленных внутри страны в валюте Российской Федерации </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 049 072 374</w:t>
            </w:r>
          </w:p>
        </w:tc>
      </w:tr>
      <w:tr w:rsidR="0096470A" w:rsidRPr="0096470A" w:rsidTr="004200DD">
        <w:trPr>
          <w:trHeight w:val="159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6 05 02 02 0000 64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Возврат бюджетных кредитов, предоста</w:t>
            </w:r>
            <w:r w:rsidRPr="0096470A">
              <w:t>в</w:t>
            </w:r>
            <w:r w:rsidRPr="0096470A">
              <w:t>ленных другим бюджетам бюджетной системы Российской Федерации из бю</w:t>
            </w:r>
            <w:r w:rsidRPr="0096470A">
              <w:t>д</w:t>
            </w:r>
            <w:r w:rsidRPr="0096470A">
              <w:t>жетов субъектов Российской Федерации в валюте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1 049 072 374</w:t>
            </w:r>
          </w:p>
        </w:tc>
      </w:tr>
      <w:tr w:rsidR="0096470A" w:rsidRPr="0096470A" w:rsidTr="004200DD">
        <w:trPr>
          <w:trHeight w:val="672"/>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6 10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Операции по управлению остатками средств на единых счетах бюджетов</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0</w:t>
            </w:r>
          </w:p>
        </w:tc>
      </w:tr>
      <w:tr w:rsidR="0096470A" w:rsidRPr="0096470A" w:rsidTr="004200DD">
        <w:trPr>
          <w:trHeight w:val="1965"/>
        </w:trPr>
        <w:tc>
          <w:tcPr>
            <w:tcW w:w="1586" w:type="pct"/>
            <w:tcBorders>
              <w:top w:val="nil"/>
              <w:left w:val="single" w:sz="4" w:space="0" w:color="auto"/>
              <w:bottom w:val="single" w:sz="4" w:space="0" w:color="auto"/>
              <w:right w:val="single" w:sz="4" w:space="0" w:color="auto"/>
            </w:tcBorders>
            <w:shd w:val="clear" w:color="000000" w:fill="FFFFFF"/>
            <w:vAlign w:val="bottom"/>
            <w:hideMark/>
          </w:tcPr>
          <w:p w:rsidR="0096470A" w:rsidRPr="0096470A" w:rsidRDefault="0096470A" w:rsidP="0096470A">
            <w:r w:rsidRPr="0096470A">
              <w:t>906 01 06 10 01 02 0000 5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Увеличение финансовых активов в собс</w:t>
            </w:r>
            <w:r w:rsidRPr="0096470A">
              <w:t>т</w:t>
            </w:r>
            <w:r w:rsidRPr="0096470A">
              <w:t>венности субъектов Российской Федер</w:t>
            </w:r>
            <w:r w:rsidRPr="0096470A">
              <w:t>а</w:t>
            </w:r>
            <w:r w:rsidRPr="0096470A">
              <w:t>ции за счет средств бюджетов субъектов Российской Федерации, размещенных на депозитах в валюте Российской Федер</w:t>
            </w:r>
            <w:r w:rsidRPr="0096470A">
              <w:t>а</w:t>
            </w:r>
            <w:r w:rsidRPr="0096470A">
              <w:t>ции и в иностранной валюте в кредитных организациях</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3 000 000 000</w:t>
            </w:r>
          </w:p>
        </w:tc>
      </w:tr>
      <w:tr w:rsidR="0096470A" w:rsidRPr="0096470A" w:rsidTr="004200DD">
        <w:trPr>
          <w:trHeight w:val="192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6 10 01 02 0000 6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Уменьшение финансовых активов в со</w:t>
            </w:r>
            <w:r w:rsidRPr="0096470A">
              <w:t>б</w:t>
            </w:r>
            <w:r w:rsidRPr="0096470A">
              <w:t>ственности субъектов Российской Фед</w:t>
            </w:r>
            <w:r w:rsidRPr="0096470A">
              <w:t>е</w:t>
            </w:r>
            <w:r w:rsidRPr="0096470A">
              <w:t>рации за счет средств бюджетов субъе</w:t>
            </w:r>
            <w:r w:rsidRPr="0096470A">
              <w:t>к</w:t>
            </w:r>
            <w:r w:rsidRPr="0096470A">
              <w:t>тов Российской Федерации, размещенных на депозитах в валюте Российской Фед</w:t>
            </w:r>
            <w:r w:rsidRPr="0096470A">
              <w:t>е</w:t>
            </w:r>
            <w:r w:rsidRPr="0096470A">
              <w:t>рации и в иностранной валюте в креди</w:t>
            </w:r>
            <w:r w:rsidRPr="0096470A">
              <w:t>т</w:t>
            </w:r>
            <w:r w:rsidRPr="0096470A">
              <w:t>ных организациях</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3 000 000 000</w:t>
            </w:r>
          </w:p>
        </w:tc>
      </w:tr>
      <w:tr w:rsidR="0096470A" w:rsidRPr="0096470A" w:rsidTr="004200DD">
        <w:trPr>
          <w:trHeight w:val="63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906 01 05 00 00 00 0000 00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pPr>
              <w:rPr>
                <w:b/>
                <w:bCs/>
              </w:rPr>
            </w:pPr>
            <w:r w:rsidRPr="0096470A">
              <w:rPr>
                <w:b/>
                <w:bCs/>
              </w:rPr>
              <w:t>Изменение остатков средств на счетах по учету средств бюджета</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 245 612 927</w:t>
            </w:r>
          </w:p>
        </w:tc>
      </w:tr>
      <w:tr w:rsidR="0096470A" w:rsidRPr="0096470A" w:rsidTr="004200DD">
        <w:trPr>
          <w:trHeight w:val="66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5 02 01 02 0000 5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Увеличение прочих остатков денежных средств бюджетов субъектов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93 461 993 829</w:t>
            </w:r>
          </w:p>
        </w:tc>
      </w:tr>
      <w:tr w:rsidR="0096470A" w:rsidRPr="0096470A" w:rsidTr="004200DD">
        <w:trPr>
          <w:trHeight w:val="615"/>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906 01 05 02 01 02 0000 610</w:t>
            </w:r>
          </w:p>
        </w:tc>
        <w:tc>
          <w:tcPr>
            <w:tcW w:w="2396" w:type="pct"/>
            <w:gridSpan w:val="2"/>
            <w:tcBorders>
              <w:top w:val="nil"/>
              <w:left w:val="nil"/>
              <w:bottom w:val="single" w:sz="4" w:space="0" w:color="auto"/>
              <w:right w:val="single" w:sz="4" w:space="0" w:color="auto"/>
            </w:tcBorders>
            <w:shd w:val="clear" w:color="000000" w:fill="FFFFFF"/>
            <w:hideMark/>
          </w:tcPr>
          <w:p w:rsidR="0096470A" w:rsidRPr="0096470A" w:rsidRDefault="0096470A" w:rsidP="0096470A">
            <w:r w:rsidRPr="0096470A">
              <w:t>Уменьшение прочих остатков денежных средств бюджетов субъектов Российской Федерации</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94 707 606 756</w:t>
            </w:r>
          </w:p>
        </w:tc>
      </w:tr>
      <w:tr w:rsidR="0096470A" w:rsidRPr="0096470A" w:rsidTr="004200DD">
        <w:trPr>
          <w:trHeight w:val="540"/>
        </w:trPr>
        <w:tc>
          <w:tcPr>
            <w:tcW w:w="1586" w:type="pct"/>
            <w:tcBorders>
              <w:top w:val="nil"/>
              <w:left w:val="single" w:sz="4" w:space="0" w:color="auto"/>
              <w:bottom w:val="single" w:sz="4" w:space="0" w:color="auto"/>
              <w:right w:val="single" w:sz="4" w:space="0" w:color="auto"/>
            </w:tcBorders>
            <w:shd w:val="clear" w:color="000000" w:fill="FFFFFF"/>
            <w:noWrap/>
            <w:vAlign w:val="bottom"/>
            <w:hideMark/>
          </w:tcPr>
          <w:p w:rsidR="0096470A" w:rsidRPr="0096470A" w:rsidRDefault="0096470A" w:rsidP="0096470A">
            <w:r w:rsidRPr="0096470A">
              <w:t> </w:t>
            </w:r>
          </w:p>
        </w:tc>
        <w:tc>
          <w:tcPr>
            <w:tcW w:w="2396" w:type="pct"/>
            <w:gridSpan w:val="2"/>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rPr>
                <w:b/>
                <w:bCs/>
              </w:rPr>
            </w:pPr>
            <w:r w:rsidRPr="0096470A">
              <w:rPr>
                <w:b/>
                <w:bCs/>
              </w:rPr>
              <w:t>Итого</w:t>
            </w:r>
          </w:p>
        </w:tc>
        <w:tc>
          <w:tcPr>
            <w:tcW w:w="1018"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rPr>
                <w:b/>
                <w:bCs/>
              </w:rPr>
            </w:pPr>
            <w:r w:rsidRPr="0096470A">
              <w:rPr>
                <w:b/>
                <w:bCs/>
              </w:rPr>
              <w:t>1 245 612 927</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tbl>
      <w:tblPr>
        <w:tblW w:w="5000" w:type="pct"/>
        <w:tblLook w:val="04A0"/>
      </w:tblPr>
      <w:tblGrid>
        <w:gridCol w:w="3036"/>
        <w:gridCol w:w="3102"/>
        <w:gridCol w:w="1716"/>
        <w:gridCol w:w="1716"/>
      </w:tblGrid>
      <w:tr w:rsidR="0096470A" w:rsidRPr="0096470A" w:rsidTr="0096470A">
        <w:trPr>
          <w:trHeight w:val="315"/>
        </w:trPr>
        <w:tc>
          <w:tcPr>
            <w:tcW w:w="5000" w:type="pct"/>
            <w:gridSpan w:val="4"/>
            <w:tcBorders>
              <w:top w:val="nil"/>
              <w:left w:val="nil"/>
              <w:bottom w:val="nil"/>
              <w:right w:val="nil"/>
            </w:tcBorders>
            <w:shd w:val="clear" w:color="auto" w:fill="auto"/>
            <w:noWrap/>
            <w:vAlign w:val="bottom"/>
            <w:hideMark/>
          </w:tcPr>
          <w:p w:rsidR="0096470A" w:rsidRPr="0096470A" w:rsidRDefault="0096470A" w:rsidP="0096470A">
            <w:pPr>
              <w:jc w:val="right"/>
            </w:pPr>
            <w:bookmarkStart w:id="4" w:name="RANGE!A1:H40"/>
            <w:r w:rsidRPr="0096470A">
              <w:t>Приложение 16</w:t>
            </w:r>
            <w:bookmarkEnd w:id="4"/>
          </w:p>
        </w:tc>
      </w:tr>
      <w:tr w:rsidR="0096470A" w:rsidRPr="0096470A" w:rsidTr="0096470A">
        <w:trPr>
          <w:trHeight w:val="315"/>
        </w:trPr>
        <w:tc>
          <w:tcPr>
            <w:tcW w:w="5000" w:type="pct"/>
            <w:gridSpan w:val="4"/>
            <w:tcBorders>
              <w:top w:val="nil"/>
              <w:left w:val="nil"/>
              <w:bottom w:val="nil"/>
              <w:right w:val="nil"/>
            </w:tcBorders>
            <w:shd w:val="clear" w:color="auto" w:fill="auto"/>
            <w:noWrap/>
            <w:vAlign w:val="bottom"/>
            <w:hideMark/>
          </w:tcPr>
          <w:p w:rsidR="0096470A" w:rsidRPr="0096470A" w:rsidRDefault="0096470A" w:rsidP="0096470A">
            <w:pPr>
              <w:jc w:val="right"/>
            </w:pPr>
            <w:r w:rsidRPr="0096470A">
              <w:t>к Закону Ярославской области</w:t>
            </w:r>
          </w:p>
        </w:tc>
      </w:tr>
      <w:tr w:rsidR="0096470A" w:rsidRPr="0096470A" w:rsidTr="0096470A">
        <w:trPr>
          <w:trHeight w:val="315"/>
        </w:trPr>
        <w:tc>
          <w:tcPr>
            <w:tcW w:w="5000" w:type="pct"/>
            <w:gridSpan w:val="4"/>
            <w:tcBorders>
              <w:top w:val="nil"/>
              <w:left w:val="nil"/>
              <w:bottom w:val="nil"/>
              <w:right w:val="nil"/>
            </w:tcBorders>
            <w:shd w:val="clear" w:color="auto" w:fill="auto"/>
            <w:noWrap/>
            <w:vAlign w:val="bottom"/>
            <w:hideMark/>
          </w:tcPr>
          <w:p w:rsidR="0096470A" w:rsidRPr="0096470A" w:rsidRDefault="0096470A" w:rsidP="0096470A">
            <w:pPr>
              <w:jc w:val="right"/>
            </w:pPr>
            <w:r w:rsidRPr="0096470A">
              <w:t>от 20.02.2017 № 1-з</w:t>
            </w:r>
          </w:p>
        </w:tc>
      </w:tr>
      <w:tr w:rsidR="0096470A" w:rsidRPr="0096470A" w:rsidTr="0096470A">
        <w:trPr>
          <w:trHeight w:val="315"/>
        </w:trPr>
        <w:tc>
          <w:tcPr>
            <w:tcW w:w="1061" w:type="pct"/>
            <w:tcBorders>
              <w:top w:val="nil"/>
              <w:left w:val="nil"/>
              <w:bottom w:val="nil"/>
              <w:right w:val="nil"/>
            </w:tcBorders>
            <w:shd w:val="clear" w:color="auto" w:fill="auto"/>
            <w:noWrap/>
            <w:hideMark/>
          </w:tcPr>
          <w:p w:rsidR="0096470A" w:rsidRPr="0096470A" w:rsidRDefault="0096470A" w:rsidP="0096470A">
            <w:pPr>
              <w:jc w:val="right"/>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684" w:type="pct"/>
            <w:tcBorders>
              <w:top w:val="nil"/>
              <w:left w:val="nil"/>
              <w:bottom w:val="nil"/>
              <w:right w:val="nil"/>
            </w:tcBorders>
            <w:shd w:val="clear" w:color="auto" w:fill="auto"/>
            <w:noWrap/>
            <w:vAlign w:val="bottom"/>
            <w:hideMark/>
          </w:tcPr>
          <w:p w:rsidR="0096470A" w:rsidRPr="0096470A" w:rsidRDefault="0096470A" w:rsidP="0096470A">
            <w:pPr>
              <w:jc w:val="right"/>
            </w:pPr>
          </w:p>
        </w:tc>
        <w:tc>
          <w:tcPr>
            <w:tcW w:w="685" w:type="pct"/>
            <w:tcBorders>
              <w:top w:val="nil"/>
              <w:left w:val="nil"/>
              <w:bottom w:val="nil"/>
              <w:right w:val="nil"/>
            </w:tcBorders>
            <w:shd w:val="clear" w:color="auto" w:fill="auto"/>
            <w:noWrap/>
            <w:vAlign w:val="bottom"/>
            <w:hideMark/>
          </w:tcPr>
          <w:p w:rsidR="0096470A" w:rsidRPr="0096470A" w:rsidRDefault="0096470A" w:rsidP="0096470A">
            <w:pPr>
              <w:jc w:val="right"/>
            </w:pPr>
          </w:p>
        </w:tc>
      </w:tr>
      <w:tr w:rsidR="0096470A" w:rsidRPr="0096470A" w:rsidTr="0096470A">
        <w:trPr>
          <w:trHeight w:val="255"/>
        </w:trPr>
        <w:tc>
          <w:tcPr>
            <w:tcW w:w="1061" w:type="pct"/>
            <w:tcBorders>
              <w:top w:val="nil"/>
              <w:left w:val="nil"/>
              <w:bottom w:val="nil"/>
              <w:right w:val="nil"/>
            </w:tcBorders>
            <w:shd w:val="clear" w:color="auto" w:fill="auto"/>
            <w:noWrap/>
            <w:vAlign w:val="bottom"/>
            <w:hideMark/>
          </w:tcPr>
          <w:p w:rsidR="0096470A" w:rsidRPr="0096470A" w:rsidRDefault="0096470A" w:rsidP="0096470A">
            <w:pPr>
              <w:rPr>
                <w:sz w:val="20"/>
                <w:szCs w:val="20"/>
              </w:rPr>
            </w:pPr>
          </w:p>
        </w:tc>
        <w:tc>
          <w:tcPr>
            <w:tcW w:w="2570" w:type="pct"/>
            <w:tcBorders>
              <w:top w:val="nil"/>
              <w:left w:val="nil"/>
              <w:bottom w:val="nil"/>
              <w:right w:val="nil"/>
            </w:tcBorders>
            <w:shd w:val="clear" w:color="auto" w:fill="auto"/>
            <w:noWrap/>
            <w:vAlign w:val="bottom"/>
            <w:hideMark/>
          </w:tcPr>
          <w:p w:rsidR="0096470A" w:rsidRPr="0096470A" w:rsidRDefault="0096470A" w:rsidP="0096470A">
            <w:pPr>
              <w:rPr>
                <w:sz w:val="20"/>
                <w:szCs w:val="20"/>
              </w:rPr>
            </w:pPr>
          </w:p>
        </w:tc>
        <w:tc>
          <w:tcPr>
            <w:tcW w:w="684" w:type="pct"/>
            <w:tcBorders>
              <w:top w:val="nil"/>
              <w:left w:val="nil"/>
              <w:bottom w:val="nil"/>
              <w:right w:val="nil"/>
            </w:tcBorders>
            <w:shd w:val="clear" w:color="auto" w:fill="auto"/>
            <w:noWrap/>
            <w:vAlign w:val="bottom"/>
            <w:hideMark/>
          </w:tcPr>
          <w:p w:rsidR="0096470A" w:rsidRPr="0096470A" w:rsidRDefault="0096470A" w:rsidP="0096470A">
            <w:pPr>
              <w:rPr>
                <w:sz w:val="20"/>
                <w:szCs w:val="20"/>
              </w:rPr>
            </w:pPr>
          </w:p>
        </w:tc>
        <w:tc>
          <w:tcPr>
            <w:tcW w:w="685" w:type="pct"/>
            <w:tcBorders>
              <w:top w:val="nil"/>
              <w:left w:val="nil"/>
              <w:bottom w:val="nil"/>
              <w:right w:val="nil"/>
            </w:tcBorders>
            <w:shd w:val="clear" w:color="auto" w:fill="auto"/>
            <w:noWrap/>
            <w:vAlign w:val="bottom"/>
            <w:hideMark/>
          </w:tcPr>
          <w:p w:rsidR="0096470A" w:rsidRPr="0096470A" w:rsidRDefault="0096470A" w:rsidP="0096470A">
            <w:pPr>
              <w:rPr>
                <w:sz w:val="20"/>
                <w:szCs w:val="20"/>
              </w:rPr>
            </w:pPr>
          </w:p>
        </w:tc>
      </w:tr>
      <w:tr w:rsidR="0096470A" w:rsidRPr="0096470A" w:rsidTr="0096470A">
        <w:trPr>
          <w:trHeight w:val="375"/>
        </w:trPr>
        <w:tc>
          <w:tcPr>
            <w:tcW w:w="5000" w:type="pct"/>
            <w:gridSpan w:val="4"/>
            <w:tcBorders>
              <w:top w:val="nil"/>
              <w:left w:val="nil"/>
              <w:bottom w:val="nil"/>
              <w:right w:val="nil"/>
            </w:tcBorders>
            <w:shd w:val="clear" w:color="auto" w:fill="auto"/>
            <w:noWrap/>
            <w:vAlign w:val="bottom"/>
            <w:hideMark/>
          </w:tcPr>
          <w:p w:rsidR="0096470A" w:rsidRPr="0096470A" w:rsidRDefault="0096470A" w:rsidP="0096470A">
            <w:pPr>
              <w:jc w:val="center"/>
              <w:rPr>
                <w:b/>
                <w:bCs/>
                <w:sz w:val="28"/>
                <w:szCs w:val="28"/>
              </w:rPr>
            </w:pPr>
            <w:r w:rsidRPr="0096470A">
              <w:rPr>
                <w:b/>
                <w:bCs/>
                <w:sz w:val="28"/>
                <w:szCs w:val="28"/>
              </w:rPr>
              <w:t>Источники</w:t>
            </w:r>
          </w:p>
        </w:tc>
      </w:tr>
      <w:tr w:rsidR="0096470A" w:rsidRPr="0096470A" w:rsidTr="0096470A">
        <w:trPr>
          <w:trHeight w:val="360"/>
        </w:trPr>
        <w:tc>
          <w:tcPr>
            <w:tcW w:w="5000" w:type="pct"/>
            <w:gridSpan w:val="4"/>
            <w:tcBorders>
              <w:top w:val="nil"/>
              <w:left w:val="nil"/>
              <w:bottom w:val="nil"/>
              <w:right w:val="nil"/>
            </w:tcBorders>
            <w:shd w:val="clear" w:color="auto" w:fill="auto"/>
            <w:noWrap/>
            <w:vAlign w:val="bottom"/>
            <w:hideMark/>
          </w:tcPr>
          <w:p w:rsidR="0096470A" w:rsidRPr="0096470A" w:rsidRDefault="0096470A" w:rsidP="0096470A">
            <w:pPr>
              <w:jc w:val="center"/>
              <w:rPr>
                <w:b/>
                <w:bCs/>
                <w:sz w:val="28"/>
                <w:szCs w:val="28"/>
              </w:rPr>
            </w:pPr>
            <w:r w:rsidRPr="0096470A">
              <w:rPr>
                <w:b/>
                <w:bCs/>
                <w:sz w:val="28"/>
                <w:szCs w:val="28"/>
              </w:rPr>
              <w:t xml:space="preserve">финансирования дефицита областного бюджета </w:t>
            </w:r>
          </w:p>
        </w:tc>
      </w:tr>
      <w:tr w:rsidR="0096470A" w:rsidRPr="0096470A" w:rsidTr="0096470A">
        <w:trPr>
          <w:trHeight w:val="375"/>
        </w:trPr>
        <w:tc>
          <w:tcPr>
            <w:tcW w:w="5000" w:type="pct"/>
            <w:gridSpan w:val="4"/>
            <w:tcBorders>
              <w:top w:val="nil"/>
              <w:left w:val="nil"/>
              <w:bottom w:val="nil"/>
              <w:right w:val="nil"/>
            </w:tcBorders>
            <w:shd w:val="clear" w:color="auto" w:fill="auto"/>
            <w:noWrap/>
            <w:vAlign w:val="bottom"/>
            <w:hideMark/>
          </w:tcPr>
          <w:p w:rsidR="0096470A" w:rsidRPr="0096470A" w:rsidRDefault="0096470A" w:rsidP="0096470A">
            <w:pPr>
              <w:jc w:val="center"/>
              <w:rPr>
                <w:b/>
                <w:bCs/>
                <w:sz w:val="28"/>
                <w:szCs w:val="28"/>
              </w:rPr>
            </w:pPr>
            <w:r w:rsidRPr="0096470A">
              <w:rPr>
                <w:b/>
                <w:bCs/>
                <w:sz w:val="28"/>
                <w:szCs w:val="28"/>
              </w:rPr>
              <w:t xml:space="preserve">на плановый период 2018 и 2019 годов </w:t>
            </w:r>
          </w:p>
        </w:tc>
      </w:tr>
      <w:tr w:rsidR="0096470A" w:rsidRPr="0096470A" w:rsidTr="0096470A">
        <w:trPr>
          <w:trHeight w:val="375"/>
        </w:trPr>
        <w:tc>
          <w:tcPr>
            <w:tcW w:w="3631" w:type="pct"/>
            <w:gridSpan w:val="2"/>
            <w:tcBorders>
              <w:top w:val="nil"/>
              <w:left w:val="nil"/>
              <w:bottom w:val="single" w:sz="4" w:space="0" w:color="auto"/>
              <w:right w:val="nil"/>
            </w:tcBorders>
            <w:shd w:val="clear" w:color="auto" w:fill="auto"/>
            <w:noWrap/>
            <w:vAlign w:val="bottom"/>
            <w:hideMark/>
          </w:tcPr>
          <w:p w:rsidR="0096470A" w:rsidRPr="0096470A" w:rsidRDefault="0096470A" w:rsidP="0096470A">
            <w:pPr>
              <w:jc w:val="center"/>
              <w:rPr>
                <w:b/>
                <w:bCs/>
                <w:sz w:val="28"/>
                <w:szCs w:val="28"/>
              </w:rPr>
            </w:pPr>
            <w:r w:rsidRPr="0096470A">
              <w:rPr>
                <w:b/>
                <w:bCs/>
                <w:sz w:val="28"/>
                <w:szCs w:val="28"/>
              </w:rPr>
              <w:t> </w:t>
            </w:r>
          </w:p>
        </w:tc>
        <w:tc>
          <w:tcPr>
            <w:tcW w:w="684" w:type="pct"/>
            <w:tcBorders>
              <w:top w:val="nil"/>
              <w:left w:val="nil"/>
              <w:bottom w:val="nil"/>
              <w:right w:val="nil"/>
            </w:tcBorders>
            <w:shd w:val="clear" w:color="auto" w:fill="auto"/>
            <w:noWrap/>
            <w:vAlign w:val="bottom"/>
            <w:hideMark/>
          </w:tcPr>
          <w:p w:rsidR="0096470A" w:rsidRPr="0096470A" w:rsidRDefault="0096470A" w:rsidP="0096470A">
            <w:pPr>
              <w:rPr>
                <w:sz w:val="20"/>
                <w:szCs w:val="20"/>
              </w:rPr>
            </w:pPr>
          </w:p>
        </w:tc>
        <w:tc>
          <w:tcPr>
            <w:tcW w:w="685" w:type="pct"/>
            <w:tcBorders>
              <w:top w:val="nil"/>
              <w:left w:val="nil"/>
              <w:bottom w:val="nil"/>
              <w:right w:val="nil"/>
            </w:tcBorders>
            <w:shd w:val="clear" w:color="auto" w:fill="auto"/>
            <w:noWrap/>
            <w:vAlign w:val="bottom"/>
            <w:hideMark/>
          </w:tcPr>
          <w:p w:rsidR="0096470A" w:rsidRPr="0096470A" w:rsidRDefault="0096470A" w:rsidP="0096470A">
            <w:pPr>
              <w:rPr>
                <w:sz w:val="20"/>
                <w:szCs w:val="20"/>
              </w:rPr>
            </w:pPr>
          </w:p>
        </w:tc>
      </w:tr>
      <w:tr w:rsidR="0096470A" w:rsidRPr="0096470A" w:rsidTr="0096470A">
        <w:trPr>
          <w:trHeight w:val="78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Код</w:t>
            </w:r>
          </w:p>
        </w:tc>
        <w:tc>
          <w:tcPr>
            <w:tcW w:w="2570" w:type="pct"/>
            <w:tcBorders>
              <w:top w:val="nil"/>
              <w:left w:val="nil"/>
              <w:bottom w:val="single" w:sz="4" w:space="0" w:color="auto"/>
              <w:right w:val="single" w:sz="4" w:space="0" w:color="auto"/>
            </w:tcBorders>
            <w:shd w:val="clear" w:color="auto" w:fill="auto"/>
            <w:noWrap/>
            <w:vAlign w:val="center"/>
            <w:hideMark/>
          </w:tcPr>
          <w:p w:rsidR="0096470A" w:rsidRPr="0096470A" w:rsidRDefault="0096470A" w:rsidP="0096470A">
            <w:pPr>
              <w:jc w:val="center"/>
            </w:pPr>
            <w:r w:rsidRPr="0096470A">
              <w:t>Наименование</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8 год</w:t>
            </w:r>
            <w:r w:rsidRPr="0096470A">
              <w:br/>
              <w:t>( руб.)</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6470A" w:rsidRPr="0096470A" w:rsidRDefault="0096470A" w:rsidP="0096470A">
            <w:pPr>
              <w:jc w:val="center"/>
            </w:pPr>
            <w:r w:rsidRPr="0096470A">
              <w:t>2019 год</w:t>
            </w:r>
            <w:r w:rsidRPr="0096470A">
              <w:br/>
              <w:t>( руб.)</w:t>
            </w:r>
          </w:p>
        </w:tc>
      </w:tr>
      <w:tr w:rsidR="0096470A" w:rsidRPr="0096470A" w:rsidTr="0096470A">
        <w:trPr>
          <w:trHeight w:val="66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1 00 00 00 0000 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Государственные (мун</w:t>
            </w:r>
            <w:r w:rsidRPr="0096470A">
              <w:rPr>
                <w:b/>
                <w:bCs/>
              </w:rPr>
              <w:t>и</w:t>
            </w:r>
            <w:r w:rsidRPr="0096470A">
              <w:rPr>
                <w:b/>
                <w:bCs/>
              </w:rPr>
              <w:t>ципальные) ценные бум</w:t>
            </w:r>
            <w:r w:rsidRPr="0096470A">
              <w:rPr>
                <w:b/>
                <w:bCs/>
              </w:rPr>
              <w:t>а</w:t>
            </w:r>
            <w:r w:rsidRPr="0096470A">
              <w:rPr>
                <w:b/>
                <w:bCs/>
              </w:rPr>
              <w:t>ги, номинальная сто</w:t>
            </w:r>
            <w:r w:rsidRPr="0096470A">
              <w:rPr>
                <w:b/>
                <w:bCs/>
              </w:rPr>
              <w:t>и</w:t>
            </w:r>
            <w:r w:rsidRPr="0096470A">
              <w:rPr>
                <w:b/>
                <w:bCs/>
              </w:rPr>
              <w:t>мость которых указана в валюте Российской Фед</w:t>
            </w:r>
            <w:r w:rsidRPr="0096470A">
              <w:rPr>
                <w:b/>
                <w:bCs/>
              </w:rPr>
              <w:t>е</w:t>
            </w:r>
            <w:r w:rsidRPr="0096470A">
              <w:rPr>
                <w:b/>
                <w:bCs/>
              </w:rPr>
              <w:t>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1 75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2 700 000 000</w:t>
            </w:r>
          </w:p>
        </w:tc>
      </w:tr>
      <w:tr w:rsidR="0096470A" w:rsidRPr="0096470A" w:rsidTr="0096470A">
        <w:trPr>
          <w:trHeight w:val="97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1 00 00 00 0000 7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Размещение государс</w:t>
            </w:r>
            <w:r w:rsidRPr="0096470A">
              <w:rPr>
                <w:b/>
                <w:bCs/>
              </w:rPr>
              <w:t>т</w:t>
            </w:r>
            <w:r w:rsidRPr="0096470A">
              <w:rPr>
                <w:b/>
                <w:bCs/>
              </w:rPr>
              <w:t>венных (муниципальных) ценных бумаг, номинал</w:t>
            </w:r>
            <w:r w:rsidRPr="0096470A">
              <w:rPr>
                <w:b/>
                <w:bCs/>
              </w:rPr>
              <w:t>ь</w:t>
            </w:r>
            <w:r w:rsidRPr="0096470A">
              <w:rPr>
                <w:b/>
                <w:bCs/>
              </w:rPr>
              <w:t>ная стоимость которых указана в валюте Росси</w:t>
            </w:r>
            <w:r w:rsidRPr="0096470A">
              <w:rPr>
                <w:b/>
                <w:bCs/>
              </w:rPr>
              <w:t>й</w:t>
            </w:r>
            <w:r w:rsidRPr="0096470A">
              <w:rPr>
                <w:b/>
                <w:bCs/>
              </w:rPr>
              <w:t>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 00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 000 000 000</w:t>
            </w:r>
          </w:p>
        </w:tc>
      </w:tr>
      <w:tr w:rsidR="0096470A" w:rsidRPr="0096470A" w:rsidTr="0096470A">
        <w:trPr>
          <w:trHeight w:val="96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1 00 00 02 0000 71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Размещение государстве</w:t>
            </w:r>
            <w:r w:rsidRPr="0096470A">
              <w:t>н</w:t>
            </w:r>
            <w:r w:rsidRPr="0096470A">
              <w:t>ных  ценных бумаг субъе</w:t>
            </w:r>
            <w:r w:rsidRPr="0096470A">
              <w:t>к</w:t>
            </w:r>
            <w:r w:rsidRPr="0096470A">
              <w:t>тов Российской Федерации, номинальная стоимость к</w:t>
            </w:r>
            <w:r w:rsidRPr="0096470A">
              <w:t>о</w:t>
            </w:r>
            <w:r w:rsidRPr="0096470A">
              <w:t>торых указана в валюте Рос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5 00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5 000 000 000</w:t>
            </w:r>
          </w:p>
        </w:tc>
      </w:tr>
      <w:tr w:rsidR="0096470A" w:rsidRPr="0096470A" w:rsidTr="0096470A">
        <w:trPr>
          <w:trHeight w:val="66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1 00 00 00 0000 8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Погашение государстве</w:t>
            </w:r>
            <w:r w:rsidRPr="0096470A">
              <w:rPr>
                <w:b/>
                <w:bCs/>
              </w:rPr>
              <w:t>н</w:t>
            </w:r>
            <w:r w:rsidRPr="0096470A">
              <w:rPr>
                <w:b/>
                <w:bCs/>
              </w:rPr>
              <w:t>ных (муниципальных) ценных бумаг, номинал</w:t>
            </w:r>
            <w:r w:rsidRPr="0096470A">
              <w:rPr>
                <w:b/>
                <w:bCs/>
              </w:rPr>
              <w:t>ь</w:t>
            </w:r>
            <w:r w:rsidRPr="0096470A">
              <w:rPr>
                <w:b/>
                <w:bCs/>
              </w:rPr>
              <w:t>ная стоимость которых указана в валюте Росси</w:t>
            </w:r>
            <w:r w:rsidRPr="0096470A">
              <w:rPr>
                <w:b/>
                <w:bCs/>
              </w:rPr>
              <w:t>й</w:t>
            </w:r>
            <w:r w:rsidRPr="0096470A">
              <w:rPr>
                <w:b/>
                <w:bCs/>
              </w:rPr>
              <w:t>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3 25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2 300 000 000</w:t>
            </w:r>
          </w:p>
        </w:tc>
      </w:tr>
      <w:tr w:rsidR="0096470A" w:rsidRPr="0096470A" w:rsidTr="0096470A">
        <w:trPr>
          <w:trHeight w:val="100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1 00 00 02 0000 81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Погашение государстве</w:t>
            </w:r>
            <w:r w:rsidRPr="0096470A">
              <w:t>н</w:t>
            </w:r>
            <w:r w:rsidRPr="0096470A">
              <w:t>ных  ценных бумаг субъе</w:t>
            </w:r>
            <w:r w:rsidRPr="0096470A">
              <w:t>к</w:t>
            </w:r>
            <w:r w:rsidRPr="0096470A">
              <w:t>тов Российской Федерации, номинальная стоимость к</w:t>
            </w:r>
            <w:r w:rsidRPr="0096470A">
              <w:t>о</w:t>
            </w:r>
            <w:r w:rsidRPr="0096470A">
              <w:t>торых указана в валюте Рос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3 25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2 300 000 000</w:t>
            </w:r>
          </w:p>
        </w:tc>
      </w:tr>
      <w:tr w:rsidR="0096470A" w:rsidRPr="0096470A" w:rsidTr="0096470A">
        <w:trPr>
          <w:trHeight w:val="34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2 00 00 00 0000 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Кредиты кредитных о</w:t>
            </w:r>
            <w:r w:rsidRPr="0096470A">
              <w:rPr>
                <w:b/>
                <w:bCs/>
              </w:rPr>
              <w:t>р</w:t>
            </w:r>
            <w:r w:rsidRPr="0096470A">
              <w:rPr>
                <w:b/>
                <w:bCs/>
              </w:rPr>
              <w:t>ганизаций в валюте Ро</w:t>
            </w:r>
            <w:r w:rsidRPr="0096470A">
              <w:rPr>
                <w:b/>
                <w:bCs/>
              </w:rPr>
              <w:t>с</w:t>
            </w:r>
            <w:r w:rsidRPr="0096470A">
              <w:rPr>
                <w:b/>
                <w:bCs/>
              </w:rPr>
              <w:t>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2 758 803 211</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4 063 485 011</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2 00 00 00 0000 7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Получение кредитов от кредитных организаций в валюте Российской Фед</w:t>
            </w:r>
            <w:r w:rsidRPr="0096470A">
              <w:rPr>
                <w:b/>
                <w:bCs/>
              </w:rPr>
              <w:t>е</w:t>
            </w:r>
            <w:r w:rsidRPr="0096470A">
              <w:rPr>
                <w:b/>
                <w:bCs/>
              </w:rPr>
              <w:t>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7 758 803 211</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4 063 485 011</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2 00 00 02 0000 71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Получение кредитов от кредитных организаций  бюджетами субъектов Ро</w:t>
            </w:r>
            <w:r w:rsidRPr="0096470A">
              <w:t>с</w:t>
            </w:r>
            <w:r w:rsidRPr="0096470A">
              <w:t>сийской Федерации  в в</w:t>
            </w:r>
            <w:r w:rsidRPr="0096470A">
              <w:t>а</w:t>
            </w:r>
            <w:r w:rsidRPr="0096470A">
              <w:t>люте Российской Федер</w:t>
            </w:r>
            <w:r w:rsidRPr="0096470A">
              <w:t>а</w:t>
            </w:r>
            <w:r w:rsidRPr="0096470A">
              <w:t>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7 758 803 211</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4 063 485 011</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2 00 00 00 0000 8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Погашение кредитов, предоставленных креди</w:t>
            </w:r>
            <w:r w:rsidRPr="0096470A">
              <w:rPr>
                <w:b/>
                <w:bCs/>
              </w:rPr>
              <w:t>т</w:t>
            </w:r>
            <w:r w:rsidRPr="0096470A">
              <w:rPr>
                <w:b/>
                <w:bCs/>
              </w:rPr>
              <w:t>ными организациями в валюте Российской Фед</w:t>
            </w:r>
            <w:r w:rsidRPr="0096470A">
              <w:rPr>
                <w:b/>
                <w:bCs/>
              </w:rPr>
              <w:t>е</w:t>
            </w:r>
            <w:r w:rsidRPr="0096470A">
              <w:rPr>
                <w:b/>
                <w:bCs/>
              </w:rPr>
              <w:t>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 00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0</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2 00 00 02 0000 81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Погашение бюджетами субъектов Российской Ф</w:t>
            </w:r>
            <w:r w:rsidRPr="0096470A">
              <w:t>е</w:t>
            </w:r>
            <w:r w:rsidRPr="0096470A">
              <w:t>дерации кредитов от  кр</w:t>
            </w:r>
            <w:r w:rsidRPr="0096470A">
              <w:t>е</w:t>
            </w:r>
            <w:r w:rsidRPr="0096470A">
              <w:t>дитных организаций в в</w:t>
            </w:r>
            <w:r w:rsidRPr="0096470A">
              <w:t>а</w:t>
            </w:r>
            <w:r w:rsidRPr="0096470A">
              <w:t>люте Российской Федер</w:t>
            </w:r>
            <w:r w:rsidRPr="0096470A">
              <w:t>а</w:t>
            </w:r>
            <w:r w:rsidRPr="0096470A">
              <w:t>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5 000 000 0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0</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3 00 00 00 0000 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Бюджетные кредиты от других бюджетов бю</w:t>
            </w:r>
            <w:r w:rsidRPr="0096470A">
              <w:rPr>
                <w:b/>
                <w:bCs/>
              </w:rPr>
              <w:t>д</w:t>
            </w:r>
            <w:r w:rsidRPr="0096470A">
              <w:rPr>
                <w:b/>
                <w:bCs/>
              </w:rPr>
              <w:t>жетной системы Росси</w:t>
            </w:r>
            <w:r w:rsidRPr="0096470A">
              <w:rPr>
                <w:b/>
                <w:bCs/>
              </w:rPr>
              <w:t>й</w:t>
            </w:r>
            <w:r w:rsidRPr="0096470A">
              <w:rPr>
                <w:b/>
                <w:bCs/>
              </w:rPr>
              <w:t xml:space="preserve">ской Федерации </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4 509 363 6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6 764 045 400</w:t>
            </w:r>
          </w:p>
        </w:tc>
      </w:tr>
      <w:tr w:rsidR="0096470A" w:rsidRPr="0096470A" w:rsidTr="0096470A">
        <w:trPr>
          <w:trHeight w:val="100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3 01 00 00 0000 8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Погашение бюджетных кредитов, полученных от других бюджетов бю</w:t>
            </w:r>
            <w:r w:rsidRPr="0096470A">
              <w:rPr>
                <w:b/>
                <w:bCs/>
              </w:rPr>
              <w:t>д</w:t>
            </w:r>
            <w:r w:rsidRPr="0096470A">
              <w:rPr>
                <w:b/>
                <w:bCs/>
              </w:rPr>
              <w:t>жетной системы Росси</w:t>
            </w:r>
            <w:r w:rsidRPr="0096470A">
              <w:rPr>
                <w:b/>
                <w:bCs/>
              </w:rPr>
              <w:t>й</w:t>
            </w:r>
            <w:r w:rsidRPr="0096470A">
              <w:rPr>
                <w:b/>
                <w:bCs/>
              </w:rPr>
              <w:t>ской Федерации в валюте Рос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4 509 363 6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6 764 045 400</w:t>
            </w:r>
          </w:p>
        </w:tc>
      </w:tr>
      <w:tr w:rsidR="0096470A" w:rsidRPr="0096470A" w:rsidTr="0096470A">
        <w:trPr>
          <w:trHeight w:val="94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 xml:space="preserve">906 01 03 01 00 02 0000 810 </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Погашение бюджетами субъектов Российской Ф</w:t>
            </w:r>
            <w:r w:rsidRPr="0096470A">
              <w:t>е</w:t>
            </w:r>
            <w:r w:rsidRPr="0096470A">
              <w:t>дерации кредитов от др</w:t>
            </w:r>
            <w:r w:rsidRPr="0096470A">
              <w:t>у</w:t>
            </w:r>
            <w:r w:rsidRPr="0096470A">
              <w:t>гих бюджетов бюджетной системы Российской Фед</w:t>
            </w:r>
            <w:r w:rsidRPr="0096470A">
              <w:t>е</w:t>
            </w:r>
            <w:r w:rsidRPr="0096470A">
              <w:t>рации в валюте Рос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4 509 363 60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6 764 045 400</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6 05 00 00 0000 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Бюджетные кредиты, предоставленные внутри страны в валюте Росси</w:t>
            </w:r>
            <w:r w:rsidRPr="0096470A">
              <w:rPr>
                <w:b/>
                <w:bCs/>
              </w:rPr>
              <w:t>й</w:t>
            </w:r>
            <w:r w:rsidRPr="0096470A">
              <w:rPr>
                <w:b/>
                <w:bCs/>
              </w:rPr>
              <w:t>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60 389</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60 389</w:t>
            </w:r>
          </w:p>
        </w:tc>
      </w:tr>
      <w:tr w:rsidR="0096470A" w:rsidRPr="0096470A" w:rsidTr="0096470A">
        <w:trPr>
          <w:trHeight w:val="72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6 05 00 00 0000 6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Возврат бюджетных кр</w:t>
            </w:r>
            <w:r w:rsidRPr="0096470A">
              <w:rPr>
                <w:b/>
                <w:bCs/>
              </w:rPr>
              <w:t>е</w:t>
            </w:r>
            <w:r w:rsidRPr="0096470A">
              <w:rPr>
                <w:b/>
                <w:bCs/>
              </w:rPr>
              <w:t xml:space="preserve">дитов, предоставленных внутри страны в валюте Российской Федерации </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60 389</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560 389</w:t>
            </w:r>
          </w:p>
        </w:tc>
      </w:tr>
      <w:tr w:rsidR="0096470A" w:rsidRPr="0096470A" w:rsidTr="0096470A">
        <w:trPr>
          <w:trHeight w:val="94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6 05 02 02 0000 64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Возврат бюджетных кред</w:t>
            </w:r>
            <w:r w:rsidRPr="0096470A">
              <w:t>и</w:t>
            </w:r>
            <w:r w:rsidRPr="0096470A">
              <w:t>тов, предоставленных др</w:t>
            </w:r>
            <w:r w:rsidRPr="0096470A">
              <w:t>у</w:t>
            </w:r>
            <w:r w:rsidRPr="0096470A">
              <w:t>гим бюджетам бюджетной системы Российской Фед</w:t>
            </w:r>
            <w:r w:rsidRPr="0096470A">
              <w:t>е</w:t>
            </w:r>
            <w:r w:rsidRPr="0096470A">
              <w:t>рации из бюджетов субъе</w:t>
            </w:r>
            <w:r w:rsidRPr="0096470A">
              <w:t>к</w:t>
            </w:r>
            <w:r w:rsidRPr="0096470A">
              <w:t>тов Российской Федерации в валюте Российской Фед</w:t>
            </w:r>
            <w:r w:rsidRPr="0096470A">
              <w:t>е</w:t>
            </w:r>
            <w:r w:rsidRPr="0096470A">
              <w:t>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560 389</w:t>
            </w:r>
          </w:p>
        </w:tc>
        <w:tc>
          <w:tcPr>
            <w:tcW w:w="685" w:type="pct"/>
            <w:tcBorders>
              <w:top w:val="nil"/>
              <w:left w:val="nil"/>
              <w:bottom w:val="single" w:sz="4" w:space="0" w:color="auto"/>
              <w:right w:val="single" w:sz="4" w:space="0" w:color="auto"/>
            </w:tcBorders>
            <w:shd w:val="clear" w:color="000000" w:fill="FFFFFF"/>
            <w:noWrap/>
            <w:vAlign w:val="bottom"/>
            <w:hideMark/>
          </w:tcPr>
          <w:p w:rsidR="0096470A" w:rsidRPr="0096470A" w:rsidRDefault="0096470A" w:rsidP="0096470A">
            <w:pPr>
              <w:jc w:val="right"/>
            </w:pPr>
            <w:r w:rsidRPr="0096470A">
              <w:t>560 389</w:t>
            </w:r>
          </w:p>
        </w:tc>
      </w:tr>
      <w:tr w:rsidR="0096470A" w:rsidRPr="0096470A" w:rsidTr="0096470A">
        <w:trPr>
          <w:trHeight w:val="37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906 01 05 00 00 00 0000 00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pPr>
              <w:rPr>
                <w:b/>
                <w:bCs/>
              </w:rPr>
            </w:pPr>
            <w:r w:rsidRPr="0096470A">
              <w:rPr>
                <w:b/>
                <w:bCs/>
              </w:rPr>
              <w:t>Изменение остатков средств на счетах по учету средств бюджета</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0</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5 02 01 02 0000 51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Увеличение прочих оста</w:t>
            </w:r>
            <w:r w:rsidRPr="0096470A">
              <w:t>т</w:t>
            </w:r>
            <w:r w:rsidRPr="0096470A">
              <w:t>ков  денежных средств бюджетов субъектов Ро</w:t>
            </w:r>
            <w:r w:rsidRPr="0096470A">
              <w:t>с</w:t>
            </w:r>
            <w:r w:rsidRPr="0096470A">
              <w:t>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65 755 326 02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64 871 216 720</w:t>
            </w:r>
          </w:p>
        </w:tc>
      </w:tr>
      <w:tr w:rsidR="0096470A" w:rsidRPr="0096470A" w:rsidTr="0096470A">
        <w:trPr>
          <w:trHeight w:val="63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906 01 05 02 01 02 0000 610</w:t>
            </w:r>
          </w:p>
        </w:tc>
        <w:tc>
          <w:tcPr>
            <w:tcW w:w="2570" w:type="pct"/>
            <w:tcBorders>
              <w:top w:val="nil"/>
              <w:left w:val="nil"/>
              <w:bottom w:val="single" w:sz="4" w:space="0" w:color="auto"/>
              <w:right w:val="single" w:sz="4" w:space="0" w:color="auto"/>
            </w:tcBorders>
            <w:shd w:val="clear" w:color="auto" w:fill="auto"/>
            <w:hideMark/>
          </w:tcPr>
          <w:p w:rsidR="0096470A" w:rsidRPr="0096470A" w:rsidRDefault="0096470A" w:rsidP="0096470A">
            <w:r w:rsidRPr="0096470A">
              <w:t>Уменьшение прочих оста</w:t>
            </w:r>
            <w:r w:rsidRPr="0096470A">
              <w:t>т</w:t>
            </w:r>
            <w:r w:rsidRPr="0096470A">
              <w:t>ков денежных средств бюджетов субъектов Ро</w:t>
            </w:r>
            <w:r w:rsidRPr="0096470A">
              <w:t>с</w:t>
            </w:r>
            <w:r w:rsidRPr="0096470A">
              <w:t>сийской Федерации</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65 755 326 02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pPr>
            <w:r w:rsidRPr="0096470A">
              <w:t>64 871 216 720</w:t>
            </w:r>
          </w:p>
        </w:tc>
      </w:tr>
      <w:tr w:rsidR="0096470A" w:rsidRPr="0096470A" w:rsidTr="0096470A">
        <w:trPr>
          <w:trHeight w:val="465"/>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6470A" w:rsidRPr="0096470A" w:rsidRDefault="0096470A" w:rsidP="0096470A">
            <w:r w:rsidRPr="0096470A">
              <w:t> </w:t>
            </w:r>
          </w:p>
        </w:tc>
        <w:tc>
          <w:tcPr>
            <w:tcW w:w="2570"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rPr>
                <w:b/>
                <w:bCs/>
              </w:rPr>
            </w:pPr>
            <w:r w:rsidRPr="0096470A">
              <w:rPr>
                <w:b/>
                <w:bCs/>
              </w:rPr>
              <w:t>Итого</w:t>
            </w:r>
          </w:p>
        </w:tc>
        <w:tc>
          <w:tcPr>
            <w:tcW w:w="684"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0</w:t>
            </w:r>
          </w:p>
        </w:tc>
        <w:tc>
          <w:tcPr>
            <w:tcW w:w="685" w:type="pct"/>
            <w:tcBorders>
              <w:top w:val="nil"/>
              <w:left w:val="nil"/>
              <w:bottom w:val="single" w:sz="4" w:space="0" w:color="auto"/>
              <w:right w:val="single" w:sz="4" w:space="0" w:color="auto"/>
            </w:tcBorders>
            <w:shd w:val="clear" w:color="auto" w:fill="auto"/>
            <w:noWrap/>
            <w:vAlign w:val="bottom"/>
            <w:hideMark/>
          </w:tcPr>
          <w:p w:rsidR="0096470A" w:rsidRPr="0096470A" w:rsidRDefault="0096470A" w:rsidP="0096470A">
            <w:pPr>
              <w:jc w:val="right"/>
              <w:rPr>
                <w:b/>
                <w:bCs/>
              </w:rPr>
            </w:pPr>
            <w:r w:rsidRPr="0096470A">
              <w:rPr>
                <w:b/>
                <w:bCs/>
              </w:rPr>
              <w:t>0</w:t>
            </w:r>
          </w:p>
        </w:tc>
      </w:tr>
    </w:tbl>
    <w:p w:rsidR="0096470A" w:rsidRPr="0096470A" w:rsidRDefault="0096470A" w:rsidP="0096470A">
      <w:pPr>
        <w:spacing w:after="200" w:line="276" w:lineRule="auto"/>
        <w:rPr>
          <w:rFonts w:ascii="Calibri" w:eastAsia="Calibri" w:hAnsi="Calibri"/>
          <w:sz w:val="22"/>
          <w:szCs w:val="22"/>
          <w:lang w:eastAsia="en-US"/>
        </w:rPr>
      </w:pPr>
    </w:p>
    <w:p w:rsidR="0096470A" w:rsidRDefault="0096470A">
      <w:pPr>
        <w:rPr>
          <w:sz w:val="28"/>
          <w:szCs w:val="28"/>
        </w:rPr>
      </w:pPr>
      <w:r>
        <w:rPr>
          <w:sz w:val="28"/>
          <w:szCs w:val="28"/>
        </w:rPr>
        <w:br w:type="page"/>
      </w:r>
    </w:p>
    <w:p w:rsidR="0096470A" w:rsidRPr="0096470A" w:rsidRDefault="0096470A" w:rsidP="0096470A">
      <w:pPr>
        <w:keepNext/>
        <w:shd w:val="clear" w:color="auto" w:fill="FFFFFF"/>
        <w:ind w:left="5040" w:right="-6"/>
        <w:jc w:val="right"/>
        <w:outlineLvl w:val="3"/>
      </w:pPr>
      <w:r w:rsidRPr="0096470A">
        <w:t xml:space="preserve">Приложение 17 </w:t>
      </w:r>
    </w:p>
    <w:p w:rsidR="0096470A" w:rsidRPr="0096470A" w:rsidRDefault="0096470A" w:rsidP="0096470A">
      <w:pPr>
        <w:shd w:val="clear" w:color="auto" w:fill="FFFFFF"/>
        <w:ind w:right="-6"/>
        <w:jc w:val="right"/>
        <w:rPr>
          <w:szCs w:val="20"/>
        </w:rPr>
      </w:pPr>
      <w:r w:rsidRPr="0096470A">
        <w:t>к Закону Ярославской области</w:t>
      </w:r>
    </w:p>
    <w:p w:rsidR="0096470A" w:rsidRPr="0096470A" w:rsidRDefault="0096470A" w:rsidP="0096470A">
      <w:pPr>
        <w:shd w:val="clear" w:color="auto" w:fill="FFFFFF"/>
        <w:ind w:left="5103"/>
        <w:jc w:val="right"/>
      </w:pPr>
      <w:r w:rsidRPr="0096470A">
        <w:t>от 20.02.2017 № 1-з</w:t>
      </w:r>
    </w:p>
    <w:p w:rsidR="0096470A" w:rsidRPr="0096470A" w:rsidRDefault="0096470A" w:rsidP="0096470A">
      <w:pPr>
        <w:shd w:val="clear" w:color="auto" w:fill="FFFFFF"/>
        <w:ind w:left="5103"/>
        <w:jc w:val="right"/>
        <w:rPr>
          <w:b/>
        </w:rPr>
      </w:pPr>
    </w:p>
    <w:p w:rsidR="0096470A" w:rsidRPr="0096470A" w:rsidRDefault="0096470A" w:rsidP="0096470A">
      <w:pPr>
        <w:shd w:val="clear" w:color="auto" w:fill="FFFFFF"/>
        <w:ind w:firstLine="709"/>
        <w:jc w:val="center"/>
        <w:rPr>
          <w:b/>
          <w:sz w:val="28"/>
          <w:szCs w:val="20"/>
          <w:lang/>
        </w:rPr>
      </w:pPr>
      <w:r w:rsidRPr="0096470A">
        <w:rPr>
          <w:b/>
          <w:sz w:val="28"/>
          <w:szCs w:val="20"/>
          <w:lang/>
        </w:rPr>
        <w:t>Программа государственных внутренних заимствований</w:t>
      </w:r>
    </w:p>
    <w:p w:rsidR="0096470A" w:rsidRPr="0096470A" w:rsidRDefault="0096470A" w:rsidP="0096470A">
      <w:pPr>
        <w:shd w:val="clear" w:color="auto" w:fill="FFFFFF"/>
        <w:ind w:firstLine="709"/>
        <w:jc w:val="center"/>
        <w:rPr>
          <w:b/>
          <w:sz w:val="28"/>
          <w:szCs w:val="20"/>
          <w:lang/>
        </w:rPr>
      </w:pPr>
      <w:r w:rsidRPr="0096470A">
        <w:rPr>
          <w:b/>
          <w:sz w:val="28"/>
          <w:szCs w:val="20"/>
          <w:lang/>
        </w:rPr>
        <w:t>Ярославской области на 201</w:t>
      </w:r>
      <w:r w:rsidRPr="0096470A">
        <w:rPr>
          <w:b/>
          <w:sz w:val="28"/>
          <w:szCs w:val="20"/>
          <w:lang/>
        </w:rPr>
        <w:t>7</w:t>
      </w:r>
      <w:r w:rsidRPr="0096470A">
        <w:rPr>
          <w:b/>
          <w:sz w:val="28"/>
          <w:szCs w:val="20"/>
          <w:lang/>
        </w:rPr>
        <w:t xml:space="preserve"> год </w:t>
      </w:r>
    </w:p>
    <w:p w:rsidR="0096470A" w:rsidRPr="0096470A" w:rsidRDefault="0096470A" w:rsidP="0096470A">
      <w:pPr>
        <w:shd w:val="clear" w:color="auto" w:fill="FFFFFF"/>
        <w:ind w:firstLine="709"/>
        <w:jc w:val="center"/>
        <w:rPr>
          <w:b/>
          <w:sz w:val="28"/>
          <w:szCs w:val="20"/>
          <w:lang/>
        </w:rPr>
      </w:pPr>
      <w:r w:rsidRPr="0096470A">
        <w:rPr>
          <w:b/>
          <w:sz w:val="28"/>
          <w:szCs w:val="20"/>
          <w:lang/>
        </w:rPr>
        <w:t>и на плановый период 201</w:t>
      </w:r>
      <w:r w:rsidRPr="0096470A">
        <w:rPr>
          <w:b/>
          <w:sz w:val="28"/>
          <w:szCs w:val="20"/>
          <w:lang/>
        </w:rPr>
        <w:t>8</w:t>
      </w:r>
      <w:r w:rsidRPr="0096470A">
        <w:rPr>
          <w:b/>
          <w:sz w:val="28"/>
          <w:szCs w:val="20"/>
          <w:lang/>
        </w:rPr>
        <w:t xml:space="preserve"> и 201</w:t>
      </w:r>
      <w:r w:rsidRPr="0096470A">
        <w:rPr>
          <w:b/>
          <w:sz w:val="28"/>
          <w:szCs w:val="20"/>
          <w:lang/>
        </w:rPr>
        <w:t>9</w:t>
      </w:r>
      <w:r w:rsidRPr="0096470A">
        <w:rPr>
          <w:b/>
          <w:sz w:val="28"/>
          <w:szCs w:val="20"/>
          <w:lang/>
        </w:rPr>
        <w:t xml:space="preserve"> годов</w:t>
      </w:r>
    </w:p>
    <w:p w:rsidR="0096470A" w:rsidRPr="0096470A" w:rsidRDefault="0096470A" w:rsidP="0096470A">
      <w:pPr>
        <w:shd w:val="clear" w:color="auto" w:fill="FFFFFF"/>
        <w:ind w:firstLine="709"/>
        <w:jc w:val="both"/>
        <w:rPr>
          <w:b/>
          <w:sz w:val="28"/>
          <w:szCs w:val="20"/>
          <w:lang/>
        </w:rPr>
      </w:pPr>
    </w:p>
    <w:p w:rsidR="0096470A" w:rsidRPr="0096470A" w:rsidRDefault="0096470A" w:rsidP="0096470A">
      <w:pPr>
        <w:shd w:val="clear" w:color="auto" w:fill="FFFFFF"/>
        <w:ind w:firstLine="709"/>
        <w:jc w:val="both"/>
        <w:rPr>
          <w:sz w:val="28"/>
        </w:rPr>
      </w:pPr>
      <w:r w:rsidRPr="0096470A">
        <w:rPr>
          <w:sz w:val="28"/>
        </w:rPr>
        <w:t>В соответствии с Законом Ярославской области «О государственных заимствованиях и государственном долге Ярославской области» финансовый орган Ярославской области от имени Ярославской области осуществляет г</w:t>
      </w:r>
      <w:r w:rsidRPr="0096470A">
        <w:rPr>
          <w:sz w:val="28"/>
        </w:rPr>
        <w:t>о</w:t>
      </w:r>
      <w:r w:rsidRPr="0096470A">
        <w:rPr>
          <w:sz w:val="28"/>
        </w:rPr>
        <w:t>сударственные заимствования и управление государственным долгом Яр</w:t>
      </w:r>
      <w:r w:rsidRPr="0096470A">
        <w:rPr>
          <w:sz w:val="28"/>
        </w:rPr>
        <w:t>о</w:t>
      </w:r>
      <w:r w:rsidRPr="0096470A">
        <w:rPr>
          <w:sz w:val="28"/>
        </w:rPr>
        <w:t>славской области на основании настоящей Программы.</w:t>
      </w:r>
    </w:p>
    <w:p w:rsidR="0096470A" w:rsidRPr="0096470A" w:rsidRDefault="0096470A" w:rsidP="0096470A">
      <w:pPr>
        <w:shd w:val="clear" w:color="auto" w:fill="FFFFFF"/>
        <w:jc w:val="both"/>
        <w:rPr>
          <w:sz w:val="28"/>
        </w:rPr>
      </w:pPr>
    </w:p>
    <w:p w:rsidR="0096470A" w:rsidRPr="0096470A" w:rsidRDefault="0096470A" w:rsidP="0096470A">
      <w:pPr>
        <w:shd w:val="clear" w:color="auto" w:fill="FFFFFF"/>
        <w:jc w:val="center"/>
      </w:pPr>
      <w:r w:rsidRPr="0096470A">
        <w:rPr>
          <w:b/>
          <w:i/>
          <w:sz w:val="28"/>
        </w:rPr>
        <w:t>1.</w:t>
      </w:r>
      <w:r w:rsidRPr="0096470A">
        <w:rPr>
          <w:sz w:val="28"/>
        </w:rPr>
        <w:t xml:space="preserve"> </w:t>
      </w:r>
      <w:r w:rsidRPr="0096470A">
        <w:rPr>
          <w:b/>
          <w:i/>
          <w:sz w:val="28"/>
        </w:rPr>
        <w:t>Перечень государственных внутренних заимствований Ярославской области на 2017 год и на плановый период 2018 и 2019 годов</w:t>
      </w:r>
    </w:p>
    <w:p w:rsidR="0096470A" w:rsidRPr="0096470A" w:rsidRDefault="0096470A" w:rsidP="0096470A">
      <w:pPr>
        <w:shd w:val="clear" w:color="auto" w:fill="FFFFFF"/>
        <w:jc w:val="right"/>
        <w:rPr>
          <w:sz w:val="28"/>
          <w:szCs w:val="20"/>
        </w:rPr>
      </w:pPr>
      <w:r w:rsidRPr="0096470A">
        <w:t xml:space="preserve"> </w:t>
      </w:r>
      <w:r w:rsidRPr="0096470A">
        <w:rPr>
          <w:sz w:val="28"/>
        </w:rPr>
        <w:t>(руб.)</w:t>
      </w:r>
    </w:p>
    <w:tbl>
      <w:tblPr>
        <w:tblW w:w="5092" w:type="pct"/>
        <w:tblBorders>
          <w:top w:val="single" w:sz="4" w:space="0" w:color="auto"/>
          <w:left w:val="single" w:sz="4" w:space="0" w:color="auto"/>
          <w:bottom w:val="single" w:sz="4" w:space="0" w:color="auto"/>
          <w:right w:val="single" w:sz="4" w:space="0" w:color="auto"/>
        </w:tblBorders>
        <w:tblLook w:val="0000"/>
      </w:tblPr>
      <w:tblGrid>
        <w:gridCol w:w="3511"/>
        <w:gridCol w:w="2173"/>
        <w:gridCol w:w="1980"/>
        <w:gridCol w:w="2082"/>
      </w:tblGrid>
      <w:tr w:rsidR="0096470A" w:rsidRPr="0096470A" w:rsidTr="004200DD">
        <w:trPr>
          <w:trHeight w:val="311"/>
        </w:trPr>
        <w:tc>
          <w:tcPr>
            <w:tcW w:w="180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Виды заимствований</w:t>
            </w:r>
          </w:p>
          <w:p w:rsidR="0096470A" w:rsidRPr="0096470A" w:rsidRDefault="0096470A" w:rsidP="0096470A">
            <w:pPr>
              <w:shd w:val="clear" w:color="auto" w:fill="FFFFFF"/>
              <w:jc w:val="center"/>
              <w:rPr>
                <w:b/>
                <w:sz w:val="28"/>
                <w:szCs w:val="28"/>
              </w:rPr>
            </w:pPr>
          </w:p>
        </w:tc>
        <w:tc>
          <w:tcPr>
            <w:tcW w:w="1115"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ind w:left="608"/>
              <w:rPr>
                <w:b/>
                <w:sz w:val="28"/>
              </w:rPr>
            </w:pPr>
            <w:r w:rsidRPr="0096470A">
              <w:rPr>
                <w:b/>
                <w:sz w:val="28"/>
              </w:rPr>
              <w:t>2017 год</w:t>
            </w:r>
          </w:p>
        </w:tc>
        <w:tc>
          <w:tcPr>
            <w:tcW w:w="1016"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szCs w:val="20"/>
              </w:rPr>
            </w:pPr>
            <w:r w:rsidRPr="0096470A">
              <w:rPr>
                <w:b/>
                <w:sz w:val="28"/>
                <w:szCs w:val="20"/>
              </w:rPr>
              <w:t>2018 год</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ind w:left="360"/>
              <w:jc w:val="center"/>
              <w:rPr>
                <w:b/>
                <w:sz w:val="28"/>
                <w:szCs w:val="20"/>
              </w:rPr>
            </w:pPr>
            <w:r w:rsidRPr="0096470A">
              <w:rPr>
                <w:b/>
                <w:sz w:val="28"/>
                <w:szCs w:val="20"/>
              </w:rPr>
              <w:t>2019 год</w:t>
            </w:r>
          </w:p>
        </w:tc>
      </w:tr>
      <w:tr w:rsidR="0096470A" w:rsidRPr="0096470A" w:rsidTr="004200DD">
        <w:trPr>
          <w:trHeight w:val="4586"/>
        </w:trPr>
        <w:tc>
          <w:tcPr>
            <w:tcW w:w="180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numPr>
                <w:ilvl w:val="3"/>
                <w:numId w:val="33"/>
              </w:numPr>
              <w:shd w:val="clear" w:color="auto" w:fill="FFFFFF"/>
              <w:ind w:left="357" w:hanging="357"/>
              <w:rPr>
                <w:sz w:val="28"/>
                <w:szCs w:val="28"/>
              </w:rPr>
            </w:pPr>
            <w:r w:rsidRPr="0096470A">
              <w:rPr>
                <w:sz w:val="28"/>
                <w:szCs w:val="28"/>
              </w:rPr>
              <w:t>Бюджетные кредиты от других бюджетов бю</w:t>
            </w:r>
            <w:r w:rsidRPr="0096470A">
              <w:rPr>
                <w:sz w:val="28"/>
                <w:szCs w:val="28"/>
              </w:rPr>
              <w:t>д</w:t>
            </w:r>
            <w:r w:rsidRPr="0096470A">
              <w:rPr>
                <w:sz w:val="28"/>
                <w:szCs w:val="28"/>
              </w:rPr>
              <w:t>жетной системы Ро</w:t>
            </w:r>
            <w:r w:rsidRPr="0096470A">
              <w:rPr>
                <w:sz w:val="28"/>
                <w:szCs w:val="28"/>
              </w:rPr>
              <w:t>с</w:t>
            </w:r>
            <w:r w:rsidRPr="0096470A">
              <w:rPr>
                <w:sz w:val="28"/>
                <w:szCs w:val="28"/>
              </w:rPr>
              <w:t xml:space="preserve">сийской Федерации </w:t>
            </w:r>
          </w:p>
          <w:p w:rsidR="0096470A" w:rsidRPr="0096470A" w:rsidRDefault="0096470A" w:rsidP="0096470A">
            <w:pPr>
              <w:shd w:val="clear" w:color="auto" w:fill="FFFFFF"/>
              <w:ind w:left="357"/>
              <w:rPr>
                <w:sz w:val="28"/>
                <w:szCs w:val="28"/>
              </w:rPr>
            </w:pPr>
            <w:r w:rsidRPr="0096470A">
              <w:rPr>
                <w:sz w:val="28"/>
                <w:szCs w:val="28"/>
              </w:rPr>
              <w:t>Получение</w:t>
            </w:r>
            <w:r w:rsidRPr="0096470A">
              <w:rPr>
                <w:sz w:val="28"/>
                <w:szCs w:val="28"/>
              </w:rPr>
              <w:br/>
              <w:t>в том числе:</w:t>
            </w:r>
          </w:p>
          <w:p w:rsidR="0096470A" w:rsidRPr="0096470A" w:rsidRDefault="0096470A" w:rsidP="0096470A">
            <w:pPr>
              <w:shd w:val="clear" w:color="auto" w:fill="FFFFFF"/>
              <w:ind w:left="357"/>
              <w:rPr>
                <w:sz w:val="28"/>
                <w:szCs w:val="28"/>
              </w:rPr>
            </w:pPr>
            <w:r w:rsidRPr="0096470A">
              <w:rPr>
                <w:sz w:val="28"/>
                <w:szCs w:val="28"/>
              </w:rPr>
              <w:t>бюджетные кредиты</w:t>
            </w:r>
          </w:p>
          <w:p w:rsidR="0096470A" w:rsidRPr="0096470A" w:rsidRDefault="0096470A" w:rsidP="0096470A">
            <w:pPr>
              <w:shd w:val="clear" w:color="auto" w:fill="FFFFFF"/>
              <w:ind w:left="357"/>
              <w:rPr>
                <w:sz w:val="28"/>
                <w:szCs w:val="28"/>
              </w:rPr>
            </w:pPr>
            <w:r w:rsidRPr="0096470A">
              <w:rPr>
                <w:sz w:val="28"/>
                <w:szCs w:val="28"/>
              </w:rPr>
              <w:t>на пополнение остатков средств на счетах бю</w:t>
            </w:r>
            <w:r w:rsidRPr="0096470A">
              <w:rPr>
                <w:sz w:val="28"/>
                <w:szCs w:val="28"/>
              </w:rPr>
              <w:t>д</w:t>
            </w:r>
            <w:r w:rsidRPr="0096470A">
              <w:rPr>
                <w:sz w:val="28"/>
                <w:szCs w:val="28"/>
              </w:rPr>
              <w:t>жета</w:t>
            </w:r>
          </w:p>
          <w:p w:rsidR="0096470A" w:rsidRPr="0096470A" w:rsidRDefault="0096470A" w:rsidP="0096470A">
            <w:pPr>
              <w:shd w:val="clear" w:color="auto" w:fill="FFFFFF"/>
              <w:rPr>
                <w:sz w:val="28"/>
              </w:rPr>
            </w:pPr>
            <w:r w:rsidRPr="0096470A">
              <w:rPr>
                <w:sz w:val="28"/>
                <w:szCs w:val="28"/>
              </w:rPr>
              <w:t xml:space="preserve">     Погашение</w:t>
            </w:r>
            <w:r w:rsidRPr="0096470A">
              <w:rPr>
                <w:sz w:val="28"/>
              </w:rPr>
              <w:t xml:space="preserve">  </w:t>
            </w:r>
          </w:p>
          <w:p w:rsidR="0096470A" w:rsidRPr="0096470A" w:rsidRDefault="0096470A" w:rsidP="0096470A">
            <w:pPr>
              <w:shd w:val="clear" w:color="auto" w:fill="FFFFFF"/>
              <w:ind w:left="357"/>
              <w:rPr>
                <w:sz w:val="28"/>
                <w:szCs w:val="28"/>
              </w:rPr>
            </w:pPr>
            <w:r w:rsidRPr="0096470A">
              <w:rPr>
                <w:sz w:val="28"/>
                <w:szCs w:val="28"/>
              </w:rPr>
              <w:t>в том числе:</w:t>
            </w:r>
          </w:p>
          <w:p w:rsidR="0096470A" w:rsidRPr="0096470A" w:rsidRDefault="0096470A" w:rsidP="0096470A">
            <w:pPr>
              <w:shd w:val="clear" w:color="auto" w:fill="FFFFFF"/>
              <w:ind w:left="357"/>
              <w:rPr>
                <w:sz w:val="28"/>
                <w:szCs w:val="28"/>
              </w:rPr>
            </w:pPr>
            <w:r w:rsidRPr="0096470A">
              <w:rPr>
                <w:sz w:val="28"/>
                <w:szCs w:val="28"/>
              </w:rPr>
              <w:t>бюджетные кредиты</w:t>
            </w:r>
          </w:p>
          <w:p w:rsidR="0096470A" w:rsidRPr="0096470A" w:rsidRDefault="0096470A" w:rsidP="0096470A">
            <w:pPr>
              <w:shd w:val="clear" w:color="auto" w:fill="FFFFFF"/>
              <w:ind w:left="357"/>
              <w:rPr>
                <w:sz w:val="28"/>
                <w:szCs w:val="28"/>
              </w:rPr>
            </w:pPr>
            <w:r w:rsidRPr="0096470A">
              <w:rPr>
                <w:sz w:val="28"/>
                <w:szCs w:val="28"/>
              </w:rPr>
              <w:t>на пополнение остатков средств на счетах бю</w:t>
            </w:r>
            <w:r w:rsidRPr="0096470A">
              <w:rPr>
                <w:sz w:val="28"/>
                <w:szCs w:val="28"/>
              </w:rPr>
              <w:t>д</w:t>
            </w:r>
            <w:r w:rsidRPr="0096470A">
              <w:rPr>
                <w:sz w:val="28"/>
                <w:szCs w:val="28"/>
              </w:rPr>
              <w:t>жета</w:t>
            </w:r>
          </w:p>
        </w:tc>
        <w:tc>
          <w:tcPr>
            <w:tcW w:w="1115"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right"/>
              <w:rPr>
                <w:sz w:val="28"/>
                <w:szCs w:val="28"/>
              </w:rPr>
            </w:pPr>
            <w:r w:rsidRPr="0096470A">
              <w:rPr>
                <w:sz w:val="28"/>
                <w:szCs w:val="28"/>
              </w:rPr>
              <w:t xml:space="preserve"> </w:t>
            </w: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r w:rsidRPr="004200DD">
              <w:rPr>
                <w:sz w:val="28"/>
                <w:szCs w:val="28"/>
              </w:rPr>
              <w:t xml:space="preserve"> </w:t>
            </w:r>
            <w:r w:rsidRPr="0096470A">
              <w:rPr>
                <w:sz w:val="28"/>
                <w:szCs w:val="28"/>
              </w:rPr>
              <w:t>- 405 249 000</w:t>
            </w:r>
          </w:p>
          <w:p w:rsidR="0096470A" w:rsidRPr="0096470A" w:rsidRDefault="0096470A" w:rsidP="0096470A">
            <w:pPr>
              <w:shd w:val="clear" w:color="auto" w:fill="FFFFFF"/>
              <w:jc w:val="right"/>
              <w:rPr>
                <w:sz w:val="28"/>
                <w:szCs w:val="28"/>
              </w:rPr>
            </w:pPr>
            <w:r w:rsidRPr="0096470A">
              <w:rPr>
                <w:sz w:val="28"/>
                <w:szCs w:val="28"/>
              </w:rPr>
              <w:t>6 121 416 144</w:t>
            </w: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r w:rsidRPr="0096470A">
              <w:rPr>
                <w:sz w:val="28"/>
                <w:szCs w:val="28"/>
              </w:rPr>
              <w:t xml:space="preserve">  </w:t>
            </w:r>
          </w:p>
          <w:p w:rsidR="0096470A" w:rsidRPr="0096470A" w:rsidRDefault="0096470A" w:rsidP="0096470A">
            <w:pPr>
              <w:shd w:val="clear" w:color="auto" w:fill="FFFFFF"/>
              <w:jc w:val="right"/>
              <w:rPr>
                <w:sz w:val="28"/>
                <w:szCs w:val="28"/>
                <w:lang w:val="en-US"/>
              </w:rPr>
            </w:pPr>
          </w:p>
          <w:p w:rsidR="0096470A" w:rsidRPr="0096470A" w:rsidRDefault="0096470A" w:rsidP="0096470A">
            <w:pPr>
              <w:shd w:val="clear" w:color="auto" w:fill="FFFFFF"/>
              <w:jc w:val="right"/>
              <w:rPr>
                <w:sz w:val="28"/>
                <w:szCs w:val="28"/>
                <w:lang w:val="en-US"/>
              </w:rPr>
            </w:pPr>
            <w:r w:rsidRPr="0096470A">
              <w:rPr>
                <w:sz w:val="28"/>
                <w:szCs w:val="28"/>
              </w:rPr>
              <w:t>4 097 597 144</w:t>
            </w:r>
          </w:p>
          <w:p w:rsidR="0096470A" w:rsidRPr="0096470A" w:rsidRDefault="0096470A" w:rsidP="0096470A">
            <w:pPr>
              <w:shd w:val="clear" w:color="auto" w:fill="FFFFFF"/>
              <w:jc w:val="right"/>
              <w:rPr>
                <w:sz w:val="28"/>
                <w:szCs w:val="28"/>
              </w:rPr>
            </w:pPr>
            <w:r w:rsidRPr="0096470A">
              <w:rPr>
                <w:sz w:val="28"/>
                <w:szCs w:val="28"/>
              </w:rPr>
              <w:t>6 526 665 144</w:t>
            </w:r>
          </w:p>
          <w:p w:rsidR="0096470A" w:rsidRPr="0096470A" w:rsidRDefault="0096470A" w:rsidP="0096470A">
            <w:pPr>
              <w:shd w:val="clear" w:color="auto" w:fill="FFFFFF"/>
              <w:jc w:val="right"/>
              <w:rPr>
                <w:sz w:val="28"/>
                <w:szCs w:val="28"/>
                <w:lang w:val="en-US"/>
              </w:rPr>
            </w:pPr>
            <w:r w:rsidRPr="0096470A">
              <w:rPr>
                <w:sz w:val="28"/>
                <w:szCs w:val="28"/>
              </w:rPr>
              <w:t xml:space="preserve">      </w:t>
            </w:r>
          </w:p>
          <w:p w:rsidR="0096470A" w:rsidRPr="0096470A" w:rsidRDefault="0096470A" w:rsidP="0096470A">
            <w:pPr>
              <w:shd w:val="clear" w:color="auto" w:fill="FFFFFF"/>
              <w:jc w:val="right"/>
              <w:rPr>
                <w:sz w:val="28"/>
                <w:szCs w:val="28"/>
                <w:lang w:val="en-US"/>
              </w:rPr>
            </w:pPr>
            <w:r w:rsidRPr="0096470A">
              <w:rPr>
                <w:sz w:val="28"/>
                <w:szCs w:val="28"/>
              </w:rPr>
              <w:t xml:space="preserve">      </w:t>
            </w: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r w:rsidRPr="0096470A">
              <w:rPr>
                <w:sz w:val="28"/>
                <w:szCs w:val="28"/>
              </w:rPr>
              <w:t>4 097 597 144</w:t>
            </w:r>
          </w:p>
        </w:tc>
        <w:tc>
          <w:tcPr>
            <w:tcW w:w="1016"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right"/>
              <w:rPr>
                <w:sz w:val="28"/>
                <w:szCs w:val="28"/>
              </w:rPr>
            </w:pPr>
            <w:r w:rsidRPr="0096470A">
              <w:rPr>
                <w:sz w:val="28"/>
                <w:szCs w:val="28"/>
              </w:rPr>
              <w:t xml:space="preserve">    </w:t>
            </w: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ind w:hanging="108"/>
              <w:jc w:val="right"/>
              <w:rPr>
                <w:sz w:val="28"/>
                <w:szCs w:val="28"/>
                <w:lang w:val="en-US"/>
              </w:rPr>
            </w:pPr>
            <w:r w:rsidRPr="0096470A">
              <w:rPr>
                <w:sz w:val="28"/>
                <w:szCs w:val="28"/>
              </w:rPr>
              <w:t>- 4 509 363 600</w:t>
            </w:r>
          </w:p>
          <w:p w:rsidR="0096470A" w:rsidRPr="0096470A" w:rsidRDefault="0096470A" w:rsidP="0096470A">
            <w:pPr>
              <w:shd w:val="clear" w:color="auto" w:fill="FFFFFF"/>
              <w:jc w:val="center"/>
              <w:rPr>
                <w:sz w:val="28"/>
                <w:szCs w:val="28"/>
              </w:rPr>
            </w:pPr>
            <w:r w:rsidRPr="0096470A">
              <w:rPr>
                <w:sz w:val="28"/>
                <w:szCs w:val="28"/>
              </w:rPr>
              <w:t>-</w:t>
            </w: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center"/>
              <w:rPr>
                <w:sz w:val="28"/>
                <w:szCs w:val="28"/>
              </w:rPr>
            </w:pPr>
            <w:r w:rsidRPr="0096470A">
              <w:rPr>
                <w:sz w:val="28"/>
                <w:szCs w:val="28"/>
              </w:rPr>
              <w:t>-</w:t>
            </w:r>
          </w:p>
          <w:p w:rsidR="0096470A" w:rsidRPr="0096470A" w:rsidRDefault="0096470A" w:rsidP="0096470A">
            <w:pPr>
              <w:shd w:val="clear" w:color="auto" w:fill="FFFFFF"/>
              <w:jc w:val="right"/>
              <w:rPr>
                <w:sz w:val="28"/>
                <w:szCs w:val="28"/>
              </w:rPr>
            </w:pPr>
            <w:r w:rsidRPr="0096470A">
              <w:rPr>
                <w:sz w:val="28"/>
                <w:szCs w:val="28"/>
              </w:rPr>
              <w:t>4 509 363 600</w:t>
            </w: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center"/>
              <w:rPr>
                <w:sz w:val="28"/>
                <w:szCs w:val="28"/>
              </w:rPr>
            </w:pPr>
            <w:r w:rsidRPr="0096470A">
              <w:rPr>
                <w:sz w:val="28"/>
                <w:szCs w:val="28"/>
              </w:rPr>
              <w:t>-</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hanging="108"/>
              <w:jc w:val="right"/>
              <w:rPr>
                <w:sz w:val="28"/>
                <w:szCs w:val="28"/>
                <w:lang w:val="en-US"/>
              </w:rPr>
            </w:pPr>
            <w:r w:rsidRPr="0096470A">
              <w:rPr>
                <w:sz w:val="28"/>
                <w:szCs w:val="28"/>
              </w:rPr>
              <w:t>- 6 764 045 400</w:t>
            </w:r>
          </w:p>
          <w:p w:rsidR="0096470A" w:rsidRPr="0096470A" w:rsidRDefault="0096470A" w:rsidP="0096470A">
            <w:pPr>
              <w:shd w:val="clear" w:color="auto" w:fill="FFFFFF"/>
              <w:ind w:right="34"/>
              <w:jc w:val="center"/>
              <w:rPr>
                <w:sz w:val="28"/>
                <w:szCs w:val="28"/>
              </w:rPr>
            </w:pPr>
            <w:r w:rsidRPr="0096470A">
              <w:rPr>
                <w:sz w:val="28"/>
                <w:szCs w:val="28"/>
              </w:rPr>
              <w:t>-</w:t>
            </w: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center"/>
              <w:rPr>
                <w:sz w:val="28"/>
                <w:szCs w:val="28"/>
              </w:rPr>
            </w:pPr>
            <w:r w:rsidRPr="0096470A">
              <w:rPr>
                <w:sz w:val="28"/>
                <w:szCs w:val="28"/>
              </w:rPr>
              <w:t>-</w:t>
            </w:r>
          </w:p>
          <w:p w:rsidR="0096470A" w:rsidRPr="0096470A" w:rsidRDefault="0096470A" w:rsidP="0096470A">
            <w:pPr>
              <w:shd w:val="clear" w:color="auto" w:fill="FFFFFF"/>
              <w:ind w:right="34"/>
              <w:jc w:val="right"/>
              <w:rPr>
                <w:sz w:val="28"/>
                <w:szCs w:val="28"/>
              </w:rPr>
            </w:pPr>
            <w:r w:rsidRPr="0096470A">
              <w:rPr>
                <w:sz w:val="28"/>
                <w:szCs w:val="28"/>
              </w:rPr>
              <w:t>6 764 045 400</w:t>
            </w: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center"/>
              <w:rPr>
                <w:sz w:val="28"/>
                <w:szCs w:val="28"/>
              </w:rPr>
            </w:pPr>
            <w:r w:rsidRPr="0096470A">
              <w:rPr>
                <w:sz w:val="28"/>
                <w:szCs w:val="28"/>
              </w:rPr>
              <w:t>-</w:t>
            </w:r>
          </w:p>
        </w:tc>
      </w:tr>
      <w:tr w:rsidR="0096470A" w:rsidRPr="0096470A" w:rsidTr="004200DD">
        <w:trPr>
          <w:trHeight w:val="1216"/>
        </w:trPr>
        <w:tc>
          <w:tcPr>
            <w:tcW w:w="180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rPr>
                <w:sz w:val="28"/>
                <w:szCs w:val="28"/>
              </w:rPr>
            </w:pPr>
            <w:r w:rsidRPr="0096470A">
              <w:rPr>
                <w:sz w:val="28"/>
                <w:szCs w:val="28"/>
              </w:rPr>
              <w:t xml:space="preserve">2. Кредиты  кредитных </w:t>
            </w:r>
          </w:p>
          <w:p w:rsidR="0096470A" w:rsidRPr="0096470A" w:rsidRDefault="0096470A" w:rsidP="0096470A">
            <w:pPr>
              <w:shd w:val="clear" w:color="auto" w:fill="FFFFFF"/>
              <w:rPr>
                <w:sz w:val="28"/>
                <w:szCs w:val="28"/>
              </w:rPr>
            </w:pPr>
            <w:r w:rsidRPr="0096470A">
              <w:rPr>
                <w:sz w:val="28"/>
                <w:szCs w:val="28"/>
              </w:rPr>
              <w:t xml:space="preserve">    организаций</w:t>
            </w:r>
          </w:p>
          <w:p w:rsidR="0096470A" w:rsidRPr="0096470A" w:rsidRDefault="0096470A" w:rsidP="0096470A">
            <w:pPr>
              <w:shd w:val="clear" w:color="auto" w:fill="FFFFFF"/>
              <w:rPr>
                <w:sz w:val="28"/>
                <w:szCs w:val="28"/>
              </w:rPr>
            </w:pPr>
            <w:r w:rsidRPr="0096470A">
              <w:rPr>
                <w:sz w:val="28"/>
                <w:szCs w:val="28"/>
              </w:rPr>
              <w:t xml:space="preserve">    Получение</w:t>
            </w:r>
          </w:p>
          <w:p w:rsidR="0096470A" w:rsidRPr="0096470A" w:rsidRDefault="0096470A" w:rsidP="0096470A">
            <w:pPr>
              <w:shd w:val="clear" w:color="auto" w:fill="FFFFFF"/>
              <w:rPr>
                <w:sz w:val="28"/>
                <w:szCs w:val="28"/>
              </w:rPr>
            </w:pPr>
            <w:r w:rsidRPr="0096470A">
              <w:rPr>
                <w:sz w:val="28"/>
                <w:szCs w:val="28"/>
              </w:rPr>
              <w:t xml:space="preserve">    Погашение                   </w:t>
            </w:r>
          </w:p>
        </w:tc>
        <w:tc>
          <w:tcPr>
            <w:tcW w:w="1115"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r w:rsidRPr="0096470A">
              <w:rPr>
                <w:sz w:val="28"/>
                <w:szCs w:val="28"/>
              </w:rPr>
              <w:t>- 6 349 972 624</w:t>
            </w:r>
          </w:p>
          <w:p w:rsidR="0096470A" w:rsidRPr="0096470A" w:rsidRDefault="0096470A" w:rsidP="0096470A">
            <w:pPr>
              <w:shd w:val="clear" w:color="auto" w:fill="FFFFFF"/>
              <w:jc w:val="right"/>
              <w:rPr>
                <w:sz w:val="28"/>
                <w:szCs w:val="28"/>
              </w:rPr>
            </w:pPr>
            <w:r w:rsidRPr="0096470A">
              <w:rPr>
                <w:sz w:val="28"/>
                <w:szCs w:val="28"/>
              </w:rPr>
              <w:t>17 829 178 376</w:t>
            </w:r>
          </w:p>
          <w:p w:rsidR="0096470A" w:rsidRPr="0096470A" w:rsidRDefault="0096470A" w:rsidP="0096470A">
            <w:pPr>
              <w:shd w:val="clear" w:color="auto" w:fill="FFFFFF"/>
              <w:jc w:val="right"/>
              <w:rPr>
                <w:sz w:val="28"/>
                <w:szCs w:val="28"/>
              </w:rPr>
            </w:pPr>
            <w:r w:rsidRPr="0096470A">
              <w:rPr>
                <w:sz w:val="28"/>
                <w:szCs w:val="28"/>
              </w:rPr>
              <w:t xml:space="preserve">  24 179 151 000</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96470A" w:rsidRPr="0096470A" w:rsidRDefault="0096470A" w:rsidP="0096470A">
            <w:pPr>
              <w:shd w:val="clear" w:color="auto" w:fill="FFFFFF"/>
              <w:jc w:val="right"/>
              <w:rPr>
                <w:sz w:val="28"/>
                <w:szCs w:val="28"/>
              </w:rPr>
            </w:pPr>
          </w:p>
          <w:p w:rsidR="0096470A" w:rsidRPr="0096470A" w:rsidRDefault="0096470A" w:rsidP="0096470A">
            <w:pPr>
              <w:shd w:val="clear" w:color="auto" w:fill="FFFFFF"/>
              <w:jc w:val="right"/>
              <w:rPr>
                <w:sz w:val="28"/>
                <w:szCs w:val="28"/>
              </w:rPr>
            </w:pPr>
            <w:r w:rsidRPr="0096470A">
              <w:rPr>
                <w:sz w:val="28"/>
                <w:szCs w:val="28"/>
              </w:rPr>
              <w:t>2 758 803 211</w:t>
            </w:r>
          </w:p>
          <w:p w:rsidR="0096470A" w:rsidRPr="0096470A" w:rsidRDefault="0096470A" w:rsidP="0096470A">
            <w:pPr>
              <w:shd w:val="clear" w:color="auto" w:fill="FFFFFF"/>
              <w:jc w:val="right"/>
              <w:rPr>
                <w:sz w:val="28"/>
                <w:szCs w:val="28"/>
              </w:rPr>
            </w:pPr>
            <w:r w:rsidRPr="0096470A">
              <w:rPr>
                <w:sz w:val="28"/>
                <w:szCs w:val="28"/>
              </w:rPr>
              <w:t>7 758 803 211</w:t>
            </w:r>
          </w:p>
          <w:p w:rsidR="0096470A" w:rsidRPr="0096470A" w:rsidRDefault="0096470A" w:rsidP="0096470A">
            <w:pPr>
              <w:shd w:val="clear" w:color="auto" w:fill="FFFFFF"/>
              <w:jc w:val="right"/>
              <w:rPr>
                <w:sz w:val="28"/>
                <w:szCs w:val="28"/>
              </w:rPr>
            </w:pPr>
            <w:r w:rsidRPr="0096470A">
              <w:rPr>
                <w:sz w:val="28"/>
                <w:szCs w:val="28"/>
              </w:rPr>
              <w:t>5 000 000 000</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ind w:right="34"/>
              <w:jc w:val="right"/>
              <w:rPr>
                <w:sz w:val="28"/>
                <w:szCs w:val="28"/>
              </w:rPr>
            </w:pPr>
          </w:p>
          <w:p w:rsidR="0096470A" w:rsidRPr="0096470A" w:rsidRDefault="0096470A" w:rsidP="0096470A">
            <w:pPr>
              <w:shd w:val="clear" w:color="auto" w:fill="FFFFFF"/>
              <w:ind w:right="34"/>
              <w:jc w:val="right"/>
              <w:rPr>
                <w:sz w:val="28"/>
                <w:szCs w:val="28"/>
              </w:rPr>
            </w:pPr>
            <w:r w:rsidRPr="0096470A">
              <w:rPr>
                <w:sz w:val="28"/>
                <w:szCs w:val="28"/>
              </w:rPr>
              <w:t xml:space="preserve"> 4 063 485 011</w:t>
            </w:r>
          </w:p>
          <w:p w:rsidR="0096470A" w:rsidRPr="0096470A" w:rsidRDefault="0096470A" w:rsidP="0096470A">
            <w:pPr>
              <w:shd w:val="clear" w:color="auto" w:fill="FFFFFF"/>
              <w:ind w:right="34"/>
              <w:jc w:val="right"/>
              <w:rPr>
                <w:sz w:val="28"/>
                <w:szCs w:val="28"/>
              </w:rPr>
            </w:pPr>
            <w:r w:rsidRPr="0096470A">
              <w:rPr>
                <w:sz w:val="28"/>
                <w:szCs w:val="28"/>
              </w:rPr>
              <w:t>4 063 485 011</w:t>
            </w:r>
          </w:p>
          <w:p w:rsidR="0096470A" w:rsidRPr="0096470A" w:rsidRDefault="0096470A" w:rsidP="0096470A">
            <w:pPr>
              <w:shd w:val="clear" w:color="auto" w:fill="FFFFFF"/>
              <w:ind w:right="34"/>
              <w:jc w:val="center"/>
              <w:rPr>
                <w:sz w:val="28"/>
                <w:szCs w:val="28"/>
              </w:rPr>
            </w:pPr>
            <w:r w:rsidRPr="0096470A">
              <w:rPr>
                <w:sz w:val="28"/>
                <w:szCs w:val="28"/>
              </w:rPr>
              <w:t xml:space="preserve">-            </w:t>
            </w:r>
          </w:p>
        </w:tc>
      </w:tr>
      <w:tr w:rsidR="0096470A" w:rsidRPr="0096470A" w:rsidTr="004200DD">
        <w:trPr>
          <w:trHeight w:val="1403"/>
        </w:trPr>
        <w:tc>
          <w:tcPr>
            <w:tcW w:w="180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rPr>
                <w:sz w:val="28"/>
                <w:szCs w:val="20"/>
              </w:rPr>
            </w:pPr>
            <w:r w:rsidRPr="0096470A">
              <w:rPr>
                <w:sz w:val="28"/>
                <w:szCs w:val="20"/>
              </w:rPr>
              <w:t>3. Государственные це</w:t>
            </w:r>
            <w:r w:rsidRPr="0096470A">
              <w:rPr>
                <w:sz w:val="28"/>
                <w:szCs w:val="20"/>
              </w:rPr>
              <w:t>н</w:t>
            </w:r>
            <w:r w:rsidRPr="0096470A">
              <w:rPr>
                <w:sz w:val="28"/>
                <w:szCs w:val="20"/>
              </w:rPr>
              <w:t>ные</w:t>
            </w:r>
          </w:p>
          <w:p w:rsidR="0096470A" w:rsidRPr="0096470A" w:rsidRDefault="0096470A" w:rsidP="0096470A">
            <w:pPr>
              <w:shd w:val="clear" w:color="auto" w:fill="FFFFFF"/>
              <w:rPr>
                <w:sz w:val="28"/>
                <w:szCs w:val="20"/>
              </w:rPr>
            </w:pPr>
            <w:r w:rsidRPr="0096470A">
              <w:rPr>
                <w:sz w:val="28"/>
                <w:szCs w:val="20"/>
              </w:rPr>
              <w:t xml:space="preserve">    бумаги </w:t>
            </w:r>
          </w:p>
          <w:p w:rsidR="0096470A" w:rsidRPr="0096470A" w:rsidRDefault="0096470A" w:rsidP="0096470A">
            <w:pPr>
              <w:shd w:val="clear" w:color="auto" w:fill="FFFFFF"/>
              <w:rPr>
                <w:sz w:val="28"/>
                <w:szCs w:val="20"/>
              </w:rPr>
            </w:pPr>
            <w:r w:rsidRPr="0096470A">
              <w:rPr>
                <w:sz w:val="28"/>
                <w:szCs w:val="20"/>
              </w:rPr>
              <w:t xml:space="preserve">    Привлечение</w:t>
            </w:r>
          </w:p>
          <w:p w:rsidR="0096470A" w:rsidRPr="0096470A" w:rsidRDefault="0096470A" w:rsidP="0096470A">
            <w:pPr>
              <w:shd w:val="clear" w:color="auto" w:fill="FFFFFF"/>
              <w:rPr>
                <w:sz w:val="28"/>
                <w:szCs w:val="20"/>
              </w:rPr>
            </w:pPr>
            <w:r w:rsidRPr="0096470A">
              <w:rPr>
                <w:sz w:val="28"/>
                <w:szCs w:val="20"/>
              </w:rPr>
              <w:t xml:space="preserve">    Погашение</w:t>
            </w:r>
          </w:p>
        </w:tc>
        <w:tc>
          <w:tcPr>
            <w:tcW w:w="1115"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right"/>
              <w:rPr>
                <w:sz w:val="28"/>
                <w:szCs w:val="20"/>
              </w:rPr>
            </w:pPr>
          </w:p>
          <w:p w:rsidR="0096470A" w:rsidRPr="0096470A" w:rsidRDefault="0096470A" w:rsidP="0096470A">
            <w:pPr>
              <w:shd w:val="clear" w:color="auto" w:fill="FFFFFF"/>
              <w:jc w:val="right"/>
              <w:rPr>
                <w:sz w:val="28"/>
                <w:szCs w:val="20"/>
              </w:rPr>
            </w:pPr>
            <w:r w:rsidRPr="0096470A">
              <w:rPr>
                <w:sz w:val="28"/>
                <w:szCs w:val="20"/>
              </w:rPr>
              <w:t xml:space="preserve"> 6 750 000 000   </w:t>
            </w:r>
          </w:p>
          <w:p w:rsidR="0096470A" w:rsidRPr="0096470A" w:rsidRDefault="0096470A" w:rsidP="0096470A">
            <w:pPr>
              <w:shd w:val="clear" w:color="auto" w:fill="FFFFFF"/>
              <w:jc w:val="right"/>
              <w:rPr>
                <w:sz w:val="28"/>
                <w:szCs w:val="20"/>
              </w:rPr>
            </w:pPr>
            <w:r w:rsidRPr="0096470A">
              <w:rPr>
                <w:sz w:val="28"/>
                <w:szCs w:val="20"/>
              </w:rPr>
              <w:t>10 000 000 000</w:t>
            </w:r>
          </w:p>
          <w:p w:rsidR="0096470A" w:rsidRPr="0096470A" w:rsidRDefault="0096470A" w:rsidP="0096470A">
            <w:pPr>
              <w:shd w:val="clear" w:color="auto" w:fill="FFFFFF"/>
              <w:jc w:val="right"/>
              <w:rPr>
                <w:sz w:val="28"/>
                <w:szCs w:val="20"/>
              </w:rPr>
            </w:pPr>
            <w:r w:rsidRPr="0096470A">
              <w:rPr>
                <w:sz w:val="28"/>
                <w:szCs w:val="20"/>
              </w:rPr>
              <w:t xml:space="preserve"> 3 250 000 000</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96470A" w:rsidRPr="0096470A" w:rsidRDefault="0096470A" w:rsidP="0096470A">
            <w:pPr>
              <w:shd w:val="clear" w:color="auto" w:fill="FFFFFF"/>
              <w:jc w:val="right"/>
              <w:rPr>
                <w:sz w:val="28"/>
                <w:szCs w:val="20"/>
              </w:rPr>
            </w:pPr>
          </w:p>
          <w:p w:rsidR="0096470A" w:rsidRPr="0096470A" w:rsidRDefault="0096470A" w:rsidP="0096470A">
            <w:pPr>
              <w:shd w:val="clear" w:color="auto" w:fill="FFFFFF"/>
              <w:jc w:val="right"/>
              <w:rPr>
                <w:sz w:val="28"/>
                <w:szCs w:val="20"/>
              </w:rPr>
            </w:pPr>
            <w:r w:rsidRPr="0096470A">
              <w:rPr>
                <w:sz w:val="28"/>
                <w:szCs w:val="20"/>
              </w:rPr>
              <w:t xml:space="preserve"> 1 750 000 000</w:t>
            </w:r>
          </w:p>
          <w:p w:rsidR="0096470A" w:rsidRPr="0096470A" w:rsidRDefault="0096470A" w:rsidP="0096470A">
            <w:pPr>
              <w:shd w:val="clear" w:color="auto" w:fill="FFFFFF"/>
              <w:jc w:val="right"/>
              <w:rPr>
                <w:sz w:val="28"/>
                <w:szCs w:val="20"/>
              </w:rPr>
            </w:pPr>
            <w:r w:rsidRPr="0096470A">
              <w:rPr>
                <w:sz w:val="28"/>
                <w:szCs w:val="20"/>
              </w:rPr>
              <w:t>5 000 000 000</w:t>
            </w:r>
          </w:p>
          <w:p w:rsidR="0096470A" w:rsidRPr="0096470A" w:rsidRDefault="0096470A" w:rsidP="0096470A">
            <w:pPr>
              <w:shd w:val="clear" w:color="auto" w:fill="FFFFFF"/>
              <w:jc w:val="right"/>
              <w:rPr>
                <w:sz w:val="28"/>
                <w:szCs w:val="20"/>
              </w:rPr>
            </w:pPr>
            <w:r w:rsidRPr="0096470A">
              <w:rPr>
                <w:sz w:val="28"/>
                <w:szCs w:val="20"/>
              </w:rPr>
              <w:t>3 250 000 000</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ind w:right="34"/>
              <w:jc w:val="right"/>
              <w:rPr>
                <w:sz w:val="28"/>
                <w:szCs w:val="20"/>
              </w:rPr>
            </w:pPr>
          </w:p>
          <w:p w:rsidR="0096470A" w:rsidRPr="0096470A" w:rsidRDefault="0096470A" w:rsidP="0096470A">
            <w:pPr>
              <w:shd w:val="clear" w:color="auto" w:fill="FFFFFF"/>
              <w:ind w:right="34"/>
              <w:jc w:val="right"/>
              <w:rPr>
                <w:sz w:val="28"/>
                <w:szCs w:val="20"/>
              </w:rPr>
            </w:pPr>
            <w:r w:rsidRPr="0096470A">
              <w:rPr>
                <w:sz w:val="28"/>
                <w:szCs w:val="20"/>
              </w:rPr>
              <w:t>2 700 000 000</w:t>
            </w:r>
          </w:p>
          <w:p w:rsidR="0096470A" w:rsidRPr="0096470A" w:rsidRDefault="0096470A" w:rsidP="0096470A">
            <w:pPr>
              <w:shd w:val="clear" w:color="auto" w:fill="FFFFFF"/>
              <w:ind w:right="34"/>
              <w:jc w:val="right"/>
              <w:rPr>
                <w:sz w:val="28"/>
                <w:szCs w:val="20"/>
              </w:rPr>
            </w:pPr>
            <w:r w:rsidRPr="0096470A">
              <w:rPr>
                <w:sz w:val="28"/>
                <w:szCs w:val="20"/>
              </w:rPr>
              <w:t>5 000 000 000</w:t>
            </w:r>
          </w:p>
          <w:p w:rsidR="0096470A" w:rsidRPr="0096470A" w:rsidRDefault="0096470A" w:rsidP="0096470A">
            <w:pPr>
              <w:shd w:val="clear" w:color="auto" w:fill="FFFFFF"/>
              <w:ind w:right="34"/>
              <w:jc w:val="right"/>
              <w:rPr>
                <w:sz w:val="28"/>
                <w:szCs w:val="20"/>
              </w:rPr>
            </w:pPr>
            <w:r w:rsidRPr="0096470A">
              <w:rPr>
                <w:sz w:val="28"/>
                <w:szCs w:val="20"/>
              </w:rPr>
              <w:t>2 300 000 000</w:t>
            </w:r>
          </w:p>
        </w:tc>
      </w:tr>
      <w:tr w:rsidR="0096470A" w:rsidRPr="0096470A" w:rsidTr="004200DD">
        <w:trPr>
          <w:trHeight w:val="1114"/>
        </w:trPr>
        <w:tc>
          <w:tcPr>
            <w:tcW w:w="180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ind w:left="268"/>
              <w:rPr>
                <w:sz w:val="28"/>
                <w:szCs w:val="28"/>
              </w:rPr>
            </w:pPr>
            <w:r w:rsidRPr="0096470A">
              <w:rPr>
                <w:sz w:val="28"/>
                <w:szCs w:val="28"/>
              </w:rPr>
              <w:t>Итого</w:t>
            </w:r>
          </w:p>
          <w:p w:rsidR="0096470A" w:rsidRPr="0096470A" w:rsidRDefault="0096470A" w:rsidP="0096470A">
            <w:pPr>
              <w:shd w:val="clear" w:color="auto" w:fill="FFFFFF"/>
              <w:ind w:left="268"/>
              <w:rPr>
                <w:sz w:val="28"/>
                <w:szCs w:val="28"/>
              </w:rPr>
            </w:pPr>
            <w:r w:rsidRPr="0096470A">
              <w:rPr>
                <w:sz w:val="28"/>
                <w:szCs w:val="28"/>
              </w:rPr>
              <w:t>Привлечение</w:t>
            </w:r>
          </w:p>
          <w:p w:rsidR="0096470A" w:rsidRPr="0096470A" w:rsidRDefault="0096470A" w:rsidP="0096470A">
            <w:pPr>
              <w:shd w:val="clear" w:color="auto" w:fill="FFFFFF"/>
              <w:ind w:left="268"/>
              <w:rPr>
                <w:sz w:val="28"/>
                <w:szCs w:val="20"/>
              </w:rPr>
            </w:pPr>
            <w:r w:rsidRPr="0096470A">
              <w:rPr>
                <w:sz w:val="28"/>
                <w:szCs w:val="28"/>
              </w:rPr>
              <w:t>Погашение</w:t>
            </w:r>
          </w:p>
        </w:tc>
        <w:tc>
          <w:tcPr>
            <w:tcW w:w="1115"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right"/>
              <w:rPr>
                <w:sz w:val="28"/>
                <w:szCs w:val="28"/>
              </w:rPr>
            </w:pPr>
            <w:r w:rsidRPr="0096470A">
              <w:rPr>
                <w:sz w:val="28"/>
                <w:szCs w:val="28"/>
              </w:rPr>
              <w:t>- 5 221 624</w:t>
            </w:r>
          </w:p>
          <w:p w:rsidR="0096470A" w:rsidRPr="0096470A" w:rsidRDefault="0096470A" w:rsidP="0096470A">
            <w:pPr>
              <w:shd w:val="clear" w:color="auto" w:fill="FFFFFF"/>
              <w:jc w:val="right"/>
              <w:rPr>
                <w:sz w:val="28"/>
                <w:szCs w:val="28"/>
              </w:rPr>
            </w:pPr>
            <w:r w:rsidRPr="0096470A">
              <w:rPr>
                <w:sz w:val="28"/>
                <w:szCs w:val="28"/>
              </w:rPr>
              <w:t>33 950 594 520</w:t>
            </w:r>
          </w:p>
          <w:p w:rsidR="0096470A" w:rsidRPr="0096470A" w:rsidRDefault="0096470A" w:rsidP="0096470A">
            <w:pPr>
              <w:shd w:val="clear" w:color="auto" w:fill="FFFFFF"/>
              <w:jc w:val="right"/>
              <w:rPr>
                <w:sz w:val="28"/>
                <w:szCs w:val="28"/>
              </w:rPr>
            </w:pPr>
            <w:r w:rsidRPr="0096470A">
              <w:rPr>
                <w:sz w:val="28"/>
                <w:szCs w:val="28"/>
              </w:rPr>
              <w:t>33 955 816 144</w:t>
            </w:r>
          </w:p>
        </w:tc>
        <w:tc>
          <w:tcPr>
            <w:tcW w:w="1016"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right"/>
              <w:rPr>
                <w:sz w:val="28"/>
                <w:szCs w:val="20"/>
              </w:rPr>
            </w:pPr>
            <w:r w:rsidRPr="0096470A">
              <w:rPr>
                <w:sz w:val="28"/>
                <w:szCs w:val="20"/>
              </w:rPr>
              <w:t>- 560 389</w:t>
            </w:r>
          </w:p>
          <w:p w:rsidR="0096470A" w:rsidRPr="0096470A" w:rsidRDefault="0096470A" w:rsidP="0096470A">
            <w:pPr>
              <w:shd w:val="clear" w:color="auto" w:fill="FFFFFF"/>
              <w:jc w:val="right"/>
              <w:rPr>
                <w:sz w:val="28"/>
                <w:szCs w:val="20"/>
              </w:rPr>
            </w:pPr>
            <w:r w:rsidRPr="0096470A">
              <w:rPr>
                <w:sz w:val="28"/>
                <w:szCs w:val="20"/>
              </w:rPr>
              <w:t>12 758 803 211</w:t>
            </w:r>
          </w:p>
          <w:p w:rsidR="0096470A" w:rsidRPr="0096470A" w:rsidRDefault="0096470A" w:rsidP="0096470A">
            <w:pPr>
              <w:shd w:val="clear" w:color="auto" w:fill="FFFFFF"/>
              <w:jc w:val="right"/>
              <w:rPr>
                <w:sz w:val="28"/>
                <w:szCs w:val="20"/>
              </w:rPr>
            </w:pPr>
            <w:r w:rsidRPr="0096470A">
              <w:rPr>
                <w:sz w:val="28"/>
                <w:szCs w:val="20"/>
              </w:rPr>
              <w:t>12 759 363 600</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tabs>
                <w:tab w:val="left" w:pos="4117"/>
              </w:tabs>
              <w:ind w:left="90" w:right="34"/>
              <w:jc w:val="right"/>
              <w:rPr>
                <w:sz w:val="28"/>
                <w:szCs w:val="20"/>
              </w:rPr>
            </w:pPr>
            <w:r w:rsidRPr="0096470A">
              <w:rPr>
                <w:sz w:val="28"/>
                <w:szCs w:val="20"/>
              </w:rPr>
              <w:t>- 560 389</w:t>
            </w:r>
          </w:p>
          <w:p w:rsidR="0096470A" w:rsidRPr="0096470A" w:rsidRDefault="0096470A" w:rsidP="0096470A">
            <w:pPr>
              <w:shd w:val="clear" w:color="auto" w:fill="FFFFFF"/>
              <w:tabs>
                <w:tab w:val="left" w:pos="4117"/>
              </w:tabs>
              <w:ind w:left="90" w:right="34"/>
              <w:jc w:val="right"/>
              <w:rPr>
                <w:sz w:val="28"/>
                <w:szCs w:val="20"/>
              </w:rPr>
            </w:pPr>
            <w:r w:rsidRPr="0096470A">
              <w:rPr>
                <w:sz w:val="28"/>
                <w:szCs w:val="20"/>
              </w:rPr>
              <w:t>9 063 485 011</w:t>
            </w:r>
          </w:p>
          <w:p w:rsidR="0096470A" w:rsidRPr="0096470A" w:rsidRDefault="0096470A" w:rsidP="0096470A">
            <w:pPr>
              <w:shd w:val="clear" w:color="auto" w:fill="FFFFFF"/>
              <w:tabs>
                <w:tab w:val="left" w:pos="4117"/>
              </w:tabs>
              <w:ind w:right="34"/>
              <w:jc w:val="right"/>
              <w:rPr>
                <w:sz w:val="28"/>
                <w:szCs w:val="20"/>
              </w:rPr>
            </w:pPr>
            <w:r w:rsidRPr="0096470A">
              <w:rPr>
                <w:sz w:val="28"/>
                <w:szCs w:val="20"/>
              </w:rPr>
              <w:t xml:space="preserve"> 9 064 045 400</w:t>
            </w:r>
          </w:p>
        </w:tc>
      </w:tr>
    </w:tbl>
    <w:p w:rsidR="0096470A" w:rsidRPr="0096470A" w:rsidRDefault="0096470A" w:rsidP="0096470A">
      <w:pPr>
        <w:shd w:val="clear" w:color="auto" w:fill="FFFFFF"/>
        <w:jc w:val="center"/>
        <w:rPr>
          <w:b/>
          <w:i/>
          <w:sz w:val="28"/>
        </w:rPr>
      </w:pPr>
      <w:r w:rsidRPr="0096470A">
        <w:rPr>
          <w:b/>
          <w:i/>
          <w:sz w:val="28"/>
          <w:szCs w:val="20"/>
        </w:rPr>
        <w:t xml:space="preserve">2. Расходы на обслуживание государственного долга Ярославской области на 2017 год и </w:t>
      </w:r>
      <w:r w:rsidRPr="0096470A">
        <w:rPr>
          <w:b/>
          <w:i/>
          <w:sz w:val="28"/>
        </w:rPr>
        <w:t>на плановый период 2018 и 2019 годов</w:t>
      </w:r>
    </w:p>
    <w:p w:rsidR="0096470A" w:rsidRPr="0096470A" w:rsidRDefault="0096470A" w:rsidP="0096470A">
      <w:pPr>
        <w:shd w:val="clear" w:color="auto" w:fill="FFFFFF"/>
        <w:ind w:firstLine="709"/>
        <w:jc w:val="center"/>
        <w:rPr>
          <w:sz w:val="28"/>
          <w:szCs w:val="20"/>
        </w:rPr>
      </w:pPr>
      <w:r w:rsidRPr="0096470A">
        <w:rPr>
          <w:b/>
          <w:i/>
          <w:sz w:val="28"/>
          <w:szCs w:val="20"/>
        </w:rPr>
        <w:t xml:space="preserve">                                                                                                  </w:t>
      </w:r>
      <w:r w:rsidRPr="0096470A">
        <w:rPr>
          <w:sz w:val="28"/>
          <w:szCs w:val="20"/>
        </w:rPr>
        <w:t>(руб.)</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1984"/>
        <w:gridCol w:w="2125"/>
      </w:tblGrid>
      <w:tr w:rsidR="0096470A" w:rsidRPr="0096470A" w:rsidTr="004200DD">
        <w:trPr>
          <w:trHeight w:val="300"/>
        </w:trPr>
        <w:tc>
          <w:tcPr>
            <w:tcW w:w="1801" w:type="pct"/>
          </w:tcPr>
          <w:p w:rsidR="0096470A" w:rsidRPr="0096470A" w:rsidRDefault="0096470A" w:rsidP="0096470A">
            <w:pPr>
              <w:spacing w:after="200"/>
              <w:contextualSpacing/>
              <w:jc w:val="center"/>
              <w:rPr>
                <w:rFonts w:eastAsia="Calibri"/>
                <w:b/>
                <w:sz w:val="28"/>
                <w:szCs w:val="28"/>
                <w:lang w:eastAsia="en-US"/>
              </w:rPr>
            </w:pPr>
          </w:p>
        </w:tc>
        <w:tc>
          <w:tcPr>
            <w:tcW w:w="1091" w:type="pct"/>
          </w:tcPr>
          <w:p w:rsidR="0096470A" w:rsidRPr="0096470A" w:rsidRDefault="0096470A" w:rsidP="0096470A">
            <w:pPr>
              <w:spacing w:after="200"/>
              <w:contextualSpacing/>
              <w:jc w:val="center"/>
              <w:rPr>
                <w:rFonts w:eastAsia="Calibri"/>
                <w:b/>
                <w:sz w:val="28"/>
                <w:szCs w:val="28"/>
                <w:lang w:eastAsia="en-US"/>
              </w:rPr>
            </w:pPr>
            <w:r w:rsidRPr="0096470A">
              <w:rPr>
                <w:rFonts w:eastAsia="Calibri"/>
                <w:b/>
                <w:sz w:val="28"/>
                <w:szCs w:val="28"/>
                <w:lang w:eastAsia="en-US"/>
              </w:rPr>
              <w:t>2017 год</w:t>
            </w:r>
          </w:p>
        </w:tc>
        <w:tc>
          <w:tcPr>
            <w:tcW w:w="1018" w:type="pct"/>
          </w:tcPr>
          <w:p w:rsidR="0096470A" w:rsidRPr="0096470A" w:rsidRDefault="0096470A" w:rsidP="0096470A">
            <w:pPr>
              <w:spacing w:after="200"/>
              <w:contextualSpacing/>
              <w:jc w:val="center"/>
              <w:rPr>
                <w:rFonts w:eastAsia="Calibri"/>
                <w:b/>
                <w:sz w:val="28"/>
                <w:szCs w:val="28"/>
                <w:lang w:eastAsia="en-US"/>
              </w:rPr>
            </w:pPr>
            <w:r w:rsidRPr="0096470A">
              <w:rPr>
                <w:rFonts w:eastAsia="Calibri"/>
                <w:b/>
                <w:sz w:val="28"/>
                <w:szCs w:val="28"/>
                <w:lang w:eastAsia="en-US"/>
              </w:rPr>
              <w:t>2018 год</w:t>
            </w:r>
          </w:p>
        </w:tc>
        <w:tc>
          <w:tcPr>
            <w:tcW w:w="1090" w:type="pct"/>
          </w:tcPr>
          <w:p w:rsidR="0096470A" w:rsidRPr="0096470A" w:rsidRDefault="0096470A" w:rsidP="0096470A">
            <w:pPr>
              <w:spacing w:after="200"/>
              <w:contextualSpacing/>
              <w:jc w:val="center"/>
              <w:rPr>
                <w:rFonts w:eastAsia="Calibri"/>
                <w:b/>
                <w:sz w:val="28"/>
                <w:szCs w:val="28"/>
                <w:lang w:eastAsia="en-US"/>
              </w:rPr>
            </w:pPr>
            <w:r w:rsidRPr="0096470A">
              <w:rPr>
                <w:rFonts w:eastAsia="Calibri"/>
                <w:b/>
                <w:sz w:val="28"/>
                <w:szCs w:val="28"/>
                <w:lang w:eastAsia="en-US"/>
              </w:rPr>
              <w:t>2019 год</w:t>
            </w:r>
          </w:p>
        </w:tc>
      </w:tr>
      <w:tr w:rsidR="0096470A" w:rsidRPr="0096470A" w:rsidTr="004200DD">
        <w:trPr>
          <w:trHeight w:val="401"/>
        </w:trPr>
        <w:tc>
          <w:tcPr>
            <w:tcW w:w="1801" w:type="pct"/>
          </w:tcPr>
          <w:p w:rsidR="0096470A" w:rsidRPr="0096470A" w:rsidRDefault="0096470A" w:rsidP="0096470A">
            <w:pPr>
              <w:contextualSpacing/>
              <w:jc w:val="both"/>
              <w:rPr>
                <w:rFonts w:eastAsia="Calibri"/>
                <w:sz w:val="28"/>
                <w:szCs w:val="28"/>
                <w:lang w:eastAsia="en-US"/>
              </w:rPr>
            </w:pPr>
            <w:r w:rsidRPr="0096470A">
              <w:rPr>
                <w:rFonts w:eastAsia="Calibri"/>
                <w:sz w:val="28"/>
                <w:szCs w:val="28"/>
                <w:lang w:eastAsia="en-US"/>
              </w:rPr>
              <w:t>Объем расходов на обсл</w:t>
            </w:r>
            <w:r w:rsidRPr="0096470A">
              <w:rPr>
                <w:rFonts w:eastAsia="Calibri"/>
                <w:sz w:val="28"/>
                <w:szCs w:val="28"/>
                <w:lang w:eastAsia="en-US"/>
              </w:rPr>
              <w:t>у</w:t>
            </w:r>
            <w:r w:rsidRPr="0096470A">
              <w:rPr>
                <w:rFonts w:eastAsia="Calibri"/>
                <w:sz w:val="28"/>
                <w:szCs w:val="28"/>
                <w:lang w:eastAsia="en-US"/>
              </w:rPr>
              <w:t>живание государственного долга, в том числе:</w:t>
            </w:r>
          </w:p>
        </w:tc>
        <w:tc>
          <w:tcPr>
            <w:tcW w:w="1091" w:type="pct"/>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1 477 714 433</w:t>
            </w:r>
          </w:p>
        </w:tc>
        <w:tc>
          <w:tcPr>
            <w:tcW w:w="1018" w:type="pct"/>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1 775 520 000</w:t>
            </w:r>
          </w:p>
        </w:tc>
        <w:tc>
          <w:tcPr>
            <w:tcW w:w="1090" w:type="pct"/>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1 775 535 000</w:t>
            </w:r>
          </w:p>
        </w:tc>
      </w:tr>
      <w:tr w:rsidR="0096470A" w:rsidRPr="0096470A" w:rsidTr="004200DD">
        <w:trPr>
          <w:trHeight w:val="916"/>
        </w:trPr>
        <w:tc>
          <w:tcPr>
            <w:tcW w:w="1801" w:type="pct"/>
            <w:tcBorders>
              <w:bottom w:val="single" w:sz="4" w:space="0" w:color="auto"/>
            </w:tcBorders>
          </w:tcPr>
          <w:p w:rsidR="0096470A" w:rsidRPr="0096470A" w:rsidRDefault="0096470A" w:rsidP="0096470A">
            <w:pPr>
              <w:contextualSpacing/>
              <w:jc w:val="both"/>
              <w:rPr>
                <w:rFonts w:eastAsia="Calibri"/>
                <w:sz w:val="28"/>
                <w:szCs w:val="28"/>
                <w:lang w:eastAsia="en-US"/>
              </w:rPr>
            </w:pPr>
            <w:r w:rsidRPr="0096470A">
              <w:rPr>
                <w:rFonts w:eastAsia="Calibri"/>
                <w:sz w:val="28"/>
                <w:szCs w:val="28"/>
                <w:lang w:eastAsia="en-US"/>
              </w:rPr>
              <w:t xml:space="preserve">по соглашению </w:t>
            </w:r>
          </w:p>
          <w:p w:rsidR="0096470A" w:rsidRPr="0096470A" w:rsidRDefault="0096470A" w:rsidP="0096470A">
            <w:pPr>
              <w:contextualSpacing/>
              <w:rPr>
                <w:rFonts w:eastAsia="Calibri"/>
                <w:sz w:val="28"/>
                <w:szCs w:val="28"/>
                <w:lang w:eastAsia="en-US"/>
              </w:rPr>
            </w:pPr>
            <w:r w:rsidRPr="0096470A">
              <w:rPr>
                <w:rFonts w:eastAsia="Calibri"/>
                <w:sz w:val="28"/>
                <w:szCs w:val="28"/>
                <w:lang w:eastAsia="en-US"/>
              </w:rPr>
              <w:t xml:space="preserve">№ 01-01-06/06-532 </w:t>
            </w:r>
          </w:p>
          <w:p w:rsidR="0096470A" w:rsidRPr="0096470A" w:rsidRDefault="0096470A" w:rsidP="0096470A">
            <w:pPr>
              <w:contextualSpacing/>
              <w:rPr>
                <w:rFonts w:eastAsia="Calibri"/>
                <w:sz w:val="28"/>
                <w:szCs w:val="28"/>
                <w:lang w:eastAsia="en-US"/>
              </w:rPr>
            </w:pPr>
            <w:r w:rsidRPr="0096470A">
              <w:rPr>
                <w:rFonts w:eastAsia="Calibri"/>
                <w:sz w:val="28"/>
                <w:szCs w:val="28"/>
                <w:lang w:eastAsia="en-US"/>
              </w:rPr>
              <w:t>от 15.12.201</w:t>
            </w:r>
            <w:r w:rsidRPr="0096470A">
              <w:rPr>
                <w:rFonts w:eastAsia="Calibri"/>
                <w:sz w:val="28"/>
                <w:szCs w:val="28"/>
                <w:lang w:val="en-US" w:eastAsia="en-US"/>
              </w:rPr>
              <w:t>0</w:t>
            </w:r>
            <w:r w:rsidRPr="0096470A">
              <w:rPr>
                <w:rFonts w:eastAsia="Calibri"/>
                <w:sz w:val="28"/>
                <w:szCs w:val="28"/>
                <w:lang w:eastAsia="en-US"/>
              </w:rPr>
              <w:t>*</w:t>
            </w:r>
          </w:p>
        </w:tc>
        <w:tc>
          <w:tcPr>
            <w:tcW w:w="1091" w:type="pct"/>
            <w:tcBorders>
              <w:bottom w:val="single" w:sz="4" w:space="0" w:color="auto"/>
            </w:tcBorders>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203 758,54</w:t>
            </w:r>
          </w:p>
        </w:tc>
        <w:tc>
          <w:tcPr>
            <w:tcW w:w="1018" w:type="pct"/>
            <w:tcBorders>
              <w:bottom w:val="single" w:sz="4" w:space="0" w:color="auto"/>
            </w:tcBorders>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203 758,54</w:t>
            </w:r>
          </w:p>
        </w:tc>
        <w:tc>
          <w:tcPr>
            <w:tcW w:w="1090" w:type="pct"/>
            <w:tcBorders>
              <w:bottom w:val="single" w:sz="4" w:space="0" w:color="auto"/>
            </w:tcBorders>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203 758,54</w:t>
            </w:r>
          </w:p>
        </w:tc>
      </w:tr>
      <w:tr w:rsidR="0096470A" w:rsidRPr="0096470A" w:rsidTr="004200DD">
        <w:trPr>
          <w:trHeight w:val="709"/>
        </w:trPr>
        <w:tc>
          <w:tcPr>
            <w:tcW w:w="1801" w:type="pct"/>
          </w:tcPr>
          <w:p w:rsidR="0096470A" w:rsidRPr="0096470A" w:rsidRDefault="0096470A" w:rsidP="0096470A">
            <w:pPr>
              <w:contextualSpacing/>
              <w:rPr>
                <w:rFonts w:eastAsia="Calibri"/>
                <w:sz w:val="28"/>
                <w:szCs w:val="28"/>
                <w:lang w:eastAsia="en-US"/>
              </w:rPr>
            </w:pPr>
            <w:r w:rsidRPr="0096470A">
              <w:rPr>
                <w:rFonts w:eastAsia="Calibri"/>
                <w:sz w:val="28"/>
                <w:szCs w:val="28"/>
                <w:lang w:eastAsia="en-US"/>
              </w:rPr>
              <w:t xml:space="preserve">по соглашению                 № 01-01-06/06-577 </w:t>
            </w:r>
          </w:p>
          <w:p w:rsidR="0096470A" w:rsidRPr="0096470A" w:rsidRDefault="0096470A" w:rsidP="0096470A">
            <w:pPr>
              <w:contextualSpacing/>
              <w:rPr>
                <w:rFonts w:eastAsia="Calibri"/>
                <w:b/>
                <w:sz w:val="28"/>
                <w:szCs w:val="28"/>
                <w:lang w:eastAsia="en-US"/>
              </w:rPr>
            </w:pPr>
            <w:r w:rsidRPr="0096470A">
              <w:rPr>
                <w:rFonts w:eastAsia="Calibri"/>
                <w:sz w:val="28"/>
                <w:szCs w:val="28"/>
                <w:lang w:eastAsia="en-US"/>
              </w:rPr>
              <w:t>от 20.12.2010*</w:t>
            </w:r>
          </w:p>
        </w:tc>
        <w:tc>
          <w:tcPr>
            <w:tcW w:w="1091" w:type="pct"/>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404 256,94</w:t>
            </w:r>
          </w:p>
        </w:tc>
        <w:tc>
          <w:tcPr>
            <w:tcW w:w="1018" w:type="pct"/>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404 256,94</w:t>
            </w:r>
          </w:p>
        </w:tc>
        <w:tc>
          <w:tcPr>
            <w:tcW w:w="1090" w:type="pct"/>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404 256,94</w:t>
            </w:r>
          </w:p>
        </w:tc>
      </w:tr>
      <w:tr w:rsidR="0096470A" w:rsidRPr="0096470A" w:rsidTr="004200DD">
        <w:trPr>
          <w:trHeight w:val="709"/>
        </w:trPr>
        <w:tc>
          <w:tcPr>
            <w:tcW w:w="1801" w:type="pct"/>
            <w:tcBorders>
              <w:bottom w:val="single" w:sz="4" w:space="0" w:color="auto"/>
            </w:tcBorders>
          </w:tcPr>
          <w:p w:rsidR="0096470A" w:rsidRPr="0096470A" w:rsidRDefault="0096470A" w:rsidP="0096470A">
            <w:pPr>
              <w:contextualSpacing/>
              <w:rPr>
                <w:rFonts w:eastAsia="Calibri"/>
                <w:sz w:val="28"/>
                <w:szCs w:val="28"/>
                <w:lang w:eastAsia="en-US"/>
              </w:rPr>
            </w:pPr>
            <w:r w:rsidRPr="0096470A">
              <w:rPr>
                <w:rFonts w:eastAsia="Calibri"/>
                <w:sz w:val="28"/>
                <w:szCs w:val="28"/>
                <w:lang w:eastAsia="en-US"/>
              </w:rPr>
              <w:t xml:space="preserve">по соглашению                 № 01-01-06/06-161 </w:t>
            </w:r>
          </w:p>
          <w:p w:rsidR="0096470A" w:rsidRPr="0096470A" w:rsidRDefault="0096470A" w:rsidP="0096470A">
            <w:pPr>
              <w:contextualSpacing/>
              <w:rPr>
                <w:rFonts w:eastAsia="Calibri"/>
                <w:sz w:val="28"/>
                <w:szCs w:val="28"/>
                <w:lang w:eastAsia="en-US"/>
              </w:rPr>
            </w:pPr>
            <w:r w:rsidRPr="0096470A">
              <w:rPr>
                <w:rFonts w:eastAsia="Calibri"/>
                <w:sz w:val="28"/>
                <w:szCs w:val="28"/>
                <w:lang w:eastAsia="en-US"/>
              </w:rPr>
              <w:t>от 18.05.2010*</w:t>
            </w:r>
          </w:p>
        </w:tc>
        <w:tc>
          <w:tcPr>
            <w:tcW w:w="1091" w:type="pct"/>
            <w:tcBorders>
              <w:bottom w:val="single" w:sz="4" w:space="0" w:color="auto"/>
            </w:tcBorders>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219 546,66</w:t>
            </w:r>
          </w:p>
        </w:tc>
        <w:tc>
          <w:tcPr>
            <w:tcW w:w="1018" w:type="pct"/>
            <w:tcBorders>
              <w:bottom w:val="single" w:sz="4" w:space="0" w:color="auto"/>
            </w:tcBorders>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219 546,66</w:t>
            </w:r>
          </w:p>
        </w:tc>
        <w:tc>
          <w:tcPr>
            <w:tcW w:w="1090" w:type="pct"/>
            <w:tcBorders>
              <w:bottom w:val="single" w:sz="4" w:space="0" w:color="auto"/>
            </w:tcBorders>
          </w:tcPr>
          <w:p w:rsidR="0096470A" w:rsidRPr="0096470A" w:rsidRDefault="0096470A" w:rsidP="0096470A">
            <w:pPr>
              <w:contextualSpacing/>
              <w:jc w:val="right"/>
              <w:rPr>
                <w:rFonts w:eastAsia="Calibri"/>
                <w:sz w:val="28"/>
                <w:szCs w:val="28"/>
                <w:lang w:eastAsia="en-US"/>
              </w:rPr>
            </w:pPr>
          </w:p>
          <w:p w:rsidR="0096470A" w:rsidRPr="0096470A" w:rsidRDefault="0096470A" w:rsidP="0096470A">
            <w:pPr>
              <w:contextualSpacing/>
              <w:jc w:val="right"/>
              <w:rPr>
                <w:rFonts w:eastAsia="Calibri"/>
                <w:sz w:val="28"/>
                <w:szCs w:val="28"/>
                <w:lang w:eastAsia="en-US"/>
              </w:rPr>
            </w:pPr>
            <w:r w:rsidRPr="0096470A">
              <w:rPr>
                <w:rFonts w:eastAsia="Calibri"/>
                <w:sz w:val="28"/>
                <w:szCs w:val="28"/>
                <w:lang w:eastAsia="en-US"/>
              </w:rPr>
              <w:t>219 546,66</w:t>
            </w:r>
          </w:p>
        </w:tc>
      </w:tr>
    </w:tbl>
    <w:p w:rsidR="0096470A" w:rsidRPr="0096470A" w:rsidRDefault="0096470A" w:rsidP="0096470A">
      <w:pPr>
        <w:spacing w:after="200"/>
        <w:ind w:firstLine="709"/>
        <w:contextualSpacing/>
        <w:jc w:val="both"/>
        <w:rPr>
          <w:rFonts w:eastAsia="Calibri"/>
          <w:lang w:eastAsia="en-US"/>
        </w:rPr>
      </w:pPr>
      <w:r w:rsidRPr="0096470A">
        <w:rPr>
          <w:rFonts w:eastAsia="Calibri"/>
          <w:lang w:eastAsia="en-US"/>
        </w:rPr>
        <w:t>* Платежи по реструктурированной задолженности по бюджетным кредитам, пр</w:t>
      </w:r>
      <w:r w:rsidRPr="0096470A">
        <w:rPr>
          <w:rFonts w:eastAsia="Calibri"/>
          <w:lang w:eastAsia="en-US"/>
        </w:rPr>
        <w:t>е</w:t>
      </w:r>
      <w:r w:rsidRPr="0096470A">
        <w:rPr>
          <w:rFonts w:eastAsia="Calibri"/>
          <w:lang w:eastAsia="en-US"/>
        </w:rPr>
        <w:t>доставленным из федерального бюджета, включены в настоящую программу в соответс</w:t>
      </w:r>
      <w:r w:rsidRPr="0096470A">
        <w:rPr>
          <w:rFonts w:eastAsia="Calibri"/>
          <w:lang w:eastAsia="en-US"/>
        </w:rPr>
        <w:t>т</w:t>
      </w:r>
      <w:r w:rsidRPr="0096470A">
        <w:rPr>
          <w:rFonts w:eastAsia="Calibri"/>
          <w:lang w:eastAsia="en-US"/>
        </w:rPr>
        <w:t xml:space="preserve">вии с постановлениями Правительства Российской Федерации от 18.12.2012 № 1325 «О дополнительных условиях и порядке проведения реструктуризации обязательств </w:t>
      </w:r>
      <w:r w:rsidRPr="0096470A">
        <w:rPr>
          <w:rFonts w:eastAsia="Calibri"/>
          <w:lang w:eastAsia="en-US"/>
        </w:rPr>
        <w:br/>
        <w:t>(задолженности) субъектов Российской Федерации перед Российской Федерацией по бюджетным кредитам» и от 30.03.2015 № 292 «О дополнительных условиях и порядке проведения в 2015 году реструктуризации обязательств (задолженности) субъектов Ро</w:t>
      </w:r>
      <w:r w:rsidRPr="0096470A">
        <w:rPr>
          <w:rFonts w:eastAsia="Calibri"/>
          <w:lang w:eastAsia="en-US"/>
        </w:rPr>
        <w:t>с</w:t>
      </w:r>
      <w:r w:rsidRPr="0096470A">
        <w:rPr>
          <w:rFonts w:eastAsia="Calibri"/>
          <w:lang w:eastAsia="en-US"/>
        </w:rPr>
        <w:t>сийской Федерации перед Российской Федерацией по бюджетным кредитам».</w:t>
      </w:r>
    </w:p>
    <w:p w:rsidR="0096470A" w:rsidRPr="0096470A" w:rsidRDefault="0096470A" w:rsidP="0096470A">
      <w:pPr>
        <w:shd w:val="clear" w:color="auto" w:fill="FFFFFF"/>
        <w:jc w:val="center"/>
        <w:rPr>
          <w:b/>
          <w:i/>
          <w:sz w:val="28"/>
        </w:rPr>
      </w:pPr>
      <w:r w:rsidRPr="0096470A">
        <w:rPr>
          <w:b/>
          <w:i/>
          <w:sz w:val="28"/>
        </w:rPr>
        <w:t xml:space="preserve">3. Объем государственного долга Ярославской области </w:t>
      </w:r>
    </w:p>
    <w:p w:rsidR="0096470A" w:rsidRPr="0096470A" w:rsidRDefault="0096470A" w:rsidP="0096470A">
      <w:pPr>
        <w:shd w:val="clear" w:color="auto" w:fill="FFFFFF"/>
        <w:jc w:val="right"/>
        <w:rPr>
          <w:sz w:val="28"/>
          <w:szCs w:val="20"/>
          <w:lang/>
        </w:rPr>
      </w:pPr>
      <w:r w:rsidRPr="0096470A">
        <w:rPr>
          <w:sz w:val="28"/>
          <w:szCs w:val="20"/>
          <w:lang/>
        </w:rPr>
        <w:t>(руб.)</w:t>
      </w:r>
    </w:p>
    <w:tbl>
      <w:tblPr>
        <w:tblW w:w="5259" w:type="pct"/>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269"/>
        <w:gridCol w:w="1983"/>
        <w:gridCol w:w="1985"/>
        <w:gridCol w:w="1985"/>
        <w:gridCol w:w="1844"/>
      </w:tblGrid>
      <w:tr w:rsidR="0096470A" w:rsidRPr="0096470A" w:rsidTr="004200DD">
        <w:trPr>
          <w:trHeight w:val="176"/>
        </w:trPr>
        <w:tc>
          <w:tcPr>
            <w:tcW w:w="1127" w:type="pct"/>
            <w:vMerge w:val="restart"/>
            <w:tcBorders>
              <w:top w:val="single" w:sz="4" w:space="0" w:color="auto"/>
              <w:left w:val="single" w:sz="4" w:space="0" w:color="auto"/>
              <w:right w:val="single" w:sz="4" w:space="0" w:color="auto"/>
            </w:tcBorders>
            <w:vAlign w:val="center"/>
          </w:tcPr>
          <w:p w:rsidR="0096470A" w:rsidRPr="0096470A" w:rsidRDefault="0096470A" w:rsidP="0096470A">
            <w:pPr>
              <w:shd w:val="clear" w:color="auto" w:fill="FFFFFF"/>
              <w:jc w:val="center"/>
              <w:rPr>
                <w:b/>
                <w:sz w:val="28"/>
                <w:szCs w:val="20"/>
              </w:rPr>
            </w:pPr>
            <w:r w:rsidRPr="0096470A">
              <w:rPr>
                <w:b/>
                <w:sz w:val="28"/>
                <w:szCs w:val="20"/>
              </w:rPr>
              <w:t>Обязательства</w:t>
            </w:r>
          </w:p>
        </w:tc>
        <w:tc>
          <w:tcPr>
            <w:tcW w:w="3873" w:type="pct"/>
            <w:gridSpan w:val="4"/>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szCs w:val="20"/>
              </w:rPr>
            </w:pPr>
            <w:r w:rsidRPr="0096470A">
              <w:rPr>
                <w:b/>
                <w:sz w:val="28"/>
              </w:rPr>
              <w:t>Объем долга</w:t>
            </w:r>
          </w:p>
        </w:tc>
      </w:tr>
      <w:tr w:rsidR="004200DD" w:rsidRPr="0096470A" w:rsidTr="004200DD">
        <w:trPr>
          <w:trHeight w:val="766"/>
        </w:trPr>
        <w:tc>
          <w:tcPr>
            <w:tcW w:w="1127" w:type="pct"/>
            <w:vMerge/>
            <w:tcBorders>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szCs w:val="20"/>
              </w:rPr>
            </w:pPr>
          </w:p>
        </w:tc>
        <w:tc>
          <w:tcPr>
            <w:tcW w:w="985"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17</w:t>
            </w:r>
          </w:p>
        </w:tc>
        <w:tc>
          <w:tcPr>
            <w:tcW w:w="986"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18</w:t>
            </w:r>
          </w:p>
          <w:p w:rsidR="0096470A" w:rsidRPr="0096470A" w:rsidRDefault="0096470A" w:rsidP="0096470A">
            <w:pPr>
              <w:shd w:val="clear" w:color="auto" w:fill="FFFFFF"/>
              <w:jc w:val="center"/>
              <w:rPr>
                <w:b/>
                <w:sz w:val="28"/>
              </w:rPr>
            </w:pPr>
            <w:r w:rsidRPr="0096470A">
              <w:rPr>
                <w:b/>
                <w:sz w:val="28"/>
              </w:rPr>
              <w:t>(расчет)</w:t>
            </w:r>
          </w:p>
          <w:p w:rsidR="0096470A" w:rsidRPr="0096470A" w:rsidRDefault="0096470A" w:rsidP="0096470A">
            <w:pPr>
              <w:shd w:val="clear" w:color="auto" w:fill="FFFFFF"/>
              <w:rPr>
                <w:b/>
                <w:sz w:val="28"/>
              </w:rPr>
            </w:pPr>
          </w:p>
        </w:tc>
        <w:tc>
          <w:tcPr>
            <w:tcW w:w="986"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19</w:t>
            </w:r>
          </w:p>
          <w:p w:rsidR="0096470A" w:rsidRPr="0096470A" w:rsidRDefault="0096470A" w:rsidP="0096470A">
            <w:pPr>
              <w:shd w:val="clear" w:color="auto" w:fill="FFFFFF"/>
              <w:jc w:val="center"/>
              <w:rPr>
                <w:b/>
                <w:sz w:val="28"/>
              </w:rPr>
            </w:pPr>
            <w:r w:rsidRPr="0096470A">
              <w:rPr>
                <w:b/>
                <w:sz w:val="28"/>
              </w:rPr>
              <w:t>(расчет)</w:t>
            </w:r>
          </w:p>
          <w:p w:rsidR="0096470A" w:rsidRPr="0096470A" w:rsidRDefault="0096470A" w:rsidP="0096470A">
            <w:pPr>
              <w:shd w:val="clear" w:color="auto" w:fill="FFFFFF"/>
              <w:jc w:val="center"/>
              <w:rPr>
                <w:b/>
                <w:sz w:val="28"/>
              </w:rPr>
            </w:pPr>
          </w:p>
        </w:tc>
        <w:tc>
          <w:tcPr>
            <w:tcW w:w="916"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20</w:t>
            </w:r>
          </w:p>
          <w:p w:rsidR="0096470A" w:rsidRPr="0096470A" w:rsidRDefault="0096470A" w:rsidP="0096470A">
            <w:pPr>
              <w:shd w:val="clear" w:color="auto" w:fill="FFFFFF"/>
              <w:jc w:val="center"/>
              <w:rPr>
                <w:b/>
                <w:sz w:val="28"/>
              </w:rPr>
            </w:pPr>
            <w:r w:rsidRPr="0096470A">
              <w:rPr>
                <w:b/>
                <w:sz w:val="28"/>
              </w:rPr>
              <w:t>(расчет)</w:t>
            </w:r>
          </w:p>
          <w:p w:rsidR="0096470A" w:rsidRPr="0096470A" w:rsidRDefault="0096470A" w:rsidP="0096470A">
            <w:pPr>
              <w:shd w:val="clear" w:color="auto" w:fill="FFFFFF"/>
              <w:jc w:val="center"/>
              <w:rPr>
                <w:b/>
                <w:sz w:val="28"/>
              </w:rPr>
            </w:pPr>
            <w:r w:rsidRPr="0096470A">
              <w:rPr>
                <w:b/>
                <w:sz w:val="28"/>
              </w:rPr>
              <w:t xml:space="preserve">  </w:t>
            </w:r>
          </w:p>
        </w:tc>
      </w:tr>
      <w:tr w:rsidR="004200DD" w:rsidRPr="004200DD" w:rsidTr="004200DD">
        <w:trPr>
          <w:trHeight w:val="325"/>
        </w:trPr>
        <w:tc>
          <w:tcPr>
            <w:tcW w:w="1127"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rPr>
                <w:sz w:val="26"/>
                <w:szCs w:val="26"/>
              </w:rPr>
            </w:pPr>
            <w:r w:rsidRPr="004200DD">
              <w:rPr>
                <w:sz w:val="26"/>
                <w:szCs w:val="26"/>
              </w:rPr>
              <w:t>Кредиты креди</w:t>
            </w:r>
            <w:r w:rsidRPr="004200DD">
              <w:rPr>
                <w:sz w:val="26"/>
                <w:szCs w:val="26"/>
              </w:rPr>
              <w:t>т</w:t>
            </w:r>
            <w:r w:rsidRPr="004200DD">
              <w:rPr>
                <w:sz w:val="26"/>
                <w:szCs w:val="26"/>
              </w:rPr>
              <w:t>ных организаций</w:t>
            </w:r>
          </w:p>
          <w:p w:rsidR="0096470A" w:rsidRPr="004200DD" w:rsidRDefault="0096470A" w:rsidP="0096470A">
            <w:pPr>
              <w:shd w:val="clear" w:color="auto" w:fill="FFFFFF"/>
              <w:rPr>
                <w:sz w:val="26"/>
                <w:szCs w:val="26"/>
              </w:rPr>
            </w:pPr>
          </w:p>
        </w:tc>
        <w:tc>
          <w:tcPr>
            <w:tcW w:w="985"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8 679 151 000</w:t>
            </w:r>
          </w:p>
        </w:tc>
        <w:tc>
          <w:tcPr>
            <w:tcW w:w="98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2 329 178 376</w:t>
            </w:r>
          </w:p>
        </w:tc>
        <w:tc>
          <w:tcPr>
            <w:tcW w:w="98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5 087 981 587</w:t>
            </w:r>
          </w:p>
        </w:tc>
        <w:tc>
          <w:tcPr>
            <w:tcW w:w="91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9 151 466 598</w:t>
            </w:r>
          </w:p>
        </w:tc>
      </w:tr>
      <w:tr w:rsidR="004200DD" w:rsidRPr="004200DD" w:rsidTr="004200DD">
        <w:trPr>
          <w:trHeight w:val="343"/>
        </w:trPr>
        <w:tc>
          <w:tcPr>
            <w:tcW w:w="1127"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rPr>
                <w:sz w:val="26"/>
                <w:szCs w:val="26"/>
              </w:rPr>
            </w:pPr>
            <w:r w:rsidRPr="004200DD">
              <w:rPr>
                <w:sz w:val="26"/>
                <w:szCs w:val="26"/>
              </w:rPr>
              <w:t xml:space="preserve">Государственные ценные  </w:t>
            </w:r>
          </w:p>
          <w:p w:rsidR="0096470A" w:rsidRPr="004200DD" w:rsidRDefault="0096470A" w:rsidP="0096470A">
            <w:pPr>
              <w:shd w:val="clear" w:color="auto" w:fill="FFFFFF"/>
              <w:rPr>
                <w:sz w:val="26"/>
                <w:szCs w:val="26"/>
              </w:rPr>
            </w:pPr>
            <w:r w:rsidRPr="004200DD">
              <w:rPr>
                <w:sz w:val="26"/>
                <w:szCs w:val="26"/>
              </w:rPr>
              <w:t xml:space="preserve">бумаги  </w:t>
            </w:r>
          </w:p>
          <w:p w:rsidR="0096470A" w:rsidRPr="004200DD" w:rsidRDefault="0096470A" w:rsidP="0096470A">
            <w:pPr>
              <w:shd w:val="clear" w:color="auto" w:fill="FFFFFF"/>
              <w:rPr>
                <w:sz w:val="26"/>
                <w:szCs w:val="26"/>
              </w:rPr>
            </w:pPr>
          </w:p>
        </w:tc>
        <w:tc>
          <w:tcPr>
            <w:tcW w:w="985"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12 400 000 000</w:t>
            </w:r>
          </w:p>
        </w:tc>
        <w:tc>
          <w:tcPr>
            <w:tcW w:w="98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19 150 000 000</w:t>
            </w:r>
          </w:p>
        </w:tc>
        <w:tc>
          <w:tcPr>
            <w:tcW w:w="98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20 900 000 000</w:t>
            </w:r>
          </w:p>
        </w:tc>
        <w:tc>
          <w:tcPr>
            <w:tcW w:w="91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23 600 000 000</w:t>
            </w:r>
          </w:p>
        </w:tc>
      </w:tr>
      <w:tr w:rsidR="004200DD" w:rsidRPr="004200DD" w:rsidTr="004200DD">
        <w:trPr>
          <w:trHeight w:val="749"/>
        </w:trPr>
        <w:tc>
          <w:tcPr>
            <w:tcW w:w="1127"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rPr>
                <w:sz w:val="26"/>
                <w:szCs w:val="26"/>
              </w:rPr>
            </w:pPr>
            <w:r w:rsidRPr="004200DD">
              <w:rPr>
                <w:sz w:val="26"/>
                <w:szCs w:val="26"/>
              </w:rPr>
              <w:t>Бюджетные кр</w:t>
            </w:r>
            <w:r w:rsidRPr="004200DD">
              <w:rPr>
                <w:sz w:val="26"/>
                <w:szCs w:val="26"/>
              </w:rPr>
              <w:t>е</w:t>
            </w:r>
            <w:r w:rsidRPr="004200DD">
              <w:rPr>
                <w:sz w:val="26"/>
                <w:szCs w:val="26"/>
              </w:rPr>
              <w:t>диты</w:t>
            </w:r>
          </w:p>
        </w:tc>
        <w:tc>
          <w:tcPr>
            <w:tcW w:w="985"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14 530 039 139</w:t>
            </w:r>
          </w:p>
        </w:tc>
        <w:tc>
          <w:tcPr>
            <w:tcW w:w="98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tabs>
                <w:tab w:val="left" w:pos="1853"/>
              </w:tabs>
              <w:jc w:val="center"/>
              <w:rPr>
                <w:b/>
                <w:sz w:val="26"/>
                <w:szCs w:val="26"/>
              </w:rPr>
            </w:pPr>
            <w:r w:rsidRPr="004200DD">
              <w:rPr>
                <w:sz w:val="26"/>
                <w:szCs w:val="26"/>
              </w:rPr>
              <w:t>14 124 790 139</w:t>
            </w:r>
          </w:p>
        </w:tc>
        <w:tc>
          <w:tcPr>
            <w:tcW w:w="98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9 615 426 539</w:t>
            </w:r>
          </w:p>
        </w:tc>
        <w:tc>
          <w:tcPr>
            <w:tcW w:w="916" w:type="pct"/>
            <w:tcBorders>
              <w:top w:val="single" w:sz="4" w:space="0" w:color="auto"/>
              <w:left w:val="single" w:sz="4" w:space="0" w:color="auto"/>
              <w:bottom w:val="single" w:sz="4" w:space="0" w:color="auto"/>
              <w:right w:val="single" w:sz="4" w:space="0" w:color="auto"/>
            </w:tcBorders>
            <w:vAlign w:val="center"/>
          </w:tcPr>
          <w:p w:rsidR="0096470A" w:rsidRPr="004200DD" w:rsidRDefault="0096470A" w:rsidP="0096470A">
            <w:pPr>
              <w:shd w:val="clear" w:color="auto" w:fill="FFFFFF"/>
              <w:jc w:val="center"/>
              <w:rPr>
                <w:sz w:val="26"/>
                <w:szCs w:val="26"/>
              </w:rPr>
            </w:pPr>
            <w:r w:rsidRPr="004200DD">
              <w:rPr>
                <w:sz w:val="26"/>
                <w:szCs w:val="26"/>
              </w:rPr>
              <w:t>2 851 381 139</w:t>
            </w:r>
          </w:p>
        </w:tc>
      </w:tr>
      <w:tr w:rsidR="004200DD" w:rsidRPr="004200DD" w:rsidTr="004200DD">
        <w:trPr>
          <w:trHeight w:val="403"/>
        </w:trPr>
        <w:tc>
          <w:tcPr>
            <w:tcW w:w="1127"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rPr>
                <w:sz w:val="26"/>
                <w:szCs w:val="26"/>
              </w:rPr>
            </w:pPr>
            <w:r w:rsidRPr="004200DD">
              <w:rPr>
                <w:sz w:val="26"/>
                <w:szCs w:val="26"/>
              </w:rPr>
              <w:t>Итого</w:t>
            </w:r>
          </w:p>
        </w:tc>
        <w:tc>
          <w:tcPr>
            <w:tcW w:w="985"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jc w:val="right"/>
              <w:rPr>
                <w:sz w:val="26"/>
                <w:szCs w:val="26"/>
              </w:rPr>
            </w:pPr>
            <w:r w:rsidRPr="004200DD">
              <w:rPr>
                <w:sz w:val="26"/>
                <w:szCs w:val="26"/>
              </w:rPr>
              <w:t>35 609 190 139</w:t>
            </w:r>
          </w:p>
        </w:tc>
        <w:tc>
          <w:tcPr>
            <w:tcW w:w="986"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jc w:val="right"/>
              <w:rPr>
                <w:sz w:val="26"/>
                <w:szCs w:val="26"/>
              </w:rPr>
            </w:pPr>
            <w:r w:rsidRPr="004200DD">
              <w:rPr>
                <w:sz w:val="26"/>
                <w:szCs w:val="26"/>
              </w:rPr>
              <w:t>35 603 968 515</w:t>
            </w:r>
          </w:p>
        </w:tc>
        <w:tc>
          <w:tcPr>
            <w:tcW w:w="986"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jc w:val="right"/>
              <w:rPr>
                <w:sz w:val="26"/>
                <w:szCs w:val="26"/>
              </w:rPr>
            </w:pPr>
            <w:r w:rsidRPr="004200DD">
              <w:rPr>
                <w:sz w:val="26"/>
                <w:szCs w:val="26"/>
              </w:rPr>
              <w:t>35 603 408 126</w:t>
            </w:r>
          </w:p>
        </w:tc>
        <w:tc>
          <w:tcPr>
            <w:tcW w:w="916" w:type="pct"/>
            <w:tcBorders>
              <w:top w:val="single" w:sz="4" w:space="0" w:color="auto"/>
              <w:left w:val="single" w:sz="4" w:space="0" w:color="auto"/>
              <w:bottom w:val="single" w:sz="4" w:space="0" w:color="auto"/>
              <w:right w:val="single" w:sz="4" w:space="0" w:color="auto"/>
            </w:tcBorders>
          </w:tcPr>
          <w:p w:rsidR="0096470A" w:rsidRPr="004200DD" w:rsidRDefault="0096470A" w:rsidP="0096470A">
            <w:pPr>
              <w:shd w:val="clear" w:color="auto" w:fill="FFFFFF"/>
              <w:jc w:val="right"/>
              <w:rPr>
                <w:sz w:val="26"/>
                <w:szCs w:val="26"/>
              </w:rPr>
            </w:pPr>
            <w:r w:rsidRPr="004200DD">
              <w:rPr>
                <w:sz w:val="26"/>
                <w:szCs w:val="26"/>
              </w:rPr>
              <w:t>35 602 847 737</w:t>
            </w:r>
          </w:p>
        </w:tc>
      </w:tr>
    </w:tbl>
    <w:p w:rsidR="0096470A" w:rsidRPr="0096470A" w:rsidRDefault="0096470A" w:rsidP="0096470A"/>
    <w:tbl>
      <w:tblPr>
        <w:tblW w:w="5259" w:type="pct"/>
        <w:tblInd w:w="-176" w:type="dxa"/>
        <w:tblBorders>
          <w:top w:val="single" w:sz="4" w:space="0" w:color="auto"/>
          <w:left w:val="single" w:sz="4" w:space="0" w:color="auto"/>
          <w:bottom w:val="single" w:sz="4" w:space="0" w:color="auto"/>
          <w:right w:val="single" w:sz="4" w:space="0" w:color="auto"/>
        </w:tblBorders>
        <w:tblLook w:val="0000"/>
      </w:tblPr>
      <w:tblGrid>
        <w:gridCol w:w="2275"/>
        <w:gridCol w:w="1834"/>
        <w:gridCol w:w="1975"/>
        <w:gridCol w:w="1834"/>
        <w:gridCol w:w="2148"/>
      </w:tblGrid>
      <w:tr w:rsidR="0096470A" w:rsidRPr="0096470A" w:rsidTr="004200DD">
        <w:trPr>
          <w:trHeight w:val="176"/>
        </w:trPr>
        <w:tc>
          <w:tcPr>
            <w:tcW w:w="1130" w:type="pct"/>
            <w:vMerge w:val="restart"/>
            <w:tcBorders>
              <w:top w:val="single" w:sz="4" w:space="0" w:color="auto"/>
              <w:left w:val="single" w:sz="4" w:space="0" w:color="auto"/>
              <w:right w:val="single" w:sz="4" w:space="0" w:color="auto"/>
            </w:tcBorders>
            <w:vAlign w:val="center"/>
          </w:tcPr>
          <w:p w:rsidR="0096470A" w:rsidRPr="0096470A" w:rsidRDefault="0096470A" w:rsidP="0096470A">
            <w:pPr>
              <w:shd w:val="clear" w:color="auto" w:fill="FFFFFF"/>
              <w:jc w:val="center"/>
              <w:rPr>
                <w:b/>
                <w:sz w:val="28"/>
                <w:szCs w:val="20"/>
              </w:rPr>
            </w:pPr>
            <w:r w:rsidRPr="0096470A">
              <w:rPr>
                <w:b/>
                <w:sz w:val="28"/>
                <w:szCs w:val="20"/>
              </w:rPr>
              <w:t>Обязательства</w:t>
            </w:r>
          </w:p>
        </w:tc>
        <w:tc>
          <w:tcPr>
            <w:tcW w:w="3870" w:type="pct"/>
            <w:gridSpan w:val="4"/>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szCs w:val="20"/>
              </w:rPr>
            </w:pPr>
            <w:r w:rsidRPr="0096470A">
              <w:rPr>
                <w:b/>
                <w:sz w:val="28"/>
              </w:rPr>
              <w:t>Объем долга</w:t>
            </w:r>
          </w:p>
        </w:tc>
      </w:tr>
      <w:tr w:rsidR="0096470A" w:rsidRPr="0096470A" w:rsidTr="004200DD">
        <w:trPr>
          <w:trHeight w:val="766"/>
        </w:trPr>
        <w:tc>
          <w:tcPr>
            <w:tcW w:w="1130" w:type="pct"/>
            <w:vMerge/>
            <w:tcBorders>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szCs w:val="20"/>
              </w:rPr>
            </w:pPr>
          </w:p>
        </w:tc>
        <w:tc>
          <w:tcPr>
            <w:tcW w:w="91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w:t>
            </w:r>
            <w:r w:rsidRPr="0096470A">
              <w:rPr>
                <w:b/>
                <w:sz w:val="28"/>
                <w:lang w:val="en-US"/>
              </w:rPr>
              <w:t>1</w:t>
            </w:r>
            <w:r w:rsidRPr="0096470A">
              <w:rPr>
                <w:b/>
                <w:sz w:val="28"/>
              </w:rPr>
              <w:t>7</w:t>
            </w:r>
          </w:p>
        </w:tc>
        <w:tc>
          <w:tcPr>
            <w:tcW w:w="98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18</w:t>
            </w:r>
          </w:p>
          <w:p w:rsidR="0096470A" w:rsidRPr="0096470A" w:rsidRDefault="0096470A" w:rsidP="0096470A">
            <w:pPr>
              <w:shd w:val="clear" w:color="auto" w:fill="FFFFFF"/>
              <w:jc w:val="center"/>
              <w:rPr>
                <w:b/>
                <w:sz w:val="28"/>
              </w:rPr>
            </w:pPr>
            <w:r w:rsidRPr="0096470A">
              <w:rPr>
                <w:b/>
                <w:sz w:val="28"/>
              </w:rPr>
              <w:t>(расчет)</w:t>
            </w:r>
          </w:p>
        </w:tc>
        <w:tc>
          <w:tcPr>
            <w:tcW w:w="911"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19</w:t>
            </w:r>
          </w:p>
          <w:p w:rsidR="0096470A" w:rsidRPr="0096470A" w:rsidRDefault="0096470A" w:rsidP="0096470A">
            <w:pPr>
              <w:shd w:val="clear" w:color="auto" w:fill="FFFFFF"/>
              <w:jc w:val="center"/>
              <w:rPr>
                <w:b/>
                <w:sz w:val="28"/>
              </w:rPr>
            </w:pPr>
            <w:r w:rsidRPr="0096470A">
              <w:rPr>
                <w:b/>
                <w:sz w:val="28"/>
              </w:rPr>
              <w:t>(расчет)</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center"/>
              <w:rPr>
                <w:b/>
                <w:sz w:val="28"/>
              </w:rPr>
            </w:pPr>
            <w:r w:rsidRPr="0096470A">
              <w:rPr>
                <w:b/>
                <w:sz w:val="28"/>
              </w:rPr>
              <w:t>На</w:t>
            </w:r>
          </w:p>
          <w:p w:rsidR="0096470A" w:rsidRPr="0096470A" w:rsidRDefault="0096470A" w:rsidP="0096470A">
            <w:pPr>
              <w:shd w:val="clear" w:color="auto" w:fill="FFFFFF"/>
              <w:jc w:val="center"/>
              <w:rPr>
                <w:b/>
                <w:sz w:val="28"/>
              </w:rPr>
            </w:pPr>
            <w:r w:rsidRPr="0096470A">
              <w:rPr>
                <w:b/>
                <w:sz w:val="28"/>
              </w:rPr>
              <w:t>01.01.2020</w:t>
            </w:r>
          </w:p>
          <w:p w:rsidR="0096470A" w:rsidRPr="0096470A" w:rsidRDefault="0096470A" w:rsidP="0096470A">
            <w:pPr>
              <w:shd w:val="clear" w:color="auto" w:fill="FFFFFF"/>
              <w:jc w:val="center"/>
              <w:rPr>
                <w:b/>
                <w:sz w:val="28"/>
              </w:rPr>
            </w:pPr>
            <w:r w:rsidRPr="0096470A">
              <w:rPr>
                <w:b/>
                <w:sz w:val="28"/>
              </w:rPr>
              <w:t>(расчет)</w:t>
            </w:r>
          </w:p>
        </w:tc>
      </w:tr>
      <w:tr w:rsidR="0096470A" w:rsidRPr="0096470A" w:rsidTr="004200DD">
        <w:trPr>
          <w:trHeight w:val="729"/>
        </w:trPr>
        <w:tc>
          <w:tcPr>
            <w:tcW w:w="1130"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rPr>
                <w:sz w:val="28"/>
                <w:szCs w:val="20"/>
              </w:rPr>
            </w:pPr>
            <w:r w:rsidRPr="0096470A">
              <w:rPr>
                <w:sz w:val="28"/>
                <w:szCs w:val="20"/>
              </w:rPr>
              <w:t xml:space="preserve">Обязательства по государ-ственным </w:t>
            </w:r>
          </w:p>
          <w:p w:rsidR="0096470A" w:rsidRPr="0096470A" w:rsidRDefault="0096470A" w:rsidP="0096470A">
            <w:pPr>
              <w:shd w:val="clear" w:color="auto" w:fill="FFFFFF"/>
              <w:rPr>
                <w:sz w:val="28"/>
                <w:szCs w:val="20"/>
              </w:rPr>
            </w:pPr>
            <w:r w:rsidRPr="0096470A">
              <w:rPr>
                <w:sz w:val="28"/>
                <w:szCs w:val="20"/>
              </w:rPr>
              <w:t xml:space="preserve">гарантиям </w:t>
            </w:r>
          </w:p>
        </w:tc>
        <w:tc>
          <w:tcPr>
            <w:tcW w:w="911" w:type="pct"/>
            <w:tcBorders>
              <w:top w:val="single" w:sz="4" w:space="0" w:color="auto"/>
              <w:left w:val="single" w:sz="4" w:space="0" w:color="auto"/>
              <w:bottom w:val="single" w:sz="4" w:space="0" w:color="auto"/>
              <w:right w:val="single" w:sz="4" w:space="0" w:color="auto"/>
            </w:tcBorders>
            <w:vAlign w:val="center"/>
          </w:tcPr>
          <w:p w:rsidR="0096470A" w:rsidRPr="0096470A" w:rsidRDefault="0096470A" w:rsidP="0096470A">
            <w:pPr>
              <w:shd w:val="clear" w:color="auto" w:fill="FFFFFF"/>
              <w:jc w:val="center"/>
              <w:rPr>
                <w:sz w:val="28"/>
                <w:szCs w:val="20"/>
              </w:rPr>
            </w:pPr>
            <w:r w:rsidRPr="0096470A">
              <w:rPr>
                <w:sz w:val="28"/>
                <w:szCs w:val="20"/>
              </w:rPr>
              <w:t>0</w:t>
            </w:r>
          </w:p>
        </w:tc>
        <w:tc>
          <w:tcPr>
            <w:tcW w:w="981" w:type="pct"/>
            <w:tcBorders>
              <w:top w:val="single" w:sz="4" w:space="0" w:color="auto"/>
              <w:left w:val="single" w:sz="4" w:space="0" w:color="auto"/>
              <w:bottom w:val="single" w:sz="4" w:space="0" w:color="auto"/>
              <w:right w:val="single" w:sz="4" w:space="0" w:color="auto"/>
            </w:tcBorders>
            <w:vAlign w:val="center"/>
          </w:tcPr>
          <w:p w:rsidR="0096470A" w:rsidRPr="0096470A" w:rsidRDefault="0096470A" w:rsidP="0096470A">
            <w:pPr>
              <w:shd w:val="clear" w:color="auto" w:fill="FFFFFF"/>
              <w:jc w:val="center"/>
              <w:rPr>
                <w:sz w:val="28"/>
                <w:szCs w:val="20"/>
              </w:rPr>
            </w:pPr>
            <w:r w:rsidRPr="0096470A">
              <w:rPr>
                <w:sz w:val="28"/>
                <w:szCs w:val="20"/>
              </w:rPr>
              <w:t>100 000 000</w:t>
            </w:r>
          </w:p>
        </w:tc>
        <w:tc>
          <w:tcPr>
            <w:tcW w:w="911" w:type="pct"/>
            <w:tcBorders>
              <w:top w:val="single" w:sz="4" w:space="0" w:color="auto"/>
              <w:left w:val="single" w:sz="4" w:space="0" w:color="auto"/>
              <w:bottom w:val="single" w:sz="4" w:space="0" w:color="auto"/>
              <w:right w:val="single" w:sz="4" w:space="0" w:color="auto"/>
            </w:tcBorders>
            <w:vAlign w:val="center"/>
          </w:tcPr>
          <w:p w:rsidR="0096470A" w:rsidRPr="0096470A" w:rsidRDefault="0096470A" w:rsidP="0096470A">
            <w:pPr>
              <w:shd w:val="clear" w:color="auto" w:fill="FFFFFF"/>
              <w:jc w:val="center"/>
              <w:rPr>
                <w:sz w:val="28"/>
                <w:szCs w:val="20"/>
              </w:rPr>
            </w:pPr>
            <w:r w:rsidRPr="0096470A">
              <w:rPr>
                <w:sz w:val="28"/>
                <w:szCs w:val="20"/>
              </w:rPr>
              <w:t>100 000 000</w:t>
            </w:r>
          </w:p>
        </w:tc>
        <w:tc>
          <w:tcPr>
            <w:tcW w:w="1068" w:type="pct"/>
            <w:tcBorders>
              <w:top w:val="single" w:sz="4" w:space="0" w:color="auto"/>
              <w:left w:val="single" w:sz="4" w:space="0" w:color="auto"/>
              <w:bottom w:val="single" w:sz="4" w:space="0" w:color="auto"/>
              <w:right w:val="single" w:sz="4" w:space="0" w:color="auto"/>
            </w:tcBorders>
            <w:vAlign w:val="center"/>
          </w:tcPr>
          <w:p w:rsidR="0096470A" w:rsidRPr="0096470A" w:rsidRDefault="0096470A" w:rsidP="0096470A">
            <w:pPr>
              <w:shd w:val="clear" w:color="auto" w:fill="FFFFFF"/>
              <w:jc w:val="center"/>
              <w:rPr>
                <w:sz w:val="28"/>
                <w:szCs w:val="20"/>
              </w:rPr>
            </w:pPr>
            <w:r w:rsidRPr="0096470A">
              <w:rPr>
                <w:sz w:val="28"/>
                <w:szCs w:val="20"/>
              </w:rPr>
              <w:t>100 000 000</w:t>
            </w:r>
          </w:p>
        </w:tc>
      </w:tr>
      <w:tr w:rsidR="0096470A" w:rsidRPr="0096470A" w:rsidTr="004200DD">
        <w:tc>
          <w:tcPr>
            <w:tcW w:w="1130" w:type="pct"/>
            <w:tcBorders>
              <w:top w:val="single" w:sz="4" w:space="0" w:color="auto"/>
              <w:left w:val="single" w:sz="4" w:space="0" w:color="auto"/>
              <w:bottom w:val="single" w:sz="4" w:space="0" w:color="auto"/>
              <w:right w:val="single" w:sz="4" w:space="0" w:color="auto"/>
            </w:tcBorders>
          </w:tcPr>
          <w:p w:rsidR="0096470A" w:rsidRPr="0096470A" w:rsidRDefault="0096470A" w:rsidP="0096470A">
            <w:pPr>
              <w:shd w:val="clear" w:color="auto" w:fill="FFFFFF"/>
              <w:jc w:val="both"/>
              <w:rPr>
                <w:b/>
                <w:sz w:val="28"/>
                <w:szCs w:val="20"/>
              </w:rPr>
            </w:pPr>
            <w:r w:rsidRPr="0096470A">
              <w:rPr>
                <w:b/>
                <w:sz w:val="28"/>
                <w:szCs w:val="20"/>
              </w:rPr>
              <w:t>Всего</w:t>
            </w:r>
          </w:p>
        </w:tc>
        <w:tc>
          <w:tcPr>
            <w:tcW w:w="911" w:type="pct"/>
            <w:tcBorders>
              <w:top w:val="single" w:sz="4" w:space="0" w:color="auto"/>
              <w:left w:val="single" w:sz="4" w:space="0" w:color="auto"/>
              <w:bottom w:val="single" w:sz="4" w:space="0" w:color="auto"/>
              <w:right w:val="single" w:sz="4" w:space="0" w:color="auto"/>
            </w:tcBorders>
          </w:tcPr>
          <w:p w:rsidR="0096470A" w:rsidRPr="0096470A" w:rsidRDefault="0096470A" w:rsidP="004200DD">
            <w:pPr>
              <w:shd w:val="clear" w:color="auto" w:fill="FFFFFF"/>
              <w:ind w:left="-113" w:right="-112"/>
              <w:jc w:val="both"/>
              <w:rPr>
                <w:b/>
                <w:sz w:val="28"/>
                <w:szCs w:val="28"/>
              </w:rPr>
            </w:pPr>
            <w:r w:rsidRPr="0096470A">
              <w:rPr>
                <w:b/>
                <w:sz w:val="28"/>
                <w:szCs w:val="28"/>
              </w:rPr>
              <w:t>35 609 190 139</w:t>
            </w:r>
          </w:p>
        </w:tc>
        <w:tc>
          <w:tcPr>
            <w:tcW w:w="981" w:type="pct"/>
            <w:tcBorders>
              <w:top w:val="single" w:sz="4" w:space="0" w:color="auto"/>
              <w:left w:val="single" w:sz="4" w:space="0" w:color="auto"/>
              <w:bottom w:val="single" w:sz="4" w:space="0" w:color="auto"/>
              <w:right w:val="single" w:sz="4" w:space="0" w:color="auto"/>
            </w:tcBorders>
          </w:tcPr>
          <w:p w:rsidR="0096470A" w:rsidRPr="0096470A" w:rsidRDefault="0096470A" w:rsidP="004200DD">
            <w:pPr>
              <w:shd w:val="clear" w:color="auto" w:fill="FFFFFF"/>
              <w:ind w:left="-113" w:right="-112"/>
              <w:jc w:val="right"/>
              <w:rPr>
                <w:b/>
                <w:sz w:val="28"/>
                <w:szCs w:val="20"/>
              </w:rPr>
            </w:pPr>
            <w:r w:rsidRPr="0096470A">
              <w:rPr>
                <w:b/>
                <w:sz w:val="28"/>
                <w:szCs w:val="20"/>
              </w:rPr>
              <w:t>35 703 968 515</w:t>
            </w:r>
          </w:p>
        </w:tc>
        <w:tc>
          <w:tcPr>
            <w:tcW w:w="911" w:type="pct"/>
            <w:tcBorders>
              <w:top w:val="single" w:sz="4" w:space="0" w:color="auto"/>
              <w:left w:val="single" w:sz="4" w:space="0" w:color="auto"/>
              <w:bottom w:val="single" w:sz="4" w:space="0" w:color="auto"/>
              <w:right w:val="single" w:sz="4" w:space="0" w:color="auto"/>
            </w:tcBorders>
          </w:tcPr>
          <w:p w:rsidR="0096470A" w:rsidRPr="0096470A" w:rsidRDefault="0096470A" w:rsidP="004200DD">
            <w:pPr>
              <w:shd w:val="clear" w:color="auto" w:fill="FFFFFF"/>
              <w:ind w:left="-113" w:right="-112"/>
              <w:jc w:val="right"/>
              <w:rPr>
                <w:b/>
                <w:sz w:val="28"/>
                <w:szCs w:val="20"/>
              </w:rPr>
            </w:pPr>
            <w:r w:rsidRPr="0096470A">
              <w:rPr>
                <w:b/>
                <w:sz w:val="28"/>
                <w:szCs w:val="20"/>
              </w:rPr>
              <w:t>35 703 408 126</w:t>
            </w:r>
          </w:p>
        </w:tc>
        <w:tc>
          <w:tcPr>
            <w:tcW w:w="1068" w:type="pct"/>
            <w:tcBorders>
              <w:top w:val="single" w:sz="4" w:space="0" w:color="auto"/>
              <w:left w:val="single" w:sz="4" w:space="0" w:color="auto"/>
              <w:bottom w:val="single" w:sz="4" w:space="0" w:color="auto"/>
              <w:right w:val="single" w:sz="4" w:space="0" w:color="auto"/>
            </w:tcBorders>
          </w:tcPr>
          <w:p w:rsidR="0096470A" w:rsidRPr="0096470A" w:rsidRDefault="0096470A" w:rsidP="004200DD">
            <w:pPr>
              <w:shd w:val="clear" w:color="auto" w:fill="FFFFFF"/>
              <w:ind w:left="-113" w:right="-112"/>
              <w:jc w:val="right"/>
              <w:rPr>
                <w:b/>
                <w:sz w:val="28"/>
                <w:szCs w:val="20"/>
              </w:rPr>
            </w:pPr>
            <w:r w:rsidRPr="0096470A">
              <w:rPr>
                <w:b/>
                <w:sz w:val="28"/>
                <w:szCs w:val="20"/>
              </w:rPr>
              <w:t>35 702 847 737</w:t>
            </w:r>
          </w:p>
        </w:tc>
      </w:tr>
    </w:tbl>
    <w:p w:rsidR="0096470A" w:rsidRPr="0096470A" w:rsidRDefault="0096470A" w:rsidP="0096470A">
      <w:pPr>
        <w:shd w:val="clear" w:color="auto" w:fill="FFFFFF"/>
      </w:pPr>
    </w:p>
    <w:p w:rsidR="0096470A" w:rsidRPr="0096470A" w:rsidRDefault="0096470A" w:rsidP="0096470A">
      <w:pPr>
        <w:shd w:val="clear" w:color="auto" w:fill="FFFFFF"/>
        <w:ind w:firstLine="709"/>
        <w:jc w:val="both"/>
        <w:rPr>
          <w:sz w:val="28"/>
          <w:szCs w:val="20"/>
          <w:lang/>
        </w:rPr>
      </w:pPr>
    </w:p>
    <w:p w:rsidR="00922FDF" w:rsidRPr="00415D1E" w:rsidRDefault="00922FDF" w:rsidP="0096470A">
      <w:pPr>
        <w:ind w:firstLine="709"/>
        <w:jc w:val="both"/>
        <w:rPr>
          <w:sz w:val="28"/>
          <w:szCs w:val="28"/>
        </w:rPr>
      </w:pPr>
      <w:bookmarkStart w:id="5" w:name="_GoBack"/>
      <w:bookmarkEnd w:id="5"/>
    </w:p>
    <w:sectPr w:rsidR="00922FDF" w:rsidRPr="00415D1E" w:rsidSect="00415D1E">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C7" w:rsidRDefault="00851EC7">
      <w:r>
        <w:separator/>
      </w:r>
    </w:p>
  </w:endnote>
  <w:endnote w:type="continuationSeparator" w:id="0">
    <w:p w:rsidR="00851EC7" w:rsidRDefault="00851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0A" w:rsidRDefault="009647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96470A" w:rsidTr="0096470A">
      <w:tc>
        <w:tcPr>
          <w:tcW w:w="3333" w:type="pct"/>
          <w:shd w:val="clear" w:color="auto" w:fill="auto"/>
        </w:tcPr>
        <w:p w:rsidR="0096470A" w:rsidRPr="0096470A" w:rsidRDefault="0096470A" w:rsidP="0096470A">
          <w:pPr>
            <w:pStyle w:val="a8"/>
            <w:rPr>
              <w:color w:val="808080"/>
              <w:sz w:val="18"/>
            </w:rPr>
          </w:pPr>
          <w:r w:rsidRPr="0096470A">
            <w:rPr>
              <w:color w:val="808080"/>
              <w:sz w:val="18"/>
            </w:rPr>
            <w:t>Государственная эталонная база данных правовых актов Ярославской области</w:t>
          </w:r>
        </w:p>
      </w:tc>
      <w:tc>
        <w:tcPr>
          <w:tcW w:w="1667" w:type="pct"/>
          <w:shd w:val="clear" w:color="auto" w:fill="auto"/>
        </w:tcPr>
        <w:p w:rsidR="0096470A" w:rsidRPr="0096470A" w:rsidRDefault="0096470A" w:rsidP="0096470A">
          <w:pPr>
            <w:pStyle w:val="a8"/>
            <w:jc w:val="right"/>
            <w:rPr>
              <w:color w:val="808080"/>
              <w:sz w:val="18"/>
            </w:rPr>
          </w:pPr>
          <w:r w:rsidRPr="0096470A">
            <w:rPr>
              <w:color w:val="808080"/>
              <w:sz w:val="18"/>
            </w:rPr>
            <w:t xml:space="preserve">Страница </w:t>
          </w:r>
          <w:r w:rsidR="00F82536" w:rsidRPr="0096470A">
            <w:rPr>
              <w:color w:val="808080"/>
              <w:sz w:val="18"/>
            </w:rPr>
            <w:fldChar w:fldCharType="begin"/>
          </w:r>
          <w:r w:rsidRPr="0096470A">
            <w:rPr>
              <w:color w:val="808080"/>
              <w:sz w:val="18"/>
            </w:rPr>
            <w:instrText xml:space="preserve"> PAGE </w:instrText>
          </w:r>
          <w:r w:rsidR="00F82536" w:rsidRPr="0096470A">
            <w:rPr>
              <w:color w:val="808080"/>
              <w:sz w:val="18"/>
            </w:rPr>
            <w:fldChar w:fldCharType="separate"/>
          </w:r>
          <w:r w:rsidR="0030401F">
            <w:rPr>
              <w:noProof/>
              <w:color w:val="808080"/>
              <w:sz w:val="18"/>
            </w:rPr>
            <w:t>236</w:t>
          </w:r>
          <w:r w:rsidR="00F82536" w:rsidRPr="0096470A">
            <w:rPr>
              <w:color w:val="808080"/>
              <w:sz w:val="18"/>
            </w:rPr>
            <w:fldChar w:fldCharType="end"/>
          </w:r>
          <w:r w:rsidRPr="0096470A">
            <w:rPr>
              <w:color w:val="808080"/>
              <w:sz w:val="18"/>
            </w:rPr>
            <w:t xml:space="preserve"> из </w:t>
          </w:r>
          <w:r w:rsidR="00F82536" w:rsidRPr="0096470A">
            <w:rPr>
              <w:color w:val="808080"/>
              <w:sz w:val="18"/>
            </w:rPr>
            <w:fldChar w:fldCharType="begin"/>
          </w:r>
          <w:r w:rsidRPr="0096470A">
            <w:rPr>
              <w:color w:val="808080"/>
              <w:sz w:val="18"/>
            </w:rPr>
            <w:instrText xml:space="preserve"> NUMPAGES </w:instrText>
          </w:r>
          <w:r w:rsidR="00F82536" w:rsidRPr="0096470A">
            <w:rPr>
              <w:color w:val="808080"/>
              <w:sz w:val="18"/>
            </w:rPr>
            <w:fldChar w:fldCharType="separate"/>
          </w:r>
          <w:r w:rsidR="0030401F">
            <w:rPr>
              <w:noProof/>
              <w:color w:val="808080"/>
              <w:sz w:val="18"/>
            </w:rPr>
            <w:t>260</w:t>
          </w:r>
          <w:r w:rsidR="00F82536" w:rsidRPr="0096470A">
            <w:rPr>
              <w:color w:val="808080"/>
              <w:sz w:val="18"/>
            </w:rPr>
            <w:fldChar w:fldCharType="end"/>
          </w:r>
        </w:p>
      </w:tc>
    </w:tr>
  </w:tbl>
  <w:p w:rsidR="0096470A" w:rsidRPr="0096470A" w:rsidRDefault="0096470A" w:rsidP="0096470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96470A" w:rsidTr="0096470A">
      <w:tc>
        <w:tcPr>
          <w:tcW w:w="3333" w:type="pct"/>
          <w:shd w:val="clear" w:color="auto" w:fill="auto"/>
        </w:tcPr>
        <w:p w:rsidR="0096470A" w:rsidRPr="0096470A" w:rsidRDefault="0096470A" w:rsidP="0096470A">
          <w:pPr>
            <w:pStyle w:val="a8"/>
            <w:rPr>
              <w:color w:val="808080"/>
              <w:sz w:val="18"/>
            </w:rPr>
          </w:pPr>
          <w:r w:rsidRPr="0096470A">
            <w:rPr>
              <w:color w:val="808080"/>
              <w:sz w:val="18"/>
            </w:rPr>
            <w:t>Государственная эталонная база данных правовых актов Ярославской области</w:t>
          </w:r>
        </w:p>
      </w:tc>
      <w:tc>
        <w:tcPr>
          <w:tcW w:w="1667" w:type="pct"/>
          <w:shd w:val="clear" w:color="auto" w:fill="auto"/>
        </w:tcPr>
        <w:p w:rsidR="0096470A" w:rsidRPr="0096470A" w:rsidRDefault="0096470A" w:rsidP="0096470A">
          <w:pPr>
            <w:pStyle w:val="a8"/>
            <w:jc w:val="right"/>
            <w:rPr>
              <w:color w:val="808080"/>
              <w:sz w:val="18"/>
            </w:rPr>
          </w:pPr>
          <w:r w:rsidRPr="0096470A">
            <w:rPr>
              <w:color w:val="808080"/>
              <w:sz w:val="18"/>
            </w:rPr>
            <w:t xml:space="preserve">Страница </w:t>
          </w:r>
          <w:r w:rsidR="00F82536" w:rsidRPr="0096470A">
            <w:rPr>
              <w:color w:val="808080"/>
              <w:sz w:val="18"/>
            </w:rPr>
            <w:fldChar w:fldCharType="begin"/>
          </w:r>
          <w:r w:rsidRPr="0096470A">
            <w:rPr>
              <w:color w:val="808080"/>
              <w:sz w:val="18"/>
            </w:rPr>
            <w:instrText xml:space="preserve"> PAGE </w:instrText>
          </w:r>
          <w:r w:rsidR="00F82536" w:rsidRPr="0096470A">
            <w:rPr>
              <w:color w:val="808080"/>
              <w:sz w:val="18"/>
            </w:rPr>
            <w:fldChar w:fldCharType="separate"/>
          </w:r>
          <w:r w:rsidR="00851EC7">
            <w:rPr>
              <w:noProof/>
              <w:color w:val="808080"/>
              <w:sz w:val="18"/>
            </w:rPr>
            <w:t>1</w:t>
          </w:r>
          <w:r w:rsidR="00F82536" w:rsidRPr="0096470A">
            <w:rPr>
              <w:color w:val="808080"/>
              <w:sz w:val="18"/>
            </w:rPr>
            <w:fldChar w:fldCharType="end"/>
          </w:r>
          <w:r w:rsidRPr="0096470A">
            <w:rPr>
              <w:color w:val="808080"/>
              <w:sz w:val="18"/>
            </w:rPr>
            <w:t xml:space="preserve"> из </w:t>
          </w:r>
          <w:r w:rsidR="00F82536" w:rsidRPr="0096470A">
            <w:rPr>
              <w:color w:val="808080"/>
              <w:sz w:val="18"/>
            </w:rPr>
            <w:fldChar w:fldCharType="begin"/>
          </w:r>
          <w:r w:rsidRPr="0096470A">
            <w:rPr>
              <w:color w:val="808080"/>
              <w:sz w:val="18"/>
            </w:rPr>
            <w:instrText xml:space="preserve"> NUMPAGES </w:instrText>
          </w:r>
          <w:r w:rsidR="00F82536" w:rsidRPr="0096470A">
            <w:rPr>
              <w:color w:val="808080"/>
              <w:sz w:val="18"/>
            </w:rPr>
            <w:fldChar w:fldCharType="separate"/>
          </w:r>
          <w:r w:rsidR="00851EC7">
            <w:rPr>
              <w:noProof/>
              <w:color w:val="808080"/>
              <w:sz w:val="18"/>
            </w:rPr>
            <w:t>1</w:t>
          </w:r>
          <w:r w:rsidR="00F82536" w:rsidRPr="0096470A">
            <w:rPr>
              <w:color w:val="808080"/>
              <w:sz w:val="18"/>
            </w:rPr>
            <w:fldChar w:fldCharType="end"/>
          </w:r>
        </w:p>
      </w:tc>
    </w:tr>
  </w:tbl>
  <w:p w:rsidR="0096470A" w:rsidRPr="0096470A" w:rsidRDefault="0096470A" w:rsidP="009647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C7" w:rsidRDefault="00851EC7">
      <w:r>
        <w:separator/>
      </w:r>
    </w:p>
  </w:footnote>
  <w:footnote w:type="continuationSeparator" w:id="0">
    <w:p w:rsidR="00851EC7" w:rsidRDefault="00851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E8" w:rsidRDefault="00F82536">
    <w:pPr>
      <w:pStyle w:val="a5"/>
      <w:framePr w:wrap="around" w:vAnchor="text" w:hAnchor="margin" w:xAlign="center" w:y="1"/>
      <w:rPr>
        <w:rStyle w:val="a7"/>
      </w:rPr>
    </w:pPr>
    <w:r>
      <w:rPr>
        <w:rStyle w:val="a7"/>
      </w:rPr>
      <w:fldChar w:fldCharType="begin"/>
    </w:r>
    <w:r w:rsidR="00460CE8">
      <w:rPr>
        <w:rStyle w:val="a7"/>
      </w:rPr>
      <w:instrText xml:space="preserve">PAGE  </w:instrText>
    </w:r>
    <w:r>
      <w:rPr>
        <w:rStyle w:val="a7"/>
      </w:rPr>
      <w:fldChar w:fldCharType="end"/>
    </w:r>
  </w:p>
  <w:p w:rsidR="00460CE8" w:rsidRDefault="00460C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E8" w:rsidRPr="0096470A" w:rsidRDefault="00460CE8" w:rsidP="0096470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0A" w:rsidRDefault="009647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157244"/>
    <w:multiLevelType w:val="hybridMultilevel"/>
    <w:tmpl w:val="2B5E3236"/>
    <w:lvl w:ilvl="0" w:tplc="8DD2145E">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7C5"/>
    <w:multiLevelType w:val="singleLevel"/>
    <w:tmpl w:val="5C968430"/>
    <w:lvl w:ilvl="0">
      <w:start w:val="5"/>
      <w:numFmt w:val="decimal"/>
      <w:lvlText w:val="%1."/>
      <w:legacy w:legacy="1" w:legacySpace="0" w:legacyIndent="1211"/>
      <w:lvlJc w:val="left"/>
      <w:pPr>
        <w:ind w:left="2062" w:hanging="1211"/>
      </w:pPr>
      <w:rPr>
        <w:rFonts w:ascii="Times New Roman" w:hAnsi="Times New Roman" w:cs="Times New Roman" w:hint="default"/>
      </w:rPr>
    </w:lvl>
  </w:abstractNum>
  <w:abstractNum w:abstractNumId="3">
    <w:nsid w:val="0A243A4F"/>
    <w:multiLevelType w:val="singleLevel"/>
    <w:tmpl w:val="38600C02"/>
    <w:lvl w:ilvl="0">
      <w:start w:val="4"/>
      <w:numFmt w:val="decimal"/>
      <w:lvlText w:val="%1."/>
      <w:legacy w:legacy="1" w:legacySpace="0" w:legacyIndent="1211"/>
      <w:lvlJc w:val="left"/>
      <w:pPr>
        <w:ind w:left="2062" w:hanging="1211"/>
      </w:pPr>
      <w:rPr>
        <w:rFonts w:ascii="Times New Roman" w:hAnsi="Times New Roman" w:cs="Times New Roman" w:hint="default"/>
      </w:rPr>
    </w:lvl>
  </w:abstractNum>
  <w:abstractNum w:abstractNumId="4">
    <w:nsid w:val="0E087242"/>
    <w:multiLevelType w:val="singleLevel"/>
    <w:tmpl w:val="412A419A"/>
    <w:lvl w:ilvl="0">
      <w:start w:val="3"/>
      <w:numFmt w:val="decimal"/>
      <w:lvlText w:val="%1."/>
      <w:legacy w:legacy="1" w:legacySpace="0" w:legacyIndent="1211"/>
      <w:lvlJc w:val="left"/>
      <w:pPr>
        <w:ind w:left="2062" w:hanging="1211"/>
      </w:pPr>
      <w:rPr>
        <w:rFonts w:ascii="Times New Roman" w:hAnsi="Times New Roman" w:cs="Times New Roman" w:hint="default"/>
      </w:rPr>
    </w:lvl>
  </w:abstractNum>
  <w:abstractNum w:abstractNumId="5">
    <w:nsid w:val="110947F5"/>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6">
    <w:nsid w:val="1899665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19F4687E"/>
    <w:multiLevelType w:val="singleLevel"/>
    <w:tmpl w:val="EBD60F64"/>
    <w:lvl w:ilvl="0">
      <w:start w:val="4"/>
      <w:numFmt w:val="bullet"/>
      <w:lvlText w:val="-"/>
      <w:lvlJc w:val="left"/>
      <w:pPr>
        <w:tabs>
          <w:tab w:val="num" w:pos="927"/>
        </w:tabs>
        <w:ind w:left="927" w:hanging="360"/>
      </w:pPr>
      <w:rPr>
        <w:rFonts w:hint="default"/>
      </w:rPr>
    </w:lvl>
  </w:abstractNum>
  <w:abstractNum w:abstractNumId="8">
    <w:nsid w:val="1A2D7474"/>
    <w:multiLevelType w:val="hybridMultilevel"/>
    <w:tmpl w:val="D48696AC"/>
    <w:lvl w:ilvl="0" w:tplc="9CEEE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13381"/>
    <w:multiLevelType w:val="hybridMultilevel"/>
    <w:tmpl w:val="FB8CCB3E"/>
    <w:lvl w:ilvl="0" w:tplc="9A66EABE">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1D2309AE"/>
    <w:multiLevelType w:val="singleLevel"/>
    <w:tmpl w:val="2DB003E0"/>
    <w:lvl w:ilvl="0">
      <w:start w:val="2"/>
      <w:numFmt w:val="decimal"/>
      <w:lvlText w:val="%1."/>
      <w:legacy w:legacy="1" w:legacySpace="0" w:legacyIndent="1211"/>
      <w:lvlJc w:val="left"/>
      <w:pPr>
        <w:ind w:left="2062" w:hanging="1211"/>
      </w:pPr>
      <w:rPr>
        <w:rFonts w:ascii="Times New Roman" w:hAnsi="Times New Roman" w:cs="Times New Roman" w:hint="default"/>
      </w:rPr>
    </w:lvl>
  </w:abstractNum>
  <w:abstractNum w:abstractNumId="11">
    <w:nsid w:val="1F4D02CD"/>
    <w:multiLevelType w:val="singleLevel"/>
    <w:tmpl w:val="27380038"/>
    <w:lvl w:ilvl="0">
      <w:start w:val="1"/>
      <w:numFmt w:val="decimal"/>
      <w:lvlText w:val="%1."/>
      <w:legacy w:legacy="1" w:legacySpace="0" w:legacyIndent="1211"/>
      <w:lvlJc w:val="left"/>
      <w:pPr>
        <w:ind w:left="2062" w:hanging="1211"/>
      </w:pPr>
      <w:rPr>
        <w:rFonts w:ascii="Times New Roman" w:hAnsi="Times New Roman" w:cs="Times New Roman" w:hint="default"/>
        <w:b/>
      </w:rPr>
    </w:lvl>
  </w:abstractNum>
  <w:abstractNum w:abstractNumId="12">
    <w:nsid w:val="22170819"/>
    <w:multiLevelType w:val="singleLevel"/>
    <w:tmpl w:val="8AC87FAA"/>
    <w:lvl w:ilvl="0">
      <w:numFmt w:val="bullet"/>
      <w:lvlText w:val="-"/>
      <w:lvlJc w:val="left"/>
      <w:pPr>
        <w:tabs>
          <w:tab w:val="num" w:pos="927"/>
        </w:tabs>
        <w:ind w:left="927" w:hanging="360"/>
      </w:pPr>
      <w:rPr>
        <w:rFonts w:hint="default"/>
      </w:rPr>
    </w:lvl>
  </w:abstractNum>
  <w:abstractNum w:abstractNumId="13">
    <w:nsid w:val="2478489C"/>
    <w:multiLevelType w:val="singleLevel"/>
    <w:tmpl w:val="BD30653C"/>
    <w:lvl w:ilvl="0">
      <w:numFmt w:val="bullet"/>
      <w:lvlText w:val="-"/>
      <w:lvlJc w:val="left"/>
      <w:pPr>
        <w:tabs>
          <w:tab w:val="num" w:pos="900"/>
        </w:tabs>
        <w:ind w:left="900" w:hanging="360"/>
      </w:pPr>
      <w:rPr>
        <w:rFonts w:hint="default"/>
      </w:rPr>
    </w:lvl>
  </w:abstractNum>
  <w:abstractNum w:abstractNumId="14">
    <w:nsid w:val="255C6C6E"/>
    <w:multiLevelType w:val="singleLevel"/>
    <w:tmpl w:val="0BD40F14"/>
    <w:lvl w:ilvl="0">
      <w:start w:val="1"/>
      <w:numFmt w:val="bullet"/>
      <w:lvlText w:val="-"/>
      <w:lvlJc w:val="left"/>
      <w:pPr>
        <w:tabs>
          <w:tab w:val="num" w:pos="1211"/>
        </w:tabs>
        <w:ind w:left="1211" w:hanging="360"/>
      </w:pPr>
      <w:rPr>
        <w:rFonts w:hint="default"/>
      </w:rPr>
    </w:lvl>
  </w:abstractNum>
  <w:abstractNum w:abstractNumId="15">
    <w:nsid w:val="282D7163"/>
    <w:multiLevelType w:val="singleLevel"/>
    <w:tmpl w:val="46F45F36"/>
    <w:lvl w:ilvl="0">
      <w:numFmt w:val="bullet"/>
      <w:lvlText w:val="-"/>
      <w:lvlJc w:val="left"/>
      <w:pPr>
        <w:tabs>
          <w:tab w:val="num" w:pos="435"/>
        </w:tabs>
        <w:ind w:left="435" w:hanging="360"/>
      </w:pPr>
      <w:rPr>
        <w:rFonts w:hint="default"/>
      </w:rPr>
    </w:lvl>
  </w:abstractNum>
  <w:abstractNum w:abstractNumId="16">
    <w:nsid w:val="294E3FFC"/>
    <w:multiLevelType w:val="hybridMultilevel"/>
    <w:tmpl w:val="685285C8"/>
    <w:lvl w:ilvl="0" w:tplc="DDDCBD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C1D0B04"/>
    <w:multiLevelType w:val="singleLevel"/>
    <w:tmpl w:val="7354EB92"/>
    <w:lvl w:ilvl="0">
      <w:numFmt w:val="bullet"/>
      <w:lvlText w:val="-"/>
      <w:lvlJc w:val="left"/>
      <w:pPr>
        <w:tabs>
          <w:tab w:val="num" w:pos="927"/>
        </w:tabs>
        <w:ind w:left="927" w:hanging="360"/>
      </w:pPr>
      <w:rPr>
        <w:rFonts w:hint="default"/>
      </w:rPr>
    </w:lvl>
  </w:abstractNum>
  <w:abstractNum w:abstractNumId="18">
    <w:nsid w:val="2E801BA0"/>
    <w:multiLevelType w:val="singleLevel"/>
    <w:tmpl w:val="DB840FBA"/>
    <w:lvl w:ilvl="0">
      <w:start w:val="3"/>
      <w:numFmt w:val="decimal"/>
      <w:lvlText w:val="%1."/>
      <w:legacy w:legacy="1" w:legacySpace="0" w:legacyIndent="1211"/>
      <w:lvlJc w:val="left"/>
      <w:pPr>
        <w:ind w:left="2062" w:hanging="1211"/>
      </w:pPr>
      <w:rPr>
        <w:rFonts w:ascii="Times New Roman" w:hAnsi="Times New Roman" w:cs="Times New Roman" w:hint="default"/>
        <w:b/>
      </w:rPr>
    </w:lvl>
  </w:abstractNum>
  <w:abstractNum w:abstractNumId="19">
    <w:nsid w:val="388B7B0E"/>
    <w:multiLevelType w:val="singleLevel"/>
    <w:tmpl w:val="393076F2"/>
    <w:lvl w:ilvl="0">
      <w:start w:val="1"/>
      <w:numFmt w:val="decimal"/>
      <w:lvlText w:val="%1."/>
      <w:lvlJc w:val="left"/>
      <w:pPr>
        <w:tabs>
          <w:tab w:val="num" w:pos="1539"/>
        </w:tabs>
        <w:ind w:left="1539" w:hanging="405"/>
      </w:pPr>
      <w:rPr>
        <w:rFonts w:cs="Times New Roman" w:hint="default"/>
      </w:rPr>
    </w:lvl>
  </w:abstractNum>
  <w:abstractNum w:abstractNumId="20">
    <w:nsid w:val="51026FE5"/>
    <w:multiLevelType w:val="singleLevel"/>
    <w:tmpl w:val="F18054A4"/>
    <w:lvl w:ilvl="0">
      <w:start w:val="1"/>
      <w:numFmt w:val="decimal"/>
      <w:lvlText w:val="%1."/>
      <w:lvlJc w:val="left"/>
      <w:pPr>
        <w:tabs>
          <w:tab w:val="num" w:pos="1211"/>
        </w:tabs>
        <w:ind w:left="1211" w:hanging="360"/>
      </w:pPr>
      <w:rPr>
        <w:rFonts w:cs="Times New Roman" w:hint="default"/>
      </w:rPr>
    </w:lvl>
  </w:abstractNum>
  <w:abstractNum w:abstractNumId="21">
    <w:nsid w:val="51FE45AC"/>
    <w:multiLevelType w:val="singleLevel"/>
    <w:tmpl w:val="0BD40F14"/>
    <w:lvl w:ilvl="0">
      <w:start w:val="1"/>
      <w:numFmt w:val="bullet"/>
      <w:lvlText w:val="-"/>
      <w:lvlJc w:val="left"/>
      <w:pPr>
        <w:tabs>
          <w:tab w:val="num" w:pos="1211"/>
        </w:tabs>
        <w:ind w:left="1211" w:hanging="360"/>
      </w:pPr>
      <w:rPr>
        <w:rFonts w:hint="default"/>
      </w:rPr>
    </w:lvl>
  </w:abstractNum>
  <w:abstractNum w:abstractNumId="22">
    <w:nsid w:val="53DC6830"/>
    <w:multiLevelType w:val="hybridMultilevel"/>
    <w:tmpl w:val="A27E2C2A"/>
    <w:lvl w:ilvl="0" w:tplc="FFFFFFFF">
      <w:numFmt w:val="bullet"/>
      <w:lvlText w:val="-"/>
      <w:lvlJc w:val="left"/>
      <w:pPr>
        <w:tabs>
          <w:tab w:val="num" w:pos="1362"/>
        </w:tabs>
        <w:ind w:left="1362" w:hanging="795"/>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3">
    <w:nsid w:val="58A87EA5"/>
    <w:multiLevelType w:val="hybridMultilevel"/>
    <w:tmpl w:val="AE22C7E6"/>
    <w:lvl w:ilvl="0" w:tplc="6722EAC6">
      <w:start w:val="1"/>
      <w:numFmt w:val="decimal"/>
      <w:lvlText w:val="%1)"/>
      <w:lvlJc w:val="left"/>
      <w:pPr>
        <w:tabs>
          <w:tab w:val="num" w:pos="851"/>
        </w:tabs>
        <w:ind w:firstLine="737"/>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4">
    <w:nsid w:val="5ACB5AE8"/>
    <w:multiLevelType w:val="singleLevel"/>
    <w:tmpl w:val="66449766"/>
    <w:lvl w:ilvl="0">
      <w:start w:val="6"/>
      <w:numFmt w:val="decimal"/>
      <w:lvlText w:val="%1."/>
      <w:legacy w:legacy="1" w:legacySpace="0" w:legacyIndent="1211"/>
      <w:lvlJc w:val="left"/>
      <w:pPr>
        <w:ind w:left="2062" w:hanging="1211"/>
      </w:pPr>
      <w:rPr>
        <w:rFonts w:ascii="Times New Roman" w:hAnsi="Times New Roman" w:cs="Times New Roman" w:hint="default"/>
      </w:rPr>
    </w:lvl>
  </w:abstractNum>
  <w:abstractNum w:abstractNumId="25">
    <w:nsid w:val="5E192C76"/>
    <w:multiLevelType w:val="singleLevel"/>
    <w:tmpl w:val="D43A46E6"/>
    <w:lvl w:ilvl="0">
      <w:start w:val="2"/>
      <w:numFmt w:val="decimal"/>
      <w:lvlText w:val="%1."/>
      <w:legacy w:legacy="1" w:legacySpace="0" w:legacyIndent="1211"/>
      <w:lvlJc w:val="left"/>
      <w:pPr>
        <w:ind w:left="2062" w:hanging="1211"/>
      </w:pPr>
      <w:rPr>
        <w:rFonts w:ascii="Times New Roman" w:hAnsi="Times New Roman" w:cs="Times New Roman" w:hint="default"/>
        <w:b/>
      </w:rPr>
    </w:lvl>
  </w:abstractNum>
  <w:abstractNum w:abstractNumId="26">
    <w:nsid w:val="5E7C0D4B"/>
    <w:multiLevelType w:val="singleLevel"/>
    <w:tmpl w:val="6142A4E4"/>
    <w:lvl w:ilvl="0">
      <w:start w:val="1"/>
      <w:numFmt w:val="decimal"/>
      <w:lvlText w:val="%1."/>
      <w:legacy w:legacy="1" w:legacySpace="0" w:legacyIndent="1211"/>
      <w:lvlJc w:val="left"/>
      <w:pPr>
        <w:ind w:left="2062" w:hanging="1211"/>
      </w:pPr>
      <w:rPr>
        <w:rFonts w:ascii="Times New Roman" w:hAnsi="Times New Roman" w:cs="Times New Roman" w:hint="default"/>
      </w:rPr>
    </w:lvl>
  </w:abstractNum>
  <w:abstractNum w:abstractNumId="27">
    <w:nsid w:val="660E725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689C778C"/>
    <w:multiLevelType w:val="singleLevel"/>
    <w:tmpl w:val="18061B28"/>
    <w:lvl w:ilvl="0">
      <w:start w:val="2"/>
      <w:numFmt w:val="bullet"/>
      <w:lvlText w:val="-"/>
      <w:lvlJc w:val="left"/>
      <w:pPr>
        <w:tabs>
          <w:tab w:val="num" w:pos="927"/>
        </w:tabs>
        <w:ind w:left="927" w:hanging="360"/>
      </w:pPr>
      <w:rPr>
        <w:rFonts w:hint="default"/>
      </w:rPr>
    </w:lvl>
  </w:abstractNum>
  <w:abstractNum w:abstractNumId="29">
    <w:nsid w:val="6E700AE9"/>
    <w:multiLevelType w:val="singleLevel"/>
    <w:tmpl w:val="775ED4BC"/>
    <w:lvl w:ilvl="0">
      <w:numFmt w:val="bullet"/>
      <w:lvlText w:val="-"/>
      <w:lvlJc w:val="left"/>
      <w:pPr>
        <w:tabs>
          <w:tab w:val="num" w:pos="1211"/>
        </w:tabs>
        <w:ind w:left="1211" w:hanging="360"/>
      </w:pPr>
      <w:rPr>
        <w:rFonts w:hint="default"/>
      </w:rPr>
    </w:lvl>
  </w:abstractNum>
  <w:abstractNum w:abstractNumId="30">
    <w:nsid w:val="75C84E0C"/>
    <w:multiLevelType w:val="singleLevel"/>
    <w:tmpl w:val="E3D87DEA"/>
    <w:lvl w:ilvl="0">
      <w:start w:val="1"/>
      <w:numFmt w:val="decimal"/>
      <w:lvlText w:val="%1."/>
      <w:lvlJc w:val="left"/>
      <w:pPr>
        <w:tabs>
          <w:tab w:val="num" w:pos="1211"/>
        </w:tabs>
        <w:ind w:left="1211" w:hanging="360"/>
      </w:pPr>
      <w:rPr>
        <w:rFonts w:cs="Times New Roman" w:hint="default"/>
        <w:b/>
      </w:rPr>
    </w:lvl>
  </w:abstractNum>
  <w:abstractNum w:abstractNumId="31">
    <w:nsid w:val="76DB0018"/>
    <w:multiLevelType w:val="multilevel"/>
    <w:tmpl w:val="3160BC7A"/>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71"/>
        </w:tabs>
        <w:ind w:left="1271" w:hanging="4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num w:numId="1">
    <w:abstractNumId w:val="12"/>
  </w:num>
  <w:num w:numId="2">
    <w:abstractNumId w:val="6"/>
  </w:num>
  <w:num w:numId="3">
    <w:abstractNumId w:val="19"/>
  </w:num>
  <w:num w:numId="4">
    <w:abstractNumId w:val="31"/>
  </w:num>
  <w:num w:numId="5">
    <w:abstractNumId w:val="14"/>
  </w:num>
  <w:num w:numId="6">
    <w:abstractNumId w:val="29"/>
  </w:num>
  <w:num w:numId="7">
    <w:abstractNumId w:val="30"/>
  </w:num>
  <w:num w:numId="8">
    <w:abstractNumId w:val="5"/>
  </w:num>
  <w:num w:numId="9">
    <w:abstractNumId w:val="21"/>
  </w:num>
  <w:num w:numId="10">
    <w:abstractNumId w:val="27"/>
  </w:num>
  <w:num w:numId="11">
    <w:abstractNumId w:val="20"/>
  </w:num>
  <w:num w:numId="12">
    <w:abstractNumId w:val="15"/>
  </w:num>
  <w:num w:numId="13">
    <w:abstractNumId w:val="0"/>
    <w:lvlOverride w:ilvl="0">
      <w:lvl w:ilvl="0">
        <w:start w:val="1"/>
        <w:numFmt w:val="bullet"/>
        <w:lvlText w:val="-"/>
        <w:legacy w:legacy="1" w:legacySpace="0" w:legacyIndent="1211"/>
        <w:lvlJc w:val="left"/>
        <w:pPr>
          <w:ind w:left="1778" w:hanging="1211"/>
        </w:pPr>
        <w:rPr>
          <w:rFonts w:ascii="Times New Roman" w:hAnsi="Times New Roman" w:hint="default"/>
        </w:rPr>
      </w:lvl>
    </w:lvlOverride>
  </w:num>
  <w:num w:numId="14">
    <w:abstractNumId w:val="11"/>
  </w:num>
  <w:num w:numId="15">
    <w:abstractNumId w:val="25"/>
  </w:num>
  <w:num w:numId="16">
    <w:abstractNumId w:val="18"/>
  </w:num>
  <w:num w:numId="17">
    <w:abstractNumId w:val="26"/>
  </w:num>
  <w:num w:numId="18">
    <w:abstractNumId w:val="10"/>
  </w:num>
  <w:num w:numId="19">
    <w:abstractNumId w:val="4"/>
  </w:num>
  <w:num w:numId="20">
    <w:abstractNumId w:val="3"/>
  </w:num>
  <w:num w:numId="21">
    <w:abstractNumId w:val="2"/>
  </w:num>
  <w:num w:numId="22">
    <w:abstractNumId w:val="24"/>
  </w:num>
  <w:num w:numId="23">
    <w:abstractNumId w:val="0"/>
    <w:lvlOverride w:ilvl="0">
      <w:lvl w:ilvl="0">
        <w:numFmt w:val="bullet"/>
        <w:lvlText w:val="-"/>
        <w:legacy w:legacy="1" w:legacySpace="0" w:legacyIndent="435"/>
        <w:lvlJc w:val="left"/>
        <w:pPr>
          <w:ind w:left="510" w:hanging="435"/>
        </w:pPr>
        <w:rPr>
          <w:rFonts w:ascii="Times New Roman" w:hAnsi="Times New Roman" w:hint="default"/>
        </w:rPr>
      </w:lvl>
    </w:lvlOverride>
  </w:num>
  <w:num w:numId="24">
    <w:abstractNumId w:val="7"/>
  </w:num>
  <w:num w:numId="25">
    <w:abstractNumId w:val="28"/>
  </w:num>
  <w:num w:numId="26">
    <w:abstractNumId w:val="17"/>
  </w:num>
  <w:num w:numId="27">
    <w:abstractNumId w:val="22"/>
  </w:num>
  <w:num w:numId="28">
    <w:abstractNumId w:val="13"/>
  </w:num>
  <w:num w:numId="29">
    <w:abstractNumId w:val="9"/>
  </w:num>
  <w:num w:numId="30">
    <w:abstractNumId w:val="23"/>
  </w:num>
  <w:num w:numId="31">
    <w:abstractNumId w:val="16"/>
  </w:num>
  <w:num w:numId="32">
    <w:abstractNumId w:val="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357"/>
  <w:noPunctuationKerning/>
  <w:characterSpacingControl w:val="doNotCompress"/>
  <w:savePreviewPicture/>
  <w:footnotePr>
    <w:footnote w:id="-1"/>
    <w:footnote w:id="0"/>
  </w:footnotePr>
  <w:endnotePr>
    <w:endnote w:id="-1"/>
    <w:endnote w:id="0"/>
  </w:endnotePr>
  <w:compat/>
  <w:rsids>
    <w:rsidRoot w:val="00032501"/>
    <w:rsid w:val="0000044B"/>
    <w:rsid w:val="00001440"/>
    <w:rsid w:val="0000195D"/>
    <w:rsid w:val="00001982"/>
    <w:rsid w:val="00001C7B"/>
    <w:rsid w:val="000038BF"/>
    <w:rsid w:val="000043B6"/>
    <w:rsid w:val="00004FFE"/>
    <w:rsid w:val="00005729"/>
    <w:rsid w:val="00005DEC"/>
    <w:rsid w:val="000067C9"/>
    <w:rsid w:val="0000688C"/>
    <w:rsid w:val="00007BAD"/>
    <w:rsid w:val="00010486"/>
    <w:rsid w:val="000112FD"/>
    <w:rsid w:val="000125A0"/>
    <w:rsid w:val="0001264F"/>
    <w:rsid w:val="00012956"/>
    <w:rsid w:val="000160BA"/>
    <w:rsid w:val="00023C43"/>
    <w:rsid w:val="00024186"/>
    <w:rsid w:val="000246DF"/>
    <w:rsid w:val="000249B0"/>
    <w:rsid w:val="00024B9C"/>
    <w:rsid w:val="00024F05"/>
    <w:rsid w:val="0002780A"/>
    <w:rsid w:val="00027A92"/>
    <w:rsid w:val="00032501"/>
    <w:rsid w:val="0003416C"/>
    <w:rsid w:val="00040174"/>
    <w:rsid w:val="0004063D"/>
    <w:rsid w:val="00040D91"/>
    <w:rsid w:val="00043EC6"/>
    <w:rsid w:val="00044DD2"/>
    <w:rsid w:val="000469BA"/>
    <w:rsid w:val="00047491"/>
    <w:rsid w:val="000513F0"/>
    <w:rsid w:val="00052634"/>
    <w:rsid w:val="00052EF9"/>
    <w:rsid w:val="00053437"/>
    <w:rsid w:val="00053D7D"/>
    <w:rsid w:val="00054082"/>
    <w:rsid w:val="00056C61"/>
    <w:rsid w:val="0005748D"/>
    <w:rsid w:val="000601EF"/>
    <w:rsid w:val="0006062C"/>
    <w:rsid w:val="00060F03"/>
    <w:rsid w:val="0006232D"/>
    <w:rsid w:val="00062FBB"/>
    <w:rsid w:val="0006423B"/>
    <w:rsid w:val="00064369"/>
    <w:rsid w:val="000666BC"/>
    <w:rsid w:val="000669A6"/>
    <w:rsid w:val="00070169"/>
    <w:rsid w:val="00070224"/>
    <w:rsid w:val="000703BF"/>
    <w:rsid w:val="000707C6"/>
    <w:rsid w:val="000725CE"/>
    <w:rsid w:val="000731C4"/>
    <w:rsid w:val="000736F4"/>
    <w:rsid w:val="00073E7E"/>
    <w:rsid w:val="00075FC0"/>
    <w:rsid w:val="00076A04"/>
    <w:rsid w:val="00077EDB"/>
    <w:rsid w:val="00081B1E"/>
    <w:rsid w:val="000824FF"/>
    <w:rsid w:val="00084AA7"/>
    <w:rsid w:val="000850E7"/>
    <w:rsid w:val="00085379"/>
    <w:rsid w:val="0008550F"/>
    <w:rsid w:val="00085DBF"/>
    <w:rsid w:val="0008641E"/>
    <w:rsid w:val="00086F82"/>
    <w:rsid w:val="0009058E"/>
    <w:rsid w:val="00090671"/>
    <w:rsid w:val="00092085"/>
    <w:rsid w:val="00092A4E"/>
    <w:rsid w:val="0009398E"/>
    <w:rsid w:val="00093B71"/>
    <w:rsid w:val="00094043"/>
    <w:rsid w:val="0009469E"/>
    <w:rsid w:val="00094A3A"/>
    <w:rsid w:val="00096286"/>
    <w:rsid w:val="000970BA"/>
    <w:rsid w:val="00097580"/>
    <w:rsid w:val="00097626"/>
    <w:rsid w:val="000A0BBE"/>
    <w:rsid w:val="000A0C43"/>
    <w:rsid w:val="000A0D21"/>
    <w:rsid w:val="000A1EB6"/>
    <w:rsid w:val="000A1FD0"/>
    <w:rsid w:val="000A333C"/>
    <w:rsid w:val="000A54F1"/>
    <w:rsid w:val="000A643E"/>
    <w:rsid w:val="000A6B6C"/>
    <w:rsid w:val="000B0AF0"/>
    <w:rsid w:val="000B17A2"/>
    <w:rsid w:val="000B332A"/>
    <w:rsid w:val="000B34FB"/>
    <w:rsid w:val="000B3BC7"/>
    <w:rsid w:val="000B418E"/>
    <w:rsid w:val="000B4432"/>
    <w:rsid w:val="000B5FA5"/>
    <w:rsid w:val="000B744D"/>
    <w:rsid w:val="000C03DD"/>
    <w:rsid w:val="000C10FA"/>
    <w:rsid w:val="000C1718"/>
    <w:rsid w:val="000C39C7"/>
    <w:rsid w:val="000C508D"/>
    <w:rsid w:val="000C555D"/>
    <w:rsid w:val="000C63DC"/>
    <w:rsid w:val="000C67A5"/>
    <w:rsid w:val="000C770A"/>
    <w:rsid w:val="000D063E"/>
    <w:rsid w:val="000D2F22"/>
    <w:rsid w:val="000D3B1F"/>
    <w:rsid w:val="000D3D46"/>
    <w:rsid w:val="000D46DD"/>
    <w:rsid w:val="000D64B4"/>
    <w:rsid w:val="000D7169"/>
    <w:rsid w:val="000D79FE"/>
    <w:rsid w:val="000D7AFF"/>
    <w:rsid w:val="000E08BE"/>
    <w:rsid w:val="000E21CA"/>
    <w:rsid w:val="000E2BF8"/>
    <w:rsid w:val="000E31B5"/>
    <w:rsid w:val="000E3ECE"/>
    <w:rsid w:val="000E3F29"/>
    <w:rsid w:val="000E401D"/>
    <w:rsid w:val="000E6571"/>
    <w:rsid w:val="000E72C0"/>
    <w:rsid w:val="000F0237"/>
    <w:rsid w:val="000F10E6"/>
    <w:rsid w:val="000F17C2"/>
    <w:rsid w:val="000F1D10"/>
    <w:rsid w:val="000F1DA9"/>
    <w:rsid w:val="000F3CCA"/>
    <w:rsid w:val="000F4209"/>
    <w:rsid w:val="000F4DF9"/>
    <w:rsid w:val="000F622F"/>
    <w:rsid w:val="000F6AB2"/>
    <w:rsid w:val="000F7D2B"/>
    <w:rsid w:val="000F7DBA"/>
    <w:rsid w:val="00100049"/>
    <w:rsid w:val="001015E9"/>
    <w:rsid w:val="00105D62"/>
    <w:rsid w:val="00107715"/>
    <w:rsid w:val="00110046"/>
    <w:rsid w:val="00110AAE"/>
    <w:rsid w:val="00110BCE"/>
    <w:rsid w:val="00113218"/>
    <w:rsid w:val="00113868"/>
    <w:rsid w:val="00117C3B"/>
    <w:rsid w:val="00117E32"/>
    <w:rsid w:val="0012025E"/>
    <w:rsid w:val="00122A8B"/>
    <w:rsid w:val="00122D0B"/>
    <w:rsid w:val="00123E3E"/>
    <w:rsid w:val="00124A9F"/>
    <w:rsid w:val="001270ED"/>
    <w:rsid w:val="0012735D"/>
    <w:rsid w:val="00127BF3"/>
    <w:rsid w:val="001304A0"/>
    <w:rsid w:val="001306C7"/>
    <w:rsid w:val="0013312D"/>
    <w:rsid w:val="001340DF"/>
    <w:rsid w:val="00135303"/>
    <w:rsid w:val="0013588D"/>
    <w:rsid w:val="00136A42"/>
    <w:rsid w:val="00136EEB"/>
    <w:rsid w:val="00137C91"/>
    <w:rsid w:val="00143790"/>
    <w:rsid w:val="00145E26"/>
    <w:rsid w:val="00146B8E"/>
    <w:rsid w:val="00147257"/>
    <w:rsid w:val="00147378"/>
    <w:rsid w:val="00150D82"/>
    <w:rsid w:val="001515C5"/>
    <w:rsid w:val="00151996"/>
    <w:rsid w:val="00152A81"/>
    <w:rsid w:val="00152B8B"/>
    <w:rsid w:val="00153993"/>
    <w:rsid w:val="00154A94"/>
    <w:rsid w:val="00155433"/>
    <w:rsid w:val="00155435"/>
    <w:rsid w:val="00155D04"/>
    <w:rsid w:val="00156CC3"/>
    <w:rsid w:val="0016004C"/>
    <w:rsid w:val="0016183D"/>
    <w:rsid w:val="00161DFB"/>
    <w:rsid w:val="001640D0"/>
    <w:rsid w:val="00166648"/>
    <w:rsid w:val="001676AC"/>
    <w:rsid w:val="0017039A"/>
    <w:rsid w:val="00170C34"/>
    <w:rsid w:val="0017249A"/>
    <w:rsid w:val="0017374E"/>
    <w:rsid w:val="00175F91"/>
    <w:rsid w:val="00176A94"/>
    <w:rsid w:val="00176F0C"/>
    <w:rsid w:val="0018030A"/>
    <w:rsid w:val="0018033B"/>
    <w:rsid w:val="00180CF6"/>
    <w:rsid w:val="001814F4"/>
    <w:rsid w:val="00181A9A"/>
    <w:rsid w:val="0018413E"/>
    <w:rsid w:val="001842F3"/>
    <w:rsid w:val="00184E3E"/>
    <w:rsid w:val="0018659D"/>
    <w:rsid w:val="00187304"/>
    <w:rsid w:val="00191CFB"/>
    <w:rsid w:val="001923A9"/>
    <w:rsid w:val="00193633"/>
    <w:rsid w:val="001947F5"/>
    <w:rsid w:val="00194BE5"/>
    <w:rsid w:val="00194DDC"/>
    <w:rsid w:val="00197E12"/>
    <w:rsid w:val="001A009B"/>
    <w:rsid w:val="001A2A01"/>
    <w:rsid w:val="001A42C5"/>
    <w:rsid w:val="001A4DAC"/>
    <w:rsid w:val="001A623A"/>
    <w:rsid w:val="001A6AE5"/>
    <w:rsid w:val="001A6D54"/>
    <w:rsid w:val="001B1BAA"/>
    <w:rsid w:val="001B1CBC"/>
    <w:rsid w:val="001B2BA6"/>
    <w:rsid w:val="001B339A"/>
    <w:rsid w:val="001B52FD"/>
    <w:rsid w:val="001B67F1"/>
    <w:rsid w:val="001B6A61"/>
    <w:rsid w:val="001B73C4"/>
    <w:rsid w:val="001C009B"/>
    <w:rsid w:val="001C0AC2"/>
    <w:rsid w:val="001C1F21"/>
    <w:rsid w:val="001C2592"/>
    <w:rsid w:val="001C2A99"/>
    <w:rsid w:val="001C3485"/>
    <w:rsid w:val="001C4219"/>
    <w:rsid w:val="001C4311"/>
    <w:rsid w:val="001C4AD6"/>
    <w:rsid w:val="001C6250"/>
    <w:rsid w:val="001C6A91"/>
    <w:rsid w:val="001C710B"/>
    <w:rsid w:val="001D01C3"/>
    <w:rsid w:val="001D41C2"/>
    <w:rsid w:val="001D70D6"/>
    <w:rsid w:val="001E03C5"/>
    <w:rsid w:val="001E100F"/>
    <w:rsid w:val="001E1817"/>
    <w:rsid w:val="001E4692"/>
    <w:rsid w:val="001E469E"/>
    <w:rsid w:val="001E7C5B"/>
    <w:rsid w:val="001F03DB"/>
    <w:rsid w:val="001F0B5B"/>
    <w:rsid w:val="001F253A"/>
    <w:rsid w:val="001F322E"/>
    <w:rsid w:val="001F5D3A"/>
    <w:rsid w:val="001F6886"/>
    <w:rsid w:val="001F705F"/>
    <w:rsid w:val="001F71F8"/>
    <w:rsid w:val="001F785F"/>
    <w:rsid w:val="001F7A5A"/>
    <w:rsid w:val="002016DB"/>
    <w:rsid w:val="0020199A"/>
    <w:rsid w:val="002071D7"/>
    <w:rsid w:val="0021278F"/>
    <w:rsid w:val="00214EBB"/>
    <w:rsid w:val="00215AC6"/>
    <w:rsid w:val="00220127"/>
    <w:rsid w:val="00221B41"/>
    <w:rsid w:val="0022232B"/>
    <w:rsid w:val="00224140"/>
    <w:rsid w:val="00224283"/>
    <w:rsid w:val="0022430F"/>
    <w:rsid w:val="00224F94"/>
    <w:rsid w:val="00227130"/>
    <w:rsid w:val="00227487"/>
    <w:rsid w:val="0022799B"/>
    <w:rsid w:val="00233BE6"/>
    <w:rsid w:val="00234A59"/>
    <w:rsid w:val="00236B46"/>
    <w:rsid w:val="00236F8B"/>
    <w:rsid w:val="0023710F"/>
    <w:rsid w:val="00240EAA"/>
    <w:rsid w:val="00240F7A"/>
    <w:rsid w:val="00241523"/>
    <w:rsid w:val="00241A7D"/>
    <w:rsid w:val="002420DB"/>
    <w:rsid w:val="00242458"/>
    <w:rsid w:val="00243E0C"/>
    <w:rsid w:val="00243F0F"/>
    <w:rsid w:val="0024404E"/>
    <w:rsid w:val="00244720"/>
    <w:rsid w:val="0024619D"/>
    <w:rsid w:val="002464F7"/>
    <w:rsid w:val="00247763"/>
    <w:rsid w:val="00247819"/>
    <w:rsid w:val="00251ABD"/>
    <w:rsid w:val="00253B63"/>
    <w:rsid w:val="00254426"/>
    <w:rsid w:val="00254991"/>
    <w:rsid w:val="00255B62"/>
    <w:rsid w:val="00256B0D"/>
    <w:rsid w:val="00257530"/>
    <w:rsid w:val="002579AF"/>
    <w:rsid w:val="00261B1A"/>
    <w:rsid w:val="002627CA"/>
    <w:rsid w:val="002659EE"/>
    <w:rsid w:val="002667F4"/>
    <w:rsid w:val="0026781B"/>
    <w:rsid w:val="002716FB"/>
    <w:rsid w:val="00275467"/>
    <w:rsid w:val="002802AD"/>
    <w:rsid w:val="00280731"/>
    <w:rsid w:val="002848CC"/>
    <w:rsid w:val="002848DD"/>
    <w:rsid w:val="002849D0"/>
    <w:rsid w:val="002851C7"/>
    <w:rsid w:val="00285D04"/>
    <w:rsid w:val="00286544"/>
    <w:rsid w:val="00286C61"/>
    <w:rsid w:val="00286E76"/>
    <w:rsid w:val="00287E23"/>
    <w:rsid w:val="00290EC5"/>
    <w:rsid w:val="0029177E"/>
    <w:rsid w:val="0029509A"/>
    <w:rsid w:val="002955C3"/>
    <w:rsid w:val="002968C1"/>
    <w:rsid w:val="002A05B8"/>
    <w:rsid w:val="002A1330"/>
    <w:rsid w:val="002A4124"/>
    <w:rsid w:val="002A42A2"/>
    <w:rsid w:val="002A43D6"/>
    <w:rsid w:val="002A58AD"/>
    <w:rsid w:val="002A5D58"/>
    <w:rsid w:val="002A66C2"/>
    <w:rsid w:val="002A6B1D"/>
    <w:rsid w:val="002B1589"/>
    <w:rsid w:val="002B4349"/>
    <w:rsid w:val="002B6707"/>
    <w:rsid w:val="002B6FB3"/>
    <w:rsid w:val="002C0B91"/>
    <w:rsid w:val="002C1919"/>
    <w:rsid w:val="002C19D3"/>
    <w:rsid w:val="002C2305"/>
    <w:rsid w:val="002C3996"/>
    <w:rsid w:val="002C44AF"/>
    <w:rsid w:val="002C4523"/>
    <w:rsid w:val="002C510D"/>
    <w:rsid w:val="002C6537"/>
    <w:rsid w:val="002C6C50"/>
    <w:rsid w:val="002C6CE6"/>
    <w:rsid w:val="002C7149"/>
    <w:rsid w:val="002D1631"/>
    <w:rsid w:val="002D3652"/>
    <w:rsid w:val="002D3666"/>
    <w:rsid w:val="002D43CF"/>
    <w:rsid w:val="002D462D"/>
    <w:rsid w:val="002D5492"/>
    <w:rsid w:val="002D55CB"/>
    <w:rsid w:val="002D6542"/>
    <w:rsid w:val="002D76BD"/>
    <w:rsid w:val="002D7CA8"/>
    <w:rsid w:val="002E1397"/>
    <w:rsid w:val="002E2EDC"/>
    <w:rsid w:val="002E3D8E"/>
    <w:rsid w:val="002E439C"/>
    <w:rsid w:val="002E4B35"/>
    <w:rsid w:val="002E7790"/>
    <w:rsid w:val="002F0BB0"/>
    <w:rsid w:val="002F1FFC"/>
    <w:rsid w:val="002F20C6"/>
    <w:rsid w:val="002F2A44"/>
    <w:rsid w:val="002F2F8A"/>
    <w:rsid w:val="002F4526"/>
    <w:rsid w:val="002F4531"/>
    <w:rsid w:val="002F490C"/>
    <w:rsid w:val="002F52D5"/>
    <w:rsid w:val="002F6023"/>
    <w:rsid w:val="002F6A99"/>
    <w:rsid w:val="002F7F97"/>
    <w:rsid w:val="0030048D"/>
    <w:rsid w:val="00300D82"/>
    <w:rsid w:val="00301001"/>
    <w:rsid w:val="003017B2"/>
    <w:rsid w:val="0030401F"/>
    <w:rsid w:val="00304391"/>
    <w:rsid w:val="003044DF"/>
    <w:rsid w:val="00304DED"/>
    <w:rsid w:val="00305F9F"/>
    <w:rsid w:val="00307036"/>
    <w:rsid w:val="0030726E"/>
    <w:rsid w:val="00310780"/>
    <w:rsid w:val="003107AB"/>
    <w:rsid w:val="00311290"/>
    <w:rsid w:val="00311E63"/>
    <w:rsid w:val="00312785"/>
    <w:rsid w:val="00313A44"/>
    <w:rsid w:val="00315273"/>
    <w:rsid w:val="0031651A"/>
    <w:rsid w:val="003176D3"/>
    <w:rsid w:val="00317FED"/>
    <w:rsid w:val="00322523"/>
    <w:rsid w:val="0032408D"/>
    <w:rsid w:val="0032488B"/>
    <w:rsid w:val="00330D03"/>
    <w:rsid w:val="003310C1"/>
    <w:rsid w:val="00331515"/>
    <w:rsid w:val="00331D0D"/>
    <w:rsid w:val="0033213F"/>
    <w:rsid w:val="0033272D"/>
    <w:rsid w:val="003327B7"/>
    <w:rsid w:val="003331ED"/>
    <w:rsid w:val="0033336A"/>
    <w:rsid w:val="0033464E"/>
    <w:rsid w:val="0033610A"/>
    <w:rsid w:val="00340518"/>
    <w:rsid w:val="003405D5"/>
    <w:rsid w:val="00341299"/>
    <w:rsid w:val="00341F54"/>
    <w:rsid w:val="003446DF"/>
    <w:rsid w:val="00347105"/>
    <w:rsid w:val="003472C5"/>
    <w:rsid w:val="00352AA3"/>
    <w:rsid w:val="00352C26"/>
    <w:rsid w:val="0035354A"/>
    <w:rsid w:val="00353B41"/>
    <w:rsid w:val="003547CC"/>
    <w:rsid w:val="003564F4"/>
    <w:rsid w:val="00357EB1"/>
    <w:rsid w:val="003627C7"/>
    <w:rsid w:val="00362866"/>
    <w:rsid w:val="00362997"/>
    <w:rsid w:val="003643BD"/>
    <w:rsid w:val="003645C9"/>
    <w:rsid w:val="00365CED"/>
    <w:rsid w:val="003668F7"/>
    <w:rsid w:val="00367578"/>
    <w:rsid w:val="003701BB"/>
    <w:rsid w:val="003708AC"/>
    <w:rsid w:val="00370F49"/>
    <w:rsid w:val="003728D0"/>
    <w:rsid w:val="00372A1C"/>
    <w:rsid w:val="00373056"/>
    <w:rsid w:val="003733C1"/>
    <w:rsid w:val="00373CCB"/>
    <w:rsid w:val="0037446D"/>
    <w:rsid w:val="00374FF7"/>
    <w:rsid w:val="00375869"/>
    <w:rsid w:val="00376574"/>
    <w:rsid w:val="00376578"/>
    <w:rsid w:val="003769B0"/>
    <w:rsid w:val="00376AA5"/>
    <w:rsid w:val="0037712E"/>
    <w:rsid w:val="003779B8"/>
    <w:rsid w:val="0038031F"/>
    <w:rsid w:val="00380CF8"/>
    <w:rsid w:val="003817CC"/>
    <w:rsid w:val="00381E6E"/>
    <w:rsid w:val="00382D13"/>
    <w:rsid w:val="003846A0"/>
    <w:rsid w:val="003865F3"/>
    <w:rsid w:val="0038730C"/>
    <w:rsid w:val="00390A2A"/>
    <w:rsid w:val="00390C7E"/>
    <w:rsid w:val="00390E78"/>
    <w:rsid w:val="00391286"/>
    <w:rsid w:val="00391A16"/>
    <w:rsid w:val="00391D00"/>
    <w:rsid w:val="00393EF2"/>
    <w:rsid w:val="00395384"/>
    <w:rsid w:val="0039598F"/>
    <w:rsid w:val="003A182C"/>
    <w:rsid w:val="003A2B16"/>
    <w:rsid w:val="003A3F4E"/>
    <w:rsid w:val="003A42CE"/>
    <w:rsid w:val="003A51E8"/>
    <w:rsid w:val="003A5782"/>
    <w:rsid w:val="003A58AA"/>
    <w:rsid w:val="003A6214"/>
    <w:rsid w:val="003B0864"/>
    <w:rsid w:val="003B1335"/>
    <w:rsid w:val="003B2EB0"/>
    <w:rsid w:val="003B3111"/>
    <w:rsid w:val="003B3EF1"/>
    <w:rsid w:val="003B4123"/>
    <w:rsid w:val="003B481F"/>
    <w:rsid w:val="003B7158"/>
    <w:rsid w:val="003B71C1"/>
    <w:rsid w:val="003C085C"/>
    <w:rsid w:val="003C08F7"/>
    <w:rsid w:val="003C1117"/>
    <w:rsid w:val="003C14FE"/>
    <w:rsid w:val="003C2D3B"/>
    <w:rsid w:val="003C4750"/>
    <w:rsid w:val="003C48A9"/>
    <w:rsid w:val="003C5C98"/>
    <w:rsid w:val="003C5E09"/>
    <w:rsid w:val="003C673A"/>
    <w:rsid w:val="003C79F7"/>
    <w:rsid w:val="003C7B03"/>
    <w:rsid w:val="003C7FB7"/>
    <w:rsid w:val="003C7FEA"/>
    <w:rsid w:val="003D0CA0"/>
    <w:rsid w:val="003D2E8F"/>
    <w:rsid w:val="003D57DB"/>
    <w:rsid w:val="003D62C0"/>
    <w:rsid w:val="003E090F"/>
    <w:rsid w:val="003E1293"/>
    <w:rsid w:val="003E1415"/>
    <w:rsid w:val="003E1563"/>
    <w:rsid w:val="003E191C"/>
    <w:rsid w:val="003E1E04"/>
    <w:rsid w:val="003E3525"/>
    <w:rsid w:val="003E4EFD"/>
    <w:rsid w:val="003E5596"/>
    <w:rsid w:val="003E5E9C"/>
    <w:rsid w:val="003E603D"/>
    <w:rsid w:val="003E6FAF"/>
    <w:rsid w:val="003E76B5"/>
    <w:rsid w:val="003E7CD0"/>
    <w:rsid w:val="003F226A"/>
    <w:rsid w:val="003F2275"/>
    <w:rsid w:val="003F22D1"/>
    <w:rsid w:val="003F27E8"/>
    <w:rsid w:val="003F2C59"/>
    <w:rsid w:val="003F450E"/>
    <w:rsid w:val="003F46D6"/>
    <w:rsid w:val="003F485B"/>
    <w:rsid w:val="003F4F4A"/>
    <w:rsid w:val="003F4FDC"/>
    <w:rsid w:val="003F522B"/>
    <w:rsid w:val="00401CE1"/>
    <w:rsid w:val="00402CD3"/>
    <w:rsid w:val="0040711D"/>
    <w:rsid w:val="00407A50"/>
    <w:rsid w:val="00412FE0"/>
    <w:rsid w:val="0041309D"/>
    <w:rsid w:val="00415D1E"/>
    <w:rsid w:val="00416101"/>
    <w:rsid w:val="00416671"/>
    <w:rsid w:val="00416D24"/>
    <w:rsid w:val="004200DD"/>
    <w:rsid w:val="00420CC8"/>
    <w:rsid w:val="00420CE6"/>
    <w:rsid w:val="00423DB9"/>
    <w:rsid w:val="00424833"/>
    <w:rsid w:val="00425A7A"/>
    <w:rsid w:val="00425D97"/>
    <w:rsid w:val="00426AAD"/>
    <w:rsid w:val="00427506"/>
    <w:rsid w:val="004304E1"/>
    <w:rsid w:val="004306E6"/>
    <w:rsid w:val="00430F42"/>
    <w:rsid w:val="00432B33"/>
    <w:rsid w:val="00433AB4"/>
    <w:rsid w:val="0043506D"/>
    <w:rsid w:val="00436E49"/>
    <w:rsid w:val="004407E0"/>
    <w:rsid w:val="00440E41"/>
    <w:rsid w:val="00440FA0"/>
    <w:rsid w:val="00441F8C"/>
    <w:rsid w:val="00442528"/>
    <w:rsid w:val="00442747"/>
    <w:rsid w:val="00442ACF"/>
    <w:rsid w:val="004438F1"/>
    <w:rsid w:val="00443D53"/>
    <w:rsid w:val="0044435C"/>
    <w:rsid w:val="0044507C"/>
    <w:rsid w:val="0044521A"/>
    <w:rsid w:val="00446128"/>
    <w:rsid w:val="0044658A"/>
    <w:rsid w:val="00446991"/>
    <w:rsid w:val="00446AFB"/>
    <w:rsid w:val="00447190"/>
    <w:rsid w:val="004502DD"/>
    <w:rsid w:val="00450A19"/>
    <w:rsid w:val="00450DEF"/>
    <w:rsid w:val="00454513"/>
    <w:rsid w:val="00454C17"/>
    <w:rsid w:val="0045552D"/>
    <w:rsid w:val="0045556D"/>
    <w:rsid w:val="004555BE"/>
    <w:rsid w:val="0045598E"/>
    <w:rsid w:val="0045611A"/>
    <w:rsid w:val="00460203"/>
    <w:rsid w:val="00460CE8"/>
    <w:rsid w:val="004613AF"/>
    <w:rsid w:val="004626EE"/>
    <w:rsid w:val="00463AF7"/>
    <w:rsid w:val="0046562D"/>
    <w:rsid w:val="004659F5"/>
    <w:rsid w:val="00466A6A"/>
    <w:rsid w:val="004713B6"/>
    <w:rsid w:val="00471F2F"/>
    <w:rsid w:val="0047258A"/>
    <w:rsid w:val="00473221"/>
    <w:rsid w:val="00473615"/>
    <w:rsid w:val="0047393F"/>
    <w:rsid w:val="00474B3E"/>
    <w:rsid w:val="00474E21"/>
    <w:rsid w:val="004763C3"/>
    <w:rsid w:val="00477C47"/>
    <w:rsid w:val="00481E60"/>
    <w:rsid w:val="00483644"/>
    <w:rsid w:val="00485032"/>
    <w:rsid w:val="00485451"/>
    <w:rsid w:val="004865AE"/>
    <w:rsid w:val="004932C0"/>
    <w:rsid w:val="004945E8"/>
    <w:rsid w:val="00496791"/>
    <w:rsid w:val="00496A37"/>
    <w:rsid w:val="004A0A38"/>
    <w:rsid w:val="004A0C91"/>
    <w:rsid w:val="004A1D48"/>
    <w:rsid w:val="004A34F5"/>
    <w:rsid w:val="004A567C"/>
    <w:rsid w:val="004A5B5D"/>
    <w:rsid w:val="004A7005"/>
    <w:rsid w:val="004A75D3"/>
    <w:rsid w:val="004B0C6D"/>
    <w:rsid w:val="004B1FC4"/>
    <w:rsid w:val="004B219A"/>
    <w:rsid w:val="004B381F"/>
    <w:rsid w:val="004B40C6"/>
    <w:rsid w:val="004B4A26"/>
    <w:rsid w:val="004B54F4"/>
    <w:rsid w:val="004B5C02"/>
    <w:rsid w:val="004B69AA"/>
    <w:rsid w:val="004B7472"/>
    <w:rsid w:val="004C1A2A"/>
    <w:rsid w:val="004C3540"/>
    <w:rsid w:val="004C3E33"/>
    <w:rsid w:val="004C40EC"/>
    <w:rsid w:val="004C5A01"/>
    <w:rsid w:val="004C69B3"/>
    <w:rsid w:val="004C6BC2"/>
    <w:rsid w:val="004C7979"/>
    <w:rsid w:val="004D08B6"/>
    <w:rsid w:val="004D2195"/>
    <w:rsid w:val="004D2B0E"/>
    <w:rsid w:val="004D2FFA"/>
    <w:rsid w:val="004D3A2A"/>
    <w:rsid w:val="004D3AC6"/>
    <w:rsid w:val="004D5263"/>
    <w:rsid w:val="004D5443"/>
    <w:rsid w:val="004E0F69"/>
    <w:rsid w:val="004E4592"/>
    <w:rsid w:val="004E4C66"/>
    <w:rsid w:val="004E5EC6"/>
    <w:rsid w:val="004E786A"/>
    <w:rsid w:val="004E7B05"/>
    <w:rsid w:val="004F029D"/>
    <w:rsid w:val="004F140E"/>
    <w:rsid w:val="004F17DC"/>
    <w:rsid w:val="004F1C2A"/>
    <w:rsid w:val="004F21C9"/>
    <w:rsid w:val="004F3A0D"/>
    <w:rsid w:val="004F46B9"/>
    <w:rsid w:val="004F678B"/>
    <w:rsid w:val="004F6A5D"/>
    <w:rsid w:val="004F6A76"/>
    <w:rsid w:val="005003C5"/>
    <w:rsid w:val="00500F08"/>
    <w:rsid w:val="005011B6"/>
    <w:rsid w:val="00502AC4"/>
    <w:rsid w:val="00502F26"/>
    <w:rsid w:val="00505213"/>
    <w:rsid w:val="00507D41"/>
    <w:rsid w:val="00507DE2"/>
    <w:rsid w:val="00510B14"/>
    <w:rsid w:val="00511007"/>
    <w:rsid w:val="00511CCB"/>
    <w:rsid w:val="00514353"/>
    <w:rsid w:val="0051721A"/>
    <w:rsid w:val="0051771C"/>
    <w:rsid w:val="00521126"/>
    <w:rsid w:val="005213AF"/>
    <w:rsid w:val="005221AC"/>
    <w:rsid w:val="00522982"/>
    <w:rsid w:val="005239DB"/>
    <w:rsid w:val="00523A85"/>
    <w:rsid w:val="00523EE4"/>
    <w:rsid w:val="00523F1B"/>
    <w:rsid w:val="0052400A"/>
    <w:rsid w:val="00525112"/>
    <w:rsid w:val="00526946"/>
    <w:rsid w:val="00530B3A"/>
    <w:rsid w:val="00531813"/>
    <w:rsid w:val="00531C3E"/>
    <w:rsid w:val="00534D37"/>
    <w:rsid w:val="00536B38"/>
    <w:rsid w:val="005401E5"/>
    <w:rsid w:val="005411D2"/>
    <w:rsid w:val="00542010"/>
    <w:rsid w:val="00542E80"/>
    <w:rsid w:val="00543D62"/>
    <w:rsid w:val="00546494"/>
    <w:rsid w:val="00546A9F"/>
    <w:rsid w:val="005475D9"/>
    <w:rsid w:val="00550E04"/>
    <w:rsid w:val="005510A0"/>
    <w:rsid w:val="00553F7B"/>
    <w:rsid w:val="00555A24"/>
    <w:rsid w:val="0055772E"/>
    <w:rsid w:val="0056050F"/>
    <w:rsid w:val="005622CE"/>
    <w:rsid w:val="00562CC6"/>
    <w:rsid w:val="00563820"/>
    <w:rsid w:val="0056391A"/>
    <w:rsid w:val="00563F91"/>
    <w:rsid w:val="0056465F"/>
    <w:rsid w:val="00564C24"/>
    <w:rsid w:val="005652A1"/>
    <w:rsid w:val="005658D1"/>
    <w:rsid w:val="005658DE"/>
    <w:rsid w:val="00565959"/>
    <w:rsid w:val="00565F58"/>
    <w:rsid w:val="00566F91"/>
    <w:rsid w:val="00567452"/>
    <w:rsid w:val="005746EB"/>
    <w:rsid w:val="00574FB3"/>
    <w:rsid w:val="00576018"/>
    <w:rsid w:val="00576ADE"/>
    <w:rsid w:val="00576FF6"/>
    <w:rsid w:val="0057705F"/>
    <w:rsid w:val="005809EE"/>
    <w:rsid w:val="005813F0"/>
    <w:rsid w:val="005818F9"/>
    <w:rsid w:val="00581944"/>
    <w:rsid w:val="005824D5"/>
    <w:rsid w:val="005846DB"/>
    <w:rsid w:val="00585B72"/>
    <w:rsid w:val="005864D3"/>
    <w:rsid w:val="00591476"/>
    <w:rsid w:val="00591C15"/>
    <w:rsid w:val="00591EEA"/>
    <w:rsid w:val="00591FCE"/>
    <w:rsid w:val="00593867"/>
    <w:rsid w:val="00593E95"/>
    <w:rsid w:val="00594910"/>
    <w:rsid w:val="005954D0"/>
    <w:rsid w:val="005A6156"/>
    <w:rsid w:val="005B08F6"/>
    <w:rsid w:val="005B1131"/>
    <w:rsid w:val="005B46FD"/>
    <w:rsid w:val="005B4E4A"/>
    <w:rsid w:val="005B63EA"/>
    <w:rsid w:val="005B718A"/>
    <w:rsid w:val="005C0E20"/>
    <w:rsid w:val="005C2AB1"/>
    <w:rsid w:val="005C485C"/>
    <w:rsid w:val="005C53A6"/>
    <w:rsid w:val="005C5749"/>
    <w:rsid w:val="005C6A48"/>
    <w:rsid w:val="005C6F05"/>
    <w:rsid w:val="005C7460"/>
    <w:rsid w:val="005C7AEE"/>
    <w:rsid w:val="005C7D51"/>
    <w:rsid w:val="005D00CC"/>
    <w:rsid w:val="005D1D02"/>
    <w:rsid w:val="005D22AA"/>
    <w:rsid w:val="005D4D71"/>
    <w:rsid w:val="005D5FAD"/>
    <w:rsid w:val="005D719B"/>
    <w:rsid w:val="005D7F4C"/>
    <w:rsid w:val="005E040A"/>
    <w:rsid w:val="005E2DCF"/>
    <w:rsid w:val="005E3077"/>
    <w:rsid w:val="005E43D2"/>
    <w:rsid w:val="005E4E34"/>
    <w:rsid w:val="005E570F"/>
    <w:rsid w:val="005E6396"/>
    <w:rsid w:val="005F2A49"/>
    <w:rsid w:val="005F3794"/>
    <w:rsid w:val="005F4D23"/>
    <w:rsid w:val="00600061"/>
    <w:rsid w:val="006013FE"/>
    <w:rsid w:val="00601B4B"/>
    <w:rsid w:val="0060278E"/>
    <w:rsid w:val="006028E6"/>
    <w:rsid w:val="00603096"/>
    <w:rsid w:val="00604D9A"/>
    <w:rsid w:val="00605479"/>
    <w:rsid w:val="00605532"/>
    <w:rsid w:val="006058A9"/>
    <w:rsid w:val="006062A9"/>
    <w:rsid w:val="00610BC8"/>
    <w:rsid w:val="00610BED"/>
    <w:rsid w:val="006114BB"/>
    <w:rsid w:val="006139B9"/>
    <w:rsid w:val="0061568A"/>
    <w:rsid w:val="00616B16"/>
    <w:rsid w:val="00616BE3"/>
    <w:rsid w:val="00620B15"/>
    <w:rsid w:val="00621A10"/>
    <w:rsid w:val="0062232B"/>
    <w:rsid w:val="00624C8D"/>
    <w:rsid w:val="00624E8E"/>
    <w:rsid w:val="006250BB"/>
    <w:rsid w:val="0063168F"/>
    <w:rsid w:val="00631FBE"/>
    <w:rsid w:val="0063443C"/>
    <w:rsid w:val="00634A34"/>
    <w:rsid w:val="00635501"/>
    <w:rsid w:val="006365C0"/>
    <w:rsid w:val="00636DE0"/>
    <w:rsid w:val="00640141"/>
    <w:rsid w:val="0064094D"/>
    <w:rsid w:val="00641AE8"/>
    <w:rsid w:val="00643FCE"/>
    <w:rsid w:val="00645265"/>
    <w:rsid w:val="00646BD4"/>
    <w:rsid w:val="00646D4D"/>
    <w:rsid w:val="00647747"/>
    <w:rsid w:val="006500FB"/>
    <w:rsid w:val="00650369"/>
    <w:rsid w:val="00650A4C"/>
    <w:rsid w:val="00651862"/>
    <w:rsid w:val="006518A7"/>
    <w:rsid w:val="00652B41"/>
    <w:rsid w:val="006538E9"/>
    <w:rsid w:val="00653D74"/>
    <w:rsid w:val="00653D89"/>
    <w:rsid w:val="00653E9B"/>
    <w:rsid w:val="006549D4"/>
    <w:rsid w:val="0066019D"/>
    <w:rsid w:val="006605C9"/>
    <w:rsid w:val="0066175F"/>
    <w:rsid w:val="006618A5"/>
    <w:rsid w:val="00663A7A"/>
    <w:rsid w:val="00663BE6"/>
    <w:rsid w:val="0066458E"/>
    <w:rsid w:val="00666152"/>
    <w:rsid w:val="0066779D"/>
    <w:rsid w:val="00667AC1"/>
    <w:rsid w:val="00667B7D"/>
    <w:rsid w:val="00670E9F"/>
    <w:rsid w:val="006730C4"/>
    <w:rsid w:val="0067383C"/>
    <w:rsid w:val="00673F2B"/>
    <w:rsid w:val="00674E96"/>
    <w:rsid w:val="006752FA"/>
    <w:rsid w:val="006754BF"/>
    <w:rsid w:val="00680BAC"/>
    <w:rsid w:val="00680C4B"/>
    <w:rsid w:val="00681252"/>
    <w:rsid w:val="00683DF3"/>
    <w:rsid w:val="00684B2C"/>
    <w:rsid w:val="00684C0E"/>
    <w:rsid w:val="00686C24"/>
    <w:rsid w:val="00686E14"/>
    <w:rsid w:val="00690B53"/>
    <w:rsid w:val="00691592"/>
    <w:rsid w:val="00693B71"/>
    <w:rsid w:val="00696370"/>
    <w:rsid w:val="006965C3"/>
    <w:rsid w:val="006A1C29"/>
    <w:rsid w:val="006A2864"/>
    <w:rsid w:val="006A4D8E"/>
    <w:rsid w:val="006A518E"/>
    <w:rsid w:val="006A6158"/>
    <w:rsid w:val="006A6AB6"/>
    <w:rsid w:val="006A70D1"/>
    <w:rsid w:val="006A7528"/>
    <w:rsid w:val="006B1ACE"/>
    <w:rsid w:val="006B389E"/>
    <w:rsid w:val="006B3947"/>
    <w:rsid w:val="006B5BF2"/>
    <w:rsid w:val="006B645A"/>
    <w:rsid w:val="006B66A1"/>
    <w:rsid w:val="006B675E"/>
    <w:rsid w:val="006B69A3"/>
    <w:rsid w:val="006B7EC6"/>
    <w:rsid w:val="006C02AC"/>
    <w:rsid w:val="006C0640"/>
    <w:rsid w:val="006C2EF3"/>
    <w:rsid w:val="006C3B3F"/>
    <w:rsid w:val="006C4A81"/>
    <w:rsid w:val="006C4EAA"/>
    <w:rsid w:val="006C5824"/>
    <w:rsid w:val="006C5C3F"/>
    <w:rsid w:val="006C7439"/>
    <w:rsid w:val="006C79BF"/>
    <w:rsid w:val="006D0CCA"/>
    <w:rsid w:val="006D318F"/>
    <w:rsid w:val="006D368B"/>
    <w:rsid w:val="006D3AFB"/>
    <w:rsid w:val="006D3DD2"/>
    <w:rsid w:val="006D4ADF"/>
    <w:rsid w:val="006D60D2"/>
    <w:rsid w:val="006D6892"/>
    <w:rsid w:val="006E0A9E"/>
    <w:rsid w:val="006E1CBC"/>
    <w:rsid w:val="006E2094"/>
    <w:rsid w:val="006E2F12"/>
    <w:rsid w:val="006E6A20"/>
    <w:rsid w:val="006F0630"/>
    <w:rsid w:val="006F06BE"/>
    <w:rsid w:val="006F247A"/>
    <w:rsid w:val="006F38D2"/>
    <w:rsid w:val="00701DDB"/>
    <w:rsid w:val="00702C68"/>
    <w:rsid w:val="00703A0A"/>
    <w:rsid w:val="00703B38"/>
    <w:rsid w:val="00705474"/>
    <w:rsid w:val="00711520"/>
    <w:rsid w:val="00712C85"/>
    <w:rsid w:val="00713602"/>
    <w:rsid w:val="00714606"/>
    <w:rsid w:val="00716004"/>
    <w:rsid w:val="0071659C"/>
    <w:rsid w:val="00716CCE"/>
    <w:rsid w:val="007218AF"/>
    <w:rsid w:val="00723331"/>
    <w:rsid w:val="00723B63"/>
    <w:rsid w:val="00724DC5"/>
    <w:rsid w:val="00725476"/>
    <w:rsid w:val="007255CA"/>
    <w:rsid w:val="007261EB"/>
    <w:rsid w:val="007305DC"/>
    <w:rsid w:val="00731B49"/>
    <w:rsid w:val="007322D5"/>
    <w:rsid w:val="007322FF"/>
    <w:rsid w:val="00733029"/>
    <w:rsid w:val="00734BC2"/>
    <w:rsid w:val="00736282"/>
    <w:rsid w:val="00737D19"/>
    <w:rsid w:val="00737DF9"/>
    <w:rsid w:val="00741A7A"/>
    <w:rsid w:val="00745D1E"/>
    <w:rsid w:val="00751439"/>
    <w:rsid w:val="00752E3C"/>
    <w:rsid w:val="0075383D"/>
    <w:rsid w:val="00753C19"/>
    <w:rsid w:val="0075581F"/>
    <w:rsid w:val="00756E70"/>
    <w:rsid w:val="00760E9B"/>
    <w:rsid w:val="00761911"/>
    <w:rsid w:val="007622A2"/>
    <w:rsid w:val="00762A71"/>
    <w:rsid w:val="00763239"/>
    <w:rsid w:val="00764C8E"/>
    <w:rsid w:val="00764F21"/>
    <w:rsid w:val="0076789A"/>
    <w:rsid w:val="00770A06"/>
    <w:rsid w:val="00770A6F"/>
    <w:rsid w:val="007719FC"/>
    <w:rsid w:val="00772453"/>
    <w:rsid w:val="00774619"/>
    <w:rsid w:val="007758F4"/>
    <w:rsid w:val="007763BF"/>
    <w:rsid w:val="00776B23"/>
    <w:rsid w:val="00776C51"/>
    <w:rsid w:val="007771C5"/>
    <w:rsid w:val="00777C1C"/>
    <w:rsid w:val="00780E34"/>
    <w:rsid w:val="00781AFE"/>
    <w:rsid w:val="00783E32"/>
    <w:rsid w:val="007844C2"/>
    <w:rsid w:val="007867E1"/>
    <w:rsid w:val="00790FDF"/>
    <w:rsid w:val="007911FA"/>
    <w:rsid w:val="00792B99"/>
    <w:rsid w:val="00793E61"/>
    <w:rsid w:val="007940AA"/>
    <w:rsid w:val="00794F6B"/>
    <w:rsid w:val="00795274"/>
    <w:rsid w:val="007958EF"/>
    <w:rsid w:val="007961C2"/>
    <w:rsid w:val="007973EE"/>
    <w:rsid w:val="00797596"/>
    <w:rsid w:val="00797653"/>
    <w:rsid w:val="007978E4"/>
    <w:rsid w:val="00797F6B"/>
    <w:rsid w:val="007A0192"/>
    <w:rsid w:val="007A01C2"/>
    <w:rsid w:val="007A1ABA"/>
    <w:rsid w:val="007A229D"/>
    <w:rsid w:val="007A2E73"/>
    <w:rsid w:val="007A32F8"/>
    <w:rsid w:val="007A5B17"/>
    <w:rsid w:val="007A7705"/>
    <w:rsid w:val="007A7EF9"/>
    <w:rsid w:val="007A7F26"/>
    <w:rsid w:val="007B0A40"/>
    <w:rsid w:val="007B109C"/>
    <w:rsid w:val="007B13D5"/>
    <w:rsid w:val="007B2000"/>
    <w:rsid w:val="007B30F7"/>
    <w:rsid w:val="007B640B"/>
    <w:rsid w:val="007B66DF"/>
    <w:rsid w:val="007B6D68"/>
    <w:rsid w:val="007B76EE"/>
    <w:rsid w:val="007B7FD9"/>
    <w:rsid w:val="007C2FFB"/>
    <w:rsid w:val="007C36BF"/>
    <w:rsid w:val="007C510C"/>
    <w:rsid w:val="007C63DA"/>
    <w:rsid w:val="007C6F18"/>
    <w:rsid w:val="007D1FE8"/>
    <w:rsid w:val="007D348B"/>
    <w:rsid w:val="007D3C76"/>
    <w:rsid w:val="007D3C83"/>
    <w:rsid w:val="007D4A40"/>
    <w:rsid w:val="007D5988"/>
    <w:rsid w:val="007D5D0F"/>
    <w:rsid w:val="007D5FC2"/>
    <w:rsid w:val="007D68EB"/>
    <w:rsid w:val="007D6AC5"/>
    <w:rsid w:val="007D7678"/>
    <w:rsid w:val="007E0624"/>
    <w:rsid w:val="007E0F4B"/>
    <w:rsid w:val="007E2B2C"/>
    <w:rsid w:val="007E4B0B"/>
    <w:rsid w:val="007E6AE4"/>
    <w:rsid w:val="007E7657"/>
    <w:rsid w:val="007F0D49"/>
    <w:rsid w:val="007F0E58"/>
    <w:rsid w:val="007F0E59"/>
    <w:rsid w:val="007F1B4D"/>
    <w:rsid w:val="007F24B9"/>
    <w:rsid w:val="007F274A"/>
    <w:rsid w:val="007F5714"/>
    <w:rsid w:val="007F72DE"/>
    <w:rsid w:val="00802069"/>
    <w:rsid w:val="00802A08"/>
    <w:rsid w:val="00802D2D"/>
    <w:rsid w:val="00803806"/>
    <w:rsid w:val="00804BD3"/>
    <w:rsid w:val="008052F8"/>
    <w:rsid w:val="008058A9"/>
    <w:rsid w:val="008059C0"/>
    <w:rsid w:val="008062B3"/>
    <w:rsid w:val="00806C02"/>
    <w:rsid w:val="00811BCF"/>
    <w:rsid w:val="0081265B"/>
    <w:rsid w:val="00812781"/>
    <w:rsid w:val="00812B9A"/>
    <w:rsid w:val="008130AA"/>
    <w:rsid w:val="0081392F"/>
    <w:rsid w:val="008139BB"/>
    <w:rsid w:val="0081472B"/>
    <w:rsid w:val="0081531C"/>
    <w:rsid w:val="0081554C"/>
    <w:rsid w:val="00816D48"/>
    <w:rsid w:val="008171CB"/>
    <w:rsid w:val="00817527"/>
    <w:rsid w:val="00820124"/>
    <w:rsid w:val="008212F5"/>
    <w:rsid w:val="008220A1"/>
    <w:rsid w:val="008222DF"/>
    <w:rsid w:val="0082302B"/>
    <w:rsid w:val="008235EB"/>
    <w:rsid w:val="00823E6E"/>
    <w:rsid w:val="0083156C"/>
    <w:rsid w:val="0083188C"/>
    <w:rsid w:val="00833C54"/>
    <w:rsid w:val="00833D0A"/>
    <w:rsid w:val="00833E76"/>
    <w:rsid w:val="00834087"/>
    <w:rsid w:val="00835378"/>
    <w:rsid w:val="008357D7"/>
    <w:rsid w:val="00835D13"/>
    <w:rsid w:val="00836D4F"/>
    <w:rsid w:val="008378D4"/>
    <w:rsid w:val="008401F8"/>
    <w:rsid w:val="0084147B"/>
    <w:rsid w:val="008418F5"/>
    <w:rsid w:val="008423A0"/>
    <w:rsid w:val="008431CC"/>
    <w:rsid w:val="008435FA"/>
    <w:rsid w:val="00844C8B"/>
    <w:rsid w:val="00845AB5"/>
    <w:rsid w:val="00845D76"/>
    <w:rsid w:val="00846343"/>
    <w:rsid w:val="00846351"/>
    <w:rsid w:val="008470CC"/>
    <w:rsid w:val="00847662"/>
    <w:rsid w:val="008504F0"/>
    <w:rsid w:val="00850E8A"/>
    <w:rsid w:val="008511E5"/>
    <w:rsid w:val="00851EC7"/>
    <w:rsid w:val="008524CE"/>
    <w:rsid w:val="0085292B"/>
    <w:rsid w:val="008536A8"/>
    <w:rsid w:val="00853969"/>
    <w:rsid w:val="00853D57"/>
    <w:rsid w:val="00856E48"/>
    <w:rsid w:val="008608E4"/>
    <w:rsid w:val="00863653"/>
    <w:rsid w:val="00864A6D"/>
    <w:rsid w:val="00864F9C"/>
    <w:rsid w:val="00865DD8"/>
    <w:rsid w:val="00866490"/>
    <w:rsid w:val="00866D95"/>
    <w:rsid w:val="0086797A"/>
    <w:rsid w:val="00870C2F"/>
    <w:rsid w:val="00870EFC"/>
    <w:rsid w:val="00871499"/>
    <w:rsid w:val="00871F42"/>
    <w:rsid w:val="00872949"/>
    <w:rsid w:val="008759EB"/>
    <w:rsid w:val="0087701E"/>
    <w:rsid w:val="008778C9"/>
    <w:rsid w:val="00877BE0"/>
    <w:rsid w:val="00880B35"/>
    <w:rsid w:val="0088222D"/>
    <w:rsid w:val="0088248C"/>
    <w:rsid w:val="00882E21"/>
    <w:rsid w:val="008840F4"/>
    <w:rsid w:val="00885965"/>
    <w:rsid w:val="00885E6F"/>
    <w:rsid w:val="00886332"/>
    <w:rsid w:val="0088718B"/>
    <w:rsid w:val="0088736E"/>
    <w:rsid w:val="00887510"/>
    <w:rsid w:val="00891854"/>
    <w:rsid w:val="00891CA7"/>
    <w:rsid w:val="00891F63"/>
    <w:rsid w:val="00892282"/>
    <w:rsid w:val="00892426"/>
    <w:rsid w:val="008943EF"/>
    <w:rsid w:val="008966F1"/>
    <w:rsid w:val="0089760D"/>
    <w:rsid w:val="008A069B"/>
    <w:rsid w:val="008A1732"/>
    <w:rsid w:val="008A17A8"/>
    <w:rsid w:val="008A2EA3"/>
    <w:rsid w:val="008A308E"/>
    <w:rsid w:val="008A34D2"/>
    <w:rsid w:val="008A3C3A"/>
    <w:rsid w:val="008A4778"/>
    <w:rsid w:val="008A6A59"/>
    <w:rsid w:val="008A7556"/>
    <w:rsid w:val="008B03D5"/>
    <w:rsid w:val="008B33EA"/>
    <w:rsid w:val="008B4361"/>
    <w:rsid w:val="008B4CCD"/>
    <w:rsid w:val="008B4D8A"/>
    <w:rsid w:val="008B5454"/>
    <w:rsid w:val="008B5A9D"/>
    <w:rsid w:val="008B5B9C"/>
    <w:rsid w:val="008B6040"/>
    <w:rsid w:val="008B70D4"/>
    <w:rsid w:val="008B78E5"/>
    <w:rsid w:val="008C04AB"/>
    <w:rsid w:val="008C12F7"/>
    <w:rsid w:val="008C1AC9"/>
    <w:rsid w:val="008C28E2"/>
    <w:rsid w:val="008C2902"/>
    <w:rsid w:val="008C625D"/>
    <w:rsid w:val="008C727C"/>
    <w:rsid w:val="008C72D4"/>
    <w:rsid w:val="008D09DE"/>
    <w:rsid w:val="008D16D7"/>
    <w:rsid w:val="008D1AD8"/>
    <w:rsid w:val="008D2A85"/>
    <w:rsid w:val="008D3B8C"/>
    <w:rsid w:val="008D40D4"/>
    <w:rsid w:val="008D4773"/>
    <w:rsid w:val="008D55B4"/>
    <w:rsid w:val="008D746F"/>
    <w:rsid w:val="008D7BD9"/>
    <w:rsid w:val="008E08D7"/>
    <w:rsid w:val="008E164F"/>
    <w:rsid w:val="008E333A"/>
    <w:rsid w:val="008E3610"/>
    <w:rsid w:val="008E4CDA"/>
    <w:rsid w:val="008E5550"/>
    <w:rsid w:val="008E5A61"/>
    <w:rsid w:val="008E62C0"/>
    <w:rsid w:val="008E762E"/>
    <w:rsid w:val="008F0ED8"/>
    <w:rsid w:val="008F134A"/>
    <w:rsid w:val="008F1418"/>
    <w:rsid w:val="008F182C"/>
    <w:rsid w:val="008F4681"/>
    <w:rsid w:val="008F5989"/>
    <w:rsid w:val="008F7043"/>
    <w:rsid w:val="009001EA"/>
    <w:rsid w:val="00906119"/>
    <w:rsid w:val="00906656"/>
    <w:rsid w:val="00906EC1"/>
    <w:rsid w:val="009078D0"/>
    <w:rsid w:val="00910C05"/>
    <w:rsid w:val="009121CD"/>
    <w:rsid w:val="00912236"/>
    <w:rsid w:val="009128B8"/>
    <w:rsid w:val="00912973"/>
    <w:rsid w:val="0091395A"/>
    <w:rsid w:val="00914059"/>
    <w:rsid w:val="009140DA"/>
    <w:rsid w:val="00915111"/>
    <w:rsid w:val="009152A1"/>
    <w:rsid w:val="009171AB"/>
    <w:rsid w:val="0092171F"/>
    <w:rsid w:val="00922E71"/>
    <w:rsid w:val="00922FDF"/>
    <w:rsid w:val="0092461F"/>
    <w:rsid w:val="00924C97"/>
    <w:rsid w:val="0092539F"/>
    <w:rsid w:val="00925693"/>
    <w:rsid w:val="00926C7E"/>
    <w:rsid w:val="00927634"/>
    <w:rsid w:val="00931EF9"/>
    <w:rsid w:val="00933F55"/>
    <w:rsid w:val="0093442D"/>
    <w:rsid w:val="00934C3B"/>
    <w:rsid w:val="009357AD"/>
    <w:rsid w:val="00935912"/>
    <w:rsid w:val="009359D3"/>
    <w:rsid w:val="00937623"/>
    <w:rsid w:val="009414F4"/>
    <w:rsid w:val="009416B1"/>
    <w:rsid w:val="00941EBC"/>
    <w:rsid w:val="009427E5"/>
    <w:rsid w:val="009457BE"/>
    <w:rsid w:val="009463A1"/>
    <w:rsid w:val="009466EC"/>
    <w:rsid w:val="00950000"/>
    <w:rsid w:val="00950015"/>
    <w:rsid w:val="009500DD"/>
    <w:rsid w:val="00950C4B"/>
    <w:rsid w:val="00950E4D"/>
    <w:rsid w:val="009518A2"/>
    <w:rsid w:val="00951CAE"/>
    <w:rsid w:val="0095241B"/>
    <w:rsid w:val="00952522"/>
    <w:rsid w:val="0095351C"/>
    <w:rsid w:val="009552AF"/>
    <w:rsid w:val="0095582D"/>
    <w:rsid w:val="00956558"/>
    <w:rsid w:val="00960718"/>
    <w:rsid w:val="00962679"/>
    <w:rsid w:val="00963E74"/>
    <w:rsid w:val="009640E0"/>
    <w:rsid w:val="0096470A"/>
    <w:rsid w:val="00964807"/>
    <w:rsid w:val="00964956"/>
    <w:rsid w:val="00964C6B"/>
    <w:rsid w:val="009668D4"/>
    <w:rsid w:val="00967714"/>
    <w:rsid w:val="00967A9F"/>
    <w:rsid w:val="009701CC"/>
    <w:rsid w:val="00971234"/>
    <w:rsid w:val="00971307"/>
    <w:rsid w:val="00972EFF"/>
    <w:rsid w:val="009730ED"/>
    <w:rsid w:val="00973FDD"/>
    <w:rsid w:val="009765E4"/>
    <w:rsid w:val="00976A7B"/>
    <w:rsid w:val="009810AD"/>
    <w:rsid w:val="00981392"/>
    <w:rsid w:val="00981C81"/>
    <w:rsid w:val="00984781"/>
    <w:rsid w:val="00984E6D"/>
    <w:rsid w:val="00986591"/>
    <w:rsid w:val="0098790F"/>
    <w:rsid w:val="00987B23"/>
    <w:rsid w:val="00990BEF"/>
    <w:rsid w:val="0099207B"/>
    <w:rsid w:val="00992922"/>
    <w:rsid w:val="009945D4"/>
    <w:rsid w:val="00997185"/>
    <w:rsid w:val="00997B99"/>
    <w:rsid w:val="009A00DE"/>
    <w:rsid w:val="009A032E"/>
    <w:rsid w:val="009A07F3"/>
    <w:rsid w:val="009A23AE"/>
    <w:rsid w:val="009A32DC"/>
    <w:rsid w:val="009A3620"/>
    <w:rsid w:val="009A4F2B"/>
    <w:rsid w:val="009A58D4"/>
    <w:rsid w:val="009A60AB"/>
    <w:rsid w:val="009A64AB"/>
    <w:rsid w:val="009A6A3E"/>
    <w:rsid w:val="009A6DA5"/>
    <w:rsid w:val="009A71AB"/>
    <w:rsid w:val="009A776A"/>
    <w:rsid w:val="009B1493"/>
    <w:rsid w:val="009B1F75"/>
    <w:rsid w:val="009B2335"/>
    <w:rsid w:val="009B36A6"/>
    <w:rsid w:val="009B4356"/>
    <w:rsid w:val="009B48B7"/>
    <w:rsid w:val="009B5BDF"/>
    <w:rsid w:val="009B5CCA"/>
    <w:rsid w:val="009B7381"/>
    <w:rsid w:val="009B7751"/>
    <w:rsid w:val="009B7ADC"/>
    <w:rsid w:val="009B7E43"/>
    <w:rsid w:val="009C08A1"/>
    <w:rsid w:val="009C109C"/>
    <w:rsid w:val="009C3159"/>
    <w:rsid w:val="009C3913"/>
    <w:rsid w:val="009C3C75"/>
    <w:rsid w:val="009C5754"/>
    <w:rsid w:val="009C6144"/>
    <w:rsid w:val="009C6C98"/>
    <w:rsid w:val="009C7AA9"/>
    <w:rsid w:val="009D3969"/>
    <w:rsid w:val="009D3DE9"/>
    <w:rsid w:val="009D507D"/>
    <w:rsid w:val="009D6FF5"/>
    <w:rsid w:val="009E0467"/>
    <w:rsid w:val="009E124B"/>
    <w:rsid w:val="009E1840"/>
    <w:rsid w:val="009E2B11"/>
    <w:rsid w:val="009E45E4"/>
    <w:rsid w:val="009E59CC"/>
    <w:rsid w:val="009E62AB"/>
    <w:rsid w:val="009E69DF"/>
    <w:rsid w:val="009F1CDB"/>
    <w:rsid w:val="009F2B0E"/>
    <w:rsid w:val="009F5A06"/>
    <w:rsid w:val="009F63F8"/>
    <w:rsid w:val="00A0085D"/>
    <w:rsid w:val="00A00CDE"/>
    <w:rsid w:val="00A01496"/>
    <w:rsid w:val="00A016D5"/>
    <w:rsid w:val="00A01CC6"/>
    <w:rsid w:val="00A059F5"/>
    <w:rsid w:val="00A07134"/>
    <w:rsid w:val="00A07335"/>
    <w:rsid w:val="00A07E4C"/>
    <w:rsid w:val="00A11490"/>
    <w:rsid w:val="00A11728"/>
    <w:rsid w:val="00A127C4"/>
    <w:rsid w:val="00A14965"/>
    <w:rsid w:val="00A16161"/>
    <w:rsid w:val="00A171C0"/>
    <w:rsid w:val="00A205DA"/>
    <w:rsid w:val="00A230E6"/>
    <w:rsid w:val="00A23298"/>
    <w:rsid w:val="00A239C4"/>
    <w:rsid w:val="00A251DA"/>
    <w:rsid w:val="00A27983"/>
    <w:rsid w:val="00A307E6"/>
    <w:rsid w:val="00A313F4"/>
    <w:rsid w:val="00A31596"/>
    <w:rsid w:val="00A32147"/>
    <w:rsid w:val="00A326B9"/>
    <w:rsid w:val="00A32B49"/>
    <w:rsid w:val="00A3345A"/>
    <w:rsid w:val="00A33A26"/>
    <w:rsid w:val="00A348F0"/>
    <w:rsid w:val="00A3491F"/>
    <w:rsid w:val="00A3499B"/>
    <w:rsid w:val="00A34BA7"/>
    <w:rsid w:val="00A3602A"/>
    <w:rsid w:val="00A361B2"/>
    <w:rsid w:val="00A372F0"/>
    <w:rsid w:val="00A3784E"/>
    <w:rsid w:val="00A37EBD"/>
    <w:rsid w:val="00A404FC"/>
    <w:rsid w:val="00A4250D"/>
    <w:rsid w:val="00A43E3E"/>
    <w:rsid w:val="00A44190"/>
    <w:rsid w:val="00A45EE7"/>
    <w:rsid w:val="00A46973"/>
    <w:rsid w:val="00A46B41"/>
    <w:rsid w:val="00A46FA6"/>
    <w:rsid w:val="00A475BB"/>
    <w:rsid w:val="00A50266"/>
    <w:rsid w:val="00A50291"/>
    <w:rsid w:val="00A51F63"/>
    <w:rsid w:val="00A53743"/>
    <w:rsid w:val="00A53EA0"/>
    <w:rsid w:val="00A542D4"/>
    <w:rsid w:val="00A57C4F"/>
    <w:rsid w:val="00A60226"/>
    <w:rsid w:val="00A60799"/>
    <w:rsid w:val="00A60F4E"/>
    <w:rsid w:val="00A61544"/>
    <w:rsid w:val="00A61D36"/>
    <w:rsid w:val="00A62162"/>
    <w:rsid w:val="00A62B1F"/>
    <w:rsid w:val="00A65C34"/>
    <w:rsid w:val="00A662BE"/>
    <w:rsid w:val="00A70205"/>
    <w:rsid w:val="00A713FB"/>
    <w:rsid w:val="00A72436"/>
    <w:rsid w:val="00A725D4"/>
    <w:rsid w:val="00A73ED5"/>
    <w:rsid w:val="00A75C7F"/>
    <w:rsid w:val="00A75FE5"/>
    <w:rsid w:val="00A76988"/>
    <w:rsid w:val="00A76C0B"/>
    <w:rsid w:val="00A8252B"/>
    <w:rsid w:val="00A82740"/>
    <w:rsid w:val="00A83F5B"/>
    <w:rsid w:val="00A84E3D"/>
    <w:rsid w:val="00A862B2"/>
    <w:rsid w:val="00A874A7"/>
    <w:rsid w:val="00A87E33"/>
    <w:rsid w:val="00A92253"/>
    <w:rsid w:val="00A92CC7"/>
    <w:rsid w:val="00A9744C"/>
    <w:rsid w:val="00AA1577"/>
    <w:rsid w:val="00AA33CF"/>
    <w:rsid w:val="00AA39AF"/>
    <w:rsid w:val="00AA4080"/>
    <w:rsid w:val="00AB2067"/>
    <w:rsid w:val="00AB2B21"/>
    <w:rsid w:val="00AB2EDA"/>
    <w:rsid w:val="00AB35FA"/>
    <w:rsid w:val="00AB479D"/>
    <w:rsid w:val="00AB5AAE"/>
    <w:rsid w:val="00AB65B6"/>
    <w:rsid w:val="00AC16FA"/>
    <w:rsid w:val="00AC32D8"/>
    <w:rsid w:val="00AC4D2E"/>
    <w:rsid w:val="00AC6A72"/>
    <w:rsid w:val="00AC6E17"/>
    <w:rsid w:val="00AC79AB"/>
    <w:rsid w:val="00AD18E8"/>
    <w:rsid w:val="00AD7D08"/>
    <w:rsid w:val="00AE0299"/>
    <w:rsid w:val="00AE13ED"/>
    <w:rsid w:val="00AE1F3E"/>
    <w:rsid w:val="00AE3DDF"/>
    <w:rsid w:val="00AE5135"/>
    <w:rsid w:val="00AE5DA0"/>
    <w:rsid w:val="00AF04DB"/>
    <w:rsid w:val="00AF0A74"/>
    <w:rsid w:val="00AF2342"/>
    <w:rsid w:val="00AF2391"/>
    <w:rsid w:val="00AF2676"/>
    <w:rsid w:val="00AF2BD8"/>
    <w:rsid w:val="00AF3EC7"/>
    <w:rsid w:val="00AF3F02"/>
    <w:rsid w:val="00AF4341"/>
    <w:rsid w:val="00AF5B88"/>
    <w:rsid w:val="00AF6324"/>
    <w:rsid w:val="00AF7274"/>
    <w:rsid w:val="00AF7336"/>
    <w:rsid w:val="00AF7ED4"/>
    <w:rsid w:val="00B0007A"/>
    <w:rsid w:val="00B01386"/>
    <w:rsid w:val="00B024E1"/>
    <w:rsid w:val="00B02704"/>
    <w:rsid w:val="00B042B7"/>
    <w:rsid w:val="00B04825"/>
    <w:rsid w:val="00B048DE"/>
    <w:rsid w:val="00B06A57"/>
    <w:rsid w:val="00B06D5D"/>
    <w:rsid w:val="00B073F0"/>
    <w:rsid w:val="00B07F73"/>
    <w:rsid w:val="00B11611"/>
    <w:rsid w:val="00B12555"/>
    <w:rsid w:val="00B140F3"/>
    <w:rsid w:val="00B14C96"/>
    <w:rsid w:val="00B16F4F"/>
    <w:rsid w:val="00B2079E"/>
    <w:rsid w:val="00B20834"/>
    <w:rsid w:val="00B224A3"/>
    <w:rsid w:val="00B23E63"/>
    <w:rsid w:val="00B2517E"/>
    <w:rsid w:val="00B2648E"/>
    <w:rsid w:val="00B26C84"/>
    <w:rsid w:val="00B27BBA"/>
    <w:rsid w:val="00B27E31"/>
    <w:rsid w:val="00B30016"/>
    <w:rsid w:val="00B30161"/>
    <w:rsid w:val="00B31C6A"/>
    <w:rsid w:val="00B32B81"/>
    <w:rsid w:val="00B33006"/>
    <w:rsid w:val="00B3388E"/>
    <w:rsid w:val="00B33AE9"/>
    <w:rsid w:val="00B36C43"/>
    <w:rsid w:val="00B40DE3"/>
    <w:rsid w:val="00B40F65"/>
    <w:rsid w:val="00B43198"/>
    <w:rsid w:val="00B4426A"/>
    <w:rsid w:val="00B45497"/>
    <w:rsid w:val="00B47AFF"/>
    <w:rsid w:val="00B5014C"/>
    <w:rsid w:val="00B50B66"/>
    <w:rsid w:val="00B51B8A"/>
    <w:rsid w:val="00B52526"/>
    <w:rsid w:val="00B52676"/>
    <w:rsid w:val="00B5362F"/>
    <w:rsid w:val="00B53D30"/>
    <w:rsid w:val="00B54287"/>
    <w:rsid w:val="00B5472F"/>
    <w:rsid w:val="00B570B7"/>
    <w:rsid w:val="00B60FE0"/>
    <w:rsid w:val="00B61418"/>
    <w:rsid w:val="00B6269B"/>
    <w:rsid w:val="00B630A3"/>
    <w:rsid w:val="00B64D16"/>
    <w:rsid w:val="00B6526E"/>
    <w:rsid w:val="00B66BB4"/>
    <w:rsid w:val="00B67BD1"/>
    <w:rsid w:val="00B71CD4"/>
    <w:rsid w:val="00B7224D"/>
    <w:rsid w:val="00B73017"/>
    <w:rsid w:val="00B73214"/>
    <w:rsid w:val="00B751DD"/>
    <w:rsid w:val="00B7618A"/>
    <w:rsid w:val="00B76BF3"/>
    <w:rsid w:val="00B8030D"/>
    <w:rsid w:val="00B80B6E"/>
    <w:rsid w:val="00B8151F"/>
    <w:rsid w:val="00B81FD8"/>
    <w:rsid w:val="00B82264"/>
    <w:rsid w:val="00B8478C"/>
    <w:rsid w:val="00B84E91"/>
    <w:rsid w:val="00B84F06"/>
    <w:rsid w:val="00B85877"/>
    <w:rsid w:val="00B90F28"/>
    <w:rsid w:val="00B91BEB"/>
    <w:rsid w:val="00B92B11"/>
    <w:rsid w:val="00B92C14"/>
    <w:rsid w:val="00B94296"/>
    <w:rsid w:val="00B96F65"/>
    <w:rsid w:val="00B97924"/>
    <w:rsid w:val="00BA0718"/>
    <w:rsid w:val="00BA0C1C"/>
    <w:rsid w:val="00BA1FBD"/>
    <w:rsid w:val="00BA222E"/>
    <w:rsid w:val="00BA2490"/>
    <w:rsid w:val="00BA3014"/>
    <w:rsid w:val="00BA4691"/>
    <w:rsid w:val="00BA4B66"/>
    <w:rsid w:val="00BA558B"/>
    <w:rsid w:val="00BA626A"/>
    <w:rsid w:val="00BB0775"/>
    <w:rsid w:val="00BB157C"/>
    <w:rsid w:val="00BB169D"/>
    <w:rsid w:val="00BB17BA"/>
    <w:rsid w:val="00BB1F5D"/>
    <w:rsid w:val="00BB27CF"/>
    <w:rsid w:val="00BB2F67"/>
    <w:rsid w:val="00BB3F3F"/>
    <w:rsid w:val="00BB46B4"/>
    <w:rsid w:val="00BB4C21"/>
    <w:rsid w:val="00BB590B"/>
    <w:rsid w:val="00BB5F30"/>
    <w:rsid w:val="00BB64AB"/>
    <w:rsid w:val="00BB7BA6"/>
    <w:rsid w:val="00BC1289"/>
    <w:rsid w:val="00BC19AE"/>
    <w:rsid w:val="00BC36CD"/>
    <w:rsid w:val="00BC3C7A"/>
    <w:rsid w:val="00BC5170"/>
    <w:rsid w:val="00BC55D5"/>
    <w:rsid w:val="00BC7113"/>
    <w:rsid w:val="00BC76AA"/>
    <w:rsid w:val="00BC7B9F"/>
    <w:rsid w:val="00BD0F51"/>
    <w:rsid w:val="00BD3002"/>
    <w:rsid w:val="00BD3AE6"/>
    <w:rsid w:val="00BD3C57"/>
    <w:rsid w:val="00BD4097"/>
    <w:rsid w:val="00BD54C8"/>
    <w:rsid w:val="00BD566B"/>
    <w:rsid w:val="00BD6DBA"/>
    <w:rsid w:val="00BD7B1C"/>
    <w:rsid w:val="00BE1633"/>
    <w:rsid w:val="00BE1F85"/>
    <w:rsid w:val="00BE4160"/>
    <w:rsid w:val="00BE724A"/>
    <w:rsid w:val="00BE7A54"/>
    <w:rsid w:val="00BE7E3E"/>
    <w:rsid w:val="00BF11B3"/>
    <w:rsid w:val="00BF3AED"/>
    <w:rsid w:val="00BF478A"/>
    <w:rsid w:val="00BF4D38"/>
    <w:rsid w:val="00BF51EC"/>
    <w:rsid w:val="00BF68D0"/>
    <w:rsid w:val="00BF7891"/>
    <w:rsid w:val="00C00F6A"/>
    <w:rsid w:val="00C043D9"/>
    <w:rsid w:val="00C045CE"/>
    <w:rsid w:val="00C04E71"/>
    <w:rsid w:val="00C04F1F"/>
    <w:rsid w:val="00C05779"/>
    <w:rsid w:val="00C05E7F"/>
    <w:rsid w:val="00C05F0B"/>
    <w:rsid w:val="00C0646B"/>
    <w:rsid w:val="00C069EB"/>
    <w:rsid w:val="00C06CE6"/>
    <w:rsid w:val="00C11957"/>
    <w:rsid w:val="00C11ACA"/>
    <w:rsid w:val="00C12F8A"/>
    <w:rsid w:val="00C1421E"/>
    <w:rsid w:val="00C1593B"/>
    <w:rsid w:val="00C15FCB"/>
    <w:rsid w:val="00C16EE4"/>
    <w:rsid w:val="00C2062D"/>
    <w:rsid w:val="00C2115B"/>
    <w:rsid w:val="00C21933"/>
    <w:rsid w:val="00C2439F"/>
    <w:rsid w:val="00C25E8B"/>
    <w:rsid w:val="00C26C56"/>
    <w:rsid w:val="00C272F0"/>
    <w:rsid w:val="00C274EC"/>
    <w:rsid w:val="00C3056B"/>
    <w:rsid w:val="00C305B1"/>
    <w:rsid w:val="00C31A65"/>
    <w:rsid w:val="00C31CA5"/>
    <w:rsid w:val="00C32968"/>
    <w:rsid w:val="00C32D3B"/>
    <w:rsid w:val="00C33CDB"/>
    <w:rsid w:val="00C3491F"/>
    <w:rsid w:val="00C34D5C"/>
    <w:rsid w:val="00C36B26"/>
    <w:rsid w:val="00C371A6"/>
    <w:rsid w:val="00C41548"/>
    <w:rsid w:val="00C43563"/>
    <w:rsid w:val="00C43D88"/>
    <w:rsid w:val="00C4416A"/>
    <w:rsid w:val="00C454F7"/>
    <w:rsid w:val="00C45B31"/>
    <w:rsid w:val="00C46794"/>
    <w:rsid w:val="00C471ED"/>
    <w:rsid w:val="00C475BE"/>
    <w:rsid w:val="00C503BF"/>
    <w:rsid w:val="00C5094D"/>
    <w:rsid w:val="00C5097E"/>
    <w:rsid w:val="00C526B0"/>
    <w:rsid w:val="00C528A6"/>
    <w:rsid w:val="00C5364A"/>
    <w:rsid w:val="00C54879"/>
    <w:rsid w:val="00C5499E"/>
    <w:rsid w:val="00C55F39"/>
    <w:rsid w:val="00C55FA3"/>
    <w:rsid w:val="00C56ADA"/>
    <w:rsid w:val="00C577EB"/>
    <w:rsid w:val="00C57BC8"/>
    <w:rsid w:val="00C60809"/>
    <w:rsid w:val="00C60DE4"/>
    <w:rsid w:val="00C61272"/>
    <w:rsid w:val="00C614D3"/>
    <w:rsid w:val="00C614DB"/>
    <w:rsid w:val="00C61670"/>
    <w:rsid w:val="00C61CC1"/>
    <w:rsid w:val="00C62516"/>
    <w:rsid w:val="00C638E4"/>
    <w:rsid w:val="00C64A50"/>
    <w:rsid w:val="00C65410"/>
    <w:rsid w:val="00C65777"/>
    <w:rsid w:val="00C662F8"/>
    <w:rsid w:val="00C67F76"/>
    <w:rsid w:val="00C7080A"/>
    <w:rsid w:val="00C71B71"/>
    <w:rsid w:val="00C729E7"/>
    <w:rsid w:val="00C733A9"/>
    <w:rsid w:val="00C7414C"/>
    <w:rsid w:val="00C74A29"/>
    <w:rsid w:val="00C74E09"/>
    <w:rsid w:val="00C7549C"/>
    <w:rsid w:val="00C7567E"/>
    <w:rsid w:val="00C76E4D"/>
    <w:rsid w:val="00C771B2"/>
    <w:rsid w:val="00C778A9"/>
    <w:rsid w:val="00C77D85"/>
    <w:rsid w:val="00C81F85"/>
    <w:rsid w:val="00C83403"/>
    <w:rsid w:val="00C844A1"/>
    <w:rsid w:val="00C85229"/>
    <w:rsid w:val="00C85495"/>
    <w:rsid w:val="00C858CD"/>
    <w:rsid w:val="00C85B39"/>
    <w:rsid w:val="00C8677B"/>
    <w:rsid w:val="00C90231"/>
    <w:rsid w:val="00C93DAC"/>
    <w:rsid w:val="00C945A1"/>
    <w:rsid w:val="00C9571F"/>
    <w:rsid w:val="00C95D20"/>
    <w:rsid w:val="00CA00B1"/>
    <w:rsid w:val="00CA0643"/>
    <w:rsid w:val="00CA10DF"/>
    <w:rsid w:val="00CA143F"/>
    <w:rsid w:val="00CA3BEF"/>
    <w:rsid w:val="00CA3D36"/>
    <w:rsid w:val="00CA3E05"/>
    <w:rsid w:val="00CA472E"/>
    <w:rsid w:val="00CA5290"/>
    <w:rsid w:val="00CA7650"/>
    <w:rsid w:val="00CB072B"/>
    <w:rsid w:val="00CB0C92"/>
    <w:rsid w:val="00CB3F7E"/>
    <w:rsid w:val="00CB4561"/>
    <w:rsid w:val="00CB4CE7"/>
    <w:rsid w:val="00CB6EA6"/>
    <w:rsid w:val="00CB701D"/>
    <w:rsid w:val="00CB7542"/>
    <w:rsid w:val="00CB77D5"/>
    <w:rsid w:val="00CB7A79"/>
    <w:rsid w:val="00CC0681"/>
    <w:rsid w:val="00CC26AB"/>
    <w:rsid w:val="00CC29BD"/>
    <w:rsid w:val="00CC29F7"/>
    <w:rsid w:val="00CC54FF"/>
    <w:rsid w:val="00CC794F"/>
    <w:rsid w:val="00CD02B8"/>
    <w:rsid w:val="00CD0AEA"/>
    <w:rsid w:val="00CD1E1F"/>
    <w:rsid w:val="00CD3E33"/>
    <w:rsid w:val="00CD4FD5"/>
    <w:rsid w:val="00CD51B6"/>
    <w:rsid w:val="00CD76DF"/>
    <w:rsid w:val="00CE0B22"/>
    <w:rsid w:val="00CE1D9C"/>
    <w:rsid w:val="00CE39F9"/>
    <w:rsid w:val="00CE46E3"/>
    <w:rsid w:val="00CE47BF"/>
    <w:rsid w:val="00CE636C"/>
    <w:rsid w:val="00CE6A5A"/>
    <w:rsid w:val="00CE6BC1"/>
    <w:rsid w:val="00CE7F3D"/>
    <w:rsid w:val="00CF2B6F"/>
    <w:rsid w:val="00CF2E31"/>
    <w:rsid w:val="00CF36A7"/>
    <w:rsid w:val="00CF7D18"/>
    <w:rsid w:val="00D001AC"/>
    <w:rsid w:val="00D00795"/>
    <w:rsid w:val="00D00963"/>
    <w:rsid w:val="00D01DAA"/>
    <w:rsid w:val="00D025DE"/>
    <w:rsid w:val="00D0482A"/>
    <w:rsid w:val="00D05B9E"/>
    <w:rsid w:val="00D05FA8"/>
    <w:rsid w:val="00D11A1A"/>
    <w:rsid w:val="00D1243F"/>
    <w:rsid w:val="00D13D0D"/>
    <w:rsid w:val="00D15B1A"/>
    <w:rsid w:val="00D17B2D"/>
    <w:rsid w:val="00D17EBB"/>
    <w:rsid w:val="00D20AB3"/>
    <w:rsid w:val="00D2143D"/>
    <w:rsid w:val="00D22A42"/>
    <w:rsid w:val="00D23763"/>
    <w:rsid w:val="00D245C6"/>
    <w:rsid w:val="00D247F8"/>
    <w:rsid w:val="00D24FD5"/>
    <w:rsid w:val="00D2535D"/>
    <w:rsid w:val="00D25521"/>
    <w:rsid w:val="00D256EC"/>
    <w:rsid w:val="00D25A0F"/>
    <w:rsid w:val="00D263C1"/>
    <w:rsid w:val="00D27017"/>
    <w:rsid w:val="00D276C1"/>
    <w:rsid w:val="00D27B60"/>
    <w:rsid w:val="00D312EB"/>
    <w:rsid w:val="00D3138A"/>
    <w:rsid w:val="00D31E0C"/>
    <w:rsid w:val="00D33011"/>
    <w:rsid w:val="00D33B03"/>
    <w:rsid w:val="00D344C7"/>
    <w:rsid w:val="00D3518C"/>
    <w:rsid w:val="00D36053"/>
    <w:rsid w:val="00D36147"/>
    <w:rsid w:val="00D4046E"/>
    <w:rsid w:val="00D415EE"/>
    <w:rsid w:val="00D4453B"/>
    <w:rsid w:val="00D44A8B"/>
    <w:rsid w:val="00D4690C"/>
    <w:rsid w:val="00D50E97"/>
    <w:rsid w:val="00D52349"/>
    <w:rsid w:val="00D53018"/>
    <w:rsid w:val="00D54E1A"/>
    <w:rsid w:val="00D56E1C"/>
    <w:rsid w:val="00D603C3"/>
    <w:rsid w:val="00D62D9A"/>
    <w:rsid w:val="00D65092"/>
    <w:rsid w:val="00D6517A"/>
    <w:rsid w:val="00D6577B"/>
    <w:rsid w:val="00D65999"/>
    <w:rsid w:val="00D65B5B"/>
    <w:rsid w:val="00D65EFC"/>
    <w:rsid w:val="00D65FB8"/>
    <w:rsid w:val="00D6771D"/>
    <w:rsid w:val="00D70D32"/>
    <w:rsid w:val="00D72C5B"/>
    <w:rsid w:val="00D7321C"/>
    <w:rsid w:val="00D739AE"/>
    <w:rsid w:val="00D743CF"/>
    <w:rsid w:val="00D763AD"/>
    <w:rsid w:val="00D77447"/>
    <w:rsid w:val="00D77DC8"/>
    <w:rsid w:val="00D8056B"/>
    <w:rsid w:val="00D8183B"/>
    <w:rsid w:val="00D82E31"/>
    <w:rsid w:val="00D83AC8"/>
    <w:rsid w:val="00D83BA0"/>
    <w:rsid w:val="00D84F52"/>
    <w:rsid w:val="00D9055B"/>
    <w:rsid w:val="00D91594"/>
    <w:rsid w:val="00D9160F"/>
    <w:rsid w:val="00D9267A"/>
    <w:rsid w:val="00D9308D"/>
    <w:rsid w:val="00D966D3"/>
    <w:rsid w:val="00D967EF"/>
    <w:rsid w:val="00DA0F2E"/>
    <w:rsid w:val="00DA2D05"/>
    <w:rsid w:val="00DA72BB"/>
    <w:rsid w:val="00DB09AF"/>
    <w:rsid w:val="00DB18D0"/>
    <w:rsid w:val="00DB2732"/>
    <w:rsid w:val="00DB2D11"/>
    <w:rsid w:val="00DB4060"/>
    <w:rsid w:val="00DB5A98"/>
    <w:rsid w:val="00DB7D76"/>
    <w:rsid w:val="00DC0143"/>
    <w:rsid w:val="00DC01F4"/>
    <w:rsid w:val="00DC0D11"/>
    <w:rsid w:val="00DC1135"/>
    <w:rsid w:val="00DC14DD"/>
    <w:rsid w:val="00DC2DF9"/>
    <w:rsid w:val="00DC4037"/>
    <w:rsid w:val="00DC73F6"/>
    <w:rsid w:val="00DC7A8C"/>
    <w:rsid w:val="00DD13FA"/>
    <w:rsid w:val="00DD26A1"/>
    <w:rsid w:val="00DD41E1"/>
    <w:rsid w:val="00DD6D1F"/>
    <w:rsid w:val="00DD70E6"/>
    <w:rsid w:val="00DD7C09"/>
    <w:rsid w:val="00DE0D08"/>
    <w:rsid w:val="00DE17F2"/>
    <w:rsid w:val="00DE2B1D"/>
    <w:rsid w:val="00DE2FFC"/>
    <w:rsid w:val="00DE395E"/>
    <w:rsid w:val="00DE4533"/>
    <w:rsid w:val="00DE4E85"/>
    <w:rsid w:val="00DE5378"/>
    <w:rsid w:val="00DE5510"/>
    <w:rsid w:val="00DE580A"/>
    <w:rsid w:val="00DE5EFD"/>
    <w:rsid w:val="00DE67E8"/>
    <w:rsid w:val="00DF09C7"/>
    <w:rsid w:val="00DF108B"/>
    <w:rsid w:val="00DF3E70"/>
    <w:rsid w:val="00DF4527"/>
    <w:rsid w:val="00DF780F"/>
    <w:rsid w:val="00DF7B5A"/>
    <w:rsid w:val="00DF7C79"/>
    <w:rsid w:val="00E00369"/>
    <w:rsid w:val="00E005F3"/>
    <w:rsid w:val="00E00C1B"/>
    <w:rsid w:val="00E00F68"/>
    <w:rsid w:val="00E0499C"/>
    <w:rsid w:val="00E06C41"/>
    <w:rsid w:val="00E07F64"/>
    <w:rsid w:val="00E10404"/>
    <w:rsid w:val="00E10DF6"/>
    <w:rsid w:val="00E11C38"/>
    <w:rsid w:val="00E12717"/>
    <w:rsid w:val="00E12A93"/>
    <w:rsid w:val="00E1406E"/>
    <w:rsid w:val="00E1442B"/>
    <w:rsid w:val="00E14760"/>
    <w:rsid w:val="00E15254"/>
    <w:rsid w:val="00E164F6"/>
    <w:rsid w:val="00E17340"/>
    <w:rsid w:val="00E179C9"/>
    <w:rsid w:val="00E203C9"/>
    <w:rsid w:val="00E212DF"/>
    <w:rsid w:val="00E2131B"/>
    <w:rsid w:val="00E21750"/>
    <w:rsid w:val="00E30805"/>
    <w:rsid w:val="00E31A34"/>
    <w:rsid w:val="00E3285A"/>
    <w:rsid w:val="00E3316E"/>
    <w:rsid w:val="00E33CEE"/>
    <w:rsid w:val="00E33FCD"/>
    <w:rsid w:val="00E4024B"/>
    <w:rsid w:val="00E40BC4"/>
    <w:rsid w:val="00E4257B"/>
    <w:rsid w:val="00E43364"/>
    <w:rsid w:val="00E44757"/>
    <w:rsid w:val="00E478C8"/>
    <w:rsid w:val="00E517A6"/>
    <w:rsid w:val="00E517E9"/>
    <w:rsid w:val="00E53A97"/>
    <w:rsid w:val="00E54189"/>
    <w:rsid w:val="00E54659"/>
    <w:rsid w:val="00E55763"/>
    <w:rsid w:val="00E561F7"/>
    <w:rsid w:val="00E626F1"/>
    <w:rsid w:val="00E63635"/>
    <w:rsid w:val="00E65216"/>
    <w:rsid w:val="00E65D36"/>
    <w:rsid w:val="00E6630F"/>
    <w:rsid w:val="00E66996"/>
    <w:rsid w:val="00E67651"/>
    <w:rsid w:val="00E705C7"/>
    <w:rsid w:val="00E71CF1"/>
    <w:rsid w:val="00E73301"/>
    <w:rsid w:val="00E734CB"/>
    <w:rsid w:val="00E736BB"/>
    <w:rsid w:val="00E73A6E"/>
    <w:rsid w:val="00E75959"/>
    <w:rsid w:val="00E779EA"/>
    <w:rsid w:val="00E77CC8"/>
    <w:rsid w:val="00E80974"/>
    <w:rsid w:val="00E81E2B"/>
    <w:rsid w:val="00E82427"/>
    <w:rsid w:val="00E85CD1"/>
    <w:rsid w:val="00E86690"/>
    <w:rsid w:val="00E8706E"/>
    <w:rsid w:val="00E87E4E"/>
    <w:rsid w:val="00E9094B"/>
    <w:rsid w:val="00E91782"/>
    <w:rsid w:val="00E91A75"/>
    <w:rsid w:val="00E92AA5"/>
    <w:rsid w:val="00E93847"/>
    <w:rsid w:val="00E93C81"/>
    <w:rsid w:val="00E94DF9"/>
    <w:rsid w:val="00EA0273"/>
    <w:rsid w:val="00EA1153"/>
    <w:rsid w:val="00EA1E30"/>
    <w:rsid w:val="00EA20E0"/>
    <w:rsid w:val="00EA3717"/>
    <w:rsid w:val="00EA4C1D"/>
    <w:rsid w:val="00EA63E4"/>
    <w:rsid w:val="00EA6756"/>
    <w:rsid w:val="00EA679A"/>
    <w:rsid w:val="00EA6CE3"/>
    <w:rsid w:val="00EA765B"/>
    <w:rsid w:val="00EA76FB"/>
    <w:rsid w:val="00EB011E"/>
    <w:rsid w:val="00EB190A"/>
    <w:rsid w:val="00EB2B49"/>
    <w:rsid w:val="00EB6A71"/>
    <w:rsid w:val="00EB7488"/>
    <w:rsid w:val="00EC0C5A"/>
    <w:rsid w:val="00EC0F55"/>
    <w:rsid w:val="00EC16FA"/>
    <w:rsid w:val="00EC17C6"/>
    <w:rsid w:val="00EC3498"/>
    <w:rsid w:val="00EC404E"/>
    <w:rsid w:val="00EC4654"/>
    <w:rsid w:val="00EC4D87"/>
    <w:rsid w:val="00EC7EEB"/>
    <w:rsid w:val="00ED1275"/>
    <w:rsid w:val="00ED297F"/>
    <w:rsid w:val="00ED61C3"/>
    <w:rsid w:val="00ED69B3"/>
    <w:rsid w:val="00ED6DCA"/>
    <w:rsid w:val="00EE32EC"/>
    <w:rsid w:val="00EE4DB8"/>
    <w:rsid w:val="00EE537D"/>
    <w:rsid w:val="00EE572B"/>
    <w:rsid w:val="00EE6A65"/>
    <w:rsid w:val="00EE7188"/>
    <w:rsid w:val="00EE7A29"/>
    <w:rsid w:val="00EF0B56"/>
    <w:rsid w:val="00EF2199"/>
    <w:rsid w:val="00EF4147"/>
    <w:rsid w:val="00EF4266"/>
    <w:rsid w:val="00EF5328"/>
    <w:rsid w:val="00EF55F3"/>
    <w:rsid w:val="00EF5CBE"/>
    <w:rsid w:val="00F01B1B"/>
    <w:rsid w:val="00F02309"/>
    <w:rsid w:val="00F02CFD"/>
    <w:rsid w:val="00F036DD"/>
    <w:rsid w:val="00F0455D"/>
    <w:rsid w:val="00F05C1A"/>
    <w:rsid w:val="00F0662C"/>
    <w:rsid w:val="00F06FA7"/>
    <w:rsid w:val="00F07186"/>
    <w:rsid w:val="00F104A8"/>
    <w:rsid w:val="00F10E35"/>
    <w:rsid w:val="00F11ED1"/>
    <w:rsid w:val="00F17102"/>
    <w:rsid w:val="00F17736"/>
    <w:rsid w:val="00F20221"/>
    <w:rsid w:val="00F20469"/>
    <w:rsid w:val="00F20668"/>
    <w:rsid w:val="00F2188D"/>
    <w:rsid w:val="00F22583"/>
    <w:rsid w:val="00F2288E"/>
    <w:rsid w:val="00F256FA"/>
    <w:rsid w:val="00F25B63"/>
    <w:rsid w:val="00F26799"/>
    <w:rsid w:val="00F27F6B"/>
    <w:rsid w:val="00F33883"/>
    <w:rsid w:val="00F34D62"/>
    <w:rsid w:val="00F34ECD"/>
    <w:rsid w:val="00F36A75"/>
    <w:rsid w:val="00F36F78"/>
    <w:rsid w:val="00F40FA2"/>
    <w:rsid w:val="00F43080"/>
    <w:rsid w:val="00F457B1"/>
    <w:rsid w:val="00F46AF1"/>
    <w:rsid w:val="00F46E4E"/>
    <w:rsid w:val="00F46F0E"/>
    <w:rsid w:val="00F522CB"/>
    <w:rsid w:val="00F52B84"/>
    <w:rsid w:val="00F536CB"/>
    <w:rsid w:val="00F53C8B"/>
    <w:rsid w:val="00F53EC8"/>
    <w:rsid w:val="00F53FA7"/>
    <w:rsid w:val="00F54FF4"/>
    <w:rsid w:val="00F56E9F"/>
    <w:rsid w:val="00F6033D"/>
    <w:rsid w:val="00F60637"/>
    <w:rsid w:val="00F6074B"/>
    <w:rsid w:val="00F61C26"/>
    <w:rsid w:val="00F61FCF"/>
    <w:rsid w:val="00F62C9C"/>
    <w:rsid w:val="00F63876"/>
    <w:rsid w:val="00F64544"/>
    <w:rsid w:val="00F64B8E"/>
    <w:rsid w:val="00F66BE9"/>
    <w:rsid w:val="00F70FC0"/>
    <w:rsid w:val="00F71536"/>
    <w:rsid w:val="00F71E64"/>
    <w:rsid w:val="00F7248A"/>
    <w:rsid w:val="00F74CD6"/>
    <w:rsid w:val="00F74D63"/>
    <w:rsid w:val="00F754C2"/>
    <w:rsid w:val="00F7762B"/>
    <w:rsid w:val="00F77C52"/>
    <w:rsid w:val="00F80B02"/>
    <w:rsid w:val="00F81D9B"/>
    <w:rsid w:val="00F82236"/>
    <w:rsid w:val="00F82536"/>
    <w:rsid w:val="00F83FEF"/>
    <w:rsid w:val="00F848AD"/>
    <w:rsid w:val="00F8611F"/>
    <w:rsid w:val="00F867B9"/>
    <w:rsid w:val="00F90068"/>
    <w:rsid w:val="00F90279"/>
    <w:rsid w:val="00F9162C"/>
    <w:rsid w:val="00F91F0A"/>
    <w:rsid w:val="00F92051"/>
    <w:rsid w:val="00F9290B"/>
    <w:rsid w:val="00F92AAD"/>
    <w:rsid w:val="00F94774"/>
    <w:rsid w:val="00F94E1F"/>
    <w:rsid w:val="00F95121"/>
    <w:rsid w:val="00F956D1"/>
    <w:rsid w:val="00F958E8"/>
    <w:rsid w:val="00F95C40"/>
    <w:rsid w:val="00F96266"/>
    <w:rsid w:val="00F97371"/>
    <w:rsid w:val="00F97812"/>
    <w:rsid w:val="00FA07C6"/>
    <w:rsid w:val="00FA0CBB"/>
    <w:rsid w:val="00FA27CE"/>
    <w:rsid w:val="00FA67A3"/>
    <w:rsid w:val="00FB0349"/>
    <w:rsid w:val="00FB1198"/>
    <w:rsid w:val="00FB267A"/>
    <w:rsid w:val="00FB59A2"/>
    <w:rsid w:val="00FB6C25"/>
    <w:rsid w:val="00FB70E9"/>
    <w:rsid w:val="00FB7ED1"/>
    <w:rsid w:val="00FC1340"/>
    <w:rsid w:val="00FC2F35"/>
    <w:rsid w:val="00FC341F"/>
    <w:rsid w:val="00FC6040"/>
    <w:rsid w:val="00FC7490"/>
    <w:rsid w:val="00FC762A"/>
    <w:rsid w:val="00FD1F1C"/>
    <w:rsid w:val="00FD23B5"/>
    <w:rsid w:val="00FD2FAA"/>
    <w:rsid w:val="00FD385E"/>
    <w:rsid w:val="00FD648F"/>
    <w:rsid w:val="00FD730C"/>
    <w:rsid w:val="00FE0130"/>
    <w:rsid w:val="00FE1441"/>
    <w:rsid w:val="00FE227B"/>
    <w:rsid w:val="00FE53B9"/>
    <w:rsid w:val="00FE5ECD"/>
    <w:rsid w:val="00FF13C9"/>
    <w:rsid w:val="00FF1BD6"/>
    <w:rsid w:val="00FF299A"/>
    <w:rsid w:val="00FF2AFF"/>
    <w:rsid w:val="00FF4165"/>
    <w:rsid w:val="00FF5ACB"/>
    <w:rsid w:val="00FF7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sz w:val="28"/>
    </w:rPr>
  </w:style>
  <w:style w:type="paragraph" w:styleId="3">
    <w:name w:val="heading 3"/>
    <w:basedOn w:val="a"/>
    <w:next w:val="a"/>
    <w:link w:val="30"/>
    <w:uiPriority w:val="99"/>
    <w:qFormat/>
    <w:rsid w:val="00CD1E1F"/>
    <w:pPr>
      <w:keepNext/>
      <w:jc w:val="right"/>
      <w:outlineLvl w:val="2"/>
    </w:pPr>
    <w:rPr>
      <w:b/>
      <w:sz w:val="20"/>
    </w:rPr>
  </w:style>
  <w:style w:type="paragraph" w:styleId="4">
    <w:name w:val="heading 4"/>
    <w:basedOn w:val="a"/>
    <w:next w:val="a"/>
    <w:link w:val="40"/>
    <w:uiPriority w:val="99"/>
    <w:qFormat/>
    <w:rsid w:val="00CD1E1F"/>
    <w:pPr>
      <w:keepNext/>
      <w:outlineLvl w:val="3"/>
    </w:pPr>
    <w:rPr>
      <w:b/>
      <w:bCs/>
      <w:sz w:val="28"/>
    </w:rPr>
  </w:style>
  <w:style w:type="paragraph" w:styleId="5">
    <w:name w:val="heading 5"/>
    <w:basedOn w:val="a"/>
    <w:next w:val="a"/>
    <w:link w:val="50"/>
    <w:uiPriority w:val="99"/>
    <w:qFormat/>
    <w:rsid w:val="00CD1E1F"/>
    <w:pPr>
      <w:keepNext/>
      <w:jc w:val="center"/>
      <w:outlineLvl w:val="4"/>
    </w:pPr>
    <w:rPr>
      <w:b/>
      <w:bCs/>
      <w:sz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sz w:val="28"/>
    </w:rPr>
  </w:style>
  <w:style w:type="paragraph" w:styleId="9">
    <w:name w:val="heading 9"/>
    <w:basedOn w:val="a"/>
    <w:next w:val="a"/>
    <w:link w:val="90"/>
    <w:uiPriority w:val="99"/>
    <w:qFormat/>
    <w:rsid w:val="00CD1E1F"/>
    <w:pPr>
      <w:keepNext/>
      <w:ind w:firstLine="567"/>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Times New Roman"/>
      <w:b/>
      <w:bCs/>
      <w:kern w:val="32"/>
      <w:sz w:val="32"/>
      <w:szCs w:val="32"/>
    </w:rPr>
  </w:style>
  <w:style w:type="character" w:customStyle="1" w:styleId="20">
    <w:name w:val="Заголовок 2 Знак"/>
    <w:basedOn w:val="a0"/>
    <w:link w:val="2"/>
    <w:uiPriority w:val="99"/>
    <w:locked/>
    <w:rsid w:val="000F17C2"/>
    <w:rPr>
      <w:rFonts w:cs="Times New Roman"/>
      <w:b/>
      <w:sz w:val="24"/>
      <w:szCs w:val="24"/>
    </w:rPr>
  </w:style>
  <w:style w:type="character" w:customStyle="1" w:styleId="30">
    <w:name w:val="Заголовок 3 Знак"/>
    <w:basedOn w:val="a0"/>
    <w:link w:val="3"/>
    <w:uiPriority w:val="99"/>
    <w:locked/>
    <w:rsid w:val="006965C3"/>
    <w:rPr>
      <w:rFonts w:ascii="Cambria" w:hAnsi="Cambria" w:cs="Times New Roman"/>
      <w:b/>
      <w:bCs/>
      <w:sz w:val="26"/>
      <w:szCs w:val="26"/>
    </w:rPr>
  </w:style>
  <w:style w:type="character" w:customStyle="1" w:styleId="40">
    <w:name w:val="Заголовок 4 Знак"/>
    <w:basedOn w:val="a0"/>
    <w:link w:val="4"/>
    <w:uiPriority w:val="99"/>
    <w:locked/>
    <w:rsid w:val="000F17C2"/>
    <w:rPr>
      <w:rFonts w:cs="Times New Roman"/>
      <w:b/>
      <w:bCs/>
      <w:sz w:val="24"/>
      <w:szCs w:val="24"/>
    </w:rPr>
  </w:style>
  <w:style w:type="character" w:customStyle="1" w:styleId="50">
    <w:name w:val="Заголовок 5 Знак"/>
    <w:basedOn w:val="a0"/>
    <w:link w:val="5"/>
    <w:uiPriority w:val="99"/>
    <w:locked/>
    <w:rsid w:val="006965C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965C3"/>
    <w:rPr>
      <w:rFonts w:ascii="Calibri" w:hAnsi="Calibri" w:cs="Times New Roman"/>
      <w:b/>
      <w:bCs/>
    </w:rPr>
  </w:style>
  <w:style w:type="character" w:customStyle="1" w:styleId="70">
    <w:name w:val="Заголовок 7 Знак"/>
    <w:basedOn w:val="a0"/>
    <w:link w:val="7"/>
    <w:uiPriority w:val="99"/>
    <w:semiHidden/>
    <w:locked/>
    <w:rsid w:val="006965C3"/>
    <w:rPr>
      <w:rFonts w:ascii="Calibri" w:hAnsi="Calibri" w:cs="Times New Roman"/>
      <w:sz w:val="24"/>
      <w:szCs w:val="24"/>
    </w:rPr>
  </w:style>
  <w:style w:type="character" w:customStyle="1" w:styleId="90">
    <w:name w:val="Заголовок 9 Знак"/>
    <w:basedOn w:val="a0"/>
    <w:link w:val="9"/>
    <w:uiPriority w:val="99"/>
    <w:semiHidden/>
    <w:locked/>
    <w:rsid w:val="006965C3"/>
    <w:rPr>
      <w:rFonts w:ascii="Cambria" w:hAnsi="Cambria" w:cs="Times New Roman"/>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0"/>
    </w:rPr>
  </w:style>
  <w:style w:type="paragraph" w:styleId="a3">
    <w:name w:val="Body Text Indent"/>
    <w:basedOn w:val="a"/>
    <w:link w:val="a4"/>
    <w:uiPriority w:val="99"/>
    <w:rsid w:val="00CD1E1F"/>
    <w:pPr>
      <w:ind w:firstLine="540"/>
      <w:jc w:val="both"/>
    </w:pPr>
    <w:rPr>
      <w:sz w:val="28"/>
    </w:rPr>
  </w:style>
  <w:style w:type="character" w:customStyle="1" w:styleId="a4">
    <w:name w:val="Основной текст с отступом Знак"/>
    <w:basedOn w:val="a0"/>
    <w:link w:val="a3"/>
    <w:uiPriority w:val="99"/>
    <w:locked/>
    <w:rsid w:val="00391D00"/>
    <w:rPr>
      <w:rFonts w:cs="Times New Roman"/>
      <w:sz w:val="24"/>
      <w:szCs w:val="24"/>
    </w:rPr>
  </w:style>
  <w:style w:type="paragraph" w:styleId="32">
    <w:name w:val="Body Text Indent 3"/>
    <w:basedOn w:val="a"/>
    <w:link w:val="33"/>
    <w:uiPriority w:val="99"/>
    <w:semiHidden/>
    <w:rsid w:val="00CD1E1F"/>
    <w:pPr>
      <w:ind w:firstLine="567"/>
      <w:jc w:val="both"/>
    </w:pPr>
    <w:rPr>
      <w:sz w:val="28"/>
    </w:rPr>
  </w:style>
  <w:style w:type="character" w:customStyle="1" w:styleId="33">
    <w:name w:val="Основной текст с отступом 3 Знак"/>
    <w:basedOn w:val="a0"/>
    <w:link w:val="32"/>
    <w:uiPriority w:val="99"/>
    <w:semiHidden/>
    <w:locked/>
    <w:rsid w:val="006965C3"/>
    <w:rPr>
      <w:rFonts w:cs="Times New Roman"/>
      <w:sz w:val="16"/>
      <w:szCs w:val="16"/>
    </w:rPr>
  </w:style>
  <w:style w:type="paragraph" w:customStyle="1" w:styleId="21">
    <w:name w:val="Основной текст с отступом 21"/>
    <w:basedOn w:val="a"/>
    <w:uiPriority w:val="99"/>
    <w:rsid w:val="00CD1E1F"/>
    <w:pPr>
      <w:widowControl w:val="0"/>
      <w:ind w:firstLine="851"/>
    </w:pPr>
    <w:rPr>
      <w:sz w:val="28"/>
      <w:szCs w:val="20"/>
    </w:rPr>
  </w:style>
  <w:style w:type="paragraph" w:styleId="22">
    <w:name w:val="Body Text Indent 2"/>
    <w:basedOn w:val="a"/>
    <w:link w:val="23"/>
    <w:uiPriority w:val="99"/>
    <w:semiHidden/>
    <w:rsid w:val="00CD1E1F"/>
    <w:pPr>
      <w:ind w:firstLine="567"/>
      <w:jc w:val="both"/>
    </w:pPr>
    <w:rPr>
      <w:i/>
      <w:iCs/>
      <w:sz w:val="28"/>
    </w:rPr>
  </w:style>
  <w:style w:type="character" w:customStyle="1" w:styleId="23">
    <w:name w:val="Основной текст с отступом 2 Знак"/>
    <w:basedOn w:val="a0"/>
    <w:link w:val="22"/>
    <w:uiPriority w:val="99"/>
    <w:semiHidden/>
    <w:locked/>
    <w:rsid w:val="006965C3"/>
    <w:rPr>
      <w:rFonts w:cs="Times New Roman"/>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rFonts w:cs="Times New Roman"/>
      <w:sz w:val="24"/>
      <w:szCs w:val="24"/>
    </w:rPr>
  </w:style>
  <w:style w:type="paragraph" w:customStyle="1" w:styleId="11">
    <w:name w:val="Обычный1"/>
    <w:uiPriority w:val="99"/>
    <w:rsid w:val="00CD1E1F"/>
    <w:pPr>
      <w:spacing w:before="100" w:after="100"/>
    </w:pPr>
    <w:rPr>
      <w:sz w:val="24"/>
      <w:szCs w:val="20"/>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rFonts w:cs="Times New Roman"/>
      <w:sz w:val="24"/>
      <w:szCs w:val="24"/>
    </w:rPr>
  </w:style>
  <w:style w:type="character" w:styleId="a7">
    <w:name w:val="page number"/>
    <w:basedOn w:val="a0"/>
    <w:uiPriority w:val="99"/>
    <w:rsid w:val="00CD1E1F"/>
    <w:rPr>
      <w:rFonts w:cs="Times New Roman"/>
    </w:rPr>
  </w:style>
  <w:style w:type="paragraph" w:styleId="a8">
    <w:name w:val="footer"/>
    <w:basedOn w:val="a"/>
    <w:link w:val="a9"/>
    <w:uiPriority w:val="99"/>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rFonts w:cs="Times New Roman"/>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rFonts w:cs="Times New Roman"/>
      <w:sz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sz w:val="20"/>
      <w:szCs w:val="20"/>
    </w:rPr>
  </w:style>
  <w:style w:type="character" w:customStyle="1" w:styleId="140">
    <w:name w:val="Обычный + 14 пт Знак Знак"/>
    <w:aliases w:val="курсив Знак Знак"/>
    <w:basedOn w:val="a0"/>
    <w:uiPriority w:val="99"/>
    <w:rsid w:val="00CD1E1F"/>
    <w:rPr>
      <w:rFonts w:cs="Times New Roman"/>
      <w:i/>
      <w:lang w:val="ru-RU" w:eastAsia="ru-RU" w:bidi="ar-SA"/>
    </w:rPr>
  </w:style>
  <w:style w:type="paragraph" w:customStyle="1" w:styleId="141">
    <w:name w:val="Обычный + 14 пт"/>
    <w:aliases w:val="полужирный,Первая строка:  1,25 см"/>
    <w:basedOn w:val="a"/>
    <w:uiPriority w:val="99"/>
    <w:rsid w:val="00CD1E1F"/>
    <w:rPr>
      <w:b/>
      <w:szCs w:val="28"/>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rFonts w:cs="Times New Roman"/>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rFonts w:cs="Times New Roman"/>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rFonts w:cs="Times New Roman"/>
      <w:b/>
      <w:bCs/>
      <w:sz w:val="20"/>
      <w:szCs w:val="20"/>
    </w:rPr>
  </w:style>
  <w:style w:type="paragraph" w:customStyle="1" w:styleId="ConsPlusNormal">
    <w:name w:val="ConsPlusNormal"/>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rFonts w:cs="Times New Roman"/>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rsid w:val="00CD1E1F"/>
    <w:pPr>
      <w:spacing w:after="160" w:line="240" w:lineRule="exact"/>
      <w:jc w:val="both"/>
    </w:pPr>
    <w:rPr>
      <w:rFonts w:ascii="Verdana" w:hAnsi="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rFonts w:cs="Times New Roman"/>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0"/>
    </w:rPr>
  </w:style>
  <w:style w:type="paragraph" w:styleId="af6">
    <w:name w:val="No Spacing"/>
    <w:uiPriority w:val="99"/>
    <w:qFormat/>
    <w:rsid w:val="00F36F78"/>
    <w:rPr>
      <w:sz w:val="28"/>
      <w:lang w:eastAsia="en-US"/>
    </w:rPr>
  </w:style>
  <w:style w:type="paragraph" w:styleId="af7">
    <w:name w:val="List Paragraph"/>
    <w:basedOn w:val="a"/>
    <w:uiPriority w:val="99"/>
    <w:qFormat/>
    <w:rsid w:val="00565F58"/>
    <w:pPr>
      <w:spacing w:after="200" w:line="276" w:lineRule="auto"/>
      <w:ind w:left="720"/>
      <w:contextualSpacing/>
    </w:pPr>
    <w:rPr>
      <w:sz w:val="28"/>
      <w:lang w:eastAsia="en-US"/>
    </w:rPr>
  </w:style>
  <w:style w:type="table" w:styleId="af8">
    <w:name w:val="Table Grid"/>
    <w:basedOn w:val="a1"/>
    <w:uiPriority w:val="59"/>
    <w:rsid w:val="00B7224D"/>
    <w:rPr>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sz w:val="18"/>
      <w:szCs w:val="20"/>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F82536"/>
    <w:rPr>
      <w:rFonts w:cs="Times New Roman"/>
      <w:sz w:val="2"/>
    </w:rPr>
  </w:style>
  <w:style w:type="numbering" w:customStyle="1" w:styleId="12">
    <w:name w:val="Нет списка1"/>
    <w:next w:val="a2"/>
    <w:uiPriority w:val="99"/>
    <w:semiHidden/>
    <w:unhideWhenUsed/>
    <w:rsid w:val="0096470A"/>
  </w:style>
  <w:style w:type="paragraph" w:customStyle="1" w:styleId="afb">
    <w:name w:val="Краткий обратный адрес"/>
    <w:basedOn w:val="a"/>
    <w:uiPriority w:val="99"/>
    <w:rsid w:val="0096470A"/>
    <w:rPr>
      <w:sz w:val="20"/>
      <w:szCs w:val="20"/>
    </w:rPr>
  </w:style>
  <w:style w:type="character" w:styleId="afc">
    <w:name w:val="footnote reference"/>
    <w:basedOn w:val="a0"/>
    <w:uiPriority w:val="99"/>
    <w:semiHidden/>
    <w:locked/>
    <w:rsid w:val="0096470A"/>
    <w:rPr>
      <w:rFonts w:cs="Times New Roman"/>
      <w:vertAlign w:val="superscript"/>
    </w:rPr>
  </w:style>
  <w:style w:type="paragraph" w:customStyle="1" w:styleId="CharCharCharChar">
    <w:name w:val="Char Char Char Char"/>
    <w:basedOn w:val="a"/>
    <w:next w:val="a"/>
    <w:uiPriority w:val="99"/>
    <w:semiHidden/>
    <w:rsid w:val="0096470A"/>
    <w:pPr>
      <w:spacing w:after="160" w:line="240" w:lineRule="exact"/>
    </w:pPr>
    <w:rPr>
      <w:rFonts w:ascii="Arial" w:hAnsi="Arial" w:cs="Arial"/>
      <w:sz w:val="20"/>
      <w:szCs w:val="20"/>
      <w:lang w:val="en-US" w:eastAsia="en-US"/>
    </w:rPr>
  </w:style>
  <w:style w:type="paragraph" w:customStyle="1" w:styleId="afd">
    <w:name w:val="Прижатый влево"/>
    <w:basedOn w:val="a"/>
    <w:next w:val="a"/>
    <w:uiPriority w:val="99"/>
    <w:rsid w:val="0096470A"/>
    <w:pPr>
      <w:autoSpaceDE w:val="0"/>
      <w:autoSpaceDN w:val="0"/>
      <w:adjustRightInd w:val="0"/>
    </w:pPr>
    <w:rPr>
      <w:rFonts w:ascii="Arial" w:hAnsi="Arial" w:cs="Arial"/>
    </w:rPr>
  </w:style>
  <w:style w:type="character" w:styleId="afe">
    <w:name w:val="Strong"/>
    <w:basedOn w:val="a0"/>
    <w:uiPriority w:val="22"/>
    <w:qFormat/>
    <w:locked/>
    <w:rsid w:val="0096470A"/>
    <w:rPr>
      <w:b/>
      <w:bCs/>
    </w:rPr>
  </w:style>
  <w:style w:type="character" w:customStyle="1" w:styleId="apple-converted-space">
    <w:name w:val="apple-converted-space"/>
    <w:basedOn w:val="a0"/>
    <w:rsid w:val="0096470A"/>
  </w:style>
  <w:style w:type="numbering" w:customStyle="1" w:styleId="27">
    <w:name w:val="Нет списка2"/>
    <w:next w:val="a2"/>
    <w:uiPriority w:val="99"/>
    <w:semiHidden/>
    <w:unhideWhenUsed/>
    <w:rsid w:val="0096470A"/>
  </w:style>
  <w:style w:type="numbering" w:customStyle="1" w:styleId="110">
    <w:name w:val="Нет списка11"/>
    <w:next w:val="a2"/>
    <w:uiPriority w:val="99"/>
    <w:semiHidden/>
    <w:unhideWhenUsed/>
    <w:rsid w:val="0096470A"/>
  </w:style>
  <w:style w:type="character" w:styleId="aff">
    <w:name w:val="Hyperlink"/>
    <w:basedOn w:val="a0"/>
    <w:uiPriority w:val="99"/>
    <w:semiHidden/>
    <w:unhideWhenUsed/>
    <w:locked/>
    <w:rsid w:val="0096470A"/>
    <w:rPr>
      <w:color w:val="0000FF"/>
      <w:u w:val="single"/>
    </w:rPr>
  </w:style>
  <w:style w:type="character" w:styleId="aff0">
    <w:name w:val="FollowedHyperlink"/>
    <w:basedOn w:val="a0"/>
    <w:uiPriority w:val="99"/>
    <w:semiHidden/>
    <w:unhideWhenUsed/>
    <w:locked/>
    <w:rsid w:val="0096470A"/>
    <w:rPr>
      <w:color w:val="800080"/>
      <w:u w:val="single"/>
    </w:rPr>
  </w:style>
  <w:style w:type="paragraph" w:customStyle="1" w:styleId="font5">
    <w:name w:val="font5"/>
    <w:basedOn w:val="a"/>
    <w:rsid w:val="0096470A"/>
    <w:pPr>
      <w:spacing w:before="100" w:beforeAutospacing="1" w:after="100" w:afterAutospacing="1"/>
    </w:pPr>
  </w:style>
  <w:style w:type="paragraph" w:customStyle="1" w:styleId="xl67">
    <w:name w:val="xl67"/>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68">
    <w:name w:val="xl6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96470A"/>
    <w:pPr>
      <w:spacing w:before="100" w:beforeAutospacing="1" w:after="100" w:afterAutospacing="1"/>
    </w:pPr>
  </w:style>
  <w:style w:type="paragraph" w:customStyle="1" w:styleId="xl77">
    <w:name w:val="xl77"/>
    <w:basedOn w:val="a"/>
    <w:rsid w:val="009647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96470A"/>
    <w:pPr>
      <w:pBdr>
        <w:top w:val="single" w:sz="4" w:space="0" w:color="auto"/>
        <w:left w:val="single" w:sz="4" w:space="0" w:color="auto"/>
      </w:pBdr>
      <w:spacing w:before="100" w:beforeAutospacing="1" w:after="100" w:afterAutospacing="1"/>
    </w:pPr>
  </w:style>
  <w:style w:type="paragraph" w:customStyle="1" w:styleId="xl81">
    <w:name w:val="xl81"/>
    <w:basedOn w:val="a"/>
    <w:rsid w:val="0096470A"/>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a"/>
    <w:rsid w:val="0096470A"/>
    <w:pPr>
      <w:spacing w:before="100" w:beforeAutospacing="1" w:after="100" w:afterAutospacing="1"/>
    </w:pPr>
    <w:rPr>
      <w:rFonts w:ascii="Arial" w:hAnsi="Arial" w:cs="Arial"/>
      <w:sz w:val="20"/>
      <w:szCs w:val="20"/>
    </w:rPr>
  </w:style>
  <w:style w:type="paragraph" w:customStyle="1" w:styleId="xl83">
    <w:name w:val="xl83"/>
    <w:basedOn w:val="a"/>
    <w:rsid w:val="0096470A"/>
    <w:pPr>
      <w:spacing w:before="100" w:beforeAutospacing="1" w:after="100" w:afterAutospacing="1"/>
    </w:pPr>
    <w:rPr>
      <w:rFonts w:ascii="Arial" w:hAnsi="Arial" w:cs="Arial"/>
      <w:sz w:val="20"/>
      <w:szCs w:val="20"/>
    </w:rPr>
  </w:style>
  <w:style w:type="paragraph" w:customStyle="1" w:styleId="xl84">
    <w:name w:val="xl8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96470A"/>
    <w:pPr>
      <w:pBdr>
        <w:left w:val="single" w:sz="4" w:space="0" w:color="auto"/>
      </w:pBdr>
      <w:spacing w:before="100" w:beforeAutospacing="1" w:after="100" w:afterAutospacing="1"/>
    </w:pPr>
    <w:rPr>
      <w:rFonts w:ascii="Arial" w:hAnsi="Arial" w:cs="Arial"/>
      <w:sz w:val="20"/>
      <w:szCs w:val="20"/>
    </w:rPr>
  </w:style>
  <w:style w:type="paragraph" w:customStyle="1" w:styleId="xl86">
    <w:name w:val="xl86"/>
    <w:basedOn w:val="a"/>
    <w:rsid w:val="0096470A"/>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7">
    <w:name w:val="xl87"/>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9">
    <w:name w:val="xl89"/>
    <w:basedOn w:val="a"/>
    <w:rsid w:val="0096470A"/>
    <w:pPr>
      <w:spacing w:before="100" w:beforeAutospacing="1" w:after="100" w:afterAutospacing="1"/>
    </w:pPr>
  </w:style>
  <w:style w:type="paragraph" w:customStyle="1" w:styleId="xl90">
    <w:name w:val="xl90"/>
    <w:basedOn w:val="a"/>
    <w:rsid w:val="0096470A"/>
    <w:pPr>
      <w:spacing w:before="100" w:beforeAutospacing="1" w:after="100" w:afterAutospacing="1"/>
      <w:textAlignment w:val="center"/>
    </w:pPr>
  </w:style>
  <w:style w:type="paragraph" w:customStyle="1" w:styleId="xl91">
    <w:name w:val="xl91"/>
    <w:basedOn w:val="a"/>
    <w:rsid w:val="0096470A"/>
    <w:pPr>
      <w:spacing w:before="100" w:beforeAutospacing="1" w:after="100" w:afterAutospacing="1"/>
      <w:jc w:val="right"/>
      <w:textAlignment w:val="center"/>
    </w:pPr>
  </w:style>
  <w:style w:type="paragraph" w:customStyle="1" w:styleId="xl92">
    <w:name w:val="xl92"/>
    <w:basedOn w:val="a"/>
    <w:rsid w:val="0096470A"/>
    <w:pPr>
      <w:shd w:val="clear" w:color="000000" w:fill="FFFFFF"/>
      <w:spacing w:before="100" w:beforeAutospacing="1" w:after="100" w:afterAutospacing="1"/>
      <w:jc w:val="right"/>
      <w:textAlignment w:val="center"/>
    </w:pPr>
  </w:style>
  <w:style w:type="paragraph" w:customStyle="1" w:styleId="xl93">
    <w:name w:val="xl93"/>
    <w:basedOn w:val="a"/>
    <w:rsid w:val="0096470A"/>
    <w:pPr>
      <w:spacing w:before="100" w:beforeAutospacing="1" w:after="100" w:afterAutospacing="1"/>
    </w:pPr>
    <w:rPr>
      <w:rFonts w:ascii="Arial" w:hAnsi="Arial" w:cs="Arial"/>
      <w:sz w:val="20"/>
      <w:szCs w:val="20"/>
    </w:rPr>
  </w:style>
  <w:style w:type="paragraph" w:customStyle="1" w:styleId="xl94">
    <w:name w:val="xl9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9">
    <w:name w:val="xl99"/>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0">
    <w:name w:val="xl100"/>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1">
    <w:name w:val="xl101"/>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02">
    <w:name w:val="xl102"/>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4">
    <w:name w:val="xl10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6">
    <w:name w:val="xl106"/>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107">
    <w:name w:val="xl107"/>
    <w:basedOn w:val="a"/>
    <w:rsid w:val="0096470A"/>
    <w:pPr>
      <w:spacing w:before="100" w:beforeAutospacing="1" w:after="100" w:afterAutospacing="1"/>
      <w:jc w:val="right"/>
      <w:textAlignment w:val="center"/>
    </w:pPr>
  </w:style>
  <w:style w:type="paragraph" w:customStyle="1" w:styleId="xl108">
    <w:name w:val="xl108"/>
    <w:basedOn w:val="a"/>
    <w:rsid w:val="0096470A"/>
    <w:pPr>
      <w:spacing w:before="100" w:beforeAutospacing="1" w:after="100" w:afterAutospacing="1"/>
      <w:jc w:val="right"/>
    </w:pPr>
  </w:style>
  <w:style w:type="paragraph" w:customStyle="1" w:styleId="xl109">
    <w:name w:val="xl109"/>
    <w:basedOn w:val="a"/>
    <w:rsid w:val="0096470A"/>
    <w:pPr>
      <w:spacing w:before="100" w:beforeAutospacing="1" w:after="100" w:afterAutospacing="1"/>
      <w:jc w:val="center"/>
      <w:textAlignment w:val="center"/>
    </w:pPr>
    <w:rPr>
      <w:b/>
      <w:bCs/>
      <w:sz w:val="28"/>
      <w:szCs w:val="28"/>
    </w:rPr>
  </w:style>
  <w:style w:type="paragraph" w:customStyle="1" w:styleId="xl110">
    <w:name w:val="xl110"/>
    <w:basedOn w:val="a"/>
    <w:rsid w:val="0096470A"/>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6470A"/>
    <w:pPr>
      <w:pBdr>
        <w:left w:val="single" w:sz="4" w:space="0" w:color="auto"/>
      </w:pBdr>
      <w:spacing w:before="100" w:beforeAutospacing="1" w:after="100" w:afterAutospacing="1"/>
      <w:jc w:val="center"/>
      <w:textAlignment w:val="center"/>
    </w:pPr>
  </w:style>
  <w:style w:type="paragraph" w:customStyle="1" w:styleId="xl112">
    <w:name w:val="xl112"/>
    <w:basedOn w:val="a"/>
    <w:rsid w:val="0096470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96470A"/>
    <w:pPr>
      <w:pBdr>
        <w:top w:val="single" w:sz="4" w:space="0" w:color="auto"/>
        <w:left w:val="single" w:sz="4" w:space="0" w:color="auto"/>
      </w:pBdr>
      <w:spacing w:before="100" w:beforeAutospacing="1" w:after="100" w:afterAutospacing="1"/>
      <w:jc w:val="center"/>
      <w:textAlignment w:val="center"/>
    </w:pPr>
  </w:style>
  <w:style w:type="paragraph" w:customStyle="1" w:styleId="xl115">
    <w:name w:val="xl115"/>
    <w:basedOn w:val="a"/>
    <w:rsid w:val="0096470A"/>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6">
    <w:name w:val="xl116"/>
    <w:basedOn w:val="a"/>
    <w:rsid w:val="0096470A"/>
    <w:pPr>
      <w:pBdr>
        <w:left w:val="single" w:sz="4" w:space="0" w:color="auto"/>
      </w:pBdr>
      <w:spacing w:before="100" w:beforeAutospacing="1" w:after="100" w:afterAutospacing="1"/>
      <w:jc w:val="center"/>
      <w:textAlignment w:val="center"/>
    </w:pPr>
    <w:rPr>
      <w:i/>
      <w:iCs/>
    </w:rPr>
  </w:style>
  <w:style w:type="paragraph" w:customStyle="1" w:styleId="xl117">
    <w:name w:val="xl117"/>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8">
    <w:name w:val="xl118"/>
    <w:basedOn w:val="a"/>
    <w:rsid w:val="0096470A"/>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119">
    <w:name w:val="xl119"/>
    <w:basedOn w:val="a"/>
    <w:rsid w:val="0096470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96470A"/>
    <w:pPr>
      <w:pBdr>
        <w:left w:val="single" w:sz="4" w:space="0" w:color="auto"/>
      </w:pBdr>
      <w:spacing w:before="100" w:beforeAutospacing="1" w:after="100" w:afterAutospacing="1"/>
      <w:jc w:val="center"/>
      <w:textAlignment w:val="center"/>
    </w:pPr>
    <w:rPr>
      <w:b/>
      <w:bCs/>
    </w:rPr>
  </w:style>
  <w:style w:type="paragraph" w:customStyle="1" w:styleId="xl121">
    <w:name w:val="xl121"/>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96470A"/>
    <w:pPr>
      <w:pBdr>
        <w:top w:val="single" w:sz="4" w:space="0" w:color="auto"/>
        <w:left w:val="single" w:sz="4" w:space="0" w:color="auto"/>
      </w:pBdr>
      <w:spacing w:before="100" w:beforeAutospacing="1" w:after="100" w:afterAutospacing="1"/>
      <w:jc w:val="center"/>
      <w:textAlignment w:val="center"/>
    </w:pPr>
    <w:rPr>
      <w:b/>
      <w:bCs/>
    </w:rPr>
  </w:style>
  <w:style w:type="numbering" w:customStyle="1" w:styleId="36">
    <w:name w:val="Нет списка3"/>
    <w:next w:val="a2"/>
    <w:uiPriority w:val="99"/>
    <w:semiHidden/>
    <w:unhideWhenUsed/>
    <w:rsid w:val="0096470A"/>
  </w:style>
  <w:style w:type="numbering" w:customStyle="1" w:styleId="120">
    <w:name w:val="Нет списка12"/>
    <w:next w:val="a2"/>
    <w:uiPriority w:val="99"/>
    <w:semiHidden/>
    <w:unhideWhenUsed/>
    <w:rsid w:val="0096470A"/>
  </w:style>
  <w:style w:type="paragraph" w:customStyle="1" w:styleId="xl123">
    <w:name w:val="xl123"/>
    <w:basedOn w:val="a"/>
    <w:rsid w:val="0096470A"/>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
    <w:rsid w:val="0096470A"/>
    <w:pPr>
      <w:pBdr>
        <w:top w:val="single" w:sz="4" w:space="0" w:color="auto"/>
        <w:left w:val="single" w:sz="4" w:space="0" w:color="auto"/>
      </w:pBdr>
      <w:spacing w:before="100" w:beforeAutospacing="1" w:after="100" w:afterAutospacing="1"/>
      <w:textAlignment w:val="top"/>
    </w:pPr>
    <w:rPr>
      <w:i/>
      <w:iCs/>
    </w:rPr>
  </w:style>
  <w:style w:type="paragraph" w:customStyle="1" w:styleId="xl126">
    <w:name w:val="xl126"/>
    <w:basedOn w:val="a"/>
    <w:rsid w:val="0096470A"/>
    <w:pPr>
      <w:pBdr>
        <w:top w:val="single" w:sz="4" w:space="0" w:color="auto"/>
        <w:left w:val="single" w:sz="4" w:space="0" w:color="auto"/>
      </w:pBdr>
      <w:spacing w:before="100" w:beforeAutospacing="1" w:after="100" w:afterAutospacing="1"/>
      <w:textAlignment w:val="top"/>
    </w:pPr>
  </w:style>
  <w:style w:type="paragraph" w:customStyle="1" w:styleId="xl127">
    <w:name w:val="xl127"/>
    <w:basedOn w:val="a"/>
    <w:rsid w:val="009647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a"/>
    <w:rsid w:val="0096470A"/>
    <w:pPr>
      <w:pBdr>
        <w:left w:val="single" w:sz="4" w:space="0" w:color="auto"/>
      </w:pBdr>
      <w:spacing w:before="100" w:beforeAutospacing="1" w:after="100" w:afterAutospacing="1"/>
      <w:textAlignment w:val="top"/>
    </w:pPr>
  </w:style>
  <w:style w:type="paragraph" w:customStyle="1" w:styleId="xl129">
    <w:name w:val="xl129"/>
    <w:basedOn w:val="a"/>
    <w:rsid w:val="0096470A"/>
    <w:pPr>
      <w:pBdr>
        <w:left w:val="single" w:sz="4" w:space="0" w:color="auto"/>
      </w:pBdr>
      <w:spacing w:before="100" w:beforeAutospacing="1" w:after="100" w:afterAutospacing="1"/>
      <w:textAlignment w:val="top"/>
    </w:pPr>
    <w:rPr>
      <w:i/>
      <w:iCs/>
    </w:rPr>
  </w:style>
  <w:style w:type="paragraph" w:customStyle="1" w:styleId="xl130">
    <w:name w:val="xl130"/>
    <w:basedOn w:val="a"/>
    <w:rsid w:val="0096470A"/>
    <w:pPr>
      <w:pBdr>
        <w:left w:val="single" w:sz="4" w:space="0" w:color="auto"/>
      </w:pBdr>
      <w:spacing w:before="100" w:beforeAutospacing="1" w:after="100" w:afterAutospacing="1"/>
      <w:textAlignment w:val="top"/>
    </w:pPr>
    <w:rPr>
      <w:b/>
      <w:bCs/>
    </w:rPr>
  </w:style>
  <w:style w:type="paragraph" w:customStyle="1" w:styleId="xl131">
    <w:name w:val="xl131"/>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2">
    <w:name w:val="xl132"/>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3">
    <w:name w:val="xl133"/>
    <w:basedOn w:val="a"/>
    <w:rsid w:val="0096470A"/>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34">
    <w:name w:val="xl134"/>
    <w:basedOn w:val="a"/>
    <w:rsid w:val="0096470A"/>
    <w:pPr>
      <w:pBdr>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6470A"/>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6">
    <w:name w:val="xl136"/>
    <w:basedOn w:val="a"/>
    <w:rsid w:val="0096470A"/>
    <w:pPr>
      <w:pBdr>
        <w:left w:val="single" w:sz="4" w:space="0" w:color="auto"/>
        <w:bottom w:val="single" w:sz="4" w:space="0" w:color="auto"/>
      </w:pBdr>
      <w:spacing w:before="100" w:beforeAutospacing="1" w:after="100" w:afterAutospacing="1"/>
      <w:jc w:val="right"/>
      <w:textAlignment w:val="center"/>
    </w:pPr>
  </w:style>
  <w:style w:type="paragraph" w:customStyle="1" w:styleId="xl137">
    <w:name w:val="xl137"/>
    <w:basedOn w:val="a"/>
    <w:rsid w:val="0096470A"/>
    <w:pPr>
      <w:pBdr>
        <w:bottom w:val="single" w:sz="4"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96470A"/>
    <w:pPr>
      <w:pBdr>
        <w:left w:val="single" w:sz="4" w:space="0" w:color="auto"/>
        <w:bottom w:val="single" w:sz="4" w:space="0" w:color="auto"/>
      </w:pBdr>
      <w:spacing w:before="100" w:beforeAutospacing="1" w:after="100" w:afterAutospacing="1"/>
      <w:jc w:val="right"/>
      <w:textAlignment w:val="center"/>
    </w:pPr>
  </w:style>
  <w:style w:type="paragraph" w:customStyle="1" w:styleId="xl139">
    <w:name w:val="xl139"/>
    <w:basedOn w:val="a"/>
    <w:rsid w:val="0096470A"/>
    <w:pPr>
      <w:pBdr>
        <w:bottom w:val="single" w:sz="4"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96470A"/>
    <w:pPr>
      <w:pBdr>
        <w:bottom w:val="single" w:sz="4" w:space="0" w:color="auto"/>
        <w:right w:val="single" w:sz="4" w:space="0" w:color="auto"/>
      </w:pBdr>
      <w:spacing w:before="100" w:beforeAutospacing="1" w:after="100" w:afterAutospacing="1"/>
    </w:pPr>
  </w:style>
  <w:style w:type="paragraph" w:customStyle="1" w:styleId="xl141">
    <w:name w:val="xl141"/>
    <w:basedOn w:val="a"/>
    <w:rsid w:val="0096470A"/>
    <w:pPr>
      <w:pBdr>
        <w:left w:val="single" w:sz="4" w:space="0" w:color="auto"/>
        <w:bottom w:val="single" w:sz="4" w:space="0" w:color="auto"/>
      </w:pBdr>
      <w:spacing w:before="100" w:beforeAutospacing="1" w:after="100" w:afterAutospacing="1"/>
      <w:textAlignment w:val="top"/>
    </w:pPr>
    <w:rPr>
      <w:i/>
      <w:iCs/>
    </w:rPr>
  </w:style>
  <w:style w:type="paragraph" w:customStyle="1" w:styleId="xl142">
    <w:name w:val="xl142"/>
    <w:basedOn w:val="a"/>
    <w:rsid w:val="0096470A"/>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143">
    <w:name w:val="xl143"/>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4">
    <w:name w:val="xl144"/>
    <w:basedOn w:val="a"/>
    <w:rsid w:val="0096470A"/>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45">
    <w:name w:val="xl145"/>
    <w:basedOn w:val="a"/>
    <w:rsid w:val="0096470A"/>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
    <w:rsid w:val="0096470A"/>
    <w:pPr>
      <w:pBdr>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
    <w:rsid w:val="0096470A"/>
    <w:pPr>
      <w:spacing w:before="100" w:beforeAutospacing="1" w:after="100" w:afterAutospacing="1"/>
      <w:jc w:val="center"/>
      <w:textAlignment w:val="center"/>
    </w:pPr>
    <w:rPr>
      <w:b/>
      <w:bCs/>
      <w:sz w:val="28"/>
      <w:szCs w:val="28"/>
    </w:rPr>
  </w:style>
  <w:style w:type="paragraph" w:customStyle="1" w:styleId="xl148">
    <w:name w:val="xl148"/>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
    <w:rsid w:val="0096470A"/>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0">
    <w:name w:val="xl150"/>
    <w:basedOn w:val="a"/>
    <w:rsid w:val="0096470A"/>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151">
    <w:name w:val="xl151"/>
    <w:basedOn w:val="a"/>
    <w:rsid w:val="0096470A"/>
    <w:pPr>
      <w:pBdr>
        <w:top w:val="single" w:sz="4" w:space="0" w:color="auto"/>
        <w:left w:val="single" w:sz="4" w:space="0" w:color="auto"/>
      </w:pBdr>
      <w:spacing w:before="100" w:beforeAutospacing="1" w:after="100" w:afterAutospacing="1"/>
      <w:jc w:val="center"/>
      <w:textAlignment w:val="center"/>
    </w:pPr>
  </w:style>
  <w:style w:type="paragraph" w:customStyle="1" w:styleId="xl152">
    <w:name w:val="xl152"/>
    <w:basedOn w:val="a"/>
    <w:rsid w:val="0096470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3">
    <w:name w:val="xl153"/>
    <w:basedOn w:val="a"/>
    <w:rsid w:val="0096470A"/>
    <w:pPr>
      <w:spacing w:before="100" w:beforeAutospacing="1" w:after="100" w:afterAutospacing="1"/>
      <w:jc w:val="right"/>
      <w:textAlignment w:val="center"/>
    </w:pPr>
  </w:style>
  <w:style w:type="paragraph" w:customStyle="1" w:styleId="xl154">
    <w:name w:val="xl154"/>
    <w:basedOn w:val="a"/>
    <w:rsid w:val="0096470A"/>
    <w:pPr>
      <w:pBdr>
        <w:left w:val="single" w:sz="4" w:space="0" w:color="auto"/>
      </w:pBdr>
      <w:spacing w:before="100" w:beforeAutospacing="1" w:after="100" w:afterAutospacing="1"/>
      <w:jc w:val="center"/>
      <w:textAlignment w:val="center"/>
    </w:pPr>
    <w:rPr>
      <w:i/>
      <w:iCs/>
    </w:rPr>
  </w:style>
  <w:style w:type="paragraph" w:customStyle="1" w:styleId="xl155">
    <w:name w:val="xl155"/>
    <w:basedOn w:val="a"/>
    <w:rsid w:val="0096470A"/>
    <w:pPr>
      <w:pBdr>
        <w:left w:val="single" w:sz="4" w:space="0" w:color="auto"/>
      </w:pBdr>
      <w:spacing w:before="100" w:beforeAutospacing="1" w:after="100" w:afterAutospacing="1"/>
      <w:jc w:val="center"/>
      <w:textAlignment w:val="center"/>
    </w:pPr>
  </w:style>
  <w:style w:type="paragraph" w:customStyle="1" w:styleId="xl156">
    <w:name w:val="xl156"/>
    <w:basedOn w:val="a"/>
    <w:rsid w:val="0096470A"/>
    <w:pPr>
      <w:pBdr>
        <w:left w:val="single" w:sz="4" w:space="0" w:color="auto"/>
      </w:pBdr>
      <w:spacing w:before="100" w:beforeAutospacing="1" w:after="100" w:afterAutospacing="1"/>
      <w:jc w:val="center"/>
      <w:textAlignment w:val="center"/>
    </w:pPr>
    <w:rPr>
      <w:b/>
      <w:bCs/>
    </w:rPr>
  </w:style>
  <w:style w:type="paragraph" w:customStyle="1" w:styleId="xl157">
    <w:name w:val="xl157"/>
    <w:basedOn w:val="a"/>
    <w:rsid w:val="0096470A"/>
    <w:pPr>
      <w:pBdr>
        <w:left w:val="single" w:sz="4" w:space="0" w:color="auto"/>
        <w:bottom w:val="single" w:sz="4" w:space="0" w:color="auto"/>
      </w:pBdr>
      <w:spacing w:before="100" w:beforeAutospacing="1" w:after="100" w:afterAutospacing="1"/>
      <w:jc w:val="center"/>
      <w:textAlignment w:val="center"/>
    </w:pPr>
    <w:rPr>
      <w:i/>
      <w:iCs/>
    </w:rPr>
  </w:style>
  <w:style w:type="numbering" w:customStyle="1" w:styleId="41">
    <w:name w:val="Нет списка4"/>
    <w:next w:val="a2"/>
    <w:uiPriority w:val="99"/>
    <w:semiHidden/>
    <w:unhideWhenUsed/>
    <w:rsid w:val="0096470A"/>
  </w:style>
  <w:style w:type="numbering" w:customStyle="1" w:styleId="13">
    <w:name w:val="Нет списка13"/>
    <w:next w:val="a2"/>
    <w:uiPriority w:val="99"/>
    <w:semiHidden/>
    <w:unhideWhenUsed/>
    <w:rsid w:val="0096470A"/>
  </w:style>
  <w:style w:type="paragraph" w:customStyle="1" w:styleId="font6">
    <w:name w:val="font6"/>
    <w:basedOn w:val="a"/>
    <w:rsid w:val="0096470A"/>
    <w:pPr>
      <w:spacing w:before="100" w:beforeAutospacing="1" w:after="100" w:afterAutospacing="1"/>
    </w:pPr>
  </w:style>
  <w:style w:type="numbering" w:customStyle="1" w:styleId="51">
    <w:name w:val="Нет списка5"/>
    <w:next w:val="a2"/>
    <w:uiPriority w:val="99"/>
    <w:semiHidden/>
    <w:unhideWhenUsed/>
    <w:rsid w:val="0096470A"/>
  </w:style>
  <w:style w:type="numbering" w:customStyle="1" w:styleId="142">
    <w:name w:val="Нет списка14"/>
    <w:next w:val="a2"/>
    <w:uiPriority w:val="99"/>
    <w:semiHidden/>
    <w:unhideWhenUsed/>
    <w:rsid w:val="0096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sz w:val="28"/>
    </w:rPr>
  </w:style>
  <w:style w:type="paragraph" w:styleId="3">
    <w:name w:val="heading 3"/>
    <w:basedOn w:val="a"/>
    <w:next w:val="a"/>
    <w:link w:val="30"/>
    <w:uiPriority w:val="99"/>
    <w:qFormat/>
    <w:rsid w:val="00CD1E1F"/>
    <w:pPr>
      <w:keepNext/>
      <w:jc w:val="right"/>
      <w:outlineLvl w:val="2"/>
    </w:pPr>
    <w:rPr>
      <w:b/>
      <w:sz w:val="20"/>
    </w:rPr>
  </w:style>
  <w:style w:type="paragraph" w:styleId="4">
    <w:name w:val="heading 4"/>
    <w:basedOn w:val="a"/>
    <w:next w:val="a"/>
    <w:link w:val="40"/>
    <w:uiPriority w:val="99"/>
    <w:qFormat/>
    <w:rsid w:val="00CD1E1F"/>
    <w:pPr>
      <w:keepNext/>
      <w:outlineLvl w:val="3"/>
    </w:pPr>
    <w:rPr>
      <w:b/>
      <w:bCs/>
      <w:sz w:val="28"/>
    </w:rPr>
  </w:style>
  <w:style w:type="paragraph" w:styleId="5">
    <w:name w:val="heading 5"/>
    <w:basedOn w:val="a"/>
    <w:next w:val="a"/>
    <w:link w:val="50"/>
    <w:uiPriority w:val="99"/>
    <w:qFormat/>
    <w:rsid w:val="00CD1E1F"/>
    <w:pPr>
      <w:keepNext/>
      <w:jc w:val="center"/>
      <w:outlineLvl w:val="4"/>
    </w:pPr>
    <w:rPr>
      <w:b/>
      <w:bCs/>
      <w:sz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sz w:val="28"/>
    </w:rPr>
  </w:style>
  <w:style w:type="paragraph" w:styleId="9">
    <w:name w:val="heading 9"/>
    <w:basedOn w:val="a"/>
    <w:next w:val="a"/>
    <w:link w:val="90"/>
    <w:uiPriority w:val="99"/>
    <w:qFormat/>
    <w:rsid w:val="00CD1E1F"/>
    <w:pPr>
      <w:keepNext/>
      <w:ind w:firstLine="567"/>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Times New Roman"/>
      <w:b/>
      <w:bCs/>
      <w:kern w:val="32"/>
      <w:sz w:val="32"/>
      <w:szCs w:val="32"/>
    </w:rPr>
  </w:style>
  <w:style w:type="character" w:customStyle="1" w:styleId="20">
    <w:name w:val="Заголовок 2 Знак"/>
    <w:basedOn w:val="a0"/>
    <w:link w:val="2"/>
    <w:uiPriority w:val="99"/>
    <w:locked/>
    <w:rsid w:val="000F17C2"/>
    <w:rPr>
      <w:rFonts w:cs="Times New Roman"/>
      <w:b/>
      <w:sz w:val="24"/>
      <w:szCs w:val="24"/>
    </w:rPr>
  </w:style>
  <w:style w:type="character" w:customStyle="1" w:styleId="30">
    <w:name w:val="Заголовок 3 Знак"/>
    <w:basedOn w:val="a0"/>
    <w:link w:val="3"/>
    <w:uiPriority w:val="99"/>
    <w:locked/>
    <w:rsid w:val="006965C3"/>
    <w:rPr>
      <w:rFonts w:ascii="Cambria" w:hAnsi="Cambria" w:cs="Times New Roman"/>
      <w:b/>
      <w:bCs/>
      <w:sz w:val="26"/>
      <w:szCs w:val="26"/>
    </w:rPr>
  </w:style>
  <w:style w:type="character" w:customStyle="1" w:styleId="40">
    <w:name w:val="Заголовок 4 Знак"/>
    <w:basedOn w:val="a0"/>
    <w:link w:val="4"/>
    <w:uiPriority w:val="99"/>
    <w:locked/>
    <w:rsid w:val="000F17C2"/>
    <w:rPr>
      <w:rFonts w:cs="Times New Roman"/>
      <w:b/>
      <w:bCs/>
      <w:sz w:val="24"/>
      <w:szCs w:val="24"/>
    </w:rPr>
  </w:style>
  <w:style w:type="character" w:customStyle="1" w:styleId="50">
    <w:name w:val="Заголовок 5 Знак"/>
    <w:basedOn w:val="a0"/>
    <w:link w:val="5"/>
    <w:uiPriority w:val="99"/>
    <w:locked/>
    <w:rsid w:val="006965C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965C3"/>
    <w:rPr>
      <w:rFonts w:ascii="Calibri" w:hAnsi="Calibri" w:cs="Times New Roman"/>
      <w:b/>
      <w:bCs/>
    </w:rPr>
  </w:style>
  <w:style w:type="character" w:customStyle="1" w:styleId="70">
    <w:name w:val="Заголовок 7 Знак"/>
    <w:basedOn w:val="a0"/>
    <w:link w:val="7"/>
    <w:uiPriority w:val="99"/>
    <w:semiHidden/>
    <w:locked/>
    <w:rsid w:val="006965C3"/>
    <w:rPr>
      <w:rFonts w:ascii="Calibri" w:hAnsi="Calibri" w:cs="Times New Roman"/>
      <w:sz w:val="24"/>
      <w:szCs w:val="24"/>
    </w:rPr>
  </w:style>
  <w:style w:type="character" w:customStyle="1" w:styleId="90">
    <w:name w:val="Заголовок 9 Знак"/>
    <w:basedOn w:val="a0"/>
    <w:link w:val="9"/>
    <w:uiPriority w:val="99"/>
    <w:semiHidden/>
    <w:locked/>
    <w:rsid w:val="006965C3"/>
    <w:rPr>
      <w:rFonts w:ascii="Cambria" w:hAnsi="Cambria" w:cs="Times New Roman"/>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0"/>
    </w:rPr>
  </w:style>
  <w:style w:type="paragraph" w:styleId="a3">
    <w:name w:val="Body Text Indent"/>
    <w:basedOn w:val="a"/>
    <w:link w:val="a4"/>
    <w:uiPriority w:val="99"/>
    <w:rsid w:val="00CD1E1F"/>
    <w:pPr>
      <w:ind w:firstLine="540"/>
      <w:jc w:val="both"/>
    </w:pPr>
    <w:rPr>
      <w:sz w:val="28"/>
    </w:rPr>
  </w:style>
  <w:style w:type="character" w:customStyle="1" w:styleId="a4">
    <w:name w:val="Основной текст с отступом Знак"/>
    <w:basedOn w:val="a0"/>
    <w:link w:val="a3"/>
    <w:uiPriority w:val="99"/>
    <w:locked/>
    <w:rsid w:val="00391D00"/>
    <w:rPr>
      <w:rFonts w:cs="Times New Roman"/>
      <w:sz w:val="24"/>
      <w:szCs w:val="24"/>
    </w:rPr>
  </w:style>
  <w:style w:type="paragraph" w:styleId="32">
    <w:name w:val="Body Text Indent 3"/>
    <w:basedOn w:val="a"/>
    <w:link w:val="33"/>
    <w:uiPriority w:val="99"/>
    <w:semiHidden/>
    <w:rsid w:val="00CD1E1F"/>
    <w:pPr>
      <w:ind w:firstLine="567"/>
      <w:jc w:val="both"/>
    </w:pPr>
    <w:rPr>
      <w:sz w:val="28"/>
    </w:rPr>
  </w:style>
  <w:style w:type="character" w:customStyle="1" w:styleId="33">
    <w:name w:val="Основной текст с отступом 3 Знак"/>
    <w:basedOn w:val="a0"/>
    <w:link w:val="32"/>
    <w:uiPriority w:val="99"/>
    <w:semiHidden/>
    <w:locked/>
    <w:rsid w:val="006965C3"/>
    <w:rPr>
      <w:rFonts w:cs="Times New Roman"/>
      <w:sz w:val="16"/>
      <w:szCs w:val="16"/>
    </w:rPr>
  </w:style>
  <w:style w:type="paragraph" w:customStyle="1" w:styleId="21">
    <w:name w:val="Основной текст с отступом 21"/>
    <w:basedOn w:val="a"/>
    <w:uiPriority w:val="99"/>
    <w:rsid w:val="00CD1E1F"/>
    <w:pPr>
      <w:widowControl w:val="0"/>
      <w:ind w:firstLine="851"/>
    </w:pPr>
    <w:rPr>
      <w:sz w:val="28"/>
      <w:szCs w:val="20"/>
    </w:rPr>
  </w:style>
  <w:style w:type="paragraph" w:styleId="22">
    <w:name w:val="Body Text Indent 2"/>
    <w:basedOn w:val="a"/>
    <w:link w:val="23"/>
    <w:uiPriority w:val="99"/>
    <w:semiHidden/>
    <w:rsid w:val="00CD1E1F"/>
    <w:pPr>
      <w:ind w:firstLine="567"/>
      <w:jc w:val="both"/>
    </w:pPr>
    <w:rPr>
      <w:i/>
      <w:iCs/>
      <w:sz w:val="28"/>
    </w:rPr>
  </w:style>
  <w:style w:type="character" w:customStyle="1" w:styleId="23">
    <w:name w:val="Основной текст с отступом 2 Знак"/>
    <w:basedOn w:val="a0"/>
    <w:link w:val="22"/>
    <w:uiPriority w:val="99"/>
    <w:semiHidden/>
    <w:locked/>
    <w:rsid w:val="006965C3"/>
    <w:rPr>
      <w:rFonts w:cs="Times New Roman"/>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rFonts w:cs="Times New Roman"/>
      <w:sz w:val="24"/>
      <w:szCs w:val="24"/>
    </w:rPr>
  </w:style>
  <w:style w:type="paragraph" w:customStyle="1" w:styleId="11">
    <w:name w:val="Обычный1"/>
    <w:uiPriority w:val="99"/>
    <w:rsid w:val="00CD1E1F"/>
    <w:pPr>
      <w:spacing w:before="100" w:after="100"/>
    </w:pPr>
    <w:rPr>
      <w:sz w:val="24"/>
      <w:szCs w:val="20"/>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rFonts w:cs="Times New Roman"/>
      <w:sz w:val="24"/>
      <w:szCs w:val="24"/>
    </w:rPr>
  </w:style>
  <w:style w:type="character" w:styleId="a7">
    <w:name w:val="page number"/>
    <w:basedOn w:val="a0"/>
    <w:uiPriority w:val="99"/>
    <w:rsid w:val="00CD1E1F"/>
    <w:rPr>
      <w:rFonts w:cs="Times New Roman"/>
    </w:rPr>
  </w:style>
  <w:style w:type="paragraph" w:styleId="a8">
    <w:name w:val="footer"/>
    <w:basedOn w:val="a"/>
    <w:link w:val="a9"/>
    <w:uiPriority w:val="99"/>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rFonts w:cs="Times New Roman"/>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rFonts w:cs="Times New Roman"/>
      <w:sz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sz w:val="20"/>
      <w:szCs w:val="20"/>
    </w:rPr>
  </w:style>
  <w:style w:type="character" w:customStyle="1" w:styleId="140">
    <w:name w:val="Обычный + 14 пт Знак Знак"/>
    <w:aliases w:val="курсив Знак Знак"/>
    <w:basedOn w:val="a0"/>
    <w:uiPriority w:val="99"/>
    <w:rsid w:val="00CD1E1F"/>
    <w:rPr>
      <w:rFonts w:cs="Times New Roman"/>
      <w:i/>
      <w:lang w:val="ru-RU" w:eastAsia="ru-RU" w:bidi="ar-SA"/>
    </w:rPr>
  </w:style>
  <w:style w:type="paragraph" w:customStyle="1" w:styleId="141">
    <w:name w:val="Обычный + 14 пт"/>
    <w:aliases w:val="полужирный,Первая строка:  1,25 см"/>
    <w:basedOn w:val="a"/>
    <w:uiPriority w:val="99"/>
    <w:rsid w:val="00CD1E1F"/>
    <w:rPr>
      <w:b/>
      <w:szCs w:val="28"/>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rFonts w:cs="Times New Roman"/>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rFonts w:cs="Times New Roman"/>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rFonts w:cs="Times New Roman"/>
      <w:b/>
      <w:bCs/>
      <w:sz w:val="20"/>
      <w:szCs w:val="20"/>
    </w:rPr>
  </w:style>
  <w:style w:type="paragraph" w:customStyle="1" w:styleId="ConsPlusNormal">
    <w:name w:val="ConsPlusNormal"/>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rFonts w:cs="Times New Roman"/>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rsid w:val="00CD1E1F"/>
    <w:pPr>
      <w:spacing w:after="160" w:line="240" w:lineRule="exact"/>
      <w:jc w:val="both"/>
    </w:pPr>
    <w:rPr>
      <w:rFonts w:ascii="Verdana" w:hAnsi="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rFonts w:cs="Times New Roman"/>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0"/>
    </w:rPr>
  </w:style>
  <w:style w:type="paragraph" w:styleId="af6">
    <w:name w:val="No Spacing"/>
    <w:uiPriority w:val="99"/>
    <w:qFormat/>
    <w:rsid w:val="00F36F78"/>
    <w:rPr>
      <w:sz w:val="28"/>
      <w:lang w:eastAsia="en-US"/>
    </w:rPr>
  </w:style>
  <w:style w:type="paragraph" w:styleId="af7">
    <w:name w:val="List Paragraph"/>
    <w:basedOn w:val="a"/>
    <w:uiPriority w:val="99"/>
    <w:qFormat/>
    <w:rsid w:val="00565F58"/>
    <w:pPr>
      <w:spacing w:after="200" w:line="276" w:lineRule="auto"/>
      <w:ind w:left="720"/>
      <w:contextualSpacing/>
    </w:pPr>
    <w:rPr>
      <w:sz w:val="28"/>
      <w:lang w:eastAsia="en-US"/>
    </w:rPr>
  </w:style>
  <w:style w:type="table" w:styleId="af8">
    <w:name w:val="Table Grid"/>
    <w:basedOn w:val="a1"/>
    <w:uiPriority w:val="59"/>
    <w:rsid w:val="00B7224D"/>
    <w:rPr>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uiPriority w:val="99"/>
    <w:rsid w:val="00A230E6"/>
    <w:pPr>
      <w:widowControl w:val="0"/>
      <w:suppressAutoHyphens/>
    </w:pPr>
    <w:rPr>
      <w:rFonts w:ascii="Arial" w:hAnsi="Arial"/>
      <w:sz w:val="18"/>
      <w:szCs w:val="20"/>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Pr>
      <w:rFonts w:cs="Times New Roman"/>
      <w:sz w:val="2"/>
    </w:rPr>
  </w:style>
  <w:style w:type="numbering" w:customStyle="1" w:styleId="12">
    <w:name w:val="Нет списка1"/>
    <w:next w:val="a2"/>
    <w:uiPriority w:val="99"/>
    <w:semiHidden/>
    <w:unhideWhenUsed/>
    <w:rsid w:val="0096470A"/>
  </w:style>
  <w:style w:type="paragraph" w:customStyle="1" w:styleId="afb">
    <w:name w:val="Краткий обратный адрес"/>
    <w:basedOn w:val="a"/>
    <w:uiPriority w:val="99"/>
    <w:rsid w:val="0096470A"/>
    <w:rPr>
      <w:sz w:val="20"/>
      <w:szCs w:val="20"/>
    </w:rPr>
  </w:style>
  <w:style w:type="character" w:styleId="afc">
    <w:name w:val="footnote reference"/>
    <w:basedOn w:val="a0"/>
    <w:uiPriority w:val="99"/>
    <w:semiHidden/>
    <w:locked/>
    <w:rsid w:val="0096470A"/>
    <w:rPr>
      <w:rFonts w:cs="Times New Roman"/>
      <w:vertAlign w:val="superscript"/>
    </w:rPr>
  </w:style>
  <w:style w:type="paragraph" w:customStyle="1" w:styleId="CharCharCharChar">
    <w:name w:val="Char Char Char Char"/>
    <w:basedOn w:val="a"/>
    <w:next w:val="a"/>
    <w:uiPriority w:val="99"/>
    <w:semiHidden/>
    <w:rsid w:val="0096470A"/>
    <w:pPr>
      <w:spacing w:after="160" w:line="240" w:lineRule="exact"/>
    </w:pPr>
    <w:rPr>
      <w:rFonts w:ascii="Arial" w:hAnsi="Arial" w:cs="Arial"/>
      <w:sz w:val="20"/>
      <w:szCs w:val="20"/>
      <w:lang w:val="en-US" w:eastAsia="en-US"/>
    </w:rPr>
  </w:style>
  <w:style w:type="paragraph" w:customStyle="1" w:styleId="afd">
    <w:name w:val="Прижатый влево"/>
    <w:basedOn w:val="a"/>
    <w:next w:val="a"/>
    <w:uiPriority w:val="99"/>
    <w:rsid w:val="0096470A"/>
    <w:pPr>
      <w:autoSpaceDE w:val="0"/>
      <w:autoSpaceDN w:val="0"/>
      <w:adjustRightInd w:val="0"/>
    </w:pPr>
    <w:rPr>
      <w:rFonts w:ascii="Arial" w:hAnsi="Arial" w:cs="Arial"/>
    </w:rPr>
  </w:style>
  <w:style w:type="character" w:styleId="afe">
    <w:name w:val="Strong"/>
    <w:basedOn w:val="a0"/>
    <w:uiPriority w:val="22"/>
    <w:qFormat/>
    <w:locked/>
    <w:rsid w:val="0096470A"/>
    <w:rPr>
      <w:b/>
      <w:bCs/>
    </w:rPr>
  </w:style>
  <w:style w:type="character" w:customStyle="1" w:styleId="apple-converted-space">
    <w:name w:val="apple-converted-space"/>
    <w:basedOn w:val="a0"/>
    <w:rsid w:val="0096470A"/>
  </w:style>
  <w:style w:type="numbering" w:customStyle="1" w:styleId="27">
    <w:name w:val="Нет списка2"/>
    <w:next w:val="a2"/>
    <w:uiPriority w:val="99"/>
    <w:semiHidden/>
    <w:unhideWhenUsed/>
    <w:rsid w:val="0096470A"/>
  </w:style>
  <w:style w:type="numbering" w:customStyle="1" w:styleId="110">
    <w:name w:val="Нет списка11"/>
    <w:next w:val="a2"/>
    <w:uiPriority w:val="99"/>
    <w:semiHidden/>
    <w:unhideWhenUsed/>
    <w:rsid w:val="0096470A"/>
  </w:style>
  <w:style w:type="character" w:styleId="aff">
    <w:name w:val="Hyperlink"/>
    <w:basedOn w:val="a0"/>
    <w:uiPriority w:val="99"/>
    <w:semiHidden/>
    <w:unhideWhenUsed/>
    <w:locked/>
    <w:rsid w:val="0096470A"/>
    <w:rPr>
      <w:color w:val="0000FF"/>
      <w:u w:val="single"/>
    </w:rPr>
  </w:style>
  <w:style w:type="character" w:styleId="aff0">
    <w:name w:val="FollowedHyperlink"/>
    <w:basedOn w:val="a0"/>
    <w:uiPriority w:val="99"/>
    <w:semiHidden/>
    <w:unhideWhenUsed/>
    <w:locked/>
    <w:rsid w:val="0096470A"/>
    <w:rPr>
      <w:color w:val="800080"/>
      <w:u w:val="single"/>
    </w:rPr>
  </w:style>
  <w:style w:type="paragraph" w:customStyle="1" w:styleId="font5">
    <w:name w:val="font5"/>
    <w:basedOn w:val="a"/>
    <w:rsid w:val="0096470A"/>
    <w:pPr>
      <w:spacing w:before="100" w:beforeAutospacing="1" w:after="100" w:afterAutospacing="1"/>
    </w:pPr>
  </w:style>
  <w:style w:type="paragraph" w:customStyle="1" w:styleId="xl67">
    <w:name w:val="xl67"/>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68">
    <w:name w:val="xl6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96470A"/>
    <w:pPr>
      <w:spacing w:before="100" w:beforeAutospacing="1" w:after="100" w:afterAutospacing="1"/>
    </w:pPr>
  </w:style>
  <w:style w:type="paragraph" w:customStyle="1" w:styleId="xl77">
    <w:name w:val="xl77"/>
    <w:basedOn w:val="a"/>
    <w:rsid w:val="009647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96470A"/>
    <w:pPr>
      <w:pBdr>
        <w:top w:val="single" w:sz="4" w:space="0" w:color="auto"/>
        <w:left w:val="single" w:sz="4" w:space="0" w:color="auto"/>
      </w:pBdr>
      <w:spacing w:before="100" w:beforeAutospacing="1" w:after="100" w:afterAutospacing="1"/>
    </w:pPr>
  </w:style>
  <w:style w:type="paragraph" w:customStyle="1" w:styleId="xl81">
    <w:name w:val="xl81"/>
    <w:basedOn w:val="a"/>
    <w:rsid w:val="0096470A"/>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a"/>
    <w:rsid w:val="0096470A"/>
    <w:pPr>
      <w:spacing w:before="100" w:beforeAutospacing="1" w:after="100" w:afterAutospacing="1"/>
    </w:pPr>
    <w:rPr>
      <w:rFonts w:ascii="Arial" w:hAnsi="Arial" w:cs="Arial"/>
      <w:sz w:val="20"/>
      <w:szCs w:val="20"/>
    </w:rPr>
  </w:style>
  <w:style w:type="paragraph" w:customStyle="1" w:styleId="xl83">
    <w:name w:val="xl83"/>
    <w:basedOn w:val="a"/>
    <w:rsid w:val="0096470A"/>
    <w:pPr>
      <w:spacing w:before="100" w:beforeAutospacing="1" w:after="100" w:afterAutospacing="1"/>
    </w:pPr>
    <w:rPr>
      <w:rFonts w:ascii="Arial" w:hAnsi="Arial" w:cs="Arial"/>
      <w:sz w:val="20"/>
      <w:szCs w:val="20"/>
    </w:rPr>
  </w:style>
  <w:style w:type="paragraph" w:customStyle="1" w:styleId="xl84">
    <w:name w:val="xl8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96470A"/>
    <w:pPr>
      <w:pBdr>
        <w:left w:val="single" w:sz="4" w:space="0" w:color="auto"/>
      </w:pBdr>
      <w:spacing w:before="100" w:beforeAutospacing="1" w:after="100" w:afterAutospacing="1"/>
    </w:pPr>
    <w:rPr>
      <w:rFonts w:ascii="Arial" w:hAnsi="Arial" w:cs="Arial"/>
      <w:sz w:val="20"/>
      <w:szCs w:val="20"/>
    </w:rPr>
  </w:style>
  <w:style w:type="paragraph" w:customStyle="1" w:styleId="xl86">
    <w:name w:val="xl86"/>
    <w:basedOn w:val="a"/>
    <w:rsid w:val="0096470A"/>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7">
    <w:name w:val="xl87"/>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9">
    <w:name w:val="xl89"/>
    <w:basedOn w:val="a"/>
    <w:rsid w:val="0096470A"/>
    <w:pPr>
      <w:spacing w:before="100" w:beforeAutospacing="1" w:after="100" w:afterAutospacing="1"/>
    </w:pPr>
  </w:style>
  <w:style w:type="paragraph" w:customStyle="1" w:styleId="xl90">
    <w:name w:val="xl90"/>
    <w:basedOn w:val="a"/>
    <w:rsid w:val="0096470A"/>
    <w:pPr>
      <w:spacing w:before="100" w:beforeAutospacing="1" w:after="100" w:afterAutospacing="1"/>
      <w:textAlignment w:val="center"/>
    </w:pPr>
  </w:style>
  <w:style w:type="paragraph" w:customStyle="1" w:styleId="xl91">
    <w:name w:val="xl91"/>
    <w:basedOn w:val="a"/>
    <w:rsid w:val="0096470A"/>
    <w:pPr>
      <w:spacing w:before="100" w:beforeAutospacing="1" w:after="100" w:afterAutospacing="1"/>
      <w:jc w:val="right"/>
      <w:textAlignment w:val="center"/>
    </w:pPr>
  </w:style>
  <w:style w:type="paragraph" w:customStyle="1" w:styleId="xl92">
    <w:name w:val="xl92"/>
    <w:basedOn w:val="a"/>
    <w:rsid w:val="0096470A"/>
    <w:pPr>
      <w:shd w:val="clear" w:color="000000" w:fill="FFFFFF"/>
      <w:spacing w:before="100" w:beforeAutospacing="1" w:after="100" w:afterAutospacing="1"/>
      <w:jc w:val="right"/>
      <w:textAlignment w:val="center"/>
    </w:pPr>
  </w:style>
  <w:style w:type="paragraph" w:customStyle="1" w:styleId="xl93">
    <w:name w:val="xl93"/>
    <w:basedOn w:val="a"/>
    <w:rsid w:val="0096470A"/>
    <w:pPr>
      <w:spacing w:before="100" w:beforeAutospacing="1" w:after="100" w:afterAutospacing="1"/>
    </w:pPr>
    <w:rPr>
      <w:rFonts w:ascii="Arial" w:hAnsi="Arial" w:cs="Arial"/>
      <w:sz w:val="20"/>
      <w:szCs w:val="20"/>
    </w:rPr>
  </w:style>
  <w:style w:type="paragraph" w:customStyle="1" w:styleId="xl94">
    <w:name w:val="xl9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9">
    <w:name w:val="xl99"/>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0">
    <w:name w:val="xl100"/>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1">
    <w:name w:val="xl101"/>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02">
    <w:name w:val="xl102"/>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4">
    <w:name w:val="xl10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6">
    <w:name w:val="xl106"/>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107">
    <w:name w:val="xl107"/>
    <w:basedOn w:val="a"/>
    <w:rsid w:val="0096470A"/>
    <w:pPr>
      <w:spacing w:before="100" w:beforeAutospacing="1" w:after="100" w:afterAutospacing="1"/>
      <w:jc w:val="right"/>
      <w:textAlignment w:val="center"/>
    </w:pPr>
  </w:style>
  <w:style w:type="paragraph" w:customStyle="1" w:styleId="xl108">
    <w:name w:val="xl108"/>
    <w:basedOn w:val="a"/>
    <w:rsid w:val="0096470A"/>
    <w:pPr>
      <w:spacing w:before="100" w:beforeAutospacing="1" w:after="100" w:afterAutospacing="1"/>
      <w:jc w:val="right"/>
    </w:pPr>
  </w:style>
  <w:style w:type="paragraph" w:customStyle="1" w:styleId="xl109">
    <w:name w:val="xl109"/>
    <w:basedOn w:val="a"/>
    <w:rsid w:val="0096470A"/>
    <w:pPr>
      <w:spacing w:before="100" w:beforeAutospacing="1" w:after="100" w:afterAutospacing="1"/>
      <w:jc w:val="center"/>
      <w:textAlignment w:val="center"/>
    </w:pPr>
    <w:rPr>
      <w:b/>
      <w:bCs/>
      <w:sz w:val="28"/>
      <w:szCs w:val="28"/>
    </w:rPr>
  </w:style>
  <w:style w:type="paragraph" w:customStyle="1" w:styleId="xl110">
    <w:name w:val="xl110"/>
    <w:basedOn w:val="a"/>
    <w:rsid w:val="0096470A"/>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6470A"/>
    <w:pPr>
      <w:pBdr>
        <w:left w:val="single" w:sz="4" w:space="0" w:color="auto"/>
      </w:pBdr>
      <w:spacing w:before="100" w:beforeAutospacing="1" w:after="100" w:afterAutospacing="1"/>
      <w:jc w:val="center"/>
      <w:textAlignment w:val="center"/>
    </w:pPr>
  </w:style>
  <w:style w:type="paragraph" w:customStyle="1" w:styleId="xl112">
    <w:name w:val="xl112"/>
    <w:basedOn w:val="a"/>
    <w:rsid w:val="0096470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96470A"/>
    <w:pPr>
      <w:pBdr>
        <w:top w:val="single" w:sz="4" w:space="0" w:color="auto"/>
        <w:left w:val="single" w:sz="4" w:space="0" w:color="auto"/>
      </w:pBdr>
      <w:spacing w:before="100" w:beforeAutospacing="1" w:after="100" w:afterAutospacing="1"/>
      <w:jc w:val="center"/>
      <w:textAlignment w:val="center"/>
    </w:pPr>
  </w:style>
  <w:style w:type="paragraph" w:customStyle="1" w:styleId="xl115">
    <w:name w:val="xl115"/>
    <w:basedOn w:val="a"/>
    <w:rsid w:val="0096470A"/>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6">
    <w:name w:val="xl116"/>
    <w:basedOn w:val="a"/>
    <w:rsid w:val="0096470A"/>
    <w:pPr>
      <w:pBdr>
        <w:left w:val="single" w:sz="4" w:space="0" w:color="auto"/>
      </w:pBdr>
      <w:spacing w:before="100" w:beforeAutospacing="1" w:after="100" w:afterAutospacing="1"/>
      <w:jc w:val="center"/>
      <w:textAlignment w:val="center"/>
    </w:pPr>
    <w:rPr>
      <w:i/>
      <w:iCs/>
    </w:rPr>
  </w:style>
  <w:style w:type="paragraph" w:customStyle="1" w:styleId="xl117">
    <w:name w:val="xl117"/>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8">
    <w:name w:val="xl118"/>
    <w:basedOn w:val="a"/>
    <w:rsid w:val="0096470A"/>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119">
    <w:name w:val="xl119"/>
    <w:basedOn w:val="a"/>
    <w:rsid w:val="0096470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96470A"/>
    <w:pPr>
      <w:pBdr>
        <w:left w:val="single" w:sz="4" w:space="0" w:color="auto"/>
      </w:pBdr>
      <w:spacing w:before="100" w:beforeAutospacing="1" w:after="100" w:afterAutospacing="1"/>
      <w:jc w:val="center"/>
      <w:textAlignment w:val="center"/>
    </w:pPr>
    <w:rPr>
      <w:b/>
      <w:bCs/>
    </w:rPr>
  </w:style>
  <w:style w:type="paragraph" w:customStyle="1" w:styleId="xl121">
    <w:name w:val="xl121"/>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96470A"/>
    <w:pPr>
      <w:pBdr>
        <w:top w:val="single" w:sz="4" w:space="0" w:color="auto"/>
        <w:left w:val="single" w:sz="4" w:space="0" w:color="auto"/>
      </w:pBdr>
      <w:spacing w:before="100" w:beforeAutospacing="1" w:after="100" w:afterAutospacing="1"/>
      <w:jc w:val="center"/>
      <w:textAlignment w:val="center"/>
    </w:pPr>
    <w:rPr>
      <w:b/>
      <w:bCs/>
    </w:rPr>
  </w:style>
  <w:style w:type="numbering" w:customStyle="1" w:styleId="36">
    <w:name w:val="Нет списка3"/>
    <w:next w:val="a2"/>
    <w:uiPriority w:val="99"/>
    <w:semiHidden/>
    <w:unhideWhenUsed/>
    <w:rsid w:val="0096470A"/>
  </w:style>
  <w:style w:type="numbering" w:customStyle="1" w:styleId="120">
    <w:name w:val="Нет списка12"/>
    <w:next w:val="a2"/>
    <w:uiPriority w:val="99"/>
    <w:semiHidden/>
    <w:unhideWhenUsed/>
    <w:rsid w:val="0096470A"/>
  </w:style>
  <w:style w:type="paragraph" w:customStyle="1" w:styleId="xl123">
    <w:name w:val="xl123"/>
    <w:basedOn w:val="a"/>
    <w:rsid w:val="0096470A"/>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
    <w:rsid w:val="0096470A"/>
    <w:pPr>
      <w:pBdr>
        <w:top w:val="single" w:sz="4" w:space="0" w:color="auto"/>
        <w:left w:val="single" w:sz="4" w:space="0" w:color="auto"/>
      </w:pBdr>
      <w:spacing w:before="100" w:beforeAutospacing="1" w:after="100" w:afterAutospacing="1"/>
      <w:textAlignment w:val="top"/>
    </w:pPr>
    <w:rPr>
      <w:i/>
      <w:iCs/>
    </w:rPr>
  </w:style>
  <w:style w:type="paragraph" w:customStyle="1" w:styleId="xl126">
    <w:name w:val="xl126"/>
    <w:basedOn w:val="a"/>
    <w:rsid w:val="0096470A"/>
    <w:pPr>
      <w:pBdr>
        <w:top w:val="single" w:sz="4" w:space="0" w:color="auto"/>
        <w:left w:val="single" w:sz="4" w:space="0" w:color="auto"/>
      </w:pBdr>
      <w:spacing w:before="100" w:beforeAutospacing="1" w:after="100" w:afterAutospacing="1"/>
      <w:textAlignment w:val="top"/>
    </w:pPr>
  </w:style>
  <w:style w:type="paragraph" w:customStyle="1" w:styleId="xl127">
    <w:name w:val="xl127"/>
    <w:basedOn w:val="a"/>
    <w:rsid w:val="009647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a"/>
    <w:rsid w:val="0096470A"/>
    <w:pPr>
      <w:pBdr>
        <w:left w:val="single" w:sz="4" w:space="0" w:color="auto"/>
      </w:pBdr>
      <w:spacing w:before="100" w:beforeAutospacing="1" w:after="100" w:afterAutospacing="1"/>
      <w:textAlignment w:val="top"/>
    </w:pPr>
  </w:style>
  <w:style w:type="paragraph" w:customStyle="1" w:styleId="xl129">
    <w:name w:val="xl129"/>
    <w:basedOn w:val="a"/>
    <w:rsid w:val="0096470A"/>
    <w:pPr>
      <w:pBdr>
        <w:left w:val="single" w:sz="4" w:space="0" w:color="auto"/>
      </w:pBdr>
      <w:spacing w:before="100" w:beforeAutospacing="1" w:after="100" w:afterAutospacing="1"/>
      <w:textAlignment w:val="top"/>
    </w:pPr>
    <w:rPr>
      <w:i/>
      <w:iCs/>
    </w:rPr>
  </w:style>
  <w:style w:type="paragraph" w:customStyle="1" w:styleId="xl130">
    <w:name w:val="xl130"/>
    <w:basedOn w:val="a"/>
    <w:rsid w:val="0096470A"/>
    <w:pPr>
      <w:pBdr>
        <w:left w:val="single" w:sz="4" w:space="0" w:color="auto"/>
      </w:pBdr>
      <w:spacing w:before="100" w:beforeAutospacing="1" w:after="100" w:afterAutospacing="1"/>
      <w:textAlignment w:val="top"/>
    </w:pPr>
    <w:rPr>
      <w:b/>
      <w:bCs/>
    </w:rPr>
  </w:style>
  <w:style w:type="paragraph" w:customStyle="1" w:styleId="xl131">
    <w:name w:val="xl131"/>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2">
    <w:name w:val="xl132"/>
    <w:basedOn w:val="a"/>
    <w:rsid w:val="00964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3">
    <w:name w:val="xl133"/>
    <w:basedOn w:val="a"/>
    <w:rsid w:val="0096470A"/>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34">
    <w:name w:val="xl134"/>
    <w:basedOn w:val="a"/>
    <w:rsid w:val="0096470A"/>
    <w:pPr>
      <w:pBdr>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6470A"/>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6">
    <w:name w:val="xl136"/>
    <w:basedOn w:val="a"/>
    <w:rsid w:val="0096470A"/>
    <w:pPr>
      <w:pBdr>
        <w:left w:val="single" w:sz="4" w:space="0" w:color="auto"/>
        <w:bottom w:val="single" w:sz="4" w:space="0" w:color="auto"/>
      </w:pBdr>
      <w:spacing w:before="100" w:beforeAutospacing="1" w:after="100" w:afterAutospacing="1"/>
      <w:jc w:val="right"/>
      <w:textAlignment w:val="center"/>
    </w:pPr>
  </w:style>
  <w:style w:type="paragraph" w:customStyle="1" w:styleId="xl137">
    <w:name w:val="xl137"/>
    <w:basedOn w:val="a"/>
    <w:rsid w:val="0096470A"/>
    <w:pPr>
      <w:pBdr>
        <w:bottom w:val="single" w:sz="4"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96470A"/>
    <w:pPr>
      <w:pBdr>
        <w:left w:val="single" w:sz="4" w:space="0" w:color="auto"/>
        <w:bottom w:val="single" w:sz="4" w:space="0" w:color="auto"/>
      </w:pBdr>
      <w:spacing w:before="100" w:beforeAutospacing="1" w:after="100" w:afterAutospacing="1"/>
      <w:jc w:val="right"/>
      <w:textAlignment w:val="center"/>
    </w:pPr>
  </w:style>
  <w:style w:type="paragraph" w:customStyle="1" w:styleId="xl139">
    <w:name w:val="xl139"/>
    <w:basedOn w:val="a"/>
    <w:rsid w:val="0096470A"/>
    <w:pPr>
      <w:pBdr>
        <w:bottom w:val="single" w:sz="4"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96470A"/>
    <w:pPr>
      <w:pBdr>
        <w:bottom w:val="single" w:sz="4" w:space="0" w:color="auto"/>
        <w:right w:val="single" w:sz="4" w:space="0" w:color="auto"/>
      </w:pBdr>
      <w:spacing w:before="100" w:beforeAutospacing="1" w:after="100" w:afterAutospacing="1"/>
    </w:pPr>
  </w:style>
  <w:style w:type="paragraph" w:customStyle="1" w:styleId="xl141">
    <w:name w:val="xl141"/>
    <w:basedOn w:val="a"/>
    <w:rsid w:val="0096470A"/>
    <w:pPr>
      <w:pBdr>
        <w:left w:val="single" w:sz="4" w:space="0" w:color="auto"/>
        <w:bottom w:val="single" w:sz="4" w:space="0" w:color="auto"/>
      </w:pBdr>
      <w:spacing w:before="100" w:beforeAutospacing="1" w:after="100" w:afterAutospacing="1"/>
      <w:textAlignment w:val="top"/>
    </w:pPr>
    <w:rPr>
      <w:i/>
      <w:iCs/>
    </w:rPr>
  </w:style>
  <w:style w:type="paragraph" w:customStyle="1" w:styleId="xl142">
    <w:name w:val="xl142"/>
    <w:basedOn w:val="a"/>
    <w:rsid w:val="0096470A"/>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143">
    <w:name w:val="xl143"/>
    <w:basedOn w:val="a"/>
    <w:rsid w:val="0096470A"/>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4">
    <w:name w:val="xl144"/>
    <w:basedOn w:val="a"/>
    <w:rsid w:val="0096470A"/>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45">
    <w:name w:val="xl145"/>
    <w:basedOn w:val="a"/>
    <w:rsid w:val="0096470A"/>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
    <w:rsid w:val="0096470A"/>
    <w:pPr>
      <w:pBdr>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
    <w:rsid w:val="0096470A"/>
    <w:pPr>
      <w:spacing w:before="100" w:beforeAutospacing="1" w:after="100" w:afterAutospacing="1"/>
      <w:jc w:val="center"/>
      <w:textAlignment w:val="center"/>
    </w:pPr>
    <w:rPr>
      <w:b/>
      <w:bCs/>
      <w:sz w:val="28"/>
      <w:szCs w:val="28"/>
    </w:rPr>
  </w:style>
  <w:style w:type="paragraph" w:customStyle="1" w:styleId="xl148">
    <w:name w:val="xl148"/>
    <w:basedOn w:val="a"/>
    <w:rsid w:val="0096470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
    <w:rsid w:val="0096470A"/>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0">
    <w:name w:val="xl150"/>
    <w:basedOn w:val="a"/>
    <w:rsid w:val="0096470A"/>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151">
    <w:name w:val="xl151"/>
    <w:basedOn w:val="a"/>
    <w:rsid w:val="0096470A"/>
    <w:pPr>
      <w:pBdr>
        <w:top w:val="single" w:sz="4" w:space="0" w:color="auto"/>
        <w:left w:val="single" w:sz="4" w:space="0" w:color="auto"/>
      </w:pBdr>
      <w:spacing w:before="100" w:beforeAutospacing="1" w:after="100" w:afterAutospacing="1"/>
      <w:jc w:val="center"/>
      <w:textAlignment w:val="center"/>
    </w:pPr>
  </w:style>
  <w:style w:type="paragraph" w:customStyle="1" w:styleId="xl152">
    <w:name w:val="xl152"/>
    <w:basedOn w:val="a"/>
    <w:rsid w:val="0096470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3">
    <w:name w:val="xl153"/>
    <w:basedOn w:val="a"/>
    <w:rsid w:val="0096470A"/>
    <w:pPr>
      <w:spacing w:before="100" w:beforeAutospacing="1" w:after="100" w:afterAutospacing="1"/>
      <w:jc w:val="right"/>
      <w:textAlignment w:val="center"/>
    </w:pPr>
  </w:style>
  <w:style w:type="paragraph" w:customStyle="1" w:styleId="xl154">
    <w:name w:val="xl154"/>
    <w:basedOn w:val="a"/>
    <w:rsid w:val="0096470A"/>
    <w:pPr>
      <w:pBdr>
        <w:left w:val="single" w:sz="4" w:space="0" w:color="auto"/>
      </w:pBdr>
      <w:spacing w:before="100" w:beforeAutospacing="1" w:after="100" w:afterAutospacing="1"/>
      <w:jc w:val="center"/>
      <w:textAlignment w:val="center"/>
    </w:pPr>
    <w:rPr>
      <w:i/>
      <w:iCs/>
    </w:rPr>
  </w:style>
  <w:style w:type="paragraph" w:customStyle="1" w:styleId="xl155">
    <w:name w:val="xl155"/>
    <w:basedOn w:val="a"/>
    <w:rsid w:val="0096470A"/>
    <w:pPr>
      <w:pBdr>
        <w:left w:val="single" w:sz="4" w:space="0" w:color="auto"/>
      </w:pBdr>
      <w:spacing w:before="100" w:beforeAutospacing="1" w:after="100" w:afterAutospacing="1"/>
      <w:jc w:val="center"/>
      <w:textAlignment w:val="center"/>
    </w:pPr>
  </w:style>
  <w:style w:type="paragraph" w:customStyle="1" w:styleId="xl156">
    <w:name w:val="xl156"/>
    <w:basedOn w:val="a"/>
    <w:rsid w:val="0096470A"/>
    <w:pPr>
      <w:pBdr>
        <w:left w:val="single" w:sz="4" w:space="0" w:color="auto"/>
      </w:pBdr>
      <w:spacing w:before="100" w:beforeAutospacing="1" w:after="100" w:afterAutospacing="1"/>
      <w:jc w:val="center"/>
      <w:textAlignment w:val="center"/>
    </w:pPr>
    <w:rPr>
      <w:b/>
      <w:bCs/>
    </w:rPr>
  </w:style>
  <w:style w:type="paragraph" w:customStyle="1" w:styleId="xl157">
    <w:name w:val="xl157"/>
    <w:basedOn w:val="a"/>
    <w:rsid w:val="0096470A"/>
    <w:pPr>
      <w:pBdr>
        <w:left w:val="single" w:sz="4" w:space="0" w:color="auto"/>
        <w:bottom w:val="single" w:sz="4" w:space="0" w:color="auto"/>
      </w:pBdr>
      <w:spacing w:before="100" w:beforeAutospacing="1" w:after="100" w:afterAutospacing="1"/>
      <w:jc w:val="center"/>
      <w:textAlignment w:val="center"/>
    </w:pPr>
    <w:rPr>
      <w:i/>
      <w:iCs/>
    </w:rPr>
  </w:style>
  <w:style w:type="numbering" w:customStyle="1" w:styleId="41">
    <w:name w:val="Нет списка4"/>
    <w:next w:val="a2"/>
    <w:uiPriority w:val="99"/>
    <w:semiHidden/>
    <w:unhideWhenUsed/>
    <w:rsid w:val="0096470A"/>
  </w:style>
  <w:style w:type="numbering" w:customStyle="1" w:styleId="13">
    <w:name w:val="Нет списка13"/>
    <w:next w:val="a2"/>
    <w:uiPriority w:val="99"/>
    <w:semiHidden/>
    <w:unhideWhenUsed/>
    <w:rsid w:val="0096470A"/>
  </w:style>
  <w:style w:type="paragraph" w:customStyle="1" w:styleId="font6">
    <w:name w:val="font6"/>
    <w:basedOn w:val="a"/>
    <w:rsid w:val="0096470A"/>
    <w:pPr>
      <w:spacing w:before="100" w:beforeAutospacing="1" w:after="100" w:afterAutospacing="1"/>
    </w:pPr>
  </w:style>
  <w:style w:type="numbering" w:customStyle="1" w:styleId="51">
    <w:name w:val="Нет списка5"/>
    <w:next w:val="a2"/>
    <w:uiPriority w:val="99"/>
    <w:semiHidden/>
    <w:unhideWhenUsed/>
    <w:rsid w:val="0096470A"/>
  </w:style>
  <w:style w:type="numbering" w:customStyle="1" w:styleId="142">
    <w:name w:val="Нет списка14"/>
    <w:next w:val="a2"/>
    <w:uiPriority w:val="99"/>
    <w:semiHidden/>
    <w:unhideWhenUsed/>
    <w:rsid w:val="0096470A"/>
  </w:style>
</w:styles>
</file>

<file path=word/webSettings.xml><?xml version="1.0" encoding="utf-8"?>
<w:webSettings xmlns:r="http://schemas.openxmlformats.org/officeDocument/2006/relationships" xmlns:w="http://schemas.openxmlformats.org/wordprocessingml/2006/main">
  <w:divs>
    <w:div w:id="79447838">
      <w:bodyDiv w:val="1"/>
      <w:marLeft w:val="0"/>
      <w:marRight w:val="0"/>
      <w:marTop w:val="0"/>
      <w:marBottom w:val="0"/>
      <w:divBdr>
        <w:top w:val="none" w:sz="0" w:space="0" w:color="auto"/>
        <w:left w:val="none" w:sz="0" w:space="0" w:color="auto"/>
        <w:bottom w:val="none" w:sz="0" w:space="0" w:color="auto"/>
        <w:right w:val="none" w:sz="0" w:space="0" w:color="auto"/>
      </w:divBdr>
    </w:div>
    <w:div w:id="206994273">
      <w:bodyDiv w:val="1"/>
      <w:marLeft w:val="0"/>
      <w:marRight w:val="0"/>
      <w:marTop w:val="0"/>
      <w:marBottom w:val="0"/>
      <w:divBdr>
        <w:top w:val="none" w:sz="0" w:space="0" w:color="auto"/>
        <w:left w:val="none" w:sz="0" w:space="0" w:color="auto"/>
        <w:bottom w:val="none" w:sz="0" w:space="0" w:color="auto"/>
        <w:right w:val="none" w:sz="0" w:space="0" w:color="auto"/>
      </w:divBdr>
    </w:div>
    <w:div w:id="457337260">
      <w:bodyDiv w:val="1"/>
      <w:marLeft w:val="0"/>
      <w:marRight w:val="0"/>
      <w:marTop w:val="0"/>
      <w:marBottom w:val="0"/>
      <w:divBdr>
        <w:top w:val="none" w:sz="0" w:space="0" w:color="auto"/>
        <w:left w:val="none" w:sz="0" w:space="0" w:color="auto"/>
        <w:bottom w:val="none" w:sz="0" w:space="0" w:color="auto"/>
        <w:right w:val="none" w:sz="0" w:space="0" w:color="auto"/>
      </w:divBdr>
    </w:div>
    <w:div w:id="487940019">
      <w:bodyDiv w:val="1"/>
      <w:marLeft w:val="0"/>
      <w:marRight w:val="0"/>
      <w:marTop w:val="0"/>
      <w:marBottom w:val="0"/>
      <w:divBdr>
        <w:top w:val="none" w:sz="0" w:space="0" w:color="auto"/>
        <w:left w:val="none" w:sz="0" w:space="0" w:color="auto"/>
        <w:bottom w:val="none" w:sz="0" w:space="0" w:color="auto"/>
        <w:right w:val="none" w:sz="0" w:space="0" w:color="auto"/>
      </w:divBdr>
    </w:div>
    <w:div w:id="637340786">
      <w:bodyDiv w:val="1"/>
      <w:marLeft w:val="0"/>
      <w:marRight w:val="0"/>
      <w:marTop w:val="0"/>
      <w:marBottom w:val="0"/>
      <w:divBdr>
        <w:top w:val="none" w:sz="0" w:space="0" w:color="auto"/>
        <w:left w:val="none" w:sz="0" w:space="0" w:color="auto"/>
        <w:bottom w:val="none" w:sz="0" w:space="0" w:color="auto"/>
        <w:right w:val="none" w:sz="0" w:space="0" w:color="auto"/>
      </w:divBdr>
    </w:div>
    <w:div w:id="719328735">
      <w:bodyDiv w:val="1"/>
      <w:marLeft w:val="0"/>
      <w:marRight w:val="0"/>
      <w:marTop w:val="0"/>
      <w:marBottom w:val="0"/>
      <w:divBdr>
        <w:top w:val="none" w:sz="0" w:space="0" w:color="auto"/>
        <w:left w:val="none" w:sz="0" w:space="0" w:color="auto"/>
        <w:bottom w:val="none" w:sz="0" w:space="0" w:color="auto"/>
        <w:right w:val="none" w:sz="0" w:space="0" w:color="auto"/>
      </w:divBdr>
    </w:div>
    <w:div w:id="752354812">
      <w:bodyDiv w:val="1"/>
      <w:marLeft w:val="0"/>
      <w:marRight w:val="0"/>
      <w:marTop w:val="0"/>
      <w:marBottom w:val="0"/>
      <w:divBdr>
        <w:top w:val="none" w:sz="0" w:space="0" w:color="auto"/>
        <w:left w:val="none" w:sz="0" w:space="0" w:color="auto"/>
        <w:bottom w:val="none" w:sz="0" w:space="0" w:color="auto"/>
        <w:right w:val="none" w:sz="0" w:space="0" w:color="auto"/>
      </w:divBdr>
    </w:div>
    <w:div w:id="874124195">
      <w:bodyDiv w:val="1"/>
      <w:marLeft w:val="0"/>
      <w:marRight w:val="0"/>
      <w:marTop w:val="0"/>
      <w:marBottom w:val="0"/>
      <w:divBdr>
        <w:top w:val="none" w:sz="0" w:space="0" w:color="auto"/>
        <w:left w:val="none" w:sz="0" w:space="0" w:color="auto"/>
        <w:bottom w:val="none" w:sz="0" w:space="0" w:color="auto"/>
        <w:right w:val="none" w:sz="0" w:space="0" w:color="auto"/>
      </w:divBdr>
    </w:div>
    <w:div w:id="1000431699">
      <w:bodyDiv w:val="1"/>
      <w:marLeft w:val="0"/>
      <w:marRight w:val="0"/>
      <w:marTop w:val="0"/>
      <w:marBottom w:val="0"/>
      <w:divBdr>
        <w:top w:val="none" w:sz="0" w:space="0" w:color="auto"/>
        <w:left w:val="none" w:sz="0" w:space="0" w:color="auto"/>
        <w:bottom w:val="none" w:sz="0" w:space="0" w:color="auto"/>
        <w:right w:val="none" w:sz="0" w:space="0" w:color="auto"/>
      </w:divBdr>
    </w:div>
    <w:div w:id="1025979831">
      <w:bodyDiv w:val="1"/>
      <w:marLeft w:val="0"/>
      <w:marRight w:val="0"/>
      <w:marTop w:val="0"/>
      <w:marBottom w:val="0"/>
      <w:divBdr>
        <w:top w:val="none" w:sz="0" w:space="0" w:color="auto"/>
        <w:left w:val="none" w:sz="0" w:space="0" w:color="auto"/>
        <w:bottom w:val="none" w:sz="0" w:space="0" w:color="auto"/>
        <w:right w:val="none" w:sz="0" w:space="0" w:color="auto"/>
      </w:divBdr>
    </w:div>
    <w:div w:id="1074887522">
      <w:bodyDiv w:val="1"/>
      <w:marLeft w:val="0"/>
      <w:marRight w:val="0"/>
      <w:marTop w:val="0"/>
      <w:marBottom w:val="0"/>
      <w:divBdr>
        <w:top w:val="none" w:sz="0" w:space="0" w:color="auto"/>
        <w:left w:val="none" w:sz="0" w:space="0" w:color="auto"/>
        <w:bottom w:val="none" w:sz="0" w:space="0" w:color="auto"/>
        <w:right w:val="none" w:sz="0" w:space="0" w:color="auto"/>
      </w:divBdr>
    </w:div>
    <w:div w:id="1236547940">
      <w:bodyDiv w:val="1"/>
      <w:marLeft w:val="0"/>
      <w:marRight w:val="0"/>
      <w:marTop w:val="0"/>
      <w:marBottom w:val="0"/>
      <w:divBdr>
        <w:top w:val="none" w:sz="0" w:space="0" w:color="auto"/>
        <w:left w:val="none" w:sz="0" w:space="0" w:color="auto"/>
        <w:bottom w:val="none" w:sz="0" w:space="0" w:color="auto"/>
        <w:right w:val="none" w:sz="0" w:space="0" w:color="auto"/>
      </w:divBdr>
    </w:div>
    <w:div w:id="1300453834">
      <w:bodyDiv w:val="1"/>
      <w:marLeft w:val="0"/>
      <w:marRight w:val="0"/>
      <w:marTop w:val="0"/>
      <w:marBottom w:val="0"/>
      <w:divBdr>
        <w:top w:val="none" w:sz="0" w:space="0" w:color="auto"/>
        <w:left w:val="none" w:sz="0" w:space="0" w:color="auto"/>
        <w:bottom w:val="none" w:sz="0" w:space="0" w:color="auto"/>
        <w:right w:val="none" w:sz="0" w:space="0" w:color="auto"/>
      </w:divBdr>
    </w:div>
    <w:div w:id="1328630065">
      <w:bodyDiv w:val="1"/>
      <w:marLeft w:val="0"/>
      <w:marRight w:val="0"/>
      <w:marTop w:val="0"/>
      <w:marBottom w:val="0"/>
      <w:divBdr>
        <w:top w:val="none" w:sz="0" w:space="0" w:color="auto"/>
        <w:left w:val="none" w:sz="0" w:space="0" w:color="auto"/>
        <w:bottom w:val="none" w:sz="0" w:space="0" w:color="auto"/>
        <w:right w:val="none" w:sz="0" w:space="0" w:color="auto"/>
      </w:divBdr>
    </w:div>
    <w:div w:id="1578053208">
      <w:marLeft w:val="0"/>
      <w:marRight w:val="0"/>
      <w:marTop w:val="0"/>
      <w:marBottom w:val="0"/>
      <w:divBdr>
        <w:top w:val="none" w:sz="0" w:space="0" w:color="auto"/>
        <w:left w:val="none" w:sz="0" w:space="0" w:color="auto"/>
        <w:bottom w:val="none" w:sz="0" w:space="0" w:color="auto"/>
        <w:right w:val="none" w:sz="0" w:space="0" w:color="auto"/>
      </w:divBdr>
    </w:div>
    <w:div w:id="1578053209">
      <w:marLeft w:val="0"/>
      <w:marRight w:val="0"/>
      <w:marTop w:val="0"/>
      <w:marBottom w:val="0"/>
      <w:divBdr>
        <w:top w:val="none" w:sz="0" w:space="0" w:color="auto"/>
        <w:left w:val="none" w:sz="0" w:space="0" w:color="auto"/>
        <w:bottom w:val="none" w:sz="0" w:space="0" w:color="auto"/>
        <w:right w:val="none" w:sz="0" w:space="0" w:color="auto"/>
      </w:divBdr>
    </w:div>
    <w:div w:id="1578053210">
      <w:marLeft w:val="0"/>
      <w:marRight w:val="0"/>
      <w:marTop w:val="0"/>
      <w:marBottom w:val="0"/>
      <w:divBdr>
        <w:top w:val="none" w:sz="0" w:space="0" w:color="auto"/>
        <w:left w:val="none" w:sz="0" w:space="0" w:color="auto"/>
        <w:bottom w:val="none" w:sz="0" w:space="0" w:color="auto"/>
        <w:right w:val="none" w:sz="0" w:space="0" w:color="auto"/>
      </w:divBdr>
    </w:div>
    <w:div w:id="1578053211">
      <w:marLeft w:val="0"/>
      <w:marRight w:val="0"/>
      <w:marTop w:val="0"/>
      <w:marBottom w:val="0"/>
      <w:divBdr>
        <w:top w:val="none" w:sz="0" w:space="0" w:color="auto"/>
        <w:left w:val="none" w:sz="0" w:space="0" w:color="auto"/>
        <w:bottom w:val="none" w:sz="0" w:space="0" w:color="auto"/>
        <w:right w:val="none" w:sz="0" w:space="0" w:color="auto"/>
      </w:divBdr>
    </w:div>
    <w:div w:id="1578053212">
      <w:marLeft w:val="0"/>
      <w:marRight w:val="0"/>
      <w:marTop w:val="0"/>
      <w:marBottom w:val="0"/>
      <w:divBdr>
        <w:top w:val="none" w:sz="0" w:space="0" w:color="auto"/>
        <w:left w:val="none" w:sz="0" w:space="0" w:color="auto"/>
        <w:bottom w:val="none" w:sz="0" w:space="0" w:color="auto"/>
        <w:right w:val="none" w:sz="0" w:space="0" w:color="auto"/>
      </w:divBdr>
    </w:div>
    <w:div w:id="1578053213">
      <w:marLeft w:val="0"/>
      <w:marRight w:val="0"/>
      <w:marTop w:val="0"/>
      <w:marBottom w:val="0"/>
      <w:divBdr>
        <w:top w:val="none" w:sz="0" w:space="0" w:color="auto"/>
        <w:left w:val="none" w:sz="0" w:space="0" w:color="auto"/>
        <w:bottom w:val="none" w:sz="0" w:space="0" w:color="auto"/>
        <w:right w:val="none" w:sz="0" w:space="0" w:color="auto"/>
      </w:divBdr>
    </w:div>
    <w:div w:id="1578053214">
      <w:marLeft w:val="0"/>
      <w:marRight w:val="0"/>
      <w:marTop w:val="0"/>
      <w:marBottom w:val="0"/>
      <w:divBdr>
        <w:top w:val="none" w:sz="0" w:space="0" w:color="auto"/>
        <w:left w:val="none" w:sz="0" w:space="0" w:color="auto"/>
        <w:bottom w:val="none" w:sz="0" w:space="0" w:color="auto"/>
        <w:right w:val="none" w:sz="0" w:space="0" w:color="auto"/>
      </w:divBdr>
    </w:div>
    <w:div w:id="1578053215">
      <w:marLeft w:val="0"/>
      <w:marRight w:val="0"/>
      <w:marTop w:val="0"/>
      <w:marBottom w:val="0"/>
      <w:divBdr>
        <w:top w:val="none" w:sz="0" w:space="0" w:color="auto"/>
        <w:left w:val="none" w:sz="0" w:space="0" w:color="auto"/>
        <w:bottom w:val="none" w:sz="0" w:space="0" w:color="auto"/>
        <w:right w:val="none" w:sz="0" w:space="0" w:color="auto"/>
      </w:divBdr>
    </w:div>
    <w:div w:id="1578053216">
      <w:marLeft w:val="0"/>
      <w:marRight w:val="0"/>
      <w:marTop w:val="0"/>
      <w:marBottom w:val="0"/>
      <w:divBdr>
        <w:top w:val="none" w:sz="0" w:space="0" w:color="auto"/>
        <w:left w:val="none" w:sz="0" w:space="0" w:color="auto"/>
        <w:bottom w:val="none" w:sz="0" w:space="0" w:color="auto"/>
        <w:right w:val="none" w:sz="0" w:space="0" w:color="auto"/>
      </w:divBdr>
    </w:div>
    <w:div w:id="1578053217">
      <w:marLeft w:val="0"/>
      <w:marRight w:val="0"/>
      <w:marTop w:val="0"/>
      <w:marBottom w:val="0"/>
      <w:divBdr>
        <w:top w:val="none" w:sz="0" w:space="0" w:color="auto"/>
        <w:left w:val="none" w:sz="0" w:space="0" w:color="auto"/>
        <w:bottom w:val="none" w:sz="0" w:space="0" w:color="auto"/>
        <w:right w:val="none" w:sz="0" w:space="0" w:color="auto"/>
      </w:divBdr>
    </w:div>
    <w:div w:id="1578053218">
      <w:marLeft w:val="0"/>
      <w:marRight w:val="0"/>
      <w:marTop w:val="0"/>
      <w:marBottom w:val="0"/>
      <w:divBdr>
        <w:top w:val="none" w:sz="0" w:space="0" w:color="auto"/>
        <w:left w:val="none" w:sz="0" w:space="0" w:color="auto"/>
        <w:bottom w:val="none" w:sz="0" w:space="0" w:color="auto"/>
        <w:right w:val="none" w:sz="0" w:space="0" w:color="auto"/>
      </w:divBdr>
    </w:div>
    <w:div w:id="1578053219">
      <w:marLeft w:val="0"/>
      <w:marRight w:val="0"/>
      <w:marTop w:val="0"/>
      <w:marBottom w:val="0"/>
      <w:divBdr>
        <w:top w:val="none" w:sz="0" w:space="0" w:color="auto"/>
        <w:left w:val="none" w:sz="0" w:space="0" w:color="auto"/>
        <w:bottom w:val="none" w:sz="0" w:space="0" w:color="auto"/>
        <w:right w:val="none" w:sz="0" w:space="0" w:color="auto"/>
      </w:divBdr>
    </w:div>
    <w:div w:id="1578053220">
      <w:marLeft w:val="0"/>
      <w:marRight w:val="0"/>
      <w:marTop w:val="0"/>
      <w:marBottom w:val="0"/>
      <w:divBdr>
        <w:top w:val="none" w:sz="0" w:space="0" w:color="auto"/>
        <w:left w:val="none" w:sz="0" w:space="0" w:color="auto"/>
        <w:bottom w:val="none" w:sz="0" w:space="0" w:color="auto"/>
        <w:right w:val="none" w:sz="0" w:space="0" w:color="auto"/>
      </w:divBdr>
    </w:div>
    <w:div w:id="1578053221">
      <w:marLeft w:val="0"/>
      <w:marRight w:val="0"/>
      <w:marTop w:val="0"/>
      <w:marBottom w:val="0"/>
      <w:divBdr>
        <w:top w:val="none" w:sz="0" w:space="0" w:color="auto"/>
        <w:left w:val="none" w:sz="0" w:space="0" w:color="auto"/>
        <w:bottom w:val="none" w:sz="0" w:space="0" w:color="auto"/>
        <w:right w:val="none" w:sz="0" w:space="0" w:color="auto"/>
      </w:divBdr>
    </w:div>
    <w:div w:id="1578053222">
      <w:marLeft w:val="0"/>
      <w:marRight w:val="0"/>
      <w:marTop w:val="0"/>
      <w:marBottom w:val="0"/>
      <w:divBdr>
        <w:top w:val="none" w:sz="0" w:space="0" w:color="auto"/>
        <w:left w:val="none" w:sz="0" w:space="0" w:color="auto"/>
        <w:bottom w:val="none" w:sz="0" w:space="0" w:color="auto"/>
        <w:right w:val="none" w:sz="0" w:space="0" w:color="auto"/>
      </w:divBdr>
    </w:div>
    <w:div w:id="1578053223">
      <w:marLeft w:val="0"/>
      <w:marRight w:val="0"/>
      <w:marTop w:val="0"/>
      <w:marBottom w:val="0"/>
      <w:divBdr>
        <w:top w:val="none" w:sz="0" w:space="0" w:color="auto"/>
        <w:left w:val="none" w:sz="0" w:space="0" w:color="auto"/>
        <w:bottom w:val="none" w:sz="0" w:space="0" w:color="auto"/>
        <w:right w:val="none" w:sz="0" w:space="0" w:color="auto"/>
      </w:divBdr>
    </w:div>
    <w:div w:id="1578053224">
      <w:marLeft w:val="0"/>
      <w:marRight w:val="0"/>
      <w:marTop w:val="0"/>
      <w:marBottom w:val="0"/>
      <w:divBdr>
        <w:top w:val="none" w:sz="0" w:space="0" w:color="auto"/>
        <w:left w:val="none" w:sz="0" w:space="0" w:color="auto"/>
        <w:bottom w:val="none" w:sz="0" w:space="0" w:color="auto"/>
        <w:right w:val="none" w:sz="0" w:space="0" w:color="auto"/>
      </w:divBdr>
    </w:div>
    <w:div w:id="1578053225">
      <w:marLeft w:val="0"/>
      <w:marRight w:val="0"/>
      <w:marTop w:val="0"/>
      <w:marBottom w:val="0"/>
      <w:divBdr>
        <w:top w:val="none" w:sz="0" w:space="0" w:color="auto"/>
        <w:left w:val="none" w:sz="0" w:space="0" w:color="auto"/>
        <w:bottom w:val="none" w:sz="0" w:space="0" w:color="auto"/>
        <w:right w:val="none" w:sz="0" w:space="0" w:color="auto"/>
      </w:divBdr>
    </w:div>
    <w:div w:id="1578053227">
      <w:marLeft w:val="0"/>
      <w:marRight w:val="0"/>
      <w:marTop w:val="0"/>
      <w:marBottom w:val="0"/>
      <w:divBdr>
        <w:top w:val="none" w:sz="0" w:space="0" w:color="auto"/>
        <w:left w:val="none" w:sz="0" w:space="0" w:color="auto"/>
        <w:bottom w:val="none" w:sz="0" w:space="0" w:color="auto"/>
        <w:right w:val="none" w:sz="0" w:space="0" w:color="auto"/>
      </w:divBdr>
    </w:div>
    <w:div w:id="1578053228">
      <w:marLeft w:val="0"/>
      <w:marRight w:val="0"/>
      <w:marTop w:val="0"/>
      <w:marBottom w:val="0"/>
      <w:divBdr>
        <w:top w:val="none" w:sz="0" w:space="0" w:color="auto"/>
        <w:left w:val="none" w:sz="0" w:space="0" w:color="auto"/>
        <w:bottom w:val="none" w:sz="0" w:space="0" w:color="auto"/>
        <w:right w:val="none" w:sz="0" w:space="0" w:color="auto"/>
      </w:divBdr>
    </w:div>
    <w:div w:id="1578053229">
      <w:marLeft w:val="0"/>
      <w:marRight w:val="0"/>
      <w:marTop w:val="0"/>
      <w:marBottom w:val="0"/>
      <w:divBdr>
        <w:top w:val="none" w:sz="0" w:space="0" w:color="auto"/>
        <w:left w:val="none" w:sz="0" w:space="0" w:color="auto"/>
        <w:bottom w:val="none" w:sz="0" w:space="0" w:color="auto"/>
        <w:right w:val="none" w:sz="0" w:space="0" w:color="auto"/>
      </w:divBdr>
    </w:div>
    <w:div w:id="1578053230">
      <w:marLeft w:val="0"/>
      <w:marRight w:val="0"/>
      <w:marTop w:val="0"/>
      <w:marBottom w:val="0"/>
      <w:divBdr>
        <w:top w:val="none" w:sz="0" w:space="0" w:color="auto"/>
        <w:left w:val="none" w:sz="0" w:space="0" w:color="auto"/>
        <w:bottom w:val="none" w:sz="0" w:space="0" w:color="auto"/>
        <w:right w:val="none" w:sz="0" w:space="0" w:color="auto"/>
      </w:divBdr>
    </w:div>
    <w:div w:id="1578053231">
      <w:marLeft w:val="0"/>
      <w:marRight w:val="0"/>
      <w:marTop w:val="0"/>
      <w:marBottom w:val="0"/>
      <w:divBdr>
        <w:top w:val="none" w:sz="0" w:space="0" w:color="auto"/>
        <w:left w:val="none" w:sz="0" w:space="0" w:color="auto"/>
        <w:bottom w:val="none" w:sz="0" w:space="0" w:color="auto"/>
        <w:right w:val="none" w:sz="0" w:space="0" w:color="auto"/>
      </w:divBdr>
    </w:div>
    <w:div w:id="1578053232">
      <w:marLeft w:val="0"/>
      <w:marRight w:val="0"/>
      <w:marTop w:val="0"/>
      <w:marBottom w:val="0"/>
      <w:divBdr>
        <w:top w:val="none" w:sz="0" w:space="0" w:color="auto"/>
        <w:left w:val="none" w:sz="0" w:space="0" w:color="auto"/>
        <w:bottom w:val="none" w:sz="0" w:space="0" w:color="auto"/>
        <w:right w:val="none" w:sz="0" w:space="0" w:color="auto"/>
      </w:divBdr>
    </w:div>
    <w:div w:id="1578053233">
      <w:marLeft w:val="0"/>
      <w:marRight w:val="0"/>
      <w:marTop w:val="0"/>
      <w:marBottom w:val="0"/>
      <w:divBdr>
        <w:top w:val="none" w:sz="0" w:space="0" w:color="auto"/>
        <w:left w:val="none" w:sz="0" w:space="0" w:color="auto"/>
        <w:bottom w:val="none" w:sz="0" w:space="0" w:color="auto"/>
        <w:right w:val="none" w:sz="0" w:space="0" w:color="auto"/>
      </w:divBdr>
    </w:div>
    <w:div w:id="1578053234">
      <w:marLeft w:val="0"/>
      <w:marRight w:val="0"/>
      <w:marTop w:val="0"/>
      <w:marBottom w:val="0"/>
      <w:divBdr>
        <w:top w:val="none" w:sz="0" w:space="0" w:color="auto"/>
        <w:left w:val="none" w:sz="0" w:space="0" w:color="auto"/>
        <w:bottom w:val="none" w:sz="0" w:space="0" w:color="auto"/>
        <w:right w:val="none" w:sz="0" w:space="0" w:color="auto"/>
      </w:divBdr>
    </w:div>
    <w:div w:id="1578053235">
      <w:marLeft w:val="0"/>
      <w:marRight w:val="0"/>
      <w:marTop w:val="0"/>
      <w:marBottom w:val="0"/>
      <w:divBdr>
        <w:top w:val="none" w:sz="0" w:space="0" w:color="auto"/>
        <w:left w:val="none" w:sz="0" w:space="0" w:color="auto"/>
        <w:bottom w:val="none" w:sz="0" w:space="0" w:color="auto"/>
        <w:right w:val="none" w:sz="0" w:space="0" w:color="auto"/>
      </w:divBdr>
    </w:div>
    <w:div w:id="1578053237">
      <w:marLeft w:val="0"/>
      <w:marRight w:val="0"/>
      <w:marTop w:val="0"/>
      <w:marBottom w:val="0"/>
      <w:divBdr>
        <w:top w:val="none" w:sz="0" w:space="0" w:color="auto"/>
        <w:left w:val="none" w:sz="0" w:space="0" w:color="auto"/>
        <w:bottom w:val="none" w:sz="0" w:space="0" w:color="auto"/>
        <w:right w:val="none" w:sz="0" w:space="0" w:color="auto"/>
      </w:divBdr>
    </w:div>
    <w:div w:id="1578053238">
      <w:marLeft w:val="0"/>
      <w:marRight w:val="0"/>
      <w:marTop w:val="0"/>
      <w:marBottom w:val="0"/>
      <w:divBdr>
        <w:top w:val="none" w:sz="0" w:space="0" w:color="auto"/>
        <w:left w:val="none" w:sz="0" w:space="0" w:color="auto"/>
        <w:bottom w:val="none" w:sz="0" w:space="0" w:color="auto"/>
        <w:right w:val="none" w:sz="0" w:space="0" w:color="auto"/>
      </w:divBdr>
    </w:div>
    <w:div w:id="1578053239">
      <w:marLeft w:val="0"/>
      <w:marRight w:val="0"/>
      <w:marTop w:val="0"/>
      <w:marBottom w:val="0"/>
      <w:divBdr>
        <w:top w:val="none" w:sz="0" w:space="0" w:color="auto"/>
        <w:left w:val="none" w:sz="0" w:space="0" w:color="auto"/>
        <w:bottom w:val="none" w:sz="0" w:space="0" w:color="auto"/>
        <w:right w:val="none" w:sz="0" w:space="0" w:color="auto"/>
      </w:divBdr>
    </w:div>
    <w:div w:id="1578053240">
      <w:marLeft w:val="0"/>
      <w:marRight w:val="0"/>
      <w:marTop w:val="0"/>
      <w:marBottom w:val="0"/>
      <w:divBdr>
        <w:top w:val="none" w:sz="0" w:space="0" w:color="auto"/>
        <w:left w:val="none" w:sz="0" w:space="0" w:color="auto"/>
        <w:bottom w:val="none" w:sz="0" w:space="0" w:color="auto"/>
        <w:right w:val="none" w:sz="0" w:space="0" w:color="auto"/>
      </w:divBdr>
    </w:div>
    <w:div w:id="1578053241">
      <w:marLeft w:val="0"/>
      <w:marRight w:val="0"/>
      <w:marTop w:val="0"/>
      <w:marBottom w:val="0"/>
      <w:divBdr>
        <w:top w:val="none" w:sz="0" w:space="0" w:color="auto"/>
        <w:left w:val="none" w:sz="0" w:space="0" w:color="auto"/>
        <w:bottom w:val="none" w:sz="0" w:space="0" w:color="auto"/>
        <w:right w:val="none" w:sz="0" w:space="0" w:color="auto"/>
      </w:divBdr>
    </w:div>
    <w:div w:id="1578053242">
      <w:marLeft w:val="0"/>
      <w:marRight w:val="0"/>
      <w:marTop w:val="0"/>
      <w:marBottom w:val="0"/>
      <w:divBdr>
        <w:top w:val="none" w:sz="0" w:space="0" w:color="auto"/>
        <w:left w:val="none" w:sz="0" w:space="0" w:color="auto"/>
        <w:bottom w:val="none" w:sz="0" w:space="0" w:color="auto"/>
        <w:right w:val="none" w:sz="0" w:space="0" w:color="auto"/>
      </w:divBdr>
    </w:div>
    <w:div w:id="1578053243">
      <w:marLeft w:val="0"/>
      <w:marRight w:val="0"/>
      <w:marTop w:val="0"/>
      <w:marBottom w:val="0"/>
      <w:divBdr>
        <w:top w:val="none" w:sz="0" w:space="0" w:color="auto"/>
        <w:left w:val="none" w:sz="0" w:space="0" w:color="auto"/>
        <w:bottom w:val="none" w:sz="0" w:space="0" w:color="auto"/>
        <w:right w:val="none" w:sz="0" w:space="0" w:color="auto"/>
      </w:divBdr>
    </w:div>
    <w:div w:id="1578053244">
      <w:marLeft w:val="0"/>
      <w:marRight w:val="0"/>
      <w:marTop w:val="0"/>
      <w:marBottom w:val="0"/>
      <w:divBdr>
        <w:top w:val="none" w:sz="0" w:space="0" w:color="auto"/>
        <w:left w:val="none" w:sz="0" w:space="0" w:color="auto"/>
        <w:bottom w:val="none" w:sz="0" w:space="0" w:color="auto"/>
        <w:right w:val="none" w:sz="0" w:space="0" w:color="auto"/>
      </w:divBdr>
    </w:div>
    <w:div w:id="1578053245">
      <w:marLeft w:val="0"/>
      <w:marRight w:val="0"/>
      <w:marTop w:val="0"/>
      <w:marBottom w:val="0"/>
      <w:divBdr>
        <w:top w:val="none" w:sz="0" w:space="0" w:color="auto"/>
        <w:left w:val="none" w:sz="0" w:space="0" w:color="auto"/>
        <w:bottom w:val="none" w:sz="0" w:space="0" w:color="auto"/>
        <w:right w:val="none" w:sz="0" w:space="0" w:color="auto"/>
      </w:divBdr>
    </w:div>
    <w:div w:id="1578053246">
      <w:marLeft w:val="0"/>
      <w:marRight w:val="0"/>
      <w:marTop w:val="0"/>
      <w:marBottom w:val="0"/>
      <w:divBdr>
        <w:top w:val="none" w:sz="0" w:space="0" w:color="auto"/>
        <w:left w:val="none" w:sz="0" w:space="0" w:color="auto"/>
        <w:bottom w:val="none" w:sz="0" w:space="0" w:color="auto"/>
        <w:right w:val="none" w:sz="0" w:space="0" w:color="auto"/>
      </w:divBdr>
    </w:div>
    <w:div w:id="1578053247">
      <w:marLeft w:val="0"/>
      <w:marRight w:val="0"/>
      <w:marTop w:val="0"/>
      <w:marBottom w:val="0"/>
      <w:divBdr>
        <w:top w:val="none" w:sz="0" w:space="0" w:color="auto"/>
        <w:left w:val="none" w:sz="0" w:space="0" w:color="auto"/>
        <w:bottom w:val="none" w:sz="0" w:space="0" w:color="auto"/>
        <w:right w:val="none" w:sz="0" w:space="0" w:color="auto"/>
      </w:divBdr>
    </w:div>
    <w:div w:id="1578053248">
      <w:marLeft w:val="0"/>
      <w:marRight w:val="0"/>
      <w:marTop w:val="0"/>
      <w:marBottom w:val="0"/>
      <w:divBdr>
        <w:top w:val="none" w:sz="0" w:space="0" w:color="auto"/>
        <w:left w:val="none" w:sz="0" w:space="0" w:color="auto"/>
        <w:bottom w:val="none" w:sz="0" w:space="0" w:color="auto"/>
        <w:right w:val="none" w:sz="0" w:space="0" w:color="auto"/>
      </w:divBdr>
    </w:div>
    <w:div w:id="1578053249">
      <w:marLeft w:val="0"/>
      <w:marRight w:val="0"/>
      <w:marTop w:val="0"/>
      <w:marBottom w:val="0"/>
      <w:divBdr>
        <w:top w:val="none" w:sz="0" w:space="0" w:color="auto"/>
        <w:left w:val="none" w:sz="0" w:space="0" w:color="auto"/>
        <w:bottom w:val="none" w:sz="0" w:space="0" w:color="auto"/>
        <w:right w:val="none" w:sz="0" w:space="0" w:color="auto"/>
      </w:divBdr>
    </w:div>
    <w:div w:id="1578053250">
      <w:marLeft w:val="0"/>
      <w:marRight w:val="0"/>
      <w:marTop w:val="0"/>
      <w:marBottom w:val="0"/>
      <w:divBdr>
        <w:top w:val="none" w:sz="0" w:space="0" w:color="auto"/>
        <w:left w:val="none" w:sz="0" w:space="0" w:color="auto"/>
        <w:bottom w:val="none" w:sz="0" w:space="0" w:color="auto"/>
        <w:right w:val="none" w:sz="0" w:space="0" w:color="auto"/>
      </w:divBdr>
    </w:div>
    <w:div w:id="1578053251">
      <w:marLeft w:val="0"/>
      <w:marRight w:val="0"/>
      <w:marTop w:val="0"/>
      <w:marBottom w:val="0"/>
      <w:divBdr>
        <w:top w:val="none" w:sz="0" w:space="0" w:color="auto"/>
        <w:left w:val="none" w:sz="0" w:space="0" w:color="auto"/>
        <w:bottom w:val="none" w:sz="0" w:space="0" w:color="auto"/>
        <w:right w:val="none" w:sz="0" w:space="0" w:color="auto"/>
      </w:divBdr>
    </w:div>
    <w:div w:id="1578053252">
      <w:marLeft w:val="0"/>
      <w:marRight w:val="0"/>
      <w:marTop w:val="0"/>
      <w:marBottom w:val="0"/>
      <w:divBdr>
        <w:top w:val="none" w:sz="0" w:space="0" w:color="auto"/>
        <w:left w:val="none" w:sz="0" w:space="0" w:color="auto"/>
        <w:bottom w:val="none" w:sz="0" w:space="0" w:color="auto"/>
        <w:right w:val="none" w:sz="0" w:space="0" w:color="auto"/>
      </w:divBdr>
    </w:div>
    <w:div w:id="1578053253">
      <w:marLeft w:val="0"/>
      <w:marRight w:val="0"/>
      <w:marTop w:val="0"/>
      <w:marBottom w:val="0"/>
      <w:divBdr>
        <w:top w:val="none" w:sz="0" w:space="0" w:color="auto"/>
        <w:left w:val="none" w:sz="0" w:space="0" w:color="auto"/>
        <w:bottom w:val="none" w:sz="0" w:space="0" w:color="auto"/>
        <w:right w:val="none" w:sz="0" w:space="0" w:color="auto"/>
      </w:divBdr>
    </w:div>
    <w:div w:id="1578053254">
      <w:marLeft w:val="0"/>
      <w:marRight w:val="0"/>
      <w:marTop w:val="0"/>
      <w:marBottom w:val="0"/>
      <w:divBdr>
        <w:top w:val="none" w:sz="0" w:space="0" w:color="auto"/>
        <w:left w:val="none" w:sz="0" w:space="0" w:color="auto"/>
        <w:bottom w:val="none" w:sz="0" w:space="0" w:color="auto"/>
        <w:right w:val="none" w:sz="0" w:space="0" w:color="auto"/>
      </w:divBdr>
    </w:div>
    <w:div w:id="1578053255">
      <w:marLeft w:val="0"/>
      <w:marRight w:val="0"/>
      <w:marTop w:val="0"/>
      <w:marBottom w:val="0"/>
      <w:divBdr>
        <w:top w:val="none" w:sz="0" w:space="0" w:color="auto"/>
        <w:left w:val="none" w:sz="0" w:space="0" w:color="auto"/>
        <w:bottom w:val="none" w:sz="0" w:space="0" w:color="auto"/>
        <w:right w:val="none" w:sz="0" w:space="0" w:color="auto"/>
      </w:divBdr>
    </w:div>
    <w:div w:id="1578053257">
      <w:marLeft w:val="0"/>
      <w:marRight w:val="0"/>
      <w:marTop w:val="0"/>
      <w:marBottom w:val="0"/>
      <w:divBdr>
        <w:top w:val="none" w:sz="0" w:space="0" w:color="auto"/>
        <w:left w:val="none" w:sz="0" w:space="0" w:color="auto"/>
        <w:bottom w:val="none" w:sz="0" w:space="0" w:color="auto"/>
        <w:right w:val="none" w:sz="0" w:space="0" w:color="auto"/>
      </w:divBdr>
    </w:div>
    <w:div w:id="1578053258">
      <w:marLeft w:val="0"/>
      <w:marRight w:val="0"/>
      <w:marTop w:val="0"/>
      <w:marBottom w:val="0"/>
      <w:divBdr>
        <w:top w:val="none" w:sz="0" w:space="0" w:color="auto"/>
        <w:left w:val="none" w:sz="0" w:space="0" w:color="auto"/>
        <w:bottom w:val="none" w:sz="0" w:space="0" w:color="auto"/>
        <w:right w:val="none" w:sz="0" w:space="0" w:color="auto"/>
      </w:divBdr>
    </w:div>
    <w:div w:id="1578053259">
      <w:marLeft w:val="0"/>
      <w:marRight w:val="0"/>
      <w:marTop w:val="0"/>
      <w:marBottom w:val="0"/>
      <w:divBdr>
        <w:top w:val="none" w:sz="0" w:space="0" w:color="auto"/>
        <w:left w:val="none" w:sz="0" w:space="0" w:color="auto"/>
        <w:bottom w:val="none" w:sz="0" w:space="0" w:color="auto"/>
        <w:right w:val="none" w:sz="0" w:space="0" w:color="auto"/>
      </w:divBdr>
    </w:div>
    <w:div w:id="1578053260">
      <w:marLeft w:val="0"/>
      <w:marRight w:val="0"/>
      <w:marTop w:val="0"/>
      <w:marBottom w:val="0"/>
      <w:divBdr>
        <w:top w:val="none" w:sz="0" w:space="0" w:color="auto"/>
        <w:left w:val="none" w:sz="0" w:space="0" w:color="auto"/>
        <w:bottom w:val="none" w:sz="0" w:space="0" w:color="auto"/>
        <w:right w:val="none" w:sz="0" w:space="0" w:color="auto"/>
      </w:divBdr>
    </w:div>
    <w:div w:id="1578053261">
      <w:marLeft w:val="0"/>
      <w:marRight w:val="0"/>
      <w:marTop w:val="0"/>
      <w:marBottom w:val="0"/>
      <w:divBdr>
        <w:top w:val="none" w:sz="0" w:space="0" w:color="auto"/>
        <w:left w:val="none" w:sz="0" w:space="0" w:color="auto"/>
        <w:bottom w:val="none" w:sz="0" w:space="0" w:color="auto"/>
        <w:right w:val="none" w:sz="0" w:space="0" w:color="auto"/>
      </w:divBdr>
    </w:div>
    <w:div w:id="1578053262">
      <w:marLeft w:val="0"/>
      <w:marRight w:val="0"/>
      <w:marTop w:val="0"/>
      <w:marBottom w:val="0"/>
      <w:divBdr>
        <w:top w:val="none" w:sz="0" w:space="0" w:color="auto"/>
        <w:left w:val="none" w:sz="0" w:space="0" w:color="auto"/>
        <w:bottom w:val="none" w:sz="0" w:space="0" w:color="auto"/>
        <w:right w:val="none" w:sz="0" w:space="0" w:color="auto"/>
      </w:divBdr>
    </w:div>
    <w:div w:id="1578053263">
      <w:marLeft w:val="0"/>
      <w:marRight w:val="0"/>
      <w:marTop w:val="0"/>
      <w:marBottom w:val="0"/>
      <w:divBdr>
        <w:top w:val="none" w:sz="0" w:space="0" w:color="auto"/>
        <w:left w:val="none" w:sz="0" w:space="0" w:color="auto"/>
        <w:bottom w:val="none" w:sz="0" w:space="0" w:color="auto"/>
        <w:right w:val="none" w:sz="0" w:space="0" w:color="auto"/>
      </w:divBdr>
    </w:div>
    <w:div w:id="1578053264">
      <w:marLeft w:val="0"/>
      <w:marRight w:val="0"/>
      <w:marTop w:val="0"/>
      <w:marBottom w:val="0"/>
      <w:divBdr>
        <w:top w:val="none" w:sz="0" w:space="0" w:color="auto"/>
        <w:left w:val="none" w:sz="0" w:space="0" w:color="auto"/>
        <w:bottom w:val="none" w:sz="0" w:space="0" w:color="auto"/>
        <w:right w:val="none" w:sz="0" w:space="0" w:color="auto"/>
      </w:divBdr>
    </w:div>
    <w:div w:id="1578053265">
      <w:marLeft w:val="0"/>
      <w:marRight w:val="0"/>
      <w:marTop w:val="0"/>
      <w:marBottom w:val="0"/>
      <w:divBdr>
        <w:top w:val="none" w:sz="0" w:space="0" w:color="auto"/>
        <w:left w:val="none" w:sz="0" w:space="0" w:color="auto"/>
        <w:bottom w:val="none" w:sz="0" w:space="0" w:color="auto"/>
        <w:right w:val="none" w:sz="0" w:space="0" w:color="auto"/>
      </w:divBdr>
    </w:div>
    <w:div w:id="1578053266">
      <w:marLeft w:val="0"/>
      <w:marRight w:val="0"/>
      <w:marTop w:val="0"/>
      <w:marBottom w:val="0"/>
      <w:divBdr>
        <w:top w:val="none" w:sz="0" w:space="0" w:color="auto"/>
        <w:left w:val="none" w:sz="0" w:space="0" w:color="auto"/>
        <w:bottom w:val="none" w:sz="0" w:space="0" w:color="auto"/>
        <w:right w:val="none" w:sz="0" w:space="0" w:color="auto"/>
      </w:divBdr>
    </w:div>
    <w:div w:id="1578053267">
      <w:marLeft w:val="0"/>
      <w:marRight w:val="0"/>
      <w:marTop w:val="0"/>
      <w:marBottom w:val="0"/>
      <w:divBdr>
        <w:top w:val="none" w:sz="0" w:space="0" w:color="auto"/>
        <w:left w:val="none" w:sz="0" w:space="0" w:color="auto"/>
        <w:bottom w:val="none" w:sz="0" w:space="0" w:color="auto"/>
        <w:right w:val="none" w:sz="0" w:space="0" w:color="auto"/>
      </w:divBdr>
    </w:div>
    <w:div w:id="1578053268">
      <w:marLeft w:val="0"/>
      <w:marRight w:val="0"/>
      <w:marTop w:val="0"/>
      <w:marBottom w:val="0"/>
      <w:divBdr>
        <w:top w:val="none" w:sz="0" w:space="0" w:color="auto"/>
        <w:left w:val="none" w:sz="0" w:space="0" w:color="auto"/>
        <w:bottom w:val="none" w:sz="0" w:space="0" w:color="auto"/>
        <w:right w:val="none" w:sz="0" w:space="0" w:color="auto"/>
      </w:divBdr>
    </w:div>
    <w:div w:id="1578053269">
      <w:marLeft w:val="0"/>
      <w:marRight w:val="0"/>
      <w:marTop w:val="0"/>
      <w:marBottom w:val="0"/>
      <w:divBdr>
        <w:top w:val="none" w:sz="0" w:space="0" w:color="auto"/>
        <w:left w:val="none" w:sz="0" w:space="0" w:color="auto"/>
        <w:bottom w:val="none" w:sz="0" w:space="0" w:color="auto"/>
        <w:right w:val="none" w:sz="0" w:space="0" w:color="auto"/>
      </w:divBdr>
    </w:div>
    <w:div w:id="1578053270">
      <w:marLeft w:val="0"/>
      <w:marRight w:val="0"/>
      <w:marTop w:val="0"/>
      <w:marBottom w:val="0"/>
      <w:divBdr>
        <w:top w:val="none" w:sz="0" w:space="0" w:color="auto"/>
        <w:left w:val="none" w:sz="0" w:space="0" w:color="auto"/>
        <w:bottom w:val="none" w:sz="0" w:space="0" w:color="auto"/>
        <w:right w:val="none" w:sz="0" w:space="0" w:color="auto"/>
      </w:divBdr>
    </w:div>
    <w:div w:id="1578053272">
      <w:marLeft w:val="0"/>
      <w:marRight w:val="0"/>
      <w:marTop w:val="0"/>
      <w:marBottom w:val="0"/>
      <w:divBdr>
        <w:top w:val="none" w:sz="0" w:space="0" w:color="auto"/>
        <w:left w:val="none" w:sz="0" w:space="0" w:color="auto"/>
        <w:bottom w:val="none" w:sz="0" w:space="0" w:color="auto"/>
        <w:right w:val="none" w:sz="0" w:space="0" w:color="auto"/>
      </w:divBdr>
    </w:div>
    <w:div w:id="1578053273">
      <w:marLeft w:val="0"/>
      <w:marRight w:val="0"/>
      <w:marTop w:val="0"/>
      <w:marBottom w:val="0"/>
      <w:divBdr>
        <w:top w:val="none" w:sz="0" w:space="0" w:color="auto"/>
        <w:left w:val="none" w:sz="0" w:space="0" w:color="auto"/>
        <w:bottom w:val="none" w:sz="0" w:space="0" w:color="auto"/>
        <w:right w:val="none" w:sz="0" w:space="0" w:color="auto"/>
      </w:divBdr>
    </w:div>
    <w:div w:id="1578053274">
      <w:marLeft w:val="0"/>
      <w:marRight w:val="0"/>
      <w:marTop w:val="0"/>
      <w:marBottom w:val="0"/>
      <w:divBdr>
        <w:top w:val="none" w:sz="0" w:space="0" w:color="auto"/>
        <w:left w:val="none" w:sz="0" w:space="0" w:color="auto"/>
        <w:bottom w:val="none" w:sz="0" w:space="0" w:color="auto"/>
        <w:right w:val="none" w:sz="0" w:space="0" w:color="auto"/>
      </w:divBdr>
      <w:divsChild>
        <w:div w:id="1578053304">
          <w:marLeft w:val="0"/>
          <w:marRight w:val="0"/>
          <w:marTop w:val="0"/>
          <w:marBottom w:val="0"/>
          <w:divBdr>
            <w:top w:val="none" w:sz="0" w:space="0" w:color="auto"/>
            <w:left w:val="none" w:sz="0" w:space="0" w:color="auto"/>
            <w:bottom w:val="none" w:sz="0" w:space="0" w:color="auto"/>
            <w:right w:val="none" w:sz="0" w:space="0" w:color="auto"/>
          </w:divBdr>
          <w:divsChild>
            <w:div w:id="1578053271">
              <w:marLeft w:val="0"/>
              <w:marRight w:val="0"/>
              <w:marTop w:val="0"/>
              <w:marBottom w:val="0"/>
              <w:divBdr>
                <w:top w:val="none" w:sz="0" w:space="0" w:color="auto"/>
                <w:left w:val="none" w:sz="0" w:space="0" w:color="auto"/>
                <w:bottom w:val="none" w:sz="0" w:space="0" w:color="auto"/>
                <w:right w:val="none" w:sz="0" w:space="0" w:color="auto"/>
              </w:divBdr>
              <w:divsChild>
                <w:div w:id="1578053291">
                  <w:marLeft w:val="0"/>
                  <w:marRight w:val="0"/>
                  <w:marTop w:val="0"/>
                  <w:marBottom w:val="0"/>
                  <w:divBdr>
                    <w:top w:val="none" w:sz="0" w:space="0" w:color="auto"/>
                    <w:left w:val="none" w:sz="0" w:space="0" w:color="auto"/>
                    <w:bottom w:val="none" w:sz="0" w:space="0" w:color="auto"/>
                    <w:right w:val="none" w:sz="0" w:space="0" w:color="auto"/>
                  </w:divBdr>
                  <w:divsChild>
                    <w:div w:id="1578053321">
                      <w:marLeft w:val="0"/>
                      <w:marRight w:val="0"/>
                      <w:marTop w:val="0"/>
                      <w:marBottom w:val="0"/>
                      <w:divBdr>
                        <w:top w:val="none" w:sz="0" w:space="0" w:color="auto"/>
                        <w:left w:val="none" w:sz="0" w:space="0" w:color="auto"/>
                        <w:bottom w:val="none" w:sz="0" w:space="0" w:color="auto"/>
                        <w:right w:val="none" w:sz="0" w:space="0" w:color="auto"/>
                      </w:divBdr>
                      <w:divsChild>
                        <w:div w:id="1578053364">
                          <w:marLeft w:val="0"/>
                          <w:marRight w:val="0"/>
                          <w:marTop w:val="0"/>
                          <w:marBottom w:val="0"/>
                          <w:divBdr>
                            <w:top w:val="none" w:sz="0" w:space="0" w:color="auto"/>
                            <w:left w:val="none" w:sz="0" w:space="0" w:color="auto"/>
                            <w:bottom w:val="none" w:sz="0" w:space="0" w:color="auto"/>
                            <w:right w:val="none" w:sz="0" w:space="0" w:color="auto"/>
                          </w:divBdr>
                          <w:divsChild>
                            <w:div w:id="1578053236">
                              <w:marLeft w:val="0"/>
                              <w:marRight w:val="0"/>
                              <w:marTop w:val="0"/>
                              <w:marBottom w:val="0"/>
                              <w:divBdr>
                                <w:top w:val="none" w:sz="0" w:space="0" w:color="auto"/>
                                <w:left w:val="none" w:sz="0" w:space="0" w:color="auto"/>
                                <w:bottom w:val="none" w:sz="0" w:space="0" w:color="auto"/>
                                <w:right w:val="none" w:sz="0" w:space="0" w:color="auto"/>
                              </w:divBdr>
                              <w:divsChild>
                                <w:div w:id="1578053278">
                                  <w:marLeft w:val="0"/>
                                  <w:marRight w:val="0"/>
                                  <w:marTop w:val="0"/>
                                  <w:marBottom w:val="0"/>
                                  <w:divBdr>
                                    <w:top w:val="none" w:sz="0" w:space="0" w:color="auto"/>
                                    <w:left w:val="none" w:sz="0" w:space="0" w:color="auto"/>
                                    <w:bottom w:val="none" w:sz="0" w:space="0" w:color="auto"/>
                                    <w:right w:val="none" w:sz="0" w:space="0" w:color="auto"/>
                                  </w:divBdr>
                                  <w:divsChild>
                                    <w:div w:id="1578053352">
                                      <w:marLeft w:val="0"/>
                                      <w:marRight w:val="0"/>
                                      <w:marTop w:val="0"/>
                                      <w:marBottom w:val="0"/>
                                      <w:divBdr>
                                        <w:top w:val="none" w:sz="0" w:space="0" w:color="auto"/>
                                        <w:left w:val="none" w:sz="0" w:space="0" w:color="auto"/>
                                        <w:bottom w:val="none" w:sz="0" w:space="0" w:color="auto"/>
                                        <w:right w:val="none" w:sz="0" w:space="0" w:color="auto"/>
                                      </w:divBdr>
                                      <w:divsChild>
                                        <w:div w:id="1578053373">
                                          <w:marLeft w:val="0"/>
                                          <w:marRight w:val="0"/>
                                          <w:marTop w:val="0"/>
                                          <w:marBottom w:val="0"/>
                                          <w:divBdr>
                                            <w:top w:val="none" w:sz="0" w:space="0" w:color="auto"/>
                                            <w:left w:val="none" w:sz="0" w:space="0" w:color="auto"/>
                                            <w:bottom w:val="none" w:sz="0" w:space="0" w:color="auto"/>
                                            <w:right w:val="none" w:sz="0" w:space="0" w:color="auto"/>
                                          </w:divBdr>
                                          <w:divsChild>
                                            <w:div w:id="1578053226">
                                              <w:marLeft w:val="0"/>
                                              <w:marRight w:val="0"/>
                                              <w:marTop w:val="0"/>
                                              <w:marBottom w:val="0"/>
                                              <w:divBdr>
                                                <w:top w:val="none" w:sz="0" w:space="0" w:color="auto"/>
                                                <w:left w:val="none" w:sz="0" w:space="0" w:color="auto"/>
                                                <w:bottom w:val="none" w:sz="0" w:space="0" w:color="auto"/>
                                                <w:right w:val="none" w:sz="0" w:space="0" w:color="auto"/>
                                              </w:divBdr>
                                              <w:divsChild>
                                                <w:div w:id="1578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053275">
      <w:marLeft w:val="0"/>
      <w:marRight w:val="0"/>
      <w:marTop w:val="0"/>
      <w:marBottom w:val="0"/>
      <w:divBdr>
        <w:top w:val="none" w:sz="0" w:space="0" w:color="auto"/>
        <w:left w:val="none" w:sz="0" w:space="0" w:color="auto"/>
        <w:bottom w:val="none" w:sz="0" w:space="0" w:color="auto"/>
        <w:right w:val="none" w:sz="0" w:space="0" w:color="auto"/>
      </w:divBdr>
    </w:div>
    <w:div w:id="1578053276">
      <w:marLeft w:val="0"/>
      <w:marRight w:val="0"/>
      <w:marTop w:val="0"/>
      <w:marBottom w:val="0"/>
      <w:divBdr>
        <w:top w:val="none" w:sz="0" w:space="0" w:color="auto"/>
        <w:left w:val="none" w:sz="0" w:space="0" w:color="auto"/>
        <w:bottom w:val="none" w:sz="0" w:space="0" w:color="auto"/>
        <w:right w:val="none" w:sz="0" w:space="0" w:color="auto"/>
      </w:divBdr>
    </w:div>
    <w:div w:id="1578053277">
      <w:marLeft w:val="0"/>
      <w:marRight w:val="0"/>
      <w:marTop w:val="0"/>
      <w:marBottom w:val="0"/>
      <w:divBdr>
        <w:top w:val="none" w:sz="0" w:space="0" w:color="auto"/>
        <w:left w:val="none" w:sz="0" w:space="0" w:color="auto"/>
        <w:bottom w:val="none" w:sz="0" w:space="0" w:color="auto"/>
        <w:right w:val="none" w:sz="0" w:space="0" w:color="auto"/>
      </w:divBdr>
    </w:div>
    <w:div w:id="1578053279">
      <w:marLeft w:val="0"/>
      <w:marRight w:val="0"/>
      <w:marTop w:val="0"/>
      <w:marBottom w:val="0"/>
      <w:divBdr>
        <w:top w:val="none" w:sz="0" w:space="0" w:color="auto"/>
        <w:left w:val="none" w:sz="0" w:space="0" w:color="auto"/>
        <w:bottom w:val="none" w:sz="0" w:space="0" w:color="auto"/>
        <w:right w:val="none" w:sz="0" w:space="0" w:color="auto"/>
      </w:divBdr>
    </w:div>
    <w:div w:id="1578053280">
      <w:marLeft w:val="0"/>
      <w:marRight w:val="0"/>
      <w:marTop w:val="0"/>
      <w:marBottom w:val="0"/>
      <w:divBdr>
        <w:top w:val="none" w:sz="0" w:space="0" w:color="auto"/>
        <w:left w:val="none" w:sz="0" w:space="0" w:color="auto"/>
        <w:bottom w:val="none" w:sz="0" w:space="0" w:color="auto"/>
        <w:right w:val="none" w:sz="0" w:space="0" w:color="auto"/>
      </w:divBdr>
    </w:div>
    <w:div w:id="1578053281">
      <w:marLeft w:val="0"/>
      <w:marRight w:val="0"/>
      <w:marTop w:val="0"/>
      <w:marBottom w:val="0"/>
      <w:divBdr>
        <w:top w:val="none" w:sz="0" w:space="0" w:color="auto"/>
        <w:left w:val="none" w:sz="0" w:space="0" w:color="auto"/>
        <w:bottom w:val="none" w:sz="0" w:space="0" w:color="auto"/>
        <w:right w:val="none" w:sz="0" w:space="0" w:color="auto"/>
      </w:divBdr>
    </w:div>
    <w:div w:id="1578053282">
      <w:marLeft w:val="0"/>
      <w:marRight w:val="0"/>
      <w:marTop w:val="0"/>
      <w:marBottom w:val="0"/>
      <w:divBdr>
        <w:top w:val="none" w:sz="0" w:space="0" w:color="auto"/>
        <w:left w:val="none" w:sz="0" w:space="0" w:color="auto"/>
        <w:bottom w:val="none" w:sz="0" w:space="0" w:color="auto"/>
        <w:right w:val="none" w:sz="0" w:space="0" w:color="auto"/>
      </w:divBdr>
    </w:div>
    <w:div w:id="1578053283">
      <w:marLeft w:val="0"/>
      <w:marRight w:val="0"/>
      <w:marTop w:val="0"/>
      <w:marBottom w:val="0"/>
      <w:divBdr>
        <w:top w:val="none" w:sz="0" w:space="0" w:color="auto"/>
        <w:left w:val="none" w:sz="0" w:space="0" w:color="auto"/>
        <w:bottom w:val="none" w:sz="0" w:space="0" w:color="auto"/>
        <w:right w:val="none" w:sz="0" w:space="0" w:color="auto"/>
      </w:divBdr>
    </w:div>
    <w:div w:id="1578053284">
      <w:marLeft w:val="0"/>
      <w:marRight w:val="0"/>
      <w:marTop w:val="0"/>
      <w:marBottom w:val="0"/>
      <w:divBdr>
        <w:top w:val="none" w:sz="0" w:space="0" w:color="auto"/>
        <w:left w:val="none" w:sz="0" w:space="0" w:color="auto"/>
        <w:bottom w:val="none" w:sz="0" w:space="0" w:color="auto"/>
        <w:right w:val="none" w:sz="0" w:space="0" w:color="auto"/>
      </w:divBdr>
    </w:div>
    <w:div w:id="1578053285">
      <w:marLeft w:val="0"/>
      <w:marRight w:val="0"/>
      <w:marTop w:val="0"/>
      <w:marBottom w:val="0"/>
      <w:divBdr>
        <w:top w:val="none" w:sz="0" w:space="0" w:color="auto"/>
        <w:left w:val="none" w:sz="0" w:space="0" w:color="auto"/>
        <w:bottom w:val="none" w:sz="0" w:space="0" w:color="auto"/>
        <w:right w:val="none" w:sz="0" w:space="0" w:color="auto"/>
      </w:divBdr>
    </w:div>
    <w:div w:id="1578053286">
      <w:marLeft w:val="0"/>
      <w:marRight w:val="0"/>
      <w:marTop w:val="0"/>
      <w:marBottom w:val="0"/>
      <w:divBdr>
        <w:top w:val="none" w:sz="0" w:space="0" w:color="auto"/>
        <w:left w:val="none" w:sz="0" w:space="0" w:color="auto"/>
        <w:bottom w:val="none" w:sz="0" w:space="0" w:color="auto"/>
        <w:right w:val="none" w:sz="0" w:space="0" w:color="auto"/>
      </w:divBdr>
    </w:div>
    <w:div w:id="1578053287">
      <w:marLeft w:val="0"/>
      <w:marRight w:val="0"/>
      <w:marTop w:val="0"/>
      <w:marBottom w:val="0"/>
      <w:divBdr>
        <w:top w:val="none" w:sz="0" w:space="0" w:color="auto"/>
        <w:left w:val="none" w:sz="0" w:space="0" w:color="auto"/>
        <w:bottom w:val="none" w:sz="0" w:space="0" w:color="auto"/>
        <w:right w:val="none" w:sz="0" w:space="0" w:color="auto"/>
      </w:divBdr>
    </w:div>
    <w:div w:id="1578053288">
      <w:marLeft w:val="0"/>
      <w:marRight w:val="0"/>
      <w:marTop w:val="0"/>
      <w:marBottom w:val="0"/>
      <w:divBdr>
        <w:top w:val="none" w:sz="0" w:space="0" w:color="auto"/>
        <w:left w:val="none" w:sz="0" w:space="0" w:color="auto"/>
        <w:bottom w:val="none" w:sz="0" w:space="0" w:color="auto"/>
        <w:right w:val="none" w:sz="0" w:space="0" w:color="auto"/>
      </w:divBdr>
    </w:div>
    <w:div w:id="1578053289">
      <w:marLeft w:val="0"/>
      <w:marRight w:val="0"/>
      <w:marTop w:val="0"/>
      <w:marBottom w:val="0"/>
      <w:divBdr>
        <w:top w:val="none" w:sz="0" w:space="0" w:color="auto"/>
        <w:left w:val="none" w:sz="0" w:space="0" w:color="auto"/>
        <w:bottom w:val="none" w:sz="0" w:space="0" w:color="auto"/>
        <w:right w:val="none" w:sz="0" w:space="0" w:color="auto"/>
      </w:divBdr>
    </w:div>
    <w:div w:id="1578053290">
      <w:marLeft w:val="0"/>
      <w:marRight w:val="0"/>
      <w:marTop w:val="0"/>
      <w:marBottom w:val="0"/>
      <w:divBdr>
        <w:top w:val="none" w:sz="0" w:space="0" w:color="auto"/>
        <w:left w:val="none" w:sz="0" w:space="0" w:color="auto"/>
        <w:bottom w:val="none" w:sz="0" w:space="0" w:color="auto"/>
        <w:right w:val="none" w:sz="0" w:space="0" w:color="auto"/>
      </w:divBdr>
    </w:div>
    <w:div w:id="1578053292">
      <w:marLeft w:val="0"/>
      <w:marRight w:val="0"/>
      <w:marTop w:val="0"/>
      <w:marBottom w:val="0"/>
      <w:divBdr>
        <w:top w:val="none" w:sz="0" w:space="0" w:color="auto"/>
        <w:left w:val="none" w:sz="0" w:space="0" w:color="auto"/>
        <w:bottom w:val="none" w:sz="0" w:space="0" w:color="auto"/>
        <w:right w:val="none" w:sz="0" w:space="0" w:color="auto"/>
      </w:divBdr>
    </w:div>
    <w:div w:id="1578053293">
      <w:marLeft w:val="0"/>
      <w:marRight w:val="0"/>
      <w:marTop w:val="0"/>
      <w:marBottom w:val="0"/>
      <w:divBdr>
        <w:top w:val="none" w:sz="0" w:space="0" w:color="auto"/>
        <w:left w:val="none" w:sz="0" w:space="0" w:color="auto"/>
        <w:bottom w:val="none" w:sz="0" w:space="0" w:color="auto"/>
        <w:right w:val="none" w:sz="0" w:space="0" w:color="auto"/>
      </w:divBdr>
    </w:div>
    <w:div w:id="1578053294">
      <w:marLeft w:val="0"/>
      <w:marRight w:val="0"/>
      <w:marTop w:val="0"/>
      <w:marBottom w:val="0"/>
      <w:divBdr>
        <w:top w:val="none" w:sz="0" w:space="0" w:color="auto"/>
        <w:left w:val="none" w:sz="0" w:space="0" w:color="auto"/>
        <w:bottom w:val="none" w:sz="0" w:space="0" w:color="auto"/>
        <w:right w:val="none" w:sz="0" w:space="0" w:color="auto"/>
      </w:divBdr>
    </w:div>
    <w:div w:id="1578053295">
      <w:marLeft w:val="0"/>
      <w:marRight w:val="0"/>
      <w:marTop w:val="0"/>
      <w:marBottom w:val="0"/>
      <w:divBdr>
        <w:top w:val="none" w:sz="0" w:space="0" w:color="auto"/>
        <w:left w:val="none" w:sz="0" w:space="0" w:color="auto"/>
        <w:bottom w:val="none" w:sz="0" w:space="0" w:color="auto"/>
        <w:right w:val="none" w:sz="0" w:space="0" w:color="auto"/>
      </w:divBdr>
    </w:div>
    <w:div w:id="1578053296">
      <w:marLeft w:val="0"/>
      <w:marRight w:val="0"/>
      <w:marTop w:val="0"/>
      <w:marBottom w:val="0"/>
      <w:divBdr>
        <w:top w:val="none" w:sz="0" w:space="0" w:color="auto"/>
        <w:left w:val="none" w:sz="0" w:space="0" w:color="auto"/>
        <w:bottom w:val="none" w:sz="0" w:space="0" w:color="auto"/>
        <w:right w:val="none" w:sz="0" w:space="0" w:color="auto"/>
      </w:divBdr>
    </w:div>
    <w:div w:id="1578053297">
      <w:marLeft w:val="0"/>
      <w:marRight w:val="0"/>
      <w:marTop w:val="0"/>
      <w:marBottom w:val="0"/>
      <w:divBdr>
        <w:top w:val="none" w:sz="0" w:space="0" w:color="auto"/>
        <w:left w:val="none" w:sz="0" w:space="0" w:color="auto"/>
        <w:bottom w:val="none" w:sz="0" w:space="0" w:color="auto"/>
        <w:right w:val="none" w:sz="0" w:space="0" w:color="auto"/>
      </w:divBdr>
    </w:div>
    <w:div w:id="1578053298">
      <w:marLeft w:val="0"/>
      <w:marRight w:val="0"/>
      <w:marTop w:val="0"/>
      <w:marBottom w:val="0"/>
      <w:divBdr>
        <w:top w:val="none" w:sz="0" w:space="0" w:color="auto"/>
        <w:left w:val="none" w:sz="0" w:space="0" w:color="auto"/>
        <w:bottom w:val="none" w:sz="0" w:space="0" w:color="auto"/>
        <w:right w:val="none" w:sz="0" w:space="0" w:color="auto"/>
      </w:divBdr>
    </w:div>
    <w:div w:id="1578053299">
      <w:marLeft w:val="0"/>
      <w:marRight w:val="0"/>
      <w:marTop w:val="0"/>
      <w:marBottom w:val="0"/>
      <w:divBdr>
        <w:top w:val="none" w:sz="0" w:space="0" w:color="auto"/>
        <w:left w:val="none" w:sz="0" w:space="0" w:color="auto"/>
        <w:bottom w:val="none" w:sz="0" w:space="0" w:color="auto"/>
        <w:right w:val="none" w:sz="0" w:space="0" w:color="auto"/>
      </w:divBdr>
    </w:div>
    <w:div w:id="1578053300">
      <w:marLeft w:val="0"/>
      <w:marRight w:val="0"/>
      <w:marTop w:val="0"/>
      <w:marBottom w:val="0"/>
      <w:divBdr>
        <w:top w:val="none" w:sz="0" w:space="0" w:color="auto"/>
        <w:left w:val="none" w:sz="0" w:space="0" w:color="auto"/>
        <w:bottom w:val="none" w:sz="0" w:space="0" w:color="auto"/>
        <w:right w:val="none" w:sz="0" w:space="0" w:color="auto"/>
      </w:divBdr>
    </w:div>
    <w:div w:id="1578053301">
      <w:marLeft w:val="0"/>
      <w:marRight w:val="0"/>
      <w:marTop w:val="0"/>
      <w:marBottom w:val="0"/>
      <w:divBdr>
        <w:top w:val="none" w:sz="0" w:space="0" w:color="auto"/>
        <w:left w:val="none" w:sz="0" w:space="0" w:color="auto"/>
        <w:bottom w:val="none" w:sz="0" w:space="0" w:color="auto"/>
        <w:right w:val="none" w:sz="0" w:space="0" w:color="auto"/>
      </w:divBdr>
    </w:div>
    <w:div w:id="1578053302">
      <w:marLeft w:val="0"/>
      <w:marRight w:val="0"/>
      <w:marTop w:val="0"/>
      <w:marBottom w:val="0"/>
      <w:divBdr>
        <w:top w:val="none" w:sz="0" w:space="0" w:color="auto"/>
        <w:left w:val="none" w:sz="0" w:space="0" w:color="auto"/>
        <w:bottom w:val="none" w:sz="0" w:space="0" w:color="auto"/>
        <w:right w:val="none" w:sz="0" w:space="0" w:color="auto"/>
      </w:divBdr>
    </w:div>
    <w:div w:id="1578053303">
      <w:marLeft w:val="0"/>
      <w:marRight w:val="0"/>
      <w:marTop w:val="0"/>
      <w:marBottom w:val="0"/>
      <w:divBdr>
        <w:top w:val="none" w:sz="0" w:space="0" w:color="auto"/>
        <w:left w:val="none" w:sz="0" w:space="0" w:color="auto"/>
        <w:bottom w:val="none" w:sz="0" w:space="0" w:color="auto"/>
        <w:right w:val="none" w:sz="0" w:space="0" w:color="auto"/>
      </w:divBdr>
    </w:div>
    <w:div w:id="1578053305">
      <w:marLeft w:val="0"/>
      <w:marRight w:val="0"/>
      <w:marTop w:val="0"/>
      <w:marBottom w:val="0"/>
      <w:divBdr>
        <w:top w:val="none" w:sz="0" w:space="0" w:color="auto"/>
        <w:left w:val="none" w:sz="0" w:space="0" w:color="auto"/>
        <w:bottom w:val="none" w:sz="0" w:space="0" w:color="auto"/>
        <w:right w:val="none" w:sz="0" w:space="0" w:color="auto"/>
      </w:divBdr>
    </w:div>
    <w:div w:id="1578053306">
      <w:marLeft w:val="0"/>
      <w:marRight w:val="0"/>
      <w:marTop w:val="0"/>
      <w:marBottom w:val="0"/>
      <w:divBdr>
        <w:top w:val="none" w:sz="0" w:space="0" w:color="auto"/>
        <w:left w:val="none" w:sz="0" w:space="0" w:color="auto"/>
        <w:bottom w:val="none" w:sz="0" w:space="0" w:color="auto"/>
        <w:right w:val="none" w:sz="0" w:space="0" w:color="auto"/>
      </w:divBdr>
    </w:div>
    <w:div w:id="1578053307">
      <w:marLeft w:val="0"/>
      <w:marRight w:val="0"/>
      <w:marTop w:val="0"/>
      <w:marBottom w:val="0"/>
      <w:divBdr>
        <w:top w:val="none" w:sz="0" w:space="0" w:color="auto"/>
        <w:left w:val="none" w:sz="0" w:space="0" w:color="auto"/>
        <w:bottom w:val="none" w:sz="0" w:space="0" w:color="auto"/>
        <w:right w:val="none" w:sz="0" w:space="0" w:color="auto"/>
      </w:divBdr>
    </w:div>
    <w:div w:id="1578053308">
      <w:marLeft w:val="0"/>
      <w:marRight w:val="0"/>
      <w:marTop w:val="0"/>
      <w:marBottom w:val="0"/>
      <w:divBdr>
        <w:top w:val="none" w:sz="0" w:space="0" w:color="auto"/>
        <w:left w:val="none" w:sz="0" w:space="0" w:color="auto"/>
        <w:bottom w:val="none" w:sz="0" w:space="0" w:color="auto"/>
        <w:right w:val="none" w:sz="0" w:space="0" w:color="auto"/>
      </w:divBdr>
    </w:div>
    <w:div w:id="1578053309">
      <w:marLeft w:val="0"/>
      <w:marRight w:val="0"/>
      <w:marTop w:val="0"/>
      <w:marBottom w:val="0"/>
      <w:divBdr>
        <w:top w:val="none" w:sz="0" w:space="0" w:color="auto"/>
        <w:left w:val="none" w:sz="0" w:space="0" w:color="auto"/>
        <w:bottom w:val="none" w:sz="0" w:space="0" w:color="auto"/>
        <w:right w:val="none" w:sz="0" w:space="0" w:color="auto"/>
      </w:divBdr>
    </w:div>
    <w:div w:id="1578053310">
      <w:marLeft w:val="0"/>
      <w:marRight w:val="0"/>
      <w:marTop w:val="0"/>
      <w:marBottom w:val="0"/>
      <w:divBdr>
        <w:top w:val="none" w:sz="0" w:space="0" w:color="auto"/>
        <w:left w:val="none" w:sz="0" w:space="0" w:color="auto"/>
        <w:bottom w:val="none" w:sz="0" w:space="0" w:color="auto"/>
        <w:right w:val="none" w:sz="0" w:space="0" w:color="auto"/>
      </w:divBdr>
    </w:div>
    <w:div w:id="1578053311">
      <w:marLeft w:val="0"/>
      <w:marRight w:val="0"/>
      <w:marTop w:val="0"/>
      <w:marBottom w:val="0"/>
      <w:divBdr>
        <w:top w:val="none" w:sz="0" w:space="0" w:color="auto"/>
        <w:left w:val="none" w:sz="0" w:space="0" w:color="auto"/>
        <w:bottom w:val="none" w:sz="0" w:space="0" w:color="auto"/>
        <w:right w:val="none" w:sz="0" w:space="0" w:color="auto"/>
      </w:divBdr>
    </w:div>
    <w:div w:id="1578053312">
      <w:marLeft w:val="0"/>
      <w:marRight w:val="0"/>
      <w:marTop w:val="0"/>
      <w:marBottom w:val="0"/>
      <w:divBdr>
        <w:top w:val="none" w:sz="0" w:space="0" w:color="auto"/>
        <w:left w:val="none" w:sz="0" w:space="0" w:color="auto"/>
        <w:bottom w:val="none" w:sz="0" w:space="0" w:color="auto"/>
        <w:right w:val="none" w:sz="0" w:space="0" w:color="auto"/>
      </w:divBdr>
    </w:div>
    <w:div w:id="1578053313">
      <w:marLeft w:val="0"/>
      <w:marRight w:val="0"/>
      <w:marTop w:val="0"/>
      <w:marBottom w:val="0"/>
      <w:divBdr>
        <w:top w:val="none" w:sz="0" w:space="0" w:color="auto"/>
        <w:left w:val="none" w:sz="0" w:space="0" w:color="auto"/>
        <w:bottom w:val="none" w:sz="0" w:space="0" w:color="auto"/>
        <w:right w:val="none" w:sz="0" w:space="0" w:color="auto"/>
      </w:divBdr>
    </w:div>
    <w:div w:id="1578053314">
      <w:marLeft w:val="0"/>
      <w:marRight w:val="0"/>
      <w:marTop w:val="0"/>
      <w:marBottom w:val="0"/>
      <w:divBdr>
        <w:top w:val="none" w:sz="0" w:space="0" w:color="auto"/>
        <w:left w:val="none" w:sz="0" w:space="0" w:color="auto"/>
        <w:bottom w:val="none" w:sz="0" w:space="0" w:color="auto"/>
        <w:right w:val="none" w:sz="0" w:space="0" w:color="auto"/>
      </w:divBdr>
    </w:div>
    <w:div w:id="1578053315">
      <w:marLeft w:val="0"/>
      <w:marRight w:val="0"/>
      <w:marTop w:val="0"/>
      <w:marBottom w:val="0"/>
      <w:divBdr>
        <w:top w:val="none" w:sz="0" w:space="0" w:color="auto"/>
        <w:left w:val="none" w:sz="0" w:space="0" w:color="auto"/>
        <w:bottom w:val="none" w:sz="0" w:space="0" w:color="auto"/>
        <w:right w:val="none" w:sz="0" w:space="0" w:color="auto"/>
      </w:divBdr>
    </w:div>
    <w:div w:id="1578053316">
      <w:marLeft w:val="0"/>
      <w:marRight w:val="0"/>
      <w:marTop w:val="0"/>
      <w:marBottom w:val="0"/>
      <w:divBdr>
        <w:top w:val="none" w:sz="0" w:space="0" w:color="auto"/>
        <w:left w:val="none" w:sz="0" w:space="0" w:color="auto"/>
        <w:bottom w:val="none" w:sz="0" w:space="0" w:color="auto"/>
        <w:right w:val="none" w:sz="0" w:space="0" w:color="auto"/>
      </w:divBdr>
    </w:div>
    <w:div w:id="1578053317">
      <w:marLeft w:val="0"/>
      <w:marRight w:val="0"/>
      <w:marTop w:val="0"/>
      <w:marBottom w:val="0"/>
      <w:divBdr>
        <w:top w:val="none" w:sz="0" w:space="0" w:color="auto"/>
        <w:left w:val="none" w:sz="0" w:space="0" w:color="auto"/>
        <w:bottom w:val="none" w:sz="0" w:space="0" w:color="auto"/>
        <w:right w:val="none" w:sz="0" w:space="0" w:color="auto"/>
      </w:divBdr>
    </w:div>
    <w:div w:id="1578053318">
      <w:marLeft w:val="0"/>
      <w:marRight w:val="0"/>
      <w:marTop w:val="0"/>
      <w:marBottom w:val="0"/>
      <w:divBdr>
        <w:top w:val="none" w:sz="0" w:space="0" w:color="auto"/>
        <w:left w:val="none" w:sz="0" w:space="0" w:color="auto"/>
        <w:bottom w:val="none" w:sz="0" w:space="0" w:color="auto"/>
        <w:right w:val="none" w:sz="0" w:space="0" w:color="auto"/>
      </w:divBdr>
    </w:div>
    <w:div w:id="1578053319">
      <w:marLeft w:val="0"/>
      <w:marRight w:val="0"/>
      <w:marTop w:val="0"/>
      <w:marBottom w:val="0"/>
      <w:divBdr>
        <w:top w:val="none" w:sz="0" w:space="0" w:color="auto"/>
        <w:left w:val="none" w:sz="0" w:space="0" w:color="auto"/>
        <w:bottom w:val="none" w:sz="0" w:space="0" w:color="auto"/>
        <w:right w:val="none" w:sz="0" w:space="0" w:color="auto"/>
      </w:divBdr>
    </w:div>
    <w:div w:id="1578053320">
      <w:marLeft w:val="0"/>
      <w:marRight w:val="0"/>
      <w:marTop w:val="0"/>
      <w:marBottom w:val="0"/>
      <w:divBdr>
        <w:top w:val="none" w:sz="0" w:space="0" w:color="auto"/>
        <w:left w:val="none" w:sz="0" w:space="0" w:color="auto"/>
        <w:bottom w:val="none" w:sz="0" w:space="0" w:color="auto"/>
        <w:right w:val="none" w:sz="0" w:space="0" w:color="auto"/>
      </w:divBdr>
    </w:div>
    <w:div w:id="1578053322">
      <w:marLeft w:val="0"/>
      <w:marRight w:val="0"/>
      <w:marTop w:val="0"/>
      <w:marBottom w:val="0"/>
      <w:divBdr>
        <w:top w:val="none" w:sz="0" w:space="0" w:color="auto"/>
        <w:left w:val="none" w:sz="0" w:space="0" w:color="auto"/>
        <w:bottom w:val="none" w:sz="0" w:space="0" w:color="auto"/>
        <w:right w:val="none" w:sz="0" w:space="0" w:color="auto"/>
      </w:divBdr>
    </w:div>
    <w:div w:id="1578053323">
      <w:marLeft w:val="0"/>
      <w:marRight w:val="0"/>
      <w:marTop w:val="0"/>
      <w:marBottom w:val="0"/>
      <w:divBdr>
        <w:top w:val="none" w:sz="0" w:space="0" w:color="auto"/>
        <w:left w:val="none" w:sz="0" w:space="0" w:color="auto"/>
        <w:bottom w:val="none" w:sz="0" w:space="0" w:color="auto"/>
        <w:right w:val="none" w:sz="0" w:space="0" w:color="auto"/>
      </w:divBdr>
    </w:div>
    <w:div w:id="1578053324">
      <w:marLeft w:val="0"/>
      <w:marRight w:val="0"/>
      <w:marTop w:val="0"/>
      <w:marBottom w:val="0"/>
      <w:divBdr>
        <w:top w:val="none" w:sz="0" w:space="0" w:color="auto"/>
        <w:left w:val="none" w:sz="0" w:space="0" w:color="auto"/>
        <w:bottom w:val="none" w:sz="0" w:space="0" w:color="auto"/>
        <w:right w:val="none" w:sz="0" w:space="0" w:color="auto"/>
      </w:divBdr>
    </w:div>
    <w:div w:id="1578053325">
      <w:marLeft w:val="0"/>
      <w:marRight w:val="0"/>
      <w:marTop w:val="0"/>
      <w:marBottom w:val="0"/>
      <w:divBdr>
        <w:top w:val="none" w:sz="0" w:space="0" w:color="auto"/>
        <w:left w:val="none" w:sz="0" w:space="0" w:color="auto"/>
        <w:bottom w:val="none" w:sz="0" w:space="0" w:color="auto"/>
        <w:right w:val="none" w:sz="0" w:space="0" w:color="auto"/>
      </w:divBdr>
    </w:div>
    <w:div w:id="1578053326">
      <w:marLeft w:val="0"/>
      <w:marRight w:val="0"/>
      <w:marTop w:val="0"/>
      <w:marBottom w:val="0"/>
      <w:divBdr>
        <w:top w:val="none" w:sz="0" w:space="0" w:color="auto"/>
        <w:left w:val="none" w:sz="0" w:space="0" w:color="auto"/>
        <w:bottom w:val="none" w:sz="0" w:space="0" w:color="auto"/>
        <w:right w:val="none" w:sz="0" w:space="0" w:color="auto"/>
      </w:divBdr>
    </w:div>
    <w:div w:id="1578053327">
      <w:marLeft w:val="0"/>
      <w:marRight w:val="0"/>
      <w:marTop w:val="0"/>
      <w:marBottom w:val="0"/>
      <w:divBdr>
        <w:top w:val="none" w:sz="0" w:space="0" w:color="auto"/>
        <w:left w:val="none" w:sz="0" w:space="0" w:color="auto"/>
        <w:bottom w:val="none" w:sz="0" w:space="0" w:color="auto"/>
        <w:right w:val="none" w:sz="0" w:space="0" w:color="auto"/>
      </w:divBdr>
    </w:div>
    <w:div w:id="1578053328">
      <w:marLeft w:val="0"/>
      <w:marRight w:val="0"/>
      <w:marTop w:val="0"/>
      <w:marBottom w:val="0"/>
      <w:divBdr>
        <w:top w:val="none" w:sz="0" w:space="0" w:color="auto"/>
        <w:left w:val="none" w:sz="0" w:space="0" w:color="auto"/>
        <w:bottom w:val="none" w:sz="0" w:space="0" w:color="auto"/>
        <w:right w:val="none" w:sz="0" w:space="0" w:color="auto"/>
      </w:divBdr>
    </w:div>
    <w:div w:id="1578053329">
      <w:marLeft w:val="0"/>
      <w:marRight w:val="0"/>
      <w:marTop w:val="0"/>
      <w:marBottom w:val="0"/>
      <w:divBdr>
        <w:top w:val="none" w:sz="0" w:space="0" w:color="auto"/>
        <w:left w:val="none" w:sz="0" w:space="0" w:color="auto"/>
        <w:bottom w:val="none" w:sz="0" w:space="0" w:color="auto"/>
        <w:right w:val="none" w:sz="0" w:space="0" w:color="auto"/>
      </w:divBdr>
    </w:div>
    <w:div w:id="1578053330">
      <w:marLeft w:val="0"/>
      <w:marRight w:val="0"/>
      <w:marTop w:val="0"/>
      <w:marBottom w:val="0"/>
      <w:divBdr>
        <w:top w:val="none" w:sz="0" w:space="0" w:color="auto"/>
        <w:left w:val="none" w:sz="0" w:space="0" w:color="auto"/>
        <w:bottom w:val="none" w:sz="0" w:space="0" w:color="auto"/>
        <w:right w:val="none" w:sz="0" w:space="0" w:color="auto"/>
      </w:divBdr>
    </w:div>
    <w:div w:id="1578053331">
      <w:marLeft w:val="0"/>
      <w:marRight w:val="0"/>
      <w:marTop w:val="0"/>
      <w:marBottom w:val="0"/>
      <w:divBdr>
        <w:top w:val="none" w:sz="0" w:space="0" w:color="auto"/>
        <w:left w:val="none" w:sz="0" w:space="0" w:color="auto"/>
        <w:bottom w:val="none" w:sz="0" w:space="0" w:color="auto"/>
        <w:right w:val="none" w:sz="0" w:space="0" w:color="auto"/>
      </w:divBdr>
    </w:div>
    <w:div w:id="1578053332">
      <w:marLeft w:val="0"/>
      <w:marRight w:val="0"/>
      <w:marTop w:val="0"/>
      <w:marBottom w:val="0"/>
      <w:divBdr>
        <w:top w:val="none" w:sz="0" w:space="0" w:color="auto"/>
        <w:left w:val="none" w:sz="0" w:space="0" w:color="auto"/>
        <w:bottom w:val="none" w:sz="0" w:space="0" w:color="auto"/>
        <w:right w:val="none" w:sz="0" w:space="0" w:color="auto"/>
      </w:divBdr>
    </w:div>
    <w:div w:id="1578053333">
      <w:marLeft w:val="0"/>
      <w:marRight w:val="0"/>
      <w:marTop w:val="0"/>
      <w:marBottom w:val="0"/>
      <w:divBdr>
        <w:top w:val="none" w:sz="0" w:space="0" w:color="auto"/>
        <w:left w:val="none" w:sz="0" w:space="0" w:color="auto"/>
        <w:bottom w:val="none" w:sz="0" w:space="0" w:color="auto"/>
        <w:right w:val="none" w:sz="0" w:space="0" w:color="auto"/>
      </w:divBdr>
    </w:div>
    <w:div w:id="1578053334">
      <w:marLeft w:val="0"/>
      <w:marRight w:val="0"/>
      <w:marTop w:val="0"/>
      <w:marBottom w:val="0"/>
      <w:divBdr>
        <w:top w:val="none" w:sz="0" w:space="0" w:color="auto"/>
        <w:left w:val="none" w:sz="0" w:space="0" w:color="auto"/>
        <w:bottom w:val="none" w:sz="0" w:space="0" w:color="auto"/>
        <w:right w:val="none" w:sz="0" w:space="0" w:color="auto"/>
      </w:divBdr>
    </w:div>
    <w:div w:id="1578053335">
      <w:marLeft w:val="0"/>
      <w:marRight w:val="0"/>
      <w:marTop w:val="0"/>
      <w:marBottom w:val="0"/>
      <w:divBdr>
        <w:top w:val="none" w:sz="0" w:space="0" w:color="auto"/>
        <w:left w:val="none" w:sz="0" w:space="0" w:color="auto"/>
        <w:bottom w:val="none" w:sz="0" w:space="0" w:color="auto"/>
        <w:right w:val="none" w:sz="0" w:space="0" w:color="auto"/>
      </w:divBdr>
    </w:div>
    <w:div w:id="1578053336">
      <w:marLeft w:val="0"/>
      <w:marRight w:val="0"/>
      <w:marTop w:val="0"/>
      <w:marBottom w:val="0"/>
      <w:divBdr>
        <w:top w:val="none" w:sz="0" w:space="0" w:color="auto"/>
        <w:left w:val="none" w:sz="0" w:space="0" w:color="auto"/>
        <w:bottom w:val="none" w:sz="0" w:space="0" w:color="auto"/>
        <w:right w:val="none" w:sz="0" w:space="0" w:color="auto"/>
      </w:divBdr>
    </w:div>
    <w:div w:id="1578053337">
      <w:marLeft w:val="0"/>
      <w:marRight w:val="0"/>
      <w:marTop w:val="0"/>
      <w:marBottom w:val="0"/>
      <w:divBdr>
        <w:top w:val="none" w:sz="0" w:space="0" w:color="auto"/>
        <w:left w:val="none" w:sz="0" w:space="0" w:color="auto"/>
        <w:bottom w:val="none" w:sz="0" w:space="0" w:color="auto"/>
        <w:right w:val="none" w:sz="0" w:space="0" w:color="auto"/>
      </w:divBdr>
    </w:div>
    <w:div w:id="1578053338">
      <w:marLeft w:val="0"/>
      <w:marRight w:val="0"/>
      <w:marTop w:val="0"/>
      <w:marBottom w:val="0"/>
      <w:divBdr>
        <w:top w:val="none" w:sz="0" w:space="0" w:color="auto"/>
        <w:left w:val="none" w:sz="0" w:space="0" w:color="auto"/>
        <w:bottom w:val="none" w:sz="0" w:space="0" w:color="auto"/>
        <w:right w:val="none" w:sz="0" w:space="0" w:color="auto"/>
      </w:divBdr>
    </w:div>
    <w:div w:id="1578053339">
      <w:marLeft w:val="0"/>
      <w:marRight w:val="0"/>
      <w:marTop w:val="0"/>
      <w:marBottom w:val="0"/>
      <w:divBdr>
        <w:top w:val="none" w:sz="0" w:space="0" w:color="auto"/>
        <w:left w:val="none" w:sz="0" w:space="0" w:color="auto"/>
        <w:bottom w:val="none" w:sz="0" w:space="0" w:color="auto"/>
        <w:right w:val="none" w:sz="0" w:space="0" w:color="auto"/>
      </w:divBdr>
    </w:div>
    <w:div w:id="1578053340">
      <w:marLeft w:val="0"/>
      <w:marRight w:val="0"/>
      <w:marTop w:val="0"/>
      <w:marBottom w:val="0"/>
      <w:divBdr>
        <w:top w:val="none" w:sz="0" w:space="0" w:color="auto"/>
        <w:left w:val="none" w:sz="0" w:space="0" w:color="auto"/>
        <w:bottom w:val="none" w:sz="0" w:space="0" w:color="auto"/>
        <w:right w:val="none" w:sz="0" w:space="0" w:color="auto"/>
      </w:divBdr>
    </w:div>
    <w:div w:id="1578053341">
      <w:marLeft w:val="0"/>
      <w:marRight w:val="0"/>
      <w:marTop w:val="0"/>
      <w:marBottom w:val="0"/>
      <w:divBdr>
        <w:top w:val="none" w:sz="0" w:space="0" w:color="auto"/>
        <w:left w:val="none" w:sz="0" w:space="0" w:color="auto"/>
        <w:bottom w:val="none" w:sz="0" w:space="0" w:color="auto"/>
        <w:right w:val="none" w:sz="0" w:space="0" w:color="auto"/>
      </w:divBdr>
    </w:div>
    <w:div w:id="1578053342">
      <w:marLeft w:val="0"/>
      <w:marRight w:val="0"/>
      <w:marTop w:val="0"/>
      <w:marBottom w:val="0"/>
      <w:divBdr>
        <w:top w:val="none" w:sz="0" w:space="0" w:color="auto"/>
        <w:left w:val="none" w:sz="0" w:space="0" w:color="auto"/>
        <w:bottom w:val="none" w:sz="0" w:space="0" w:color="auto"/>
        <w:right w:val="none" w:sz="0" w:space="0" w:color="auto"/>
      </w:divBdr>
    </w:div>
    <w:div w:id="1578053343">
      <w:marLeft w:val="0"/>
      <w:marRight w:val="0"/>
      <w:marTop w:val="0"/>
      <w:marBottom w:val="0"/>
      <w:divBdr>
        <w:top w:val="none" w:sz="0" w:space="0" w:color="auto"/>
        <w:left w:val="none" w:sz="0" w:space="0" w:color="auto"/>
        <w:bottom w:val="none" w:sz="0" w:space="0" w:color="auto"/>
        <w:right w:val="none" w:sz="0" w:space="0" w:color="auto"/>
      </w:divBdr>
    </w:div>
    <w:div w:id="1578053344">
      <w:marLeft w:val="0"/>
      <w:marRight w:val="0"/>
      <w:marTop w:val="0"/>
      <w:marBottom w:val="0"/>
      <w:divBdr>
        <w:top w:val="none" w:sz="0" w:space="0" w:color="auto"/>
        <w:left w:val="none" w:sz="0" w:space="0" w:color="auto"/>
        <w:bottom w:val="none" w:sz="0" w:space="0" w:color="auto"/>
        <w:right w:val="none" w:sz="0" w:space="0" w:color="auto"/>
      </w:divBdr>
    </w:div>
    <w:div w:id="1578053345">
      <w:marLeft w:val="0"/>
      <w:marRight w:val="0"/>
      <w:marTop w:val="0"/>
      <w:marBottom w:val="0"/>
      <w:divBdr>
        <w:top w:val="none" w:sz="0" w:space="0" w:color="auto"/>
        <w:left w:val="none" w:sz="0" w:space="0" w:color="auto"/>
        <w:bottom w:val="none" w:sz="0" w:space="0" w:color="auto"/>
        <w:right w:val="none" w:sz="0" w:space="0" w:color="auto"/>
      </w:divBdr>
    </w:div>
    <w:div w:id="1578053346">
      <w:marLeft w:val="0"/>
      <w:marRight w:val="0"/>
      <w:marTop w:val="0"/>
      <w:marBottom w:val="0"/>
      <w:divBdr>
        <w:top w:val="none" w:sz="0" w:space="0" w:color="auto"/>
        <w:left w:val="none" w:sz="0" w:space="0" w:color="auto"/>
        <w:bottom w:val="none" w:sz="0" w:space="0" w:color="auto"/>
        <w:right w:val="none" w:sz="0" w:space="0" w:color="auto"/>
      </w:divBdr>
    </w:div>
    <w:div w:id="1578053347">
      <w:marLeft w:val="0"/>
      <w:marRight w:val="0"/>
      <w:marTop w:val="0"/>
      <w:marBottom w:val="0"/>
      <w:divBdr>
        <w:top w:val="none" w:sz="0" w:space="0" w:color="auto"/>
        <w:left w:val="none" w:sz="0" w:space="0" w:color="auto"/>
        <w:bottom w:val="none" w:sz="0" w:space="0" w:color="auto"/>
        <w:right w:val="none" w:sz="0" w:space="0" w:color="auto"/>
      </w:divBdr>
    </w:div>
    <w:div w:id="1578053348">
      <w:marLeft w:val="0"/>
      <w:marRight w:val="0"/>
      <w:marTop w:val="0"/>
      <w:marBottom w:val="0"/>
      <w:divBdr>
        <w:top w:val="none" w:sz="0" w:space="0" w:color="auto"/>
        <w:left w:val="none" w:sz="0" w:space="0" w:color="auto"/>
        <w:bottom w:val="none" w:sz="0" w:space="0" w:color="auto"/>
        <w:right w:val="none" w:sz="0" w:space="0" w:color="auto"/>
      </w:divBdr>
    </w:div>
    <w:div w:id="1578053349">
      <w:marLeft w:val="0"/>
      <w:marRight w:val="0"/>
      <w:marTop w:val="0"/>
      <w:marBottom w:val="0"/>
      <w:divBdr>
        <w:top w:val="none" w:sz="0" w:space="0" w:color="auto"/>
        <w:left w:val="none" w:sz="0" w:space="0" w:color="auto"/>
        <w:bottom w:val="none" w:sz="0" w:space="0" w:color="auto"/>
        <w:right w:val="none" w:sz="0" w:space="0" w:color="auto"/>
      </w:divBdr>
    </w:div>
    <w:div w:id="1578053350">
      <w:marLeft w:val="0"/>
      <w:marRight w:val="0"/>
      <w:marTop w:val="0"/>
      <w:marBottom w:val="0"/>
      <w:divBdr>
        <w:top w:val="none" w:sz="0" w:space="0" w:color="auto"/>
        <w:left w:val="none" w:sz="0" w:space="0" w:color="auto"/>
        <w:bottom w:val="none" w:sz="0" w:space="0" w:color="auto"/>
        <w:right w:val="none" w:sz="0" w:space="0" w:color="auto"/>
      </w:divBdr>
    </w:div>
    <w:div w:id="1578053351">
      <w:marLeft w:val="0"/>
      <w:marRight w:val="0"/>
      <w:marTop w:val="0"/>
      <w:marBottom w:val="0"/>
      <w:divBdr>
        <w:top w:val="none" w:sz="0" w:space="0" w:color="auto"/>
        <w:left w:val="none" w:sz="0" w:space="0" w:color="auto"/>
        <w:bottom w:val="none" w:sz="0" w:space="0" w:color="auto"/>
        <w:right w:val="none" w:sz="0" w:space="0" w:color="auto"/>
      </w:divBdr>
    </w:div>
    <w:div w:id="1578053353">
      <w:marLeft w:val="0"/>
      <w:marRight w:val="0"/>
      <w:marTop w:val="0"/>
      <w:marBottom w:val="0"/>
      <w:divBdr>
        <w:top w:val="none" w:sz="0" w:space="0" w:color="auto"/>
        <w:left w:val="none" w:sz="0" w:space="0" w:color="auto"/>
        <w:bottom w:val="none" w:sz="0" w:space="0" w:color="auto"/>
        <w:right w:val="none" w:sz="0" w:space="0" w:color="auto"/>
      </w:divBdr>
    </w:div>
    <w:div w:id="1578053354">
      <w:marLeft w:val="0"/>
      <w:marRight w:val="0"/>
      <w:marTop w:val="0"/>
      <w:marBottom w:val="0"/>
      <w:divBdr>
        <w:top w:val="none" w:sz="0" w:space="0" w:color="auto"/>
        <w:left w:val="none" w:sz="0" w:space="0" w:color="auto"/>
        <w:bottom w:val="none" w:sz="0" w:space="0" w:color="auto"/>
        <w:right w:val="none" w:sz="0" w:space="0" w:color="auto"/>
      </w:divBdr>
    </w:div>
    <w:div w:id="1578053355">
      <w:marLeft w:val="0"/>
      <w:marRight w:val="0"/>
      <w:marTop w:val="0"/>
      <w:marBottom w:val="0"/>
      <w:divBdr>
        <w:top w:val="none" w:sz="0" w:space="0" w:color="auto"/>
        <w:left w:val="none" w:sz="0" w:space="0" w:color="auto"/>
        <w:bottom w:val="none" w:sz="0" w:space="0" w:color="auto"/>
        <w:right w:val="none" w:sz="0" w:space="0" w:color="auto"/>
      </w:divBdr>
    </w:div>
    <w:div w:id="1578053356">
      <w:marLeft w:val="0"/>
      <w:marRight w:val="0"/>
      <w:marTop w:val="0"/>
      <w:marBottom w:val="0"/>
      <w:divBdr>
        <w:top w:val="none" w:sz="0" w:space="0" w:color="auto"/>
        <w:left w:val="none" w:sz="0" w:space="0" w:color="auto"/>
        <w:bottom w:val="none" w:sz="0" w:space="0" w:color="auto"/>
        <w:right w:val="none" w:sz="0" w:space="0" w:color="auto"/>
      </w:divBdr>
    </w:div>
    <w:div w:id="1578053357">
      <w:marLeft w:val="0"/>
      <w:marRight w:val="0"/>
      <w:marTop w:val="0"/>
      <w:marBottom w:val="0"/>
      <w:divBdr>
        <w:top w:val="none" w:sz="0" w:space="0" w:color="auto"/>
        <w:left w:val="none" w:sz="0" w:space="0" w:color="auto"/>
        <w:bottom w:val="none" w:sz="0" w:space="0" w:color="auto"/>
        <w:right w:val="none" w:sz="0" w:space="0" w:color="auto"/>
      </w:divBdr>
    </w:div>
    <w:div w:id="1578053358">
      <w:marLeft w:val="0"/>
      <w:marRight w:val="0"/>
      <w:marTop w:val="0"/>
      <w:marBottom w:val="0"/>
      <w:divBdr>
        <w:top w:val="none" w:sz="0" w:space="0" w:color="auto"/>
        <w:left w:val="none" w:sz="0" w:space="0" w:color="auto"/>
        <w:bottom w:val="none" w:sz="0" w:space="0" w:color="auto"/>
        <w:right w:val="none" w:sz="0" w:space="0" w:color="auto"/>
      </w:divBdr>
    </w:div>
    <w:div w:id="1578053359">
      <w:marLeft w:val="0"/>
      <w:marRight w:val="0"/>
      <w:marTop w:val="0"/>
      <w:marBottom w:val="0"/>
      <w:divBdr>
        <w:top w:val="none" w:sz="0" w:space="0" w:color="auto"/>
        <w:left w:val="none" w:sz="0" w:space="0" w:color="auto"/>
        <w:bottom w:val="none" w:sz="0" w:space="0" w:color="auto"/>
        <w:right w:val="none" w:sz="0" w:space="0" w:color="auto"/>
      </w:divBdr>
    </w:div>
    <w:div w:id="1578053360">
      <w:marLeft w:val="0"/>
      <w:marRight w:val="0"/>
      <w:marTop w:val="0"/>
      <w:marBottom w:val="0"/>
      <w:divBdr>
        <w:top w:val="none" w:sz="0" w:space="0" w:color="auto"/>
        <w:left w:val="none" w:sz="0" w:space="0" w:color="auto"/>
        <w:bottom w:val="none" w:sz="0" w:space="0" w:color="auto"/>
        <w:right w:val="none" w:sz="0" w:space="0" w:color="auto"/>
      </w:divBdr>
    </w:div>
    <w:div w:id="1578053361">
      <w:marLeft w:val="0"/>
      <w:marRight w:val="0"/>
      <w:marTop w:val="0"/>
      <w:marBottom w:val="0"/>
      <w:divBdr>
        <w:top w:val="none" w:sz="0" w:space="0" w:color="auto"/>
        <w:left w:val="none" w:sz="0" w:space="0" w:color="auto"/>
        <w:bottom w:val="none" w:sz="0" w:space="0" w:color="auto"/>
        <w:right w:val="none" w:sz="0" w:space="0" w:color="auto"/>
      </w:divBdr>
    </w:div>
    <w:div w:id="1578053362">
      <w:marLeft w:val="0"/>
      <w:marRight w:val="0"/>
      <w:marTop w:val="0"/>
      <w:marBottom w:val="0"/>
      <w:divBdr>
        <w:top w:val="none" w:sz="0" w:space="0" w:color="auto"/>
        <w:left w:val="none" w:sz="0" w:space="0" w:color="auto"/>
        <w:bottom w:val="none" w:sz="0" w:space="0" w:color="auto"/>
        <w:right w:val="none" w:sz="0" w:space="0" w:color="auto"/>
      </w:divBdr>
    </w:div>
    <w:div w:id="1578053363">
      <w:marLeft w:val="0"/>
      <w:marRight w:val="0"/>
      <w:marTop w:val="0"/>
      <w:marBottom w:val="0"/>
      <w:divBdr>
        <w:top w:val="none" w:sz="0" w:space="0" w:color="auto"/>
        <w:left w:val="none" w:sz="0" w:space="0" w:color="auto"/>
        <w:bottom w:val="none" w:sz="0" w:space="0" w:color="auto"/>
        <w:right w:val="none" w:sz="0" w:space="0" w:color="auto"/>
      </w:divBdr>
    </w:div>
    <w:div w:id="1578053365">
      <w:marLeft w:val="0"/>
      <w:marRight w:val="0"/>
      <w:marTop w:val="0"/>
      <w:marBottom w:val="0"/>
      <w:divBdr>
        <w:top w:val="none" w:sz="0" w:space="0" w:color="auto"/>
        <w:left w:val="none" w:sz="0" w:space="0" w:color="auto"/>
        <w:bottom w:val="none" w:sz="0" w:space="0" w:color="auto"/>
        <w:right w:val="none" w:sz="0" w:space="0" w:color="auto"/>
      </w:divBdr>
    </w:div>
    <w:div w:id="1578053366">
      <w:marLeft w:val="0"/>
      <w:marRight w:val="0"/>
      <w:marTop w:val="0"/>
      <w:marBottom w:val="0"/>
      <w:divBdr>
        <w:top w:val="none" w:sz="0" w:space="0" w:color="auto"/>
        <w:left w:val="none" w:sz="0" w:space="0" w:color="auto"/>
        <w:bottom w:val="none" w:sz="0" w:space="0" w:color="auto"/>
        <w:right w:val="none" w:sz="0" w:space="0" w:color="auto"/>
      </w:divBdr>
    </w:div>
    <w:div w:id="1578053367">
      <w:marLeft w:val="0"/>
      <w:marRight w:val="0"/>
      <w:marTop w:val="0"/>
      <w:marBottom w:val="0"/>
      <w:divBdr>
        <w:top w:val="none" w:sz="0" w:space="0" w:color="auto"/>
        <w:left w:val="none" w:sz="0" w:space="0" w:color="auto"/>
        <w:bottom w:val="none" w:sz="0" w:space="0" w:color="auto"/>
        <w:right w:val="none" w:sz="0" w:space="0" w:color="auto"/>
      </w:divBdr>
    </w:div>
    <w:div w:id="1578053368">
      <w:marLeft w:val="0"/>
      <w:marRight w:val="0"/>
      <w:marTop w:val="0"/>
      <w:marBottom w:val="0"/>
      <w:divBdr>
        <w:top w:val="none" w:sz="0" w:space="0" w:color="auto"/>
        <w:left w:val="none" w:sz="0" w:space="0" w:color="auto"/>
        <w:bottom w:val="none" w:sz="0" w:space="0" w:color="auto"/>
        <w:right w:val="none" w:sz="0" w:space="0" w:color="auto"/>
      </w:divBdr>
    </w:div>
    <w:div w:id="1578053369">
      <w:marLeft w:val="0"/>
      <w:marRight w:val="0"/>
      <w:marTop w:val="0"/>
      <w:marBottom w:val="0"/>
      <w:divBdr>
        <w:top w:val="none" w:sz="0" w:space="0" w:color="auto"/>
        <w:left w:val="none" w:sz="0" w:space="0" w:color="auto"/>
        <w:bottom w:val="none" w:sz="0" w:space="0" w:color="auto"/>
        <w:right w:val="none" w:sz="0" w:space="0" w:color="auto"/>
      </w:divBdr>
    </w:div>
    <w:div w:id="1578053370">
      <w:marLeft w:val="0"/>
      <w:marRight w:val="0"/>
      <w:marTop w:val="0"/>
      <w:marBottom w:val="0"/>
      <w:divBdr>
        <w:top w:val="none" w:sz="0" w:space="0" w:color="auto"/>
        <w:left w:val="none" w:sz="0" w:space="0" w:color="auto"/>
        <w:bottom w:val="none" w:sz="0" w:space="0" w:color="auto"/>
        <w:right w:val="none" w:sz="0" w:space="0" w:color="auto"/>
      </w:divBdr>
    </w:div>
    <w:div w:id="1578053371">
      <w:marLeft w:val="0"/>
      <w:marRight w:val="0"/>
      <w:marTop w:val="0"/>
      <w:marBottom w:val="0"/>
      <w:divBdr>
        <w:top w:val="none" w:sz="0" w:space="0" w:color="auto"/>
        <w:left w:val="none" w:sz="0" w:space="0" w:color="auto"/>
        <w:bottom w:val="none" w:sz="0" w:space="0" w:color="auto"/>
        <w:right w:val="none" w:sz="0" w:space="0" w:color="auto"/>
      </w:divBdr>
    </w:div>
    <w:div w:id="1578053372">
      <w:marLeft w:val="0"/>
      <w:marRight w:val="0"/>
      <w:marTop w:val="0"/>
      <w:marBottom w:val="0"/>
      <w:divBdr>
        <w:top w:val="none" w:sz="0" w:space="0" w:color="auto"/>
        <w:left w:val="none" w:sz="0" w:space="0" w:color="auto"/>
        <w:bottom w:val="none" w:sz="0" w:space="0" w:color="auto"/>
        <w:right w:val="none" w:sz="0" w:space="0" w:color="auto"/>
      </w:divBdr>
    </w:div>
    <w:div w:id="1578053374">
      <w:marLeft w:val="0"/>
      <w:marRight w:val="0"/>
      <w:marTop w:val="0"/>
      <w:marBottom w:val="0"/>
      <w:divBdr>
        <w:top w:val="none" w:sz="0" w:space="0" w:color="auto"/>
        <w:left w:val="none" w:sz="0" w:space="0" w:color="auto"/>
        <w:bottom w:val="none" w:sz="0" w:space="0" w:color="auto"/>
        <w:right w:val="none" w:sz="0" w:space="0" w:color="auto"/>
      </w:divBdr>
    </w:div>
    <w:div w:id="1578053375">
      <w:marLeft w:val="0"/>
      <w:marRight w:val="0"/>
      <w:marTop w:val="0"/>
      <w:marBottom w:val="0"/>
      <w:divBdr>
        <w:top w:val="none" w:sz="0" w:space="0" w:color="auto"/>
        <w:left w:val="none" w:sz="0" w:space="0" w:color="auto"/>
        <w:bottom w:val="none" w:sz="0" w:space="0" w:color="auto"/>
        <w:right w:val="none" w:sz="0" w:space="0" w:color="auto"/>
      </w:divBdr>
    </w:div>
    <w:div w:id="1578053376">
      <w:marLeft w:val="0"/>
      <w:marRight w:val="0"/>
      <w:marTop w:val="0"/>
      <w:marBottom w:val="0"/>
      <w:divBdr>
        <w:top w:val="none" w:sz="0" w:space="0" w:color="auto"/>
        <w:left w:val="none" w:sz="0" w:space="0" w:color="auto"/>
        <w:bottom w:val="none" w:sz="0" w:space="0" w:color="auto"/>
        <w:right w:val="none" w:sz="0" w:space="0" w:color="auto"/>
      </w:divBdr>
    </w:div>
    <w:div w:id="1578053377">
      <w:marLeft w:val="0"/>
      <w:marRight w:val="0"/>
      <w:marTop w:val="0"/>
      <w:marBottom w:val="0"/>
      <w:divBdr>
        <w:top w:val="none" w:sz="0" w:space="0" w:color="auto"/>
        <w:left w:val="none" w:sz="0" w:space="0" w:color="auto"/>
        <w:bottom w:val="none" w:sz="0" w:space="0" w:color="auto"/>
        <w:right w:val="none" w:sz="0" w:space="0" w:color="auto"/>
      </w:divBdr>
    </w:div>
    <w:div w:id="1735544188">
      <w:bodyDiv w:val="1"/>
      <w:marLeft w:val="0"/>
      <w:marRight w:val="0"/>
      <w:marTop w:val="0"/>
      <w:marBottom w:val="0"/>
      <w:divBdr>
        <w:top w:val="none" w:sz="0" w:space="0" w:color="auto"/>
        <w:left w:val="none" w:sz="0" w:space="0" w:color="auto"/>
        <w:bottom w:val="none" w:sz="0" w:space="0" w:color="auto"/>
        <w:right w:val="none" w:sz="0" w:space="0" w:color="auto"/>
      </w:divBdr>
    </w:div>
    <w:div w:id="1880123701">
      <w:bodyDiv w:val="1"/>
      <w:marLeft w:val="0"/>
      <w:marRight w:val="0"/>
      <w:marTop w:val="0"/>
      <w:marBottom w:val="0"/>
      <w:divBdr>
        <w:top w:val="none" w:sz="0" w:space="0" w:color="auto"/>
        <w:left w:val="none" w:sz="0" w:space="0" w:color="auto"/>
        <w:bottom w:val="none" w:sz="0" w:space="0" w:color="auto"/>
        <w:right w:val="none" w:sz="0" w:space="0" w:color="auto"/>
      </w:divBdr>
    </w:div>
    <w:div w:id="1990282926">
      <w:bodyDiv w:val="1"/>
      <w:marLeft w:val="0"/>
      <w:marRight w:val="0"/>
      <w:marTop w:val="0"/>
      <w:marBottom w:val="0"/>
      <w:divBdr>
        <w:top w:val="none" w:sz="0" w:space="0" w:color="auto"/>
        <w:left w:val="none" w:sz="0" w:space="0" w:color="auto"/>
        <w:bottom w:val="none" w:sz="0" w:space="0" w:color="auto"/>
        <w:right w:val="none" w:sz="0" w:space="0" w:color="auto"/>
      </w:divBdr>
    </w:div>
    <w:div w:id="19929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433D6E05EBC831E4F4E10F1BA8A884DEA372CA6B1EFF4D820F2CCE47DE1B1838A299C29198FAFMDn3K" TargetMode="External"/><Relationship Id="rId18" Type="http://schemas.openxmlformats.org/officeDocument/2006/relationships/hyperlink" Target="consultantplus://offline/ref=55707D4456FE3EC447567538459E75F70AEA707827B32C91E97F2809E51EFA76C439321F3FF64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2433D6E05EBC831E4F4E10F1BA8A884DEA372CA6B1EFF4D820F2CCE47DE1B1838A299C2B1986MAn1K" TargetMode="External"/><Relationship Id="rId17" Type="http://schemas.openxmlformats.org/officeDocument/2006/relationships/hyperlink" Target="consultantplus://offline/ref=D978D792EEFD2E4DCBA78BEC571780A050ECBE7C75381C712875D9F2BC08AEB3C183F1FB2E3CE5J903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6EE5E1C200A7BC93BE4298642B52B51D17EF2761FCA47B2DEEEAE8EFD8657CF2ABC83A4FE8D121B0FpF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045AB86A97172FC564F0F050C7763B06EC59545CF994FFE700B577141J3m2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3C256FF490BA6C3AA8D301A5170E1678AD306AA17C75E56FDF62D69424165F85755FE25DF5E7n0o9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433D6E05EBC831E4F4E10F1BA8A884DEA372CA6B1EFF4D820F2CCE47DE1B1838A299C291986ACDDM9n0K"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7-02-26T20:00:00+00:00</dateaddindb>
    <dateminusta xmlns="081b8c99-5a1b-4ba1-9a3e-0d0cea83319e" xsi:nil="true"/>
    <numik xmlns="af44e648-6311-40f1-ad37-1234555fd9ba">1</numik>
    <kind xmlns="e2080b48-eafa-461e-b501-38555d38caa1">76</kind>
    <num xmlns="af44e648-6311-40f1-ad37-1234555fd9ba">1</num>
    <beginactiondate xmlns="a853e5a8-fa1e-4dd3-a1b5-1604bfb35b05" xsi:nil="true"/>
    <approvaldate xmlns="081b8c99-5a1b-4ba1-9a3e-0d0cea83319e">2017-02-19T20:00:00+00:00</approvaldate>
    <bigtitle xmlns="a853e5a8-fa1e-4dd3-a1b5-1604bfb35b05">О внесении изменений в Закон Ярославской области «Об областном бюджете на 2017 год и на плановый период 2018 и 2019 годов»</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 xsi:nil="true"/>
    <status xmlns="5256eb8c-d5dd-498a-ad6f-7fa801666f9a">34</status>
    <organ xmlns="67a9cb4f-e58d-445a-8e0b-2b8d792f9e38">238</organ>
    <type xmlns="bc1d99f4-2047-4b43-99f0-e8f2a593a624" xsi:nil="true"/>
    <notes0 xmlns="081b8c99-5a1b-4ba1-9a3e-0d0cea83319e" xsi:nil="true"/>
    <informstring xmlns="081b8c99-5a1b-4ba1-9a3e-0d0cea83319e" xsi:nil="true"/>
    <theme xmlns="1e82c985-6cf2-4d43-b8b5-a430af7accc6"/>
    <meaning xmlns="05bb7913-6745-425b-9415-f9dbd3e56b95">114</meaning>
    <lastredaction xmlns="a853e5a8-fa1e-4dd3-a1b5-1604bfb35b05" xsi:nil="true"/>
    <number xmlns="081b8c99-5a1b-4ba1-9a3e-0d0cea83319e">1-з</number>
    <dateedition xmlns="081b8c99-5a1b-4ba1-9a3e-0d0cea83319e" xsi:nil="true"/>
    <operinform xmlns="081b8c99-5a1b-4ba1-9a3e-0d0cea83319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A02D-2BDD-492B-8453-EA0919F2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1B7A6-C368-45E3-AE79-2C06609D04B9}">
  <ds:schemaRefs>
    <ds:schemaRef ds:uri="http://schemas.microsoft.com/sharepoint/v3/contenttype/forms"/>
  </ds:schemaRefs>
</ds:datastoreItem>
</file>

<file path=customXml/itemProps3.xml><?xml version="1.0" encoding="utf-8"?>
<ds:datastoreItem xmlns:ds="http://schemas.openxmlformats.org/officeDocument/2006/customXml" ds:itemID="{3D0B4F1E-BF63-46C0-8651-78613985B70C}">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4.xml><?xml version="1.0" encoding="utf-8"?>
<ds:datastoreItem xmlns:ds="http://schemas.openxmlformats.org/officeDocument/2006/customXml" ds:itemID="{31F07CC0-EE43-436E-A334-6E7F625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62907</Words>
  <Characters>358574</Characters>
  <Application>Microsoft Office Word</Application>
  <DocSecurity>0</DocSecurity>
  <Lines>2988</Lines>
  <Paragraphs>841</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
  <LinksUpToDate>false</LinksUpToDate>
  <CharactersWithSpaces>4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uratova</dc:creator>
  <cp:lastModifiedBy>Julia Muratova</cp:lastModifiedBy>
  <cp:revision>2</cp:revision>
  <cp:lastPrinted>2017-02-01T13:05:00Z</cp:lastPrinted>
  <dcterms:created xsi:type="dcterms:W3CDTF">2017-04-26T03:48:00Z</dcterms:created>
  <dcterms:modified xsi:type="dcterms:W3CDTF">2017-04-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